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E" w:rsidRPr="00AC5CAA" w:rsidRDefault="00654EBE"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Default="003C1106">
      <w:pPr>
        <w:jc w:val="center"/>
        <w:rPr>
          <w:rFonts w:ascii="Arial" w:hAnsi="Arial" w:cs="Arial"/>
          <w:b/>
          <w:sz w:val="24"/>
          <w:szCs w:val="24"/>
        </w:rPr>
      </w:pPr>
      <w:bookmarkStart w:id="9" w:name="_Ref143918931"/>
      <w:bookmarkEnd w:id="9"/>
      <w:r w:rsidRPr="004D48DB">
        <w:rPr>
          <w:rFonts w:ascii="Arial" w:hAnsi="Arial" w:cs="Arial"/>
          <w:b/>
          <w:sz w:val="24"/>
          <w:szCs w:val="24"/>
        </w:rPr>
        <w:t>R</w:t>
      </w:r>
      <w:bookmarkStart w:id="10" w:name="_Ref473089559"/>
      <w:bookmarkEnd w:id="10"/>
      <w:r w:rsidRPr="004D48DB">
        <w:rPr>
          <w:rFonts w:ascii="Arial" w:hAnsi="Arial" w:cs="Arial"/>
          <w:b/>
          <w:sz w:val="24"/>
          <w:szCs w:val="24"/>
        </w:rPr>
        <w:t xml:space="preserve">EPÚBLICA FEDERATIVA </w:t>
      </w:r>
      <w:r w:rsidR="00851797">
        <w:rPr>
          <w:rFonts w:ascii="Arial" w:hAnsi="Arial" w:cs="Arial"/>
          <w:b/>
          <w:sz w:val="24"/>
          <w:szCs w:val="24"/>
        </w:rPr>
        <w:t>DO</w:t>
      </w:r>
      <w:r w:rsidRPr="004D48DB">
        <w:rPr>
          <w:rFonts w:ascii="Arial" w:hAnsi="Arial" w:cs="Arial"/>
          <w:b/>
          <w:sz w:val="24"/>
          <w:szCs w:val="24"/>
        </w:rPr>
        <w:t xml:space="preserve"> BRASIL</w:t>
      </w:r>
    </w:p>
    <w:p w:rsidR="00247D34" w:rsidRPr="004D48DB" w:rsidRDefault="00921470">
      <w:pPr>
        <w:jc w:val="center"/>
        <w:rPr>
          <w:rFonts w:ascii="Arial" w:hAnsi="Arial" w:cs="Arial"/>
          <w:b/>
          <w:sz w:val="24"/>
          <w:szCs w:val="24"/>
        </w:rPr>
      </w:pPr>
      <w:r>
        <w:rPr>
          <w:rFonts w:ascii="Arial" w:hAnsi="Arial" w:cs="Arial"/>
          <w:b/>
          <w:sz w:val="24"/>
          <w:szCs w:val="24"/>
        </w:rPr>
        <w:t xml:space="preserve"> </w:t>
      </w:r>
    </w:p>
    <w:bookmarkEnd w:id="0"/>
    <w:p w:rsidR="00654EBE" w:rsidRPr="004D48DB" w:rsidRDefault="003C1106">
      <w:pPr>
        <w:jc w:val="center"/>
        <w:rPr>
          <w:rFonts w:ascii="Arial" w:hAnsi="Arial" w:cs="Arial"/>
          <w:b/>
          <w:sz w:val="24"/>
          <w:szCs w:val="24"/>
        </w:rPr>
      </w:pPr>
      <w:r w:rsidRPr="004D48DB">
        <w:rPr>
          <w:rFonts w:ascii="Arial" w:hAnsi="Arial" w:cs="Arial"/>
          <w:b/>
          <w:sz w:val="24"/>
          <w:szCs w:val="24"/>
        </w:rPr>
        <w:t xml:space="preserve">MINISTÉRIO </w:t>
      </w:r>
      <w:r w:rsidR="00851797">
        <w:rPr>
          <w:rFonts w:ascii="Arial" w:hAnsi="Arial" w:cs="Arial"/>
          <w:b/>
          <w:sz w:val="24"/>
          <w:szCs w:val="24"/>
        </w:rPr>
        <w:t>DE</w:t>
      </w:r>
      <w:r w:rsidRPr="004D48DB">
        <w:rPr>
          <w:rFonts w:ascii="Arial" w:hAnsi="Arial" w:cs="Arial"/>
          <w:b/>
          <w:sz w:val="24"/>
          <w:szCs w:val="24"/>
        </w:rPr>
        <w:t xml:space="preserve"> MINAS E ENERGIA</w:t>
      </w:r>
    </w:p>
    <w:p w:rsidR="00654EBE" w:rsidRPr="004D48DB" w:rsidRDefault="00654EBE">
      <w:pPr>
        <w:jc w:val="center"/>
        <w:rPr>
          <w:rFonts w:ascii="Arial" w:hAnsi="Arial" w:cs="Arial"/>
          <w:b/>
          <w:sz w:val="24"/>
          <w:szCs w:val="24"/>
        </w:rPr>
      </w:pPr>
    </w:p>
    <w:p w:rsidR="00654EBE" w:rsidRPr="004D48DB" w:rsidRDefault="00654EBE">
      <w:pPr>
        <w:jc w:val="center"/>
        <w:rPr>
          <w:rFonts w:ascii="Arial" w:hAnsi="Arial" w:cs="Arial"/>
          <w:b/>
          <w:sz w:val="24"/>
          <w:szCs w:val="24"/>
        </w:rPr>
      </w:pPr>
    </w:p>
    <w:p w:rsidR="00654EBE" w:rsidRPr="004D48DB" w:rsidRDefault="00DD2FE8">
      <w:pPr>
        <w:jc w:val="center"/>
        <w:rPr>
          <w:rFonts w:ascii="Arial" w:hAnsi="Arial" w:cs="Arial"/>
          <w:b/>
          <w:sz w:val="24"/>
          <w:szCs w:val="24"/>
        </w:rPr>
      </w:pPr>
      <w:r w:rsidRPr="004D48DB">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654EBE" w:rsidRPr="004D48DB" w:rsidRDefault="00654EBE">
      <w:pPr>
        <w:jc w:val="center"/>
        <w:rPr>
          <w:rFonts w:ascii="Arial" w:hAnsi="Arial" w:cs="Arial"/>
          <w:b/>
          <w:sz w:val="24"/>
          <w:szCs w:val="24"/>
        </w:rPr>
      </w:pPr>
    </w:p>
    <w:p w:rsidR="00350777" w:rsidRDefault="00851797" w:rsidP="008F4ADA">
      <w:pPr>
        <w:jc w:val="center"/>
        <w:rPr>
          <w:rFonts w:ascii="Arial" w:hAnsi="Arial" w:cs="Arial"/>
          <w:b/>
          <w:sz w:val="24"/>
          <w:szCs w:val="24"/>
        </w:rPr>
      </w:pPr>
      <w:r>
        <w:rPr>
          <w:rFonts w:ascii="Arial" w:hAnsi="Arial" w:cs="Arial"/>
          <w:b/>
          <w:sz w:val="24"/>
          <w:szCs w:val="24"/>
        </w:rPr>
        <w:t>CONTRAT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CONCESSÃO</w:t>
      </w:r>
      <w:r w:rsidRPr="004D48DB">
        <w:rPr>
          <w:rFonts w:ascii="Arial" w:hAnsi="Arial" w:cs="Arial"/>
          <w:b/>
          <w:sz w:val="24"/>
          <w:szCs w:val="24"/>
        </w:rPr>
        <w:t xml:space="preserve"> PARA </w:t>
      </w:r>
      <w:r>
        <w:rPr>
          <w:rFonts w:ascii="Arial" w:hAnsi="Arial" w:cs="Arial"/>
          <w:b/>
          <w:sz w:val="24"/>
          <w:szCs w:val="24"/>
        </w:rPr>
        <w:t>EXPLORAÇÃO</w:t>
      </w:r>
      <w:r w:rsidRPr="004D48DB">
        <w:rPr>
          <w:rFonts w:ascii="Arial" w:hAnsi="Arial" w:cs="Arial"/>
          <w:b/>
          <w:sz w:val="24"/>
          <w:szCs w:val="24"/>
        </w:rPr>
        <w:t xml:space="preserve"> E </w:t>
      </w:r>
      <w:r>
        <w:rPr>
          <w:rFonts w:ascii="Arial" w:hAnsi="Arial" w:cs="Arial"/>
          <w:b/>
          <w:sz w:val="24"/>
          <w:szCs w:val="24"/>
        </w:rPr>
        <w:t>PRODUÇÃ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PETRÓLEO E GÁS NATURAL</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N</w:t>
      </w:r>
      <w:r w:rsidRPr="004D48DB">
        <w:rPr>
          <w:rFonts w:ascii="Arial" w:hAnsi="Arial" w:cs="Arial"/>
          <w:b/>
          <w:sz w:val="24"/>
          <w:szCs w:val="24"/>
          <w:vertAlign w:val="superscript"/>
        </w:rPr>
        <w:t xml:space="preserve">O </w:t>
      </w: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CELEBRA</w:t>
      </w:r>
      <w:r>
        <w:rPr>
          <w:rFonts w:ascii="Arial" w:hAnsi="Arial" w:cs="Arial"/>
          <w:b/>
          <w:sz w:val="24"/>
          <w:szCs w:val="24"/>
        </w:rPr>
        <w:t>DO</w:t>
      </w:r>
      <w:r w:rsidRPr="004D48DB">
        <w:rPr>
          <w:rFonts w:ascii="Arial" w:hAnsi="Arial" w:cs="Arial"/>
          <w:b/>
          <w:sz w:val="24"/>
          <w:szCs w:val="24"/>
        </w:rPr>
        <w:t xml:space="preserve"> ENTRE</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 xml:space="preserve">AGÊNCIA NACIONAL </w:t>
      </w:r>
      <w:r>
        <w:rPr>
          <w:rFonts w:ascii="Arial" w:hAnsi="Arial" w:cs="Arial"/>
          <w:b/>
          <w:sz w:val="24"/>
          <w:szCs w:val="24"/>
        </w:rPr>
        <w:t>DO</w:t>
      </w:r>
      <w:r w:rsidRPr="004D48DB">
        <w:rPr>
          <w:rFonts w:ascii="Arial" w:hAnsi="Arial" w:cs="Arial"/>
          <w:b/>
          <w:sz w:val="24"/>
          <w:szCs w:val="24"/>
        </w:rPr>
        <w:t xml:space="preserve"> </w:t>
      </w:r>
      <w:r>
        <w:rPr>
          <w:rFonts w:ascii="Arial" w:hAnsi="Arial" w:cs="Arial"/>
          <w:b/>
          <w:sz w:val="24"/>
          <w:szCs w:val="24"/>
        </w:rPr>
        <w:t xml:space="preserve">PETRÓLEO, GÁS </w:t>
      </w:r>
      <w:proofErr w:type="gramStart"/>
      <w:r>
        <w:rPr>
          <w:rFonts w:ascii="Arial" w:hAnsi="Arial" w:cs="Arial"/>
          <w:b/>
          <w:sz w:val="24"/>
          <w:szCs w:val="24"/>
        </w:rPr>
        <w:t>NATURAL</w:t>
      </w:r>
      <w:r w:rsidRPr="004D48DB">
        <w:rPr>
          <w:rFonts w:ascii="Arial" w:hAnsi="Arial" w:cs="Arial"/>
          <w:b/>
          <w:sz w:val="24"/>
          <w:szCs w:val="24"/>
        </w:rPr>
        <w:t xml:space="preserve"> E BIOCOMBUSTÍVEIS</w:t>
      </w:r>
      <w:proofErr w:type="gramEnd"/>
      <w:r w:rsidRPr="004D48DB">
        <w:rPr>
          <w:rFonts w:ascii="Arial" w:hAnsi="Arial" w:cs="Arial"/>
          <w:b/>
          <w:sz w:val="24"/>
          <w:szCs w:val="24"/>
        </w:rPr>
        <w:t xml:space="preserve"> – ANP</w:t>
      </w:r>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proofErr w:type="gramStart"/>
      <w:r w:rsidRPr="004D48DB">
        <w:rPr>
          <w:rFonts w:ascii="Arial" w:hAnsi="Arial" w:cs="Arial"/>
          <w:b/>
          <w:sz w:val="24"/>
          <w:szCs w:val="24"/>
        </w:rPr>
        <w:t>e</w:t>
      </w:r>
      <w:proofErr w:type="gramEnd"/>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______</w:t>
      </w:r>
    </w:p>
    <w:p w:rsidR="00654EBE" w:rsidRPr="004D48DB" w:rsidRDefault="00F35B4C">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2 </w:instrText>
      </w:r>
      <w:r w:rsidRPr="004D48DB">
        <w:rPr>
          <w:rFonts w:ascii="Arial" w:hAnsi="Arial" w:cs="Arial"/>
          <w:b/>
          <w:sz w:val="24"/>
          <w:szCs w:val="24"/>
        </w:rPr>
        <w:fldChar w:fldCharType="separate"/>
      </w:r>
      <w:r w:rsidR="00C30160">
        <w:rPr>
          <w:rFonts w:ascii="Arial" w:hAnsi="Arial" w:cs="Arial"/>
          <w:b/>
          <w:noProof/>
          <w:sz w:val="24"/>
          <w:szCs w:val="24"/>
        </w:rPr>
        <w:t>«Signa2»</w:t>
      </w:r>
      <w:r w:rsidRPr="004D48DB">
        <w:rPr>
          <w:rFonts w:ascii="Arial" w:hAnsi="Arial" w:cs="Arial"/>
          <w:b/>
          <w:sz w:val="24"/>
          <w:szCs w:val="24"/>
        </w:rPr>
        <w:fldChar w:fldCharType="end"/>
      </w:r>
    </w:p>
    <w:p w:rsidR="00654EBE" w:rsidRPr="004D48DB" w:rsidRDefault="00F35B4C">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3 </w:instrText>
      </w:r>
      <w:r w:rsidRPr="004D48DB">
        <w:rPr>
          <w:rFonts w:ascii="Arial" w:hAnsi="Arial" w:cs="Arial"/>
          <w:b/>
          <w:sz w:val="24"/>
          <w:szCs w:val="24"/>
        </w:rPr>
        <w:fldChar w:fldCharType="separate"/>
      </w:r>
      <w:r w:rsidR="00C30160">
        <w:rPr>
          <w:rFonts w:ascii="Arial" w:hAnsi="Arial" w:cs="Arial"/>
          <w:b/>
          <w:noProof/>
          <w:sz w:val="24"/>
          <w:szCs w:val="24"/>
        </w:rPr>
        <w:t>«Signa3»</w:t>
      </w:r>
      <w:r w:rsidRPr="004D48DB">
        <w:rPr>
          <w:rFonts w:ascii="Arial" w:hAnsi="Arial" w:cs="Arial"/>
          <w:b/>
          <w:sz w:val="24"/>
          <w:szCs w:val="24"/>
        </w:rPr>
        <w:fldChar w:fldCharType="end"/>
      </w:r>
    </w:p>
    <w:p w:rsidR="00654EBE" w:rsidRPr="004D48DB" w:rsidRDefault="00F35B4C">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4 </w:instrText>
      </w:r>
      <w:r w:rsidRPr="004D48DB">
        <w:rPr>
          <w:rFonts w:ascii="Arial" w:hAnsi="Arial" w:cs="Arial"/>
          <w:b/>
          <w:sz w:val="24"/>
          <w:szCs w:val="24"/>
        </w:rPr>
        <w:fldChar w:fldCharType="separate"/>
      </w:r>
      <w:r w:rsidR="00C30160">
        <w:rPr>
          <w:rFonts w:ascii="Arial" w:hAnsi="Arial" w:cs="Arial"/>
          <w:b/>
          <w:noProof/>
          <w:sz w:val="24"/>
          <w:szCs w:val="24"/>
        </w:rPr>
        <w:t>«Signa4»</w:t>
      </w:r>
      <w:r w:rsidRPr="004D48DB">
        <w:rPr>
          <w:rFonts w:ascii="Arial" w:hAnsi="Arial" w:cs="Arial"/>
          <w:b/>
          <w:sz w:val="24"/>
          <w:szCs w:val="24"/>
        </w:rPr>
        <w:fldChar w:fldCharType="end"/>
      </w:r>
    </w:p>
    <w:p w:rsidR="00654EBE" w:rsidRPr="004D48DB" w:rsidRDefault="00654EBE">
      <w:pPr>
        <w:jc w:val="center"/>
        <w:rPr>
          <w:rFonts w:ascii="Arial" w:hAnsi="Arial" w:cs="Arial"/>
          <w:b/>
          <w:sz w:val="24"/>
          <w:szCs w:val="24"/>
        </w:rPr>
      </w:pPr>
    </w:p>
    <w:p w:rsidR="00654EBE" w:rsidRPr="004D48DB" w:rsidRDefault="00654EBE">
      <w:pP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BRASIL</w:t>
      </w:r>
    </w:p>
    <w:p w:rsidR="00654EBE" w:rsidRPr="004D48DB" w:rsidRDefault="00EA1290">
      <w:pPr>
        <w:tabs>
          <w:tab w:val="left" w:pos="4395"/>
        </w:tabs>
        <w:jc w:val="center"/>
        <w:rPr>
          <w:rFonts w:ascii="Arial" w:hAnsi="Arial" w:cs="Arial"/>
          <w:b/>
          <w:sz w:val="24"/>
          <w:szCs w:val="24"/>
        </w:rPr>
      </w:pPr>
      <w:r w:rsidRPr="004D48DB">
        <w:rPr>
          <w:rFonts w:ascii="Arial" w:hAnsi="Arial" w:cs="Arial"/>
          <w:b/>
          <w:sz w:val="24"/>
          <w:szCs w:val="24"/>
        </w:rPr>
        <w:t xml:space="preserve">2013 </w:t>
      </w:r>
    </w:p>
    <w:p w:rsidR="00654EBE" w:rsidRPr="004D48DB" w:rsidRDefault="00654EBE">
      <w:pPr>
        <w:tabs>
          <w:tab w:val="left" w:pos="4395"/>
        </w:tabs>
        <w:jc w:val="center"/>
        <w:rPr>
          <w:rFonts w:ascii="Arial" w:hAnsi="Arial" w:cs="Arial"/>
          <w:b/>
          <w:sz w:val="24"/>
          <w:szCs w:val="24"/>
        </w:rPr>
      </w:pPr>
    </w:p>
    <w:p w:rsidR="00725E3F" w:rsidRPr="004D48DB" w:rsidRDefault="0065490E">
      <w:pPr>
        <w:pStyle w:val="Sumrio2"/>
        <w:rPr>
          <w:rFonts w:ascii="Arial" w:hAnsi="Arial" w:cs="Arial"/>
          <w:b/>
          <w:sz w:val="24"/>
        </w:rPr>
      </w:pPr>
      <w:r w:rsidRPr="004D48DB">
        <w:rPr>
          <w:rFonts w:ascii="Arial" w:hAnsi="Arial" w:cs="Arial"/>
          <w:b/>
          <w:sz w:val="24"/>
        </w:rPr>
        <w:br w:type="page"/>
      </w:r>
    </w:p>
    <w:p w:rsidR="00F961A5" w:rsidRDefault="00851797">
      <w:pPr>
        <w:pStyle w:val="TextoSolto"/>
        <w:jc w:val="center"/>
      </w:pPr>
      <w:r>
        <w:lastRenderedPageBreak/>
        <w:t>CONTRATO</w:t>
      </w:r>
      <w:r w:rsidRPr="004D48DB">
        <w:t xml:space="preserve"> </w:t>
      </w:r>
      <w:r>
        <w:t>DE</w:t>
      </w:r>
      <w:r w:rsidRPr="004D48DB">
        <w:t xml:space="preserve"> </w:t>
      </w:r>
      <w:r>
        <w:t>CONCESSÃO</w:t>
      </w:r>
      <w:r w:rsidRPr="004D48DB">
        <w:t xml:space="preserve"> </w:t>
      </w:r>
      <w:r>
        <w:t>PARA</w:t>
      </w:r>
      <w:r w:rsidRPr="004D48DB">
        <w:t xml:space="preserve"> </w:t>
      </w:r>
      <w:r>
        <w:t>EXPLORAÇÃO</w:t>
      </w:r>
      <w:r w:rsidRPr="004D48DB">
        <w:t xml:space="preserve"> E </w:t>
      </w:r>
      <w:r>
        <w:t>PRODUÇÃO</w:t>
      </w:r>
      <w:r w:rsidRPr="004D48DB">
        <w:t xml:space="preserve"> </w:t>
      </w:r>
      <w:r>
        <w:t>DE</w:t>
      </w:r>
      <w:r w:rsidRPr="004D48DB">
        <w:t xml:space="preserve"> </w:t>
      </w:r>
      <w:r>
        <w:t>PETRÓLEO E GÁS NATURAL</w:t>
      </w:r>
    </w:p>
    <w:p w:rsidR="00654EBE" w:rsidRPr="004D48DB" w:rsidRDefault="00654EBE" w:rsidP="00332198">
      <w:pPr>
        <w:pStyle w:val="TextoSolto"/>
      </w:pPr>
    </w:p>
    <w:p w:rsidR="00790982" w:rsidRPr="004D48DB" w:rsidRDefault="00403BC8" w:rsidP="00332198">
      <w:pPr>
        <w:pStyle w:val="TextoSolto"/>
      </w:pPr>
      <w:proofErr w:type="gramStart"/>
      <w:r w:rsidRPr="004D48DB">
        <w:t>que</w:t>
      </w:r>
      <w:proofErr w:type="gramEnd"/>
      <w:r w:rsidRPr="004D48DB">
        <w:t xml:space="preserve"> entre si celebram</w:t>
      </w:r>
    </w:p>
    <w:p w:rsidR="00790982" w:rsidRPr="004D48DB" w:rsidRDefault="00790982" w:rsidP="00332198">
      <w:pPr>
        <w:pStyle w:val="TextoSolto"/>
      </w:pPr>
    </w:p>
    <w:p w:rsidR="00790982" w:rsidRPr="004D48DB" w:rsidRDefault="00403BC8" w:rsidP="00332198">
      <w:pPr>
        <w:pStyle w:val="TextoSolto"/>
      </w:pPr>
      <w:r w:rsidRPr="004D48DB">
        <w:t xml:space="preserve">A </w:t>
      </w:r>
      <w:r w:rsidR="00851797" w:rsidRPr="004D48DB">
        <w:rPr>
          <w:b/>
        </w:rPr>
        <w:t xml:space="preserve">AGÊNCIA NACIONAL </w:t>
      </w:r>
      <w:r w:rsidR="00851797">
        <w:rPr>
          <w:b/>
        </w:rPr>
        <w:t>DO</w:t>
      </w:r>
      <w:r w:rsidR="00851797" w:rsidRPr="004D48DB">
        <w:rPr>
          <w:b/>
        </w:rPr>
        <w:t xml:space="preserve"> </w:t>
      </w:r>
      <w:r w:rsidR="00851797">
        <w:rPr>
          <w:b/>
        </w:rPr>
        <w:t xml:space="preserve">PETRÓLEO, GÁS </w:t>
      </w:r>
      <w:proofErr w:type="gramStart"/>
      <w:r w:rsidR="00851797">
        <w:rPr>
          <w:b/>
        </w:rPr>
        <w:t>NATURAL</w:t>
      </w:r>
      <w:r w:rsidR="00851797" w:rsidRPr="004D48DB">
        <w:rPr>
          <w:b/>
        </w:rPr>
        <w:t xml:space="preserve"> E BIOCOMBUSTÍVEIS</w:t>
      </w:r>
      <w:proofErr w:type="gramEnd"/>
      <w:r w:rsidR="00851797" w:rsidRPr="004D48DB">
        <w:rPr>
          <w:b/>
        </w:rPr>
        <w:t xml:space="preserve"> – A</w:t>
      </w:r>
      <w:r w:rsidRPr="004D48DB">
        <w:rPr>
          <w:b/>
        </w:rPr>
        <w:t>NP</w:t>
      </w:r>
      <w:r w:rsidRPr="004D48DB">
        <w:t xml:space="preserve">, autarquia especial criada pela Lei </w:t>
      </w:r>
      <w:r w:rsidR="00242499" w:rsidRPr="004D48DB">
        <w:t>n.º</w:t>
      </w:r>
      <w:r w:rsidRPr="004D48DB">
        <w:t xml:space="preserve"> 9.478, de 06 de agosto de 1997, integrante da Administração Federal Indireta, vinculada ao Ministério de Minas e Energia, com sede na SGAN (Setor de Grandes Áreas Norte) Quadra 603, Módulo I, 3º andar, na cidade de Brasília, DF, neste ato representada por </w:t>
      </w:r>
      <w:r w:rsidR="00600622">
        <w:t>sua</w:t>
      </w:r>
      <w:r w:rsidR="00600622" w:rsidRPr="004D48DB">
        <w:t xml:space="preserve"> </w:t>
      </w:r>
      <w:r w:rsidRPr="004D48DB">
        <w:t>Diretor</w:t>
      </w:r>
      <w:r w:rsidR="00600622">
        <w:t>a</w:t>
      </w:r>
      <w:r w:rsidRPr="004D48DB">
        <w:t xml:space="preserve">-Geral, </w:t>
      </w:r>
      <w:r w:rsidR="00F35B4C" w:rsidRPr="004D48DB">
        <w:fldChar w:fldCharType="begin"/>
      </w:r>
      <w:r w:rsidR="00441682" w:rsidRPr="004D48DB">
        <w:instrText xml:space="preserve"> MERGEFIELD diretorANPsignatário </w:instrText>
      </w:r>
      <w:r w:rsidR="00F35B4C" w:rsidRPr="004D48DB">
        <w:fldChar w:fldCharType="separate"/>
      </w:r>
      <w:r w:rsidR="00C30160">
        <w:rPr>
          <w:noProof/>
        </w:rPr>
        <w:t>«diretorANPsignatário»</w:t>
      </w:r>
      <w:r w:rsidR="00F35B4C" w:rsidRPr="004D48DB">
        <w:rPr>
          <w:noProof/>
        </w:rPr>
        <w:fldChar w:fldCharType="end"/>
      </w:r>
      <w:r w:rsidRPr="004D48DB">
        <w:t>,</w:t>
      </w:r>
    </w:p>
    <w:p w:rsidR="00790982" w:rsidRPr="004D48DB" w:rsidRDefault="00403BC8" w:rsidP="00332198">
      <w:pPr>
        <w:pStyle w:val="TextoSolto"/>
      </w:pPr>
      <w:r w:rsidRPr="004D48DB">
        <w:t xml:space="preserve">______, sociedade comercial constituída sob as leis do Brasil, com sede ______ inscrita no Cadastro Nacional de Pessoa Jurídica (CNPJ/MF) sob o </w:t>
      </w:r>
      <w:r w:rsidR="00242499" w:rsidRPr="004D48DB">
        <w:t>n.º</w:t>
      </w:r>
      <w:r w:rsidRPr="004D48DB">
        <w:t xml:space="preserve"> </w:t>
      </w:r>
      <w:r w:rsidR="009A6C65">
        <w:t>02.313.673/0002-08</w:t>
      </w:r>
      <w:r w:rsidRPr="004D48DB">
        <w:t xml:space="preserve"> (doravante </w:t>
      </w:r>
      <w:proofErr w:type="gramStart"/>
      <w:r w:rsidRPr="004D48DB">
        <w:t>designada “</w:t>
      </w:r>
      <w:r w:rsidR="00F769F8">
        <w:t>Concessionário</w:t>
      </w:r>
      <w:r w:rsidRPr="004D48DB">
        <w:t>”</w:t>
      </w:r>
      <w:proofErr w:type="gramEnd"/>
      <w:r w:rsidRPr="004D48DB">
        <w:t>), neste ato representada por ______, ______.</w:t>
      </w:r>
    </w:p>
    <w:p w:rsidR="00553D6A" w:rsidRPr="004D48DB" w:rsidRDefault="00C2057B" w:rsidP="00553D6A">
      <w:pPr>
        <w:jc w:val="center"/>
        <w:rPr>
          <w:rFonts w:cs="Arial"/>
          <w:sz w:val="22"/>
          <w:szCs w:val="22"/>
        </w:rPr>
      </w:pPr>
      <w:r w:rsidRPr="004D48DB">
        <w:rPr>
          <w:rFonts w:ascii="Arial" w:hAnsi="Arial" w:cs="Arial"/>
          <w:b/>
          <w:sz w:val="22"/>
          <w:szCs w:val="22"/>
        </w:rPr>
        <w:t>CONSIDERAN</w:t>
      </w:r>
      <w:r w:rsidR="00851797">
        <w:rPr>
          <w:rFonts w:ascii="Arial" w:hAnsi="Arial" w:cs="Arial"/>
          <w:b/>
          <w:sz w:val="22"/>
          <w:szCs w:val="22"/>
        </w:rPr>
        <w:t>DO</w:t>
      </w:r>
    </w:p>
    <w:p w:rsidR="00A63ABD" w:rsidRPr="004D48DB" w:rsidRDefault="00403BC8" w:rsidP="00332198">
      <w:pPr>
        <w:pStyle w:val="TextoSolto"/>
      </w:pPr>
      <w:proofErr w:type="gramStart"/>
      <w:r w:rsidRPr="004D48DB">
        <w:t>que</w:t>
      </w:r>
      <w:proofErr w:type="gramEnd"/>
      <w:r w:rsidRPr="004D48DB">
        <w:t xml:space="preserve">, </w:t>
      </w:r>
      <w:r w:rsidR="0066681C">
        <w:t>nos termos d</w:t>
      </w:r>
      <w:r w:rsidRPr="004D48DB">
        <w:t xml:space="preserve">os artigos </w:t>
      </w:r>
      <w:r w:rsidR="00AD7B8C">
        <w:t xml:space="preserve">20, incisos V e IX e </w:t>
      </w:r>
      <w:r w:rsidRPr="004D48DB">
        <w:t xml:space="preserve">176, </w:t>
      </w:r>
      <w:r w:rsidRPr="004D48DB">
        <w:rPr>
          <w:i/>
        </w:rPr>
        <w:t>caput</w:t>
      </w:r>
      <w:r w:rsidRPr="004D48DB">
        <w:t xml:space="preserve"> da Constituição</w:t>
      </w:r>
      <w:r w:rsidR="00AD7B8C">
        <w:t xml:space="preserve"> da República Federativa do Brasil (Constituição Federal)</w:t>
      </w:r>
      <w:r w:rsidRPr="004D48DB">
        <w:t xml:space="preserve"> e </w:t>
      </w:r>
      <w:r w:rsidR="0066681C">
        <w:t xml:space="preserve">do artigo </w:t>
      </w:r>
      <w:r w:rsidRPr="004D48DB">
        <w:t xml:space="preserve">3º da Lei </w:t>
      </w:r>
      <w:r w:rsidR="00242499" w:rsidRPr="004D48DB">
        <w:t>n.º</w:t>
      </w:r>
      <w:r w:rsidRPr="004D48DB">
        <w:t xml:space="preserve"> 9.478/97, pertencem à União os </w:t>
      </w:r>
      <w:r w:rsidR="00D326A3">
        <w:t>Depósitos</w:t>
      </w:r>
      <w:r w:rsidR="00AD7B8C" w:rsidRPr="004D48DB">
        <w:t xml:space="preserve"> </w:t>
      </w:r>
      <w:r w:rsidRPr="004D48DB">
        <w:t xml:space="preserve">de </w:t>
      </w:r>
      <w:r w:rsidR="006558C5">
        <w:t>Petróleo</w:t>
      </w:r>
      <w:r w:rsidR="001E4954">
        <w:t xml:space="preserve"> e</w:t>
      </w:r>
      <w:r w:rsidR="00D30A2D">
        <w:t xml:space="preserve"> </w:t>
      </w:r>
      <w:r w:rsidR="00F456A5">
        <w:t>Gás Natural</w:t>
      </w:r>
      <w:r w:rsidRPr="004D48DB">
        <w:t xml:space="preserve"> existentes no território nacional</w:t>
      </w:r>
      <w:r w:rsidR="0049090E">
        <w:t>, na plataforma continental e na zona econômica exclusiva</w:t>
      </w:r>
      <w:r w:rsidRPr="004D48DB">
        <w:t>;</w:t>
      </w:r>
    </w:p>
    <w:p w:rsidR="00654EBE" w:rsidRPr="004D48DB" w:rsidRDefault="00403BC8" w:rsidP="00332198">
      <w:pPr>
        <w:pStyle w:val="TextoSolto"/>
      </w:pPr>
      <w:proofErr w:type="gramStart"/>
      <w:r w:rsidRPr="004D48DB">
        <w:t>que</w:t>
      </w:r>
      <w:proofErr w:type="gramEnd"/>
      <w:r w:rsidRPr="004D48DB">
        <w:t xml:space="preserve">, nos termos do artigo 177, inciso I, da Constituição </w:t>
      </w:r>
      <w:r w:rsidR="00AD7B8C">
        <w:t>Federal</w:t>
      </w:r>
      <w:r w:rsidRPr="004D48DB">
        <w:t xml:space="preserve"> e do artigo 4º da Lei </w:t>
      </w:r>
      <w:r w:rsidR="00242499" w:rsidRPr="004D48DB">
        <w:t>n.º</w:t>
      </w:r>
      <w:r w:rsidRPr="004D48DB">
        <w:t xml:space="preserve"> 9.478/97</w:t>
      </w:r>
      <w:r w:rsidR="00242499" w:rsidRPr="004D48DB">
        <w:t xml:space="preserve">, </w:t>
      </w:r>
      <w:r w:rsidRPr="004D48DB">
        <w:t xml:space="preserve">constituem monopólio da União a </w:t>
      </w:r>
      <w:r w:rsidR="00851797" w:rsidRPr="004D48DB">
        <w:t>Pesquisa</w:t>
      </w:r>
      <w:r w:rsidR="00A60118" w:rsidRPr="004D48DB">
        <w:t xml:space="preserve"> </w:t>
      </w:r>
      <w:r w:rsidRPr="004D48DB">
        <w:t xml:space="preserve">e a </w:t>
      </w:r>
      <w:r w:rsidR="00851797" w:rsidRPr="004D48DB">
        <w:t>Lavra</w:t>
      </w:r>
      <w:r w:rsidRPr="004D48DB">
        <w:t xml:space="preserve"> das </w:t>
      </w:r>
      <w:r w:rsidR="00461AC9">
        <w:t>Jazidas</w:t>
      </w:r>
      <w:r w:rsidRPr="004D48DB">
        <w:t xml:space="preserve"> de </w:t>
      </w:r>
      <w:r w:rsidR="00FC7503">
        <w:t>Petróleo e Gás</w:t>
      </w:r>
      <w:r w:rsidR="007C3351">
        <w:t xml:space="preserve"> Natural</w:t>
      </w:r>
      <w:r w:rsidR="00D21700" w:rsidRPr="004D48DB">
        <w:t xml:space="preserve"> </w:t>
      </w:r>
      <w:r w:rsidRPr="004D48DB">
        <w:t>existentes no território nacional</w:t>
      </w:r>
      <w:r w:rsidR="00D21700" w:rsidRPr="004D48DB">
        <w:t xml:space="preserve">, </w:t>
      </w:r>
      <w:r w:rsidR="00335848">
        <w:t>n</w:t>
      </w:r>
      <w:r w:rsidR="00D21700" w:rsidRPr="004D48DB">
        <w:t xml:space="preserve">a plataforma continental e </w:t>
      </w:r>
      <w:r w:rsidR="00335848">
        <w:t>n</w:t>
      </w:r>
      <w:r w:rsidR="00D21700" w:rsidRPr="004D48DB">
        <w:t>a zona econômica exclusiva</w:t>
      </w:r>
      <w:r w:rsidRPr="004D48DB">
        <w:t>;</w:t>
      </w:r>
    </w:p>
    <w:p w:rsidR="00D42C23" w:rsidRPr="004D48DB" w:rsidRDefault="00403BC8" w:rsidP="00332198">
      <w:pPr>
        <w:pStyle w:val="TextoSolto"/>
      </w:pPr>
      <w:proofErr w:type="gramStart"/>
      <w:r w:rsidRPr="004D48DB">
        <w:t>que</w:t>
      </w:r>
      <w:proofErr w:type="gramEnd"/>
      <w:r w:rsidRPr="004D48DB">
        <w:t xml:space="preserve">, nos termos do parágrafo primeiro do artigo 177 da Constituição Federal e do artigo 5º da Lei </w:t>
      </w:r>
      <w:r w:rsidR="00242499" w:rsidRPr="004D48DB">
        <w:t>n.º</w:t>
      </w:r>
      <w:r w:rsidRPr="004D48DB">
        <w:t xml:space="preserve"> 9.478/97, a União poderá permitir que </w:t>
      </w:r>
      <w:r w:rsidR="00A23865" w:rsidRPr="004D48DB">
        <w:t>sociedades empresárias</w:t>
      </w:r>
      <w:r w:rsidRPr="004D48DB">
        <w:t xml:space="preserve"> estatais ou privadas, constituídas sob as leis brasileiras</w:t>
      </w:r>
      <w:r w:rsidR="00664CBE" w:rsidRPr="004D48DB">
        <w:t>,</w:t>
      </w:r>
      <w:r w:rsidRPr="004D48DB">
        <w:t xml:space="preserve"> com sede e administração no </w:t>
      </w:r>
      <w:r w:rsidR="00D330F1">
        <w:t>País</w:t>
      </w:r>
      <w:r w:rsidRPr="004D48DB">
        <w:t xml:space="preserve">, realizem atividades de </w:t>
      </w:r>
      <w:r w:rsidR="00C04024">
        <w:t>Exploração</w:t>
      </w:r>
      <w:r w:rsidRPr="004D48DB">
        <w:t xml:space="preserve"> e </w:t>
      </w:r>
      <w:r w:rsidR="00C95141">
        <w:t>Produção</w:t>
      </w:r>
      <w:r w:rsidRPr="004D48DB">
        <w:t xml:space="preserve"> de </w:t>
      </w:r>
      <w:r w:rsidR="00FC7503">
        <w:t>Petróleo e Gás</w:t>
      </w:r>
      <w:r w:rsidR="007C3351">
        <w:t xml:space="preserve"> Natural</w:t>
      </w:r>
      <w:r w:rsidRPr="004D48DB">
        <w:t>, mediante concessão, na forma estabelecida</w:t>
      </w:r>
      <w:r w:rsidR="00242499" w:rsidRPr="004D48DB">
        <w:t xml:space="preserve"> </w:t>
      </w:r>
      <w:r w:rsidRPr="004D48DB">
        <w:t>na legislação em vigor;</w:t>
      </w:r>
    </w:p>
    <w:p w:rsidR="007B0112" w:rsidRPr="004D48DB" w:rsidRDefault="007B0112" w:rsidP="00332198">
      <w:pPr>
        <w:pStyle w:val="TextoSolto"/>
      </w:pPr>
      <w:proofErr w:type="gramStart"/>
      <w:r w:rsidRPr="004D48DB">
        <w:t>que</w:t>
      </w:r>
      <w:proofErr w:type="gramEnd"/>
      <w:r w:rsidRPr="004D48DB">
        <w:t xml:space="preserve">, nos termos </w:t>
      </w:r>
      <w:r w:rsidR="00585558" w:rsidRPr="004D48DB">
        <w:t>do</w:t>
      </w:r>
      <w:r w:rsidRPr="004D48DB">
        <w:t xml:space="preserve"> artigo 8º da Lei 9.478/97</w:t>
      </w:r>
      <w:r w:rsidR="00B14D2D">
        <w:t>,</w:t>
      </w:r>
      <w:r w:rsidRPr="004D48DB">
        <w:t xml:space="preserve"> </w:t>
      </w:r>
      <w:r w:rsidR="000F6047" w:rsidRPr="004D48DB">
        <w:t>a</w:t>
      </w:r>
      <w:r w:rsidRPr="004D48DB">
        <w:t xml:space="preserve"> ANP terá como finalidade promover a regulação, a contratação e a fiscalização das atividades econômicas integrantes da </w:t>
      </w:r>
      <w:r w:rsidR="00D330F1">
        <w:t>I</w:t>
      </w:r>
      <w:r w:rsidR="006558C5">
        <w:t xml:space="preserve">ndústria </w:t>
      </w:r>
      <w:r w:rsidR="00461AC9">
        <w:t>do</w:t>
      </w:r>
      <w:r w:rsidR="00B14D2D" w:rsidRPr="004D48DB">
        <w:t xml:space="preserve"> </w:t>
      </w:r>
      <w:r w:rsidR="006558C5">
        <w:t>Petróleo</w:t>
      </w:r>
      <w:r w:rsidRPr="004D48DB">
        <w:t xml:space="preserve">, do </w:t>
      </w:r>
      <w:r w:rsidR="00F456A5">
        <w:t>Gás Natural</w:t>
      </w:r>
      <w:r w:rsidRPr="004D48DB">
        <w:t xml:space="preserve"> e </w:t>
      </w:r>
      <w:r w:rsidR="00744940">
        <w:t>de</w:t>
      </w:r>
      <w:r w:rsidR="00B14D2D">
        <w:t xml:space="preserve"> </w:t>
      </w:r>
      <w:r w:rsidR="006558C5">
        <w:t>Biocombustível;</w:t>
      </w:r>
    </w:p>
    <w:p w:rsidR="00B215A0" w:rsidRPr="0049090E" w:rsidRDefault="00403BC8" w:rsidP="00332198">
      <w:pPr>
        <w:pStyle w:val="TextoSolto"/>
      </w:pPr>
      <w:proofErr w:type="gramStart"/>
      <w:r w:rsidRPr="004D48DB">
        <w:t>que</w:t>
      </w:r>
      <w:proofErr w:type="gramEnd"/>
      <w:r w:rsidRPr="004D48DB">
        <w:t>, nos termos do artigo</w:t>
      </w:r>
      <w:r w:rsidR="007B0112" w:rsidRPr="004D48DB">
        <w:t xml:space="preserve"> </w:t>
      </w:r>
      <w:r w:rsidRPr="004D48DB">
        <w:t xml:space="preserve">21 da Lei </w:t>
      </w:r>
      <w:r w:rsidR="00242499" w:rsidRPr="004D48DB">
        <w:t>n.º</w:t>
      </w:r>
      <w:r w:rsidRPr="004D48DB">
        <w:t xml:space="preserve"> 9.478/97, todos os direitos de </w:t>
      </w:r>
      <w:r w:rsidR="00C04024">
        <w:t>Exploração</w:t>
      </w:r>
      <w:r w:rsidRPr="004D48DB">
        <w:t xml:space="preserve"> e </w:t>
      </w:r>
      <w:r w:rsidR="00C95141">
        <w:t>Produção</w:t>
      </w:r>
      <w:r w:rsidRPr="004D48DB">
        <w:t xml:space="preserve"> de </w:t>
      </w:r>
      <w:r w:rsidR="006558C5">
        <w:t>Petróleo</w:t>
      </w:r>
      <w:r w:rsidR="001E4954">
        <w:t xml:space="preserve"> e </w:t>
      </w:r>
      <w:r w:rsidR="00F456A5">
        <w:t>Gás Natural</w:t>
      </w:r>
      <w:r w:rsidRPr="004D48DB">
        <w:t xml:space="preserve"> em território nacional, </w:t>
      </w:r>
      <w:r w:rsidR="0049090E">
        <w:t>n</w:t>
      </w:r>
      <w:r w:rsidRPr="004D48DB">
        <w:t xml:space="preserve">a plataforma continental e </w:t>
      </w:r>
      <w:r w:rsidR="0049090E">
        <w:t>n</w:t>
      </w:r>
      <w:r w:rsidRPr="004D48DB">
        <w:t xml:space="preserve">a zona econômica exclusiva, pertencem à União, cabendo sua administração à </w:t>
      </w:r>
      <w:r w:rsidR="00242499" w:rsidRPr="004D48DB">
        <w:t>ANP</w:t>
      </w:r>
      <w:r w:rsidR="0049090E">
        <w:t>, ressalvadas as competências de outros órgãos e entidades expressamente estabelecidas em lei</w:t>
      </w:r>
      <w:r w:rsidRPr="0049090E">
        <w:t>;</w:t>
      </w:r>
    </w:p>
    <w:p w:rsidR="00790982" w:rsidRPr="004D48DB" w:rsidRDefault="00403BC8" w:rsidP="00332198">
      <w:pPr>
        <w:pStyle w:val="TextoSolto"/>
      </w:pPr>
      <w:proofErr w:type="gramStart"/>
      <w:r w:rsidRPr="0049090E">
        <w:t>que</w:t>
      </w:r>
      <w:proofErr w:type="gramEnd"/>
      <w:r w:rsidRPr="0049090E">
        <w:t xml:space="preserve"> cabe à ANP, representando a</w:t>
      </w:r>
      <w:r w:rsidRPr="004D48DB">
        <w:t xml:space="preserve"> União Federal, celebrar com o </w:t>
      </w:r>
      <w:r w:rsidR="00F769F8">
        <w:t>Concessionário</w:t>
      </w:r>
      <w:r w:rsidR="006F0C2F" w:rsidRPr="004D48DB">
        <w:t xml:space="preserve"> Contratos</w:t>
      </w:r>
      <w:r w:rsidRPr="004D48DB">
        <w:t xml:space="preserve"> de Concessão para a </w:t>
      </w:r>
      <w:r w:rsidR="00C04024">
        <w:t>Exploração</w:t>
      </w:r>
      <w:r w:rsidR="00664CBE" w:rsidRPr="004D48DB">
        <w:t xml:space="preserve"> </w:t>
      </w:r>
      <w:r w:rsidRPr="004D48DB">
        <w:t xml:space="preserve">e </w:t>
      </w:r>
      <w:r w:rsidR="00C95141">
        <w:t>Produção</w:t>
      </w:r>
      <w:r w:rsidRPr="004D48DB">
        <w:t xml:space="preserve"> de </w:t>
      </w:r>
      <w:r w:rsidR="00FC7503">
        <w:t>Petróleo e Gás</w:t>
      </w:r>
      <w:r w:rsidR="007C3351">
        <w:t xml:space="preserve"> Natural</w:t>
      </w:r>
      <w:r w:rsidRPr="004D48DB">
        <w:t xml:space="preserve"> que atendam às disposições previstas nos artigos 23 e 24 da Lei </w:t>
      </w:r>
      <w:r w:rsidR="00242499" w:rsidRPr="004D48DB">
        <w:t>n.º</w:t>
      </w:r>
      <w:r w:rsidRPr="004D48DB">
        <w:t xml:space="preserve"> 9.478/97;</w:t>
      </w:r>
    </w:p>
    <w:p w:rsidR="00790982" w:rsidRPr="004D48DB" w:rsidRDefault="00403BC8" w:rsidP="00332198">
      <w:pPr>
        <w:pStyle w:val="TextoSolto"/>
      </w:pPr>
      <w:proofErr w:type="gramStart"/>
      <w:r w:rsidRPr="004D48DB">
        <w:t>que</w:t>
      </w:r>
      <w:proofErr w:type="gramEnd"/>
      <w:r w:rsidRPr="004D48DB">
        <w:t xml:space="preserve">, nos termos dos artigos 25 e 26 da Lei </w:t>
      </w:r>
      <w:r w:rsidR="00242499" w:rsidRPr="004D48DB">
        <w:t>n.º</w:t>
      </w:r>
      <w:r w:rsidRPr="004D48DB">
        <w:t xml:space="preserve"> 9.478/97, e tendo sido atendidos os requisitos estabelecidos na Seção I da citada Lei, a ANP e o </w:t>
      </w:r>
      <w:r w:rsidR="00F769F8">
        <w:t>Concessionário</w:t>
      </w:r>
      <w:r w:rsidRPr="004D48DB">
        <w:t xml:space="preserve"> estão autorizados a celebrar este </w:t>
      </w:r>
      <w:r w:rsidR="006F0C2F" w:rsidRPr="004D48DB">
        <w:t xml:space="preserve">Contrato </w:t>
      </w:r>
      <w:r w:rsidRPr="004D48DB">
        <w:t xml:space="preserve">de Concessão que se regerá, no que couber, pelas normas gerais da Seção I e pelas disposições da Seção VI, ambas do Capítulo V da </w:t>
      </w:r>
      <w:r w:rsidR="00635B84" w:rsidRPr="004D48DB">
        <w:t xml:space="preserve">mencionada </w:t>
      </w:r>
      <w:r w:rsidRPr="004D48DB">
        <w:t>Lei;</w:t>
      </w:r>
    </w:p>
    <w:p w:rsidR="00790982" w:rsidRPr="004D48DB" w:rsidRDefault="00403BC8" w:rsidP="00332198">
      <w:pPr>
        <w:pStyle w:val="TextoSolto"/>
      </w:pPr>
      <w:proofErr w:type="gramStart"/>
      <w:r w:rsidRPr="004D48DB">
        <w:t>que</w:t>
      </w:r>
      <w:proofErr w:type="gramEnd"/>
      <w:r w:rsidRPr="004D48DB">
        <w:t xml:space="preserve">, nos termos dos artigos 36 a 42 da Lei </w:t>
      </w:r>
      <w:r w:rsidR="00242499" w:rsidRPr="004D48DB">
        <w:t>n.º</w:t>
      </w:r>
      <w:r w:rsidRPr="004D48DB">
        <w:t xml:space="preserve"> 9.478/97, o </w:t>
      </w:r>
      <w:r w:rsidR="00F769F8">
        <w:t>Concessionário</w:t>
      </w:r>
      <w:r w:rsidRPr="004D48DB">
        <w:t xml:space="preserve"> participou de licitação para outorga deste </w:t>
      </w:r>
      <w:r w:rsidR="006F0C2F" w:rsidRPr="004D48DB">
        <w:t xml:space="preserve">Contrato </w:t>
      </w:r>
      <w:r w:rsidRPr="004D48DB">
        <w:t xml:space="preserve">de Concessão, tendo sido </w:t>
      </w:r>
      <w:r w:rsidR="00103E31">
        <w:t>adjudicado e homologado</w:t>
      </w:r>
      <w:r w:rsidR="0077125B">
        <w:t xml:space="preserve"> </w:t>
      </w:r>
      <w:r w:rsidR="00AD07A8" w:rsidRPr="004D48DB">
        <w:t xml:space="preserve">o </w:t>
      </w:r>
      <w:r w:rsidR="00B742A6">
        <w:t>certame</w:t>
      </w:r>
      <w:r w:rsidR="00B742A6" w:rsidRPr="004D48DB">
        <w:t xml:space="preserve"> </w:t>
      </w:r>
      <w:r w:rsidR="00AD07A8" w:rsidRPr="004D48DB">
        <w:t>em que foi declarado</w:t>
      </w:r>
      <w:r w:rsidRPr="004D48DB">
        <w:t xml:space="preserve"> vencedor</w:t>
      </w:r>
      <w:r w:rsidR="00036C12" w:rsidRPr="004D48DB">
        <w:t>,</w:t>
      </w:r>
      <w:r w:rsidR="00E15E3C" w:rsidRPr="004D48DB">
        <w:t xml:space="preserve"> </w:t>
      </w:r>
      <w:r w:rsidRPr="004D48DB">
        <w:t xml:space="preserve">no </w:t>
      </w:r>
      <w:r w:rsidR="00C04024">
        <w:t>Bloco</w:t>
      </w:r>
      <w:r w:rsidRPr="004D48DB">
        <w:t xml:space="preserve"> definido no </w:t>
      </w:r>
      <w:hyperlink w:anchor="_ANEXO_VII_–" w:history="1">
        <w:r w:rsidR="006E75AC" w:rsidRPr="004D48DB">
          <w:rPr>
            <w:rStyle w:val="Hyperlink"/>
            <w:rFonts w:cs="Arial"/>
            <w:color w:val="auto"/>
            <w:szCs w:val="24"/>
            <w:u w:val="none"/>
          </w:rPr>
          <w:t>Anexo I</w:t>
        </w:r>
      </w:hyperlink>
      <w:r w:rsidRPr="004D48DB">
        <w:t>;</w:t>
      </w:r>
    </w:p>
    <w:p w:rsidR="00A22FF6" w:rsidRPr="004D48DB" w:rsidRDefault="00403BC8" w:rsidP="00332198">
      <w:pPr>
        <w:pStyle w:val="TextoSolto"/>
      </w:pPr>
      <w:proofErr w:type="gramStart"/>
      <w:r w:rsidRPr="004D48DB">
        <w:lastRenderedPageBreak/>
        <w:t>que</w:t>
      </w:r>
      <w:proofErr w:type="gramEnd"/>
      <w:r w:rsidRPr="004D48DB">
        <w:t xml:space="preserve">, nos termos do artigo 46 da Lei </w:t>
      </w:r>
      <w:r w:rsidR="00242499" w:rsidRPr="004D48DB">
        <w:t>n.º</w:t>
      </w:r>
      <w:r w:rsidRPr="004D48DB">
        <w:t xml:space="preserve"> 9.478/97, o </w:t>
      </w:r>
      <w:r w:rsidR="00F769F8">
        <w:t>Concessionário</w:t>
      </w:r>
      <w:r w:rsidRPr="004D48DB">
        <w:t xml:space="preserve"> efetuou o pagamento à ANP do bônus de assinatura no montante </w:t>
      </w:r>
      <w:r w:rsidR="00815ADB" w:rsidRPr="004D48DB">
        <w:t>indicado</w:t>
      </w:r>
      <w:r w:rsidRPr="004D48DB">
        <w:t xml:space="preserve"> no </w:t>
      </w:r>
      <w:hyperlink w:anchor="_ANEXO_VIII_–" w:history="1">
        <w:r w:rsidR="007C3351">
          <w:rPr>
            <w:rStyle w:val="Hyperlink"/>
            <w:rFonts w:cs="Arial"/>
            <w:color w:val="auto"/>
            <w:szCs w:val="24"/>
            <w:u w:val="none"/>
          </w:rPr>
          <w:t>Anexo</w:t>
        </w:r>
        <w:r w:rsidR="006E75AC" w:rsidRPr="004D48DB">
          <w:rPr>
            <w:rStyle w:val="Hyperlink"/>
            <w:rFonts w:cs="Arial"/>
            <w:color w:val="auto"/>
            <w:szCs w:val="24"/>
            <w:u w:val="none"/>
          </w:rPr>
          <w:t xml:space="preserve"> VI</w:t>
        </w:r>
      </w:hyperlink>
      <w:r w:rsidR="00A22FF6" w:rsidRPr="004D48DB">
        <w:t>;</w:t>
      </w:r>
    </w:p>
    <w:p w:rsidR="00790982" w:rsidRDefault="00A22FF6" w:rsidP="00332198">
      <w:pPr>
        <w:pStyle w:val="TextoSolto"/>
      </w:pPr>
      <w:proofErr w:type="gramStart"/>
      <w:r w:rsidRPr="004D48DB">
        <w:t>que</w:t>
      </w:r>
      <w:proofErr w:type="gramEnd"/>
      <w:r w:rsidRPr="004D48DB">
        <w:t xml:space="preserve">, nos termos do Edital </w:t>
      </w:r>
      <w:r w:rsidR="0013431B">
        <w:t xml:space="preserve">da </w:t>
      </w:r>
      <w:r w:rsidR="00715753">
        <w:t xml:space="preserve">12ª </w:t>
      </w:r>
      <w:r w:rsidR="0013431B">
        <w:t>Rodada de Licitações e do inciso V do art. 43 da Lei nº 9.478/1997</w:t>
      </w:r>
      <w:r w:rsidRPr="004D48DB">
        <w:t xml:space="preserve">, o </w:t>
      </w:r>
      <w:r w:rsidR="00F769F8">
        <w:t>Concessionário</w:t>
      </w:r>
      <w:r w:rsidR="0045597A" w:rsidRPr="004D48DB">
        <w:t xml:space="preserve"> </w:t>
      </w:r>
      <w:r w:rsidRPr="004D48DB">
        <w:t xml:space="preserve">submeteu </w:t>
      </w:r>
      <w:r w:rsidR="002216A9">
        <w:t xml:space="preserve">à ANP </w:t>
      </w:r>
      <w:r w:rsidRPr="004D48DB">
        <w:t>as</w:t>
      </w:r>
      <w:r w:rsidR="0045597A" w:rsidRPr="004D48DB">
        <w:t xml:space="preserve"> garantia(s) financeira(s) necessárias para respaldar o cumprimento do Programa Exploratório Mínimo ofertado</w:t>
      </w:r>
      <w:r w:rsidRPr="004D48DB">
        <w:t xml:space="preserve">; </w:t>
      </w:r>
    </w:p>
    <w:p w:rsidR="00112C13" w:rsidRDefault="00036C12" w:rsidP="00332198">
      <w:pPr>
        <w:pStyle w:val="TextoSolto"/>
      </w:pPr>
      <w:r w:rsidRPr="004D48DB">
        <w:t>A</w:t>
      </w:r>
      <w:r w:rsidR="00403BC8" w:rsidRPr="004D48DB">
        <w:t xml:space="preserve"> ANP e o </w:t>
      </w:r>
      <w:r w:rsidR="00F769F8">
        <w:t>Concessionário</w:t>
      </w:r>
      <w:r w:rsidR="00403BC8" w:rsidRPr="004D48DB">
        <w:t xml:space="preserve"> </w:t>
      </w:r>
      <w:r w:rsidRPr="004D48DB">
        <w:t xml:space="preserve">celebram </w:t>
      </w:r>
      <w:r w:rsidR="00403BC8" w:rsidRPr="004D48DB">
        <w:t xml:space="preserve">o presente </w:t>
      </w:r>
      <w:r w:rsidR="00E776EC" w:rsidRPr="004D48DB">
        <w:t xml:space="preserve">Contrato </w:t>
      </w:r>
      <w:r w:rsidR="00403BC8" w:rsidRPr="004D48DB">
        <w:t xml:space="preserve">de Concessão para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403BC8" w:rsidRPr="004D48DB">
        <w:t xml:space="preserve"> para o </w:t>
      </w:r>
      <w:r w:rsidR="00C04024">
        <w:t>Bloco</w:t>
      </w:r>
      <w:r w:rsidR="00403BC8" w:rsidRPr="004D48DB">
        <w:t xml:space="preserve"> identificado no </w:t>
      </w:r>
      <w:hyperlink w:anchor="_ANEXO_I_-" w:history="1">
        <w:r w:rsidR="006E75AC" w:rsidRPr="004D48DB">
          <w:rPr>
            <w:rStyle w:val="Hyperlink"/>
            <w:rFonts w:cs="Arial"/>
            <w:color w:val="auto"/>
            <w:szCs w:val="24"/>
            <w:u w:val="none"/>
          </w:rPr>
          <w:t>Anexo I</w:t>
        </w:r>
      </w:hyperlink>
      <w:r w:rsidR="00403BC8" w:rsidRPr="004D48DB">
        <w:t>, em conformidade com as seguintes cláusulas e condições.</w:t>
      </w:r>
    </w:p>
    <w:p w:rsidR="00112C13" w:rsidRDefault="00112C13">
      <w:pPr>
        <w:rPr>
          <w:rFonts w:ascii="Arial" w:hAnsi="Arial"/>
          <w:bCs/>
          <w:sz w:val="22"/>
          <w:szCs w:val="22"/>
        </w:rPr>
      </w:pPr>
      <w:r>
        <w:br w:type="page"/>
      </w:r>
    </w:p>
    <w:sdt>
      <w:sdtPr>
        <w:rPr>
          <w:rFonts w:ascii="Times New Roman" w:eastAsia="Times New Roman" w:hAnsi="Times New Roman" w:cs="Times New Roman"/>
          <w:b w:val="0"/>
          <w:bCs w:val="0"/>
          <w:color w:val="auto"/>
          <w:sz w:val="20"/>
          <w:szCs w:val="20"/>
          <w:lang w:eastAsia="pt-BR"/>
        </w:rPr>
        <w:id w:val="25398876"/>
        <w:docPartObj>
          <w:docPartGallery w:val="Table of Contents"/>
          <w:docPartUnique/>
        </w:docPartObj>
      </w:sdtPr>
      <w:sdtContent>
        <w:p w:rsidR="00112C13" w:rsidRDefault="00112C13">
          <w:pPr>
            <w:pStyle w:val="CabealhodoSumrio"/>
          </w:pPr>
          <w:r>
            <w:t>Conteúdo</w:t>
          </w:r>
        </w:p>
        <w:p w:rsidR="00244796" w:rsidRDefault="00F35B4C">
          <w:pPr>
            <w:pStyle w:val="Sumrio1"/>
            <w:rPr>
              <w:rFonts w:asciiTheme="minorHAnsi" w:eastAsiaTheme="minorEastAsia" w:hAnsiTheme="minorHAnsi" w:cstheme="minorBidi"/>
              <w:b w:val="0"/>
              <w:caps w:val="0"/>
              <w:szCs w:val="22"/>
            </w:rPr>
          </w:pPr>
          <w:r w:rsidRPr="00F35B4C">
            <w:rPr>
              <w:i/>
            </w:rPr>
            <w:fldChar w:fldCharType="begin"/>
          </w:r>
          <w:r w:rsidR="00112C13">
            <w:instrText xml:space="preserve"> TOC \o "1-3" \h \z \u </w:instrText>
          </w:r>
          <w:r w:rsidRPr="00F35B4C">
            <w:rPr>
              <w:i/>
            </w:rPr>
            <w:fldChar w:fldCharType="separate"/>
          </w:r>
          <w:hyperlink w:anchor="_Toc365031862" w:history="1">
            <w:r w:rsidR="00244796" w:rsidRPr="001E53C7">
              <w:rPr>
                <w:rStyle w:val="Hyperlink"/>
              </w:rPr>
              <w:t>CAPÍTULO I - DISPOSIÇÕES BÁSICAS</w:t>
            </w:r>
            <w:r w:rsidR="00244796">
              <w:rPr>
                <w:webHidden/>
              </w:rPr>
              <w:tab/>
            </w:r>
            <w:r w:rsidR="00244796">
              <w:rPr>
                <w:webHidden/>
              </w:rPr>
              <w:fldChar w:fldCharType="begin"/>
            </w:r>
            <w:r w:rsidR="00244796">
              <w:rPr>
                <w:webHidden/>
              </w:rPr>
              <w:instrText xml:space="preserve"> PAGEREF _Toc365031862 \h </w:instrText>
            </w:r>
            <w:r w:rsidR="00244796">
              <w:rPr>
                <w:webHidden/>
              </w:rPr>
            </w:r>
            <w:r w:rsidR="00244796">
              <w:rPr>
                <w:webHidden/>
              </w:rPr>
              <w:fldChar w:fldCharType="separate"/>
            </w:r>
            <w:r w:rsidR="00244796">
              <w:rPr>
                <w:webHidden/>
              </w:rPr>
              <w:t>8</w:t>
            </w:r>
            <w:r w:rsidR="00244796">
              <w:rPr>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863" w:history="1">
            <w:r w:rsidRPr="001E53C7">
              <w:rPr>
                <w:rStyle w:val="Hyperlink"/>
              </w:rPr>
              <w:t>1 CLÁUSULA PRIMEIRA - Definições</w:t>
            </w:r>
            <w:r>
              <w:rPr>
                <w:webHidden/>
              </w:rPr>
              <w:tab/>
            </w:r>
            <w:r>
              <w:rPr>
                <w:webHidden/>
              </w:rPr>
              <w:fldChar w:fldCharType="begin"/>
            </w:r>
            <w:r>
              <w:rPr>
                <w:webHidden/>
              </w:rPr>
              <w:instrText xml:space="preserve"> PAGEREF _Toc365031863 \h </w:instrText>
            </w:r>
            <w:r>
              <w:rPr>
                <w:webHidden/>
              </w:rPr>
            </w:r>
            <w:r>
              <w:rPr>
                <w:webHidden/>
              </w:rPr>
              <w:fldChar w:fldCharType="separate"/>
            </w:r>
            <w:r>
              <w:rPr>
                <w:webHidden/>
              </w:rPr>
              <w:t>8</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64" w:history="1">
            <w:r w:rsidRPr="001E53C7">
              <w:rPr>
                <w:rStyle w:val="Hyperlink"/>
                <w:noProof/>
              </w:rPr>
              <w:t>Definições Legais</w:t>
            </w:r>
            <w:r>
              <w:rPr>
                <w:noProof/>
                <w:webHidden/>
              </w:rPr>
              <w:tab/>
            </w:r>
            <w:r>
              <w:rPr>
                <w:noProof/>
                <w:webHidden/>
              </w:rPr>
              <w:fldChar w:fldCharType="begin"/>
            </w:r>
            <w:r>
              <w:rPr>
                <w:noProof/>
                <w:webHidden/>
              </w:rPr>
              <w:instrText xml:space="preserve"> PAGEREF _Toc365031864 \h </w:instrText>
            </w:r>
            <w:r>
              <w:rPr>
                <w:noProof/>
                <w:webHidden/>
              </w:rPr>
            </w:r>
            <w:r>
              <w:rPr>
                <w:noProof/>
                <w:webHidden/>
              </w:rPr>
              <w:fldChar w:fldCharType="separate"/>
            </w:r>
            <w:r>
              <w:rPr>
                <w:noProof/>
                <w:webHidden/>
              </w:rPr>
              <w:t>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65" w:history="1">
            <w:r w:rsidRPr="001E53C7">
              <w:rPr>
                <w:rStyle w:val="Hyperlink"/>
                <w:noProof/>
              </w:rPr>
              <w:t>Definições Contratuais</w:t>
            </w:r>
            <w:r>
              <w:rPr>
                <w:noProof/>
                <w:webHidden/>
              </w:rPr>
              <w:tab/>
            </w:r>
            <w:r>
              <w:rPr>
                <w:noProof/>
                <w:webHidden/>
              </w:rPr>
              <w:fldChar w:fldCharType="begin"/>
            </w:r>
            <w:r>
              <w:rPr>
                <w:noProof/>
                <w:webHidden/>
              </w:rPr>
              <w:instrText xml:space="preserve"> PAGEREF _Toc365031865 \h </w:instrText>
            </w:r>
            <w:r>
              <w:rPr>
                <w:noProof/>
                <w:webHidden/>
              </w:rPr>
            </w:r>
            <w:r>
              <w:rPr>
                <w:noProof/>
                <w:webHidden/>
              </w:rPr>
              <w:fldChar w:fldCharType="separate"/>
            </w:r>
            <w:r>
              <w:rPr>
                <w:noProof/>
                <w:webHidden/>
              </w:rPr>
              <w:t>8</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866" w:history="1">
            <w:r w:rsidRPr="001E53C7">
              <w:rPr>
                <w:rStyle w:val="Hyperlink"/>
              </w:rPr>
              <w:t>2 Cláusula Segunda - Objeto</w:t>
            </w:r>
            <w:r>
              <w:rPr>
                <w:webHidden/>
              </w:rPr>
              <w:tab/>
            </w:r>
            <w:r>
              <w:rPr>
                <w:webHidden/>
              </w:rPr>
              <w:fldChar w:fldCharType="begin"/>
            </w:r>
            <w:r>
              <w:rPr>
                <w:webHidden/>
              </w:rPr>
              <w:instrText xml:space="preserve"> PAGEREF _Toc365031866 \h </w:instrText>
            </w:r>
            <w:r>
              <w:rPr>
                <w:webHidden/>
              </w:rPr>
            </w:r>
            <w:r>
              <w:rPr>
                <w:webHidden/>
              </w:rPr>
              <w:fldChar w:fldCharType="separate"/>
            </w:r>
            <w:r>
              <w:rPr>
                <w:webHidden/>
              </w:rPr>
              <w:t>13</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67" w:history="1">
            <w:r w:rsidRPr="001E53C7">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365031867 \h </w:instrText>
            </w:r>
            <w:r>
              <w:rPr>
                <w:noProof/>
                <w:webHidden/>
              </w:rPr>
            </w:r>
            <w:r>
              <w:rPr>
                <w:noProof/>
                <w:webHidden/>
              </w:rPr>
              <w:fldChar w:fldCharType="separate"/>
            </w:r>
            <w:r>
              <w:rPr>
                <w:noProof/>
                <w:webHidden/>
              </w:rPr>
              <w:t>13</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68" w:history="1">
            <w:r w:rsidRPr="001E53C7">
              <w:rPr>
                <w:rStyle w:val="Hyperlink"/>
                <w:noProof/>
              </w:rPr>
              <w:t>Custos, Perdas e Riscos Associados à Execução das Operações</w:t>
            </w:r>
            <w:r>
              <w:rPr>
                <w:noProof/>
                <w:webHidden/>
              </w:rPr>
              <w:tab/>
            </w:r>
            <w:r>
              <w:rPr>
                <w:noProof/>
                <w:webHidden/>
              </w:rPr>
              <w:fldChar w:fldCharType="begin"/>
            </w:r>
            <w:r>
              <w:rPr>
                <w:noProof/>
                <w:webHidden/>
              </w:rPr>
              <w:instrText xml:space="preserve"> PAGEREF _Toc365031868 \h </w:instrText>
            </w:r>
            <w:r>
              <w:rPr>
                <w:noProof/>
                <w:webHidden/>
              </w:rPr>
            </w:r>
            <w:r>
              <w:rPr>
                <w:noProof/>
                <w:webHidden/>
              </w:rPr>
              <w:fldChar w:fldCharType="separate"/>
            </w:r>
            <w:r>
              <w:rPr>
                <w:noProof/>
                <w:webHidden/>
              </w:rPr>
              <w:t>13</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69" w:history="1">
            <w:r w:rsidRPr="001E53C7">
              <w:rPr>
                <w:rStyle w:val="Hyperlink"/>
                <w:noProof/>
              </w:rPr>
              <w:t>Propriedade do Petróleo e/ou Gás Natural</w:t>
            </w:r>
            <w:r>
              <w:rPr>
                <w:noProof/>
                <w:webHidden/>
              </w:rPr>
              <w:tab/>
            </w:r>
            <w:r>
              <w:rPr>
                <w:noProof/>
                <w:webHidden/>
              </w:rPr>
              <w:fldChar w:fldCharType="begin"/>
            </w:r>
            <w:r>
              <w:rPr>
                <w:noProof/>
                <w:webHidden/>
              </w:rPr>
              <w:instrText xml:space="preserve"> PAGEREF _Toc365031869 \h </w:instrText>
            </w:r>
            <w:r>
              <w:rPr>
                <w:noProof/>
                <w:webHidden/>
              </w:rPr>
            </w:r>
            <w:r>
              <w:rPr>
                <w:noProof/>
                <w:webHidden/>
              </w:rPr>
              <w:fldChar w:fldCharType="separate"/>
            </w:r>
            <w:r>
              <w:rPr>
                <w:noProof/>
                <w:webHidden/>
              </w:rPr>
              <w:t>1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0" w:history="1">
            <w:r w:rsidRPr="001E53C7">
              <w:rPr>
                <w:rStyle w:val="Hyperlink"/>
                <w:noProof/>
              </w:rPr>
              <w:t>Outros Recursos Naturais</w:t>
            </w:r>
            <w:r>
              <w:rPr>
                <w:noProof/>
                <w:webHidden/>
              </w:rPr>
              <w:tab/>
            </w:r>
            <w:r>
              <w:rPr>
                <w:noProof/>
                <w:webHidden/>
              </w:rPr>
              <w:fldChar w:fldCharType="begin"/>
            </w:r>
            <w:r>
              <w:rPr>
                <w:noProof/>
                <w:webHidden/>
              </w:rPr>
              <w:instrText xml:space="preserve"> PAGEREF _Toc365031870 \h </w:instrText>
            </w:r>
            <w:r>
              <w:rPr>
                <w:noProof/>
                <w:webHidden/>
              </w:rPr>
            </w:r>
            <w:r>
              <w:rPr>
                <w:noProof/>
                <w:webHidden/>
              </w:rPr>
              <w:fldChar w:fldCharType="separate"/>
            </w:r>
            <w:r>
              <w:rPr>
                <w:noProof/>
                <w:webHidden/>
              </w:rPr>
              <w:t>14</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871" w:history="1">
            <w:r w:rsidRPr="001E53C7">
              <w:rPr>
                <w:rStyle w:val="Hyperlink"/>
              </w:rPr>
              <w:t>3 Cláusula Terceira - Área de Concessão</w:t>
            </w:r>
            <w:r>
              <w:rPr>
                <w:webHidden/>
              </w:rPr>
              <w:tab/>
            </w:r>
            <w:r>
              <w:rPr>
                <w:webHidden/>
              </w:rPr>
              <w:fldChar w:fldCharType="begin"/>
            </w:r>
            <w:r>
              <w:rPr>
                <w:webHidden/>
              </w:rPr>
              <w:instrText xml:space="preserve"> PAGEREF _Toc365031871 \h </w:instrText>
            </w:r>
            <w:r>
              <w:rPr>
                <w:webHidden/>
              </w:rPr>
            </w:r>
            <w:r>
              <w:rPr>
                <w:webHidden/>
              </w:rPr>
              <w:fldChar w:fldCharType="separate"/>
            </w:r>
            <w:r>
              <w:rPr>
                <w:webHidden/>
              </w:rPr>
              <w:t>14</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2" w:history="1">
            <w:r w:rsidRPr="001E53C7">
              <w:rPr>
                <w:rStyle w:val="Hyperlink"/>
                <w:noProof/>
              </w:rPr>
              <w:t>Identificação</w:t>
            </w:r>
            <w:r>
              <w:rPr>
                <w:noProof/>
                <w:webHidden/>
              </w:rPr>
              <w:tab/>
            </w:r>
            <w:r>
              <w:rPr>
                <w:noProof/>
                <w:webHidden/>
              </w:rPr>
              <w:fldChar w:fldCharType="begin"/>
            </w:r>
            <w:r>
              <w:rPr>
                <w:noProof/>
                <w:webHidden/>
              </w:rPr>
              <w:instrText xml:space="preserve"> PAGEREF _Toc365031872 \h </w:instrText>
            </w:r>
            <w:r>
              <w:rPr>
                <w:noProof/>
                <w:webHidden/>
              </w:rPr>
            </w:r>
            <w:r>
              <w:rPr>
                <w:noProof/>
                <w:webHidden/>
              </w:rPr>
              <w:fldChar w:fldCharType="separate"/>
            </w:r>
            <w:r>
              <w:rPr>
                <w:noProof/>
                <w:webHidden/>
              </w:rPr>
              <w:t>1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3" w:history="1">
            <w:r w:rsidRPr="001E53C7">
              <w:rPr>
                <w:rStyle w:val="Hyperlink"/>
                <w:noProof/>
              </w:rPr>
              <w:t>Devoluções</w:t>
            </w:r>
            <w:r>
              <w:rPr>
                <w:noProof/>
                <w:webHidden/>
              </w:rPr>
              <w:tab/>
            </w:r>
            <w:r>
              <w:rPr>
                <w:noProof/>
                <w:webHidden/>
              </w:rPr>
              <w:fldChar w:fldCharType="begin"/>
            </w:r>
            <w:r>
              <w:rPr>
                <w:noProof/>
                <w:webHidden/>
              </w:rPr>
              <w:instrText xml:space="preserve"> PAGEREF _Toc365031873 \h </w:instrText>
            </w:r>
            <w:r>
              <w:rPr>
                <w:noProof/>
                <w:webHidden/>
              </w:rPr>
            </w:r>
            <w:r>
              <w:rPr>
                <w:noProof/>
                <w:webHidden/>
              </w:rPr>
              <w:fldChar w:fldCharType="separate"/>
            </w:r>
            <w:r>
              <w:rPr>
                <w:noProof/>
                <w:webHidden/>
              </w:rPr>
              <w:t>1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4" w:history="1">
            <w:r w:rsidRPr="001E53C7">
              <w:rPr>
                <w:rStyle w:val="Hyperlink"/>
                <w:noProof/>
              </w:rPr>
              <w:t>Devolução por extinção do Contrato</w:t>
            </w:r>
            <w:r>
              <w:rPr>
                <w:noProof/>
                <w:webHidden/>
              </w:rPr>
              <w:tab/>
            </w:r>
            <w:r>
              <w:rPr>
                <w:noProof/>
                <w:webHidden/>
              </w:rPr>
              <w:fldChar w:fldCharType="begin"/>
            </w:r>
            <w:r>
              <w:rPr>
                <w:noProof/>
                <w:webHidden/>
              </w:rPr>
              <w:instrText xml:space="preserve"> PAGEREF _Toc365031874 \h </w:instrText>
            </w:r>
            <w:r>
              <w:rPr>
                <w:noProof/>
                <w:webHidden/>
              </w:rPr>
            </w:r>
            <w:r>
              <w:rPr>
                <w:noProof/>
                <w:webHidden/>
              </w:rPr>
              <w:fldChar w:fldCharType="separate"/>
            </w:r>
            <w:r>
              <w:rPr>
                <w:noProof/>
                <w:webHidden/>
              </w:rPr>
              <w:t>1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5" w:history="1">
            <w:r w:rsidRPr="001E53C7">
              <w:rPr>
                <w:rStyle w:val="Hyperlink"/>
                <w:noProof/>
              </w:rPr>
              <w:t>Condições de Devolução</w:t>
            </w:r>
            <w:r>
              <w:rPr>
                <w:noProof/>
                <w:webHidden/>
              </w:rPr>
              <w:tab/>
            </w:r>
            <w:r>
              <w:rPr>
                <w:noProof/>
                <w:webHidden/>
              </w:rPr>
              <w:fldChar w:fldCharType="begin"/>
            </w:r>
            <w:r>
              <w:rPr>
                <w:noProof/>
                <w:webHidden/>
              </w:rPr>
              <w:instrText xml:space="preserve"> PAGEREF _Toc365031875 \h </w:instrText>
            </w:r>
            <w:r>
              <w:rPr>
                <w:noProof/>
                <w:webHidden/>
              </w:rPr>
            </w:r>
            <w:r>
              <w:rPr>
                <w:noProof/>
                <w:webHidden/>
              </w:rPr>
              <w:fldChar w:fldCharType="separate"/>
            </w:r>
            <w:r>
              <w:rPr>
                <w:noProof/>
                <w:webHidden/>
              </w:rPr>
              <w:t>1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6" w:history="1">
            <w:r w:rsidRPr="001E53C7">
              <w:rPr>
                <w:rStyle w:val="Hyperlink"/>
                <w:noProof/>
              </w:rPr>
              <w:t>Disposição pela ANP das Áreas Devolvidas</w:t>
            </w:r>
            <w:r>
              <w:rPr>
                <w:noProof/>
                <w:webHidden/>
              </w:rPr>
              <w:tab/>
            </w:r>
            <w:r>
              <w:rPr>
                <w:noProof/>
                <w:webHidden/>
              </w:rPr>
              <w:fldChar w:fldCharType="begin"/>
            </w:r>
            <w:r>
              <w:rPr>
                <w:noProof/>
                <w:webHidden/>
              </w:rPr>
              <w:instrText xml:space="preserve"> PAGEREF _Toc365031876 \h </w:instrText>
            </w:r>
            <w:r>
              <w:rPr>
                <w:noProof/>
                <w:webHidden/>
              </w:rPr>
            </w:r>
            <w:r>
              <w:rPr>
                <w:noProof/>
                <w:webHidden/>
              </w:rPr>
              <w:fldChar w:fldCharType="separate"/>
            </w:r>
            <w:r>
              <w:rPr>
                <w:noProof/>
                <w:webHidden/>
              </w:rPr>
              <w:t>1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7" w:history="1">
            <w:r w:rsidRPr="001E53C7">
              <w:rPr>
                <w:rStyle w:val="Hyperlink"/>
                <w:noProof/>
              </w:rPr>
              <w:t>Levantamentos de Dados em Bases Não-Exclusivas</w:t>
            </w:r>
            <w:r>
              <w:rPr>
                <w:noProof/>
                <w:webHidden/>
              </w:rPr>
              <w:tab/>
            </w:r>
            <w:r>
              <w:rPr>
                <w:noProof/>
                <w:webHidden/>
              </w:rPr>
              <w:fldChar w:fldCharType="begin"/>
            </w:r>
            <w:r>
              <w:rPr>
                <w:noProof/>
                <w:webHidden/>
              </w:rPr>
              <w:instrText xml:space="preserve"> PAGEREF _Toc365031877 \h </w:instrText>
            </w:r>
            <w:r>
              <w:rPr>
                <w:noProof/>
                <w:webHidden/>
              </w:rPr>
            </w:r>
            <w:r>
              <w:rPr>
                <w:noProof/>
                <w:webHidden/>
              </w:rPr>
              <w:fldChar w:fldCharType="separate"/>
            </w:r>
            <w:r>
              <w:rPr>
                <w:noProof/>
                <w:webHidden/>
              </w:rPr>
              <w:t>15</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878" w:history="1">
            <w:r w:rsidRPr="001E53C7">
              <w:rPr>
                <w:rStyle w:val="Hyperlink"/>
              </w:rPr>
              <w:t>4 Cláusula Quarta - Vigência</w:t>
            </w:r>
            <w:r>
              <w:rPr>
                <w:webHidden/>
              </w:rPr>
              <w:tab/>
            </w:r>
            <w:r>
              <w:rPr>
                <w:webHidden/>
              </w:rPr>
              <w:fldChar w:fldCharType="begin"/>
            </w:r>
            <w:r>
              <w:rPr>
                <w:webHidden/>
              </w:rPr>
              <w:instrText xml:space="preserve"> PAGEREF _Toc365031878 \h </w:instrText>
            </w:r>
            <w:r>
              <w:rPr>
                <w:webHidden/>
              </w:rPr>
            </w:r>
            <w:r>
              <w:rPr>
                <w:webHidden/>
              </w:rPr>
              <w:fldChar w:fldCharType="separate"/>
            </w:r>
            <w:r>
              <w:rPr>
                <w:webHidden/>
              </w:rPr>
              <w:t>16</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79" w:history="1">
            <w:r w:rsidRPr="001E53C7">
              <w:rPr>
                <w:rStyle w:val="Hyperlink"/>
                <w:noProof/>
              </w:rPr>
              <w:t>Vigência e Divisão em Fases</w:t>
            </w:r>
            <w:r>
              <w:rPr>
                <w:noProof/>
                <w:webHidden/>
              </w:rPr>
              <w:tab/>
            </w:r>
            <w:r>
              <w:rPr>
                <w:noProof/>
                <w:webHidden/>
              </w:rPr>
              <w:fldChar w:fldCharType="begin"/>
            </w:r>
            <w:r>
              <w:rPr>
                <w:noProof/>
                <w:webHidden/>
              </w:rPr>
              <w:instrText xml:space="preserve"> PAGEREF _Toc365031879 \h </w:instrText>
            </w:r>
            <w:r>
              <w:rPr>
                <w:noProof/>
                <w:webHidden/>
              </w:rPr>
            </w:r>
            <w:r>
              <w:rPr>
                <w:noProof/>
                <w:webHidden/>
              </w:rPr>
              <w:fldChar w:fldCharType="separate"/>
            </w:r>
            <w:r>
              <w:rPr>
                <w:noProof/>
                <w:webHidden/>
              </w:rPr>
              <w:t>16</w:t>
            </w:r>
            <w:r>
              <w:rPr>
                <w:noProof/>
                <w:webHidden/>
              </w:rPr>
              <w:fldChar w:fldCharType="end"/>
            </w:r>
          </w:hyperlink>
        </w:p>
        <w:p w:rsidR="00244796" w:rsidRDefault="00244796">
          <w:pPr>
            <w:pStyle w:val="Sumrio1"/>
            <w:rPr>
              <w:rFonts w:asciiTheme="minorHAnsi" w:eastAsiaTheme="minorEastAsia" w:hAnsiTheme="minorHAnsi" w:cstheme="minorBidi"/>
              <w:b w:val="0"/>
              <w:caps w:val="0"/>
              <w:szCs w:val="22"/>
            </w:rPr>
          </w:pPr>
          <w:hyperlink w:anchor="_Toc365031880" w:history="1">
            <w:r w:rsidRPr="001E53C7">
              <w:rPr>
                <w:rStyle w:val="Hyperlink"/>
              </w:rPr>
              <w:t>CAPÍTULO II - Exploração E Avaliação</w:t>
            </w:r>
            <w:r>
              <w:rPr>
                <w:webHidden/>
              </w:rPr>
              <w:tab/>
            </w:r>
            <w:r>
              <w:rPr>
                <w:webHidden/>
              </w:rPr>
              <w:fldChar w:fldCharType="begin"/>
            </w:r>
            <w:r>
              <w:rPr>
                <w:webHidden/>
              </w:rPr>
              <w:instrText xml:space="preserve"> PAGEREF _Toc365031880 \h </w:instrText>
            </w:r>
            <w:r>
              <w:rPr>
                <w:webHidden/>
              </w:rPr>
            </w:r>
            <w:r>
              <w:rPr>
                <w:webHidden/>
              </w:rPr>
              <w:fldChar w:fldCharType="separate"/>
            </w:r>
            <w:r>
              <w:rPr>
                <w:webHidden/>
              </w:rPr>
              <w:t>17</w:t>
            </w:r>
            <w:r>
              <w:rPr>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881" w:history="1">
            <w:r w:rsidRPr="001E53C7">
              <w:rPr>
                <w:rStyle w:val="Hyperlink"/>
              </w:rPr>
              <w:t>5 Cláusula Quinta - Fase de Exploração</w:t>
            </w:r>
            <w:r>
              <w:rPr>
                <w:webHidden/>
              </w:rPr>
              <w:tab/>
            </w:r>
            <w:r>
              <w:rPr>
                <w:webHidden/>
              </w:rPr>
              <w:fldChar w:fldCharType="begin"/>
            </w:r>
            <w:r>
              <w:rPr>
                <w:webHidden/>
              </w:rPr>
              <w:instrText xml:space="preserve"> PAGEREF _Toc365031881 \h </w:instrText>
            </w:r>
            <w:r>
              <w:rPr>
                <w:webHidden/>
              </w:rPr>
            </w:r>
            <w:r>
              <w:rPr>
                <w:webHidden/>
              </w:rPr>
              <w:fldChar w:fldCharType="separate"/>
            </w:r>
            <w:r>
              <w:rPr>
                <w:webHidden/>
              </w:rPr>
              <w:t>17</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82" w:history="1">
            <w:r w:rsidRPr="001E53C7">
              <w:rPr>
                <w:rStyle w:val="Hyperlink"/>
                <w:noProof/>
              </w:rPr>
              <w:t>Duração</w:t>
            </w:r>
            <w:r>
              <w:rPr>
                <w:noProof/>
                <w:webHidden/>
              </w:rPr>
              <w:tab/>
            </w:r>
            <w:r>
              <w:rPr>
                <w:noProof/>
                <w:webHidden/>
              </w:rPr>
              <w:fldChar w:fldCharType="begin"/>
            </w:r>
            <w:r>
              <w:rPr>
                <w:noProof/>
                <w:webHidden/>
              </w:rPr>
              <w:instrText xml:space="preserve"> PAGEREF _Toc365031882 \h </w:instrText>
            </w:r>
            <w:r>
              <w:rPr>
                <w:noProof/>
                <w:webHidden/>
              </w:rPr>
            </w:r>
            <w:r>
              <w:rPr>
                <w:noProof/>
                <w:webHidden/>
              </w:rPr>
              <w:fldChar w:fldCharType="separate"/>
            </w:r>
            <w:r>
              <w:rPr>
                <w:noProof/>
                <w:webHidden/>
              </w:rPr>
              <w:t>1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83" w:history="1">
            <w:r w:rsidRPr="001E53C7">
              <w:rPr>
                <w:rStyle w:val="Hyperlink"/>
                <w:noProof/>
              </w:rPr>
              <w:t>Prorrogação do primeiro Período Exploratório e da Fase de Exploração devido a poço em andamento</w:t>
            </w:r>
            <w:r>
              <w:rPr>
                <w:noProof/>
                <w:webHidden/>
              </w:rPr>
              <w:tab/>
            </w:r>
            <w:r>
              <w:rPr>
                <w:noProof/>
                <w:webHidden/>
              </w:rPr>
              <w:fldChar w:fldCharType="begin"/>
            </w:r>
            <w:r>
              <w:rPr>
                <w:noProof/>
                <w:webHidden/>
              </w:rPr>
              <w:instrText xml:space="preserve"> PAGEREF _Toc365031883 \h </w:instrText>
            </w:r>
            <w:r>
              <w:rPr>
                <w:noProof/>
                <w:webHidden/>
              </w:rPr>
            </w:r>
            <w:r>
              <w:rPr>
                <w:noProof/>
                <w:webHidden/>
              </w:rPr>
              <w:fldChar w:fldCharType="separate"/>
            </w:r>
            <w:r>
              <w:rPr>
                <w:noProof/>
                <w:webHidden/>
              </w:rPr>
              <w:t>1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84" w:history="1">
            <w:r w:rsidRPr="001E53C7">
              <w:rPr>
                <w:rStyle w:val="Hyperlink"/>
                <w:noProof/>
              </w:rPr>
              <w:t>Programa Exploratório Mínimo</w:t>
            </w:r>
            <w:r>
              <w:rPr>
                <w:noProof/>
                <w:webHidden/>
              </w:rPr>
              <w:tab/>
            </w:r>
            <w:r>
              <w:rPr>
                <w:noProof/>
                <w:webHidden/>
              </w:rPr>
              <w:fldChar w:fldCharType="begin"/>
            </w:r>
            <w:r>
              <w:rPr>
                <w:noProof/>
                <w:webHidden/>
              </w:rPr>
              <w:instrText xml:space="preserve"> PAGEREF _Toc365031884 \h </w:instrText>
            </w:r>
            <w:r>
              <w:rPr>
                <w:noProof/>
                <w:webHidden/>
              </w:rPr>
            </w:r>
            <w:r>
              <w:rPr>
                <w:noProof/>
                <w:webHidden/>
              </w:rPr>
              <w:fldChar w:fldCharType="separate"/>
            </w:r>
            <w:r>
              <w:rPr>
                <w:noProof/>
                <w:webHidden/>
              </w:rPr>
              <w:t>1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85" w:history="1">
            <w:r w:rsidRPr="001E53C7">
              <w:rPr>
                <w:rStyle w:val="Hyperlink"/>
                <w:noProof/>
              </w:rPr>
              <w:t>Opções após a Conclusão do Programa Exploratório Mínimo do primeiro Período Exploratório</w:t>
            </w:r>
            <w:r>
              <w:rPr>
                <w:noProof/>
                <w:webHidden/>
              </w:rPr>
              <w:tab/>
            </w:r>
            <w:r>
              <w:rPr>
                <w:noProof/>
                <w:webHidden/>
              </w:rPr>
              <w:fldChar w:fldCharType="begin"/>
            </w:r>
            <w:r>
              <w:rPr>
                <w:noProof/>
                <w:webHidden/>
              </w:rPr>
              <w:instrText xml:space="preserve"> PAGEREF _Toc365031885 \h </w:instrText>
            </w:r>
            <w:r>
              <w:rPr>
                <w:noProof/>
                <w:webHidden/>
              </w:rPr>
            </w:r>
            <w:r>
              <w:rPr>
                <w:noProof/>
                <w:webHidden/>
              </w:rPr>
              <w:fldChar w:fldCharType="separate"/>
            </w:r>
            <w:r>
              <w:rPr>
                <w:noProof/>
                <w:webHidden/>
              </w:rPr>
              <w:t>2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86" w:history="1">
            <w:r w:rsidRPr="001E53C7">
              <w:rPr>
                <w:rStyle w:val="Hyperlink"/>
                <w:noProof/>
              </w:rPr>
              <w:t>Opções após a Conclusão do Programa Exploratório Mínimo do segundo Período Exploratório</w:t>
            </w:r>
            <w:r>
              <w:rPr>
                <w:noProof/>
                <w:webHidden/>
              </w:rPr>
              <w:tab/>
            </w:r>
            <w:r>
              <w:rPr>
                <w:noProof/>
                <w:webHidden/>
              </w:rPr>
              <w:fldChar w:fldCharType="begin"/>
            </w:r>
            <w:r>
              <w:rPr>
                <w:noProof/>
                <w:webHidden/>
              </w:rPr>
              <w:instrText xml:space="preserve"> PAGEREF _Toc365031886 \h </w:instrText>
            </w:r>
            <w:r>
              <w:rPr>
                <w:noProof/>
                <w:webHidden/>
              </w:rPr>
            </w:r>
            <w:r>
              <w:rPr>
                <w:noProof/>
                <w:webHidden/>
              </w:rPr>
              <w:fldChar w:fldCharType="separate"/>
            </w:r>
            <w:r>
              <w:rPr>
                <w:noProof/>
                <w:webHidden/>
              </w:rPr>
              <w:t>2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87" w:history="1">
            <w:r w:rsidRPr="001E53C7">
              <w:rPr>
                <w:rStyle w:val="Hyperlink"/>
                <w:noProof/>
              </w:rPr>
              <w:t>Devolução da Área de Concessão na Fase de Exploração</w:t>
            </w:r>
            <w:r>
              <w:rPr>
                <w:noProof/>
                <w:webHidden/>
              </w:rPr>
              <w:tab/>
            </w:r>
            <w:r>
              <w:rPr>
                <w:noProof/>
                <w:webHidden/>
              </w:rPr>
              <w:fldChar w:fldCharType="begin"/>
            </w:r>
            <w:r>
              <w:rPr>
                <w:noProof/>
                <w:webHidden/>
              </w:rPr>
              <w:instrText xml:space="preserve"> PAGEREF _Toc365031887 \h </w:instrText>
            </w:r>
            <w:r>
              <w:rPr>
                <w:noProof/>
                <w:webHidden/>
              </w:rPr>
            </w:r>
            <w:r>
              <w:rPr>
                <w:noProof/>
                <w:webHidden/>
              </w:rPr>
              <w:fldChar w:fldCharType="separate"/>
            </w:r>
            <w:r>
              <w:rPr>
                <w:noProof/>
                <w:webHidden/>
              </w:rPr>
              <w:t>21</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888" w:history="1">
            <w:r w:rsidRPr="001E53C7">
              <w:rPr>
                <w:rStyle w:val="Hyperlink"/>
              </w:rPr>
              <w:t xml:space="preserve">6 Cláusula Sexta - Garantias Financeiras do Programa Exploratório Mínimo e </w:t>
            </w:r>
            <w:r>
              <w:rPr>
                <w:rStyle w:val="Hyperlink"/>
              </w:rPr>
              <w:t xml:space="preserve">das </w:t>
            </w:r>
            <w:r w:rsidRPr="001E53C7">
              <w:rPr>
                <w:rStyle w:val="Hyperlink"/>
              </w:rPr>
              <w:t>A</w:t>
            </w:r>
            <w:r>
              <w:rPr>
                <w:rStyle w:val="Hyperlink"/>
              </w:rPr>
              <w:t>tividades</w:t>
            </w:r>
            <w:r w:rsidRPr="001E53C7">
              <w:rPr>
                <w:rStyle w:val="Hyperlink"/>
              </w:rPr>
              <w:t xml:space="preserve"> </w:t>
            </w:r>
            <w:r>
              <w:rPr>
                <w:rStyle w:val="Hyperlink"/>
              </w:rPr>
              <w:t>Comprometidas</w:t>
            </w:r>
            <w:r w:rsidRPr="001E53C7">
              <w:rPr>
                <w:rStyle w:val="Hyperlink"/>
              </w:rPr>
              <w:t xml:space="preserve"> </w:t>
            </w:r>
            <w:r>
              <w:rPr>
                <w:rStyle w:val="Hyperlink"/>
              </w:rPr>
              <w:t>no</w:t>
            </w:r>
            <w:r w:rsidRPr="001E53C7">
              <w:rPr>
                <w:rStyle w:val="Hyperlink"/>
              </w:rPr>
              <w:t xml:space="preserve"> Plano de Exploração e Avaliação </w:t>
            </w:r>
            <w:r>
              <w:rPr>
                <w:rStyle w:val="Hyperlink"/>
              </w:rPr>
              <w:t>de</w:t>
            </w:r>
            <w:r w:rsidRPr="001E53C7">
              <w:rPr>
                <w:rStyle w:val="Hyperlink"/>
              </w:rPr>
              <w:t xml:space="preserve"> R</w:t>
            </w:r>
            <w:r>
              <w:rPr>
                <w:rStyle w:val="Hyperlink"/>
              </w:rPr>
              <w:t>ecursos</w:t>
            </w:r>
            <w:r w:rsidRPr="001E53C7">
              <w:rPr>
                <w:rStyle w:val="Hyperlink"/>
              </w:rPr>
              <w:t xml:space="preserve"> N</w:t>
            </w:r>
            <w:r>
              <w:rPr>
                <w:rStyle w:val="Hyperlink"/>
              </w:rPr>
              <w:t>ão</w:t>
            </w:r>
            <w:r w:rsidRPr="001E53C7">
              <w:rPr>
                <w:rStyle w:val="Hyperlink"/>
              </w:rPr>
              <w:t xml:space="preserve"> C</w:t>
            </w:r>
            <w:r>
              <w:rPr>
                <w:rStyle w:val="Hyperlink"/>
              </w:rPr>
              <w:t>onvencionais</w:t>
            </w:r>
            <w:r>
              <w:rPr>
                <w:webHidden/>
              </w:rPr>
              <w:tab/>
            </w:r>
            <w:r>
              <w:rPr>
                <w:webHidden/>
              </w:rPr>
              <w:fldChar w:fldCharType="begin"/>
            </w:r>
            <w:r>
              <w:rPr>
                <w:webHidden/>
              </w:rPr>
              <w:instrText xml:space="preserve"> PAGEREF _Toc365031888 \h </w:instrText>
            </w:r>
            <w:r>
              <w:rPr>
                <w:webHidden/>
              </w:rPr>
            </w:r>
            <w:r>
              <w:rPr>
                <w:webHidden/>
              </w:rPr>
              <w:fldChar w:fldCharType="separate"/>
            </w:r>
            <w:r>
              <w:rPr>
                <w:webHidden/>
              </w:rPr>
              <w:t>22</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89" w:history="1">
            <w:r w:rsidRPr="001E53C7">
              <w:rPr>
                <w:rStyle w:val="Hyperlink"/>
                <w:noProof/>
              </w:rPr>
              <w:t>Fornecimento de Garantia Financeira</w:t>
            </w:r>
            <w:r>
              <w:rPr>
                <w:noProof/>
                <w:webHidden/>
              </w:rPr>
              <w:tab/>
            </w:r>
            <w:r>
              <w:rPr>
                <w:noProof/>
                <w:webHidden/>
              </w:rPr>
              <w:fldChar w:fldCharType="begin"/>
            </w:r>
            <w:r>
              <w:rPr>
                <w:noProof/>
                <w:webHidden/>
              </w:rPr>
              <w:instrText xml:space="preserve"> PAGEREF _Toc365031889 \h </w:instrText>
            </w:r>
            <w:r>
              <w:rPr>
                <w:noProof/>
                <w:webHidden/>
              </w:rPr>
            </w:r>
            <w:r>
              <w:rPr>
                <w:noProof/>
                <w:webHidden/>
              </w:rPr>
              <w:fldChar w:fldCharType="separate"/>
            </w:r>
            <w:r>
              <w:rPr>
                <w:noProof/>
                <w:webHidden/>
              </w:rPr>
              <w:t>2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0" w:history="1">
            <w:r w:rsidRPr="001E53C7">
              <w:rPr>
                <w:rStyle w:val="Hyperlink"/>
                <w:noProof/>
              </w:rPr>
              <w:t>Forma das Garantias Financeiras</w:t>
            </w:r>
            <w:r>
              <w:rPr>
                <w:noProof/>
                <w:webHidden/>
              </w:rPr>
              <w:tab/>
            </w:r>
            <w:r>
              <w:rPr>
                <w:noProof/>
                <w:webHidden/>
              </w:rPr>
              <w:fldChar w:fldCharType="begin"/>
            </w:r>
            <w:r>
              <w:rPr>
                <w:noProof/>
                <w:webHidden/>
              </w:rPr>
              <w:instrText xml:space="preserve"> PAGEREF _Toc365031890 \h </w:instrText>
            </w:r>
            <w:r>
              <w:rPr>
                <w:noProof/>
                <w:webHidden/>
              </w:rPr>
            </w:r>
            <w:r>
              <w:rPr>
                <w:noProof/>
                <w:webHidden/>
              </w:rPr>
              <w:fldChar w:fldCharType="separate"/>
            </w:r>
            <w:r>
              <w:rPr>
                <w:noProof/>
                <w:webHidden/>
              </w:rPr>
              <w:t>2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1" w:history="1">
            <w:r w:rsidRPr="001E53C7">
              <w:rPr>
                <w:rStyle w:val="Hyperlink"/>
                <w:noProof/>
              </w:rPr>
              <w:t>Redução do Valor Garantido</w:t>
            </w:r>
            <w:r>
              <w:rPr>
                <w:noProof/>
                <w:webHidden/>
              </w:rPr>
              <w:tab/>
            </w:r>
            <w:r>
              <w:rPr>
                <w:noProof/>
                <w:webHidden/>
              </w:rPr>
              <w:fldChar w:fldCharType="begin"/>
            </w:r>
            <w:r>
              <w:rPr>
                <w:noProof/>
                <w:webHidden/>
              </w:rPr>
              <w:instrText xml:space="preserve"> PAGEREF _Toc365031891 \h </w:instrText>
            </w:r>
            <w:r>
              <w:rPr>
                <w:noProof/>
                <w:webHidden/>
              </w:rPr>
            </w:r>
            <w:r>
              <w:rPr>
                <w:noProof/>
                <w:webHidden/>
              </w:rPr>
              <w:fldChar w:fldCharType="separate"/>
            </w:r>
            <w:r>
              <w:rPr>
                <w:noProof/>
                <w:webHidden/>
              </w:rPr>
              <w:t>2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2" w:history="1">
            <w:r w:rsidRPr="001E53C7">
              <w:rPr>
                <w:rStyle w:val="Hyperlink"/>
                <w:noProof/>
              </w:rPr>
              <w:t>Procedimento para Fornecimento da Garantia Financeira do segundo Período Exploratório</w:t>
            </w:r>
            <w:r>
              <w:rPr>
                <w:noProof/>
                <w:webHidden/>
              </w:rPr>
              <w:tab/>
            </w:r>
            <w:r>
              <w:rPr>
                <w:noProof/>
                <w:webHidden/>
              </w:rPr>
              <w:fldChar w:fldCharType="begin"/>
            </w:r>
            <w:r>
              <w:rPr>
                <w:noProof/>
                <w:webHidden/>
              </w:rPr>
              <w:instrText xml:space="preserve"> PAGEREF _Toc365031892 \h </w:instrText>
            </w:r>
            <w:r>
              <w:rPr>
                <w:noProof/>
                <w:webHidden/>
              </w:rPr>
            </w:r>
            <w:r>
              <w:rPr>
                <w:noProof/>
                <w:webHidden/>
              </w:rPr>
              <w:fldChar w:fldCharType="separate"/>
            </w:r>
            <w:r>
              <w:rPr>
                <w:noProof/>
                <w:webHidden/>
              </w:rPr>
              <w:t>23</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3" w:history="1">
            <w:r w:rsidRPr="001E53C7">
              <w:rPr>
                <w:rStyle w:val="Hyperlink"/>
                <w:noProof/>
              </w:rPr>
              <w:t>Reajuste e Atualização das Garantias Financeiras</w:t>
            </w:r>
            <w:r>
              <w:rPr>
                <w:noProof/>
                <w:webHidden/>
              </w:rPr>
              <w:tab/>
            </w:r>
            <w:r>
              <w:rPr>
                <w:noProof/>
                <w:webHidden/>
              </w:rPr>
              <w:fldChar w:fldCharType="begin"/>
            </w:r>
            <w:r>
              <w:rPr>
                <w:noProof/>
                <w:webHidden/>
              </w:rPr>
              <w:instrText xml:space="preserve"> PAGEREF _Toc365031893 \h </w:instrText>
            </w:r>
            <w:r>
              <w:rPr>
                <w:noProof/>
                <w:webHidden/>
              </w:rPr>
            </w:r>
            <w:r>
              <w:rPr>
                <w:noProof/>
                <w:webHidden/>
              </w:rPr>
              <w:fldChar w:fldCharType="separate"/>
            </w:r>
            <w:r>
              <w:rPr>
                <w:noProof/>
                <w:webHidden/>
              </w:rPr>
              <w:t>2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4" w:history="1">
            <w:r w:rsidRPr="001E53C7">
              <w:rPr>
                <w:rStyle w:val="Hyperlink"/>
                <w:noProof/>
              </w:rPr>
              <w:t>Execução das Garantias Financeiras</w:t>
            </w:r>
            <w:r>
              <w:rPr>
                <w:noProof/>
                <w:webHidden/>
              </w:rPr>
              <w:tab/>
            </w:r>
            <w:r>
              <w:rPr>
                <w:noProof/>
                <w:webHidden/>
              </w:rPr>
              <w:fldChar w:fldCharType="begin"/>
            </w:r>
            <w:r>
              <w:rPr>
                <w:noProof/>
                <w:webHidden/>
              </w:rPr>
              <w:instrText xml:space="preserve"> PAGEREF _Toc365031894 \h </w:instrText>
            </w:r>
            <w:r>
              <w:rPr>
                <w:noProof/>
                <w:webHidden/>
              </w:rPr>
            </w:r>
            <w:r>
              <w:rPr>
                <w:noProof/>
                <w:webHidden/>
              </w:rPr>
              <w:fldChar w:fldCharType="separate"/>
            </w:r>
            <w:r>
              <w:rPr>
                <w:noProof/>
                <w:webHidden/>
              </w:rPr>
              <w:t>24</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895" w:history="1">
            <w:r w:rsidRPr="001E53C7">
              <w:rPr>
                <w:rStyle w:val="Hyperlink"/>
              </w:rPr>
              <w:t>7 Cláusula Sétima - Descoberta e Avaliação</w:t>
            </w:r>
            <w:r>
              <w:rPr>
                <w:webHidden/>
              </w:rPr>
              <w:tab/>
            </w:r>
            <w:r>
              <w:rPr>
                <w:webHidden/>
              </w:rPr>
              <w:fldChar w:fldCharType="begin"/>
            </w:r>
            <w:r>
              <w:rPr>
                <w:webHidden/>
              </w:rPr>
              <w:instrText xml:space="preserve"> PAGEREF _Toc365031895 \h </w:instrText>
            </w:r>
            <w:r>
              <w:rPr>
                <w:webHidden/>
              </w:rPr>
            </w:r>
            <w:r>
              <w:rPr>
                <w:webHidden/>
              </w:rPr>
              <w:fldChar w:fldCharType="separate"/>
            </w:r>
            <w:r>
              <w:rPr>
                <w:webHidden/>
              </w:rPr>
              <w:t>24</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6" w:history="1">
            <w:r w:rsidRPr="001E53C7">
              <w:rPr>
                <w:rStyle w:val="Hyperlink"/>
                <w:noProof/>
              </w:rPr>
              <w:t>Notificação de Descoberta</w:t>
            </w:r>
            <w:r>
              <w:rPr>
                <w:noProof/>
                <w:webHidden/>
              </w:rPr>
              <w:tab/>
            </w:r>
            <w:r>
              <w:rPr>
                <w:noProof/>
                <w:webHidden/>
              </w:rPr>
              <w:fldChar w:fldCharType="begin"/>
            </w:r>
            <w:r>
              <w:rPr>
                <w:noProof/>
                <w:webHidden/>
              </w:rPr>
              <w:instrText xml:space="preserve"> PAGEREF _Toc365031896 \h </w:instrText>
            </w:r>
            <w:r>
              <w:rPr>
                <w:noProof/>
                <w:webHidden/>
              </w:rPr>
            </w:r>
            <w:r>
              <w:rPr>
                <w:noProof/>
                <w:webHidden/>
              </w:rPr>
              <w:fldChar w:fldCharType="separate"/>
            </w:r>
            <w:r>
              <w:rPr>
                <w:noProof/>
                <w:webHidden/>
              </w:rPr>
              <w:t>2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7" w:history="1">
            <w:r w:rsidRPr="001E53C7">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365031897 \h </w:instrText>
            </w:r>
            <w:r>
              <w:rPr>
                <w:noProof/>
                <w:webHidden/>
              </w:rPr>
            </w:r>
            <w:r>
              <w:rPr>
                <w:noProof/>
                <w:webHidden/>
              </w:rPr>
              <w:fldChar w:fldCharType="separate"/>
            </w:r>
            <w:r>
              <w:rPr>
                <w:noProof/>
                <w:webHidden/>
              </w:rPr>
              <w:t>2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8" w:history="1">
            <w:r w:rsidRPr="001E53C7">
              <w:rPr>
                <w:rStyle w:val="Hyperlink"/>
                <w:noProof/>
              </w:rPr>
              <w:t>Plano de Exploração e Avaliação de Descoberta de Recursos Não Convencionais</w:t>
            </w:r>
            <w:r>
              <w:rPr>
                <w:noProof/>
                <w:webHidden/>
              </w:rPr>
              <w:tab/>
            </w:r>
            <w:r>
              <w:rPr>
                <w:noProof/>
                <w:webHidden/>
              </w:rPr>
              <w:fldChar w:fldCharType="begin"/>
            </w:r>
            <w:r>
              <w:rPr>
                <w:noProof/>
                <w:webHidden/>
              </w:rPr>
              <w:instrText xml:space="preserve"> PAGEREF _Toc365031898 \h </w:instrText>
            </w:r>
            <w:r>
              <w:rPr>
                <w:noProof/>
                <w:webHidden/>
              </w:rPr>
            </w:r>
            <w:r>
              <w:rPr>
                <w:noProof/>
                <w:webHidden/>
              </w:rPr>
              <w:fldChar w:fldCharType="separate"/>
            </w:r>
            <w:r>
              <w:rPr>
                <w:noProof/>
                <w:webHidden/>
              </w:rPr>
              <w:t>2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899" w:history="1">
            <w:r w:rsidRPr="001E53C7">
              <w:rPr>
                <w:rStyle w:val="Hyperlink"/>
                <w:noProof/>
              </w:rPr>
              <w:t>Qualificação das Sociedades empresárias interessadas em Explorar e Avaliar o Recurso Não Convencional descoberto</w:t>
            </w:r>
            <w:r>
              <w:rPr>
                <w:noProof/>
                <w:webHidden/>
              </w:rPr>
              <w:tab/>
            </w:r>
            <w:r>
              <w:rPr>
                <w:noProof/>
                <w:webHidden/>
              </w:rPr>
              <w:fldChar w:fldCharType="begin"/>
            </w:r>
            <w:r>
              <w:rPr>
                <w:noProof/>
                <w:webHidden/>
              </w:rPr>
              <w:instrText xml:space="preserve"> PAGEREF _Toc365031899 \h </w:instrText>
            </w:r>
            <w:r>
              <w:rPr>
                <w:noProof/>
                <w:webHidden/>
              </w:rPr>
            </w:r>
            <w:r>
              <w:rPr>
                <w:noProof/>
                <w:webHidden/>
              </w:rPr>
              <w:fldChar w:fldCharType="separate"/>
            </w:r>
            <w:r>
              <w:rPr>
                <w:noProof/>
                <w:webHidden/>
              </w:rPr>
              <w:t>2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00" w:history="1">
            <w:r w:rsidRPr="001E53C7">
              <w:rPr>
                <w:rStyle w:val="Hyperlink"/>
                <w:noProof/>
              </w:rPr>
              <w:t>Avaliação de Novo Reservatório</w:t>
            </w:r>
            <w:r>
              <w:rPr>
                <w:noProof/>
                <w:webHidden/>
              </w:rPr>
              <w:tab/>
            </w:r>
            <w:r>
              <w:rPr>
                <w:noProof/>
                <w:webHidden/>
              </w:rPr>
              <w:fldChar w:fldCharType="begin"/>
            </w:r>
            <w:r>
              <w:rPr>
                <w:noProof/>
                <w:webHidden/>
              </w:rPr>
              <w:instrText xml:space="preserve"> PAGEREF _Toc365031900 \h </w:instrText>
            </w:r>
            <w:r>
              <w:rPr>
                <w:noProof/>
                <w:webHidden/>
              </w:rPr>
            </w:r>
            <w:r>
              <w:rPr>
                <w:noProof/>
                <w:webHidden/>
              </w:rPr>
              <w:fldChar w:fldCharType="separate"/>
            </w:r>
            <w:r>
              <w:rPr>
                <w:noProof/>
                <w:webHidden/>
              </w:rPr>
              <w:t>2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01" w:history="1">
            <w:r w:rsidRPr="001E53C7">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365031901 \h </w:instrText>
            </w:r>
            <w:r>
              <w:rPr>
                <w:noProof/>
                <w:webHidden/>
              </w:rPr>
            </w:r>
            <w:r>
              <w:rPr>
                <w:noProof/>
                <w:webHidden/>
              </w:rPr>
              <w:fldChar w:fldCharType="separate"/>
            </w:r>
            <w:r>
              <w:rPr>
                <w:noProof/>
                <w:webHidden/>
              </w:rPr>
              <w:t>26</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02" w:history="1">
            <w:r w:rsidRPr="001E53C7">
              <w:rPr>
                <w:rStyle w:val="Hyperlink"/>
              </w:rPr>
              <w:t>8 Cláusula Oitava - Declaração de Comercialidade</w:t>
            </w:r>
            <w:r>
              <w:rPr>
                <w:webHidden/>
              </w:rPr>
              <w:tab/>
            </w:r>
            <w:r>
              <w:rPr>
                <w:webHidden/>
              </w:rPr>
              <w:fldChar w:fldCharType="begin"/>
            </w:r>
            <w:r>
              <w:rPr>
                <w:webHidden/>
              </w:rPr>
              <w:instrText xml:space="preserve"> PAGEREF _Toc365031902 \h </w:instrText>
            </w:r>
            <w:r>
              <w:rPr>
                <w:webHidden/>
              </w:rPr>
            </w:r>
            <w:r>
              <w:rPr>
                <w:webHidden/>
              </w:rPr>
              <w:fldChar w:fldCharType="separate"/>
            </w:r>
            <w:r>
              <w:rPr>
                <w:webHidden/>
              </w:rPr>
              <w:t>27</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03" w:history="1">
            <w:r w:rsidRPr="001E53C7">
              <w:rPr>
                <w:rStyle w:val="Hyperlink"/>
                <w:noProof/>
              </w:rPr>
              <w:t>Opção do Concessionário</w:t>
            </w:r>
            <w:r>
              <w:rPr>
                <w:noProof/>
                <w:webHidden/>
              </w:rPr>
              <w:tab/>
            </w:r>
            <w:r>
              <w:rPr>
                <w:noProof/>
                <w:webHidden/>
              </w:rPr>
              <w:fldChar w:fldCharType="begin"/>
            </w:r>
            <w:r>
              <w:rPr>
                <w:noProof/>
                <w:webHidden/>
              </w:rPr>
              <w:instrText xml:space="preserve"> PAGEREF _Toc365031903 \h </w:instrText>
            </w:r>
            <w:r>
              <w:rPr>
                <w:noProof/>
                <w:webHidden/>
              </w:rPr>
            </w:r>
            <w:r>
              <w:rPr>
                <w:noProof/>
                <w:webHidden/>
              </w:rPr>
              <w:fldChar w:fldCharType="separate"/>
            </w:r>
            <w:r>
              <w:rPr>
                <w:noProof/>
                <w:webHidden/>
              </w:rPr>
              <w:t>2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04" w:history="1">
            <w:r w:rsidRPr="001E53C7">
              <w:rPr>
                <w:rStyle w:val="Hyperlink"/>
                <w:noProof/>
              </w:rPr>
              <w:t>Postergação da Declaração de Comercialidade</w:t>
            </w:r>
            <w:r>
              <w:rPr>
                <w:noProof/>
                <w:webHidden/>
              </w:rPr>
              <w:tab/>
            </w:r>
            <w:r>
              <w:rPr>
                <w:noProof/>
                <w:webHidden/>
              </w:rPr>
              <w:fldChar w:fldCharType="begin"/>
            </w:r>
            <w:r>
              <w:rPr>
                <w:noProof/>
                <w:webHidden/>
              </w:rPr>
              <w:instrText xml:space="preserve"> PAGEREF _Toc365031904 \h </w:instrText>
            </w:r>
            <w:r>
              <w:rPr>
                <w:noProof/>
                <w:webHidden/>
              </w:rPr>
            </w:r>
            <w:r>
              <w:rPr>
                <w:noProof/>
                <w:webHidden/>
              </w:rPr>
              <w:fldChar w:fldCharType="separate"/>
            </w:r>
            <w:r>
              <w:rPr>
                <w:noProof/>
                <w:webHidden/>
              </w:rPr>
              <w:t>2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05" w:history="1">
            <w:r w:rsidRPr="001E53C7">
              <w:rPr>
                <w:rStyle w:val="Hyperlink"/>
                <w:noProof/>
              </w:rPr>
              <w:t>Devolução da Área Descoberta e Avaliada</w:t>
            </w:r>
            <w:r>
              <w:rPr>
                <w:noProof/>
                <w:webHidden/>
              </w:rPr>
              <w:tab/>
            </w:r>
            <w:r>
              <w:rPr>
                <w:noProof/>
                <w:webHidden/>
              </w:rPr>
              <w:fldChar w:fldCharType="begin"/>
            </w:r>
            <w:r>
              <w:rPr>
                <w:noProof/>
                <w:webHidden/>
              </w:rPr>
              <w:instrText xml:space="preserve"> PAGEREF _Toc365031905 \h </w:instrText>
            </w:r>
            <w:r>
              <w:rPr>
                <w:noProof/>
                <w:webHidden/>
              </w:rPr>
            </w:r>
            <w:r>
              <w:rPr>
                <w:noProof/>
                <w:webHidden/>
              </w:rPr>
              <w:fldChar w:fldCharType="separate"/>
            </w:r>
            <w:r>
              <w:rPr>
                <w:noProof/>
                <w:webHidden/>
              </w:rPr>
              <w:t>2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06" w:history="1">
            <w:r w:rsidRPr="001E53C7">
              <w:rPr>
                <w:rStyle w:val="Hyperlink"/>
                <w:noProof/>
              </w:rPr>
              <w:t>Continuidade de Exploração e/ou Avaliação</w:t>
            </w:r>
            <w:r>
              <w:rPr>
                <w:noProof/>
                <w:webHidden/>
              </w:rPr>
              <w:tab/>
            </w:r>
            <w:r>
              <w:rPr>
                <w:noProof/>
                <w:webHidden/>
              </w:rPr>
              <w:fldChar w:fldCharType="begin"/>
            </w:r>
            <w:r>
              <w:rPr>
                <w:noProof/>
                <w:webHidden/>
              </w:rPr>
              <w:instrText xml:space="preserve"> PAGEREF _Toc365031906 \h </w:instrText>
            </w:r>
            <w:r>
              <w:rPr>
                <w:noProof/>
                <w:webHidden/>
              </w:rPr>
            </w:r>
            <w:r>
              <w:rPr>
                <w:noProof/>
                <w:webHidden/>
              </w:rPr>
              <w:fldChar w:fldCharType="separate"/>
            </w:r>
            <w:r>
              <w:rPr>
                <w:noProof/>
                <w:webHidden/>
              </w:rPr>
              <w:t>28</w:t>
            </w:r>
            <w:r>
              <w:rPr>
                <w:noProof/>
                <w:webHidden/>
              </w:rPr>
              <w:fldChar w:fldCharType="end"/>
            </w:r>
          </w:hyperlink>
        </w:p>
        <w:p w:rsidR="00244796" w:rsidRDefault="00244796">
          <w:pPr>
            <w:pStyle w:val="Sumrio1"/>
            <w:rPr>
              <w:rFonts w:asciiTheme="minorHAnsi" w:eastAsiaTheme="minorEastAsia" w:hAnsiTheme="minorHAnsi" w:cstheme="minorBidi"/>
              <w:b w:val="0"/>
              <w:caps w:val="0"/>
              <w:szCs w:val="22"/>
            </w:rPr>
          </w:pPr>
          <w:hyperlink w:anchor="_Toc365031907" w:history="1">
            <w:r w:rsidRPr="001E53C7">
              <w:rPr>
                <w:rStyle w:val="Hyperlink"/>
              </w:rPr>
              <w:t>CAPÍTULO III - desenvolvimento e produção</w:t>
            </w:r>
            <w:r>
              <w:rPr>
                <w:webHidden/>
              </w:rPr>
              <w:tab/>
            </w:r>
            <w:r>
              <w:rPr>
                <w:webHidden/>
              </w:rPr>
              <w:fldChar w:fldCharType="begin"/>
            </w:r>
            <w:r>
              <w:rPr>
                <w:webHidden/>
              </w:rPr>
              <w:instrText xml:space="preserve"> PAGEREF _Toc365031907 \h </w:instrText>
            </w:r>
            <w:r>
              <w:rPr>
                <w:webHidden/>
              </w:rPr>
            </w:r>
            <w:r>
              <w:rPr>
                <w:webHidden/>
              </w:rPr>
              <w:fldChar w:fldCharType="separate"/>
            </w:r>
            <w:r>
              <w:rPr>
                <w:webHidden/>
              </w:rPr>
              <w:t>29</w:t>
            </w:r>
            <w:r>
              <w:rPr>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08" w:history="1">
            <w:r w:rsidRPr="001E53C7">
              <w:rPr>
                <w:rStyle w:val="Hyperlink"/>
              </w:rPr>
              <w:t>9 Cláusula Nona - FAse de produção</w:t>
            </w:r>
            <w:r>
              <w:rPr>
                <w:webHidden/>
              </w:rPr>
              <w:tab/>
            </w:r>
            <w:r>
              <w:rPr>
                <w:webHidden/>
              </w:rPr>
              <w:fldChar w:fldCharType="begin"/>
            </w:r>
            <w:r>
              <w:rPr>
                <w:webHidden/>
              </w:rPr>
              <w:instrText xml:space="preserve"> PAGEREF _Toc365031908 \h </w:instrText>
            </w:r>
            <w:r>
              <w:rPr>
                <w:webHidden/>
              </w:rPr>
            </w:r>
            <w:r>
              <w:rPr>
                <w:webHidden/>
              </w:rPr>
              <w:fldChar w:fldCharType="separate"/>
            </w:r>
            <w:r>
              <w:rPr>
                <w:webHidden/>
              </w:rPr>
              <w:t>29</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09" w:history="1">
            <w:r w:rsidRPr="001E53C7">
              <w:rPr>
                <w:rStyle w:val="Hyperlink"/>
                <w:noProof/>
              </w:rPr>
              <w:t>Início e Duração</w:t>
            </w:r>
            <w:r>
              <w:rPr>
                <w:noProof/>
                <w:webHidden/>
              </w:rPr>
              <w:tab/>
            </w:r>
            <w:r>
              <w:rPr>
                <w:noProof/>
                <w:webHidden/>
              </w:rPr>
              <w:fldChar w:fldCharType="begin"/>
            </w:r>
            <w:r>
              <w:rPr>
                <w:noProof/>
                <w:webHidden/>
              </w:rPr>
              <w:instrText xml:space="preserve"> PAGEREF _Toc365031909 \h </w:instrText>
            </w:r>
            <w:r>
              <w:rPr>
                <w:noProof/>
                <w:webHidden/>
              </w:rPr>
            </w:r>
            <w:r>
              <w:rPr>
                <w:noProof/>
                <w:webHidden/>
              </w:rPr>
              <w:fldChar w:fldCharType="separate"/>
            </w:r>
            <w:r>
              <w:rPr>
                <w:noProof/>
                <w:webHidden/>
              </w:rPr>
              <w:t>2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0" w:history="1">
            <w:r w:rsidRPr="001E53C7">
              <w:rPr>
                <w:rStyle w:val="Hyperlink"/>
                <w:noProof/>
              </w:rPr>
              <w:t>Prorrogação pelo Concessionário</w:t>
            </w:r>
            <w:r>
              <w:rPr>
                <w:noProof/>
                <w:webHidden/>
              </w:rPr>
              <w:tab/>
            </w:r>
            <w:r>
              <w:rPr>
                <w:noProof/>
                <w:webHidden/>
              </w:rPr>
              <w:fldChar w:fldCharType="begin"/>
            </w:r>
            <w:r>
              <w:rPr>
                <w:noProof/>
                <w:webHidden/>
              </w:rPr>
              <w:instrText xml:space="preserve"> PAGEREF _Toc365031910 \h </w:instrText>
            </w:r>
            <w:r>
              <w:rPr>
                <w:noProof/>
                <w:webHidden/>
              </w:rPr>
            </w:r>
            <w:r>
              <w:rPr>
                <w:noProof/>
                <w:webHidden/>
              </w:rPr>
              <w:fldChar w:fldCharType="separate"/>
            </w:r>
            <w:r>
              <w:rPr>
                <w:noProof/>
                <w:webHidden/>
              </w:rPr>
              <w:t>2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1" w:history="1">
            <w:r w:rsidRPr="001E53C7">
              <w:rPr>
                <w:rStyle w:val="Hyperlink"/>
                <w:noProof/>
              </w:rPr>
              <w:t>Prorrogação pela ANP</w:t>
            </w:r>
            <w:r>
              <w:rPr>
                <w:noProof/>
                <w:webHidden/>
              </w:rPr>
              <w:tab/>
            </w:r>
            <w:r>
              <w:rPr>
                <w:noProof/>
                <w:webHidden/>
              </w:rPr>
              <w:fldChar w:fldCharType="begin"/>
            </w:r>
            <w:r>
              <w:rPr>
                <w:noProof/>
                <w:webHidden/>
              </w:rPr>
              <w:instrText xml:space="preserve"> PAGEREF _Toc365031911 \h </w:instrText>
            </w:r>
            <w:r>
              <w:rPr>
                <w:noProof/>
                <w:webHidden/>
              </w:rPr>
            </w:r>
            <w:r>
              <w:rPr>
                <w:noProof/>
                <w:webHidden/>
              </w:rPr>
              <w:fldChar w:fldCharType="separate"/>
            </w:r>
            <w:r>
              <w:rPr>
                <w:noProof/>
                <w:webHidden/>
              </w:rPr>
              <w:t>2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2" w:history="1">
            <w:r w:rsidRPr="001E53C7">
              <w:rPr>
                <w:rStyle w:val="Hyperlink"/>
                <w:noProof/>
              </w:rPr>
              <w:t>Consequência da Prorrogação</w:t>
            </w:r>
            <w:r>
              <w:rPr>
                <w:noProof/>
                <w:webHidden/>
              </w:rPr>
              <w:tab/>
            </w:r>
            <w:r>
              <w:rPr>
                <w:noProof/>
                <w:webHidden/>
              </w:rPr>
              <w:fldChar w:fldCharType="begin"/>
            </w:r>
            <w:r>
              <w:rPr>
                <w:noProof/>
                <w:webHidden/>
              </w:rPr>
              <w:instrText xml:space="preserve"> PAGEREF _Toc365031912 \h </w:instrText>
            </w:r>
            <w:r>
              <w:rPr>
                <w:noProof/>
                <w:webHidden/>
              </w:rPr>
            </w:r>
            <w:r>
              <w:rPr>
                <w:noProof/>
                <w:webHidden/>
              </w:rPr>
              <w:fldChar w:fldCharType="separate"/>
            </w:r>
            <w:r>
              <w:rPr>
                <w:noProof/>
                <w:webHidden/>
              </w:rPr>
              <w:t>2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3" w:history="1">
            <w:r w:rsidRPr="001E53C7">
              <w:rPr>
                <w:rStyle w:val="Hyperlink"/>
                <w:noProof/>
              </w:rPr>
              <w:t>Resilição</w:t>
            </w:r>
            <w:r>
              <w:rPr>
                <w:noProof/>
                <w:webHidden/>
              </w:rPr>
              <w:tab/>
            </w:r>
            <w:r>
              <w:rPr>
                <w:noProof/>
                <w:webHidden/>
              </w:rPr>
              <w:fldChar w:fldCharType="begin"/>
            </w:r>
            <w:r>
              <w:rPr>
                <w:noProof/>
                <w:webHidden/>
              </w:rPr>
              <w:instrText xml:space="preserve"> PAGEREF _Toc365031913 \h </w:instrText>
            </w:r>
            <w:r>
              <w:rPr>
                <w:noProof/>
                <w:webHidden/>
              </w:rPr>
            </w:r>
            <w:r>
              <w:rPr>
                <w:noProof/>
                <w:webHidden/>
              </w:rPr>
              <w:fldChar w:fldCharType="separate"/>
            </w:r>
            <w:r>
              <w:rPr>
                <w:noProof/>
                <w:webHidden/>
              </w:rPr>
              <w:t>3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4" w:history="1">
            <w:r w:rsidRPr="001E53C7">
              <w:rPr>
                <w:rStyle w:val="Hyperlink"/>
                <w:noProof/>
              </w:rPr>
              <w:t>Devolução do Campo</w:t>
            </w:r>
            <w:r>
              <w:rPr>
                <w:noProof/>
                <w:webHidden/>
              </w:rPr>
              <w:tab/>
            </w:r>
            <w:r>
              <w:rPr>
                <w:noProof/>
                <w:webHidden/>
              </w:rPr>
              <w:fldChar w:fldCharType="begin"/>
            </w:r>
            <w:r>
              <w:rPr>
                <w:noProof/>
                <w:webHidden/>
              </w:rPr>
              <w:instrText xml:space="preserve"> PAGEREF _Toc365031914 \h </w:instrText>
            </w:r>
            <w:r>
              <w:rPr>
                <w:noProof/>
                <w:webHidden/>
              </w:rPr>
            </w:r>
            <w:r>
              <w:rPr>
                <w:noProof/>
                <w:webHidden/>
              </w:rPr>
              <w:fldChar w:fldCharType="separate"/>
            </w:r>
            <w:r>
              <w:rPr>
                <w:noProof/>
                <w:webHidden/>
              </w:rPr>
              <w:t>30</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15" w:history="1">
            <w:r w:rsidRPr="001E53C7">
              <w:rPr>
                <w:rStyle w:val="Hyperlink"/>
              </w:rPr>
              <w:t>10 Cláusula Décima Plano de Desenvolvimento</w:t>
            </w:r>
            <w:r>
              <w:rPr>
                <w:webHidden/>
              </w:rPr>
              <w:tab/>
            </w:r>
            <w:r>
              <w:rPr>
                <w:webHidden/>
              </w:rPr>
              <w:fldChar w:fldCharType="begin"/>
            </w:r>
            <w:r>
              <w:rPr>
                <w:webHidden/>
              </w:rPr>
              <w:instrText xml:space="preserve"> PAGEREF _Toc365031915 \h </w:instrText>
            </w:r>
            <w:r>
              <w:rPr>
                <w:webHidden/>
              </w:rPr>
            </w:r>
            <w:r>
              <w:rPr>
                <w:webHidden/>
              </w:rPr>
              <w:fldChar w:fldCharType="separate"/>
            </w:r>
            <w:r>
              <w:rPr>
                <w:webHidden/>
              </w:rPr>
              <w:t>31</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6" w:history="1">
            <w:r w:rsidRPr="001E53C7">
              <w:rPr>
                <w:rStyle w:val="Hyperlink"/>
                <w:noProof/>
              </w:rPr>
              <w:t>Conteúdo</w:t>
            </w:r>
            <w:r>
              <w:rPr>
                <w:noProof/>
                <w:webHidden/>
              </w:rPr>
              <w:tab/>
            </w:r>
            <w:r>
              <w:rPr>
                <w:noProof/>
                <w:webHidden/>
              </w:rPr>
              <w:fldChar w:fldCharType="begin"/>
            </w:r>
            <w:r>
              <w:rPr>
                <w:noProof/>
                <w:webHidden/>
              </w:rPr>
              <w:instrText xml:space="preserve"> PAGEREF _Toc365031916 \h </w:instrText>
            </w:r>
            <w:r>
              <w:rPr>
                <w:noProof/>
                <w:webHidden/>
              </w:rPr>
            </w:r>
            <w:r>
              <w:rPr>
                <w:noProof/>
                <w:webHidden/>
              </w:rPr>
              <w:fldChar w:fldCharType="separate"/>
            </w:r>
            <w:r>
              <w:rPr>
                <w:noProof/>
                <w:webHidden/>
              </w:rPr>
              <w:t>3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7" w:history="1">
            <w:r w:rsidRPr="001E53C7">
              <w:rPr>
                <w:rStyle w:val="Hyperlink"/>
                <w:noProof/>
              </w:rPr>
              <w:t>Prazos</w:t>
            </w:r>
            <w:r>
              <w:rPr>
                <w:noProof/>
                <w:webHidden/>
              </w:rPr>
              <w:tab/>
            </w:r>
            <w:r>
              <w:rPr>
                <w:noProof/>
                <w:webHidden/>
              </w:rPr>
              <w:fldChar w:fldCharType="begin"/>
            </w:r>
            <w:r>
              <w:rPr>
                <w:noProof/>
                <w:webHidden/>
              </w:rPr>
              <w:instrText xml:space="preserve"> PAGEREF _Toc365031917 \h </w:instrText>
            </w:r>
            <w:r>
              <w:rPr>
                <w:noProof/>
                <w:webHidden/>
              </w:rPr>
            </w:r>
            <w:r>
              <w:rPr>
                <w:noProof/>
                <w:webHidden/>
              </w:rPr>
              <w:fldChar w:fldCharType="separate"/>
            </w:r>
            <w:r>
              <w:rPr>
                <w:noProof/>
                <w:webHidden/>
              </w:rPr>
              <w:t>3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8" w:history="1">
            <w:r w:rsidRPr="001E53C7">
              <w:rPr>
                <w:rStyle w:val="Hyperlink"/>
                <w:noProof/>
              </w:rPr>
              <w:t>Área de Desenvolvimento</w:t>
            </w:r>
            <w:r>
              <w:rPr>
                <w:noProof/>
                <w:webHidden/>
              </w:rPr>
              <w:tab/>
            </w:r>
            <w:r>
              <w:rPr>
                <w:noProof/>
                <w:webHidden/>
              </w:rPr>
              <w:fldChar w:fldCharType="begin"/>
            </w:r>
            <w:r>
              <w:rPr>
                <w:noProof/>
                <w:webHidden/>
              </w:rPr>
              <w:instrText xml:space="preserve"> PAGEREF _Toc365031918 \h </w:instrText>
            </w:r>
            <w:r>
              <w:rPr>
                <w:noProof/>
                <w:webHidden/>
              </w:rPr>
            </w:r>
            <w:r>
              <w:rPr>
                <w:noProof/>
                <w:webHidden/>
              </w:rPr>
              <w:fldChar w:fldCharType="separate"/>
            </w:r>
            <w:r>
              <w:rPr>
                <w:noProof/>
                <w:webHidden/>
              </w:rPr>
              <w:t>3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19" w:history="1">
            <w:r w:rsidRPr="001E53C7">
              <w:rPr>
                <w:rStyle w:val="Hyperlink"/>
                <w:noProof/>
              </w:rPr>
              <w:t>Aprovação e Execução do Plano de Desenvolvimento</w:t>
            </w:r>
            <w:r>
              <w:rPr>
                <w:noProof/>
                <w:webHidden/>
              </w:rPr>
              <w:tab/>
            </w:r>
            <w:r>
              <w:rPr>
                <w:noProof/>
                <w:webHidden/>
              </w:rPr>
              <w:fldChar w:fldCharType="begin"/>
            </w:r>
            <w:r>
              <w:rPr>
                <w:noProof/>
                <w:webHidden/>
              </w:rPr>
              <w:instrText xml:space="preserve"> PAGEREF _Toc365031919 \h </w:instrText>
            </w:r>
            <w:r>
              <w:rPr>
                <w:noProof/>
                <w:webHidden/>
              </w:rPr>
            </w:r>
            <w:r>
              <w:rPr>
                <w:noProof/>
                <w:webHidden/>
              </w:rPr>
              <w:fldChar w:fldCharType="separate"/>
            </w:r>
            <w:r>
              <w:rPr>
                <w:noProof/>
                <w:webHidden/>
              </w:rPr>
              <w:t>3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0" w:history="1">
            <w:r w:rsidRPr="001E53C7">
              <w:rPr>
                <w:rStyle w:val="Hyperlink"/>
                <w:noProof/>
              </w:rPr>
              <w:t>Revisões e Alterações</w:t>
            </w:r>
            <w:r>
              <w:rPr>
                <w:noProof/>
                <w:webHidden/>
              </w:rPr>
              <w:tab/>
            </w:r>
            <w:r>
              <w:rPr>
                <w:noProof/>
                <w:webHidden/>
              </w:rPr>
              <w:fldChar w:fldCharType="begin"/>
            </w:r>
            <w:r>
              <w:rPr>
                <w:noProof/>
                <w:webHidden/>
              </w:rPr>
              <w:instrText xml:space="preserve"> PAGEREF _Toc365031920 \h </w:instrText>
            </w:r>
            <w:r>
              <w:rPr>
                <w:noProof/>
                <w:webHidden/>
              </w:rPr>
            </w:r>
            <w:r>
              <w:rPr>
                <w:noProof/>
                <w:webHidden/>
              </w:rPr>
              <w:fldChar w:fldCharType="separate"/>
            </w:r>
            <w:r>
              <w:rPr>
                <w:noProof/>
                <w:webHidden/>
              </w:rPr>
              <w:t>33</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1" w:history="1">
            <w:r w:rsidRPr="001E53C7">
              <w:rPr>
                <w:rStyle w:val="Hyperlink"/>
                <w:noProof/>
              </w:rPr>
              <w:t>Construções, Instalações e Equipamentos</w:t>
            </w:r>
            <w:r>
              <w:rPr>
                <w:noProof/>
                <w:webHidden/>
              </w:rPr>
              <w:tab/>
            </w:r>
            <w:r>
              <w:rPr>
                <w:noProof/>
                <w:webHidden/>
              </w:rPr>
              <w:fldChar w:fldCharType="begin"/>
            </w:r>
            <w:r>
              <w:rPr>
                <w:noProof/>
                <w:webHidden/>
              </w:rPr>
              <w:instrText xml:space="preserve"> PAGEREF _Toc365031921 \h </w:instrText>
            </w:r>
            <w:r>
              <w:rPr>
                <w:noProof/>
                <w:webHidden/>
              </w:rPr>
            </w:r>
            <w:r>
              <w:rPr>
                <w:noProof/>
                <w:webHidden/>
              </w:rPr>
              <w:fldChar w:fldCharType="separate"/>
            </w:r>
            <w:r>
              <w:rPr>
                <w:noProof/>
                <w:webHidden/>
              </w:rPr>
              <w:t>34</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22" w:history="1">
            <w:r w:rsidRPr="001E53C7">
              <w:rPr>
                <w:rStyle w:val="Hyperlink"/>
              </w:rPr>
              <w:t>11 Cláusula Décima Primeira Data de Início da Produção e Programas Anuais de Produção</w:t>
            </w:r>
            <w:r>
              <w:rPr>
                <w:webHidden/>
              </w:rPr>
              <w:tab/>
            </w:r>
            <w:r>
              <w:rPr>
                <w:webHidden/>
              </w:rPr>
              <w:fldChar w:fldCharType="begin"/>
            </w:r>
            <w:r>
              <w:rPr>
                <w:webHidden/>
              </w:rPr>
              <w:instrText xml:space="preserve"> PAGEREF _Toc365031922 \h </w:instrText>
            </w:r>
            <w:r>
              <w:rPr>
                <w:webHidden/>
              </w:rPr>
            </w:r>
            <w:r>
              <w:rPr>
                <w:webHidden/>
              </w:rPr>
              <w:fldChar w:fldCharType="separate"/>
            </w:r>
            <w:r>
              <w:rPr>
                <w:webHidden/>
              </w:rPr>
              <w:t>34</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3" w:history="1">
            <w:r w:rsidRPr="001E53C7">
              <w:rPr>
                <w:rStyle w:val="Hyperlink"/>
                <w:noProof/>
              </w:rPr>
              <w:t>Início da Produção</w:t>
            </w:r>
            <w:r>
              <w:rPr>
                <w:noProof/>
                <w:webHidden/>
              </w:rPr>
              <w:tab/>
            </w:r>
            <w:r>
              <w:rPr>
                <w:noProof/>
                <w:webHidden/>
              </w:rPr>
              <w:fldChar w:fldCharType="begin"/>
            </w:r>
            <w:r>
              <w:rPr>
                <w:noProof/>
                <w:webHidden/>
              </w:rPr>
              <w:instrText xml:space="preserve"> PAGEREF _Toc365031923 \h </w:instrText>
            </w:r>
            <w:r>
              <w:rPr>
                <w:noProof/>
                <w:webHidden/>
              </w:rPr>
            </w:r>
            <w:r>
              <w:rPr>
                <w:noProof/>
                <w:webHidden/>
              </w:rPr>
              <w:fldChar w:fldCharType="separate"/>
            </w:r>
            <w:r>
              <w:rPr>
                <w:noProof/>
                <w:webHidden/>
              </w:rPr>
              <w:t>3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4" w:history="1">
            <w:r w:rsidRPr="001E53C7">
              <w:rPr>
                <w:rStyle w:val="Hyperlink"/>
                <w:noProof/>
              </w:rPr>
              <w:t>Programa Anual de Produção</w:t>
            </w:r>
            <w:r>
              <w:rPr>
                <w:noProof/>
                <w:webHidden/>
              </w:rPr>
              <w:tab/>
            </w:r>
            <w:r>
              <w:rPr>
                <w:noProof/>
                <w:webHidden/>
              </w:rPr>
              <w:fldChar w:fldCharType="begin"/>
            </w:r>
            <w:r>
              <w:rPr>
                <w:noProof/>
                <w:webHidden/>
              </w:rPr>
              <w:instrText xml:space="preserve"> PAGEREF _Toc365031924 \h </w:instrText>
            </w:r>
            <w:r>
              <w:rPr>
                <w:noProof/>
                <w:webHidden/>
              </w:rPr>
            </w:r>
            <w:r>
              <w:rPr>
                <w:noProof/>
                <w:webHidden/>
              </w:rPr>
              <w:fldChar w:fldCharType="separate"/>
            </w:r>
            <w:r>
              <w:rPr>
                <w:noProof/>
                <w:webHidden/>
              </w:rPr>
              <w:t>3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5" w:history="1">
            <w:r w:rsidRPr="001E53C7">
              <w:rPr>
                <w:rStyle w:val="Hyperlink"/>
                <w:noProof/>
              </w:rPr>
              <w:t>Aprovação do Programa Anual de Produção</w:t>
            </w:r>
            <w:r>
              <w:rPr>
                <w:noProof/>
                <w:webHidden/>
              </w:rPr>
              <w:tab/>
            </w:r>
            <w:r>
              <w:rPr>
                <w:noProof/>
                <w:webHidden/>
              </w:rPr>
              <w:fldChar w:fldCharType="begin"/>
            </w:r>
            <w:r>
              <w:rPr>
                <w:noProof/>
                <w:webHidden/>
              </w:rPr>
              <w:instrText xml:space="preserve"> PAGEREF _Toc365031925 \h </w:instrText>
            </w:r>
            <w:r>
              <w:rPr>
                <w:noProof/>
                <w:webHidden/>
              </w:rPr>
            </w:r>
            <w:r>
              <w:rPr>
                <w:noProof/>
                <w:webHidden/>
              </w:rPr>
              <w:fldChar w:fldCharType="separate"/>
            </w:r>
            <w:r>
              <w:rPr>
                <w:noProof/>
                <w:webHidden/>
              </w:rPr>
              <w:t>3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6" w:history="1">
            <w:r w:rsidRPr="001E53C7">
              <w:rPr>
                <w:rStyle w:val="Hyperlink"/>
                <w:noProof/>
              </w:rPr>
              <w:t>Revisão</w:t>
            </w:r>
            <w:r>
              <w:rPr>
                <w:noProof/>
                <w:webHidden/>
              </w:rPr>
              <w:tab/>
            </w:r>
            <w:r>
              <w:rPr>
                <w:noProof/>
                <w:webHidden/>
              </w:rPr>
              <w:fldChar w:fldCharType="begin"/>
            </w:r>
            <w:r>
              <w:rPr>
                <w:noProof/>
                <w:webHidden/>
              </w:rPr>
              <w:instrText xml:space="preserve"> PAGEREF _Toc365031926 \h </w:instrText>
            </w:r>
            <w:r>
              <w:rPr>
                <w:noProof/>
                <w:webHidden/>
              </w:rPr>
            </w:r>
            <w:r>
              <w:rPr>
                <w:noProof/>
                <w:webHidden/>
              </w:rPr>
              <w:fldChar w:fldCharType="separate"/>
            </w:r>
            <w:r>
              <w:rPr>
                <w:noProof/>
                <w:webHidden/>
              </w:rPr>
              <w:t>3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7" w:history="1">
            <w:r w:rsidRPr="001E53C7">
              <w:rPr>
                <w:rStyle w:val="Hyperlink"/>
                <w:noProof/>
              </w:rPr>
              <w:t>Variação do Volume Produzido</w:t>
            </w:r>
            <w:r>
              <w:rPr>
                <w:noProof/>
                <w:webHidden/>
              </w:rPr>
              <w:tab/>
            </w:r>
            <w:r>
              <w:rPr>
                <w:noProof/>
                <w:webHidden/>
              </w:rPr>
              <w:fldChar w:fldCharType="begin"/>
            </w:r>
            <w:r>
              <w:rPr>
                <w:noProof/>
                <w:webHidden/>
              </w:rPr>
              <w:instrText xml:space="preserve"> PAGEREF _Toc365031927 \h </w:instrText>
            </w:r>
            <w:r>
              <w:rPr>
                <w:noProof/>
                <w:webHidden/>
              </w:rPr>
            </w:r>
            <w:r>
              <w:rPr>
                <w:noProof/>
                <w:webHidden/>
              </w:rPr>
              <w:fldChar w:fldCharType="separate"/>
            </w:r>
            <w:r>
              <w:rPr>
                <w:noProof/>
                <w:webHidden/>
              </w:rPr>
              <w:t>3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28" w:history="1">
            <w:r w:rsidRPr="001E53C7">
              <w:rPr>
                <w:rStyle w:val="Hyperlink"/>
                <w:noProof/>
              </w:rPr>
              <w:t>Interrupção Temporária da Produção</w:t>
            </w:r>
            <w:r>
              <w:rPr>
                <w:noProof/>
                <w:webHidden/>
              </w:rPr>
              <w:tab/>
            </w:r>
            <w:r>
              <w:rPr>
                <w:noProof/>
                <w:webHidden/>
              </w:rPr>
              <w:fldChar w:fldCharType="begin"/>
            </w:r>
            <w:r>
              <w:rPr>
                <w:noProof/>
                <w:webHidden/>
              </w:rPr>
              <w:instrText xml:space="preserve"> PAGEREF _Toc365031928 \h </w:instrText>
            </w:r>
            <w:r>
              <w:rPr>
                <w:noProof/>
                <w:webHidden/>
              </w:rPr>
            </w:r>
            <w:r>
              <w:rPr>
                <w:noProof/>
                <w:webHidden/>
              </w:rPr>
              <w:fldChar w:fldCharType="separate"/>
            </w:r>
            <w:r>
              <w:rPr>
                <w:noProof/>
                <w:webHidden/>
              </w:rPr>
              <w:t>36</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29" w:history="1">
            <w:r w:rsidRPr="001E53C7">
              <w:rPr>
                <w:rStyle w:val="Hyperlink"/>
              </w:rPr>
              <w:t>12 Cláusula Décima segundA Medição, Boletins Mensais e disponibilização da Produção</w:t>
            </w:r>
            <w:r>
              <w:rPr>
                <w:webHidden/>
              </w:rPr>
              <w:tab/>
            </w:r>
            <w:r>
              <w:rPr>
                <w:webHidden/>
              </w:rPr>
              <w:fldChar w:fldCharType="begin"/>
            </w:r>
            <w:r>
              <w:rPr>
                <w:webHidden/>
              </w:rPr>
              <w:instrText xml:space="preserve"> PAGEREF _Toc365031929 \h </w:instrText>
            </w:r>
            <w:r>
              <w:rPr>
                <w:webHidden/>
              </w:rPr>
            </w:r>
            <w:r>
              <w:rPr>
                <w:webHidden/>
              </w:rPr>
              <w:fldChar w:fldCharType="separate"/>
            </w:r>
            <w:r>
              <w:rPr>
                <w:webHidden/>
              </w:rPr>
              <w:t>36</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0" w:history="1">
            <w:r w:rsidRPr="001E53C7">
              <w:rPr>
                <w:rStyle w:val="Hyperlink"/>
                <w:noProof/>
              </w:rPr>
              <w:t>Medição</w:t>
            </w:r>
            <w:r>
              <w:rPr>
                <w:noProof/>
                <w:webHidden/>
              </w:rPr>
              <w:tab/>
            </w:r>
            <w:r>
              <w:rPr>
                <w:noProof/>
                <w:webHidden/>
              </w:rPr>
              <w:fldChar w:fldCharType="begin"/>
            </w:r>
            <w:r>
              <w:rPr>
                <w:noProof/>
                <w:webHidden/>
              </w:rPr>
              <w:instrText xml:space="preserve"> PAGEREF _Toc365031930 \h </w:instrText>
            </w:r>
            <w:r>
              <w:rPr>
                <w:noProof/>
                <w:webHidden/>
              </w:rPr>
            </w:r>
            <w:r>
              <w:rPr>
                <w:noProof/>
                <w:webHidden/>
              </w:rPr>
              <w:fldChar w:fldCharType="separate"/>
            </w:r>
            <w:r>
              <w:rPr>
                <w:noProof/>
                <w:webHidden/>
              </w:rPr>
              <w:t>3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1" w:history="1">
            <w:r w:rsidRPr="001E53C7">
              <w:rPr>
                <w:rStyle w:val="Hyperlink"/>
                <w:noProof/>
              </w:rPr>
              <w:t>Boletins Mensais</w:t>
            </w:r>
            <w:r>
              <w:rPr>
                <w:noProof/>
                <w:webHidden/>
              </w:rPr>
              <w:tab/>
            </w:r>
            <w:r>
              <w:rPr>
                <w:noProof/>
                <w:webHidden/>
              </w:rPr>
              <w:fldChar w:fldCharType="begin"/>
            </w:r>
            <w:r>
              <w:rPr>
                <w:noProof/>
                <w:webHidden/>
              </w:rPr>
              <w:instrText xml:space="preserve"> PAGEREF _Toc365031931 \h </w:instrText>
            </w:r>
            <w:r>
              <w:rPr>
                <w:noProof/>
                <w:webHidden/>
              </w:rPr>
            </w:r>
            <w:r>
              <w:rPr>
                <w:noProof/>
                <w:webHidden/>
              </w:rPr>
              <w:fldChar w:fldCharType="separate"/>
            </w:r>
            <w:r>
              <w:rPr>
                <w:noProof/>
                <w:webHidden/>
              </w:rPr>
              <w:t>3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2" w:history="1">
            <w:r w:rsidRPr="001E53C7">
              <w:rPr>
                <w:rStyle w:val="Hyperlink"/>
                <w:noProof/>
              </w:rPr>
              <w:t>Disponibilização da Produção</w:t>
            </w:r>
            <w:r>
              <w:rPr>
                <w:noProof/>
                <w:webHidden/>
              </w:rPr>
              <w:tab/>
            </w:r>
            <w:r>
              <w:rPr>
                <w:noProof/>
                <w:webHidden/>
              </w:rPr>
              <w:fldChar w:fldCharType="begin"/>
            </w:r>
            <w:r>
              <w:rPr>
                <w:noProof/>
                <w:webHidden/>
              </w:rPr>
              <w:instrText xml:space="preserve"> PAGEREF _Toc365031932 \h </w:instrText>
            </w:r>
            <w:r>
              <w:rPr>
                <w:noProof/>
                <w:webHidden/>
              </w:rPr>
            </w:r>
            <w:r>
              <w:rPr>
                <w:noProof/>
                <w:webHidden/>
              </w:rPr>
              <w:fldChar w:fldCharType="separate"/>
            </w:r>
            <w:r>
              <w:rPr>
                <w:noProof/>
                <w:webHidden/>
              </w:rPr>
              <w:t>3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3" w:history="1">
            <w:r w:rsidRPr="001E53C7">
              <w:rPr>
                <w:rStyle w:val="Hyperlink"/>
                <w:noProof/>
              </w:rPr>
              <w:t>Livre Disposição</w:t>
            </w:r>
            <w:r>
              <w:rPr>
                <w:noProof/>
                <w:webHidden/>
              </w:rPr>
              <w:tab/>
            </w:r>
            <w:r>
              <w:rPr>
                <w:noProof/>
                <w:webHidden/>
              </w:rPr>
              <w:fldChar w:fldCharType="begin"/>
            </w:r>
            <w:r>
              <w:rPr>
                <w:noProof/>
                <w:webHidden/>
              </w:rPr>
              <w:instrText xml:space="preserve"> PAGEREF _Toc365031933 \h </w:instrText>
            </w:r>
            <w:r>
              <w:rPr>
                <w:noProof/>
                <w:webHidden/>
              </w:rPr>
            </w:r>
            <w:r>
              <w:rPr>
                <w:noProof/>
                <w:webHidden/>
              </w:rPr>
              <w:fldChar w:fldCharType="separate"/>
            </w:r>
            <w:r>
              <w:rPr>
                <w:noProof/>
                <w:webHidden/>
              </w:rPr>
              <w:t>3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4" w:history="1">
            <w:r w:rsidRPr="001E53C7">
              <w:rPr>
                <w:rStyle w:val="Hyperlink"/>
                <w:noProof/>
              </w:rPr>
              <w:t>Abastecimento do Mercado Nacional</w:t>
            </w:r>
            <w:r>
              <w:rPr>
                <w:noProof/>
                <w:webHidden/>
              </w:rPr>
              <w:tab/>
            </w:r>
            <w:r>
              <w:rPr>
                <w:noProof/>
                <w:webHidden/>
              </w:rPr>
              <w:fldChar w:fldCharType="begin"/>
            </w:r>
            <w:r>
              <w:rPr>
                <w:noProof/>
                <w:webHidden/>
              </w:rPr>
              <w:instrText xml:space="preserve"> PAGEREF _Toc365031934 \h </w:instrText>
            </w:r>
            <w:r>
              <w:rPr>
                <w:noProof/>
                <w:webHidden/>
              </w:rPr>
            </w:r>
            <w:r>
              <w:rPr>
                <w:noProof/>
                <w:webHidden/>
              </w:rPr>
              <w:fldChar w:fldCharType="separate"/>
            </w:r>
            <w:r>
              <w:rPr>
                <w:noProof/>
                <w:webHidden/>
              </w:rPr>
              <w:t>3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5" w:history="1">
            <w:r w:rsidRPr="001E53C7">
              <w:rPr>
                <w:rStyle w:val="Hyperlink"/>
                <w:noProof/>
              </w:rPr>
              <w:t>Consumo nas Operações</w:t>
            </w:r>
            <w:r>
              <w:rPr>
                <w:noProof/>
                <w:webHidden/>
              </w:rPr>
              <w:tab/>
            </w:r>
            <w:r>
              <w:rPr>
                <w:noProof/>
                <w:webHidden/>
              </w:rPr>
              <w:fldChar w:fldCharType="begin"/>
            </w:r>
            <w:r>
              <w:rPr>
                <w:noProof/>
                <w:webHidden/>
              </w:rPr>
              <w:instrText xml:space="preserve"> PAGEREF _Toc365031935 \h </w:instrText>
            </w:r>
            <w:r>
              <w:rPr>
                <w:noProof/>
                <w:webHidden/>
              </w:rPr>
            </w:r>
            <w:r>
              <w:rPr>
                <w:noProof/>
                <w:webHidden/>
              </w:rPr>
              <w:fldChar w:fldCharType="separate"/>
            </w:r>
            <w:r>
              <w:rPr>
                <w:noProof/>
                <w:webHidden/>
              </w:rPr>
              <w:t>3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6" w:history="1">
            <w:r w:rsidRPr="001E53C7">
              <w:rPr>
                <w:rStyle w:val="Hyperlink"/>
                <w:noProof/>
              </w:rPr>
              <w:t>Produção de Teste</w:t>
            </w:r>
            <w:r>
              <w:rPr>
                <w:noProof/>
                <w:webHidden/>
              </w:rPr>
              <w:tab/>
            </w:r>
            <w:r>
              <w:rPr>
                <w:noProof/>
                <w:webHidden/>
              </w:rPr>
              <w:fldChar w:fldCharType="begin"/>
            </w:r>
            <w:r>
              <w:rPr>
                <w:noProof/>
                <w:webHidden/>
              </w:rPr>
              <w:instrText xml:space="preserve"> PAGEREF _Toc365031936 \h </w:instrText>
            </w:r>
            <w:r>
              <w:rPr>
                <w:noProof/>
                <w:webHidden/>
              </w:rPr>
            </w:r>
            <w:r>
              <w:rPr>
                <w:noProof/>
                <w:webHidden/>
              </w:rPr>
              <w:fldChar w:fldCharType="separate"/>
            </w:r>
            <w:r>
              <w:rPr>
                <w:noProof/>
                <w:webHidden/>
              </w:rPr>
              <w:t>3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7" w:history="1">
            <w:r w:rsidRPr="001E53C7">
              <w:rPr>
                <w:rStyle w:val="Hyperlink"/>
                <w:noProof/>
              </w:rPr>
              <w:t>Gás Natural</w:t>
            </w:r>
            <w:r>
              <w:rPr>
                <w:noProof/>
                <w:webHidden/>
              </w:rPr>
              <w:tab/>
            </w:r>
            <w:r>
              <w:rPr>
                <w:noProof/>
                <w:webHidden/>
              </w:rPr>
              <w:fldChar w:fldCharType="begin"/>
            </w:r>
            <w:r>
              <w:rPr>
                <w:noProof/>
                <w:webHidden/>
              </w:rPr>
              <w:instrText xml:space="preserve"> PAGEREF _Toc365031937 \h </w:instrText>
            </w:r>
            <w:r>
              <w:rPr>
                <w:noProof/>
                <w:webHidden/>
              </w:rPr>
            </w:r>
            <w:r>
              <w:rPr>
                <w:noProof/>
                <w:webHidden/>
              </w:rPr>
              <w:fldChar w:fldCharType="separate"/>
            </w:r>
            <w:r>
              <w:rPr>
                <w:noProof/>
                <w:webHidden/>
              </w:rPr>
              <w:t>3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38" w:history="1">
            <w:r w:rsidRPr="001E53C7">
              <w:rPr>
                <w:rStyle w:val="Hyperlink"/>
                <w:noProof/>
              </w:rPr>
              <w:t>Perdas</w:t>
            </w:r>
            <w:r>
              <w:rPr>
                <w:noProof/>
                <w:webHidden/>
              </w:rPr>
              <w:tab/>
            </w:r>
            <w:r>
              <w:rPr>
                <w:noProof/>
                <w:webHidden/>
              </w:rPr>
              <w:fldChar w:fldCharType="begin"/>
            </w:r>
            <w:r>
              <w:rPr>
                <w:noProof/>
                <w:webHidden/>
              </w:rPr>
              <w:instrText xml:space="preserve"> PAGEREF _Toc365031938 \h </w:instrText>
            </w:r>
            <w:r>
              <w:rPr>
                <w:noProof/>
                <w:webHidden/>
              </w:rPr>
            </w:r>
            <w:r>
              <w:rPr>
                <w:noProof/>
                <w:webHidden/>
              </w:rPr>
              <w:fldChar w:fldCharType="separate"/>
            </w:r>
            <w:r>
              <w:rPr>
                <w:noProof/>
                <w:webHidden/>
              </w:rPr>
              <w:t>38</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39" w:history="1">
            <w:r w:rsidRPr="001E53C7">
              <w:rPr>
                <w:rStyle w:val="Hyperlink"/>
              </w:rPr>
              <w:t>13 Cláusula Décima Terceira Individualização da Produção</w:t>
            </w:r>
            <w:r>
              <w:rPr>
                <w:webHidden/>
              </w:rPr>
              <w:tab/>
            </w:r>
            <w:r>
              <w:rPr>
                <w:webHidden/>
              </w:rPr>
              <w:fldChar w:fldCharType="begin"/>
            </w:r>
            <w:r>
              <w:rPr>
                <w:webHidden/>
              </w:rPr>
              <w:instrText xml:space="preserve"> PAGEREF _Toc365031939 \h </w:instrText>
            </w:r>
            <w:r>
              <w:rPr>
                <w:webHidden/>
              </w:rPr>
            </w:r>
            <w:r>
              <w:rPr>
                <w:webHidden/>
              </w:rPr>
              <w:fldChar w:fldCharType="separate"/>
            </w:r>
            <w:r>
              <w:rPr>
                <w:webHidden/>
              </w:rPr>
              <w:t>38</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0" w:history="1">
            <w:r w:rsidRPr="001E53C7">
              <w:rPr>
                <w:rStyle w:val="Hyperlink"/>
                <w:noProof/>
              </w:rPr>
              <w:t>Acordo de Individualização da Produção</w:t>
            </w:r>
            <w:r>
              <w:rPr>
                <w:noProof/>
                <w:webHidden/>
              </w:rPr>
              <w:tab/>
            </w:r>
            <w:r>
              <w:rPr>
                <w:noProof/>
                <w:webHidden/>
              </w:rPr>
              <w:fldChar w:fldCharType="begin"/>
            </w:r>
            <w:r>
              <w:rPr>
                <w:noProof/>
                <w:webHidden/>
              </w:rPr>
              <w:instrText xml:space="preserve"> PAGEREF _Toc365031940 \h </w:instrText>
            </w:r>
            <w:r>
              <w:rPr>
                <w:noProof/>
                <w:webHidden/>
              </w:rPr>
            </w:r>
            <w:r>
              <w:rPr>
                <w:noProof/>
                <w:webHidden/>
              </w:rPr>
              <w:fldChar w:fldCharType="separate"/>
            </w:r>
            <w:r>
              <w:rPr>
                <w:noProof/>
                <w:webHidden/>
              </w:rPr>
              <w:t>38</w:t>
            </w:r>
            <w:r>
              <w:rPr>
                <w:noProof/>
                <w:webHidden/>
              </w:rPr>
              <w:fldChar w:fldCharType="end"/>
            </w:r>
          </w:hyperlink>
        </w:p>
        <w:p w:rsidR="00244796" w:rsidRDefault="00244796">
          <w:pPr>
            <w:pStyle w:val="Sumrio1"/>
            <w:rPr>
              <w:rFonts w:asciiTheme="minorHAnsi" w:eastAsiaTheme="minorEastAsia" w:hAnsiTheme="minorHAnsi" w:cstheme="minorBidi"/>
              <w:b w:val="0"/>
              <w:caps w:val="0"/>
              <w:szCs w:val="22"/>
            </w:rPr>
          </w:pPr>
          <w:hyperlink w:anchor="_Toc365031941" w:history="1">
            <w:r w:rsidRPr="001E53C7">
              <w:rPr>
                <w:rStyle w:val="Hyperlink"/>
              </w:rPr>
              <w:t>CAPÍTULO IV - execução das operações</w:t>
            </w:r>
            <w:r>
              <w:rPr>
                <w:webHidden/>
              </w:rPr>
              <w:tab/>
            </w:r>
            <w:r>
              <w:rPr>
                <w:webHidden/>
              </w:rPr>
              <w:fldChar w:fldCharType="begin"/>
            </w:r>
            <w:r>
              <w:rPr>
                <w:webHidden/>
              </w:rPr>
              <w:instrText xml:space="preserve"> PAGEREF _Toc365031941 \h </w:instrText>
            </w:r>
            <w:r>
              <w:rPr>
                <w:webHidden/>
              </w:rPr>
            </w:r>
            <w:r>
              <w:rPr>
                <w:webHidden/>
              </w:rPr>
              <w:fldChar w:fldCharType="separate"/>
            </w:r>
            <w:r>
              <w:rPr>
                <w:webHidden/>
              </w:rPr>
              <w:t>40</w:t>
            </w:r>
            <w:r>
              <w:rPr>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42" w:history="1">
            <w:r w:rsidRPr="001E53C7">
              <w:rPr>
                <w:rStyle w:val="Hyperlink"/>
              </w:rPr>
              <w:t>14 Cláusula Décima Quarta Execução pelo Concessionário</w:t>
            </w:r>
            <w:r>
              <w:rPr>
                <w:webHidden/>
              </w:rPr>
              <w:tab/>
            </w:r>
            <w:r>
              <w:rPr>
                <w:webHidden/>
              </w:rPr>
              <w:fldChar w:fldCharType="begin"/>
            </w:r>
            <w:r>
              <w:rPr>
                <w:webHidden/>
              </w:rPr>
              <w:instrText xml:space="preserve"> PAGEREF _Toc365031942 \h </w:instrText>
            </w:r>
            <w:r>
              <w:rPr>
                <w:webHidden/>
              </w:rPr>
            </w:r>
            <w:r>
              <w:rPr>
                <w:webHidden/>
              </w:rPr>
              <w:fldChar w:fldCharType="separate"/>
            </w:r>
            <w:r>
              <w:rPr>
                <w:webHidden/>
              </w:rPr>
              <w:t>40</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3" w:history="1">
            <w:r w:rsidRPr="001E53C7">
              <w:rPr>
                <w:rStyle w:val="Hyperlink"/>
                <w:noProof/>
              </w:rPr>
              <w:t>Exclusividade do Concessionário</w:t>
            </w:r>
            <w:r>
              <w:rPr>
                <w:noProof/>
                <w:webHidden/>
              </w:rPr>
              <w:tab/>
            </w:r>
            <w:r>
              <w:rPr>
                <w:noProof/>
                <w:webHidden/>
              </w:rPr>
              <w:fldChar w:fldCharType="begin"/>
            </w:r>
            <w:r>
              <w:rPr>
                <w:noProof/>
                <w:webHidden/>
              </w:rPr>
              <w:instrText xml:space="preserve"> PAGEREF _Toc365031943 \h </w:instrText>
            </w:r>
            <w:r>
              <w:rPr>
                <w:noProof/>
                <w:webHidden/>
              </w:rPr>
            </w:r>
            <w:r>
              <w:rPr>
                <w:noProof/>
                <w:webHidden/>
              </w:rPr>
              <w:fldChar w:fldCharType="separate"/>
            </w:r>
            <w:r>
              <w:rPr>
                <w:noProof/>
                <w:webHidden/>
              </w:rPr>
              <w:t>4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4" w:history="1">
            <w:r w:rsidRPr="001E53C7">
              <w:rPr>
                <w:rStyle w:val="Hyperlink"/>
                <w:noProof/>
              </w:rPr>
              <w:t>Designação do Operador pelo Concessionário</w:t>
            </w:r>
            <w:r>
              <w:rPr>
                <w:noProof/>
                <w:webHidden/>
              </w:rPr>
              <w:tab/>
            </w:r>
            <w:r>
              <w:rPr>
                <w:noProof/>
                <w:webHidden/>
              </w:rPr>
              <w:fldChar w:fldCharType="begin"/>
            </w:r>
            <w:r>
              <w:rPr>
                <w:noProof/>
                <w:webHidden/>
              </w:rPr>
              <w:instrText xml:space="preserve"> PAGEREF _Toc365031944 \h </w:instrText>
            </w:r>
            <w:r>
              <w:rPr>
                <w:noProof/>
                <w:webHidden/>
              </w:rPr>
            </w:r>
            <w:r>
              <w:rPr>
                <w:noProof/>
                <w:webHidden/>
              </w:rPr>
              <w:fldChar w:fldCharType="separate"/>
            </w:r>
            <w:r>
              <w:rPr>
                <w:noProof/>
                <w:webHidden/>
              </w:rPr>
              <w:t>4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5" w:history="1">
            <w:r w:rsidRPr="001E53C7">
              <w:rPr>
                <w:rStyle w:val="Hyperlink"/>
                <w:noProof/>
              </w:rPr>
              <w:t>Diligência na Condução das Operações</w:t>
            </w:r>
            <w:r>
              <w:rPr>
                <w:noProof/>
                <w:webHidden/>
              </w:rPr>
              <w:tab/>
            </w:r>
            <w:r>
              <w:rPr>
                <w:noProof/>
                <w:webHidden/>
              </w:rPr>
              <w:fldChar w:fldCharType="begin"/>
            </w:r>
            <w:r>
              <w:rPr>
                <w:noProof/>
                <w:webHidden/>
              </w:rPr>
              <w:instrText xml:space="preserve"> PAGEREF _Toc365031945 \h </w:instrText>
            </w:r>
            <w:r>
              <w:rPr>
                <w:noProof/>
                <w:webHidden/>
              </w:rPr>
            </w:r>
            <w:r>
              <w:rPr>
                <w:noProof/>
                <w:webHidden/>
              </w:rPr>
              <w:fldChar w:fldCharType="separate"/>
            </w:r>
            <w:r>
              <w:rPr>
                <w:noProof/>
                <w:webHidden/>
              </w:rPr>
              <w:t>4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6" w:history="1">
            <w:r w:rsidRPr="001E53C7">
              <w:rPr>
                <w:rStyle w:val="Hyperlink"/>
                <w:noProof/>
              </w:rPr>
              <w:t>Licenças, Autorizações e Permissões</w:t>
            </w:r>
            <w:r>
              <w:rPr>
                <w:noProof/>
                <w:webHidden/>
              </w:rPr>
              <w:tab/>
            </w:r>
            <w:r>
              <w:rPr>
                <w:noProof/>
                <w:webHidden/>
              </w:rPr>
              <w:fldChar w:fldCharType="begin"/>
            </w:r>
            <w:r>
              <w:rPr>
                <w:noProof/>
                <w:webHidden/>
              </w:rPr>
              <w:instrText xml:space="preserve"> PAGEREF _Toc365031946 \h </w:instrText>
            </w:r>
            <w:r>
              <w:rPr>
                <w:noProof/>
                <w:webHidden/>
              </w:rPr>
            </w:r>
            <w:r>
              <w:rPr>
                <w:noProof/>
                <w:webHidden/>
              </w:rPr>
              <w:fldChar w:fldCharType="separate"/>
            </w:r>
            <w:r>
              <w:rPr>
                <w:noProof/>
                <w:webHidden/>
              </w:rPr>
              <w:t>4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7" w:history="1">
            <w:r w:rsidRPr="001E53C7">
              <w:rPr>
                <w:rStyle w:val="Hyperlink"/>
                <w:noProof/>
              </w:rPr>
              <w:t>Livre Acesso à Área de Concessão</w:t>
            </w:r>
            <w:r>
              <w:rPr>
                <w:noProof/>
                <w:webHidden/>
              </w:rPr>
              <w:tab/>
            </w:r>
            <w:r>
              <w:rPr>
                <w:noProof/>
                <w:webHidden/>
              </w:rPr>
              <w:fldChar w:fldCharType="begin"/>
            </w:r>
            <w:r>
              <w:rPr>
                <w:noProof/>
                <w:webHidden/>
              </w:rPr>
              <w:instrText xml:space="preserve"> PAGEREF _Toc365031947 \h </w:instrText>
            </w:r>
            <w:r>
              <w:rPr>
                <w:noProof/>
                <w:webHidden/>
              </w:rPr>
            </w:r>
            <w:r>
              <w:rPr>
                <w:noProof/>
                <w:webHidden/>
              </w:rPr>
              <w:fldChar w:fldCharType="separate"/>
            </w:r>
            <w:r>
              <w:rPr>
                <w:noProof/>
                <w:webHidden/>
              </w:rPr>
              <w:t>4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8" w:history="1">
            <w:r w:rsidRPr="001E53C7">
              <w:rPr>
                <w:rStyle w:val="Hyperlink"/>
                <w:noProof/>
              </w:rPr>
              <w:t>Perfuração e Abandono de Poços</w:t>
            </w:r>
            <w:r>
              <w:rPr>
                <w:noProof/>
                <w:webHidden/>
              </w:rPr>
              <w:tab/>
            </w:r>
            <w:r>
              <w:rPr>
                <w:noProof/>
                <w:webHidden/>
              </w:rPr>
              <w:fldChar w:fldCharType="begin"/>
            </w:r>
            <w:r>
              <w:rPr>
                <w:noProof/>
                <w:webHidden/>
              </w:rPr>
              <w:instrText xml:space="preserve"> PAGEREF _Toc365031948 \h </w:instrText>
            </w:r>
            <w:r>
              <w:rPr>
                <w:noProof/>
                <w:webHidden/>
              </w:rPr>
            </w:r>
            <w:r>
              <w:rPr>
                <w:noProof/>
                <w:webHidden/>
              </w:rPr>
              <w:fldChar w:fldCharType="separate"/>
            </w:r>
            <w:r>
              <w:rPr>
                <w:noProof/>
                <w:webHidden/>
              </w:rPr>
              <w:t>4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49" w:history="1">
            <w:r w:rsidRPr="001E53C7">
              <w:rPr>
                <w:rStyle w:val="Hyperlink"/>
                <w:noProof/>
              </w:rPr>
              <w:t>Programas de Trabalhos Adicionais</w:t>
            </w:r>
            <w:r>
              <w:rPr>
                <w:noProof/>
                <w:webHidden/>
              </w:rPr>
              <w:tab/>
            </w:r>
            <w:r>
              <w:rPr>
                <w:noProof/>
                <w:webHidden/>
              </w:rPr>
              <w:fldChar w:fldCharType="begin"/>
            </w:r>
            <w:r>
              <w:rPr>
                <w:noProof/>
                <w:webHidden/>
              </w:rPr>
              <w:instrText xml:space="preserve"> PAGEREF _Toc365031949 \h </w:instrText>
            </w:r>
            <w:r>
              <w:rPr>
                <w:noProof/>
                <w:webHidden/>
              </w:rPr>
            </w:r>
            <w:r>
              <w:rPr>
                <w:noProof/>
                <w:webHidden/>
              </w:rPr>
              <w:fldChar w:fldCharType="separate"/>
            </w:r>
            <w:r>
              <w:rPr>
                <w:noProof/>
                <w:webHidden/>
              </w:rPr>
              <w:t>4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0" w:history="1">
            <w:r w:rsidRPr="001E53C7">
              <w:rPr>
                <w:rStyle w:val="Hyperlink"/>
                <w:noProof/>
              </w:rPr>
              <w:t>Aquisição de Dados fora da Área de Concessão</w:t>
            </w:r>
            <w:r>
              <w:rPr>
                <w:noProof/>
                <w:webHidden/>
              </w:rPr>
              <w:tab/>
            </w:r>
            <w:r>
              <w:rPr>
                <w:noProof/>
                <w:webHidden/>
              </w:rPr>
              <w:fldChar w:fldCharType="begin"/>
            </w:r>
            <w:r>
              <w:rPr>
                <w:noProof/>
                <w:webHidden/>
              </w:rPr>
              <w:instrText xml:space="preserve"> PAGEREF _Toc365031950 \h </w:instrText>
            </w:r>
            <w:r>
              <w:rPr>
                <w:noProof/>
                <w:webHidden/>
              </w:rPr>
            </w:r>
            <w:r>
              <w:rPr>
                <w:noProof/>
                <w:webHidden/>
              </w:rPr>
              <w:fldChar w:fldCharType="separate"/>
            </w:r>
            <w:r>
              <w:rPr>
                <w:noProof/>
                <w:webHidden/>
              </w:rPr>
              <w:t>43</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51" w:history="1">
            <w:r w:rsidRPr="001E53C7">
              <w:rPr>
                <w:rStyle w:val="Hyperlink"/>
              </w:rPr>
              <w:t>15 Cláusula Décima Quinta Controle das Operações e Assistência pela ANP</w:t>
            </w:r>
            <w:r>
              <w:rPr>
                <w:webHidden/>
              </w:rPr>
              <w:tab/>
            </w:r>
            <w:r>
              <w:rPr>
                <w:webHidden/>
              </w:rPr>
              <w:fldChar w:fldCharType="begin"/>
            </w:r>
            <w:r>
              <w:rPr>
                <w:webHidden/>
              </w:rPr>
              <w:instrText xml:space="preserve"> PAGEREF _Toc365031951 \h </w:instrText>
            </w:r>
            <w:r>
              <w:rPr>
                <w:webHidden/>
              </w:rPr>
            </w:r>
            <w:r>
              <w:rPr>
                <w:webHidden/>
              </w:rPr>
              <w:fldChar w:fldCharType="separate"/>
            </w:r>
            <w:r>
              <w:rPr>
                <w:webHidden/>
              </w:rPr>
              <w:t>43</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2" w:history="1">
            <w:r w:rsidRPr="001E53C7">
              <w:rPr>
                <w:rStyle w:val="Hyperlink"/>
                <w:noProof/>
              </w:rPr>
              <w:t>Acompanhamento e Fiscalização pela ANP</w:t>
            </w:r>
            <w:r>
              <w:rPr>
                <w:noProof/>
                <w:webHidden/>
              </w:rPr>
              <w:tab/>
            </w:r>
            <w:r>
              <w:rPr>
                <w:noProof/>
                <w:webHidden/>
              </w:rPr>
              <w:fldChar w:fldCharType="begin"/>
            </w:r>
            <w:r>
              <w:rPr>
                <w:noProof/>
                <w:webHidden/>
              </w:rPr>
              <w:instrText xml:space="preserve"> PAGEREF _Toc365031952 \h </w:instrText>
            </w:r>
            <w:r>
              <w:rPr>
                <w:noProof/>
                <w:webHidden/>
              </w:rPr>
            </w:r>
            <w:r>
              <w:rPr>
                <w:noProof/>
                <w:webHidden/>
              </w:rPr>
              <w:fldChar w:fldCharType="separate"/>
            </w:r>
            <w:r>
              <w:rPr>
                <w:noProof/>
                <w:webHidden/>
              </w:rPr>
              <w:t>43</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3" w:history="1">
            <w:r w:rsidRPr="001E53C7">
              <w:rPr>
                <w:rStyle w:val="Hyperlink"/>
                <w:noProof/>
              </w:rPr>
              <w:t>Acesso e Controle</w:t>
            </w:r>
            <w:r>
              <w:rPr>
                <w:noProof/>
                <w:webHidden/>
              </w:rPr>
              <w:tab/>
            </w:r>
            <w:r>
              <w:rPr>
                <w:noProof/>
                <w:webHidden/>
              </w:rPr>
              <w:fldChar w:fldCharType="begin"/>
            </w:r>
            <w:r>
              <w:rPr>
                <w:noProof/>
                <w:webHidden/>
              </w:rPr>
              <w:instrText xml:space="preserve"> PAGEREF _Toc365031953 \h </w:instrText>
            </w:r>
            <w:r>
              <w:rPr>
                <w:noProof/>
                <w:webHidden/>
              </w:rPr>
            </w:r>
            <w:r>
              <w:rPr>
                <w:noProof/>
                <w:webHidden/>
              </w:rPr>
              <w:fldChar w:fldCharType="separate"/>
            </w:r>
            <w:r>
              <w:rPr>
                <w:noProof/>
                <w:webHidden/>
              </w:rPr>
              <w:t>43</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4" w:history="1">
            <w:r w:rsidRPr="001E53C7">
              <w:rPr>
                <w:rStyle w:val="Hyperlink"/>
                <w:noProof/>
              </w:rPr>
              <w:t>Assistência ao Concessionário</w:t>
            </w:r>
            <w:r>
              <w:rPr>
                <w:noProof/>
                <w:webHidden/>
              </w:rPr>
              <w:tab/>
            </w:r>
            <w:r>
              <w:rPr>
                <w:noProof/>
                <w:webHidden/>
              </w:rPr>
              <w:fldChar w:fldCharType="begin"/>
            </w:r>
            <w:r>
              <w:rPr>
                <w:noProof/>
                <w:webHidden/>
              </w:rPr>
              <w:instrText xml:space="preserve"> PAGEREF _Toc365031954 \h </w:instrText>
            </w:r>
            <w:r>
              <w:rPr>
                <w:noProof/>
                <w:webHidden/>
              </w:rPr>
            </w:r>
            <w:r>
              <w:rPr>
                <w:noProof/>
                <w:webHidden/>
              </w:rPr>
              <w:fldChar w:fldCharType="separate"/>
            </w:r>
            <w:r>
              <w:rPr>
                <w:noProof/>
                <w:webHidden/>
              </w:rPr>
              <w:t>4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5" w:history="1">
            <w:r w:rsidRPr="001E53C7">
              <w:rPr>
                <w:rStyle w:val="Hyperlink"/>
                <w:noProof/>
              </w:rPr>
              <w:t>Exoneração de responsabilidade da ANP</w:t>
            </w:r>
            <w:r>
              <w:rPr>
                <w:noProof/>
                <w:webHidden/>
              </w:rPr>
              <w:tab/>
            </w:r>
            <w:r>
              <w:rPr>
                <w:noProof/>
                <w:webHidden/>
              </w:rPr>
              <w:fldChar w:fldCharType="begin"/>
            </w:r>
            <w:r>
              <w:rPr>
                <w:noProof/>
                <w:webHidden/>
              </w:rPr>
              <w:instrText xml:space="preserve"> PAGEREF _Toc365031955 \h </w:instrText>
            </w:r>
            <w:r>
              <w:rPr>
                <w:noProof/>
                <w:webHidden/>
              </w:rPr>
            </w:r>
            <w:r>
              <w:rPr>
                <w:noProof/>
                <w:webHidden/>
              </w:rPr>
              <w:fldChar w:fldCharType="separate"/>
            </w:r>
            <w:r>
              <w:rPr>
                <w:noProof/>
                <w:webHidden/>
              </w:rPr>
              <w:t>44</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56" w:history="1">
            <w:r w:rsidRPr="001E53C7">
              <w:rPr>
                <w:rStyle w:val="Hyperlink"/>
              </w:rPr>
              <w:t>16 Cláusula Décima Sexta Programa Anual de Trabalho e Orçamento</w:t>
            </w:r>
            <w:r>
              <w:rPr>
                <w:webHidden/>
              </w:rPr>
              <w:tab/>
            </w:r>
            <w:r>
              <w:rPr>
                <w:webHidden/>
              </w:rPr>
              <w:fldChar w:fldCharType="begin"/>
            </w:r>
            <w:r>
              <w:rPr>
                <w:webHidden/>
              </w:rPr>
              <w:instrText xml:space="preserve"> PAGEREF _Toc365031956 \h </w:instrText>
            </w:r>
            <w:r>
              <w:rPr>
                <w:webHidden/>
              </w:rPr>
            </w:r>
            <w:r>
              <w:rPr>
                <w:webHidden/>
              </w:rPr>
              <w:fldChar w:fldCharType="separate"/>
            </w:r>
            <w:r>
              <w:rPr>
                <w:webHidden/>
              </w:rPr>
              <w:t>44</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7" w:history="1">
            <w:r w:rsidRPr="001E53C7">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365031957 \h </w:instrText>
            </w:r>
            <w:r>
              <w:rPr>
                <w:noProof/>
                <w:webHidden/>
              </w:rPr>
            </w:r>
            <w:r>
              <w:rPr>
                <w:noProof/>
                <w:webHidden/>
              </w:rPr>
              <w:fldChar w:fldCharType="separate"/>
            </w:r>
            <w:r>
              <w:rPr>
                <w:noProof/>
                <w:webHidden/>
              </w:rPr>
              <w:t>4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8" w:history="1">
            <w:r w:rsidRPr="001E53C7">
              <w:rPr>
                <w:rStyle w:val="Hyperlink"/>
                <w:noProof/>
              </w:rPr>
              <w:t>Prazos</w:t>
            </w:r>
            <w:r>
              <w:rPr>
                <w:noProof/>
                <w:webHidden/>
              </w:rPr>
              <w:tab/>
            </w:r>
            <w:r>
              <w:rPr>
                <w:noProof/>
                <w:webHidden/>
              </w:rPr>
              <w:fldChar w:fldCharType="begin"/>
            </w:r>
            <w:r>
              <w:rPr>
                <w:noProof/>
                <w:webHidden/>
              </w:rPr>
              <w:instrText xml:space="preserve"> PAGEREF _Toc365031958 \h </w:instrText>
            </w:r>
            <w:r>
              <w:rPr>
                <w:noProof/>
                <w:webHidden/>
              </w:rPr>
            </w:r>
            <w:r>
              <w:rPr>
                <w:noProof/>
                <w:webHidden/>
              </w:rPr>
              <w:fldChar w:fldCharType="separate"/>
            </w:r>
            <w:r>
              <w:rPr>
                <w:noProof/>
                <w:webHidden/>
              </w:rPr>
              <w:t>4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59" w:history="1">
            <w:r w:rsidRPr="001E53C7">
              <w:rPr>
                <w:rStyle w:val="Hyperlink"/>
                <w:noProof/>
              </w:rPr>
              <w:t>Revisões e Alterações</w:t>
            </w:r>
            <w:r>
              <w:rPr>
                <w:noProof/>
                <w:webHidden/>
              </w:rPr>
              <w:tab/>
            </w:r>
            <w:r>
              <w:rPr>
                <w:noProof/>
                <w:webHidden/>
              </w:rPr>
              <w:fldChar w:fldCharType="begin"/>
            </w:r>
            <w:r>
              <w:rPr>
                <w:noProof/>
                <w:webHidden/>
              </w:rPr>
              <w:instrText xml:space="preserve"> PAGEREF _Toc365031959 \h </w:instrText>
            </w:r>
            <w:r>
              <w:rPr>
                <w:noProof/>
                <w:webHidden/>
              </w:rPr>
            </w:r>
            <w:r>
              <w:rPr>
                <w:noProof/>
                <w:webHidden/>
              </w:rPr>
              <w:fldChar w:fldCharType="separate"/>
            </w:r>
            <w:r>
              <w:rPr>
                <w:noProof/>
                <w:webHidden/>
              </w:rPr>
              <w:t>44</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60" w:history="1">
            <w:r w:rsidRPr="001E53C7">
              <w:rPr>
                <w:rStyle w:val="Hyperlink"/>
              </w:rPr>
              <w:t>17 Cláusula Décima Sétima Dados e Informações</w:t>
            </w:r>
            <w:r>
              <w:rPr>
                <w:webHidden/>
              </w:rPr>
              <w:tab/>
            </w:r>
            <w:r>
              <w:rPr>
                <w:webHidden/>
              </w:rPr>
              <w:fldChar w:fldCharType="begin"/>
            </w:r>
            <w:r>
              <w:rPr>
                <w:webHidden/>
              </w:rPr>
              <w:instrText xml:space="preserve"> PAGEREF _Toc365031960 \h </w:instrText>
            </w:r>
            <w:r>
              <w:rPr>
                <w:webHidden/>
              </w:rPr>
            </w:r>
            <w:r>
              <w:rPr>
                <w:webHidden/>
              </w:rPr>
              <w:fldChar w:fldCharType="separate"/>
            </w:r>
            <w:r>
              <w:rPr>
                <w:webHidden/>
              </w:rPr>
              <w:t>45</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1" w:history="1">
            <w:r w:rsidRPr="001E53C7">
              <w:rPr>
                <w:rStyle w:val="Hyperlink"/>
                <w:noProof/>
              </w:rPr>
              <w:t>Fornecimento pelo Concessionário</w:t>
            </w:r>
            <w:r>
              <w:rPr>
                <w:noProof/>
                <w:webHidden/>
              </w:rPr>
              <w:tab/>
            </w:r>
            <w:r>
              <w:rPr>
                <w:noProof/>
                <w:webHidden/>
              </w:rPr>
              <w:fldChar w:fldCharType="begin"/>
            </w:r>
            <w:r>
              <w:rPr>
                <w:noProof/>
                <w:webHidden/>
              </w:rPr>
              <w:instrText xml:space="preserve"> PAGEREF _Toc365031961 \h </w:instrText>
            </w:r>
            <w:r>
              <w:rPr>
                <w:noProof/>
                <w:webHidden/>
              </w:rPr>
            </w:r>
            <w:r>
              <w:rPr>
                <w:noProof/>
                <w:webHidden/>
              </w:rPr>
              <w:fldChar w:fldCharType="separate"/>
            </w:r>
            <w:r>
              <w:rPr>
                <w:noProof/>
                <w:webHidden/>
              </w:rPr>
              <w:t>4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2" w:history="1">
            <w:r w:rsidRPr="001E53C7">
              <w:rPr>
                <w:rStyle w:val="Hyperlink"/>
                <w:noProof/>
              </w:rPr>
              <w:t>Processamento ou Análise no Exterior</w:t>
            </w:r>
            <w:r>
              <w:rPr>
                <w:noProof/>
                <w:webHidden/>
              </w:rPr>
              <w:tab/>
            </w:r>
            <w:r>
              <w:rPr>
                <w:noProof/>
                <w:webHidden/>
              </w:rPr>
              <w:fldChar w:fldCharType="begin"/>
            </w:r>
            <w:r>
              <w:rPr>
                <w:noProof/>
                <w:webHidden/>
              </w:rPr>
              <w:instrText xml:space="preserve"> PAGEREF _Toc365031962 \h </w:instrText>
            </w:r>
            <w:r>
              <w:rPr>
                <w:noProof/>
                <w:webHidden/>
              </w:rPr>
            </w:r>
            <w:r>
              <w:rPr>
                <w:noProof/>
                <w:webHidden/>
              </w:rPr>
              <w:fldChar w:fldCharType="separate"/>
            </w:r>
            <w:r>
              <w:rPr>
                <w:noProof/>
                <w:webHidden/>
              </w:rPr>
              <w:t>45</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63" w:history="1">
            <w:r w:rsidRPr="001E53C7">
              <w:rPr>
                <w:rStyle w:val="Hyperlink"/>
              </w:rPr>
              <w:t>18 Cláusula décima oitava - Bens</w:t>
            </w:r>
            <w:r>
              <w:rPr>
                <w:webHidden/>
              </w:rPr>
              <w:tab/>
            </w:r>
            <w:r>
              <w:rPr>
                <w:webHidden/>
              </w:rPr>
              <w:fldChar w:fldCharType="begin"/>
            </w:r>
            <w:r>
              <w:rPr>
                <w:webHidden/>
              </w:rPr>
              <w:instrText xml:space="preserve"> PAGEREF _Toc365031963 \h </w:instrText>
            </w:r>
            <w:r>
              <w:rPr>
                <w:webHidden/>
              </w:rPr>
            </w:r>
            <w:r>
              <w:rPr>
                <w:webHidden/>
              </w:rPr>
              <w:fldChar w:fldCharType="separate"/>
            </w:r>
            <w:r>
              <w:rPr>
                <w:webHidden/>
              </w:rPr>
              <w:t>46</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4" w:history="1">
            <w:r w:rsidRPr="001E53C7">
              <w:rPr>
                <w:rStyle w:val="Hyperlink"/>
                <w:noProof/>
              </w:rPr>
              <w:t>Bens, Equipamentos, Instalações e Materiais</w:t>
            </w:r>
            <w:r>
              <w:rPr>
                <w:noProof/>
                <w:webHidden/>
              </w:rPr>
              <w:tab/>
            </w:r>
            <w:r>
              <w:rPr>
                <w:noProof/>
                <w:webHidden/>
              </w:rPr>
              <w:fldChar w:fldCharType="begin"/>
            </w:r>
            <w:r>
              <w:rPr>
                <w:noProof/>
                <w:webHidden/>
              </w:rPr>
              <w:instrText xml:space="preserve"> PAGEREF _Toc365031964 \h </w:instrText>
            </w:r>
            <w:r>
              <w:rPr>
                <w:noProof/>
                <w:webHidden/>
              </w:rPr>
            </w:r>
            <w:r>
              <w:rPr>
                <w:noProof/>
                <w:webHidden/>
              </w:rPr>
              <w:fldChar w:fldCharType="separate"/>
            </w:r>
            <w:r>
              <w:rPr>
                <w:noProof/>
                <w:webHidden/>
              </w:rPr>
              <w:t>4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5" w:history="1">
            <w:r w:rsidRPr="001E53C7">
              <w:rPr>
                <w:rStyle w:val="Hyperlink"/>
                <w:noProof/>
              </w:rPr>
              <w:t>Licenças, Autorizações e Permissões</w:t>
            </w:r>
            <w:r>
              <w:rPr>
                <w:noProof/>
                <w:webHidden/>
              </w:rPr>
              <w:tab/>
            </w:r>
            <w:r>
              <w:rPr>
                <w:noProof/>
                <w:webHidden/>
              </w:rPr>
              <w:fldChar w:fldCharType="begin"/>
            </w:r>
            <w:r>
              <w:rPr>
                <w:noProof/>
                <w:webHidden/>
              </w:rPr>
              <w:instrText xml:space="preserve"> PAGEREF _Toc365031965 \h </w:instrText>
            </w:r>
            <w:r>
              <w:rPr>
                <w:noProof/>
                <w:webHidden/>
              </w:rPr>
            </w:r>
            <w:r>
              <w:rPr>
                <w:noProof/>
                <w:webHidden/>
              </w:rPr>
              <w:fldChar w:fldCharType="separate"/>
            </w:r>
            <w:r>
              <w:rPr>
                <w:noProof/>
                <w:webHidden/>
              </w:rPr>
              <w:t>4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6" w:history="1">
            <w:r w:rsidRPr="001E53C7">
              <w:rPr>
                <w:rStyle w:val="Hyperlink"/>
                <w:noProof/>
              </w:rPr>
              <w:t>Desapropriações e Servidões</w:t>
            </w:r>
            <w:r>
              <w:rPr>
                <w:noProof/>
                <w:webHidden/>
              </w:rPr>
              <w:tab/>
            </w:r>
            <w:r>
              <w:rPr>
                <w:noProof/>
                <w:webHidden/>
              </w:rPr>
              <w:fldChar w:fldCharType="begin"/>
            </w:r>
            <w:r>
              <w:rPr>
                <w:noProof/>
                <w:webHidden/>
              </w:rPr>
              <w:instrText xml:space="preserve"> PAGEREF _Toc365031966 \h </w:instrText>
            </w:r>
            <w:r>
              <w:rPr>
                <w:noProof/>
                <w:webHidden/>
              </w:rPr>
            </w:r>
            <w:r>
              <w:rPr>
                <w:noProof/>
                <w:webHidden/>
              </w:rPr>
              <w:fldChar w:fldCharType="separate"/>
            </w:r>
            <w:r>
              <w:rPr>
                <w:noProof/>
                <w:webHidden/>
              </w:rPr>
              <w:t>4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7" w:history="1">
            <w:r w:rsidRPr="001E53C7">
              <w:rPr>
                <w:rStyle w:val="Hyperlink"/>
                <w:noProof/>
              </w:rPr>
              <w:t>Instalações ou Equipamentos fora da Área de Concessão</w:t>
            </w:r>
            <w:r>
              <w:rPr>
                <w:noProof/>
                <w:webHidden/>
              </w:rPr>
              <w:tab/>
            </w:r>
            <w:r>
              <w:rPr>
                <w:noProof/>
                <w:webHidden/>
              </w:rPr>
              <w:fldChar w:fldCharType="begin"/>
            </w:r>
            <w:r>
              <w:rPr>
                <w:noProof/>
                <w:webHidden/>
              </w:rPr>
              <w:instrText xml:space="preserve"> PAGEREF _Toc365031967 \h </w:instrText>
            </w:r>
            <w:r>
              <w:rPr>
                <w:noProof/>
                <w:webHidden/>
              </w:rPr>
            </w:r>
            <w:r>
              <w:rPr>
                <w:noProof/>
                <w:webHidden/>
              </w:rPr>
              <w:fldChar w:fldCharType="separate"/>
            </w:r>
            <w:r>
              <w:rPr>
                <w:noProof/>
                <w:webHidden/>
              </w:rPr>
              <w:t>4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8" w:history="1">
            <w:r w:rsidRPr="001E53C7">
              <w:rPr>
                <w:rStyle w:val="Hyperlink"/>
                <w:noProof/>
              </w:rPr>
              <w:t>Devolução de Áreas e Reversão de Bens</w:t>
            </w:r>
            <w:r>
              <w:rPr>
                <w:noProof/>
                <w:webHidden/>
              </w:rPr>
              <w:tab/>
            </w:r>
            <w:r>
              <w:rPr>
                <w:noProof/>
                <w:webHidden/>
              </w:rPr>
              <w:fldChar w:fldCharType="begin"/>
            </w:r>
            <w:r>
              <w:rPr>
                <w:noProof/>
                <w:webHidden/>
              </w:rPr>
              <w:instrText xml:space="preserve"> PAGEREF _Toc365031968 \h </w:instrText>
            </w:r>
            <w:r>
              <w:rPr>
                <w:noProof/>
                <w:webHidden/>
              </w:rPr>
            </w:r>
            <w:r>
              <w:rPr>
                <w:noProof/>
                <w:webHidden/>
              </w:rPr>
              <w:fldChar w:fldCharType="separate"/>
            </w:r>
            <w:r>
              <w:rPr>
                <w:noProof/>
                <w:webHidden/>
              </w:rPr>
              <w:t>4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69" w:history="1">
            <w:r w:rsidRPr="001E53C7">
              <w:rPr>
                <w:rStyle w:val="Hyperlink"/>
                <w:noProof/>
              </w:rPr>
              <w:t>Garantias de Desativação e Abandono</w:t>
            </w:r>
            <w:r>
              <w:rPr>
                <w:noProof/>
                <w:webHidden/>
              </w:rPr>
              <w:tab/>
            </w:r>
            <w:r>
              <w:rPr>
                <w:noProof/>
                <w:webHidden/>
              </w:rPr>
              <w:fldChar w:fldCharType="begin"/>
            </w:r>
            <w:r>
              <w:rPr>
                <w:noProof/>
                <w:webHidden/>
              </w:rPr>
              <w:instrText xml:space="preserve"> PAGEREF _Toc365031969 \h </w:instrText>
            </w:r>
            <w:r>
              <w:rPr>
                <w:noProof/>
                <w:webHidden/>
              </w:rPr>
            </w:r>
            <w:r>
              <w:rPr>
                <w:noProof/>
                <w:webHidden/>
              </w:rPr>
              <w:fldChar w:fldCharType="separate"/>
            </w:r>
            <w:r>
              <w:rPr>
                <w:noProof/>
                <w:webHidden/>
              </w:rPr>
              <w:t>4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0" w:history="1">
            <w:r w:rsidRPr="001E53C7">
              <w:rPr>
                <w:rStyle w:val="Hyperlink"/>
                <w:noProof/>
              </w:rPr>
              <w:t>Bens a serem Revertidos</w:t>
            </w:r>
            <w:r>
              <w:rPr>
                <w:noProof/>
                <w:webHidden/>
              </w:rPr>
              <w:tab/>
            </w:r>
            <w:r>
              <w:rPr>
                <w:noProof/>
                <w:webHidden/>
              </w:rPr>
              <w:fldChar w:fldCharType="begin"/>
            </w:r>
            <w:r>
              <w:rPr>
                <w:noProof/>
                <w:webHidden/>
              </w:rPr>
              <w:instrText xml:space="preserve"> PAGEREF _Toc365031970 \h </w:instrText>
            </w:r>
            <w:r>
              <w:rPr>
                <w:noProof/>
                <w:webHidden/>
              </w:rPr>
            </w:r>
            <w:r>
              <w:rPr>
                <w:noProof/>
                <w:webHidden/>
              </w:rPr>
              <w:fldChar w:fldCharType="separate"/>
            </w:r>
            <w:r>
              <w:rPr>
                <w:noProof/>
                <w:webHidden/>
              </w:rPr>
              <w:t>4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1" w:history="1">
            <w:r w:rsidRPr="001E53C7">
              <w:rPr>
                <w:rStyle w:val="Hyperlink"/>
                <w:noProof/>
              </w:rPr>
              <w:t>Remoção de Bens não revertidos</w:t>
            </w:r>
            <w:r>
              <w:rPr>
                <w:noProof/>
                <w:webHidden/>
              </w:rPr>
              <w:tab/>
            </w:r>
            <w:r>
              <w:rPr>
                <w:noProof/>
                <w:webHidden/>
              </w:rPr>
              <w:fldChar w:fldCharType="begin"/>
            </w:r>
            <w:r>
              <w:rPr>
                <w:noProof/>
                <w:webHidden/>
              </w:rPr>
              <w:instrText xml:space="preserve"> PAGEREF _Toc365031971 \h </w:instrText>
            </w:r>
            <w:r>
              <w:rPr>
                <w:noProof/>
                <w:webHidden/>
              </w:rPr>
            </w:r>
            <w:r>
              <w:rPr>
                <w:noProof/>
                <w:webHidden/>
              </w:rPr>
              <w:fldChar w:fldCharType="separate"/>
            </w:r>
            <w:r>
              <w:rPr>
                <w:noProof/>
                <w:webHidden/>
              </w:rPr>
              <w:t>48</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72" w:history="1">
            <w:r w:rsidRPr="001E53C7">
              <w:rPr>
                <w:rStyle w:val="Hyperlink"/>
              </w:rPr>
              <w:t xml:space="preserve">19 Cláusula Décima Nona Pessoal, Serviços e </w:t>
            </w:r>
            <w:r>
              <w:rPr>
                <w:rStyle w:val="Hyperlink"/>
              </w:rPr>
              <w:t>Subcontratos</w:t>
            </w:r>
            <w:r>
              <w:rPr>
                <w:webHidden/>
              </w:rPr>
              <w:tab/>
            </w:r>
            <w:r>
              <w:rPr>
                <w:webHidden/>
              </w:rPr>
              <w:fldChar w:fldCharType="begin"/>
            </w:r>
            <w:r>
              <w:rPr>
                <w:webHidden/>
              </w:rPr>
              <w:instrText xml:space="preserve"> PAGEREF _Toc365031972 \h </w:instrText>
            </w:r>
            <w:r>
              <w:rPr>
                <w:webHidden/>
              </w:rPr>
            </w:r>
            <w:r>
              <w:rPr>
                <w:webHidden/>
              </w:rPr>
              <w:fldChar w:fldCharType="separate"/>
            </w:r>
            <w:r>
              <w:rPr>
                <w:webHidden/>
              </w:rPr>
              <w:t>48</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3" w:history="1">
            <w:r w:rsidRPr="001E53C7">
              <w:rPr>
                <w:rStyle w:val="Hyperlink"/>
                <w:noProof/>
              </w:rPr>
              <w:t>Pessoal</w:t>
            </w:r>
            <w:r>
              <w:rPr>
                <w:noProof/>
                <w:webHidden/>
              </w:rPr>
              <w:tab/>
            </w:r>
            <w:r>
              <w:rPr>
                <w:noProof/>
                <w:webHidden/>
              </w:rPr>
              <w:fldChar w:fldCharType="begin"/>
            </w:r>
            <w:r>
              <w:rPr>
                <w:noProof/>
                <w:webHidden/>
              </w:rPr>
              <w:instrText xml:space="preserve"> PAGEREF _Toc365031973 \h </w:instrText>
            </w:r>
            <w:r>
              <w:rPr>
                <w:noProof/>
                <w:webHidden/>
              </w:rPr>
            </w:r>
            <w:r>
              <w:rPr>
                <w:noProof/>
                <w:webHidden/>
              </w:rPr>
              <w:fldChar w:fldCharType="separate"/>
            </w:r>
            <w:r>
              <w:rPr>
                <w:noProof/>
                <w:webHidden/>
              </w:rPr>
              <w:t>4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4" w:history="1">
            <w:r w:rsidRPr="001E53C7">
              <w:rPr>
                <w:rStyle w:val="Hyperlink"/>
                <w:noProof/>
              </w:rPr>
              <w:t>Serviços</w:t>
            </w:r>
            <w:r>
              <w:rPr>
                <w:noProof/>
                <w:webHidden/>
              </w:rPr>
              <w:tab/>
            </w:r>
            <w:r>
              <w:rPr>
                <w:noProof/>
                <w:webHidden/>
              </w:rPr>
              <w:fldChar w:fldCharType="begin"/>
            </w:r>
            <w:r>
              <w:rPr>
                <w:noProof/>
                <w:webHidden/>
              </w:rPr>
              <w:instrText xml:space="preserve"> PAGEREF _Toc365031974 \h </w:instrText>
            </w:r>
            <w:r>
              <w:rPr>
                <w:noProof/>
                <w:webHidden/>
              </w:rPr>
            </w:r>
            <w:r>
              <w:rPr>
                <w:noProof/>
                <w:webHidden/>
              </w:rPr>
              <w:fldChar w:fldCharType="separate"/>
            </w:r>
            <w:r>
              <w:rPr>
                <w:noProof/>
                <w:webHidden/>
              </w:rPr>
              <w:t>49</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75" w:history="1">
            <w:r w:rsidRPr="001E53C7">
              <w:rPr>
                <w:rStyle w:val="Hyperlink"/>
              </w:rPr>
              <w:t>20 Cláusula Vigésima  Conteúdo Local</w:t>
            </w:r>
            <w:r>
              <w:rPr>
                <w:webHidden/>
              </w:rPr>
              <w:tab/>
            </w:r>
            <w:r>
              <w:rPr>
                <w:webHidden/>
              </w:rPr>
              <w:fldChar w:fldCharType="begin"/>
            </w:r>
            <w:r>
              <w:rPr>
                <w:webHidden/>
              </w:rPr>
              <w:instrText xml:space="preserve"> PAGEREF _Toc365031975 \h </w:instrText>
            </w:r>
            <w:r>
              <w:rPr>
                <w:webHidden/>
              </w:rPr>
            </w:r>
            <w:r>
              <w:rPr>
                <w:webHidden/>
              </w:rPr>
              <w:fldChar w:fldCharType="separate"/>
            </w:r>
            <w:r>
              <w:rPr>
                <w:webHidden/>
              </w:rPr>
              <w:t>49</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6" w:history="1">
            <w:r w:rsidRPr="001E53C7">
              <w:rPr>
                <w:rStyle w:val="Hyperlink"/>
                <w:noProof/>
              </w:rPr>
              <w:t>Compromisso do Concessionário com o Conteúdo Local</w:t>
            </w:r>
            <w:r>
              <w:rPr>
                <w:noProof/>
                <w:webHidden/>
              </w:rPr>
              <w:tab/>
            </w:r>
            <w:r>
              <w:rPr>
                <w:noProof/>
                <w:webHidden/>
              </w:rPr>
              <w:fldChar w:fldCharType="begin"/>
            </w:r>
            <w:r>
              <w:rPr>
                <w:noProof/>
                <w:webHidden/>
              </w:rPr>
              <w:instrText xml:space="preserve"> PAGEREF _Toc365031976 \h </w:instrText>
            </w:r>
            <w:r>
              <w:rPr>
                <w:noProof/>
                <w:webHidden/>
              </w:rPr>
            </w:r>
            <w:r>
              <w:rPr>
                <w:noProof/>
                <w:webHidden/>
              </w:rPr>
              <w:fldChar w:fldCharType="separate"/>
            </w:r>
            <w:r>
              <w:rPr>
                <w:noProof/>
                <w:webHidden/>
              </w:rPr>
              <w:t>4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7" w:history="1">
            <w:r w:rsidRPr="001E53C7">
              <w:rPr>
                <w:rStyle w:val="Hyperlink"/>
                <w:noProof/>
                <w:lang w:val="pt-PT"/>
              </w:rPr>
              <w:t>Aferição do Conteúdo Local</w:t>
            </w:r>
            <w:r>
              <w:rPr>
                <w:noProof/>
                <w:webHidden/>
              </w:rPr>
              <w:tab/>
            </w:r>
            <w:r>
              <w:rPr>
                <w:noProof/>
                <w:webHidden/>
              </w:rPr>
              <w:fldChar w:fldCharType="begin"/>
            </w:r>
            <w:r>
              <w:rPr>
                <w:noProof/>
                <w:webHidden/>
              </w:rPr>
              <w:instrText xml:space="preserve"> PAGEREF _Toc365031977 \h </w:instrText>
            </w:r>
            <w:r>
              <w:rPr>
                <w:noProof/>
                <w:webHidden/>
              </w:rPr>
            </w:r>
            <w:r>
              <w:rPr>
                <w:noProof/>
                <w:webHidden/>
              </w:rPr>
              <w:fldChar w:fldCharType="separate"/>
            </w:r>
            <w:r>
              <w:rPr>
                <w:noProof/>
                <w:webHidden/>
              </w:rPr>
              <w:t>5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8" w:history="1">
            <w:r w:rsidRPr="001E53C7">
              <w:rPr>
                <w:rStyle w:val="Hyperlink"/>
                <w:noProof/>
              </w:rPr>
              <w:t>Etapa de Desenvolvimento para fins de Conteúdo Local</w:t>
            </w:r>
            <w:r>
              <w:rPr>
                <w:noProof/>
                <w:webHidden/>
              </w:rPr>
              <w:tab/>
            </w:r>
            <w:r>
              <w:rPr>
                <w:noProof/>
                <w:webHidden/>
              </w:rPr>
              <w:fldChar w:fldCharType="begin"/>
            </w:r>
            <w:r>
              <w:rPr>
                <w:noProof/>
                <w:webHidden/>
              </w:rPr>
              <w:instrText xml:space="preserve"> PAGEREF _Toc365031978 \h </w:instrText>
            </w:r>
            <w:r>
              <w:rPr>
                <w:noProof/>
                <w:webHidden/>
              </w:rPr>
            </w:r>
            <w:r>
              <w:rPr>
                <w:noProof/>
                <w:webHidden/>
              </w:rPr>
              <w:fldChar w:fldCharType="separate"/>
            </w:r>
            <w:r>
              <w:rPr>
                <w:noProof/>
                <w:webHidden/>
              </w:rPr>
              <w:t>5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79" w:history="1">
            <w:r w:rsidRPr="001E53C7">
              <w:rPr>
                <w:rStyle w:val="Hyperlink"/>
                <w:noProof/>
                <w:lang w:val="pt-PT"/>
              </w:rPr>
              <w:t>Isenção da Obrigação do Cumprimento de Conteúdo Local</w:t>
            </w:r>
            <w:r>
              <w:rPr>
                <w:noProof/>
                <w:webHidden/>
              </w:rPr>
              <w:tab/>
            </w:r>
            <w:r>
              <w:rPr>
                <w:noProof/>
                <w:webHidden/>
              </w:rPr>
              <w:fldChar w:fldCharType="begin"/>
            </w:r>
            <w:r>
              <w:rPr>
                <w:noProof/>
                <w:webHidden/>
              </w:rPr>
              <w:instrText xml:space="preserve"> PAGEREF _Toc365031979 \h </w:instrText>
            </w:r>
            <w:r>
              <w:rPr>
                <w:noProof/>
                <w:webHidden/>
              </w:rPr>
            </w:r>
            <w:r>
              <w:rPr>
                <w:noProof/>
                <w:webHidden/>
              </w:rPr>
              <w:fldChar w:fldCharType="separate"/>
            </w:r>
            <w:r>
              <w:rPr>
                <w:noProof/>
                <w:webHidden/>
              </w:rPr>
              <w:t>5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80" w:history="1">
            <w:r w:rsidRPr="001E53C7">
              <w:rPr>
                <w:rStyle w:val="Hyperlink"/>
                <w:noProof/>
                <w:lang w:val="pt-PT"/>
              </w:rPr>
              <w:t>Ajustes  nos Percentuais de Conteúdo Local Comprometido</w:t>
            </w:r>
            <w:r>
              <w:rPr>
                <w:noProof/>
                <w:webHidden/>
              </w:rPr>
              <w:tab/>
            </w:r>
            <w:r>
              <w:rPr>
                <w:noProof/>
                <w:webHidden/>
              </w:rPr>
              <w:fldChar w:fldCharType="begin"/>
            </w:r>
            <w:r>
              <w:rPr>
                <w:noProof/>
                <w:webHidden/>
              </w:rPr>
              <w:instrText xml:space="preserve"> PAGEREF _Toc365031980 \h </w:instrText>
            </w:r>
            <w:r>
              <w:rPr>
                <w:noProof/>
                <w:webHidden/>
              </w:rPr>
            </w:r>
            <w:r>
              <w:rPr>
                <w:noProof/>
                <w:webHidden/>
              </w:rPr>
              <w:fldChar w:fldCharType="separate"/>
            </w:r>
            <w:r>
              <w:rPr>
                <w:noProof/>
                <w:webHidden/>
              </w:rPr>
              <w:t>5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81" w:history="1">
            <w:r w:rsidRPr="001E53C7">
              <w:rPr>
                <w:rStyle w:val="Hyperlink"/>
                <w:noProof/>
                <w:lang w:val="pt-PT"/>
              </w:rPr>
              <w:t>Excedente de Conteúdo Local</w:t>
            </w:r>
            <w:r>
              <w:rPr>
                <w:noProof/>
                <w:webHidden/>
              </w:rPr>
              <w:tab/>
            </w:r>
            <w:r>
              <w:rPr>
                <w:noProof/>
                <w:webHidden/>
              </w:rPr>
              <w:fldChar w:fldCharType="begin"/>
            </w:r>
            <w:r>
              <w:rPr>
                <w:noProof/>
                <w:webHidden/>
              </w:rPr>
              <w:instrText xml:space="preserve"> PAGEREF _Toc365031981 \h </w:instrText>
            </w:r>
            <w:r>
              <w:rPr>
                <w:noProof/>
                <w:webHidden/>
              </w:rPr>
            </w:r>
            <w:r>
              <w:rPr>
                <w:noProof/>
                <w:webHidden/>
              </w:rPr>
              <w:fldChar w:fldCharType="separate"/>
            </w:r>
            <w:r>
              <w:rPr>
                <w:noProof/>
                <w:webHidden/>
              </w:rPr>
              <w:t>5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82" w:history="1">
            <w:r w:rsidRPr="001E53C7">
              <w:rPr>
                <w:rStyle w:val="Hyperlink"/>
                <w:noProof/>
                <w:lang w:val="pt-PT"/>
              </w:rPr>
              <w:t>Multa pelo Descumprimento do Conteúdo Local</w:t>
            </w:r>
            <w:r>
              <w:rPr>
                <w:noProof/>
                <w:webHidden/>
              </w:rPr>
              <w:tab/>
            </w:r>
            <w:r>
              <w:rPr>
                <w:noProof/>
                <w:webHidden/>
              </w:rPr>
              <w:fldChar w:fldCharType="begin"/>
            </w:r>
            <w:r>
              <w:rPr>
                <w:noProof/>
                <w:webHidden/>
              </w:rPr>
              <w:instrText xml:space="preserve"> PAGEREF _Toc365031982 \h </w:instrText>
            </w:r>
            <w:r>
              <w:rPr>
                <w:noProof/>
                <w:webHidden/>
              </w:rPr>
            </w:r>
            <w:r>
              <w:rPr>
                <w:noProof/>
                <w:webHidden/>
              </w:rPr>
              <w:fldChar w:fldCharType="separate"/>
            </w:r>
            <w:r>
              <w:rPr>
                <w:noProof/>
                <w:webHidden/>
              </w:rPr>
              <w:t>52</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83" w:history="1">
            <w:r w:rsidRPr="001E53C7">
              <w:rPr>
                <w:rStyle w:val="Hyperlink"/>
              </w:rPr>
              <w:t xml:space="preserve">21 Cláusula Vigésima Primeira </w:t>
            </w:r>
            <w:r>
              <w:rPr>
                <w:rStyle w:val="Hyperlink"/>
              </w:rPr>
              <w:t>Segurança Operacional e</w:t>
            </w:r>
            <w:r w:rsidRPr="001E53C7">
              <w:rPr>
                <w:rStyle w:val="Hyperlink"/>
              </w:rPr>
              <w:t xml:space="preserve"> Meio Ambiente</w:t>
            </w:r>
            <w:r>
              <w:rPr>
                <w:webHidden/>
              </w:rPr>
              <w:tab/>
            </w:r>
            <w:r>
              <w:rPr>
                <w:webHidden/>
              </w:rPr>
              <w:fldChar w:fldCharType="begin"/>
            </w:r>
            <w:r>
              <w:rPr>
                <w:webHidden/>
              </w:rPr>
              <w:instrText xml:space="preserve"> PAGEREF _Toc365031983 \h </w:instrText>
            </w:r>
            <w:r>
              <w:rPr>
                <w:webHidden/>
              </w:rPr>
            </w:r>
            <w:r>
              <w:rPr>
                <w:webHidden/>
              </w:rPr>
              <w:fldChar w:fldCharType="separate"/>
            </w:r>
            <w:r>
              <w:rPr>
                <w:webHidden/>
              </w:rPr>
              <w:t>52</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84" w:history="1">
            <w:r w:rsidRPr="001E53C7">
              <w:rPr>
                <w:rStyle w:val="Hyperlink"/>
                <w:noProof/>
              </w:rPr>
              <w:t>Controle Ambiental</w:t>
            </w:r>
            <w:r>
              <w:rPr>
                <w:noProof/>
                <w:webHidden/>
              </w:rPr>
              <w:tab/>
            </w:r>
            <w:r>
              <w:rPr>
                <w:noProof/>
                <w:webHidden/>
              </w:rPr>
              <w:fldChar w:fldCharType="begin"/>
            </w:r>
            <w:r>
              <w:rPr>
                <w:noProof/>
                <w:webHidden/>
              </w:rPr>
              <w:instrText xml:space="preserve"> PAGEREF _Toc365031984 \h </w:instrText>
            </w:r>
            <w:r>
              <w:rPr>
                <w:noProof/>
                <w:webHidden/>
              </w:rPr>
            </w:r>
            <w:r>
              <w:rPr>
                <w:noProof/>
                <w:webHidden/>
              </w:rPr>
              <w:fldChar w:fldCharType="separate"/>
            </w:r>
            <w:r>
              <w:rPr>
                <w:noProof/>
                <w:webHidden/>
              </w:rPr>
              <w:t>5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85" w:history="1">
            <w:r w:rsidRPr="001E53C7">
              <w:rPr>
                <w:rStyle w:val="Hyperlink"/>
                <w:noProof/>
              </w:rPr>
              <w:t>Da Responsabilidade por Danos e Prejuízos</w:t>
            </w:r>
            <w:r>
              <w:rPr>
                <w:noProof/>
                <w:webHidden/>
              </w:rPr>
              <w:tab/>
            </w:r>
            <w:r>
              <w:rPr>
                <w:noProof/>
                <w:webHidden/>
              </w:rPr>
              <w:fldChar w:fldCharType="begin"/>
            </w:r>
            <w:r>
              <w:rPr>
                <w:noProof/>
                <w:webHidden/>
              </w:rPr>
              <w:instrText xml:space="preserve"> PAGEREF _Toc365031985 \h </w:instrText>
            </w:r>
            <w:r>
              <w:rPr>
                <w:noProof/>
                <w:webHidden/>
              </w:rPr>
            </w:r>
            <w:r>
              <w:rPr>
                <w:noProof/>
                <w:webHidden/>
              </w:rPr>
              <w:fldChar w:fldCharType="separate"/>
            </w:r>
            <w:r>
              <w:rPr>
                <w:noProof/>
                <w:webHidden/>
              </w:rPr>
              <w:t>53</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86" w:history="1">
            <w:r w:rsidRPr="001E53C7">
              <w:rPr>
                <w:rStyle w:val="Hyperlink"/>
              </w:rPr>
              <w:t>22 Cláusula Vigésima Segunda Seguros</w:t>
            </w:r>
            <w:r>
              <w:rPr>
                <w:webHidden/>
              </w:rPr>
              <w:tab/>
            </w:r>
            <w:r>
              <w:rPr>
                <w:webHidden/>
              </w:rPr>
              <w:fldChar w:fldCharType="begin"/>
            </w:r>
            <w:r>
              <w:rPr>
                <w:webHidden/>
              </w:rPr>
              <w:instrText xml:space="preserve"> PAGEREF _Toc365031986 \h </w:instrText>
            </w:r>
            <w:r>
              <w:rPr>
                <w:webHidden/>
              </w:rPr>
            </w:r>
            <w:r>
              <w:rPr>
                <w:webHidden/>
              </w:rPr>
              <w:fldChar w:fldCharType="separate"/>
            </w:r>
            <w:r>
              <w:rPr>
                <w:webHidden/>
              </w:rPr>
              <w:t>54</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87" w:history="1">
            <w:r w:rsidRPr="001E53C7">
              <w:rPr>
                <w:rStyle w:val="Hyperlink"/>
                <w:noProof/>
              </w:rPr>
              <w:t>Seguros</w:t>
            </w:r>
            <w:r>
              <w:rPr>
                <w:noProof/>
                <w:webHidden/>
              </w:rPr>
              <w:tab/>
            </w:r>
            <w:r>
              <w:rPr>
                <w:noProof/>
                <w:webHidden/>
              </w:rPr>
              <w:fldChar w:fldCharType="begin"/>
            </w:r>
            <w:r>
              <w:rPr>
                <w:noProof/>
                <w:webHidden/>
              </w:rPr>
              <w:instrText xml:space="preserve"> PAGEREF _Toc365031987 \h </w:instrText>
            </w:r>
            <w:r>
              <w:rPr>
                <w:noProof/>
                <w:webHidden/>
              </w:rPr>
            </w:r>
            <w:r>
              <w:rPr>
                <w:noProof/>
                <w:webHidden/>
              </w:rPr>
              <w:fldChar w:fldCharType="separate"/>
            </w:r>
            <w:r>
              <w:rPr>
                <w:noProof/>
                <w:webHidden/>
              </w:rPr>
              <w:t>54</w:t>
            </w:r>
            <w:r>
              <w:rPr>
                <w:noProof/>
                <w:webHidden/>
              </w:rPr>
              <w:fldChar w:fldCharType="end"/>
            </w:r>
          </w:hyperlink>
        </w:p>
        <w:p w:rsidR="00244796" w:rsidRDefault="00244796">
          <w:pPr>
            <w:pStyle w:val="Sumrio1"/>
            <w:rPr>
              <w:rFonts w:asciiTheme="minorHAnsi" w:eastAsiaTheme="minorEastAsia" w:hAnsiTheme="minorHAnsi" w:cstheme="minorBidi"/>
              <w:b w:val="0"/>
              <w:caps w:val="0"/>
              <w:szCs w:val="22"/>
            </w:rPr>
          </w:pPr>
          <w:hyperlink w:anchor="_Toc365031988" w:history="1">
            <w:r w:rsidRPr="001E53C7">
              <w:rPr>
                <w:rStyle w:val="Hyperlink"/>
              </w:rPr>
              <w:t>CAPÍTULO V - PARTICIPAÇÕES GOVERNAMENTAIS E INVESTIMENTOS EM PESQUISA E Desenvolvimento E INOVAÇÃO</w:t>
            </w:r>
            <w:r>
              <w:rPr>
                <w:webHidden/>
              </w:rPr>
              <w:tab/>
            </w:r>
            <w:r>
              <w:rPr>
                <w:webHidden/>
              </w:rPr>
              <w:fldChar w:fldCharType="begin"/>
            </w:r>
            <w:r>
              <w:rPr>
                <w:webHidden/>
              </w:rPr>
              <w:instrText xml:space="preserve"> PAGEREF _Toc365031988 \h </w:instrText>
            </w:r>
            <w:r>
              <w:rPr>
                <w:webHidden/>
              </w:rPr>
            </w:r>
            <w:r>
              <w:rPr>
                <w:webHidden/>
              </w:rPr>
              <w:fldChar w:fldCharType="separate"/>
            </w:r>
            <w:r>
              <w:rPr>
                <w:webHidden/>
              </w:rPr>
              <w:t>56</w:t>
            </w:r>
            <w:r>
              <w:rPr>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89" w:history="1">
            <w:r w:rsidRPr="001E53C7">
              <w:rPr>
                <w:rStyle w:val="Hyperlink"/>
              </w:rPr>
              <w:t>23 Cláusula Vigésima Terceira Participações</w:t>
            </w:r>
            <w:r>
              <w:rPr>
                <w:webHidden/>
              </w:rPr>
              <w:tab/>
            </w:r>
            <w:r>
              <w:rPr>
                <w:webHidden/>
              </w:rPr>
              <w:fldChar w:fldCharType="begin"/>
            </w:r>
            <w:r>
              <w:rPr>
                <w:webHidden/>
              </w:rPr>
              <w:instrText xml:space="preserve"> PAGEREF _Toc365031989 \h </w:instrText>
            </w:r>
            <w:r>
              <w:rPr>
                <w:webHidden/>
              </w:rPr>
            </w:r>
            <w:r>
              <w:rPr>
                <w:webHidden/>
              </w:rPr>
              <w:fldChar w:fldCharType="separate"/>
            </w:r>
            <w:r>
              <w:rPr>
                <w:webHidden/>
              </w:rPr>
              <w:t>56</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90" w:history="1">
            <w:r w:rsidRPr="001E53C7">
              <w:rPr>
                <w:rStyle w:val="Hyperlink"/>
                <w:noProof/>
              </w:rPr>
              <w:t>Participações Governamentais e de Terceiros</w:t>
            </w:r>
            <w:r>
              <w:rPr>
                <w:noProof/>
                <w:webHidden/>
              </w:rPr>
              <w:tab/>
            </w:r>
            <w:r>
              <w:rPr>
                <w:noProof/>
                <w:webHidden/>
              </w:rPr>
              <w:fldChar w:fldCharType="begin"/>
            </w:r>
            <w:r>
              <w:rPr>
                <w:noProof/>
                <w:webHidden/>
              </w:rPr>
              <w:instrText xml:space="preserve"> PAGEREF _Toc365031990 \h </w:instrText>
            </w:r>
            <w:r>
              <w:rPr>
                <w:noProof/>
                <w:webHidden/>
              </w:rPr>
            </w:r>
            <w:r>
              <w:rPr>
                <w:noProof/>
                <w:webHidden/>
              </w:rPr>
              <w:fldChar w:fldCharType="separate"/>
            </w:r>
            <w:r>
              <w:rPr>
                <w:noProof/>
                <w:webHidden/>
              </w:rPr>
              <w:t>56</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91" w:history="1">
            <w:r w:rsidRPr="001E53C7">
              <w:rPr>
                <w:rStyle w:val="Hyperlink"/>
              </w:rPr>
              <w:t>24 Cláusula Vigésima Quarta Recursos Destinados a Pesquisa e Desenvolvimento E inovação</w:t>
            </w:r>
            <w:r>
              <w:rPr>
                <w:webHidden/>
              </w:rPr>
              <w:tab/>
            </w:r>
            <w:r>
              <w:rPr>
                <w:webHidden/>
              </w:rPr>
              <w:fldChar w:fldCharType="begin"/>
            </w:r>
            <w:r>
              <w:rPr>
                <w:webHidden/>
              </w:rPr>
              <w:instrText xml:space="preserve"> PAGEREF _Toc365031991 \h </w:instrText>
            </w:r>
            <w:r>
              <w:rPr>
                <w:webHidden/>
              </w:rPr>
            </w:r>
            <w:r>
              <w:rPr>
                <w:webHidden/>
              </w:rPr>
              <w:fldChar w:fldCharType="separate"/>
            </w:r>
            <w:r>
              <w:rPr>
                <w:webHidden/>
              </w:rPr>
              <w:t>56</w:t>
            </w:r>
            <w:r>
              <w:rPr>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92" w:history="1">
            <w:r w:rsidRPr="001E53C7">
              <w:rPr>
                <w:rStyle w:val="Hyperlink"/>
              </w:rPr>
              <w:t>25 Cláusula Vigésima Quinta Tributos</w:t>
            </w:r>
            <w:r>
              <w:rPr>
                <w:webHidden/>
              </w:rPr>
              <w:tab/>
            </w:r>
            <w:r>
              <w:rPr>
                <w:webHidden/>
              </w:rPr>
              <w:fldChar w:fldCharType="begin"/>
            </w:r>
            <w:r>
              <w:rPr>
                <w:webHidden/>
              </w:rPr>
              <w:instrText xml:space="preserve"> PAGEREF _Toc365031992 \h </w:instrText>
            </w:r>
            <w:r>
              <w:rPr>
                <w:webHidden/>
              </w:rPr>
            </w:r>
            <w:r>
              <w:rPr>
                <w:webHidden/>
              </w:rPr>
              <w:fldChar w:fldCharType="separate"/>
            </w:r>
            <w:r>
              <w:rPr>
                <w:webHidden/>
              </w:rPr>
              <w:t>57</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93" w:history="1">
            <w:r w:rsidRPr="001E53C7">
              <w:rPr>
                <w:rStyle w:val="Hyperlink"/>
                <w:noProof/>
              </w:rPr>
              <w:t>Regime Tributário</w:t>
            </w:r>
            <w:r>
              <w:rPr>
                <w:noProof/>
                <w:webHidden/>
              </w:rPr>
              <w:tab/>
            </w:r>
            <w:r>
              <w:rPr>
                <w:noProof/>
                <w:webHidden/>
              </w:rPr>
              <w:fldChar w:fldCharType="begin"/>
            </w:r>
            <w:r>
              <w:rPr>
                <w:noProof/>
                <w:webHidden/>
              </w:rPr>
              <w:instrText xml:space="preserve"> PAGEREF _Toc365031993 \h </w:instrText>
            </w:r>
            <w:r>
              <w:rPr>
                <w:noProof/>
                <w:webHidden/>
              </w:rPr>
            </w:r>
            <w:r>
              <w:rPr>
                <w:noProof/>
                <w:webHidden/>
              </w:rPr>
              <w:fldChar w:fldCharType="separate"/>
            </w:r>
            <w:r>
              <w:rPr>
                <w:noProof/>
                <w:webHidden/>
              </w:rPr>
              <w:t>5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94" w:history="1">
            <w:r w:rsidRPr="001E53C7">
              <w:rPr>
                <w:rStyle w:val="Hyperlink"/>
                <w:noProof/>
              </w:rPr>
              <w:t>Certidões e Provas de Regularidade</w:t>
            </w:r>
            <w:r>
              <w:rPr>
                <w:noProof/>
                <w:webHidden/>
              </w:rPr>
              <w:tab/>
            </w:r>
            <w:r>
              <w:rPr>
                <w:noProof/>
                <w:webHidden/>
              </w:rPr>
              <w:fldChar w:fldCharType="begin"/>
            </w:r>
            <w:r>
              <w:rPr>
                <w:noProof/>
                <w:webHidden/>
              </w:rPr>
              <w:instrText xml:space="preserve"> PAGEREF _Toc365031994 \h </w:instrText>
            </w:r>
            <w:r>
              <w:rPr>
                <w:noProof/>
                <w:webHidden/>
              </w:rPr>
            </w:r>
            <w:r>
              <w:rPr>
                <w:noProof/>
                <w:webHidden/>
              </w:rPr>
              <w:fldChar w:fldCharType="separate"/>
            </w:r>
            <w:r>
              <w:rPr>
                <w:noProof/>
                <w:webHidden/>
              </w:rPr>
              <w:t>57</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95" w:history="1">
            <w:r w:rsidRPr="001E53C7">
              <w:rPr>
                <w:rStyle w:val="Hyperlink"/>
              </w:rPr>
              <w:t>26 Cláusula Vigésima Sexta Moeda e Divisas</w:t>
            </w:r>
            <w:r>
              <w:rPr>
                <w:webHidden/>
              </w:rPr>
              <w:tab/>
            </w:r>
            <w:r>
              <w:rPr>
                <w:webHidden/>
              </w:rPr>
              <w:fldChar w:fldCharType="begin"/>
            </w:r>
            <w:r>
              <w:rPr>
                <w:webHidden/>
              </w:rPr>
              <w:instrText xml:space="preserve"> PAGEREF _Toc365031995 \h </w:instrText>
            </w:r>
            <w:r>
              <w:rPr>
                <w:webHidden/>
              </w:rPr>
            </w:r>
            <w:r>
              <w:rPr>
                <w:webHidden/>
              </w:rPr>
              <w:fldChar w:fldCharType="separate"/>
            </w:r>
            <w:r>
              <w:rPr>
                <w:webHidden/>
              </w:rPr>
              <w:t>57</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96" w:history="1">
            <w:r w:rsidRPr="001E53C7">
              <w:rPr>
                <w:rStyle w:val="Hyperlink"/>
                <w:noProof/>
              </w:rPr>
              <w:t>Moeda</w:t>
            </w:r>
            <w:r>
              <w:rPr>
                <w:noProof/>
                <w:webHidden/>
              </w:rPr>
              <w:tab/>
            </w:r>
            <w:r>
              <w:rPr>
                <w:noProof/>
                <w:webHidden/>
              </w:rPr>
              <w:fldChar w:fldCharType="begin"/>
            </w:r>
            <w:r>
              <w:rPr>
                <w:noProof/>
                <w:webHidden/>
              </w:rPr>
              <w:instrText xml:space="preserve"> PAGEREF _Toc365031996 \h </w:instrText>
            </w:r>
            <w:r>
              <w:rPr>
                <w:noProof/>
                <w:webHidden/>
              </w:rPr>
            </w:r>
            <w:r>
              <w:rPr>
                <w:noProof/>
                <w:webHidden/>
              </w:rPr>
              <w:fldChar w:fldCharType="separate"/>
            </w:r>
            <w:r>
              <w:rPr>
                <w:noProof/>
                <w:webHidden/>
              </w:rPr>
              <w:t>5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97" w:history="1">
            <w:r w:rsidRPr="001E53C7">
              <w:rPr>
                <w:rStyle w:val="Hyperlink"/>
                <w:noProof/>
              </w:rPr>
              <w:t>Divisas</w:t>
            </w:r>
            <w:r>
              <w:rPr>
                <w:noProof/>
                <w:webHidden/>
              </w:rPr>
              <w:tab/>
            </w:r>
            <w:r>
              <w:rPr>
                <w:noProof/>
                <w:webHidden/>
              </w:rPr>
              <w:fldChar w:fldCharType="begin"/>
            </w:r>
            <w:r>
              <w:rPr>
                <w:noProof/>
                <w:webHidden/>
              </w:rPr>
              <w:instrText xml:space="preserve"> PAGEREF _Toc365031997 \h </w:instrText>
            </w:r>
            <w:r>
              <w:rPr>
                <w:noProof/>
                <w:webHidden/>
              </w:rPr>
            </w:r>
            <w:r>
              <w:rPr>
                <w:noProof/>
                <w:webHidden/>
              </w:rPr>
              <w:fldChar w:fldCharType="separate"/>
            </w:r>
            <w:r>
              <w:rPr>
                <w:noProof/>
                <w:webHidden/>
              </w:rPr>
              <w:t>58</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1998" w:history="1">
            <w:r w:rsidRPr="001E53C7">
              <w:rPr>
                <w:rStyle w:val="Hyperlink"/>
              </w:rPr>
              <w:t>27 Cláusula Vigésima Sétima Contabilidade e Auditoria</w:t>
            </w:r>
            <w:r>
              <w:rPr>
                <w:webHidden/>
              </w:rPr>
              <w:tab/>
            </w:r>
            <w:r>
              <w:rPr>
                <w:webHidden/>
              </w:rPr>
              <w:fldChar w:fldCharType="begin"/>
            </w:r>
            <w:r>
              <w:rPr>
                <w:webHidden/>
              </w:rPr>
              <w:instrText xml:space="preserve"> PAGEREF _Toc365031998 \h </w:instrText>
            </w:r>
            <w:r>
              <w:rPr>
                <w:webHidden/>
              </w:rPr>
            </w:r>
            <w:r>
              <w:rPr>
                <w:webHidden/>
              </w:rPr>
              <w:fldChar w:fldCharType="separate"/>
            </w:r>
            <w:r>
              <w:rPr>
                <w:webHidden/>
              </w:rPr>
              <w:t>58</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1999" w:history="1">
            <w:r w:rsidRPr="001E53C7">
              <w:rPr>
                <w:rStyle w:val="Hyperlink"/>
                <w:noProof/>
              </w:rPr>
              <w:t>Contabilidade</w:t>
            </w:r>
            <w:r>
              <w:rPr>
                <w:noProof/>
                <w:webHidden/>
              </w:rPr>
              <w:tab/>
            </w:r>
            <w:r>
              <w:rPr>
                <w:noProof/>
                <w:webHidden/>
              </w:rPr>
              <w:fldChar w:fldCharType="begin"/>
            </w:r>
            <w:r>
              <w:rPr>
                <w:noProof/>
                <w:webHidden/>
              </w:rPr>
              <w:instrText xml:space="preserve"> PAGEREF _Toc365031999 \h </w:instrText>
            </w:r>
            <w:r>
              <w:rPr>
                <w:noProof/>
                <w:webHidden/>
              </w:rPr>
            </w:r>
            <w:r>
              <w:rPr>
                <w:noProof/>
                <w:webHidden/>
              </w:rPr>
              <w:fldChar w:fldCharType="separate"/>
            </w:r>
            <w:r>
              <w:rPr>
                <w:noProof/>
                <w:webHidden/>
              </w:rPr>
              <w:t>5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0" w:history="1">
            <w:r w:rsidRPr="001E53C7">
              <w:rPr>
                <w:rStyle w:val="Hyperlink"/>
                <w:noProof/>
              </w:rPr>
              <w:t>Auditoria</w:t>
            </w:r>
            <w:r>
              <w:rPr>
                <w:noProof/>
                <w:webHidden/>
              </w:rPr>
              <w:tab/>
            </w:r>
            <w:r>
              <w:rPr>
                <w:noProof/>
                <w:webHidden/>
              </w:rPr>
              <w:fldChar w:fldCharType="begin"/>
            </w:r>
            <w:r>
              <w:rPr>
                <w:noProof/>
                <w:webHidden/>
              </w:rPr>
              <w:instrText xml:space="preserve"> PAGEREF _Toc365032000 \h </w:instrText>
            </w:r>
            <w:r>
              <w:rPr>
                <w:noProof/>
                <w:webHidden/>
              </w:rPr>
            </w:r>
            <w:r>
              <w:rPr>
                <w:noProof/>
                <w:webHidden/>
              </w:rPr>
              <w:fldChar w:fldCharType="separate"/>
            </w:r>
            <w:r>
              <w:rPr>
                <w:noProof/>
                <w:webHidden/>
              </w:rPr>
              <w:t>58</w:t>
            </w:r>
            <w:r>
              <w:rPr>
                <w:noProof/>
                <w:webHidden/>
              </w:rPr>
              <w:fldChar w:fldCharType="end"/>
            </w:r>
          </w:hyperlink>
        </w:p>
        <w:p w:rsidR="00244796" w:rsidRDefault="00244796">
          <w:pPr>
            <w:pStyle w:val="Sumrio1"/>
            <w:rPr>
              <w:rFonts w:asciiTheme="minorHAnsi" w:eastAsiaTheme="minorEastAsia" w:hAnsiTheme="minorHAnsi" w:cstheme="minorBidi"/>
              <w:b w:val="0"/>
              <w:caps w:val="0"/>
              <w:szCs w:val="22"/>
            </w:rPr>
          </w:pPr>
          <w:hyperlink w:anchor="_Toc365032001" w:history="1">
            <w:r w:rsidRPr="001E53C7">
              <w:rPr>
                <w:rStyle w:val="Hyperlink"/>
              </w:rPr>
              <w:t>CAPÍTULO VI - DISPOSIÇÕES GERAIS</w:t>
            </w:r>
            <w:r>
              <w:rPr>
                <w:webHidden/>
              </w:rPr>
              <w:tab/>
            </w:r>
            <w:r>
              <w:rPr>
                <w:webHidden/>
              </w:rPr>
              <w:fldChar w:fldCharType="begin"/>
            </w:r>
            <w:r>
              <w:rPr>
                <w:webHidden/>
              </w:rPr>
              <w:instrText xml:space="preserve"> PAGEREF _Toc365032001 \h </w:instrText>
            </w:r>
            <w:r>
              <w:rPr>
                <w:webHidden/>
              </w:rPr>
            </w:r>
            <w:r>
              <w:rPr>
                <w:webHidden/>
              </w:rPr>
              <w:fldChar w:fldCharType="separate"/>
            </w:r>
            <w:r>
              <w:rPr>
                <w:webHidden/>
              </w:rPr>
              <w:t>60</w:t>
            </w:r>
            <w:r>
              <w:rPr>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2002" w:history="1">
            <w:r w:rsidRPr="001E53C7">
              <w:rPr>
                <w:rStyle w:val="Hyperlink"/>
              </w:rPr>
              <w:t>28 Cláusula Vigésima Oitava Cessão de Direitos e Obrigações</w:t>
            </w:r>
            <w:r>
              <w:rPr>
                <w:webHidden/>
              </w:rPr>
              <w:tab/>
            </w:r>
            <w:r>
              <w:rPr>
                <w:webHidden/>
              </w:rPr>
              <w:fldChar w:fldCharType="begin"/>
            </w:r>
            <w:r>
              <w:rPr>
                <w:webHidden/>
              </w:rPr>
              <w:instrText xml:space="preserve"> PAGEREF _Toc365032002 \h </w:instrText>
            </w:r>
            <w:r>
              <w:rPr>
                <w:webHidden/>
              </w:rPr>
            </w:r>
            <w:r>
              <w:rPr>
                <w:webHidden/>
              </w:rPr>
              <w:fldChar w:fldCharType="separate"/>
            </w:r>
            <w:r>
              <w:rPr>
                <w:webHidden/>
              </w:rPr>
              <w:t>60</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3" w:history="1">
            <w:r w:rsidRPr="001E53C7">
              <w:rPr>
                <w:rStyle w:val="Hyperlink"/>
                <w:noProof/>
              </w:rPr>
              <w:t>Cessão</w:t>
            </w:r>
            <w:r>
              <w:rPr>
                <w:noProof/>
                <w:webHidden/>
              </w:rPr>
              <w:tab/>
            </w:r>
            <w:r>
              <w:rPr>
                <w:noProof/>
                <w:webHidden/>
              </w:rPr>
              <w:fldChar w:fldCharType="begin"/>
            </w:r>
            <w:r>
              <w:rPr>
                <w:noProof/>
                <w:webHidden/>
              </w:rPr>
              <w:instrText xml:space="preserve"> PAGEREF _Toc365032003 \h </w:instrText>
            </w:r>
            <w:r>
              <w:rPr>
                <w:noProof/>
                <w:webHidden/>
              </w:rPr>
            </w:r>
            <w:r>
              <w:rPr>
                <w:noProof/>
                <w:webHidden/>
              </w:rPr>
              <w:fldChar w:fldCharType="separate"/>
            </w:r>
            <w:r>
              <w:rPr>
                <w:noProof/>
                <w:webHidden/>
              </w:rPr>
              <w:t>6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4" w:history="1">
            <w:r w:rsidRPr="001E53C7">
              <w:rPr>
                <w:rStyle w:val="Hyperlink"/>
                <w:noProof/>
              </w:rPr>
              <w:t>Participação Indivisa nos Direitos e Obrigações</w:t>
            </w:r>
            <w:r>
              <w:rPr>
                <w:noProof/>
                <w:webHidden/>
              </w:rPr>
              <w:tab/>
            </w:r>
            <w:r>
              <w:rPr>
                <w:noProof/>
                <w:webHidden/>
              </w:rPr>
              <w:fldChar w:fldCharType="begin"/>
            </w:r>
            <w:r>
              <w:rPr>
                <w:noProof/>
                <w:webHidden/>
              </w:rPr>
              <w:instrText xml:space="preserve"> PAGEREF _Toc365032004 \h </w:instrText>
            </w:r>
            <w:r>
              <w:rPr>
                <w:noProof/>
                <w:webHidden/>
              </w:rPr>
            </w:r>
            <w:r>
              <w:rPr>
                <w:noProof/>
                <w:webHidden/>
              </w:rPr>
              <w:fldChar w:fldCharType="separate"/>
            </w:r>
            <w:r>
              <w:rPr>
                <w:noProof/>
                <w:webHidden/>
              </w:rPr>
              <w:t>6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5" w:history="1">
            <w:r w:rsidRPr="001E53C7">
              <w:rPr>
                <w:rStyle w:val="Hyperlink"/>
                <w:noProof/>
              </w:rPr>
              <w:t>Cessão Parcial de Área na Fase de Exploração</w:t>
            </w:r>
            <w:r>
              <w:rPr>
                <w:noProof/>
                <w:webHidden/>
              </w:rPr>
              <w:tab/>
            </w:r>
            <w:r>
              <w:rPr>
                <w:noProof/>
                <w:webHidden/>
              </w:rPr>
              <w:fldChar w:fldCharType="begin"/>
            </w:r>
            <w:r>
              <w:rPr>
                <w:noProof/>
                <w:webHidden/>
              </w:rPr>
              <w:instrText xml:space="preserve"> PAGEREF _Toc365032005 \h </w:instrText>
            </w:r>
            <w:r>
              <w:rPr>
                <w:noProof/>
                <w:webHidden/>
              </w:rPr>
            </w:r>
            <w:r>
              <w:rPr>
                <w:noProof/>
                <w:webHidden/>
              </w:rPr>
              <w:fldChar w:fldCharType="separate"/>
            </w:r>
            <w:r>
              <w:rPr>
                <w:noProof/>
                <w:webHidden/>
              </w:rPr>
              <w:t>60</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6" w:history="1">
            <w:r w:rsidRPr="001E53C7">
              <w:rPr>
                <w:rStyle w:val="Hyperlink"/>
                <w:noProof/>
              </w:rPr>
              <w:t>Cessões de Áreas na Fase de Produção</w:t>
            </w:r>
            <w:r>
              <w:rPr>
                <w:noProof/>
                <w:webHidden/>
              </w:rPr>
              <w:tab/>
            </w:r>
            <w:r>
              <w:rPr>
                <w:noProof/>
                <w:webHidden/>
              </w:rPr>
              <w:fldChar w:fldCharType="begin"/>
            </w:r>
            <w:r>
              <w:rPr>
                <w:noProof/>
                <w:webHidden/>
              </w:rPr>
              <w:instrText xml:space="preserve"> PAGEREF _Toc365032006 \h </w:instrText>
            </w:r>
            <w:r>
              <w:rPr>
                <w:noProof/>
                <w:webHidden/>
              </w:rPr>
            </w:r>
            <w:r>
              <w:rPr>
                <w:noProof/>
                <w:webHidden/>
              </w:rPr>
              <w:fldChar w:fldCharType="separate"/>
            </w:r>
            <w:r>
              <w:rPr>
                <w:noProof/>
                <w:webHidden/>
              </w:rPr>
              <w:t>6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7" w:history="1">
            <w:r w:rsidRPr="001E53C7">
              <w:rPr>
                <w:rStyle w:val="Hyperlink"/>
                <w:noProof/>
              </w:rPr>
              <w:t>Participação do Concessionário</w:t>
            </w:r>
            <w:r>
              <w:rPr>
                <w:noProof/>
                <w:webHidden/>
              </w:rPr>
              <w:tab/>
            </w:r>
            <w:r>
              <w:rPr>
                <w:noProof/>
                <w:webHidden/>
              </w:rPr>
              <w:fldChar w:fldCharType="begin"/>
            </w:r>
            <w:r>
              <w:rPr>
                <w:noProof/>
                <w:webHidden/>
              </w:rPr>
              <w:instrText xml:space="preserve"> PAGEREF _Toc365032007 \h </w:instrText>
            </w:r>
            <w:r>
              <w:rPr>
                <w:noProof/>
                <w:webHidden/>
              </w:rPr>
            </w:r>
            <w:r>
              <w:rPr>
                <w:noProof/>
                <w:webHidden/>
              </w:rPr>
              <w:fldChar w:fldCharType="separate"/>
            </w:r>
            <w:r>
              <w:rPr>
                <w:noProof/>
                <w:webHidden/>
              </w:rPr>
              <w:t>6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8" w:history="1">
            <w:r w:rsidRPr="001E53C7">
              <w:rPr>
                <w:rStyle w:val="Hyperlink"/>
                <w:noProof/>
              </w:rPr>
              <w:t>Documentos Necessários</w:t>
            </w:r>
            <w:r>
              <w:rPr>
                <w:noProof/>
                <w:webHidden/>
              </w:rPr>
              <w:tab/>
            </w:r>
            <w:r>
              <w:rPr>
                <w:noProof/>
                <w:webHidden/>
              </w:rPr>
              <w:fldChar w:fldCharType="begin"/>
            </w:r>
            <w:r>
              <w:rPr>
                <w:noProof/>
                <w:webHidden/>
              </w:rPr>
              <w:instrText xml:space="preserve"> PAGEREF _Toc365032008 \h </w:instrText>
            </w:r>
            <w:r>
              <w:rPr>
                <w:noProof/>
                <w:webHidden/>
              </w:rPr>
            </w:r>
            <w:r>
              <w:rPr>
                <w:noProof/>
                <w:webHidden/>
              </w:rPr>
              <w:fldChar w:fldCharType="separate"/>
            </w:r>
            <w:r>
              <w:rPr>
                <w:noProof/>
                <w:webHidden/>
              </w:rPr>
              <w:t>6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09" w:history="1">
            <w:r w:rsidRPr="001E53C7">
              <w:rPr>
                <w:rStyle w:val="Hyperlink"/>
                <w:noProof/>
              </w:rPr>
              <w:t>Nulidade da Cessão e Necessidade de Aprovação Prévia e Expressa</w:t>
            </w:r>
            <w:r>
              <w:rPr>
                <w:noProof/>
                <w:webHidden/>
              </w:rPr>
              <w:tab/>
            </w:r>
            <w:r>
              <w:rPr>
                <w:noProof/>
                <w:webHidden/>
              </w:rPr>
              <w:fldChar w:fldCharType="begin"/>
            </w:r>
            <w:r>
              <w:rPr>
                <w:noProof/>
                <w:webHidden/>
              </w:rPr>
              <w:instrText xml:space="preserve"> PAGEREF _Toc365032009 \h </w:instrText>
            </w:r>
            <w:r>
              <w:rPr>
                <w:noProof/>
                <w:webHidden/>
              </w:rPr>
            </w:r>
            <w:r>
              <w:rPr>
                <w:noProof/>
                <w:webHidden/>
              </w:rPr>
              <w:fldChar w:fldCharType="separate"/>
            </w:r>
            <w:r>
              <w:rPr>
                <w:noProof/>
                <w:webHidden/>
              </w:rPr>
              <w:t>6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0" w:history="1">
            <w:r w:rsidRPr="001E53C7">
              <w:rPr>
                <w:rStyle w:val="Hyperlink"/>
                <w:noProof/>
              </w:rPr>
              <w:t>Aprovação da Cessão</w:t>
            </w:r>
            <w:r>
              <w:rPr>
                <w:noProof/>
                <w:webHidden/>
              </w:rPr>
              <w:tab/>
            </w:r>
            <w:r>
              <w:rPr>
                <w:noProof/>
                <w:webHidden/>
              </w:rPr>
              <w:fldChar w:fldCharType="begin"/>
            </w:r>
            <w:r>
              <w:rPr>
                <w:noProof/>
                <w:webHidden/>
              </w:rPr>
              <w:instrText xml:space="preserve"> PAGEREF _Toc365032010 \h </w:instrText>
            </w:r>
            <w:r>
              <w:rPr>
                <w:noProof/>
                <w:webHidden/>
              </w:rPr>
            </w:r>
            <w:r>
              <w:rPr>
                <w:noProof/>
                <w:webHidden/>
              </w:rPr>
              <w:fldChar w:fldCharType="separate"/>
            </w:r>
            <w:r>
              <w:rPr>
                <w:noProof/>
                <w:webHidden/>
              </w:rPr>
              <w:t>6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1" w:history="1">
            <w:r w:rsidRPr="001E53C7">
              <w:rPr>
                <w:rStyle w:val="Hyperlink"/>
                <w:noProof/>
              </w:rPr>
              <w:t>Efetivação da Cessão</w:t>
            </w:r>
            <w:r>
              <w:rPr>
                <w:noProof/>
                <w:webHidden/>
              </w:rPr>
              <w:tab/>
            </w:r>
            <w:r>
              <w:rPr>
                <w:noProof/>
                <w:webHidden/>
              </w:rPr>
              <w:fldChar w:fldCharType="begin"/>
            </w:r>
            <w:r>
              <w:rPr>
                <w:noProof/>
                <w:webHidden/>
              </w:rPr>
              <w:instrText xml:space="preserve"> PAGEREF _Toc365032011 \h </w:instrText>
            </w:r>
            <w:r>
              <w:rPr>
                <w:noProof/>
                <w:webHidden/>
              </w:rPr>
            </w:r>
            <w:r>
              <w:rPr>
                <w:noProof/>
                <w:webHidden/>
              </w:rPr>
              <w:fldChar w:fldCharType="separate"/>
            </w:r>
            <w:r>
              <w:rPr>
                <w:noProof/>
                <w:webHidden/>
              </w:rPr>
              <w:t>6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2" w:history="1">
            <w:r w:rsidRPr="001E53C7">
              <w:rPr>
                <w:rStyle w:val="Hyperlink"/>
                <w:noProof/>
              </w:rPr>
              <w:t>Novo Contrato de Concessão</w:t>
            </w:r>
            <w:r>
              <w:rPr>
                <w:noProof/>
                <w:webHidden/>
              </w:rPr>
              <w:tab/>
            </w:r>
            <w:r>
              <w:rPr>
                <w:noProof/>
                <w:webHidden/>
              </w:rPr>
              <w:fldChar w:fldCharType="begin"/>
            </w:r>
            <w:r>
              <w:rPr>
                <w:noProof/>
                <w:webHidden/>
              </w:rPr>
              <w:instrText xml:space="preserve"> PAGEREF _Toc365032012 \h </w:instrText>
            </w:r>
            <w:r>
              <w:rPr>
                <w:noProof/>
                <w:webHidden/>
              </w:rPr>
            </w:r>
            <w:r>
              <w:rPr>
                <w:noProof/>
                <w:webHidden/>
              </w:rPr>
              <w:fldChar w:fldCharType="separate"/>
            </w:r>
            <w:r>
              <w:rPr>
                <w:noProof/>
                <w:webHidden/>
              </w:rPr>
              <w:t>62</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2013" w:history="1">
            <w:r w:rsidRPr="001E53C7">
              <w:rPr>
                <w:rStyle w:val="Hyperlink"/>
              </w:rPr>
              <w:t>29 Cláusula Vigésima Nona Descumprimento, Penalidades e Extinção do Contrato</w:t>
            </w:r>
            <w:r>
              <w:rPr>
                <w:webHidden/>
              </w:rPr>
              <w:tab/>
            </w:r>
            <w:r>
              <w:rPr>
                <w:webHidden/>
              </w:rPr>
              <w:fldChar w:fldCharType="begin"/>
            </w:r>
            <w:r>
              <w:rPr>
                <w:webHidden/>
              </w:rPr>
              <w:instrText xml:space="preserve"> PAGEREF _Toc365032013 \h </w:instrText>
            </w:r>
            <w:r>
              <w:rPr>
                <w:webHidden/>
              </w:rPr>
            </w:r>
            <w:r>
              <w:rPr>
                <w:webHidden/>
              </w:rPr>
              <w:fldChar w:fldCharType="separate"/>
            </w:r>
            <w:r>
              <w:rPr>
                <w:webHidden/>
              </w:rPr>
              <w:t>62</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4" w:history="1">
            <w:r w:rsidRPr="001E53C7">
              <w:rPr>
                <w:rStyle w:val="Hyperlink"/>
                <w:noProof/>
              </w:rPr>
              <w:t>Sanções</w:t>
            </w:r>
            <w:r>
              <w:rPr>
                <w:noProof/>
                <w:webHidden/>
              </w:rPr>
              <w:tab/>
            </w:r>
            <w:r>
              <w:rPr>
                <w:noProof/>
                <w:webHidden/>
              </w:rPr>
              <w:fldChar w:fldCharType="begin"/>
            </w:r>
            <w:r>
              <w:rPr>
                <w:noProof/>
                <w:webHidden/>
              </w:rPr>
              <w:instrText xml:space="preserve"> PAGEREF _Toc365032014 \h </w:instrText>
            </w:r>
            <w:r>
              <w:rPr>
                <w:noProof/>
                <w:webHidden/>
              </w:rPr>
            </w:r>
            <w:r>
              <w:rPr>
                <w:noProof/>
                <w:webHidden/>
              </w:rPr>
              <w:fldChar w:fldCharType="separate"/>
            </w:r>
            <w:r>
              <w:rPr>
                <w:noProof/>
                <w:webHidden/>
              </w:rPr>
              <w:t>6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5" w:history="1">
            <w:r w:rsidRPr="001E53C7">
              <w:rPr>
                <w:rStyle w:val="Hyperlink"/>
                <w:noProof/>
              </w:rPr>
              <w:t>Opção por Sanções</w:t>
            </w:r>
            <w:r>
              <w:rPr>
                <w:noProof/>
                <w:webHidden/>
              </w:rPr>
              <w:tab/>
            </w:r>
            <w:r>
              <w:rPr>
                <w:noProof/>
                <w:webHidden/>
              </w:rPr>
              <w:fldChar w:fldCharType="begin"/>
            </w:r>
            <w:r>
              <w:rPr>
                <w:noProof/>
                <w:webHidden/>
              </w:rPr>
              <w:instrText xml:space="preserve"> PAGEREF _Toc365032015 \h </w:instrText>
            </w:r>
            <w:r>
              <w:rPr>
                <w:noProof/>
                <w:webHidden/>
              </w:rPr>
            </w:r>
            <w:r>
              <w:rPr>
                <w:noProof/>
                <w:webHidden/>
              </w:rPr>
              <w:fldChar w:fldCharType="separate"/>
            </w:r>
            <w:r>
              <w:rPr>
                <w:noProof/>
                <w:webHidden/>
              </w:rPr>
              <w:t>63</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6" w:history="1">
            <w:r w:rsidRPr="001E53C7">
              <w:rPr>
                <w:rStyle w:val="Hyperlink"/>
                <w:noProof/>
              </w:rPr>
              <w:t>Extinção</w:t>
            </w:r>
            <w:r>
              <w:rPr>
                <w:noProof/>
                <w:webHidden/>
              </w:rPr>
              <w:tab/>
            </w:r>
            <w:r>
              <w:rPr>
                <w:noProof/>
                <w:webHidden/>
              </w:rPr>
              <w:fldChar w:fldCharType="begin"/>
            </w:r>
            <w:r>
              <w:rPr>
                <w:noProof/>
                <w:webHidden/>
              </w:rPr>
              <w:instrText xml:space="preserve"> PAGEREF _Toc365032016 \h </w:instrText>
            </w:r>
            <w:r>
              <w:rPr>
                <w:noProof/>
                <w:webHidden/>
              </w:rPr>
            </w:r>
            <w:r>
              <w:rPr>
                <w:noProof/>
                <w:webHidden/>
              </w:rPr>
              <w:fldChar w:fldCharType="separate"/>
            </w:r>
            <w:r>
              <w:rPr>
                <w:noProof/>
                <w:webHidden/>
              </w:rPr>
              <w:t>63</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2017" w:history="1">
            <w:r w:rsidRPr="001E53C7">
              <w:rPr>
                <w:rStyle w:val="Hyperlink"/>
              </w:rPr>
              <w:t>30 Cláusula Trigésima Caso Fortuito, Força Maior e causas similares</w:t>
            </w:r>
            <w:r>
              <w:rPr>
                <w:webHidden/>
              </w:rPr>
              <w:tab/>
            </w:r>
            <w:r>
              <w:rPr>
                <w:webHidden/>
              </w:rPr>
              <w:fldChar w:fldCharType="begin"/>
            </w:r>
            <w:r>
              <w:rPr>
                <w:webHidden/>
              </w:rPr>
              <w:instrText xml:space="preserve"> PAGEREF _Toc365032017 \h </w:instrText>
            </w:r>
            <w:r>
              <w:rPr>
                <w:webHidden/>
              </w:rPr>
            </w:r>
            <w:r>
              <w:rPr>
                <w:webHidden/>
              </w:rPr>
              <w:fldChar w:fldCharType="separate"/>
            </w:r>
            <w:r>
              <w:rPr>
                <w:webHidden/>
              </w:rPr>
              <w:t>64</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8" w:history="1">
            <w:r w:rsidRPr="001E53C7">
              <w:rPr>
                <w:rStyle w:val="Hyperlink"/>
                <w:noProof/>
              </w:rPr>
              <w:t>Exoneração Total ou Parcial</w:t>
            </w:r>
            <w:r>
              <w:rPr>
                <w:noProof/>
                <w:webHidden/>
              </w:rPr>
              <w:tab/>
            </w:r>
            <w:r>
              <w:rPr>
                <w:noProof/>
                <w:webHidden/>
              </w:rPr>
              <w:fldChar w:fldCharType="begin"/>
            </w:r>
            <w:r>
              <w:rPr>
                <w:noProof/>
                <w:webHidden/>
              </w:rPr>
              <w:instrText xml:space="preserve"> PAGEREF _Toc365032018 \h </w:instrText>
            </w:r>
            <w:r>
              <w:rPr>
                <w:noProof/>
                <w:webHidden/>
              </w:rPr>
            </w:r>
            <w:r>
              <w:rPr>
                <w:noProof/>
                <w:webHidden/>
              </w:rPr>
              <w:fldChar w:fldCharType="separate"/>
            </w:r>
            <w:r>
              <w:rPr>
                <w:noProof/>
                <w:webHidden/>
              </w:rPr>
              <w:t>6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19" w:history="1">
            <w:r w:rsidRPr="001E53C7">
              <w:rPr>
                <w:rStyle w:val="Hyperlink"/>
                <w:noProof/>
              </w:rPr>
              <w:t>Alteração e Extinção do Contrato</w:t>
            </w:r>
            <w:r>
              <w:rPr>
                <w:noProof/>
                <w:webHidden/>
              </w:rPr>
              <w:tab/>
            </w:r>
            <w:r>
              <w:rPr>
                <w:noProof/>
                <w:webHidden/>
              </w:rPr>
              <w:fldChar w:fldCharType="begin"/>
            </w:r>
            <w:r>
              <w:rPr>
                <w:noProof/>
                <w:webHidden/>
              </w:rPr>
              <w:instrText xml:space="preserve"> PAGEREF _Toc365032019 \h </w:instrText>
            </w:r>
            <w:r>
              <w:rPr>
                <w:noProof/>
                <w:webHidden/>
              </w:rPr>
            </w:r>
            <w:r>
              <w:rPr>
                <w:noProof/>
                <w:webHidden/>
              </w:rPr>
              <w:fldChar w:fldCharType="separate"/>
            </w:r>
            <w:r>
              <w:rPr>
                <w:noProof/>
                <w:webHidden/>
              </w:rPr>
              <w:t>6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20" w:history="1">
            <w:r w:rsidRPr="001E53C7">
              <w:rPr>
                <w:rStyle w:val="Hyperlink"/>
                <w:noProof/>
              </w:rPr>
              <w:t>Perdas</w:t>
            </w:r>
            <w:r>
              <w:rPr>
                <w:noProof/>
                <w:webHidden/>
              </w:rPr>
              <w:tab/>
            </w:r>
            <w:r>
              <w:rPr>
                <w:noProof/>
                <w:webHidden/>
              </w:rPr>
              <w:fldChar w:fldCharType="begin"/>
            </w:r>
            <w:r>
              <w:rPr>
                <w:noProof/>
                <w:webHidden/>
              </w:rPr>
              <w:instrText xml:space="preserve"> PAGEREF _Toc365032020 \h </w:instrText>
            </w:r>
            <w:r>
              <w:rPr>
                <w:noProof/>
                <w:webHidden/>
              </w:rPr>
            </w:r>
            <w:r>
              <w:rPr>
                <w:noProof/>
                <w:webHidden/>
              </w:rPr>
              <w:fldChar w:fldCharType="separate"/>
            </w:r>
            <w:r>
              <w:rPr>
                <w:noProof/>
                <w:webHidden/>
              </w:rPr>
              <w:t>65</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2021" w:history="1">
            <w:r w:rsidRPr="001E53C7">
              <w:rPr>
                <w:rStyle w:val="Hyperlink"/>
              </w:rPr>
              <w:t>31 Cláusula Trigésima Primeira Confidencialidade</w:t>
            </w:r>
            <w:r>
              <w:rPr>
                <w:webHidden/>
              </w:rPr>
              <w:tab/>
            </w:r>
            <w:r>
              <w:rPr>
                <w:webHidden/>
              </w:rPr>
              <w:fldChar w:fldCharType="begin"/>
            </w:r>
            <w:r>
              <w:rPr>
                <w:webHidden/>
              </w:rPr>
              <w:instrText xml:space="preserve"> PAGEREF _Toc365032021 \h </w:instrText>
            </w:r>
            <w:r>
              <w:rPr>
                <w:webHidden/>
              </w:rPr>
            </w:r>
            <w:r>
              <w:rPr>
                <w:webHidden/>
              </w:rPr>
              <w:fldChar w:fldCharType="separate"/>
            </w:r>
            <w:r>
              <w:rPr>
                <w:webHidden/>
              </w:rPr>
              <w:t>65</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22" w:history="1">
            <w:r w:rsidRPr="001E53C7">
              <w:rPr>
                <w:rStyle w:val="Hyperlink"/>
                <w:noProof/>
              </w:rPr>
              <w:t>Obrigação do Concessionário</w:t>
            </w:r>
            <w:r>
              <w:rPr>
                <w:noProof/>
                <w:webHidden/>
              </w:rPr>
              <w:tab/>
            </w:r>
            <w:r>
              <w:rPr>
                <w:noProof/>
                <w:webHidden/>
              </w:rPr>
              <w:fldChar w:fldCharType="begin"/>
            </w:r>
            <w:r>
              <w:rPr>
                <w:noProof/>
                <w:webHidden/>
              </w:rPr>
              <w:instrText xml:space="preserve"> PAGEREF _Toc365032022 \h </w:instrText>
            </w:r>
            <w:r>
              <w:rPr>
                <w:noProof/>
                <w:webHidden/>
              </w:rPr>
            </w:r>
            <w:r>
              <w:rPr>
                <w:noProof/>
                <w:webHidden/>
              </w:rPr>
              <w:fldChar w:fldCharType="separate"/>
            </w:r>
            <w:r>
              <w:rPr>
                <w:noProof/>
                <w:webHidden/>
              </w:rPr>
              <w:t>6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23" w:history="1">
            <w:r w:rsidRPr="001E53C7">
              <w:rPr>
                <w:rStyle w:val="Hyperlink"/>
                <w:noProof/>
              </w:rPr>
              <w:t>Compromisso da ANP</w:t>
            </w:r>
            <w:r>
              <w:rPr>
                <w:noProof/>
                <w:webHidden/>
              </w:rPr>
              <w:tab/>
            </w:r>
            <w:r>
              <w:rPr>
                <w:noProof/>
                <w:webHidden/>
              </w:rPr>
              <w:fldChar w:fldCharType="begin"/>
            </w:r>
            <w:r>
              <w:rPr>
                <w:noProof/>
                <w:webHidden/>
              </w:rPr>
              <w:instrText xml:space="preserve"> PAGEREF _Toc365032023 \h </w:instrText>
            </w:r>
            <w:r>
              <w:rPr>
                <w:noProof/>
                <w:webHidden/>
              </w:rPr>
            </w:r>
            <w:r>
              <w:rPr>
                <w:noProof/>
                <w:webHidden/>
              </w:rPr>
              <w:fldChar w:fldCharType="separate"/>
            </w:r>
            <w:r>
              <w:rPr>
                <w:noProof/>
                <w:webHidden/>
              </w:rPr>
              <w:t>66</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2024" w:history="1">
            <w:r w:rsidRPr="001E53C7">
              <w:rPr>
                <w:rStyle w:val="Hyperlink"/>
              </w:rPr>
              <w:t xml:space="preserve">32 Cláusula Trigésima Segunda Notificações, </w:t>
            </w:r>
            <w:r>
              <w:rPr>
                <w:rStyle w:val="Hyperlink"/>
              </w:rPr>
              <w:t>S</w:t>
            </w:r>
            <w:r w:rsidRPr="001E53C7">
              <w:rPr>
                <w:rStyle w:val="Hyperlink"/>
              </w:rPr>
              <w:t xml:space="preserve">olicitações, </w:t>
            </w:r>
            <w:r>
              <w:rPr>
                <w:rStyle w:val="Hyperlink"/>
              </w:rPr>
              <w:t>C</w:t>
            </w:r>
            <w:r w:rsidRPr="001E53C7">
              <w:rPr>
                <w:rStyle w:val="Hyperlink"/>
              </w:rPr>
              <w:t>omunicações e Relatórios</w:t>
            </w:r>
            <w:r>
              <w:rPr>
                <w:webHidden/>
              </w:rPr>
              <w:tab/>
            </w:r>
            <w:r>
              <w:rPr>
                <w:webHidden/>
              </w:rPr>
              <w:fldChar w:fldCharType="begin"/>
            </w:r>
            <w:r>
              <w:rPr>
                <w:webHidden/>
              </w:rPr>
              <w:instrText xml:space="preserve"> PAGEREF _Toc365032024 \h </w:instrText>
            </w:r>
            <w:r>
              <w:rPr>
                <w:webHidden/>
              </w:rPr>
            </w:r>
            <w:r>
              <w:rPr>
                <w:webHidden/>
              </w:rPr>
              <w:fldChar w:fldCharType="separate"/>
            </w:r>
            <w:r>
              <w:rPr>
                <w:webHidden/>
              </w:rPr>
              <w:t>66</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25" w:history="1">
            <w:r w:rsidRPr="001E53C7">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365032025 \h </w:instrText>
            </w:r>
            <w:r>
              <w:rPr>
                <w:noProof/>
                <w:webHidden/>
              </w:rPr>
            </w:r>
            <w:r>
              <w:rPr>
                <w:noProof/>
                <w:webHidden/>
              </w:rPr>
              <w:fldChar w:fldCharType="separate"/>
            </w:r>
            <w:r>
              <w:rPr>
                <w:noProof/>
                <w:webHidden/>
              </w:rPr>
              <w:t>6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26" w:history="1">
            <w:r w:rsidRPr="001E53C7">
              <w:rPr>
                <w:rStyle w:val="Hyperlink"/>
                <w:noProof/>
              </w:rPr>
              <w:t>Alterações dos Atos Constitutivos</w:t>
            </w:r>
            <w:r>
              <w:rPr>
                <w:noProof/>
                <w:webHidden/>
              </w:rPr>
              <w:tab/>
            </w:r>
            <w:r>
              <w:rPr>
                <w:noProof/>
                <w:webHidden/>
              </w:rPr>
              <w:fldChar w:fldCharType="begin"/>
            </w:r>
            <w:r>
              <w:rPr>
                <w:noProof/>
                <w:webHidden/>
              </w:rPr>
              <w:instrText xml:space="preserve"> PAGEREF _Toc365032026 \h </w:instrText>
            </w:r>
            <w:r>
              <w:rPr>
                <w:noProof/>
                <w:webHidden/>
              </w:rPr>
            </w:r>
            <w:r>
              <w:rPr>
                <w:noProof/>
                <w:webHidden/>
              </w:rPr>
              <w:fldChar w:fldCharType="separate"/>
            </w:r>
            <w:r>
              <w:rPr>
                <w:noProof/>
                <w:webHidden/>
              </w:rPr>
              <w:t>67</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2027" w:history="1">
            <w:r w:rsidRPr="001E53C7">
              <w:rPr>
                <w:rStyle w:val="Hyperlink"/>
              </w:rPr>
              <w:t>33 Cláusula Trigésima Terceira Regime Jurídico</w:t>
            </w:r>
            <w:r>
              <w:rPr>
                <w:webHidden/>
              </w:rPr>
              <w:tab/>
            </w:r>
            <w:r>
              <w:rPr>
                <w:webHidden/>
              </w:rPr>
              <w:fldChar w:fldCharType="begin"/>
            </w:r>
            <w:r>
              <w:rPr>
                <w:webHidden/>
              </w:rPr>
              <w:instrText xml:space="preserve"> PAGEREF _Toc365032027 \h </w:instrText>
            </w:r>
            <w:r>
              <w:rPr>
                <w:webHidden/>
              </w:rPr>
            </w:r>
            <w:r>
              <w:rPr>
                <w:webHidden/>
              </w:rPr>
              <w:fldChar w:fldCharType="separate"/>
            </w:r>
            <w:r>
              <w:rPr>
                <w:webHidden/>
              </w:rPr>
              <w:t>67</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28" w:history="1">
            <w:r w:rsidRPr="001E53C7">
              <w:rPr>
                <w:rStyle w:val="Hyperlink"/>
                <w:noProof/>
              </w:rPr>
              <w:t>Lei Aplicável</w:t>
            </w:r>
            <w:r>
              <w:rPr>
                <w:noProof/>
                <w:webHidden/>
              </w:rPr>
              <w:tab/>
            </w:r>
            <w:r>
              <w:rPr>
                <w:noProof/>
                <w:webHidden/>
              </w:rPr>
              <w:fldChar w:fldCharType="begin"/>
            </w:r>
            <w:r>
              <w:rPr>
                <w:noProof/>
                <w:webHidden/>
              </w:rPr>
              <w:instrText xml:space="preserve"> PAGEREF _Toc365032028 \h </w:instrText>
            </w:r>
            <w:r>
              <w:rPr>
                <w:noProof/>
                <w:webHidden/>
              </w:rPr>
            </w:r>
            <w:r>
              <w:rPr>
                <w:noProof/>
                <w:webHidden/>
              </w:rPr>
              <w:fldChar w:fldCharType="separate"/>
            </w:r>
            <w:r>
              <w:rPr>
                <w:noProof/>
                <w:webHidden/>
              </w:rPr>
              <w:t>6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29" w:history="1">
            <w:r w:rsidRPr="001E53C7">
              <w:rPr>
                <w:rStyle w:val="Hyperlink"/>
                <w:noProof/>
              </w:rPr>
              <w:t>Conciliação</w:t>
            </w:r>
            <w:r>
              <w:rPr>
                <w:noProof/>
                <w:webHidden/>
              </w:rPr>
              <w:tab/>
            </w:r>
            <w:r>
              <w:rPr>
                <w:noProof/>
                <w:webHidden/>
              </w:rPr>
              <w:fldChar w:fldCharType="begin"/>
            </w:r>
            <w:r>
              <w:rPr>
                <w:noProof/>
                <w:webHidden/>
              </w:rPr>
              <w:instrText xml:space="preserve"> PAGEREF _Toc365032029 \h </w:instrText>
            </w:r>
            <w:r>
              <w:rPr>
                <w:noProof/>
                <w:webHidden/>
              </w:rPr>
            </w:r>
            <w:r>
              <w:rPr>
                <w:noProof/>
                <w:webHidden/>
              </w:rPr>
              <w:fldChar w:fldCharType="separate"/>
            </w:r>
            <w:r>
              <w:rPr>
                <w:noProof/>
                <w:webHidden/>
              </w:rPr>
              <w:t>6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0" w:history="1">
            <w:r w:rsidRPr="001E53C7">
              <w:rPr>
                <w:rStyle w:val="Hyperlink"/>
                <w:noProof/>
              </w:rPr>
              <w:t>Arbitragem</w:t>
            </w:r>
            <w:r>
              <w:rPr>
                <w:noProof/>
                <w:webHidden/>
              </w:rPr>
              <w:tab/>
            </w:r>
            <w:r>
              <w:rPr>
                <w:noProof/>
                <w:webHidden/>
              </w:rPr>
              <w:fldChar w:fldCharType="begin"/>
            </w:r>
            <w:r>
              <w:rPr>
                <w:noProof/>
                <w:webHidden/>
              </w:rPr>
              <w:instrText xml:space="preserve"> PAGEREF _Toc365032030 \h </w:instrText>
            </w:r>
            <w:r>
              <w:rPr>
                <w:noProof/>
                <w:webHidden/>
              </w:rPr>
            </w:r>
            <w:r>
              <w:rPr>
                <w:noProof/>
                <w:webHidden/>
              </w:rPr>
              <w:fldChar w:fldCharType="separate"/>
            </w:r>
            <w:r>
              <w:rPr>
                <w:noProof/>
                <w:webHidden/>
              </w:rPr>
              <w:t>6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1" w:history="1">
            <w:r w:rsidRPr="001E53C7">
              <w:rPr>
                <w:rStyle w:val="Hyperlink"/>
                <w:noProof/>
              </w:rPr>
              <w:t>Foro</w:t>
            </w:r>
            <w:r>
              <w:rPr>
                <w:noProof/>
                <w:webHidden/>
              </w:rPr>
              <w:tab/>
            </w:r>
            <w:r>
              <w:rPr>
                <w:noProof/>
                <w:webHidden/>
              </w:rPr>
              <w:fldChar w:fldCharType="begin"/>
            </w:r>
            <w:r>
              <w:rPr>
                <w:noProof/>
                <w:webHidden/>
              </w:rPr>
              <w:instrText xml:space="preserve"> PAGEREF _Toc365032031 \h </w:instrText>
            </w:r>
            <w:r>
              <w:rPr>
                <w:noProof/>
                <w:webHidden/>
              </w:rPr>
            </w:r>
            <w:r>
              <w:rPr>
                <w:noProof/>
                <w:webHidden/>
              </w:rPr>
              <w:fldChar w:fldCharType="separate"/>
            </w:r>
            <w:r>
              <w:rPr>
                <w:noProof/>
                <w:webHidden/>
              </w:rPr>
              <w:t>6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2" w:history="1">
            <w:r w:rsidRPr="001E53C7">
              <w:rPr>
                <w:rStyle w:val="Hyperlink"/>
                <w:noProof/>
              </w:rPr>
              <w:t>Execução do Contrato</w:t>
            </w:r>
            <w:r>
              <w:rPr>
                <w:noProof/>
                <w:webHidden/>
              </w:rPr>
              <w:tab/>
            </w:r>
            <w:r>
              <w:rPr>
                <w:noProof/>
                <w:webHidden/>
              </w:rPr>
              <w:fldChar w:fldCharType="begin"/>
            </w:r>
            <w:r>
              <w:rPr>
                <w:noProof/>
                <w:webHidden/>
              </w:rPr>
              <w:instrText xml:space="preserve"> PAGEREF _Toc365032032 \h </w:instrText>
            </w:r>
            <w:r>
              <w:rPr>
                <w:noProof/>
                <w:webHidden/>
              </w:rPr>
            </w:r>
            <w:r>
              <w:rPr>
                <w:noProof/>
                <w:webHidden/>
              </w:rPr>
              <w:fldChar w:fldCharType="separate"/>
            </w:r>
            <w:r>
              <w:rPr>
                <w:noProof/>
                <w:webHidden/>
              </w:rPr>
              <w:t>6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3" w:history="1">
            <w:r w:rsidRPr="001E53C7">
              <w:rPr>
                <w:rStyle w:val="Hyperlink"/>
                <w:noProof/>
              </w:rPr>
              <w:t>Justificativas</w:t>
            </w:r>
            <w:r>
              <w:rPr>
                <w:noProof/>
                <w:webHidden/>
              </w:rPr>
              <w:tab/>
            </w:r>
            <w:r>
              <w:rPr>
                <w:noProof/>
                <w:webHidden/>
              </w:rPr>
              <w:fldChar w:fldCharType="begin"/>
            </w:r>
            <w:r>
              <w:rPr>
                <w:noProof/>
                <w:webHidden/>
              </w:rPr>
              <w:instrText xml:space="preserve"> PAGEREF _Toc365032033 \h </w:instrText>
            </w:r>
            <w:r>
              <w:rPr>
                <w:noProof/>
                <w:webHidden/>
              </w:rPr>
            </w:r>
            <w:r>
              <w:rPr>
                <w:noProof/>
                <w:webHidden/>
              </w:rPr>
              <w:fldChar w:fldCharType="separate"/>
            </w:r>
            <w:r>
              <w:rPr>
                <w:noProof/>
                <w:webHidden/>
              </w:rPr>
              <w:t>6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4" w:history="1">
            <w:r w:rsidRPr="001E53C7">
              <w:rPr>
                <w:rStyle w:val="Hyperlink"/>
                <w:noProof/>
              </w:rPr>
              <w:t>Aplicação Continuada</w:t>
            </w:r>
            <w:r>
              <w:rPr>
                <w:noProof/>
                <w:webHidden/>
              </w:rPr>
              <w:tab/>
            </w:r>
            <w:r>
              <w:rPr>
                <w:noProof/>
                <w:webHidden/>
              </w:rPr>
              <w:fldChar w:fldCharType="begin"/>
            </w:r>
            <w:r>
              <w:rPr>
                <w:noProof/>
                <w:webHidden/>
              </w:rPr>
              <w:instrText xml:space="preserve"> PAGEREF _Toc365032034 \h </w:instrText>
            </w:r>
            <w:r>
              <w:rPr>
                <w:noProof/>
                <w:webHidden/>
              </w:rPr>
            </w:r>
            <w:r>
              <w:rPr>
                <w:noProof/>
                <w:webHidden/>
              </w:rPr>
              <w:fldChar w:fldCharType="separate"/>
            </w:r>
            <w:r>
              <w:rPr>
                <w:noProof/>
                <w:webHidden/>
              </w:rPr>
              <w:t>69</w:t>
            </w:r>
            <w:r>
              <w:rPr>
                <w:noProof/>
                <w:webHidden/>
              </w:rPr>
              <w:fldChar w:fldCharType="end"/>
            </w:r>
          </w:hyperlink>
        </w:p>
        <w:p w:rsidR="00244796" w:rsidRDefault="00244796">
          <w:pPr>
            <w:pStyle w:val="Sumrio2"/>
            <w:rPr>
              <w:rFonts w:asciiTheme="minorHAnsi" w:eastAsiaTheme="minorEastAsia" w:hAnsiTheme="minorHAnsi" w:cstheme="minorBidi"/>
              <w:smallCaps w:val="0"/>
              <w:szCs w:val="22"/>
            </w:rPr>
          </w:pPr>
          <w:hyperlink w:anchor="_Toc365032035" w:history="1">
            <w:r w:rsidRPr="001E53C7">
              <w:rPr>
                <w:rStyle w:val="Hyperlink"/>
              </w:rPr>
              <w:t>34 Cláusula Trigésima Quarta Disposições Finais</w:t>
            </w:r>
            <w:r>
              <w:rPr>
                <w:webHidden/>
              </w:rPr>
              <w:tab/>
            </w:r>
            <w:r>
              <w:rPr>
                <w:webHidden/>
              </w:rPr>
              <w:fldChar w:fldCharType="begin"/>
            </w:r>
            <w:r>
              <w:rPr>
                <w:webHidden/>
              </w:rPr>
              <w:instrText xml:space="preserve"> PAGEREF _Toc365032035 \h </w:instrText>
            </w:r>
            <w:r>
              <w:rPr>
                <w:webHidden/>
              </w:rPr>
            </w:r>
            <w:r>
              <w:rPr>
                <w:webHidden/>
              </w:rPr>
              <w:fldChar w:fldCharType="separate"/>
            </w:r>
            <w:r>
              <w:rPr>
                <w:webHidden/>
              </w:rPr>
              <w:t>69</w:t>
            </w:r>
            <w:r>
              <w:rPr>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6" w:history="1">
            <w:r w:rsidRPr="001E53C7">
              <w:rPr>
                <w:rStyle w:val="Hyperlink"/>
                <w:noProof/>
              </w:rPr>
              <w:t>Modificações e Aditivos</w:t>
            </w:r>
            <w:r>
              <w:rPr>
                <w:noProof/>
                <w:webHidden/>
              </w:rPr>
              <w:tab/>
            </w:r>
            <w:r>
              <w:rPr>
                <w:noProof/>
                <w:webHidden/>
              </w:rPr>
              <w:fldChar w:fldCharType="begin"/>
            </w:r>
            <w:r>
              <w:rPr>
                <w:noProof/>
                <w:webHidden/>
              </w:rPr>
              <w:instrText xml:space="preserve"> PAGEREF _Toc365032036 \h </w:instrText>
            </w:r>
            <w:r>
              <w:rPr>
                <w:noProof/>
                <w:webHidden/>
              </w:rPr>
            </w:r>
            <w:r>
              <w:rPr>
                <w:noProof/>
                <w:webHidden/>
              </w:rPr>
              <w:fldChar w:fldCharType="separate"/>
            </w:r>
            <w:r>
              <w:rPr>
                <w:noProof/>
                <w:webHidden/>
              </w:rPr>
              <w:t>6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7" w:history="1">
            <w:r w:rsidRPr="001E53C7">
              <w:rPr>
                <w:rStyle w:val="Hyperlink"/>
                <w:noProof/>
              </w:rPr>
              <w:t>Títulos</w:t>
            </w:r>
            <w:r>
              <w:rPr>
                <w:noProof/>
                <w:webHidden/>
              </w:rPr>
              <w:tab/>
            </w:r>
            <w:r>
              <w:rPr>
                <w:noProof/>
                <w:webHidden/>
              </w:rPr>
              <w:fldChar w:fldCharType="begin"/>
            </w:r>
            <w:r>
              <w:rPr>
                <w:noProof/>
                <w:webHidden/>
              </w:rPr>
              <w:instrText xml:space="preserve"> PAGEREF _Toc365032037 \h </w:instrText>
            </w:r>
            <w:r>
              <w:rPr>
                <w:noProof/>
                <w:webHidden/>
              </w:rPr>
            </w:r>
            <w:r>
              <w:rPr>
                <w:noProof/>
                <w:webHidden/>
              </w:rPr>
              <w:fldChar w:fldCharType="separate"/>
            </w:r>
            <w:r>
              <w:rPr>
                <w:noProof/>
                <w:webHidden/>
              </w:rPr>
              <w:t>6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8" w:history="1">
            <w:r w:rsidRPr="001E53C7">
              <w:rPr>
                <w:rStyle w:val="Hyperlink"/>
                <w:noProof/>
              </w:rPr>
              <w:t>Publicidade</w:t>
            </w:r>
            <w:r>
              <w:rPr>
                <w:noProof/>
                <w:webHidden/>
              </w:rPr>
              <w:tab/>
            </w:r>
            <w:r>
              <w:rPr>
                <w:noProof/>
                <w:webHidden/>
              </w:rPr>
              <w:fldChar w:fldCharType="begin"/>
            </w:r>
            <w:r>
              <w:rPr>
                <w:noProof/>
                <w:webHidden/>
              </w:rPr>
              <w:instrText xml:space="preserve"> PAGEREF _Toc365032038 \h </w:instrText>
            </w:r>
            <w:r>
              <w:rPr>
                <w:noProof/>
                <w:webHidden/>
              </w:rPr>
            </w:r>
            <w:r>
              <w:rPr>
                <w:noProof/>
                <w:webHidden/>
              </w:rPr>
              <w:fldChar w:fldCharType="separate"/>
            </w:r>
            <w:r>
              <w:rPr>
                <w:noProof/>
                <w:webHidden/>
              </w:rPr>
              <w:t>6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39" w:history="1">
            <w:r w:rsidRPr="001E53C7">
              <w:rPr>
                <w:rStyle w:val="Hyperlink"/>
                <w:noProof/>
              </w:rPr>
              <w:t>Anexo I – Área da Concessão</w:t>
            </w:r>
            <w:r>
              <w:rPr>
                <w:noProof/>
                <w:webHidden/>
              </w:rPr>
              <w:tab/>
            </w:r>
            <w:r>
              <w:rPr>
                <w:noProof/>
                <w:webHidden/>
              </w:rPr>
              <w:fldChar w:fldCharType="begin"/>
            </w:r>
            <w:r>
              <w:rPr>
                <w:noProof/>
                <w:webHidden/>
              </w:rPr>
              <w:instrText xml:space="preserve"> PAGEREF _Toc365032039 \h </w:instrText>
            </w:r>
            <w:r>
              <w:rPr>
                <w:noProof/>
                <w:webHidden/>
              </w:rPr>
            </w:r>
            <w:r>
              <w:rPr>
                <w:noProof/>
                <w:webHidden/>
              </w:rPr>
              <w:fldChar w:fldCharType="separate"/>
            </w:r>
            <w:r>
              <w:rPr>
                <w:noProof/>
                <w:webHidden/>
              </w:rPr>
              <w:t>71</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0" w:history="1">
            <w:r w:rsidRPr="001E53C7">
              <w:rPr>
                <w:rStyle w:val="Hyperlink"/>
                <w:noProof/>
              </w:rPr>
              <w:t>Anexo II – Programa Exploratório Mínimo</w:t>
            </w:r>
            <w:r>
              <w:rPr>
                <w:noProof/>
                <w:webHidden/>
              </w:rPr>
              <w:tab/>
            </w:r>
            <w:r>
              <w:rPr>
                <w:noProof/>
                <w:webHidden/>
              </w:rPr>
              <w:fldChar w:fldCharType="begin"/>
            </w:r>
            <w:r>
              <w:rPr>
                <w:noProof/>
                <w:webHidden/>
              </w:rPr>
              <w:instrText xml:space="preserve"> PAGEREF _Toc365032040 \h </w:instrText>
            </w:r>
            <w:r>
              <w:rPr>
                <w:noProof/>
                <w:webHidden/>
              </w:rPr>
            </w:r>
            <w:r>
              <w:rPr>
                <w:noProof/>
                <w:webHidden/>
              </w:rPr>
              <w:fldChar w:fldCharType="separate"/>
            </w:r>
            <w:r>
              <w:rPr>
                <w:noProof/>
                <w:webHidden/>
              </w:rPr>
              <w:t>72</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1" w:history="1">
            <w:r w:rsidRPr="001E53C7">
              <w:rPr>
                <w:rStyle w:val="Hyperlink"/>
                <w:noProof/>
              </w:rPr>
              <w:t>Anexo III – Garantia Financeira Referente ao Programa Exploratório Mínimo</w:t>
            </w:r>
            <w:r>
              <w:rPr>
                <w:noProof/>
                <w:webHidden/>
              </w:rPr>
              <w:tab/>
            </w:r>
            <w:r>
              <w:rPr>
                <w:noProof/>
                <w:webHidden/>
              </w:rPr>
              <w:fldChar w:fldCharType="begin"/>
            </w:r>
            <w:r>
              <w:rPr>
                <w:noProof/>
                <w:webHidden/>
              </w:rPr>
              <w:instrText xml:space="preserve"> PAGEREF _Toc365032041 \h </w:instrText>
            </w:r>
            <w:r>
              <w:rPr>
                <w:noProof/>
                <w:webHidden/>
              </w:rPr>
            </w:r>
            <w:r>
              <w:rPr>
                <w:noProof/>
                <w:webHidden/>
              </w:rPr>
              <w:fldChar w:fldCharType="separate"/>
            </w:r>
            <w:r>
              <w:rPr>
                <w:noProof/>
                <w:webHidden/>
              </w:rPr>
              <w:t>74</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2" w:history="1">
            <w:r w:rsidRPr="001E53C7">
              <w:rPr>
                <w:rStyle w:val="Hyperlink"/>
                <w:noProof/>
              </w:rPr>
              <w:t>Anexo IV – Garantia de Performance</w:t>
            </w:r>
            <w:r>
              <w:rPr>
                <w:noProof/>
                <w:webHidden/>
              </w:rPr>
              <w:tab/>
            </w:r>
            <w:r>
              <w:rPr>
                <w:noProof/>
                <w:webHidden/>
              </w:rPr>
              <w:fldChar w:fldCharType="begin"/>
            </w:r>
            <w:r>
              <w:rPr>
                <w:noProof/>
                <w:webHidden/>
              </w:rPr>
              <w:instrText xml:space="preserve"> PAGEREF _Toc365032042 \h </w:instrText>
            </w:r>
            <w:r>
              <w:rPr>
                <w:noProof/>
                <w:webHidden/>
              </w:rPr>
            </w:r>
            <w:r>
              <w:rPr>
                <w:noProof/>
                <w:webHidden/>
              </w:rPr>
              <w:fldChar w:fldCharType="separate"/>
            </w:r>
            <w:r>
              <w:rPr>
                <w:noProof/>
                <w:webHidden/>
              </w:rPr>
              <w:t>75</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3" w:history="1">
            <w:r w:rsidRPr="001E53C7">
              <w:rPr>
                <w:rStyle w:val="Hyperlink"/>
                <w:noProof/>
              </w:rPr>
              <w:t>Anexo V – Participações governamentais e de terceiros</w:t>
            </w:r>
            <w:r>
              <w:rPr>
                <w:noProof/>
                <w:webHidden/>
              </w:rPr>
              <w:tab/>
            </w:r>
            <w:r>
              <w:rPr>
                <w:noProof/>
                <w:webHidden/>
              </w:rPr>
              <w:fldChar w:fldCharType="begin"/>
            </w:r>
            <w:r>
              <w:rPr>
                <w:noProof/>
                <w:webHidden/>
              </w:rPr>
              <w:instrText xml:space="preserve"> PAGEREF _Toc365032043 \h </w:instrText>
            </w:r>
            <w:r>
              <w:rPr>
                <w:noProof/>
                <w:webHidden/>
              </w:rPr>
            </w:r>
            <w:r>
              <w:rPr>
                <w:noProof/>
                <w:webHidden/>
              </w:rPr>
              <w:fldChar w:fldCharType="separate"/>
            </w:r>
            <w:r>
              <w:rPr>
                <w:noProof/>
                <w:webHidden/>
              </w:rPr>
              <w:t>76</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4" w:history="1">
            <w:r w:rsidRPr="001E53C7">
              <w:rPr>
                <w:rStyle w:val="Hyperlink"/>
                <w:noProof/>
              </w:rPr>
              <w:t>Anexo VI – pagamento do bônus de assinatura</w:t>
            </w:r>
            <w:r>
              <w:rPr>
                <w:noProof/>
                <w:webHidden/>
              </w:rPr>
              <w:tab/>
            </w:r>
            <w:r>
              <w:rPr>
                <w:noProof/>
                <w:webHidden/>
              </w:rPr>
              <w:fldChar w:fldCharType="begin"/>
            </w:r>
            <w:r>
              <w:rPr>
                <w:noProof/>
                <w:webHidden/>
              </w:rPr>
              <w:instrText xml:space="preserve"> PAGEREF _Toc365032044 \h </w:instrText>
            </w:r>
            <w:r>
              <w:rPr>
                <w:noProof/>
                <w:webHidden/>
              </w:rPr>
            </w:r>
            <w:r>
              <w:rPr>
                <w:noProof/>
                <w:webHidden/>
              </w:rPr>
              <w:fldChar w:fldCharType="separate"/>
            </w:r>
            <w:r>
              <w:rPr>
                <w:noProof/>
                <w:webHidden/>
              </w:rPr>
              <w:t>77</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5" w:history="1">
            <w:r w:rsidRPr="001E53C7">
              <w:rPr>
                <w:rStyle w:val="Hyperlink"/>
                <w:noProof/>
              </w:rPr>
              <w:t>Anexo VII – Designação de Operador</w:t>
            </w:r>
            <w:r>
              <w:rPr>
                <w:noProof/>
                <w:webHidden/>
              </w:rPr>
              <w:tab/>
            </w:r>
            <w:r>
              <w:rPr>
                <w:noProof/>
                <w:webHidden/>
              </w:rPr>
              <w:fldChar w:fldCharType="begin"/>
            </w:r>
            <w:r>
              <w:rPr>
                <w:noProof/>
                <w:webHidden/>
              </w:rPr>
              <w:instrText xml:space="preserve"> PAGEREF _Toc365032045 \h </w:instrText>
            </w:r>
            <w:r>
              <w:rPr>
                <w:noProof/>
                <w:webHidden/>
              </w:rPr>
            </w:r>
            <w:r>
              <w:rPr>
                <w:noProof/>
                <w:webHidden/>
              </w:rPr>
              <w:fldChar w:fldCharType="separate"/>
            </w:r>
            <w:r>
              <w:rPr>
                <w:noProof/>
                <w:webHidden/>
              </w:rPr>
              <w:t>78</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6" w:history="1">
            <w:r w:rsidRPr="001E53C7">
              <w:rPr>
                <w:rStyle w:val="Hyperlink"/>
                <w:noProof/>
              </w:rPr>
              <w:t>Anexo VIII – Logradouro</w:t>
            </w:r>
            <w:r>
              <w:rPr>
                <w:noProof/>
                <w:webHidden/>
              </w:rPr>
              <w:tab/>
            </w:r>
            <w:r>
              <w:rPr>
                <w:noProof/>
                <w:webHidden/>
              </w:rPr>
              <w:fldChar w:fldCharType="begin"/>
            </w:r>
            <w:r>
              <w:rPr>
                <w:noProof/>
                <w:webHidden/>
              </w:rPr>
              <w:instrText xml:space="preserve"> PAGEREF _Toc365032046 \h </w:instrText>
            </w:r>
            <w:r>
              <w:rPr>
                <w:noProof/>
                <w:webHidden/>
              </w:rPr>
            </w:r>
            <w:r>
              <w:rPr>
                <w:noProof/>
                <w:webHidden/>
              </w:rPr>
              <w:fldChar w:fldCharType="separate"/>
            </w:r>
            <w:r>
              <w:rPr>
                <w:noProof/>
                <w:webHidden/>
              </w:rPr>
              <w:t>79</w:t>
            </w:r>
            <w:r>
              <w:rPr>
                <w:noProof/>
                <w:webHidden/>
              </w:rPr>
              <w:fldChar w:fldCharType="end"/>
            </w:r>
          </w:hyperlink>
        </w:p>
        <w:p w:rsidR="00244796" w:rsidRDefault="00244796">
          <w:pPr>
            <w:pStyle w:val="Sumrio3"/>
            <w:tabs>
              <w:tab w:val="right" w:leader="dot" w:pos="9402"/>
            </w:tabs>
            <w:rPr>
              <w:rFonts w:asciiTheme="minorHAnsi" w:eastAsiaTheme="minorEastAsia" w:hAnsiTheme="minorHAnsi" w:cstheme="minorBidi"/>
              <w:i w:val="0"/>
              <w:noProof/>
              <w:sz w:val="22"/>
              <w:szCs w:val="22"/>
            </w:rPr>
          </w:pPr>
          <w:hyperlink w:anchor="_Toc365032047" w:history="1">
            <w:r w:rsidRPr="001E53C7">
              <w:rPr>
                <w:rStyle w:val="Hyperlink"/>
                <w:noProof/>
              </w:rPr>
              <w:t>Anexo IX – Compromisso de Conteúdo Local</w:t>
            </w:r>
            <w:r>
              <w:rPr>
                <w:noProof/>
                <w:webHidden/>
              </w:rPr>
              <w:tab/>
            </w:r>
            <w:r>
              <w:rPr>
                <w:noProof/>
                <w:webHidden/>
              </w:rPr>
              <w:fldChar w:fldCharType="begin"/>
            </w:r>
            <w:r>
              <w:rPr>
                <w:noProof/>
                <w:webHidden/>
              </w:rPr>
              <w:instrText xml:space="preserve"> PAGEREF _Toc365032047 \h </w:instrText>
            </w:r>
            <w:r>
              <w:rPr>
                <w:noProof/>
                <w:webHidden/>
              </w:rPr>
            </w:r>
            <w:r>
              <w:rPr>
                <w:noProof/>
                <w:webHidden/>
              </w:rPr>
              <w:fldChar w:fldCharType="separate"/>
            </w:r>
            <w:r>
              <w:rPr>
                <w:noProof/>
                <w:webHidden/>
              </w:rPr>
              <w:t>80</w:t>
            </w:r>
            <w:r>
              <w:rPr>
                <w:noProof/>
                <w:webHidden/>
              </w:rPr>
              <w:fldChar w:fldCharType="end"/>
            </w:r>
          </w:hyperlink>
        </w:p>
        <w:p w:rsidR="00244796" w:rsidRDefault="00244796" w:rsidP="00244796">
          <w:pPr>
            <w:pStyle w:val="Sumrio3"/>
            <w:tabs>
              <w:tab w:val="right" w:leader="dot" w:pos="9402"/>
            </w:tabs>
            <w:rPr>
              <w:rFonts w:asciiTheme="minorHAnsi" w:eastAsiaTheme="minorEastAsia" w:hAnsiTheme="minorHAnsi" w:cstheme="minorBidi"/>
              <w:b/>
              <w:caps/>
              <w:noProof/>
              <w:szCs w:val="22"/>
            </w:rPr>
          </w:pPr>
          <w:hyperlink w:anchor="_Toc365032048" w:history="1">
            <w:r w:rsidRPr="001E53C7">
              <w:rPr>
                <w:rStyle w:val="Hyperlink"/>
                <w:noProof/>
              </w:rPr>
              <w:t xml:space="preserve">ANEXO X- Instruções Gerais Do Plano de Exploração </w:t>
            </w:r>
            <w:r>
              <w:rPr>
                <w:rStyle w:val="Hyperlink"/>
                <w:noProof/>
              </w:rPr>
              <w:t>e</w:t>
            </w:r>
            <w:r w:rsidRPr="001E53C7">
              <w:rPr>
                <w:rStyle w:val="Hyperlink"/>
                <w:noProof/>
              </w:rPr>
              <w:t xml:space="preserve"> A</w:t>
            </w:r>
            <w:r>
              <w:rPr>
                <w:rStyle w:val="Hyperlink"/>
                <w:noProof/>
              </w:rPr>
              <w:t>valiação de</w:t>
            </w:r>
            <w:r w:rsidRPr="001E53C7">
              <w:rPr>
                <w:rStyle w:val="Hyperlink"/>
                <w:noProof/>
              </w:rPr>
              <w:t xml:space="preserve"> recursos não convencionais</w:t>
            </w:r>
            <w:r w:rsidRPr="00244796">
              <w:rPr>
                <w:rStyle w:val="Hyperlink"/>
                <w:webHidden/>
              </w:rPr>
              <w:tab/>
            </w:r>
            <w:r w:rsidRPr="00244796">
              <w:rPr>
                <w:rStyle w:val="Hyperlink"/>
                <w:webHidden/>
              </w:rPr>
              <w:fldChar w:fldCharType="begin"/>
            </w:r>
            <w:r w:rsidRPr="00244796">
              <w:rPr>
                <w:rStyle w:val="Hyperlink"/>
                <w:webHidden/>
              </w:rPr>
              <w:instrText xml:space="preserve"> PAGEREF _Toc365032048 \h </w:instrText>
            </w:r>
            <w:r w:rsidRPr="00244796">
              <w:rPr>
                <w:rStyle w:val="Hyperlink"/>
                <w:noProof/>
                <w:webHidden/>
              </w:rPr>
            </w:r>
            <w:r w:rsidRPr="00244796">
              <w:rPr>
                <w:rStyle w:val="Hyperlink"/>
                <w:noProof/>
                <w:webHidden/>
              </w:rPr>
              <w:fldChar w:fldCharType="separate"/>
            </w:r>
            <w:r w:rsidRPr="00244796">
              <w:rPr>
                <w:rStyle w:val="Hyperlink"/>
                <w:webHidden/>
              </w:rPr>
              <w:t>81</w:t>
            </w:r>
            <w:r w:rsidRPr="00244796">
              <w:rPr>
                <w:rStyle w:val="Hyperlink"/>
                <w:webHidden/>
              </w:rPr>
              <w:fldChar w:fldCharType="end"/>
            </w:r>
          </w:hyperlink>
        </w:p>
        <w:p w:rsidR="00244796" w:rsidRDefault="00244796" w:rsidP="00244796">
          <w:pPr>
            <w:pStyle w:val="Sumrio3"/>
            <w:tabs>
              <w:tab w:val="right" w:leader="dot" w:pos="9402"/>
            </w:tabs>
            <w:rPr>
              <w:rFonts w:asciiTheme="minorHAnsi" w:eastAsiaTheme="minorEastAsia" w:hAnsiTheme="minorHAnsi" w:cstheme="minorBidi"/>
              <w:b/>
              <w:caps/>
              <w:noProof/>
              <w:szCs w:val="22"/>
            </w:rPr>
          </w:pPr>
          <w:hyperlink w:anchor="_Toc365032049" w:history="1">
            <w:r>
              <w:rPr>
                <w:rStyle w:val="Hyperlink"/>
                <w:noProof/>
              </w:rPr>
              <w:t>ANEXO XI- R</w:t>
            </w:r>
            <w:r w:rsidRPr="001E53C7">
              <w:rPr>
                <w:rStyle w:val="Hyperlink"/>
                <w:noProof/>
              </w:rPr>
              <w:t>equisitos míni</w:t>
            </w:r>
            <w:r>
              <w:rPr>
                <w:rStyle w:val="Hyperlink"/>
                <w:noProof/>
              </w:rPr>
              <w:t>mos para Qualificação Técnica, Econômico-Financeira e J</w:t>
            </w:r>
            <w:r w:rsidRPr="001E53C7">
              <w:rPr>
                <w:rStyle w:val="Hyperlink"/>
                <w:noProof/>
              </w:rPr>
              <w:t xml:space="preserve">urídica da sociedade empresária para exploração e Produção </w:t>
            </w:r>
            <w:r>
              <w:rPr>
                <w:rStyle w:val="Hyperlink"/>
                <w:noProof/>
              </w:rPr>
              <w:t>de</w:t>
            </w:r>
            <w:r w:rsidRPr="001E53C7">
              <w:rPr>
                <w:rStyle w:val="Hyperlink"/>
                <w:noProof/>
              </w:rPr>
              <w:t xml:space="preserve"> recursos não convencionais</w:t>
            </w:r>
            <w:r w:rsidRPr="00244796">
              <w:rPr>
                <w:rStyle w:val="Hyperlink"/>
                <w:webHidden/>
              </w:rPr>
              <w:tab/>
            </w:r>
            <w:r w:rsidRPr="00244796">
              <w:rPr>
                <w:rStyle w:val="Hyperlink"/>
                <w:webHidden/>
              </w:rPr>
              <w:fldChar w:fldCharType="begin"/>
            </w:r>
            <w:r w:rsidRPr="00244796">
              <w:rPr>
                <w:rStyle w:val="Hyperlink"/>
                <w:webHidden/>
              </w:rPr>
              <w:instrText xml:space="preserve"> PAGEREF _Toc365032049 \h </w:instrText>
            </w:r>
            <w:r w:rsidRPr="00244796">
              <w:rPr>
                <w:rStyle w:val="Hyperlink"/>
                <w:noProof/>
                <w:webHidden/>
              </w:rPr>
            </w:r>
            <w:r w:rsidRPr="00244796">
              <w:rPr>
                <w:rStyle w:val="Hyperlink"/>
                <w:noProof/>
                <w:webHidden/>
              </w:rPr>
              <w:fldChar w:fldCharType="separate"/>
            </w:r>
            <w:r w:rsidRPr="00244796">
              <w:rPr>
                <w:rStyle w:val="Hyperlink"/>
                <w:webHidden/>
              </w:rPr>
              <w:t>89</w:t>
            </w:r>
            <w:r w:rsidRPr="00244796">
              <w:rPr>
                <w:rStyle w:val="Hyperlink"/>
                <w:webHidden/>
              </w:rPr>
              <w:fldChar w:fldCharType="end"/>
            </w:r>
          </w:hyperlink>
        </w:p>
        <w:p w:rsidR="00112C13" w:rsidRDefault="00F35B4C">
          <w:r>
            <w:fldChar w:fldCharType="end"/>
          </w:r>
        </w:p>
      </w:sdtContent>
    </w:sdt>
    <w:p w:rsidR="00790982" w:rsidRDefault="00790982" w:rsidP="00332198">
      <w:pPr>
        <w:pStyle w:val="TextoSolto"/>
      </w:pPr>
    </w:p>
    <w:p w:rsidR="002216A9" w:rsidRPr="004D48DB" w:rsidRDefault="002216A9" w:rsidP="00332198">
      <w:pPr>
        <w:pStyle w:val="TextoSolto"/>
      </w:pPr>
    </w:p>
    <w:p w:rsidR="00553D6A" w:rsidRDefault="00403BC8" w:rsidP="00851797">
      <w:pPr>
        <w:pStyle w:val="CTO-TtCap"/>
      </w:pPr>
      <w:bookmarkStart w:id="11" w:name="_Toc509834752"/>
      <w:bookmarkStart w:id="12" w:name="_Toc365031862"/>
      <w:r w:rsidRPr="004D48DB">
        <w:t>DISPOSIÇÕES BÁSICAS</w:t>
      </w:r>
      <w:bookmarkEnd w:id="11"/>
      <w:bookmarkEnd w:id="12"/>
    </w:p>
    <w:p w:rsidR="00C2057B" w:rsidRPr="004D48DB" w:rsidRDefault="00743610" w:rsidP="00851797">
      <w:pPr>
        <w:pStyle w:val="CTO-NumClau"/>
      </w:pPr>
      <w:bookmarkStart w:id="13" w:name="_Toc365031863"/>
      <w:r>
        <w:t xml:space="preserve">CLÁUSULA PRIMEIRA - </w:t>
      </w:r>
      <w:r w:rsidR="00403BC8" w:rsidRPr="004D48DB">
        <w:t>Definições</w:t>
      </w:r>
      <w:bookmarkEnd w:id="13"/>
    </w:p>
    <w:p w:rsidR="001E4954" w:rsidRDefault="001E4954" w:rsidP="001E4954">
      <w:pPr>
        <w:pStyle w:val="CTO-SubtitClau"/>
      </w:pPr>
      <w:bookmarkStart w:id="14" w:name="_Ref506897747"/>
      <w:bookmarkStart w:id="15" w:name="_Toc365031864"/>
      <w:r w:rsidRPr="004D48DB">
        <w:t xml:space="preserve">Definições </w:t>
      </w:r>
      <w:r>
        <w:t>Legais</w:t>
      </w:r>
      <w:bookmarkEnd w:id="15"/>
      <w:r w:rsidRPr="004D48DB">
        <w:t xml:space="preserve"> </w:t>
      </w:r>
    </w:p>
    <w:p w:rsidR="007F298D" w:rsidRPr="004D48DB" w:rsidRDefault="00403BC8" w:rsidP="004B5C94">
      <w:pPr>
        <w:pStyle w:val="CTO-TxtClau-N1"/>
        <w:numPr>
          <w:ilvl w:val="2"/>
          <w:numId w:val="20"/>
        </w:numPr>
      </w:pPr>
      <w:r w:rsidRPr="004D48DB">
        <w:t xml:space="preserve">As definições contidas no artigo 6º da Lei </w:t>
      </w:r>
      <w:r w:rsidR="00242499" w:rsidRPr="004D48DB">
        <w:t>n.º</w:t>
      </w:r>
      <w:r w:rsidRPr="004D48DB">
        <w:t xml:space="preserve"> 9.478/97 e no artigo 3º do Decreto </w:t>
      </w:r>
      <w:r w:rsidR="00242499" w:rsidRPr="004D48DB">
        <w:t>n.º</w:t>
      </w:r>
      <w:r w:rsidR="009B1CE2">
        <w:t xml:space="preserve"> </w:t>
      </w:r>
      <w:r w:rsidRPr="004D48DB">
        <w:t xml:space="preserve">2.705, de 3 de agosto de 1998, ficam incorporadas a este </w:t>
      </w:r>
      <w:r w:rsidR="00F769F8">
        <w:t>Contrato</w:t>
      </w:r>
      <w:r w:rsidRPr="004D48DB">
        <w:t xml:space="preserve"> e, em consequência, valerão para todos </w:t>
      </w:r>
      <w:r w:rsidR="002216A9">
        <w:t>seus</w:t>
      </w:r>
      <w:r w:rsidR="002216A9" w:rsidRPr="004D48DB">
        <w:t xml:space="preserve"> </w:t>
      </w:r>
      <w:r w:rsidRPr="004D48DB">
        <w:t>fins e efeitos, sempre que sejam utilizadas, no singular ou no plural</w:t>
      </w:r>
      <w:r w:rsidR="00F65387" w:rsidRPr="004D48DB">
        <w:t xml:space="preserve">, no masculino ou </w:t>
      </w:r>
      <w:r w:rsidR="003E517C" w:rsidRPr="004D48DB">
        <w:t xml:space="preserve">no </w:t>
      </w:r>
      <w:r w:rsidR="00F65387" w:rsidRPr="004D48DB">
        <w:t>feminino</w:t>
      </w:r>
      <w:r w:rsidR="009A58D3" w:rsidRPr="004D48DB">
        <w:t>.</w:t>
      </w:r>
      <w:bookmarkEnd w:id="14"/>
    </w:p>
    <w:p w:rsidR="007F298D" w:rsidRPr="004D48DB" w:rsidRDefault="00CE484C" w:rsidP="004B5C94">
      <w:pPr>
        <w:pStyle w:val="CTO-TxtClau-N1"/>
        <w:numPr>
          <w:ilvl w:val="2"/>
          <w:numId w:val="20"/>
        </w:numPr>
        <w:rPr>
          <w:rFonts w:cs="Arial"/>
          <w:szCs w:val="24"/>
        </w:rPr>
      </w:pPr>
      <w:r w:rsidRPr="004D48DB">
        <w:t xml:space="preserve">Para efeitos de gestão, regulação e fiscalização deste </w:t>
      </w:r>
      <w:r w:rsidR="00F769F8">
        <w:t>Contrato</w:t>
      </w:r>
      <w:r w:rsidRPr="004D48DB">
        <w:t xml:space="preserve">, fica válido, para uso subsidiário, o Catálogo de </w:t>
      </w:r>
      <w:proofErr w:type="spellStart"/>
      <w:r w:rsidRPr="004D48DB">
        <w:t>E&amp;P</w:t>
      </w:r>
      <w:proofErr w:type="spellEnd"/>
      <w:r w:rsidRPr="004D48DB">
        <w:t xml:space="preserve"> </w:t>
      </w:r>
      <w:r w:rsidR="00596203" w:rsidRPr="004D48DB">
        <w:t>publicado pel</w:t>
      </w:r>
      <w:r w:rsidRPr="004D48DB">
        <w:t>a ANP</w:t>
      </w:r>
      <w:r w:rsidR="0045597A" w:rsidRPr="004D48DB">
        <w:t xml:space="preserve"> em sua página eletrônica na Internet</w:t>
      </w:r>
      <w:r w:rsidR="00596203" w:rsidRPr="004D48DB">
        <w:t>.</w:t>
      </w:r>
    </w:p>
    <w:p w:rsidR="00C2057B" w:rsidRPr="004D48DB" w:rsidRDefault="00403BC8" w:rsidP="007119C3">
      <w:pPr>
        <w:pStyle w:val="CTO-SubtitClau"/>
      </w:pPr>
      <w:bookmarkStart w:id="16" w:name="_Toc365031865"/>
      <w:r w:rsidRPr="004D48DB">
        <w:t>Definições Contratuais</w:t>
      </w:r>
      <w:bookmarkEnd w:id="16"/>
    </w:p>
    <w:p w:rsidR="007F298D" w:rsidRPr="004D48DB" w:rsidRDefault="00403BC8" w:rsidP="004B5C94">
      <w:pPr>
        <w:pStyle w:val="CTO-TxtClau-N1"/>
        <w:numPr>
          <w:ilvl w:val="2"/>
          <w:numId w:val="20"/>
        </w:numPr>
      </w:pPr>
      <w:bookmarkStart w:id="17" w:name="_Ref101754116"/>
      <w:r w:rsidRPr="004D48DB">
        <w:t xml:space="preserve">Também para os fins e efeitos deste </w:t>
      </w:r>
      <w:r w:rsidR="00F769F8">
        <w:t>Contrato</w:t>
      </w:r>
      <w:r w:rsidRPr="004D48DB">
        <w:t>, valerão adicionalmente as definições contidas neste parágrafo, sempre que as seguintes palavras e expressões sejam aqui utilizadas, no singular ou no plural</w:t>
      </w:r>
      <w:r w:rsidR="00CB75FB" w:rsidRPr="004D48DB">
        <w:t xml:space="preserve">, no masculino ou </w:t>
      </w:r>
      <w:r w:rsidR="00A93970" w:rsidRPr="004D48DB">
        <w:t xml:space="preserve">no </w:t>
      </w:r>
      <w:r w:rsidR="00CB75FB" w:rsidRPr="004D48DB">
        <w:t>feminino</w:t>
      </w:r>
      <w:r w:rsidRPr="004D48DB">
        <w:t>:</w:t>
      </w:r>
      <w:bookmarkEnd w:id="17"/>
    </w:p>
    <w:p w:rsidR="007F298D" w:rsidRPr="004D48DB" w:rsidRDefault="005C7624" w:rsidP="004B5C94">
      <w:pPr>
        <w:pStyle w:val="CTO-TxtClau-N1"/>
        <w:numPr>
          <w:ilvl w:val="3"/>
          <w:numId w:val="20"/>
        </w:numPr>
      </w:pPr>
      <w:r>
        <w:rPr>
          <w:b/>
        </w:rPr>
        <w:t>Acordo de Individualização da Produção</w:t>
      </w:r>
      <w:r w:rsidR="00AB79F0" w:rsidRPr="004D48DB">
        <w:t>:</w:t>
      </w:r>
      <w:r w:rsidR="00CB75FB" w:rsidRPr="004D48DB">
        <w:t xml:space="preserve"> </w:t>
      </w:r>
      <w:r w:rsidR="00FC6ACE" w:rsidRPr="004D48DB">
        <w:t>acordo celebrado</w:t>
      </w:r>
      <w:r w:rsidR="00CB75FB" w:rsidRPr="004D48DB">
        <w:t xml:space="preserve"> entre os </w:t>
      </w:r>
      <w:r w:rsidR="008912ED">
        <w:t xml:space="preserve">detentores de direitos de </w:t>
      </w:r>
      <w:r w:rsidR="00C04024">
        <w:t>Exploração</w:t>
      </w:r>
      <w:r w:rsidR="00407C7D">
        <w:t xml:space="preserve"> e Produção</w:t>
      </w:r>
      <w:r w:rsidR="00350777">
        <w:t xml:space="preserve">, após a </w:t>
      </w:r>
      <w:r w:rsidR="004E0CC8">
        <w:t xml:space="preserve">Declaração de </w:t>
      </w:r>
      <w:proofErr w:type="spellStart"/>
      <w:r w:rsidR="004E0CC8">
        <w:t>Comercialidade</w:t>
      </w:r>
      <w:proofErr w:type="spellEnd"/>
      <w:r w:rsidR="00350777">
        <w:t xml:space="preserve">, para </w:t>
      </w:r>
      <w:r w:rsidR="00966B90">
        <w:t>o</w:t>
      </w:r>
      <w:r w:rsidR="00407C7D">
        <w:t xml:space="preserve"> Desenvolvimento </w:t>
      </w:r>
      <w:r w:rsidR="00350777">
        <w:t xml:space="preserve">e </w:t>
      </w:r>
      <w:r w:rsidR="00C95141">
        <w:t>Produção</w:t>
      </w:r>
      <w:r w:rsidR="00350777">
        <w:t xml:space="preserve"> unificados de </w:t>
      </w:r>
      <w:r w:rsidR="00461AC9">
        <w:t>Jazidas</w:t>
      </w:r>
      <w:r w:rsidR="00350777">
        <w:t xml:space="preserve"> </w:t>
      </w:r>
      <w:r w:rsidR="007F3677">
        <w:t xml:space="preserve">que se estendam além da </w:t>
      </w:r>
      <w:r w:rsidR="00710FC2">
        <w:t>Área</w:t>
      </w:r>
      <w:r w:rsidR="00EB6A7B">
        <w:t xml:space="preserve"> de Concessão</w:t>
      </w:r>
      <w:r w:rsidR="007F3677">
        <w:t>,</w:t>
      </w:r>
      <w:r w:rsidR="008912ED" w:rsidRPr="004D48DB">
        <w:t xml:space="preserve"> </w:t>
      </w:r>
      <w:r w:rsidR="001E4954">
        <w:t>segundo</w:t>
      </w:r>
      <w:r w:rsidR="001E4954" w:rsidRPr="004D48DB">
        <w:t xml:space="preserve"> </w:t>
      </w:r>
      <w:r w:rsidR="00CB75FB" w:rsidRPr="004D48DB">
        <w:t xml:space="preserve">os procedimentos previstos </w:t>
      </w:r>
      <w:r w:rsidR="00FE0E57" w:rsidRPr="004D48DB">
        <w:t xml:space="preserve">na </w:t>
      </w:r>
      <w:r w:rsidR="00A106F4">
        <w:t>Legislação Aplicável</w:t>
      </w:r>
      <w:r w:rsidR="00403BC8" w:rsidRPr="004D48DB">
        <w:t>.</w:t>
      </w:r>
    </w:p>
    <w:p w:rsidR="007F298D" w:rsidRPr="004D48DB" w:rsidRDefault="005C7624" w:rsidP="004B5C94">
      <w:pPr>
        <w:pStyle w:val="CTO-TxtClau-N1"/>
        <w:numPr>
          <w:ilvl w:val="3"/>
          <w:numId w:val="20"/>
        </w:numPr>
      </w:pPr>
      <w:r>
        <w:rPr>
          <w:b/>
        </w:rPr>
        <w:t>Afiliada</w:t>
      </w:r>
      <w:r w:rsidR="00AB79F0" w:rsidRPr="004D48DB">
        <w:t>:</w:t>
      </w:r>
      <w:r w:rsidR="00403BC8" w:rsidRPr="004D48DB">
        <w:t xml:space="preserve"> qualquer sociedade controlada ou controladora, nos termos do</w:t>
      </w:r>
      <w:r w:rsidR="001E4954">
        <w:t>s</w:t>
      </w:r>
      <w:r w:rsidR="00403BC8" w:rsidRPr="004D48DB">
        <w:t xml:space="preserve"> artigo</w:t>
      </w:r>
      <w:r w:rsidR="001E4954">
        <w:t>s</w:t>
      </w:r>
      <w:r w:rsidR="00403BC8" w:rsidRPr="004D48DB">
        <w:t xml:space="preserve"> 1.098 </w:t>
      </w:r>
      <w:r w:rsidR="007E3914" w:rsidRPr="004D48DB">
        <w:t xml:space="preserve">a 1.100 </w:t>
      </w:r>
      <w:r w:rsidR="00403BC8" w:rsidRPr="004D48DB">
        <w:t>do Código Civil, bem como as sociedades que sejam controladas direta ou indiretamente pela mesma pessoa jurídica.</w:t>
      </w:r>
    </w:p>
    <w:p w:rsidR="00C2057B" w:rsidRPr="004D48DB" w:rsidRDefault="005C7624" w:rsidP="004B5C94">
      <w:pPr>
        <w:pStyle w:val="CTO-TxtClau-N1"/>
        <w:numPr>
          <w:ilvl w:val="3"/>
          <w:numId w:val="20"/>
        </w:numPr>
      </w:pPr>
      <w:r w:rsidRPr="005C7624">
        <w:rPr>
          <w:b/>
        </w:rPr>
        <w:t xml:space="preserve">Área </w:t>
      </w:r>
      <w:r>
        <w:rPr>
          <w:b/>
        </w:rPr>
        <w:t>d</w:t>
      </w:r>
      <w:r w:rsidRPr="005C7624">
        <w:rPr>
          <w:b/>
        </w:rPr>
        <w:t>e Concessão</w:t>
      </w:r>
      <w:r w:rsidR="00AB79F0" w:rsidRPr="004D48DB">
        <w:t>:</w:t>
      </w:r>
      <w:r w:rsidR="00403BC8" w:rsidRPr="004D48DB">
        <w:t xml:space="preserve"> </w:t>
      </w:r>
      <w:r w:rsidR="00C04024">
        <w:t>Bloco</w:t>
      </w:r>
      <w:r w:rsidR="00E93E66" w:rsidRPr="004D48DB">
        <w:t xml:space="preserve"> </w:t>
      </w:r>
      <w:r w:rsidR="00E93E66">
        <w:t xml:space="preserve">cuja projeção superficial é </w:t>
      </w:r>
      <w:r w:rsidR="00403BC8" w:rsidRPr="004D48DB">
        <w:t>delimitad</w:t>
      </w:r>
      <w:r w:rsidR="00716F5F" w:rsidRPr="004D48DB">
        <w:t>a</w:t>
      </w:r>
      <w:r w:rsidR="00403BC8" w:rsidRPr="004D48DB">
        <w:t xml:space="preserve"> pelo polígono definido no </w:t>
      </w:r>
      <w:hyperlink w:anchor="_ANEXO_I_-" w:history="1">
        <w:r w:rsidR="006E75AC" w:rsidRPr="004D48DB">
          <w:t>Anexo I</w:t>
        </w:r>
      </w:hyperlink>
      <w:r w:rsidR="00403BC8" w:rsidRPr="004D48DB">
        <w:t xml:space="preserve"> </w:t>
      </w:r>
      <w:r w:rsidR="00F24DF7" w:rsidRPr="004D48DB">
        <w:t xml:space="preserve">deste </w:t>
      </w:r>
      <w:r w:rsidR="00F769F8">
        <w:t>Contrato</w:t>
      </w:r>
      <w:r w:rsidR="00F24DF7" w:rsidRPr="004D48DB">
        <w:t xml:space="preserve"> </w:t>
      </w:r>
      <w:r w:rsidR="00403BC8" w:rsidRPr="004D48DB">
        <w:t xml:space="preserve">ou as parcelas </w:t>
      </w:r>
      <w:r w:rsidR="00F6533A" w:rsidRPr="004D48DB">
        <w:t xml:space="preserve">do </w:t>
      </w:r>
      <w:r w:rsidR="00C04024">
        <w:t>Bloco</w:t>
      </w:r>
      <w:r w:rsidR="00403BC8" w:rsidRPr="004D48DB">
        <w:t xml:space="preserve"> que permaneçam sob este </w:t>
      </w:r>
      <w:r w:rsidR="00F769F8">
        <w:t>Contrato</w:t>
      </w:r>
      <w:r w:rsidR="00403BC8" w:rsidRPr="004D48DB">
        <w:t xml:space="preserve"> depois de feitas as devoluções </w:t>
      </w:r>
      <w:r w:rsidR="00E93E66">
        <w:t>parciais nele</w:t>
      </w:r>
      <w:r w:rsidR="00E93E66" w:rsidRPr="004D48DB">
        <w:t xml:space="preserve"> </w:t>
      </w:r>
      <w:r w:rsidR="00403BC8" w:rsidRPr="004D48DB">
        <w:t>previstas</w:t>
      </w:r>
      <w:r w:rsidR="000F7513" w:rsidRPr="004D48DB">
        <w:t xml:space="preserve">. </w:t>
      </w:r>
    </w:p>
    <w:p w:rsidR="00C2057B" w:rsidRPr="004D48DB" w:rsidRDefault="00744940" w:rsidP="004B5C94">
      <w:pPr>
        <w:pStyle w:val="CTO-TxtClau-N1"/>
        <w:numPr>
          <w:ilvl w:val="3"/>
          <w:numId w:val="20"/>
        </w:numPr>
      </w:pPr>
      <w:r>
        <w:rPr>
          <w:b/>
        </w:rPr>
        <w:t>Área d</w:t>
      </w:r>
      <w:r w:rsidR="00587CA7" w:rsidRPr="00587CA7">
        <w:rPr>
          <w:b/>
        </w:rPr>
        <w:t>e Desenvolvimento</w:t>
      </w:r>
      <w:r w:rsidR="00AB79F0" w:rsidRPr="004D48DB">
        <w:t>:</w:t>
      </w:r>
      <w:r w:rsidR="00403BC8" w:rsidRPr="004D48DB">
        <w:t xml:space="preserve"> qualquer parcela da </w:t>
      </w:r>
      <w:r w:rsidR="00587CA7">
        <w:t>Área de Concessão</w:t>
      </w:r>
      <w:r w:rsidR="00403BC8" w:rsidRPr="004D48DB">
        <w:t xml:space="preserve"> </w:t>
      </w:r>
      <w:r w:rsidR="00006EA3" w:rsidRPr="004D48DB">
        <w:t xml:space="preserve">retida </w:t>
      </w:r>
      <w:r w:rsidR="00403BC8" w:rsidRPr="004D48DB">
        <w:t xml:space="preserve">para </w:t>
      </w:r>
      <w:r w:rsidR="00407C7D">
        <w:t xml:space="preserve">a </w:t>
      </w:r>
      <w:r w:rsidR="0033750D">
        <w:t>Etapa de Desenvolvimento</w:t>
      </w:r>
      <w:r w:rsidR="00403BC8" w:rsidRPr="004D48DB">
        <w:t>.</w:t>
      </w:r>
    </w:p>
    <w:p w:rsidR="00C2057B" w:rsidRPr="004D48DB" w:rsidRDefault="001D0562" w:rsidP="004B5C94">
      <w:pPr>
        <w:pStyle w:val="CTO-TxtClau-N1"/>
        <w:numPr>
          <w:ilvl w:val="3"/>
          <w:numId w:val="20"/>
        </w:numPr>
      </w:pPr>
      <w:r w:rsidRPr="001D0562">
        <w:rPr>
          <w:b/>
        </w:rPr>
        <w:t>Avaliação</w:t>
      </w:r>
      <w:r w:rsidR="00AB79F0" w:rsidRPr="004D48DB">
        <w:t>:</w:t>
      </w:r>
      <w:r w:rsidR="00403BC8" w:rsidRPr="004D48DB">
        <w:t xml:space="preserve"> conjunto de </w:t>
      </w:r>
      <w:r w:rsidR="00A106F4">
        <w:t>Operações</w:t>
      </w:r>
      <w:r w:rsidR="00403BC8" w:rsidRPr="004D48DB">
        <w:t xml:space="preserve"> que, como parte da </w:t>
      </w:r>
      <w:r w:rsidR="00C04024">
        <w:t>Exploração</w:t>
      </w:r>
      <w:r w:rsidR="00403BC8" w:rsidRPr="004D48DB">
        <w:t xml:space="preserve">, se </w:t>
      </w:r>
      <w:proofErr w:type="gramStart"/>
      <w:r w:rsidR="00403BC8" w:rsidRPr="004D48DB">
        <w:t>destinam</w:t>
      </w:r>
      <w:proofErr w:type="gramEnd"/>
      <w:r w:rsidR="00403BC8" w:rsidRPr="004D48DB">
        <w:t xml:space="preserve"> a verificar a </w:t>
      </w:r>
      <w:proofErr w:type="spellStart"/>
      <w:r w:rsidR="00403BC8" w:rsidRPr="004D48DB">
        <w:t>comercialidade</w:t>
      </w:r>
      <w:proofErr w:type="spellEnd"/>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4D5793">
        <w:t xml:space="preserve">e </w:t>
      </w:r>
      <w:r w:rsidR="00D30A2D">
        <w:t>Gás Natural</w:t>
      </w:r>
      <w:r w:rsidR="00403BC8" w:rsidRPr="004D48DB">
        <w:t xml:space="preserve"> na </w:t>
      </w:r>
      <w:r w:rsidR="00587CA7">
        <w:t>Área de Concessão</w:t>
      </w:r>
      <w:r w:rsidR="00403BC8" w:rsidRPr="004D48DB">
        <w:t>.</w:t>
      </w:r>
    </w:p>
    <w:p w:rsidR="00C2057B" w:rsidRPr="004D48DB" w:rsidRDefault="001D0562" w:rsidP="004B5C94">
      <w:pPr>
        <w:pStyle w:val="CTO-TxtClau-N1"/>
        <w:numPr>
          <w:ilvl w:val="3"/>
          <w:numId w:val="20"/>
        </w:numPr>
      </w:pPr>
      <w:r w:rsidRPr="001D0562">
        <w:rPr>
          <w:b/>
        </w:rPr>
        <w:t>Avaliação de Poço</w:t>
      </w:r>
      <w:r w:rsidR="00AB79F0" w:rsidRPr="004D48DB">
        <w:t>:</w:t>
      </w:r>
      <w:r w:rsidR="00403BC8" w:rsidRPr="004D48DB">
        <w:t xml:space="preserve"> </w:t>
      </w:r>
      <w:proofErr w:type="gramStart"/>
      <w:r w:rsidR="00403BC8" w:rsidRPr="004D48DB">
        <w:t xml:space="preserve">atividades de </w:t>
      </w:r>
      <w:proofErr w:type="spellStart"/>
      <w:r w:rsidR="00403BC8" w:rsidRPr="004D48DB">
        <w:t>perfilagem</w:t>
      </w:r>
      <w:proofErr w:type="spellEnd"/>
      <w:r w:rsidR="00403BC8" w:rsidRPr="004D48DB">
        <w:t xml:space="preserve"> e de testes de formação executadas entre o </w:t>
      </w:r>
      <w:r w:rsidR="00461AC9">
        <w:t>Término de Perfuração</w:t>
      </w:r>
      <w:r w:rsidR="00403BC8" w:rsidRPr="004D48DB">
        <w:t xml:space="preserve"> e a </w:t>
      </w:r>
      <w:r w:rsidR="00F769F8">
        <w:t>Conclusão de Poço</w:t>
      </w:r>
      <w:r w:rsidR="00403BC8" w:rsidRPr="004D48DB">
        <w:t xml:space="preserve"> que, associadas a outras atividades anteriormente executadas</w:t>
      </w:r>
      <w:r w:rsidR="00911FEC">
        <w:t xml:space="preserve"> no poço, permitirão</w:t>
      </w:r>
      <w:r w:rsidR="00403BC8" w:rsidRPr="004D48DB">
        <w:t xml:space="preserve"> a </w:t>
      </w:r>
      <w:r w:rsidR="007F3677">
        <w:t>verificação</w:t>
      </w:r>
      <w:r w:rsidR="00403BC8" w:rsidRPr="004D48DB">
        <w:t xml:space="preserve"> d</w:t>
      </w:r>
      <w:r w:rsidR="007F3677">
        <w:t>a</w:t>
      </w:r>
      <w:r w:rsidR="00403BC8" w:rsidRPr="004D48DB">
        <w:t xml:space="preserve"> ocorrência de zonas de interesse para </w:t>
      </w:r>
      <w:r w:rsidR="00451387" w:rsidRPr="004D48DB">
        <w:t xml:space="preserve">a apresentação de </w:t>
      </w:r>
      <w:r w:rsidR="00403BC8" w:rsidRPr="004D48DB">
        <w:t>eventual Plano de Avaliação</w:t>
      </w:r>
      <w:r w:rsidR="001E4954">
        <w:t xml:space="preserve"> de Descoberta</w:t>
      </w:r>
      <w:r w:rsidR="00403BC8" w:rsidRPr="004D48DB">
        <w:t xml:space="preserve"> e/ou para a tomada de decisão </w:t>
      </w:r>
      <w:r w:rsidR="00926D58">
        <w:t>quanto ao</w:t>
      </w:r>
      <w:r w:rsidR="00926D58" w:rsidRPr="004D48DB">
        <w:t xml:space="preserve"> </w:t>
      </w:r>
      <w:r w:rsidR="00451387" w:rsidRPr="004D48DB">
        <w:t xml:space="preserve">prosseguimento </w:t>
      </w:r>
      <w:r w:rsidR="008275C8" w:rsidRPr="004D48DB">
        <w:t xml:space="preserve">das </w:t>
      </w:r>
      <w:r w:rsidR="00A106F4">
        <w:t>Operações</w:t>
      </w:r>
      <w:r w:rsidR="008275C8" w:rsidRPr="004D48DB">
        <w:t xml:space="preserve"> </w:t>
      </w:r>
      <w:r w:rsidR="00403BC8" w:rsidRPr="004D48DB">
        <w:t xml:space="preserve">para o </w:t>
      </w:r>
      <w:r w:rsidR="00A106F4">
        <w:t>Período Exploratório</w:t>
      </w:r>
      <w:r w:rsidR="00403BC8" w:rsidRPr="004D48DB">
        <w:t xml:space="preserve"> seguinte.</w:t>
      </w:r>
      <w:proofErr w:type="gramEnd"/>
    </w:p>
    <w:p w:rsidR="00C2057B" w:rsidRPr="004D48DB" w:rsidRDefault="001D0562" w:rsidP="004B5C94">
      <w:pPr>
        <w:pStyle w:val="CTO-TxtClau-N1"/>
        <w:numPr>
          <w:ilvl w:val="3"/>
          <w:numId w:val="20"/>
        </w:numPr>
      </w:pPr>
      <w:bookmarkStart w:id="18" w:name="_Toc469831265"/>
      <w:r w:rsidRPr="001D0562">
        <w:rPr>
          <w:b/>
        </w:rPr>
        <w:t>BDEP</w:t>
      </w:r>
      <w:r w:rsidR="00AB79F0" w:rsidRPr="004D48DB">
        <w:t>:</w:t>
      </w:r>
      <w:r w:rsidR="000F7513" w:rsidRPr="004D48DB">
        <w:t xml:space="preserve"> </w:t>
      </w:r>
      <w:r w:rsidR="00403BC8" w:rsidRPr="004D48DB">
        <w:t>Banco de Dados de Exploração e Produção</w:t>
      </w:r>
      <w:r w:rsidR="00242499" w:rsidRPr="004D48DB">
        <w:t xml:space="preserve"> </w:t>
      </w:r>
      <w:r w:rsidR="00403BC8" w:rsidRPr="004D48DB">
        <w:t xml:space="preserve">da Agência Nacional do </w:t>
      </w:r>
      <w:r w:rsidR="006558C5">
        <w:t>Petróleo</w:t>
      </w:r>
      <w:r w:rsidR="00D30A2D">
        <w:t xml:space="preserve">, Gás </w:t>
      </w:r>
      <w:proofErr w:type="gramStart"/>
      <w:r w:rsidR="00D30A2D">
        <w:t>Natural</w:t>
      </w:r>
      <w:r w:rsidR="00403BC8" w:rsidRPr="004D48DB">
        <w:t xml:space="preserve"> e Biocombustíveis</w:t>
      </w:r>
      <w:proofErr w:type="gramEnd"/>
      <w:r w:rsidR="00CB161D" w:rsidRPr="004D48DB">
        <w:t xml:space="preserve"> – </w:t>
      </w:r>
      <w:r w:rsidR="00403BC8" w:rsidRPr="004D48DB">
        <w:t>ANP.</w:t>
      </w:r>
    </w:p>
    <w:bookmarkEnd w:id="18"/>
    <w:p w:rsidR="00C2057B" w:rsidRPr="004D48DB" w:rsidRDefault="001D0562" w:rsidP="004B5C94">
      <w:pPr>
        <w:pStyle w:val="CTO-TxtClau-N1"/>
        <w:numPr>
          <w:ilvl w:val="3"/>
          <w:numId w:val="20"/>
        </w:numPr>
      </w:pPr>
      <w:r w:rsidRPr="001D0562">
        <w:rPr>
          <w:b/>
        </w:rPr>
        <w:t>Campo</w:t>
      </w:r>
      <w:r w:rsidR="00AB79F0" w:rsidRPr="004D48DB">
        <w:t>:</w:t>
      </w:r>
      <w:r w:rsidR="00403BC8" w:rsidRPr="004D48DB">
        <w:t xml:space="preserve"> tem o mesmo significado de </w:t>
      </w:r>
      <w:r w:rsidR="00F769F8">
        <w:t>Campo</w:t>
      </w:r>
      <w:r w:rsidR="00947C57" w:rsidRPr="004D48DB">
        <w:t xml:space="preserve"> </w:t>
      </w:r>
      <w:r w:rsidR="00145E7A">
        <w:t>de</w:t>
      </w:r>
      <w:r w:rsidR="00650038">
        <w:t xml:space="preserve"> </w:t>
      </w:r>
      <w:r w:rsidR="006558C5">
        <w:t>Petróleo</w:t>
      </w:r>
      <w:r w:rsidR="00650038">
        <w:t xml:space="preserve"> ou de Gás Natural</w:t>
      </w:r>
      <w:r w:rsidR="00403BC8" w:rsidRPr="004D48DB">
        <w:t xml:space="preserve">, definido na Lei </w:t>
      </w:r>
      <w:r w:rsidR="00242499" w:rsidRPr="004D48DB">
        <w:t>n.º</w:t>
      </w:r>
      <w:r w:rsidR="00403BC8" w:rsidRPr="004D48DB">
        <w:t xml:space="preserve"> 9.478/97.</w:t>
      </w:r>
    </w:p>
    <w:p w:rsidR="00E00F56" w:rsidRPr="004D48DB" w:rsidRDefault="001D0562" w:rsidP="004B5C94">
      <w:pPr>
        <w:pStyle w:val="CTO-TxtClau-N1"/>
        <w:numPr>
          <w:ilvl w:val="3"/>
          <w:numId w:val="20"/>
        </w:numPr>
      </w:pPr>
      <w:r w:rsidRPr="001D0562">
        <w:rPr>
          <w:b/>
        </w:rPr>
        <w:t xml:space="preserve">Catálogo de </w:t>
      </w:r>
      <w:proofErr w:type="spellStart"/>
      <w:r w:rsidRPr="001D0562">
        <w:rPr>
          <w:b/>
        </w:rPr>
        <w:t>E&amp;P</w:t>
      </w:r>
      <w:proofErr w:type="spellEnd"/>
      <w:r w:rsidR="00E00F56" w:rsidRPr="004D48DB">
        <w:t xml:space="preserve">: conjunto de documentos </w:t>
      </w:r>
      <w:r w:rsidR="004013C8" w:rsidRPr="004D48DB">
        <w:t>que c</w:t>
      </w:r>
      <w:r w:rsidR="00E00F56" w:rsidRPr="004D48DB">
        <w:t>ontém orientações, procedimentos e formulários destinados a orientar a relação entre os Operadores dos Contratos de Concessão e a ANP</w:t>
      </w:r>
      <w:r w:rsidR="00966B90">
        <w:t>.</w:t>
      </w:r>
    </w:p>
    <w:p w:rsidR="00C2057B" w:rsidRPr="004D48DB" w:rsidRDefault="001D0562" w:rsidP="004B5C94">
      <w:pPr>
        <w:pStyle w:val="CTO-TxtClau-N1"/>
        <w:numPr>
          <w:ilvl w:val="3"/>
          <w:numId w:val="20"/>
        </w:numPr>
      </w:pPr>
      <w:r w:rsidRPr="001D0562">
        <w:rPr>
          <w:b/>
        </w:rPr>
        <w:t>Cessão</w:t>
      </w:r>
      <w:r w:rsidR="00DE3FE8" w:rsidRPr="004D48DB">
        <w:t>:</w:t>
      </w:r>
      <w:r w:rsidR="00403BC8" w:rsidRPr="004D48DB">
        <w:t xml:space="preserve"> </w:t>
      </w:r>
      <w:proofErr w:type="gramStart"/>
      <w:r w:rsidR="00403BC8" w:rsidRPr="004D48DB">
        <w:t>venda,</w:t>
      </w:r>
      <w:proofErr w:type="gramEnd"/>
      <w:r w:rsidR="00403BC8" w:rsidRPr="004D48DB">
        <w:t xml:space="preserve"> alienação, transferência ou qualquer outra forma de transmissão por quaisquer meios</w:t>
      </w:r>
      <w:r w:rsidR="00716F5F" w:rsidRPr="004D48DB">
        <w:t>, no todo ou em parte,</w:t>
      </w:r>
      <w:r w:rsidR="00403BC8" w:rsidRPr="004D48DB">
        <w:t xml:space="preserve"> dos direitos e obrigações </w:t>
      </w:r>
      <w:r w:rsidR="00716F5F" w:rsidRPr="004D48DB">
        <w:t xml:space="preserve">indivisíveis </w:t>
      </w:r>
      <w:r w:rsidR="00403BC8" w:rsidRPr="004D48DB">
        <w:t xml:space="preserve">do </w:t>
      </w:r>
      <w:r w:rsidR="00F769F8">
        <w:t>Concessionário</w:t>
      </w:r>
      <w:r w:rsidR="00403BC8" w:rsidRPr="004D48DB">
        <w:t xml:space="preserve"> sob este </w:t>
      </w:r>
      <w:r w:rsidR="00F769F8">
        <w:t>Contrato</w:t>
      </w:r>
      <w:r w:rsidR="00403BC8" w:rsidRPr="004D48DB">
        <w:t>.</w:t>
      </w:r>
    </w:p>
    <w:p w:rsidR="00C2057B" w:rsidRDefault="001D0562" w:rsidP="004B5C94">
      <w:pPr>
        <w:pStyle w:val="CTO-TxtClau-N1"/>
        <w:numPr>
          <w:ilvl w:val="3"/>
          <w:numId w:val="20"/>
        </w:numPr>
      </w:pPr>
      <w:r w:rsidRPr="001D0562">
        <w:rPr>
          <w:b/>
        </w:rPr>
        <w:t>Compromisso de Individualização da Produção</w:t>
      </w:r>
      <w:r w:rsidR="00573B28" w:rsidRPr="004D48DB">
        <w:t xml:space="preserve">: instrumento que formaliza a alocação da produção de </w:t>
      </w:r>
      <w:r w:rsidR="000105DA">
        <w:t xml:space="preserve">uma </w:t>
      </w:r>
      <w:r w:rsidR="00461AC9">
        <w:t>Jazida</w:t>
      </w:r>
      <w:r w:rsidR="00573B28" w:rsidRPr="004D48DB">
        <w:t xml:space="preserve"> que se estende por </w:t>
      </w:r>
      <w:r w:rsidR="00744940">
        <w:t>Áreas de Concessão</w:t>
      </w:r>
      <w:r w:rsidR="00573B28" w:rsidRPr="004D48DB">
        <w:t xml:space="preserve"> distintas, cujos direitos de </w:t>
      </w:r>
      <w:r w:rsidR="00C04024">
        <w:t>Exploração</w:t>
      </w:r>
      <w:r w:rsidR="00573B28" w:rsidRPr="004D48DB">
        <w:t xml:space="preserve"> e </w:t>
      </w:r>
      <w:r w:rsidR="00C95141">
        <w:t>Produção</w:t>
      </w:r>
      <w:r w:rsidR="00573B28" w:rsidRPr="004D48DB">
        <w:t xml:space="preserve"> pertencem </w:t>
      </w:r>
      <w:r w:rsidR="007B0BAD" w:rsidRPr="004D48DB">
        <w:t xml:space="preserve">ao </w:t>
      </w:r>
      <w:r w:rsidR="00911FEC">
        <w:t xml:space="preserve">mesmo </w:t>
      </w:r>
      <w:r w:rsidR="00F769F8">
        <w:t>Concessionário</w:t>
      </w:r>
      <w:r w:rsidR="00573B28" w:rsidRPr="004D48DB">
        <w:t>.</w:t>
      </w:r>
    </w:p>
    <w:p w:rsidR="00C2057B" w:rsidRPr="004D48DB" w:rsidRDefault="001D0562" w:rsidP="004B5C94">
      <w:pPr>
        <w:pStyle w:val="CTO-TxtClau-N1"/>
        <w:numPr>
          <w:ilvl w:val="3"/>
          <w:numId w:val="20"/>
        </w:numPr>
      </w:pPr>
      <w:r w:rsidRPr="001D0562">
        <w:rPr>
          <w:b/>
        </w:rPr>
        <w:t>Concessionário</w:t>
      </w:r>
      <w:r w:rsidR="00DE3FE8" w:rsidRPr="004D48DB">
        <w:t>:</w:t>
      </w:r>
      <w:r w:rsidR="00403BC8" w:rsidRPr="004D48DB">
        <w:t xml:space="preserve"> individual </w:t>
      </w:r>
      <w:r w:rsidR="00911FEC">
        <w:t>ou</w:t>
      </w:r>
      <w:r w:rsidR="00911FEC" w:rsidRPr="004D48DB">
        <w:t xml:space="preserve"> </w:t>
      </w:r>
      <w:r w:rsidR="00403BC8" w:rsidRPr="004D48DB">
        <w:t xml:space="preserve">coletivamente, </w:t>
      </w:r>
      <w:r w:rsidR="00A412D3" w:rsidRPr="004D48DB">
        <w:t xml:space="preserve">as </w:t>
      </w:r>
      <w:r w:rsidR="00A23865" w:rsidRPr="004D48DB">
        <w:t>sociedades empresárias</w:t>
      </w:r>
      <w:r w:rsidR="00403BC8" w:rsidRPr="004D48DB">
        <w:t xml:space="preserve"> integrantes do consórcio, </w:t>
      </w:r>
      <w:r w:rsidR="00A412D3" w:rsidRPr="004D48DB">
        <w:t xml:space="preserve">inclusive o </w:t>
      </w:r>
      <w:r w:rsidR="00A106F4">
        <w:t>Operador</w:t>
      </w:r>
      <w:r w:rsidR="00A412D3" w:rsidRPr="004D48DB">
        <w:t xml:space="preserve">, </w:t>
      </w:r>
      <w:r w:rsidR="00403BC8" w:rsidRPr="004D48DB">
        <w:t xml:space="preserve">bem como cada um </w:t>
      </w:r>
      <w:r w:rsidR="00911FEC">
        <w:t>dos</w:t>
      </w:r>
      <w:r w:rsidR="00403BC8" w:rsidRPr="004D48DB">
        <w:t xml:space="preserve"> eventuais cessionários, nos termos da </w:t>
      </w:r>
      <w:fldSimple w:instr=" REF _Ref476136100 \h  \* MERGEFORMAT ">
        <w:r w:rsidR="00316AB9" w:rsidRPr="004D48DB">
          <w:t>Cláusula Vigésima Oitava</w:t>
        </w:r>
      </w:fldSimple>
      <w:r w:rsidR="00403BC8" w:rsidRPr="004D48DB">
        <w:t xml:space="preserve">. </w:t>
      </w:r>
    </w:p>
    <w:p w:rsidR="00C2057B" w:rsidRPr="004D48DB" w:rsidRDefault="001D0562" w:rsidP="004B5C94">
      <w:pPr>
        <w:pStyle w:val="CTO-TxtClau-N1"/>
        <w:numPr>
          <w:ilvl w:val="3"/>
          <w:numId w:val="20"/>
        </w:numPr>
      </w:pPr>
      <w:r w:rsidRPr="001D0562">
        <w:rPr>
          <w:b/>
        </w:rPr>
        <w:t>Conclusão de Poço</w:t>
      </w:r>
      <w:r w:rsidR="00DE3FE8" w:rsidRPr="004D48DB">
        <w:t>:</w:t>
      </w:r>
      <w:r w:rsidR="00403BC8" w:rsidRPr="004D48DB">
        <w:t xml:space="preserve"> </w:t>
      </w:r>
      <w:r w:rsidR="00911FEC">
        <w:t>início</w:t>
      </w:r>
      <w:r w:rsidR="00403BC8" w:rsidRPr="004D48DB">
        <w:t xml:space="preserve"> </w:t>
      </w:r>
      <w:r w:rsidR="0047398F">
        <w:t xml:space="preserve">da </w:t>
      </w:r>
      <w:r w:rsidR="00403BC8" w:rsidRPr="004D48DB">
        <w:t xml:space="preserve">desmobilização da sonda de perfuração, após o </w:t>
      </w:r>
      <w:r w:rsidR="00461AC9">
        <w:t>Término de Perfuração</w:t>
      </w:r>
      <w:r w:rsidR="00403BC8" w:rsidRPr="004D48DB">
        <w:t xml:space="preserve"> e </w:t>
      </w:r>
      <w:r w:rsidR="00F769F8">
        <w:t>Avaliação de Poço</w:t>
      </w:r>
      <w:r w:rsidR="00403BC8" w:rsidRPr="004D48DB">
        <w:t>.</w:t>
      </w:r>
    </w:p>
    <w:p w:rsidR="0087221E" w:rsidRPr="00D66CCB" w:rsidRDefault="001D0562" w:rsidP="00D66CCB">
      <w:pPr>
        <w:pStyle w:val="CTO-TxtClau-N1"/>
        <w:numPr>
          <w:ilvl w:val="3"/>
          <w:numId w:val="20"/>
        </w:numPr>
      </w:pPr>
      <w:r w:rsidRPr="00D66CCB">
        <w:rPr>
          <w:b/>
        </w:rPr>
        <w:t>Conteúdo Local</w:t>
      </w:r>
      <w:r w:rsidR="00833659" w:rsidRPr="00D66CCB">
        <w:rPr>
          <w:b/>
        </w:rPr>
        <w:t xml:space="preserve">: </w:t>
      </w:r>
      <w:r w:rsidR="001F15D0" w:rsidRPr="00D66CCB">
        <w:t xml:space="preserve">proporção entre o valor dos bens produzidos e dos serviços prestados no </w:t>
      </w:r>
      <w:r w:rsidR="00D330F1">
        <w:t>País</w:t>
      </w:r>
      <w:r w:rsidR="001F15D0" w:rsidRPr="00D66CCB">
        <w:t xml:space="preserve"> para execução do contrato e o valor total dos bens utilizados e dos serviços prestados para essa finalidade</w:t>
      </w:r>
      <w:r w:rsidR="0087221E" w:rsidRPr="00D66CCB">
        <w:t>.</w:t>
      </w:r>
    </w:p>
    <w:p w:rsidR="00C2057B" w:rsidRPr="004D48DB" w:rsidRDefault="001D0562" w:rsidP="004B5C94">
      <w:pPr>
        <w:pStyle w:val="CTO-TxtClau-N1"/>
        <w:numPr>
          <w:ilvl w:val="3"/>
          <w:numId w:val="20"/>
        </w:numPr>
      </w:pPr>
      <w:r w:rsidRPr="001D0562">
        <w:rPr>
          <w:b/>
        </w:rPr>
        <w:t>Contrato</w:t>
      </w:r>
      <w:r w:rsidR="00DE3FE8" w:rsidRPr="004D48DB">
        <w:t>:</w:t>
      </w:r>
      <w:r w:rsidR="00403BC8" w:rsidRPr="004D48DB">
        <w:t xml:space="preserve"> corpo principal deste Contrato </w:t>
      </w:r>
      <w:r w:rsidR="00DE3FE8" w:rsidRPr="004D48DB">
        <w:t xml:space="preserve">de Concessão </w:t>
      </w:r>
      <w:r w:rsidR="00D310D1">
        <w:t>e</w:t>
      </w:r>
      <w:r w:rsidR="00403BC8" w:rsidRPr="004D48DB">
        <w:t xml:space="preserve"> seus Anexos.</w:t>
      </w:r>
    </w:p>
    <w:p w:rsidR="00C2057B" w:rsidRPr="004D48DB" w:rsidRDefault="001D0562" w:rsidP="004B5C94">
      <w:pPr>
        <w:pStyle w:val="CTO-TxtClau-N1"/>
        <w:numPr>
          <w:ilvl w:val="3"/>
          <w:numId w:val="20"/>
        </w:numPr>
      </w:pPr>
      <w:r w:rsidRPr="001D0562">
        <w:rPr>
          <w:b/>
        </w:rPr>
        <w:t>Contrato de Consórcio</w:t>
      </w:r>
      <w:r w:rsidR="00DE3FE8" w:rsidRPr="004D48DB">
        <w:t>:</w:t>
      </w:r>
      <w:r w:rsidR="00403BC8" w:rsidRPr="004D48DB">
        <w:t xml:space="preserve"> instrumento contratual que disciplina os direitos e obrigações dos </w:t>
      </w:r>
      <w:r w:rsidR="00AD242F">
        <w:t>Concessionários</w:t>
      </w:r>
      <w:r w:rsidR="004A5806">
        <w:t xml:space="preserve"> entre si</w:t>
      </w:r>
      <w:r w:rsidR="00403BC8" w:rsidRPr="004D48DB">
        <w:t xml:space="preserve">, no que se referir a este </w:t>
      </w:r>
      <w:r w:rsidR="00F769F8">
        <w:t>Contrato</w:t>
      </w:r>
      <w:r w:rsidR="00403BC8" w:rsidRPr="004D48DB">
        <w:t>.</w:t>
      </w:r>
    </w:p>
    <w:p w:rsidR="00C2057B" w:rsidRPr="004D48DB" w:rsidRDefault="001D0562" w:rsidP="004B5C94">
      <w:pPr>
        <w:pStyle w:val="CTO-TxtClau-N1"/>
        <w:numPr>
          <w:ilvl w:val="3"/>
          <w:numId w:val="20"/>
        </w:numPr>
      </w:pPr>
      <w:bookmarkStart w:id="19" w:name="_Hlt8099428"/>
      <w:bookmarkStart w:id="20" w:name="_Hlt473459798"/>
      <w:bookmarkEnd w:id="19"/>
      <w:r w:rsidRPr="001D0562">
        <w:rPr>
          <w:b/>
        </w:rPr>
        <w:t xml:space="preserve">Declaração de </w:t>
      </w:r>
      <w:proofErr w:type="spellStart"/>
      <w:r w:rsidRPr="001D0562">
        <w:rPr>
          <w:b/>
        </w:rPr>
        <w:t>Comercialidade</w:t>
      </w:r>
      <w:proofErr w:type="spellEnd"/>
      <w:r w:rsidR="00DE3FE8" w:rsidRPr="004D48DB">
        <w:t>:</w:t>
      </w:r>
      <w:r w:rsidR="00403BC8" w:rsidRPr="004D48DB">
        <w:t xml:space="preserve"> notificação </w:t>
      </w:r>
      <w:r w:rsidR="00F65387" w:rsidRPr="004D48DB">
        <w:t>f</w:t>
      </w:r>
      <w:bookmarkEnd w:id="20"/>
      <w:r w:rsidR="00F65387" w:rsidRPr="004D48DB">
        <w:t xml:space="preserve">ormal e por </w:t>
      </w:r>
      <w:r w:rsidR="00631F11" w:rsidRPr="004D48DB">
        <w:t xml:space="preserve">escrito </w:t>
      </w:r>
      <w:r w:rsidR="00403BC8" w:rsidRPr="004D48DB">
        <w:t xml:space="preserve">do </w:t>
      </w:r>
      <w:r w:rsidR="00F769F8">
        <w:t>Concessionário</w:t>
      </w:r>
      <w:r w:rsidR="00403BC8" w:rsidRPr="004D48DB">
        <w:t xml:space="preserve"> à ANP </w:t>
      </w:r>
      <w:r w:rsidR="00E11C11" w:rsidRPr="004D48DB">
        <w:t xml:space="preserve">em que se declara </w:t>
      </w:r>
      <w:r w:rsidR="00403BC8" w:rsidRPr="004D48DB">
        <w:t xml:space="preserve">uma ou mais </w:t>
      </w:r>
      <w:r w:rsidR="00461AC9" w:rsidRPr="004D48DB">
        <w:t>Jazidas</w:t>
      </w:r>
      <w:r w:rsidR="00403BC8" w:rsidRPr="004D48DB">
        <w:t xml:space="preserve"> como </w:t>
      </w:r>
      <w:r w:rsidR="00FC7503">
        <w:t>Descoberta</w:t>
      </w:r>
      <w:r w:rsidR="00630263">
        <w:t xml:space="preserve"> Comercial</w:t>
      </w:r>
      <w:r w:rsidR="00403BC8" w:rsidRPr="004D48DB">
        <w:t xml:space="preserve"> na </w:t>
      </w:r>
      <w:r w:rsidR="00587CA7">
        <w:t>Área de Concessão</w:t>
      </w:r>
      <w:r w:rsidR="00403BC8" w:rsidRPr="004D48DB">
        <w:t>.</w:t>
      </w:r>
    </w:p>
    <w:p w:rsidR="00C2057B" w:rsidRDefault="00FC7503" w:rsidP="004B5C94">
      <w:pPr>
        <w:pStyle w:val="CTO-TxtClau-N1"/>
        <w:numPr>
          <w:ilvl w:val="3"/>
          <w:numId w:val="20"/>
        </w:numPr>
      </w:pPr>
      <w:r>
        <w:rPr>
          <w:b/>
        </w:rPr>
        <w:t>Descoberta</w:t>
      </w:r>
      <w:r w:rsidR="00DE3FE8" w:rsidRPr="004D48DB">
        <w:t>:</w:t>
      </w:r>
      <w:r w:rsidR="00403BC8" w:rsidRPr="004D48DB">
        <w:t xml:space="preserve"> qualquer ocorrência de </w:t>
      </w:r>
      <w:r w:rsidR="006558C5">
        <w:t>Petróleo</w:t>
      </w:r>
      <w:r w:rsidR="00D30A2D">
        <w:t xml:space="preserve">, </w:t>
      </w:r>
      <w:r w:rsidR="00F456A5">
        <w:t>Gás Natural</w:t>
      </w:r>
      <w:r w:rsidR="00403BC8" w:rsidRPr="004D48DB">
        <w:t>, outros hidrocarbonetos</w:t>
      </w:r>
      <w:r w:rsidR="004D5793">
        <w:t xml:space="preserve"> fluidos</w:t>
      </w:r>
      <w:r w:rsidR="00403BC8" w:rsidRPr="004D48DB">
        <w:t xml:space="preserve">, minerais e quaisquer outros recursos naturais na </w:t>
      </w:r>
      <w:r w:rsidR="00587CA7">
        <w:t>Área de Concessão</w:t>
      </w:r>
      <w:r w:rsidR="00403BC8" w:rsidRPr="004D48DB">
        <w:t xml:space="preserve">, independentemente de quantidade, qualidade ou </w:t>
      </w:r>
      <w:proofErr w:type="spellStart"/>
      <w:r w:rsidR="00403BC8" w:rsidRPr="004D48DB">
        <w:t>comercialidade</w:t>
      </w:r>
      <w:proofErr w:type="spellEnd"/>
      <w:r w:rsidR="00403BC8" w:rsidRPr="004D48DB">
        <w:t xml:space="preserve">, verificada por, pelo menos, dois métodos de detecção ou </w:t>
      </w:r>
      <w:r w:rsidR="00B36EB6">
        <w:t>avaliação</w:t>
      </w:r>
      <w:r w:rsidR="00403BC8" w:rsidRPr="004D48DB">
        <w:t>.</w:t>
      </w:r>
    </w:p>
    <w:p w:rsidR="00C2057B" w:rsidRPr="004D48DB" w:rsidRDefault="001D0562" w:rsidP="004B5C94">
      <w:pPr>
        <w:pStyle w:val="CTO-TxtClau-N1"/>
        <w:numPr>
          <w:ilvl w:val="3"/>
          <w:numId w:val="20"/>
        </w:numPr>
      </w:pPr>
      <w:r w:rsidRPr="001D0562">
        <w:rPr>
          <w:b/>
        </w:rPr>
        <w:t>Despesas Qualificadas com</w:t>
      </w:r>
      <w:r w:rsidR="00215B63">
        <w:rPr>
          <w:b/>
        </w:rPr>
        <w:t>o</w:t>
      </w:r>
      <w:r w:rsidRPr="001D0562">
        <w:rPr>
          <w:b/>
        </w:rPr>
        <w:t xml:space="preserve"> Pesquisa</w:t>
      </w:r>
      <w:r w:rsidR="00C50541">
        <w:t xml:space="preserve"> e</w:t>
      </w:r>
      <w:r w:rsidR="004E0CC8">
        <w:t xml:space="preserve"> </w:t>
      </w:r>
      <w:r w:rsidRPr="001D0562">
        <w:rPr>
          <w:b/>
        </w:rPr>
        <w:t xml:space="preserve">Desenvolvimento </w:t>
      </w:r>
      <w:r w:rsidR="00215B63">
        <w:rPr>
          <w:b/>
        </w:rPr>
        <w:t>e</w:t>
      </w:r>
      <w:r w:rsidR="00C50541" w:rsidRPr="001D0562">
        <w:rPr>
          <w:b/>
        </w:rPr>
        <w:t xml:space="preserve"> </w:t>
      </w:r>
      <w:r w:rsidRPr="001D0562">
        <w:rPr>
          <w:b/>
        </w:rPr>
        <w:t>Inovação</w:t>
      </w:r>
      <w:r w:rsidR="00046C46" w:rsidRPr="004D48DB">
        <w:t>: despesas com atividades de Pesquis</w:t>
      </w:r>
      <w:r w:rsidR="00573B55" w:rsidRPr="004D48DB">
        <w:t>a</w:t>
      </w:r>
      <w:r w:rsidR="00C50541">
        <w:t xml:space="preserve"> e</w:t>
      </w:r>
      <w:r w:rsidR="00C50541" w:rsidRPr="004D48DB">
        <w:t xml:space="preserve"> </w:t>
      </w:r>
      <w:r w:rsidR="00046C46" w:rsidRPr="004D48DB">
        <w:t xml:space="preserve">Desenvolvimento </w:t>
      </w:r>
      <w:r w:rsidR="00F860C4">
        <w:t>e</w:t>
      </w:r>
      <w:r w:rsidR="00F860C4" w:rsidRPr="004D48DB">
        <w:t xml:space="preserve"> </w:t>
      </w:r>
      <w:r w:rsidR="00573B55" w:rsidRPr="004D48DB">
        <w:t xml:space="preserve">Inovação </w:t>
      </w:r>
      <w:r w:rsidR="00046C46" w:rsidRPr="004D48DB">
        <w:t xml:space="preserve">que tenham como objeto promover o </w:t>
      </w:r>
      <w:r w:rsidR="00DB3ACD" w:rsidRPr="004D48DB">
        <w:t xml:space="preserve">desenvolvimento </w:t>
      </w:r>
      <w:r w:rsidR="00046C46" w:rsidRPr="004D48DB">
        <w:t xml:space="preserve">do setor de </w:t>
      </w:r>
      <w:r w:rsidR="006558C5">
        <w:t>Petróleo</w:t>
      </w:r>
      <w:r w:rsidR="00D30A2D">
        <w:t xml:space="preserve">, </w:t>
      </w:r>
      <w:proofErr w:type="gramStart"/>
      <w:r w:rsidR="00F456A5">
        <w:t>Gás Natural</w:t>
      </w:r>
      <w:r w:rsidR="00046C46" w:rsidRPr="004D48DB">
        <w:t xml:space="preserve"> e Biocombustíveis, de acordo com o disposto na Cláusula</w:t>
      </w:r>
      <w:proofErr w:type="gramEnd"/>
      <w:r w:rsidR="00046C46" w:rsidRPr="004D48DB">
        <w:t xml:space="preserve"> Vigésima Quarta.</w:t>
      </w:r>
    </w:p>
    <w:p w:rsidR="00C2057B" w:rsidRPr="004D48DB" w:rsidRDefault="001D0562" w:rsidP="004B5C94">
      <w:pPr>
        <w:pStyle w:val="CTO-TxtClau-N1"/>
        <w:numPr>
          <w:ilvl w:val="3"/>
          <w:numId w:val="20"/>
        </w:numPr>
      </w:pPr>
      <w:r w:rsidRPr="001D0562">
        <w:rPr>
          <w:b/>
        </w:rPr>
        <w:t>Etapa de Desenvolvimento</w:t>
      </w:r>
      <w:r w:rsidR="00DE3FE8" w:rsidRPr="004D48DB">
        <w:t>:</w:t>
      </w:r>
      <w:r w:rsidR="004F109A" w:rsidRPr="004D48DB">
        <w:t xml:space="preserve"> </w:t>
      </w:r>
      <w:r w:rsidR="00D330F1">
        <w:t>etapa contratual in</w:t>
      </w:r>
      <w:r w:rsidR="00E5083D">
        <w:t>i</w:t>
      </w:r>
      <w:r w:rsidR="00D330F1">
        <w:t>ciada com a aprovação</w:t>
      </w:r>
      <w:r w:rsidR="00E5083D">
        <w:t>,</w:t>
      </w:r>
      <w:r w:rsidR="00D330F1">
        <w:t xml:space="preserve"> pela ANP, do Plano de Desenvolvimento proposto pelo Concessionári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rsidR="00C2057B" w:rsidRPr="004D48DB" w:rsidRDefault="001D0562" w:rsidP="004B5C94">
      <w:pPr>
        <w:pStyle w:val="CTO-TxtClau-N1"/>
        <w:numPr>
          <w:ilvl w:val="3"/>
          <w:numId w:val="20"/>
        </w:numPr>
      </w:pPr>
      <w:r w:rsidRPr="001D0562">
        <w:rPr>
          <w:b/>
        </w:rPr>
        <w:t>Extração do Primeiro Óleo</w:t>
      </w:r>
      <w:r w:rsidR="00EF0F2C" w:rsidRPr="004D48DB">
        <w:t>: data em que ocorrer a primeira medição</w:t>
      </w:r>
      <w:r w:rsidR="00562C42" w:rsidRPr="004D48DB">
        <w:t xml:space="preserve"> de volumes de </w:t>
      </w:r>
      <w:r w:rsidR="00FC7503">
        <w:t>Petróleo e Gás</w:t>
      </w:r>
      <w:r w:rsidR="007C3351">
        <w:t xml:space="preserve"> Natural</w:t>
      </w:r>
      <w:r w:rsidR="00562C42" w:rsidRPr="004D48DB">
        <w:t xml:space="preserve"> em um dos</w:t>
      </w:r>
      <w:r w:rsidR="00531E0E" w:rsidRPr="004D48DB">
        <w:t xml:space="preserve"> P</w:t>
      </w:r>
      <w:r w:rsidR="00F61EBB" w:rsidRPr="004D48DB">
        <w:t>ontos de M</w:t>
      </w:r>
      <w:r w:rsidR="00562C42" w:rsidRPr="004D48DB">
        <w:t xml:space="preserve">edição da </w:t>
      </w:r>
      <w:r w:rsidR="00C95141">
        <w:t>Produção</w:t>
      </w:r>
      <w:r w:rsidR="00EF0F2C" w:rsidRPr="004D48DB">
        <w:t xml:space="preserve">, em cada </w:t>
      </w:r>
      <w:r w:rsidR="00AD242F">
        <w:t xml:space="preserve">Módulo </w:t>
      </w:r>
      <w:r w:rsidR="00562C42" w:rsidRPr="004D48DB">
        <w:t xml:space="preserve">da </w:t>
      </w:r>
      <w:r w:rsidR="0033750D">
        <w:t>Etapa de Desenvolvimento</w:t>
      </w:r>
      <w:r w:rsidR="00F61EBB" w:rsidRPr="004D48DB">
        <w:t>.</w:t>
      </w:r>
    </w:p>
    <w:p w:rsidR="00C2057B" w:rsidRDefault="001D0562" w:rsidP="004B5C94">
      <w:pPr>
        <w:pStyle w:val="CTO-TxtClau-N1"/>
        <w:numPr>
          <w:ilvl w:val="3"/>
          <w:numId w:val="20"/>
        </w:numPr>
      </w:pPr>
      <w:r w:rsidRPr="001D0562">
        <w:rPr>
          <w:b/>
        </w:rPr>
        <w:t>Fase de Exploração</w:t>
      </w:r>
      <w:r w:rsidR="00DE3FE8" w:rsidRPr="004D48DB">
        <w:t>:</w:t>
      </w:r>
      <w:r w:rsidR="00403BC8" w:rsidRPr="004D48DB">
        <w:t xml:space="preserve"> período </w:t>
      </w:r>
      <w:r w:rsidR="00EF4D78">
        <w:t>contratual em que deve ocorrer a</w:t>
      </w:r>
      <w:r w:rsidR="00403BC8" w:rsidRPr="004D48DB">
        <w:t xml:space="preserve"> </w:t>
      </w:r>
      <w:r w:rsidR="00C04024">
        <w:t>Exploração</w:t>
      </w:r>
      <w:r w:rsidR="005D4A15" w:rsidRPr="004D48DB">
        <w:t xml:space="preserve"> e </w:t>
      </w:r>
      <w:r w:rsidR="00EF4D78">
        <w:t xml:space="preserve">a </w:t>
      </w:r>
      <w:r w:rsidR="00F769F8">
        <w:t>Avaliação</w:t>
      </w:r>
      <w:r w:rsidR="00403BC8" w:rsidRPr="004D48DB">
        <w:t>.</w:t>
      </w:r>
    </w:p>
    <w:p w:rsidR="00DE2453" w:rsidRPr="004D48DB" w:rsidRDefault="00DE2453" w:rsidP="004B5C94">
      <w:pPr>
        <w:pStyle w:val="CTO-TxtClau-N1"/>
        <w:numPr>
          <w:ilvl w:val="3"/>
          <w:numId w:val="20"/>
        </w:numPr>
      </w:pPr>
      <w:r>
        <w:rPr>
          <w:b/>
        </w:rPr>
        <w:t>Fase de Exploração E</w:t>
      </w:r>
      <w:r w:rsidR="006241C8">
        <w:rPr>
          <w:b/>
        </w:rPr>
        <w:t>s</w:t>
      </w:r>
      <w:r>
        <w:rPr>
          <w:b/>
        </w:rPr>
        <w:t>tendid</w:t>
      </w:r>
      <w:r w:rsidR="002411EB">
        <w:rPr>
          <w:b/>
        </w:rPr>
        <w:t>a:</w:t>
      </w:r>
      <w:r w:rsidR="00787FCD" w:rsidRPr="00787FCD">
        <w:t xml:space="preserve"> </w:t>
      </w:r>
      <w:r w:rsidR="00AF71BC" w:rsidRPr="00AF71BC">
        <w:t>prorrogação da Fase de Exploração aplicável na hipótese de ocorrência de uma Descoberta de Recursos Não Convencionais</w:t>
      </w:r>
      <w:r w:rsidR="005E7522">
        <w:t>.</w:t>
      </w:r>
    </w:p>
    <w:p w:rsidR="00C2057B" w:rsidRPr="004D48DB" w:rsidRDefault="001D0562" w:rsidP="004B5C94">
      <w:pPr>
        <w:pStyle w:val="CTO-TxtClau-N1"/>
        <w:numPr>
          <w:ilvl w:val="3"/>
          <w:numId w:val="20"/>
        </w:numPr>
      </w:pPr>
      <w:r w:rsidRPr="001D0562">
        <w:rPr>
          <w:b/>
        </w:rPr>
        <w:t>Fase de Produção</w:t>
      </w:r>
      <w:r w:rsidR="00DE3FE8" w:rsidRPr="004D48DB">
        <w:t>:</w:t>
      </w:r>
      <w:r w:rsidR="00403BC8" w:rsidRPr="004D48DB">
        <w:t xml:space="preserve"> período </w:t>
      </w:r>
      <w:r w:rsidR="00EF4D78">
        <w:t xml:space="preserve">contratual em que deve ocorrer </w:t>
      </w:r>
      <w:r w:rsidR="00966B90">
        <w:t>o</w:t>
      </w:r>
      <w:r w:rsidR="00407C7D">
        <w:t xml:space="preserve"> Desenvolvimento </w:t>
      </w:r>
      <w:r w:rsidR="005D4A15" w:rsidRPr="004D48DB">
        <w:t>e</w:t>
      </w:r>
      <w:r w:rsidR="00403BC8" w:rsidRPr="004D48DB">
        <w:t xml:space="preserve"> </w:t>
      </w:r>
      <w:r w:rsidR="00EF4D78">
        <w:t xml:space="preserve">a </w:t>
      </w:r>
      <w:r w:rsidR="00C95141">
        <w:t>Produção</w:t>
      </w:r>
      <w:r w:rsidR="00403BC8" w:rsidRPr="004D48DB">
        <w:t>.</w:t>
      </w:r>
    </w:p>
    <w:p w:rsidR="0032520B" w:rsidRDefault="001D0562" w:rsidP="004B5C94">
      <w:pPr>
        <w:pStyle w:val="CTO-TxtClau-N1"/>
        <w:numPr>
          <w:ilvl w:val="3"/>
          <w:numId w:val="20"/>
        </w:numPr>
      </w:pPr>
      <w:r w:rsidRPr="0032520B">
        <w:rPr>
          <w:b/>
        </w:rPr>
        <w:t>Fornecedor Brasileiro</w:t>
      </w:r>
      <w:r w:rsidR="00DE3FE8" w:rsidRPr="0032520B">
        <w:t>:</w:t>
      </w:r>
      <w:r w:rsidR="00403BC8" w:rsidRPr="0032520B">
        <w:t xml:space="preserve"> qualquer fabricante ou fornecedor de </w:t>
      </w:r>
      <w:r w:rsidR="00966B90" w:rsidRPr="0032520B">
        <w:t>bens</w:t>
      </w:r>
      <w:r w:rsidR="00403BC8" w:rsidRPr="0032520B">
        <w:t xml:space="preserve"> produzido</w:t>
      </w:r>
      <w:r w:rsidR="00966B90" w:rsidRPr="0032520B">
        <w:t>s</w:t>
      </w:r>
      <w:r w:rsidR="00403BC8" w:rsidRPr="0032520B">
        <w:t xml:space="preserve"> ou serviço</w:t>
      </w:r>
      <w:r w:rsidR="00966B90" w:rsidRPr="0032520B">
        <w:t>s</w:t>
      </w:r>
      <w:r w:rsidR="00403BC8" w:rsidRPr="0032520B">
        <w:t xml:space="preserve"> prestado</w:t>
      </w:r>
      <w:r w:rsidR="00274BED" w:rsidRPr="0032520B">
        <w:t>s</w:t>
      </w:r>
      <w:r w:rsidR="00403BC8" w:rsidRPr="0032520B">
        <w:t xml:space="preserve"> no Brasil, através de </w:t>
      </w:r>
      <w:r w:rsidR="00A23865" w:rsidRPr="0032520B">
        <w:t>sociedades empresárias</w:t>
      </w:r>
      <w:r w:rsidR="00403BC8" w:rsidRPr="0032520B">
        <w:t xml:space="preserve"> constituídas sob as leis brasileiras ou </w:t>
      </w:r>
      <w:r w:rsidR="00C43614" w:rsidRPr="0032520B">
        <w:t xml:space="preserve">aquelas </w:t>
      </w:r>
      <w:r w:rsidR="00403BC8" w:rsidRPr="0032520B">
        <w:t xml:space="preserve">que façam uso de bens fabricados no </w:t>
      </w:r>
      <w:r w:rsidR="00D330F1" w:rsidRPr="0032520B">
        <w:t>País</w:t>
      </w:r>
      <w:r w:rsidR="00403BC8" w:rsidRPr="0032520B">
        <w:t xml:space="preserve"> </w:t>
      </w:r>
      <w:proofErr w:type="gramStart"/>
      <w:r w:rsidR="00403BC8" w:rsidRPr="0032520B">
        <w:t>sob regimes</w:t>
      </w:r>
      <w:proofErr w:type="gramEnd"/>
      <w:r w:rsidR="00403BC8" w:rsidRPr="0032520B">
        <w:t xml:space="preserve"> aduaneiros especiais e incentivos fiscais aplicáveis à indústria de </w:t>
      </w:r>
      <w:r w:rsidR="00FC7503" w:rsidRPr="0032520B">
        <w:t>Petróleo e Gás</w:t>
      </w:r>
      <w:r w:rsidR="007C3351" w:rsidRPr="0032520B">
        <w:t xml:space="preserve"> Natural</w:t>
      </w:r>
      <w:r w:rsidR="00403BC8" w:rsidRPr="0032520B">
        <w:t>.</w:t>
      </w:r>
    </w:p>
    <w:p w:rsidR="00C2057B" w:rsidRPr="004D48DB" w:rsidRDefault="001D0562" w:rsidP="004B5C94">
      <w:pPr>
        <w:pStyle w:val="CTO-TxtClau-N1"/>
        <w:numPr>
          <w:ilvl w:val="3"/>
          <w:numId w:val="20"/>
        </w:numPr>
      </w:pPr>
      <w:r w:rsidRPr="001D0562">
        <w:rPr>
          <w:b/>
        </w:rPr>
        <w:t>Individualização da Produção</w:t>
      </w:r>
      <w:r w:rsidR="00DA3E18" w:rsidRPr="004D48DB">
        <w:t xml:space="preserve">: </w:t>
      </w:r>
      <w:r w:rsidR="00C2057B" w:rsidRPr="004D48DB">
        <w:t xml:space="preserve">procedimento que visa à divisão do resultado da </w:t>
      </w:r>
      <w:r w:rsidR="00C95141">
        <w:t>Produção</w:t>
      </w:r>
      <w:r w:rsidR="00C2057B" w:rsidRPr="004D48DB">
        <w:t xml:space="preserve"> e ao aproveitamento racional dos recursos naturais da União, por meio da unificação </w:t>
      </w:r>
      <w:r w:rsidR="005A526C">
        <w:t>do</w:t>
      </w:r>
      <w:r w:rsidR="00407C7D">
        <w:t xml:space="preserve"> Desenvolvimento </w:t>
      </w:r>
      <w:r w:rsidR="00C2057B" w:rsidRPr="004D48DB">
        <w:t xml:space="preserve">e da </w:t>
      </w:r>
      <w:r w:rsidR="00C95141">
        <w:t>Produção</w:t>
      </w:r>
      <w:r w:rsidR="00C2057B" w:rsidRPr="004D48DB">
        <w:t xml:space="preserve"> relativos à </w:t>
      </w:r>
      <w:r w:rsidR="00F47572">
        <w:t xml:space="preserve">Jazida </w:t>
      </w:r>
      <w:r w:rsidR="006720B3">
        <w:t xml:space="preserve">que se estenda além da </w:t>
      </w:r>
      <w:r w:rsidR="00587CA7">
        <w:t>Área de Concessão</w:t>
      </w:r>
      <w:r w:rsidR="00C2057B" w:rsidRPr="004D48DB">
        <w:t>;</w:t>
      </w:r>
    </w:p>
    <w:p w:rsidR="00C2057B" w:rsidRPr="004D48DB" w:rsidRDefault="001D0562" w:rsidP="004B5C94">
      <w:pPr>
        <w:pStyle w:val="CTO-TxtClau-N1"/>
        <w:numPr>
          <w:ilvl w:val="3"/>
          <w:numId w:val="20"/>
        </w:numPr>
      </w:pPr>
      <w:r w:rsidRPr="001D0562">
        <w:rPr>
          <w:b/>
        </w:rPr>
        <w:t>Legislação Aplicável</w:t>
      </w:r>
      <w:r w:rsidR="005D4A15" w:rsidRPr="004D48DB">
        <w:t xml:space="preserve">: o conjunto de todas as leis, decretos, regulamentos, resoluções, portarias, instruções normativas ou quaisquer outros atos normativos que incidam ou que venham a incidir sobre as </w:t>
      </w:r>
      <w:r w:rsidR="00A106F4">
        <w:t>Parte</w:t>
      </w:r>
      <w:r w:rsidR="00AD242F">
        <w:t>s</w:t>
      </w:r>
      <w:r w:rsidR="005D4A15" w:rsidRPr="004D48DB">
        <w:t xml:space="preserve">, ou sobre as atividades de </w:t>
      </w:r>
      <w:r w:rsidR="00C04024">
        <w:t>Exploração</w:t>
      </w:r>
      <w:r w:rsidR="005D4A15" w:rsidRPr="004D48DB">
        <w:t xml:space="preserve">, </w:t>
      </w:r>
      <w:r w:rsidR="00F769F8">
        <w:t>Avaliação</w:t>
      </w:r>
      <w:r w:rsidR="005D4A15" w:rsidRPr="004D48DB">
        <w:t xml:space="preserve">, </w:t>
      </w:r>
      <w:r w:rsidR="0033750D">
        <w:t>Desenvolvimento</w:t>
      </w:r>
      <w:r w:rsidR="005D4A15" w:rsidRPr="004D48DB">
        <w:t xml:space="preserve"> e </w:t>
      </w:r>
      <w:r w:rsidR="00C95141">
        <w:t>Produção</w:t>
      </w:r>
      <w:r w:rsidR="005D4A15" w:rsidRPr="004D48DB">
        <w:t xml:space="preserve"> de </w:t>
      </w:r>
      <w:r w:rsidR="00FC7503">
        <w:t>Petróleo e Gás</w:t>
      </w:r>
      <w:r w:rsidR="007C3351">
        <w:t xml:space="preserve"> Natural</w:t>
      </w:r>
      <w:r w:rsidR="005D4A15" w:rsidRPr="004D48DB">
        <w:t>, bem como sobre a desativação das instalações.</w:t>
      </w:r>
    </w:p>
    <w:p w:rsidR="00C2057B" w:rsidRPr="004D48DB" w:rsidRDefault="001D0562" w:rsidP="004B5C94">
      <w:pPr>
        <w:pStyle w:val="CTO-TxtClau-N1"/>
        <w:numPr>
          <w:ilvl w:val="3"/>
          <w:numId w:val="20"/>
        </w:numPr>
      </w:pPr>
      <w:r w:rsidRPr="001D0562">
        <w:rPr>
          <w:b/>
        </w:rPr>
        <w:t xml:space="preserve">Melhores Práticas da Indústria do </w:t>
      </w:r>
      <w:r w:rsidR="006558C5">
        <w:rPr>
          <w:b/>
        </w:rPr>
        <w:t>Petróleo</w:t>
      </w:r>
      <w:r w:rsidR="00DE3FE8" w:rsidRPr="004D48DB">
        <w:t>:</w:t>
      </w:r>
      <w:r w:rsidR="00403BC8" w:rsidRPr="004D48DB">
        <w:t xml:space="preserve"> práticas e procedimentos geralmente empregados na </w:t>
      </w:r>
      <w:r w:rsidR="00F51B45" w:rsidRPr="004D48DB">
        <w:t>I</w:t>
      </w:r>
      <w:r w:rsidR="00403BC8" w:rsidRPr="004D48DB">
        <w:t xml:space="preserve">ndústria de </w:t>
      </w:r>
      <w:r w:rsidR="006558C5">
        <w:t>Petróleo</w:t>
      </w:r>
      <w:r w:rsidR="00403BC8" w:rsidRPr="004D48DB">
        <w:t xml:space="preserve"> em todo o mundo, por</w:t>
      </w:r>
      <w:proofErr w:type="gramStart"/>
      <w:r w:rsidR="00403BC8" w:rsidRPr="004D48DB">
        <w:t xml:space="preserve"> </w:t>
      </w:r>
      <w:r w:rsidR="00765A02" w:rsidRPr="004D48DB">
        <w:t xml:space="preserve"> </w:t>
      </w:r>
      <w:proofErr w:type="gramEnd"/>
      <w:r w:rsidR="003C58BD">
        <w:t>Operadores</w:t>
      </w:r>
      <w:r w:rsidR="00403BC8" w:rsidRPr="004D48DB">
        <w:t xml:space="preserve"> prudentes e diligentes, sob condições e circunstâncias semelhantes àquelas experimentadas relativamente a aspecto ou aspectos relevantes das </w:t>
      </w:r>
      <w:r w:rsidR="00A106F4">
        <w:t>Operações</w:t>
      </w:r>
      <w:r w:rsidR="00403BC8" w:rsidRPr="004D48DB">
        <w:t>, visando principalmente à garantia de:</w:t>
      </w:r>
      <w:r w:rsidR="00F51B45" w:rsidRPr="004D48DB">
        <w:t xml:space="preserve"> </w:t>
      </w:r>
      <w:r w:rsidR="00B00615" w:rsidRPr="004D48DB">
        <w:t>(</w:t>
      </w:r>
      <w:r w:rsidR="000B71B0" w:rsidRPr="004D48DB">
        <w:t>a</w:t>
      </w:r>
      <w:r w:rsidR="00B00615" w:rsidRPr="004D48DB">
        <w:t xml:space="preserve">) </w:t>
      </w:r>
      <w:r w:rsidR="00BB1C55" w:rsidRPr="004D48DB">
        <w:t>aplicação das melhores técnicas</w:t>
      </w:r>
      <w:r w:rsidR="0009020D">
        <w:t xml:space="preserve"> e procedimentos</w:t>
      </w:r>
      <w:r w:rsidR="00BB1C55" w:rsidRPr="004D48DB">
        <w:t xml:space="preserve"> </w:t>
      </w:r>
      <w:r w:rsidR="0009020D">
        <w:t>mundialmente</w:t>
      </w:r>
      <w:r w:rsidR="0009020D" w:rsidRPr="004D48DB">
        <w:t xml:space="preserve"> </w:t>
      </w:r>
      <w:r w:rsidR="00BB1C55" w:rsidRPr="004D48DB">
        <w:t xml:space="preserve">vigentes nas atividades de </w:t>
      </w:r>
      <w:r w:rsidR="00C04024">
        <w:t>Exploração</w:t>
      </w:r>
      <w:r w:rsidR="00BB1C55" w:rsidRPr="004D48DB">
        <w:t xml:space="preserve"> e </w:t>
      </w:r>
      <w:r w:rsidR="00C95141">
        <w:t>Produção</w:t>
      </w:r>
      <w:r w:rsidR="00BB1C55" w:rsidRPr="004D48DB">
        <w:t>; (</w:t>
      </w:r>
      <w:r w:rsidR="000B71B0" w:rsidRPr="004D48DB">
        <w:t>b</w:t>
      </w:r>
      <w:r w:rsidR="00BB1C55" w:rsidRPr="004D48DB">
        <w:t xml:space="preserve">) </w:t>
      </w:r>
      <w:r w:rsidR="00403BC8" w:rsidRPr="004D48DB">
        <w:t xml:space="preserve">conservação de recursos petrolíferos e </w:t>
      </w:r>
      <w:proofErr w:type="spellStart"/>
      <w:r w:rsidR="00403BC8" w:rsidRPr="004D48DB">
        <w:t>gasíferos</w:t>
      </w:r>
      <w:proofErr w:type="spellEnd"/>
      <w:r w:rsidR="00403BC8" w:rsidRPr="004D48DB">
        <w:t xml:space="preserve">, </w:t>
      </w:r>
      <w:r w:rsidR="00786B94" w:rsidRPr="004D48DB">
        <w:t>o que implica</w:t>
      </w:r>
      <w:r w:rsidR="00403BC8" w:rsidRPr="004D48DB">
        <w:t xml:space="preserve"> a utilização de métodos e processos adequados à maximização da recuperação de</w:t>
      </w:r>
      <w:r w:rsidR="00242499" w:rsidRPr="004D48DB">
        <w:t xml:space="preserve"> </w:t>
      </w:r>
      <w:r w:rsidR="00403BC8" w:rsidRPr="004D48DB">
        <w:t>hidrocarbonetos</w:t>
      </w:r>
      <w:r w:rsidR="00F51B45" w:rsidRPr="004D48DB">
        <w:t xml:space="preserve"> </w:t>
      </w:r>
      <w:r w:rsidR="00403BC8" w:rsidRPr="004D48DB">
        <w:t>de forma técnica</w:t>
      </w:r>
      <w:r w:rsidR="00B27772">
        <w:t>, econômica e ambientalmente</w:t>
      </w:r>
      <w:r w:rsidR="00403BC8" w:rsidRPr="004D48DB">
        <w:t xml:space="preserve"> sustentável, com o correspondente controle do declínio de reservas, e à minimização das perdas na superfície; (</w:t>
      </w:r>
      <w:r w:rsidR="000B71B0" w:rsidRPr="004D48DB">
        <w:t>c</w:t>
      </w:r>
      <w:r w:rsidR="00403BC8" w:rsidRPr="004D48DB">
        <w:t xml:space="preserve">) segurança operacional, </w:t>
      </w:r>
      <w:r w:rsidR="00B27772">
        <w:t xml:space="preserve">o </w:t>
      </w:r>
      <w:r w:rsidR="00403BC8" w:rsidRPr="004D48DB">
        <w:t xml:space="preserve">que impõe o emprego de métodos e </w:t>
      </w:r>
      <w:r w:rsidR="00F51B45" w:rsidRPr="004D48DB">
        <w:t>p</w:t>
      </w:r>
      <w:r w:rsidR="00403BC8" w:rsidRPr="004D48DB">
        <w:t xml:space="preserve">rocessos que assegurem a segurança </w:t>
      </w:r>
      <w:r w:rsidR="00B27772">
        <w:t>das Operações</w:t>
      </w:r>
      <w:r w:rsidR="00403BC8" w:rsidRPr="004D48DB">
        <w:t>, contribuindo para a prevenção de incidentes; (</w:t>
      </w:r>
      <w:r w:rsidR="000B71B0" w:rsidRPr="004D48DB">
        <w:t>d</w:t>
      </w:r>
      <w:r w:rsidR="00403BC8" w:rsidRPr="004D48DB">
        <w:t xml:space="preserve">) preservação do meio ambiente e respeito às populações, </w:t>
      </w:r>
      <w:r w:rsidR="004C26BB">
        <w:t xml:space="preserve">o </w:t>
      </w:r>
      <w:r w:rsidR="00403BC8" w:rsidRPr="004D48DB">
        <w:t xml:space="preserve">que determina a adoção de tecnologias e procedimentos associados à prevenção e à mitigação de danos ambientais, bem como </w:t>
      </w:r>
      <w:r w:rsidR="004C26BB">
        <w:t>a</w:t>
      </w:r>
      <w:r w:rsidR="00403BC8" w:rsidRPr="004D48DB">
        <w:t xml:space="preserve">o controle e </w:t>
      </w:r>
      <w:r w:rsidR="004C26BB">
        <w:t>a</w:t>
      </w:r>
      <w:r w:rsidR="00403BC8" w:rsidRPr="004D48DB">
        <w:t xml:space="preserve">o monitoramento ambiental das </w:t>
      </w:r>
      <w:r w:rsidR="00A106F4">
        <w:t>Operações</w:t>
      </w:r>
      <w:r w:rsidR="00403BC8" w:rsidRPr="004D48DB">
        <w:t xml:space="preserve"> de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242499" w:rsidRPr="004D48DB">
        <w:t>.</w:t>
      </w:r>
    </w:p>
    <w:p w:rsidR="00382025" w:rsidRPr="004D48DB" w:rsidRDefault="00436A79" w:rsidP="004B5C94">
      <w:pPr>
        <w:pStyle w:val="CTO-TxtClau-N1"/>
        <w:numPr>
          <w:ilvl w:val="3"/>
          <w:numId w:val="20"/>
        </w:numPr>
      </w:pPr>
      <w:r w:rsidRPr="00436A79">
        <w:rPr>
          <w:b/>
        </w:rPr>
        <w:t>Módulo da Etapa de Desenvolvimento</w:t>
      </w:r>
      <w:r w:rsidR="00382025" w:rsidRPr="004D48DB">
        <w:t xml:space="preserve">: </w:t>
      </w:r>
      <w:r w:rsidR="004D5793">
        <w:t>módulo individualizado, composto por instalações e infraestrutura para Produção de Petróleo e Gás Natural de uma ou mais Jazidas de determinado Campo, segundo o Plano de Desenvolvimento aprovado pela ANP.</w:t>
      </w:r>
    </w:p>
    <w:p w:rsidR="00C2057B" w:rsidRPr="004D48DB" w:rsidRDefault="001D0562" w:rsidP="004B5C94">
      <w:pPr>
        <w:pStyle w:val="CTO-TxtClau-N1"/>
        <w:numPr>
          <w:ilvl w:val="3"/>
          <w:numId w:val="20"/>
        </w:numPr>
      </w:pPr>
      <w:r w:rsidRPr="001D0562">
        <w:rPr>
          <w:b/>
        </w:rPr>
        <w:t>Novo Reservatório</w:t>
      </w:r>
      <w:r w:rsidR="00DE3FE8" w:rsidRPr="004D48DB">
        <w:t>:</w:t>
      </w:r>
      <w:r w:rsidR="00403BC8" w:rsidRPr="004D48DB">
        <w:t xml:space="preserve"> ocorrência de novas acumulações de </w:t>
      </w:r>
      <w:r w:rsidR="00FC7503">
        <w:t>Petróleo e Gás</w:t>
      </w:r>
      <w:r w:rsidR="007C3351" w:rsidRPr="004D48DB">
        <w:t xml:space="preserve"> Natural</w:t>
      </w:r>
      <w:r w:rsidR="00403BC8" w:rsidRPr="004D48DB">
        <w:t xml:space="preserve">, em horizontes distintos dos já produtores ou em </w:t>
      </w:r>
      <w:r w:rsidR="00F769F8">
        <w:t>Avaliação</w:t>
      </w:r>
      <w:r w:rsidR="00403BC8" w:rsidRPr="004D48DB">
        <w:t>.</w:t>
      </w:r>
    </w:p>
    <w:p w:rsidR="00C2057B" w:rsidRPr="004D48DB" w:rsidRDefault="001D0562" w:rsidP="004B5C94">
      <w:pPr>
        <w:pStyle w:val="CTO-TxtClau-N1"/>
        <w:numPr>
          <w:ilvl w:val="3"/>
          <w:numId w:val="20"/>
        </w:numPr>
      </w:pPr>
      <w:r w:rsidRPr="001D0562">
        <w:rPr>
          <w:b/>
        </w:rPr>
        <w:t>Operaç</w:t>
      </w:r>
      <w:r w:rsidR="00EB6A7B">
        <w:rPr>
          <w:b/>
        </w:rPr>
        <w:t>ão</w:t>
      </w:r>
      <w:r w:rsidR="00DE3FE8" w:rsidRPr="004D48DB">
        <w:t>:</w:t>
      </w:r>
      <w:r w:rsidR="00403BC8" w:rsidRPr="004D48DB">
        <w:t xml:space="preserve"> todas e quaisquer atividades de </w:t>
      </w:r>
      <w:r w:rsidR="00C04024">
        <w:t>Exploração</w:t>
      </w:r>
      <w:r w:rsidR="00403BC8" w:rsidRPr="004D48DB">
        <w:t xml:space="preserve">, </w:t>
      </w:r>
      <w:r w:rsidR="00F769F8">
        <w:t>Avaliação</w:t>
      </w:r>
      <w:r w:rsidR="00403BC8" w:rsidRPr="004D48DB">
        <w:t xml:space="preserve">, </w:t>
      </w:r>
      <w:r w:rsidR="0033750D">
        <w:t>Desenvolvimento</w:t>
      </w:r>
      <w:r w:rsidR="00403BC8" w:rsidRPr="004D48DB">
        <w:t xml:space="preserve">, </w:t>
      </w:r>
      <w:r w:rsidR="00C95141">
        <w:t>Produção</w:t>
      </w:r>
      <w:r w:rsidR="00403BC8" w:rsidRPr="004D48DB">
        <w:t xml:space="preserve">, desativação ou abandono, realizadas em sequência, em conjunto, ou isoladamente pelo </w:t>
      </w:r>
      <w:r w:rsidR="00F769F8">
        <w:t>Concessionário</w:t>
      </w:r>
      <w:r w:rsidR="00403BC8" w:rsidRPr="004D48DB">
        <w:t xml:space="preserve">, para os propósitos deste </w:t>
      </w:r>
      <w:r w:rsidR="00F769F8">
        <w:t>Contrato</w:t>
      </w:r>
      <w:r w:rsidR="00403BC8" w:rsidRPr="004D48DB">
        <w:t>.</w:t>
      </w:r>
    </w:p>
    <w:p w:rsidR="00C2057B" w:rsidRPr="004D48DB" w:rsidRDefault="001D0562" w:rsidP="004B5C94">
      <w:pPr>
        <w:pStyle w:val="CTO-TxtClau-N1"/>
        <w:numPr>
          <w:ilvl w:val="3"/>
          <w:numId w:val="20"/>
        </w:numPr>
      </w:pPr>
      <w:r w:rsidRPr="001D0562">
        <w:rPr>
          <w:b/>
        </w:rPr>
        <w:t>Operador</w:t>
      </w:r>
      <w:r w:rsidR="00DE3FE8" w:rsidRPr="004D48DB">
        <w:t>:</w:t>
      </w:r>
      <w:r w:rsidR="00403BC8" w:rsidRPr="004D48DB">
        <w:t xml:space="preserve"> </w:t>
      </w:r>
      <w:r w:rsidR="00F769F8">
        <w:t>Concessionário</w:t>
      </w:r>
      <w:r w:rsidR="00403BC8" w:rsidRPr="004D48DB">
        <w:t xml:space="preserve"> designad</w:t>
      </w:r>
      <w:r w:rsidR="004D11A0" w:rsidRPr="004D48DB">
        <w:t>o</w:t>
      </w:r>
      <w:r w:rsidR="00403BC8" w:rsidRPr="004D48DB">
        <w:t xml:space="preserve"> pelo</w:t>
      </w:r>
      <w:r w:rsidR="00C853EE" w:rsidRPr="004D48DB">
        <w:t>s</w:t>
      </w:r>
      <w:r w:rsidR="00403BC8" w:rsidRPr="004D48DB">
        <w:t xml:space="preserve"> </w:t>
      </w:r>
      <w:r w:rsidR="00963777">
        <w:t>demais</w:t>
      </w:r>
      <w:r w:rsidR="00A0150C" w:rsidRPr="004D48DB">
        <w:t xml:space="preserve">, </w:t>
      </w:r>
      <w:r w:rsidR="00963777">
        <w:t>na forma do</w:t>
      </w:r>
      <w:r w:rsidR="00963777" w:rsidRPr="004D48DB">
        <w:t xml:space="preserve"> </w:t>
      </w:r>
      <w:r w:rsidR="007C3351">
        <w:t>Anexo</w:t>
      </w:r>
      <w:r w:rsidR="00A0150C" w:rsidRPr="004D48DB">
        <w:t xml:space="preserve"> VII,</w:t>
      </w:r>
      <w:r w:rsidR="00403BC8" w:rsidRPr="004D48DB">
        <w:t xml:space="preserve"> para conduzir e executar todas as </w:t>
      </w:r>
      <w:r w:rsidR="00A106F4">
        <w:t>Operações</w:t>
      </w:r>
      <w:r w:rsidR="00403BC8" w:rsidRPr="004D48DB">
        <w:t xml:space="preserve"> previstas neste </w:t>
      </w:r>
      <w:r w:rsidR="00F769F8">
        <w:t>Contrato</w:t>
      </w:r>
      <w:r w:rsidR="00403BC8" w:rsidRPr="004D48DB">
        <w:t xml:space="preserve"> em nome do</w:t>
      </w:r>
      <w:r w:rsidR="00C853EE" w:rsidRPr="004D48DB">
        <w:t>s</w:t>
      </w:r>
      <w:r w:rsidR="00403BC8" w:rsidRPr="004D48DB">
        <w:t xml:space="preserve"> </w:t>
      </w:r>
      <w:r w:rsidR="00AD242F">
        <w:t>Concessionários</w:t>
      </w:r>
      <w:r w:rsidR="00403BC8" w:rsidRPr="004D48DB">
        <w:t>.</w:t>
      </w:r>
    </w:p>
    <w:p w:rsidR="00C2057B" w:rsidRDefault="001D0562" w:rsidP="004B5C94">
      <w:pPr>
        <w:pStyle w:val="CTO-TxtClau-N1"/>
        <w:numPr>
          <w:ilvl w:val="3"/>
          <w:numId w:val="20"/>
        </w:numPr>
      </w:pPr>
      <w:r w:rsidRPr="001D0562">
        <w:rPr>
          <w:b/>
        </w:rPr>
        <w:t>Parte</w:t>
      </w:r>
      <w:r w:rsidR="00DE3FE8" w:rsidRPr="004D48DB">
        <w:t>:</w:t>
      </w:r>
      <w:r w:rsidR="00403BC8" w:rsidRPr="004D48DB">
        <w:t xml:space="preserve"> a ANP ou o </w:t>
      </w:r>
      <w:r w:rsidR="00F769F8">
        <w:t>Concessionário</w:t>
      </w:r>
      <w:r w:rsidR="00AD242F">
        <w:t>.</w:t>
      </w:r>
    </w:p>
    <w:p w:rsidR="004D5793" w:rsidRDefault="004D5793" w:rsidP="004B5C94">
      <w:pPr>
        <w:pStyle w:val="CTO-TxtClau-N1"/>
        <w:numPr>
          <w:ilvl w:val="3"/>
          <w:numId w:val="20"/>
        </w:numPr>
      </w:pPr>
      <w:r>
        <w:rPr>
          <w:b/>
        </w:rPr>
        <w:t>Partes</w:t>
      </w:r>
      <w:r>
        <w:t>: A ANP e o Concessionário.</w:t>
      </w:r>
    </w:p>
    <w:p w:rsidR="00C2057B" w:rsidRDefault="001D0562" w:rsidP="004B5C94">
      <w:pPr>
        <w:pStyle w:val="CTO-TxtClau-N1"/>
        <w:numPr>
          <w:ilvl w:val="3"/>
          <w:numId w:val="20"/>
        </w:numPr>
      </w:pPr>
      <w:r w:rsidRPr="001D0562">
        <w:rPr>
          <w:b/>
        </w:rPr>
        <w:t>Período Exploratório</w:t>
      </w:r>
      <w:r w:rsidR="00DE3FE8" w:rsidRPr="004D48DB">
        <w:t>:</w:t>
      </w:r>
      <w:r w:rsidR="00403BC8" w:rsidRPr="004D48DB">
        <w:t xml:space="preserve"> </w:t>
      </w:r>
      <w:r w:rsidR="00786B94" w:rsidRPr="004D48DB">
        <w:t xml:space="preserve">cada um dos períodos </w:t>
      </w:r>
      <w:r w:rsidR="00963777">
        <w:t xml:space="preserve">que compõem a </w:t>
      </w:r>
      <w:r w:rsidR="0033750D">
        <w:t>Fase de Exploração</w:t>
      </w:r>
      <w:r w:rsidR="00786B94" w:rsidRPr="004D48DB">
        <w:t xml:space="preserve">, </w:t>
      </w:r>
      <w:r w:rsidR="00963777">
        <w:t>em que o Concessionário deverá executar</w:t>
      </w:r>
      <w:r w:rsidR="00963777" w:rsidRPr="004D48DB">
        <w:t xml:space="preserve"> </w:t>
      </w:r>
      <w:r w:rsidR="00403BC8" w:rsidRPr="004D48DB">
        <w:t xml:space="preserve">o conjunto de obrigações do </w:t>
      </w:r>
      <w:r w:rsidR="00C95141">
        <w:t>Programa Exploratório Mínimo</w:t>
      </w:r>
      <w:r w:rsidR="00A406E9">
        <w:t>, conforme</w:t>
      </w:r>
      <w:r w:rsidR="00403BC8" w:rsidRPr="004D48DB">
        <w:t xml:space="preserve"> especificado no </w:t>
      </w:r>
      <w:r w:rsidR="006E75AC" w:rsidRPr="004D48DB">
        <w:t xml:space="preserve">Anexo </w:t>
      </w:r>
      <w:r w:rsidR="00403BC8" w:rsidRPr="004D48DB">
        <w:t xml:space="preserve">II. </w:t>
      </w:r>
    </w:p>
    <w:p w:rsidR="007661E3" w:rsidRPr="004D48DB" w:rsidRDefault="00715753" w:rsidP="004B5C94">
      <w:pPr>
        <w:pStyle w:val="CTO-TxtClau-N1"/>
        <w:numPr>
          <w:ilvl w:val="3"/>
          <w:numId w:val="20"/>
        </w:numPr>
      </w:pPr>
      <w:r w:rsidRPr="001D0562">
        <w:rPr>
          <w:b/>
        </w:rPr>
        <w:t>Período Exploratório</w:t>
      </w:r>
      <w:r>
        <w:rPr>
          <w:b/>
        </w:rPr>
        <w:t xml:space="preserve"> Estendido</w:t>
      </w:r>
      <w:r w:rsidRPr="004D48DB">
        <w:t xml:space="preserve">: </w:t>
      </w:r>
      <w:r w:rsidRPr="007661E3">
        <w:t xml:space="preserve">período contratual </w:t>
      </w:r>
      <w:r w:rsidR="007C1B3E">
        <w:t xml:space="preserve">contido na Fase de Exploração Estendida </w:t>
      </w:r>
      <w:r w:rsidRPr="007661E3">
        <w:t xml:space="preserve">que se inicia </w:t>
      </w:r>
      <w:r>
        <w:t xml:space="preserve">quando aprovado um </w:t>
      </w:r>
      <w:r w:rsidRPr="007661E3">
        <w:t xml:space="preserve">Plano de Exploração e Avaliação de Recursos Não </w:t>
      </w:r>
      <w:proofErr w:type="gramStart"/>
      <w:r w:rsidRPr="007661E3">
        <w:t>Convencionais proposto pelo Concessionário após uma Descoberta de Recurso Não Convenciona</w:t>
      </w:r>
      <w:r>
        <w:t>l</w:t>
      </w:r>
      <w:proofErr w:type="gramEnd"/>
      <w:r w:rsidR="00A42567">
        <w:t>.</w:t>
      </w:r>
    </w:p>
    <w:p w:rsidR="00C2057B" w:rsidRDefault="001D0562" w:rsidP="004B5C94">
      <w:pPr>
        <w:pStyle w:val="CTO-TxtClau-N1"/>
        <w:numPr>
          <w:ilvl w:val="3"/>
          <w:numId w:val="20"/>
        </w:numPr>
      </w:pPr>
      <w:r w:rsidRPr="001D0562">
        <w:rPr>
          <w:b/>
        </w:rPr>
        <w:t xml:space="preserve">Plano de Avaliação de </w:t>
      </w:r>
      <w:r w:rsidR="00FC7503">
        <w:rPr>
          <w:b/>
        </w:rPr>
        <w:t>Descoberta</w:t>
      </w:r>
      <w:r w:rsidR="00DE3FE8" w:rsidRPr="004D48DB">
        <w:t>:</w:t>
      </w:r>
      <w:r w:rsidR="00403BC8" w:rsidRPr="004D48DB">
        <w:t xml:space="preserve"> documento </w:t>
      </w:r>
      <w:r w:rsidR="00EC3A97" w:rsidRPr="004D48DB">
        <w:t xml:space="preserve">em </w:t>
      </w:r>
      <w:r w:rsidR="00403BC8" w:rsidRPr="004D48DB">
        <w:t xml:space="preserve">que </w:t>
      </w:r>
      <w:r w:rsidR="00EC3A97" w:rsidRPr="004D48DB">
        <w:t xml:space="preserve">se </w:t>
      </w:r>
      <w:r w:rsidR="00403BC8" w:rsidRPr="004D48DB">
        <w:t>especifica o programa de trabalho e respectivo</w:t>
      </w:r>
      <w:r w:rsidR="008D14CD" w:rsidRPr="004D48DB">
        <w:t>s</w:t>
      </w:r>
      <w:r w:rsidR="00403BC8" w:rsidRPr="004D48DB">
        <w:t xml:space="preserve"> investimento</w:t>
      </w:r>
      <w:r w:rsidR="008D14CD" w:rsidRPr="004D48DB">
        <w:t>s</w:t>
      </w:r>
      <w:r w:rsidR="00403BC8" w:rsidRPr="004D48DB">
        <w:t xml:space="preserve"> necessários à </w:t>
      </w:r>
      <w:r w:rsidR="00F769F8">
        <w:t>Avaliação</w:t>
      </w:r>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7C1B3E">
        <w:t>e</w:t>
      </w:r>
      <w:r w:rsidR="00D30A2D">
        <w:t xml:space="preserve"> Gás Natural</w:t>
      </w:r>
      <w:r w:rsidR="00403BC8" w:rsidRPr="004D48DB">
        <w:t xml:space="preserve"> na </w:t>
      </w:r>
      <w:r w:rsidR="00587CA7">
        <w:t>Área de Concessão</w:t>
      </w:r>
      <w:r w:rsidR="00403BC8" w:rsidRPr="004D48DB">
        <w:t>, nos termos da Cláusula S</w:t>
      </w:r>
      <w:r w:rsidR="007F665D" w:rsidRPr="004D48DB">
        <w:t>étima</w:t>
      </w:r>
      <w:r w:rsidR="00403BC8" w:rsidRPr="004D48DB">
        <w:t>.</w:t>
      </w:r>
      <w:r w:rsidR="00C45114" w:rsidRPr="004D48DB">
        <w:t xml:space="preserve"> </w:t>
      </w:r>
    </w:p>
    <w:p w:rsidR="007661E3" w:rsidRPr="004D48DB" w:rsidRDefault="007661E3" w:rsidP="007661E3">
      <w:pPr>
        <w:pStyle w:val="CTO-TxtClau-N1"/>
        <w:numPr>
          <w:ilvl w:val="3"/>
          <w:numId w:val="20"/>
        </w:numPr>
      </w:pPr>
      <w:r w:rsidRPr="00A000D6">
        <w:rPr>
          <w:b/>
        </w:rPr>
        <w:t>Plano de Exploração</w:t>
      </w:r>
      <w:r>
        <w:rPr>
          <w:b/>
        </w:rPr>
        <w:t xml:space="preserve"> e Avaliação</w:t>
      </w:r>
      <w:r w:rsidR="005050C5">
        <w:rPr>
          <w:b/>
        </w:rPr>
        <w:t xml:space="preserve"> de Recursos Não Convencionais</w:t>
      </w:r>
      <w:r w:rsidRPr="00A000D6">
        <w:t>: documento preparado pelo Con</w:t>
      </w:r>
      <w:r>
        <w:t>cessionário</w:t>
      </w:r>
      <w:r w:rsidRPr="00A000D6">
        <w:t xml:space="preserve"> e aprovado pela ANP contendo a descrição e o planejamento físico-financeiro de todas as atividades exploratórias </w:t>
      </w:r>
      <w:r>
        <w:t xml:space="preserve">e de </w:t>
      </w:r>
      <w:r w:rsidR="007C1B3E">
        <w:t xml:space="preserve">Avaliação </w:t>
      </w:r>
      <w:r>
        <w:t xml:space="preserve">dos Recursos Não Convencionais </w:t>
      </w:r>
      <w:r w:rsidRPr="00A000D6">
        <w:t xml:space="preserve">a serem realizadas pelo </w:t>
      </w:r>
      <w:r>
        <w:t>Concessionário</w:t>
      </w:r>
      <w:r w:rsidRPr="00A000D6">
        <w:t xml:space="preserve"> na Área do Contrato durante </w:t>
      </w:r>
      <w:r>
        <w:t xml:space="preserve">o Período Exploratório </w:t>
      </w:r>
      <w:r w:rsidR="00715753">
        <w:t>Estendido</w:t>
      </w:r>
      <w:r w:rsidRPr="00A000D6">
        <w:t>.</w:t>
      </w:r>
    </w:p>
    <w:p w:rsidR="00C2057B" w:rsidRPr="004D48DB" w:rsidRDefault="000B346C" w:rsidP="004B5C94">
      <w:pPr>
        <w:pStyle w:val="CTO-TxtClau-N1"/>
        <w:numPr>
          <w:ilvl w:val="3"/>
          <w:numId w:val="20"/>
        </w:numPr>
      </w:pPr>
      <w:r>
        <w:rPr>
          <w:b/>
        </w:rPr>
        <w:t xml:space="preserve">Plano </w:t>
      </w:r>
      <w:r w:rsidR="00F47572">
        <w:rPr>
          <w:b/>
        </w:rPr>
        <w:t xml:space="preserve">de </w:t>
      </w:r>
      <w:r>
        <w:rPr>
          <w:b/>
        </w:rPr>
        <w:t>Desenvolvimento</w:t>
      </w:r>
      <w:r w:rsidR="00DE3FE8" w:rsidRPr="004D48DB">
        <w:t>:</w:t>
      </w:r>
      <w:r w:rsidR="00403BC8" w:rsidRPr="004D48DB">
        <w:t xml:space="preserve"> documento </w:t>
      </w:r>
      <w:r w:rsidR="00EC3A97" w:rsidRPr="004D48DB">
        <w:t xml:space="preserve">em </w:t>
      </w:r>
      <w:r w:rsidR="00786B94" w:rsidRPr="004D48DB">
        <w:t xml:space="preserve">que </w:t>
      </w:r>
      <w:r w:rsidR="00EC3A97" w:rsidRPr="004D48DB">
        <w:t xml:space="preserve">se </w:t>
      </w:r>
      <w:r w:rsidR="00786B94" w:rsidRPr="004D48DB">
        <w:t>especifica</w:t>
      </w:r>
      <w:r w:rsidR="00403BC8" w:rsidRPr="004D48DB">
        <w:t xml:space="preserve"> o programa de trabalho e respectivo</w:t>
      </w:r>
      <w:r w:rsidR="008D14CD" w:rsidRPr="004D48DB">
        <w:t>s</w:t>
      </w:r>
      <w:r w:rsidR="00403BC8" w:rsidRPr="004D48DB">
        <w:t xml:space="preserve"> investimento</w:t>
      </w:r>
      <w:r w:rsidR="008D14CD" w:rsidRPr="004D48DB">
        <w:t>s</w:t>
      </w:r>
      <w:r w:rsidR="00403BC8" w:rsidRPr="004D48DB">
        <w:t xml:space="preserve"> necessários </w:t>
      </w:r>
      <w:r w:rsidR="00A76B1C">
        <w:t>à</w:t>
      </w:r>
      <w:r w:rsidR="00407C7D">
        <w:t xml:space="preserve"> Etapa de Desenvolvimento </w:t>
      </w:r>
      <w:r w:rsidR="00403BC8" w:rsidRPr="004D48DB">
        <w:t xml:space="preserve">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7C1B3E">
        <w:t xml:space="preserve">e </w:t>
      </w:r>
      <w:r w:rsidR="00D30A2D">
        <w:t>Gás Natural</w:t>
      </w:r>
      <w:r w:rsidR="00403BC8" w:rsidRPr="004D48DB">
        <w:t xml:space="preserve"> na </w:t>
      </w:r>
      <w:r w:rsidR="00587CA7">
        <w:t>Área de Concessão</w:t>
      </w:r>
      <w:r w:rsidR="00403BC8" w:rsidRPr="004D48DB">
        <w:t>.</w:t>
      </w:r>
      <w:r w:rsidR="00C45114" w:rsidRPr="004D48DB">
        <w:t xml:space="preserve"> </w:t>
      </w:r>
    </w:p>
    <w:p w:rsidR="00C2057B" w:rsidRPr="004D48DB" w:rsidRDefault="001D0562" w:rsidP="004B5C94">
      <w:pPr>
        <w:pStyle w:val="CTO-TxtClau-N1"/>
        <w:numPr>
          <w:ilvl w:val="3"/>
          <w:numId w:val="20"/>
        </w:numPr>
      </w:pPr>
      <w:r w:rsidRPr="001D0562">
        <w:rPr>
          <w:b/>
        </w:rPr>
        <w:t>Produção</w:t>
      </w:r>
      <w:r w:rsidR="00DE3FE8" w:rsidRPr="004D48DB">
        <w:t>:</w:t>
      </w:r>
      <w:r w:rsidR="00403BC8" w:rsidRPr="004D48DB">
        <w:t xml:space="preserve"> </w:t>
      </w:r>
      <w:r w:rsidR="00766C80">
        <w:t>Operações coordenadas de</w:t>
      </w:r>
      <w:r w:rsidR="00403BC8" w:rsidRPr="004D48DB">
        <w:t xml:space="preserve"> extração de </w:t>
      </w:r>
      <w:r w:rsidR="006558C5">
        <w:t>Petróleo</w:t>
      </w:r>
      <w:r w:rsidR="00D30A2D" w:rsidRPr="004D48DB">
        <w:t xml:space="preserve"> </w:t>
      </w:r>
      <w:r w:rsidR="00D30A2D">
        <w:t>o</w:t>
      </w:r>
      <w:r w:rsidR="00D30A2D" w:rsidRPr="004D48DB">
        <w:t>u Gás Natural</w:t>
      </w:r>
      <w:r w:rsidR="00403BC8" w:rsidRPr="004D48DB">
        <w:t xml:space="preserve">, nos termos da definição contida na Lei </w:t>
      </w:r>
      <w:r w:rsidR="00242499" w:rsidRPr="004D48DB">
        <w:t>n.º</w:t>
      </w:r>
      <w:r w:rsidR="00403BC8" w:rsidRPr="004D48DB">
        <w:t xml:space="preserve"> 9.478/97, ou </w:t>
      </w:r>
      <w:r w:rsidR="005D4F55">
        <w:t>um</w:t>
      </w:r>
      <w:r w:rsidR="005D4F55" w:rsidRPr="004D48DB">
        <w:t xml:space="preserve"> </w:t>
      </w:r>
      <w:r w:rsidR="00403BC8" w:rsidRPr="004D48DB">
        <w:t xml:space="preserve">volume de </w:t>
      </w:r>
      <w:r w:rsidR="006558C5">
        <w:t>Petróleo</w:t>
      </w:r>
      <w:r w:rsidR="00630263">
        <w:t xml:space="preserve"> </w:t>
      </w:r>
      <w:r w:rsidR="007C1B3E">
        <w:t xml:space="preserve">e </w:t>
      </w:r>
      <w:r w:rsidR="00D30A2D">
        <w:t>Gás Natural</w:t>
      </w:r>
      <w:r w:rsidR="005D4F55">
        <w:t xml:space="preserve"> produzido</w:t>
      </w:r>
      <w:r w:rsidR="00403BC8" w:rsidRPr="004D48DB">
        <w:t>, conforme se depreenda do texto, em cada caso.</w:t>
      </w:r>
      <w:r w:rsidR="00C45114" w:rsidRPr="004D48DB">
        <w:t xml:space="preserve"> </w:t>
      </w:r>
    </w:p>
    <w:p w:rsidR="00C2057B" w:rsidRPr="004D48DB" w:rsidRDefault="001D0562" w:rsidP="004B5C94">
      <w:pPr>
        <w:pStyle w:val="CTO-TxtClau-N1"/>
        <w:numPr>
          <w:ilvl w:val="3"/>
          <w:numId w:val="20"/>
        </w:numPr>
      </w:pPr>
      <w:r w:rsidRPr="001D0562">
        <w:rPr>
          <w:b/>
        </w:rPr>
        <w:t>Programa Anual de Produção</w:t>
      </w:r>
      <w:r w:rsidR="00DE3FE8" w:rsidRPr="004D48DB">
        <w:t>:</w:t>
      </w:r>
      <w:r w:rsidR="00403BC8" w:rsidRPr="004D48DB">
        <w:t xml:space="preserve"> programa em que se discriminam as previsões de </w:t>
      </w:r>
      <w:r w:rsidR="00C95141">
        <w:t>Produção</w:t>
      </w:r>
      <w:r w:rsidR="00BA4139">
        <w:t xml:space="preserve"> e movimentação</w:t>
      </w:r>
      <w:r w:rsidR="00403BC8" w:rsidRPr="004D48DB">
        <w:t xml:space="preserve"> de </w:t>
      </w:r>
      <w:r w:rsidR="006558C5">
        <w:t>Petróleo</w:t>
      </w:r>
      <w:r w:rsidR="00D30A2D">
        <w:t>, Gás Natural</w:t>
      </w:r>
      <w:r w:rsidR="00403BC8" w:rsidRPr="004D48DB">
        <w:t xml:space="preserve">, água, fluidos </w:t>
      </w:r>
      <w:r w:rsidR="00BA4139">
        <w:t xml:space="preserve">especiais </w:t>
      </w:r>
      <w:r w:rsidR="00403BC8" w:rsidRPr="004D48DB">
        <w:t xml:space="preserve">e resíduos oriundos do processo de </w:t>
      </w:r>
      <w:r w:rsidR="00C95141">
        <w:t>Produção</w:t>
      </w:r>
      <w:r w:rsidR="00403BC8" w:rsidRPr="004D48DB">
        <w:t xml:space="preserve"> de cada </w:t>
      </w:r>
      <w:r w:rsidR="00F769F8">
        <w:t>Campo</w:t>
      </w:r>
      <w:r w:rsidR="00CC6EAC" w:rsidRPr="004D48DB">
        <w:t>.</w:t>
      </w:r>
    </w:p>
    <w:p w:rsidR="00C2057B" w:rsidRDefault="001D0562" w:rsidP="004B5C94">
      <w:pPr>
        <w:pStyle w:val="CTO-TxtClau-N1"/>
        <w:numPr>
          <w:ilvl w:val="3"/>
          <w:numId w:val="20"/>
        </w:numPr>
      </w:pPr>
      <w:r w:rsidRPr="001D0562">
        <w:rPr>
          <w:b/>
        </w:rPr>
        <w:t>Programa Anual de Trabalho e Orçamento</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atividades a serem realizadas pelo </w:t>
      </w:r>
      <w:r w:rsidR="00F769F8">
        <w:t>Concessionário</w:t>
      </w:r>
      <w:r w:rsidR="00403BC8" w:rsidRPr="004D48DB">
        <w:t xml:space="preserve"> no decorrer de um ano civil, </w:t>
      </w:r>
      <w:r w:rsidR="005D4F55">
        <w:t>incluindo</w:t>
      </w:r>
      <w:r w:rsidR="00403BC8" w:rsidRPr="004D48DB">
        <w:t xml:space="preserve"> o detalhamento dos investimentos necessários à realização de tais atividades, devendo ser </w:t>
      </w:r>
      <w:r w:rsidR="00227EDC" w:rsidRPr="004D48DB">
        <w:t xml:space="preserve">apresentado </w:t>
      </w:r>
      <w:r w:rsidR="00403BC8" w:rsidRPr="004D48DB">
        <w:t xml:space="preserve">pelo </w:t>
      </w:r>
      <w:r w:rsidR="00F769F8">
        <w:t>Concessionário</w:t>
      </w:r>
      <w:r w:rsidR="00403BC8" w:rsidRPr="004D48DB">
        <w:t xml:space="preserve"> na forma da</w:t>
      </w:r>
      <w:r w:rsidR="00AE0AB1" w:rsidRPr="004D48DB">
        <w:t xml:space="preserve"> </w:t>
      </w:r>
      <w:r w:rsidR="00A106F4">
        <w:t>Legislação Aplicável</w:t>
      </w:r>
      <w:r w:rsidR="00403BC8" w:rsidRPr="004D48DB">
        <w:t>.</w:t>
      </w:r>
    </w:p>
    <w:p w:rsidR="00C2057B" w:rsidRPr="004D48DB" w:rsidRDefault="001D0562" w:rsidP="004B5C94">
      <w:pPr>
        <w:pStyle w:val="CTO-TxtClau-N1"/>
        <w:numPr>
          <w:ilvl w:val="3"/>
          <w:numId w:val="20"/>
        </w:numPr>
      </w:pPr>
      <w:r w:rsidRPr="001D0562">
        <w:rPr>
          <w:b/>
        </w:rPr>
        <w:t>Programa de Desativação das Instalações</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w:t>
      </w:r>
      <w:r w:rsidR="00A106F4">
        <w:t>Operações</w:t>
      </w:r>
      <w:r w:rsidR="00403BC8" w:rsidRPr="004D48DB">
        <w:t xml:space="preserve"> de abandono definitivo de poços, incluindo seu eventual arrasamento, e de retirada de operação, remoção e destinação final adequada das instalações e recuperação das áreas onde estas instalações se situam</w:t>
      </w:r>
      <w:r w:rsidR="00242499" w:rsidRPr="004D48DB">
        <w:t>.</w:t>
      </w:r>
    </w:p>
    <w:p w:rsidR="00C2057B" w:rsidRDefault="001D0562" w:rsidP="004B5C94">
      <w:pPr>
        <w:pStyle w:val="CTO-TxtClau-N1"/>
        <w:numPr>
          <w:ilvl w:val="3"/>
          <w:numId w:val="20"/>
        </w:numPr>
      </w:pPr>
      <w:r w:rsidRPr="001D0562">
        <w:rPr>
          <w:b/>
        </w:rPr>
        <w:t>Programa Exploratório Mínimo</w:t>
      </w:r>
      <w:r w:rsidR="00DE3FE8" w:rsidRPr="004D48DB">
        <w:t>:</w:t>
      </w:r>
      <w:r w:rsidR="00403BC8" w:rsidRPr="004D48DB">
        <w:t xml:space="preserve"> programa de trabalho previsto no </w:t>
      </w:r>
      <w:hyperlink w:anchor="_ANEXO_II_–" w:history="1">
        <w:r w:rsidR="006E75AC" w:rsidRPr="004D48DB">
          <w:t>Anexo II</w:t>
        </w:r>
      </w:hyperlink>
      <w:r w:rsidR="00403BC8" w:rsidRPr="004D48DB">
        <w:t xml:space="preserve">, a ser cumprido pelo </w:t>
      </w:r>
      <w:r w:rsidR="00F769F8">
        <w:t>Concessionário</w:t>
      </w:r>
      <w:r w:rsidR="00403BC8" w:rsidRPr="004D48DB">
        <w:t xml:space="preserve"> no decorrer da </w:t>
      </w:r>
      <w:r w:rsidR="0033750D">
        <w:t>Fase de Exploração</w:t>
      </w:r>
      <w:r w:rsidR="00E811DE" w:rsidRPr="004D48DB">
        <w:t>.</w:t>
      </w:r>
      <w:r w:rsidR="00403BC8" w:rsidRPr="004D48DB">
        <w:t xml:space="preserve"> </w:t>
      </w:r>
    </w:p>
    <w:p w:rsidR="00EF06FD" w:rsidRDefault="00AF71BC" w:rsidP="00EF06FD">
      <w:pPr>
        <w:pStyle w:val="CTO-TxtClau-N1"/>
        <w:numPr>
          <w:ilvl w:val="3"/>
          <w:numId w:val="20"/>
        </w:numPr>
      </w:pPr>
      <w:r w:rsidRPr="00AF71BC">
        <w:rPr>
          <w:b/>
        </w:rPr>
        <w:t>Projeto Piloto</w:t>
      </w:r>
      <w:r w:rsidR="00EF06FD" w:rsidRPr="00EF06FD">
        <w:t xml:space="preserve">: </w:t>
      </w:r>
      <w:r w:rsidR="00EF06FD">
        <w:t xml:space="preserve">atividades exploratórias e de </w:t>
      </w:r>
      <w:r w:rsidR="007C1B3E">
        <w:t xml:space="preserve">Avaliação propostas </w:t>
      </w:r>
      <w:r w:rsidR="00EF06FD">
        <w:t xml:space="preserve">pelo Concessionário </w:t>
      </w:r>
      <w:r w:rsidR="007C1B3E">
        <w:t xml:space="preserve">e aprovada pela ANP </w:t>
      </w:r>
      <w:r w:rsidR="00EF06FD">
        <w:t xml:space="preserve">no </w:t>
      </w:r>
      <w:r w:rsidR="00EF06FD" w:rsidRPr="00EF06FD">
        <w:t xml:space="preserve">Plano de Exploração e Avaliação de Descoberta de Recursos Não Convencionais, com o propósito de verificar a </w:t>
      </w:r>
      <w:proofErr w:type="spellStart"/>
      <w:r w:rsidR="00EF06FD" w:rsidRPr="00EF06FD">
        <w:t>comercialidade</w:t>
      </w:r>
      <w:proofErr w:type="spellEnd"/>
      <w:r w:rsidR="00EF06FD" w:rsidRPr="00EF06FD">
        <w:t xml:space="preserve"> da Descoberta de Recurso Não Convenciona</w:t>
      </w:r>
      <w:r w:rsidR="00A42567">
        <w:t>l</w:t>
      </w:r>
      <w:r w:rsidR="00EF06FD" w:rsidRPr="00EF06FD">
        <w:t>.</w:t>
      </w:r>
    </w:p>
    <w:p w:rsidR="00C1007D" w:rsidRPr="00C1007D" w:rsidRDefault="00C1007D" w:rsidP="00C1007D">
      <w:pPr>
        <w:pStyle w:val="CTO-TxtClau-N1"/>
        <w:numPr>
          <w:ilvl w:val="3"/>
          <w:numId w:val="20"/>
        </w:numPr>
      </w:pPr>
      <w:r w:rsidRPr="00C1007D">
        <w:rPr>
          <w:b/>
        </w:rPr>
        <w:t>Recurso Não Convenciona</w:t>
      </w:r>
      <w:r w:rsidR="00A42567">
        <w:rPr>
          <w:b/>
        </w:rPr>
        <w:t>l</w:t>
      </w:r>
      <w:r w:rsidRPr="00C1007D">
        <w:t xml:space="preserve">: </w:t>
      </w:r>
      <w:r w:rsidR="007C1B3E">
        <w:t>q</w:t>
      </w:r>
      <w:r w:rsidR="007C1B3E" w:rsidRPr="00C1007D">
        <w:t xml:space="preserve">uantidade de Petróleo e Gás Natural em subsuperfície </w:t>
      </w:r>
      <w:r w:rsidR="007C1B3E">
        <w:t>que, diferentemente</w:t>
      </w:r>
      <w:r w:rsidR="007C1B3E" w:rsidRPr="00C1007D">
        <w:t xml:space="preserve"> dos hidrocarbonetos convencionais, </w:t>
      </w:r>
      <w:r w:rsidR="007C1B3E">
        <w:t>não é afetada</w:t>
      </w:r>
      <w:r w:rsidR="007C1B3E" w:rsidRPr="00C1007D">
        <w:t xml:space="preserve"> significativamente por influências hidrodinâmicas e nem é condicionada à existência de uma estrutura geológica ou condição estratigráfica, requerendo, normalmente, tecnologias especiais de extração, tais como </w:t>
      </w:r>
      <w:r w:rsidR="007C1B3E">
        <w:t xml:space="preserve">poços horizontais ou de alto ângulo e </w:t>
      </w:r>
      <w:proofErr w:type="spellStart"/>
      <w:r w:rsidR="007C1B3E" w:rsidRPr="00C1007D">
        <w:t>fraturamento</w:t>
      </w:r>
      <w:proofErr w:type="spellEnd"/>
      <w:r w:rsidR="007C1B3E" w:rsidRPr="00C1007D">
        <w:t xml:space="preserve"> hidráulico ou aquecimento em retorta. </w:t>
      </w:r>
      <w:r w:rsidR="007C1B3E">
        <w:t>Incluem-se nessa definição o Petróleo extrapesado, o extraído das areias betuminosas (“</w:t>
      </w:r>
      <w:proofErr w:type="spellStart"/>
      <w:r w:rsidR="007C1B3E">
        <w:t>sand</w:t>
      </w:r>
      <w:proofErr w:type="spellEnd"/>
      <w:r w:rsidR="007C1B3E">
        <w:t xml:space="preserve"> </w:t>
      </w:r>
      <w:proofErr w:type="spellStart"/>
      <w:r w:rsidR="007C1B3E">
        <w:t>oil</w:t>
      </w:r>
      <w:proofErr w:type="spellEnd"/>
      <w:r w:rsidR="007C1B3E">
        <w:t xml:space="preserve">”), dos folhelhos </w:t>
      </w:r>
      <w:proofErr w:type="spellStart"/>
      <w:r w:rsidR="007C1B3E">
        <w:t>oleíferos</w:t>
      </w:r>
      <w:proofErr w:type="spellEnd"/>
      <w:r w:rsidR="007C1B3E">
        <w:t xml:space="preserve"> (“</w:t>
      </w:r>
      <w:proofErr w:type="spellStart"/>
      <w:r w:rsidR="007C1B3E">
        <w:t>shale</w:t>
      </w:r>
      <w:proofErr w:type="spellEnd"/>
      <w:r w:rsidR="007C1B3E">
        <w:t xml:space="preserve"> </w:t>
      </w:r>
      <w:proofErr w:type="spellStart"/>
      <w:r w:rsidR="007C1B3E">
        <w:t>oil</w:t>
      </w:r>
      <w:proofErr w:type="spellEnd"/>
      <w:r w:rsidR="007C1B3E">
        <w:t>”), dos folhelhos ricos em matéria orgânica (“</w:t>
      </w:r>
      <w:proofErr w:type="spellStart"/>
      <w:r w:rsidR="007C1B3E">
        <w:t>oil</w:t>
      </w:r>
      <w:proofErr w:type="spellEnd"/>
      <w:r w:rsidR="007C1B3E">
        <w:t xml:space="preserve"> </w:t>
      </w:r>
      <w:proofErr w:type="spellStart"/>
      <w:r w:rsidR="007C1B3E">
        <w:t>shale</w:t>
      </w:r>
      <w:proofErr w:type="spellEnd"/>
      <w:r w:rsidR="007C1B3E">
        <w:t>” ou xisto betuminoso) e das formações com baixíssima porosidade (“</w:t>
      </w:r>
      <w:proofErr w:type="spellStart"/>
      <w:r w:rsidR="007C1B3E">
        <w:t>tight</w:t>
      </w:r>
      <w:proofErr w:type="spellEnd"/>
      <w:r w:rsidR="007C1B3E">
        <w:t xml:space="preserve"> </w:t>
      </w:r>
      <w:proofErr w:type="spellStart"/>
      <w:r w:rsidR="007C1B3E">
        <w:t>oil</w:t>
      </w:r>
      <w:proofErr w:type="spellEnd"/>
      <w:r w:rsidR="007C1B3E">
        <w:t>”). Consideram-se, também, na definição, o gás metano oriundo de carvão mineral (“</w:t>
      </w:r>
      <w:proofErr w:type="spellStart"/>
      <w:r w:rsidR="007C1B3E">
        <w:t>coal</w:t>
      </w:r>
      <w:proofErr w:type="spellEnd"/>
      <w:r w:rsidR="007C1B3E">
        <w:t xml:space="preserve"> </w:t>
      </w:r>
      <w:proofErr w:type="spellStart"/>
      <w:r w:rsidR="007C1B3E">
        <w:t>bed</w:t>
      </w:r>
      <w:proofErr w:type="spellEnd"/>
      <w:r w:rsidR="007C1B3E">
        <w:t xml:space="preserve"> </w:t>
      </w:r>
      <w:proofErr w:type="spellStart"/>
      <w:r w:rsidR="007C1B3E">
        <w:t>methane</w:t>
      </w:r>
      <w:proofErr w:type="spellEnd"/>
      <w:r w:rsidR="007C1B3E">
        <w:t xml:space="preserve">”) e de hidratos de metano, bem como o Gás Natural extraído de folhelhos </w:t>
      </w:r>
      <w:proofErr w:type="spellStart"/>
      <w:r w:rsidR="007C1B3E">
        <w:t>gaseíferos</w:t>
      </w:r>
      <w:proofErr w:type="spellEnd"/>
      <w:r w:rsidR="007C1B3E">
        <w:t xml:space="preserve"> (“</w:t>
      </w:r>
      <w:proofErr w:type="spellStart"/>
      <w:r w:rsidR="007C1B3E">
        <w:t>shale</w:t>
      </w:r>
      <w:proofErr w:type="spellEnd"/>
      <w:r w:rsidR="007C1B3E">
        <w:t xml:space="preserve"> </w:t>
      </w:r>
      <w:proofErr w:type="spellStart"/>
      <w:r w:rsidR="007C1B3E">
        <w:t>gas</w:t>
      </w:r>
      <w:proofErr w:type="spellEnd"/>
      <w:r w:rsidR="007C1B3E">
        <w:t>”) e de formações com baixíssima porosidade (“</w:t>
      </w:r>
      <w:proofErr w:type="spellStart"/>
      <w:r w:rsidR="007C1B3E">
        <w:t>tight</w:t>
      </w:r>
      <w:proofErr w:type="spellEnd"/>
      <w:r w:rsidR="007C1B3E">
        <w:t xml:space="preserve"> </w:t>
      </w:r>
      <w:proofErr w:type="spellStart"/>
      <w:r w:rsidR="007C1B3E">
        <w:t>gas</w:t>
      </w:r>
      <w:proofErr w:type="spellEnd"/>
      <w:r w:rsidR="007C1B3E">
        <w:t>”).</w:t>
      </w:r>
    </w:p>
    <w:p w:rsidR="00C2057B" w:rsidRPr="004D48DB" w:rsidRDefault="00C04024" w:rsidP="004B5C94">
      <w:pPr>
        <w:pStyle w:val="CTO-TxtClau-N1"/>
        <w:numPr>
          <w:ilvl w:val="3"/>
          <w:numId w:val="20"/>
        </w:numPr>
      </w:pPr>
      <w:r>
        <w:rPr>
          <w:b/>
        </w:rPr>
        <w:t>Relatório de Gastos Trimestrais com Exploração, Desenvolvimento e Produção</w:t>
      </w:r>
      <w:r w:rsidR="00BD53B4" w:rsidRPr="004D48DB">
        <w:t>:</w:t>
      </w:r>
      <w:r w:rsidR="00627A98" w:rsidRPr="004D48DB">
        <w:t xml:space="preserve"> </w:t>
      </w:r>
      <w:r w:rsidR="00965EAA">
        <w:t>documento</w:t>
      </w:r>
      <w:r w:rsidR="00965EAA" w:rsidRPr="004D48DB">
        <w:t xml:space="preserve"> </w:t>
      </w:r>
      <w:r w:rsidR="00627A98" w:rsidRPr="004D48DB">
        <w:t xml:space="preserve">a ser entregue pelo </w:t>
      </w:r>
      <w:r w:rsidR="00F769F8">
        <w:t>Concessionário</w:t>
      </w:r>
      <w:r w:rsidR="00627A98" w:rsidRPr="004D48DB">
        <w:t xml:space="preserve"> à ANP </w:t>
      </w:r>
      <w:r w:rsidR="004D26C0">
        <w:t xml:space="preserve">em que são detalhados os valores despendidos </w:t>
      </w:r>
      <w:r w:rsidR="006D3494">
        <w:t>em função das Operações de Exploração, Desenvolvimento e Produção</w:t>
      </w:r>
      <w:r w:rsidR="009533D5" w:rsidRPr="004D48DB">
        <w:t>.</w:t>
      </w:r>
    </w:p>
    <w:p w:rsidR="00C2057B" w:rsidRPr="004D48DB" w:rsidRDefault="00C04024" w:rsidP="004B5C94">
      <w:pPr>
        <w:pStyle w:val="CTO-TxtClau-N1"/>
        <w:numPr>
          <w:ilvl w:val="3"/>
          <w:numId w:val="20"/>
        </w:numPr>
      </w:pPr>
      <w:r>
        <w:rPr>
          <w:b/>
        </w:rPr>
        <w:t>Relatório de Investimentos Locais em Exploração e Desenvolvimento</w:t>
      </w:r>
      <w:r w:rsidR="00653A92" w:rsidRPr="004D48DB">
        <w:t xml:space="preserve">: </w:t>
      </w:r>
      <w:r w:rsidR="00965EAA">
        <w:t>documento</w:t>
      </w:r>
      <w:r w:rsidR="00965EAA" w:rsidRPr="004D48DB">
        <w:t xml:space="preserve"> </w:t>
      </w:r>
      <w:r w:rsidR="00653A92" w:rsidRPr="004D48DB">
        <w:t xml:space="preserve">a ser entregue </w:t>
      </w:r>
      <w:r w:rsidR="00627A98" w:rsidRPr="004D48DB">
        <w:t xml:space="preserve">pelo </w:t>
      </w:r>
      <w:r w:rsidR="00F769F8">
        <w:t>Concessionário</w:t>
      </w:r>
      <w:r w:rsidR="00627A98" w:rsidRPr="004D48DB">
        <w:t xml:space="preserve"> à ANP </w:t>
      </w:r>
      <w:r w:rsidR="006D3494">
        <w:t>em que são detalhados os valores despendidos</w:t>
      </w:r>
      <w:r w:rsidR="001C2A7B">
        <w:t xml:space="preserve"> para fins de apuração de Conteúdo Local.</w:t>
      </w:r>
    </w:p>
    <w:p w:rsidR="00C2057B" w:rsidRPr="004D48DB" w:rsidRDefault="001D0562" w:rsidP="002B2F55">
      <w:pPr>
        <w:pStyle w:val="CTO-TxtClau-N1"/>
        <w:numPr>
          <w:ilvl w:val="3"/>
          <w:numId w:val="20"/>
        </w:numPr>
        <w:spacing w:before="120" w:after="120"/>
      </w:pPr>
      <w:r w:rsidRPr="001D0562">
        <w:rPr>
          <w:b/>
        </w:rPr>
        <w:t xml:space="preserve">Relatório Final de Avaliação de </w:t>
      </w:r>
      <w:r w:rsidR="00FC7503">
        <w:rPr>
          <w:b/>
        </w:rPr>
        <w:t>Descoberta</w:t>
      </w:r>
      <w:r w:rsidR="00DE3FE8" w:rsidRPr="004D48DB">
        <w:t>:</w:t>
      </w:r>
      <w:r w:rsidR="00403BC8" w:rsidRPr="004D48DB">
        <w:t xml:space="preserve"> documento</w:t>
      </w:r>
      <w:r w:rsidR="00D04C17">
        <w:t xml:space="preserve"> apresentado pelo </w:t>
      </w:r>
      <w:r w:rsidR="00F769F8">
        <w:t>Concessionário</w:t>
      </w:r>
      <w:r w:rsidR="00D04C17">
        <w:t xml:space="preserve"> e sujeito à aprovação da ANP,</w:t>
      </w:r>
      <w:r w:rsidR="004079E5" w:rsidRPr="004D48DB">
        <w:t xml:space="preserve"> em que se descreve o conjunto das </w:t>
      </w:r>
      <w:r w:rsidR="00A106F4">
        <w:t>Operações</w:t>
      </w:r>
      <w:r w:rsidR="004079E5" w:rsidRPr="004D48DB">
        <w:t xml:space="preserve"> empregadas para a </w:t>
      </w:r>
      <w:r w:rsidR="00F769F8">
        <w:t>Avaliação</w:t>
      </w:r>
      <w:r w:rsidR="004079E5" w:rsidRPr="004D48DB">
        <w:t xml:space="preserve"> de </w:t>
      </w:r>
      <w:r w:rsidR="00FC7503">
        <w:t>Descoberta</w:t>
      </w:r>
      <w:r w:rsidR="00B84137" w:rsidRPr="004D48DB">
        <w:t xml:space="preserve"> </w:t>
      </w:r>
      <w:r w:rsidR="004079E5" w:rsidRPr="004D48DB">
        <w:t xml:space="preserve">de </w:t>
      </w:r>
      <w:r w:rsidR="006558C5">
        <w:t>Petróleo</w:t>
      </w:r>
      <w:r w:rsidR="007C3351" w:rsidRPr="004D48DB">
        <w:t xml:space="preserve"> </w:t>
      </w:r>
      <w:r w:rsidR="007C1B3E">
        <w:t>e</w:t>
      </w:r>
      <w:r w:rsidR="007C3351" w:rsidRPr="004D48DB">
        <w:t xml:space="preserve"> Gás Natural</w:t>
      </w:r>
      <w:r w:rsidR="00D04C17">
        <w:t>,</w:t>
      </w:r>
      <w:r w:rsidR="004079E5" w:rsidRPr="004D48DB">
        <w:t xml:space="preserve"> os resultados desta </w:t>
      </w:r>
      <w:r w:rsidR="00F769F8">
        <w:t>Avaliação</w:t>
      </w:r>
      <w:r w:rsidR="00D04C17">
        <w:t xml:space="preserve"> e, eventualmente, a </w:t>
      </w:r>
      <w:r w:rsidR="00744940">
        <w:t>área</w:t>
      </w:r>
      <w:r w:rsidR="00D04C17">
        <w:t xml:space="preserve"> que o </w:t>
      </w:r>
      <w:r w:rsidR="00F769F8">
        <w:t>Concessionário</w:t>
      </w:r>
      <w:r w:rsidR="00D04C17">
        <w:t xml:space="preserve"> pretende reter para </w:t>
      </w:r>
      <w:r w:rsidR="0033750D">
        <w:t>Desenvolvimento</w:t>
      </w:r>
      <w:r w:rsidR="00403BC8" w:rsidRPr="004D48DB">
        <w:t>.</w:t>
      </w:r>
    </w:p>
    <w:p w:rsidR="00C2057B" w:rsidRDefault="001D0562" w:rsidP="004B5C94">
      <w:pPr>
        <w:pStyle w:val="CTO-TxtClau-N1"/>
        <w:numPr>
          <w:ilvl w:val="3"/>
          <w:numId w:val="20"/>
        </w:numPr>
      </w:pPr>
      <w:r w:rsidRPr="001D0562">
        <w:rPr>
          <w:b/>
        </w:rPr>
        <w:t>Reprocessamento Sísmico</w:t>
      </w:r>
      <w:r w:rsidR="00DE3FE8" w:rsidRPr="004D48DB">
        <w:t>:</w:t>
      </w:r>
      <w:r w:rsidR="00403BC8" w:rsidRPr="004D48DB">
        <w:t xml:space="preserve"> processo de </w:t>
      </w:r>
      <w:r w:rsidR="007D286C">
        <w:t>submissão de</w:t>
      </w:r>
      <w:r w:rsidR="007D286C" w:rsidRPr="004D48DB">
        <w:t xml:space="preserve"> </w:t>
      </w:r>
      <w:r w:rsidR="00403BC8" w:rsidRPr="004D48DB">
        <w:t xml:space="preserve">dados sísmicos </w:t>
      </w:r>
      <w:r w:rsidR="00DD42B8" w:rsidRPr="004D48DB">
        <w:t xml:space="preserve">a novo processamento, </w:t>
      </w:r>
      <w:r w:rsidR="00B84137">
        <w:t>visando</w:t>
      </w:r>
      <w:r w:rsidR="00403BC8" w:rsidRPr="004D48DB">
        <w:t xml:space="preserve"> obter ganho de </w:t>
      </w:r>
      <w:r w:rsidR="00B84137">
        <w:t>qualidade</w:t>
      </w:r>
      <w:r w:rsidR="00B84137" w:rsidRPr="004D48DB">
        <w:t xml:space="preserve"> </w:t>
      </w:r>
      <w:r w:rsidR="00403BC8" w:rsidRPr="004D48DB">
        <w:t>nos resultados alcançados.</w:t>
      </w:r>
    </w:p>
    <w:p w:rsidR="00822B19" w:rsidRPr="004D48DB" w:rsidRDefault="00AF71BC" w:rsidP="004B5C94">
      <w:pPr>
        <w:pStyle w:val="CTO-TxtClau-N1"/>
        <w:numPr>
          <w:ilvl w:val="3"/>
          <w:numId w:val="20"/>
        </w:numPr>
      </w:pPr>
      <w:r w:rsidRPr="00AF71BC">
        <w:rPr>
          <w:b/>
        </w:rPr>
        <w:t>Responsabilidade Social</w:t>
      </w:r>
      <w:r w:rsidR="00822B19">
        <w:t xml:space="preserve">: responsabilidade do Concessionário pelos impactos de suas decisões e atividades </w:t>
      </w:r>
      <w:r w:rsidR="00504A5A">
        <w:t xml:space="preserve">passadas e presentes </w:t>
      </w:r>
      <w:r w:rsidR="00822B19">
        <w:t xml:space="preserve">na sociedade e no meio ambiente, por meio de um comportamento ético e transparente que </w:t>
      </w:r>
      <w:r w:rsidR="007C1B3E">
        <w:t xml:space="preserve">(i) </w:t>
      </w:r>
      <w:r w:rsidR="00822B19">
        <w:t>contribua para o desenvolvimento sustentável, inclusive a saúde e bem-estar da sociedade; leve em consideração as expectativas das partes interessadas</w:t>
      </w:r>
      <w:r w:rsidR="00504A5A">
        <w:t>;</w:t>
      </w:r>
      <w:r w:rsidR="00822B19">
        <w:t xml:space="preserve"> </w:t>
      </w:r>
      <w:r w:rsidR="007C1B3E">
        <w:t>(</w:t>
      </w:r>
      <w:proofErr w:type="gramStart"/>
      <w:r w:rsidR="007C1B3E">
        <w:t>ii</w:t>
      </w:r>
      <w:proofErr w:type="gramEnd"/>
      <w:r w:rsidR="007C1B3E">
        <w:t xml:space="preserve">) </w:t>
      </w:r>
      <w:r w:rsidR="00822B19">
        <w:t xml:space="preserve">esteja em conformidade com a legislação aplicável e seja consistente com as normas internacionais de comportamento; e </w:t>
      </w:r>
      <w:r w:rsidR="007C1B3E">
        <w:t xml:space="preserve">(iii) </w:t>
      </w:r>
      <w:r w:rsidR="00822B19">
        <w:t>esteja integrada no Concessionário</w:t>
      </w:r>
      <w:r w:rsidR="00504A5A">
        <w:t xml:space="preserve"> e seja praticada em suas relações, que se referem às atividades do Concessionário dentro de sua esfera de influência.</w:t>
      </w:r>
    </w:p>
    <w:p w:rsidR="00C2057B" w:rsidRPr="004D48DB" w:rsidRDefault="001D0562" w:rsidP="004B5C94">
      <w:pPr>
        <w:pStyle w:val="CTO-TxtClau-N1"/>
        <w:numPr>
          <w:ilvl w:val="3"/>
          <w:numId w:val="20"/>
        </w:numPr>
      </w:pPr>
      <w:r w:rsidRPr="001D0562">
        <w:rPr>
          <w:b/>
        </w:rPr>
        <w:t>Término de Perfuração</w:t>
      </w:r>
      <w:r w:rsidR="00DE3FE8" w:rsidRPr="004D48DB">
        <w:t>:</w:t>
      </w:r>
      <w:r w:rsidR="00403BC8" w:rsidRPr="004D48DB">
        <w:t xml:space="preserve"> momento em que o avanço da broca no poço</w:t>
      </w:r>
      <w:r w:rsidR="008F028E" w:rsidRPr="004D48DB">
        <w:t xml:space="preserve"> é cessado, em definitivo</w:t>
      </w:r>
      <w:r w:rsidR="00403BC8" w:rsidRPr="004D48DB">
        <w:t>.</w:t>
      </w:r>
    </w:p>
    <w:p w:rsidR="00C2057B" w:rsidRPr="004D48DB" w:rsidRDefault="001D0562" w:rsidP="004B5C94">
      <w:pPr>
        <w:pStyle w:val="CTO-TxtClau-N1"/>
        <w:numPr>
          <w:ilvl w:val="3"/>
          <w:numId w:val="20"/>
        </w:numPr>
      </w:pPr>
      <w:bookmarkStart w:id="21" w:name="_Toc468675004"/>
      <w:r w:rsidRPr="001D0562">
        <w:rPr>
          <w:b/>
        </w:rPr>
        <w:t>Teste de Longa Duração</w:t>
      </w:r>
      <w:r w:rsidR="00DE3FE8" w:rsidRPr="004D48DB">
        <w:t>:</w:t>
      </w:r>
      <w:r w:rsidR="00403BC8" w:rsidRPr="004D48DB">
        <w:t xml:space="preserve"> teste de poço, realizado durante a </w:t>
      </w:r>
      <w:r w:rsidR="0033750D">
        <w:t>Fase de Exploração</w:t>
      </w:r>
      <w:r w:rsidR="00403BC8" w:rsidRPr="004D48DB">
        <w:t xml:space="preserve">, com a finalidade exclusiva de obtenção de dados e informações para conhecimento dos </w:t>
      </w:r>
      <w:r w:rsidR="007C3351" w:rsidRPr="004D48DB">
        <w:t>Reservatórios</w:t>
      </w:r>
      <w:r w:rsidR="00403BC8" w:rsidRPr="004D48DB">
        <w:t>, com tempo total de fluxo superior a 72 (setenta e duas) horas.</w:t>
      </w:r>
    </w:p>
    <w:bookmarkEnd w:id="21"/>
    <w:p w:rsidR="00C2057B" w:rsidRPr="004D48DB" w:rsidRDefault="001D0562" w:rsidP="004B5C94">
      <w:pPr>
        <w:pStyle w:val="CTO-TxtClau-N1"/>
        <w:numPr>
          <w:ilvl w:val="3"/>
          <w:numId w:val="20"/>
        </w:numPr>
      </w:pPr>
      <w:r w:rsidRPr="001D0562">
        <w:rPr>
          <w:b/>
        </w:rPr>
        <w:t>Unidade de Trabalho</w:t>
      </w:r>
      <w:r w:rsidR="00DE3FE8" w:rsidRPr="004D48DB">
        <w:t>:</w:t>
      </w:r>
      <w:r w:rsidR="00403BC8" w:rsidRPr="004D48DB">
        <w:t xml:space="preserve"> unidade de conversão para diferentes trabalhos exploratórios, utilizada para fins de aferição da execução do </w:t>
      </w:r>
      <w:r w:rsidR="00C95141">
        <w:t>Programa Exploratório Mínimo</w:t>
      </w:r>
      <w:r w:rsidR="00403BC8" w:rsidRPr="004D48DB">
        <w:t xml:space="preserve"> previsto no </w:t>
      </w:r>
      <w:hyperlink w:anchor="_ANEXO_II_–" w:history="1">
        <w:r w:rsidR="006E75AC" w:rsidRPr="004D48DB">
          <w:t>Anexo II</w:t>
        </w:r>
      </w:hyperlink>
      <w:r w:rsidR="00403BC8" w:rsidRPr="004D48DB">
        <w:t>.</w:t>
      </w:r>
    </w:p>
    <w:p w:rsidR="00C2057B" w:rsidRPr="004D48DB" w:rsidRDefault="00403BC8" w:rsidP="007119C3">
      <w:pPr>
        <w:pStyle w:val="CTO-NumClau"/>
      </w:pPr>
      <w:bookmarkStart w:id="22" w:name="_Ref31071951"/>
      <w:bookmarkStart w:id="23" w:name="_Ref31071957"/>
      <w:bookmarkStart w:id="24" w:name="_Ref31071961"/>
      <w:bookmarkStart w:id="25" w:name="_Ref31071965"/>
      <w:bookmarkStart w:id="26" w:name="_Toc365031866"/>
      <w:r w:rsidRPr="004D48DB">
        <w:t>Cláusula Segunda</w:t>
      </w:r>
      <w:bookmarkStart w:id="27" w:name="_Toc473903572"/>
      <w:bookmarkStart w:id="28" w:name="_Toc476656756"/>
      <w:bookmarkStart w:id="29" w:name="_Toc476742645"/>
      <w:bookmarkStart w:id="30" w:name="_Toc509834758"/>
      <w:r w:rsidR="00491115" w:rsidRPr="004D48DB">
        <w:t xml:space="preserve"> - </w:t>
      </w:r>
      <w:r w:rsidRPr="004D48DB">
        <w:t>Objeto</w:t>
      </w:r>
      <w:bookmarkEnd w:id="22"/>
      <w:bookmarkEnd w:id="23"/>
      <w:bookmarkEnd w:id="24"/>
      <w:bookmarkEnd w:id="25"/>
      <w:bookmarkEnd w:id="27"/>
      <w:bookmarkEnd w:id="28"/>
      <w:bookmarkEnd w:id="29"/>
      <w:bookmarkEnd w:id="30"/>
      <w:bookmarkEnd w:id="26"/>
    </w:p>
    <w:p w:rsidR="00C2057B" w:rsidRPr="004D48DB" w:rsidRDefault="00684023" w:rsidP="007119C3">
      <w:pPr>
        <w:pStyle w:val="CTO-SubtitClau"/>
      </w:pPr>
      <w:bookmarkStart w:id="31" w:name="_Toc365031867"/>
      <w:r w:rsidRPr="004D48DB">
        <w:t xml:space="preserve">Exploração e Produção de </w:t>
      </w:r>
      <w:r w:rsidR="00FC7503">
        <w:t>Petróleo e Gás</w:t>
      </w:r>
      <w:r w:rsidR="007C3351">
        <w:t xml:space="preserve"> Natural</w:t>
      </w:r>
      <w:bookmarkEnd w:id="31"/>
      <w:r w:rsidRPr="004D48DB">
        <w:t xml:space="preserve"> </w:t>
      </w:r>
    </w:p>
    <w:p w:rsidR="00F961A5" w:rsidRDefault="00831D15">
      <w:pPr>
        <w:pStyle w:val="CTO-TxtClau-N1"/>
      </w:pPr>
      <w:bookmarkStart w:id="32" w:name="_Toc469890913"/>
      <w:r w:rsidRPr="00831D15">
        <w:t xml:space="preserve">Este </w:t>
      </w:r>
      <w:r w:rsidR="00F769F8">
        <w:t>Contrato</w:t>
      </w:r>
      <w:r w:rsidRPr="00831D15">
        <w:t xml:space="preserve"> tem por objeto:</w:t>
      </w:r>
    </w:p>
    <w:p w:rsidR="00E17BCD" w:rsidRPr="00A93D2B" w:rsidRDefault="00E17BCD" w:rsidP="00451E7A">
      <w:pPr>
        <w:pStyle w:val="CTO-Lista"/>
        <w:ind w:left="1134" w:hanging="425"/>
      </w:pPr>
      <w:proofErr w:type="gramStart"/>
      <w:r w:rsidRPr="00A93D2B">
        <w:t>a</w:t>
      </w:r>
      <w:proofErr w:type="gramEnd"/>
      <w:r w:rsidRPr="00A93D2B">
        <w:t xml:space="preserve"> execução, na </w:t>
      </w:r>
      <w:r w:rsidR="00587CA7">
        <w:t>Área de Concessão</w:t>
      </w:r>
      <w:r w:rsidR="00C70D58">
        <w:t xml:space="preserve">, de Operações de </w:t>
      </w:r>
      <w:r w:rsidR="00C04024">
        <w:t>Exploração</w:t>
      </w:r>
      <w:r w:rsidRPr="00A93D2B">
        <w:t xml:space="preserve"> comprometidas no </w:t>
      </w:r>
      <w:r w:rsidR="00C95141">
        <w:t>Programa Exploratório Mínimo</w:t>
      </w:r>
      <w:r w:rsidRPr="00A93D2B">
        <w:t xml:space="preserve"> ou adicionais a ele;</w:t>
      </w:r>
    </w:p>
    <w:p w:rsidR="00E17BCD" w:rsidRDefault="00E17BCD" w:rsidP="00451E7A">
      <w:pPr>
        <w:pStyle w:val="CTO-Lista"/>
        <w:ind w:left="1134" w:hanging="425"/>
      </w:pPr>
      <w:proofErr w:type="gramStart"/>
      <w:r w:rsidRPr="00A93D2B">
        <w:t>em</w:t>
      </w:r>
      <w:proofErr w:type="gramEnd"/>
      <w:r w:rsidRPr="00A93D2B">
        <w:t xml:space="preserve"> caso de </w:t>
      </w:r>
      <w:r w:rsidR="00FC7503">
        <w:t>Descoberta</w:t>
      </w:r>
      <w:r w:rsidRPr="00A93D2B">
        <w:t>,</w:t>
      </w:r>
      <w:r w:rsidR="002B2F55" w:rsidRPr="002B2F55">
        <w:t xml:space="preserve"> </w:t>
      </w:r>
      <w:r w:rsidR="002B2F55">
        <w:t>a critério do Concessionário,</w:t>
      </w:r>
      <w:r w:rsidRPr="00A93D2B">
        <w:t xml:space="preserve"> a execução de atividades de </w:t>
      </w:r>
      <w:r w:rsidR="00F769F8">
        <w:t>Avaliação</w:t>
      </w:r>
      <w:r w:rsidRPr="00A93D2B">
        <w:t xml:space="preserve"> </w:t>
      </w:r>
      <w:r w:rsidR="00744940">
        <w:t>de</w:t>
      </w:r>
      <w:r w:rsidRPr="00A93D2B">
        <w:t xml:space="preserve"> </w:t>
      </w:r>
      <w:r w:rsidR="00FC7503">
        <w:t>Descoberta</w:t>
      </w:r>
      <w:r w:rsidRPr="00A93D2B">
        <w:t xml:space="preserve"> nos termos de um P</w:t>
      </w:r>
      <w:r w:rsidR="00C70D58">
        <w:t>lano</w:t>
      </w:r>
      <w:r w:rsidRPr="00A93D2B">
        <w:t xml:space="preserve"> </w:t>
      </w:r>
      <w:r w:rsidR="00744940">
        <w:t>de</w:t>
      </w:r>
      <w:r w:rsidRPr="00A93D2B">
        <w:t xml:space="preserve"> </w:t>
      </w:r>
      <w:r w:rsidR="00F769F8">
        <w:t>Avaliação</w:t>
      </w:r>
      <w:r w:rsidRPr="00A93D2B">
        <w:t xml:space="preserve"> </w:t>
      </w:r>
      <w:r w:rsidR="00C70D58">
        <w:t xml:space="preserve">de </w:t>
      </w:r>
      <w:r w:rsidR="00FC7503">
        <w:t>Descoberta</w:t>
      </w:r>
      <w:r w:rsidR="00C70D58">
        <w:t xml:space="preserve"> </w:t>
      </w:r>
      <w:r w:rsidRPr="00A93D2B">
        <w:t>aprovado pela ANP;</w:t>
      </w:r>
    </w:p>
    <w:p w:rsidR="006157D6" w:rsidRPr="00A93D2B" w:rsidRDefault="00247D34" w:rsidP="00451E7A">
      <w:pPr>
        <w:pStyle w:val="CTO-Lista"/>
        <w:ind w:left="1134" w:hanging="425"/>
      </w:pPr>
      <w:proofErr w:type="gramStart"/>
      <w:r>
        <w:t>e</w:t>
      </w:r>
      <w:r w:rsidR="006157D6" w:rsidRPr="006157D6">
        <w:t>m</w:t>
      </w:r>
      <w:proofErr w:type="gramEnd"/>
      <w:r w:rsidR="006157D6" w:rsidRPr="006157D6">
        <w:t xml:space="preserve"> caso de Descoberta de Recursos Não Convencionais, a critério do Concessionário, a execução de um Plano de Exploração</w:t>
      </w:r>
      <w:r w:rsidR="006157D6">
        <w:t xml:space="preserve"> e Avaliação</w:t>
      </w:r>
      <w:r w:rsidR="006157D6" w:rsidRPr="006157D6">
        <w:t xml:space="preserve"> de </w:t>
      </w:r>
      <w:r w:rsidR="006157D6">
        <w:t>Recursos</w:t>
      </w:r>
      <w:r w:rsidR="006157D6" w:rsidRPr="006157D6">
        <w:t xml:space="preserve"> Não Convencionais aprovado pela ANP</w:t>
      </w:r>
      <w:r w:rsidR="006157D6">
        <w:t>;</w:t>
      </w:r>
    </w:p>
    <w:p w:rsidR="00744940" w:rsidRDefault="00E17BCD" w:rsidP="00451E7A">
      <w:pPr>
        <w:pStyle w:val="CTO-Lista"/>
        <w:ind w:left="1134" w:hanging="425"/>
      </w:pPr>
      <w:proofErr w:type="gramStart"/>
      <w:r w:rsidRPr="00A93D2B">
        <w:t>caso</w:t>
      </w:r>
      <w:proofErr w:type="gramEnd"/>
      <w:r w:rsidRPr="00A93D2B">
        <w:t xml:space="preserve"> verificada pelo </w:t>
      </w:r>
      <w:r w:rsidR="00F769F8">
        <w:t>Concessionário</w:t>
      </w:r>
      <w:r w:rsidRPr="00A93D2B">
        <w:t xml:space="preserve"> a </w:t>
      </w:r>
      <w:proofErr w:type="spellStart"/>
      <w:r w:rsidRPr="00A93D2B">
        <w:t>comercialidade</w:t>
      </w:r>
      <w:proofErr w:type="spellEnd"/>
      <w:r w:rsidRPr="00A93D2B">
        <w:t xml:space="preserve"> da </w:t>
      </w:r>
      <w:r w:rsidR="00FC7503">
        <w:t>Descoberta</w:t>
      </w:r>
      <w:r w:rsidRPr="00A93D2B">
        <w:t xml:space="preserve">, a </w:t>
      </w:r>
      <w:r w:rsidR="00C95141">
        <w:t>Produção</w:t>
      </w:r>
      <w:r w:rsidRPr="00A93D2B">
        <w:t xml:space="preserve"> </w:t>
      </w:r>
      <w:r w:rsidR="00744940">
        <w:t>de</w:t>
      </w:r>
      <w:r w:rsidRPr="00A93D2B">
        <w:t xml:space="preserve"> </w:t>
      </w:r>
      <w:r w:rsidR="00FC7503">
        <w:t>Petróleo e Gás</w:t>
      </w:r>
      <w:r w:rsidR="00F456A5">
        <w:t xml:space="preserve"> Natural</w:t>
      </w:r>
      <w:r w:rsidR="003C58BD">
        <w:t xml:space="preserve"> na </w:t>
      </w:r>
      <w:r w:rsidR="00587CA7">
        <w:t>Área de Concessão</w:t>
      </w:r>
      <w:r w:rsidRPr="00A93D2B">
        <w:t xml:space="preserve"> de acordo com um </w:t>
      </w:r>
      <w:r w:rsidR="000B346C">
        <w:t xml:space="preserve">Plano </w:t>
      </w:r>
      <w:r w:rsidR="006148B8">
        <w:t xml:space="preserve">de </w:t>
      </w:r>
      <w:r w:rsidR="000B346C">
        <w:t>Desenvolvimento</w:t>
      </w:r>
      <w:r w:rsidRPr="00A93D2B">
        <w:t xml:space="preserve"> aprovado pela ANP</w:t>
      </w:r>
      <w:r>
        <w:t>.</w:t>
      </w:r>
    </w:p>
    <w:p w:rsidR="00C2057B" w:rsidRPr="004D48DB" w:rsidRDefault="00403BC8" w:rsidP="007119C3">
      <w:pPr>
        <w:pStyle w:val="CTO-SubtitClau"/>
      </w:pPr>
      <w:bookmarkStart w:id="33" w:name="_Toc365031868"/>
      <w:bookmarkEnd w:id="32"/>
      <w:r w:rsidRPr="004D48DB">
        <w:t>Custos</w:t>
      </w:r>
      <w:r w:rsidR="00234FA3" w:rsidRPr="004D48DB">
        <w:t>, Perdas</w:t>
      </w:r>
      <w:r w:rsidRPr="004D48DB">
        <w:t xml:space="preserve"> e Riscos Associados à Execução das </w:t>
      </w:r>
      <w:proofErr w:type="gramStart"/>
      <w:r w:rsidRPr="004D48DB">
        <w:t>Operações</w:t>
      </w:r>
      <w:bookmarkEnd w:id="33"/>
      <w:proofErr w:type="gramEnd"/>
    </w:p>
    <w:p w:rsidR="00C2057B" w:rsidRPr="00C1007D" w:rsidRDefault="00403BC8" w:rsidP="00C1007D">
      <w:pPr>
        <w:pStyle w:val="CTO-TxtClau-N1"/>
      </w:pPr>
      <w:bookmarkStart w:id="34" w:name="_Ref472764423"/>
      <w:r w:rsidRPr="00C1007D">
        <w:t xml:space="preserve">O </w:t>
      </w:r>
      <w:r w:rsidR="00F769F8" w:rsidRPr="00C1007D">
        <w:t>Concessionário</w:t>
      </w:r>
      <w:r w:rsidRPr="00C1007D">
        <w:t xml:space="preserve"> assumirá sempre, em caráter exclusivo, todos os custos e riscos relacionados </w:t>
      </w:r>
      <w:r w:rsidR="00AE40EB" w:rsidRPr="00C1007D">
        <w:t>à</w:t>
      </w:r>
      <w:r w:rsidRPr="00C1007D">
        <w:t xml:space="preserve"> execução das </w:t>
      </w:r>
      <w:r w:rsidR="00A106F4" w:rsidRPr="00C1007D">
        <w:t>Operações</w:t>
      </w:r>
      <w:r w:rsidRPr="00C1007D">
        <w:t xml:space="preserve"> e suas consequências.</w:t>
      </w:r>
      <w:bookmarkEnd w:id="34"/>
    </w:p>
    <w:p w:rsidR="00C2057B" w:rsidRPr="00C1007D" w:rsidRDefault="00234FA3" w:rsidP="00C1007D">
      <w:pPr>
        <w:pStyle w:val="CTO-TxtClau-N1"/>
      </w:pPr>
      <w:bookmarkStart w:id="35" w:name="_Ref473087410"/>
      <w:r w:rsidRPr="00C1007D">
        <w:t xml:space="preserve">O </w:t>
      </w:r>
      <w:r w:rsidR="00F769F8" w:rsidRPr="00C1007D">
        <w:t>Concessionário</w:t>
      </w:r>
      <w:r w:rsidRPr="00C1007D">
        <w:t xml:space="preserve"> deverá suportar todos os prejuízos em que venha a incorrer, inclusive aqueles resultantes de caso fortuito ou de força maior</w:t>
      </w:r>
      <w:r w:rsidR="00672789" w:rsidRPr="00C1007D">
        <w:t xml:space="preserve"> e</w:t>
      </w:r>
      <w:r w:rsidRPr="00C1007D">
        <w:t xml:space="preserve"> de acidentes ou de eventos da natureza que afetem a </w:t>
      </w:r>
      <w:r w:rsidR="00C04024" w:rsidRPr="00C1007D">
        <w:t>Exploração</w:t>
      </w:r>
      <w:r w:rsidRPr="00C1007D">
        <w:t xml:space="preserve"> e </w:t>
      </w:r>
      <w:r w:rsidR="00C95141" w:rsidRPr="00C1007D">
        <w:t>Produção</w:t>
      </w:r>
      <w:r w:rsidRPr="00C1007D">
        <w:t xml:space="preserve"> de </w:t>
      </w:r>
      <w:r w:rsidR="00FC7503" w:rsidRPr="00C1007D">
        <w:t>Petróleo e Gás</w:t>
      </w:r>
      <w:r w:rsidR="007C3351" w:rsidRPr="00C1007D">
        <w:t xml:space="preserve"> Natural</w:t>
      </w:r>
      <w:proofErr w:type="gramStart"/>
      <w:r w:rsidRPr="00C1007D">
        <w:t xml:space="preserve">  </w:t>
      </w:r>
      <w:proofErr w:type="gramEnd"/>
      <w:r w:rsidRPr="00C1007D">
        <w:t xml:space="preserve">na </w:t>
      </w:r>
      <w:r w:rsidR="00587CA7" w:rsidRPr="00C1007D">
        <w:t>Área de Concessão</w:t>
      </w:r>
      <w:r w:rsidR="00403BC8" w:rsidRPr="00C1007D">
        <w:t>.</w:t>
      </w:r>
      <w:bookmarkEnd w:id="35"/>
    </w:p>
    <w:p w:rsidR="00C2057B" w:rsidRPr="004D48DB" w:rsidRDefault="00234FA3" w:rsidP="007119C3">
      <w:pPr>
        <w:pStyle w:val="CTO-TxtClau-N1"/>
      </w:pPr>
      <w:r w:rsidRPr="004D48DB">
        <w:t xml:space="preserve"> O </w:t>
      </w:r>
      <w:r w:rsidR="00F769F8">
        <w:t>Concessionário</w:t>
      </w:r>
      <w:r w:rsidRPr="004D48DB">
        <w:t xml:space="preserve"> não terá direito a qualquer pagamento, ressarcimento, restituição, reembolso ou indenização em caso de insucesso exploratório ou ausência de </w:t>
      </w:r>
      <w:proofErr w:type="spellStart"/>
      <w:r w:rsidRPr="004D48DB">
        <w:t>comercialidade</w:t>
      </w:r>
      <w:proofErr w:type="spellEnd"/>
      <w:r w:rsidRPr="004D48DB">
        <w:t xml:space="preserve"> das eventuais </w:t>
      </w:r>
      <w:r w:rsidR="00FC7503">
        <w:t>Descobertas</w:t>
      </w:r>
      <w:r w:rsidRPr="004D48DB">
        <w:t xml:space="preserve"> na </w:t>
      </w:r>
      <w:r w:rsidR="00587CA7">
        <w:t>Área de Concessão</w:t>
      </w:r>
      <w:r w:rsidRPr="004D48DB">
        <w:t>.</w:t>
      </w:r>
    </w:p>
    <w:p w:rsidR="00C2057B" w:rsidRPr="004D48DB" w:rsidRDefault="00234FA3" w:rsidP="007119C3">
      <w:pPr>
        <w:pStyle w:val="CTO-TxtClau-N1"/>
      </w:pPr>
      <w:r w:rsidRPr="004D48DB">
        <w:t xml:space="preserve"> O </w:t>
      </w:r>
      <w:r w:rsidR="00F769F8">
        <w:t>Concessionário</w:t>
      </w:r>
      <w:r w:rsidRPr="004D48DB">
        <w:t xml:space="preserve"> será o único responsável civilmente pelos seus próprios atos e os de seus prepostos e subcontratados, bem como pela reparação de quaisquer danos causados pelas </w:t>
      </w:r>
      <w:r w:rsidR="00A106F4">
        <w:t>Operações</w:t>
      </w:r>
      <w:r w:rsidRPr="004D48DB">
        <w:t xml:space="preserve"> e sua execução, independentemente da existência de culpa.</w:t>
      </w:r>
    </w:p>
    <w:p w:rsidR="00C2057B" w:rsidRPr="004D48DB" w:rsidRDefault="00C91984" w:rsidP="007119C3">
      <w:pPr>
        <w:pStyle w:val="CTO-TxtClau-N2"/>
      </w:pPr>
      <w:r w:rsidRPr="004D48DB">
        <w:t xml:space="preserve">A União </w:t>
      </w:r>
      <w:r w:rsidR="00D43FA5" w:rsidRPr="004D48DB">
        <w:t xml:space="preserve">e a ANP </w:t>
      </w:r>
      <w:r w:rsidRPr="004D48DB">
        <w:t xml:space="preserve">deverão ser ressarcidas do ônus que venham a suportar em consequência de eventuais demandas motivadas por atos de responsabilidade do </w:t>
      </w:r>
      <w:r w:rsidR="00F769F8">
        <w:t>Concessionário</w:t>
      </w:r>
      <w:r w:rsidRPr="004D48DB">
        <w:t>, a quem caberá tal ressarcimento.</w:t>
      </w:r>
    </w:p>
    <w:p w:rsidR="00C2057B" w:rsidRPr="004D48DB" w:rsidRDefault="00234FA3" w:rsidP="007119C3">
      <w:pPr>
        <w:pStyle w:val="CTO-TxtClau-N1"/>
      </w:pPr>
      <w:r w:rsidRPr="004D48DB">
        <w:t xml:space="preserve"> </w:t>
      </w:r>
      <w:bookmarkStart w:id="36" w:name="_Ref343854985"/>
      <w:r w:rsidRPr="004D48DB">
        <w:t xml:space="preserve">A União e a ANP não assumirão quaisquer riscos ou perdas operacionais, </w:t>
      </w:r>
      <w:r w:rsidR="007C1B3E">
        <w:t xml:space="preserve">nem </w:t>
      </w:r>
      <w:r w:rsidRPr="004D48DB">
        <w:t xml:space="preserve">tampouco responderão pelos custos, investimentos e danos relacionados com a execução das </w:t>
      </w:r>
      <w:r w:rsidR="00A106F4">
        <w:t>Operações</w:t>
      </w:r>
      <w:r w:rsidRPr="004D48DB">
        <w:t xml:space="preserve"> e suas consequências.</w:t>
      </w:r>
      <w:bookmarkEnd w:id="36"/>
    </w:p>
    <w:p w:rsidR="00C2057B" w:rsidRPr="004D48DB" w:rsidRDefault="00403BC8" w:rsidP="007119C3">
      <w:pPr>
        <w:pStyle w:val="CTO-SubtitClau"/>
      </w:pPr>
      <w:bookmarkStart w:id="37" w:name="_Toc365031869"/>
      <w:r w:rsidRPr="004D48DB">
        <w:t xml:space="preserve">Propriedade do </w:t>
      </w:r>
      <w:r w:rsidR="006558C5">
        <w:t>Petróleo</w:t>
      </w:r>
      <w:r w:rsidR="007C3351">
        <w:t xml:space="preserve"> e/ou Gás Natural</w:t>
      </w:r>
      <w:bookmarkEnd w:id="37"/>
    </w:p>
    <w:p w:rsidR="00C2057B" w:rsidRPr="004D48DB" w:rsidRDefault="00C2057B" w:rsidP="007119C3">
      <w:pPr>
        <w:pStyle w:val="CTO-TxtClau-N1"/>
      </w:pPr>
      <w:bookmarkStart w:id="38" w:name="_Ref343780911"/>
      <w:bookmarkStart w:id="39" w:name="_Ref473087415"/>
      <w:r w:rsidRPr="004D48DB">
        <w:t xml:space="preserve">Pertencem à União os </w:t>
      </w:r>
      <w:r w:rsidR="00D326A3" w:rsidRPr="004D48DB">
        <w:t>Depósitos</w:t>
      </w:r>
      <w:r w:rsidRPr="004D48DB">
        <w:t xml:space="preserve"> de </w:t>
      </w:r>
      <w:r w:rsidR="00FC7503">
        <w:t>Petróleo e Gás</w:t>
      </w:r>
      <w:r w:rsidR="007C3351">
        <w:t xml:space="preserve"> Natural</w:t>
      </w:r>
      <w:r w:rsidRPr="004D48DB">
        <w:t xml:space="preserve"> existentes no território nacional, </w:t>
      </w:r>
      <w:r w:rsidR="00AB13B0">
        <w:t>na</w:t>
      </w:r>
      <w:r w:rsidR="00AB13B0" w:rsidRPr="004D48DB">
        <w:t xml:space="preserve"> </w:t>
      </w:r>
      <w:r w:rsidR="004D78EB" w:rsidRPr="004D48DB">
        <w:t xml:space="preserve">plataforma continental e </w:t>
      </w:r>
      <w:r w:rsidR="00AB13B0">
        <w:t>n</w:t>
      </w:r>
      <w:r w:rsidRPr="004D48DB">
        <w:t xml:space="preserve">a zona </w:t>
      </w:r>
      <w:proofErr w:type="gramStart"/>
      <w:r w:rsidRPr="004D48DB">
        <w:t>econômica exclusiva, de acordo com o artigo 20, inciso</w:t>
      </w:r>
      <w:proofErr w:type="gramEnd"/>
      <w:r w:rsidRPr="004D48DB">
        <w:t xml:space="preserve"> V e IX da Constituição </w:t>
      </w:r>
      <w:r w:rsidR="00AB13B0">
        <w:t>Federa</w:t>
      </w:r>
      <w:r w:rsidRPr="004D48DB">
        <w:t>l e com o artigo 3º da Lei n.º 9.478/97.</w:t>
      </w:r>
      <w:bookmarkEnd w:id="38"/>
      <w:r w:rsidRPr="004D48DB">
        <w:t xml:space="preserve"> </w:t>
      </w:r>
      <w:bookmarkEnd w:id="39"/>
    </w:p>
    <w:p w:rsidR="00C2057B" w:rsidRPr="004D48DB" w:rsidRDefault="00C71632" w:rsidP="007119C3">
      <w:pPr>
        <w:pStyle w:val="CTO-TxtClau-N2"/>
      </w:pPr>
      <w:r w:rsidRPr="004D48DB">
        <w:t>Caberá a</w:t>
      </w:r>
      <w:r w:rsidR="00CD5E7D" w:rsidRPr="004D48DB">
        <w:t xml:space="preserve">o </w:t>
      </w:r>
      <w:r w:rsidR="00F769F8">
        <w:t>Concessionário</w:t>
      </w:r>
      <w:r w:rsidR="00AB13B0">
        <w:t xml:space="preserve"> tão</w:t>
      </w:r>
      <w:r w:rsidR="00CD5E7D" w:rsidRPr="004D48DB">
        <w:t xml:space="preserve"> somente a propriedade do </w:t>
      </w:r>
      <w:r w:rsidR="00FC7503">
        <w:t>Petróleo e Gás</w:t>
      </w:r>
      <w:r w:rsidR="007C3351">
        <w:t xml:space="preserve"> Natural</w:t>
      </w:r>
      <w:r w:rsidR="00CD5E7D" w:rsidRPr="004D48DB">
        <w:t xml:space="preserve"> que venham a ser efetivamente produzidos e a ele conferidos no </w:t>
      </w:r>
      <w:r w:rsidR="00D326A3" w:rsidRPr="004D48DB">
        <w:t xml:space="preserve">Ponto </w:t>
      </w:r>
      <w:r w:rsidR="00D326A3">
        <w:t>de</w:t>
      </w:r>
      <w:r w:rsidR="00D326A3" w:rsidRPr="004D48DB">
        <w:t xml:space="preserve"> Medição </w:t>
      </w:r>
      <w:r w:rsidR="00CD5E7D" w:rsidRPr="004D48DB">
        <w:t xml:space="preserve">da </w:t>
      </w:r>
      <w:r w:rsidR="00C95141">
        <w:t>Produção</w:t>
      </w:r>
      <w:r w:rsidR="00CD5E7D" w:rsidRPr="004D48DB">
        <w:t xml:space="preserve">, </w:t>
      </w:r>
      <w:r w:rsidR="00DC789A" w:rsidRPr="004D48DB">
        <w:t xml:space="preserve">por meio de aquisição originária e nos termos deste </w:t>
      </w:r>
      <w:r w:rsidR="00F769F8">
        <w:t>Contrato</w:t>
      </w:r>
      <w:r w:rsidR="00DC789A" w:rsidRPr="004D48DB">
        <w:t>.</w:t>
      </w:r>
    </w:p>
    <w:p w:rsidR="00C2057B" w:rsidRPr="004D48DB" w:rsidRDefault="00C71632" w:rsidP="007119C3">
      <w:pPr>
        <w:pStyle w:val="CTO-TxtClau-N2"/>
      </w:pPr>
      <w:r w:rsidRPr="004D48DB">
        <w:t xml:space="preserve">O </w:t>
      </w:r>
      <w:r w:rsidR="00F769F8">
        <w:t>Concessionário</w:t>
      </w:r>
      <w:r w:rsidRPr="004D48DB">
        <w:t xml:space="preserve"> estará sujeito</w:t>
      </w:r>
      <w:r w:rsidR="00DC789A" w:rsidRPr="004D48DB">
        <w:t xml:space="preserve"> aos encargos relativos aos tributos e às </w:t>
      </w:r>
      <w:r w:rsidR="00B25095">
        <w:t>participações governamentais</w:t>
      </w:r>
      <w:r w:rsidR="00DC789A" w:rsidRPr="004D48DB">
        <w:t xml:space="preserve"> detalhadas no </w:t>
      </w:r>
      <w:hyperlink w:anchor="_ANEXO_VI_-" w:history="1">
        <w:r w:rsidR="00DC789A" w:rsidRPr="004D48DB">
          <w:t>Anexo V</w:t>
        </w:r>
      </w:hyperlink>
      <w:r w:rsidR="00DC789A" w:rsidRPr="004D48DB">
        <w:t xml:space="preserve">, </w:t>
      </w:r>
      <w:r w:rsidR="007D286C">
        <w:t>bem como aos demais</w:t>
      </w:r>
      <w:r w:rsidR="00DC789A" w:rsidRPr="004D48DB">
        <w:t xml:space="preserve"> previstos na </w:t>
      </w:r>
      <w:r w:rsidR="00A106F4">
        <w:t>Legislação Aplicável</w:t>
      </w:r>
      <w:r w:rsidR="00DC789A" w:rsidRPr="004D48DB">
        <w:t>.</w:t>
      </w:r>
    </w:p>
    <w:p w:rsidR="00C2057B" w:rsidRPr="004D48DB" w:rsidRDefault="00403BC8" w:rsidP="007119C3">
      <w:pPr>
        <w:pStyle w:val="CTO-SubtitClau"/>
      </w:pPr>
      <w:bookmarkStart w:id="40" w:name="_Toc365031870"/>
      <w:r w:rsidRPr="004D48DB">
        <w:t>Outros Recursos Naturais</w:t>
      </w:r>
      <w:bookmarkEnd w:id="40"/>
    </w:p>
    <w:p w:rsidR="007D286C" w:rsidRDefault="007D286C">
      <w:pPr>
        <w:pStyle w:val="CTO-TxtClau-N1"/>
      </w:pPr>
      <w:bookmarkStart w:id="41" w:name="_Ref473084578"/>
      <w:r w:rsidRPr="007D286C">
        <w:t xml:space="preserve">O Concessionário não poderá </w:t>
      </w:r>
      <w:proofErr w:type="gramStart"/>
      <w:r w:rsidRPr="007D286C">
        <w:t>utilizar,</w:t>
      </w:r>
      <w:proofErr w:type="gramEnd"/>
      <w:r w:rsidRPr="007D286C">
        <w:t xml:space="preserve"> usufruir ou dispor, de qualquer maneira e a qualquer título, total ou parcialmente, de quaisquer outros recursos naturais porventura existentes na Área de Concessão que não sejam Petróleo e Gás Natural, salvo quando devidamente autorizado, de acordo com a Legislação Aplicável</w:t>
      </w:r>
      <w:r>
        <w:t>.</w:t>
      </w:r>
    </w:p>
    <w:p w:rsidR="00CB4BC2" w:rsidRDefault="00EE2D32">
      <w:pPr>
        <w:pStyle w:val="CTO-TxtClau-N2"/>
      </w:pPr>
      <w:r w:rsidRPr="004D48DB">
        <w:t xml:space="preserve">A </w:t>
      </w:r>
      <w:r w:rsidR="00FC7503">
        <w:t>Descoberta</w:t>
      </w:r>
      <w:r>
        <w:t xml:space="preserve"> </w:t>
      </w:r>
      <w:r w:rsidRPr="004D48DB">
        <w:t xml:space="preserve">de recursos naturais que não </w:t>
      </w:r>
      <w:r w:rsidR="006558C5">
        <w:t>Petróleo</w:t>
      </w:r>
      <w:r w:rsidR="00630263">
        <w:t xml:space="preserve"> </w:t>
      </w:r>
      <w:r w:rsidR="007C1B3E">
        <w:t xml:space="preserve">e </w:t>
      </w:r>
      <w:r w:rsidR="00D30A2D">
        <w:t>Gás Natural</w:t>
      </w:r>
      <w:r w:rsidRPr="004D48DB">
        <w:t xml:space="preserve"> deverá ser </w:t>
      </w:r>
      <w:proofErr w:type="gramStart"/>
      <w:r w:rsidRPr="004D48DB">
        <w:t>notifi</w:t>
      </w:r>
      <w:r>
        <w:t>cada</w:t>
      </w:r>
      <w:proofErr w:type="gramEnd"/>
      <w:r>
        <w:t xml:space="preserve"> à ANP </w:t>
      </w:r>
      <w:r w:rsidRPr="004D48DB">
        <w:t>no prazo máximo de 72</w:t>
      </w:r>
      <w:r w:rsidR="00E66238">
        <w:t xml:space="preserve"> (setenta e duas)</w:t>
      </w:r>
      <w:r w:rsidRPr="004D48DB">
        <w:t xml:space="preserve"> horas</w:t>
      </w:r>
      <w:r>
        <w:t>.</w:t>
      </w:r>
    </w:p>
    <w:p w:rsidR="00EE2D32" w:rsidRPr="004D48DB" w:rsidRDefault="00EE2D32" w:rsidP="00EE2D32">
      <w:pPr>
        <w:pStyle w:val="CTO-TxtClau-N2"/>
      </w:pPr>
      <w:r w:rsidRPr="004D48DB">
        <w:t xml:space="preserve">O </w:t>
      </w:r>
      <w:r w:rsidR="00F769F8">
        <w:t>Concessionário</w:t>
      </w:r>
      <w:r w:rsidRPr="004D48DB">
        <w:t xml:space="preserve"> deverá cumprir </w:t>
      </w:r>
      <w:r w:rsidR="00397358">
        <w:t xml:space="preserve">as </w:t>
      </w:r>
      <w:r w:rsidRPr="004D48DB">
        <w:t xml:space="preserve">instruções e permitir a execução das providências pertinentes determinadas pela ANP ou por outras autoridades competentes. </w:t>
      </w:r>
    </w:p>
    <w:p w:rsidR="00EE2D32" w:rsidRPr="004D48DB" w:rsidRDefault="00EE2D32" w:rsidP="00EE2D32">
      <w:pPr>
        <w:pStyle w:val="CTO-TxtClau-N2"/>
      </w:pPr>
      <w:r w:rsidRPr="004D48DB">
        <w:t xml:space="preserve">Até que tais instruções não lhe sejam apresentadas, o </w:t>
      </w:r>
      <w:r w:rsidR="00F769F8">
        <w:t>Concessionário</w:t>
      </w:r>
      <w:r w:rsidRPr="004D48DB">
        <w:t xml:space="preserve"> deverá abster-se de quaisquer medidas que possam acarretar risco ou de alguma forma prejudicar os recursos naturais descobertos.</w:t>
      </w:r>
    </w:p>
    <w:p w:rsidR="00EE2D32" w:rsidRPr="004D48DB" w:rsidRDefault="00EE2D32" w:rsidP="00EE2D32">
      <w:pPr>
        <w:pStyle w:val="CTO-TxtClau-N2"/>
      </w:pPr>
      <w:r w:rsidRPr="004D48DB">
        <w:t xml:space="preserve">O </w:t>
      </w:r>
      <w:r w:rsidR="00F769F8">
        <w:t>Concessionário</w:t>
      </w:r>
      <w:r w:rsidRPr="004D48DB">
        <w:t xml:space="preserve"> não será obrigado a suspender suas atividades, exceto nos casos em que estas coloquem em risco os recursos naturais descobertos</w:t>
      </w:r>
      <w:r w:rsidR="00397358">
        <w:t xml:space="preserve"> ou as Operações</w:t>
      </w:r>
      <w:r w:rsidRPr="004D48DB">
        <w:t>.</w:t>
      </w:r>
    </w:p>
    <w:p w:rsidR="00EE2D32" w:rsidRDefault="00EE2D32" w:rsidP="00EE2D32">
      <w:pPr>
        <w:pStyle w:val="CTO-TxtClau-N1"/>
      </w:pPr>
      <w:r w:rsidRPr="004D48DB">
        <w:t>Qualquer interrupção</w:t>
      </w:r>
      <w:r w:rsidR="008727E7">
        <w:t xml:space="preserve"> </w:t>
      </w:r>
      <w:r w:rsidRPr="004D48DB">
        <w:t xml:space="preserve">das </w:t>
      </w:r>
      <w:r w:rsidR="00397358">
        <w:t>Operações</w:t>
      </w:r>
      <w:r w:rsidRPr="004D48DB">
        <w:t xml:space="preserve">, </w:t>
      </w:r>
      <w:r w:rsidR="00524997">
        <w:t xml:space="preserve">exclusivamente devido à Descoberta de outros recursos naturais, </w:t>
      </w:r>
      <w:r w:rsidRPr="004D48DB">
        <w:t xml:space="preserve">terá seu prazo computado e reconhecido pela ANP para efeito de prorrogação </w:t>
      </w:r>
      <w:r w:rsidR="00397358">
        <w:t>do</w:t>
      </w:r>
      <w:r w:rsidRPr="004D48DB">
        <w:t xml:space="preserve"> </w:t>
      </w:r>
      <w:r w:rsidR="00F769F8">
        <w:t>Contrato</w:t>
      </w:r>
      <w:r w:rsidRPr="004D48DB">
        <w:t>.</w:t>
      </w:r>
    </w:p>
    <w:p w:rsidR="00C2057B" w:rsidRPr="004D48DB" w:rsidRDefault="00403BC8" w:rsidP="007119C3">
      <w:pPr>
        <w:pStyle w:val="CTO-NumClau"/>
      </w:pPr>
      <w:bookmarkStart w:id="42" w:name="_Ref473110750"/>
      <w:bookmarkStart w:id="43" w:name="_Toc473903573"/>
      <w:bookmarkStart w:id="44" w:name="_Toc480774501"/>
      <w:bookmarkStart w:id="45" w:name="_Toc509834764"/>
      <w:bookmarkStart w:id="46" w:name="_Toc513615197"/>
      <w:bookmarkStart w:id="47" w:name="_Toc365031871"/>
      <w:bookmarkEnd w:id="41"/>
      <w:r w:rsidRPr="004D48DB">
        <w:t>Cláusula Terceira</w:t>
      </w:r>
      <w:bookmarkStart w:id="48" w:name="_Toc473903574"/>
      <w:bookmarkStart w:id="49" w:name="_Toc476656763"/>
      <w:bookmarkStart w:id="50" w:name="_Toc476742652"/>
      <w:bookmarkEnd w:id="42"/>
      <w:bookmarkEnd w:id="43"/>
      <w:bookmarkEnd w:id="44"/>
      <w:bookmarkEnd w:id="45"/>
      <w:bookmarkEnd w:id="46"/>
      <w:r w:rsidR="00491115" w:rsidRPr="004D48DB">
        <w:t xml:space="preserve"> - </w:t>
      </w:r>
      <w:bookmarkEnd w:id="48"/>
      <w:bookmarkEnd w:id="49"/>
      <w:bookmarkEnd w:id="50"/>
      <w:r w:rsidRPr="004D48DB">
        <w:t xml:space="preserve">Área </w:t>
      </w:r>
      <w:r w:rsidR="00744940">
        <w:t>de</w:t>
      </w:r>
      <w:r w:rsidR="00B25095">
        <w:t xml:space="preserve"> </w:t>
      </w:r>
      <w:r w:rsidR="00744940">
        <w:t>Concessão</w:t>
      </w:r>
      <w:bookmarkEnd w:id="47"/>
    </w:p>
    <w:p w:rsidR="00C2057B" w:rsidRPr="004D48DB" w:rsidRDefault="00403BC8" w:rsidP="007119C3">
      <w:pPr>
        <w:pStyle w:val="CTO-SubtitClau"/>
      </w:pPr>
      <w:bookmarkStart w:id="51" w:name="_Toc365031872"/>
      <w:r w:rsidRPr="004D48DB">
        <w:t>Identificação</w:t>
      </w:r>
      <w:bookmarkEnd w:id="51"/>
    </w:p>
    <w:p w:rsidR="00C2057B" w:rsidRPr="004D48DB" w:rsidRDefault="00403BC8" w:rsidP="007119C3">
      <w:pPr>
        <w:pStyle w:val="CTO-TxtClau-N1"/>
      </w:pPr>
      <w:r w:rsidRPr="004D48DB">
        <w:t xml:space="preserve">As </w:t>
      </w:r>
      <w:r w:rsidR="00A106F4">
        <w:t>Operações</w:t>
      </w:r>
      <w:r w:rsidRPr="004D48DB">
        <w:t xml:space="preserve"> </w:t>
      </w:r>
      <w:r w:rsidR="00D860C8" w:rsidRPr="004D48DB">
        <w:t xml:space="preserve">deverão ser </w:t>
      </w:r>
      <w:r w:rsidRPr="004D48DB">
        <w:t xml:space="preserve">executadas </w:t>
      </w:r>
      <w:r w:rsidR="00D860C8" w:rsidRPr="004D48DB">
        <w:t xml:space="preserve">exclusivamente </w:t>
      </w:r>
      <w:r w:rsidRPr="004D48DB">
        <w:t xml:space="preserve">na </w:t>
      </w:r>
      <w:r w:rsidR="00587CA7">
        <w:t>Área de Concessão</w:t>
      </w:r>
      <w:r w:rsidRPr="004D48DB">
        <w:t xml:space="preserve">, descrita e delimitada no </w:t>
      </w:r>
      <w:hyperlink w:anchor="_ANEXO_I_-" w:history="1">
        <w:r w:rsidR="006E75AC" w:rsidRPr="004D48DB">
          <w:t>Anexo I</w:t>
        </w:r>
      </w:hyperlink>
      <w:r w:rsidRPr="004D48DB">
        <w:t>.</w:t>
      </w:r>
    </w:p>
    <w:p w:rsidR="00C2057B" w:rsidRPr="004D48DB" w:rsidRDefault="00403BC8" w:rsidP="007119C3">
      <w:pPr>
        <w:pStyle w:val="CTO-SubtitClau"/>
      </w:pPr>
      <w:bookmarkStart w:id="52" w:name="_Toc365031873"/>
      <w:r w:rsidRPr="004D48DB">
        <w:t>Devoluções</w:t>
      </w:r>
      <w:bookmarkEnd w:id="52"/>
      <w:r w:rsidRPr="004D48DB">
        <w:t xml:space="preserve"> </w:t>
      </w:r>
    </w:p>
    <w:p w:rsidR="00C2057B" w:rsidRPr="004D48DB" w:rsidRDefault="00787FCD" w:rsidP="007119C3">
      <w:pPr>
        <w:pStyle w:val="CTO-TxtClau-N1"/>
      </w:pPr>
      <w:bookmarkStart w:id="53" w:name="_Ref473082189"/>
      <w:r w:rsidRPr="00787FCD">
        <w:t>Além das devoluções obrigatórias relativas às áreas remanescentes</w:t>
      </w:r>
      <w:r w:rsidR="000848DD" w:rsidRPr="00CB0230">
        <w:t xml:space="preserve"> de um ou</w:t>
      </w:r>
      <w:r w:rsidR="000848DD">
        <w:t xml:space="preserve"> </w:t>
      </w:r>
      <w:r w:rsidR="002A45DC">
        <w:t>mais</w:t>
      </w:r>
      <w:r w:rsidR="000848DD">
        <w:t xml:space="preserve"> P</w:t>
      </w:r>
      <w:r w:rsidR="002A45DC">
        <w:t>lano</w:t>
      </w:r>
      <w:r w:rsidR="000848DD">
        <w:t>(</w:t>
      </w:r>
      <w:r w:rsidR="002A45DC">
        <w:t>s</w:t>
      </w:r>
      <w:r w:rsidR="000848DD">
        <w:t xml:space="preserve">) </w:t>
      </w:r>
      <w:r w:rsidR="00744940">
        <w:t>de</w:t>
      </w:r>
      <w:r w:rsidR="000848DD">
        <w:t xml:space="preserve"> </w:t>
      </w:r>
      <w:r w:rsidR="00F769F8">
        <w:t>Avaliação</w:t>
      </w:r>
      <w:r w:rsidR="000848DD">
        <w:t xml:space="preserve"> </w:t>
      </w:r>
      <w:r w:rsidR="00744940">
        <w:t>de</w:t>
      </w:r>
      <w:r w:rsidR="000848DD">
        <w:t xml:space="preserve"> </w:t>
      </w:r>
      <w:r w:rsidR="00FC7503">
        <w:t>Descoberta</w:t>
      </w:r>
      <w:r w:rsidR="000848DD">
        <w:t xml:space="preserve"> ou de uma ou mais </w:t>
      </w:r>
      <w:r w:rsidR="00FA42DC">
        <w:t>Á</w:t>
      </w:r>
      <w:r w:rsidR="002A45DC">
        <w:t>rea</w:t>
      </w:r>
      <w:r w:rsidR="00FA42DC">
        <w:t>(</w:t>
      </w:r>
      <w:r w:rsidR="002A45DC">
        <w:t>s</w:t>
      </w:r>
      <w:r w:rsidR="00FA42DC">
        <w:t xml:space="preserve">) </w:t>
      </w:r>
      <w:r w:rsidR="00744940">
        <w:t>de</w:t>
      </w:r>
      <w:r w:rsidR="00FA42DC">
        <w:t xml:space="preserve"> </w:t>
      </w:r>
      <w:r w:rsidR="0033750D">
        <w:t>Desenvolvimento</w:t>
      </w:r>
      <w:r w:rsidR="000848DD">
        <w:t>, o</w:t>
      </w:r>
      <w:r w:rsidR="000848DD" w:rsidRPr="004D48DB">
        <w:t xml:space="preserve"> </w:t>
      </w:r>
      <w:r w:rsidR="00F769F8">
        <w:t>Concessionário</w:t>
      </w:r>
      <w:r w:rsidR="006777A2" w:rsidRPr="004D48DB">
        <w:t xml:space="preserve"> poderá fazer, a qualquer tempo</w:t>
      </w:r>
      <w:r w:rsidR="000848DD">
        <w:t>,</w:t>
      </w:r>
      <w:r w:rsidR="006777A2" w:rsidRPr="004D48DB">
        <w:t xml:space="preserve"> durante a </w:t>
      </w:r>
      <w:r w:rsidR="0033750D">
        <w:t>Fase de Exploração</w:t>
      </w:r>
      <w:r w:rsidR="006777A2" w:rsidRPr="004D48DB">
        <w:t xml:space="preserve">, devoluções voluntárias de áreas integrantes da </w:t>
      </w:r>
      <w:r w:rsidR="00587CA7">
        <w:t>Área de Concessão</w:t>
      </w:r>
      <w:r w:rsidR="006777A2" w:rsidRPr="004D48DB">
        <w:t>.</w:t>
      </w:r>
    </w:p>
    <w:p w:rsidR="00C2057B" w:rsidRPr="004D48DB" w:rsidRDefault="000848DD" w:rsidP="005C449C">
      <w:pPr>
        <w:pStyle w:val="CTO-TxtClau-N2"/>
      </w:pPr>
      <w:r>
        <w:t xml:space="preserve">As devoluções </w:t>
      </w:r>
      <w:r w:rsidR="006777A2" w:rsidRPr="004D48DB">
        <w:t>não eximir</w:t>
      </w:r>
      <w:r w:rsidR="00194E93" w:rsidRPr="004D48DB">
        <w:t xml:space="preserve">ão o </w:t>
      </w:r>
      <w:r w:rsidR="00F769F8">
        <w:t>Concessionário</w:t>
      </w:r>
      <w:r w:rsidR="00194E93" w:rsidRPr="004D48DB">
        <w:t xml:space="preserve"> </w:t>
      </w:r>
      <w:r w:rsidR="006777A2" w:rsidRPr="004D48DB">
        <w:t xml:space="preserve">da obrigação </w:t>
      </w:r>
      <w:r>
        <w:t>de</w:t>
      </w:r>
      <w:r w:rsidRPr="004D48DB">
        <w:t xml:space="preserve"> </w:t>
      </w:r>
      <w:r w:rsidR="00194E93" w:rsidRPr="004D48DB">
        <w:t xml:space="preserve">cumprimento do </w:t>
      </w:r>
      <w:r w:rsidR="00C95141">
        <w:t>Programa Exploratório Mínimo</w:t>
      </w:r>
      <w:r w:rsidR="007C1B3E">
        <w:t xml:space="preserve"> e, quando for o caso, do Plano de Exploração e Avaliação de Recursos Não Convencionais</w:t>
      </w:r>
      <w:r w:rsidR="006777A2" w:rsidRPr="004D48DB">
        <w:t>.</w:t>
      </w:r>
    </w:p>
    <w:p w:rsidR="00C2057B" w:rsidRDefault="00403BC8" w:rsidP="005C449C">
      <w:pPr>
        <w:pStyle w:val="CTO-TxtClau-N2"/>
      </w:pPr>
      <w:r w:rsidRPr="004D48DB">
        <w:t xml:space="preserve">Concluída a </w:t>
      </w:r>
      <w:r w:rsidR="0033750D">
        <w:t>Fase de Exploração</w:t>
      </w:r>
      <w:r w:rsidR="004A3C9C">
        <w:t>,</w:t>
      </w:r>
      <w:r w:rsidRPr="004D48DB">
        <w:t xml:space="preserve"> o </w:t>
      </w:r>
      <w:r w:rsidR="00F769F8">
        <w:t>Concessionário</w:t>
      </w:r>
      <w:r w:rsidRPr="004D48DB">
        <w:t xml:space="preserve"> somente poderá reter, como </w:t>
      </w:r>
      <w:r w:rsidR="00587CA7">
        <w:t>Área de Concessão</w:t>
      </w:r>
      <w:r w:rsidRPr="004D48DB">
        <w:t>, a</w:t>
      </w:r>
      <w:r w:rsidR="004A3C9C">
        <w:t>(s)</w:t>
      </w:r>
      <w:r w:rsidRPr="004D48DB">
        <w:t xml:space="preserve"> </w:t>
      </w:r>
      <w:r w:rsidR="00305D00" w:rsidRPr="004D48DB">
        <w:t>Á</w:t>
      </w:r>
      <w:r w:rsidR="002A45DC">
        <w:t>rea</w:t>
      </w:r>
      <w:r w:rsidR="004A3C9C">
        <w:t>(</w:t>
      </w:r>
      <w:r w:rsidR="002A45DC">
        <w:t>s</w:t>
      </w:r>
      <w:r w:rsidR="004A3C9C">
        <w:t>)</w:t>
      </w:r>
      <w:r w:rsidR="00305D00" w:rsidRPr="004D48DB">
        <w:t xml:space="preserve"> </w:t>
      </w:r>
      <w:r w:rsidR="0033750D">
        <w:t>de Desenvolvimento</w:t>
      </w:r>
      <w:r w:rsidRPr="004D48DB">
        <w:t>.</w:t>
      </w:r>
      <w:bookmarkEnd w:id="53"/>
    </w:p>
    <w:p w:rsidR="00CB0230" w:rsidRDefault="00CB0230" w:rsidP="00466EA7">
      <w:pPr>
        <w:pStyle w:val="CTO-TxtClau-N1"/>
      </w:pPr>
      <w:r>
        <w:t>Caso a ANP certifique uma Descoberta de Recursos Não Convencionais e aprove o Plano de Exploração e Avaliação desses Recursos, não há obrigação, por parte do Concessionário, de devolução de áreas durante a Fase de Exploração Estendida</w:t>
      </w:r>
      <w:r w:rsidR="00682066">
        <w:t>.</w:t>
      </w:r>
    </w:p>
    <w:p w:rsidR="00246186" w:rsidRDefault="00CB0230">
      <w:pPr>
        <w:pStyle w:val="CTO-TxtClau-N2"/>
      </w:pPr>
      <w:r>
        <w:t xml:space="preserve">No final da Fase de Exploração Estendida o Concessionário só poderá reter as áreas cuja </w:t>
      </w:r>
      <w:proofErr w:type="spellStart"/>
      <w:r>
        <w:t>comercialidade</w:t>
      </w:r>
      <w:proofErr w:type="spellEnd"/>
      <w:r>
        <w:t xml:space="preserve"> tenha sido declarada. </w:t>
      </w:r>
    </w:p>
    <w:p w:rsidR="00C2057B" w:rsidRPr="004D48DB" w:rsidRDefault="00403BC8" w:rsidP="007119C3">
      <w:pPr>
        <w:pStyle w:val="CTO-SubtitClau"/>
      </w:pPr>
      <w:bookmarkStart w:id="54" w:name="_Toc365031874"/>
      <w:r w:rsidRPr="004D48DB">
        <w:t>Devolução por extinção do Contrato</w:t>
      </w:r>
      <w:bookmarkEnd w:id="54"/>
    </w:p>
    <w:p w:rsidR="00C2057B" w:rsidRPr="004D48DB" w:rsidRDefault="00C2057B" w:rsidP="007119C3">
      <w:pPr>
        <w:pStyle w:val="CTO-TxtClau-N1"/>
      </w:pPr>
      <w:bookmarkStart w:id="55" w:name="_Ref473092254"/>
      <w:r w:rsidRPr="004D48DB">
        <w:t xml:space="preserve">A extinção deste </w:t>
      </w:r>
      <w:r w:rsidR="00F769F8">
        <w:t>Contrato</w:t>
      </w:r>
      <w:r w:rsidRPr="004D48DB">
        <w:t xml:space="preserve">, por qualquer causa, obrigará o </w:t>
      </w:r>
      <w:r w:rsidR="00F769F8">
        <w:t>Concessionário</w:t>
      </w:r>
      <w:r w:rsidRPr="004D48DB">
        <w:t xml:space="preserve"> a devolver imediatamente à ANP toda a </w:t>
      </w:r>
      <w:r w:rsidR="00587CA7">
        <w:t>Área de Concessão</w:t>
      </w:r>
      <w:r w:rsidRPr="004D48DB">
        <w:t>.</w:t>
      </w:r>
      <w:bookmarkEnd w:id="55"/>
    </w:p>
    <w:p w:rsidR="00C2057B" w:rsidRPr="004D48DB" w:rsidRDefault="00403BC8" w:rsidP="007119C3">
      <w:pPr>
        <w:pStyle w:val="CTO-SubtitClau"/>
      </w:pPr>
      <w:bookmarkStart w:id="56" w:name="_Toc365031875"/>
      <w:r w:rsidRPr="004D48DB">
        <w:t>Condições de Devolução</w:t>
      </w:r>
      <w:bookmarkEnd w:id="56"/>
    </w:p>
    <w:p w:rsidR="00C2057B" w:rsidRDefault="00C2057B" w:rsidP="007119C3">
      <w:pPr>
        <w:pStyle w:val="CTO-TxtClau-N1"/>
      </w:pPr>
      <w:bookmarkStart w:id="57" w:name="_Ref473082080"/>
      <w:bookmarkStart w:id="58" w:name="_Ref480716205"/>
      <w:r w:rsidRPr="004D48DB">
        <w:t xml:space="preserve">Toda e qualquer devolução de áreas ou </w:t>
      </w:r>
      <w:r w:rsidR="00461AC9">
        <w:t>Campos</w:t>
      </w:r>
      <w:r w:rsidRPr="004D48DB">
        <w:t xml:space="preserve"> integrantes da </w:t>
      </w:r>
      <w:r w:rsidR="00587CA7">
        <w:t>Área de Concessão</w:t>
      </w:r>
      <w:r w:rsidRPr="004D48DB">
        <w:t>, assim como a consequente reversão de bens</w:t>
      </w:r>
      <w:r w:rsidRPr="00B93C33">
        <w:t>, terá</w:t>
      </w:r>
      <w:r w:rsidRPr="004D48DB">
        <w:t xml:space="preserve"> caráter definitivo e será feita pelo </w:t>
      </w:r>
      <w:r w:rsidR="00F769F8">
        <w:t>Concessionário</w:t>
      </w:r>
      <w:r w:rsidRPr="004D48DB">
        <w:t xml:space="preserve"> sem ônus de qualquer natureza para a União ou para a ANP, nos termos do artigo 28, §§ 1º e 2º, da Lei n.º 9.478/97</w:t>
      </w:r>
      <w:r w:rsidR="004A3C9C">
        <w:t xml:space="preserve">, não cabendo ao Concessionário qualquer direito a </w:t>
      </w:r>
      <w:r w:rsidR="00231DFF">
        <w:t>ressarcimento</w:t>
      </w:r>
      <w:r w:rsidR="004A3C9C">
        <w:t>.</w:t>
      </w:r>
      <w:bookmarkEnd w:id="57"/>
      <w:bookmarkEnd w:id="58"/>
    </w:p>
    <w:p w:rsidR="00C2057B" w:rsidRPr="004D48DB" w:rsidRDefault="00403BC8" w:rsidP="007119C3">
      <w:pPr>
        <w:pStyle w:val="CTO-SubtitClau"/>
      </w:pPr>
      <w:bookmarkStart w:id="59" w:name="_Toc365031876"/>
      <w:r w:rsidRPr="004D48DB">
        <w:t>Disposição pela ANP das Áreas Devolvidas</w:t>
      </w:r>
      <w:bookmarkEnd w:id="59"/>
    </w:p>
    <w:p w:rsidR="00C2057B" w:rsidRDefault="00C2057B" w:rsidP="007119C3">
      <w:pPr>
        <w:pStyle w:val="CTO-TxtClau-N1"/>
      </w:pPr>
      <w:bookmarkStart w:id="60" w:name="_Ref473082094"/>
      <w:r w:rsidRPr="004D48DB">
        <w:t xml:space="preserve">A ANP, a partir da data em que as áreas forem devolvidas pelo </w:t>
      </w:r>
      <w:r w:rsidR="00F769F8">
        <w:t>Concessionário</w:t>
      </w:r>
      <w:r w:rsidRPr="004D48DB">
        <w:t xml:space="preserve">, poderá </w:t>
      </w:r>
      <w:r w:rsidR="007D286C">
        <w:t>delas</w:t>
      </w:r>
      <w:r w:rsidR="007D286C" w:rsidRPr="004D48DB">
        <w:t xml:space="preserve"> </w:t>
      </w:r>
      <w:r w:rsidRPr="004D48DB">
        <w:t>dispor a seu exclusivo critério, inclusive para efeito de novas licitações.</w:t>
      </w:r>
      <w:bookmarkEnd w:id="60"/>
    </w:p>
    <w:p w:rsidR="00CB4BC2" w:rsidRPr="004D48DB" w:rsidRDefault="00CB4BC2" w:rsidP="00CB4BC2">
      <w:pPr>
        <w:pStyle w:val="CTO-SubtitClau"/>
      </w:pPr>
      <w:bookmarkStart w:id="61" w:name="_Toc365031877"/>
      <w:r w:rsidRPr="004D48DB">
        <w:t xml:space="preserve">Levantamentos de Dados em Bases </w:t>
      </w:r>
      <w:proofErr w:type="spellStart"/>
      <w:r w:rsidRPr="004D48DB">
        <w:t>Não-Exclusivas</w:t>
      </w:r>
      <w:bookmarkEnd w:id="61"/>
      <w:proofErr w:type="spellEnd"/>
    </w:p>
    <w:p w:rsidR="00CB4BC2" w:rsidRDefault="00CB4BC2" w:rsidP="00CB4BC2">
      <w:pPr>
        <w:pStyle w:val="CTO-TxtClau-N1"/>
      </w:pPr>
      <w:r w:rsidRPr="004D48DB">
        <w:t xml:space="preserve">A ANP poderá, a seu exclusivo critério, autorizar terceiros a executar, na </w:t>
      </w:r>
      <w:r>
        <w:t>Área de Concessão</w:t>
      </w:r>
      <w:r w:rsidRPr="004D48DB">
        <w:t xml:space="preserve">, serviços de geologia, geoquímica, geofísica e outros trabalhos da mesma natureza visando ao levantamento de dados técnicos destinados à comercialização em bases </w:t>
      </w:r>
      <w:proofErr w:type="spellStart"/>
      <w:proofErr w:type="gramStart"/>
      <w:r w:rsidRPr="004D48DB">
        <w:t>não-exclusivas</w:t>
      </w:r>
      <w:proofErr w:type="spellEnd"/>
      <w:proofErr w:type="gramEnd"/>
      <w:r w:rsidRPr="004D48DB">
        <w:t xml:space="preserve">, nos termos do artigo 8º, inciso III, da Lei n.º 9.478/97. </w:t>
      </w:r>
    </w:p>
    <w:p w:rsidR="00CB4BC2" w:rsidRPr="004D48DB" w:rsidRDefault="00CB4BC2" w:rsidP="00CB4BC2">
      <w:pPr>
        <w:pStyle w:val="CTO-TxtClau-N2"/>
      </w:pPr>
      <w:r w:rsidRPr="004D48DB">
        <w:t xml:space="preserve">A execução dos referidos serviços não </w:t>
      </w:r>
      <w:r>
        <w:t xml:space="preserve">deverá, </w:t>
      </w:r>
      <w:r w:rsidR="00CB0230">
        <w:t>salvo</w:t>
      </w:r>
      <w:r>
        <w:t xml:space="preserve"> situações excepcionais aprovadas pela ANP, </w:t>
      </w:r>
      <w:r w:rsidRPr="004D48DB">
        <w:t xml:space="preserve">afetar o curso normal das </w:t>
      </w:r>
      <w:proofErr w:type="gramStart"/>
      <w:r>
        <w:t>Operações</w:t>
      </w:r>
      <w:proofErr w:type="gramEnd"/>
    </w:p>
    <w:p w:rsidR="00CB4BC2" w:rsidRDefault="00CB4BC2" w:rsidP="000064F3">
      <w:pPr>
        <w:pStyle w:val="CTO-TxtClau-N2"/>
      </w:pPr>
      <w:r w:rsidRPr="004D48DB">
        <w:t xml:space="preserve">O </w:t>
      </w:r>
      <w:r>
        <w:t>Concessionário</w:t>
      </w:r>
      <w:r w:rsidRPr="004D48DB">
        <w:t xml:space="preserve"> não terá qualquer responsabil</w:t>
      </w:r>
      <w:r>
        <w:t>idade em relação à</w:t>
      </w:r>
      <w:r w:rsidRPr="004D48DB">
        <w:t xml:space="preserve"> execução</w:t>
      </w:r>
      <w:r>
        <w:t xml:space="preserve"> de tais serviços</w:t>
      </w:r>
      <w:r w:rsidRPr="004D48DB">
        <w:t>.</w:t>
      </w:r>
    </w:p>
    <w:p w:rsidR="00106C32" w:rsidRPr="004D48DB" w:rsidRDefault="00106C32" w:rsidP="00106C32">
      <w:pPr>
        <w:pStyle w:val="CTO-TxtClau-N2"/>
        <w:numPr>
          <w:ilvl w:val="0"/>
          <w:numId w:val="0"/>
        </w:numPr>
        <w:ind w:left="2553"/>
      </w:pPr>
    </w:p>
    <w:p w:rsidR="00C2057B" w:rsidRPr="004D48DB" w:rsidRDefault="00403BC8" w:rsidP="007119C3">
      <w:pPr>
        <w:pStyle w:val="CTO-NumClau"/>
      </w:pPr>
      <w:bookmarkStart w:id="62" w:name="_Toc473903575"/>
      <w:bookmarkStart w:id="63" w:name="_Toc480774510"/>
      <w:bookmarkStart w:id="64" w:name="_Toc509834773"/>
      <w:bookmarkStart w:id="65" w:name="_Toc513615206"/>
      <w:bookmarkStart w:id="66" w:name="_Toc365031878"/>
      <w:r w:rsidRPr="004D48DB">
        <w:t>Cláusula Quarta</w:t>
      </w:r>
      <w:bookmarkStart w:id="67" w:name="_Toc473903576"/>
      <w:bookmarkStart w:id="68" w:name="_Toc476656772"/>
      <w:bookmarkStart w:id="69" w:name="_Toc476742661"/>
      <w:bookmarkEnd w:id="62"/>
      <w:bookmarkEnd w:id="63"/>
      <w:bookmarkEnd w:id="64"/>
      <w:bookmarkEnd w:id="65"/>
      <w:r w:rsidR="00757489" w:rsidRPr="004D48DB">
        <w:t xml:space="preserve"> </w:t>
      </w:r>
      <w:r w:rsidR="00DE2C2B">
        <w:t xml:space="preserve">- </w:t>
      </w:r>
      <w:r w:rsidRPr="004D48DB">
        <w:t>Vigência</w:t>
      </w:r>
      <w:bookmarkEnd w:id="67"/>
      <w:bookmarkEnd w:id="68"/>
      <w:bookmarkEnd w:id="69"/>
      <w:bookmarkEnd w:id="66"/>
    </w:p>
    <w:p w:rsidR="00C2057B" w:rsidRPr="004D48DB" w:rsidRDefault="00CB0230" w:rsidP="007119C3">
      <w:pPr>
        <w:pStyle w:val="CTO-SubtitClau"/>
      </w:pPr>
      <w:bookmarkStart w:id="70" w:name="_Hlt9838983"/>
      <w:bookmarkStart w:id="71" w:name="_Toc365031879"/>
      <w:bookmarkEnd w:id="70"/>
      <w:r>
        <w:t>Vigência</w:t>
      </w:r>
      <w:r w:rsidR="00FC123A" w:rsidRPr="004D48DB">
        <w:t xml:space="preserve"> e Divisão em Fases</w:t>
      </w:r>
      <w:bookmarkEnd w:id="71"/>
    </w:p>
    <w:p w:rsidR="00C2057B" w:rsidRPr="00B93C33" w:rsidRDefault="00C2057B" w:rsidP="007119C3">
      <w:pPr>
        <w:pStyle w:val="CTO-TxtClau-N1"/>
      </w:pPr>
      <w:bookmarkStart w:id="72" w:name="_Ref473081635"/>
      <w:r w:rsidRPr="004D48DB">
        <w:t xml:space="preserve">Este </w:t>
      </w:r>
      <w:r w:rsidR="00F769F8">
        <w:t>Contrato</w:t>
      </w:r>
      <w:r w:rsidRPr="00B93C33">
        <w:t>, que entrará em vigor na data de sua assinatura</w:t>
      </w:r>
      <w:r w:rsidR="00F2163A" w:rsidRPr="00B93C33">
        <w:t xml:space="preserve">, </w:t>
      </w:r>
      <w:r w:rsidR="0037548D" w:rsidRPr="00B93C33">
        <w:t xml:space="preserve">é </w:t>
      </w:r>
      <w:r w:rsidR="00F2163A" w:rsidRPr="00B93C33">
        <w:t>dividido em duas fases</w:t>
      </w:r>
      <w:r w:rsidRPr="00B93C33">
        <w:t>:</w:t>
      </w:r>
      <w:bookmarkEnd w:id="72"/>
    </w:p>
    <w:p w:rsidR="00C2057B" w:rsidRPr="00B93C33" w:rsidRDefault="0033750D" w:rsidP="00F2163A">
      <w:pPr>
        <w:pStyle w:val="CTO-TxtClau-N2"/>
      </w:pPr>
      <w:r w:rsidRPr="00B93C33">
        <w:t>Fase de Exploração</w:t>
      </w:r>
      <w:r w:rsidR="00C2057B" w:rsidRPr="00B93C33">
        <w:t xml:space="preserve">, para toda a </w:t>
      </w:r>
      <w:r w:rsidR="00587CA7" w:rsidRPr="00B93C33">
        <w:t>Área de Concessão</w:t>
      </w:r>
      <w:r w:rsidR="00C2057B" w:rsidRPr="00B93C33">
        <w:t xml:space="preserve">, com a duração </w:t>
      </w:r>
      <w:r w:rsidR="0037548D" w:rsidRPr="00B93C33">
        <w:t xml:space="preserve">prevista </w:t>
      </w:r>
      <w:r w:rsidR="00C2057B" w:rsidRPr="00B93C33">
        <w:t xml:space="preserve">no </w:t>
      </w:r>
      <w:r w:rsidR="00CB0230">
        <w:t>Anexo II – Programa Exploratório Mínimo</w:t>
      </w:r>
      <w:r w:rsidR="00C2057B" w:rsidRPr="00B93C33">
        <w:t xml:space="preserve">, </w:t>
      </w:r>
      <w:proofErr w:type="gramStart"/>
      <w:r w:rsidR="00C2057B" w:rsidRPr="00B93C33">
        <w:t>e</w:t>
      </w:r>
      <w:proofErr w:type="gramEnd"/>
    </w:p>
    <w:p w:rsidR="00C2057B" w:rsidRPr="00B93C33" w:rsidRDefault="0033750D" w:rsidP="00F2163A">
      <w:pPr>
        <w:pStyle w:val="CTO-TxtClau-N2"/>
      </w:pPr>
      <w:r w:rsidRPr="00B93C33">
        <w:t>Fase de Produção</w:t>
      </w:r>
      <w:r w:rsidR="00C2057B" w:rsidRPr="00B93C33">
        <w:t xml:space="preserve">, para cada </w:t>
      </w:r>
      <w:r w:rsidR="00F769F8" w:rsidRPr="00B93C33">
        <w:t>Campo</w:t>
      </w:r>
      <w:r w:rsidR="00C2057B" w:rsidRPr="00B93C33">
        <w:t>, com a duração definida no parágrafo</w:t>
      </w:r>
      <w:r w:rsidR="0080320A" w:rsidRPr="00B93C33">
        <w:t xml:space="preserve"> </w:t>
      </w:r>
      <w:fldSimple w:instr=" REF _Ref473081740 \n \h  \* MERGEFORMAT ">
        <w:r w:rsidR="00316AB9">
          <w:t>9.1</w:t>
        </w:r>
      </w:fldSimple>
      <w:r w:rsidR="00C2057B" w:rsidRPr="00B93C33">
        <w:t>.</w:t>
      </w:r>
    </w:p>
    <w:p w:rsidR="00C2057B" w:rsidRPr="00B93C33" w:rsidRDefault="0037548D" w:rsidP="007119C3">
      <w:pPr>
        <w:pStyle w:val="CTO-TxtClau-N1"/>
      </w:pPr>
      <w:r w:rsidRPr="00B93C33">
        <w:t>A</w:t>
      </w:r>
      <w:r w:rsidR="00C2057B" w:rsidRPr="00B93C33">
        <w:t xml:space="preserve"> vigência deste </w:t>
      </w:r>
      <w:r w:rsidR="00F769F8" w:rsidRPr="00B93C33">
        <w:t>Contrato</w:t>
      </w:r>
      <w:r w:rsidR="00C2057B" w:rsidRPr="00B93C33">
        <w:t xml:space="preserve">, para cada parcela da </w:t>
      </w:r>
      <w:r w:rsidR="00587CA7" w:rsidRPr="00B93C33">
        <w:t>Área de Concessão</w:t>
      </w:r>
      <w:r w:rsidR="00C2057B" w:rsidRPr="00B93C33">
        <w:t xml:space="preserve"> que venha a se tornar um </w:t>
      </w:r>
      <w:r w:rsidR="00F769F8" w:rsidRPr="00B93C33">
        <w:t>Campo</w:t>
      </w:r>
      <w:r w:rsidR="00C2057B" w:rsidRPr="00B93C33">
        <w:t xml:space="preserve"> nos termos aqui previstos, </w:t>
      </w:r>
      <w:r w:rsidRPr="00B93C33">
        <w:t>corresponderá</w:t>
      </w:r>
      <w:r w:rsidR="00C2057B" w:rsidRPr="00B93C33">
        <w:t xml:space="preserve"> ao período decorrido desde a </w:t>
      </w:r>
      <w:r w:rsidR="00CB0230">
        <w:t>data de sua assinatura</w:t>
      </w:r>
      <w:r w:rsidR="00C2057B" w:rsidRPr="00B93C33">
        <w:t xml:space="preserve"> até a </w:t>
      </w:r>
      <w:r w:rsidR="004E0CC8" w:rsidRPr="00B93C33">
        <w:t xml:space="preserve">Declaração de </w:t>
      </w:r>
      <w:proofErr w:type="spellStart"/>
      <w:r w:rsidR="004E0CC8" w:rsidRPr="00B93C33">
        <w:t>Comercialidade</w:t>
      </w:r>
      <w:proofErr w:type="spellEnd"/>
      <w:r w:rsidR="00C2057B" w:rsidRPr="00B93C33">
        <w:t xml:space="preserve"> </w:t>
      </w:r>
      <w:r w:rsidRPr="00B93C33">
        <w:t xml:space="preserve">de uma ou mais </w:t>
      </w:r>
      <w:r w:rsidR="00FC7503" w:rsidRPr="00B93C33">
        <w:t>Descobertas</w:t>
      </w:r>
      <w:r w:rsidR="00C2057B" w:rsidRPr="00B93C33">
        <w:t xml:space="preserve">, acrescido </w:t>
      </w:r>
      <w:r w:rsidRPr="00B93C33">
        <w:t>de um prazo</w:t>
      </w:r>
      <w:r w:rsidR="00C2057B" w:rsidRPr="00B93C33">
        <w:t xml:space="preserve"> de 27 (vinte e sete) anos </w:t>
      </w:r>
      <w:r w:rsidRPr="00B93C33">
        <w:t xml:space="preserve">correspondente à </w:t>
      </w:r>
      <w:r w:rsidR="0033750D" w:rsidRPr="00B93C33">
        <w:t>Fase de Produção</w:t>
      </w:r>
      <w:r w:rsidRPr="00B93C33">
        <w:t>, na forma d</w:t>
      </w:r>
      <w:r w:rsidR="00C2057B" w:rsidRPr="00B93C33">
        <w:t>o parágrafo</w:t>
      </w:r>
      <w:r w:rsidR="00A906C6" w:rsidRPr="00B93C33">
        <w:t xml:space="preserve"> </w:t>
      </w:r>
      <w:fldSimple w:instr=" REF _Ref473081740 \n \h  \* MERGEFORMAT ">
        <w:r w:rsidR="00316AB9">
          <w:t>9.1</w:t>
        </w:r>
      </w:fldSimple>
      <w:r w:rsidR="00C2057B" w:rsidRPr="00B93C33">
        <w:t>.</w:t>
      </w:r>
    </w:p>
    <w:p w:rsidR="00C2057B" w:rsidRPr="00B93C33" w:rsidRDefault="00C2057B" w:rsidP="007119C3">
      <w:pPr>
        <w:pStyle w:val="CTO-TxtClau-N1"/>
      </w:pPr>
      <w:r w:rsidRPr="00B93C33">
        <w:t xml:space="preserve">A esta duração total se acrescentarão </w:t>
      </w:r>
      <w:r w:rsidR="0037548D" w:rsidRPr="00B93C33">
        <w:t>as prorrogações</w:t>
      </w:r>
      <w:r w:rsidRPr="00B93C33">
        <w:t xml:space="preserve"> que venham a ser </w:t>
      </w:r>
      <w:r w:rsidR="00E17903" w:rsidRPr="00B93C33">
        <w:t>autorizad</w:t>
      </w:r>
      <w:r w:rsidR="00E17903">
        <w:t>a</w:t>
      </w:r>
      <w:r w:rsidR="00E17903" w:rsidRPr="00B93C33">
        <w:t xml:space="preserve">s </w:t>
      </w:r>
      <w:r w:rsidRPr="00B93C33">
        <w:t xml:space="preserve">pela ANP nos termos </w:t>
      </w:r>
      <w:r w:rsidR="005C2A3A" w:rsidRPr="00B93C33">
        <w:t xml:space="preserve">do </w:t>
      </w:r>
      <w:r w:rsidR="00F769F8" w:rsidRPr="00B93C33">
        <w:t>Contrato</w:t>
      </w:r>
      <w:r w:rsidRPr="00B93C33">
        <w:t>.</w:t>
      </w:r>
    </w:p>
    <w:p w:rsidR="00C2057B" w:rsidRPr="004D48DB" w:rsidRDefault="00C2057B" w:rsidP="007119C3">
      <w:pPr>
        <w:pStyle w:val="CTO-TxtClau-N1"/>
      </w:pPr>
      <w:r w:rsidRPr="00B93C33">
        <w:t>O decurso do prazo de vigência, observadas as disposições do parágrafo anterior</w:t>
      </w:r>
      <w:r w:rsidR="000E25F4" w:rsidRPr="00B93C33">
        <w:t xml:space="preserve"> </w:t>
      </w:r>
      <w:r w:rsidR="005C2A3A" w:rsidRPr="00B93C33">
        <w:t>relativas</w:t>
      </w:r>
      <w:r w:rsidR="000E25F4" w:rsidRPr="00B93C33">
        <w:t xml:space="preserve"> às prorrogações autorizadas pela ANP</w:t>
      </w:r>
      <w:r w:rsidRPr="00B93C33">
        <w:t xml:space="preserve">, implicará </w:t>
      </w:r>
      <w:r w:rsidR="004C75CA">
        <w:t>a</w:t>
      </w:r>
      <w:r w:rsidRPr="00B93C33">
        <w:t xml:space="preserve"> extinçã</w:t>
      </w:r>
      <w:r w:rsidRPr="004D48DB">
        <w:t xml:space="preserve">o de pleno direito do </w:t>
      </w:r>
      <w:r w:rsidR="00F769F8">
        <w:t>Contrato</w:t>
      </w:r>
      <w:r w:rsidRPr="004D48DB">
        <w:t>.</w:t>
      </w:r>
    </w:p>
    <w:p w:rsidR="00C2057B" w:rsidRPr="004D48DB" w:rsidRDefault="00C04024" w:rsidP="007119C3">
      <w:pPr>
        <w:pStyle w:val="CTO-TtCap"/>
      </w:pPr>
      <w:bookmarkStart w:id="73" w:name="_Toc329621127"/>
      <w:bookmarkStart w:id="74" w:name="_Toc365031880"/>
      <w:r>
        <w:t>Exploração</w:t>
      </w:r>
      <w:r w:rsidR="00D9090D" w:rsidRPr="004D48DB">
        <w:t xml:space="preserve"> E </w:t>
      </w:r>
      <w:r w:rsidR="00F769F8">
        <w:t>Avaliação</w:t>
      </w:r>
      <w:bookmarkEnd w:id="73"/>
      <w:bookmarkEnd w:id="74"/>
    </w:p>
    <w:p w:rsidR="008D18AF" w:rsidRPr="004D48DB" w:rsidRDefault="00C2057B">
      <w:pPr>
        <w:pStyle w:val="CTO-NumClau"/>
      </w:pPr>
      <w:bookmarkStart w:id="75" w:name="_Toc329621128"/>
      <w:bookmarkStart w:id="76" w:name="_Ref346354161"/>
      <w:bookmarkStart w:id="77" w:name="_Toc365031881"/>
      <w:r w:rsidRPr="004D48DB">
        <w:t>Cláusula Quinta - Fase de Exploração</w:t>
      </w:r>
      <w:bookmarkEnd w:id="75"/>
      <w:bookmarkEnd w:id="76"/>
      <w:bookmarkEnd w:id="77"/>
    </w:p>
    <w:p w:rsidR="00D9090D" w:rsidRPr="004D48DB" w:rsidRDefault="00D9090D" w:rsidP="00D9090D">
      <w:pPr>
        <w:pStyle w:val="CTO-SubtitClau"/>
      </w:pPr>
      <w:bookmarkStart w:id="78" w:name="_Toc329621129"/>
      <w:bookmarkStart w:id="79" w:name="_Toc365031882"/>
      <w:r w:rsidRPr="004D48DB">
        <w:t>Duração</w:t>
      </w:r>
      <w:bookmarkEnd w:id="79"/>
      <w:r w:rsidRPr="004D48DB">
        <w:t xml:space="preserve"> </w:t>
      </w:r>
      <w:bookmarkEnd w:id="78"/>
    </w:p>
    <w:p w:rsidR="00E73D8C" w:rsidRDefault="00D9090D" w:rsidP="00F009DA">
      <w:pPr>
        <w:pStyle w:val="CTO-TxtClau-N1"/>
      </w:pPr>
      <w:bookmarkStart w:id="80" w:name="_Ref343850477"/>
      <w:r w:rsidRPr="00B93C33">
        <w:t xml:space="preserve">A </w:t>
      </w:r>
      <w:r w:rsidR="0033750D" w:rsidRPr="00B93C33">
        <w:t>Fase de Exploração</w:t>
      </w:r>
      <w:r w:rsidRPr="00B93C33">
        <w:t xml:space="preserve"> será dividida em dois </w:t>
      </w:r>
      <w:r w:rsidR="0056070D" w:rsidRPr="00B93C33">
        <w:t>Períodos Exploratórios</w:t>
      </w:r>
      <w:bookmarkEnd w:id="80"/>
      <w:r w:rsidR="0056070D" w:rsidRPr="00B93C33">
        <w:t xml:space="preserve"> </w:t>
      </w:r>
      <w:r w:rsidR="00DA0EA4" w:rsidRPr="00B93C33">
        <w:t>subsequentes, com a duração prevista no Anexo II.</w:t>
      </w:r>
    </w:p>
    <w:p w:rsidR="008D4363" w:rsidRDefault="00DA0EA4">
      <w:pPr>
        <w:pStyle w:val="CTO-TxtClau-N2"/>
      </w:pPr>
      <w:r w:rsidRPr="00B93C33">
        <w:t xml:space="preserve">O primeiro Período Exploratório </w:t>
      </w:r>
      <w:r w:rsidR="00247D34">
        <w:t>terá</w:t>
      </w:r>
      <w:r w:rsidR="00247D34" w:rsidRPr="00B93C33">
        <w:t xml:space="preserve"> </w:t>
      </w:r>
      <w:r w:rsidRPr="00B93C33">
        <w:t xml:space="preserve">início na </w:t>
      </w:r>
      <w:r w:rsidR="00991D61">
        <w:t>data de assinatura</w:t>
      </w:r>
      <w:r w:rsidRPr="00B93C33">
        <w:t xml:space="preserve"> deste </w:t>
      </w:r>
      <w:r w:rsidR="00F769F8" w:rsidRPr="00B93C33">
        <w:t>Contrato</w:t>
      </w:r>
      <w:r w:rsidRPr="00B93C33">
        <w:t xml:space="preserve"> e</w:t>
      </w:r>
      <w:r w:rsidR="00E73D8C">
        <w:t>;</w:t>
      </w:r>
    </w:p>
    <w:p w:rsidR="00AB32AE" w:rsidRDefault="00DA0EA4">
      <w:pPr>
        <w:pStyle w:val="CTO-TxtClau-N2"/>
      </w:pPr>
      <w:r w:rsidRPr="00B93C33">
        <w:t xml:space="preserve"> </w:t>
      </w:r>
      <w:r w:rsidR="00E73D8C">
        <w:t>O</w:t>
      </w:r>
      <w:r w:rsidR="00E73D8C" w:rsidRPr="00B93C33">
        <w:t xml:space="preserve"> </w:t>
      </w:r>
      <w:r w:rsidR="00236E01">
        <w:t>s</w:t>
      </w:r>
      <w:r w:rsidR="0076627C" w:rsidRPr="00B93C33">
        <w:t>egundo</w:t>
      </w:r>
      <w:r w:rsidRPr="00B93C33">
        <w:t xml:space="preserve"> </w:t>
      </w:r>
      <w:r w:rsidR="00A106F4" w:rsidRPr="00B93C33">
        <w:t>Período Exploratório</w:t>
      </w:r>
      <w:r w:rsidRPr="00B93C33">
        <w:t xml:space="preserve">, se houver, </w:t>
      </w:r>
      <w:r w:rsidR="00247D34">
        <w:t xml:space="preserve">terá início </w:t>
      </w:r>
      <w:r w:rsidRPr="00B93C33">
        <w:t xml:space="preserve">na data </w:t>
      </w:r>
      <w:r w:rsidR="00267A79">
        <w:t>imediatamente posterior à</w:t>
      </w:r>
      <w:r w:rsidR="00267A79" w:rsidRPr="00B93C33">
        <w:t xml:space="preserve"> </w:t>
      </w:r>
      <w:r w:rsidRPr="00B93C33">
        <w:t xml:space="preserve">conclusão do primeiro </w:t>
      </w:r>
      <w:r w:rsidR="00A106F4" w:rsidRPr="00B93C33">
        <w:t>Período Exploratório</w:t>
      </w:r>
      <w:r w:rsidR="00715753">
        <w:t>.</w:t>
      </w:r>
    </w:p>
    <w:p w:rsidR="008D4363" w:rsidRDefault="00AB32AE" w:rsidP="00AB32AE">
      <w:pPr>
        <w:pStyle w:val="CTO-TxtClau-N1"/>
      </w:pPr>
      <w:proofErr w:type="gramStart"/>
      <w:r w:rsidRPr="00AB32AE">
        <w:t xml:space="preserve">Caso </w:t>
      </w:r>
      <w:r w:rsidR="00991D61">
        <w:t xml:space="preserve">o Concessionário realize uma </w:t>
      </w:r>
      <w:r w:rsidRPr="00AB32AE">
        <w:t>Descoberta de Recursos Não Convencionais</w:t>
      </w:r>
      <w:r w:rsidR="00991D61">
        <w:t>, certificada pela ANP durante a Fase de Exploração</w:t>
      </w:r>
      <w:r w:rsidRPr="00AB32AE">
        <w:t xml:space="preserve">, </w:t>
      </w:r>
      <w:r w:rsidR="002411EB">
        <w:t xml:space="preserve">o Concessionário, a seu exclusivo critério e </w:t>
      </w:r>
      <w:r w:rsidRPr="00AB32AE">
        <w:t xml:space="preserve">de acordo com as Melhores Práticas da Indústria do Petróleo, </w:t>
      </w:r>
      <w:r w:rsidR="002411EB">
        <w:t>poderá prosseguir na Fase de Exploraç</w:t>
      </w:r>
      <w:r w:rsidR="006241C8">
        <w:t>ão Es</w:t>
      </w:r>
      <w:r w:rsidR="002411EB">
        <w:t xml:space="preserve">tendida, cuja duração, </w:t>
      </w:r>
      <w:r w:rsidRPr="00AB32AE">
        <w:t xml:space="preserve">a critério da ANP, </w:t>
      </w:r>
      <w:r w:rsidR="00292B7E">
        <w:t>poderá atingir</w:t>
      </w:r>
      <w:r w:rsidR="006A09FE">
        <w:t xml:space="preserve"> até 6 (seis) anos, dividida em 3 (três) </w:t>
      </w:r>
      <w:r w:rsidR="00292B7E">
        <w:t>P</w:t>
      </w:r>
      <w:r w:rsidR="006A09FE">
        <w:t>eríodos</w:t>
      </w:r>
      <w:r w:rsidR="00292B7E">
        <w:t xml:space="preserve"> Explorat</w:t>
      </w:r>
      <w:r w:rsidR="006241C8">
        <w:t>órios Es</w:t>
      </w:r>
      <w:r w:rsidR="00292B7E">
        <w:t>tendidos com até</w:t>
      </w:r>
      <w:r w:rsidR="006A09FE">
        <w:t xml:space="preserve"> 2 (dois) anos de duração</w:t>
      </w:r>
      <w:r w:rsidR="00991D61">
        <w:t xml:space="preserve"> cada um</w:t>
      </w:r>
      <w:r w:rsidR="006A09FE">
        <w:t>.</w:t>
      </w:r>
      <w:proofErr w:type="gramEnd"/>
    </w:p>
    <w:p w:rsidR="006A09FE" w:rsidRDefault="00292B7E" w:rsidP="00C84F34">
      <w:pPr>
        <w:pStyle w:val="CTO-TxtClau-N2"/>
      </w:pPr>
      <w:r>
        <w:t>Cada</w:t>
      </w:r>
      <w:r w:rsidR="006A09FE">
        <w:t xml:space="preserve"> Período Exploratório Estendido</w:t>
      </w:r>
      <w:r w:rsidR="00C84F34">
        <w:t xml:space="preserve"> é restrit</w:t>
      </w:r>
      <w:r w:rsidR="006A09FE">
        <w:t>o</w:t>
      </w:r>
      <w:r>
        <w:t xml:space="preserve"> e condicionado</w:t>
      </w:r>
      <w:r w:rsidR="006A09FE">
        <w:t>:</w:t>
      </w:r>
    </w:p>
    <w:p w:rsidR="006A09FE" w:rsidRDefault="00C84F34" w:rsidP="006A09FE">
      <w:pPr>
        <w:pStyle w:val="CTO-TxtClau-N4"/>
      </w:pPr>
      <w:proofErr w:type="gramStart"/>
      <w:r>
        <w:t>à</w:t>
      </w:r>
      <w:proofErr w:type="gramEnd"/>
      <w:r>
        <w:t xml:space="preserve"> </w:t>
      </w:r>
      <w:r w:rsidR="00292B7E">
        <w:t xml:space="preserve">Área da Concessão em que haja indício de ocorrência de </w:t>
      </w:r>
      <w:r w:rsidR="00991D61">
        <w:t xml:space="preserve">Recursos </w:t>
      </w:r>
      <w:r w:rsidR="00292B7E">
        <w:t>Não Convencionais</w:t>
      </w:r>
      <w:r w:rsidR="006A09FE">
        <w:t>;</w:t>
      </w:r>
    </w:p>
    <w:p w:rsidR="006A09FE" w:rsidRDefault="00C84F34" w:rsidP="006A09FE">
      <w:pPr>
        <w:pStyle w:val="CTO-TxtClau-N4"/>
      </w:pPr>
      <w:proofErr w:type="gramStart"/>
      <w:r>
        <w:t>à</w:t>
      </w:r>
      <w:proofErr w:type="gramEnd"/>
      <w:r>
        <w:t xml:space="preserve"> </w:t>
      </w:r>
      <w:r w:rsidR="00292B7E">
        <w:t>certificação</w:t>
      </w:r>
      <w:r>
        <w:t xml:space="preserve"> pela ANP </w:t>
      </w:r>
      <w:r w:rsidR="00991D61">
        <w:t>da</w:t>
      </w:r>
      <w:r>
        <w:t xml:space="preserve"> Descoberta </w:t>
      </w:r>
      <w:r w:rsidR="00991D61">
        <w:t xml:space="preserve">de </w:t>
      </w:r>
      <w:r>
        <w:t>Recurso Não Convencional e</w:t>
      </w:r>
      <w:r w:rsidR="006A09FE">
        <w:t>;</w:t>
      </w:r>
    </w:p>
    <w:p w:rsidR="00C84F34" w:rsidRDefault="00292B7E" w:rsidP="006A09FE">
      <w:pPr>
        <w:pStyle w:val="CTO-TxtClau-N4"/>
      </w:pPr>
      <w:proofErr w:type="gramStart"/>
      <w:r>
        <w:t>à</w:t>
      </w:r>
      <w:proofErr w:type="gramEnd"/>
      <w:r w:rsidR="00C84F34">
        <w:t xml:space="preserve"> aprovação</w:t>
      </w:r>
      <w:r>
        <w:t>, pela ANP</w:t>
      </w:r>
      <w:r w:rsidR="00C84F34">
        <w:t xml:space="preserve"> do Plano de Exploração e Avaliação d</w:t>
      </w:r>
      <w:r>
        <w:t>e</w:t>
      </w:r>
      <w:r w:rsidR="00C84F34">
        <w:t xml:space="preserve"> Recurso</w:t>
      </w:r>
      <w:r w:rsidR="005E7522">
        <w:t>s</w:t>
      </w:r>
      <w:r w:rsidR="00C84F34">
        <w:t xml:space="preserve"> Não Convenciona</w:t>
      </w:r>
      <w:r>
        <w:t>is e suas revisões</w:t>
      </w:r>
      <w:r w:rsidR="00C84F34">
        <w:t>.</w:t>
      </w:r>
    </w:p>
    <w:p w:rsidR="00C84F34" w:rsidRDefault="00C84F34" w:rsidP="00C84F34">
      <w:pPr>
        <w:pStyle w:val="CTO-TxtClau-N2"/>
      </w:pPr>
      <w:r>
        <w:t>A Fase de Exploração será automaticamente suspensa até que a ANP delibere sobre o Plano de Exploração e Avaliação de Recursos Não Convencionais.</w:t>
      </w:r>
    </w:p>
    <w:p w:rsidR="00C84F34" w:rsidRDefault="00C84F34" w:rsidP="003C1AF8">
      <w:pPr>
        <w:pStyle w:val="CTO-TxtClau-N2"/>
        <w:numPr>
          <w:ilvl w:val="4"/>
          <w:numId w:val="63"/>
        </w:numPr>
      </w:pPr>
      <w:r>
        <w:t>Durante a suspensão, o Concessionário somente poderá executar atividade exploratória constante do Plano de Exploração e Avaliação</w:t>
      </w:r>
      <w:r w:rsidR="00991D61">
        <w:t xml:space="preserve"> de Recursos Não Convencionais</w:t>
      </w:r>
      <w:r>
        <w:t xml:space="preserve"> mediante prévia e expressa autorização da ANP.</w:t>
      </w:r>
    </w:p>
    <w:p w:rsidR="00D9090D" w:rsidRPr="00B93C33" w:rsidRDefault="00247D34" w:rsidP="00F009DA">
      <w:pPr>
        <w:pStyle w:val="CTO-TxtClau-N1"/>
      </w:pPr>
      <w:bookmarkStart w:id="81" w:name="_Ref343727017"/>
      <w:r>
        <w:t xml:space="preserve">A </w:t>
      </w:r>
      <w:r w:rsidR="0033750D" w:rsidRPr="00B93C33">
        <w:t>Fase de Exploração</w:t>
      </w:r>
      <w:r w:rsidR="00D9090D" w:rsidRPr="00B93C33">
        <w:t xml:space="preserve"> terá início na </w:t>
      </w:r>
      <w:r w:rsidR="00991D61">
        <w:t>data de assinatura</w:t>
      </w:r>
      <w:r w:rsidR="00D9090D" w:rsidRPr="00B93C33">
        <w:t xml:space="preserve"> deste </w:t>
      </w:r>
      <w:r w:rsidR="00F769F8" w:rsidRPr="00B93C33">
        <w:t>Contrato</w:t>
      </w:r>
      <w:r w:rsidR="00D9090D" w:rsidRPr="00B93C33">
        <w:t xml:space="preserve"> e será encerrada:</w:t>
      </w:r>
      <w:bookmarkEnd w:id="81"/>
    </w:p>
    <w:p w:rsidR="00D9090D" w:rsidRPr="00B93C33" w:rsidRDefault="00D9090D" w:rsidP="00B641EE">
      <w:pPr>
        <w:pStyle w:val="CTO-Lista"/>
        <w:numPr>
          <w:ilvl w:val="0"/>
          <w:numId w:val="41"/>
        </w:numPr>
        <w:ind w:left="1985" w:hanging="567"/>
      </w:pPr>
      <w:r w:rsidRPr="00B93C33">
        <w:t xml:space="preserve">Com o decurso do prazo previsto no </w:t>
      </w:r>
      <w:r w:rsidR="000E25F4" w:rsidRPr="00B93C33">
        <w:t xml:space="preserve">Anexo </w:t>
      </w:r>
      <w:r w:rsidRPr="00B93C33">
        <w:t>II;</w:t>
      </w:r>
    </w:p>
    <w:p w:rsidR="00D9090D" w:rsidRPr="00B93C33" w:rsidRDefault="00D9090D" w:rsidP="000E41CC">
      <w:pPr>
        <w:pStyle w:val="CTO-Lista"/>
        <w:ind w:left="1985" w:hanging="567"/>
      </w:pPr>
      <w:r w:rsidRPr="00B93C33">
        <w:t xml:space="preserve">Com a devolução </w:t>
      </w:r>
      <w:r w:rsidR="00455B5F" w:rsidRPr="00B93C33">
        <w:t>total</w:t>
      </w:r>
      <w:r w:rsidR="000E25F4" w:rsidRPr="00B93C33">
        <w:t xml:space="preserve"> </w:t>
      </w:r>
      <w:r w:rsidR="00743610" w:rsidRPr="00B93C33">
        <w:t xml:space="preserve">da </w:t>
      </w:r>
      <w:r w:rsidR="00587CA7" w:rsidRPr="00B93C33">
        <w:t>Área de Concessão</w:t>
      </w:r>
      <w:r w:rsidRPr="00B93C33">
        <w:t xml:space="preserve">; </w:t>
      </w:r>
      <w:proofErr w:type="gramStart"/>
      <w:r w:rsidRPr="00B93C33">
        <w:t>ou</w:t>
      </w:r>
      <w:proofErr w:type="gramEnd"/>
    </w:p>
    <w:p w:rsidR="00D9090D" w:rsidRPr="00B93C33" w:rsidRDefault="00D9090D" w:rsidP="000E41CC">
      <w:pPr>
        <w:pStyle w:val="CTO-Lista"/>
        <w:ind w:left="1985" w:hanging="567"/>
      </w:pPr>
      <w:r w:rsidRPr="00B93C33">
        <w:t xml:space="preserve">Para cada área </w:t>
      </w:r>
      <w:r w:rsidR="00455B5F" w:rsidRPr="00B93C33">
        <w:t xml:space="preserve">retida para </w:t>
      </w:r>
      <w:r w:rsidR="00F769F8" w:rsidRPr="00B93C33">
        <w:t>Avaliação</w:t>
      </w:r>
      <w:r w:rsidR="00455B5F" w:rsidRPr="00B93C33">
        <w:t xml:space="preserve"> </w:t>
      </w:r>
      <w:r w:rsidR="00744940" w:rsidRPr="00B93C33">
        <w:t>de</w:t>
      </w:r>
      <w:r w:rsidR="00455B5F" w:rsidRPr="00B93C33">
        <w:t xml:space="preserve"> </w:t>
      </w:r>
      <w:r w:rsidR="00FC7503" w:rsidRPr="00B93C33">
        <w:t>Descoberta</w:t>
      </w:r>
      <w:r w:rsidR="00455B5F" w:rsidRPr="00B93C33">
        <w:t>:</w:t>
      </w:r>
    </w:p>
    <w:p w:rsidR="00D9090D" w:rsidRPr="00B93C33" w:rsidRDefault="00D9090D" w:rsidP="004B5C94">
      <w:pPr>
        <w:pStyle w:val="CTO-Lista"/>
        <w:numPr>
          <w:ilvl w:val="1"/>
          <w:numId w:val="22"/>
        </w:numPr>
        <w:ind w:left="2268" w:hanging="283"/>
      </w:pPr>
      <w:r w:rsidRPr="00B93C33">
        <w:t xml:space="preserve">Com a apresentação da </w:t>
      </w:r>
      <w:r w:rsidR="004E0CC8" w:rsidRPr="00B93C33">
        <w:t xml:space="preserve">Declaração de </w:t>
      </w:r>
      <w:proofErr w:type="spellStart"/>
      <w:r w:rsidR="004E0CC8" w:rsidRPr="00B93C33">
        <w:t>Comercialidade</w:t>
      </w:r>
      <w:proofErr w:type="spellEnd"/>
      <w:r w:rsidRPr="00B93C33">
        <w:t xml:space="preserve">; </w:t>
      </w:r>
      <w:proofErr w:type="gramStart"/>
      <w:r w:rsidRPr="00B93C33">
        <w:t>ou</w:t>
      </w:r>
      <w:proofErr w:type="gramEnd"/>
    </w:p>
    <w:p w:rsidR="00350777" w:rsidRDefault="00D9090D" w:rsidP="004B5C94">
      <w:pPr>
        <w:pStyle w:val="CTO-Lista"/>
        <w:numPr>
          <w:ilvl w:val="1"/>
          <w:numId w:val="22"/>
        </w:numPr>
        <w:ind w:left="2268" w:hanging="283"/>
      </w:pPr>
      <w:r w:rsidRPr="00B93C33">
        <w:t xml:space="preserve">Com a devolução da(s) área(s) </w:t>
      </w:r>
      <w:r w:rsidR="00455B5F" w:rsidRPr="00B93C33">
        <w:t>retida(s) para</w:t>
      </w:r>
      <w:r w:rsidRPr="00B93C33">
        <w:t xml:space="preserve">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E73D8C" w:rsidRPr="00B93C33" w:rsidRDefault="00E73D8C" w:rsidP="00E73D8C">
      <w:pPr>
        <w:pStyle w:val="CTO-Lista"/>
        <w:ind w:left="1985" w:hanging="567"/>
      </w:pPr>
      <w:r w:rsidRPr="00B93C33">
        <w:t xml:space="preserve">Para cada área retida </w:t>
      </w:r>
      <w:r w:rsidR="008B68E5">
        <w:t>para Fase de Exploraç</w:t>
      </w:r>
      <w:r w:rsidR="006241C8">
        <w:t>ão Es</w:t>
      </w:r>
      <w:r w:rsidR="008B68E5">
        <w:t>tendida</w:t>
      </w:r>
      <w:r w:rsidRPr="00B93C33">
        <w:t>:</w:t>
      </w:r>
    </w:p>
    <w:p w:rsidR="00E73D8C" w:rsidRDefault="00E73D8C" w:rsidP="004B5C94">
      <w:pPr>
        <w:pStyle w:val="CTO-Lista"/>
        <w:numPr>
          <w:ilvl w:val="1"/>
          <w:numId w:val="22"/>
        </w:numPr>
        <w:ind w:left="2268" w:hanging="283"/>
      </w:pPr>
      <w:r>
        <w:t xml:space="preserve">Com a apresentação da Declaração de </w:t>
      </w:r>
      <w:proofErr w:type="spellStart"/>
      <w:r>
        <w:t>Comercialidade</w:t>
      </w:r>
      <w:proofErr w:type="spellEnd"/>
      <w:r>
        <w:t>;</w:t>
      </w:r>
    </w:p>
    <w:p w:rsidR="00E73D8C" w:rsidRDefault="00E73D8C" w:rsidP="004B5C94">
      <w:pPr>
        <w:pStyle w:val="CTO-Lista"/>
        <w:numPr>
          <w:ilvl w:val="1"/>
          <w:numId w:val="22"/>
        </w:numPr>
        <w:ind w:left="2268" w:hanging="283"/>
      </w:pPr>
      <w:r>
        <w:t xml:space="preserve">Com o decurso do prazo previsto </w:t>
      </w:r>
      <w:r w:rsidR="008B68E5">
        <w:t>para a Fase de Exploraç</w:t>
      </w:r>
      <w:r w:rsidR="006241C8">
        <w:t>ão Es</w:t>
      </w:r>
      <w:r w:rsidR="008B68E5">
        <w:t>tendida, ou</w:t>
      </w:r>
      <w:r w:rsidR="00292FC1">
        <w:t>;</w:t>
      </w:r>
    </w:p>
    <w:p w:rsidR="00E73D8C" w:rsidRPr="00B93C33" w:rsidRDefault="00E73D8C" w:rsidP="004B5C94">
      <w:pPr>
        <w:pStyle w:val="CTO-Lista"/>
        <w:numPr>
          <w:ilvl w:val="1"/>
          <w:numId w:val="22"/>
        </w:numPr>
        <w:ind w:left="2268" w:hanging="283"/>
      </w:pPr>
      <w:r>
        <w:t xml:space="preserve">Com a devolução </w:t>
      </w:r>
      <w:r w:rsidRPr="00B93C33">
        <w:t xml:space="preserve">da(s) área(s) retida(s) para </w:t>
      </w:r>
      <w:r w:rsidR="008B68E5">
        <w:t>a Fase de Exploraç</w:t>
      </w:r>
      <w:r w:rsidR="006241C8">
        <w:t>ão Es</w:t>
      </w:r>
      <w:r w:rsidR="008B68E5">
        <w:t>tendida</w:t>
      </w:r>
      <w:r w:rsidR="005970BC">
        <w:t>.</w:t>
      </w:r>
    </w:p>
    <w:p w:rsidR="003E0BFD" w:rsidRPr="00B93C33" w:rsidRDefault="00E05801" w:rsidP="000E41CC">
      <w:pPr>
        <w:pStyle w:val="CTO-TxtClau-N1"/>
      </w:pPr>
      <w:bookmarkStart w:id="82" w:name="_Ref346391857"/>
      <w:proofErr w:type="gramStart"/>
      <w:r w:rsidRPr="00B93C33">
        <w:t>Caso</w:t>
      </w:r>
      <w:r w:rsidR="003E0BFD" w:rsidRPr="00B93C33">
        <w:t xml:space="preserve"> o </w:t>
      </w:r>
      <w:r w:rsidR="00F769F8" w:rsidRPr="00B93C33">
        <w:t>Concessionário</w:t>
      </w:r>
      <w:r w:rsidR="003E0BFD" w:rsidRPr="00B93C33">
        <w:t xml:space="preserve"> realiz</w:t>
      </w:r>
      <w:r w:rsidRPr="00B93C33">
        <w:t>e</w:t>
      </w:r>
      <w:r w:rsidR="003E0BFD" w:rsidRPr="00B93C33">
        <w:t xml:space="preserve"> uma </w:t>
      </w:r>
      <w:r w:rsidR="00FC7503" w:rsidRPr="00B93C33">
        <w:t>Descoberta</w:t>
      </w:r>
      <w:r w:rsidR="003E0BFD" w:rsidRPr="00B93C33">
        <w:t xml:space="preserve"> durante a </w:t>
      </w:r>
      <w:r w:rsidR="0033750D" w:rsidRPr="00B93C33">
        <w:t>Fase de Exploração</w:t>
      </w:r>
      <w:r w:rsidR="003E0BFD" w:rsidRPr="00B93C33">
        <w:t xml:space="preserve"> em momento tal que não lhe tenha sido possível proceder à </w:t>
      </w:r>
      <w:r w:rsidR="00F769F8" w:rsidRPr="00B93C33">
        <w:t>Avaliação</w:t>
      </w:r>
      <w:r w:rsidR="003E0BFD" w:rsidRPr="00B93C33">
        <w:t xml:space="preserve"> </w:t>
      </w:r>
      <w:r w:rsidR="00744940" w:rsidRPr="00B93C33">
        <w:t>de</w:t>
      </w:r>
      <w:r w:rsidR="003E0BFD" w:rsidRPr="00B93C33">
        <w:t xml:space="preserve"> </w:t>
      </w:r>
      <w:r w:rsidR="00FC7503" w:rsidRPr="00B93C33">
        <w:t>Descoberta</w:t>
      </w:r>
      <w:r w:rsidR="003E0BFD" w:rsidRPr="00B93C33">
        <w:t xml:space="preserve"> antes do final desta </w:t>
      </w:r>
      <w:r w:rsidR="003B59FF" w:rsidRPr="00B93C33">
        <w:t>fase</w:t>
      </w:r>
      <w:r w:rsidR="00B43C0C" w:rsidRPr="00B93C33">
        <w:t>,</w:t>
      </w:r>
      <w:r w:rsidR="003E0BFD" w:rsidRPr="00B93C33">
        <w:t xml:space="preserve"> de acordo com as </w:t>
      </w:r>
      <w:r w:rsidR="00A106F4" w:rsidRPr="00B93C33">
        <w:t xml:space="preserve">Melhores Práticas da Indústria do </w:t>
      </w:r>
      <w:r w:rsidR="006558C5" w:rsidRPr="00B93C33">
        <w:t>Petróleo</w:t>
      </w:r>
      <w:r w:rsidR="003E0BFD" w:rsidRPr="00B93C33">
        <w:t xml:space="preserve">, a </w:t>
      </w:r>
      <w:r w:rsidR="0033750D" w:rsidRPr="00B93C33">
        <w:t>Fase de Exploração</w:t>
      </w:r>
      <w:r w:rsidR="003E0BFD" w:rsidRPr="00B93C33">
        <w:t xml:space="preserve"> poderá</w:t>
      </w:r>
      <w:r w:rsidR="003B59FF" w:rsidRPr="00B93C33">
        <w:t>, a critério da ANP,</w:t>
      </w:r>
      <w:r w:rsidR="003E0BFD" w:rsidRPr="00B93C33">
        <w:t xml:space="preserve"> ser prorr</w:t>
      </w:r>
      <w:r w:rsidR="003B59FF" w:rsidRPr="00B93C33">
        <w:t xml:space="preserve">ogada pelo prazo necessário à execução da </w:t>
      </w:r>
      <w:r w:rsidR="0056070D" w:rsidRPr="00B93C33">
        <w:t>etapa</w:t>
      </w:r>
      <w:r w:rsidR="003B59FF" w:rsidRPr="00B93C33">
        <w:t xml:space="preserve"> </w:t>
      </w:r>
      <w:r w:rsidR="00744940" w:rsidRPr="00B93C33">
        <w:t>de</w:t>
      </w:r>
      <w:r w:rsidR="003B59FF" w:rsidRPr="00B93C33">
        <w:t xml:space="preserve"> </w:t>
      </w:r>
      <w:r w:rsidR="00F769F8" w:rsidRPr="00B93C33">
        <w:t>Avaliação</w:t>
      </w:r>
      <w:r w:rsidR="003B59FF" w:rsidRPr="00B93C33">
        <w:t xml:space="preserve"> e eventual </w:t>
      </w:r>
      <w:r w:rsidR="004E0CC8" w:rsidRPr="00B93C33">
        <w:t xml:space="preserve">Declaração de </w:t>
      </w:r>
      <w:proofErr w:type="spellStart"/>
      <w:r w:rsidR="004E0CC8" w:rsidRPr="00B93C33">
        <w:t>Comercialidade</w:t>
      </w:r>
      <w:proofErr w:type="spellEnd"/>
      <w:r w:rsidR="003B59FF" w:rsidRPr="00B93C33">
        <w:t xml:space="preserve"> </w:t>
      </w:r>
      <w:r w:rsidR="00926D58">
        <w:t>segundo</w:t>
      </w:r>
      <w:r w:rsidR="00926D58" w:rsidRPr="00B93C33">
        <w:t xml:space="preserve"> </w:t>
      </w:r>
      <w:r w:rsidR="00267A79">
        <w:t xml:space="preserve">um </w:t>
      </w:r>
      <w:r w:rsidR="00A106F4" w:rsidRPr="00B93C33">
        <w:t xml:space="preserve">Plano de Avaliação de </w:t>
      </w:r>
      <w:r w:rsidR="00FC7503" w:rsidRPr="00B93C33">
        <w:t>Descoberta</w:t>
      </w:r>
      <w:r w:rsidR="003B59FF" w:rsidRPr="00B93C33">
        <w:t xml:space="preserve"> aprovado pela ANP.</w:t>
      </w:r>
      <w:bookmarkEnd w:id="82"/>
      <w:proofErr w:type="gramEnd"/>
    </w:p>
    <w:p w:rsidR="003B59FF" w:rsidRPr="00B93C33" w:rsidRDefault="003B59FF" w:rsidP="000E41CC">
      <w:pPr>
        <w:pStyle w:val="CTO-TxtClau-N2"/>
      </w:pPr>
      <w:r w:rsidRPr="00B93C33">
        <w:t xml:space="preserve">A prorrogação de que trata o parágrafo </w:t>
      </w:r>
      <w:fldSimple w:instr=" REF _Ref346391857 \n \h  \* MERGEFORMAT ">
        <w:r w:rsidR="007928B9">
          <w:t>5.4</w:t>
        </w:r>
      </w:fldSimple>
      <w:r w:rsidR="00FC7503" w:rsidRPr="00B93C33">
        <w:t xml:space="preserve"> </w:t>
      </w:r>
      <w:r w:rsidRPr="00B93C33">
        <w:t xml:space="preserve">é restrita à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 nos termos do</w:t>
      </w:r>
      <w:r w:rsidR="0056070D" w:rsidRPr="00B93C33">
        <w:t xml:space="preserve"> Plano </w:t>
      </w:r>
      <w:r w:rsidR="00A106F4" w:rsidRPr="00B93C33">
        <w:t xml:space="preserve">de Avaliação de </w:t>
      </w:r>
      <w:r w:rsidR="00FC7503" w:rsidRPr="00B93C33">
        <w:t>Descoberta</w:t>
      </w:r>
      <w:r w:rsidRPr="00B93C33">
        <w:t xml:space="preserve"> aprovado pela ANP.</w:t>
      </w:r>
    </w:p>
    <w:p w:rsidR="00350777" w:rsidRDefault="003B59FF" w:rsidP="000E41CC">
      <w:pPr>
        <w:pStyle w:val="CTO-TxtClau-N2"/>
      </w:pPr>
      <w:r w:rsidRPr="00B93C33">
        <w:t xml:space="preserve">Na hipótese do parágrafo anterior, a </w:t>
      </w:r>
      <w:r w:rsidR="0033750D" w:rsidRPr="00B93C33">
        <w:t>Fase de Exploração</w:t>
      </w:r>
      <w:r w:rsidRPr="00B93C33">
        <w:t xml:space="preserve"> será automaticamente suspensa até que a ANP delibere sobre o</w:t>
      </w:r>
      <w:r w:rsidR="0056070D" w:rsidRPr="00B93C33">
        <w:t xml:space="preserve"> Plano </w:t>
      </w:r>
      <w:r w:rsidR="00A106F4" w:rsidRPr="00B93C33">
        <w:t xml:space="preserve">de Avaliação de </w:t>
      </w:r>
      <w:r w:rsidR="00FC7503" w:rsidRPr="00B93C33">
        <w:t>Descoberta</w:t>
      </w:r>
      <w:r w:rsidR="00E34457" w:rsidRPr="00B93C33">
        <w:t xml:space="preserve"> e, consequentemente, sobre o </w:t>
      </w:r>
      <w:r w:rsidRPr="00B93C33">
        <w:t xml:space="preserve">pedido de prorrogação para a realização d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r w:rsidRPr="00B93C33" w:rsidDel="003B59FF">
        <w:t xml:space="preserve"> </w:t>
      </w:r>
      <w:r w:rsidR="00E34457" w:rsidRPr="00B93C33">
        <w:t xml:space="preserve">Durante a suspensão, o </w:t>
      </w:r>
      <w:r w:rsidR="00F769F8" w:rsidRPr="00B93C33">
        <w:t>Concessionário</w:t>
      </w:r>
      <w:r w:rsidR="00E34457" w:rsidRPr="00B93C33">
        <w:t xml:space="preserve"> somente poderá executar</w:t>
      </w:r>
      <w:r w:rsidR="00EA3E4E" w:rsidRPr="00B93C33">
        <w:t xml:space="preserve"> atividade exploratória</w:t>
      </w:r>
      <w:r w:rsidR="00E34457" w:rsidRPr="00B93C33">
        <w:t xml:space="preserve"> </w:t>
      </w:r>
      <w:r w:rsidR="00804437">
        <w:t xml:space="preserve">constante do Plano de Avaliação de Descoberta submetido </w:t>
      </w:r>
      <w:r w:rsidR="00E34457" w:rsidRPr="00B93C33">
        <w:t>mediante prévia e expressa autorização da ANP.</w:t>
      </w:r>
      <w:r w:rsidR="000E41CC" w:rsidRPr="00B93C33">
        <w:t xml:space="preserve"> </w:t>
      </w:r>
    </w:p>
    <w:p w:rsidR="00D9090D" w:rsidRPr="00B93C33" w:rsidRDefault="004F12D6" w:rsidP="00D9090D">
      <w:pPr>
        <w:pStyle w:val="CTO-SubtitClau"/>
      </w:pPr>
      <w:bookmarkStart w:id="83" w:name="_Toc365031883"/>
      <w:r w:rsidRPr="00B93C33">
        <w:t>Prorrogação do primeiro Período Exploratório e da Fase de Exploração</w:t>
      </w:r>
      <w:r w:rsidR="009B25BC">
        <w:t xml:space="preserve"> devido a poço em andamento</w:t>
      </w:r>
      <w:bookmarkEnd w:id="83"/>
    </w:p>
    <w:p w:rsidR="00350777" w:rsidRPr="00B93C33" w:rsidRDefault="0053460C" w:rsidP="004E6226">
      <w:pPr>
        <w:pStyle w:val="CTO-TxtClau-N1"/>
      </w:pPr>
      <w:proofErr w:type="gramStart"/>
      <w:r w:rsidRPr="00B93C33">
        <w:t xml:space="preserve">Se ao término de um </w:t>
      </w:r>
      <w:r w:rsidR="00A106F4" w:rsidRPr="00B93C33">
        <w:t>Período Exploratório</w:t>
      </w:r>
      <w:r w:rsidRPr="00B93C33">
        <w:t xml:space="preserve"> ou da </w:t>
      </w:r>
      <w:r w:rsidR="0033750D" w:rsidRPr="00B93C33">
        <w:t>Fase de Exploração</w:t>
      </w:r>
      <w:r w:rsidRPr="00B93C33">
        <w:t xml:space="preserve"> o </w:t>
      </w:r>
      <w:r w:rsidR="00F769F8" w:rsidRPr="00B93C33">
        <w:t>Concessionário</w:t>
      </w:r>
      <w:r w:rsidRPr="00B93C33">
        <w:t xml:space="preserve"> houver iniciado a perfuração de um poço exploratório sem que tenha completado a </w:t>
      </w:r>
      <w:r w:rsidR="00C27614" w:rsidRPr="00B93C33">
        <w:t>Avaliação de Poço</w:t>
      </w:r>
      <w:r w:rsidRPr="00B93C33">
        <w:t xml:space="preserve">, o </w:t>
      </w:r>
      <w:r w:rsidR="00A106F4" w:rsidRPr="00B93C33">
        <w:t>Período Exploratório</w:t>
      </w:r>
      <w:r w:rsidRPr="00B93C33">
        <w:t xml:space="preserve"> ou </w:t>
      </w:r>
      <w:r w:rsidR="00423DD4" w:rsidRPr="00B93C33">
        <w:t>a</w:t>
      </w:r>
      <w:r w:rsidRPr="00B93C33">
        <w:t xml:space="preserve"> </w:t>
      </w:r>
      <w:r w:rsidR="0033750D" w:rsidRPr="00B93C33">
        <w:t>Fase de Exploração</w:t>
      </w:r>
      <w:r w:rsidRPr="00B93C33">
        <w:t xml:space="preserve"> será prorrogado até a data de </w:t>
      </w:r>
      <w:r w:rsidR="00C27614" w:rsidRPr="00B93C33">
        <w:t>Conclusão de Poço</w:t>
      </w:r>
      <w:r w:rsidRPr="00B93C33">
        <w:t>, com um acréscimo de 60</w:t>
      </w:r>
      <w:r w:rsidR="00810FEF" w:rsidRPr="00B93C33">
        <w:t xml:space="preserve"> (sessenta)</w:t>
      </w:r>
      <w:r w:rsidRPr="00B93C33">
        <w:t xml:space="preserve"> dias para apresentação de eventual proposta de</w:t>
      </w:r>
      <w:r w:rsidR="0056070D" w:rsidRPr="00B93C33">
        <w:t xml:space="preserve"> Plano </w:t>
      </w:r>
      <w:r w:rsidR="00A106F4" w:rsidRPr="00B93C33">
        <w:t xml:space="preserve">de Avaliação de </w:t>
      </w:r>
      <w:r w:rsidR="00FC7503" w:rsidRPr="00B93C33">
        <w:t>Descoberta</w:t>
      </w:r>
      <w:r w:rsidRPr="00B93C33">
        <w:t xml:space="preserve"> ou decisão quanto </w:t>
      </w:r>
      <w:r w:rsidR="003C58BD" w:rsidRPr="00B93C33">
        <w:t>à</w:t>
      </w:r>
      <w:r w:rsidRPr="00B93C33">
        <w:t xml:space="preserve"> passagem para o </w:t>
      </w:r>
      <w:r w:rsidR="00236E01">
        <w:t>segundo Período Exploratório</w:t>
      </w:r>
      <w:r w:rsidR="00423DD4" w:rsidRPr="00B93C33">
        <w:t>.</w:t>
      </w:r>
      <w:proofErr w:type="gramEnd"/>
    </w:p>
    <w:p w:rsidR="004F12D6" w:rsidRDefault="004F12D6" w:rsidP="004F12D6">
      <w:pPr>
        <w:pStyle w:val="CTO-TxtClau-N2"/>
      </w:pPr>
      <w:r>
        <w:t xml:space="preserve">A solicitação fundamentada do pedido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do Período Exploratório</w:t>
      </w:r>
      <w:r>
        <w:t>.</w:t>
      </w:r>
    </w:p>
    <w:p w:rsidR="00CB4BC2" w:rsidRDefault="00197245" w:rsidP="00C441DB">
      <w:pPr>
        <w:pStyle w:val="CTO-TxtClau-N2"/>
        <w:numPr>
          <w:ilvl w:val="4"/>
          <w:numId w:val="25"/>
        </w:numPr>
        <w:ind w:firstLine="327"/>
      </w:pPr>
      <w:proofErr w:type="gramStart"/>
      <w:r>
        <w:t>A</w:t>
      </w:r>
      <w:r w:rsidR="00DE660F">
        <w:t xml:space="preserve"> critério</w:t>
      </w:r>
      <w:proofErr w:type="gramEnd"/>
      <w:r w:rsidR="00DE660F">
        <w:t xml:space="preserve"> da ANP, o prazo a que se refere este parágrafo poderá ser </w:t>
      </w:r>
      <w:r w:rsidR="00914082">
        <w:t>reduzido</w:t>
      </w:r>
      <w:r>
        <w:t>, desde que tecnicamente justificado pelo Concessionário</w:t>
      </w:r>
      <w:r w:rsidR="00DE660F">
        <w:t>.</w:t>
      </w:r>
    </w:p>
    <w:p w:rsidR="00246186" w:rsidRDefault="00991D61">
      <w:pPr>
        <w:pStyle w:val="CTO-TxtClau-N1"/>
      </w:pPr>
      <w:r>
        <w:t>As disposições do parágrafo anterior aplicam-se, “</w:t>
      </w:r>
      <w:proofErr w:type="spellStart"/>
      <w:r>
        <w:t>mutati</w:t>
      </w:r>
      <w:proofErr w:type="spellEnd"/>
      <w:r>
        <w:t xml:space="preserve"> </w:t>
      </w:r>
      <w:proofErr w:type="spellStart"/>
      <w:r>
        <w:t>mutandis</w:t>
      </w:r>
      <w:proofErr w:type="spellEnd"/>
      <w:r>
        <w:t>”, à perfuração de poços exploratórios durante os Períodos Exploratórios Estendidos e Fase de Exploração Estendida.</w:t>
      </w:r>
    </w:p>
    <w:p w:rsidR="00D9090D" w:rsidRPr="004D48DB" w:rsidRDefault="00D9090D" w:rsidP="00D9090D">
      <w:pPr>
        <w:pStyle w:val="CTO-SubtitClau"/>
      </w:pPr>
      <w:bookmarkStart w:id="84" w:name="_Toc329621133"/>
      <w:bookmarkStart w:id="85" w:name="_Toc365031884"/>
      <w:r w:rsidRPr="004D48DB">
        <w:t>Programa Exploratório Mínimo</w:t>
      </w:r>
      <w:bookmarkEnd w:id="84"/>
      <w:bookmarkEnd w:id="85"/>
    </w:p>
    <w:p w:rsidR="005F5FFB" w:rsidRPr="00F43112" w:rsidRDefault="00D9090D" w:rsidP="00F43112">
      <w:pPr>
        <w:pStyle w:val="CTO-TxtClau-N1"/>
      </w:pPr>
      <w:r w:rsidRPr="00F43112">
        <w:t xml:space="preserve">O </w:t>
      </w:r>
      <w:r w:rsidR="00F769F8">
        <w:t>Concessionário</w:t>
      </w:r>
      <w:r w:rsidRPr="00F43112">
        <w:t xml:space="preserve"> deverá executar as obrigações </w:t>
      </w:r>
      <w:r w:rsidR="007D3EC2" w:rsidRPr="00F43112">
        <w:t xml:space="preserve">relativas ao </w:t>
      </w:r>
      <w:r w:rsidR="00C95141">
        <w:t>Programa Exploratório Mínimo</w:t>
      </w:r>
      <w:r w:rsidRPr="00F43112">
        <w:t xml:space="preserve"> nos prazos e condições descritos no Anexo II</w:t>
      </w:r>
      <w:r w:rsidR="00267A79">
        <w:t>.</w:t>
      </w:r>
    </w:p>
    <w:p w:rsidR="006F2AB3" w:rsidRDefault="005028EB" w:rsidP="006F2AB3">
      <w:pPr>
        <w:pStyle w:val="CTO-TxtClau-N1"/>
      </w:pPr>
      <w:r w:rsidRPr="00F43112">
        <w:t xml:space="preserve">A ANP poderá isentar </w:t>
      </w:r>
      <w:proofErr w:type="gramStart"/>
      <w:r w:rsidRPr="00F43112">
        <w:t>o Concessionário</w:t>
      </w:r>
      <w:r w:rsidR="00D9090D" w:rsidRPr="00F43112">
        <w:t xml:space="preserve"> do cumprimento de parcela </w:t>
      </w:r>
      <w:r w:rsidRPr="00F43112">
        <w:t xml:space="preserve">do </w:t>
      </w:r>
      <w:r w:rsidR="00C95141">
        <w:t>Programa Exploratório Mínimo</w:t>
      </w:r>
      <w:r w:rsidR="001B077D" w:rsidRPr="00F43112">
        <w:t xml:space="preserve"> </w:t>
      </w:r>
      <w:r w:rsidR="00600686" w:rsidRPr="00F43112">
        <w:t xml:space="preserve">do primeiro </w:t>
      </w:r>
      <w:r w:rsidR="00A106F4">
        <w:t>Período Exploratório</w:t>
      </w:r>
      <w:r w:rsidR="00600686" w:rsidRPr="00F43112">
        <w:t xml:space="preserve"> </w:t>
      </w:r>
      <w:r w:rsidRPr="00F43112">
        <w:t>caso</w:t>
      </w:r>
      <w:proofErr w:type="gramEnd"/>
      <w:r w:rsidRPr="00F43112">
        <w:t xml:space="preserve"> a parcela isenta, após sua conversão em </w:t>
      </w:r>
      <w:r w:rsidR="002D2DEB">
        <w:t>Unidades de Trabalho</w:t>
      </w:r>
      <w:r w:rsidRPr="00F43112">
        <w:t xml:space="preserve">, </w:t>
      </w:r>
      <w:r w:rsidR="00D9090D" w:rsidRPr="00F43112">
        <w:t xml:space="preserve">não seja superior a 10% (dez por cento) do total das </w:t>
      </w:r>
      <w:r w:rsidR="002D2DEB">
        <w:t xml:space="preserve">Unidades de Trabalho </w:t>
      </w:r>
      <w:r w:rsidRPr="00F43112">
        <w:t>comprometidas</w:t>
      </w:r>
      <w:r w:rsidR="00081415">
        <w:t>.</w:t>
      </w:r>
      <w:r w:rsidR="002573E7">
        <w:t xml:space="preserve"> </w:t>
      </w:r>
    </w:p>
    <w:p w:rsidR="00081415" w:rsidRPr="00F43112" w:rsidRDefault="00081415" w:rsidP="006F2AB3">
      <w:pPr>
        <w:pStyle w:val="CTO-TxtClau-N2"/>
      </w:pPr>
      <w:r>
        <w:t>Como contrapartida à isenção de que trata este parágrafo, o Concessionário pagará um valor correspondente, em pecúnia, a duas vezes o total das Unidades de Trabalho não convertidas</w:t>
      </w:r>
      <w:r w:rsidR="007928B9">
        <w:t>.</w:t>
      </w:r>
    </w:p>
    <w:p w:rsidR="00D9090D" w:rsidRDefault="00D9090D" w:rsidP="00D9090D">
      <w:pPr>
        <w:pStyle w:val="CTO-TxtClau-N2"/>
      </w:pPr>
      <w:r w:rsidRPr="004D48DB">
        <w:t>Cumpridas as condições acima estabelecidas</w:t>
      </w:r>
      <w:r w:rsidR="00267A79">
        <w:t>,</w:t>
      </w:r>
      <w:r w:rsidRPr="004D48DB">
        <w:t xml:space="preserve"> o </w:t>
      </w:r>
      <w:r w:rsidR="00C95141">
        <w:t>Programa Exploratório Mínimo</w:t>
      </w:r>
      <w:r w:rsidRPr="004D48DB">
        <w:t xml:space="preserve"> do primeiro </w:t>
      </w:r>
      <w:r w:rsidR="00A106F4">
        <w:t>Período Exploratório</w:t>
      </w:r>
      <w:r w:rsidRPr="004D48DB">
        <w:t xml:space="preserve"> será considerado </w:t>
      </w:r>
      <w:r w:rsidR="0096584A">
        <w:t xml:space="preserve">integralmente </w:t>
      </w:r>
      <w:r w:rsidRPr="004D48DB">
        <w:t>cumprido</w:t>
      </w:r>
      <w:r w:rsidR="0096584A">
        <w:t xml:space="preserve">, para todos os efeitos do </w:t>
      </w:r>
      <w:r w:rsidR="00F769F8">
        <w:t>Contrato</w:t>
      </w:r>
      <w:r w:rsidRPr="004D48DB">
        <w:t>.</w:t>
      </w:r>
    </w:p>
    <w:p w:rsidR="00F961A5" w:rsidRDefault="00600686">
      <w:pPr>
        <w:pStyle w:val="CTO-TxtClau-N1"/>
      </w:pPr>
      <w:r>
        <w:t xml:space="preserve">O </w:t>
      </w:r>
      <w:r w:rsidR="00F769F8">
        <w:t>Concessionário</w:t>
      </w:r>
      <w:r>
        <w:t xml:space="preserve"> </w:t>
      </w:r>
      <w:r w:rsidR="00FE10F3">
        <w:t>poderá</w:t>
      </w:r>
      <w:r>
        <w:t xml:space="preserve"> executar atividades exploratórias adicionais ao </w:t>
      </w:r>
      <w:r w:rsidR="00C95141">
        <w:t>Programa Exploratório Mínimo</w:t>
      </w:r>
      <w:r>
        <w:t xml:space="preserve"> de qualquer </w:t>
      </w:r>
      <w:r w:rsidR="00A106F4">
        <w:t>Período Exploratório</w:t>
      </w:r>
      <w:r w:rsidR="00585792">
        <w:t>, apresentando à ANP o programa dos trabalhos adicionais antes do início de sua execução</w:t>
      </w:r>
      <w:r w:rsidR="00991AFB">
        <w:t>, nos termos do parágrafo 14.18</w:t>
      </w:r>
      <w:r w:rsidR="00585792">
        <w:t>.</w:t>
      </w:r>
    </w:p>
    <w:p w:rsidR="00D9090D" w:rsidRDefault="00D9090D" w:rsidP="00D9090D">
      <w:pPr>
        <w:pStyle w:val="CTO-TxtClau-N1"/>
      </w:pPr>
      <w:r w:rsidRPr="004D48DB">
        <w:t xml:space="preserve">Caso o </w:t>
      </w:r>
      <w:r w:rsidR="00F769F8">
        <w:t>Concessionário</w:t>
      </w:r>
      <w:r w:rsidRPr="004D48DB">
        <w:t xml:space="preserve"> </w:t>
      </w:r>
      <w:r w:rsidR="0017698A" w:rsidRPr="004D48DB">
        <w:t xml:space="preserve">conclua um poço </w:t>
      </w:r>
      <w:r w:rsidR="00A42769">
        <w:t xml:space="preserve">como atividade adicional ao </w:t>
      </w:r>
      <w:r w:rsidR="00C95141">
        <w:t>Programa Exploratório Mínimo</w:t>
      </w:r>
      <w:r w:rsidR="00A42769">
        <w:t xml:space="preserve"> do</w:t>
      </w:r>
      <w:r w:rsidRPr="004D48DB">
        <w:t xml:space="preserve"> primeiro </w:t>
      </w:r>
      <w:r w:rsidR="00A106F4">
        <w:t>Período Exploratório</w:t>
      </w:r>
      <w:r w:rsidRPr="004D48DB">
        <w:t>, poderá solicitar à ANP</w:t>
      </w:r>
      <w:r w:rsidR="00A27EBC">
        <w:t>, que decidirá a seu exc</w:t>
      </w:r>
      <w:r w:rsidR="00600686">
        <w:t>l</w:t>
      </w:r>
      <w:r w:rsidR="00A27EBC">
        <w:t>usivo critério,</w:t>
      </w:r>
      <w:r w:rsidRPr="004D48DB">
        <w:t xml:space="preserve"> que o compromisso relativo ao </w:t>
      </w:r>
      <w:r w:rsidR="00236E01">
        <w:t>segundo Período Exploratório</w:t>
      </w:r>
      <w:r w:rsidRPr="004D48DB">
        <w:t xml:space="preserve"> seja considerado antecipadamente cumprido.</w:t>
      </w:r>
    </w:p>
    <w:p w:rsidR="00887E61" w:rsidRDefault="00991D61" w:rsidP="00D9090D">
      <w:pPr>
        <w:pStyle w:val="CTO-TxtClau-N1"/>
      </w:pPr>
      <w:r w:rsidRPr="00887E61">
        <w:t xml:space="preserve">Para </w:t>
      </w:r>
      <w:r>
        <w:t>ás Áreas de Concessão</w:t>
      </w:r>
      <w:r w:rsidRPr="00887E61">
        <w:t xml:space="preserve"> localizad</w:t>
      </w:r>
      <w:r>
        <w:t>a</w:t>
      </w:r>
      <w:r w:rsidRPr="00887E61">
        <w:t xml:space="preserve">s nas </w:t>
      </w:r>
      <w:r>
        <w:t>B</w:t>
      </w:r>
      <w:r w:rsidRPr="00887E61">
        <w:t xml:space="preserve">acias </w:t>
      </w:r>
      <w:r>
        <w:t xml:space="preserve">Sedimentares </w:t>
      </w:r>
      <w:r w:rsidRPr="00887E61">
        <w:t>d</w:t>
      </w:r>
      <w:r>
        <w:t>o</w:t>
      </w:r>
      <w:r w:rsidRPr="00887E61">
        <w:t xml:space="preserve"> </w:t>
      </w:r>
      <w:r>
        <w:t>Paraná,</w:t>
      </w:r>
      <w:r w:rsidRPr="00887E61">
        <w:t xml:space="preserve"> </w:t>
      </w:r>
      <w:r>
        <w:t>Parecis, Parnaíba, R</w:t>
      </w:r>
      <w:r w:rsidRPr="00887E61">
        <w:t xml:space="preserve">ecôncavo, </w:t>
      </w:r>
      <w:r>
        <w:t xml:space="preserve">São Francisco e </w:t>
      </w:r>
      <w:r w:rsidRPr="00887E61">
        <w:t>Sergipe-Alag</w:t>
      </w:r>
      <w:r>
        <w:t>oas</w:t>
      </w:r>
      <w:r w:rsidRPr="00887E61">
        <w:t xml:space="preserve">, o primeiro poço perfurado na Fase de Exploração </w:t>
      </w:r>
      <w:proofErr w:type="gramStart"/>
      <w:r w:rsidRPr="00887E61">
        <w:t>deverá,</w:t>
      </w:r>
      <w:proofErr w:type="gramEnd"/>
      <w:r w:rsidRPr="00887E61">
        <w:t xml:space="preserve"> </w:t>
      </w:r>
      <w:r>
        <w:t>atravessar o objetivo estratigráfico mínimo exigido,</w:t>
      </w:r>
      <w:r w:rsidRPr="00887E61">
        <w:t xml:space="preserve"> </w:t>
      </w:r>
      <w:r>
        <w:t xml:space="preserve">obrigando-se o Concessionário a realizar </w:t>
      </w:r>
      <w:r w:rsidRPr="00887E61">
        <w:t xml:space="preserve">perfis de poço, amostragens e análises </w:t>
      </w:r>
      <w:r>
        <w:t>específicas, conforme detalhado no Edital de Licitações.</w:t>
      </w:r>
    </w:p>
    <w:p w:rsidR="00B24176" w:rsidRDefault="00787FCD" w:rsidP="00205665">
      <w:pPr>
        <w:pStyle w:val="CTO-TxtClau-N2"/>
      </w:pPr>
      <w:r w:rsidRPr="00787FCD">
        <w:t xml:space="preserve">Caso o Concessionário arremate até 4 (quatro) </w:t>
      </w:r>
      <w:r w:rsidR="00991D61">
        <w:t xml:space="preserve">Áreas de Concessão em um mesmo setor, a </w:t>
      </w:r>
      <w:proofErr w:type="spellStart"/>
      <w:r w:rsidR="00991D61">
        <w:t>obrigatorieda</w:t>
      </w:r>
      <w:proofErr w:type="spellEnd"/>
      <w:r w:rsidR="00991D61">
        <w:t xml:space="preserve"> de atravessar o objetivo estratigráfico mínimo exigido fica restrita a apenas uma das Áreas de Concessão arrematadas, desde que</w:t>
      </w:r>
      <w:r w:rsidR="000236DA">
        <w:t>:</w:t>
      </w:r>
    </w:p>
    <w:p w:rsidR="00B24176" w:rsidRDefault="00B24176" w:rsidP="00B24176">
      <w:pPr>
        <w:pStyle w:val="CTO-TxtClau-N4"/>
      </w:pPr>
      <w:r>
        <w:t>As Áreas de Concessão em questão tenham a mesma composição de Concessionários, inclusive no que respeita às respectivas participações no consórcio.</w:t>
      </w:r>
    </w:p>
    <w:p w:rsidR="00B24176" w:rsidRDefault="00402CA3" w:rsidP="00B24176">
      <w:pPr>
        <w:pStyle w:val="CTO-TxtClau-N2"/>
        <w:numPr>
          <w:ilvl w:val="4"/>
          <w:numId w:val="63"/>
        </w:numPr>
        <w:ind w:hanging="99"/>
      </w:pPr>
      <w:r>
        <w:t xml:space="preserve">Caso o Concessionário arremate mais de 4 (quatro) Áreas de Concessão em um mesmo setor, </w:t>
      </w:r>
      <w:r w:rsidR="000236DA">
        <w:t xml:space="preserve">para </w:t>
      </w:r>
      <w:r>
        <w:t xml:space="preserve">o segundo poço perfurado na Fase de Exploração deverá </w:t>
      </w:r>
      <w:r w:rsidR="000236DA">
        <w:t xml:space="preserve">ser repetido </w:t>
      </w:r>
      <w:r>
        <w:t xml:space="preserve">o </w:t>
      </w:r>
      <w:r w:rsidR="000236DA">
        <w:t xml:space="preserve">mesmo </w:t>
      </w:r>
      <w:r>
        <w:t>procedimento do parágrafo 5.1</w:t>
      </w:r>
      <w:r w:rsidR="000236DA">
        <w:t>1</w:t>
      </w:r>
      <w:r>
        <w:t xml:space="preserve">, permanecendo válidas, </w:t>
      </w:r>
      <w:proofErr w:type="spellStart"/>
      <w:r>
        <w:rPr>
          <w:i/>
        </w:rPr>
        <w:t>mutati</w:t>
      </w:r>
      <w:proofErr w:type="spellEnd"/>
      <w:r>
        <w:rPr>
          <w:i/>
        </w:rPr>
        <w:t xml:space="preserve"> </w:t>
      </w:r>
      <w:proofErr w:type="spellStart"/>
      <w:r>
        <w:rPr>
          <w:i/>
        </w:rPr>
        <w:t>mutandis</w:t>
      </w:r>
      <w:proofErr w:type="spellEnd"/>
      <w:r>
        <w:t>, as demais disposições deste parágrafo.</w:t>
      </w:r>
    </w:p>
    <w:p w:rsidR="00205665" w:rsidRPr="004D48DB" w:rsidRDefault="000236DA" w:rsidP="00383E97">
      <w:pPr>
        <w:pStyle w:val="CTO-TxtClau-N2"/>
        <w:numPr>
          <w:ilvl w:val="4"/>
          <w:numId w:val="63"/>
        </w:numPr>
      </w:pPr>
      <w:r>
        <w:t xml:space="preserve">Para as demais Áreas de Concessão, o Concessionário deverá perfurar os poços </w:t>
      </w:r>
      <w:r w:rsidRPr="00F43112">
        <w:t xml:space="preserve">nos prazos e condições </w:t>
      </w:r>
      <w:r>
        <w:t>descritos</w:t>
      </w:r>
      <w:r w:rsidRPr="00F43112">
        <w:t xml:space="preserve"> no Anexo II</w:t>
      </w:r>
      <w:r>
        <w:t xml:space="preserve"> – Programa Exploratório Mínimo.</w:t>
      </w:r>
    </w:p>
    <w:p w:rsidR="00350777" w:rsidRDefault="00374908">
      <w:pPr>
        <w:pStyle w:val="CTO-TxtClau-N1"/>
      </w:pPr>
      <w:r>
        <w:t xml:space="preserve">A ANP poderá, a seu exclusivo critério, aprovar a alteração do objetivo estratigráfico de poços comprometidos como </w:t>
      </w:r>
      <w:r w:rsidR="00C95141">
        <w:t>Programa Exploratório Mínimo</w:t>
      </w:r>
      <w:r w:rsidR="001B077D">
        <w:t>,</w:t>
      </w:r>
      <w:r>
        <w:t xml:space="preserve"> desde que o </w:t>
      </w:r>
      <w:r w:rsidR="00F769F8">
        <w:t>Concessionário</w:t>
      </w:r>
      <w:r>
        <w:t xml:space="preserve"> demonstre tecnicamente que tal alteração é compatível com as </w:t>
      </w:r>
      <w:r w:rsidR="00A106F4">
        <w:t xml:space="preserve">Melhores Práticas da Indústria do </w:t>
      </w:r>
      <w:r w:rsidR="006558C5">
        <w:t>Petróleo</w:t>
      </w:r>
      <w:r>
        <w:t xml:space="preserve"> e indique o </w:t>
      </w:r>
      <w:r w:rsidR="00F27B46">
        <w:t>Prospecto</w:t>
      </w:r>
      <w:r>
        <w:t xml:space="preserve"> que motivou a solicitação de alteração.</w:t>
      </w:r>
    </w:p>
    <w:p w:rsidR="0079531C" w:rsidRDefault="0079531C" w:rsidP="0079531C">
      <w:pPr>
        <w:pStyle w:val="CTO-TxtClau-N1"/>
      </w:pPr>
      <w:r>
        <w:t xml:space="preserve">Com base em justificativa técnica apresentada pelo </w:t>
      </w:r>
      <w:r w:rsidR="00F769F8">
        <w:t>Concessionário</w:t>
      </w:r>
      <w:r>
        <w:t xml:space="preserve">, a ANP poderá aceitar, a seu exclusivo critério, que </w:t>
      </w:r>
      <w:r w:rsidR="002D2DEB">
        <w:t xml:space="preserve">Área(s) </w:t>
      </w:r>
      <w:r w:rsidR="00744940">
        <w:t>de</w:t>
      </w:r>
      <w:r>
        <w:t xml:space="preserve"> </w:t>
      </w:r>
      <w:r w:rsidR="00744940">
        <w:t>Concessão</w:t>
      </w:r>
      <w:r>
        <w:t xml:space="preserve"> contígua</w:t>
      </w:r>
      <w:r w:rsidR="00267A79">
        <w:t>(</w:t>
      </w:r>
      <w:r>
        <w:t>s</w:t>
      </w:r>
      <w:r w:rsidR="00267A79">
        <w:t>)</w:t>
      </w:r>
      <w:r>
        <w:t xml:space="preserve"> a uma </w:t>
      </w:r>
      <w:r w:rsidR="00587CA7">
        <w:t>Área de Concessão</w:t>
      </w:r>
      <w:r>
        <w:t xml:space="preserve"> em que será perfurado um poço no </w:t>
      </w:r>
      <w:r w:rsidR="00236E01">
        <w:t>segundo Período Exploratório</w:t>
      </w:r>
      <w:r>
        <w:t xml:space="preserve"> seja</w:t>
      </w:r>
      <w:r w:rsidR="00267A79">
        <w:t>(</w:t>
      </w:r>
      <w:r>
        <w:t>m</w:t>
      </w:r>
      <w:r w:rsidR="00267A79">
        <w:t>)</w:t>
      </w:r>
      <w:r>
        <w:t xml:space="preserve"> objeto de isenção de perfuração no </w:t>
      </w:r>
      <w:r w:rsidR="00236E01">
        <w:t>segundo Período Exploratório</w:t>
      </w:r>
      <w:r>
        <w:t>, desde que:</w:t>
      </w:r>
    </w:p>
    <w:p w:rsidR="0079531C" w:rsidRDefault="0079531C" w:rsidP="0079531C">
      <w:pPr>
        <w:pStyle w:val="CTO-TxtClau-N4"/>
      </w:pPr>
      <w:r>
        <w:t xml:space="preserve">As </w:t>
      </w:r>
      <w:r w:rsidR="00744940">
        <w:t>Áreas de Concessão</w:t>
      </w:r>
      <w:r>
        <w:t xml:space="preserve"> em questão tenham a mesma composição de </w:t>
      </w:r>
      <w:r w:rsidR="00AD242F">
        <w:t>Concessionários</w:t>
      </w:r>
      <w:r>
        <w:t>, inclusive no que respeita às</w:t>
      </w:r>
      <w:r w:rsidR="00FE10F3">
        <w:t xml:space="preserve"> respectivas participações no co</w:t>
      </w:r>
      <w:r>
        <w:t>nsórcio.</w:t>
      </w:r>
    </w:p>
    <w:p w:rsidR="0079531C" w:rsidRDefault="0079531C" w:rsidP="0079531C">
      <w:pPr>
        <w:pStyle w:val="CTO-TxtClau-N4"/>
      </w:pPr>
      <w:r>
        <w:t xml:space="preserve">As </w:t>
      </w:r>
      <w:r w:rsidR="00744940">
        <w:t>Áreas de Concessão</w:t>
      </w:r>
      <w:r>
        <w:t xml:space="preserve"> em questão compartilhem uma oportunidade exploratória comum.</w:t>
      </w:r>
    </w:p>
    <w:p w:rsidR="0079531C" w:rsidRPr="004D48DB" w:rsidRDefault="00634DBE" w:rsidP="00B641EE">
      <w:pPr>
        <w:pStyle w:val="CTO-TxtClau-N2"/>
        <w:numPr>
          <w:ilvl w:val="3"/>
          <w:numId w:val="54"/>
        </w:numPr>
      </w:pPr>
      <w:r>
        <w:t>Ocorrendo descompasso entre prazos exploratório</w:t>
      </w:r>
      <w:r w:rsidR="00277E64">
        <w:t>s</w:t>
      </w:r>
      <w:r>
        <w:t xml:space="preserve"> de </w:t>
      </w:r>
      <w:r w:rsidR="00744940">
        <w:t>Áreas de Concessão</w:t>
      </w:r>
      <w:r>
        <w:t xml:space="preserve"> que cumpram as condições deste parágrafo, o(s) </w:t>
      </w:r>
      <w:r w:rsidR="008122B7">
        <w:t xml:space="preserve">Período(s) Exploratório(s) </w:t>
      </w:r>
      <w:proofErr w:type="gramStart"/>
      <w:r>
        <w:t>poder</w:t>
      </w:r>
      <w:r w:rsidR="00267A79">
        <w:t>á(</w:t>
      </w:r>
      <w:proofErr w:type="spellStart"/>
      <w:proofErr w:type="gramEnd"/>
      <w:r>
        <w:t>ão</w:t>
      </w:r>
      <w:proofErr w:type="spellEnd"/>
      <w:r w:rsidR="00267A79">
        <w:t>)</w:t>
      </w:r>
      <w:r>
        <w:t>, a exclusivo critério da ANP, ser equalizad</w:t>
      </w:r>
      <w:r w:rsidR="00277E64">
        <w:t>o</w:t>
      </w:r>
      <w:r>
        <w:t>s, de forma a não obstruir a aplicação da isenção de perfuração.</w:t>
      </w:r>
    </w:p>
    <w:p w:rsidR="00D9090D" w:rsidRPr="004D48DB" w:rsidRDefault="008122B7" w:rsidP="00D9090D">
      <w:pPr>
        <w:pStyle w:val="CTO-TxtClau-N1"/>
      </w:pPr>
      <w:r w:rsidRPr="004D48DB">
        <w:t>Reprocessamentos Sísmicos</w:t>
      </w:r>
      <w:r w:rsidR="00D9090D" w:rsidRPr="004D48DB">
        <w:t xml:space="preserve"> poderão ser </w:t>
      </w:r>
      <w:r w:rsidR="00F53AAC">
        <w:t>convertidos em</w:t>
      </w:r>
      <w:r w:rsidR="00D9090D" w:rsidRPr="004D48DB">
        <w:t xml:space="preserve"> </w:t>
      </w:r>
      <w:r w:rsidR="002D2DEB">
        <w:t xml:space="preserve">Unidades de Trabalho </w:t>
      </w:r>
      <w:r w:rsidR="00F53AAC">
        <w:t xml:space="preserve">para fins de cumprimento de </w:t>
      </w:r>
      <w:r w:rsidR="009E5433">
        <w:t>Programa Exploratório Mínimo</w:t>
      </w:r>
      <w:r w:rsidR="00D9090D" w:rsidRPr="004D48DB">
        <w:t>.</w:t>
      </w:r>
    </w:p>
    <w:p w:rsidR="00D9090D" w:rsidRPr="004D48DB" w:rsidRDefault="009E0949" w:rsidP="00D9090D">
      <w:pPr>
        <w:pStyle w:val="CTO-TxtClau-N2"/>
      </w:pPr>
      <w:r>
        <w:t>A conversão</w:t>
      </w:r>
      <w:r w:rsidR="00D9090D" w:rsidRPr="004D48DB">
        <w:t xml:space="preserve"> dos </w:t>
      </w:r>
      <w:r w:rsidR="00793B58">
        <w:t>Reprocessamentos Sísmicos</w:t>
      </w:r>
      <w:r>
        <w:t xml:space="preserve"> em </w:t>
      </w:r>
      <w:r w:rsidR="002D2DEB">
        <w:t xml:space="preserve">Unidades de Trabalho </w:t>
      </w:r>
      <w:r w:rsidR="00D9090D" w:rsidRPr="004D48DB">
        <w:t>fica limitad</w:t>
      </w:r>
      <w:r>
        <w:t>a</w:t>
      </w:r>
      <w:r w:rsidR="00D9090D" w:rsidRPr="004D48DB">
        <w:t xml:space="preserve"> a uma </w:t>
      </w:r>
      <w:r w:rsidR="001B3CC1" w:rsidRPr="004D48DB">
        <w:t xml:space="preserve">única </w:t>
      </w:r>
      <w:r w:rsidR="00D9090D" w:rsidRPr="004D48DB">
        <w:t>versão para cada levantamento de dados sísmicos.</w:t>
      </w:r>
    </w:p>
    <w:p w:rsidR="00D9090D" w:rsidRPr="004D48DB" w:rsidRDefault="001B3CC1" w:rsidP="00D9090D">
      <w:pPr>
        <w:pStyle w:val="CTO-TxtClau-N2"/>
      </w:pPr>
      <w:r w:rsidRPr="004D48DB">
        <w:t xml:space="preserve">Para ser objeto de </w:t>
      </w:r>
      <w:r w:rsidR="009E0949">
        <w:t xml:space="preserve">conversão em </w:t>
      </w:r>
      <w:r w:rsidR="002D2DEB">
        <w:t xml:space="preserve">Unidades de </w:t>
      </w:r>
      <w:r w:rsidR="00FE10F3">
        <w:t>Trabalho,</w:t>
      </w:r>
      <w:r w:rsidRPr="004D48DB">
        <w:t xml:space="preserve"> o dado </w:t>
      </w:r>
      <w:r w:rsidR="009E0949">
        <w:t xml:space="preserve">sísmico </w:t>
      </w:r>
      <w:r w:rsidRPr="004D48DB">
        <w:t>reprocessado deverá estar contido</w:t>
      </w:r>
      <w:r w:rsidR="00D9090D" w:rsidRPr="004D48DB">
        <w:t xml:space="preserve"> exclusivamente dentro da </w:t>
      </w:r>
      <w:r w:rsidR="00587CA7">
        <w:t>Área de Concessão</w:t>
      </w:r>
      <w:r w:rsidR="00D9090D" w:rsidRPr="004D48DB">
        <w:t>.</w:t>
      </w:r>
    </w:p>
    <w:p w:rsidR="00D9090D" w:rsidRPr="004D48DB" w:rsidRDefault="009E0949" w:rsidP="00D9090D">
      <w:pPr>
        <w:pStyle w:val="CTO-TxtClau-N2"/>
      </w:pPr>
      <w:r>
        <w:t xml:space="preserve">Para que seja admitida sua conversão em </w:t>
      </w:r>
      <w:r w:rsidR="002D2DEB">
        <w:t>Unidades de Trabalho</w:t>
      </w:r>
      <w:r>
        <w:t>, o</w:t>
      </w:r>
      <w:r w:rsidR="00D9090D" w:rsidRPr="004D48DB">
        <w:t xml:space="preserve"> </w:t>
      </w:r>
      <w:r w:rsidR="008122B7">
        <w:t>Reprocessamento Sí</w:t>
      </w:r>
      <w:r w:rsidR="008122B7" w:rsidRPr="004D48DB">
        <w:t>smico</w:t>
      </w:r>
      <w:r w:rsidR="00D9090D" w:rsidRPr="004D48DB">
        <w:t xml:space="preserve"> </w:t>
      </w:r>
      <w:r w:rsidR="00854861" w:rsidRPr="004D48DB">
        <w:t xml:space="preserve">deverá contemplar </w:t>
      </w:r>
      <w:r w:rsidR="00D9090D" w:rsidRPr="004D48DB">
        <w:t>migração dos dados em tempo (PSTM) ou profundidade (PSDM) na fase pré-</w:t>
      </w:r>
      <w:r w:rsidR="00FE10F3" w:rsidRPr="004D48DB">
        <w:t>empilhamento.</w:t>
      </w:r>
    </w:p>
    <w:p w:rsidR="00D9090D" w:rsidRPr="004D48DB" w:rsidRDefault="00D9090D" w:rsidP="00D9090D">
      <w:pPr>
        <w:pStyle w:val="CTO-TxtClau-N1"/>
      </w:pPr>
      <w:r w:rsidRPr="004D48DB">
        <w:t xml:space="preserve">Para a aquisição de dados exclusivos, o </w:t>
      </w:r>
      <w:r w:rsidR="00F769F8">
        <w:t>Concessionário</w:t>
      </w:r>
      <w:r w:rsidRPr="004D48DB">
        <w:t xml:space="preserve"> poderá </w:t>
      </w:r>
      <w:r w:rsidR="009E0949">
        <w:t>contratar</w:t>
      </w:r>
      <w:r w:rsidRPr="004D48DB">
        <w:t xml:space="preserve"> sociedades empresárias de aquisição de dados</w:t>
      </w:r>
      <w:r w:rsidR="009E0949">
        <w:t xml:space="preserve"> (EAD)</w:t>
      </w:r>
      <w:r w:rsidRPr="004D48DB">
        <w:t xml:space="preserve">, desde que sejam previamente cumpridas as exigências constantes nas normas regulatórias editadas pela ANP, e que essas sociedades empresárias estejam devidamente registradas e regularizadas junto à </w:t>
      </w:r>
      <w:r w:rsidR="009E0949">
        <w:t>Agência</w:t>
      </w:r>
      <w:r w:rsidRPr="004D48DB">
        <w:t>.</w:t>
      </w:r>
    </w:p>
    <w:p w:rsidR="00D9090D" w:rsidRPr="004D48DB" w:rsidRDefault="00D9090D" w:rsidP="00D9090D">
      <w:pPr>
        <w:pStyle w:val="CTO-TxtClau-N1"/>
      </w:pPr>
      <w:r w:rsidRPr="004D48DB">
        <w:t xml:space="preserve">A ANP emitirá laudo de controle de qualidade para devolução ou aceitação dos dados recebidos, no prazo de 180 (cento e oitenta) dias, a partir da data de entrega dos dados pelo </w:t>
      </w:r>
      <w:r w:rsidR="00F769F8">
        <w:t>Concessionário</w:t>
      </w:r>
      <w:r w:rsidRPr="004D48DB">
        <w:t>.</w:t>
      </w:r>
    </w:p>
    <w:p w:rsidR="00D9090D" w:rsidRPr="004D48DB" w:rsidRDefault="00D9090D" w:rsidP="00D9090D">
      <w:pPr>
        <w:pStyle w:val="CTO-TxtClau-N1"/>
      </w:pPr>
      <w:r w:rsidRPr="004D48DB">
        <w:t xml:space="preserve">Para fins de cumprimento do </w:t>
      </w:r>
      <w:r w:rsidR="00C95141">
        <w:t>Programa Exploratório Mínimo</w:t>
      </w:r>
      <w:r w:rsidR="007928B9">
        <w:t>,</w:t>
      </w:r>
      <w:r w:rsidRPr="004D48DB">
        <w:t xml:space="preserve"> somente serão </w:t>
      </w:r>
      <w:r w:rsidR="00C018FC">
        <w:t xml:space="preserve">convertidos em </w:t>
      </w:r>
      <w:r w:rsidR="00FE10F3">
        <w:t>Unidades de Trabalho</w:t>
      </w:r>
      <w:r w:rsidR="00267A79">
        <w:t xml:space="preserve"> os</w:t>
      </w:r>
      <w:r w:rsidR="00FE10F3">
        <w:t xml:space="preserve"> </w:t>
      </w:r>
      <w:r w:rsidRPr="004D48DB">
        <w:t xml:space="preserve">dados cuja aquisição e </w:t>
      </w:r>
      <w:proofErr w:type="gramStart"/>
      <w:r w:rsidRPr="004D48DB">
        <w:t>formatação tenham atendido</w:t>
      </w:r>
      <w:proofErr w:type="gramEnd"/>
      <w:r w:rsidRPr="004D48DB">
        <w:t xml:space="preserve"> a todos os requisitos definidos nos padrões técnicos estabelecidos pela Agência.</w:t>
      </w:r>
    </w:p>
    <w:p w:rsidR="00D9090D" w:rsidRDefault="00D9090D" w:rsidP="00C32FF2">
      <w:pPr>
        <w:pStyle w:val="CTO-TxtClau-N1"/>
      </w:pPr>
      <w:bookmarkStart w:id="86" w:name="_Ref343731122"/>
      <w:r w:rsidRPr="004D48DB">
        <w:t xml:space="preserve">Os trabalhos exploratórios serão </w:t>
      </w:r>
      <w:r w:rsidR="00C018FC">
        <w:t xml:space="preserve">convertidos em </w:t>
      </w:r>
      <w:r w:rsidR="00FE10F3">
        <w:t xml:space="preserve">Unidades de Trabalho, </w:t>
      </w:r>
      <w:r w:rsidRPr="004D48DB">
        <w:t xml:space="preserve">para fins de cumprimento do </w:t>
      </w:r>
      <w:r w:rsidR="00C95141">
        <w:t>Programa Exploratório Mínimo</w:t>
      </w:r>
      <w:r w:rsidRPr="004D48DB">
        <w:t>, de acordo com os critérios indicados no Anexo II</w:t>
      </w:r>
      <w:bookmarkEnd w:id="86"/>
      <w:r w:rsidR="00EA552C">
        <w:t>.</w:t>
      </w:r>
    </w:p>
    <w:p w:rsidR="00C32FF2" w:rsidRPr="004D48DB" w:rsidRDefault="00C32FF2" w:rsidP="00C32FF2">
      <w:pPr>
        <w:pStyle w:val="CTO-TxtClau-N1"/>
      </w:pPr>
      <w:r w:rsidRPr="004D48DB">
        <w:t xml:space="preserve">O </w:t>
      </w:r>
      <w:r w:rsidR="00F769F8">
        <w:t>Concessionário</w:t>
      </w:r>
      <w:r w:rsidRPr="004D48DB">
        <w:t xml:space="preserve"> poderá encerrar a </w:t>
      </w:r>
      <w:r w:rsidR="0033750D">
        <w:t>Fase de Exploração</w:t>
      </w:r>
      <w:r w:rsidRPr="004D48DB">
        <w:t xml:space="preserve"> a qualquer momento, mediante notificação formal e por escrito à ANP.</w:t>
      </w:r>
    </w:p>
    <w:p w:rsidR="00C32FF2" w:rsidRPr="004D48DB" w:rsidRDefault="00C32FF2" w:rsidP="00C32FF2">
      <w:pPr>
        <w:pStyle w:val="CTO-TxtClau-N2"/>
      </w:pPr>
      <w:r w:rsidRPr="004D48DB">
        <w:t xml:space="preserve">O encerramento não desobrigará o </w:t>
      </w:r>
      <w:r w:rsidR="00F769F8">
        <w:t>Concessionário</w:t>
      </w:r>
      <w:r w:rsidRPr="004D48DB">
        <w:t xml:space="preserve"> </w:t>
      </w:r>
      <w:r>
        <w:t>do cumprimento</w:t>
      </w:r>
      <w:r w:rsidRPr="004D48DB">
        <w:t xml:space="preserve"> </w:t>
      </w:r>
      <w:r>
        <w:t>d</w:t>
      </w:r>
      <w:r w:rsidRPr="004D48DB">
        <w:t xml:space="preserve">o </w:t>
      </w:r>
      <w:r w:rsidR="00C95141">
        <w:t>Programa Exploratório Mínimo</w:t>
      </w:r>
      <w:r w:rsidRPr="004D48DB">
        <w:t xml:space="preserve"> relativo ao </w:t>
      </w:r>
      <w:r w:rsidR="00A106F4">
        <w:t>Período Exploratório</w:t>
      </w:r>
      <w:r w:rsidRPr="004D48DB">
        <w:t xml:space="preserve"> em curso.</w:t>
      </w:r>
    </w:p>
    <w:p w:rsidR="00C32FF2" w:rsidRDefault="00C32FF2" w:rsidP="00C32FF2">
      <w:pPr>
        <w:pStyle w:val="CTO-TxtClau-N1"/>
      </w:pPr>
      <w:r>
        <w:t xml:space="preserve">A inexecução, parcial ou integral, do </w:t>
      </w:r>
      <w:r w:rsidR="00C95141">
        <w:t>Programa Exploratório Mínimo</w:t>
      </w:r>
      <w:r>
        <w:t xml:space="preserve">, implica a extinção de pleno direito do </w:t>
      </w:r>
      <w:r w:rsidR="00F769F8">
        <w:t>Contrato</w:t>
      </w:r>
      <w:r w:rsidR="000236DA">
        <w:t>, sem prejuízo da execução das garantias financeiras de atividades exploratórias e da aplicação de sanções cabíveis.</w:t>
      </w:r>
    </w:p>
    <w:p w:rsidR="00350777" w:rsidRDefault="00C32FF2">
      <w:pPr>
        <w:pStyle w:val="CTO-TxtClau-N2"/>
      </w:pPr>
      <w:r>
        <w:t xml:space="preserve">Excetuam-se da disposição acima </w:t>
      </w:r>
      <w:r w:rsidR="00FE10F3">
        <w:t>as Áreas</w:t>
      </w:r>
      <w:r w:rsidR="00461AC9">
        <w:t xml:space="preserve"> de Desenvolvimento</w:t>
      </w:r>
      <w:r>
        <w:t xml:space="preserve"> eventualmente retidas pelo </w:t>
      </w:r>
      <w:r w:rsidR="00F769F8">
        <w:t>Concessionário</w:t>
      </w:r>
      <w:r>
        <w:t>.</w:t>
      </w:r>
    </w:p>
    <w:p w:rsidR="00D9090D" w:rsidRDefault="00D9090D" w:rsidP="00D9090D">
      <w:pPr>
        <w:pStyle w:val="CTO-SubtitClau"/>
      </w:pPr>
      <w:bookmarkStart w:id="87" w:name="_Toc329621134"/>
      <w:bookmarkStart w:id="88" w:name="_Toc365031885"/>
      <w:r w:rsidRPr="004D48DB">
        <w:t xml:space="preserve">Opções após a Conclusão </w:t>
      </w:r>
      <w:bookmarkEnd w:id="87"/>
      <w:r w:rsidR="00461AC9">
        <w:t>do</w:t>
      </w:r>
      <w:r w:rsidR="00C32FF2">
        <w:t xml:space="preserve"> </w:t>
      </w:r>
      <w:r w:rsidR="00C95141">
        <w:t>Programa Exploratório Mínimo</w:t>
      </w:r>
      <w:r w:rsidR="00C32FF2">
        <w:t xml:space="preserve"> </w:t>
      </w:r>
      <w:r w:rsidR="00461AC9">
        <w:t>do</w:t>
      </w:r>
      <w:r w:rsidR="00C32FF2">
        <w:t xml:space="preserve"> </w:t>
      </w:r>
      <w:r w:rsidR="002018AF">
        <w:t>primeiro Período Exploratório</w:t>
      </w:r>
      <w:bookmarkEnd w:id="88"/>
    </w:p>
    <w:p w:rsidR="00D9090D" w:rsidRPr="004D48DB" w:rsidRDefault="008255C5" w:rsidP="00D9090D">
      <w:pPr>
        <w:pStyle w:val="CTO-TxtClau-N1"/>
      </w:pPr>
      <w:r>
        <w:t>Após o cumprimento do Programa Exploratório Mínimo do primeiro Período Exploratório e</w:t>
      </w:r>
      <w:r w:rsidR="00AD1C7B">
        <w:t xml:space="preserve"> </w:t>
      </w:r>
      <w:r>
        <w:t>a</w:t>
      </w:r>
      <w:r w:rsidR="00D9090D" w:rsidRPr="004D48DB">
        <w:t xml:space="preserve">té o término do prazo </w:t>
      </w:r>
      <w:r w:rsidR="00F711E2">
        <w:t>previsto</w:t>
      </w:r>
      <w:r w:rsidR="00F711E2" w:rsidRPr="004D48DB">
        <w:t xml:space="preserve"> </w:t>
      </w:r>
      <w:r w:rsidR="00D9090D" w:rsidRPr="004D48DB">
        <w:t>para o</w:t>
      </w:r>
      <w:r w:rsidR="00F711E2">
        <w:t xml:space="preserve"> final</w:t>
      </w:r>
      <w:r w:rsidR="00D9090D" w:rsidRPr="004D48DB">
        <w:t xml:space="preserve"> </w:t>
      </w:r>
      <w:r w:rsidR="00F711E2">
        <w:t xml:space="preserve">do </w:t>
      </w:r>
      <w:r w:rsidR="00D9090D" w:rsidRPr="004D48DB">
        <w:t xml:space="preserve">primeiro </w:t>
      </w:r>
      <w:r w:rsidR="00A106F4">
        <w:t>Período Exploratório</w:t>
      </w:r>
      <w:r w:rsidR="00B438F3">
        <w:rPr>
          <w:rStyle w:val="CTO-ListaChar"/>
        </w:rPr>
        <w:t xml:space="preserve"> e</w:t>
      </w:r>
      <w:r w:rsidR="00D9090D" w:rsidRPr="004D48DB">
        <w:rPr>
          <w:rStyle w:val="CTO-ListaChar"/>
        </w:rPr>
        <w:t xml:space="preserve"> </w:t>
      </w:r>
      <w:r w:rsidR="00D9090D" w:rsidRPr="004D48DB">
        <w:t>mediante notificação prévia, formal e por escrito</w:t>
      </w:r>
      <w:r w:rsidR="00972D0F">
        <w:t xml:space="preserve"> à ANP</w:t>
      </w:r>
      <w:r w:rsidR="00650CC9">
        <w:t xml:space="preserve">, o </w:t>
      </w:r>
      <w:r w:rsidR="00F769F8">
        <w:t>Concessionário</w:t>
      </w:r>
      <w:r w:rsidR="00650CC9">
        <w:t xml:space="preserve"> poderá</w:t>
      </w:r>
      <w:r w:rsidR="00D9090D" w:rsidRPr="004D48DB">
        <w:t xml:space="preserve">: </w:t>
      </w:r>
    </w:p>
    <w:p w:rsidR="00D9090D" w:rsidRDefault="00D9090D" w:rsidP="004B5C94">
      <w:pPr>
        <w:pStyle w:val="CTO-Lista"/>
        <w:numPr>
          <w:ilvl w:val="0"/>
          <w:numId w:val="31"/>
        </w:numPr>
      </w:pPr>
      <w:r w:rsidRPr="004D48DB">
        <w:t xml:space="preserve">Prosseguir para o </w:t>
      </w:r>
      <w:r w:rsidR="00236E01">
        <w:t>segundo Período Exploratório</w:t>
      </w:r>
      <w:r w:rsidRPr="004D48DB">
        <w:t xml:space="preserve">; </w:t>
      </w:r>
      <w:proofErr w:type="gramStart"/>
      <w:r w:rsidRPr="004D48DB">
        <w:t>ou</w:t>
      </w:r>
      <w:proofErr w:type="gramEnd"/>
    </w:p>
    <w:p w:rsidR="000E280F" w:rsidRPr="004D48DB" w:rsidRDefault="000E280F" w:rsidP="004B5C94">
      <w:pPr>
        <w:pStyle w:val="CTO-Lista"/>
        <w:numPr>
          <w:ilvl w:val="0"/>
          <w:numId w:val="31"/>
        </w:numPr>
      </w:pPr>
      <w:r>
        <w:t>Prosseguir para o Período Exploratório E</w:t>
      </w:r>
      <w:r w:rsidR="007123CB">
        <w:t>s</w:t>
      </w:r>
      <w:r>
        <w:t xml:space="preserve">tendido </w:t>
      </w:r>
      <w:r w:rsidR="006241C8">
        <w:t>no caso de uma Descoberta de Recursos Não Convencionais certificada pela ANP</w:t>
      </w:r>
      <w:r>
        <w:t xml:space="preserve">; </w:t>
      </w:r>
      <w:proofErr w:type="gramStart"/>
      <w:r>
        <w:t>ou</w:t>
      </w:r>
      <w:proofErr w:type="gramEnd"/>
    </w:p>
    <w:p w:rsidR="000076D0" w:rsidRPr="0020131B" w:rsidRDefault="00D9090D" w:rsidP="004B5C94">
      <w:pPr>
        <w:pStyle w:val="CTO-Lista"/>
        <w:numPr>
          <w:ilvl w:val="0"/>
          <w:numId w:val="31"/>
        </w:numPr>
      </w:pPr>
      <w:r w:rsidRPr="004D48DB">
        <w:t xml:space="preserve">Devolver integralmente a </w:t>
      </w:r>
      <w:r w:rsidR="00587CA7">
        <w:t>Área de Concessão</w:t>
      </w:r>
      <w:r w:rsidR="00580CEB">
        <w:t xml:space="preserve">, retendo apenas </w:t>
      </w:r>
      <w:r w:rsidR="00FE10F3">
        <w:t>eventuais Áreas</w:t>
      </w:r>
      <w:r w:rsidR="00461AC9">
        <w:t xml:space="preserve"> de </w:t>
      </w:r>
      <w:r w:rsidR="00461AC9" w:rsidRPr="00B93C33">
        <w:t>Desenvolvimento</w:t>
      </w:r>
      <w:r w:rsidR="00580CEB" w:rsidRPr="00B93C33">
        <w:t xml:space="preserve"> ou </w:t>
      </w:r>
      <w:r w:rsidR="00650CC9" w:rsidRPr="00B93C33">
        <w:t xml:space="preserve">em </w:t>
      </w:r>
      <w:r w:rsidR="00F769F8" w:rsidRPr="00B93C33">
        <w:t>Avaliação</w:t>
      </w:r>
      <w:r w:rsidR="00650CC9" w:rsidRPr="00B93C33">
        <w:t xml:space="preserve"> </w:t>
      </w:r>
      <w:r w:rsidR="00744940" w:rsidRPr="00B93C33">
        <w:t>de</w:t>
      </w:r>
      <w:r w:rsidR="00650CC9" w:rsidRPr="00B93C33">
        <w:t xml:space="preserve"> </w:t>
      </w:r>
      <w:r w:rsidR="00FC7503" w:rsidRPr="00B93C33">
        <w:t>Descoberta</w:t>
      </w:r>
      <w:r w:rsidR="0020131B">
        <w:t>.</w:t>
      </w:r>
    </w:p>
    <w:p w:rsidR="00D9090D" w:rsidRDefault="00D9090D" w:rsidP="00D9090D">
      <w:pPr>
        <w:pStyle w:val="CTO-TxtClau-N2"/>
      </w:pPr>
      <w:r w:rsidRPr="00B93C33">
        <w:t xml:space="preserve">Caso o </w:t>
      </w:r>
      <w:r w:rsidR="00F769F8" w:rsidRPr="00B93C33">
        <w:t>Concessionário</w:t>
      </w:r>
      <w:r w:rsidRPr="00B93C33">
        <w:t xml:space="preserve"> não se manifeste</w:t>
      </w:r>
      <w:r w:rsidR="00D54CC9" w:rsidRPr="00B93C33">
        <w:t xml:space="preserve"> ao final do primeiro Período Exploratório</w:t>
      </w:r>
      <w:r w:rsidRPr="00B93C33">
        <w:t xml:space="preserve">, o </w:t>
      </w:r>
      <w:r w:rsidR="00F769F8" w:rsidRPr="00B93C33">
        <w:t>Contrato</w:t>
      </w:r>
      <w:r w:rsidRPr="00B93C33">
        <w:t xml:space="preserve"> será extinto de </w:t>
      </w:r>
      <w:proofErr w:type="gramStart"/>
      <w:r w:rsidRPr="00B93C33">
        <w:t>pleno direito</w:t>
      </w:r>
      <w:r w:rsidR="00650CC9" w:rsidRPr="00B93C33">
        <w:t xml:space="preserve">, resguardadas </w:t>
      </w:r>
      <w:r w:rsidR="00FE10F3">
        <w:t>eventuais</w:t>
      </w:r>
      <w:proofErr w:type="gramEnd"/>
      <w:r w:rsidR="00FE10F3">
        <w:t xml:space="preserve"> </w:t>
      </w:r>
      <w:r w:rsidR="003C58BD">
        <w:t>Áreas</w:t>
      </w:r>
      <w:r w:rsidR="00461AC9" w:rsidRPr="00B93C33">
        <w:t xml:space="preserve"> de Desenvolvimento</w:t>
      </w:r>
      <w:r w:rsidR="00650CC9" w:rsidRPr="00B93C33">
        <w:t xml:space="preserve"> já retidas.</w:t>
      </w:r>
    </w:p>
    <w:p w:rsidR="00D9090D" w:rsidRPr="00B93C33" w:rsidRDefault="00D9090D" w:rsidP="00D9090D">
      <w:pPr>
        <w:pStyle w:val="CTO-SubtitClau"/>
      </w:pPr>
      <w:bookmarkStart w:id="89" w:name="_Toc329621135"/>
      <w:bookmarkStart w:id="90" w:name="_Toc365031886"/>
      <w:r w:rsidRPr="00B93C33">
        <w:t xml:space="preserve">Opções após a Conclusão do </w:t>
      </w:r>
      <w:r w:rsidR="00C95141" w:rsidRPr="00B93C33">
        <w:t>Programa Exploratório Mínimo</w:t>
      </w:r>
      <w:r w:rsidR="00B438F3" w:rsidRPr="00B93C33">
        <w:t xml:space="preserve"> </w:t>
      </w:r>
      <w:r w:rsidRPr="00B93C33">
        <w:t xml:space="preserve">do </w:t>
      </w:r>
      <w:bookmarkEnd w:id="89"/>
      <w:r w:rsidR="00236E01">
        <w:t>segundo Período Exploratório</w:t>
      </w:r>
      <w:bookmarkEnd w:id="90"/>
    </w:p>
    <w:p w:rsidR="00051BA4" w:rsidRPr="00B93C33" w:rsidRDefault="008255C5" w:rsidP="00051BA4">
      <w:pPr>
        <w:pStyle w:val="CTO-TxtClau-N1"/>
      </w:pPr>
      <w:r>
        <w:t>Após a conclusão do poço relativo ao segundo Perí</w:t>
      </w:r>
      <w:r w:rsidR="000236DA">
        <w:t>od</w:t>
      </w:r>
      <w:r>
        <w:t>o Exploratório e a</w:t>
      </w:r>
      <w:r w:rsidR="00D9090D" w:rsidRPr="00B93C33">
        <w:t xml:space="preserve">té o término do prazo </w:t>
      </w:r>
      <w:r w:rsidR="00F711E2" w:rsidRPr="00B93C33">
        <w:t xml:space="preserve">previsto </w:t>
      </w:r>
      <w:r w:rsidR="00D9090D" w:rsidRPr="00B93C33">
        <w:t>para</w:t>
      </w:r>
      <w:r w:rsidR="00F711E2" w:rsidRPr="00B93C33">
        <w:t xml:space="preserve"> o</w:t>
      </w:r>
      <w:r w:rsidR="00D9090D" w:rsidRPr="00B93C33">
        <w:t xml:space="preserve"> </w:t>
      </w:r>
      <w:r w:rsidR="00F711E2" w:rsidRPr="00B93C33">
        <w:t>final d</w:t>
      </w:r>
      <w:r w:rsidR="00D9090D" w:rsidRPr="00B93C33">
        <w:t xml:space="preserve">o </w:t>
      </w:r>
      <w:r w:rsidR="00236E01">
        <w:t>segundo Período Exploratório</w:t>
      </w:r>
      <w:r w:rsidR="00D9090D" w:rsidRPr="00B93C33">
        <w:t xml:space="preserve">, </w:t>
      </w:r>
      <w:r w:rsidR="00650CC9" w:rsidRPr="00B93C33">
        <w:t xml:space="preserve">mediante notificação prévia, formal e por escrito, </w:t>
      </w:r>
      <w:r w:rsidR="00D9090D" w:rsidRPr="00B93C33">
        <w:t xml:space="preserve">o </w:t>
      </w:r>
      <w:r w:rsidR="00F769F8" w:rsidRPr="00B93C33">
        <w:t>Concessionário</w:t>
      </w:r>
      <w:r w:rsidR="00D9090D" w:rsidRPr="00B93C33">
        <w:t xml:space="preserve"> poderá</w:t>
      </w:r>
      <w:r w:rsidR="00D54CC9" w:rsidRPr="00B93C33">
        <w:t>:</w:t>
      </w:r>
      <w:r w:rsidR="00D9090D" w:rsidRPr="00B93C33">
        <w:t xml:space="preserve"> </w:t>
      </w:r>
    </w:p>
    <w:p w:rsidR="00350777" w:rsidRPr="00B93C33" w:rsidRDefault="00D9090D" w:rsidP="00B641EE">
      <w:pPr>
        <w:pStyle w:val="CTO-Lista"/>
        <w:numPr>
          <w:ilvl w:val="0"/>
          <w:numId w:val="42"/>
        </w:numPr>
      </w:pPr>
      <w:r w:rsidRPr="00B93C33">
        <w:t xml:space="preserve">Dar início à </w:t>
      </w:r>
      <w:r w:rsidR="0033750D" w:rsidRPr="00B93C33">
        <w:t>Fase de Produção</w:t>
      </w:r>
      <w:r w:rsidRPr="00B93C33">
        <w:t xml:space="preserve"> das áreas </w:t>
      </w:r>
      <w:r w:rsidR="00650CC9" w:rsidRPr="00B93C33">
        <w:t xml:space="preserve">objeto de </w:t>
      </w:r>
      <w:r w:rsidR="004E0CC8" w:rsidRPr="00B93C33">
        <w:t xml:space="preserve">Declaração de </w:t>
      </w:r>
      <w:proofErr w:type="spellStart"/>
      <w:r w:rsidR="004E0CC8" w:rsidRPr="00B93C33">
        <w:t>Comercialidade</w:t>
      </w:r>
      <w:proofErr w:type="spellEnd"/>
      <w:r w:rsidRPr="00B93C33">
        <w:t>;</w:t>
      </w:r>
    </w:p>
    <w:p w:rsidR="00D9090D" w:rsidRPr="00B93C33" w:rsidRDefault="00D9090D" w:rsidP="00B641EE">
      <w:pPr>
        <w:pStyle w:val="CTO-Lista"/>
        <w:numPr>
          <w:ilvl w:val="0"/>
          <w:numId w:val="42"/>
        </w:numPr>
      </w:pPr>
      <w:r w:rsidRPr="00B93C33">
        <w:t xml:space="preserve">Dar continuidade à </w:t>
      </w:r>
      <w:r w:rsidR="0033750D" w:rsidRPr="00B93C33">
        <w:t>Fase de Exploração</w:t>
      </w:r>
      <w:r w:rsidRPr="00B93C33">
        <w:t xml:space="preserve"> das áreas </w:t>
      </w:r>
      <w:r w:rsidR="000076D0" w:rsidRPr="00B93C33">
        <w:t>em</w:t>
      </w:r>
      <w:r w:rsidR="00C8774E" w:rsidRPr="00B93C33">
        <w:t xml:space="preserve"> Avaliação de D</w:t>
      </w:r>
      <w:r w:rsidR="00C63615" w:rsidRPr="00B93C33">
        <w:t>escoberta</w:t>
      </w:r>
      <w:r w:rsidR="0009020D">
        <w:t>;</w:t>
      </w:r>
    </w:p>
    <w:p w:rsidR="00D9090D" w:rsidRDefault="00D9090D" w:rsidP="00B641EE">
      <w:pPr>
        <w:pStyle w:val="CTO-Lista"/>
        <w:numPr>
          <w:ilvl w:val="0"/>
          <w:numId w:val="42"/>
        </w:numPr>
      </w:pPr>
      <w:r w:rsidRPr="00B93C33">
        <w:t xml:space="preserve">Reter as áreas </w:t>
      </w:r>
      <w:r w:rsidR="00962141" w:rsidRPr="00B93C33">
        <w:t xml:space="preserve">em que cabível </w:t>
      </w:r>
      <w:r w:rsidR="00363B68" w:rsidRPr="00B93C33">
        <w:t xml:space="preserve">postergação de </w:t>
      </w:r>
      <w:r w:rsidR="004E0CC8" w:rsidRPr="00B93C33">
        <w:t xml:space="preserve">Declaração de </w:t>
      </w:r>
      <w:proofErr w:type="spellStart"/>
      <w:r w:rsidR="004E0CC8" w:rsidRPr="00B93C33">
        <w:t>Comercialidade</w:t>
      </w:r>
      <w:proofErr w:type="spellEnd"/>
      <w:r w:rsidR="00363B68" w:rsidRPr="00B93C33">
        <w:t xml:space="preserve"> </w:t>
      </w:r>
      <w:r w:rsidR="00962141" w:rsidRPr="00B93C33">
        <w:t>no</w:t>
      </w:r>
      <w:r w:rsidR="00785E03" w:rsidRPr="00B93C33">
        <w:t>s</w:t>
      </w:r>
      <w:r w:rsidR="00962141" w:rsidRPr="00B93C33">
        <w:t xml:space="preserve"> termos dos parágrafos</w:t>
      </w:r>
      <w:r w:rsidR="00363B68" w:rsidRPr="00B93C33">
        <w:t xml:space="preserve"> </w:t>
      </w:r>
      <w:fldSimple w:instr=" REF _Ref343762546 \n \h  \* MERGEFORMAT ">
        <w:r w:rsidR="00316AB9">
          <w:t>8.2</w:t>
        </w:r>
      </w:fldSimple>
      <w:r w:rsidR="00363B68" w:rsidRPr="00B93C33">
        <w:t xml:space="preserve"> e </w:t>
      </w:r>
      <w:fldSimple w:instr=" REF _Ref343762554 \n \h  \* MERGEFORMAT ">
        <w:r w:rsidR="00316AB9">
          <w:t>8.3</w:t>
        </w:r>
      </w:fldSimple>
      <w:r w:rsidR="0001347A" w:rsidRPr="00B93C33">
        <w:t>;</w:t>
      </w:r>
      <w:r w:rsidRPr="00B93C33">
        <w:t xml:space="preserve"> </w:t>
      </w:r>
    </w:p>
    <w:p w:rsidR="00772415" w:rsidRPr="00B93C33" w:rsidRDefault="00772415" w:rsidP="00B641EE">
      <w:pPr>
        <w:pStyle w:val="CTO-Lista"/>
        <w:numPr>
          <w:ilvl w:val="0"/>
          <w:numId w:val="42"/>
        </w:numPr>
      </w:pPr>
      <w:r w:rsidRPr="00772415">
        <w:t>Prosseguir para o Período Exploratório E</w:t>
      </w:r>
      <w:r w:rsidR="006241C8">
        <w:t>s</w:t>
      </w:r>
      <w:r w:rsidRPr="00772415">
        <w:t xml:space="preserve">tendido </w:t>
      </w:r>
      <w:r w:rsidR="008D4132">
        <w:t>no caso de uma Descoberta de Recursos Não Convencionais certificada pela ANP</w:t>
      </w:r>
      <w:r w:rsidRPr="00772415">
        <w:t xml:space="preserve">; </w:t>
      </w:r>
      <w:proofErr w:type="gramStart"/>
      <w:r w:rsidRPr="00772415">
        <w:t>ou</w:t>
      </w:r>
      <w:proofErr w:type="gramEnd"/>
    </w:p>
    <w:p w:rsidR="00D9090D" w:rsidRPr="00B93C33" w:rsidRDefault="00D9090D" w:rsidP="00B641EE">
      <w:pPr>
        <w:pStyle w:val="CTO-Lista"/>
        <w:numPr>
          <w:ilvl w:val="0"/>
          <w:numId w:val="42"/>
        </w:numPr>
      </w:pPr>
      <w:r w:rsidRPr="00B93C33">
        <w:t xml:space="preserve">Devolver integralmente a </w:t>
      </w:r>
      <w:r w:rsidR="00587CA7" w:rsidRPr="00B93C33">
        <w:t>Área de Concessão</w:t>
      </w:r>
      <w:r w:rsidRPr="00B93C33">
        <w:t>.</w:t>
      </w:r>
    </w:p>
    <w:p w:rsidR="00350777" w:rsidRPr="00B93C33" w:rsidRDefault="00350777">
      <w:pPr>
        <w:pStyle w:val="CTO-Lista"/>
        <w:numPr>
          <w:ilvl w:val="0"/>
          <w:numId w:val="0"/>
        </w:numPr>
        <w:ind w:left="1778" w:hanging="360"/>
      </w:pPr>
    </w:p>
    <w:p w:rsidR="00D9090D" w:rsidRPr="00B93C33" w:rsidRDefault="00D9090D" w:rsidP="00D9090D">
      <w:pPr>
        <w:pStyle w:val="CTO-SubtitClau"/>
      </w:pPr>
      <w:bookmarkStart w:id="91" w:name="_Toc329621137"/>
      <w:bookmarkStart w:id="92" w:name="_Toc365031887"/>
      <w:r w:rsidRPr="00B93C33">
        <w:t xml:space="preserve">Devolução da </w:t>
      </w:r>
      <w:r w:rsidR="005C7624" w:rsidRPr="00B93C33">
        <w:t>Área de Concessão</w:t>
      </w:r>
      <w:r w:rsidRPr="00B93C33">
        <w:t xml:space="preserve"> na Fase de Exploração</w:t>
      </w:r>
      <w:bookmarkEnd w:id="91"/>
      <w:bookmarkEnd w:id="92"/>
    </w:p>
    <w:p w:rsidR="00D9090D" w:rsidRPr="00B93C33" w:rsidRDefault="00D9090D" w:rsidP="00D9090D">
      <w:pPr>
        <w:pStyle w:val="CTO-TxtClau-N1"/>
      </w:pPr>
      <w:r w:rsidRPr="00B93C33">
        <w:t xml:space="preserve">O </w:t>
      </w:r>
      <w:r w:rsidR="00F769F8" w:rsidRPr="00B93C33">
        <w:t>Concessionário</w:t>
      </w:r>
      <w:r w:rsidRPr="00B93C33">
        <w:t xml:space="preserve"> poderá, a qualquer momento </w:t>
      </w:r>
      <w:r w:rsidR="0037697A" w:rsidRPr="00B93C33">
        <w:t xml:space="preserve">durante a </w:t>
      </w:r>
      <w:r w:rsidR="0033750D" w:rsidRPr="00B93C33">
        <w:t>Fase de Exploração</w:t>
      </w:r>
      <w:r w:rsidRPr="00B93C33">
        <w:t xml:space="preserve">, efetivar devoluções da </w:t>
      </w:r>
      <w:r w:rsidR="005C7624" w:rsidRPr="00B93C33">
        <w:t>Área de Concessão</w:t>
      </w:r>
      <w:r w:rsidRPr="00B93C33">
        <w:t>.</w:t>
      </w:r>
    </w:p>
    <w:p w:rsidR="00D9090D" w:rsidRPr="00B93C33" w:rsidRDefault="00D9090D" w:rsidP="00D9090D">
      <w:pPr>
        <w:pStyle w:val="CTO-TxtClau-N2"/>
      </w:pPr>
      <w:r w:rsidRPr="00B93C33">
        <w:t xml:space="preserve">A devolução das </w:t>
      </w:r>
      <w:r w:rsidR="00995A83" w:rsidRPr="00B93C33">
        <w:t>Áreas</w:t>
      </w:r>
      <w:r w:rsidR="0037697A" w:rsidRPr="00B93C33">
        <w:t xml:space="preserve"> </w:t>
      </w:r>
      <w:r w:rsidR="00461AC9" w:rsidRPr="00B93C33">
        <w:t>do</w:t>
      </w:r>
      <w:r w:rsidR="0037697A" w:rsidRPr="00B93C33">
        <w:t xml:space="preserve"> </w:t>
      </w:r>
      <w:r w:rsidR="00F769F8" w:rsidRPr="00B93C33">
        <w:t>Contrato</w:t>
      </w:r>
      <w:r w:rsidRPr="00B93C33">
        <w:t xml:space="preserve"> deve ser notificada </w:t>
      </w:r>
      <w:r w:rsidR="0037697A" w:rsidRPr="00B93C33">
        <w:t>à ANP</w:t>
      </w:r>
      <w:r w:rsidRPr="00B93C33">
        <w:t>.</w:t>
      </w:r>
    </w:p>
    <w:p w:rsidR="00D9090D" w:rsidRPr="00B93C33" w:rsidRDefault="00D9090D" w:rsidP="00D9090D">
      <w:pPr>
        <w:pStyle w:val="CTO-TxtClau-N1"/>
      </w:pPr>
      <w:bookmarkStart w:id="93" w:name="_Ref343731422"/>
      <w:r w:rsidRPr="00B93C33">
        <w:t xml:space="preserve">No prazo de até 60 (sessenta) dias após o término da </w:t>
      </w:r>
      <w:r w:rsidR="0033750D" w:rsidRPr="00B93C33">
        <w:t>Fase de Exploração</w:t>
      </w:r>
      <w:r w:rsidRPr="00B93C33">
        <w:t xml:space="preserve">, o </w:t>
      </w:r>
      <w:r w:rsidR="00F769F8" w:rsidRPr="00B93C33">
        <w:t>Concessionário</w:t>
      </w:r>
      <w:r w:rsidRPr="00B93C33">
        <w:t xml:space="preserve"> deverá encaminhar à ANP um </w:t>
      </w:r>
      <w:r w:rsidR="000236DA">
        <w:t>plano</w:t>
      </w:r>
      <w:r w:rsidR="000236DA" w:rsidRPr="00B93C33">
        <w:t xml:space="preserve"> </w:t>
      </w:r>
      <w:r w:rsidR="00C63615" w:rsidRPr="00B93C33">
        <w:t>de devolução de áreas</w:t>
      </w:r>
      <w:r w:rsidRPr="00B93C33">
        <w:t xml:space="preserve">, elaborado conforme </w:t>
      </w:r>
      <w:r w:rsidR="00A106F4" w:rsidRPr="00B93C33">
        <w:t>Legislação Aplicável</w:t>
      </w:r>
      <w:r w:rsidRPr="00B93C33">
        <w:t>.</w:t>
      </w:r>
      <w:bookmarkEnd w:id="93"/>
    </w:p>
    <w:p w:rsidR="00D9090D" w:rsidRPr="00B93C33" w:rsidRDefault="00D9090D" w:rsidP="00D9090D">
      <w:pPr>
        <w:pStyle w:val="CTO-TxtClau-N1"/>
      </w:pPr>
      <w:r w:rsidRPr="00B93C33">
        <w:t xml:space="preserve">A entrega do </w:t>
      </w:r>
      <w:r w:rsidR="00C63615" w:rsidRPr="00B93C33">
        <w:t>plano de devolução de áreas</w:t>
      </w:r>
      <w:r w:rsidRPr="00B93C33">
        <w:t xml:space="preserve"> não implica qualquer tipo de reconhecimento ou quitação por parte da ANP, nem exime o </w:t>
      </w:r>
      <w:r w:rsidR="00F769F8" w:rsidRPr="00B93C33">
        <w:t>Concessionário</w:t>
      </w:r>
      <w:r w:rsidRPr="00B93C33">
        <w:t xml:space="preserve"> do cumprimento do </w:t>
      </w:r>
      <w:r w:rsidR="00C95141" w:rsidRPr="00B93C33">
        <w:t>Programa Exploratório Mínimo</w:t>
      </w:r>
      <w:r w:rsidRPr="00B93C33">
        <w:t xml:space="preserve"> e das responsabilidades indicadas na </w:t>
      </w:r>
      <w:fldSimple w:instr=" REF _Ref473960557 \h  \* MERGEFORMAT ">
        <w:r w:rsidR="00316AB9" w:rsidRPr="00316AB9">
          <w:rPr>
            <w:bCs/>
          </w:rPr>
          <w:t>Cláusula Vigésima Primeira</w:t>
        </w:r>
      </w:fldSimple>
      <w:r w:rsidRPr="00B93C33">
        <w:t xml:space="preserve">. </w:t>
      </w:r>
    </w:p>
    <w:p w:rsidR="00D9090D" w:rsidRPr="00B93C33" w:rsidRDefault="00D9090D" w:rsidP="00D9090D">
      <w:pPr>
        <w:pStyle w:val="CTO-NumClau"/>
      </w:pPr>
      <w:bookmarkStart w:id="94" w:name="_Toc329621138"/>
      <w:bookmarkStart w:id="95" w:name="_Toc365031888"/>
      <w:r w:rsidRPr="00B93C33">
        <w:t>Cláusula Sexta - Garantias Financeiras do Programa Exploratório Mínimo</w:t>
      </w:r>
      <w:bookmarkEnd w:id="94"/>
      <w:r w:rsidR="00E371F1">
        <w:t xml:space="preserve"> e </w:t>
      </w:r>
      <w:r w:rsidR="000236DA">
        <w:t xml:space="preserve">DASATIVIDADES COMPROMETIDAS NO </w:t>
      </w:r>
      <w:r w:rsidR="00E371F1">
        <w:t>Plano de Exploração e Avaliação</w:t>
      </w:r>
      <w:r w:rsidR="000236DA">
        <w:t xml:space="preserve"> DE RECURSOS NÃO CONVENCIONAIS</w:t>
      </w:r>
      <w:bookmarkEnd w:id="95"/>
    </w:p>
    <w:p w:rsidR="00902952" w:rsidRPr="00B93C33" w:rsidRDefault="003B2A24" w:rsidP="00902952">
      <w:pPr>
        <w:pStyle w:val="CTO-SubtitClau"/>
      </w:pPr>
      <w:bookmarkStart w:id="96" w:name="_Toc329621139"/>
      <w:bookmarkStart w:id="97" w:name="_Toc365031889"/>
      <w:r w:rsidRPr="00B93C33">
        <w:t>Fornecimento de Garantia Financeira</w:t>
      </w:r>
      <w:bookmarkEnd w:id="97"/>
    </w:p>
    <w:p w:rsidR="00342CB4" w:rsidRPr="00B93C33" w:rsidRDefault="00342CB4" w:rsidP="005B58CA">
      <w:pPr>
        <w:pStyle w:val="CTO-TxtClau-N1"/>
      </w:pPr>
      <w:r w:rsidRPr="00B93C33">
        <w:t xml:space="preserve">Além da garantia financeira do </w:t>
      </w:r>
      <w:r w:rsidR="00C95141" w:rsidRPr="00B93C33">
        <w:t xml:space="preserve">Programa </w:t>
      </w:r>
      <w:proofErr w:type="gramStart"/>
      <w:r w:rsidR="00C95141" w:rsidRPr="00B93C33">
        <w:t>Exploratório Mínimo</w:t>
      </w:r>
      <w:r w:rsidRPr="00B93C33">
        <w:t xml:space="preserve"> do primeiro </w:t>
      </w:r>
      <w:r w:rsidR="00A106F4" w:rsidRPr="00B93C33">
        <w:t>Período Exploratório</w:t>
      </w:r>
      <w:r w:rsidRPr="00B93C33">
        <w:t xml:space="preserve">, o Concessionário fornecerá à ANP uma ou mais garantias financeiras para o </w:t>
      </w:r>
      <w:r w:rsidR="00C95141" w:rsidRPr="00B93C33">
        <w:t>Programa Exploratório Mínimo</w:t>
      </w:r>
      <w:r w:rsidRPr="00B93C33">
        <w:t xml:space="preserve"> do </w:t>
      </w:r>
      <w:r w:rsidR="00236E01">
        <w:t>segundo Período Exploratório</w:t>
      </w:r>
      <w:r w:rsidR="007A64B0">
        <w:t xml:space="preserve"> </w:t>
      </w:r>
      <w:r w:rsidR="00637938">
        <w:t>e</w:t>
      </w:r>
      <w:r w:rsidR="007A64B0">
        <w:t xml:space="preserve"> para </w:t>
      </w:r>
      <w:r w:rsidR="00E371F1">
        <w:t>cada Período Exploratório</w:t>
      </w:r>
      <w:proofErr w:type="gramEnd"/>
      <w:r w:rsidR="00E371F1">
        <w:t xml:space="preserve"> Estendido </w:t>
      </w:r>
      <w:r w:rsidR="008D4132">
        <w:t>no caso de Descoberta de Recursos Não Convencionais certificada pela ANP</w:t>
      </w:r>
      <w:r w:rsidR="0020131B">
        <w:t>, caso decida adentrar neste</w:t>
      </w:r>
      <w:r w:rsidR="007A64B0">
        <w:t>s</w:t>
      </w:r>
      <w:r w:rsidR="0020131B">
        <w:t xml:space="preserve"> </w:t>
      </w:r>
      <w:r w:rsidR="004D2768">
        <w:t>P</w:t>
      </w:r>
      <w:r w:rsidR="0020131B">
        <w:t>eríodo</w:t>
      </w:r>
      <w:r w:rsidR="007A64B0">
        <w:t>s</w:t>
      </w:r>
      <w:r w:rsidRPr="00B93C33">
        <w:t>.</w:t>
      </w:r>
    </w:p>
    <w:p w:rsidR="0001310C" w:rsidRPr="00B93C33" w:rsidRDefault="0001310C" w:rsidP="0001310C">
      <w:pPr>
        <w:pStyle w:val="CTO-SubtitClau"/>
      </w:pPr>
      <w:bookmarkStart w:id="98" w:name="_Toc365031890"/>
      <w:r w:rsidRPr="00B93C33">
        <w:t>Forma das Garantias Financeiras</w:t>
      </w:r>
      <w:bookmarkEnd w:id="98"/>
    </w:p>
    <w:p w:rsidR="0001310C" w:rsidRPr="00B93C33" w:rsidRDefault="0001310C" w:rsidP="0001310C">
      <w:pPr>
        <w:pStyle w:val="CTO-TxtClau-N1"/>
      </w:pPr>
      <w:r w:rsidRPr="00B93C33">
        <w:t xml:space="preserve">O </w:t>
      </w:r>
      <w:r w:rsidR="00F769F8" w:rsidRPr="00B93C33">
        <w:t>Concessionário</w:t>
      </w:r>
      <w:r w:rsidRPr="00B93C33">
        <w:t xml:space="preserve"> poderá fornecer à ANP os seguintes instrumentos como garantias financeiras:</w:t>
      </w:r>
    </w:p>
    <w:p w:rsidR="0001310C" w:rsidRPr="00B93C33" w:rsidRDefault="0001310C" w:rsidP="007F7F78">
      <w:pPr>
        <w:pStyle w:val="CTO-TxtClau-N2"/>
        <w:numPr>
          <w:ilvl w:val="3"/>
          <w:numId w:val="33"/>
        </w:numPr>
        <w:ind w:left="3402"/>
      </w:pPr>
      <w:r w:rsidRPr="00B93C33">
        <w:t>Carta de crédito irrevogável;</w:t>
      </w:r>
    </w:p>
    <w:p w:rsidR="0001310C" w:rsidRPr="00B93C33" w:rsidRDefault="0001310C" w:rsidP="007F7F78">
      <w:pPr>
        <w:pStyle w:val="CTO-TxtClau-N2"/>
        <w:numPr>
          <w:ilvl w:val="3"/>
          <w:numId w:val="33"/>
        </w:numPr>
        <w:ind w:left="3402"/>
      </w:pPr>
      <w:r w:rsidRPr="00B93C33">
        <w:t xml:space="preserve">Seguro-garantia; </w:t>
      </w:r>
      <w:proofErr w:type="gramStart"/>
      <w:r w:rsidRPr="00B93C33">
        <w:t>ou</w:t>
      </w:r>
      <w:proofErr w:type="gramEnd"/>
    </w:p>
    <w:p w:rsidR="0001310C" w:rsidRPr="00B93C33" w:rsidRDefault="0001310C" w:rsidP="007F7F78">
      <w:pPr>
        <w:pStyle w:val="CTO-TxtClau-N2"/>
        <w:numPr>
          <w:ilvl w:val="3"/>
          <w:numId w:val="33"/>
        </w:numPr>
        <w:ind w:left="3402"/>
      </w:pPr>
      <w:r w:rsidRPr="00B93C33">
        <w:t xml:space="preserve">Contrato de penhor de </w:t>
      </w:r>
      <w:r w:rsidR="006558C5" w:rsidRPr="00B93C33">
        <w:t>Petróleo</w:t>
      </w:r>
      <w:r w:rsidRPr="00B93C33">
        <w:t>.</w:t>
      </w:r>
    </w:p>
    <w:p w:rsidR="0001310C" w:rsidRPr="00B93C33" w:rsidRDefault="0001310C" w:rsidP="0001310C">
      <w:pPr>
        <w:pStyle w:val="CTO-TxtClau-N1"/>
      </w:pPr>
      <w:r w:rsidRPr="00B93C33">
        <w:t>A(s) garantia(s) financeira(s) deverão respeitar a forma indicada no Edital.</w:t>
      </w:r>
    </w:p>
    <w:p w:rsidR="0001310C" w:rsidRPr="00B93C33" w:rsidRDefault="0001310C" w:rsidP="0001310C">
      <w:pPr>
        <w:pStyle w:val="CTO-TxtClau-N1"/>
      </w:pPr>
      <w:r w:rsidRPr="00B93C33">
        <w:t>A</w:t>
      </w:r>
      <w:r w:rsidR="00607838">
        <w:t>(</w:t>
      </w:r>
      <w:r w:rsidRPr="00B93C33">
        <w:t>s</w:t>
      </w:r>
      <w:r w:rsidR="00607838">
        <w:t>)</w:t>
      </w:r>
      <w:r w:rsidRPr="00B93C33">
        <w:t xml:space="preserve"> garantia</w:t>
      </w:r>
      <w:r w:rsidR="00607838">
        <w:t>(</w:t>
      </w:r>
      <w:r w:rsidRPr="00B93C33">
        <w:t>s</w:t>
      </w:r>
      <w:r w:rsidR="00607838">
        <w:t>)</w:t>
      </w:r>
      <w:r w:rsidRPr="00B93C33">
        <w:t xml:space="preserve"> financeira</w:t>
      </w:r>
      <w:r w:rsidR="00607838">
        <w:t>(</w:t>
      </w:r>
      <w:r w:rsidRPr="00B93C33">
        <w:t>s</w:t>
      </w:r>
      <w:r w:rsidR="00607838">
        <w:t>)</w:t>
      </w:r>
      <w:r w:rsidRPr="00B93C33">
        <w:t xml:space="preserve"> </w:t>
      </w:r>
      <w:proofErr w:type="gramStart"/>
      <w:r w:rsidRPr="00B93C33">
        <w:t>ser</w:t>
      </w:r>
      <w:r w:rsidR="00607838">
        <w:t>á(</w:t>
      </w:r>
      <w:proofErr w:type="spellStart"/>
      <w:proofErr w:type="gramEnd"/>
      <w:r w:rsidRPr="00B93C33">
        <w:t>ão</w:t>
      </w:r>
      <w:proofErr w:type="spellEnd"/>
      <w:r w:rsidR="00607838">
        <w:t>)</w:t>
      </w:r>
      <w:r w:rsidRPr="00B93C33">
        <w:t xml:space="preserve"> válida</w:t>
      </w:r>
      <w:r w:rsidR="00607838">
        <w:t>(</w:t>
      </w:r>
      <w:r w:rsidRPr="00B93C33">
        <w:t>s</w:t>
      </w:r>
      <w:r w:rsidR="00607838">
        <w:t>)</w:t>
      </w:r>
      <w:r w:rsidRPr="00B93C33">
        <w:t xml:space="preserve"> por um período que exceda em pelo menos 180 (cento e oitenta) dias a data prevista para a conclusão do </w:t>
      </w:r>
      <w:r w:rsidR="00A106F4" w:rsidRPr="00B93C33">
        <w:t>Período Exploratório</w:t>
      </w:r>
      <w:r w:rsidRPr="00B93C33">
        <w:t xml:space="preserve"> correspondente ao </w:t>
      </w:r>
      <w:r w:rsidR="00C95141" w:rsidRPr="00B93C33">
        <w:t>Programa Exploratório Mínimo</w:t>
      </w:r>
      <w:r w:rsidRPr="00B93C33">
        <w:t xml:space="preserve"> garantido</w:t>
      </w:r>
      <w:r w:rsidR="00E371F1">
        <w:t xml:space="preserve"> ou do Período Exploratório Estendido</w:t>
      </w:r>
      <w:r w:rsidRPr="00B93C33">
        <w:t>.</w:t>
      </w:r>
    </w:p>
    <w:p w:rsidR="0001310C" w:rsidRPr="00B93C33" w:rsidRDefault="00B00A94" w:rsidP="0001310C">
      <w:pPr>
        <w:pStyle w:val="CTO-TxtClau-N2"/>
      </w:pPr>
      <w:r>
        <w:t>A</w:t>
      </w:r>
      <w:r w:rsidR="0001310C" w:rsidRPr="00B93C33">
        <w:t xml:space="preserve">s garantias financeiras deverão ser renovadas, sempre que </w:t>
      </w:r>
      <w:proofErr w:type="gramStart"/>
      <w:r w:rsidR="0001310C" w:rsidRPr="00B93C33">
        <w:t>necessário, de forma a cobrirem um período não inferior a 180 (cento e oitenta) dias</w:t>
      </w:r>
      <w:proofErr w:type="gramEnd"/>
      <w:r w:rsidR="0001310C" w:rsidRPr="00B93C33">
        <w:t>.</w:t>
      </w:r>
    </w:p>
    <w:p w:rsidR="00770FED" w:rsidRDefault="00B00A94" w:rsidP="00B00A94">
      <w:pPr>
        <w:pStyle w:val="CTO-TxtClau-N2"/>
      </w:pPr>
      <w:r>
        <w:t>Em caso de suspensão da Fase de Exploração, a</w:t>
      </w:r>
      <w:r w:rsidR="0001310C" w:rsidRPr="00B93C33">
        <w:t xml:space="preserve"> atualização ou renovação </w:t>
      </w:r>
      <w:r w:rsidR="00253BC7">
        <w:t>das garantias financeiras deverá</w:t>
      </w:r>
      <w:r w:rsidR="0001310C" w:rsidRPr="00B93C33">
        <w:t xml:space="preserve"> cobrir prazo não inferior a 1 (um) ano.</w:t>
      </w:r>
    </w:p>
    <w:p w:rsidR="00F961A5" w:rsidRPr="00B93C33" w:rsidRDefault="003B2A24">
      <w:pPr>
        <w:pStyle w:val="CTO-SubtitClau"/>
      </w:pPr>
      <w:bookmarkStart w:id="99" w:name="_Toc365031891"/>
      <w:r w:rsidRPr="00B93C33">
        <w:t>Redução do Valor Garantido</w:t>
      </w:r>
      <w:bookmarkEnd w:id="99"/>
    </w:p>
    <w:p w:rsidR="005B58CA" w:rsidRPr="00B93C33" w:rsidRDefault="005B58CA" w:rsidP="005B58CA">
      <w:pPr>
        <w:pStyle w:val="CTO-TxtClau-N1"/>
      </w:pPr>
      <w:r w:rsidRPr="00B93C33">
        <w:t xml:space="preserve">À medida que o </w:t>
      </w:r>
      <w:r w:rsidR="00F769F8" w:rsidRPr="00B93C33">
        <w:t>Concessionário</w:t>
      </w:r>
      <w:r w:rsidRPr="00B93C33">
        <w:t xml:space="preserve"> realize as </w:t>
      </w:r>
      <w:r w:rsidR="000236DA">
        <w:t>atividades</w:t>
      </w:r>
      <w:r w:rsidR="000236DA" w:rsidRPr="00B93C33">
        <w:t xml:space="preserve"> </w:t>
      </w:r>
      <w:r w:rsidR="00BF2E74" w:rsidRPr="00B93C33">
        <w:t xml:space="preserve">relativas ao </w:t>
      </w:r>
      <w:r w:rsidR="00C95141" w:rsidRPr="00B93C33">
        <w:t>Programa Exploratório Mínimo</w:t>
      </w:r>
      <w:r w:rsidR="00BF2E74" w:rsidRPr="00B93C33">
        <w:t xml:space="preserve"> </w:t>
      </w:r>
      <w:r w:rsidRPr="00B93C33">
        <w:t xml:space="preserve">do primeiro </w:t>
      </w:r>
      <w:r w:rsidR="00A106F4" w:rsidRPr="00B93C33">
        <w:t>Período Exploratório</w:t>
      </w:r>
      <w:r w:rsidRPr="00B93C33">
        <w:t xml:space="preserve"> </w:t>
      </w:r>
      <w:r w:rsidR="00515183">
        <w:t xml:space="preserve">ou aos Períodos Exploratórios Estendidos, </w:t>
      </w:r>
      <w:r w:rsidRPr="00B93C33">
        <w:t xml:space="preserve">poderá solicitar à ANP </w:t>
      </w:r>
      <w:r w:rsidR="00BF2E74" w:rsidRPr="00B93C33">
        <w:t>a redução d</w:t>
      </w:r>
      <w:r w:rsidRPr="00B93C33">
        <w:t>o valor da garantia financeira</w:t>
      </w:r>
      <w:r w:rsidR="00BF2E74" w:rsidRPr="00B93C33">
        <w:t xml:space="preserve"> depositada</w:t>
      </w:r>
      <w:r w:rsidRPr="00B93C33">
        <w:t xml:space="preserve">. </w:t>
      </w:r>
    </w:p>
    <w:p w:rsidR="005B58CA" w:rsidRPr="00B93C33" w:rsidRDefault="005B58CA" w:rsidP="005B58CA">
      <w:pPr>
        <w:pStyle w:val="CTO-TxtClau-N2"/>
      </w:pPr>
      <w:r w:rsidRPr="00B93C33">
        <w:t xml:space="preserve">A redução do valor da garantia financeira </w:t>
      </w:r>
      <w:r w:rsidR="00BF2E74" w:rsidRPr="00B93C33">
        <w:t xml:space="preserve">do </w:t>
      </w:r>
      <w:r w:rsidR="00C95141" w:rsidRPr="00B93C33">
        <w:t>Programa Exploratório Mínimo</w:t>
      </w:r>
      <w:r w:rsidR="00BF2E74" w:rsidRPr="00B93C33">
        <w:t xml:space="preserve"> do primeiro </w:t>
      </w:r>
      <w:r w:rsidR="00A106F4" w:rsidRPr="00B93C33">
        <w:t>Período Exploratório</w:t>
      </w:r>
      <w:r w:rsidR="00BF2E74" w:rsidRPr="00B93C33">
        <w:t xml:space="preserve"> </w:t>
      </w:r>
      <w:proofErr w:type="spellStart"/>
      <w:r w:rsidRPr="00B93C33">
        <w:t>n</w:t>
      </w:r>
      <w:r w:rsidR="00515183">
        <w:t>ou</w:t>
      </w:r>
      <w:proofErr w:type="spellEnd"/>
      <w:r w:rsidR="00515183">
        <w:t xml:space="preserve"> dos Períodos Exploratórios Estendidos n</w:t>
      </w:r>
      <w:r w:rsidRPr="00B93C33">
        <w:t xml:space="preserve">ão </w:t>
      </w:r>
      <w:r w:rsidR="007928B9">
        <w:t>poderá</w:t>
      </w:r>
      <w:r w:rsidR="007928B9" w:rsidRPr="00B93C33">
        <w:t xml:space="preserve"> </w:t>
      </w:r>
      <w:r w:rsidR="004E6035" w:rsidRPr="00B93C33">
        <w:t>ocorrer</w:t>
      </w:r>
      <w:r w:rsidRPr="00B93C33">
        <w:t xml:space="preserve"> com frequência inferior a 3 (três) meses.</w:t>
      </w:r>
    </w:p>
    <w:p w:rsidR="005B58CA" w:rsidRPr="00B93C33" w:rsidRDefault="008437AD" w:rsidP="005B58CA">
      <w:pPr>
        <w:pStyle w:val="CTO-TxtClau-N2"/>
      </w:pPr>
      <w:r w:rsidRPr="00B93C33">
        <w:t>A</w:t>
      </w:r>
      <w:r w:rsidR="005B58CA" w:rsidRPr="00B93C33">
        <w:t xml:space="preserve"> redução do valor da garantia financeira </w:t>
      </w:r>
      <w:r w:rsidRPr="00B93C33">
        <w:t xml:space="preserve">do </w:t>
      </w:r>
      <w:r w:rsidR="00C95141" w:rsidRPr="00B93C33">
        <w:t>Programa Exploratório Mínimo</w:t>
      </w:r>
      <w:r w:rsidRPr="00B93C33">
        <w:t xml:space="preserve"> </w:t>
      </w:r>
      <w:r w:rsidR="00461AC9" w:rsidRPr="00B93C33">
        <w:t>do</w:t>
      </w:r>
      <w:r w:rsidRPr="00B93C33">
        <w:t xml:space="preserve"> primeiro </w:t>
      </w:r>
      <w:r w:rsidR="00A106F4" w:rsidRPr="00B93C33">
        <w:t>Período Exploratório</w:t>
      </w:r>
      <w:r w:rsidRPr="00B93C33">
        <w:t xml:space="preserve"> </w:t>
      </w:r>
      <w:r w:rsidR="00515183">
        <w:t xml:space="preserve">ou dos Períodos Exploratórios </w:t>
      </w:r>
      <w:proofErr w:type="spellStart"/>
      <w:r w:rsidR="00515183">
        <w:t>Estendidos</w:t>
      </w:r>
      <w:r w:rsidR="005B58CA" w:rsidRPr="00B93C33">
        <w:t>não</w:t>
      </w:r>
      <w:proofErr w:type="spellEnd"/>
      <w:r w:rsidR="005B58CA" w:rsidRPr="00B93C33">
        <w:t xml:space="preserve"> </w:t>
      </w:r>
      <w:r w:rsidR="007928B9">
        <w:t>poderá</w:t>
      </w:r>
      <w:r w:rsidR="007928B9" w:rsidRPr="00B93C33">
        <w:t xml:space="preserve"> </w:t>
      </w:r>
      <w:r w:rsidRPr="00B93C33">
        <w:t>ser</w:t>
      </w:r>
      <w:r w:rsidR="005B58CA" w:rsidRPr="00B93C33">
        <w:t xml:space="preserve"> </w:t>
      </w:r>
      <w:r w:rsidR="00FE10F3" w:rsidRPr="00B93C33">
        <w:t>inferior</w:t>
      </w:r>
      <w:r w:rsidR="005B58CA" w:rsidRPr="00B93C33">
        <w:t xml:space="preserve"> a </w:t>
      </w:r>
      <w:r w:rsidRPr="00B93C33">
        <w:t xml:space="preserve">um valor que, convertido, corresponda a </w:t>
      </w:r>
      <w:r w:rsidR="005B58CA" w:rsidRPr="00B93C33">
        <w:t>20%</w:t>
      </w:r>
      <w:r w:rsidR="0026790F" w:rsidRPr="00B93C33">
        <w:t xml:space="preserve"> (vinte por cento)</w:t>
      </w:r>
      <w:r w:rsidR="005B58CA" w:rsidRPr="00B93C33">
        <w:t xml:space="preserve"> do total das </w:t>
      </w:r>
      <w:r w:rsidR="002D2DEB" w:rsidRPr="00B93C33">
        <w:t xml:space="preserve">Unidades de Trabalho </w:t>
      </w:r>
      <w:r w:rsidR="00515183">
        <w:t xml:space="preserve">ou do investimento </w:t>
      </w:r>
      <w:r w:rsidR="00515183" w:rsidRPr="00B93C33">
        <w:t>comprometid</w:t>
      </w:r>
      <w:r w:rsidR="00515183">
        <w:t>o</w:t>
      </w:r>
      <w:r w:rsidR="00515183" w:rsidRPr="00B93C33">
        <w:t>s</w:t>
      </w:r>
      <w:r w:rsidR="005B58CA" w:rsidRPr="00B93C33">
        <w:t>.</w:t>
      </w:r>
    </w:p>
    <w:p w:rsidR="005B58CA" w:rsidRPr="00B93C33" w:rsidRDefault="00AA6310" w:rsidP="005B58CA">
      <w:pPr>
        <w:pStyle w:val="CTO-TxtClau-N2"/>
      </w:pPr>
      <w:r w:rsidRPr="00B93C33">
        <w:t xml:space="preserve">As </w:t>
      </w:r>
      <w:r w:rsidR="00515183">
        <w:t>atividades</w:t>
      </w:r>
      <w:r w:rsidR="00515183" w:rsidRPr="00B93C33">
        <w:t xml:space="preserve"> </w:t>
      </w:r>
      <w:r w:rsidR="005B58CA" w:rsidRPr="00B93C33">
        <w:t xml:space="preserve">de perfuração somente poderão </w:t>
      </w:r>
      <w:r w:rsidRPr="00B93C33">
        <w:t>implicar redução do valor</w:t>
      </w:r>
      <w:r w:rsidR="005B58CA" w:rsidRPr="00B93C33">
        <w:t xml:space="preserve"> das garantias financeiras </w:t>
      </w:r>
      <w:r w:rsidRPr="00B93C33">
        <w:t xml:space="preserve">do </w:t>
      </w:r>
      <w:r w:rsidR="00C95141" w:rsidRPr="00B93C33">
        <w:t>Programa Exploratório Mínimo</w:t>
      </w:r>
      <w:r w:rsidRPr="00B93C33">
        <w:t xml:space="preserve"> do primeiro </w:t>
      </w:r>
      <w:r w:rsidR="00A106F4" w:rsidRPr="00B93C33">
        <w:t>Período Exploratório</w:t>
      </w:r>
      <w:r w:rsidRPr="00B93C33">
        <w:t xml:space="preserve"> </w:t>
      </w:r>
      <w:r w:rsidR="00515183">
        <w:t xml:space="preserve">ou dos Períodos Exploratórios Estendidos </w:t>
      </w:r>
      <w:r w:rsidR="005B58CA" w:rsidRPr="00B93C33">
        <w:t>quando</w:t>
      </w:r>
      <w:r w:rsidR="00902952" w:rsidRPr="00B93C33">
        <w:t>:</w:t>
      </w:r>
    </w:p>
    <w:p w:rsidR="005B58CA" w:rsidRPr="00B93C33" w:rsidRDefault="00AA6310" w:rsidP="00B641EE">
      <w:pPr>
        <w:pStyle w:val="CTO-TxtClau-N2"/>
        <w:numPr>
          <w:ilvl w:val="3"/>
          <w:numId w:val="57"/>
        </w:numPr>
      </w:pPr>
      <w:r w:rsidRPr="00B93C33">
        <w:t>O poço tenha a</w:t>
      </w:r>
      <w:r w:rsidR="005B58CA" w:rsidRPr="00B93C33">
        <w:t xml:space="preserve">tingido </w:t>
      </w:r>
      <w:r w:rsidRPr="00B93C33">
        <w:t xml:space="preserve">o </w:t>
      </w:r>
      <w:r w:rsidR="005B58CA" w:rsidRPr="00B93C33">
        <w:t>objetivo</w:t>
      </w:r>
      <w:r w:rsidRPr="00B93C33">
        <w:t xml:space="preserve"> estratigráfico</w:t>
      </w:r>
      <w:r w:rsidR="005B58CA" w:rsidRPr="00B93C33">
        <w:t>;</w:t>
      </w:r>
    </w:p>
    <w:p w:rsidR="005B58CA" w:rsidRPr="00B93C33" w:rsidRDefault="00AA6310" w:rsidP="00B641EE">
      <w:pPr>
        <w:pStyle w:val="CTO-TxtClau-N2"/>
        <w:numPr>
          <w:ilvl w:val="3"/>
          <w:numId w:val="57"/>
        </w:numPr>
      </w:pPr>
      <w:r w:rsidRPr="00B93C33">
        <w:t xml:space="preserve">O poço tenha sido </w:t>
      </w:r>
      <w:r w:rsidR="005B58CA" w:rsidRPr="00B93C33">
        <w:t xml:space="preserve">concluído; </w:t>
      </w:r>
      <w:proofErr w:type="gramStart"/>
      <w:r w:rsidR="005B58CA" w:rsidRPr="00B93C33">
        <w:t>e</w:t>
      </w:r>
      <w:proofErr w:type="gramEnd"/>
    </w:p>
    <w:p w:rsidR="005B58CA" w:rsidRPr="00B93C33" w:rsidRDefault="00AA6310" w:rsidP="00B641EE">
      <w:pPr>
        <w:pStyle w:val="CTO-TxtClau-N2"/>
        <w:numPr>
          <w:ilvl w:val="3"/>
          <w:numId w:val="57"/>
        </w:numPr>
      </w:pPr>
      <w:r w:rsidRPr="00B93C33">
        <w:t>A conformidade dos dados e informações com os padrões ANP houver sido devidamente atestada.</w:t>
      </w:r>
    </w:p>
    <w:p w:rsidR="00902952" w:rsidRPr="00B93C33" w:rsidRDefault="00A106F4" w:rsidP="005B58CA">
      <w:pPr>
        <w:pStyle w:val="CTO-TxtClau-N2"/>
      </w:pPr>
      <w:r w:rsidRPr="00B93C33">
        <w:t>Operações</w:t>
      </w:r>
      <w:r w:rsidR="005B58CA" w:rsidRPr="00B93C33">
        <w:t xml:space="preserve"> de </w:t>
      </w:r>
      <w:r w:rsidR="000F65AF" w:rsidRPr="00B93C33">
        <w:t xml:space="preserve">aquisição de dados </w:t>
      </w:r>
      <w:r w:rsidR="005B58CA" w:rsidRPr="00B93C33">
        <w:t xml:space="preserve">sísmicos, geoquímicos ou </w:t>
      </w:r>
      <w:r w:rsidR="000F65AF" w:rsidRPr="00B93C33">
        <w:t xml:space="preserve">por </w:t>
      </w:r>
      <w:r w:rsidR="005B58CA" w:rsidRPr="00B93C33">
        <w:t xml:space="preserve">métodos potenciais somente poderão </w:t>
      </w:r>
      <w:r w:rsidR="000F65AF" w:rsidRPr="00B93C33">
        <w:t>implicar redução d</w:t>
      </w:r>
      <w:r w:rsidR="005B58CA" w:rsidRPr="00B93C33">
        <w:t xml:space="preserve">o valor das garantias financeiras </w:t>
      </w:r>
      <w:r w:rsidR="000F65AF" w:rsidRPr="00B93C33">
        <w:t xml:space="preserve">do </w:t>
      </w:r>
      <w:r w:rsidR="00C95141" w:rsidRPr="00B93C33">
        <w:t>Programa Exploratório Mínimo</w:t>
      </w:r>
      <w:r w:rsidR="000F65AF" w:rsidRPr="00B93C33">
        <w:t xml:space="preserve"> </w:t>
      </w:r>
      <w:r w:rsidR="00461AC9" w:rsidRPr="00B93C33">
        <w:t>do</w:t>
      </w:r>
      <w:r w:rsidR="000F65AF" w:rsidRPr="00B93C33">
        <w:t xml:space="preserve"> primeiro </w:t>
      </w:r>
      <w:r w:rsidR="0026790F" w:rsidRPr="00B93C33">
        <w:t>Perí</w:t>
      </w:r>
      <w:r w:rsidR="00FE10F3">
        <w:t>o</w:t>
      </w:r>
      <w:r w:rsidR="0026790F" w:rsidRPr="00B93C33">
        <w:t>do Exploratório</w:t>
      </w:r>
      <w:r w:rsidR="000F65AF" w:rsidRPr="00B93C33">
        <w:t xml:space="preserve"> à medida que </w:t>
      </w:r>
      <w:r w:rsidR="00A7629C">
        <w:t xml:space="preserve">os dados e seus resultados </w:t>
      </w:r>
      <w:r w:rsidR="000F65AF" w:rsidRPr="00B93C33">
        <w:t>forem entregues à ANP e tiverem sua conformidade aos padrões da Agência devidamente atestada.</w:t>
      </w:r>
    </w:p>
    <w:p w:rsidR="005B58CA" w:rsidRPr="00B93C33" w:rsidRDefault="005B58CA" w:rsidP="005B58CA">
      <w:pPr>
        <w:pStyle w:val="CTO-TxtClau-N2"/>
      </w:pPr>
      <w:r w:rsidRPr="00B93C33">
        <w:t xml:space="preserve">As garantias financeiras de cada </w:t>
      </w:r>
      <w:r w:rsidR="00A106F4" w:rsidRPr="00B93C33">
        <w:t>Período Exploratório</w:t>
      </w:r>
      <w:r w:rsidRPr="00B93C33">
        <w:t xml:space="preserve"> serão devolvidas ao </w:t>
      </w:r>
      <w:r w:rsidR="00F769F8" w:rsidRPr="00B93C33">
        <w:t>Concessionário</w:t>
      </w:r>
      <w:r w:rsidRPr="00B93C33">
        <w:t xml:space="preserve"> após a emissão pela ANP do atestado de conclusão do </w:t>
      </w:r>
      <w:r w:rsidR="00A106F4" w:rsidRPr="00B93C33">
        <w:t>Período Exploratório</w:t>
      </w:r>
      <w:r w:rsidRPr="00B93C33">
        <w:t xml:space="preserve">. </w:t>
      </w:r>
    </w:p>
    <w:p w:rsidR="005B58CA" w:rsidRPr="00B93C33" w:rsidRDefault="005B58CA" w:rsidP="005B58CA">
      <w:pPr>
        <w:pStyle w:val="CTO-TxtClau-N2"/>
      </w:pPr>
      <w:r w:rsidRPr="00B93C33">
        <w:t xml:space="preserve">Inexistindo pendências, a ANP emitirá o atestado de conclusão do </w:t>
      </w:r>
      <w:r w:rsidR="00A106F4" w:rsidRPr="00B93C33">
        <w:t>Período Exploratório</w:t>
      </w:r>
      <w:r w:rsidRPr="00B93C33">
        <w:t xml:space="preserve"> </w:t>
      </w:r>
      <w:r w:rsidR="00515183">
        <w:t xml:space="preserve">ou dos Períodos Exploratórios Estendidos </w:t>
      </w:r>
      <w:r w:rsidRPr="00B93C33">
        <w:t xml:space="preserve">em até trinta dias após </w:t>
      </w:r>
      <w:r w:rsidR="00BD2506" w:rsidRPr="00B93C33">
        <w:t>sua conclusão</w:t>
      </w:r>
      <w:r w:rsidRPr="00B93C33">
        <w:t>.</w:t>
      </w:r>
    </w:p>
    <w:p w:rsidR="005B58CA" w:rsidRPr="00B93C33" w:rsidRDefault="00F56DFB" w:rsidP="005B58CA">
      <w:pPr>
        <w:pStyle w:val="CTO-SubtitClau"/>
      </w:pPr>
      <w:bookmarkStart w:id="100" w:name="_Toc365031892"/>
      <w:r w:rsidRPr="00B93C33">
        <w:t xml:space="preserve">Procedimento para Fornecimento da </w:t>
      </w:r>
      <w:r w:rsidR="005B58CA" w:rsidRPr="00B93C33">
        <w:t xml:space="preserve">Garantia Financeira do </w:t>
      </w:r>
      <w:r w:rsidR="00236E01">
        <w:t>segundo Período Exploratório</w:t>
      </w:r>
      <w:bookmarkEnd w:id="100"/>
      <w:r w:rsidR="00725E3F" w:rsidRPr="00B93C33">
        <w:t xml:space="preserve"> </w:t>
      </w:r>
    </w:p>
    <w:p w:rsidR="005B58CA" w:rsidRPr="00B93C33" w:rsidRDefault="005B58CA" w:rsidP="005B58CA">
      <w:pPr>
        <w:pStyle w:val="CTO-TxtClau-N1"/>
      </w:pPr>
      <w:r w:rsidRPr="00B93C33">
        <w:t xml:space="preserve">Com antecedência mínima de 90 (noventa) dias do início do </w:t>
      </w:r>
      <w:r w:rsidR="00236E01">
        <w:t>segundo Período Exploratório</w:t>
      </w:r>
      <w:r w:rsidR="00781332">
        <w:t xml:space="preserve"> ou dos Períodos Exploratórios Estendidos</w:t>
      </w:r>
      <w:r w:rsidRPr="00B93C33">
        <w:t xml:space="preserve">, o </w:t>
      </w:r>
      <w:r w:rsidR="00F769F8" w:rsidRPr="00B93C33">
        <w:t>Concessionário</w:t>
      </w:r>
      <w:r w:rsidRPr="00B93C33">
        <w:t xml:space="preserve"> deverá informar à ANP o valor estimado para a perfuração do poço exploratório</w:t>
      </w:r>
      <w:r w:rsidR="00BD2506" w:rsidRPr="00B93C33">
        <w:t xml:space="preserve"> correspondente ao </w:t>
      </w:r>
      <w:r w:rsidR="00781332">
        <w:t xml:space="preserve">respectivo </w:t>
      </w:r>
      <w:r w:rsidR="00C95141" w:rsidRPr="00B93C33">
        <w:t>Programa Exploratório Mínimo</w:t>
      </w:r>
      <w:r w:rsidR="00C550D7" w:rsidRPr="00B93C33">
        <w:t xml:space="preserve"> </w:t>
      </w:r>
      <w:r w:rsidR="00781332">
        <w:t>ou das atividades comprometidas nos Períodos Exploratórios Estendidos</w:t>
      </w:r>
      <w:r w:rsidRPr="00B93C33">
        <w:t>.</w:t>
      </w:r>
    </w:p>
    <w:p w:rsidR="005B58CA" w:rsidRPr="00B93C33" w:rsidRDefault="005B58CA" w:rsidP="005B58CA">
      <w:pPr>
        <w:pStyle w:val="CTO-TxtClau-N2"/>
      </w:pPr>
      <w:r w:rsidRPr="00B93C33">
        <w:t xml:space="preserve">A ANP disporá de até 30 </w:t>
      </w:r>
      <w:r w:rsidR="00765368">
        <w:t xml:space="preserve">(trinta) </w:t>
      </w:r>
      <w:r w:rsidRPr="00B93C33">
        <w:t>dias para:</w:t>
      </w:r>
    </w:p>
    <w:p w:rsidR="005B58CA" w:rsidRDefault="005B58CA" w:rsidP="004B5C94">
      <w:pPr>
        <w:pStyle w:val="CTO-TxtClau-N2"/>
        <w:numPr>
          <w:ilvl w:val="3"/>
          <w:numId w:val="32"/>
        </w:numPr>
        <w:ind w:left="3119" w:hanging="567"/>
      </w:pPr>
      <w:r w:rsidRPr="00B93C33">
        <w:t xml:space="preserve">Manifestar-se pela aceitação da estimativa apresentada; </w:t>
      </w:r>
      <w:proofErr w:type="gramStart"/>
      <w:r w:rsidRPr="00B93C33">
        <w:t>ou</w:t>
      </w:r>
      <w:proofErr w:type="gramEnd"/>
    </w:p>
    <w:p w:rsidR="005B58CA" w:rsidRPr="00B93C33" w:rsidRDefault="008D1837" w:rsidP="004B5C94">
      <w:pPr>
        <w:pStyle w:val="CTO-TxtClau-N2"/>
        <w:numPr>
          <w:ilvl w:val="3"/>
          <w:numId w:val="32"/>
        </w:numPr>
        <w:ind w:left="3119" w:hanging="567"/>
      </w:pPr>
      <w:r>
        <w:t>Solicitar</w:t>
      </w:r>
      <w:r w:rsidRPr="00B93C33">
        <w:t xml:space="preserve"> </w:t>
      </w:r>
      <w:r>
        <w:t>a atualização do</w:t>
      </w:r>
      <w:r w:rsidRPr="00B93C33">
        <w:t xml:space="preserve"> </w:t>
      </w:r>
      <w:r w:rsidR="005B58CA" w:rsidRPr="00B93C33">
        <w:t xml:space="preserve">valor ao </w:t>
      </w:r>
      <w:r w:rsidR="00F769F8" w:rsidRPr="00B93C33">
        <w:t>Concessionário</w:t>
      </w:r>
      <w:r w:rsidR="00BD2506" w:rsidRPr="00B93C33">
        <w:t>,</w:t>
      </w:r>
      <w:r w:rsidR="005B58CA" w:rsidRPr="00B93C33">
        <w:t xml:space="preserve"> </w:t>
      </w:r>
      <w:r w:rsidR="00BB0528">
        <w:t>para ser utilizado como parâmetro a</w:t>
      </w:r>
      <w:r w:rsidR="00BB0528" w:rsidRPr="00B93C33">
        <w:t>o fornecimento das garantias financeiras</w:t>
      </w:r>
      <w:r w:rsidR="005B58CA" w:rsidRPr="00B93C33">
        <w:t>.</w:t>
      </w:r>
    </w:p>
    <w:p w:rsidR="005B58CA" w:rsidRPr="00B93C33" w:rsidRDefault="005B58CA" w:rsidP="005B58CA">
      <w:pPr>
        <w:pStyle w:val="CTO-TxtClau-N1"/>
      </w:pPr>
      <w:r w:rsidRPr="00B93C33">
        <w:t xml:space="preserve">Antes do início do </w:t>
      </w:r>
      <w:r w:rsidR="00236E01">
        <w:t>segundo Período Exploratório</w:t>
      </w:r>
      <w:r w:rsidR="00C270CA">
        <w:t xml:space="preserve"> ou dos Períodos Exploratórios Estendidos</w:t>
      </w:r>
      <w:r w:rsidRPr="00B93C33">
        <w:t xml:space="preserve">, o </w:t>
      </w:r>
      <w:r w:rsidR="00F769F8" w:rsidRPr="00B93C33">
        <w:t>Concessionário</w:t>
      </w:r>
      <w:r w:rsidRPr="00B93C33">
        <w:t xml:space="preserve"> deverá submeter à ANP garantia(s) </w:t>
      </w:r>
      <w:r w:rsidR="00FE10F3" w:rsidRPr="00B93C33">
        <w:t>financeira</w:t>
      </w:r>
      <w:r w:rsidRPr="00B93C33">
        <w:t xml:space="preserve">(s) para assegurar o poço exploratório </w:t>
      </w:r>
      <w:r w:rsidR="00BD2506" w:rsidRPr="00B93C33">
        <w:t xml:space="preserve">correspondente ao </w:t>
      </w:r>
      <w:r w:rsidR="00C95141" w:rsidRPr="00B93C33">
        <w:t>Programa Exploratório Mínimo</w:t>
      </w:r>
      <w:r w:rsidR="00C270CA">
        <w:t xml:space="preserve"> ou as atividades comprometidas nos Períodos Exploratórios Estendidos</w:t>
      </w:r>
      <w:r w:rsidRPr="00B93C33">
        <w:t>.</w:t>
      </w:r>
    </w:p>
    <w:p w:rsidR="005B58CA" w:rsidRPr="00B93C33" w:rsidRDefault="005B58CA" w:rsidP="005B58CA">
      <w:pPr>
        <w:pStyle w:val="CTO-TxtClau-N1"/>
      </w:pPr>
      <w:r w:rsidRPr="00B93C33">
        <w:t xml:space="preserve">Caso o </w:t>
      </w:r>
      <w:r w:rsidR="00F769F8" w:rsidRPr="00B93C33">
        <w:t>Concessionário</w:t>
      </w:r>
      <w:r w:rsidRPr="00B93C33">
        <w:t xml:space="preserve"> não forneça as garantias financeiras adequadas antes do início do </w:t>
      </w:r>
      <w:r w:rsidR="00236E01">
        <w:t>segundo Período Exploratório</w:t>
      </w:r>
      <w:r w:rsidR="00C270CA">
        <w:t xml:space="preserve"> ou dos Períodos Exploratórios Estendidos</w:t>
      </w:r>
      <w:r w:rsidRPr="00B93C33">
        <w:t xml:space="preserve">, o </w:t>
      </w:r>
      <w:r w:rsidR="00F769F8" w:rsidRPr="00B93C33">
        <w:t>Contrato</w:t>
      </w:r>
      <w:r w:rsidRPr="00B93C33">
        <w:t xml:space="preserve"> será extinto</w:t>
      </w:r>
      <w:r w:rsidR="00C32FF2" w:rsidRPr="00B93C33">
        <w:t xml:space="preserve"> de </w:t>
      </w:r>
      <w:proofErr w:type="gramStart"/>
      <w:r w:rsidR="00C32FF2" w:rsidRPr="00B93C33">
        <w:t>pleno direito</w:t>
      </w:r>
      <w:r w:rsidR="00C550D7" w:rsidRPr="00B93C33">
        <w:t xml:space="preserve">, resguardadas </w:t>
      </w:r>
      <w:r w:rsidR="00FE10F3">
        <w:t>eventuais</w:t>
      </w:r>
      <w:proofErr w:type="gramEnd"/>
      <w:r w:rsidR="00FE10F3">
        <w:t xml:space="preserve"> Áreas</w:t>
      </w:r>
      <w:r w:rsidR="00461AC9" w:rsidRPr="00B93C33">
        <w:t xml:space="preserve"> de Desenvolvimento</w:t>
      </w:r>
      <w:r w:rsidR="00C550D7" w:rsidRPr="00B93C33">
        <w:t xml:space="preserve"> </w:t>
      </w:r>
      <w:r w:rsidR="00EA7D2E" w:rsidRPr="00B93C33">
        <w:t>já</w:t>
      </w:r>
      <w:r w:rsidR="00C550D7" w:rsidRPr="00B93C33">
        <w:t xml:space="preserve"> retidas</w:t>
      </w:r>
      <w:r w:rsidRPr="00B93C33">
        <w:t>.</w:t>
      </w:r>
    </w:p>
    <w:p w:rsidR="005B58CA" w:rsidRDefault="005B58CA" w:rsidP="005B58CA">
      <w:pPr>
        <w:pStyle w:val="CTO-TxtClau-N1"/>
      </w:pPr>
      <w:r w:rsidRPr="00B93C33">
        <w:t xml:space="preserve">O </w:t>
      </w:r>
      <w:r w:rsidR="00F769F8" w:rsidRPr="00B93C33">
        <w:t>Concessionário</w:t>
      </w:r>
      <w:r w:rsidRPr="00B93C33">
        <w:t xml:space="preserve"> fica desobrigado da apresentação das garantias financeiras para o </w:t>
      </w:r>
      <w:r w:rsidR="00236E01">
        <w:t>segundo Período Exploratório</w:t>
      </w:r>
      <w:r w:rsidR="00C270CA">
        <w:t xml:space="preserve"> ou dos Períodos Exploratórios Estendidos</w:t>
      </w:r>
      <w:r w:rsidRPr="00B93C33">
        <w:t>, caso tenha cumprido antecipadamente o</w:t>
      </w:r>
      <w:r w:rsidR="00C270CA">
        <w:t xml:space="preserve"> respectivo</w:t>
      </w:r>
      <w:r w:rsidRPr="00B93C33">
        <w:t xml:space="preserve"> </w:t>
      </w:r>
      <w:r w:rsidR="0026790F" w:rsidRPr="00B93C33">
        <w:t>Programa Exploratório Mínimo</w:t>
      </w:r>
      <w:r w:rsidR="00C270CA">
        <w:t xml:space="preserve"> ou as atividades comprometidas nos Períodos Exploratórios Estendidos</w:t>
      </w:r>
      <w:r w:rsidRPr="00B93C33">
        <w:t>.</w:t>
      </w:r>
    </w:p>
    <w:p w:rsidR="00D9090D" w:rsidRPr="00B93C33" w:rsidRDefault="00D9090D" w:rsidP="00D9090D">
      <w:pPr>
        <w:pStyle w:val="CTO-SubtitClau"/>
      </w:pPr>
      <w:bookmarkStart w:id="101" w:name="_Toc329621142"/>
      <w:bookmarkStart w:id="102" w:name="_Toc365031893"/>
      <w:bookmarkEnd w:id="96"/>
      <w:r w:rsidRPr="00B93C33">
        <w:t>Reajuste e Atualização das Garantias Financeiras</w:t>
      </w:r>
      <w:bookmarkEnd w:id="101"/>
      <w:bookmarkEnd w:id="102"/>
    </w:p>
    <w:p w:rsidR="00D9090D" w:rsidRPr="00B93C33" w:rsidRDefault="0047250F" w:rsidP="00D9090D">
      <w:pPr>
        <w:pStyle w:val="CTO-TxtClau-N1"/>
      </w:pPr>
      <w:r w:rsidRPr="00B93C33">
        <w:t>Desde que devidamente motivada, a</w:t>
      </w:r>
      <w:r w:rsidR="00D9090D" w:rsidRPr="00B93C33">
        <w:t xml:space="preserve"> ANP poderá reajustar o valor </w:t>
      </w:r>
      <w:r w:rsidRPr="00B93C33">
        <w:t xml:space="preserve">previsto dos </w:t>
      </w:r>
      <w:r w:rsidR="0026790F" w:rsidRPr="00B93C33">
        <w:t>Programas Exploratórios Mínimos</w:t>
      </w:r>
      <w:r w:rsidR="00D9090D" w:rsidRPr="00B93C33">
        <w:t xml:space="preserve"> </w:t>
      </w:r>
      <w:r w:rsidR="00C270CA">
        <w:t>ou nas atividades comprometidas nos Períodos Exploratórios Estendidos</w:t>
      </w:r>
      <w:r w:rsidR="00C270CA" w:rsidRPr="00B93C33">
        <w:t xml:space="preserve"> </w:t>
      </w:r>
      <w:r w:rsidRPr="00B93C33">
        <w:t>objeto dos instrumentos de</w:t>
      </w:r>
      <w:r w:rsidR="00D9090D" w:rsidRPr="00B93C33">
        <w:t xml:space="preserve"> garanti</w:t>
      </w:r>
      <w:r w:rsidRPr="00B93C33">
        <w:t xml:space="preserve">a apresentados </w:t>
      </w:r>
      <w:r w:rsidR="00D9090D" w:rsidRPr="00B93C33">
        <w:t xml:space="preserve">pelo </w:t>
      </w:r>
      <w:r w:rsidR="00F769F8" w:rsidRPr="00B93C33">
        <w:t>Concessionário</w:t>
      </w:r>
      <w:r w:rsidR="00D9090D" w:rsidRPr="00B93C33">
        <w:t>.</w:t>
      </w:r>
    </w:p>
    <w:p w:rsidR="00D9090D" w:rsidRPr="00B93C33" w:rsidRDefault="0047250F" w:rsidP="00D9090D">
      <w:pPr>
        <w:pStyle w:val="CTO-TxtClau-N2"/>
      </w:pPr>
      <w:r w:rsidRPr="00B93C33">
        <w:t>A</w:t>
      </w:r>
      <w:r w:rsidR="00D9090D" w:rsidRPr="00B93C33">
        <w:t xml:space="preserve"> ANP notificará o </w:t>
      </w:r>
      <w:r w:rsidR="00F769F8" w:rsidRPr="00B93C33">
        <w:t>Concessionário</w:t>
      </w:r>
      <w:r w:rsidR="00D9090D" w:rsidRPr="00B93C33">
        <w:t xml:space="preserve"> para que atualize o valor das garantias já </w:t>
      </w:r>
      <w:r w:rsidRPr="00B93C33">
        <w:t>fornecidas, justificando as razões para o ajuste</w:t>
      </w:r>
      <w:r w:rsidR="00D9090D" w:rsidRPr="00B93C33">
        <w:t>.</w:t>
      </w:r>
    </w:p>
    <w:p w:rsidR="00D9090D" w:rsidRPr="00B93C33" w:rsidRDefault="00D9090D" w:rsidP="00D9090D">
      <w:pPr>
        <w:pStyle w:val="CTO-TxtClau-N2"/>
      </w:pPr>
      <w:r w:rsidRPr="00B93C33">
        <w:t xml:space="preserve">O </w:t>
      </w:r>
      <w:r w:rsidR="00F769F8" w:rsidRPr="00B93C33">
        <w:t>Concessionário</w:t>
      </w:r>
      <w:r w:rsidRPr="00B93C33">
        <w:t xml:space="preserve"> disporá de até 60 (sessenta) dias</w:t>
      </w:r>
      <w:r w:rsidR="0047250F" w:rsidRPr="00B93C33">
        <w:t>, contados do recebimento da notificação a que se refere o parágrafo anterior,</w:t>
      </w:r>
      <w:r w:rsidRPr="00B93C33">
        <w:t xml:space="preserve"> para atualizar suas garantias financeiras junto à ANP</w:t>
      </w:r>
      <w:r w:rsidR="0047250F" w:rsidRPr="00B93C33">
        <w:t>.</w:t>
      </w:r>
      <w:r w:rsidRPr="00B93C33">
        <w:t xml:space="preserve"> </w:t>
      </w:r>
    </w:p>
    <w:p w:rsidR="00D9090D" w:rsidRPr="00B93C33" w:rsidRDefault="00D9090D" w:rsidP="00D9090D">
      <w:pPr>
        <w:pStyle w:val="CTO-TxtClau-N2"/>
      </w:pPr>
      <w:r w:rsidRPr="00B93C33">
        <w:t xml:space="preserve">A ANP não poderá promover reajustes em intervalos inferiores a </w:t>
      </w:r>
      <w:r w:rsidR="00FE10F3">
        <w:t>1 (</w:t>
      </w:r>
      <w:r w:rsidRPr="00B93C33">
        <w:t>um</w:t>
      </w:r>
      <w:r w:rsidR="00FE10F3">
        <w:t>)</w:t>
      </w:r>
      <w:r w:rsidRPr="00B93C33">
        <w:t xml:space="preserve"> ano.</w:t>
      </w:r>
    </w:p>
    <w:p w:rsidR="00D9090D" w:rsidRPr="00B93C33" w:rsidRDefault="00D9090D" w:rsidP="00D9090D">
      <w:pPr>
        <w:pStyle w:val="CTO-SubtitClau"/>
      </w:pPr>
      <w:bookmarkStart w:id="103" w:name="_Toc329621143"/>
      <w:bookmarkStart w:id="104" w:name="_Toc365031894"/>
      <w:r w:rsidRPr="00B93C33">
        <w:t>Execução das Garantias Financeiras</w:t>
      </w:r>
      <w:bookmarkEnd w:id="103"/>
      <w:bookmarkEnd w:id="104"/>
    </w:p>
    <w:p w:rsidR="00D9090D" w:rsidRPr="00B93C33" w:rsidRDefault="00D9090D" w:rsidP="00D9090D">
      <w:pPr>
        <w:pStyle w:val="CTO-TxtClau-N1"/>
      </w:pPr>
      <w:r w:rsidRPr="00B93C33">
        <w:t xml:space="preserve">Caso o </w:t>
      </w:r>
      <w:r w:rsidR="00F769F8" w:rsidRPr="00B93C33">
        <w:t>Concessionário</w:t>
      </w:r>
      <w:r w:rsidRPr="00B93C33">
        <w:t xml:space="preserve"> </w:t>
      </w:r>
      <w:r w:rsidR="007E3DEF" w:rsidRPr="00B93C33">
        <w:t>não cumpra o</w:t>
      </w:r>
      <w:r w:rsidRPr="00B93C33">
        <w:t xml:space="preserve"> </w:t>
      </w:r>
      <w:r w:rsidR="00C95141" w:rsidRPr="00B93C33">
        <w:t>Programa Exploratório Mínimo</w:t>
      </w:r>
      <w:r w:rsidR="00D35FD9">
        <w:t xml:space="preserve"> ou as atividades </w:t>
      </w:r>
      <w:r w:rsidR="00C270CA">
        <w:t>comprometidas n</w:t>
      </w:r>
      <w:r w:rsidR="00D35FD9">
        <w:t>o Período Exploratório Estendido</w:t>
      </w:r>
      <w:r w:rsidRPr="00B93C33">
        <w:t xml:space="preserve">, a ANP executará as </w:t>
      </w:r>
      <w:r w:rsidR="0047250F" w:rsidRPr="00B93C33">
        <w:t xml:space="preserve">respectivas </w:t>
      </w:r>
      <w:r w:rsidRPr="00B93C33">
        <w:t>garantias financeiras.</w:t>
      </w:r>
    </w:p>
    <w:p w:rsidR="00D9090D" w:rsidRPr="00B93C33" w:rsidRDefault="00D9090D" w:rsidP="00D9090D">
      <w:pPr>
        <w:pStyle w:val="CTO-TxtClau-N2"/>
      </w:pPr>
      <w:r w:rsidRPr="00B93C33">
        <w:t xml:space="preserve">A execução das garantias financeiras não exime o </w:t>
      </w:r>
      <w:r w:rsidR="00F769F8" w:rsidRPr="00B93C33">
        <w:t>Concessionário</w:t>
      </w:r>
      <w:r w:rsidRPr="00B93C33">
        <w:t xml:space="preserve"> </w:t>
      </w:r>
      <w:r w:rsidR="007B7604" w:rsidRPr="00B93C33">
        <w:t>do cumprimento das obrigações derivadas do</w:t>
      </w:r>
      <w:r w:rsidRPr="00B93C33">
        <w:t xml:space="preserve"> </w:t>
      </w:r>
      <w:r w:rsidR="00F769F8" w:rsidRPr="00B93C33">
        <w:t>Contrato</w:t>
      </w:r>
      <w:r w:rsidRPr="00B93C33">
        <w:t xml:space="preserve">. </w:t>
      </w:r>
    </w:p>
    <w:p w:rsidR="00D9090D" w:rsidRPr="00B93C33" w:rsidRDefault="00D9090D" w:rsidP="00D9090D">
      <w:pPr>
        <w:pStyle w:val="CTO-TxtClau-N2"/>
      </w:pPr>
      <w:r w:rsidRPr="00B93C33">
        <w:t xml:space="preserve">A execução das garantias financeiras </w:t>
      </w:r>
      <w:r w:rsidR="007B7604" w:rsidRPr="00B93C33">
        <w:t>não prejudica o</w:t>
      </w:r>
      <w:r w:rsidRPr="00B93C33">
        <w:t xml:space="preserve"> direito </w:t>
      </w:r>
      <w:r w:rsidR="007B7604" w:rsidRPr="00B93C33">
        <w:t xml:space="preserve">de a </w:t>
      </w:r>
      <w:r w:rsidRPr="00B93C33">
        <w:t xml:space="preserve">ANP buscar outras reparações </w:t>
      </w:r>
      <w:r w:rsidR="00E0565E">
        <w:t xml:space="preserve">e aplicar eventuais sanções </w:t>
      </w:r>
      <w:r w:rsidRPr="00B93C33">
        <w:t>cabíveis.</w:t>
      </w:r>
    </w:p>
    <w:p w:rsidR="00D9090D" w:rsidRPr="00B93C33" w:rsidRDefault="00D9090D" w:rsidP="00D9090D">
      <w:pPr>
        <w:pStyle w:val="CTO-TxtClau-N2"/>
      </w:pPr>
      <w:bookmarkStart w:id="105" w:name="_Ref346438589"/>
      <w:r w:rsidRPr="00B93C33">
        <w:t xml:space="preserve">A execução das garantias financeiras </w:t>
      </w:r>
      <w:r w:rsidR="007B7604" w:rsidRPr="00B93C33">
        <w:t xml:space="preserve">implica a extinção </w:t>
      </w:r>
      <w:r w:rsidRPr="00B93C33">
        <w:t xml:space="preserve">de pleno direito do presente </w:t>
      </w:r>
      <w:r w:rsidR="00F769F8" w:rsidRPr="00B93C33">
        <w:t>Contrato</w:t>
      </w:r>
      <w:r w:rsidR="00EA7D2E" w:rsidRPr="00B93C33">
        <w:t xml:space="preserve">, resguardadas </w:t>
      </w:r>
      <w:r w:rsidR="00FE10F3">
        <w:t>eventuais Áreas</w:t>
      </w:r>
      <w:r w:rsidR="00461AC9" w:rsidRPr="00B93C33">
        <w:t xml:space="preserve"> de Desenvolvimento</w:t>
      </w:r>
      <w:r w:rsidR="00EA7D2E" w:rsidRPr="00B93C33">
        <w:t xml:space="preserve"> já retidas.</w:t>
      </w:r>
      <w:bookmarkEnd w:id="105"/>
    </w:p>
    <w:p w:rsidR="00D9090D" w:rsidRPr="00B93C33" w:rsidRDefault="00D9090D" w:rsidP="00D9090D">
      <w:pPr>
        <w:pStyle w:val="CTO-TxtClau-N2"/>
      </w:pPr>
      <w:r w:rsidRPr="00B93C33">
        <w:t>A execução das garantias financeiras poderá ser substituída pelo aporte financeiro de valor equivalente</w:t>
      </w:r>
      <w:r w:rsidR="0096584A" w:rsidRPr="00B93C33">
        <w:t xml:space="preserve">, aplicando-se, também a esta hipótese, a disposição do parágrafo </w:t>
      </w:r>
      <w:fldSimple w:instr=" REF _Ref346438589 \n \h  \* MERGEFORMAT ">
        <w:r w:rsidR="00316AB9">
          <w:t>6.11.3</w:t>
        </w:r>
      </w:fldSimple>
      <w:r w:rsidR="008F642B">
        <w:t>.</w:t>
      </w:r>
    </w:p>
    <w:p w:rsidR="00D9090D" w:rsidRPr="00B93C33" w:rsidRDefault="00D9090D" w:rsidP="00D9090D">
      <w:pPr>
        <w:pStyle w:val="CTO-NumClau"/>
      </w:pPr>
      <w:bookmarkStart w:id="106" w:name="_Toc329621144"/>
      <w:bookmarkStart w:id="107" w:name="_Toc365031895"/>
      <w:r w:rsidRPr="00B93C33">
        <w:t xml:space="preserve">Cláusula Sétima - </w:t>
      </w:r>
      <w:r w:rsidR="00FC7503" w:rsidRPr="00B93C33">
        <w:t>Descoberta</w:t>
      </w:r>
      <w:r w:rsidRPr="00B93C33">
        <w:t xml:space="preserve"> e Avaliação</w:t>
      </w:r>
      <w:bookmarkEnd w:id="106"/>
      <w:bookmarkEnd w:id="107"/>
    </w:p>
    <w:p w:rsidR="00D9090D" w:rsidRPr="00B93C33" w:rsidRDefault="00D9090D" w:rsidP="00D9090D">
      <w:pPr>
        <w:pStyle w:val="CTO-SubtitClau"/>
      </w:pPr>
      <w:bookmarkStart w:id="108" w:name="_Toc329621145"/>
      <w:bookmarkStart w:id="109" w:name="_Toc365031896"/>
      <w:r w:rsidRPr="00B93C33">
        <w:t xml:space="preserve">Notificação de </w:t>
      </w:r>
      <w:r w:rsidR="00FC7503" w:rsidRPr="00B93C33">
        <w:t>Descoberta</w:t>
      </w:r>
      <w:bookmarkEnd w:id="108"/>
      <w:bookmarkEnd w:id="109"/>
      <w:r w:rsidR="007B7604" w:rsidRPr="00B93C33">
        <w:t xml:space="preserve"> </w:t>
      </w:r>
    </w:p>
    <w:p w:rsidR="00D9090D" w:rsidRPr="00B93C33" w:rsidRDefault="00D9090D" w:rsidP="00D9090D">
      <w:pPr>
        <w:pStyle w:val="CTO-TxtClau-N1"/>
      </w:pPr>
      <w:bookmarkStart w:id="110" w:name="_Ref346357784"/>
      <w:r w:rsidRPr="00B93C33">
        <w:t xml:space="preserve">Qualquer </w:t>
      </w:r>
      <w:r w:rsidR="00FC7503" w:rsidRPr="00B93C33">
        <w:t>Descoberta</w:t>
      </w:r>
      <w:r w:rsidR="00B5014A"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00E477FB" w:rsidRPr="00B93C33">
        <w:t xml:space="preserve"> na </w:t>
      </w:r>
      <w:r w:rsidR="00587CA7" w:rsidRPr="00B93C33">
        <w:t>Área de Concessão</w:t>
      </w:r>
      <w:r w:rsidRPr="00B93C33">
        <w:t xml:space="preserve"> deverá ser notificada pelo </w:t>
      </w:r>
      <w:r w:rsidR="00F769F8" w:rsidRPr="00B93C33">
        <w:t>Concessionário</w:t>
      </w:r>
      <w:r w:rsidRPr="00B93C33">
        <w:t xml:space="preserve"> à ANP, </w:t>
      </w:r>
      <w:r w:rsidR="00B812DD" w:rsidRPr="00B93C33">
        <w:t xml:space="preserve">em caráter exclusivo e por escrito, </w:t>
      </w:r>
      <w:r w:rsidRPr="00B93C33">
        <w:t>no prazo máximo de 72 (setenta e duas) horas.</w:t>
      </w:r>
      <w:bookmarkEnd w:id="110"/>
    </w:p>
    <w:p w:rsidR="00A86EF0" w:rsidRPr="00B93C33" w:rsidRDefault="00F769F8" w:rsidP="00A86EF0">
      <w:pPr>
        <w:pStyle w:val="CTO-SubtitClau"/>
      </w:pPr>
      <w:bookmarkStart w:id="111" w:name="_Toc329621146"/>
      <w:bookmarkStart w:id="112" w:name="_Toc365031897"/>
      <w:r w:rsidRPr="00B93C33">
        <w:t>Avaliação</w:t>
      </w:r>
      <w:r w:rsidR="00C27246">
        <w:t>,</w:t>
      </w:r>
      <w:r w:rsidR="0056070D" w:rsidRPr="00B93C33">
        <w:t xml:space="preserve"> Plano </w:t>
      </w:r>
      <w:r w:rsidR="00A106F4" w:rsidRPr="00B93C33">
        <w:t xml:space="preserve">de Avaliação de </w:t>
      </w:r>
      <w:r w:rsidR="00FC7503" w:rsidRPr="00B93C33">
        <w:t>Descoberta</w:t>
      </w:r>
      <w:r w:rsidR="00C27246">
        <w:t xml:space="preserve"> e</w:t>
      </w:r>
      <w:r w:rsidR="00D9090D" w:rsidRPr="00B93C33">
        <w:t xml:space="preserve"> </w:t>
      </w:r>
      <w:bookmarkEnd w:id="111"/>
      <w:r w:rsidR="00CA3FBD" w:rsidRPr="00B93C33">
        <w:t>Relatório</w:t>
      </w:r>
      <w:r w:rsidR="00B439E5" w:rsidRPr="00B93C33">
        <w:t xml:space="preserve"> Final de Avaliação de </w:t>
      </w:r>
      <w:proofErr w:type="gramStart"/>
      <w:r w:rsidR="00FC7503" w:rsidRPr="00B93C33">
        <w:t>Descoberta</w:t>
      </w:r>
      <w:bookmarkEnd w:id="112"/>
      <w:proofErr w:type="gramEnd"/>
    </w:p>
    <w:p w:rsidR="00BF0A08" w:rsidRPr="00B93C33" w:rsidRDefault="00BF0A08" w:rsidP="00BF0A08">
      <w:pPr>
        <w:pStyle w:val="CTO-TxtClau-N1"/>
      </w:pPr>
      <w:r w:rsidRPr="00B93C33">
        <w:t xml:space="preserve">O </w:t>
      </w:r>
      <w:r w:rsidR="00F769F8" w:rsidRPr="00B93C33">
        <w:t>Concessionário</w:t>
      </w:r>
      <w:r w:rsidRPr="00B93C33">
        <w:t xml:space="preserve"> poderá, a seu critério, avaliar uma </w:t>
      </w:r>
      <w:r w:rsidR="00FC7503" w:rsidRPr="00B93C33">
        <w:t>Descoberta</w:t>
      </w:r>
      <w:r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Pr="00B93C33">
        <w:t xml:space="preserve">, a qualquer momento durante a </w:t>
      </w:r>
      <w:r w:rsidR="0033750D" w:rsidRPr="00B93C33">
        <w:t>Fase de Exploração</w:t>
      </w:r>
      <w:r w:rsidRPr="00B93C33">
        <w:t>.</w:t>
      </w:r>
    </w:p>
    <w:p w:rsidR="00BF0A08" w:rsidRPr="00B93C33" w:rsidRDefault="00BF0A08" w:rsidP="00BF0A08">
      <w:pPr>
        <w:pStyle w:val="CTO-TxtClau-N2"/>
      </w:pPr>
      <w:r w:rsidRPr="00B93C33">
        <w:t xml:space="preserve">A </w:t>
      </w:r>
      <w:r w:rsidR="00F769F8" w:rsidRPr="00B93C33">
        <w:t>Avaliação</w:t>
      </w:r>
      <w:r w:rsidRPr="00B93C33">
        <w:t xml:space="preserve"> </w:t>
      </w:r>
      <w:r w:rsidR="00744940" w:rsidRPr="00B93C33">
        <w:t>de</w:t>
      </w:r>
      <w:r w:rsidRPr="00B93C33">
        <w:t xml:space="preserve"> </w:t>
      </w:r>
      <w:r w:rsidR="00FC7503" w:rsidRPr="00B93C33">
        <w:t>Descoberta</w:t>
      </w:r>
      <w:r w:rsidRPr="00B93C33">
        <w:t xml:space="preserve"> deverá ser realizada integral e necessariamente durante a </w:t>
      </w:r>
      <w:r w:rsidR="0033750D" w:rsidRPr="00B93C33">
        <w:t>Fase de Exploração</w:t>
      </w:r>
      <w:r w:rsidRPr="00B93C33">
        <w:t>.</w:t>
      </w:r>
    </w:p>
    <w:p w:rsidR="00BF0A08" w:rsidRPr="00B93C33" w:rsidRDefault="00BF0A08" w:rsidP="00BF0A08">
      <w:pPr>
        <w:pStyle w:val="CTO-TxtClau-N1"/>
      </w:pPr>
      <w:bookmarkStart w:id="113" w:name="_Ref346356822"/>
      <w:r w:rsidRPr="00B93C33">
        <w:t xml:space="preserve">Caso o </w:t>
      </w:r>
      <w:r w:rsidR="00F769F8" w:rsidRPr="00B93C33">
        <w:t>Concessionário</w:t>
      </w:r>
      <w:r w:rsidRPr="00B93C33">
        <w:t xml:space="preserve"> decida avaliar a </w:t>
      </w:r>
      <w:r w:rsidR="00FC7503" w:rsidRPr="00B93C33">
        <w:t>Descoberta</w:t>
      </w:r>
      <w:r w:rsidRPr="00B93C33">
        <w:t>, deverá submeter à aprovação da ANP uma proposta de</w:t>
      </w:r>
      <w:r w:rsidR="0056070D" w:rsidRPr="00B93C33">
        <w:t xml:space="preserve"> Plano </w:t>
      </w:r>
      <w:r w:rsidR="00A106F4" w:rsidRPr="00B93C33">
        <w:t xml:space="preserve">de Avaliação de </w:t>
      </w:r>
      <w:r w:rsidR="00FC7503" w:rsidRPr="00B93C33">
        <w:t>Descoberta</w:t>
      </w:r>
      <w:r w:rsidRPr="00B93C33">
        <w:t>.</w:t>
      </w:r>
      <w:bookmarkEnd w:id="113"/>
    </w:p>
    <w:p w:rsidR="00703748" w:rsidRPr="00B93C33" w:rsidRDefault="00703748" w:rsidP="00BF0A08">
      <w:pPr>
        <w:pStyle w:val="CTO-TxtClau-N1"/>
      </w:pPr>
      <w:r w:rsidRPr="00B93C33">
        <w:t xml:space="preserve">A ANP terá um prazo de </w:t>
      </w:r>
      <w:r w:rsidR="00EA3E4E" w:rsidRPr="00B93C33">
        <w:t>até 60 (sessenta) dias, contados do recebimento do</w:t>
      </w:r>
      <w:r w:rsidR="0056070D" w:rsidRPr="00B93C33">
        <w:t xml:space="preserve"> Plano </w:t>
      </w:r>
      <w:r w:rsidR="00A106F4" w:rsidRPr="00B93C33">
        <w:t xml:space="preserve">de Avaliação de </w:t>
      </w:r>
      <w:r w:rsidR="00FC7503" w:rsidRPr="00B93C33">
        <w:t>Descoberta</w:t>
      </w:r>
      <w:r w:rsidR="00EA3E4E" w:rsidRPr="00B93C33">
        <w:t xml:space="preserve">, para aprová-lo ou, justificadamente, notificar o </w:t>
      </w:r>
      <w:r w:rsidR="00F769F8" w:rsidRPr="00B93C33">
        <w:t>Concessionário</w:t>
      </w:r>
      <w:r w:rsidR="00EA3E4E" w:rsidRPr="00B93C33">
        <w:t xml:space="preserve"> para que </w:t>
      </w:r>
      <w:proofErr w:type="gramStart"/>
      <w:r w:rsidR="00EA3E4E" w:rsidRPr="00B93C33">
        <w:t>proceda</w:t>
      </w:r>
      <w:proofErr w:type="gramEnd"/>
      <w:r w:rsidR="00EA3E4E" w:rsidRPr="00B93C33">
        <w:t xml:space="preserve"> modificações.</w:t>
      </w:r>
    </w:p>
    <w:p w:rsidR="00EA3E4E" w:rsidRPr="00B93C33" w:rsidRDefault="00EA3E4E" w:rsidP="00EA3E4E">
      <w:pPr>
        <w:pStyle w:val="CTO-TxtClau-N2"/>
      </w:pPr>
      <w:r w:rsidRPr="00B93C33">
        <w:t xml:space="preserve">O </w:t>
      </w:r>
      <w:r w:rsidR="00F769F8" w:rsidRPr="00B93C33">
        <w:t>Concessionário</w:t>
      </w:r>
      <w:r w:rsidRPr="00B93C33">
        <w:t xml:space="preserve"> terá um prazo de até 30 (trinta) dias contados da notificação acima referida</w:t>
      </w:r>
      <w:r w:rsidR="00374762">
        <w:t>,</w:t>
      </w:r>
      <w:r w:rsidRPr="00B93C33">
        <w:t xml:space="preserve"> para </w:t>
      </w:r>
      <w:r w:rsidR="00C270CA">
        <w:t>apresentar as modificações</w:t>
      </w:r>
      <w:r w:rsidRPr="00B93C33">
        <w:t xml:space="preserve"> à ANP, repetindo-se, então, o procedimento ora previsto.</w:t>
      </w:r>
    </w:p>
    <w:p w:rsidR="00EA3E4E" w:rsidRPr="00B93C33" w:rsidRDefault="00EA3E4E" w:rsidP="00EA3E4E">
      <w:pPr>
        <w:pStyle w:val="CTO-TxtClau-N2"/>
      </w:pPr>
      <w:r w:rsidRPr="00B93C33">
        <w:t xml:space="preserve">Eventuais alterações sugeridas pelo </w:t>
      </w:r>
      <w:r w:rsidR="00F769F8" w:rsidRPr="00B93C33">
        <w:t>Concessionário</w:t>
      </w:r>
      <w:r w:rsidRPr="00B93C33">
        <w:t xml:space="preserve"> deverão ser comunicadas </w:t>
      </w:r>
      <w:r w:rsidR="003E0CA4">
        <w:t xml:space="preserve">de maneira </w:t>
      </w:r>
      <w:r w:rsidRPr="00B93C33">
        <w:t>forma</w:t>
      </w:r>
      <w:r w:rsidR="0045099A">
        <w:t>l</w:t>
      </w:r>
      <w:r w:rsidRPr="00B93C33">
        <w:t xml:space="preserve"> e por escrito à ANP, aplicando-se, quanto a estas alterações, o procedimento previsto neste parágrafo.</w:t>
      </w:r>
    </w:p>
    <w:p w:rsidR="00D9090D" w:rsidRDefault="00D9090D" w:rsidP="00D9090D">
      <w:pPr>
        <w:pStyle w:val="CTO-TxtClau-N1"/>
      </w:pPr>
      <w:r w:rsidRPr="00B93C33">
        <w:t xml:space="preserve">O </w:t>
      </w:r>
      <w:r w:rsidR="00B439E5" w:rsidRPr="00B93C33">
        <w:t xml:space="preserve">Relatório Final de Avaliação de </w:t>
      </w:r>
      <w:r w:rsidR="00FC7503" w:rsidRPr="00B93C33">
        <w:t>Descoberta</w:t>
      </w:r>
      <w:r w:rsidR="00E477FB" w:rsidRPr="00B93C33">
        <w:t>,</w:t>
      </w:r>
      <w:r w:rsidRPr="00B93C33">
        <w:t xml:space="preserve"> submetido à ANP pelo </w:t>
      </w:r>
      <w:r w:rsidR="00F769F8" w:rsidRPr="00B93C33">
        <w:t>Concessionário</w:t>
      </w:r>
      <w:r w:rsidR="00E477FB" w:rsidRPr="00B93C33">
        <w:t>,</w:t>
      </w:r>
      <w:r w:rsidRPr="00B93C33">
        <w:t xml:space="preserve"> deverá indicar </w:t>
      </w:r>
      <w:r w:rsidR="00FD67BF" w:rsidRPr="00B93C33">
        <w:t xml:space="preserve">e justificar </w:t>
      </w:r>
      <w:r w:rsidR="00374762">
        <w:t>eventual</w:t>
      </w:r>
      <w:r w:rsidR="00374762" w:rsidRPr="00B93C33">
        <w:t xml:space="preserve"> </w:t>
      </w:r>
      <w:r w:rsidR="00FD67BF" w:rsidRPr="00B93C33">
        <w:t>proposta de retenção d</w:t>
      </w:r>
      <w:r w:rsidRPr="00B93C33">
        <w:t xml:space="preserve">a </w:t>
      </w:r>
      <w:r w:rsidR="00587CA7" w:rsidRPr="00B93C33">
        <w:t>Área de Desenvolvimento</w:t>
      </w:r>
      <w:r w:rsidR="00E477FB" w:rsidRPr="00B93C33">
        <w:t xml:space="preserve"> </w:t>
      </w:r>
      <w:r w:rsidR="00BF0A08" w:rsidRPr="00B93C33">
        <w:t>da</w:t>
      </w:r>
      <w:r w:rsidR="00E477FB" w:rsidRPr="00B93C33">
        <w:t xml:space="preserve"> </w:t>
      </w:r>
      <w:r w:rsidR="00FC7503" w:rsidRPr="00B93C33">
        <w:t>Descoberta</w:t>
      </w:r>
      <w:r w:rsidR="00630263" w:rsidRPr="00B93C33">
        <w:t xml:space="preserve"> Comercial</w:t>
      </w:r>
      <w:r w:rsidRPr="00B93C33">
        <w:t>.</w:t>
      </w:r>
    </w:p>
    <w:p w:rsidR="000022FF" w:rsidRDefault="000022FF" w:rsidP="000022FF">
      <w:pPr>
        <w:pStyle w:val="CTO-SubtitClau"/>
      </w:pPr>
      <w:bookmarkStart w:id="114" w:name="_Toc365031898"/>
      <w:r>
        <w:t xml:space="preserve">Plano de Exploração </w:t>
      </w:r>
      <w:r w:rsidR="00772415">
        <w:t>e</w:t>
      </w:r>
      <w:r>
        <w:t xml:space="preserve"> Avaliação de </w:t>
      </w:r>
      <w:r w:rsidR="00653448">
        <w:t xml:space="preserve">Descoberta de </w:t>
      </w:r>
      <w:r>
        <w:t>Recursos Não Convencionais</w:t>
      </w:r>
      <w:bookmarkEnd w:id="114"/>
    </w:p>
    <w:p w:rsidR="00DF6CF8" w:rsidRDefault="00DF6CF8" w:rsidP="000022FF">
      <w:pPr>
        <w:pStyle w:val="CTO-TxtClau-N1"/>
      </w:pPr>
      <w:r w:rsidRPr="00DF6CF8">
        <w:t xml:space="preserve">Caso o Concessionário decida avaliar </w:t>
      </w:r>
      <w:r w:rsidR="008D4132">
        <w:t>uma</w:t>
      </w:r>
      <w:r w:rsidRPr="00DF6CF8">
        <w:t xml:space="preserve"> Descoberta</w:t>
      </w:r>
      <w:r>
        <w:t xml:space="preserve"> de Recurso</w:t>
      </w:r>
      <w:r w:rsidR="008D4132">
        <w:t>s</w:t>
      </w:r>
      <w:r>
        <w:t xml:space="preserve"> Não Convenciona</w:t>
      </w:r>
      <w:r w:rsidR="008D4132">
        <w:t>is certificada pela ANP</w:t>
      </w:r>
      <w:r w:rsidRPr="00DF6CF8">
        <w:t xml:space="preserve">, deverá submeter uma proposta de Plano </w:t>
      </w:r>
      <w:r>
        <w:t>de Exploração e Avaliação</w:t>
      </w:r>
      <w:r w:rsidR="001F629B">
        <w:t xml:space="preserve"> de Recursos Não Convencionais</w:t>
      </w:r>
      <w:r w:rsidR="008D4132">
        <w:t xml:space="preserve"> e suas revisões à aprovação da ANP</w:t>
      </w:r>
      <w:r w:rsidR="00D73751">
        <w:t xml:space="preserve"> conforme Legislação Aplicável</w:t>
      </w:r>
      <w:r w:rsidRPr="00DF6CF8">
        <w:t>.</w:t>
      </w:r>
    </w:p>
    <w:p w:rsidR="000022FF" w:rsidRDefault="000022FF" w:rsidP="000022FF">
      <w:pPr>
        <w:pStyle w:val="CTO-TxtClau-N1"/>
      </w:pPr>
      <w:r>
        <w:t>O Plano de Exploração</w:t>
      </w:r>
      <w:r w:rsidR="00772415">
        <w:t xml:space="preserve"> e Avaliação de Recursos Não Convencionais</w:t>
      </w:r>
      <w:r>
        <w:t xml:space="preserve"> deverá contemplar</w:t>
      </w:r>
      <w:r w:rsidR="005050C5">
        <w:t>, para a Área de Concessão retida,</w:t>
      </w:r>
      <w:r>
        <w:t xml:space="preserve"> todas as atividades exploratórias e de </w:t>
      </w:r>
      <w:r w:rsidR="00772415">
        <w:t>Avaliação, inclusive</w:t>
      </w:r>
      <w:r>
        <w:t xml:space="preserve"> </w:t>
      </w:r>
      <w:r w:rsidR="005050C5">
        <w:t xml:space="preserve">os </w:t>
      </w:r>
      <w:r w:rsidR="00772415">
        <w:t>Projetos Pil</w:t>
      </w:r>
      <w:r w:rsidR="00745CD3">
        <w:t>o</w:t>
      </w:r>
      <w:r w:rsidR="00772415">
        <w:t xml:space="preserve">to para verificação da </w:t>
      </w:r>
      <w:proofErr w:type="spellStart"/>
      <w:r w:rsidR="00772415">
        <w:t>Comercialidade</w:t>
      </w:r>
      <w:proofErr w:type="spellEnd"/>
      <w:r w:rsidR="00772415">
        <w:t xml:space="preserve"> </w:t>
      </w:r>
      <w:r w:rsidR="005050C5">
        <w:t xml:space="preserve">da Descoberta </w:t>
      </w:r>
      <w:r w:rsidR="00772415">
        <w:t>dos Recursos Não Convencionais</w:t>
      </w:r>
      <w:r>
        <w:t xml:space="preserve">. </w:t>
      </w:r>
    </w:p>
    <w:p w:rsidR="007123CB" w:rsidRDefault="007123CB" w:rsidP="000022FF">
      <w:pPr>
        <w:pStyle w:val="CTO-TxtClau-N2"/>
      </w:pPr>
      <w:r>
        <w:t>O Plano de Exploração e Avaliação</w:t>
      </w:r>
      <w:r w:rsidR="00957096">
        <w:t xml:space="preserve"> </w:t>
      </w:r>
      <w:r w:rsidR="005050C5">
        <w:t xml:space="preserve">de Recursos Não Convencionais </w:t>
      </w:r>
      <w:r>
        <w:t>deverá contemplar</w:t>
      </w:r>
      <w:r w:rsidR="00E81B57">
        <w:t>,</w:t>
      </w:r>
      <w:r>
        <w:t xml:space="preserve"> no mínimo</w:t>
      </w:r>
      <w:r w:rsidR="00957096">
        <w:t>:</w:t>
      </w:r>
    </w:p>
    <w:p w:rsidR="00E4419A" w:rsidRDefault="00E41E00">
      <w:pPr>
        <w:pStyle w:val="CTO-TxtClau-N4"/>
      </w:pPr>
      <w:r>
        <w:t xml:space="preserve">A perfuração de </w:t>
      </w:r>
      <w:r w:rsidR="00957096">
        <w:t xml:space="preserve">dois (2) poços por Período Exploratório Estendido em Bacias de Nova Fronteira; </w:t>
      </w:r>
      <w:proofErr w:type="gramStart"/>
      <w:r w:rsidR="00E81B57">
        <w:t>ou</w:t>
      </w:r>
      <w:proofErr w:type="gramEnd"/>
    </w:p>
    <w:p w:rsidR="00E4419A" w:rsidRDefault="00E41E00">
      <w:pPr>
        <w:pStyle w:val="CTO-TxtClau-N4"/>
      </w:pPr>
      <w:r>
        <w:t>A perfuração</w:t>
      </w:r>
      <w:r w:rsidR="001F629B">
        <w:t xml:space="preserve"> </w:t>
      </w:r>
      <w:r>
        <w:t>de 1 (um)</w:t>
      </w:r>
      <w:r w:rsidR="00957096">
        <w:t xml:space="preserve"> poço, por Período Exploratório Estendido, em Bacias Maduras.</w:t>
      </w:r>
    </w:p>
    <w:p w:rsidR="000022FF" w:rsidRDefault="000022FF" w:rsidP="000022FF">
      <w:pPr>
        <w:pStyle w:val="CTO-TxtClau-N1"/>
      </w:pPr>
      <w:r>
        <w:t>Caberá à ANP analisar e aprovar o Plano de Exploração</w:t>
      </w:r>
      <w:r w:rsidR="00E41E00">
        <w:t xml:space="preserve"> e Avaliação de Recursos Não Convencionais</w:t>
      </w:r>
      <w:r>
        <w:t xml:space="preserve"> e suas revisões, </w:t>
      </w:r>
      <w:r w:rsidR="00E41E00">
        <w:t>zelando pelo cumprimento d</w:t>
      </w:r>
      <w:r>
        <w:t xml:space="preserve">as Melhores Práticas da Indústria do Petróleo em obediência </w:t>
      </w:r>
      <w:r w:rsidR="00E41E00">
        <w:t>à</w:t>
      </w:r>
      <w:r>
        <w:t xml:space="preserve"> Legislação Aplicável.</w:t>
      </w:r>
    </w:p>
    <w:p w:rsidR="00D7649F" w:rsidRDefault="000022FF" w:rsidP="000022FF">
      <w:pPr>
        <w:pStyle w:val="CTO-TxtClau-N1"/>
      </w:pPr>
      <w:r>
        <w:t xml:space="preserve">O Plano de Exploração </w:t>
      </w:r>
      <w:r w:rsidR="00633AF5">
        <w:t xml:space="preserve">e Avaliação de Recursos Não Convencionais </w:t>
      </w:r>
      <w:r>
        <w:t xml:space="preserve">deverá ser </w:t>
      </w:r>
      <w:r w:rsidR="00633AF5">
        <w:t>proposto pelo Concessionário</w:t>
      </w:r>
      <w:r>
        <w:t xml:space="preserve"> e </w:t>
      </w:r>
      <w:r w:rsidR="00633AF5">
        <w:t>submetido à aprovação da</w:t>
      </w:r>
      <w:r>
        <w:t xml:space="preserve"> ANP de acordo com </w:t>
      </w:r>
      <w:r w:rsidRPr="00A45D40">
        <w:t xml:space="preserve">os procedimentos e critérios </w:t>
      </w:r>
      <w:proofErr w:type="gramStart"/>
      <w:r w:rsidRPr="00A45D40">
        <w:t>estabelecidos Anexo</w:t>
      </w:r>
      <w:proofErr w:type="gramEnd"/>
      <w:r w:rsidRPr="00A45D40">
        <w:t xml:space="preserve"> X - Instruções Gerais para o</w:t>
      </w:r>
      <w:r>
        <w:t xml:space="preserve"> Plano de Explor</w:t>
      </w:r>
      <w:r w:rsidR="00D7649F">
        <w:t xml:space="preserve">ação e </w:t>
      </w:r>
      <w:r w:rsidR="00D32408">
        <w:t>Legislação Aplicável</w:t>
      </w:r>
      <w:r w:rsidR="00D7649F">
        <w:t>.</w:t>
      </w:r>
    </w:p>
    <w:p w:rsidR="000022FF" w:rsidRDefault="000022FF" w:rsidP="00D7649F">
      <w:pPr>
        <w:pStyle w:val="CTO-TxtClau-N2"/>
      </w:pPr>
      <w:r>
        <w:t xml:space="preserve">O Concessionário terá um prazo de 120 (cento e vinte) dias contados da data da </w:t>
      </w:r>
      <w:r w:rsidR="00633AF5">
        <w:t xml:space="preserve">certificação da </w:t>
      </w:r>
      <w:r>
        <w:t>Descoberta de Recursos Não Convencionais</w:t>
      </w:r>
      <w:r w:rsidR="00633AF5">
        <w:t xml:space="preserve"> pela ANP</w:t>
      </w:r>
      <w:r>
        <w:t xml:space="preserve"> para encaminhamento </w:t>
      </w:r>
      <w:r w:rsidR="00633AF5">
        <w:t>da proposta de</w:t>
      </w:r>
      <w:r>
        <w:t xml:space="preserve"> Plano de Exploração </w:t>
      </w:r>
      <w:r w:rsidR="00633AF5">
        <w:t xml:space="preserve">e Avaliação de Recursos Não </w:t>
      </w:r>
      <w:r w:rsidR="007928B9">
        <w:t>Convencionais</w:t>
      </w:r>
      <w:r>
        <w:t>.</w:t>
      </w:r>
    </w:p>
    <w:p w:rsidR="000022FF" w:rsidRDefault="000022FF" w:rsidP="000022FF">
      <w:pPr>
        <w:pStyle w:val="CTO-TxtClau-N1"/>
      </w:pPr>
      <w:r>
        <w:t xml:space="preserve">A ANP terá </w:t>
      </w:r>
      <w:r w:rsidR="00D32408">
        <w:t xml:space="preserve">um </w:t>
      </w:r>
      <w:r>
        <w:t xml:space="preserve">prazo de até </w:t>
      </w:r>
      <w:r w:rsidR="00974667">
        <w:t>60</w:t>
      </w:r>
      <w:r>
        <w:t xml:space="preserve"> (sessenta) dias, contados do recebimento do Plano de Exploração</w:t>
      </w:r>
      <w:r w:rsidR="00E06EC4">
        <w:t xml:space="preserve"> e Avaliação de Recursos Não Convencionais</w:t>
      </w:r>
      <w:r>
        <w:t xml:space="preserve">, para aprová-lo ou solicitar ao </w:t>
      </w:r>
      <w:proofErr w:type="gramStart"/>
      <w:r>
        <w:t>Con</w:t>
      </w:r>
      <w:r w:rsidR="00974667">
        <w:t>cessionário</w:t>
      </w:r>
      <w:r>
        <w:t xml:space="preserve"> modificações</w:t>
      </w:r>
      <w:proofErr w:type="gramEnd"/>
      <w:r>
        <w:t xml:space="preserve"> justificadas. Caso a ANP solicite tais modificações, o Contratado deverá apresentá-las no prazo de 60 (sessenta) dias contados da referida solicitação, repetindo-se então o proced</w:t>
      </w:r>
      <w:r w:rsidR="00974667">
        <w:t>imento previsto neste parágrafo</w:t>
      </w:r>
      <w:r>
        <w:t>.</w:t>
      </w:r>
    </w:p>
    <w:p w:rsidR="000022FF" w:rsidRDefault="00D32408" w:rsidP="00D32408">
      <w:pPr>
        <w:pStyle w:val="CTO-TxtClau-N1"/>
      </w:pPr>
      <w:r w:rsidRPr="00D32408">
        <w:t xml:space="preserve">A não aprovação pela ANP de um Plano de Exploração </w:t>
      </w:r>
      <w:r>
        <w:t xml:space="preserve">e Avaliação </w:t>
      </w:r>
      <w:r w:rsidRPr="00D32408">
        <w:t xml:space="preserve">de Recursos Não Convencionais implica a extinção de pleno direito do Contrato de Concessão em relação à </w:t>
      </w:r>
      <w:r w:rsidR="00E06EC4">
        <w:t>Área de Concessão</w:t>
      </w:r>
      <w:r w:rsidR="00A566AB">
        <w:t xml:space="preserve"> retida para Exploração e Avaliação de </w:t>
      </w:r>
      <w:r w:rsidRPr="00D32408">
        <w:t>Recursos Não Convencionais</w:t>
      </w:r>
      <w:r>
        <w:t xml:space="preserve">. </w:t>
      </w:r>
    </w:p>
    <w:p w:rsidR="00DF6CF8" w:rsidRDefault="00626767" w:rsidP="00DF6CF8">
      <w:pPr>
        <w:pStyle w:val="CTO-SubtitClau"/>
      </w:pPr>
      <w:bookmarkStart w:id="115" w:name="_Toc365031899"/>
      <w:r>
        <w:t>Q</w:t>
      </w:r>
      <w:r w:rsidR="00F87A06">
        <w:t>ualificação das Sociedades empresárias interessadas em Explorar e Avaliar o Recurso Não Convencional descoberto</w:t>
      </w:r>
      <w:bookmarkEnd w:id="115"/>
    </w:p>
    <w:p w:rsidR="00DF6CF8" w:rsidRDefault="00DF6CF8" w:rsidP="00DF6CF8">
      <w:pPr>
        <w:pStyle w:val="CTO-TxtClau-N1"/>
      </w:pPr>
      <w:r>
        <w:t xml:space="preserve">Somente será admitida a Exploração e Avaliação de Recursos Não Convencionais </w:t>
      </w:r>
      <w:r w:rsidR="00C270CA">
        <w:t xml:space="preserve">às </w:t>
      </w:r>
      <w:r>
        <w:t>sociedades empresárias que atendam aos requisitos técnicos, jurídicos e econômicos estabelecidos pela ANP na forma do art. 25 da Lei nº 9.478/1997.</w:t>
      </w:r>
    </w:p>
    <w:p w:rsidR="00DF6CF8" w:rsidRDefault="00DF6CF8" w:rsidP="00DF6CF8">
      <w:pPr>
        <w:pStyle w:val="CTO-TxtClau-N2"/>
      </w:pPr>
      <w:r>
        <w:t xml:space="preserve">Caso a sociedade empresária decida prosseguir com a Exploração e Avaliação do Recurso Não Convencional, a sociedade empresária deverá atender aos requisitos mínimos exigidos referentes às </w:t>
      </w:r>
      <w:r w:rsidRPr="00A45D40">
        <w:t xml:space="preserve">qualificações técnica, financeira e jurídica estabelecidas no </w:t>
      </w:r>
      <w:r w:rsidR="00AF71BC" w:rsidRPr="00A45D40">
        <w:t>Anexo XI</w:t>
      </w:r>
      <w:r w:rsidR="007928B9">
        <w:t xml:space="preserve"> deste Contrato</w:t>
      </w:r>
      <w:r>
        <w:t>.</w:t>
      </w:r>
    </w:p>
    <w:p w:rsidR="009F1A54" w:rsidRDefault="009F1A54" w:rsidP="00DF6CF8">
      <w:pPr>
        <w:pStyle w:val="CTO-TxtClau-N2"/>
      </w:pPr>
      <w:r w:rsidRPr="009F1A54">
        <w:t xml:space="preserve">Caso durante a execução do Contrato ocorra alguma alteração nas informações apresentadas pela sociedade empresária para o atendimento dos requisitos mínimos exigidos de qualificação, a sociedade empresária deverá informar à ANP e </w:t>
      </w:r>
      <w:r w:rsidR="00E4419A">
        <w:t xml:space="preserve">se submeter </w:t>
      </w:r>
      <w:proofErr w:type="gramStart"/>
      <w:r w:rsidR="00E4419A">
        <w:t>a</w:t>
      </w:r>
      <w:proofErr w:type="gramEnd"/>
      <w:r w:rsidRPr="009F1A54">
        <w:t xml:space="preserve"> nova qualificação</w:t>
      </w:r>
      <w:r>
        <w:t>.</w:t>
      </w:r>
    </w:p>
    <w:p w:rsidR="00703748" w:rsidRPr="00B93C33" w:rsidRDefault="00703748" w:rsidP="00561108">
      <w:pPr>
        <w:pStyle w:val="CTO-SubtitClau"/>
      </w:pPr>
      <w:bookmarkStart w:id="116" w:name="_Toc365031900"/>
      <w:r w:rsidRPr="00561108">
        <w:t>Avaliação de Novo Reservatório</w:t>
      </w:r>
      <w:bookmarkEnd w:id="116"/>
    </w:p>
    <w:p w:rsidR="00703748" w:rsidRPr="00B93C33" w:rsidRDefault="00703748" w:rsidP="00D9090D">
      <w:pPr>
        <w:pStyle w:val="CTO-TxtClau-N1"/>
      </w:pPr>
      <w:r w:rsidRPr="00B93C33">
        <w:t xml:space="preserve">O </w:t>
      </w:r>
      <w:r w:rsidR="00F769F8" w:rsidRPr="00B93C33">
        <w:t>Concessionário</w:t>
      </w:r>
      <w:r w:rsidRPr="00B93C33">
        <w:t xml:space="preserve"> poderá avaliar uma </w:t>
      </w:r>
      <w:r w:rsidR="00FC7503" w:rsidRPr="00B93C33">
        <w:t>Descoberta</w:t>
      </w:r>
      <w:r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Pr="00B93C33">
        <w:t xml:space="preserve"> em um </w:t>
      </w:r>
      <w:r w:rsidR="00A106F4" w:rsidRPr="00B93C33">
        <w:t>Novo Reservatório</w:t>
      </w:r>
      <w:r w:rsidRPr="00B93C33">
        <w:t xml:space="preserve"> </w:t>
      </w:r>
      <w:r w:rsidR="00D35FD9">
        <w:t xml:space="preserve">ou Recurso Não Convencional </w:t>
      </w:r>
      <w:r w:rsidRPr="00B93C33">
        <w:t xml:space="preserve">a qualquer momento durante a vigência do </w:t>
      </w:r>
      <w:r w:rsidR="00F769F8" w:rsidRPr="00B93C33">
        <w:t>Contrato</w:t>
      </w:r>
      <w:r w:rsidRPr="00B93C33">
        <w:t xml:space="preserve">, observando, </w:t>
      </w:r>
      <w:proofErr w:type="spellStart"/>
      <w:r w:rsidRPr="00B93C33">
        <w:rPr>
          <w:i/>
        </w:rPr>
        <w:t>mutati</w:t>
      </w:r>
      <w:proofErr w:type="spellEnd"/>
      <w:r w:rsidRPr="00B93C33">
        <w:rPr>
          <w:i/>
        </w:rPr>
        <w:t xml:space="preserve"> </w:t>
      </w:r>
      <w:proofErr w:type="spellStart"/>
      <w:r w:rsidRPr="00B93C33">
        <w:rPr>
          <w:i/>
        </w:rPr>
        <w:t>mutandis</w:t>
      </w:r>
      <w:proofErr w:type="spellEnd"/>
      <w:r w:rsidRPr="00B93C33">
        <w:t>, o procedimento desta Cláusula Sétima.</w:t>
      </w:r>
    </w:p>
    <w:p w:rsidR="00D9090D" w:rsidRPr="00B93C33" w:rsidRDefault="00D9090D" w:rsidP="00D9090D">
      <w:pPr>
        <w:pStyle w:val="CTO-SubtitClau"/>
      </w:pPr>
      <w:bookmarkStart w:id="117" w:name="_Toc329621147"/>
      <w:bookmarkStart w:id="118" w:name="_Toc365031901"/>
      <w:r w:rsidRPr="00B93C33">
        <w:t xml:space="preserve">Avaliação de </w:t>
      </w:r>
      <w:r w:rsidR="00FC7503" w:rsidRPr="00B93C33">
        <w:t>Descoberta</w:t>
      </w:r>
      <w:r w:rsidRPr="00B93C33">
        <w:t xml:space="preserve"> por meio de </w:t>
      </w:r>
      <w:bookmarkEnd w:id="117"/>
      <w:r w:rsidR="00B439E5" w:rsidRPr="00B93C33">
        <w:t>Teste de Longa Duração</w:t>
      </w:r>
      <w:bookmarkEnd w:id="118"/>
    </w:p>
    <w:p w:rsidR="00D9090D" w:rsidRPr="00B93C33" w:rsidRDefault="00D9090D" w:rsidP="00D9090D">
      <w:pPr>
        <w:pStyle w:val="CTO-TxtClau-N1"/>
      </w:pPr>
      <w:r w:rsidRPr="00B93C33">
        <w:t>Caso o</w:t>
      </w:r>
      <w:r w:rsidR="0056070D" w:rsidRPr="00B93C33">
        <w:t xml:space="preserve"> Plano </w:t>
      </w:r>
      <w:r w:rsidR="00A106F4" w:rsidRPr="00B93C33">
        <w:t xml:space="preserve">de Avaliação de </w:t>
      </w:r>
      <w:r w:rsidR="00FC7503" w:rsidRPr="00B93C33">
        <w:t>Descoberta</w:t>
      </w:r>
      <w:r w:rsidRPr="00B93C33">
        <w:t xml:space="preserve"> </w:t>
      </w:r>
      <w:r w:rsidR="00D35FD9">
        <w:t xml:space="preserve">ou o Plano de </w:t>
      </w:r>
      <w:r w:rsidR="00A86948">
        <w:t>Exploração</w:t>
      </w:r>
      <w:r w:rsidR="00D35FD9">
        <w:t xml:space="preserve"> e Avaliação </w:t>
      </w:r>
      <w:r w:rsidR="00E06EC4">
        <w:t xml:space="preserve">de Recursos Não Convencionais </w:t>
      </w:r>
      <w:r w:rsidRPr="00B93C33">
        <w:t xml:space="preserve">contemple a realização de </w:t>
      </w:r>
      <w:r w:rsidR="00630263" w:rsidRPr="00B93C33">
        <w:t>Teste(s) de Longa Duração</w:t>
      </w:r>
      <w:r w:rsidRPr="00B93C33">
        <w:t xml:space="preserve">, o </w:t>
      </w:r>
      <w:r w:rsidR="00F769F8" w:rsidRPr="00B93C33">
        <w:t>Concessionário</w:t>
      </w:r>
      <w:r w:rsidRPr="00B93C33">
        <w:t xml:space="preserve"> deverá solicitar à ANP autorização </w:t>
      </w:r>
      <w:proofErr w:type="gramStart"/>
      <w:r w:rsidRPr="00B93C33">
        <w:t>específica</w:t>
      </w:r>
      <w:proofErr w:type="gramEnd"/>
      <w:r w:rsidRPr="00B93C33">
        <w:t xml:space="preserve"> para </w:t>
      </w:r>
      <w:r w:rsidR="00FC5415" w:rsidRPr="00B93C33">
        <w:t>realizá-lo(s)</w:t>
      </w:r>
      <w:r w:rsidRPr="00B93C33">
        <w:t>.</w:t>
      </w:r>
    </w:p>
    <w:p w:rsidR="00D9090D" w:rsidRPr="00B93C33" w:rsidRDefault="00D9090D" w:rsidP="00D9090D">
      <w:pPr>
        <w:pStyle w:val="CTO-TxtClau-N1"/>
      </w:pPr>
      <w:r w:rsidRPr="00B93C33">
        <w:t xml:space="preserve">A execução do </w:t>
      </w:r>
      <w:r w:rsidR="00630263" w:rsidRPr="00B93C33">
        <w:t>Teste de Longa Duração</w:t>
      </w:r>
      <w:r w:rsidRPr="00B93C33">
        <w:t xml:space="preserve">, sem o aproveitamento ou reinjeção do Gás Natural, será limitada </w:t>
      </w:r>
      <w:r w:rsidR="00FC5415" w:rsidRPr="00B93C33">
        <w:t xml:space="preserve">a um </w:t>
      </w:r>
      <w:r w:rsidRPr="00B93C33">
        <w:t xml:space="preserve">período de </w:t>
      </w:r>
      <w:r w:rsidR="0058465A">
        <w:t xml:space="preserve">até </w:t>
      </w:r>
      <w:r w:rsidRPr="00B93C33">
        <w:t xml:space="preserve">180 (cento e oitenta) dias, </w:t>
      </w:r>
      <w:r w:rsidR="00C270CA">
        <w:t>salvo</w:t>
      </w:r>
      <w:r w:rsidR="00FC5415" w:rsidRPr="00B93C33">
        <w:t xml:space="preserve"> hipóteses excepcionais, a exclusivo critério da ANP</w:t>
      </w:r>
      <w:r w:rsidRPr="00B93C33">
        <w:t>.</w:t>
      </w:r>
    </w:p>
    <w:p w:rsidR="00D9090D" w:rsidRPr="00B93C33" w:rsidRDefault="00D9090D" w:rsidP="00D9090D">
      <w:pPr>
        <w:pStyle w:val="CTO-NumClau"/>
      </w:pPr>
      <w:bookmarkStart w:id="119" w:name="_Toc329621148"/>
      <w:bookmarkStart w:id="120" w:name="_Ref343722935"/>
      <w:bookmarkStart w:id="121" w:name="_Toc365031902"/>
      <w:r w:rsidRPr="00B93C33">
        <w:t>Cláusula Oitava - Declaração de Comercialidade</w:t>
      </w:r>
      <w:bookmarkEnd w:id="119"/>
      <w:bookmarkEnd w:id="120"/>
      <w:bookmarkEnd w:id="121"/>
    </w:p>
    <w:p w:rsidR="00350777" w:rsidRPr="00B93C33" w:rsidRDefault="00D36FC8" w:rsidP="00E10060">
      <w:pPr>
        <w:pStyle w:val="CTO-SubtitClau"/>
      </w:pPr>
      <w:bookmarkStart w:id="122" w:name="_Toc329621149"/>
      <w:bookmarkStart w:id="123" w:name="_Toc365031903"/>
      <w:r w:rsidRPr="00B93C33">
        <w:t>Opção do Concessionário</w:t>
      </w:r>
      <w:bookmarkEnd w:id="123"/>
    </w:p>
    <w:p w:rsidR="00350777" w:rsidRPr="00B93C33" w:rsidRDefault="00720972" w:rsidP="00E10060">
      <w:pPr>
        <w:pStyle w:val="CTO-TxtClau-N1"/>
      </w:pPr>
      <w:r w:rsidRPr="00B93C33">
        <w:t xml:space="preserve">Antes do término da </w:t>
      </w:r>
      <w:bookmarkEnd w:id="122"/>
      <w:r w:rsidR="0033750D" w:rsidRPr="00B93C33">
        <w:t>Fase de Exploração</w:t>
      </w:r>
      <w:bookmarkStart w:id="124" w:name="_Ref343723044"/>
      <w:r w:rsidR="00974BA1" w:rsidRPr="00B93C33">
        <w:t xml:space="preserve">, o </w:t>
      </w:r>
      <w:r w:rsidR="00F769F8" w:rsidRPr="00B93C33">
        <w:t>Concessionário</w:t>
      </w:r>
      <w:r w:rsidR="00974BA1" w:rsidRPr="00B93C33">
        <w:t xml:space="preserve">, </w:t>
      </w:r>
      <w:bookmarkStart w:id="125" w:name="_Ref343731748"/>
      <w:bookmarkStart w:id="126" w:name="_Toc329621150"/>
      <w:bookmarkEnd w:id="124"/>
      <w:r w:rsidR="00974BA1" w:rsidRPr="00B93C33">
        <w:t xml:space="preserve">por meio de notificação </w:t>
      </w:r>
      <w:r w:rsidR="007A7A10">
        <w:t>formal e po</w:t>
      </w:r>
      <w:r w:rsidR="006F1028">
        <w:t>r</w:t>
      </w:r>
      <w:r w:rsidR="007A7A10">
        <w:t xml:space="preserve"> escrito </w:t>
      </w:r>
      <w:r w:rsidR="00974BA1" w:rsidRPr="00B93C33">
        <w:t xml:space="preserve">à ANP, poderá, a seu exclusivo critério, efetuar a </w:t>
      </w:r>
      <w:r w:rsidR="004E0CC8" w:rsidRPr="00B93C33">
        <w:t xml:space="preserve">Declaração de </w:t>
      </w:r>
      <w:proofErr w:type="spellStart"/>
      <w:r w:rsidR="004E0CC8" w:rsidRPr="00B93C33">
        <w:t>Comercialidade</w:t>
      </w:r>
      <w:bookmarkEnd w:id="125"/>
      <w:proofErr w:type="spellEnd"/>
      <w:r w:rsidR="00974BA1" w:rsidRPr="00B93C33">
        <w:t xml:space="preserve"> da </w:t>
      </w:r>
      <w:r w:rsidR="00FC7503" w:rsidRPr="00B93C33">
        <w:t>Descoberta</w:t>
      </w:r>
      <w:r w:rsidR="00EA3E4E" w:rsidRPr="00B93C33">
        <w:t xml:space="preserve">, desde que cumprido </w:t>
      </w:r>
      <w:r w:rsidR="00FD67BF" w:rsidRPr="00B93C33">
        <w:t>o</w:t>
      </w:r>
      <w:r w:rsidR="0056070D" w:rsidRPr="00B93C33">
        <w:t xml:space="preserve"> Plano </w:t>
      </w:r>
      <w:r w:rsidR="00A106F4" w:rsidRPr="00B93C33">
        <w:t xml:space="preserve">de Avaliação de </w:t>
      </w:r>
      <w:r w:rsidR="00FC7503" w:rsidRPr="00B93C33">
        <w:t>Descoberta</w:t>
      </w:r>
      <w:r w:rsidR="00FD67BF" w:rsidRPr="00B93C33">
        <w:t xml:space="preserve"> </w:t>
      </w:r>
      <w:r w:rsidR="00851CD7">
        <w:t xml:space="preserve">ou o Plano de Exploração e Avaliação de Recursos Não </w:t>
      </w:r>
      <w:proofErr w:type="gramStart"/>
      <w:r w:rsidR="00851CD7">
        <w:t xml:space="preserve">Convencionais </w:t>
      </w:r>
      <w:r w:rsidR="00FD67BF" w:rsidRPr="00B93C33">
        <w:t>aprovado pela ANP</w:t>
      </w:r>
      <w:proofErr w:type="gramEnd"/>
      <w:r w:rsidR="00FD67BF" w:rsidRPr="00B93C33">
        <w:t>.</w:t>
      </w:r>
    </w:p>
    <w:bookmarkEnd w:id="126"/>
    <w:p w:rsidR="00350777" w:rsidRDefault="00CC4FBF">
      <w:pPr>
        <w:pStyle w:val="CTO-TxtClau-N2"/>
      </w:pPr>
      <w:r w:rsidRPr="00B93C33">
        <w:t xml:space="preserve">Caso ainda não tenha sido apresentado à ANP, o </w:t>
      </w:r>
      <w:r w:rsidR="00B439E5" w:rsidRPr="00B93C33">
        <w:t xml:space="preserve">Relatório Final de Avaliação de </w:t>
      </w:r>
      <w:r w:rsidR="00FC7503" w:rsidRPr="00B93C33">
        <w:t>Descoberta</w:t>
      </w:r>
      <w:r w:rsidRPr="00B93C33">
        <w:t xml:space="preserve"> </w:t>
      </w:r>
      <w:r w:rsidR="00851CD7">
        <w:t xml:space="preserve">ou o Relatório Final do Plano de Exploração e Avaliação de Recursos Não Convencionais </w:t>
      </w:r>
      <w:r w:rsidRPr="00B93C33">
        <w:t xml:space="preserve">deverá acompanhar a </w:t>
      </w:r>
      <w:r w:rsidR="004E0CC8" w:rsidRPr="00B93C33">
        <w:t xml:space="preserve">Declaração de </w:t>
      </w:r>
      <w:proofErr w:type="spellStart"/>
      <w:r w:rsidR="004E0CC8" w:rsidRPr="00B93C33">
        <w:t>Comercialidade</w:t>
      </w:r>
      <w:proofErr w:type="spellEnd"/>
      <w:r w:rsidRPr="00B93C33">
        <w:t>.</w:t>
      </w:r>
    </w:p>
    <w:p w:rsidR="00AE1C89" w:rsidRPr="00B93C33" w:rsidRDefault="00AE1C89">
      <w:pPr>
        <w:pStyle w:val="CTO-TxtClau-N2"/>
      </w:pPr>
      <w:r>
        <w:t xml:space="preserve">A Declaração de </w:t>
      </w:r>
      <w:proofErr w:type="spellStart"/>
      <w:r>
        <w:t>Comercialidade</w:t>
      </w:r>
      <w:proofErr w:type="spellEnd"/>
      <w:r>
        <w:t xml:space="preserve"> somente terá efetividade após a aprovação, pela ANP, do Relatório Final de Avaliação de Descoberta ou do Relatório Final de Avaliação de Descoberta de Recursos Não Convencionais.</w:t>
      </w:r>
    </w:p>
    <w:p w:rsidR="00D9090D" w:rsidRPr="00B93C33" w:rsidRDefault="00D9090D" w:rsidP="00D9090D">
      <w:pPr>
        <w:pStyle w:val="CTO-SubtitClau"/>
      </w:pPr>
      <w:bookmarkStart w:id="127" w:name="_Toc329621152"/>
      <w:bookmarkStart w:id="128" w:name="_Toc365031904"/>
      <w:r w:rsidRPr="00B93C33">
        <w:t xml:space="preserve">Postergação da Declaração de </w:t>
      </w:r>
      <w:proofErr w:type="spellStart"/>
      <w:r w:rsidRPr="00B93C33">
        <w:t>Comercialidade</w:t>
      </w:r>
      <w:bookmarkEnd w:id="127"/>
      <w:bookmarkEnd w:id="128"/>
      <w:proofErr w:type="spellEnd"/>
    </w:p>
    <w:p w:rsidR="00D9090D" w:rsidRPr="00B93C33" w:rsidRDefault="00D9090D" w:rsidP="00D9090D">
      <w:pPr>
        <w:pStyle w:val="CTO-TxtClau-N1"/>
      </w:pPr>
      <w:bookmarkStart w:id="129" w:name="_Ref343762546"/>
      <w:r w:rsidRPr="00B93C33">
        <w:t xml:space="preserve">Caso </w:t>
      </w:r>
      <w:r w:rsidR="009E33FC" w:rsidRPr="00B93C33">
        <w:t>a principal acumulação de hidrocarboneto</w:t>
      </w:r>
      <w:r w:rsidRPr="00B93C33">
        <w:t xml:space="preserve"> </w:t>
      </w:r>
      <w:r w:rsidR="009E33FC" w:rsidRPr="00B93C33">
        <w:t xml:space="preserve">descoberto e avaliado em uma </w:t>
      </w:r>
      <w:r w:rsidR="00587CA7" w:rsidRPr="00B93C33">
        <w:t>Área de Concessão</w:t>
      </w:r>
      <w:r w:rsidRPr="00B93C33">
        <w:t xml:space="preserve"> seja </w:t>
      </w:r>
      <w:r w:rsidR="00374762">
        <w:t>de</w:t>
      </w:r>
      <w:r w:rsidR="00374762" w:rsidRPr="00B93C33">
        <w:t xml:space="preserve"> </w:t>
      </w:r>
      <w:r w:rsidR="00F456A5" w:rsidRPr="00B93C33">
        <w:t>Gás Natural</w:t>
      </w:r>
      <w:r w:rsidRPr="00B93C33">
        <w:t xml:space="preserve">, o </w:t>
      </w:r>
      <w:r w:rsidR="00F769F8" w:rsidRPr="00B93C33">
        <w:t>Concessionário</w:t>
      </w:r>
      <w:r w:rsidRPr="00B93C33">
        <w:t xml:space="preserve"> poderá solicitar à ANP autorização para postergar a </w:t>
      </w:r>
      <w:r w:rsidR="004E0CC8" w:rsidRPr="00B93C33">
        <w:t xml:space="preserve">Declaração de </w:t>
      </w:r>
      <w:proofErr w:type="spellStart"/>
      <w:r w:rsidR="004E0CC8" w:rsidRPr="00B93C33">
        <w:t>Comercialidade</w:t>
      </w:r>
      <w:proofErr w:type="spellEnd"/>
      <w:r w:rsidRPr="00B93C33">
        <w:t xml:space="preserve"> em até 5 (cinco) anos, nas seguintes hipóteses:</w:t>
      </w:r>
      <w:bookmarkEnd w:id="129"/>
    </w:p>
    <w:p w:rsidR="00D9090D" w:rsidRPr="00B93C33" w:rsidRDefault="00D9090D" w:rsidP="00B641EE">
      <w:pPr>
        <w:pStyle w:val="CTO-TxtClau-N2"/>
        <w:numPr>
          <w:ilvl w:val="3"/>
          <w:numId w:val="58"/>
        </w:numPr>
      </w:pPr>
      <w:r w:rsidRPr="00B93C33">
        <w:t xml:space="preserve">Inexistência de mercado para o </w:t>
      </w:r>
      <w:r w:rsidR="00F456A5" w:rsidRPr="00B93C33">
        <w:t>Gás Natural</w:t>
      </w:r>
      <w:r w:rsidRPr="00B93C33">
        <w:t xml:space="preserve"> a ser produzido, com expectativa de sua criação em prazo inferior a 5 (cinco) anos</w:t>
      </w:r>
      <w:r w:rsidR="00A86948">
        <w:t>;</w:t>
      </w:r>
    </w:p>
    <w:p w:rsidR="00D9090D" w:rsidRPr="00B93C33" w:rsidRDefault="00D9090D" w:rsidP="00B641EE">
      <w:pPr>
        <w:pStyle w:val="CTO-TxtClau-N2"/>
        <w:numPr>
          <w:ilvl w:val="3"/>
          <w:numId w:val="58"/>
        </w:numPr>
      </w:pPr>
      <w:r w:rsidRPr="00B93C33">
        <w:t xml:space="preserve">Inexistência ou insuficiência de infraestrutura de </w:t>
      </w:r>
      <w:r w:rsidR="00970C74" w:rsidRPr="00B93C33">
        <w:t>Transporte</w:t>
      </w:r>
      <w:r w:rsidRPr="00B93C33">
        <w:t xml:space="preserve"> para </w:t>
      </w:r>
      <w:r w:rsidR="00951DA3">
        <w:t>a movimentação</w:t>
      </w:r>
      <w:r w:rsidRPr="00B93C33">
        <w:t xml:space="preserve"> do </w:t>
      </w:r>
      <w:r w:rsidR="00F456A5" w:rsidRPr="00B93C33">
        <w:t>Gás Natural</w:t>
      </w:r>
      <w:r w:rsidRPr="00B93C33">
        <w:t xml:space="preserve"> a ser produzido pelo </w:t>
      </w:r>
      <w:r w:rsidR="00F769F8" w:rsidRPr="00B93C33">
        <w:t>Concessionário</w:t>
      </w:r>
      <w:r w:rsidRPr="00B93C33">
        <w:t>, com expectativa de sua implantação em prazo inferior a 5 (cinco) anos.</w:t>
      </w:r>
    </w:p>
    <w:p w:rsidR="00D9090D" w:rsidRPr="00B93C33" w:rsidRDefault="00D9090D" w:rsidP="00D9090D">
      <w:pPr>
        <w:pStyle w:val="CTO-TxtClau-N2"/>
      </w:pPr>
      <w:r w:rsidRPr="00B93C33">
        <w:t xml:space="preserve">A solicitação para postergação de </w:t>
      </w:r>
      <w:r w:rsidR="004E0CC8" w:rsidRPr="00B93C33">
        <w:t xml:space="preserve">Declaração de </w:t>
      </w:r>
      <w:proofErr w:type="spellStart"/>
      <w:r w:rsidR="004E0CC8" w:rsidRPr="00B93C33">
        <w:t>Comercialidade</w:t>
      </w:r>
      <w:proofErr w:type="spellEnd"/>
      <w:r w:rsidRPr="00B93C33">
        <w:t xml:space="preserve"> </w:t>
      </w:r>
      <w:r w:rsidR="00A86948">
        <w:t>deverá</w:t>
      </w:r>
      <w:r w:rsidR="00A86948" w:rsidRPr="00B93C33">
        <w:t xml:space="preserve"> </w:t>
      </w:r>
      <w:r w:rsidRPr="00B93C33">
        <w:t>ser feita de forma circunstanciada</w:t>
      </w:r>
      <w:r w:rsidR="009E2F9D">
        <w:t>.</w:t>
      </w:r>
    </w:p>
    <w:p w:rsidR="00D9090D" w:rsidRPr="00B93C33" w:rsidRDefault="00D9090D" w:rsidP="00D9090D">
      <w:pPr>
        <w:pStyle w:val="CTO-TxtClau-N1"/>
      </w:pPr>
      <w:bookmarkStart w:id="130" w:name="_Ref343762554"/>
      <w:r w:rsidRPr="00B93C33">
        <w:t xml:space="preserve">Caso </w:t>
      </w:r>
      <w:r w:rsidR="00E179B4" w:rsidRPr="00B93C33">
        <w:t xml:space="preserve">a principal acumulação de hidrocarboneto descoberto e avaliado em uma </w:t>
      </w:r>
      <w:r w:rsidR="00587CA7" w:rsidRPr="00B93C33">
        <w:t>Área de Concessão</w:t>
      </w:r>
      <w:r w:rsidRPr="00B93C33">
        <w:t xml:space="preserve"> seja </w:t>
      </w:r>
      <w:r w:rsidR="00374762">
        <w:t>de</w:t>
      </w:r>
      <w:r w:rsidR="00374762" w:rsidRPr="00B93C33">
        <w:t xml:space="preserve"> </w:t>
      </w:r>
      <w:r w:rsidR="006558C5" w:rsidRPr="00B93C33">
        <w:t>Petróleo</w:t>
      </w:r>
      <w:r w:rsidRPr="00B93C33">
        <w:t xml:space="preserve">, o </w:t>
      </w:r>
      <w:r w:rsidR="00630263" w:rsidRPr="00B93C33">
        <w:t>Concessionário</w:t>
      </w:r>
      <w:r w:rsidRPr="00B93C33">
        <w:t xml:space="preserve"> poderá solicitar à ANP autorização para postergar a </w:t>
      </w:r>
      <w:r w:rsidR="004E0CC8" w:rsidRPr="00B93C33">
        <w:t xml:space="preserve">Declaração de </w:t>
      </w:r>
      <w:proofErr w:type="spellStart"/>
      <w:r w:rsidR="004E0CC8" w:rsidRPr="00B93C33">
        <w:t>Comercialidade</w:t>
      </w:r>
      <w:proofErr w:type="spellEnd"/>
      <w:r w:rsidRPr="00B93C33">
        <w:t xml:space="preserve"> em até 5 (cinco) anos, nas seguintes hipóteses:</w:t>
      </w:r>
      <w:bookmarkEnd w:id="130"/>
    </w:p>
    <w:p w:rsidR="00D9090D" w:rsidRPr="00B93C33" w:rsidRDefault="00D9090D" w:rsidP="00B641EE">
      <w:pPr>
        <w:pStyle w:val="CTO-TxtClau-N2"/>
        <w:numPr>
          <w:ilvl w:val="3"/>
          <w:numId w:val="59"/>
        </w:numPr>
      </w:pPr>
      <w:r w:rsidRPr="00B93C33">
        <w:t xml:space="preserve">Inexistência de tecnologia para </w:t>
      </w:r>
      <w:r w:rsidR="00C95141" w:rsidRPr="00B93C33">
        <w:t>Produção</w:t>
      </w:r>
      <w:r w:rsidR="00951DA3">
        <w:t>, escoamento</w:t>
      </w:r>
      <w:r w:rsidRPr="00B93C33">
        <w:t xml:space="preserve"> ou </w:t>
      </w:r>
      <w:r w:rsidR="000B346C" w:rsidRPr="00B93C33">
        <w:t>refino</w:t>
      </w:r>
      <w:r w:rsidRPr="00B93C33">
        <w:t xml:space="preserve"> com expectativa de seu surgimento em prazo inferior a 5 (cinco) </w:t>
      </w:r>
      <w:proofErr w:type="gramStart"/>
      <w:r w:rsidRPr="00B93C33">
        <w:t>anos</w:t>
      </w:r>
      <w:proofErr w:type="gramEnd"/>
    </w:p>
    <w:p w:rsidR="00D9090D" w:rsidRPr="00B93C33" w:rsidRDefault="00D9090D" w:rsidP="00B641EE">
      <w:pPr>
        <w:pStyle w:val="CTO-TxtClau-N2"/>
        <w:numPr>
          <w:ilvl w:val="3"/>
          <w:numId w:val="59"/>
        </w:numPr>
      </w:pPr>
      <w:r w:rsidRPr="00B93C33">
        <w:t xml:space="preserve">O volume da </w:t>
      </w:r>
      <w:r w:rsidR="00FC7503" w:rsidRPr="00B93C33">
        <w:t>Descoberta</w:t>
      </w:r>
      <w:r w:rsidRPr="00B93C33">
        <w:t xml:space="preserve"> seja tal que sua </w:t>
      </w:r>
      <w:proofErr w:type="spellStart"/>
      <w:r w:rsidRPr="00B93C33">
        <w:t>comercialidade</w:t>
      </w:r>
      <w:proofErr w:type="spellEnd"/>
      <w:r w:rsidRPr="00B93C33">
        <w:t xml:space="preserve"> dependa de </w:t>
      </w:r>
      <w:r w:rsidR="00FC7503" w:rsidRPr="00B93C33">
        <w:t>Descobertas</w:t>
      </w:r>
      <w:r w:rsidRPr="00B93C33">
        <w:t xml:space="preserve"> adicionais a serem feitas no próprio </w:t>
      </w:r>
      <w:r w:rsidR="00C04024" w:rsidRPr="00B93C33">
        <w:t>Bloco</w:t>
      </w:r>
      <w:r w:rsidRPr="00B93C33">
        <w:t xml:space="preserve"> ou em </w:t>
      </w:r>
      <w:r w:rsidR="00C04024" w:rsidRPr="00B93C33">
        <w:t>Blocos</w:t>
      </w:r>
      <w:r w:rsidRPr="00B93C33">
        <w:t xml:space="preserve"> adjacentes, visando </w:t>
      </w:r>
      <w:r w:rsidR="00A76B1C" w:rsidRPr="00B93C33">
        <w:t>o</w:t>
      </w:r>
      <w:r w:rsidR="00407C7D" w:rsidRPr="00B93C33">
        <w:t xml:space="preserve"> Desenvolvimento </w:t>
      </w:r>
      <w:r w:rsidRPr="00B93C33">
        <w:t xml:space="preserve">conjunto das </w:t>
      </w:r>
      <w:r w:rsidR="00A106F4" w:rsidRPr="00B93C33">
        <w:t>Operações</w:t>
      </w:r>
      <w:r w:rsidRPr="00B93C33">
        <w:t>.</w:t>
      </w:r>
    </w:p>
    <w:p w:rsidR="00D9090D" w:rsidRPr="00B93C33" w:rsidRDefault="00D9090D" w:rsidP="00D9090D">
      <w:pPr>
        <w:pStyle w:val="CTO-TxtClau-N2"/>
      </w:pPr>
      <w:r w:rsidRPr="00B93C33">
        <w:t xml:space="preserve">A solicitação para postergação de </w:t>
      </w:r>
      <w:r w:rsidR="004E0CC8" w:rsidRPr="00B93C33">
        <w:t xml:space="preserve">Declaração de </w:t>
      </w:r>
      <w:proofErr w:type="spellStart"/>
      <w:r w:rsidR="004E0CC8" w:rsidRPr="00B93C33">
        <w:t>Comercialidade</w:t>
      </w:r>
      <w:proofErr w:type="spellEnd"/>
      <w:r w:rsidRPr="00B93C33">
        <w:t xml:space="preserve"> </w:t>
      </w:r>
      <w:r w:rsidR="00A86948">
        <w:t>deverá</w:t>
      </w:r>
      <w:r w:rsidR="00A86948" w:rsidRPr="00B93C33">
        <w:t xml:space="preserve"> </w:t>
      </w:r>
      <w:r w:rsidRPr="00B93C33">
        <w:t>ser feita de forma circunstanciada</w:t>
      </w:r>
      <w:r w:rsidR="009E2F9D">
        <w:t>.</w:t>
      </w:r>
    </w:p>
    <w:p w:rsidR="00503D67" w:rsidRPr="00B93C33" w:rsidRDefault="00503D67" w:rsidP="00503D67">
      <w:pPr>
        <w:pStyle w:val="CTO-TxtClau-N1"/>
      </w:pPr>
      <w:r w:rsidRPr="00B93C33">
        <w:t xml:space="preserve">O Concessionário </w:t>
      </w:r>
      <w:r w:rsidR="00A86948">
        <w:t>poderá</w:t>
      </w:r>
      <w:r w:rsidR="00A86948" w:rsidRPr="00B93C33">
        <w:t xml:space="preserve"> </w:t>
      </w:r>
      <w:r w:rsidRPr="00B93C33">
        <w:t xml:space="preserve">solicitar à ANP que o período para </w:t>
      </w:r>
      <w:r w:rsidR="00A86948">
        <w:t>a postergação da</w:t>
      </w:r>
      <w:r w:rsidRPr="00B93C33">
        <w:t xml:space="preserve"> entrega da </w:t>
      </w:r>
      <w:r>
        <w:t xml:space="preserve">Declaração de </w:t>
      </w:r>
      <w:proofErr w:type="spellStart"/>
      <w:r>
        <w:t>Comercialidade</w:t>
      </w:r>
      <w:proofErr w:type="spellEnd"/>
      <w:r w:rsidRPr="00B93C33">
        <w:t xml:space="preserve"> estenda-se por 5 (cinco) anos adicionais.</w:t>
      </w:r>
    </w:p>
    <w:p w:rsidR="00D9090D" w:rsidRDefault="00D9090D" w:rsidP="00D9090D">
      <w:pPr>
        <w:pStyle w:val="CTO-TxtClau-N1"/>
      </w:pPr>
      <w:r w:rsidRPr="00B93C33">
        <w:t>Caso a ANP</w:t>
      </w:r>
      <w:r w:rsidR="00E83B8A" w:rsidRPr="00B93C33">
        <w:t>, a seu exclusivo critério,</w:t>
      </w:r>
      <w:r w:rsidR="005E0E96" w:rsidRPr="00B93C33">
        <w:t xml:space="preserve"> </w:t>
      </w:r>
      <w:r w:rsidRPr="00B93C33">
        <w:t xml:space="preserve">entenda </w:t>
      </w:r>
      <w:r w:rsidR="00E179B4" w:rsidRPr="00B93C33">
        <w:t xml:space="preserve">superado </w:t>
      </w:r>
      <w:r w:rsidR="00E83B8A" w:rsidRPr="00B93C33">
        <w:t>o</w:t>
      </w:r>
      <w:r w:rsidRPr="00B93C33">
        <w:t xml:space="preserve"> </w:t>
      </w:r>
      <w:r w:rsidR="00E179B4" w:rsidRPr="00B93C33">
        <w:t>motivo que importou</w:t>
      </w:r>
      <w:r w:rsidRPr="00B93C33">
        <w:t xml:space="preserve"> a postergação </w:t>
      </w:r>
      <w:r w:rsidR="00E179B4" w:rsidRPr="00B93C33">
        <w:t xml:space="preserve">de que tratam os parágrafos </w:t>
      </w:r>
      <w:fldSimple w:instr=" REF _Ref343762546 \n \h  \* MERGEFORMAT ">
        <w:r w:rsidR="00A86948">
          <w:t>8.2</w:t>
        </w:r>
      </w:fldSimple>
      <w:r w:rsidR="00E179B4" w:rsidRPr="00B93C33">
        <w:t xml:space="preserve"> e</w:t>
      </w:r>
      <w:r w:rsidR="00D94A40" w:rsidRPr="00B93C33">
        <w:t xml:space="preserve"> </w:t>
      </w:r>
      <w:fldSimple w:instr=" REF _Ref343762554 \n \h  \* MERGEFORMAT ">
        <w:r w:rsidR="00A86948">
          <w:t>8.3</w:t>
        </w:r>
      </w:fldSimple>
      <w:r w:rsidR="00E179B4" w:rsidRPr="00B93C33">
        <w:t xml:space="preserve">, </w:t>
      </w:r>
      <w:r w:rsidR="0045099A">
        <w:t xml:space="preserve">o </w:t>
      </w:r>
      <w:r w:rsidR="00F769F8" w:rsidRPr="00B93C33">
        <w:t>Concessionário</w:t>
      </w:r>
      <w:r w:rsidR="00E179B4" w:rsidRPr="00B93C33">
        <w:t xml:space="preserve"> disporá de um prazo de até 30 (trinta) dias para, a seu exclusivo critério, apresentar a </w:t>
      </w:r>
      <w:r w:rsidR="004E0CC8" w:rsidRPr="00B93C33">
        <w:t xml:space="preserve">Declaração de </w:t>
      </w:r>
      <w:proofErr w:type="spellStart"/>
      <w:r w:rsidR="004E0CC8" w:rsidRPr="00B93C33">
        <w:t>Comercialidade</w:t>
      </w:r>
      <w:proofErr w:type="spellEnd"/>
      <w:r w:rsidRPr="00B93C33">
        <w:t>.</w:t>
      </w:r>
    </w:p>
    <w:p w:rsidR="00AA6A59" w:rsidRPr="00B93C33" w:rsidRDefault="00AA6A59" w:rsidP="005E0E96">
      <w:pPr>
        <w:pStyle w:val="CTO-TxtClau-N2"/>
      </w:pPr>
      <w:r>
        <w:t>Nesta hipótese, o Concessionário terá o prazo de</w:t>
      </w:r>
      <w:r w:rsidR="00BD23B8">
        <w:t xml:space="preserve"> até</w:t>
      </w:r>
      <w:r>
        <w:t xml:space="preserve"> 180 (cento e oitenta) dias para submeter um Plano de Desenvolvimento à aprovação da ANP, não se aplicando o disposto no parágrafo </w:t>
      </w:r>
      <w:r w:rsidR="00F35B4C">
        <w:fldChar w:fldCharType="begin"/>
      </w:r>
      <w:r>
        <w:instrText xml:space="preserve"> REF _Ref348009261 \n \h </w:instrText>
      </w:r>
      <w:r w:rsidR="00F35B4C">
        <w:fldChar w:fldCharType="separate"/>
      </w:r>
      <w:r w:rsidR="007B22AE">
        <w:t>10.2.1</w:t>
      </w:r>
      <w:r w:rsidR="00F35B4C">
        <w:fldChar w:fldCharType="end"/>
      </w:r>
      <w:r>
        <w:t>.</w:t>
      </w:r>
    </w:p>
    <w:p w:rsidR="005E0E96" w:rsidRDefault="00D9090D" w:rsidP="005E0E96">
      <w:pPr>
        <w:pStyle w:val="CTO-TxtClau-N1"/>
      </w:pPr>
      <w:bookmarkStart w:id="131" w:name="_Ref348009399"/>
      <w:r w:rsidRPr="00B93C33">
        <w:t xml:space="preserve">Durante a postergação do prazo para entrega da </w:t>
      </w:r>
      <w:r w:rsidR="004E0CC8" w:rsidRPr="00B93C33">
        <w:t xml:space="preserve">Declaração de </w:t>
      </w:r>
      <w:proofErr w:type="spellStart"/>
      <w:r w:rsidR="004E0CC8" w:rsidRPr="00B93C33">
        <w:t>Comercialidade</w:t>
      </w:r>
      <w:proofErr w:type="spellEnd"/>
      <w:r w:rsidRPr="00B93C33">
        <w:t xml:space="preserve"> o </w:t>
      </w:r>
      <w:r w:rsidR="00F769F8" w:rsidRPr="00B93C33">
        <w:t>Contrato</w:t>
      </w:r>
      <w:r w:rsidRPr="00B93C33">
        <w:t xml:space="preserve"> será suspenso</w:t>
      </w:r>
      <w:r w:rsidR="007B22AE">
        <w:t xml:space="preserve"> em relação à área anteriormente retida para a Avaliação de Descoberta</w:t>
      </w:r>
      <w:r w:rsidR="00E179B4" w:rsidRPr="00B93C33">
        <w:t>.</w:t>
      </w:r>
      <w:bookmarkEnd w:id="131"/>
    </w:p>
    <w:p w:rsidR="00503D67" w:rsidRPr="00B93C33" w:rsidRDefault="00503D67" w:rsidP="00503D67">
      <w:pPr>
        <w:pStyle w:val="CTO-TxtClau-N1"/>
      </w:pPr>
      <w:r w:rsidRPr="00B93C33">
        <w:t xml:space="preserve">A postergação do prazo para a entrega da Declaração de </w:t>
      </w:r>
      <w:proofErr w:type="spellStart"/>
      <w:r w:rsidRPr="00B93C33">
        <w:t>Comercialidade</w:t>
      </w:r>
      <w:proofErr w:type="spellEnd"/>
      <w:r w:rsidRPr="00B93C33">
        <w:t xml:space="preserve"> será aplicada exclusivamente à área anteriormente retida para Avaliação de Descoberta.</w:t>
      </w:r>
    </w:p>
    <w:p w:rsidR="00350777" w:rsidRPr="00B93C33" w:rsidRDefault="00D36FC8" w:rsidP="005E0E96">
      <w:pPr>
        <w:pStyle w:val="CTO-SubtitClau"/>
      </w:pPr>
      <w:bookmarkStart w:id="132" w:name="_Toc365031905"/>
      <w:r w:rsidRPr="00B93C33">
        <w:t xml:space="preserve">Devolução da Área </w:t>
      </w:r>
      <w:r w:rsidR="00FC7503" w:rsidRPr="00B93C33">
        <w:t>Descoberta</w:t>
      </w:r>
      <w:r w:rsidR="006C4BFB" w:rsidRPr="00B93C33">
        <w:t xml:space="preserve"> e Avaliada</w:t>
      </w:r>
      <w:bookmarkEnd w:id="132"/>
    </w:p>
    <w:p w:rsidR="00D36FC8" w:rsidRPr="00B93C33" w:rsidRDefault="00D36FC8" w:rsidP="00D9090D">
      <w:pPr>
        <w:pStyle w:val="CTO-TxtClau-N1"/>
      </w:pPr>
      <w:r w:rsidRPr="00B93C33">
        <w:t xml:space="preserve">A não apresentação da </w:t>
      </w:r>
      <w:r w:rsidR="004E0CC8" w:rsidRPr="00B93C33">
        <w:t xml:space="preserve">Declaração de </w:t>
      </w:r>
      <w:proofErr w:type="spellStart"/>
      <w:r w:rsidR="004E0CC8" w:rsidRPr="00B93C33">
        <w:t>Comercialidade</w:t>
      </w:r>
      <w:proofErr w:type="spellEnd"/>
      <w:r w:rsidRPr="00B93C33">
        <w:t xml:space="preserve"> em tempo hábil por parte do Concessionário implica a extinção de pleno direito do </w:t>
      </w:r>
      <w:r w:rsidR="00F769F8" w:rsidRPr="00B93C33">
        <w:t>Contrato</w:t>
      </w:r>
      <w:r w:rsidRPr="00B93C33">
        <w:t xml:space="preserve"> em relação à respectiva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D9090D" w:rsidRPr="00B93C33" w:rsidRDefault="00D9090D" w:rsidP="00D9090D">
      <w:pPr>
        <w:pStyle w:val="CTO-SubtitClau"/>
      </w:pPr>
      <w:bookmarkStart w:id="133" w:name="_Toc329621153"/>
      <w:bookmarkStart w:id="134" w:name="_Toc365031906"/>
      <w:r w:rsidRPr="00B93C33">
        <w:t>Continuidade de Exploração e/ou Avaliação</w:t>
      </w:r>
      <w:bookmarkEnd w:id="133"/>
      <w:bookmarkEnd w:id="134"/>
    </w:p>
    <w:p w:rsidR="00D9090D" w:rsidRPr="00B93C33" w:rsidRDefault="00D9090D" w:rsidP="00D9090D">
      <w:pPr>
        <w:pStyle w:val="CTO-TxtClau-N1"/>
      </w:pPr>
      <w:r w:rsidRPr="00B93C33">
        <w:t xml:space="preserve">O fato de o </w:t>
      </w:r>
      <w:r w:rsidR="00F769F8" w:rsidRPr="00B93C33">
        <w:t>Concessionário</w:t>
      </w:r>
      <w:r w:rsidRPr="00B93C33">
        <w:t xml:space="preserve"> efetuar uma ou mais Declarações de </w:t>
      </w:r>
      <w:proofErr w:type="spellStart"/>
      <w:r w:rsidRPr="00B93C33">
        <w:t>Comercialidade</w:t>
      </w:r>
      <w:proofErr w:type="spellEnd"/>
      <w:r w:rsidRPr="00B93C33">
        <w:t xml:space="preserve"> não o exime do cumprimento do </w:t>
      </w:r>
      <w:r w:rsidR="00C95141" w:rsidRPr="00B93C33">
        <w:t>Programa Exploratório Mínimo</w:t>
      </w:r>
      <w:r w:rsidR="00851CD7">
        <w:t xml:space="preserve"> ou </w:t>
      </w:r>
      <w:r w:rsidR="007B22AE">
        <w:t>das atividades comprometidas no</w:t>
      </w:r>
      <w:r w:rsidR="00851CD7">
        <w:t xml:space="preserve"> Plano de Exploração e Avaliação</w:t>
      </w:r>
      <w:r w:rsidR="00A86948">
        <w:t xml:space="preserve"> de Recursos Não </w:t>
      </w:r>
      <w:r w:rsidR="007B22AE">
        <w:t>Convencionais</w:t>
      </w:r>
      <w:r w:rsidRPr="00B93C33">
        <w:t xml:space="preserve">. </w:t>
      </w:r>
    </w:p>
    <w:p w:rsidR="00C2057B" w:rsidRPr="00B93C33" w:rsidRDefault="00C2057B" w:rsidP="007119C3">
      <w:pPr>
        <w:pStyle w:val="CTO-NumClau"/>
        <w:numPr>
          <w:ilvl w:val="0"/>
          <w:numId w:val="0"/>
        </w:numPr>
        <w:jc w:val="left"/>
      </w:pPr>
    </w:p>
    <w:p w:rsidR="00C2057B" w:rsidRPr="00B93C33" w:rsidRDefault="00D9090D" w:rsidP="007119C3">
      <w:pPr>
        <w:pStyle w:val="CTO-TtCap"/>
      </w:pPr>
      <w:bookmarkStart w:id="135" w:name="_Hlt473459921"/>
      <w:bookmarkStart w:id="136" w:name="_Hlt9832090"/>
      <w:bookmarkStart w:id="137" w:name="_Hlt10967536"/>
      <w:bookmarkStart w:id="138" w:name="_Hlt7493260"/>
      <w:bookmarkStart w:id="139" w:name="_Toc365031907"/>
      <w:bookmarkEnd w:id="135"/>
      <w:bookmarkEnd w:id="136"/>
      <w:bookmarkEnd w:id="137"/>
      <w:bookmarkEnd w:id="138"/>
      <w:r w:rsidRPr="00B93C33">
        <w:t>desenvolvimento e produção</w:t>
      </w:r>
      <w:bookmarkEnd w:id="139"/>
    </w:p>
    <w:p w:rsidR="00C2057B" w:rsidRPr="00B93C33" w:rsidRDefault="00B07F37" w:rsidP="007119C3">
      <w:pPr>
        <w:pStyle w:val="CTO-NumClau"/>
      </w:pPr>
      <w:bookmarkStart w:id="140" w:name="_Toc365031908"/>
      <w:r w:rsidRPr="00B93C33">
        <w:t xml:space="preserve">Cláusula Nona </w:t>
      </w:r>
      <w:r w:rsidR="00DE2C2B">
        <w:t xml:space="preserve">- </w:t>
      </w:r>
      <w:r w:rsidRPr="00B93C33">
        <w:t>FAse de produção</w:t>
      </w:r>
      <w:bookmarkEnd w:id="140"/>
    </w:p>
    <w:p w:rsidR="00C2057B" w:rsidRPr="00B93C33" w:rsidRDefault="00AD7CC8" w:rsidP="007119C3">
      <w:pPr>
        <w:pStyle w:val="CTO-SubtitClau"/>
      </w:pPr>
      <w:bookmarkStart w:id="141" w:name="_Toc365031909"/>
      <w:r w:rsidRPr="00B93C33">
        <w:t xml:space="preserve">Início e </w:t>
      </w:r>
      <w:r w:rsidR="00403BC8" w:rsidRPr="00B93C33">
        <w:t>Duração</w:t>
      </w:r>
      <w:bookmarkEnd w:id="141"/>
    </w:p>
    <w:p w:rsidR="00C2057B" w:rsidRPr="00B93C33" w:rsidRDefault="00403BC8" w:rsidP="007119C3">
      <w:pPr>
        <w:pStyle w:val="CTO-TxtClau-N1"/>
      </w:pPr>
      <w:bookmarkStart w:id="142" w:name="_Ref473081740"/>
      <w:r w:rsidRPr="00B93C33">
        <w:t xml:space="preserve">A </w:t>
      </w:r>
      <w:r w:rsidR="0033750D" w:rsidRPr="00B93C33">
        <w:t>Fase de Produção</w:t>
      </w:r>
      <w:r w:rsidRPr="00B93C33">
        <w:t xml:space="preserve"> de cada </w:t>
      </w:r>
      <w:r w:rsidR="00F769F8" w:rsidRPr="00B93C33">
        <w:t>Campo</w:t>
      </w:r>
      <w:r w:rsidRPr="00B93C33">
        <w:t xml:space="preserve"> </w:t>
      </w:r>
      <w:r w:rsidR="006C4BFB" w:rsidRPr="00B93C33">
        <w:t xml:space="preserve">terá início </w:t>
      </w:r>
      <w:r w:rsidRPr="00B93C33">
        <w:t xml:space="preserve">na data da </w:t>
      </w:r>
      <w:r w:rsidR="00BF7A11" w:rsidRPr="00B93C33">
        <w:t xml:space="preserve">apresentação </w:t>
      </w:r>
      <w:r w:rsidRPr="00B93C33">
        <w:t xml:space="preserve">pelo </w:t>
      </w:r>
      <w:r w:rsidR="00F769F8" w:rsidRPr="00B93C33">
        <w:t>Concessionário</w:t>
      </w:r>
      <w:r w:rsidRPr="00B93C33">
        <w:t xml:space="preserve"> à ANP da respectiva </w:t>
      </w:r>
      <w:r w:rsidR="004E0CC8" w:rsidRPr="00B93C33">
        <w:t xml:space="preserve">Declaração de </w:t>
      </w:r>
      <w:proofErr w:type="spellStart"/>
      <w:r w:rsidR="004E0CC8" w:rsidRPr="00B93C33">
        <w:t>Comercialidade</w:t>
      </w:r>
      <w:proofErr w:type="spellEnd"/>
      <w:r w:rsidRPr="00B93C33">
        <w:t>, e terá a dur</w:t>
      </w:r>
      <w:r w:rsidR="0032321D" w:rsidRPr="00B93C33">
        <w:t>ação de 27 (vinte e sete) anos</w:t>
      </w:r>
      <w:r w:rsidR="00F13FE9" w:rsidRPr="00B93C33">
        <w:t xml:space="preserve">, </w:t>
      </w:r>
      <w:r w:rsidRPr="00B93C33">
        <w:t xml:space="preserve">podendo ser reduzida ou prorrogada, </w:t>
      </w:r>
      <w:r w:rsidR="004128A0" w:rsidRPr="00B93C33">
        <w:t xml:space="preserve">conforme </w:t>
      </w:r>
      <w:r w:rsidRPr="00B93C33">
        <w:t xml:space="preserve">o disposto nos parágrafos </w:t>
      </w:r>
      <w:fldSimple w:instr=" REF _Ref473084030 \r \h  \* MERGEFORMAT ">
        <w:r w:rsidR="00316AB9">
          <w:t>9.3</w:t>
        </w:r>
      </w:fldSimple>
      <w:r w:rsidRPr="00B93C33">
        <w:t xml:space="preserve">, </w:t>
      </w:r>
      <w:fldSimple w:instr=" REF _Ref295248029 \r \h  \* MERGEFORMAT ">
        <w:r w:rsidR="00316AB9">
          <w:t>9.4</w:t>
        </w:r>
      </w:fldSimple>
      <w:r w:rsidRPr="00B93C33">
        <w:t xml:space="preserve"> e </w:t>
      </w:r>
      <w:fldSimple w:instr=" REF _Ref473086481 \r \h  \* MERGEFORMAT ">
        <w:r w:rsidR="00316AB9">
          <w:t>9.6</w:t>
        </w:r>
      </w:fldSimple>
      <w:r w:rsidRPr="00B93C33">
        <w:t>.</w:t>
      </w:r>
      <w:bookmarkEnd w:id="142"/>
    </w:p>
    <w:p w:rsidR="00C2057B" w:rsidRPr="00B93C33" w:rsidRDefault="006C4BFB" w:rsidP="007119C3">
      <w:pPr>
        <w:pStyle w:val="CTO-TxtClau-N1"/>
      </w:pPr>
      <w:bookmarkStart w:id="143" w:name="_Ref343727129"/>
      <w:r w:rsidRPr="00B93C33">
        <w:t>T</w:t>
      </w:r>
      <w:r w:rsidR="00403BC8" w:rsidRPr="00B93C33">
        <w:t xml:space="preserve">odas as referências </w:t>
      </w:r>
      <w:r w:rsidR="00084A78" w:rsidRPr="00B93C33">
        <w:t xml:space="preserve">à </w:t>
      </w:r>
      <w:r w:rsidR="00403BC8" w:rsidRPr="00B93C33">
        <w:t xml:space="preserve">prorrogação ou </w:t>
      </w:r>
      <w:r w:rsidR="00084A78" w:rsidRPr="00B93C33">
        <w:t xml:space="preserve">à </w:t>
      </w:r>
      <w:r w:rsidR="00403BC8" w:rsidRPr="00B93C33">
        <w:t xml:space="preserve">extinção deste </w:t>
      </w:r>
      <w:r w:rsidR="00F769F8" w:rsidRPr="00B93C33">
        <w:t>Contrato</w:t>
      </w:r>
      <w:r w:rsidRPr="00B93C33">
        <w:t>, nesta Cláusula Nona, referem</w:t>
      </w:r>
      <w:r w:rsidR="00A86948">
        <w:t>-se</w:t>
      </w:r>
      <w:r w:rsidRPr="00B93C33">
        <w:t xml:space="preserve"> a cada </w:t>
      </w:r>
      <w:r w:rsidR="00F769F8" w:rsidRPr="00B93C33">
        <w:t>Campo</w:t>
      </w:r>
      <w:r w:rsidRPr="00B93C33">
        <w:t xml:space="preserve"> individualmente considerado, ao qual corresponde uma </w:t>
      </w:r>
      <w:r w:rsidR="0033750D" w:rsidRPr="00B93C33">
        <w:t>Fase de Produção</w:t>
      </w:r>
      <w:r w:rsidRPr="00B93C33">
        <w:t xml:space="preserve"> distinta das dos demais. </w:t>
      </w:r>
      <w:bookmarkEnd w:id="143"/>
    </w:p>
    <w:p w:rsidR="00C2057B" w:rsidRPr="00B93C33" w:rsidRDefault="00C2057B" w:rsidP="007119C3">
      <w:pPr>
        <w:pStyle w:val="CTO-SubtitClau"/>
      </w:pPr>
      <w:bookmarkStart w:id="144" w:name="_Hlk279658114"/>
      <w:bookmarkStart w:id="145" w:name="_Toc365031910"/>
      <w:r w:rsidRPr="00B93C33">
        <w:t>Prorrogação pelo Concessionário</w:t>
      </w:r>
      <w:bookmarkEnd w:id="145"/>
    </w:p>
    <w:p w:rsidR="00C2057B" w:rsidRPr="00B93C33" w:rsidRDefault="00403BC8" w:rsidP="007119C3">
      <w:pPr>
        <w:pStyle w:val="CTO-TxtClau-N1"/>
      </w:pPr>
      <w:bookmarkStart w:id="146" w:name="_Ref473084030"/>
      <w:r w:rsidRPr="00B93C33">
        <w:t xml:space="preserve">O </w:t>
      </w:r>
      <w:r w:rsidR="00F769F8" w:rsidRPr="00B93C33">
        <w:t>Concessionário</w:t>
      </w:r>
      <w:r w:rsidRPr="00B93C33">
        <w:t xml:space="preserve"> poderá pleitear a prorrogação do prazo estabelecido no parágrafo </w:t>
      </w:r>
      <w:fldSimple w:instr=" REF _Ref473081740 \r \h  \* MERGEFORMAT ">
        <w:r w:rsidR="00316AB9">
          <w:t>9.1</w:t>
        </w:r>
      </w:fldSimple>
      <w:r w:rsidRPr="00B93C33">
        <w:t>, devendo</w:t>
      </w:r>
      <w:r w:rsidR="00C83FC7">
        <w:t>,</w:t>
      </w:r>
      <w:r w:rsidRPr="00B93C33">
        <w:t xml:space="preserve"> para tanto</w:t>
      </w:r>
      <w:r w:rsidR="00C83FC7">
        <w:t>,</w:t>
      </w:r>
      <w:r w:rsidRPr="00B93C33">
        <w:t xml:space="preserve"> </w:t>
      </w:r>
      <w:r w:rsidR="003F560C" w:rsidRPr="00B93C33">
        <w:t>apresentar</w:t>
      </w:r>
      <w:r w:rsidRPr="00B93C33">
        <w:t xml:space="preserve">, com antecedência mínima de </w:t>
      </w:r>
      <w:r w:rsidR="00D166CB" w:rsidRPr="00B93C33">
        <w:t>24 (vinte e quatro) meses</w:t>
      </w:r>
      <w:r w:rsidRPr="00B93C33">
        <w:t xml:space="preserve"> do término desse prazo, solicitação </w:t>
      </w:r>
      <w:r w:rsidR="004551FD" w:rsidRPr="00B93C33">
        <w:t xml:space="preserve">formal e </w:t>
      </w:r>
      <w:r w:rsidRPr="00B93C33">
        <w:t xml:space="preserve">por escrito à ANP, acompanhada de </w:t>
      </w:r>
      <w:bookmarkEnd w:id="146"/>
      <w:r w:rsidR="008135EF" w:rsidRPr="00B93C33">
        <w:t xml:space="preserve">uma revisão do </w:t>
      </w:r>
      <w:r w:rsidR="000B346C" w:rsidRPr="00B93C33">
        <w:t xml:space="preserve">Plano </w:t>
      </w:r>
      <w:r w:rsidR="006148B8">
        <w:t xml:space="preserve">de </w:t>
      </w:r>
      <w:proofErr w:type="gramStart"/>
      <w:r w:rsidR="000B346C" w:rsidRPr="00B93C33">
        <w:t>Desenvolvimento</w:t>
      </w:r>
      <w:r w:rsidR="00D76832" w:rsidRPr="00B93C33">
        <w:t xml:space="preserve"> </w:t>
      </w:r>
      <w:r w:rsidRPr="00B93C33">
        <w:t>.</w:t>
      </w:r>
      <w:proofErr w:type="gramEnd"/>
    </w:p>
    <w:p w:rsidR="00081D07" w:rsidRPr="00B93C33" w:rsidRDefault="00403BC8" w:rsidP="007119C3">
      <w:pPr>
        <w:pStyle w:val="CTO-TxtClau-N2"/>
      </w:pPr>
      <w:bookmarkStart w:id="147" w:name="_Ref295248181"/>
      <w:bookmarkStart w:id="148" w:name="_Ref479745389"/>
      <w:r w:rsidRPr="00B93C33">
        <w:t>A ANP</w:t>
      </w:r>
      <w:r w:rsidR="00DC2D53" w:rsidRPr="00B93C33">
        <w:t xml:space="preserve"> se manifestará sobre a solicitação de revisão do Plano de Desenvolvimento e de prorrogação da Fase de Produção em um </w:t>
      </w:r>
      <w:r w:rsidR="00A859E2" w:rsidRPr="00B93C33">
        <w:t xml:space="preserve">prazo máximo de </w:t>
      </w:r>
      <w:r w:rsidR="00D166CB" w:rsidRPr="00B93C33">
        <w:t>180 (cento e oitenta) dias</w:t>
      </w:r>
      <w:r w:rsidR="00DC2D53" w:rsidRPr="00B93C33">
        <w:t xml:space="preserve">, podendo, justificadamente, recusar a proposta do </w:t>
      </w:r>
      <w:r w:rsidR="00F769F8" w:rsidRPr="00B93C33">
        <w:t>Concessionário</w:t>
      </w:r>
      <w:r w:rsidR="00DC2D53" w:rsidRPr="00B93C33">
        <w:t xml:space="preserve"> ou condicioná-la a modificações da revisão do </w:t>
      </w:r>
      <w:r w:rsidR="000B346C" w:rsidRPr="00B93C33">
        <w:t xml:space="preserve">Plano </w:t>
      </w:r>
      <w:r w:rsidR="006148B8">
        <w:t xml:space="preserve">de </w:t>
      </w:r>
      <w:r w:rsidR="000B346C" w:rsidRPr="00B93C33">
        <w:t>Desenvolvimento</w:t>
      </w:r>
      <w:r w:rsidR="00DC2D53" w:rsidRPr="00B93C33">
        <w:t>.</w:t>
      </w:r>
      <w:bookmarkEnd w:id="147"/>
    </w:p>
    <w:p w:rsidR="00C2057B" w:rsidRPr="00B93C33" w:rsidRDefault="00403BC8" w:rsidP="007119C3">
      <w:pPr>
        <w:pStyle w:val="CTO-SubtitClau"/>
      </w:pPr>
      <w:bookmarkStart w:id="149" w:name="_Toc365031911"/>
      <w:bookmarkEnd w:id="148"/>
      <w:r w:rsidRPr="00B93C33">
        <w:t>Prorrogação pela ANP</w:t>
      </w:r>
      <w:bookmarkEnd w:id="149"/>
    </w:p>
    <w:p w:rsidR="00C2057B" w:rsidRPr="00B93C33" w:rsidRDefault="00403BC8" w:rsidP="007119C3">
      <w:pPr>
        <w:pStyle w:val="CTO-TxtClau-N1"/>
      </w:pPr>
      <w:bookmarkStart w:id="150" w:name="_Ref295248029"/>
      <w:bookmarkStart w:id="151" w:name="_Ref473084040"/>
      <w:r w:rsidRPr="00B93C33">
        <w:t>A ANP poderá, mediante notificação</w:t>
      </w:r>
      <w:r w:rsidR="004551FD" w:rsidRPr="00B93C33">
        <w:t xml:space="preserve"> formal e</w:t>
      </w:r>
      <w:r w:rsidRPr="00B93C33">
        <w:t xml:space="preserve"> por escrito</w:t>
      </w:r>
      <w:r w:rsidR="00C27246">
        <w:t>,</w:t>
      </w:r>
      <w:r w:rsidRPr="00B93C33">
        <w:t xml:space="preserve"> feita com antecedência mínima de </w:t>
      </w:r>
      <w:r w:rsidR="00D166CB" w:rsidRPr="00B93C33">
        <w:t>240 (duzentos e quarenta) dias</w:t>
      </w:r>
      <w:r w:rsidRPr="00B93C33">
        <w:t xml:space="preserve"> do término do prazo estabelecido no parágrafo </w:t>
      </w:r>
      <w:fldSimple w:instr=" REF _Ref473081740 \r \h  \* MERGEFORMAT ">
        <w:r w:rsidR="00316AB9">
          <w:t>9.1</w:t>
        </w:r>
      </w:fldSimple>
      <w:r w:rsidRPr="00B93C33">
        <w:t xml:space="preserve">, solicitar ao </w:t>
      </w:r>
      <w:r w:rsidR="00F769F8" w:rsidRPr="00B93C33">
        <w:t>Concessionário</w:t>
      </w:r>
      <w:r w:rsidRPr="00B93C33">
        <w:t xml:space="preserve"> que prossiga com a </w:t>
      </w:r>
      <w:r w:rsidR="00DC2D53" w:rsidRPr="00B93C33">
        <w:t xml:space="preserve">Operação </w:t>
      </w:r>
      <w:r w:rsidRPr="00B93C33">
        <w:t xml:space="preserve">do </w:t>
      </w:r>
      <w:r w:rsidR="00F769F8" w:rsidRPr="00B93C33">
        <w:t>Campo</w:t>
      </w:r>
      <w:r w:rsidRPr="00B93C33">
        <w:t xml:space="preserve"> pelo tempo adicional que a </w:t>
      </w:r>
      <w:r w:rsidR="007944ED" w:rsidRPr="00B93C33">
        <w:t xml:space="preserve">Agência </w:t>
      </w:r>
      <w:r w:rsidRPr="00B93C33">
        <w:t>julgar conveniente.</w:t>
      </w:r>
      <w:bookmarkEnd w:id="150"/>
      <w:r w:rsidRPr="00B93C33">
        <w:t xml:space="preserve"> </w:t>
      </w:r>
    </w:p>
    <w:p w:rsidR="00F961A5" w:rsidRPr="00B93C33" w:rsidRDefault="00D166CB">
      <w:pPr>
        <w:pStyle w:val="CTO-TxtClau-N2"/>
      </w:pPr>
      <w:bookmarkStart w:id="152" w:name="_Ref343733227"/>
      <w:r w:rsidRPr="00B93C33">
        <w:t xml:space="preserve">O </w:t>
      </w:r>
      <w:r w:rsidR="00F769F8" w:rsidRPr="00B93C33">
        <w:t>Concessionário</w:t>
      </w:r>
      <w:r w:rsidRPr="00B93C33">
        <w:t xml:space="preserve"> somente poderá recusar a solicitação da ANP justificadamente, não estando obrigado a prosseguir a operação do </w:t>
      </w:r>
      <w:r w:rsidR="00F769F8" w:rsidRPr="00B93C33">
        <w:t>Campo</w:t>
      </w:r>
      <w:r w:rsidRPr="00B93C33">
        <w:t xml:space="preserve"> em condições que considere antieconômicas.</w:t>
      </w:r>
      <w:bookmarkEnd w:id="152"/>
    </w:p>
    <w:bookmarkEnd w:id="151"/>
    <w:p w:rsidR="00C2057B" w:rsidRPr="00B93C33" w:rsidRDefault="00E379DC" w:rsidP="007119C3">
      <w:pPr>
        <w:pStyle w:val="CTO-TxtClau-N2"/>
      </w:pPr>
      <w:r w:rsidRPr="00B93C33">
        <w:t xml:space="preserve">Transcorridos </w:t>
      </w:r>
      <w:r w:rsidR="00C83FC7">
        <w:t>3 (</w:t>
      </w:r>
      <w:r w:rsidRPr="00B93C33">
        <w:t>três</w:t>
      </w:r>
      <w:r w:rsidR="00C83FC7">
        <w:t>)</w:t>
      </w:r>
      <w:r w:rsidRPr="00B93C33">
        <w:t xml:space="preserve"> meses da proposta da ANP, a ausência de resposta do </w:t>
      </w:r>
      <w:r w:rsidR="00F769F8" w:rsidRPr="00B93C33">
        <w:t>Concessionário</w:t>
      </w:r>
      <w:r w:rsidRPr="00B93C33">
        <w:t xml:space="preserve"> será considerada aceitaçã</w:t>
      </w:r>
      <w:r w:rsidR="00D166CB" w:rsidRPr="00B93C33">
        <w:t>o</w:t>
      </w:r>
      <w:r w:rsidRPr="00B93C33">
        <w:t xml:space="preserve"> tácita</w:t>
      </w:r>
      <w:r w:rsidR="0030273F" w:rsidRPr="00B93C33">
        <w:t>.</w:t>
      </w:r>
    </w:p>
    <w:p w:rsidR="008877E7" w:rsidRPr="00B93C33" w:rsidRDefault="008877E7" w:rsidP="007119C3">
      <w:pPr>
        <w:pStyle w:val="CTO-TxtClau-N2"/>
      </w:pPr>
      <w:r w:rsidRPr="00B93C33">
        <w:t xml:space="preserve">O </w:t>
      </w:r>
      <w:r w:rsidR="00F769F8" w:rsidRPr="00B93C33">
        <w:t>Contrato</w:t>
      </w:r>
      <w:r w:rsidRPr="00B93C33">
        <w:t xml:space="preserve"> será prorrogado pelo referido tempo adicional.</w:t>
      </w:r>
    </w:p>
    <w:p w:rsidR="00C2057B" w:rsidRPr="00B93C33" w:rsidRDefault="00403BC8" w:rsidP="007119C3">
      <w:pPr>
        <w:pStyle w:val="CTO-SubtitClau"/>
      </w:pPr>
      <w:bookmarkStart w:id="153" w:name="_Toc365031912"/>
      <w:r w:rsidRPr="00B93C33">
        <w:t>Consequência da Prorrogação</w:t>
      </w:r>
      <w:bookmarkEnd w:id="153"/>
    </w:p>
    <w:p w:rsidR="00C2057B" w:rsidRPr="00B93C33" w:rsidRDefault="00403BC8" w:rsidP="007119C3">
      <w:pPr>
        <w:pStyle w:val="CTO-TxtClau-N1"/>
      </w:pPr>
      <w:bookmarkStart w:id="154" w:name="_Ref346439100"/>
      <w:r w:rsidRPr="00B93C33">
        <w:t xml:space="preserve">Ocorrendo a prorrogação da </w:t>
      </w:r>
      <w:r w:rsidR="0033750D" w:rsidRPr="00B93C33">
        <w:t>Fase de Produção</w:t>
      </w:r>
      <w:r w:rsidRPr="00B93C33">
        <w:t xml:space="preserve">, nos termos dos parágrafos </w:t>
      </w:r>
      <w:fldSimple w:instr=" REF _Ref473084030 \r \h  \* MERGEFORMAT ">
        <w:r w:rsidR="00316AB9">
          <w:t>9.3</w:t>
        </w:r>
      </w:fldSimple>
      <w:r w:rsidRPr="00B93C33">
        <w:t xml:space="preserve"> ou </w:t>
      </w:r>
      <w:fldSimple w:instr=" REF _Ref295248029 \r \h  \* MERGEFORMAT ">
        <w:r w:rsidR="00316AB9">
          <w:t>9.4</w:t>
        </w:r>
      </w:fldSimple>
      <w:r w:rsidRPr="00B93C33">
        <w:t xml:space="preserve">, continuarão as </w:t>
      </w:r>
      <w:r w:rsidR="00781614" w:rsidRPr="00B93C33">
        <w:t>Partes</w:t>
      </w:r>
      <w:r w:rsidRPr="00B93C33">
        <w:t xml:space="preserve"> obrigadas pelos exatos termos e condições deste </w:t>
      </w:r>
      <w:r w:rsidR="00F769F8" w:rsidRPr="00B93C33">
        <w:t>Contrato</w:t>
      </w:r>
      <w:r w:rsidRPr="00B93C33">
        <w:t>, exceção feita exclusivamente às eventuais modificações acordadas em função e para os propósitos de tal prorrogação.</w:t>
      </w:r>
      <w:bookmarkEnd w:id="154"/>
      <w:r w:rsidRPr="00B93C33">
        <w:t xml:space="preserve"> </w:t>
      </w:r>
    </w:p>
    <w:p w:rsidR="00C2057B" w:rsidRPr="00B93C33" w:rsidRDefault="002D3EF1" w:rsidP="007119C3">
      <w:pPr>
        <w:pStyle w:val="CTO-TxtClau-N2"/>
      </w:pPr>
      <w:r w:rsidRPr="00B93C33">
        <w:t xml:space="preserve">Ao final da </w:t>
      </w:r>
      <w:r w:rsidR="0033750D" w:rsidRPr="00B93C33">
        <w:t>Fase de Produção</w:t>
      </w:r>
      <w:r w:rsidRPr="00B93C33">
        <w:t xml:space="preserve">, serão aplicáveis, </w:t>
      </w:r>
      <w:proofErr w:type="spellStart"/>
      <w:r w:rsidRPr="00B93C33">
        <w:rPr>
          <w:i/>
        </w:rPr>
        <w:t>mutatis</w:t>
      </w:r>
      <w:proofErr w:type="spellEnd"/>
      <w:r w:rsidRPr="00B93C33">
        <w:rPr>
          <w:i/>
        </w:rPr>
        <w:t xml:space="preserve"> </w:t>
      </w:r>
      <w:proofErr w:type="spellStart"/>
      <w:r w:rsidRPr="00B93C33">
        <w:rPr>
          <w:i/>
        </w:rPr>
        <w:t>mutandis</w:t>
      </w:r>
      <w:proofErr w:type="spellEnd"/>
      <w:r w:rsidRPr="00B93C33">
        <w:t xml:space="preserve">, os referidos parágrafos </w:t>
      </w:r>
      <w:fldSimple w:instr=" REF _Ref473084030 \r \h  \* MERGEFORMAT ">
        <w:r w:rsidR="00316AB9">
          <w:t>9.3</w:t>
        </w:r>
      </w:fldSimple>
      <w:r w:rsidRPr="00B93C33">
        <w:t xml:space="preserve"> ou </w:t>
      </w:r>
      <w:fldSimple w:instr=" REF _Ref473084040 \r \h  \* MERGEFORMAT ">
        <w:r w:rsidR="00316AB9">
          <w:t>9.4</w:t>
        </w:r>
      </w:fldSimple>
      <w:r w:rsidRPr="00B93C33">
        <w:t>, para efeitos de uma eventual nova prorrogação.</w:t>
      </w:r>
    </w:p>
    <w:p w:rsidR="00C2057B" w:rsidRPr="00B93C33" w:rsidRDefault="00403BC8" w:rsidP="007119C3">
      <w:pPr>
        <w:pStyle w:val="CTO-SubtitClau"/>
      </w:pPr>
      <w:bookmarkStart w:id="155" w:name="_Toc365031913"/>
      <w:bookmarkEnd w:id="144"/>
      <w:proofErr w:type="spellStart"/>
      <w:r w:rsidRPr="00B93C33">
        <w:t>Resilição</w:t>
      </w:r>
      <w:bookmarkEnd w:id="155"/>
      <w:proofErr w:type="spellEnd"/>
    </w:p>
    <w:p w:rsidR="00C2057B" w:rsidRPr="00B93C33" w:rsidRDefault="00403BC8" w:rsidP="007119C3">
      <w:pPr>
        <w:pStyle w:val="CTO-TxtClau-N1"/>
      </w:pPr>
      <w:bookmarkStart w:id="156" w:name="_Ref343770604"/>
      <w:bookmarkStart w:id="157" w:name="_Ref473086481"/>
      <w:bookmarkStart w:id="158" w:name="_Ref479746432"/>
      <w:bookmarkStart w:id="159" w:name="_Ref2758527"/>
      <w:r w:rsidRPr="00B93C33">
        <w:t>A qualquer tempo</w:t>
      </w:r>
      <w:r w:rsidR="00C83FC7">
        <w:t>,</w:t>
      </w:r>
      <w:r w:rsidRPr="00B93C33">
        <w:t xml:space="preserve"> durante a </w:t>
      </w:r>
      <w:r w:rsidR="0033750D" w:rsidRPr="00B93C33">
        <w:t>Fase de Produção</w:t>
      </w:r>
      <w:r w:rsidR="00C83FC7">
        <w:t>,</w:t>
      </w:r>
      <w:r w:rsidRPr="00B93C33">
        <w:t xml:space="preserve"> o </w:t>
      </w:r>
      <w:r w:rsidR="00F769F8" w:rsidRPr="00B93C33">
        <w:t>Concessionário</w:t>
      </w:r>
      <w:r w:rsidRPr="00B93C33">
        <w:t xml:space="preserve"> poderá resilir este </w:t>
      </w:r>
      <w:r w:rsidR="00F769F8" w:rsidRPr="00B93C33">
        <w:t>Contrato</w:t>
      </w:r>
      <w:r w:rsidRPr="00B93C33">
        <w:t xml:space="preserve"> </w:t>
      </w:r>
      <w:r w:rsidR="00F13FE9" w:rsidRPr="00B93C33">
        <w:t xml:space="preserve">em </w:t>
      </w:r>
      <w:r w:rsidRPr="00B93C33">
        <w:t xml:space="preserve">relação a todos os </w:t>
      </w:r>
      <w:r w:rsidR="00461AC9" w:rsidRPr="00B93C33">
        <w:t>Campos</w:t>
      </w:r>
      <w:r w:rsidR="001F4FF6" w:rsidRPr="00B93C33">
        <w:t xml:space="preserve"> ou qualquer destes</w:t>
      </w:r>
      <w:r w:rsidRPr="00B93C33">
        <w:t xml:space="preserve">, mediante notificação </w:t>
      </w:r>
      <w:r w:rsidR="004551FD" w:rsidRPr="00B93C33">
        <w:t xml:space="preserve">formal e </w:t>
      </w:r>
      <w:r w:rsidRPr="00B93C33">
        <w:t>por escrito à ANP.</w:t>
      </w:r>
      <w:bookmarkEnd w:id="156"/>
      <w:r w:rsidRPr="00B93C33">
        <w:t xml:space="preserve"> </w:t>
      </w:r>
      <w:bookmarkEnd w:id="157"/>
      <w:bookmarkEnd w:id="158"/>
      <w:bookmarkEnd w:id="159"/>
    </w:p>
    <w:p w:rsidR="00C2057B" w:rsidRPr="00B93C33" w:rsidRDefault="001F4FF6" w:rsidP="007119C3">
      <w:pPr>
        <w:pStyle w:val="CTO-TxtClau-N2"/>
      </w:pPr>
      <w:r w:rsidRPr="00B93C33">
        <w:t xml:space="preserve">O </w:t>
      </w:r>
      <w:r w:rsidR="00F769F8" w:rsidRPr="00B93C33">
        <w:t>Concessionário</w:t>
      </w:r>
      <w:r w:rsidRPr="00B93C33">
        <w:t xml:space="preserve"> não poderá interromper ou suspender a </w:t>
      </w:r>
      <w:r w:rsidR="00C95141" w:rsidRPr="00B93C33">
        <w:t>Produção</w:t>
      </w:r>
      <w:r w:rsidRPr="00B93C33">
        <w:t xml:space="preserve"> comprometida nos Programas de Produção do(s) </w:t>
      </w:r>
      <w:r w:rsidR="00F828F5" w:rsidRPr="00B93C33">
        <w:t xml:space="preserve">Campo(s) </w:t>
      </w:r>
      <w:r w:rsidRPr="00B93C33">
        <w:t xml:space="preserve">ou </w:t>
      </w:r>
      <w:r w:rsidR="002D2DEB" w:rsidRPr="00B93C33">
        <w:t xml:space="preserve">Área(s) </w:t>
      </w:r>
      <w:r w:rsidR="00744940" w:rsidRPr="00B93C33">
        <w:t>de</w:t>
      </w:r>
      <w:r w:rsidRPr="00B93C33">
        <w:t xml:space="preserve"> </w:t>
      </w:r>
      <w:r w:rsidR="0033750D" w:rsidRPr="00B93C33">
        <w:t>Desenvolvimento</w:t>
      </w:r>
      <w:r w:rsidRPr="00B93C33">
        <w:t xml:space="preserve"> em questão durante o período mínimo de 180 (cento e oitenta) dias contados da data da notificação</w:t>
      </w:r>
      <w:r w:rsidR="00A813DB" w:rsidRPr="00B93C33">
        <w:t xml:space="preserve"> da intenção de resilir</w:t>
      </w:r>
      <w:r w:rsidRPr="00B93C33">
        <w:t>.</w:t>
      </w:r>
    </w:p>
    <w:p w:rsidR="00C2057B" w:rsidRPr="00B93C33" w:rsidRDefault="00403BC8" w:rsidP="007119C3">
      <w:pPr>
        <w:pStyle w:val="CTO-SubtitClau"/>
      </w:pPr>
      <w:bookmarkStart w:id="160" w:name="_Toc365031914"/>
      <w:r w:rsidRPr="00B93C33">
        <w:t>Devolução do Campo</w:t>
      </w:r>
      <w:bookmarkEnd w:id="160"/>
    </w:p>
    <w:p w:rsidR="00C2057B" w:rsidRPr="00B93C33" w:rsidRDefault="00403BC8" w:rsidP="007119C3">
      <w:pPr>
        <w:pStyle w:val="CTO-TxtClau-N1"/>
      </w:pPr>
      <w:bookmarkStart w:id="161" w:name="_Ref295239401"/>
      <w:bookmarkStart w:id="162" w:name="_Ref473082049"/>
      <w:r w:rsidRPr="00B93C33">
        <w:t xml:space="preserve">Concluída a </w:t>
      </w:r>
      <w:r w:rsidR="0033750D" w:rsidRPr="00B93C33">
        <w:t>Fase de Produção</w:t>
      </w:r>
      <w:r w:rsidRPr="00B93C33">
        <w:t xml:space="preserve"> nos termos do parágrafo </w:t>
      </w:r>
      <w:fldSimple w:instr=" REF _Ref473081740 \r \h  \* MERGEFORMAT ">
        <w:r w:rsidR="00316AB9">
          <w:t>9.1</w:t>
        </w:r>
      </w:fldSimple>
      <w:r w:rsidRPr="00B93C33">
        <w:t xml:space="preserve">, o </w:t>
      </w:r>
      <w:r w:rsidR="00F769F8" w:rsidRPr="00B93C33">
        <w:t>Campo</w:t>
      </w:r>
      <w:r w:rsidRPr="00B93C33">
        <w:t xml:space="preserve"> será devolvido à ANP.</w:t>
      </w:r>
      <w:bookmarkEnd w:id="161"/>
      <w:r w:rsidRPr="00B93C33">
        <w:t xml:space="preserve"> </w:t>
      </w:r>
    </w:p>
    <w:p w:rsidR="00C2057B" w:rsidRPr="00B93C33" w:rsidRDefault="00743EC7" w:rsidP="007119C3">
      <w:pPr>
        <w:pStyle w:val="CTO-TxtClau-N1"/>
      </w:pPr>
      <w:r w:rsidRPr="00B93C33">
        <w:t>A seu critério, a</w:t>
      </w:r>
      <w:r w:rsidR="00403BC8" w:rsidRPr="00B93C33">
        <w:t xml:space="preserve"> ANP poderá adotar as medidas </w:t>
      </w:r>
      <w:r w:rsidRPr="00B93C33">
        <w:t xml:space="preserve">necessárias </w:t>
      </w:r>
      <w:r w:rsidR="00403BC8" w:rsidRPr="00B93C33">
        <w:t xml:space="preserve">para </w:t>
      </w:r>
      <w:r w:rsidRPr="00B93C33">
        <w:t xml:space="preserve">o prosseguimento da </w:t>
      </w:r>
      <w:r w:rsidR="00EB6A7B" w:rsidRPr="00B93C33">
        <w:t>Operação</w:t>
      </w:r>
      <w:r w:rsidR="00403BC8" w:rsidRPr="00B93C33">
        <w:t xml:space="preserve"> do </w:t>
      </w:r>
      <w:r w:rsidR="00F769F8" w:rsidRPr="00B93C33">
        <w:t>Campo</w:t>
      </w:r>
      <w:r w:rsidR="00403BC8" w:rsidRPr="00B93C33">
        <w:t xml:space="preserve">, </w:t>
      </w:r>
      <w:r w:rsidRPr="00B93C33">
        <w:t xml:space="preserve">podendo, </w:t>
      </w:r>
      <w:r w:rsidR="00403BC8" w:rsidRPr="00B93C33">
        <w:t>inclusive</w:t>
      </w:r>
      <w:r w:rsidRPr="00B93C33">
        <w:t>,</w:t>
      </w:r>
      <w:r w:rsidR="00403BC8" w:rsidRPr="00B93C33">
        <w:t xml:space="preserve"> promover </w:t>
      </w:r>
      <w:r w:rsidRPr="00B93C33">
        <w:t xml:space="preserve">nova contratação </w:t>
      </w:r>
      <w:r w:rsidR="00403BC8" w:rsidRPr="00B93C33">
        <w:t xml:space="preserve">ao longo dos últimos </w:t>
      </w:r>
      <w:r w:rsidR="00C83FC7">
        <w:t>6 (</w:t>
      </w:r>
      <w:r w:rsidR="00403BC8" w:rsidRPr="00B93C33">
        <w:t>seis</w:t>
      </w:r>
      <w:r w:rsidR="00C83FC7">
        <w:t>)</w:t>
      </w:r>
      <w:r w:rsidR="00403BC8" w:rsidRPr="00B93C33">
        <w:t xml:space="preserve"> meses de </w:t>
      </w:r>
      <w:r w:rsidR="00C95141" w:rsidRPr="00B93C33">
        <w:t>Produção</w:t>
      </w:r>
      <w:r w:rsidR="00403BC8" w:rsidRPr="00B93C33">
        <w:t xml:space="preserve"> ou a partir da </w:t>
      </w:r>
      <w:r w:rsidR="00CB26AD" w:rsidRPr="00B93C33">
        <w:t xml:space="preserve">recusa do </w:t>
      </w:r>
      <w:r w:rsidR="00F769F8" w:rsidRPr="00B93C33">
        <w:t>Concessionário</w:t>
      </w:r>
      <w:r w:rsidR="00CB26AD" w:rsidRPr="00B93C33">
        <w:t xml:space="preserve"> em prosseguir com a </w:t>
      </w:r>
      <w:r w:rsidR="00EB6A7B" w:rsidRPr="00B93C33">
        <w:t>Operação</w:t>
      </w:r>
      <w:r w:rsidRPr="00B93C33">
        <w:t xml:space="preserve"> </w:t>
      </w:r>
      <w:r w:rsidR="00CB26AD" w:rsidRPr="00B93C33">
        <w:t xml:space="preserve">do </w:t>
      </w:r>
      <w:r w:rsidR="00F769F8" w:rsidRPr="00B93C33">
        <w:t>Campo</w:t>
      </w:r>
      <w:r w:rsidR="00CB26AD" w:rsidRPr="00B93C33">
        <w:t>, nos termos do</w:t>
      </w:r>
      <w:r w:rsidR="00D046F8" w:rsidRPr="00B93C33">
        <w:t xml:space="preserve"> </w:t>
      </w:r>
      <w:r w:rsidR="00403BC8" w:rsidRPr="00B93C33">
        <w:t>parágrafo</w:t>
      </w:r>
      <w:r w:rsidR="00835EC3" w:rsidRPr="00B93C33">
        <w:t xml:space="preserve"> </w:t>
      </w:r>
      <w:fldSimple w:instr=" REF _Ref343733227 \n \h  \* MERGEFORMAT ">
        <w:r w:rsidR="00316AB9">
          <w:t>9.4.1</w:t>
        </w:r>
      </w:fldSimple>
      <w:r w:rsidR="00CB26AD" w:rsidRPr="00B93C33">
        <w:t>.</w:t>
      </w:r>
      <w:r w:rsidR="00403BC8" w:rsidRPr="00B93C33">
        <w:t xml:space="preserve"> </w:t>
      </w:r>
    </w:p>
    <w:p w:rsidR="00C2057B" w:rsidRPr="00B93C33" w:rsidRDefault="009345BE" w:rsidP="007119C3">
      <w:pPr>
        <w:pStyle w:val="CTO-TxtClau-N2"/>
      </w:pPr>
      <w:r w:rsidRPr="00B93C33">
        <w:t xml:space="preserve">O </w:t>
      </w:r>
      <w:r w:rsidR="00F769F8" w:rsidRPr="00B93C33">
        <w:t>Concessionário</w:t>
      </w:r>
      <w:r w:rsidR="00403BC8" w:rsidRPr="00B93C33">
        <w:t xml:space="preserve"> envidará todos os esforços e adotará todas as providências cabíveis no sentido de, ao longo dos últimos 6 (seis) meses de </w:t>
      </w:r>
      <w:r w:rsidR="00C95141" w:rsidRPr="00B93C33">
        <w:t>Produção</w:t>
      </w:r>
      <w:r w:rsidR="00403BC8" w:rsidRPr="00B93C33">
        <w:t xml:space="preserve"> ou a partir da notificação descrita no </w:t>
      </w:r>
      <w:r w:rsidR="00800653" w:rsidRPr="00B93C33">
        <w:t xml:space="preserve">parágrafo </w:t>
      </w:r>
      <w:fldSimple w:instr=" REF _Ref346439100 \n \h  \* MERGEFORMAT ">
        <w:r w:rsidR="00316AB9">
          <w:t>9.5</w:t>
        </w:r>
      </w:fldSimple>
      <w:r w:rsidR="00403BC8" w:rsidRPr="00B93C33">
        <w:t xml:space="preserve">, transferir adequadamente as </w:t>
      </w:r>
      <w:r w:rsidR="00A106F4" w:rsidRPr="00B93C33">
        <w:t>Operações</w:t>
      </w:r>
      <w:r w:rsidR="00403BC8" w:rsidRPr="00B93C33">
        <w:t xml:space="preserve"> para </w:t>
      </w:r>
      <w:r w:rsidRPr="00B93C33">
        <w:t xml:space="preserve">o novo </w:t>
      </w:r>
      <w:r w:rsidR="004E7C37">
        <w:t>Concessionário</w:t>
      </w:r>
      <w:r w:rsidR="00403BC8" w:rsidRPr="00B93C33">
        <w:t xml:space="preserve">, de modo a não prejudicar a administração e </w:t>
      </w:r>
      <w:r w:rsidR="00631528" w:rsidRPr="00B93C33">
        <w:t xml:space="preserve">a </w:t>
      </w:r>
      <w:r w:rsidR="00C95141" w:rsidRPr="00B93C33">
        <w:t>Produção</w:t>
      </w:r>
      <w:r w:rsidR="00403BC8" w:rsidRPr="00B93C33">
        <w:t xml:space="preserve"> do </w:t>
      </w:r>
      <w:r w:rsidR="00F769F8" w:rsidRPr="00B93C33">
        <w:t>Campo</w:t>
      </w:r>
      <w:r w:rsidR="00403BC8" w:rsidRPr="00B93C33">
        <w:t xml:space="preserve">. </w:t>
      </w:r>
    </w:p>
    <w:p w:rsidR="00C2057B" w:rsidRPr="00B93C33" w:rsidRDefault="00403BC8" w:rsidP="007119C3">
      <w:pPr>
        <w:pStyle w:val="CTO-TxtClau-N1"/>
      </w:pPr>
      <w:r w:rsidRPr="00B93C33">
        <w:t xml:space="preserve">Em qualquer hipótese, ficará o </w:t>
      </w:r>
      <w:r w:rsidR="00F769F8" w:rsidRPr="00B93C33">
        <w:t>Concessionário</w:t>
      </w:r>
      <w:r w:rsidRPr="00B93C33">
        <w:t xml:space="preserve"> obrigado a cumprir o disposto nos parágrafos </w:t>
      </w:r>
      <w:fldSimple w:instr=" REF _Ref473082080 \n \h  \* MERGEFORMAT ">
        <w:r w:rsidR="00316AB9">
          <w:t>3.5</w:t>
        </w:r>
      </w:fldSimple>
      <w:r w:rsidR="00EB6A7B" w:rsidRPr="00B93C33">
        <w:t xml:space="preserve"> </w:t>
      </w:r>
      <w:r w:rsidR="005E727F" w:rsidRPr="00B93C33">
        <w:t xml:space="preserve">e </w:t>
      </w:r>
      <w:fldSimple w:instr=" REF _Ref473082094 \n \h  \* MERGEFORMAT ">
        <w:r w:rsidR="00316AB9">
          <w:t>3.6</w:t>
        </w:r>
      </w:fldSimple>
      <w:r w:rsidRPr="00B93C33">
        <w:t>.</w:t>
      </w:r>
      <w:bookmarkEnd w:id="162"/>
    </w:p>
    <w:p w:rsidR="00C2057B" w:rsidRPr="00B93C33" w:rsidRDefault="00743EC7" w:rsidP="007119C3">
      <w:pPr>
        <w:pStyle w:val="CTO-TxtClau-N1"/>
      </w:pPr>
      <w:bookmarkStart w:id="163" w:name="_Ref295238178"/>
      <w:bookmarkStart w:id="164" w:name="_Ref480088170"/>
      <w:r w:rsidRPr="00B93C33">
        <w:t>Em prazo não inferior a</w:t>
      </w:r>
      <w:r w:rsidR="00403BC8" w:rsidRPr="00B93C33">
        <w:t xml:space="preserve"> 180 (cento e oitenta) dias antes do término da </w:t>
      </w:r>
      <w:r w:rsidR="00C95141" w:rsidRPr="00B93C33">
        <w:t>Produção</w:t>
      </w:r>
      <w:r w:rsidR="00403BC8" w:rsidRPr="00B93C33">
        <w:t xml:space="preserve">, o </w:t>
      </w:r>
      <w:r w:rsidR="00F769F8" w:rsidRPr="00B93C33">
        <w:t>Concessionário</w:t>
      </w:r>
      <w:r w:rsidR="00403BC8" w:rsidRPr="00B93C33">
        <w:t xml:space="preserve"> deverá submeter à ANP um </w:t>
      </w:r>
      <w:r w:rsidR="00EB6A7B" w:rsidRPr="00B93C33">
        <w:t>Programa</w:t>
      </w:r>
      <w:r w:rsidR="00C95141" w:rsidRPr="00B93C33">
        <w:t xml:space="preserve"> de Desativação das Instalações</w:t>
      </w:r>
      <w:r w:rsidR="00403BC8" w:rsidRPr="00B93C33">
        <w:t>,</w:t>
      </w:r>
      <w:r w:rsidR="002035DE" w:rsidRPr="00B93C33">
        <w:t xml:space="preserve"> descrevendo em detalhes todas as ações necessárias para desativação das instalações</w:t>
      </w:r>
      <w:r w:rsidR="00403BC8" w:rsidRPr="00B93C33">
        <w:t>.</w:t>
      </w:r>
      <w:bookmarkEnd w:id="163"/>
      <w:r w:rsidR="00403BC8" w:rsidRPr="00B93C33">
        <w:t xml:space="preserve"> </w:t>
      </w:r>
    </w:p>
    <w:p w:rsidR="00C2057B" w:rsidRPr="00B93C33" w:rsidRDefault="00403BC8" w:rsidP="00F92723">
      <w:pPr>
        <w:pStyle w:val="CTO-TxtClau-N2"/>
        <w:tabs>
          <w:tab w:val="left" w:pos="8364"/>
        </w:tabs>
      </w:pPr>
      <w:r w:rsidRPr="00B93C33">
        <w:t xml:space="preserve">O </w:t>
      </w:r>
      <w:r w:rsidR="00EB6A7B" w:rsidRPr="00B93C33">
        <w:t>Programa</w:t>
      </w:r>
      <w:r w:rsidR="00C95141" w:rsidRPr="00B93C33">
        <w:t xml:space="preserve"> de Desativação das Instalações</w:t>
      </w:r>
      <w:r w:rsidRPr="00B93C33">
        <w:t xml:space="preserve"> deverá cumprir estritamente a </w:t>
      </w:r>
      <w:r w:rsidR="00A106F4" w:rsidRPr="00B93C33">
        <w:t>Legislação Aplicável</w:t>
      </w:r>
      <w:r w:rsidRPr="00B93C33">
        <w:t xml:space="preserve"> e estar de acordo com as </w:t>
      </w:r>
      <w:r w:rsidR="00A106F4" w:rsidRPr="00B93C33">
        <w:t xml:space="preserve">Melhores Práticas da Indústria do </w:t>
      </w:r>
      <w:r w:rsidR="006558C5" w:rsidRPr="00B93C33">
        <w:t>Petróleo</w:t>
      </w:r>
      <w:r w:rsidRPr="00B93C33">
        <w:t xml:space="preserve">, observando ainda o disposto na </w:t>
      </w:r>
      <w:fldSimple w:instr=" REF _Ref473960557 \h  \* MERGEFORMAT ">
        <w:r w:rsidR="00316AB9" w:rsidRPr="004D48DB">
          <w:t>Cláusula Vigésima Primeira</w:t>
        </w:r>
      </w:fldSimple>
      <w:r w:rsidRPr="00B93C33">
        <w:t xml:space="preserve"> e </w:t>
      </w:r>
      <w:r w:rsidR="00631528" w:rsidRPr="00B93C33">
        <w:t xml:space="preserve">as demais </w:t>
      </w:r>
      <w:r w:rsidRPr="00B93C33">
        <w:t xml:space="preserve">disposições pertinentes à reversão de bens </w:t>
      </w:r>
      <w:r w:rsidR="00B127B7" w:rsidRPr="00B93C33">
        <w:t>previst</w:t>
      </w:r>
      <w:r w:rsidR="00C27246">
        <w:t>a</w:t>
      </w:r>
      <w:r w:rsidR="00B127B7" w:rsidRPr="00B93C33">
        <w:t xml:space="preserve"> nos parágrafos </w:t>
      </w:r>
      <w:fldSimple w:instr=" REF _Ref480715898 \n \h  \* MERGEFORMAT ">
        <w:r w:rsidR="00316AB9">
          <w:t>18.6</w:t>
        </w:r>
      </w:fldSimple>
      <w:r w:rsidR="00F92723" w:rsidRPr="00B93C33">
        <w:t xml:space="preserve"> e </w:t>
      </w:r>
      <w:fldSimple w:instr=" REF _Ref343849155 \n \h  \* MERGEFORMAT ">
        <w:r w:rsidR="00316AB9">
          <w:t>18.7</w:t>
        </w:r>
      </w:fldSimple>
      <w:r w:rsidRPr="00B93C33">
        <w:t>.</w:t>
      </w:r>
      <w:bookmarkEnd w:id="164"/>
    </w:p>
    <w:p w:rsidR="00C2057B" w:rsidRPr="00B93C33" w:rsidRDefault="00403BC8" w:rsidP="007119C3">
      <w:pPr>
        <w:pStyle w:val="CTO-TxtClau-N2"/>
      </w:pPr>
      <w:bookmarkStart w:id="165" w:name="_Ref2759687"/>
      <w:r w:rsidRPr="00B93C33">
        <w:t xml:space="preserve">A ANP terá o prazo de 60 (sessenta) dias, contados da data de recebimento do </w:t>
      </w:r>
      <w:r w:rsidR="00EB6A7B" w:rsidRPr="00B93C33">
        <w:t>Programa</w:t>
      </w:r>
      <w:r w:rsidR="00C95141" w:rsidRPr="00B93C33">
        <w:t xml:space="preserve"> de Desativação das Instalações</w:t>
      </w:r>
      <w:r w:rsidRPr="00B93C33">
        <w:t xml:space="preserve">, para aprová-lo ou solicitar ao </w:t>
      </w:r>
      <w:r w:rsidR="00F769F8" w:rsidRPr="00B93C33">
        <w:t>Concessionário</w:t>
      </w:r>
      <w:r w:rsidR="00C27246">
        <w:t xml:space="preserve"> </w:t>
      </w:r>
      <w:proofErr w:type="gramStart"/>
      <w:r w:rsidR="00C27246">
        <w:t>as</w:t>
      </w:r>
      <w:proofErr w:type="gramEnd"/>
      <w:r w:rsidRPr="00B93C33">
        <w:t xml:space="preserve"> modificações que julgar cabíveis. </w:t>
      </w:r>
    </w:p>
    <w:p w:rsidR="00C2057B" w:rsidRPr="00B93C33" w:rsidRDefault="00631528" w:rsidP="007119C3">
      <w:pPr>
        <w:pStyle w:val="CTO-TxtClau-N2"/>
      </w:pPr>
      <w:r w:rsidRPr="00B93C33">
        <w:t>Caso a</w:t>
      </w:r>
      <w:r w:rsidR="00403BC8" w:rsidRPr="00B93C33">
        <w:t xml:space="preserve"> ANP </w:t>
      </w:r>
      <w:r w:rsidRPr="00B93C33">
        <w:t xml:space="preserve">solicite </w:t>
      </w:r>
      <w:r w:rsidR="00403BC8" w:rsidRPr="00B93C33">
        <w:t xml:space="preserve">modificações, o </w:t>
      </w:r>
      <w:r w:rsidR="00F769F8" w:rsidRPr="00B93C33">
        <w:t>Concessionário</w:t>
      </w:r>
      <w:r w:rsidR="00403BC8" w:rsidRPr="00B93C33">
        <w:t xml:space="preserve"> terá 60 (sessenta) dias, contados da data de recebimento da notificação, para apresentá-las, repetindo-se então o procedimento previsto neste parágrafo. </w:t>
      </w:r>
    </w:p>
    <w:p w:rsidR="00C2057B" w:rsidRPr="00B93C33" w:rsidRDefault="00403BC8" w:rsidP="007119C3">
      <w:pPr>
        <w:pStyle w:val="CTO-TxtClau-N2"/>
      </w:pPr>
      <w:r w:rsidRPr="00B93C33">
        <w:t xml:space="preserve">A ANP poderá determinar que o </w:t>
      </w:r>
      <w:r w:rsidR="00F769F8" w:rsidRPr="00B93C33">
        <w:t>Concessionário</w:t>
      </w:r>
      <w:r w:rsidRPr="00B93C33">
        <w:t xml:space="preserve"> não </w:t>
      </w:r>
      <w:proofErr w:type="gramStart"/>
      <w:r w:rsidRPr="00B93C33">
        <w:t>faça</w:t>
      </w:r>
      <w:proofErr w:type="gramEnd"/>
      <w:r w:rsidRPr="00B93C33">
        <w:t xml:space="preserve"> o arrasamento de determinados poços</w:t>
      </w:r>
      <w:r w:rsidR="00184A35" w:rsidRPr="00B93C33">
        <w:t xml:space="preserve"> ou não desative ou remova certas instalações e equip</w:t>
      </w:r>
      <w:r w:rsidR="00D87B84" w:rsidRPr="00B93C33">
        <w:t>a</w:t>
      </w:r>
      <w:r w:rsidR="00184A35" w:rsidRPr="00B93C33">
        <w:t>mentos</w:t>
      </w:r>
      <w:r w:rsidRPr="00B93C33">
        <w:t>.</w:t>
      </w:r>
      <w:bookmarkEnd w:id="165"/>
    </w:p>
    <w:p w:rsidR="00C2057B" w:rsidRPr="00B93C33" w:rsidRDefault="00011A46" w:rsidP="004B5C94">
      <w:pPr>
        <w:pStyle w:val="CTO-TxtClau-N2"/>
        <w:numPr>
          <w:ilvl w:val="4"/>
          <w:numId w:val="25"/>
        </w:numPr>
        <w:ind w:left="2977" w:hanging="992"/>
      </w:pPr>
      <w:r w:rsidRPr="00B93C33">
        <w:t xml:space="preserve">Caberá à </w:t>
      </w:r>
      <w:r w:rsidR="00744C8E" w:rsidRPr="00B93C33">
        <w:t xml:space="preserve">ANP </w:t>
      </w:r>
      <w:r w:rsidRPr="00B93C33">
        <w:t>a responsabilidade</w:t>
      </w:r>
      <w:r w:rsidR="00744C8E" w:rsidRPr="00B93C33">
        <w:t xml:space="preserve"> por tais poços, instalações e equipamentos</w:t>
      </w:r>
      <w:r w:rsidRPr="00B93C33">
        <w:t>,</w:t>
      </w:r>
      <w:r w:rsidR="00744C8E" w:rsidRPr="00B93C33">
        <w:t xml:space="preserve"> após a saída do </w:t>
      </w:r>
      <w:r w:rsidR="00F769F8" w:rsidRPr="00B93C33">
        <w:t>Concessionário</w:t>
      </w:r>
      <w:r w:rsidR="00744C8E" w:rsidRPr="00B93C33">
        <w:t>.</w:t>
      </w:r>
    </w:p>
    <w:p w:rsidR="00C2057B" w:rsidRPr="00B93C33" w:rsidRDefault="00403BC8" w:rsidP="007119C3">
      <w:pPr>
        <w:pStyle w:val="CTO-TxtClau-N2"/>
      </w:pPr>
      <w:r w:rsidRPr="00B93C33">
        <w:t xml:space="preserve">O início da execução do </w:t>
      </w:r>
      <w:r w:rsidR="00EB6A7B" w:rsidRPr="00B93C33">
        <w:t>Programa</w:t>
      </w:r>
      <w:r w:rsidR="00C95141" w:rsidRPr="00B93C33">
        <w:t xml:space="preserve"> de Desativação das Instalações</w:t>
      </w:r>
      <w:r w:rsidR="006D466F" w:rsidRPr="00B93C33">
        <w:t>,</w:t>
      </w:r>
      <w:r w:rsidRPr="00B93C33">
        <w:t xml:space="preserve"> não poderá ocorrer antes de 180 (cento e oitenta) dias contados a partir de sua apresentação, exceto quando expressamente autorizado pela ANP.</w:t>
      </w:r>
    </w:p>
    <w:p w:rsidR="00C2057B" w:rsidRPr="00B93C33" w:rsidRDefault="00403BC8" w:rsidP="007119C3">
      <w:pPr>
        <w:pStyle w:val="CTO-TxtClau-N1"/>
      </w:pPr>
      <w:bookmarkStart w:id="166" w:name="_Ref343763455"/>
      <w:r w:rsidRPr="00B93C33">
        <w:t xml:space="preserve">A extinção deste </w:t>
      </w:r>
      <w:r w:rsidR="00F769F8" w:rsidRPr="00B93C33">
        <w:t>Contrato</w:t>
      </w:r>
      <w:r w:rsidRPr="00B93C33">
        <w:t xml:space="preserve"> em determinada </w:t>
      </w:r>
      <w:r w:rsidR="00587CA7" w:rsidRPr="00B93C33">
        <w:t>Área de Desenvolvimento</w:t>
      </w:r>
      <w:r w:rsidRPr="00B93C33">
        <w:t xml:space="preserve"> ou </w:t>
      </w:r>
      <w:r w:rsidR="00F769F8" w:rsidRPr="00B93C33">
        <w:t>Campo</w:t>
      </w:r>
      <w:r w:rsidRPr="00B93C33">
        <w:t xml:space="preserve"> somente ocorrerá após o cumprimento do respectivo </w:t>
      </w:r>
      <w:r w:rsidR="00EB6A7B" w:rsidRPr="00B93C33">
        <w:t>Programa</w:t>
      </w:r>
      <w:r w:rsidR="00C95141" w:rsidRPr="00B93C33">
        <w:t xml:space="preserve"> de Desativação das Instalações</w:t>
      </w:r>
      <w:r w:rsidRPr="00B93C33">
        <w:t xml:space="preserve"> aprovado pela ANP, com </w:t>
      </w:r>
      <w:proofErr w:type="gramStart"/>
      <w:r w:rsidRPr="00B93C33">
        <w:t>a imediata devolução da área correspondente, observado</w:t>
      </w:r>
      <w:proofErr w:type="gramEnd"/>
      <w:r w:rsidRPr="00B93C33">
        <w:t xml:space="preserve"> o disposto nos parágrafos </w:t>
      </w:r>
      <w:bookmarkEnd w:id="166"/>
      <w:r w:rsidR="00F35B4C" w:rsidRPr="00B93C33">
        <w:fldChar w:fldCharType="begin"/>
      </w:r>
      <w:r w:rsidR="00837D02" w:rsidRPr="00B93C33">
        <w:instrText xml:space="preserve"> REF _Ref473092254 \n \h </w:instrText>
      </w:r>
      <w:r w:rsidR="004D48DB" w:rsidRPr="00B93C33">
        <w:instrText xml:space="preserve"> \* MERGEFORMAT </w:instrText>
      </w:r>
      <w:r w:rsidR="00F35B4C" w:rsidRPr="00B93C33">
        <w:fldChar w:fldCharType="separate"/>
      </w:r>
      <w:r w:rsidR="00316AB9">
        <w:t>3.4</w:t>
      </w:r>
      <w:r w:rsidR="00F35B4C" w:rsidRPr="00B93C33">
        <w:fldChar w:fldCharType="end"/>
      </w:r>
      <w:r w:rsidR="00837D02" w:rsidRPr="00B93C33">
        <w:t xml:space="preserve"> e </w:t>
      </w:r>
      <w:fldSimple w:instr=" REF _Ref473082080 \n \h  \* MERGEFORMAT ">
        <w:r w:rsidR="00316AB9">
          <w:t>3.5</w:t>
        </w:r>
      </w:fldSimple>
      <w:r w:rsidR="00837D02" w:rsidRPr="00B93C33">
        <w:t>.</w:t>
      </w:r>
    </w:p>
    <w:p w:rsidR="00C2057B" w:rsidRPr="00B93C33" w:rsidRDefault="006D466F" w:rsidP="007119C3">
      <w:pPr>
        <w:pStyle w:val="CTO-TxtClau-N2"/>
      </w:pPr>
      <w:r w:rsidRPr="00B93C33">
        <w:t xml:space="preserve">Não caberá ao </w:t>
      </w:r>
      <w:r w:rsidR="00F769F8" w:rsidRPr="00B93C33">
        <w:t>Concessionário</w:t>
      </w:r>
      <w:r w:rsidRPr="00B93C33">
        <w:t xml:space="preserve"> qualquer </w:t>
      </w:r>
      <w:r w:rsidR="00231DFF">
        <w:t>ressarcimento</w:t>
      </w:r>
      <w:r w:rsidR="00231DFF" w:rsidRPr="00B93C33">
        <w:t xml:space="preserve"> </w:t>
      </w:r>
      <w:r w:rsidRPr="00B93C33">
        <w:t>pelos investimentos realizados.</w:t>
      </w:r>
    </w:p>
    <w:p w:rsidR="00C2057B" w:rsidRPr="00B93C33" w:rsidRDefault="00403BC8" w:rsidP="007119C3">
      <w:pPr>
        <w:pStyle w:val="CTO-NumClau"/>
      </w:pPr>
      <w:bookmarkStart w:id="167" w:name="_Ref473110689"/>
      <w:bookmarkStart w:id="168" w:name="_Toc473903585"/>
      <w:bookmarkStart w:id="169" w:name="_Toc480774541"/>
      <w:bookmarkStart w:id="170" w:name="_Toc509834803"/>
      <w:bookmarkStart w:id="171" w:name="_Toc513615236"/>
      <w:bookmarkStart w:id="172" w:name="_Toc365031915"/>
      <w:r w:rsidRPr="00B93C33">
        <w:t xml:space="preserve">Cláusula </w:t>
      </w:r>
      <w:bookmarkStart w:id="173" w:name="_Toc473903586"/>
      <w:bookmarkStart w:id="174" w:name="_Toc476656804"/>
      <w:bookmarkStart w:id="175" w:name="_Toc476742693"/>
      <w:bookmarkEnd w:id="167"/>
      <w:bookmarkEnd w:id="168"/>
      <w:bookmarkEnd w:id="169"/>
      <w:bookmarkEnd w:id="170"/>
      <w:bookmarkEnd w:id="171"/>
      <w:r w:rsidR="00395829" w:rsidRPr="00B93C33">
        <w:t>Décima</w:t>
      </w:r>
      <w:r w:rsidRPr="00B93C33">
        <w:br/>
        <w:t>Plano de Desenvolvimento</w:t>
      </w:r>
      <w:bookmarkEnd w:id="173"/>
      <w:bookmarkEnd w:id="174"/>
      <w:bookmarkEnd w:id="175"/>
      <w:bookmarkEnd w:id="172"/>
    </w:p>
    <w:p w:rsidR="00C2057B" w:rsidRPr="00B93C33" w:rsidRDefault="00403BC8" w:rsidP="007119C3">
      <w:pPr>
        <w:pStyle w:val="CTO-SubtitClau"/>
      </w:pPr>
      <w:bookmarkStart w:id="176" w:name="_Toc365031916"/>
      <w:r w:rsidRPr="00B93C33">
        <w:t>Conteúdo</w:t>
      </w:r>
      <w:bookmarkEnd w:id="176"/>
    </w:p>
    <w:p w:rsidR="00C2057B" w:rsidRPr="00B93C33" w:rsidRDefault="00867160" w:rsidP="004B5C94">
      <w:pPr>
        <w:pStyle w:val="CTO-TxtClau-N1"/>
        <w:numPr>
          <w:ilvl w:val="2"/>
          <w:numId w:val="27"/>
        </w:numPr>
      </w:pPr>
      <w:bookmarkStart w:id="177" w:name="_Ref343761071"/>
      <w:r w:rsidRPr="00B93C33">
        <w:t xml:space="preserve">O </w:t>
      </w:r>
      <w:r w:rsidR="000B346C" w:rsidRPr="00B93C33">
        <w:t>Plano</w:t>
      </w:r>
      <w:r w:rsidR="006148B8">
        <w:t xml:space="preserve"> de</w:t>
      </w:r>
      <w:r w:rsidR="000B346C" w:rsidRPr="00B93C33">
        <w:t xml:space="preserve"> Desenvolvimento</w:t>
      </w:r>
      <w:r w:rsidRPr="00B93C33">
        <w:t xml:space="preserve"> </w:t>
      </w:r>
      <w:r w:rsidR="00EA39AE" w:rsidRPr="00B93C33">
        <w:t xml:space="preserve">deverá </w:t>
      </w:r>
      <w:r w:rsidR="00184A35" w:rsidRPr="00B93C33">
        <w:t>observar</w:t>
      </w:r>
      <w:r w:rsidRPr="00B93C33">
        <w:t>:</w:t>
      </w:r>
      <w:bookmarkEnd w:id="177"/>
    </w:p>
    <w:p w:rsidR="00C2057B" w:rsidRPr="00B93C33" w:rsidRDefault="00867160" w:rsidP="00B641EE">
      <w:pPr>
        <w:pStyle w:val="CTO-Lista"/>
        <w:numPr>
          <w:ilvl w:val="0"/>
          <w:numId w:val="36"/>
        </w:numPr>
      </w:pPr>
      <w:proofErr w:type="gramStart"/>
      <w:r w:rsidRPr="00B93C33">
        <w:t>a</w:t>
      </w:r>
      <w:proofErr w:type="gramEnd"/>
      <w:r w:rsidRPr="00B93C33">
        <w:t xml:space="preserve"> racionalização da </w:t>
      </w:r>
      <w:r w:rsidR="00C95141" w:rsidRPr="00B93C33">
        <w:t>Produção</w:t>
      </w:r>
      <w:r w:rsidRPr="00B93C33">
        <w:t>;</w:t>
      </w:r>
    </w:p>
    <w:p w:rsidR="00C2057B" w:rsidRPr="00B93C33" w:rsidRDefault="00867160" w:rsidP="007119C3">
      <w:pPr>
        <w:pStyle w:val="CTO-Lista"/>
      </w:pPr>
      <w:proofErr w:type="gramStart"/>
      <w:r w:rsidRPr="00B93C33">
        <w:t>o</w:t>
      </w:r>
      <w:proofErr w:type="gramEnd"/>
      <w:r w:rsidRPr="00B93C33">
        <w:t xml:space="preserve"> controle do declínio das reservas;</w:t>
      </w:r>
    </w:p>
    <w:p w:rsidR="00C2057B" w:rsidRPr="00B93C33" w:rsidRDefault="00867160" w:rsidP="007119C3">
      <w:pPr>
        <w:pStyle w:val="CTO-Lista"/>
      </w:pPr>
      <w:proofErr w:type="gramStart"/>
      <w:r w:rsidRPr="00B93C33">
        <w:t>a</w:t>
      </w:r>
      <w:proofErr w:type="gramEnd"/>
      <w:r w:rsidRPr="00B93C33">
        <w:t xml:space="preserve"> minimização da queima de </w:t>
      </w:r>
      <w:r w:rsidR="00F456A5" w:rsidRPr="00B93C33">
        <w:t>Gás Natural</w:t>
      </w:r>
      <w:r w:rsidRPr="00B93C33">
        <w:t xml:space="preserve"> e das emissões de gases de efeito estufa para a atmosfera;</w:t>
      </w:r>
      <w:r w:rsidR="002A559E" w:rsidRPr="00B93C33">
        <w:t xml:space="preserve"> </w:t>
      </w:r>
    </w:p>
    <w:p w:rsidR="00C2057B" w:rsidRPr="00B93C33" w:rsidRDefault="001A4CFB" w:rsidP="007119C3">
      <w:pPr>
        <w:pStyle w:val="CTO-Lista"/>
      </w:pPr>
      <w:proofErr w:type="gramStart"/>
      <w:r w:rsidRPr="00B93C33">
        <w:t>sistema</w:t>
      </w:r>
      <w:proofErr w:type="gramEnd"/>
      <w:r w:rsidRPr="00B93C33">
        <w:t xml:space="preserve"> de aproveitamento ou reinjeção do </w:t>
      </w:r>
      <w:r w:rsidR="00F456A5" w:rsidRPr="00B93C33">
        <w:t>Gás Natural</w:t>
      </w:r>
      <w:r w:rsidRPr="00B93C33">
        <w:t xml:space="preserve"> associado, observando-se que somente será admitida queima de </w:t>
      </w:r>
      <w:r w:rsidR="00F456A5" w:rsidRPr="00B93C33">
        <w:t>Gás Natural</w:t>
      </w:r>
      <w:r w:rsidRPr="00B93C33">
        <w:t xml:space="preserve"> em </w:t>
      </w:r>
      <w:proofErr w:type="spellStart"/>
      <w:r w:rsidRPr="00C27246">
        <w:rPr>
          <w:i/>
        </w:rPr>
        <w:t>flares</w:t>
      </w:r>
      <w:proofErr w:type="spellEnd"/>
      <w:r w:rsidRPr="00B93C33">
        <w:t xml:space="preserve"> por motivos de segurança, emergência e </w:t>
      </w:r>
      <w:proofErr w:type="spellStart"/>
      <w:r w:rsidRPr="00B93C33">
        <w:t>comissionamento</w:t>
      </w:r>
      <w:proofErr w:type="spellEnd"/>
      <w:r w:rsidRPr="00B93C33">
        <w:t xml:space="preserve">, na forma da </w:t>
      </w:r>
      <w:r w:rsidR="00A106F4" w:rsidRPr="00B93C33">
        <w:t>Legislação Aplicável</w:t>
      </w:r>
      <w:r w:rsidRPr="00B93C33">
        <w:t>; e</w:t>
      </w:r>
    </w:p>
    <w:p w:rsidR="00C2057B" w:rsidRPr="00B93C33" w:rsidRDefault="00867160" w:rsidP="007119C3">
      <w:pPr>
        <w:pStyle w:val="CTO-Lista"/>
      </w:pPr>
      <w:proofErr w:type="gramStart"/>
      <w:r w:rsidRPr="00B93C33">
        <w:t>o</w:t>
      </w:r>
      <w:proofErr w:type="gramEnd"/>
      <w:r w:rsidRPr="00B93C33">
        <w:t xml:space="preserve"> tratamento adequado aos contaminantes e aos recursos naturais resultantes das atividades de </w:t>
      </w:r>
      <w:r w:rsidR="00C95141" w:rsidRPr="00B93C33">
        <w:t>Produção</w:t>
      </w:r>
      <w:r w:rsidRPr="00B93C33">
        <w:t>, evitando o seu descarte no meio ambiente</w:t>
      </w:r>
      <w:r w:rsidR="002A559E" w:rsidRPr="00B93C33">
        <w:t>.</w:t>
      </w:r>
    </w:p>
    <w:p w:rsidR="00C2057B" w:rsidRPr="00B93C33" w:rsidRDefault="00C2057B" w:rsidP="007119C3">
      <w:pPr>
        <w:pStyle w:val="CTO-SubtitClau"/>
      </w:pPr>
      <w:bookmarkStart w:id="178" w:name="_Toc365031917"/>
      <w:r w:rsidRPr="00B93C33">
        <w:t>Prazos</w:t>
      </w:r>
      <w:bookmarkEnd w:id="178"/>
    </w:p>
    <w:p w:rsidR="00C2057B" w:rsidRPr="00B93C33" w:rsidRDefault="00226EEF" w:rsidP="00EA39AE">
      <w:pPr>
        <w:pStyle w:val="CTO-TxtClau-N1"/>
      </w:pPr>
      <w:r w:rsidRPr="00B93C33">
        <w:t xml:space="preserve">O </w:t>
      </w:r>
      <w:r w:rsidR="000B346C" w:rsidRPr="00B93C33">
        <w:t>Plano</w:t>
      </w:r>
      <w:r w:rsidR="006148B8">
        <w:t xml:space="preserve"> de</w:t>
      </w:r>
      <w:r w:rsidR="000B346C" w:rsidRPr="00B93C33">
        <w:t xml:space="preserve"> Desenvolvimento</w:t>
      </w:r>
      <w:r w:rsidRPr="00B93C33">
        <w:t xml:space="preserve"> deverá ser apresentado à ANP pelo </w:t>
      </w:r>
      <w:r w:rsidR="00F769F8" w:rsidRPr="00B93C33">
        <w:t>Concessionário</w:t>
      </w:r>
      <w:r w:rsidRPr="00B93C33">
        <w:t xml:space="preserve">, dentro do prazo de 180 (cento e oitenta) dias contados da </w:t>
      </w:r>
      <w:r w:rsidR="004E0CC8" w:rsidRPr="00B93C33">
        <w:t xml:space="preserve">Declaração de </w:t>
      </w:r>
      <w:proofErr w:type="spellStart"/>
      <w:r w:rsidR="004E0CC8" w:rsidRPr="00B93C33">
        <w:t>Comercialidade</w:t>
      </w:r>
      <w:proofErr w:type="spellEnd"/>
      <w:r w:rsidR="00EA39AE" w:rsidRPr="00B93C33">
        <w:t>.</w:t>
      </w:r>
    </w:p>
    <w:p w:rsidR="00C2057B" w:rsidRPr="00B93C33" w:rsidRDefault="00226EEF" w:rsidP="007119C3">
      <w:pPr>
        <w:pStyle w:val="CTO-TxtClau-N2"/>
      </w:pPr>
      <w:bookmarkStart w:id="179" w:name="_Ref348009261"/>
      <w:r w:rsidRPr="00B93C33">
        <w:t xml:space="preserve">Caso a </w:t>
      </w:r>
      <w:r w:rsidR="004E0CC8" w:rsidRPr="00B93C33">
        <w:t xml:space="preserve">Declaração de </w:t>
      </w:r>
      <w:proofErr w:type="spellStart"/>
      <w:r w:rsidR="004E0CC8" w:rsidRPr="00B93C33">
        <w:t>Comercialidade</w:t>
      </w:r>
      <w:proofErr w:type="spellEnd"/>
      <w:r w:rsidRPr="00B93C33">
        <w:t xml:space="preserve"> seja postergada</w:t>
      </w:r>
      <w:r w:rsidR="00AA6A59">
        <w:t xml:space="preserve">, nos termos dos parágrafos </w:t>
      </w:r>
      <w:r w:rsidR="00F35B4C">
        <w:fldChar w:fldCharType="begin"/>
      </w:r>
      <w:r w:rsidR="00AA6A59">
        <w:instrText xml:space="preserve"> REF _Ref343762546 \n \h </w:instrText>
      </w:r>
      <w:r w:rsidR="00F35B4C">
        <w:fldChar w:fldCharType="separate"/>
      </w:r>
      <w:r w:rsidR="00316AB9">
        <w:t>8.2</w:t>
      </w:r>
      <w:r w:rsidR="00F35B4C">
        <w:fldChar w:fldCharType="end"/>
      </w:r>
      <w:r w:rsidR="00AA6A59">
        <w:t xml:space="preserve"> e </w:t>
      </w:r>
      <w:r w:rsidR="00F35B4C">
        <w:fldChar w:fldCharType="begin"/>
      </w:r>
      <w:r w:rsidR="00AA6A59">
        <w:instrText xml:space="preserve"> REF _Ref343762554 \n \h </w:instrText>
      </w:r>
      <w:r w:rsidR="00F35B4C">
        <w:fldChar w:fldCharType="separate"/>
      </w:r>
      <w:r w:rsidR="00316AB9">
        <w:t>8.3</w:t>
      </w:r>
      <w:r w:rsidR="00F35B4C">
        <w:fldChar w:fldCharType="end"/>
      </w:r>
      <w:r w:rsidRPr="00B93C33">
        <w:t xml:space="preserve">, o </w:t>
      </w:r>
      <w:r w:rsidR="000B346C" w:rsidRPr="00B93C33">
        <w:t>Plano</w:t>
      </w:r>
      <w:r w:rsidR="006148B8">
        <w:t xml:space="preserve"> de</w:t>
      </w:r>
      <w:r w:rsidR="000B346C" w:rsidRPr="00B93C33">
        <w:t xml:space="preserve"> Desenvolvimento</w:t>
      </w:r>
      <w:r w:rsidRPr="00B93C33">
        <w:t xml:space="preserve"> deverá ser apresentado na data da </w:t>
      </w:r>
      <w:r w:rsidR="004E0CC8" w:rsidRPr="00B93C33">
        <w:t xml:space="preserve">Declaração de </w:t>
      </w:r>
      <w:proofErr w:type="spellStart"/>
      <w:r w:rsidR="004E0CC8" w:rsidRPr="00B93C33">
        <w:t>Comercialidade</w:t>
      </w:r>
      <w:proofErr w:type="spellEnd"/>
      <w:r w:rsidR="00AA6A59">
        <w:t>, a menos da exceção prevista no parágrafo</w:t>
      </w:r>
      <w:r w:rsidR="00C83FC7">
        <w:t xml:space="preserve"> 8.5</w:t>
      </w:r>
      <w:r w:rsidRPr="00B93C33">
        <w:t>.</w:t>
      </w:r>
      <w:bookmarkEnd w:id="179"/>
    </w:p>
    <w:p w:rsidR="00C2057B" w:rsidRPr="004D48DB" w:rsidRDefault="00403BC8" w:rsidP="007119C3">
      <w:pPr>
        <w:pStyle w:val="CTO-SubtitClau"/>
      </w:pPr>
      <w:bookmarkStart w:id="180" w:name="_Toc365031918"/>
      <w:r w:rsidRPr="00B93C33">
        <w:t>Área de Desenvolvimento</w:t>
      </w:r>
      <w:bookmarkEnd w:id="180"/>
    </w:p>
    <w:p w:rsidR="00C2057B" w:rsidRPr="004D48DB" w:rsidRDefault="003A22A1" w:rsidP="007119C3">
      <w:pPr>
        <w:pStyle w:val="CTO-TxtClau-N1"/>
      </w:pPr>
      <w:bookmarkStart w:id="181" w:name="_Ref473081402"/>
      <w:r w:rsidRPr="004D48DB">
        <w:t xml:space="preserve">A </w:t>
      </w:r>
      <w:r w:rsidR="00587CA7">
        <w:t>Área de Desenvolvimento</w:t>
      </w:r>
      <w:r w:rsidRPr="004D48DB">
        <w:t xml:space="preserve"> deverá abranger a totalidade da(s) </w:t>
      </w:r>
      <w:r w:rsidR="00461AC9">
        <w:t>Jazida</w:t>
      </w:r>
      <w:r w:rsidR="00EB6A7B">
        <w:t>(s)</w:t>
      </w:r>
      <w:r w:rsidRPr="004D48DB">
        <w:t xml:space="preserve"> </w:t>
      </w:r>
      <w:r w:rsidR="00CC4FBF">
        <w:t xml:space="preserve">a </w:t>
      </w:r>
      <w:proofErr w:type="gramStart"/>
      <w:r w:rsidR="00CC4FBF">
        <w:t>ser</w:t>
      </w:r>
      <w:r w:rsidR="00C83FC7">
        <w:t>(</w:t>
      </w:r>
      <w:proofErr w:type="gramEnd"/>
      <w:r w:rsidR="00CC4FBF">
        <w:t>em</w:t>
      </w:r>
      <w:r w:rsidR="00C83FC7">
        <w:t>)</w:t>
      </w:r>
      <w:r w:rsidR="00CC4FBF">
        <w:t xml:space="preserve"> produzidas</w:t>
      </w:r>
      <w:r w:rsidRPr="004D48DB">
        <w:t>.</w:t>
      </w:r>
    </w:p>
    <w:p w:rsidR="00C2057B" w:rsidRPr="004D48DB" w:rsidRDefault="00EA5012" w:rsidP="007119C3">
      <w:pPr>
        <w:pStyle w:val="CTO-TxtClau-N2"/>
      </w:pPr>
      <w:r>
        <w:t xml:space="preserve">A Área de </w:t>
      </w:r>
      <w:r w:rsidR="00C27246">
        <w:t>Desenvolvimento</w:t>
      </w:r>
      <w:r>
        <w:t xml:space="preserve"> </w:t>
      </w:r>
      <w:r w:rsidR="00A86948">
        <w:t>deverá</w:t>
      </w:r>
      <w:r>
        <w:t xml:space="preserve"> ser delimitada</w:t>
      </w:r>
      <w:r w:rsidR="003A22A1" w:rsidRPr="004D48DB">
        <w:t xml:space="preserve"> com base nos dados e informações obtid</w:t>
      </w:r>
      <w:r w:rsidR="001C2976" w:rsidRPr="004D48DB">
        <w:t>o</w:t>
      </w:r>
      <w:r w:rsidR="003A22A1" w:rsidRPr="004D48DB">
        <w:t xml:space="preserve">s durante a </w:t>
      </w:r>
      <w:r w:rsidR="007B22AE">
        <w:t xml:space="preserve">Fase de </w:t>
      </w:r>
      <w:r w:rsidR="00C04024">
        <w:t>Exploração</w:t>
      </w:r>
      <w:r w:rsidR="003A22A1" w:rsidRPr="004D48DB">
        <w:t xml:space="preserve"> e </w:t>
      </w:r>
      <w:r w:rsidR="001C2976" w:rsidRPr="004D48DB">
        <w:t xml:space="preserve">da </w:t>
      </w:r>
      <w:r w:rsidR="00F769F8">
        <w:t>Avaliação</w:t>
      </w:r>
      <w:r w:rsidR="003A22A1" w:rsidRPr="004D48DB">
        <w:t xml:space="preserve"> </w:t>
      </w:r>
      <w:r>
        <w:t xml:space="preserve">de </w:t>
      </w:r>
      <w:r w:rsidR="00FC7503">
        <w:t>Descoberta</w:t>
      </w:r>
      <w:r>
        <w:t xml:space="preserve"> </w:t>
      </w:r>
      <w:r w:rsidR="003A22A1" w:rsidRPr="004D48DB">
        <w:t xml:space="preserve">e de acordo com as </w:t>
      </w:r>
      <w:r w:rsidR="00A106F4">
        <w:t xml:space="preserve">Melhores Práticas da Indústria do </w:t>
      </w:r>
      <w:r w:rsidR="006558C5">
        <w:t>Petróleo</w:t>
      </w:r>
      <w:r w:rsidR="003A22A1" w:rsidRPr="004D48DB">
        <w:t>.</w:t>
      </w:r>
    </w:p>
    <w:p w:rsidR="00C2057B" w:rsidRPr="004D48DB" w:rsidRDefault="001C2976" w:rsidP="007119C3">
      <w:pPr>
        <w:pStyle w:val="CTO-TxtClau-N2"/>
      </w:pPr>
      <w:r w:rsidRPr="004D48DB">
        <w:t xml:space="preserve">A </w:t>
      </w:r>
      <w:r w:rsidR="00587CA7">
        <w:t>Área de Desenvolvimento</w:t>
      </w:r>
      <w:r w:rsidRPr="004D48DB">
        <w:t xml:space="preserve"> deverá estar circunscrita por uma única linha traçada conforme a </w:t>
      </w:r>
      <w:r w:rsidR="00A106F4">
        <w:t>Legislação Aplicável</w:t>
      </w:r>
      <w:r w:rsidRPr="004D48DB">
        <w:t xml:space="preserve">, </w:t>
      </w:r>
      <w:r w:rsidR="00EA5012">
        <w:t xml:space="preserve">abrangendo, além da totalidade da </w:t>
      </w:r>
      <w:proofErr w:type="gramStart"/>
      <w:r w:rsidR="00461AC9">
        <w:t>Jazida</w:t>
      </w:r>
      <w:r w:rsidR="00EA5012">
        <w:t>,</w:t>
      </w:r>
      <w:proofErr w:type="gramEnd"/>
      <w:r w:rsidRPr="004D48DB">
        <w:t>uma faixa circundante de segurança técnica de no máximo 1 (um) quilômetro</w:t>
      </w:r>
      <w:r w:rsidR="00EA5012">
        <w:t xml:space="preserve"> de largura</w:t>
      </w:r>
      <w:r w:rsidR="00826A07">
        <w:t xml:space="preserve">, </w:t>
      </w:r>
      <w:r w:rsidR="007B22AE">
        <w:t>exceto</w:t>
      </w:r>
      <w:r w:rsidR="00826A07">
        <w:t xml:space="preserve"> </w:t>
      </w:r>
      <w:r w:rsidR="00B97D11">
        <w:t>em</w:t>
      </w:r>
      <w:r w:rsidR="00826A07">
        <w:t xml:space="preserve"> situações excepcionais a critério da ANP.</w:t>
      </w:r>
    </w:p>
    <w:p w:rsidR="00C2057B" w:rsidRPr="00B93C33" w:rsidRDefault="006D14D6" w:rsidP="007119C3">
      <w:pPr>
        <w:pStyle w:val="CTO-TxtClau-N2"/>
      </w:pPr>
      <w:bookmarkStart w:id="182" w:name="_GoBack"/>
      <w:bookmarkEnd w:id="182"/>
      <w:r>
        <w:t xml:space="preserve">Durante a </w:t>
      </w:r>
      <w:r w:rsidR="0033750D">
        <w:t>Etapa de Desenvolvimento</w:t>
      </w:r>
      <w:r>
        <w:t>, o</w:t>
      </w:r>
      <w:r w:rsidR="00EA5012">
        <w:t xml:space="preserve"> </w:t>
      </w:r>
      <w:r w:rsidR="00F769F8">
        <w:t>Concessionário</w:t>
      </w:r>
      <w:r w:rsidR="00EA5012">
        <w:t xml:space="preserve"> poderá solicitar</w:t>
      </w:r>
      <w:r w:rsidR="00193AD2">
        <w:t xml:space="preserve"> de maneira</w:t>
      </w:r>
      <w:proofErr w:type="gramStart"/>
      <w:r w:rsidR="00193AD2">
        <w:t xml:space="preserve"> </w:t>
      </w:r>
      <w:r w:rsidR="00EA5012">
        <w:t xml:space="preserve"> </w:t>
      </w:r>
      <w:proofErr w:type="gramEnd"/>
      <w:r w:rsidR="00EA5012">
        <w:t>formal</w:t>
      </w:r>
      <w:r w:rsidR="005841C4">
        <w:t xml:space="preserve"> e por escrito</w:t>
      </w:r>
      <w:r w:rsidR="00EA5012">
        <w:t xml:space="preserve"> à ANP</w:t>
      </w:r>
      <w:r>
        <w:t xml:space="preserve"> a modificação da </w:t>
      </w:r>
      <w:r w:rsidR="00587CA7">
        <w:t>Área de Desenvolvimento</w:t>
      </w:r>
      <w:r>
        <w:t xml:space="preserve"> a fim de nela incorporar outras parcelas da </w:t>
      </w:r>
      <w:r w:rsidR="007E5485">
        <w:t>Á</w:t>
      </w:r>
      <w:r w:rsidR="00EB6A7B">
        <w:t xml:space="preserve">rea de </w:t>
      </w:r>
      <w:r w:rsidR="00EB6A7B" w:rsidRPr="00B93C33">
        <w:t>Concessão</w:t>
      </w:r>
      <w:r w:rsidRPr="00B93C33">
        <w:t>, desde que:</w:t>
      </w:r>
    </w:p>
    <w:p w:rsidR="00350777" w:rsidRPr="00B93C33" w:rsidRDefault="006D14D6" w:rsidP="00B641EE">
      <w:pPr>
        <w:pStyle w:val="CTO-TxtClau-N4"/>
        <w:numPr>
          <w:ilvl w:val="0"/>
          <w:numId w:val="43"/>
        </w:numPr>
      </w:pPr>
      <w:r w:rsidRPr="00B93C33">
        <w:t xml:space="preserve">Seja constatado que uma ou mais </w:t>
      </w:r>
      <w:r w:rsidR="00461AC9" w:rsidRPr="00B93C33">
        <w:t>Jazida</w:t>
      </w:r>
      <w:r w:rsidR="00EB6A7B" w:rsidRPr="00B93C33">
        <w:t>(s)</w:t>
      </w:r>
      <w:r w:rsidRPr="00B93C33">
        <w:t xml:space="preserve"> extrapole</w:t>
      </w:r>
      <w:r w:rsidR="00C83FC7">
        <w:t>(</w:t>
      </w:r>
      <w:r w:rsidRPr="00B93C33">
        <w:t>m</w:t>
      </w:r>
      <w:r w:rsidR="00C83FC7">
        <w:t>)</w:t>
      </w:r>
      <w:r w:rsidRPr="00B93C33">
        <w:t xml:space="preserve"> a </w:t>
      </w:r>
      <w:r w:rsidR="00587CA7" w:rsidRPr="00B93C33">
        <w:t>Área de Desenvolvimento</w:t>
      </w:r>
      <w:r w:rsidRPr="00B93C33">
        <w:t>.</w:t>
      </w:r>
    </w:p>
    <w:p w:rsidR="00350777" w:rsidRPr="00B93C33" w:rsidRDefault="006D14D6" w:rsidP="00B641EE">
      <w:pPr>
        <w:pStyle w:val="CTO-TxtClau-N4"/>
        <w:numPr>
          <w:ilvl w:val="0"/>
          <w:numId w:val="43"/>
        </w:numPr>
      </w:pPr>
      <w:r w:rsidRPr="00B93C33">
        <w:t xml:space="preserve">As parcelas que se pretende incorporar não tenham sido devolvidas pelo </w:t>
      </w:r>
      <w:r w:rsidR="00F769F8" w:rsidRPr="00B93C33">
        <w:t>Concessionário</w:t>
      </w:r>
      <w:r w:rsidRPr="00B93C33">
        <w:t xml:space="preserve"> em cumprimento às disposições do </w:t>
      </w:r>
      <w:r w:rsidR="00F769F8" w:rsidRPr="00B93C33">
        <w:t>Contrato</w:t>
      </w:r>
      <w:r w:rsidRPr="00B93C33">
        <w:t>.</w:t>
      </w:r>
    </w:p>
    <w:p w:rsidR="00C2057B" w:rsidRPr="00B93C33" w:rsidRDefault="00200FAB" w:rsidP="007119C3">
      <w:pPr>
        <w:pStyle w:val="CTO-TxtClau-N1"/>
      </w:pPr>
      <w:r w:rsidRPr="00B93C33">
        <w:t xml:space="preserve">A </w:t>
      </w:r>
      <w:r w:rsidR="00587CA7" w:rsidRPr="00B93C33">
        <w:t>Área de Desenvolvimento</w:t>
      </w:r>
      <w:r w:rsidRPr="00B93C33">
        <w:t xml:space="preserve"> a ser retida será aquela constante do </w:t>
      </w:r>
      <w:r w:rsidR="00B439E5" w:rsidRPr="00B93C33">
        <w:t xml:space="preserve">Relatório Final de Avaliação de </w:t>
      </w:r>
      <w:r w:rsidR="00FC7503" w:rsidRPr="00B93C33">
        <w:t>Descoberta</w:t>
      </w:r>
      <w:r w:rsidRPr="00B93C33">
        <w:t xml:space="preserve"> aprovado pela ANP.</w:t>
      </w:r>
    </w:p>
    <w:p w:rsidR="00C2057B" w:rsidRPr="00AF2467" w:rsidRDefault="00200FAB" w:rsidP="007119C3">
      <w:pPr>
        <w:pStyle w:val="CTO-TxtClau-N2"/>
      </w:pPr>
      <w:r w:rsidRPr="00AF2467">
        <w:t xml:space="preserve">Caso a </w:t>
      </w:r>
      <w:r w:rsidR="00587CA7" w:rsidRPr="00AF2467">
        <w:t>Área de Desenvolvimento</w:t>
      </w:r>
      <w:r w:rsidRPr="00AF2467">
        <w:t xml:space="preserve"> seja diferente daquela constante do </w:t>
      </w:r>
      <w:r w:rsidR="00CA3FBD" w:rsidRPr="00AF2467">
        <w:t>Relatório</w:t>
      </w:r>
      <w:r w:rsidR="00B439E5" w:rsidRPr="00AF2467">
        <w:t xml:space="preserve"> Final de Avaliação de </w:t>
      </w:r>
      <w:r w:rsidR="00FC7503" w:rsidRPr="00AF2467">
        <w:t>Descoberta</w:t>
      </w:r>
      <w:r w:rsidRPr="00AF2467">
        <w:t xml:space="preserve">, o </w:t>
      </w:r>
      <w:r w:rsidR="00F769F8" w:rsidRPr="00AF2467">
        <w:t>Concessionário</w:t>
      </w:r>
      <w:r w:rsidRPr="00AF2467">
        <w:t xml:space="preserve"> deverá adequá-la nos termos do parágrafo</w:t>
      </w:r>
      <w:r w:rsidR="008C1D83" w:rsidRPr="00AF2467">
        <w:t xml:space="preserve"> </w:t>
      </w:r>
      <w:fldSimple w:instr=" REF _Ref295249067 \n \h  \* MERGEFORMAT ">
        <w:r w:rsidR="00316AB9">
          <w:t>10.7</w:t>
        </w:r>
      </w:fldSimple>
      <w:r w:rsidR="008C1D83" w:rsidRPr="00AF2467">
        <w:t>.</w:t>
      </w:r>
    </w:p>
    <w:p w:rsidR="00C2057B" w:rsidRPr="00B93C33" w:rsidRDefault="005841C4" w:rsidP="007119C3">
      <w:pPr>
        <w:pStyle w:val="CTO-TxtClau-N1"/>
      </w:pPr>
      <w:bookmarkStart w:id="183" w:name="_Ref473082058"/>
      <w:bookmarkEnd w:id="181"/>
      <w:r w:rsidRPr="00B93C33">
        <w:t>O</w:t>
      </w:r>
      <w:r w:rsidR="00403BC8" w:rsidRPr="00B93C33">
        <w:t xml:space="preserve"> </w:t>
      </w:r>
      <w:r w:rsidR="00F769F8" w:rsidRPr="00B93C33">
        <w:t>Concessionário</w:t>
      </w:r>
      <w:r w:rsidR="00403BC8" w:rsidRPr="00B93C33">
        <w:t xml:space="preserve"> </w:t>
      </w:r>
      <w:proofErr w:type="gramStart"/>
      <w:r w:rsidR="00403BC8" w:rsidRPr="00B93C33">
        <w:t>reterá,</w:t>
      </w:r>
      <w:proofErr w:type="gramEnd"/>
      <w:r w:rsidR="00403BC8" w:rsidRPr="00B93C33">
        <w:t xml:space="preserve"> da </w:t>
      </w:r>
      <w:r w:rsidR="00587CA7" w:rsidRPr="00B93C33">
        <w:t>Área de Desenvolvimento</w:t>
      </w:r>
      <w:r w:rsidR="00403BC8" w:rsidRPr="00B93C33">
        <w:t xml:space="preserve">, apenas a área do </w:t>
      </w:r>
      <w:r w:rsidR="00F769F8" w:rsidRPr="00B93C33">
        <w:t>Campo</w:t>
      </w:r>
      <w:r w:rsidR="00403BC8" w:rsidRPr="00B93C33">
        <w:t xml:space="preserve"> que daí resultar.</w:t>
      </w:r>
      <w:bookmarkEnd w:id="183"/>
    </w:p>
    <w:p w:rsidR="00C2057B" w:rsidRPr="00B93C33" w:rsidRDefault="00D124E7" w:rsidP="007119C3">
      <w:pPr>
        <w:pStyle w:val="CTO-TxtClau-N2"/>
      </w:pPr>
      <w:r w:rsidRPr="00B93C33">
        <w:t xml:space="preserve">O Concessionário deve devolver imediatamente à ANP as parcelas restantes, observado o disposto nos parágrafos </w:t>
      </w:r>
      <w:fldSimple w:instr=" REF _Ref473082080 \n \h  \* MERGEFORMAT ">
        <w:r w:rsidR="00316AB9">
          <w:t>3.5</w:t>
        </w:r>
      </w:fldSimple>
      <w:r w:rsidR="00255F3E" w:rsidRPr="00B93C33">
        <w:t xml:space="preserve"> e </w:t>
      </w:r>
      <w:fldSimple w:instr=" REF _Ref473082094 \n \h  \* MERGEFORMAT ">
        <w:r w:rsidR="00316AB9">
          <w:t>3.6</w:t>
        </w:r>
      </w:fldSimple>
      <w:r w:rsidR="00D47CA9" w:rsidRPr="00B93C33">
        <w:t>.</w:t>
      </w:r>
      <w:r w:rsidRPr="00B93C33">
        <w:t xml:space="preserve"> </w:t>
      </w:r>
    </w:p>
    <w:p w:rsidR="00C2057B" w:rsidRDefault="00D022B0" w:rsidP="007119C3">
      <w:pPr>
        <w:pStyle w:val="CTO-TxtClau-N2"/>
      </w:pPr>
      <w:r w:rsidRPr="00B93C33">
        <w:t xml:space="preserve">A área de cada </w:t>
      </w:r>
      <w:r w:rsidR="00F769F8" w:rsidRPr="00B93C33">
        <w:t>Campo</w:t>
      </w:r>
      <w:r w:rsidRPr="00B93C33">
        <w:t xml:space="preserve"> deverá estar circunscrita por uma única linha poligonal fechada, traçada de acordo com a </w:t>
      </w:r>
      <w:r w:rsidR="00A106F4" w:rsidRPr="00B93C33">
        <w:t>Legislação Aplicável</w:t>
      </w:r>
      <w:r w:rsidRPr="00B93C33">
        <w:t>.</w:t>
      </w:r>
    </w:p>
    <w:p w:rsidR="00C2057B" w:rsidRPr="00B93C33" w:rsidRDefault="00403BC8" w:rsidP="007119C3">
      <w:pPr>
        <w:pStyle w:val="CTO-SubtitClau"/>
      </w:pPr>
      <w:bookmarkStart w:id="184" w:name="_Toc365031919"/>
      <w:r w:rsidRPr="00B93C33">
        <w:t>Aprovação e Execução do Plano de Desenvolvimento</w:t>
      </w:r>
      <w:bookmarkEnd w:id="184"/>
    </w:p>
    <w:p w:rsidR="00C2057B" w:rsidRPr="00B93C33" w:rsidRDefault="00403BC8" w:rsidP="007119C3">
      <w:pPr>
        <w:pStyle w:val="CTO-TxtClau-N1"/>
      </w:pPr>
      <w:bookmarkStart w:id="185" w:name="_Ref295249067"/>
      <w:bookmarkStart w:id="186" w:name="_Ref473084164"/>
      <w:r w:rsidRPr="00B93C33">
        <w:t xml:space="preserve">A ANP terá </w:t>
      </w:r>
      <w:r w:rsidR="002F0AC2" w:rsidRPr="00B93C33">
        <w:t xml:space="preserve">o prazo de </w:t>
      </w:r>
      <w:r w:rsidRPr="00B93C33">
        <w:t xml:space="preserve">180 (cento e oitenta) dias, contados do recebimento do </w:t>
      </w:r>
      <w:r w:rsidR="000B346C" w:rsidRPr="00B93C33">
        <w:t xml:space="preserve">Plano </w:t>
      </w:r>
      <w:r w:rsidR="006148B8">
        <w:t xml:space="preserve">de </w:t>
      </w:r>
      <w:r w:rsidR="000B346C" w:rsidRPr="00B93C33">
        <w:t>Desenvolvimento</w:t>
      </w:r>
      <w:r w:rsidRPr="00B93C33">
        <w:t xml:space="preserve">, para aprová-lo ou solicitar ao </w:t>
      </w:r>
      <w:r w:rsidR="00F769F8" w:rsidRPr="00B93C33">
        <w:t>Concessionário</w:t>
      </w:r>
      <w:r w:rsidRPr="00B93C33">
        <w:t xml:space="preserve"> </w:t>
      </w:r>
      <w:proofErr w:type="gramStart"/>
      <w:r w:rsidR="002F0AC2" w:rsidRPr="00B93C33">
        <w:t>as</w:t>
      </w:r>
      <w:proofErr w:type="gramEnd"/>
      <w:r w:rsidR="002F0AC2" w:rsidRPr="00B93C33">
        <w:t xml:space="preserve"> </w:t>
      </w:r>
      <w:r w:rsidRPr="00B93C33">
        <w:t xml:space="preserve">modificações que julgar </w:t>
      </w:r>
      <w:r w:rsidR="002F0AC2" w:rsidRPr="00B93C33">
        <w:t>cabíveis</w:t>
      </w:r>
      <w:r w:rsidRPr="00B93C33">
        <w:t>.</w:t>
      </w:r>
      <w:bookmarkEnd w:id="185"/>
      <w:r w:rsidRPr="00B93C33">
        <w:t xml:space="preserve"> </w:t>
      </w:r>
    </w:p>
    <w:p w:rsidR="00C2057B" w:rsidRPr="00B93C33" w:rsidRDefault="00403BC8" w:rsidP="007119C3">
      <w:pPr>
        <w:pStyle w:val="CTO-TxtClau-N2"/>
      </w:pPr>
      <w:r w:rsidRPr="00B93C33">
        <w:t xml:space="preserve">Caso a ANP não se pronuncie dentro desse prazo, o </w:t>
      </w:r>
      <w:r w:rsidR="000B346C" w:rsidRPr="00B93C33">
        <w:t xml:space="preserve">Plano </w:t>
      </w:r>
      <w:r w:rsidR="006148B8">
        <w:t xml:space="preserve">de </w:t>
      </w:r>
      <w:r w:rsidR="000B346C" w:rsidRPr="00B93C33">
        <w:t>Desenvolvimento</w:t>
      </w:r>
      <w:r w:rsidRPr="00B93C33">
        <w:t xml:space="preserve"> será considerado aprovado. </w:t>
      </w:r>
    </w:p>
    <w:p w:rsidR="00AD1C28" w:rsidRPr="00B93C33" w:rsidRDefault="002F0AC2" w:rsidP="007119C3">
      <w:pPr>
        <w:pStyle w:val="CTO-TxtClau-N2"/>
      </w:pPr>
      <w:r w:rsidRPr="00B93C33">
        <w:t xml:space="preserve">Caso </w:t>
      </w:r>
      <w:r w:rsidR="00403BC8" w:rsidRPr="00B93C33">
        <w:t xml:space="preserve">a ANP </w:t>
      </w:r>
      <w:r w:rsidRPr="00B93C33">
        <w:t xml:space="preserve">solicite </w:t>
      </w:r>
      <w:r w:rsidR="00403BC8" w:rsidRPr="00B93C33">
        <w:t xml:space="preserve">modificações, o </w:t>
      </w:r>
      <w:r w:rsidR="00F769F8" w:rsidRPr="00B93C33">
        <w:t>Concessionário</w:t>
      </w:r>
      <w:r w:rsidR="00403BC8" w:rsidRPr="00B93C33">
        <w:t xml:space="preserve"> terá </w:t>
      </w:r>
      <w:r w:rsidRPr="00B93C33">
        <w:t xml:space="preserve">o prazo de </w:t>
      </w:r>
      <w:r w:rsidR="00403BC8" w:rsidRPr="00B93C33">
        <w:t xml:space="preserve">60 (sessenta) dias, </w:t>
      </w:r>
      <w:r w:rsidRPr="00B93C33">
        <w:t>contados</w:t>
      </w:r>
      <w:r w:rsidR="00403BC8" w:rsidRPr="00B93C33">
        <w:t xml:space="preserve"> do recebimento da notificação, para apresentá-las à ANP, repetindo-se então o procedimento previsto neste parágrafo</w:t>
      </w:r>
      <w:r w:rsidR="00ED7159" w:rsidRPr="00B93C33">
        <w:t xml:space="preserve"> </w:t>
      </w:r>
      <w:fldSimple w:instr=" REF _Ref295249067 \n \h  \* MERGEFORMAT ">
        <w:r w:rsidR="007B22AE">
          <w:t>10.6</w:t>
        </w:r>
      </w:fldSimple>
      <w:r w:rsidR="00403BC8" w:rsidRPr="00B93C33">
        <w:t>.</w:t>
      </w:r>
      <w:bookmarkEnd w:id="186"/>
    </w:p>
    <w:p w:rsidR="00C2057B" w:rsidRPr="00B93C33" w:rsidRDefault="00AD1C28" w:rsidP="007119C3">
      <w:pPr>
        <w:pStyle w:val="CTO-TxtClau-N2"/>
      </w:pPr>
      <w:r w:rsidRPr="00B93C33">
        <w:t xml:space="preserve">A não aprovação do </w:t>
      </w:r>
      <w:r w:rsidR="000B346C" w:rsidRPr="00B93C33">
        <w:t xml:space="preserve">Plano </w:t>
      </w:r>
      <w:r w:rsidR="006148B8">
        <w:t xml:space="preserve">de </w:t>
      </w:r>
      <w:r w:rsidR="000B346C" w:rsidRPr="00B93C33">
        <w:t>Desenvolvimento</w:t>
      </w:r>
      <w:r w:rsidRPr="00B93C33">
        <w:t xml:space="preserve"> pela ANP, observadas as disposições deste parágrafo, implica a extinção de pleno direito do </w:t>
      </w:r>
      <w:r w:rsidR="00F769F8" w:rsidRPr="00B93C33">
        <w:t>Contrato</w:t>
      </w:r>
      <w:r w:rsidRPr="00B93C33">
        <w:t xml:space="preserve"> em relação à respectiva </w:t>
      </w:r>
      <w:r w:rsidR="00587CA7" w:rsidRPr="00B93C33">
        <w:t>Área de Desenvolvimento</w:t>
      </w:r>
      <w:r w:rsidRPr="00B93C33">
        <w:t>.</w:t>
      </w:r>
    </w:p>
    <w:p w:rsidR="00AD1C28" w:rsidRPr="00B93C33" w:rsidRDefault="00AD1C28" w:rsidP="007119C3">
      <w:pPr>
        <w:pStyle w:val="CTO-TxtClau-N2"/>
      </w:pPr>
      <w:r w:rsidRPr="00B93C33">
        <w:t xml:space="preserve">A entrega intempestiva do </w:t>
      </w:r>
      <w:r w:rsidR="000B346C" w:rsidRPr="00B93C33">
        <w:t xml:space="preserve">Plano </w:t>
      </w:r>
      <w:r w:rsidR="006148B8">
        <w:t xml:space="preserve">de </w:t>
      </w:r>
      <w:r w:rsidR="000B346C" w:rsidRPr="00B93C33">
        <w:t>Desenvolvimento</w:t>
      </w:r>
      <w:r w:rsidRPr="00B93C33">
        <w:t xml:space="preserve"> sujeita o </w:t>
      </w:r>
      <w:r w:rsidR="00F769F8" w:rsidRPr="00B93C33">
        <w:t>Concessionário</w:t>
      </w:r>
      <w:r w:rsidRPr="00B93C33">
        <w:t xml:space="preserve"> à aplicação das sanções previstas na Cláusula Vigésima Nona e na </w:t>
      </w:r>
      <w:r w:rsidR="00A106F4" w:rsidRPr="00B93C33">
        <w:t>Legislação Aplicável</w:t>
      </w:r>
      <w:r w:rsidR="00903F5C" w:rsidRPr="00B93C33">
        <w:t>.</w:t>
      </w:r>
    </w:p>
    <w:p w:rsidR="00350777" w:rsidRPr="00B93C33" w:rsidRDefault="00903F5C" w:rsidP="007D21BA">
      <w:pPr>
        <w:pStyle w:val="CTO-TxtClau-N2"/>
        <w:numPr>
          <w:ilvl w:val="4"/>
          <w:numId w:val="25"/>
        </w:numPr>
        <w:ind w:left="2835" w:hanging="1395"/>
      </w:pPr>
      <w:r w:rsidRPr="00B93C33">
        <w:t xml:space="preserve">Constatada a não entrega do </w:t>
      </w:r>
      <w:r w:rsidR="000B346C" w:rsidRPr="00B93C33">
        <w:t>Plano</w:t>
      </w:r>
      <w:r w:rsidR="006148B8">
        <w:t xml:space="preserve"> de</w:t>
      </w:r>
      <w:r w:rsidR="000B346C" w:rsidRPr="00B93C33">
        <w:t xml:space="preserve"> Desenvolvimento</w:t>
      </w:r>
      <w:r w:rsidRPr="00B93C33">
        <w:t xml:space="preserve"> no prazo </w:t>
      </w:r>
      <w:r w:rsidR="00391A6C" w:rsidRPr="00B93C33">
        <w:t>estabelecido</w:t>
      </w:r>
      <w:r w:rsidRPr="00B93C33">
        <w:t xml:space="preserve"> n</w:t>
      </w:r>
      <w:r w:rsidR="004C1AE9" w:rsidRPr="00B93C33">
        <w:t xml:space="preserve">este </w:t>
      </w:r>
      <w:r w:rsidRPr="00B93C33">
        <w:t xml:space="preserve">parágrafo, a ANP notificará o </w:t>
      </w:r>
      <w:r w:rsidR="00F769F8" w:rsidRPr="00B93C33">
        <w:t>Concessionário</w:t>
      </w:r>
      <w:r w:rsidRPr="00B93C33">
        <w:t xml:space="preserve"> para que o apresente em um prazo máximo de 10 (dez) dias, findo o </w:t>
      </w:r>
      <w:r w:rsidR="0003328D" w:rsidRPr="00B93C33">
        <w:t>qua</w:t>
      </w:r>
      <w:r w:rsidR="0003328D">
        <w:t>l</w:t>
      </w:r>
      <w:r w:rsidR="0003328D" w:rsidRPr="00B93C33">
        <w:t xml:space="preserve"> </w:t>
      </w:r>
      <w:r w:rsidR="00C27246" w:rsidRPr="00B93C33">
        <w:t>se extinguirá</w:t>
      </w:r>
      <w:r w:rsidRPr="00B93C33">
        <w:t xml:space="preserve"> de pleno direito o </w:t>
      </w:r>
      <w:r w:rsidR="00F769F8" w:rsidRPr="00B93C33">
        <w:t>Contrato</w:t>
      </w:r>
      <w:r w:rsidRPr="00B93C33">
        <w:t xml:space="preserve"> em relação à respectiva </w:t>
      </w:r>
      <w:r w:rsidR="00587CA7" w:rsidRPr="00B93C33">
        <w:t>Área de Desenvolvimento</w:t>
      </w:r>
      <w:r w:rsidRPr="00B93C33">
        <w:t>.</w:t>
      </w:r>
    </w:p>
    <w:p w:rsidR="00C2057B" w:rsidRPr="00B93C33" w:rsidRDefault="00533E78" w:rsidP="007119C3">
      <w:pPr>
        <w:pStyle w:val="CTO-TxtClau-N1"/>
      </w:pPr>
      <w:r w:rsidRPr="00B93C33">
        <w:t xml:space="preserve">Até que o </w:t>
      </w:r>
      <w:r w:rsidR="000B346C" w:rsidRPr="00B93C33">
        <w:t>Plano</w:t>
      </w:r>
      <w:r w:rsidR="006148B8">
        <w:t xml:space="preserve"> de</w:t>
      </w:r>
      <w:r w:rsidR="000B346C" w:rsidRPr="00B93C33">
        <w:t xml:space="preserve"> Desenvolvimento</w:t>
      </w:r>
      <w:r w:rsidRPr="00B93C33">
        <w:t xml:space="preserve"> seja aprovado, o </w:t>
      </w:r>
      <w:r w:rsidR="00F769F8" w:rsidRPr="00B93C33">
        <w:t>Concessionário</w:t>
      </w:r>
      <w:r w:rsidRPr="00B93C33">
        <w:t xml:space="preserve"> somente poderá realizar qualquer trabalho ou conduzir qualquer Operação na área do </w:t>
      </w:r>
      <w:r w:rsidR="00F769F8" w:rsidRPr="00B93C33">
        <w:t>Campo</w:t>
      </w:r>
      <w:r w:rsidRPr="00B93C33">
        <w:t xml:space="preserve"> mediante prévia aprovação da ANP. </w:t>
      </w:r>
    </w:p>
    <w:p w:rsidR="00C2057B" w:rsidRPr="00B93C33" w:rsidRDefault="007B22AE" w:rsidP="007119C3">
      <w:pPr>
        <w:pStyle w:val="CTO-TxtClau-N2"/>
      </w:pPr>
      <w:r>
        <w:t>A antecipação da Produção deverá ser solicitada de maneira f</w:t>
      </w:r>
      <w:r w:rsidR="00533E78" w:rsidRPr="00B93C33">
        <w:t>undamentada</w:t>
      </w:r>
      <w:r w:rsidR="00B631FA" w:rsidRPr="00B93C33">
        <w:t xml:space="preserve">, </w:t>
      </w:r>
      <w:r>
        <w:t>em requerimento no</w:t>
      </w:r>
      <w:r w:rsidR="00B631FA" w:rsidRPr="00B93C33">
        <w:t xml:space="preserve"> qual devem ser observados os</w:t>
      </w:r>
      <w:r w:rsidR="00533E78" w:rsidRPr="00B93C33">
        <w:t xml:space="preserve"> preceitos de conservação dos recursos petrolíferos, garantia da segurança operacional e preservação ambiental.</w:t>
      </w:r>
    </w:p>
    <w:p w:rsidR="00C2057B" w:rsidRPr="00B93C33" w:rsidRDefault="00403BC8" w:rsidP="007119C3">
      <w:pPr>
        <w:pStyle w:val="CTO-TxtClau-N1"/>
      </w:pPr>
      <w:r w:rsidRPr="00B93C33">
        <w:t xml:space="preserve">O </w:t>
      </w:r>
      <w:r w:rsidR="00F769F8" w:rsidRPr="00B93C33">
        <w:t>Concessionário</w:t>
      </w:r>
      <w:r w:rsidRPr="00B93C33">
        <w:t xml:space="preserve">, durante a </w:t>
      </w:r>
      <w:r w:rsidR="0033750D" w:rsidRPr="00B93C33">
        <w:t>Fase de Produção</w:t>
      </w:r>
      <w:r w:rsidRPr="00B93C33">
        <w:t xml:space="preserve">, conduzirá todas as </w:t>
      </w:r>
      <w:r w:rsidR="00A106F4" w:rsidRPr="00B93C33">
        <w:t>Operações</w:t>
      </w:r>
      <w:r w:rsidRPr="00B93C33">
        <w:t xml:space="preserve"> de acordo com o </w:t>
      </w:r>
      <w:r w:rsidR="000B346C" w:rsidRPr="00B93C33">
        <w:t xml:space="preserve">Plano </w:t>
      </w:r>
      <w:r w:rsidR="006148B8">
        <w:t xml:space="preserve">de </w:t>
      </w:r>
      <w:r w:rsidR="000B346C" w:rsidRPr="00B93C33">
        <w:t>Desenvolvimento</w:t>
      </w:r>
      <w:r w:rsidR="00713743" w:rsidRPr="00B93C33">
        <w:t xml:space="preserve"> aprovado pela ANP</w:t>
      </w:r>
      <w:r w:rsidRPr="00B93C33">
        <w:t>.</w:t>
      </w:r>
    </w:p>
    <w:p w:rsidR="00C2057B" w:rsidRPr="00B93C33" w:rsidRDefault="00403BC8" w:rsidP="007119C3">
      <w:pPr>
        <w:pStyle w:val="CTO-TxtClau-N1"/>
      </w:pPr>
      <w:bookmarkStart w:id="187" w:name="_Ref295249099"/>
      <w:r w:rsidRPr="00B93C33">
        <w:t xml:space="preserve">Qualquer </w:t>
      </w:r>
      <w:r w:rsidR="00FC7503" w:rsidRPr="00B93C33">
        <w:t>Descoberta</w:t>
      </w:r>
      <w:r w:rsidR="0058416F" w:rsidRPr="00B93C33">
        <w:t xml:space="preserve"> de </w:t>
      </w:r>
      <w:r w:rsidR="00A106F4" w:rsidRPr="00B93C33">
        <w:t>Novo Reservatório</w:t>
      </w:r>
      <w:r w:rsidRPr="00B93C33">
        <w:t xml:space="preserve"> de </w:t>
      </w:r>
      <w:r w:rsidR="00FC7503" w:rsidRPr="00B93C33">
        <w:t>Petróleo e Gás</w:t>
      </w:r>
      <w:r w:rsidR="007C3351" w:rsidRPr="00B93C33">
        <w:t xml:space="preserve"> Natural</w:t>
      </w:r>
      <w:r w:rsidRPr="00B93C33">
        <w:t xml:space="preserve">, </w:t>
      </w:r>
      <w:r w:rsidR="00FD75FE" w:rsidRPr="00B93C33">
        <w:t xml:space="preserve">deverá ser </w:t>
      </w:r>
      <w:r w:rsidRPr="00B93C33">
        <w:t xml:space="preserve">notificada pelo </w:t>
      </w:r>
      <w:r w:rsidR="00F769F8" w:rsidRPr="00B93C33">
        <w:t>Concessionário</w:t>
      </w:r>
      <w:r w:rsidRPr="00B93C33">
        <w:t xml:space="preserve"> à ANP, em caráter exclusivo</w:t>
      </w:r>
      <w:r w:rsidR="0058416F" w:rsidRPr="00B93C33">
        <w:t>,</w:t>
      </w:r>
      <w:r w:rsidRPr="00B93C33">
        <w:t xml:space="preserve"> </w:t>
      </w:r>
      <w:r w:rsidR="0058416F" w:rsidRPr="00B93C33">
        <w:t xml:space="preserve">formal </w:t>
      </w:r>
      <w:r w:rsidRPr="00B93C33">
        <w:t xml:space="preserve">e por escrito, no prazo máximo de 72 (setenta e duas) horas. A notificação </w:t>
      </w:r>
      <w:r w:rsidR="00FD75FE" w:rsidRPr="00B93C33">
        <w:t xml:space="preserve">deverá ser </w:t>
      </w:r>
      <w:r w:rsidRPr="00B93C33">
        <w:t>acompanhada de todos os dados e informações pertinentes disponíveis.</w:t>
      </w:r>
      <w:bookmarkEnd w:id="187"/>
    </w:p>
    <w:p w:rsidR="00C2057B" w:rsidRPr="00B93C33" w:rsidRDefault="00940DD2" w:rsidP="006F1F05">
      <w:pPr>
        <w:pStyle w:val="CTO-TxtClau-N2"/>
      </w:pPr>
      <w:r w:rsidRPr="00B93C33">
        <w:t xml:space="preserve">Caso o </w:t>
      </w:r>
      <w:r w:rsidR="00F769F8" w:rsidRPr="00B93C33">
        <w:t>Concessionário</w:t>
      </w:r>
      <w:r w:rsidR="006F1F05" w:rsidRPr="00B93C33">
        <w:t xml:space="preserve"> </w:t>
      </w:r>
      <w:r w:rsidR="00403BC8" w:rsidRPr="00B93C33">
        <w:t>tenha interesse de incorpor</w:t>
      </w:r>
      <w:r w:rsidR="00C27246">
        <w:t>ar</w:t>
      </w:r>
      <w:r w:rsidRPr="00B93C33">
        <w:t xml:space="preserve"> </w:t>
      </w:r>
      <w:r w:rsidR="00C27246">
        <w:t>a</w:t>
      </w:r>
      <w:r w:rsidRPr="00B93C33">
        <w:t xml:space="preserve"> </w:t>
      </w:r>
      <w:r w:rsidR="00FC7503" w:rsidRPr="00B93C33">
        <w:t>Descoberta</w:t>
      </w:r>
      <w:r w:rsidRPr="00B93C33">
        <w:t xml:space="preserve"> do </w:t>
      </w:r>
      <w:r w:rsidR="00A106F4" w:rsidRPr="00B93C33">
        <w:t>Novo Reservatório</w:t>
      </w:r>
      <w:r w:rsidR="00403BC8" w:rsidRPr="00B93C33">
        <w:t xml:space="preserve"> ao </w:t>
      </w:r>
      <w:r w:rsidR="00F769F8" w:rsidRPr="00B93C33">
        <w:t>Campo</w:t>
      </w:r>
      <w:r w:rsidR="00403BC8" w:rsidRPr="00B93C33">
        <w:t xml:space="preserve">, deverá </w:t>
      </w:r>
      <w:r w:rsidRPr="00B93C33">
        <w:t>submeter um</w:t>
      </w:r>
      <w:r w:rsidR="0056070D" w:rsidRPr="00B93C33">
        <w:t xml:space="preserve"> Plano </w:t>
      </w:r>
      <w:r w:rsidR="00A106F4" w:rsidRPr="00B93C33">
        <w:t xml:space="preserve">de Avaliação de </w:t>
      </w:r>
      <w:r w:rsidR="00FC7503" w:rsidRPr="00B93C33">
        <w:t>Descoberta</w:t>
      </w:r>
      <w:r w:rsidRPr="00B93C33">
        <w:t xml:space="preserve"> à aprovação da ANP</w:t>
      </w:r>
      <w:r w:rsidR="00403BC8" w:rsidRPr="00B93C33">
        <w:t>.</w:t>
      </w:r>
    </w:p>
    <w:p w:rsidR="00C2057B" w:rsidRPr="00B93C33" w:rsidRDefault="00403BC8" w:rsidP="00A508FD">
      <w:pPr>
        <w:pStyle w:val="CTO-TxtClau-N2"/>
      </w:pPr>
      <w:r w:rsidRPr="00B93C33">
        <w:t xml:space="preserve">A </w:t>
      </w:r>
      <w:r w:rsidR="00FC7503" w:rsidRPr="00B93C33">
        <w:t>Descoberta</w:t>
      </w:r>
      <w:r w:rsidR="00630263" w:rsidRPr="00B93C33">
        <w:t xml:space="preserve"> Comercial</w:t>
      </w:r>
      <w:r w:rsidR="00940DD2" w:rsidRPr="00B93C33">
        <w:t xml:space="preserve"> </w:t>
      </w:r>
      <w:r w:rsidR="003656A3" w:rsidRPr="00B93C33">
        <w:t>so</w:t>
      </w:r>
      <w:r w:rsidR="00A508FD" w:rsidRPr="00B93C33">
        <w:t>mente</w:t>
      </w:r>
      <w:r w:rsidR="0058416F" w:rsidRPr="00B93C33">
        <w:t xml:space="preserve"> será incorporada ao sistema de </w:t>
      </w:r>
      <w:r w:rsidR="00C95141" w:rsidRPr="00B93C33">
        <w:t>Produção</w:t>
      </w:r>
      <w:r w:rsidR="0058416F" w:rsidRPr="00B93C33">
        <w:t xml:space="preserve"> do </w:t>
      </w:r>
      <w:r w:rsidR="00F769F8" w:rsidRPr="00B93C33">
        <w:t>Campo</w:t>
      </w:r>
      <w:r w:rsidR="00A508FD" w:rsidRPr="00B93C33">
        <w:t xml:space="preserve"> após aprovação</w:t>
      </w:r>
      <w:r w:rsidR="00940DD2" w:rsidRPr="00B93C33">
        <w:t>,</w:t>
      </w:r>
      <w:r w:rsidR="00A508FD" w:rsidRPr="00B93C33">
        <w:t xml:space="preserve"> pel</w:t>
      </w:r>
      <w:r w:rsidR="0058416F" w:rsidRPr="00B93C33">
        <w:t>a ANP</w:t>
      </w:r>
      <w:r w:rsidR="00940DD2" w:rsidRPr="00B93C33">
        <w:t>,</w:t>
      </w:r>
      <w:r w:rsidR="0058416F" w:rsidRPr="00B93C33">
        <w:t xml:space="preserve"> do </w:t>
      </w:r>
      <w:r w:rsidR="00CA3FBD" w:rsidRPr="00B93C33">
        <w:t>Relatório</w:t>
      </w:r>
      <w:r w:rsidR="00B439E5" w:rsidRPr="00B93C33">
        <w:t xml:space="preserve"> Final de Avaliação de </w:t>
      </w:r>
      <w:r w:rsidR="00FC7503" w:rsidRPr="00B93C33">
        <w:t>Descoberta</w:t>
      </w:r>
      <w:r w:rsidR="00B12C06">
        <w:t xml:space="preserve"> e</w:t>
      </w:r>
      <w:r w:rsidR="0058416F" w:rsidRPr="00B93C33">
        <w:t xml:space="preserve"> da revisão do </w:t>
      </w:r>
      <w:r w:rsidR="000B346C" w:rsidRPr="00B93C33">
        <w:t xml:space="preserve">Plano </w:t>
      </w:r>
      <w:r w:rsidR="006148B8">
        <w:t xml:space="preserve">de </w:t>
      </w:r>
      <w:r w:rsidR="000B346C" w:rsidRPr="00B93C33">
        <w:t>Desenvolvimento</w:t>
      </w:r>
      <w:r w:rsidR="0058416F" w:rsidRPr="00B93C33">
        <w:t xml:space="preserve"> do </w:t>
      </w:r>
      <w:r w:rsidR="00F769F8" w:rsidRPr="00B93C33">
        <w:t>Campo</w:t>
      </w:r>
      <w:r w:rsidR="0048201F" w:rsidRPr="00B93C33">
        <w:t>, exceto quando expressamente autorizado pela ANP</w:t>
      </w:r>
      <w:r w:rsidRPr="00B93C33">
        <w:t xml:space="preserve">. </w:t>
      </w:r>
    </w:p>
    <w:p w:rsidR="00C2057B" w:rsidRPr="00B93C33" w:rsidRDefault="00403BC8" w:rsidP="007119C3">
      <w:pPr>
        <w:pStyle w:val="CTO-SubtitClau"/>
      </w:pPr>
      <w:bookmarkStart w:id="188" w:name="_Toc365031920"/>
      <w:r w:rsidRPr="00B93C33">
        <w:t>Revisões e Alterações</w:t>
      </w:r>
      <w:bookmarkEnd w:id="188"/>
    </w:p>
    <w:p w:rsidR="00C2057B" w:rsidRPr="00B93C33" w:rsidRDefault="00800870" w:rsidP="007119C3">
      <w:pPr>
        <w:pStyle w:val="CTO-TxtClau-N1"/>
      </w:pPr>
      <w:r w:rsidRPr="00B93C33">
        <w:t xml:space="preserve"> </w:t>
      </w:r>
      <w:r w:rsidR="00E3678A" w:rsidRPr="00B93C33">
        <w:t xml:space="preserve">O </w:t>
      </w:r>
      <w:r w:rsidR="000B346C" w:rsidRPr="00B93C33">
        <w:t>Plano</w:t>
      </w:r>
      <w:r w:rsidR="006148B8">
        <w:t xml:space="preserve"> de</w:t>
      </w:r>
      <w:r w:rsidR="000B346C" w:rsidRPr="00B93C33">
        <w:t xml:space="preserve"> Desenvolvimento</w:t>
      </w:r>
      <w:r w:rsidR="00E3678A" w:rsidRPr="00B93C33">
        <w:t xml:space="preserve"> deverá ser revisto ou alterado nas seguintes hipóteses:</w:t>
      </w:r>
    </w:p>
    <w:p w:rsidR="00C2057B" w:rsidRPr="00B93C33" w:rsidRDefault="00E3678A" w:rsidP="00B641EE">
      <w:pPr>
        <w:pStyle w:val="CTO-Lista"/>
        <w:numPr>
          <w:ilvl w:val="0"/>
          <w:numId w:val="34"/>
        </w:numPr>
      </w:pPr>
      <w:proofErr w:type="gramStart"/>
      <w:r w:rsidRPr="00B93C33">
        <w:t>por</w:t>
      </w:r>
      <w:proofErr w:type="gramEnd"/>
      <w:r w:rsidRPr="00B93C33">
        <w:t xml:space="preserve"> exigência da ANP ou por solicitação do </w:t>
      </w:r>
      <w:r w:rsidR="00F769F8" w:rsidRPr="00B93C33">
        <w:t>Concessionário</w:t>
      </w:r>
      <w:r w:rsidRPr="00B93C33">
        <w:t xml:space="preserve"> caso, a qualquer momento, deixe de atender à </w:t>
      </w:r>
      <w:r w:rsidR="00A106F4" w:rsidRPr="00B93C33">
        <w:t>Legislação Aplicável</w:t>
      </w:r>
      <w:r w:rsidR="005772AE">
        <w:t>,</w:t>
      </w:r>
      <w:r w:rsidRPr="00B93C33">
        <w:t xml:space="preserve"> às </w:t>
      </w:r>
      <w:r w:rsidR="00A106F4" w:rsidRPr="00B93C33">
        <w:t xml:space="preserve">Melhores Práticas da Indústria do </w:t>
      </w:r>
      <w:r w:rsidR="006558C5" w:rsidRPr="00B93C33">
        <w:t>Petróleo</w:t>
      </w:r>
      <w:r w:rsidR="0048201F" w:rsidRPr="00B93C33">
        <w:t xml:space="preserve"> ou ao interesse nacional</w:t>
      </w:r>
      <w:r w:rsidRPr="00B93C33">
        <w:t>; e</w:t>
      </w:r>
    </w:p>
    <w:p w:rsidR="00C2057B" w:rsidRPr="00B93C33" w:rsidRDefault="00E3678A" w:rsidP="007119C3">
      <w:pPr>
        <w:pStyle w:val="CTO-Lista"/>
      </w:pPr>
      <w:proofErr w:type="gramStart"/>
      <w:r w:rsidRPr="00B93C33">
        <w:t>por</w:t>
      </w:r>
      <w:proofErr w:type="gramEnd"/>
      <w:r w:rsidRPr="00B93C33">
        <w:t xml:space="preserve"> solicitação do </w:t>
      </w:r>
      <w:r w:rsidR="00F769F8" w:rsidRPr="00B93C33">
        <w:t>Concessionário</w:t>
      </w:r>
      <w:r w:rsidRPr="00B93C33">
        <w:t>, caso ocorram mudanças nas condições técnicas ou econômicas assumidas na sua elaboração.</w:t>
      </w:r>
    </w:p>
    <w:p w:rsidR="00735502" w:rsidRPr="00B93C33" w:rsidRDefault="00E3678A" w:rsidP="001C5043">
      <w:pPr>
        <w:pStyle w:val="CTO-TxtClau-N2"/>
      </w:pPr>
      <w:r w:rsidRPr="00B93C33">
        <w:t xml:space="preserve">O </w:t>
      </w:r>
      <w:r w:rsidR="00F769F8" w:rsidRPr="00B93C33">
        <w:t>Concessionário</w:t>
      </w:r>
      <w:r w:rsidRPr="00B93C33">
        <w:t xml:space="preserve"> deverá formular solicitação fundamentada, formal </w:t>
      </w:r>
      <w:r w:rsidR="007B22AE">
        <w:t>para revisão do Plano de Desenvolvimento</w:t>
      </w:r>
      <w:r w:rsidRPr="00B93C33">
        <w:t>.</w:t>
      </w:r>
    </w:p>
    <w:p w:rsidR="004C1AE9" w:rsidRPr="00B93C33" w:rsidRDefault="004823FC" w:rsidP="00255F3E">
      <w:pPr>
        <w:pStyle w:val="CTO-TxtClau-N2"/>
      </w:pPr>
      <w:r w:rsidRPr="00B93C33">
        <w:t xml:space="preserve">Aplicar-se-ão às revisões do </w:t>
      </w:r>
      <w:r w:rsidR="000B346C" w:rsidRPr="00B93C33">
        <w:t>Plano</w:t>
      </w:r>
      <w:r w:rsidR="006148B8">
        <w:t xml:space="preserve"> de</w:t>
      </w:r>
      <w:r w:rsidR="000B346C" w:rsidRPr="00B93C33">
        <w:t xml:space="preserve"> Desenvolvimento</w:t>
      </w:r>
      <w:r w:rsidRPr="00B93C33">
        <w:t xml:space="preserve">, </w:t>
      </w:r>
      <w:proofErr w:type="spellStart"/>
      <w:r w:rsidR="00C90A24" w:rsidRPr="00B93C33">
        <w:rPr>
          <w:i/>
        </w:rPr>
        <w:t>mutatis</w:t>
      </w:r>
      <w:proofErr w:type="spellEnd"/>
      <w:r w:rsidRPr="00B93C33">
        <w:rPr>
          <w:i/>
        </w:rPr>
        <w:t xml:space="preserve"> </w:t>
      </w:r>
      <w:proofErr w:type="spellStart"/>
      <w:r w:rsidRPr="00B93C33">
        <w:rPr>
          <w:i/>
        </w:rPr>
        <w:t>mutandis</w:t>
      </w:r>
      <w:proofErr w:type="spellEnd"/>
      <w:r w:rsidRPr="00B93C33">
        <w:t>,</w:t>
      </w:r>
      <w:r w:rsidR="00E3678A" w:rsidRPr="00B93C33">
        <w:t xml:space="preserve"> as disposições constantes do parágrafo</w:t>
      </w:r>
      <w:r w:rsidR="00A0383A" w:rsidRPr="00B93C33">
        <w:t xml:space="preserve"> </w:t>
      </w:r>
      <w:fldSimple w:instr=" REF _Ref295249067 \n \h  \* MERGEFORMAT ">
        <w:r w:rsidR="007B22AE">
          <w:t>10.6</w:t>
        </w:r>
      </w:fldSimple>
      <w:r w:rsidR="00C90A24" w:rsidRPr="00B93C33">
        <w:t xml:space="preserve">, inclusive no que respeita </w:t>
      </w:r>
      <w:proofErr w:type="gramStart"/>
      <w:r w:rsidR="00C90A24" w:rsidRPr="00B93C33">
        <w:t>à</w:t>
      </w:r>
      <w:proofErr w:type="gramEnd"/>
      <w:r w:rsidR="00C90A24" w:rsidRPr="00B93C33">
        <w:t xml:space="preserve"> não aprovação </w:t>
      </w:r>
      <w:r w:rsidR="00D404C6" w:rsidRPr="00B93C33">
        <w:t>das revisões pela ANP.</w:t>
      </w:r>
      <w:r w:rsidR="004C1AE9" w:rsidRPr="00B93C33">
        <w:t xml:space="preserve"> </w:t>
      </w:r>
    </w:p>
    <w:p w:rsidR="00C2057B" w:rsidRPr="00B93C33" w:rsidRDefault="00403BC8" w:rsidP="004C1AE9">
      <w:pPr>
        <w:pStyle w:val="CTO-SubtitClau"/>
      </w:pPr>
      <w:bookmarkStart w:id="189" w:name="_Toc365031921"/>
      <w:r w:rsidRPr="00B93C33">
        <w:t xml:space="preserve">Construções, Instalações e </w:t>
      </w:r>
      <w:proofErr w:type="gramStart"/>
      <w:r w:rsidRPr="00B93C33">
        <w:t>Equipamentos</w:t>
      </w:r>
      <w:bookmarkEnd w:id="189"/>
      <w:proofErr w:type="gramEnd"/>
    </w:p>
    <w:p w:rsidR="00C2057B" w:rsidRPr="00B93C33" w:rsidRDefault="00DE1699" w:rsidP="007119C3">
      <w:pPr>
        <w:pStyle w:val="CTO-TxtClau-N1"/>
      </w:pPr>
      <w:bookmarkStart w:id="190" w:name="_Ref343767449"/>
      <w:bookmarkStart w:id="191" w:name="_Ref473086781"/>
      <w:r w:rsidRPr="00B93C33">
        <w:t xml:space="preserve">O </w:t>
      </w:r>
      <w:r w:rsidR="00F769F8" w:rsidRPr="00B93C33">
        <w:t>Concessionário</w:t>
      </w:r>
      <w:r w:rsidR="00403BC8" w:rsidRPr="00B93C33">
        <w:t xml:space="preserve"> </w:t>
      </w:r>
      <w:r w:rsidRPr="00B93C33">
        <w:t xml:space="preserve">será responsável por </w:t>
      </w:r>
      <w:r w:rsidR="00403BC8" w:rsidRPr="00B93C33">
        <w:t>todas as construções</w:t>
      </w:r>
      <w:r w:rsidRPr="00B93C33">
        <w:t xml:space="preserve"> e </w:t>
      </w:r>
      <w:r w:rsidR="00403BC8" w:rsidRPr="00B93C33">
        <w:t xml:space="preserve">instalações e </w:t>
      </w:r>
      <w:r w:rsidRPr="00B93C33">
        <w:t xml:space="preserve">pelo </w:t>
      </w:r>
      <w:r w:rsidR="00403BC8" w:rsidRPr="00B93C33">
        <w:t xml:space="preserve">fornecimento dos equipamentos para a extração, </w:t>
      </w:r>
      <w:r w:rsidR="00B12C06" w:rsidRPr="00B93C33">
        <w:t>Tratamento</w:t>
      </w:r>
      <w:r w:rsidR="00403BC8" w:rsidRPr="00B93C33">
        <w:t xml:space="preserve">, coleta, armazenamento, medição e </w:t>
      </w:r>
      <w:r w:rsidR="00B12C06" w:rsidRPr="00B93C33">
        <w:t>Transferência</w:t>
      </w:r>
      <w:r w:rsidR="00403BC8" w:rsidRPr="00B93C33">
        <w:t xml:space="preserve"> da </w:t>
      </w:r>
      <w:r w:rsidR="00C95141" w:rsidRPr="00B93C33">
        <w:t>Produção</w:t>
      </w:r>
      <w:r w:rsidR="00403BC8" w:rsidRPr="00B93C33">
        <w:t>.</w:t>
      </w:r>
      <w:bookmarkEnd w:id="190"/>
      <w:r w:rsidR="00403BC8" w:rsidRPr="00B93C33">
        <w:t xml:space="preserve"> </w:t>
      </w:r>
      <w:bookmarkEnd w:id="191"/>
    </w:p>
    <w:p w:rsidR="00C2057B" w:rsidRPr="00B93C33" w:rsidRDefault="002730D7" w:rsidP="007119C3">
      <w:pPr>
        <w:pStyle w:val="CTO-TxtClau-N2"/>
      </w:pPr>
      <w:r w:rsidRPr="00B93C33">
        <w:t xml:space="preserve">O </w:t>
      </w:r>
      <w:r w:rsidR="00F769F8" w:rsidRPr="00B93C33">
        <w:t>Concessionário</w:t>
      </w:r>
      <w:r w:rsidRPr="00B93C33">
        <w:t xml:space="preserve"> deverá observar, no </w:t>
      </w:r>
      <w:r w:rsidR="007E5485" w:rsidRPr="00B93C33">
        <w:t>Tratamento ou Processamento de Gás Natural</w:t>
      </w:r>
      <w:r w:rsidR="00DE1699" w:rsidRPr="00B93C33">
        <w:t xml:space="preserve">, bem como </w:t>
      </w:r>
      <w:r w:rsidRPr="00B93C33">
        <w:t>n</w:t>
      </w:r>
      <w:r w:rsidR="00DE1699" w:rsidRPr="00B93C33">
        <w:t xml:space="preserve">a </w:t>
      </w:r>
      <w:r w:rsidR="007E5485" w:rsidRPr="00B93C33">
        <w:t>Estocagem de Gás Natural</w:t>
      </w:r>
      <w:r w:rsidR="00DE1699" w:rsidRPr="00B93C33">
        <w:t xml:space="preserve"> e </w:t>
      </w:r>
      <w:r w:rsidRPr="00B93C33">
        <w:t>n</w:t>
      </w:r>
      <w:r w:rsidR="00DE1699" w:rsidRPr="00B93C33">
        <w:t>o</w:t>
      </w:r>
      <w:r w:rsidRPr="00B93C33">
        <w:t xml:space="preserve"> </w:t>
      </w:r>
      <w:r w:rsidR="00970C74" w:rsidRPr="00B93C33">
        <w:t>Transporte</w:t>
      </w:r>
      <w:r w:rsidRPr="00B93C33">
        <w:t xml:space="preserve"> de </w:t>
      </w:r>
      <w:r w:rsidR="006558C5" w:rsidRPr="00B93C33">
        <w:t>Petróleo</w:t>
      </w:r>
      <w:r w:rsidRPr="00B93C33">
        <w:t xml:space="preserve">, de seus derivados e de </w:t>
      </w:r>
      <w:r w:rsidR="00F456A5" w:rsidRPr="00B93C33">
        <w:t>Gás Natural</w:t>
      </w:r>
      <w:r w:rsidRPr="00B93C33">
        <w:t>,</w:t>
      </w:r>
      <w:r w:rsidR="00DE1699" w:rsidRPr="00B93C33">
        <w:t xml:space="preserve"> </w:t>
      </w:r>
      <w:r w:rsidRPr="00B93C33">
        <w:t xml:space="preserve">as disposições constantes </w:t>
      </w:r>
      <w:r w:rsidR="00D404C6" w:rsidRPr="00B93C33">
        <w:t xml:space="preserve">na </w:t>
      </w:r>
      <w:r w:rsidR="00A106F4" w:rsidRPr="00B93C33">
        <w:t>Legislação Aplicável</w:t>
      </w:r>
      <w:r w:rsidR="00DE1699" w:rsidRPr="00B93C33">
        <w:t xml:space="preserve">. </w:t>
      </w:r>
    </w:p>
    <w:p w:rsidR="00C2057B" w:rsidRPr="00B93C33" w:rsidRDefault="00E05443" w:rsidP="00104B36">
      <w:pPr>
        <w:pStyle w:val="CTO-TxtClau-N2"/>
      </w:pPr>
      <w:r w:rsidRPr="00B93C33">
        <w:t xml:space="preserve">A definição </w:t>
      </w:r>
      <w:r w:rsidR="00723F0D" w:rsidRPr="00B93C33">
        <w:t xml:space="preserve">pelo </w:t>
      </w:r>
      <w:r w:rsidR="00F769F8" w:rsidRPr="00B93C33">
        <w:t>Concessionário</w:t>
      </w:r>
      <w:r w:rsidR="00723F0D" w:rsidRPr="00B93C33">
        <w:t xml:space="preserve"> das ações relacionadas </w:t>
      </w:r>
      <w:r w:rsidRPr="00B93C33">
        <w:t xml:space="preserve">ao parágrafo </w:t>
      </w:r>
      <w:fldSimple w:instr=" REF _Ref343767449 \n \h  \* MERGEFORMAT ">
        <w:r w:rsidR="00316AB9">
          <w:t>10.12</w:t>
        </w:r>
      </w:fldSimple>
      <w:r w:rsidR="00DE1699" w:rsidRPr="00B93C33">
        <w:t xml:space="preserve">, inclusive com relação ao aporte dos recursos necessários, será obrigatória para que se possa caracterizar a </w:t>
      </w:r>
      <w:proofErr w:type="spellStart"/>
      <w:r w:rsidR="00DE1699" w:rsidRPr="00B93C33">
        <w:t>comercialidade</w:t>
      </w:r>
      <w:proofErr w:type="spellEnd"/>
      <w:r w:rsidR="00DE1699" w:rsidRPr="00B93C33">
        <w:t xml:space="preserve"> e desenvolver a </w:t>
      </w:r>
      <w:r w:rsidR="00FC7503" w:rsidRPr="00B93C33">
        <w:t>Descoberta</w:t>
      </w:r>
      <w:r w:rsidR="00DE1699" w:rsidRPr="00B93C33">
        <w:t>.</w:t>
      </w:r>
    </w:p>
    <w:p w:rsidR="00C2057B" w:rsidRPr="00B93C33" w:rsidRDefault="00403BC8" w:rsidP="007119C3">
      <w:pPr>
        <w:pStyle w:val="CTO-NumClau"/>
      </w:pPr>
      <w:bookmarkStart w:id="192" w:name="_Toc473903587"/>
      <w:bookmarkStart w:id="193" w:name="_Ref475950587"/>
      <w:bookmarkStart w:id="194" w:name="_Toc480774549"/>
      <w:bookmarkStart w:id="195" w:name="_Toc509834811"/>
      <w:bookmarkStart w:id="196" w:name="_Toc513615244"/>
      <w:bookmarkStart w:id="197" w:name="_Ref343761160"/>
      <w:bookmarkStart w:id="198" w:name="_Toc365031922"/>
      <w:r w:rsidRPr="00B93C33">
        <w:t>Cláusula Décima</w:t>
      </w:r>
      <w:bookmarkStart w:id="199" w:name="_Toc473903588"/>
      <w:bookmarkStart w:id="200" w:name="_Toc476656812"/>
      <w:bookmarkStart w:id="201" w:name="_Toc476742701"/>
      <w:bookmarkEnd w:id="192"/>
      <w:bookmarkEnd w:id="193"/>
      <w:bookmarkEnd w:id="194"/>
      <w:bookmarkEnd w:id="195"/>
      <w:bookmarkEnd w:id="196"/>
      <w:r w:rsidR="00395829" w:rsidRPr="00B93C33">
        <w:t xml:space="preserve"> </w:t>
      </w:r>
      <w:r w:rsidR="00B07F37" w:rsidRPr="00B93C33">
        <w:t>Primeira</w:t>
      </w:r>
      <w:r w:rsidRPr="00B93C33">
        <w:br/>
        <w:t>Data de Início da Produção e Programas Anuais de Produção</w:t>
      </w:r>
      <w:bookmarkEnd w:id="197"/>
      <w:bookmarkEnd w:id="199"/>
      <w:bookmarkEnd w:id="200"/>
      <w:bookmarkEnd w:id="201"/>
      <w:bookmarkEnd w:id="198"/>
    </w:p>
    <w:p w:rsidR="00C2057B" w:rsidRPr="00B93C33" w:rsidRDefault="00403BC8" w:rsidP="007119C3">
      <w:pPr>
        <w:pStyle w:val="CTO-SubtitClau"/>
      </w:pPr>
      <w:bookmarkStart w:id="202" w:name="_Toc365031923"/>
      <w:r w:rsidRPr="00B93C33">
        <w:t>Início da Produção</w:t>
      </w:r>
      <w:bookmarkEnd w:id="202"/>
    </w:p>
    <w:p w:rsidR="00C2057B" w:rsidRPr="00B93C33" w:rsidRDefault="0073474C" w:rsidP="007119C3">
      <w:pPr>
        <w:pStyle w:val="CTO-TxtClau-N1"/>
      </w:pPr>
      <w:r w:rsidRPr="00B93C33">
        <w:t xml:space="preserve">A data de início da </w:t>
      </w:r>
      <w:r w:rsidR="00C95141" w:rsidRPr="00B93C33">
        <w:t>Produção</w:t>
      </w:r>
      <w:r w:rsidRPr="00B93C33">
        <w:t xml:space="preserve"> </w:t>
      </w:r>
      <w:r w:rsidR="00D14077" w:rsidRPr="00B93C33">
        <w:t xml:space="preserve">de cada </w:t>
      </w:r>
      <w:r w:rsidR="00F769F8" w:rsidRPr="00B93C33">
        <w:t>Campo</w:t>
      </w:r>
      <w:r w:rsidR="00D14077" w:rsidRPr="00B93C33">
        <w:t xml:space="preserve"> </w:t>
      </w:r>
      <w:r w:rsidRPr="00B93C33">
        <w:t xml:space="preserve">deverá ocorrer no prazo máximo de </w:t>
      </w:r>
      <w:r w:rsidR="00D14077" w:rsidRPr="00B93C33">
        <w:t>5 (</w:t>
      </w:r>
      <w:r w:rsidRPr="00B93C33">
        <w:t>cinco</w:t>
      </w:r>
      <w:r w:rsidR="00D14077" w:rsidRPr="00B93C33">
        <w:t>)</w:t>
      </w:r>
      <w:r w:rsidRPr="00B93C33">
        <w:t xml:space="preserve"> anos, prorrogáveis a critério da ANP, contados da data de apresentação da </w:t>
      </w:r>
      <w:r w:rsidR="004E0CC8" w:rsidRPr="00B93C33">
        <w:t xml:space="preserve">Declaração de </w:t>
      </w:r>
      <w:proofErr w:type="spellStart"/>
      <w:r w:rsidR="004E0CC8" w:rsidRPr="00B93C33">
        <w:t>Comercialidade</w:t>
      </w:r>
      <w:proofErr w:type="spellEnd"/>
      <w:r w:rsidRPr="00B93C33">
        <w:t>.</w:t>
      </w:r>
    </w:p>
    <w:p w:rsidR="00C2057B" w:rsidRPr="00B93C33" w:rsidRDefault="00403BC8" w:rsidP="007119C3">
      <w:pPr>
        <w:pStyle w:val="CTO-TxtClau-N2"/>
      </w:pPr>
      <w:r w:rsidRPr="00B93C33">
        <w:t xml:space="preserve">O </w:t>
      </w:r>
      <w:r w:rsidR="00F769F8" w:rsidRPr="00B93C33">
        <w:t>Concessionário</w:t>
      </w:r>
      <w:r w:rsidRPr="00B93C33">
        <w:t xml:space="preserve"> manterá a ANP informada sobre as previsões quanto à </w:t>
      </w:r>
      <w:r w:rsidR="00786CF4" w:rsidRPr="00B93C33">
        <w:t xml:space="preserve">data </w:t>
      </w:r>
      <w:r w:rsidRPr="00B93C33">
        <w:t xml:space="preserve">de </w:t>
      </w:r>
      <w:r w:rsidR="00786CF4" w:rsidRPr="00B93C33">
        <w:t xml:space="preserve">início </w:t>
      </w:r>
      <w:r w:rsidRPr="00B93C33">
        <w:t xml:space="preserve">da </w:t>
      </w:r>
      <w:r w:rsidR="00C95141" w:rsidRPr="00B93C33">
        <w:t>Produção</w:t>
      </w:r>
      <w:r w:rsidRPr="00B93C33">
        <w:t xml:space="preserve"> de cada </w:t>
      </w:r>
      <w:r w:rsidR="00F769F8" w:rsidRPr="00B93C33">
        <w:t>Campo</w:t>
      </w:r>
      <w:r w:rsidRPr="00B93C33">
        <w:t>.</w:t>
      </w:r>
    </w:p>
    <w:p w:rsidR="00C2057B" w:rsidRPr="00B93C33" w:rsidRDefault="00786CF4" w:rsidP="007119C3">
      <w:pPr>
        <w:pStyle w:val="CTO-TxtClau-N2"/>
      </w:pPr>
      <w:r w:rsidRPr="00B93C33">
        <w:t xml:space="preserve">O </w:t>
      </w:r>
      <w:r w:rsidR="00F769F8" w:rsidRPr="00B93C33">
        <w:t>Concessionário</w:t>
      </w:r>
      <w:r w:rsidRPr="00B93C33">
        <w:t xml:space="preserve"> deverá informar à ANP a </w:t>
      </w:r>
      <w:r w:rsidR="00593018" w:rsidRPr="00B93C33">
        <w:t xml:space="preserve">data de início da </w:t>
      </w:r>
      <w:r w:rsidR="00C95141" w:rsidRPr="00B93C33">
        <w:t>Produção</w:t>
      </w:r>
      <w:r w:rsidRPr="00B93C33">
        <w:t xml:space="preserve">, mediante notificação formal e por escrito, no prazo máximo de 24 (vinte e quatro) horas após </w:t>
      </w:r>
      <w:r w:rsidR="0073474C" w:rsidRPr="00B93C33">
        <w:t xml:space="preserve">a </w:t>
      </w:r>
      <w:r w:rsidRPr="00B93C33">
        <w:t>sua ocorrência.</w:t>
      </w:r>
    </w:p>
    <w:p w:rsidR="00C2057B" w:rsidRPr="00B93C33" w:rsidRDefault="00403BC8" w:rsidP="007119C3">
      <w:pPr>
        <w:pStyle w:val="CTO-SubtitClau"/>
      </w:pPr>
      <w:bookmarkStart w:id="203" w:name="_Toc365031924"/>
      <w:r w:rsidRPr="00B93C33">
        <w:t>Programa Anual de Produção</w:t>
      </w:r>
      <w:bookmarkEnd w:id="203"/>
    </w:p>
    <w:p w:rsidR="00C2057B" w:rsidRPr="00B93C33" w:rsidRDefault="00EC46F8" w:rsidP="007119C3">
      <w:pPr>
        <w:pStyle w:val="CTO-TxtClau-N1"/>
      </w:pPr>
      <w:bookmarkStart w:id="204" w:name="_Ref343775439"/>
      <w:bookmarkStart w:id="205" w:name="_Ref473081778"/>
      <w:r w:rsidRPr="00B93C33">
        <w:t xml:space="preserve">O </w:t>
      </w:r>
      <w:r w:rsidR="00781614" w:rsidRPr="00B93C33">
        <w:t>Programa Anual de Produção</w:t>
      </w:r>
      <w:r w:rsidRPr="00B93C33">
        <w:t xml:space="preserve"> deverá estar em conformidade com o </w:t>
      </w:r>
      <w:r w:rsidR="000B346C" w:rsidRPr="00B93C33">
        <w:t xml:space="preserve">Plano </w:t>
      </w:r>
      <w:r w:rsidR="006148B8">
        <w:t xml:space="preserve">de </w:t>
      </w:r>
      <w:r w:rsidR="000B346C" w:rsidRPr="00B93C33">
        <w:t>Desenvolvimento</w:t>
      </w:r>
      <w:r w:rsidRPr="00B93C33">
        <w:t xml:space="preserve"> para o </w:t>
      </w:r>
      <w:r w:rsidR="00F769F8" w:rsidRPr="00B93C33">
        <w:t>Campo</w:t>
      </w:r>
      <w:r w:rsidRPr="00B93C33">
        <w:t xml:space="preserve">, a </w:t>
      </w:r>
      <w:r w:rsidR="00A106F4" w:rsidRPr="00B93C33">
        <w:t>Legislação Aplicável</w:t>
      </w:r>
      <w:r w:rsidRPr="00B93C33">
        <w:t xml:space="preserve"> e as </w:t>
      </w:r>
      <w:r w:rsidR="00A106F4" w:rsidRPr="00B93C33">
        <w:t xml:space="preserve">Melhores Práticas da Indústria do </w:t>
      </w:r>
      <w:r w:rsidR="006558C5" w:rsidRPr="00B93C33">
        <w:t>Petróleo</w:t>
      </w:r>
      <w:r w:rsidRPr="00B93C33">
        <w:t>.</w:t>
      </w:r>
      <w:bookmarkEnd w:id="204"/>
    </w:p>
    <w:p w:rsidR="00C2057B" w:rsidRPr="00B93C33" w:rsidRDefault="009F7278" w:rsidP="007119C3">
      <w:pPr>
        <w:pStyle w:val="CTO-TxtClau-N1"/>
      </w:pPr>
      <w:r w:rsidRPr="00B93C33">
        <w:t xml:space="preserve">O </w:t>
      </w:r>
      <w:r w:rsidR="00781614" w:rsidRPr="00B93C33">
        <w:t>Programa Anual de Produção</w:t>
      </w:r>
      <w:r w:rsidRPr="00B93C33">
        <w:t xml:space="preserve"> deverá contemplar fundamentação </w:t>
      </w:r>
      <w:r w:rsidR="006B3FE1" w:rsidRPr="00B93C33">
        <w:t>a respeito de</w:t>
      </w:r>
      <w:r w:rsidRPr="00B93C33">
        <w:t xml:space="preserve"> </w:t>
      </w:r>
      <w:r w:rsidR="006B3FE1" w:rsidRPr="00B93C33">
        <w:t>variação</w:t>
      </w:r>
      <w:r w:rsidRPr="00B93C33">
        <w:t xml:space="preserve"> igual ou maior do que 10% (dez por cento) no valor total anual da Produção nele </w:t>
      </w:r>
      <w:r w:rsidR="00954DD0" w:rsidRPr="00B93C33">
        <w:t>informado</w:t>
      </w:r>
      <w:r w:rsidR="009C2896" w:rsidRPr="00B93C33">
        <w:t>,</w:t>
      </w:r>
      <w:r w:rsidR="00954DD0" w:rsidRPr="00B93C33">
        <w:t xml:space="preserve"> em relação</w:t>
      </w:r>
      <w:r w:rsidRPr="00B93C33">
        <w:t xml:space="preserve"> </w:t>
      </w:r>
      <w:r w:rsidR="00954DD0" w:rsidRPr="00B93C33">
        <w:t>àquele</w:t>
      </w:r>
      <w:r w:rsidRPr="00B93C33">
        <w:t xml:space="preserve"> previsto no </w:t>
      </w:r>
      <w:r w:rsidR="000B346C" w:rsidRPr="00B93C33">
        <w:t xml:space="preserve">Plano </w:t>
      </w:r>
      <w:r w:rsidR="006148B8">
        <w:t xml:space="preserve">de </w:t>
      </w:r>
      <w:r w:rsidR="000B346C" w:rsidRPr="00B93C33">
        <w:t>Desenvolvimento</w:t>
      </w:r>
      <w:r w:rsidR="00954DD0" w:rsidRPr="00B93C33">
        <w:t>.</w:t>
      </w:r>
    </w:p>
    <w:p w:rsidR="00C2057B" w:rsidRPr="00B93C33" w:rsidRDefault="00981533" w:rsidP="007119C3">
      <w:pPr>
        <w:pStyle w:val="CTO-TxtClau-N1"/>
      </w:pPr>
      <w:r w:rsidRPr="00B93C33">
        <w:t xml:space="preserve">Até o dia 31 de outubro de cada ano civil, o </w:t>
      </w:r>
      <w:r w:rsidR="00F769F8" w:rsidRPr="00B93C33">
        <w:t>Concessionário</w:t>
      </w:r>
      <w:r w:rsidRPr="00B93C33">
        <w:t xml:space="preserve"> deverá entregar à ANP, para cada </w:t>
      </w:r>
      <w:r w:rsidR="00F769F8" w:rsidRPr="00B93C33">
        <w:t>Campo</w:t>
      </w:r>
      <w:r w:rsidRPr="00B93C33">
        <w:t xml:space="preserve">, o </w:t>
      </w:r>
      <w:r w:rsidR="00781614" w:rsidRPr="00B93C33">
        <w:t>Programa Anual de Produção</w:t>
      </w:r>
      <w:r w:rsidRPr="00B93C33">
        <w:t xml:space="preserve"> do ano </w:t>
      </w:r>
      <w:r w:rsidR="00C27246" w:rsidRPr="00B93C33">
        <w:t>subsequente</w:t>
      </w:r>
      <w:r w:rsidRPr="00B93C33">
        <w:t>.</w:t>
      </w:r>
    </w:p>
    <w:p w:rsidR="00C2057B" w:rsidRPr="00B93C33" w:rsidRDefault="00325386" w:rsidP="007119C3">
      <w:pPr>
        <w:pStyle w:val="CTO-TxtClau-N1"/>
      </w:pPr>
      <w:r w:rsidRPr="00B93C33">
        <w:t xml:space="preserve">O </w:t>
      </w:r>
      <w:r w:rsidR="00781614" w:rsidRPr="00B93C33">
        <w:t>Programa Anual de Produção</w:t>
      </w:r>
      <w:r w:rsidRPr="00B93C33">
        <w:t xml:space="preserve"> relativo ao ano civil em que a </w:t>
      </w:r>
      <w:r w:rsidR="00C95141" w:rsidRPr="00B93C33">
        <w:t>Produção</w:t>
      </w:r>
      <w:r w:rsidRPr="00B93C33">
        <w:t xml:space="preserve"> tiver início deverá ser entregue pelo </w:t>
      </w:r>
      <w:r w:rsidR="00F769F8" w:rsidRPr="00B93C33">
        <w:t>Concessionário</w:t>
      </w:r>
      <w:r w:rsidRPr="00B93C33">
        <w:t xml:space="preserve"> à ANP com antecedência mínima de 60 (sessenta) dias da Data de Início da </w:t>
      </w:r>
      <w:r w:rsidR="00C95141" w:rsidRPr="00B93C33">
        <w:t>Produção</w:t>
      </w:r>
      <w:r w:rsidRPr="00B93C33">
        <w:t xml:space="preserve"> prevista</w:t>
      </w:r>
      <w:r w:rsidR="00403BC8" w:rsidRPr="00B93C33">
        <w:t>.</w:t>
      </w:r>
      <w:bookmarkEnd w:id="205"/>
      <w:r w:rsidR="00403BC8" w:rsidRPr="00B93C33">
        <w:t xml:space="preserve"> </w:t>
      </w:r>
    </w:p>
    <w:p w:rsidR="00C2057B" w:rsidRPr="00B93C33" w:rsidRDefault="00FF2833" w:rsidP="007119C3">
      <w:pPr>
        <w:pStyle w:val="CTO-TxtClau-N1"/>
      </w:pPr>
      <w:r w:rsidRPr="00B93C33">
        <w:t>Caso</w:t>
      </w:r>
      <w:r w:rsidR="00403BC8" w:rsidRPr="00B93C33">
        <w:t xml:space="preserve"> </w:t>
      </w:r>
      <w:r w:rsidR="00F720ED" w:rsidRPr="00B93C33">
        <w:t xml:space="preserve">a ANP aprove a continuidade da </w:t>
      </w:r>
      <w:proofErr w:type="gramStart"/>
      <w:r w:rsidR="00C95141" w:rsidRPr="00B93C33">
        <w:t>Produção</w:t>
      </w:r>
      <w:r w:rsidR="00F720ED" w:rsidRPr="00B93C33">
        <w:t xml:space="preserve"> ,</w:t>
      </w:r>
      <w:proofErr w:type="gramEnd"/>
      <w:r w:rsidR="00F720ED" w:rsidRPr="00B93C33">
        <w:t xml:space="preserve"> </w:t>
      </w:r>
      <w:r w:rsidR="00403BC8" w:rsidRPr="00B93C33">
        <w:t>sem interrupção</w:t>
      </w:r>
      <w:r w:rsidR="00F720ED" w:rsidRPr="00B93C33">
        <w:t>,</w:t>
      </w:r>
      <w:r w:rsidR="00403BC8" w:rsidRPr="00B93C33">
        <w:t xml:space="preserve"> após um </w:t>
      </w:r>
      <w:r w:rsidR="00630263" w:rsidRPr="00B93C33">
        <w:t>Teste de Longa Duração</w:t>
      </w:r>
      <w:r w:rsidR="00403BC8" w:rsidRPr="00B93C33">
        <w:t xml:space="preserve">, </w:t>
      </w:r>
      <w:r w:rsidR="00F720ED" w:rsidRPr="00B93C33">
        <w:t xml:space="preserve">a revisão do </w:t>
      </w:r>
      <w:r w:rsidR="00781614" w:rsidRPr="00B93C33">
        <w:t>Programa Anual de Produção</w:t>
      </w:r>
      <w:r w:rsidR="00F720ED" w:rsidRPr="00B93C33">
        <w:t xml:space="preserve"> </w:t>
      </w:r>
      <w:r w:rsidR="00403BC8" w:rsidRPr="00B93C33">
        <w:t xml:space="preserve">deverá ser </w:t>
      </w:r>
      <w:r w:rsidRPr="00B93C33">
        <w:t xml:space="preserve">apresentada </w:t>
      </w:r>
      <w:r w:rsidR="00403BC8" w:rsidRPr="00B93C33">
        <w:t xml:space="preserve">com antecedência mínima de 60 (sessenta) dias do término previsto para este Teste. </w:t>
      </w:r>
    </w:p>
    <w:p w:rsidR="00C2057B" w:rsidRPr="00B93C33" w:rsidRDefault="00403BC8" w:rsidP="007119C3">
      <w:pPr>
        <w:pStyle w:val="CTO-TxtClau-N1"/>
      </w:pPr>
      <w:bookmarkStart w:id="206" w:name="_Ref343775459"/>
      <w:r w:rsidRPr="00B93C33">
        <w:t xml:space="preserve">Uma vez entregue o </w:t>
      </w:r>
      <w:r w:rsidR="00781614" w:rsidRPr="00B93C33">
        <w:t>Programa Anual de Produção</w:t>
      </w:r>
      <w:r w:rsidRPr="00B93C33">
        <w:t xml:space="preserve">, </w:t>
      </w:r>
      <w:r w:rsidR="00F720ED" w:rsidRPr="00B93C33">
        <w:t xml:space="preserve">estará </w:t>
      </w:r>
      <w:r w:rsidRPr="00B93C33">
        <w:t xml:space="preserve">o </w:t>
      </w:r>
      <w:r w:rsidR="00F769F8" w:rsidRPr="00B93C33">
        <w:t>Concessionário</w:t>
      </w:r>
      <w:r w:rsidRPr="00B93C33">
        <w:t>, sem prejuízo do disposto no parágrafo</w:t>
      </w:r>
      <w:r w:rsidR="00870E2A" w:rsidRPr="00B93C33">
        <w:t xml:space="preserve"> </w:t>
      </w:r>
      <w:fldSimple w:instr=" REF _Ref343770604 \n \h  \* MERGEFORMAT ">
        <w:r w:rsidR="007B22AE">
          <w:t>9.6</w:t>
        </w:r>
      </w:fldSimple>
      <w:r w:rsidR="00242499" w:rsidRPr="00B93C33">
        <w:t>,</w:t>
      </w:r>
      <w:r w:rsidRPr="00B93C33">
        <w:t xml:space="preserve"> </w:t>
      </w:r>
      <w:r w:rsidR="00F720ED" w:rsidRPr="00B93C33">
        <w:t xml:space="preserve">obrigado a cumpri-lo, </w:t>
      </w:r>
      <w:r w:rsidRPr="00B93C33">
        <w:t>ficando quaisquer alterações d</w:t>
      </w:r>
      <w:r w:rsidR="00F720ED" w:rsidRPr="00B93C33">
        <w:t>este</w:t>
      </w:r>
      <w:r w:rsidRPr="00B93C33">
        <w:t xml:space="preserve"> sujeitas às previsões </w:t>
      </w:r>
      <w:r w:rsidR="00BB62FA" w:rsidRPr="00B93C33">
        <w:t xml:space="preserve">do </w:t>
      </w:r>
      <w:r w:rsidR="00F769F8" w:rsidRPr="00B93C33">
        <w:t>Contrato</w:t>
      </w:r>
      <w:r w:rsidRPr="00B93C33">
        <w:t>.</w:t>
      </w:r>
      <w:bookmarkEnd w:id="206"/>
    </w:p>
    <w:p w:rsidR="00C2057B" w:rsidRPr="00B93C33" w:rsidRDefault="0076426F" w:rsidP="007119C3">
      <w:pPr>
        <w:pStyle w:val="CTO-SubtitClau"/>
      </w:pPr>
      <w:bookmarkStart w:id="207" w:name="_Toc365031925"/>
      <w:r w:rsidRPr="00B93C33">
        <w:t>Aprovação</w:t>
      </w:r>
      <w:r w:rsidR="00403BC8" w:rsidRPr="00B93C33">
        <w:t xml:space="preserve"> </w:t>
      </w:r>
      <w:r w:rsidR="00DF4939" w:rsidRPr="00B93C33">
        <w:t xml:space="preserve">do </w:t>
      </w:r>
      <w:r w:rsidR="00781614" w:rsidRPr="00B93C33">
        <w:t>Programa Anual de Produção</w:t>
      </w:r>
      <w:bookmarkEnd w:id="207"/>
    </w:p>
    <w:p w:rsidR="00C2057B" w:rsidRPr="00B93C33" w:rsidRDefault="00403BC8" w:rsidP="0076426F">
      <w:pPr>
        <w:pStyle w:val="CTO-TxtClau-N1"/>
      </w:pPr>
      <w:bookmarkStart w:id="208" w:name="_Ref295249290"/>
      <w:r w:rsidRPr="00B93C33">
        <w:t xml:space="preserve">A ANP terá o prazo de 30 (trinta) dias, contados do recebimento do </w:t>
      </w:r>
      <w:r w:rsidR="00781614" w:rsidRPr="00B93C33">
        <w:t>Programa Anual de Produção</w:t>
      </w:r>
      <w:r w:rsidRPr="00B93C33">
        <w:t xml:space="preserve">, para </w:t>
      </w:r>
      <w:r w:rsidR="007917CD" w:rsidRPr="00B93C33">
        <w:t>aprová-lo</w:t>
      </w:r>
      <w:r w:rsidRPr="00B93C33">
        <w:t xml:space="preserve"> ou solicitar ao </w:t>
      </w:r>
      <w:r w:rsidR="00F769F8" w:rsidRPr="00B93C33">
        <w:t>Concessionário</w:t>
      </w:r>
      <w:r w:rsidRPr="00B93C33">
        <w:t xml:space="preserve"> quaisquer modificações que julgar cabíveis.</w:t>
      </w:r>
      <w:bookmarkEnd w:id="208"/>
      <w:r w:rsidRPr="00B93C33">
        <w:t xml:space="preserve"> </w:t>
      </w:r>
    </w:p>
    <w:p w:rsidR="00C2057B" w:rsidRPr="00B93C33" w:rsidRDefault="00B43D08" w:rsidP="00765489">
      <w:pPr>
        <w:pStyle w:val="CTO-TxtClau-N2"/>
      </w:pPr>
      <w:r w:rsidRPr="00B93C33">
        <w:t xml:space="preserve">Caso a ANP solicite modificações, o </w:t>
      </w:r>
      <w:r w:rsidR="00F769F8" w:rsidRPr="00B93C33">
        <w:t>Concessionário</w:t>
      </w:r>
      <w:r w:rsidRPr="00B93C33">
        <w:t xml:space="preserve"> </w:t>
      </w:r>
      <w:r w:rsidR="003F0C46" w:rsidRPr="00B93C33">
        <w:t>deverá</w:t>
      </w:r>
      <w:r w:rsidRPr="00B93C33">
        <w:t xml:space="preserve"> </w:t>
      </w:r>
      <w:r w:rsidR="003F0C46" w:rsidRPr="00B93C33">
        <w:t xml:space="preserve">reapresentar o </w:t>
      </w:r>
      <w:r w:rsidR="00781614" w:rsidRPr="00B93C33">
        <w:t>Programa Anual de Produção</w:t>
      </w:r>
      <w:r w:rsidR="003F0C46" w:rsidRPr="00B93C33">
        <w:t xml:space="preserve"> contemplando tais alterações.</w:t>
      </w:r>
    </w:p>
    <w:p w:rsidR="00E05C52" w:rsidRPr="00B93C33" w:rsidRDefault="00E05C52" w:rsidP="004B5C94">
      <w:pPr>
        <w:pStyle w:val="CTO-TxtClau-N2"/>
        <w:numPr>
          <w:ilvl w:val="4"/>
          <w:numId w:val="25"/>
        </w:numPr>
        <w:ind w:left="2552" w:hanging="1112"/>
      </w:pPr>
      <w:r w:rsidRPr="00B93C33">
        <w:t>O Programa deverá ser reapresentado em um prazo de 30 (trinta) dias, contados da data solicitação.</w:t>
      </w:r>
    </w:p>
    <w:p w:rsidR="00C2057B" w:rsidRPr="00B93C33" w:rsidRDefault="004C1EF6" w:rsidP="00765489">
      <w:pPr>
        <w:pStyle w:val="CTO-TxtClau-N2"/>
      </w:pPr>
      <w:r w:rsidRPr="00B93C33">
        <w:t xml:space="preserve">Caso o </w:t>
      </w:r>
      <w:r w:rsidR="00F769F8" w:rsidRPr="00B93C33">
        <w:t>Concessionário</w:t>
      </w:r>
      <w:r w:rsidRPr="00B93C33">
        <w:t xml:space="preserve"> discorde das modificações propostas, poderá </w:t>
      </w:r>
      <w:r w:rsidR="007B22AE">
        <w:t>discuti-las</w:t>
      </w:r>
      <w:r w:rsidRPr="00B93C33">
        <w:t xml:space="preserve"> com a ANP, visando ajustar as modificações a serem implementadas no Programa</w:t>
      </w:r>
      <w:r w:rsidR="00C64771">
        <w:t xml:space="preserve"> Anual de Produção</w:t>
      </w:r>
      <w:r w:rsidRPr="00B93C33">
        <w:t>.</w:t>
      </w:r>
    </w:p>
    <w:p w:rsidR="00C2057B" w:rsidRPr="00B93C33" w:rsidRDefault="00DF4939" w:rsidP="007119C3">
      <w:pPr>
        <w:pStyle w:val="CTO-TxtClau-N1"/>
      </w:pPr>
      <w:bookmarkStart w:id="209" w:name="_Ref343770830"/>
      <w:r w:rsidRPr="00B93C33">
        <w:t>O</w:t>
      </w:r>
      <w:r w:rsidR="00403BC8" w:rsidRPr="00B93C33">
        <w:t xml:space="preserve"> </w:t>
      </w:r>
      <w:r w:rsidR="00F769F8" w:rsidRPr="00B93C33">
        <w:t>Concessionário</w:t>
      </w:r>
      <w:r w:rsidR="00403BC8" w:rsidRPr="00B93C33">
        <w:t xml:space="preserve"> estará obrigado a cumprir o </w:t>
      </w:r>
      <w:r w:rsidR="00781614" w:rsidRPr="00B93C33">
        <w:t>Programa Anual de Produção</w:t>
      </w:r>
      <w:r w:rsidR="00403BC8" w:rsidRPr="00B93C33">
        <w:t xml:space="preserve"> submetido à ANP, com as modificações que possam ter sido determinadas pela </w:t>
      </w:r>
      <w:r w:rsidR="00E35B20" w:rsidRPr="00B93C33">
        <w:t>Agência</w:t>
      </w:r>
      <w:r w:rsidR="00403BC8" w:rsidRPr="00B93C33">
        <w:t xml:space="preserve">, aplicando a estas modificações o procedimento previsto </w:t>
      </w:r>
      <w:r w:rsidR="00D11C78" w:rsidRPr="00B93C33">
        <w:t>n</w:t>
      </w:r>
      <w:r w:rsidRPr="00B93C33">
        <w:t>o</w:t>
      </w:r>
      <w:r w:rsidR="00D11C78" w:rsidRPr="00B93C33">
        <w:t xml:space="preserve"> parágrafo</w:t>
      </w:r>
      <w:r w:rsidR="00765489" w:rsidRPr="00B93C33">
        <w:t xml:space="preserve"> </w:t>
      </w:r>
      <w:fldSimple w:instr=" REF _Ref295249290 \n \h  \* MERGEFORMAT ">
        <w:r w:rsidR="007B22AE">
          <w:t>11.8</w:t>
        </w:r>
      </w:fldSimple>
      <w:r w:rsidR="00403BC8" w:rsidRPr="00B93C33">
        <w:t>.</w:t>
      </w:r>
      <w:bookmarkEnd w:id="209"/>
    </w:p>
    <w:p w:rsidR="00C2057B" w:rsidRPr="00B93C33" w:rsidRDefault="004C1EF6" w:rsidP="007119C3">
      <w:pPr>
        <w:pStyle w:val="CTO-TxtClau-N1"/>
      </w:pPr>
      <w:bookmarkStart w:id="210" w:name="_Ref343775594"/>
      <w:r w:rsidRPr="00B93C33">
        <w:t>Caso</w:t>
      </w:r>
      <w:r w:rsidR="00403BC8" w:rsidRPr="00B93C33">
        <w:t xml:space="preserve">, </w:t>
      </w:r>
      <w:r w:rsidRPr="00B93C33">
        <w:t>no início</w:t>
      </w:r>
      <w:r w:rsidR="00403BC8" w:rsidRPr="00B93C33">
        <w:t xml:space="preserve"> </w:t>
      </w:r>
      <w:r w:rsidRPr="00B93C33">
        <w:t>d</w:t>
      </w:r>
      <w:r w:rsidR="00403BC8" w:rsidRPr="00B93C33">
        <w:t xml:space="preserve">o período a que se refere </w:t>
      </w:r>
      <w:r w:rsidRPr="00B93C33">
        <w:t xml:space="preserve">determinado </w:t>
      </w:r>
      <w:r w:rsidR="00781614" w:rsidRPr="00B93C33">
        <w:t>Programa Anual de Produção</w:t>
      </w:r>
      <w:r w:rsidR="00403BC8" w:rsidRPr="00B93C33">
        <w:t xml:space="preserve">, as </w:t>
      </w:r>
      <w:r w:rsidR="00781614" w:rsidRPr="00B93C33">
        <w:t>Partes</w:t>
      </w:r>
      <w:r w:rsidR="00403BC8" w:rsidRPr="00B93C33">
        <w:t xml:space="preserve"> </w:t>
      </w:r>
      <w:r w:rsidRPr="00B93C33">
        <w:t xml:space="preserve">estejam </w:t>
      </w:r>
      <w:r w:rsidR="00403BC8" w:rsidRPr="00B93C33">
        <w:t>em conflito em razão da aplicação do disposto no parágrafo</w:t>
      </w:r>
      <w:r w:rsidR="00A9031F" w:rsidRPr="00B93C33">
        <w:t xml:space="preserve"> </w:t>
      </w:r>
      <w:fldSimple w:instr=" REF _Ref295249290 \n \h  \* MERGEFORMAT ">
        <w:r w:rsidR="00316AB9">
          <w:t>11.8</w:t>
        </w:r>
      </w:fldSimple>
      <w:r w:rsidR="00403BC8" w:rsidRPr="00B93C33">
        <w:t xml:space="preserve">, será utilizado, em qualquer mês e até a solução desse conflito, o nível de </w:t>
      </w:r>
      <w:r w:rsidR="00C95141" w:rsidRPr="00B93C33">
        <w:t>Produção</w:t>
      </w:r>
      <w:r w:rsidR="00403BC8" w:rsidRPr="00B93C33">
        <w:t xml:space="preserve"> mais baixo entre aqueles propostos pelo </w:t>
      </w:r>
      <w:r w:rsidR="00F769F8" w:rsidRPr="00B93C33">
        <w:t>Concessionário</w:t>
      </w:r>
      <w:r w:rsidR="00403BC8" w:rsidRPr="00B93C33">
        <w:t xml:space="preserve"> e pela ANP.</w:t>
      </w:r>
      <w:bookmarkEnd w:id="210"/>
      <w:r w:rsidR="00403BC8" w:rsidRPr="00B93C33">
        <w:t xml:space="preserve"> </w:t>
      </w:r>
    </w:p>
    <w:p w:rsidR="00C2057B" w:rsidRPr="00B93C33" w:rsidRDefault="00403BC8" w:rsidP="007119C3">
      <w:pPr>
        <w:pStyle w:val="CTO-SubtitClau"/>
      </w:pPr>
      <w:bookmarkStart w:id="211" w:name="_Toc365031926"/>
      <w:r w:rsidRPr="00B93C33">
        <w:t>Revisão</w:t>
      </w:r>
      <w:bookmarkEnd w:id="211"/>
    </w:p>
    <w:p w:rsidR="00C2057B" w:rsidRPr="00B93C33" w:rsidRDefault="00403BC8" w:rsidP="007119C3">
      <w:pPr>
        <w:pStyle w:val="CTO-TxtClau-N1"/>
      </w:pPr>
      <w:bookmarkStart w:id="212" w:name="_Ref8158682"/>
      <w:r w:rsidRPr="00B93C33">
        <w:t xml:space="preserve">As </w:t>
      </w:r>
      <w:r w:rsidR="00781614" w:rsidRPr="00B93C33">
        <w:t>Partes</w:t>
      </w:r>
      <w:r w:rsidRPr="00B93C33">
        <w:t xml:space="preserve"> poderão </w:t>
      </w:r>
      <w:r w:rsidR="00C455D5" w:rsidRPr="00B93C33">
        <w:t>ajustar</w:t>
      </w:r>
      <w:r w:rsidRPr="00B93C33">
        <w:t xml:space="preserve">, a qualquer tempo, a revisão de um </w:t>
      </w:r>
      <w:r w:rsidR="00781614" w:rsidRPr="00B93C33">
        <w:t>Programa Anual de Produção</w:t>
      </w:r>
      <w:r w:rsidRPr="00B93C33">
        <w:t xml:space="preserve"> em curso, desde que tal revisão satisfaça </w:t>
      </w:r>
      <w:r w:rsidR="00C455D5" w:rsidRPr="00B93C33">
        <w:t>às disposições dos</w:t>
      </w:r>
      <w:r w:rsidRPr="00B93C33">
        <w:t xml:space="preserve"> parágrafo</w:t>
      </w:r>
      <w:r w:rsidR="00C455D5" w:rsidRPr="00B93C33">
        <w:t xml:space="preserve">s </w:t>
      </w:r>
      <w:fldSimple w:instr=" REF _Ref343775439 \n \h  \* MERGEFORMAT ">
        <w:r w:rsidR="00316AB9">
          <w:t>11.2</w:t>
        </w:r>
      </w:fldSimple>
      <w:r w:rsidR="00DC672C" w:rsidRPr="00B93C33">
        <w:t xml:space="preserve"> a </w:t>
      </w:r>
      <w:r w:rsidR="00F35B4C">
        <w:fldChar w:fldCharType="begin"/>
      </w:r>
      <w:r w:rsidR="005C0662">
        <w:instrText xml:space="preserve"> REF _Ref343775459 \n \h  \* MERGEFORMAT </w:instrText>
      </w:r>
      <w:r w:rsidR="00F35B4C">
        <w:fldChar w:fldCharType="separate"/>
      </w:r>
      <w:r w:rsidR="00316AB9">
        <w:t>11.7</w:t>
      </w:r>
      <w:proofErr w:type="gramStart"/>
      <w:r w:rsidR="00F35B4C">
        <w:fldChar w:fldCharType="end"/>
      </w:r>
      <w:proofErr w:type="gramEnd"/>
    </w:p>
    <w:p w:rsidR="00C2057B" w:rsidRPr="00B93C33" w:rsidRDefault="00403BC8" w:rsidP="007119C3">
      <w:pPr>
        <w:pStyle w:val="CTO-TxtClau-N1"/>
      </w:pPr>
      <w:r w:rsidRPr="00B93C33">
        <w:t xml:space="preserve">Quando </w:t>
      </w:r>
      <w:r w:rsidR="007917CD" w:rsidRPr="00B93C33">
        <w:t xml:space="preserve">a </w:t>
      </w:r>
      <w:r w:rsidRPr="00B93C33">
        <w:t xml:space="preserve">revisão for proposta </w:t>
      </w:r>
      <w:r w:rsidR="003567D0" w:rsidRPr="00B93C33">
        <w:t xml:space="preserve">pela </w:t>
      </w:r>
      <w:r w:rsidRPr="00B93C33">
        <w:t xml:space="preserve">ANP, o </w:t>
      </w:r>
      <w:r w:rsidR="00F769F8" w:rsidRPr="00B93C33">
        <w:t>Concessionário</w:t>
      </w:r>
      <w:r w:rsidRPr="00B93C33">
        <w:t xml:space="preserve"> terá 30 (trinta) dias, contados do recebimento da notificação, para discuti-la com a ANP e apresentar a esta um </w:t>
      </w:r>
      <w:r w:rsidR="00781614" w:rsidRPr="00B93C33">
        <w:t>Programa Anual de Produção</w:t>
      </w:r>
      <w:r w:rsidRPr="00B93C33">
        <w:t xml:space="preserve"> revisto. </w:t>
      </w:r>
    </w:p>
    <w:p w:rsidR="00C2057B" w:rsidRPr="00B93C33" w:rsidRDefault="00403BC8" w:rsidP="007119C3">
      <w:pPr>
        <w:pStyle w:val="CTO-TxtClau-N2"/>
      </w:pPr>
      <w:r w:rsidRPr="00B93C33">
        <w:t xml:space="preserve">A quaisquer revisões serão aplicáveis, </w:t>
      </w:r>
      <w:r w:rsidR="00BB62FA" w:rsidRPr="00B93C33">
        <w:t xml:space="preserve">no que </w:t>
      </w:r>
      <w:r w:rsidR="00C27246" w:rsidRPr="00B93C33">
        <w:t>couberem</w:t>
      </w:r>
      <w:r w:rsidRPr="00B93C33">
        <w:t xml:space="preserve">, as disposições </w:t>
      </w:r>
      <w:bookmarkEnd w:id="212"/>
      <w:r w:rsidR="00C27246" w:rsidRPr="00B93C33">
        <w:t>dos parágrafos</w:t>
      </w:r>
      <w:r w:rsidR="00765489" w:rsidRPr="00B93C33">
        <w:t xml:space="preserve"> </w:t>
      </w:r>
      <w:fldSimple w:instr=" REF _Ref295249290 \n \h  \* MERGEFORMAT ">
        <w:r w:rsidR="00316AB9">
          <w:t>11.8</w:t>
        </w:r>
      </w:fldSimple>
      <w:r w:rsidR="002A5A7C" w:rsidRPr="00B93C33">
        <w:t>.</w:t>
      </w:r>
    </w:p>
    <w:p w:rsidR="00C2057B" w:rsidRPr="00B93C33" w:rsidRDefault="00403BC8" w:rsidP="007119C3">
      <w:pPr>
        <w:pStyle w:val="CTO-SubtitClau"/>
      </w:pPr>
      <w:bookmarkStart w:id="213" w:name="_Toc365031927"/>
      <w:r w:rsidRPr="00B93C33">
        <w:t xml:space="preserve">Variação </w:t>
      </w:r>
      <w:r w:rsidR="00471A45" w:rsidRPr="00B93C33">
        <w:t>do Volume Produzido</w:t>
      </w:r>
      <w:bookmarkEnd w:id="213"/>
    </w:p>
    <w:p w:rsidR="00C2057B" w:rsidRPr="00B93C33" w:rsidRDefault="0088716D" w:rsidP="007119C3">
      <w:pPr>
        <w:pStyle w:val="CTO-TxtClau-N1"/>
      </w:pPr>
      <w:bookmarkStart w:id="214" w:name="_Ref343770909"/>
      <w:r w:rsidRPr="00B93C33">
        <w:t xml:space="preserve">O volume produzido em cada </w:t>
      </w:r>
      <w:r w:rsidR="00F769F8" w:rsidRPr="00B93C33">
        <w:t>Campo</w:t>
      </w:r>
      <w:r w:rsidRPr="00B93C33">
        <w:t xml:space="preserve">, a cada mês, </w:t>
      </w:r>
      <w:r w:rsidR="00954931" w:rsidRPr="00B93C33">
        <w:t xml:space="preserve">não </w:t>
      </w:r>
      <w:r w:rsidRPr="00B93C33">
        <w:t xml:space="preserve">poderá </w:t>
      </w:r>
      <w:r w:rsidR="001D7649" w:rsidRPr="00B93C33">
        <w:t>sofrer</w:t>
      </w:r>
      <w:r w:rsidRPr="00B93C33">
        <w:t xml:space="preserve"> variação </w:t>
      </w:r>
      <w:r w:rsidR="00954931" w:rsidRPr="00B93C33">
        <w:t>superior</w:t>
      </w:r>
      <w:r w:rsidRPr="00B93C33">
        <w:t xml:space="preserve"> a 15% (quinze por cento) em relação ao </w:t>
      </w:r>
      <w:r w:rsidR="002B0673" w:rsidRPr="00B93C33">
        <w:t xml:space="preserve">volume referente ao </w:t>
      </w:r>
      <w:r w:rsidRPr="00B93C33">
        <w:t xml:space="preserve">nível de </w:t>
      </w:r>
      <w:r w:rsidR="00C95141" w:rsidRPr="00B93C33">
        <w:t>Produção</w:t>
      </w:r>
      <w:r w:rsidRPr="00B93C33">
        <w:t xml:space="preserve"> previsto para o mês correspondente no </w:t>
      </w:r>
      <w:r w:rsidR="00781614" w:rsidRPr="00B93C33">
        <w:t>Programa Anual de Produção</w:t>
      </w:r>
      <w:r w:rsidRPr="00B93C33">
        <w:t>.</w:t>
      </w:r>
      <w:bookmarkEnd w:id="214"/>
    </w:p>
    <w:p w:rsidR="00C2057B" w:rsidRPr="00B93C33" w:rsidRDefault="00B77EFD" w:rsidP="007119C3">
      <w:pPr>
        <w:pStyle w:val="CTO-TxtClau-N2"/>
      </w:pPr>
      <w:r w:rsidRPr="00B93C33">
        <w:t>Será permitida variação superior a tal</w:t>
      </w:r>
      <w:r w:rsidR="00954931" w:rsidRPr="00B93C33">
        <w:t xml:space="preserve"> </w:t>
      </w:r>
      <w:r w:rsidRPr="00B93C33">
        <w:t xml:space="preserve">percentual que </w:t>
      </w:r>
      <w:r w:rsidR="001D7649" w:rsidRPr="00B93C33">
        <w:t>decorra</w:t>
      </w:r>
      <w:r w:rsidR="0088716D" w:rsidRPr="00B93C33">
        <w:t xml:space="preserve"> de motivos técnicos, caso fortuito</w:t>
      </w:r>
      <w:r w:rsidR="007B22AE">
        <w:t>,</w:t>
      </w:r>
      <w:r w:rsidR="0088716D" w:rsidRPr="00B93C33">
        <w:t xml:space="preserve"> força maior</w:t>
      </w:r>
      <w:r w:rsidR="007B22AE">
        <w:t xml:space="preserve"> ou causas similares</w:t>
      </w:r>
      <w:r w:rsidRPr="00B93C33">
        <w:t xml:space="preserve"> a serem avaliados pela ANP.</w:t>
      </w:r>
    </w:p>
    <w:p w:rsidR="00C2057B" w:rsidRPr="00B93C33" w:rsidRDefault="00B77EFD" w:rsidP="00104B36">
      <w:pPr>
        <w:pStyle w:val="CTO-TxtClau-N2"/>
      </w:pPr>
      <w:r w:rsidRPr="00B93C33">
        <w:t>O</w:t>
      </w:r>
      <w:r w:rsidR="001D7649" w:rsidRPr="00B93C33">
        <w:t xml:space="preserve"> </w:t>
      </w:r>
      <w:r w:rsidR="00F769F8" w:rsidRPr="00B93C33">
        <w:t>Concessionário</w:t>
      </w:r>
      <w:r w:rsidR="001D7649" w:rsidRPr="00B93C33">
        <w:t xml:space="preserve"> deverá apresentar</w:t>
      </w:r>
      <w:r w:rsidR="0088716D" w:rsidRPr="00B93C33">
        <w:t xml:space="preserve"> justificativa</w:t>
      </w:r>
      <w:r w:rsidR="00A01B0B" w:rsidRPr="00B93C33">
        <w:t>,</w:t>
      </w:r>
      <w:r w:rsidR="0088716D" w:rsidRPr="00B93C33">
        <w:t xml:space="preserve"> </w:t>
      </w:r>
      <w:r w:rsidR="00A01B0B" w:rsidRPr="00B93C33">
        <w:t>de maneira forma</w:t>
      </w:r>
      <w:r w:rsidR="005655F5" w:rsidRPr="00B93C33">
        <w:t>l</w:t>
      </w:r>
      <w:r w:rsidR="00A01B0B" w:rsidRPr="00B93C33">
        <w:t xml:space="preserve"> e por escrito, </w:t>
      </w:r>
      <w:r w:rsidR="0088716D" w:rsidRPr="00B93C33">
        <w:t>à ANP até o 15º (décimo quinto) dia do mês seguinte.</w:t>
      </w:r>
    </w:p>
    <w:p w:rsidR="00C2057B" w:rsidRPr="00B93C33" w:rsidRDefault="00403BC8" w:rsidP="007119C3">
      <w:pPr>
        <w:pStyle w:val="CTO-SubtitClau"/>
      </w:pPr>
      <w:bookmarkStart w:id="215" w:name="_Toc365031928"/>
      <w:r w:rsidRPr="00B93C33">
        <w:t>Interrupção Temporária da Produção</w:t>
      </w:r>
      <w:bookmarkEnd w:id="215"/>
    </w:p>
    <w:p w:rsidR="00C2057B" w:rsidRPr="00B93C33" w:rsidRDefault="00403BC8" w:rsidP="007119C3">
      <w:pPr>
        <w:pStyle w:val="CTO-TxtClau-N1"/>
      </w:pPr>
      <w:r w:rsidRPr="00B93C33">
        <w:t xml:space="preserve">De acordo com as </w:t>
      </w:r>
      <w:r w:rsidR="00A106F4" w:rsidRPr="00B93C33">
        <w:t xml:space="preserve">Melhores Práticas da Indústria do </w:t>
      </w:r>
      <w:r w:rsidR="006558C5" w:rsidRPr="00B93C33">
        <w:t>Petróleo</w:t>
      </w:r>
      <w:r w:rsidRPr="00B93C33">
        <w:t xml:space="preserve">, o </w:t>
      </w:r>
      <w:r w:rsidR="00F769F8" w:rsidRPr="00B93C33">
        <w:t>Concessionário</w:t>
      </w:r>
      <w:r w:rsidRPr="00B93C33">
        <w:t xml:space="preserve"> </w:t>
      </w:r>
      <w:r w:rsidR="007B22AE">
        <w:t>poderá</w:t>
      </w:r>
      <w:r w:rsidR="007B22AE" w:rsidRPr="00B93C33">
        <w:t xml:space="preserve"> </w:t>
      </w:r>
      <w:r w:rsidRPr="00B93C33">
        <w:t xml:space="preserve">solicitar que a ANP aprove, por meio de manifestação prévia e expressa, a interrupção da </w:t>
      </w:r>
      <w:r w:rsidR="00C95141" w:rsidRPr="00B93C33">
        <w:t>Produção</w:t>
      </w:r>
      <w:r w:rsidRPr="00B93C33">
        <w:t xml:space="preserve"> de um </w:t>
      </w:r>
      <w:r w:rsidR="00F769F8" w:rsidRPr="00B93C33">
        <w:t>Campo</w:t>
      </w:r>
      <w:r w:rsidRPr="00B93C33">
        <w:t xml:space="preserve">, por um período máximo de </w:t>
      </w:r>
      <w:r w:rsidR="005772AE">
        <w:t>1 (</w:t>
      </w:r>
      <w:r w:rsidRPr="00B93C33">
        <w:t>um</w:t>
      </w:r>
      <w:r w:rsidR="005772AE">
        <w:t>)</w:t>
      </w:r>
      <w:r w:rsidRPr="00B93C33">
        <w:t xml:space="preserve"> ano, salvo nos casos de emergência</w:t>
      </w:r>
      <w:r w:rsidR="007B22AE">
        <w:t>, caso fortuito,</w:t>
      </w:r>
      <w:r w:rsidRPr="00B93C33">
        <w:t xml:space="preserve"> força maior</w:t>
      </w:r>
      <w:r w:rsidR="007B22AE">
        <w:t xml:space="preserve"> ou causas similares</w:t>
      </w:r>
      <w:r w:rsidRPr="00B93C33">
        <w:t xml:space="preserve">, nos quais a interrupção </w:t>
      </w:r>
      <w:r w:rsidR="00FD75FE" w:rsidRPr="00B93C33">
        <w:t xml:space="preserve">deverá ser </w:t>
      </w:r>
      <w:r w:rsidRPr="00B93C33">
        <w:t xml:space="preserve">imediatamente comunicada. </w:t>
      </w:r>
    </w:p>
    <w:p w:rsidR="00C2057B" w:rsidRPr="00B93C33" w:rsidRDefault="00403BC8" w:rsidP="004D712F">
      <w:pPr>
        <w:pStyle w:val="CTO-TxtClau-N2"/>
      </w:pPr>
      <w:r w:rsidRPr="00B93C33">
        <w:t xml:space="preserve">A ANP avaliará </w:t>
      </w:r>
      <w:r w:rsidR="003D0C5C" w:rsidRPr="00B93C33">
        <w:t xml:space="preserve">a </w:t>
      </w:r>
      <w:r w:rsidRPr="00B93C33">
        <w:t>solicitação no prazo de 60 (sessenta) dias, ou p</w:t>
      </w:r>
      <w:r w:rsidR="00031358" w:rsidRPr="00B93C33">
        <w:t>oderá</w:t>
      </w:r>
      <w:r w:rsidRPr="00B93C33">
        <w:t xml:space="preserve"> </w:t>
      </w:r>
      <w:r w:rsidR="00A56890" w:rsidRPr="00B93C33">
        <w:t xml:space="preserve">solicitar </w:t>
      </w:r>
      <w:r w:rsidRPr="00B93C33">
        <w:t xml:space="preserve">esclarecimentos ao </w:t>
      </w:r>
      <w:r w:rsidR="00F769F8" w:rsidRPr="00B93C33">
        <w:t>Concessionário</w:t>
      </w:r>
      <w:r w:rsidR="00735502" w:rsidRPr="00B93C33">
        <w:t>.</w:t>
      </w:r>
    </w:p>
    <w:p w:rsidR="00C2057B" w:rsidRPr="00B93C33" w:rsidRDefault="00CE0BEB" w:rsidP="004B5C94">
      <w:pPr>
        <w:pStyle w:val="CTO-TxtClau-N2"/>
        <w:numPr>
          <w:ilvl w:val="4"/>
          <w:numId w:val="25"/>
        </w:numPr>
      </w:pPr>
      <w:r w:rsidRPr="00B93C33">
        <w:t xml:space="preserve">O prazo para </w:t>
      </w:r>
      <w:r w:rsidR="00EB323A" w:rsidRPr="00B93C33">
        <w:t>avaliação</w:t>
      </w:r>
      <w:r w:rsidRPr="00B93C33">
        <w:t xml:space="preserve"> será renovado, pelo mesmo período.</w:t>
      </w:r>
    </w:p>
    <w:p w:rsidR="00C2057B" w:rsidRPr="00B93C33" w:rsidRDefault="00C034E3" w:rsidP="007119C3">
      <w:pPr>
        <w:pStyle w:val="CTO-TxtClau-N1"/>
      </w:pPr>
      <w:r w:rsidRPr="00B93C33">
        <w:t xml:space="preserve">A interrupção da </w:t>
      </w:r>
      <w:r w:rsidR="00C95141" w:rsidRPr="00B93C33">
        <w:t>Produção</w:t>
      </w:r>
      <w:r w:rsidRPr="00B93C33">
        <w:t xml:space="preserve"> não implicará a suspensão </w:t>
      </w:r>
      <w:r w:rsidR="005C50CF" w:rsidRPr="00B93C33">
        <w:t>d</w:t>
      </w:r>
      <w:r w:rsidR="005C50CF">
        <w:t>e</w:t>
      </w:r>
      <w:r w:rsidR="005C50CF" w:rsidRPr="00B93C33">
        <w:t xml:space="preserve"> </w:t>
      </w:r>
      <w:r w:rsidRPr="00B93C33">
        <w:t xml:space="preserve">curso do prazo do </w:t>
      </w:r>
      <w:r w:rsidR="00F769F8" w:rsidRPr="00B93C33">
        <w:t>Contrato</w:t>
      </w:r>
      <w:r w:rsidRPr="00B93C33">
        <w:t xml:space="preserve">, salvo nos casos previstos </w:t>
      </w:r>
      <w:r w:rsidR="00CE0BEB" w:rsidRPr="00B93C33">
        <w:t>neste instrumento</w:t>
      </w:r>
      <w:r w:rsidR="00E86009">
        <w:t>.</w:t>
      </w:r>
    </w:p>
    <w:p w:rsidR="00C2057B" w:rsidRPr="00B93C33" w:rsidRDefault="00403BC8" w:rsidP="007119C3">
      <w:pPr>
        <w:pStyle w:val="CTO-NumClau"/>
      </w:pPr>
      <w:bookmarkStart w:id="216" w:name="_Ref473110894"/>
      <w:bookmarkStart w:id="217" w:name="_Toc473903589"/>
      <w:bookmarkStart w:id="218" w:name="_Toc480774557"/>
      <w:bookmarkStart w:id="219" w:name="_Toc509834819"/>
      <w:bookmarkStart w:id="220" w:name="_Toc513615252"/>
      <w:bookmarkStart w:id="221" w:name="_Toc365031929"/>
      <w:r w:rsidRPr="00B93C33">
        <w:t xml:space="preserve">Cláusula Décima </w:t>
      </w:r>
      <w:bookmarkStart w:id="222" w:name="_Toc473903590"/>
      <w:bookmarkStart w:id="223" w:name="_Toc476656820"/>
      <w:bookmarkStart w:id="224" w:name="_Toc476742709"/>
      <w:bookmarkEnd w:id="216"/>
      <w:bookmarkEnd w:id="217"/>
      <w:bookmarkEnd w:id="218"/>
      <w:bookmarkEnd w:id="219"/>
      <w:bookmarkEnd w:id="220"/>
      <w:r w:rsidR="009E274C" w:rsidRPr="00B93C33">
        <w:t>segund</w:t>
      </w:r>
      <w:r w:rsidR="00735502" w:rsidRPr="00B93C33">
        <w:t>A</w:t>
      </w:r>
      <w:r w:rsidRPr="00B93C33">
        <w:br/>
        <w:t xml:space="preserve">Medição, </w:t>
      </w:r>
      <w:bookmarkEnd w:id="222"/>
      <w:bookmarkEnd w:id="223"/>
      <w:bookmarkEnd w:id="224"/>
      <w:r w:rsidRPr="00B93C33">
        <w:t xml:space="preserve">Boletins Mensais e </w:t>
      </w:r>
      <w:r w:rsidR="00240107" w:rsidRPr="00B93C33">
        <w:t>disponibilização</w:t>
      </w:r>
      <w:r w:rsidRPr="00B93C33">
        <w:t xml:space="preserve"> da </w:t>
      </w:r>
      <w:proofErr w:type="gramStart"/>
      <w:r w:rsidRPr="00B93C33">
        <w:t>Produção</w:t>
      </w:r>
      <w:bookmarkEnd w:id="221"/>
      <w:proofErr w:type="gramEnd"/>
    </w:p>
    <w:p w:rsidR="00C2057B" w:rsidRPr="00B93C33" w:rsidRDefault="00403BC8" w:rsidP="007119C3">
      <w:pPr>
        <w:pStyle w:val="CTO-SubtitClau"/>
      </w:pPr>
      <w:bookmarkStart w:id="225" w:name="_Toc365031930"/>
      <w:r w:rsidRPr="00B93C33">
        <w:t>Medição</w:t>
      </w:r>
      <w:bookmarkEnd w:id="225"/>
    </w:p>
    <w:p w:rsidR="00C2057B" w:rsidRPr="00B93C33" w:rsidRDefault="00CD74DF" w:rsidP="007119C3">
      <w:pPr>
        <w:pStyle w:val="CTO-TxtClau-N1"/>
      </w:pPr>
      <w:bookmarkStart w:id="226" w:name="_Hlt473876415"/>
      <w:bookmarkStart w:id="227" w:name="_Ref343789307"/>
      <w:bookmarkEnd w:id="226"/>
      <w:r w:rsidRPr="00B93C33">
        <w:t xml:space="preserve">A partir da data de início da </w:t>
      </w:r>
      <w:r w:rsidR="00C95141" w:rsidRPr="00B93C33">
        <w:t>Produção</w:t>
      </w:r>
      <w:r w:rsidRPr="00B93C33">
        <w:t xml:space="preserve"> de cada </w:t>
      </w:r>
      <w:r w:rsidR="00F769F8" w:rsidRPr="00B93C33">
        <w:t>Campo</w:t>
      </w:r>
      <w:r w:rsidRPr="00B93C33">
        <w:t xml:space="preserve">, o </w:t>
      </w:r>
      <w:r w:rsidR="00F769F8" w:rsidRPr="00B93C33">
        <w:t>Concessionário</w:t>
      </w:r>
      <w:r w:rsidRPr="00B93C33">
        <w:t xml:space="preserve"> deverá, periódica e regularmente, </w:t>
      </w:r>
      <w:r w:rsidR="007E500B" w:rsidRPr="00B93C33">
        <w:t>mensurar</w:t>
      </w:r>
      <w:r w:rsidRPr="00B93C33">
        <w:t xml:space="preserve"> o volume e a qualidade do </w:t>
      </w:r>
      <w:r w:rsidR="006558C5" w:rsidRPr="00B93C33">
        <w:t>Petróleo</w:t>
      </w:r>
      <w:r w:rsidRPr="00B93C33">
        <w:t xml:space="preserve"> e/ou do </w:t>
      </w:r>
      <w:r w:rsidR="00F456A5" w:rsidRPr="00B93C33">
        <w:t>Gás Natural</w:t>
      </w:r>
      <w:r w:rsidRPr="00B93C33">
        <w:t xml:space="preserve"> produzidos no</w:t>
      </w:r>
      <w:r w:rsidR="00D326A3" w:rsidRPr="00B93C33">
        <w:t xml:space="preserve"> Ponto de Medição </w:t>
      </w:r>
      <w:r w:rsidRPr="00B93C33">
        <w:t xml:space="preserve">da </w:t>
      </w:r>
      <w:r w:rsidR="00C95141" w:rsidRPr="00B93C33">
        <w:t>Produção</w:t>
      </w:r>
      <w:r w:rsidRPr="00B93C33">
        <w:t>.</w:t>
      </w:r>
      <w:bookmarkEnd w:id="227"/>
    </w:p>
    <w:p w:rsidR="00C2057B" w:rsidRPr="00B93C33" w:rsidRDefault="00F71AD6" w:rsidP="007119C3">
      <w:pPr>
        <w:pStyle w:val="CTO-TxtClau-N2"/>
      </w:pPr>
      <w:r w:rsidRPr="00B93C33">
        <w:t xml:space="preserve">Deverão ser </w:t>
      </w:r>
      <w:proofErr w:type="gramStart"/>
      <w:r w:rsidRPr="00B93C33">
        <w:t xml:space="preserve">utilizado os métodos, equipamentos e instrumentos de medição previstos no </w:t>
      </w:r>
      <w:r w:rsidR="000B346C" w:rsidRPr="00B93C33">
        <w:t xml:space="preserve">Plano </w:t>
      </w:r>
      <w:r w:rsidR="006148B8">
        <w:t xml:space="preserve">de </w:t>
      </w:r>
      <w:r w:rsidR="000B346C" w:rsidRPr="00B93C33">
        <w:t>Desenvolvimento</w:t>
      </w:r>
      <w:r w:rsidRPr="00B93C33">
        <w:t xml:space="preserve"> respectivo</w:t>
      </w:r>
      <w:proofErr w:type="gramEnd"/>
      <w:r w:rsidRPr="00B93C33">
        <w:t xml:space="preserve"> e conforme a </w:t>
      </w:r>
      <w:r w:rsidR="00A106F4" w:rsidRPr="00B93C33">
        <w:t>Legislação Aplicável</w:t>
      </w:r>
      <w:r w:rsidRPr="00B93C33">
        <w:t>.</w:t>
      </w:r>
    </w:p>
    <w:p w:rsidR="00C2057B" w:rsidRPr="00B93C33" w:rsidRDefault="00403BC8" w:rsidP="007119C3">
      <w:pPr>
        <w:pStyle w:val="CTO-SubtitClau"/>
      </w:pPr>
      <w:bookmarkStart w:id="228" w:name="_Toc365031931"/>
      <w:r w:rsidRPr="00B93C33">
        <w:t>Boletins Mensais</w:t>
      </w:r>
      <w:bookmarkEnd w:id="228"/>
    </w:p>
    <w:p w:rsidR="00C2057B" w:rsidRPr="00B93C33" w:rsidRDefault="009A6517" w:rsidP="007119C3">
      <w:pPr>
        <w:pStyle w:val="CTO-TxtClau-N1"/>
      </w:pPr>
      <w:r w:rsidRPr="00B93C33">
        <w:t xml:space="preserve">O </w:t>
      </w:r>
      <w:r w:rsidR="00F769F8" w:rsidRPr="00B93C33">
        <w:t>Concessionário</w:t>
      </w:r>
      <w:r w:rsidRPr="00B93C33">
        <w:t xml:space="preserve"> deverá apresentar à ANP um boletim mensal de </w:t>
      </w:r>
      <w:r w:rsidR="00C95141" w:rsidRPr="00B93C33">
        <w:t>Produção</w:t>
      </w:r>
      <w:r w:rsidRPr="00B93C33">
        <w:t xml:space="preserve"> </w:t>
      </w:r>
      <w:r w:rsidR="007B22AE">
        <w:t>para</w:t>
      </w:r>
      <w:r w:rsidR="007B22AE" w:rsidRPr="00B93C33">
        <w:t xml:space="preserve"> </w:t>
      </w:r>
      <w:r w:rsidRPr="00B93C33">
        <w:t xml:space="preserve">cada </w:t>
      </w:r>
      <w:r w:rsidR="00F769F8" w:rsidRPr="00B93C33">
        <w:t>Campo</w:t>
      </w:r>
      <w:r w:rsidRPr="00B93C33">
        <w:t xml:space="preserve">, conforme a </w:t>
      </w:r>
      <w:r w:rsidR="00A106F4" w:rsidRPr="00B93C33">
        <w:t>Legislação Aplicável</w:t>
      </w:r>
      <w:r w:rsidRPr="00B93C33">
        <w:t>.</w:t>
      </w:r>
    </w:p>
    <w:p w:rsidR="00C2057B" w:rsidRPr="00B93C33" w:rsidRDefault="009A6517" w:rsidP="007119C3">
      <w:pPr>
        <w:pStyle w:val="CTO-TxtClau-N2"/>
      </w:pPr>
      <w:r w:rsidRPr="00B93C33">
        <w:t xml:space="preserve">O boletim deverá ser apresentado até o 15º (décimo quinto) dia de cada mês, a partir do mês seguinte àquele em que ocorrer a </w:t>
      </w:r>
      <w:r w:rsidR="003369BB" w:rsidRPr="00B93C33">
        <w:t>d</w:t>
      </w:r>
      <w:r w:rsidRPr="00B93C33">
        <w:t xml:space="preserve">ata de </w:t>
      </w:r>
      <w:r w:rsidR="003369BB" w:rsidRPr="00B93C33">
        <w:t>i</w:t>
      </w:r>
      <w:r w:rsidRPr="00B93C33">
        <w:t xml:space="preserve">nício da </w:t>
      </w:r>
      <w:r w:rsidR="00C95141" w:rsidRPr="00B93C33">
        <w:t>Produção</w:t>
      </w:r>
      <w:r w:rsidRPr="00B93C33">
        <w:t xml:space="preserve"> de cada </w:t>
      </w:r>
      <w:r w:rsidR="00F769F8" w:rsidRPr="00B93C33">
        <w:t>Campo</w:t>
      </w:r>
      <w:r w:rsidR="003369BB" w:rsidRPr="00B93C33">
        <w:t>.</w:t>
      </w:r>
    </w:p>
    <w:p w:rsidR="00C2057B" w:rsidRPr="00B93C33" w:rsidRDefault="00240107" w:rsidP="007119C3">
      <w:pPr>
        <w:pStyle w:val="CTO-SubtitClau"/>
      </w:pPr>
      <w:bookmarkStart w:id="229" w:name="_Toc365031932"/>
      <w:r w:rsidRPr="00B93C33">
        <w:t>Disponibilização da Produção</w:t>
      </w:r>
      <w:bookmarkEnd w:id="229"/>
    </w:p>
    <w:p w:rsidR="00C2057B" w:rsidRPr="00B93C33" w:rsidRDefault="00C27E20" w:rsidP="004B5C94">
      <w:pPr>
        <w:pStyle w:val="CTO-TxtClau-N1"/>
        <w:numPr>
          <w:ilvl w:val="2"/>
          <w:numId w:val="28"/>
        </w:numPr>
      </w:pPr>
      <w:bookmarkStart w:id="230" w:name="_Ref343789406"/>
      <w:bookmarkStart w:id="231" w:name="_Ref473087940"/>
      <w:r w:rsidRPr="00B93C33">
        <w:t xml:space="preserve">A propriedade dos volumes de </w:t>
      </w:r>
      <w:r w:rsidR="00FC7503" w:rsidRPr="00B93C33">
        <w:t>Petróleo e Gás</w:t>
      </w:r>
      <w:r w:rsidR="007C3351" w:rsidRPr="00B93C33">
        <w:t xml:space="preserve"> Natural</w:t>
      </w:r>
      <w:r w:rsidR="00D344DB" w:rsidRPr="00B93C33">
        <w:t xml:space="preserve"> medidos nos termos </w:t>
      </w:r>
      <w:r w:rsidR="00B44760" w:rsidRPr="00B93C33">
        <w:t xml:space="preserve">do parágrafo </w:t>
      </w:r>
      <w:fldSimple w:instr=" REF _Ref343789307 \n \h  \* MERGEFORMAT ">
        <w:r w:rsidR="00316AB9">
          <w:t>12.1</w:t>
        </w:r>
      </w:fldSimple>
      <w:r w:rsidRPr="00B93C33">
        <w:t xml:space="preserve"> será conferida ao </w:t>
      </w:r>
      <w:r w:rsidR="00F769F8" w:rsidRPr="00B93C33">
        <w:t>Concessionário</w:t>
      </w:r>
      <w:r w:rsidRPr="00B93C33">
        <w:t xml:space="preserve"> no</w:t>
      </w:r>
      <w:r w:rsidR="00D326A3" w:rsidRPr="00B93C33">
        <w:t xml:space="preserve"> Ponto de Medição </w:t>
      </w:r>
      <w:r w:rsidRPr="00B93C33">
        <w:t xml:space="preserve">da </w:t>
      </w:r>
      <w:r w:rsidR="00C95141" w:rsidRPr="00B93C33">
        <w:t>Produção</w:t>
      </w:r>
      <w:r w:rsidRPr="00B93C33">
        <w:t>.</w:t>
      </w:r>
      <w:bookmarkEnd w:id="230"/>
    </w:p>
    <w:p w:rsidR="00C2057B" w:rsidRPr="00B93C33" w:rsidRDefault="00403BC8" w:rsidP="007119C3">
      <w:pPr>
        <w:pStyle w:val="CTO-TxtClau-N2"/>
      </w:pPr>
      <w:r w:rsidRPr="00B93C33">
        <w:t xml:space="preserve">A quantificação </w:t>
      </w:r>
      <w:r w:rsidR="00DE0F48" w:rsidRPr="00B93C33">
        <w:t xml:space="preserve">dos </w:t>
      </w:r>
      <w:r w:rsidRPr="00B93C33">
        <w:t>volumes estará sujeita, a qualquer tempo, à</w:t>
      </w:r>
      <w:r w:rsidR="00332B4F" w:rsidRPr="00B93C33">
        <w:t xml:space="preserve"> fiscalização e à</w:t>
      </w:r>
      <w:r w:rsidRPr="00B93C33">
        <w:t xml:space="preserve">s correções </w:t>
      </w:r>
      <w:r w:rsidR="00713D02" w:rsidRPr="00B93C33">
        <w:t xml:space="preserve">previstas na </w:t>
      </w:r>
      <w:r w:rsidR="00A106F4" w:rsidRPr="00B93C33">
        <w:t>Legislação Aplicável</w:t>
      </w:r>
      <w:r w:rsidRPr="00B93C33">
        <w:t>.</w:t>
      </w:r>
      <w:bookmarkEnd w:id="231"/>
    </w:p>
    <w:p w:rsidR="00C2057B" w:rsidRPr="00B93C33" w:rsidRDefault="00403BC8" w:rsidP="007119C3">
      <w:pPr>
        <w:pStyle w:val="CTO-SubtitClau"/>
      </w:pPr>
      <w:bookmarkStart w:id="232" w:name="_Toc365031933"/>
      <w:r w:rsidRPr="00B93C33">
        <w:t>Livre Disposição</w:t>
      </w:r>
      <w:bookmarkEnd w:id="232"/>
    </w:p>
    <w:p w:rsidR="00C2057B" w:rsidRPr="00B93C33" w:rsidRDefault="00403BC8" w:rsidP="007119C3">
      <w:pPr>
        <w:pStyle w:val="CTO-TxtClau-N1"/>
      </w:pPr>
      <w:r w:rsidRPr="00B93C33">
        <w:t xml:space="preserve">Observado </w:t>
      </w:r>
      <w:r w:rsidR="00240107" w:rsidRPr="00B93C33">
        <w:t>o disposto no</w:t>
      </w:r>
      <w:r w:rsidRPr="00B93C33">
        <w:t xml:space="preserve"> </w:t>
      </w:r>
      <w:r w:rsidR="00D344DB" w:rsidRPr="00B93C33">
        <w:t xml:space="preserve">parágrafo </w:t>
      </w:r>
      <w:fldSimple w:instr=" REF _Ref343776074 \n \h  \* MERGEFORMAT ">
        <w:r w:rsidR="007B22AE">
          <w:t>12.6</w:t>
        </w:r>
      </w:fldSimple>
      <w:r w:rsidRPr="00B93C33">
        <w:t xml:space="preserve">, </w:t>
      </w:r>
      <w:r w:rsidR="00240107" w:rsidRPr="00B93C33">
        <w:t>é assegurado</w:t>
      </w:r>
      <w:r w:rsidRPr="00B93C33">
        <w:t xml:space="preserve"> ao </w:t>
      </w:r>
      <w:r w:rsidR="00F769F8" w:rsidRPr="00B93C33">
        <w:t>Concessionário</w:t>
      </w:r>
      <w:r w:rsidRPr="00B93C33">
        <w:t xml:space="preserve"> a livre disposição dos volumes de </w:t>
      </w:r>
      <w:r w:rsidR="006558C5" w:rsidRPr="00B93C33">
        <w:t>Petróleo</w:t>
      </w:r>
      <w:r w:rsidRPr="00B93C33">
        <w:t xml:space="preserve"> </w:t>
      </w:r>
      <w:r w:rsidR="0007008D" w:rsidRPr="00B93C33">
        <w:t>e</w:t>
      </w:r>
      <w:r w:rsidRPr="00B93C33">
        <w:t xml:space="preserve"> </w:t>
      </w:r>
      <w:r w:rsidR="00BF30AD" w:rsidRPr="00B93C33">
        <w:t xml:space="preserve">de </w:t>
      </w:r>
      <w:r w:rsidR="00F456A5" w:rsidRPr="00B93C33">
        <w:t>Gás Natural</w:t>
      </w:r>
      <w:r w:rsidRPr="00B93C33">
        <w:t xml:space="preserve"> </w:t>
      </w:r>
      <w:proofErr w:type="gramStart"/>
      <w:r w:rsidR="001D4DD5" w:rsidRPr="00B93C33">
        <w:t xml:space="preserve">a ele conferidos nos termos do parágrafo </w:t>
      </w:r>
      <w:r w:rsidR="00F35B4C">
        <w:fldChar w:fldCharType="begin"/>
      </w:r>
      <w:r w:rsidR="005C0662">
        <w:instrText xml:space="preserve"> REF _Ref343789406 \n \h  \* MERGEFORMAT </w:instrText>
      </w:r>
      <w:r w:rsidR="00F35B4C">
        <w:fldChar w:fldCharType="separate"/>
      </w:r>
      <w:r w:rsidR="007B22AE">
        <w:t>12.4</w:t>
      </w:r>
      <w:proofErr w:type="gramEnd"/>
      <w:r w:rsidR="00F35B4C">
        <w:fldChar w:fldCharType="end"/>
      </w:r>
      <w:r w:rsidR="001D4DD5" w:rsidRPr="00B93C33">
        <w:t>.</w:t>
      </w:r>
    </w:p>
    <w:p w:rsidR="00C2057B" w:rsidRPr="00B93C33" w:rsidRDefault="00403BC8" w:rsidP="007119C3">
      <w:pPr>
        <w:pStyle w:val="CTO-SubtitClau"/>
      </w:pPr>
      <w:bookmarkStart w:id="233" w:name="_Toc365031934"/>
      <w:r w:rsidRPr="00B93C33">
        <w:t>Abastecimento do Mercado Nacional</w:t>
      </w:r>
      <w:bookmarkEnd w:id="233"/>
      <w:r w:rsidRPr="00B93C33">
        <w:t xml:space="preserve"> </w:t>
      </w:r>
    </w:p>
    <w:p w:rsidR="00C2057B" w:rsidRPr="00B93C33" w:rsidRDefault="00FA3BE5" w:rsidP="007119C3">
      <w:pPr>
        <w:pStyle w:val="CTO-TxtClau-N1"/>
      </w:pPr>
      <w:bookmarkStart w:id="234" w:name="_Ref343776074"/>
      <w:bookmarkStart w:id="235" w:name="_Ref473087932"/>
      <w:r w:rsidRPr="00B93C33">
        <w:t xml:space="preserve">Em situações de emergência que possam colocar em risco o abastecimento nacional de </w:t>
      </w:r>
      <w:r w:rsidR="006558C5" w:rsidRPr="00B93C33">
        <w:t>Petróleo</w:t>
      </w:r>
      <w:r w:rsidRPr="00B93C33">
        <w:t xml:space="preserve"> e/ou de </w:t>
      </w:r>
      <w:r w:rsidR="00F456A5" w:rsidRPr="00B93C33">
        <w:t>Gás Natural</w:t>
      </w:r>
      <w:r w:rsidRPr="00B93C33">
        <w:t xml:space="preserve">, </w:t>
      </w:r>
      <w:r w:rsidR="00B12338" w:rsidRPr="00B93C33">
        <w:t xml:space="preserve">bem como de seus derivados, </w:t>
      </w:r>
      <w:r w:rsidRPr="00B93C33">
        <w:t xml:space="preserve">a ANP poderá determinar ao </w:t>
      </w:r>
      <w:r w:rsidR="00F769F8" w:rsidRPr="00B93C33">
        <w:t>Concessionário</w:t>
      </w:r>
      <w:r w:rsidR="00746ECA" w:rsidRPr="00B93C33">
        <w:t xml:space="preserve"> </w:t>
      </w:r>
      <w:r w:rsidRPr="00B93C33">
        <w:t>que limite suas exportações destes hidrocarbonetos</w:t>
      </w:r>
      <w:r w:rsidR="00403BC8" w:rsidRPr="00B93C33">
        <w:t>.</w:t>
      </w:r>
      <w:bookmarkEnd w:id="234"/>
      <w:r w:rsidR="00403BC8" w:rsidRPr="00B93C33">
        <w:t xml:space="preserve"> </w:t>
      </w:r>
    </w:p>
    <w:p w:rsidR="00C2057B" w:rsidRPr="00B93C33" w:rsidRDefault="00FA3BE5" w:rsidP="00F872CB">
      <w:pPr>
        <w:pStyle w:val="CTO-TxtClau-N2"/>
      </w:pPr>
      <w:r w:rsidRPr="00B93C33">
        <w:t xml:space="preserve">Considera-se situação de emergência aquela assim </w:t>
      </w:r>
      <w:r w:rsidR="00B12338" w:rsidRPr="00B93C33">
        <w:t xml:space="preserve">decretada </w:t>
      </w:r>
      <w:proofErr w:type="gramStart"/>
      <w:r w:rsidRPr="00B93C33">
        <w:t>pel</w:t>
      </w:r>
      <w:r w:rsidR="00D3416A">
        <w:t>o(</w:t>
      </w:r>
      <w:proofErr w:type="gramEnd"/>
      <w:r w:rsidR="00E83E83">
        <w:t>a</w:t>
      </w:r>
      <w:r w:rsidR="00D3416A">
        <w:t>)</w:t>
      </w:r>
      <w:r w:rsidRPr="00B93C33">
        <w:t xml:space="preserve"> Presidente da República</w:t>
      </w:r>
      <w:r w:rsidR="00403BC8" w:rsidRPr="00B93C33">
        <w:t>.</w:t>
      </w:r>
      <w:bookmarkEnd w:id="235"/>
    </w:p>
    <w:p w:rsidR="00C2057B" w:rsidRPr="00B93C33" w:rsidRDefault="00FA3BE5" w:rsidP="00F872CB">
      <w:pPr>
        <w:pStyle w:val="CTO-TxtClau-N2"/>
      </w:pPr>
      <w:r w:rsidRPr="00B93C33">
        <w:t xml:space="preserve">A parcela da </w:t>
      </w:r>
      <w:r w:rsidR="00C95141" w:rsidRPr="00B93C33">
        <w:t>Produção</w:t>
      </w:r>
      <w:r w:rsidR="00B12338" w:rsidRPr="00B93C33">
        <w:t xml:space="preserve"> com exportação limitada</w:t>
      </w:r>
      <w:r w:rsidRPr="00B93C33">
        <w:t xml:space="preserve"> deverá ser direcionada ao atendimento do mercado brasileiro ou à composição de estoques estratégicos para o </w:t>
      </w:r>
      <w:r w:rsidR="00D330F1">
        <w:t>País</w:t>
      </w:r>
      <w:r w:rsidRPr="00B93C33">
        <w:t>.</w:t>
      </w:r>
    </w:p>
    <w:p w:rsidR="00C2057B" w:rsidRPr="00B93C33" w:rsidRDefault="00746ECA" w:rsidP="00F872CB">
      <w:pPr>
        <w:pStyle w:val="CTO-TxtClau-N2"/>
      </w:pPr>
      <w:r w:rsidRPr="00B93C33">
        <w:t xml:space="preserve">A ANP notificará formalmente o </w:t>
      </w:r>
      <w:r w:rsidR="00F769F8" w:rsidRPr="00B93C33">
        <w:t>Concessionário</w:t>
      </w:r>
      <w:r w:rsidRPr="00B93C33">
        <w:t xml:space="preserve"> quanto à limitação das exportações </w:t>
      </w:r>
      <w:r w:rsidR="00FA3BE5" w:rsidRPr="00B93C33">
        <w:t>com antecedência mínima de 30 (trinta) dias.</w:t>
      </w:r>
    </w:p>
    <w:p w:rsidR="00C2057B" w:rsidRPr="00B93C33" w:rsidRDefault="00FA3BE5" w:rsidP="00F872CB">
      <w:pPr>
        <w:pStyle w:val="CTO-TxtClau-N2"/>
      </w:pPr>
      <w:r w:rsidRPr="00B93C33">
        <w:t xml:space="preserve">A parcela da </w:t>
      </w:r>
      <w:r w:rsidR="00C95141" w:rsidRPr="00B93C33">
        <w:t>Produção</w:t>
      </w:r>
      <w:r w:rsidR="00B12338" w:rsidRPr="00B93C33">
        <w:t xml:space="preserve"> </w:t>
      </w:r>
      <w:r w:rsidRPr="00B93C33">
        <w:t xml:space="preserve">sobre a qual </w:t>
      </w:r>
      <w:r w:rsidR="00746ECA" w:rsidRPr="00B93C33">
        <w:t>incidir a restrição à livre disposição</w:t>
      </w:r>
      <w:r w:rsidRPr="00B93C33">
        <w:t xml:space="preserve"> será, a cada mês, determinada em relação à proporção </w:t>
      </w:r>
      <w:r w:rsidR="00746ECA" w:rsidRPr="00B93C33">
        <w:t xml:space="preserve">da participação do </w:t>
      </w:r>
      <w:r w:rsidR="00F769F8" w:rsidRPr="00B93C33">
        <w:t>Concessionário</w:t>
      </w:r>
      <w:r w:rsidRPr="00B93C33">
        <w:t xml:space="preserve"> na </w:t>
      </w:r>
      <w:r w:rsidR="00C95141" w:rsidRPr="00B93C33">
        <w:t>Produção</w:t>
      </w:r>
      <w:r w:rsidR="00B12338" w:rsidRPr="00B93C33">
        <w:t xml:space="preserve"> </w:t>
      </w:r>
      <w:r w:rsidRPr="00B93C33">
        <w:t xml:space="preserve">nacional de </w:t>
      </w:r>
      <w:r w:rsidR="00FC7503" w:rsidRPr="00B93C33">
        <w:t>Petróleo e Gás</w:t>
      </w:r>
      <w:r w:rsidR="007C3351" w:rsidRPr="00B93C33">
        <w:t xml:space="preserve"> Natural</w:t>
      </w:r>
      <w:r w:rsidRPr="00B93C33">
        <w:t xml:space="preserve"> relativa ao mês imediatamente anterior.</w:t>
      </w:r>
    </w:p>
    <w:p w:rsidR="00C2057B" w:rsidRPr="00B93C33" w:rsidRDefault="00403BC8" w:rsidP="007119C3">
      <w:pPr>
        <w:pStyle w:val="CTO-SubtitClau"/>
      </w:pPr>
      <w:bookmarkStart w:id="236" w:name="_Toc365031935"/>
      <w:r w:rsidRPr="00B93C33">
        <w:t>Consumo nas Operações</w:t>
      </w:r>
      <w:bookmarkEnd w:id="236"/>
    </w:p>
    <w:p w:rsidR="00C2057B" w:rsidRPr="00B93C33" w:rsidRDefault="00403BC8" w:rsidP="007119C3">
      <w:pPr>
        <w:pStyle w:val="CTO-TxtClau-N1"/>
      </w:pPr>
      <w:bookmarkStart w:id="237" w:name="_Ref343790896"/>
      <w:bookmarkStart w:id="238" w:name="_Ref473087744"/>
      <w:r w:rsidRPr="00B93C33">
        <w:t xml:space="preserve">O </w:t>
      </w:r>
      <w:r w:rsidR="00F769F8" w:rsidRPr="00B93C33">
        <w:t>Concessionário</w:t>
      </w:r>
      <w:r w:rsidRPr="00B93C33">
        <w:t xml:space="preserve"> poderá utilizar</w:t>
      </w:r>
      <w:r w:rsidR="00F93B16" w:rsidRPr="00B93C33">
        <w:t xml:space="preserve"> como </w:t>
      </w:r>
      <w:r w:rsidR="00C27246" w:rsidRPr="00B93C33">
        <w:t>combustível</w:t>
      </w:r>
      <w:r w:rsidR="00F93B16" w:rsidRPr="00B93C33">
        <w:t>,</w:t>
      </w:r>
      <w:r w:rsidR="00506896" w:rsidRPr="00B93C33">
        <w:t xml:space="preserve"> na execução das </w:t>
      </w:r>
      <w:r w:rsidR="00A106F4" w:rsidRPr="00B93C33">
        <w:t>Operações</w:t>
      </w:r>
      <w:r w:rsidRPr="00B93C33">
        <w:t xml:space="preserve">, </w:t>
      </w:r>
      <w:r w:rsidR="00FC7503" w:rsidRPr="00B93C33">
        <w:t>Petróleo e Gás</w:t>
      </w:r>
      <w:r w:rsidR="007C3351" w:rsidRPr="00B93C33">
        <w:t xml:space="preserve"> Natural</w:t>
      </w:r>
      <w:r w:rsidRPr="00B93C33">
        <w:t xml:space="preserve"> produzidos na </w:t>
      </w:r>
      <w:r w:rsidR="00587CA7" w:rsidRPr="00B93C33">
        <w:t>Área de Concessão</w:t>
      </w:r>
      <w:r w:rsidRPr="00B93C33">
        <w:t xml:space="preserve">, desde que em quantidades razoáveis e compatíveis com as </w:t>
      </w:r>
      <w:r w:rsidR="00A106F4" w:rsidRPr="00B93C33">
        <w:t xml:space="preserve">Melhores Práticas da Indústria do </w:t>
      </w:r>
      <w:r w:rsidR="006558C5" w:rsidRPr="00B93C33">
        <w:t>Petróleo</w:t>
      </w:r>
      <w:r w:rsidRPr="00B93C33">
        <w:t>.</w:t>
      </w:r>
      <w:bookmarkEnd w:id="237"/>
      <w:r w:rsidRPr="00B93C33">
        <w:t xml:space="preserve"> </w:t>
      </w:r>
    </w:p>
    <w:p w:rsidR="00C2057B" w:rsidRPr="00B93C33" w:rsidRDefault="00F407CF" w:rsidP="007119C3">
      <w:pPr>
        <w:pStyle w:val="CTO-TxtClau-N2"/>
      </w:pPr>
      <w:r w:rsidRPr="00B93C33">
        <w:t xml:space="preserve">O </w:t>
      </w:r>
      <w:r w:rsidR="00F769F8" w:rsidRPr="00B93C33">
        <w:t>Concessionário</w:t>
      </w:r>
      <w:r w:rsidRPr="00B93C33">
        <w:t xml:space="preserve"> deverá informar à ANP, mediante notificação fundamentada, formal e por escrito, a quantidade de </w:t>
      </w:r>
      <w:r w:rsidR="006558C5" w:rsidRPr="00B93C33">
        <w:t>Petróleo</w:t>
      </w:r>
      <w:r w:rsidRPr="00B93C33">
        <w:t xml:space="preserve"> e de </w:t>
      </w:r>
      <w:r w:rsidR="00F456A5" w:rsidRPr="00B93C33">
        <w:t>Gás Natural</w:t>
      </w:r>
      <w:r w:rsidRPr="00B93C33">
        <w:t xml:space="preserve"> </w:t>
      </w:r>
      <w:r w:rsidR="00F93B16" w:rsidRPr="00B93C33">
        <w:t xml:space="preserve">consumida nas </w:t>
      </w:r>
      <w:r w:rsidR="00A106F4" w:rsidRPr="00B93C33">
        <w:t>Operações</w:t>
      </w:r>
      <w:r w:rsidR="00F93B16" w:rsidRPr="00B93C33">
        <w:t xml:space="preserve"> e a finalidade de seu uso</w:t>
      </w:r>
      <w:r w:rsidRPr="00B93C33">
        <w:t>.</w:t>
      </w:r>
    </w:p>
    <w:p w:rsidR="00C2057B" w:rsidRPr="00B93C33" w:rsidRDefault="00F407CF" w:rsidP="007119C3">
      <w:pPr>
        <w:pStyle w:val="CTO-TxtClau-N2"/>
      </w:pPr>
      <w:r w:rsidRPr="00B93C33">
        <w:t xml:space="preserve"> O </w:t>
      </w:r>
      <w:r w:rsidR="00F769F8" w:rsidRPr="00B93C33">
        <w:t>Concessionário</w:t>
      </w:r>
      <w:r w:rsidRPr="00B93C33">
        <w:t xml:space="preserve"> deverá incluir tais informações nos boletins mensais de </w:t>
      </w:r>
      <w:r w:rsidR="00C95141" w:rsidRPr="00B93C33">
        <w:t>Produção</w:t>
      </w:r>
      <w:r w:rsidRPr="00B93C33">
        <w:t>.</w:t>
      </w:r>
    </w:p>
    <w:p w:rsidR="00C2057B" w:rsidRPr="00B93C33" w:rsidRDefault="00B8777F" w:rsidP="007119C3">
      <w:pPr>
        <w:pStyle w:val="CTO-TxtClau-N2"/>
      </w:pPr>
      <w:r w:rsidRPr="00B93C33">
        <w:t xml:space="preserve">Os volumes de </w:t>
      </w:r>
      <w:r w:rsidR="00FC7503" w:rsidRPr="00B93C33">
        <w:t>Petróleo e Gás</w:t>
      </w:r>
      <w:r w:rsidR="007C3351" w:rsidRPr="00B93C33">
        <w:t xml:space="preserve"> Natural</w:t>
      </w:r>
      <w:r w:rsidRPr="00B93C33">
        <w:t xml:space="preserve"> consumidos nas </w:t>
      </w:r>
      <w:r w:rsidR="00A106F4" w:rsidRPr="00B93C33">
        <w:t>Operações</w:t>
      </w:r>
      <w:r w:rsidRPr="00B93C33">
        <w:t xml:space="preserve"> </w:t>
      </w:r>
      <w:r w:rsidR="00403BC8" w:rsidRPr="00B93C33">
        <w:t xml:space="preserve">serão </w:t>
      </w:r>
      <w:r w:rsidR="00A85E16" w:rsidRPr="00B93C33">
        <w:t>computados</w:t>
      </w:r>
      <w:r w:rsidRPr="00B93C33">
        <w:t xml:space="preserve"> </w:t>
      </w:r>
      <w:r w:rsidR="00403BC8" w:rsidRPr="00B93C33">
        <w:t xml:space="preserve">para efeito </w:t>
      </w:r>
      <w:r w:rsidRPr="00B93C33">
        <w:t xml:space="preserve">do cálculo </w:t>
      </w:r>
      <w:r w:rsidR="00403BC8" w:rsidRPr="00B93C33">
        <w:t xml:space="preserve">das Participações Governamentais e de </w:t>
      </w:r>
      <w:proofErr w:type="gramStart"/>
      <w:r w:rsidR="00403BC8" w:rsidRPr="00B93C33">
        <w:t>Terceiros</w:t>
      </w:r>
      <w:r w:rsidRPr="00B93C33">
        <w:t xml:space="preserve"> devidas</w:t>
      </w:r>
      <w:proofErr w:type="gramEnd"/>
      <w:r w:rsidR="00403BC8" w:rsidRPr="00B93C33">
        <w:t xml:space="preserve">, previstas na </w:t>
      </w:r>
      <w:fldSimple w:instr=" REF _Ref473973610 \h  \* MERGEFORMAT ">
        <w:r w:rsidR="00316AB9" w:rsidRPr="004D48DB">
          <w:t>Cláusula Vigésima Terceira</w:t>
        </w:r>
      </w:fldSimple>
      <w:r w:rsidR="00403BC8" w:rsidRPr="00B93C33">
        <w:t>.</w:t>
      </w:r>
      <w:bookmarkEnd w:id="238"/>
    </w:p>
    <w:p w:rsidR="00C2057B" w:rsidRPr="00B93C33" w:rsidRDefault="00403BC8" w:rsidP="007119C3">
      <w:pPr>
        <w:pStyle w:val="CTO-SubtitClau"/>
      </w:pPr>
      <w:bookmarkStart w:id="239" w:name="_Toc365031936"/>
      <w:r w:rsidRPr="00B93C33">
        <w:t>Produção de Teste</w:t>
      </w:r>
      <w:bookmarkEnd w:id="239"/>
    </w:p>
    <w:p w:rsidR="005A03E7" w:rsidRPr="00B93C33" w:rsidRDefault="007B22AE" w:rsidP="007119C3">
      <w:pPr>
        <w:pStyle w:val="CTO-TxtClau-N1"/>
      </w:pPr>
      <w:r w:rsidRPr="00B93C33">
        <w:t xml:space="preserve">Os </w:t>
      </w:r>
      <w:r>
        <w:t xml:space="preserve">dados, informações, </w:t>
      </w:r>
      <w:r w:rsidRPr="00B93C33">
        <w:t>resultados</w:t>
      </w:r>
      <w:r>
        <w:t xml:space="preserve"> e interpretações oriundas </w:t>
      </w:r>
      <w:r w:rsidRPr="00B93C33">
        <w:t>dos testes de formação</w:t>
      </w:r>
      <w:r>
        <w:t>, de Longa Duração</w:t>
      </w:r>
      <w:r w:rsidRPr="00B93C33">
        <w:t xml:space="preserve"> ou </w:t>
      </w:r>
      <w:r>
        <w:t xml:space="preserve">de </w:t>
      </w:r>
      <w:r w:rsidRPr="00B93C33">
        <w:t xml:space="preserve">Produção durante a execução das Operações deste Contrato deverão ser informados à ANP imediatamente após a </w:t>
      </w:r>
      <w:r>
        <w:t xml:space="preserve">sua </w:t>
      </w:r>
      <w:r w:rsidRPr="00B93C33">
        <w:t>conclusão</w:t>
      </w:r>
      <w:r w:rsidR="005A03E7" w:rsidRPr="00B93C33">
        <w:t>.</w:t>
      </w:r>
    </w:p>
    <w:p w:rsidR="005A03E7" w:rsidRPr="00B93C33" w:rsidRDefault="007B22AE" w:rsidP="005A03E7">
      <w:pPr>
        <w:pStyle w:val="CTO-TxtClau-N2"/>
      </w:pPr>
      <w:r w:rsidRPr="00B93C33">
        <w:t>As informações deverão contemplar, inclusive, os volumes de Petróleo, Gás Natural e água produzidos</w:t>
      </w:r>
      <w:r w:rsidR="002637A9" w:rsidRPr="00B93C33">
        <w:t>.</w:t>
      </w:r>
    </w:p>
    <w:p w:rsidR="005A03E7" w:rsidRPr="00B93C33" w:rsidRDefault="007B22AE" w:rsidP="005A03E7">
      <w:pPr>
        <w:pStyle w:val="CTO-TxtClau-N2"/>
      </w:pPr>
      <w:r w:rsidRPr="00B93C33">
        <w:t xml:space="preserve">Em se tratando de Testes de Longa Duração, </w:t>
      </w:r>
      <w:r>
        <w:t>os dados,</w:t>
      </w:r>
      <w:r w:rsidRPr="00B93C33">
        <w:t xml:space="preserve"> informações</w:t>
      </w:r>
      <w:r>
        <w:t>, resultados e interpretações</w:t>
      </w:r>
      <w:r w:rsidRPr="00B93C33">
        <w:t xml:space="preserve"> </w:t>
      </w:r>
      <w:r>
        <w:t xml:space="preserve">deverão </w:t>
      </w:r>
      <w:r w:rsidRPr="00B93C33">
        <w:t xml:space="preserve">ser </w:t>
      </w:r>
      <w:proofErr w:type="gramStart"/>
      <w:r w:rsidRPr="00B93C33">
        <w:t>enviadas</w:t>
      </w:r>
      <w:proofErr w:type="gramEnd"/>
      <w:r w:rsidRPr="00B93C33">
        <w:t xml:space="preserve"> à ANP de acordo com a periodicidade estabelecida nos Planos de Avaliação de Descoberta aprovados</w:t>
      </w:r>
      <w:r w:rsidR="00F93B16" w:rsidRPr="00B93C33">
        <w:t>.</w:t>
      </w:r>
    </w:p>
    <w:p w:rsidR="0048201F" w:rsidRPr="00B93C33" w:rsidRDefault="0048201F" w:rsidP="005A03E7">
      <w:pPr>
        <w:pStyle w:val="CTO-TxtClau-N2"/>
      </w:pPr>
      <w:r w:rsidRPr="00B93C33">
        <w:t xml:space="preserve">As Produções e movimentações oriundas de Testes de Longa Duração deverão ser reportadas através do </w:t>
      </w:r>
      <w:r w:rsidR="007B22AE">
        <w:t>b</w:t>
      </w:r>
      <w:r w:rsidR="007B22AE" w:rsidRPr="00B93C33">
        <w:t xml:space="preserve">oletim </w:t>
      </w:r>
      <w:r w:rsidR="007B22AE">
        <w:t>m</w:t>
      </w:r>
      <w:r w:rsidR="007B22AE" w:rsidRPr="00B93C33">
        <w:t xml:space="preserve">ensal </w:t>
      </w:r>
      <w:r w:rsidRPr="00B93C33">
        <w:t xml:space="preserve">de </w:t>
      </w:r>
      <w:r w:rsidR="007B22AE">
        <w:t>p</w:t>
      </w:r>
      <w:r w:rsidR="007B22AE" w:rsidRPr="00B93C33">
        <w:t>rodução</w:t>
      </w:r>
      <w:r w:rsidRPr="00B93C33">
        <w:t>.</w:t>
      </w:r>
    </w:p>
    <w:p w:rsidR="00C2057B" w:rsidRPr="00B93C33" w:rsidRDefault="00403BC8" w:rsidP="007119C3">
      <w:pPr>
        <w:pStyle w:val="CTO-TxtClau-N1"/>
      </w:pPr>
      <w:r w:rsidRPr="00B93C33">
        <w:t xml:space="preserve">Os volumes de </w:t>
      </w:r>
      <w:r w:rsidR="006558C5" w:rsidRPr="00B93C33">
        <w:t>Petróleo</w:t>
      </w:r>
      <w:r w:rsidRPr="00B93C33">
        <w:t xml:space="preserve"> </w:t>
      </w:r>
      <w:r w:rsidR="007B22AE">
        <w:t>e</w:t>
      </w:r>
      <w:r w:rsidRPr="00B93C33">
        <w:t xml:space="preserve"> </w:t>
      </w:r>
      <w:r w:rsidR="00C005A6" w:rsidRPr="00B93C33">
        <w:t xml:space="preserve">de </w:t>
      </w:r>
      <w:r w:rsidR="00F456A5" w:rsidRPr="00B93C33">
        <w:t xml:space="preserve">Gás </w:t>
      </w:r>
      <w:proofErr w:type="gramStart"/>
      <w:r w:rsidR="00F456A5" w:rsidRPr="00B93C33">
        <w:t>Natural</w:t>
      </w:r>
      <w:r w:rsidRPr="00B93C33">
        <w:t xml:space="preserve"> obtidos</w:t>
      </w:r>
      <w:proofErr w:type="gramEnd"/>
      <w:r w:rsidRPr="00B93C33">
        <w:t xml:space="preserve"> durante </w:t>
      </w:r>
      <w:r w:rsidR="002637A9" w:rsidRPr="00B93C33">
        <w:t xml:space="preserve">os </w:t>
      </w:r>
      <w:r w:rsidR="00BD1485">
        <w:t>Testes de Longa Duração</w:t>
      </w:r>
      <w:r w:rsidR="00BD1485" w:rsidRPr="00B93C33">
        <w:t xml:space="preserve"> </w:t>
      </w:r>
      <w:r w:rsidRPr="00B93C33">
        <w:t xml:space="preserve">serão </w:t>
      </w:r>
      <w:r w:rsidR="002637A9" w:rsidRPr="00B93C33">
        <w:t>conferidos ao</w:t>
      </w:r>
      <w:r w:rsidRPr="00B93C33">
        <w:t xml:space="preserve"> </w:t>
      </w:r>
      <w:r w:rsidR="00F769F8" w:rsidRPr="00B93C33">
        <w:t>Concessionário</w:t>
      </w:r>
      <w:r w:rsidRPr="00B93C33">
        <w:t xml:space="preserve"> </w:t>
      </w:r>
      <w:r w:rsidR="002637A9" w:rsidRPr="00B93C33">
        <w:t xml:space="preserve">na forma do parágrafo </w:t>
      </w:r>
      <w:fldSimple w:instr=" REF _Ref343789406 \n \h  \* MERGEFORMAT ">
        <w:r w:rsidR="00316AB9">
          <w:t>12.4</w:t>
        </w:r>
      </w:fldSimple>
      <w:r w:rsidR="0076627C" w:rsidRPr="00B93C33">
        <w:t xml:space="preserve"> </w:t>
      </w:r>
      <w:r w:rsidRPr="00B93C33">
        <w:t xml:space="preserve">e computados para efeito </w:t>
      </w:r>
      <w:r w:rsidR="00A85E16" w:rsidRPr="00B93C33">
        <w:t>do cálculo</w:t>
      </w:r>
      <w:r w:rsidRPr="00B93C33">
        <w:t xml:space="preserve"> das Participações Governamentais e de Terceiros</w:t>
      </w:r>
      <w:r w:rsidR="00A85E16" w:rsidRPr="00B93C33">
        <w:t xml:space="preserve"> devidas</w:t>
      </w:r>
      <w:r w:rsidRPr="00B93C33">
        <w:t xml:space="preserve">, previstas na </w:t>
      </w:r>
      <w:fldSimple w:instr=" REF _Ref473975089 \h  \* MERGEFORMAT ">
        <w:r w:rsidR="00316AB9" w:rsidRPr="004D48DB">
          <w:t>Cláusula Vigésima Terceira</w:t>
        </w:r>
      </w:fldSimple>
      <w:r w:rsidRPr="00B93C33">
        <w:t xml:space="preserve">. </w:t>
      </w:r>
    </w:p>
    <w:p w:rsidR="00C2057B" w:rsidRPr="00B93C33" w:rsidRDefault="00403BC8" w:rsidP="007119C3">
      <w:pPr>
        <w:pStyle w:val="CTO-SubtitClau"/>
      </w:pPr>
      <w:bookmarkStart w:id="240" w:name="_Toc365031937"/>
      <w:r w:rsidRPr="00B93C33">
        <w:t>Gás Natural</w:t>
      </w:r>
      <w:bookmarkEnd w:id="240"/>
      <w:r w:rsidRPr="00B93C33">
        <w:t xml:space="preserve"> </w:t>
      </w:r>
    </w:p>
    <w:p w:rsidR="00864009" w:rsidRPr="00B93C33" w:rsidRDefault="00864009" w:rsidP="007119C3">
      <w:pPr>
        <w:pStyle w:val="CTO-TxtClau-N1"/>
      </w:pPr>
      <w:r w:rsidRPr="00B93C33">
        <w:t xml:space="preserve">Os volumes de </w:t>
      </w:r>
      <w:r w:rsidR="00F456A5" w:rsidRPr="00B93C33">
        <w:t>Gás Natural</w:t>
      </w:r>
      <w:r w:rsidRPr="00B93C33">
        <w:t xml:space="preserve"> produzidos sob este </w:t>
      </w:r>
      <w:r w:rsidR="00F769F8" w:rsidRPr="00B93C33">
        <w:t>Contrato</w:t>
      </w:r>
      <w:r w:rsidRPr="00B93C33">
        <w:t xml:space="preserve"> poderão ser utilizados pelo </w:t>
      </w:r>
      <w:r w:rsidR="00F769F8" w:rsidRPr="00B93C33">
        <w:t>Concessionário</w:t>
      </w:r>
      <w:r w:rsidRPr="00B93C33">
        <w:t xml:space="preserve"> nos termos do parágrafo </w:t>
      </w:r>
      <w:fldSimple w:instr=" REF _Ref343790896 \n \h  \* MERGEFORMAT ">
        <w:r w:rsidR="00316AB9">
          <w:t>12.7</w:t>
        </w:r>
      </w:fldSimple>
      <w:r w:rsidRPr="00B93C33">
        <w:t>.</w:t>
      </w:r>
    </w:p>
    <w:p w:rsidR="00C2057B" w:rsidRPr="00B93C33" w:rsidRDefault="00891153" w:rsidP="00864009">
      <w:pPr>
        <w:pStyle w:val="CTO-TxtClau-N1"/>
      </w:pPr>
      <w:r w:rsidRPr="00B93C33">
        <w:t xml:space="preserve">A queima em </w:t>
      </w:r>
      <w:proofErr w:type="spellStart"/>
      <w:r w:rsidR="002637A9" w:rsidRPr="00B93C33">
        <w:rPr>
          <w:i/>
        </w:rPr>
        <w:t>flares</w:t>
      </w:r>
      <w:proofErr w:type="spellEnd"/>
      <w:r w:rsidR="002637A9" w:rsidRPr="00B93C33">
        <w:rPr>
          <w:i/>
        </w:rPr>
        <w:t xml:space="preserve"> </w:t>
      </w:r>
      <w:r w:rsidRPr="00B93C33">
        <w:t xml:space="preserve">deverá restringir-se aos volumes </w:t>
      </w:r>
      <w:r w:rsidR="002637A9" w:rsidRPr="00B93C33">
        <w:t>previa e formalmente aprovados pela ANP, de acordo com as</w:t>
      </w:r>
      <w:r w:rsidRPr="00B93C33">
        <w:t xml:space="preserve"> </w:t>
      </w:r>
      <w:r w:rsidR="00A106F4" w:rsidRPr="00B93C33">
        <w:t xml:space="preserve">Melhores Práticas da Indústria do </w:t>
      </w:r>
      <w:r w:rsidR="006558C5" w:rsidRPr="00B93C33">
        <w:t>Petróleo</w:t>
      </w:r>
      <w:r w:rsidRPr="00B93C33">
        <w:t xml:space="preserve"> e a </w:t>
      </w:r>
      <w:r w:rsidR="00A106F4" w:rsidRPr="00B93C33">
        <w:t>Legislação Aplicável</w:t>
      </w:r>
      <w:r w:rsidRPr="00B93C33">
        <w:t>, ressalvado, em qualquer caso, o disposto no artigo 47, § 3º, da Lei n.º 9.478/97.</w:t>
      </w:r>
    </w:p>
    <w:p w:rsidR="00C2057B" w:rsidRPr="00B93C33" w:rsidRDefault="00403BC8" w:rsidP="007119C3">
      <w:pPr>
        <w:pStyle w:val="CTO-SubtitClau"/>
      </w:pPr>
      <w:bookmarkStart w:id="241" w:name="_Toc365031938"/>
      <w:r w:rsidRPr="00B93C33">
        <w:t>Perdas</w:t>
      </w:r>
      <w:bookmarkEnd w:id="241"/>
    </w:p>
    <w:p w:rsidR="00C2057B" w:rsidRPr="00B93C33" w:rsidRDefault="00403BC8" w:rsidP="007119C3">
      <w:pPr>
        <w:pStyle w:val="CTO-TxtClau-N1"/>
      </w:pPr>
      <w:r w:rsidRPr="00B93C33">
        <w:t xml:space="preserve">Quaisquer perdas de </w:t>
      </w:r>
      <w:r w:rsidR="006558C5" w:rsidRPr="00B93C33">
        <w:t>Petróleo</w:t>
      </w:r>
      <w:r w:rsidR="00630263" w:rsidRPr="00B93C33">
        <w:t xml:space="preserve"> </w:t>
      </w:r>
      <w:r w:rsidR="00D30A2D" w:rsidRPr="00B93C33">
        <w:t xml:space="preserve">ou Gás </w:t>
      </w:r>
      <w:proofErr w:type="gramStart"/>
      <w:r w:rsidR="00D30A2D" w:rsidRPr="00B93C33">
        <w:t>Natural</w:t>
      </w:r>
      <w:r w:rsidRPr="00B93C33">
        <w:t xml:space="preserve"> ocorridas</w:t>
      </w:r>
      <w:proofErr w:type="gramEnd"/>
      <w:r w:rsidRPr="00B93C33">
        <w:t xml:space="preserve"> sob a responsabilidade do </w:t>
      </w:r>
      <w:r w:rsidR="00F769F8" w:rsidRPr="00B93C33">
        <w:t>Concessionário</w:t>
      </w:r>
      <w:r w:rsidR="00775B21" w:rsidRPr="00B93C33">
        <w:t xml:space="preserve">, assim como a queima do </w:t>
      </w:r>
      <w:r w:rsidR="00F456A5" w:rsidRPr="00B93C33">
        <w:t>Gás Natural</w:t>
      </w:r>
      <w:r w:rsidR="00775B21" w:rsidRPr="00B93C33">
        <w:t xml:space="preserve"> </w:t>
      </w:r>
      <w:r w:rsidR="007B22AE">
        <w:t>a</w:t>
      </w:r>
      <w:r w:rsidR="007B22AE" w:rsidRPr="00B93C33">
        <w:t>ssociado</w:t>
      </w:r>
      <w:r w:rsidR="00775B21" w:rsidRPr="00B93C33">
        <w:t>,</w:t>
      </w:r>
      <w:r w:rsidRPr="00B93C33">
        <w:t xml:space="preserve"> serão incluídas no volume total da </w:t>
      </w:r>
      <w:r w:rsidR="00C95141" w:rsidRPr="00B93C33">
        <w:t>Produção</w:t>
      </w:r>
      <w:r w:rsidRPr="00B93C33">
        <w:t xml:space="preserve"> a ser calculada para efeito de pagamento das Participações Governamentais e de Terceiros, previstos na </w:t>
      </w:r>
      <w:fldSimple w:instr=" REF _Ref473975125 \h  \* MERGEFORMAT ">
        <w:r w:rsidR="00316AB9" w:rsidRPr="004D48DB">
          <w:t>Cláusula Vigésima Terceira</w:t>
        </w:r>
      </w:fldSimple>
      <w:r w:rsidRPr="00B93C33">
        <w:t>, nos termos do artigo 47, § 3º, da Lei n</w:t>
      </w:r>
      <w:r w:rsidR="003378C3" w:rsidRPr="00B93C33">
        <w:t>.</w:t>
      </w:r>
      <w:r w:rsidRPr="00B93C33">
        <w:t>º</w:t>
      </w:r>
      <w:r w:rsidR="00D3416A">
        <w:t xml:space="preserve"> </w:t>
      </w:r>
      <w:r w:rsidRPr="00B93C33">
        <w:t xml:space="preserve">9.478/97, sem prejuízo da aplicação do disposto na </w:t>
      </w:r>
      <w:fldSimple w:instr=" REF _Ref476135946 \h  \* MERGEFORMAT ">
        <w:r w:rsidR="00316AB9" w:rsidRPr="004D48DB">
          <w:t>Cláusula Vigésima Nona</w:t>
        </w:r>
      </w:fldSimple>
      <w:r w:rsidRPr="00B93C33">
        <w:t xml:space="preserve"> e na </w:t>
      </w:r>
      <w:r w:rsidR="00C27246" w:rsidRPr="00B93C33">
        <w:t>Cláusula</w:t>
      </w:r>
      <w:r w:rsidR="00310AD9" w:rsidRPr="00B93C33">
        <w:t xml:space="preserve"> Trigésima</w:t>
      </w:r>
      <w:r w:rsidRPr="00B93C33">
        <w:t xml:space="preserve"> </w:t>
      </w:r>
    </w:p>
    <w:p w:rsidR="00C2057B" w:rsidRPr="00B93C33" w:rsidRDefault="002637A9" w:rsidP="007119C3">
      <w:pPr>
        <w:pStyle w:val="CTO-TxtClau-N1"/>
      </w:pPr>
      <w:r w:rsidRPr="00B93C33">
        <w:t>S</w:t>
      </w:r>
      <w:r w:rsidR="00775B21" w:rsidRPr="00B93C33">
        <w:t xml:space="preserve">omente será permitida a queima de </w:t>
      </w:r>
      <w:r w:rsidR="00F456A5" w:rsidRPr="00B93C33">
        <w:t>Gás Natural</w:t>
      </w:r>
      <w:r w:rsidR="00775B21" w:rsidRPr="00B93C33">
        <w:t xml:space="preserve"> em </w:t>
      </w:r>
      <w:proofErr w:type="spellStart"/>
      <w:r w:rsidRPr="00B93C33">
        <w:rPr>
          <w:i/>
        </w:rPr>
        <w:t>flares</w:t>
      </w:r>
      <w:proofErr w:type="spellEnd"/>
      <w:r w:rsidRPr="00B93C33">
        <w:rPr>
          <w:i/>
        </w:rPr>
        <w:t xml:space="preserve"> </w:t>
      </w:r>
      <w:r w:rsidR="00775B21" w:rsidRPr="00B93C33">
        <w:t xml:space="preserve">por motivos de segurança, emergência e </w:t>
      </w:r>
      <w:proofErr w:type="spellStart"/>
      <w:r w:rsidR="00775B21" w:rsidRPr="00B93C33">
        <w:t>comissionamento</w:t>
      </w:r>
      <w:proofErr w:type="spellEnd"/>
      <w:r w:rsidR="00775B21" w:rsidRPr="00B93C33">
        <w:t xml:space="preserve">, sendo o volume máximo </w:t>
      </w:r>
      <w:r w:rsidRPr="00B93C33">
        <w:t>o especificado</w:t>
      </w:r>
      <w:r w:rsidR="00775B21" w:rsidRPr="00B93C33">
        <w:t xml:space="preserve"> na </w:t>
      </w:r>
      <w:r w:rsidR="00A106F4" w:rsidRPr="00B93C33">
        <w:t>Legislação Aplicável</w:t>
      </w:r>
      <w:r w:rsidR="00BD1485">
        <w:t xml:space="preserve"> ou por autorizações concedidas pela ANP</w:t>
      </w:r>
      <w:r w:rsidR="00775B21" w:rsidRPr="00B93C33">
        <w:t>.</w:t>
      </w:r>
    </w:p>
    <w:p w:rsidR="0048201F" w:rsidRPr="00B93C33" w:rsidRDefault="00085A63" w:rsidP="007119C3">
      <w:pPr>
        <w:pStyle w:val="CTO-TxtClau-N1"/>
      </w:pPr>
      <w:r>
        <w:t>A</w:t>
      </w:r>
      <w:r w:rsidRPr="00B93C33">
        <w:t xml:space="preserve"> </w:t>
      </w:r>
      <w:r w:rsidR="0048201F" w:rsidRPr="00B93C33">
        <w:t xml:space="preserve">Produção de Petróleo e/ou Gás Natural em Campos </w:t>
      </w:r>
      <w:r w:rsidR="00B103E7">
        <w:t>s</w:t>
      </w:r>
      <w:r w:rsidR="0048201F" w:rsidRPr="00B93C33">
        <w:t>omente poderá ser in</w:t>
      </w:r>
      <w:r w:rsidR="00B103E7">
        <w:t>i</w:t>
      </w:r>
      <w:r w:rsidR="0048201F" w:rsidRPr="00B93C33">
        <w:t xml:space="preserve">ciada após a conclusão da </w:t>
      </w:r>
      <w:r w:rsidR="00B103E7" w:rsidRPr="00B93C33">
        <w:t>instalação</w:t>
      </w:r>
      <w:r w:rsidR="0048201F" w:rsidRPr="00B93C33">
        <w:t xml:space="preserve"> do sistema de aproveitamento ou reinjeção de Gás Natural, exceto nos casos expressamente autorizados pela ANP.</w:t>
      </w:r>
    </w:p>
    <w:p w:rsidR="00C2057B" w:rsidRPr="00B93C33" w:rsidRDefault="00403BC8" w:rsidP="007119C3">
      <w:pPr>
        <w:pStyle w:val="CTO-NumClau"/>
      </w:pPr>
      <w:bookmarkStart w:id="242" w:name="_Ref473111013"/>
      <w:bookmarkStart w:id="243" w:name="_Toc473903591"/>
      <w:bookmarkStart w:id="244" w:name="_Toc480774568"/>
      <w:bookmarkStart w:id="245" w:name="_Toc509834830"/>
      <w:bookmarkStart w:id="246" w:name="_Toc513615263"/>
      <w:bookmarkStart w:id="247" w:name="_Ref101924621"/>
      <w:bookmarkStart w:id="248" w:name="_Toc365031939"/>
      <w:r w:rsidRPr="00B93C33">
        <w:t xml:space="preserve">Cláusula Décima </w:t>
      </w:r>
      <w:r w:rsidR="00395829" w:rsidRPr="00B93C33">
        <w:t>Terceira</w:t>
      </w:r>
      <w:bookmarkStart w:id="249" w:name="_Toc473903592"/>
      <w:bookmarkStart w:id="250" w:name="_Toc476656831"/>
      <w:bookmarkStart w:id="251" w:name="_Toc476742720"/>
      <w:bookmarkEnd w:id="242"/>
      <w:bookmarkEnd w:id="243"/>
      <w:bookmarkEnd w:id="244"/>
      <w:bookmarkEnd w:id="245"/>
      <w:bookmarkEnd w:id="246"/>
      <w:r w:rsidRPr="00B93C33">
        <w:br/>
      </w:r>
      <w:bookmarkEnd w:id="247"/>
      <w:bookmarkEnd w:id="249"/>
      <w:bookmarkEnd w:id="250"/>
      <w:bookmarkEnd w:id="251"/>
      <w:r w:rsidRPr="00B93C33">
        <w:t>Individualização da Produção</w:t>
      </w:r>
      <w:bookmarkEnd w:id="248"/>
    </w:p>
    <w:p w:rsidR="00C2057B" w:rsidRPr="00B93C33" w:rsidRDefault="005C7624" w:rsidP="007119C3">
      <w:pPr>
        <w:pStyle w:val="CTO-SubtitClau"/>
      </w:pPr>
      <w:bookmarkStart w:id="252" w:name="_Toc365031940"/>
      <w:r w:rsidRPr="00B93C33">
        <w:t>Acordo de Individualização da Produção</w:t>
      </w:r>
      <w:bookmarkEnd w:id="252"/>
      <w:r w:rsidRPr="00B93C33">
        <w:t xml:space="preserve"> </w:t>
      </w:r>
    </w:p>
    <w:p w:rsidR="00C2057B" w:rsidRPr="00B93C33" w:rsidRDefault="008804EF" w:rsidP="006965E6">
      <w:pPr>
        <w:pStyle w:val="CTO-TxtClau-N1"/>
      </w:pPr>
      <w:bookmarkStart w:id="253" w:name="_Ref295249652"/>
      <w:bookmarkStart w:id="254" w:name="_Ref7241660"/>
      <w:r w:rsidRPr="00B93C33">
        <w:t xml:space="preserve">O </w:t>
      </w:r>
      <w:r w:rsidR="002637A9" w:rsidRPr="00B93C33">
        <w:t>procedimento</w:t>
      </w:r>
      <w:r w:rsidR="00983FAD" w:rsidRPr="00B93C33">
        <w:t xml:space="preserve"> </w:t>
      </w:r>
      <w:r w:rsidR="002637A9" w:rsidRPr="00B93C33">
        <w:t xml:space="preserve">de </w:t>
      </w:r>
      <w:r w:rsidR="00A106F4" w:rsidRPr="00B93C33">
        <w:t>Individualização da Produção</w:t>
      </w:r>
      <w:r w:rsidR="00983FAD" w:rsidRPr="00B93C33">
        <w:t xml:space="preserve"> de </w:t>
      </w:r>
      <w:r w:rsidR="006558C5" w:rsidRPr="00B93C33">
        <w:t>Petróleo</w:t>
      </w:r>
      <w:r w:rsidR="00983FAD" w:rsidRPr="00B93C33">
        <w:t xml:space="preserve"> e de </w:t>
      </w:r>
      <w:r w:rsidR="00F456A5" w:rsidRPr="00B93C33">
        <w:t>Gás Natural</w:t>
      </w:r>
      <w:r w:rsidR="00983FAD" w:rsidRPr="00B93C33">
        <w:t xml:space="preserve"> deverá ser </w:t>
      </w:r>
      <w:r w:rsidR="00F531B0" w:rsidRPr="00B93C33">
        <w:t>instaurad</w:t>
      </w:r>
      <w:r w:rsidRPr="00B93C33">
        <w:t>o</w:t>
      </w:r>
      <w:r w:rsidR="00A5783C" w:rsidRPr="00B93C33">
        <w:t xml:space="preserve"> </w:t>
      </w:r>
      <w:r w:rsidR="00B316D3" w:rsidRPr="00B93C33">
        <w:t>c</w:t>
      </w:r>
      <w:r w:rsidR="004057EE" w:rsidRPr="00B93C33">
        <w:t>aso seja identificad</w:t>
      </w:r>
      <w:r w:rsidR="00903F5C" w:rsidRPr="00B93C33">
        <w:t xml:space="preserve">o que uma Jazida se estende além </w:t>
      </w:r>
      <w:r w:rsidR="00B103E7" w:rsidRPr="00B93C33">
        <w:t>da Área</w:t>
      </w:r>
      <w:r w:rsidR="00587CA7" w:rsidRPr="00B93C33">
        <w:t xml:space="preserve"> de Concessão</w:t>
      </w:r>
      <w:r w:rsidR="00D033D0" w:rsidRPr="00B93C33">
        <w:t xml:space="preserve">. </w:t>
      </w:r>
      <w:bookmarkEnd w:id="253"/>
    </w:p>
    <w:p w:rsidR="00104B36" w:rsidRPr="00B93C33" w:rsidRDefault="001027C6" w:rsidP="00255D72">
      <w:pPr>
        <w:pStyle w:val="CTO-TxtClau-N1"/>
      </w:pPr>
      <w:bookmarkStart w:id="255" w:name="_Ref295249717"/>
      <w:bookmarkStart w:id="256" w:name="_Ref69177373"/>
      <w:bookmarkEnd w:id="254"/>
      <w:r w:rsidRPr="00B93C33">
        <w:t xml:space="preserve">O </w:t>
      </w:r>
      <w:r w:rsidR="00781614" w:rsidRPr="00B93C33">
        <w:t>Acordo</w:t>
      </w:r>
      <w:r w:rsidR="005C7624" w:rsidRPr="00B93C33">
        <w:t xml:space="preserve"> </w:t>
      </w:r>
      <w:r w:rsidR="00744940" w:rsidRPr="00B93C33">
        <w:t>de</w:t>
      </w:r>
      <w:r w:rsidR="005C7624" w:rsidRPr="00B93C33">
        <w:t xml:space="preserve"> </w:t>
      </w:r>
      <w:r w:rsidR="00A106F4" w:rsidRPr="00B93C33">
        <w:t>Individualização da Produção</w:t>
      </w:r>
      <w:r w:rsidR="005C7624" w:rsidRPr="00B93C33">
        <w:t xml:space="preserve"> </w:t>
      </w:r>
      <w:r w:rsidRPr="00B93C33">
        <w:t xml:space="preserve">e o </w:t>
      </w:r>
      <w:r w:rsidR="00F769F8" w:rsidRPr="00B93C33">
        <w:t>Compromisso de Individualização da Produção</w:t>
      </w:r>
      <w:r w:rsidRPr="00B93C33">
        <w:t xml:space="preserve"> serão elaborados nos termos da </w:t>
      </w:r>
      <w:r w:rsidR="00A106F4" w:rsidRPr="00B93C33">
        <w:t>Legislação Aplicável</w:t>
      </w:r>
      <w:r w:rsidRPr="00B93C33">
        <w:t>, como preconizado pelo art. 34 da Lei nº 12.351/2010.</w:t>
      </w:r>
    </w:p>
    <w:p w:rsidR="00C2057B" w:rsidRPr="00B93C33" w:rsidRDefault="00B9133A" w:rsidP="007119C3">
      <w:pPr>
        <w:pStyle w:val="CTO-TtCap"/>
      </w:pPr>
      <w:bookmarkStart w:id="257" w:name="_Toc473903593"/>
      <w:bookmarkStart w:id="258" w:name="_Toc480774575"/>
      <w:bookmarkStart w:id="259" w:name="_Toc509834837"/>
      <w:bookmarkStart w:id="260" w:name="_Toc513615270"/>
      <w:bookmarkStart w:id="261" w:name="_Toc365031941"/>
      <w:bookmarkEnd w:id="255"/>
      <w:bookmarkEnd w:id="256"/>
      <w:r w:rsidRPr="00B93C33">
        <w:t>execução das operações</w:t>
      </w:r>
      <w:bookmarkEnd w:id="261"/>
    </w:p>
    <w:p w:rsidR="00C2057B" w:rsidRPr="00B93C33" w:rsidRDefault="00403BC8" w:rsidP="007119C3">
      <w:pPr>
        <w:pStyle w:val="CTO-NumClau"/>
      </w:pPr>
      <w:bookmarkStart w:id="262" w:name="_Toc365031942"/>
      <w:r w:rsidRPr="00B93C33">
        <w:t xml:space="preserve">Cláusula Décima </w:t>
      </w:r>
      <w:r w:rsidR="001912F6" w:rsidRPr="00B93C33">
        <w:t>Quarta</w:t>
      </w:r>
      <w:bookmarkStart w:id="263" w:name="_Toc473903594"/>
      <w:bookmarkStart w:id="264" w:name="_Toc476656838"/>
      <w:bookmarkStart w:id="265" w:name="_Toc476742727"/>
      <w:bookmarkEnd w:id="257"/>
      <w:bookmarkEnd w:id="258"/>
      <w:bookmarkEnd w:id="259"/>
      <w:bookmarkEnd w:id="260"/>
      <w:r w:rsidRPr="00B93C33">
        <w:br/>
        <w:t>Execução pelo Concessionário</w:t>
      </w:r>
      <w:bookmarkEnd w:id="263"/>
      <w:bookmarkEnd w:id="264"/>
      <w:bookmarkEnd w:id="265"/>
      <w:bookmarkEnd w:id="262"/>
    </w:p>
    <w:p w:rsidR="00C2057B" w:rsidRPr="00B93C33" w:rsidRDefault="00403BC8" w:rsidP="007119C3">
      <w:pPr>
        <w:pStyle w:val="CTO-SubtitClau"/>
      </w:pPr>
      <w:bookmarkStart w:id="266" w:name="_Toc365031943"/>
      <w:r w:rsidRPr="00B93C33">
        <w:t>Exclusividade do Concessionário</w:t>
      </w:r>
      <w:bookmarkEnd w:id="266"/>
    </w:p>
    <w:p w:rsidR="00C2057B" w:rsidRPr="00B93C33" w:rsidRDefault="00653FEA" w:rsidP="007119C3">
      <w:pPr>
        <w:pStyle w:val="CTO-TxtClau-N1"/>
      </w:pPr>
      <w:r w:rsidRPr="00B93C33">
        <w:t>O</w:t>
      </w:r>
      <w:r w:rsidR="0057667B" w:rsidRPr="00B93C33">
        <w:t xml:space="preserve"> </w:t>
      </w:r>
      <w:r w:rsidR="00F769F8" w:rsidRPr="00B93C33">
        <w:t>Concessionário</w:t>
      </w:r>
      <w:r w:rsidR="0057667B" w:rsidRPr="00B93C33">
        <w:t xml:space="preserve">, </w:t>
      </w:r>
      <w:r w:rsidR="00403BC8" w:rsidRPr="00B93C33">
        <w:t xml:space="preserve">observados </w:t>
      </w:r>
      <w:r w:rsidR="0057667B" w:rsidRPr="00B93C33">
        <w:t xml:space="preserve">os </w:t>
      </w:r>
      <w:r w:rsidR="00403BC8" w:rsidRPr="00B93C33">
        <w:t>termos</w:t>
      </w:r>
      <w:r w:rsidR="00991AFB">
        <w:t>,</w:t>
      </w:r>
      <w:r w:rsidR="00403BC8" w:rsidRPr="00B93C33">
        <w:t xml:space="preserve"> condições</w:t>
      </w:r>
      <w:r w:rsidR="0057667B" w:rsidRPr="00B93C33">
        <w:t xml:space="preserve"> </w:t>
      </w:r>
      <w:r w:rsidR="00CB5162" w:rsidRPr="00B93C33">
        <w:t xml:space="preserve">e vigência do </w:t>
      </w:r>
      <w:r w:rsidR="00F769F8" w:rsidRPr="00B93C33">
        <w:t>Contrato</w:t>
      </w:r>
      <w:r w:rsidR="00403BC8" w:rsidRPr="00B93C33">
        <w:t xml:space="preserve">, </w:t>
      </w:r>
      <w:r w:rsidRPr="00B93C33">
        <w:t xml:space="preserve">deterá </w:t>
      </w:r>
      <w:r w:rsidR="00403BC8" w:rsidRPr="00B93C33">
        <w:t xml:space="preserve">o direito exclusivo de realizar as </w:t>
      </w:r>
      <w:r w:rsidR="00A106F4" w:rsidRPr="00B93C33">
        <w:t>Operações</w:t>
      </w:r>
      <w:r w:rsidR="00403BC8" w:rsidRPr="00B93C33">
        <w:t xml:space="preserve"> na </w:t>
      </w:r>
      <w:r w:rsidR="00587CA7" w:rsidRPr="00B93C33">
        <w:t>Área de Concessão</w:t>
      </w:r>
      <w:r w:rsidR="00403BC8" w:rsidRPr="00B93C33">
        <w:t>.</w:t>
      </w:r>
    </w:p>
    <w:p w:rsidR="00C2057B" w:rsidRPr="00B93C33" w:rsidRDefault="00C2057B" w:rsidP="007119C3">
      <w:pPr>
        <w:pStyle w:val="CTO-SubtitClau"/>
      </w:pPr>
      <w:bookmarkStart w:id="267" w:name="_Toc365031944"/>
      <w:r w:rsidRPr="00B93C33">
        <w:t>Designação do Operador pelo Concessionário</w:t>
      </w:r>
      <w:bookmarkStart w:id="268" w:name="_Ref101926521"/>
      <w:bookmarkEnd w:id="267"/>
    </w:p>
    <w:p w:rsidR="00C2057B" w:rsidRPr="00B93C33" w:rsidRDefault="007B05BB" w:rsidP="007119C3">
      <w:pPr>
        <w:pStyle w:val="CTO-TxtClau-N1"/>
      </w:pPr>
      <w:bookmarkStart w:id="269" w:name="_Ref343705734"/>
      <w:r w:rsidRPr="00B93C33">
        <w:t>O</w:t>
      </w:r>
      <w:r w:rsidR="00A103A7" w:rsidRPr="00B93C33">
        <w:t xml:space="preserve"> </w:t>
      </w:r>
      <w:r w:rsidR="00A106F4" w:rsidRPr="00B93C33">
        <w:t>Operador</w:t>
      </w:r>
      <w:r w:rsidR="00A103A7" w:rsidRPr="00B93C33">
        <w:t xml:space="preserve"> </w:t>
      </w:r>
      <w:r w:rsidRPr="00B93C33">
        <w:t>é</w:t>
      </w:r>
      <w:r w:rsidR="00A103A7" w:rsidRPr="00B93C33">
        <w:t xml:space="preserve"> designado pelo </w:t>
      </w:r>
      <w:r w:rsidR="00F769F8" w:rsidRPr="00B93C33">
        <w:t>Concessionário</w:t>
      </w:r>
      <w:r w:rsidR="00E735AF" w:rsidRPr="00B93C33">
        <w:t>,</w:t>
      </w:r>
      <w:r w:rsidR="00A103A7" w:rsidRPr="00B93C33">
        <w:t xml:space="preserve"> para, em nome de</w:t>
      </w:r>
      <w:r w:rsidR="00E735AF" w:rsidRPr="00B93C33">
        <w:t>le</w:t>
      </w:r>
      <w:r w:rsidR="00A103A7" w:rsidRPr="00B93C33">
        <w:t>:</w:t>
      </w:r>
      <w:bookmarkEnd w:id="269"/>
      <w:r w:rsidR="00A103A7" w:rsidRPr="00B93C33">
        <w:t xml:space="preserve"> </w:t>
      </w:r>
    </w:p>
    <w:p w:rsidR="00C2057B" w:rsidRPr="00B93C33" w:rsidRDefault="009137A6" w:rsidP="00B641EE">
      <w:pPr>
        <w:pStyle w:val="CTO-Lista"/>
        <w:numPr>
          <w:ilvl w:val="0"/>
          <w:numId w:val="35"/>
        </w:numPr>
      </w:pPr>
      <w:proofErr w:type="gramStart"/>
      <w:r w:rsidRPr="00B93C33">
        <w:t>c</w:t>
      </w:r>
      <w:r w:rsidR="00A103A7" w:rsidRPr="00B93C33">
        <w:t>onduzir</w:t>
      </w:r>
      <w:proofErr w:type="gramEnd"/>
      <w:r w:rsidR="00A103A7" w:rsidRPr="00B93C33">
        <w:t xml:space="preserve"> e executar todas as </w:t>
      </w:r>
      <w:r w:rsidR="00A106F4" w:rsidRPr="00B93C33">
        <w:t>Operações</w:t>
      </w:r>
      <w:r w:rsidR="00A103A7" w:rsidRPr="00B93C33">
        <w:t xml:space="preserve"> previstas neste </w:t>
      </w:r>
      <w:r w:rsidR="00F769F8" w:rsidRPr="00B93C33">
        <w:t>Contrato</w:t>
      </w:r>
      <w:r w:rsidR="00A103A7" w:rsidRPr="00B93C33">
        <w:t>;</w:t>
      </w:r>
    </w:p>
    <w:p w:rsidR="00C2057B" w:rsidRPr="00B93C33" w:rsidRDefault="009137A6" w:rsidP="007119C3">
      <w:pPr>
        <w:pStyle w:val="CTO-Lista"/>
      </w:pPr>
      <w:proofErr w:type="gramStart"/>
      <w:r w:rsidRPr="00B93C33">
        <w:t>s</w:t>
      </w:r>
      <w:r w:rsidR="00A103A7" w:rsidRPr="00B93C33">
        <w:t>ubmeter</w:t>
      </w:r>
      <w:proofErr w:type="gramEnd"/>
      <w:r w:rsidR="00A103A7" w:rsidRPr="00B93C33">
        <w:t xml:space="preserve"> todos os planos, programas, propostas e comunicações à ANP; e</w:t>
      </w:r>
    </w:p>
    <w:p w:rsidR="00C2057B" w:rsidRPr="00B93C33" w:rsidRDefault="009137A6" w:rsidP="007119C3">
      <w:pPr>
        <w:pStyle w:val="CTO-Lista"/>
      </w:pPr>
      <w:proofErr w:type="gramStart"/>
      <w:r w:rsidRPr="00B93C33">
        <w:t>r</w:t>
      </w:r>
      <w:r w:rsidR="00A103A7" w:rsidRPr="00B93C33">
        <w:t>eceber</w:t>
      </w:r>
      <w:proofErr w:type="gramEnd"/>
      <w:r w:rsidR="00A103A7" w:rsidRPr="00B93C33">
        <w:t xml:space="preserve"> todas as respostas, solicitações, propostas e outras comunicações da ANP.</w:t>
      </w:r>
    </w:p>
    <w:p w:rsidR="00C2057B" w:rsidRPr="00B93C33" w:rsidRDefault="00403BC8" w:rsidP="007119C3">
      <w:pPr>
        <w:pStyle w:val="CTO-TxtClau-N1"/>
      </w:pPr>
      <w:bookmarkStart w:id="270" w:name="_Ref346442012"/>
      <w:r w:rsidRPr="00B93C33">
        <w:t xml:space="preserve">O </w:t>
      </w:r>
      <w:r w:rsidR="00A106F4" w:rsidRPr="00B93C33">
        <w:t>Operador</w:t>
      </w:r>
      <w:r w:rsidRPr="00B93C33">
        <w:t xml:space="preserve"> será responsável pelo integral cumprimento de todas as obrigações do </w:t>
      </w:r>
      <w:r w:rsidR="00F769F8" w:rsidRPr="00B93C33">
        <w:t>Concessionário</w:t>
      </w:r>
      <w:r w:rsidRPr="00B93C33">
        <w:t xml:space="preserve"> estabelecidas neste </w:t>
      </w:r>
      <w:r w:rsidR="00F769F8" w:rsidRPr="00B93C33">
        <w:t>Contrato</w:t>
      </w:r>
      <w:r w:rsidRPr="00B93C33">
        <w:t xml:space="preserve"> relativas a qualquer aspecto das </w:t>
      </w:r>
      <w:r w:rsidR="00A106F4" w:rsidRPr="00B93C33">
        <w:t>Operações</w:t>
      </w:r>
      <w:r w:rsidRPr="00B93C33">
        <w:t xml:space="preserve"> e </w:t>
      </w:r>
      <w:r w:rsidR="00E735AF" w:rsidRPr="00B93C33">
        <w:t xml:space="preserve">ao </w:t>
      </w:r>
      <w:r w:rsidR="00D93A23" w:rsidRPr="00B93C33">
        <w:t xml:space="preserve">pagamento </w:t>
      </w:r>
      <w:r w:rsidRPr="00B93C33">
        <w:t>das Participações Governamentais</w:t>
      </w:r>
      <w:r w:rsidR="00E735AF" w:rsidRPr="00B93C33">
        <w:t>.</w:t>
      </w:r>
      <w:bookmarkEnd w:id="270"/>
      <w:r w:rsidRPr="00B93C33">
        <w:t xml:space="preserve"> </w:t>
      </w:r>
      <w:bookmarkEnd w:id="268"/>
    </w:p>
    <w:p w:rsidR="00350777" w:rsidRPr="00B93C33" w:rsidRDefault="00BB43DF" w:rsidP="002D07AD">
      <w:pPr>
        <w:pStyle w:val="CTO-TxtClau-N1"/>
      </w:pPr>
      <w:r w:rsidRPr="00B93C33">
        <w:t xml:space="preserve">Excetuam-se da abrangência deste </w:t>
      </w:r>
      <w:r w:rsidR="002D07AD" w:rsidRPr="00B93C33">
        <w:t>p</w:t>
      </w:r>
      <w:r w:rsidRPr="00B93C33">
        <w:t xml:space="preserve">arágrafo as disposições relativas à </w:t>
      </w:r>
      <w:r w:rsidR="00F769F8" w:rsidRPr="00B93C33">
        <w:t>Cessão</w:t>
      </w:r>
      <w:r w:rsidRPr="00B93C33">
        <w:t xml:space="preserve"> de direitos e obrigações previstas na Cláusula Vigésima Oitava do </w:t>
      </w:r>
      <w:r w:rsidR="00F769F8" w:rsidRPr="00B93C33">
        <w:t>Contrato</w:t>
      </w:r>
      <w:r w:rsidRPr="00B93C33">
        <w:t>.</w:t>
      </w:r>
    </w:p>
    <w:p w:rsidR="00C2057B" w:rsidRPr="004D48DB" w:rsidRDefault="00C2057B" w:rsidP="007119C3">
      <w:pPr>
        <w:pStyle w:val="CTO-TxtClau-N1"/>
      </w:pPr>
      <w:bookmarkStart w:id="271" w:name="_Ref2676416"/>
      <w:r w:rsidRPr="00B93C33">
        <w:t xml:space="preserve">O </w:t>
      </w:r>
      <w:r w:rsidR="00A106F4" w:rsidRPr="00B93C33">
        <w:t>Operador</w:t>
      </w:r>
      <w:r w:rsidRPr="00B93C33">
        <w:t xml:space="preserve"> deverá deter</w:t>
      </w:r>
      <w:r w:rsidR="00BB43DF" w:rsidRPr="00B93C33">
        <w:t xml:space="preserve"> no mínimo 30% (trinta por cento) de participação no </w:t>
      </w:r>
      <w:r w:rsidR="00F769F8" w:rsidRPr="00B93C33">
        <w:t>Contrato</w:t>
      </w:r>
      <w:r w:rsidR="00BB43DF" w:rsidRPr="00B93C33">
        <w:t xml:space="preserve"> ao longo de toda a sua vigência</w:t>
      </w:r>
      <w:r w:rsidR="00BB43DF">
        <w:t>.</w:t>
      </w:r>
      <w:bookmarkEnd w:id="271"/>
    </w:p>
    <w:p w:rsidR="00C2057B" w:rsidRPr="00B93C33" w:rsidRDefault="00C2057B" w:rsidP="007119C3">
      <w:pPr>
        <w:pStyle w:val="CTO-TxtClau-N1"/>
      </w:pPr>
      <w:bookmarkStart w:id="272" w:name="_Ref343779411"/>
      <w:r w:rsidRPr="00B93C33">
        <w:t xml:space="preserve">O </w:t>
      </w:r>
      <w:r w:rsidR="00A106F4" w:rsidRPr="00B93C33">
        <w:t>Operador</w:t>
      </w:r>
      <w:r w:rsidRPr="00B93C33">
        <w:t xml:space="preserve"> poderá renunciar à sua função, a qualquer momento, através de notificação </w:t>
      </w:r>
      <w:r w:rsidR="00BB43DF" w:rsidRPr="00B93C33">
        <w:t>à ANP</w:t>
      </w:r>
      <w:r w:rsidRPr="00B93C33">
        <w:t xml:space="preserve"> com antecedência mínima de 90 (noventa) dias da data </w:t>
      </w:r>
      <w:r w:rsidR="00BB43DF" w:rsidRPr="00B93C33">
        <w:t>de efetivação da</w:t>
      </w:r>
      <w:r w:rsidRPr="00B93C33">
        <w:t xml:space="preserve"> renúncia.</w:t>
      </w:r>
      <w:bookmarkEnd w:id="272"/>
    </w:p>
    <w:p w:rsidR="00C2057B" w:rsidRPr="00B93C33" w:rsidRDefault="00C2057B" w:rsidP="007119C3">
      <w:pPr>
        <w:pStyle w:val="CTO-TxtClau-N1"/>
      </w:pPr>
      <w:bookmarkStart w:id="273" w:name="_Ref343779418"/>
      <w:r w:rsidRPr="00B93C33">
        <w:t xml:space="preserve">O </w:t>
      </w:r>
      <w:r w:rsidR="00A106F4" w:rsidRPr="00B93C33">
        <w:t>Operador</w:t>
      </w:r>
      <w:r w:rsidRPr="00B93C33">
        <w:t xml:space="preserve"> poderá ser destituído pela ANP em caso de descumprimento de qualquer das cláusulas deste </w:t>
      </w:r>
      <w:r w:rsidR="00F769F8" w:rsidRPr="00B93C33">
        <w:t>Contrato</w:t>
      </w:r>
      <w:r w:rsidRPr="00B93C33">
        <w:t xml:space="preserve">, caso não corrija a sua falta no prazo de 90 (noventa) dias </w:t>
      </w:r>
      <w:r w:rsidR="005772AE">
        <w:t xml:space="preserve">a contar </w:t>
      </w:r>
      <w:r w:rsidRPr="00B93C33">
        <w:t xml:space="preserve">do recebimento de notificação desta Agência indicando o alegado </w:t>
      </w:r>
      <w:proofErr w:type="gramStart"/>
      <w:r w:rsidRPr="00B93C33">
        <w:t>descumprimento</w:t>
      </w:r>
      <w:bookmarkEnd w:id="273"/>
      <w:proofErr w:type="gramEnd"/>
    </w:p>
    <w:p w:rsidR="00C2057B" w:rsidRPr="00B93C33" w:rsidRDefault="00C2057B" w:rsidP="007119C3">
      <w:pPr>
        <w:pStyle w:val="CTO-TxtClau-N1"/>
      </w:pPr>
      <w:r w:rsidRPr="00B93C33">
        <w:t xml:space="preserve">Nas hipóteses previstas nos parágrafos </w:t>
      </w:r>
      <w:fldSimple w:instr=" REF _Ref343779411 \n \h  \* MERGEFORMAT ">
        <w:r w:rsidR="00316AB9">
          <w:t>14.6</w:t>
        </w:r>
      </w:fldSimple>
      <w:r w:rsidR="009578B3" w:rsidRPr="00B93C33">
        <w:t xml:space="preserve"> e </w:t>
      </w:r>
      <w:fldSimple w:instr=" REF _Ref343779418 \n \h  \* MERGEFORMAT ">
        <w:r w:rsidR="00316AB9">
          <w:t>14.7</w:t>
        </w:r>
      </w:fldSimple>
      <w:r w:rsidRPr="00B93C33">
        <w:t xml:space="preserve"> o </w:t>
      </w:r>
      <w:r w:rsidR="00F769F8" w:rsidRPr="00B93C33">
        <w:t>Concessionário</w:t>
      </w:r>
      <w:r w:rsidRPr="00B93C33">
        <w:t xml:space="preserve"> deverá nomear um novo </w:t>
      </w:r>
      <w:r w:rsidR="00A106F4" w:rsidRPr="00B93C33">
        <w:t>Operador</w:t>
      </w:r>
      <w:r w:rsidRPr="00B93C33">
        <w:t>, observado o disposto na alínea</w:t>
      </w:r>
      <w:r w:rsidR="00870E2A" w:rsidRPr="00B93C33">
        <w:t xml:space="preserve"> “</w:t>
      </w:r>
      <w:fldSimple w:instr=" REF _Ref346441292 \n \h  \* MERGEFORMAT ">
        <w:r w:rsidR="00316AB9">
          <w:t>c</w:t>
        </w:r>
      </w:fldSimple>
      <w:r w:rsidR="00870E2A" w:rsidRPr="00B93C33">
        <w:t>”</w:t>
      </w:r>
      <w:r w:rsidRPr="00B93C33">
        <w:t xml:space="preserve"> do parágrafo </w:t>
      </w:r>
      <w:fldSimple w:instr=" REF _Ref295250003 \n \h  \* MERGEFORMAT ">
        <w:r w:rsidR="00316AB9">
          <w:t>28.3</w:t>
        </w:r>
      </w:fldSimple>
      <w:r w:rsidR="007A5C41" w:rsidRPr="00B93C33">
        <w:t xml:space="preserve"> </w:t>
      </w:r>
      <w:r w:rsidRPr="00B93C33">
        <w:t xml:space="preserve">deste </w:t>
      </w:r>
      <w:r w:rsidR="00F769F8" w:rsidRPr="00B93C33">
        <w:t>Contrato</w:t>
      </w:r>
      <w:r w:rsidRPr="00B93C33">
        <w:t xml:space="preserve">. </w:t>
      </w:r>
    </w:p>
    <w:p w:rsidR="00C2057B" w:rsidRPr="00B93C33" w:rsidRDefault="00BF5AB4" w:rsidP="007119C3">
      <w:pPr>
        <w:pStyle w:val="CTO-TxtClau-N2"/>
      </w:pPr>
      <w:bookmarkStart w:id="274" w:name="_Ref30321525"/>
      <w:r w:rsidRPr="00B93C33">
        <w:t xml:space="preserve">O </w:t>
      </w:r>
      <w:r w:rsidR="00403BC8" w:rsidRPr="00B93C33">
        <w:t xml:space="preserve">novo </w:t>
      </w:r>
      <w:r w:rsidR="00A106F4" w:rsidRPr="00B93C33">
        <w:t>Operador</w:t>
      </w:r>
      <w:r w:rsidR="00403BC8" w:rsidRPr="00B93C33">
        <w:t xml:space="preserve"> </w:t>
      </w:r>
      <w:r w:rsidRPr="00B93C33">
        <w:t xml:space="preserve">indicado pelo </w:t>
      </w:r>
      <w:r w:rsidR="00F769F8" w:rsidRPr="00B93C33">
        <w:t>Concessionário</w:t>
      </w:r>
      <w:r w:rsidRPr="00B93C33">
        <w:t xml:space="preserve"> somente poderá </w:t>
      </w:r>
      <w:r w:rsidR="009A065D" w:rsidRPr="00B93C33">
        <w:t xml:space="preserve">realizar </w:t>
      </w:r>
      <w:r w:rsidRPr="00B93C33">
        <w:t>as</w:t>
      </w:r>
      <w:r w:rsidR="00242499" w:rsidRPr="00B93C33">
        <w:t xml:space="preserve"> </w:t>
      </w:r>
      <w:r w:rsidR="00403BC8" w:rsidRPr="00B93C33">
        <w:t>suas atividades</w:t>
      </w:r>
      <w:r w:rsidRPr="00B93C33">
        <w:t xml:space="preserve"> após a aprovação pela ANP</w:t>
      </w:r>
      <w:r w:rsidR="00403BC8" w:rsidRPr="00B93C33">
        <w:t xml:space="preserve">, assumindo todos os direitos e obrigações previstos neste </w:t>
      </w:r>
      <w:r w:rsidR="00F769F8" w:rsidRPr="00B93C33">
        <w:t>Contrato</w:t>
      </w:r>
      <w:r w:rsidRPr="00B93C33">
        <w:t>.</w:t>
      </w:r>
    </w:p>
    <w:p w:rsidR="00C2057B" w:rsidRPr="004D48DB" w:rsidRDefault="00BF5AB4" w:rsidP="007119C3">
      <w:pPr>
        <w:pStyle w:val="CTO-TxtClau-N2"/>
      </w:pPr>
      <w:r w:rsidRPr="00B93C33">
        <w:t>O</w:t>
      </w:r>
      <w:r w:rsidR="00403BC8" w:rsidRPr="00B93C33">
        <w:t xml:space="preserve"> </w:t>
      </w:r>
      <w:r w:rsidR="00A106F4" w:rsidRPr="00B93C33">
        <w:t>Operador</w:t>
      </w:r>
      <w:r w:rsidR="00403BC8" w:rsidRPr="00B93C33">
        <w:t xml:space="preserve"> </w:t>
      </w:r>
      <w:r w:rsidR="00066EC0" w:rsidRPr="00B93C33">
        <w:t>renunciante ou destituído</w:t>
      </w:r>
      <w:r w:rsidR="004C3BA2" w:rsidRPr="00B93C33">
        <w:t xml:space="preserve"> </w:t>
      </w:r>
      <w:r w:rsidRPr="00B93C33">
        <w:t xml:space="preserve">deverá </w:t>
      </w:r>
      <w:r w:rsidR="00403BC8" w:rsidRPr="00B93C33">
        <w:t>transferir</w:t>
      </w:r>
      <w:r w:rsidRPr="00B93C33">
        <w:t xml:space="preserve"> ao novo</w:t>
      </w:r>
      <w:r w:rsidR="00403BC8" w:rsidRPr="00B93C33">
        <w:t xml:space="preserve"> </w:t>
      </w:r>
      <w:r w:rsidR="00A106F4" w:rsidRPr="00B93C33">
        <w:t>Operador</w:t>
      </w:r>
      <w:r w:rsidR="006E6DA5" w:rsidRPr="00B93C33">
        <w:t xml:space="preserve"> </w:t>
      </w:r>
      <w:r w:rsidR="00403BC8" w:rsidRPr="00B93C33">
        <w:t xml:space="preserve">a custódia de todos os bens utilizados nas </w:t>
      </w:r>
      <w:r w:rsidR="00A106F4" w:rsidRPr="00B93C33">
        <w:t>Operações</w:t>
      </w:r>
      <w:r w:rsidR="00403BC8" w:rsidRPr="00B93C33">
        <w:t xml:space="preserve">, os registros de contabilidade, </w:t>
      </w:r>
      <w:r w:rsidR="00117BBD" w:rsidRPr="00B93C33">
        <w:t xml:space="preserve">os </w:t>
      </w:r>
      <w:r w:rsidR="00403BC8" w:rsidRPr="00B93C33">
        <w:t>arquivos</w:t>
      </w:r>
      <w:r w:rsidR="00117BBD" w:rsidRPr="00B93C33">
        <w:t>,</w:t>
      </w:r>
      <w:r w:rsidR="00403BC8" w:rsidRPr="00B93C33">
        <w:t xml:space="preserve"> e outros doc</w:t>
      </w:r>
      <w:r w:rsidR="00403BC8" w:rsidRPr="004D48DB">
        <w:t xml:space="preserve">umentos </w:t>
      </w:r>
      <w:r w:rsidRPr="004D48DB">
        <w:t>relativos</w:t>
      </w:r>
      <w:r w:rsidR="00403BC8" w:rsidRPr="004D48DB">
        <w:t xml:space="preserve"> à </w:t>
      </w:r>
      <w:r w:rsidR="00587CA7">
        <w:t>Área de Concessão</w:t>
      </w:r>
      <w:r w:rsidR="00403BC8" w:rsidRPr="004D48DB">
        <w:t xml:space="preserve"> e às </w:t>
      </w:r>
      <w:r w:rsidR="00A106F4">
        <w:t>Operações</w:t>
      </w:r>
      <w:r w:rsidR="00403BC8" w:rsidRPr="004D48DB">
        <w:t xml:space="preserve"> em questão.</w:t>
      </w:r>
      <w:bookmarkEnd w:id="274"/>
    </w:p>
    <w:p w:rsidR="00C2057B" w:rsidRPr="004D48DB" w:rsidRDefault="00403BC8" w:rsidP="007119C3">
      <w:pPr>
        <w:pStyle w:val="CTO-TxtClau-N2"/>
      </w:pPr>
      <w:r w:rsidRPr="004D48DB">
        <w:t xml:space="preserve">Após a transferência, o </w:t>
      </w:r>
      <w:r w:rsidR="00A106F4">
        <w:t>Operador</w:t>
      </w:r>
      <w:r w:rsidRPr="004D48DB">
        <w:t xml:space="preserve"> </w:t>
      </w:r>
      <w:r w:rsidR="00066EC0" w:rsidRPr="004D48DB">
        <w:t>renunciante ou</w:t>
      </w:r>
      <w:r w:rsidR="00A02836" w:rsidRPr="004D48DB">
        <w:t xml:space="preserve"> destituído </w:t>
      </w:r>
      <w:r w:rsidRPr="004D48DB">
        <w:t xml:space="preserve">será liberado e desobrigado de todas as obrigações e responsabilidades </w:t>
      </w:r>
      <w:r w:rsidR="00066EC0" w:rsidRPr="004D48DB">
        <w:t xml:space="preserve">decorrentes de sua </w:t>
      </w:r>
      <w:r w:rsidR="00BC6C80">
        <w:t xml:space="preserve">condição de </w:t>
      </w:r>
      <w:r w:rsidR="00A106F4">
        <w:t>Operador</w:t>
      </w:r>
      <w:r w:rsidRPr="004D48DB">
        <w:t xml:space="preserve"> posteriores à data da </w:t>
      </w:r>
      <w:r w:rsidR="00066EC0" w:rsidRPr="004D48DB">
        <w:t xml:space="preserve">referida </w:t>
      </w:r>
      <w:r w:rsidRPr="004D48DB">
        <w:t xml:space="preserve">transferência. </w:t>
      </w:r>
    </w:p>
    <w:p w:rsidR="00C2057B" w:rsidRPr="004D48DB" w:rsidRDefault="00066EC0" w:rsidP="007119C3">
      <w:pPr>
        <w:pStyle w:val="CTO-TxtClau-N2"/>
      </w:pPr>
      <w:r w:rsidRPr="004D48DB">
        <w:t xml:space="preserve">O </w:t>
      </w:r>
      <w:r w:rsidR="00A106F4">
        <w:t>Operador</w:t>
      </w:r>
      <w:r w:rsidRPr="004D48DB">
        <w:t xml:space="preserve"> renunciante ou destituído permanecerá </w:t>
      </w:r>
      <w:r w:rsidR="00403BC8" w:rsidRPr="004D48DB">
        <w:t xml:space="preserve">responsável por quaisquer atos, ocorrências ou circunstâncias </w:t>
      </w:r>
      <w:r w:rsidRPr="004D48DB">
        <w:t xml:space="preserve">ocorridas </w:t>
      </w:r>
      <w:r w:rsidR="00403BC8" w:rsidRPr="004D48DB">
        <w:t xml:space="preserve">durante a </w:t>
      </w:r>
      <w:proofErr w:type="gramStart"/>
      <w:r w:rsidR="00403BC8" w:rsidRPr="004D48DB">
        <w:t>sua gestão</w:t>
      </w:r>
      <w:r w:rsidR="00BC6C80">
        <w:t xml:space="preserve"> relacionado</w:t>
      </w:r>
      <w:r w:rsidR="00FE60CA">
        <w:t>s</w:t>
      </w:r>
      <w:r w:rsidR="00BC6C80">
        <w:t xml:space="preserve"> à sua condição de </w:t>
      </w:r>
      <w:r w:rsidR="00A106F4">
        <w:t>Operador</w:t>
      </w:r>
      <w:proofErr w:type="gramEnd"/>
      <w:r w:rsidR="00403BC8" w:rsidRPr="004D48DB">
        <w:t>.</w:t>
      </w:r>
    </w:p>
    <w:p w:rsidR="00C2057B" w:rsidRPr="004D48DB" w:rsidRDefault="00C2057B" w:rsidP="007119C3">
      <w:pPr>
        <w:pStyle w:val="CTO-TxtClau-N1"/>
      </w:pPr>
      <w:r w:rsidRPr="004D48DB">
        <w:t xml:space="preserve">A ANP poderá, como condição para aprovação de um novo </w:t>
      </w:r>
      <w:r w:rsidR="00A106F4">
        <w:t>Operador</w:t>
      </w:r>
      <w:r w:rsidRPr="004D48DB">
        <w:t xml:space="preserve">, exigir que este e o </w:t>
      </w:r>
      <w:r w:rsidR="00A106F4">
        <w:t>Operador</w:t>
      </w:r>
      <w:r w:rsidRPr="004D48DB">
        <w:t xml:space="preserve"> renunciante ou destituído adotem as providências necessárias para a total transferência de informações e demais aspectos relacionados a este </w:t>
      </w:r>
      <w:r w:rsidR="00F769F8">
        <w:t>Contrato</w:t>
      </w:r>
      <w:r w:rsidR="009A2229" w:rsidRPr="004D48DB">
        <w:t>.</w:t>
      </w:r>
      <w:r w:rsidRPr="004D48DB">
        <w:t xml:space="preserve"> </w:t>
      </w:r>
    </w:p>
    <w:p w:rsidR="00C2057B" w:rsidRPr="004D48DB" w:rsidRDefault="00066EC0" w:rsidP="007119C3">
      <w:pPr>
        <w:pStyle w:val="CTO-TxtClau-N2"/>
      </w:pPr>
      <w:r w:rsidRPr="004D48DB">
        <w:t xml:space="preserve">A ANP poderá exigir a realização de auditoria e inventário até a transferência das </w:t>
      </w:r>
      <w:r w:rsidR="00A106F4">
        <w:t>Operações</w:t>
      </w:r>
      <w:r w:rsidRPr="004D48DB">
        <w:t xml:space="preserve"> para o novo </w:t>
      </w:r>
      <w:r w:rsidR="00A106F4">
        <w:t>Operador</w:t>
      </w:r>
      <w:r w:rsidRPr="004D48DB">
        <w:t>.</w:t>
      </w:r>
    </w:p>
    <w:p w:rsidR="00C2057B" w:rsidRPr="004D48DB" w:rsidRDefault="00403BC8" w:rsidP="007119C3">
      <w:pPr>
        <w:pStyle w:val="CTO-TxtClau-N2"/>
      </w:pPr>
      <w:r w:rsidRPr="004D48DB">
        <w:t xml:space="preserve">Os custos da auditoria e do inventário </w:t>
      </w:r>
      <w:r w:rsidR="00D860C8" w:rsidRPr="004D48DB">
        <w:t xml:space="preserve">deverão ser </w:t>
      </w:r>
      <w:r w:rsidRPr="004D48DB">
        <w:t xml:space="preserve">pagos pelo </w:t>
      </w:r>
      <w:r w:rsidR="00F769F8">
        <w:t>Concessionário</w:t>
      </w:r>
      <w:r w:rsidRPr="004D48DB">
        <w:t>.</w:t>
      </w:r>
    </w:p>
    <w:p w:rsidR="00C2057B" w:rsidRPr="004D48DB" w:rsidRDefault="00403BC8" w:rsidP="007119C3">
      <w:pPr>
        <w:pStyle w:val="CTO-SubtitClau"/>
      </w:pPr>
      <w:bookmarkStart w:id="275" w:name="_Toc365031945"/>
      <w:r w:rsidRPr="004D48DB">
        <w:t>Diligência na Condução das Operações</w:t>
      </w:r>
      <w:bookmarkEnd w:id="275"/>
    </w:p>
    <w:p w:rsidR="00C2057B" w:rsidRPr="004D48DB" w:rsidRDefault="00403BC8" w:rsidP="007119C3">
      <w:pPr>
        <w:pStyle w:val="CTO-TxtClau-N1"/>
      </w:pPr>
      <w:r w:rsidRPr="004D48DB">
        <w:t xml:space="preserve">O </w:t>
      </w:r>
      <w:r w:rsidR="00F769F8">
        <w:t>Concessionário</w:t>
      </w:r>
      <w:r w:rsidRPr="004D48DB">
        <w:t xml:space="preserve"> </w:t>
      </w:r>
      <w:r w:rsidR="00F965DD" w:rsidRPr="004D48DB">
        <w:t xml:space="preserve">deverá </w:t>
      </w:r>
      <w:proofErr w:type="gramStart"/>
      <w:r w:rsidRPr="004D48DB">
        <w:t>planejar,</w:t>
      </w:r>
      <w:proofErr w:type="gramEnd"/>
      <w:r w:rsidRPr="004D48DB">
        <w:t xml:space="preserve"> preparar, executar e controlar as </w:t>
      </w:r>
      <w:r w:rsidR="00A106F4">
        <w:t>Operações</w:t>
      </w:r>
      <w:r w:rsidRPr="004D48DB">
        <w:t xml:space="preserve"> de maneira diligente, eficiente e apropriada, de acordo com a </w:t>
      </w:r>
      <w:r w:rsidR="00A106F4">
        <w:t>Legislação Aplicável</w:t>
      </w:r>
      <w:r w:rsidRPr="004D48DB">
        <w:t xml:space="preserve"> e com as </w:t>
      </w:r>
      <w:r w:rsidR="00A106F4">
        <w:t xml:space="preserve">Melhores Práticas da Indústria do </w:t>
      </w:r>
      <w:r w:rsidR="006558C5">
        <w:t>Petróleo</w:t>
      </w:r>
      <w:r w:rsidRPr="004D48DB">
        <w:t xml:space="preserve">, respeitando sempre as disposições deste </w:t>
      </w:r>
      <w:r w:rsidR="00F769F8">
        <w:t>Contrato</w:t>
      </w:r>
      <w:r w:rsidRPr="004D48DB">
        <w:t xml:space="preserve"> e não praticando qualquer ato que configure ou possa configurar infração da ordem econômica.</w:t>
      </w:r>
    </w:p>
    <w:p w:rsidR="00C2057B" w:rsidRPr="004D48DB" w:rsidRDefault="00176858" w:rsidP="007119C3">
      <w:pPr>
        <w:pStyle w:val="CTO-TxtClau-N1"/>
      </w:pPr>
      <w:r w:rsidRPr="004D48DB">
        <w:t xml:space="preserve">O </w:t>
      </w:r>
      <w:r w:rsidR="00F769F8">
        <w:t>Concessionário</w:t>
      </w:r>
      <w:r w:rsidRPr="004D48DB">
        <w:t xml:space="preserve"> deverá, em todas as </w:t>
      </w:r>
      <w:r w:rsidR="00A106F4">
        <w:t>Operações</w:t>
      </w:r>
      <w:r w:rsidRPr="004D48DB">
        <w:t>:</w:t>
      </w:r>
    </w:p>
    <w:p w:rsidR="00C2057B" w:rsidRPr="004D48DB" w:rsidRDefault="009137A6" w:rsidP="004B5C94">
      <w:pPr>
        <w:pStyle w:val="CTO-TxtClau-N2"/>
        <w:numPr>
          <w:ilvl w:val="0"/>
          <w:numId w:val="29"/>
        </w:numPr>
      </w:pPr>
      <w:proofErr w:type="gramStart"/>
      <w:r w:rsidRPr="004D48DB">
        <w:t>a</w:t>
      </w:r>
      <w:r w:rsidR="00176858" w:rsidRPr="004D48DB">
        <w:t>dotar</w:t>
      </w:r>
      <w:proofErr w:type="gramEnd"/>
      <w:r w:rsidR="00176858" w:rsidRPr="004D48DB">
        <w:t xml:space="preserve"> as medidas necessárias para a conservação dos recursos petrolíferos e de outros recursos naturais</w:t>
      </w:r>
      <w:r w:rsidR="007B22AE">
        <w:t xml:space="preserve"> e</w:t>
      </w:r>
      <w:r w:rsidR="00176858" w:rsidRPr="004D48DB">
        <w:t xml:space="preserve"> para a proteção da vida humana, do patrimônio e do meio ambiente, nos termos da </w:t>
      </w:r>
      <w:fldSimple w:instr=" REF _Ref473960557 \h  \* MERGEFORMAT ">
        <w:r w:rsidR="00316AB9" w:rsidRPr="004D48DB">
          <w:t>Cláusula Vigésima Primeira</w:t>
        </w:r>
      </w:fldSimple>
      <w:r w:rsidR="00176858" w:rsidRPr="004D48DB">
        <w:t>;</w:t>
      </w:r>
    </w:p>
    <w:p w:rsidR="00C2057B" w:rsidRPr="004D48DB" w:rsidRDefault="009137A6" w:rsidP="004B5C94">
      <w:pPr>
        <w:pStyle w:val="CTO-TxtClau-N2"/>
        <w:numPr>
          <w:ilvl w:val="0"/>
          <w:numId w:val="29"/>
        </w:numPr>
      </w:pPr>
      <w:proofErr w:type="gramStart"/>
      <w:r w:rsidRPr="004D48DB">
        <w:t>o</w:t>
      </w:r>
      <w:r w:rsidR="00176858" w:rsidRPr="004D48DB">
        <w:t>bedecer</w:t>
      </w:r>
      <w:proofErr w:type="gramEnd"/>
      <w:r w:rsidR="00176858" w:rsidRPr="004D48DB">
        <w:t xml:space="preserve"> as normas e procedimentos técnicos, científicos e de segurança pertinentes, inclusive quanto à recuperação de fluidos, objetivando a racionalização da </w:t>
      </w:r>
      <w:r w:rsidR="00C95141">
        <w:t>Produção</w:t>
      </w:r>
      <w:r w:rsidR="00176858" w:rsidRPr="004D48DB">
        <w:t xml:space="preserve"> e o controle do declínio das reservas; e</w:t>
      </w:r>
    </w:p>
    <w:p w:rsidR="00C2057B" w:rsidRPr="004D48DB" w:rsidRDefault="009137A6" w:rsidP="004B5C94">
      <w:pPr>
        <w:pStyle w:val="CTO-TxtClau-N2"/>
        <w:numPr>
          <w:ilvl w:val="0"/>
          <w:numId w:val="29"/>
        </w:numPr>
      </w:pPr>
      <w:proofErr w:type="gramStart"/>
      <w:r w:rsidRPr="004D48DB">
        <w:t>e</w:t>
      </w:r>
      <w:r w:rsidR="00176858" w:rsidRPr="004D48DB">
        <w:t>mpregar</w:t>
      </w:r>
      <w:proofErr w:type="gramEnd"/>
      <w:r w:rsidR="00176858" w:rsidRPr="004D48DB">
        <w:t>, sempre que apropriadas e economicamente justificáveis, a</w:t>
      </w:r>
      <w:r w:rsidR="0063433D">
        <w:t xml:space="preserve"> critério</w:t>
      </w:r>
      <w:r w:rsidR="0063433D" w:rsidRPr="004D48DB">
        <w:t xml:space="preserve"> </w:t>
      </w:r>
      <w:r w:rsidR="00176858" w:rsidRPr="004D48DB">
        <w:t xml:space="preserve">da ANP, experiências técnicas e tecnologias mais avançadas, inclusive aquelas que melhor possam incrementar o rendimento econômico e a </w:t>
      </w:r>
      <w:r w:rsidR="00C95141">
        <w:t>Produção</w:t>
      </w:r>
      <w:r w:rsidR="00176858" w:rsidRPr="004D48DB">
        <w:t xml:space="preserve"> das </w:t>
      </w:r>
      <w:r w:rsidR="00461AC9">
        <w:t>Jazidas</w:t>
      </w:r>
      <w:r w:rsidR="00176858" w:rsidRPr="004D48DB">
        <w:t>.</w:t>
      </w:r>
    </w:p>
    <w:p w:rsidR="00C2057B" w:rsidRPr="004D48DB" w:rsidRDefault="007D2EEF" w:rsidP="007119C3">
      <w:pPr>
        <w:pStyle w:val="CTO-TxtClau-N1"/>
      </w:pPr>
      <w:r w:rsidRPr="004D48DB">
        <w:t xml:space="preserve"> </w:t>
      </w:r>
      <w:bookmarkStart w:id="276" w:name="_Ref343786374"/>
      <w:r w:rsidRPr="004D48DB">
        <w:t xml:space="preserve">É dever do </w:t>
      </w:r>
      <w:r w:rsidR="00F769F8">
        <w:t>Concessionário</w:t>
      </w:r>
      <w:r w:rsidRPr="004D48DB">
        <w:t xml:space="preserve"> </w:t>
      </w:r>
      <w:r w:rsidR="00A106F4">
        <w:t>Operador</w:t>
      </w:r>
      <w:r w:rsidRPr="004D48DB">
        <w:t>:</w:t>
      </w:r>
      <w:bookmarkEnd w:id="276"/>
    </w:p>
    <w:p w:rsidR="00C2057B" w:rsidRPr="004D48DB" w:rsidRDefault="007D2EEF" w:rsidP="007119C3">
      <w:pPr>
        <w:pStyle w:val="CTO-TxtClau-N1"/>
        <w:numPr>
          <w:ilvl w:val="0"/>
          <w:numId w:val="0"/>
        </w:numPr>
        <w:ind w:left="1247"/>
      </w:pPr>
      <w:r w:rsidRPr="004D48DB">
        <w:t>a) mant</w:t>
      </w:r>
      <w:r w:rsidR="005A5BC2">
        <w:t>er um quadro de pessoal mínimo</w:t>
      </w:r>
      <w:r w:rsidR="002F373B">
        <w:t xml:space="preserve">, </w:t>
      </w:r>
      <w:r w:rsidRPr="004D48DB">
        <w:t xml:space="preserve">domiciliado no Brasil, fluente na língua portuguesa e capaz de conduzir de maneira eficiente e eficaz as </w:t>
      </w:r>
      <w:r w:rsidR="00A106F4">
        <w:t>Operações</w:t>
      </w:r>
      <w:r w:rsidR="008C4B59" w:rsidRPr="004D48DB">
        <w:t xml:space="preserve"> </w:t>
      </w:r>
      <w:r w:rsidR="00E730A4" w:rsidRPr="004D48DB">
        <w:t>cotidianas, bem como responder</w:t>
      </w:r>
      <w:r w:rsidR="00A94B5B" w:rsidRPr="004D48DB">
        <w:t xml:space="preserve"> </w:t>
      </w:r>
      <w:proofErr w:type="gramStart"/>
      <w:r w:rsidR="00A94B5B" w:rsidRPr="004D48DB">
        <w:t>a incidentes</w:t>
      </w:r>
      <w:proofErr w:type="gramEnd"/>
      <w:r w:rsidR="00527F5B" w:rsidRPr="004D48DB">
        <w:t xml:space="preserve"> de forma adequada e imediata</w:t>
      </w:r>
      <w:r w:rsidRPr="004D48DB">
        <w:t>; e</w:t>
      </w:r>
    </w:p>
    <w:p w:rsidR="00C2057B" w:rsidRPr="004D48DB" w:rsidRDefault="007D2EEF" w:rsidP="007119C3">
      <w:pPr>
        <w:pStyle w:val="CTO-TxtClau-N1"/>
        <w:numPr>
          <w:ilvl w:val="0"/>
          <w:numId w:val="0"/>
        </w:numPr>
        <w:ind w:left="1247"/>
      </w:pPr>
      <w:r w:rsidRPr="004D48DB">
        <w:t>b) monitorar, de forma ininterrupta, todas as atividades que envolvam riscos operacionais, ambientais ou à saúde humana, por intermédio de um centro de monitoramento</w:t>
      </w:r>
      <w:r w:rsidR="000D1AA0" w:rsidRPr="004D48DB">
        <w:t>, necessariamente localizado no Brasil</w:t>
      </w:r>
      <w:r w:rsidRPr="004D48DB">
        <w:t>.</w:t>
      </w:r>
    </w:p>
    <w:p w:rsidR="00C2057B" w:rsidRPr="004D48DB" w:rsidRDefault="002B7087" w:rsidP="007119C3">
      <w:pPr>
        <w:pStyle w:val="CTO-TxtClau-N2"/>
      </w:pPr>
      <w:r w:rsidRPr="004D48DB">
        <w:t xml:space="preserve">O quadro de pessoal referido na alínea “a” deve ser concebido </w:t>
      </w:r>
      <w:r w:rsidR="00926D58">
        <w:t>segundo</w:t>
      </w:r>
      <w:r w:rsidR="00926D58" w:rsidRPr="004D48DB">
        <w:t xml:space="preserve"> </w:t>
      </w:r>
      <w:r w:rsidRPr="004D48DB">
        <w:t xml:space="preserve">as </w:t>
      </w:r>
      <w:r w:rsidR="00A106F4">
        <w:t xml:space="preserve">Melhores Práticas da Indústria do </w:t>
      </w:r>
      <w:r w:rsidR="006558C5">
        <w:t>Petróleo</w:t>
      </w:r>
      <w:r w:rsidRPr="004D48DB">
        <w:t xml:space="preserve"> e guardar proporcionalidade direta com os riscos operacionais e ambientais assumidos pelo </w:t>
      </w:r>
      <w:r w:rsidR="00F769F8">
        <w:t>Concessionário</w:t>
      </w:r>
      <w:r w:rsidR="005C1F9B" w:rsidRPr="004D48DB">
        <w:t xml:space="preserve"> </w:t>
      </w:r>
      <w:r w:rsidR="00A106F4">
        <w:t>Operador</w:t>
      </w:r>
      <w:r w:rsidRPr="004D48DB">
        <w:t>,</w:t>
      </w:r>
    </w:p>
    <w:p w:rsidR="00C2057B" w:rsidRPr="004D48DB" w:rsidRDefault="005C1F9B" w:rsidP="007119C3">
      <w:pPr>
        <w:pStyle w:val="CTO-TxtClau-N2"/>
      </w:pPr>
      <w:r w:rsidRPr="004D48DB">
        <w:t xml:space="preserve">O centro de monitoramento referido na alínea “b” deve ser localizado em terra e dotado de tecnologia e porte compatíveis com os riscos assumidos pelo </w:t>
      </w:r>
      <w:r w:rsidR="00F769F8">
        <w:t>Concessionário</w:t>
      </w:r>
      <w:r w:rsidRPr="004D48DB">
        <w:t xml:space="preserve"> </w:t>
      </w:r>
      <w:r w:rsidR="00A106F4">
        <w:t>Operador</w:t>
      </w:r>
      <w:r w:rsidR="007829C5">
        <w:t>, segundo as Melhores Práticas da Indústria do Petróleo.</w:t>
      </w:r>
    </w:p>
    <w:p w:rsidR="00C2057B" w:rsidRPr="004D48DB" w:rsidRDefault="00403BC8" w:rsidP="007119C3">
      <w:pPr>
        <w:pStyle w:val="CTO-SubtitClau"/>
      </w:pPr>
      <w:bookmarkStart w:id="277" w:name="_Toc365031946"/>
      <w:r w:rsidRPr="004D48DB">
        <w:t xml:space="preserve">Licenças, Autorizações e </w:t>
      </w:r>
      <w:proofErr w:type="gramStart"/>
      <w:r w:rsidRPr="004D48DB">
        <w:t>Permissões</w:t>
      </w:r>
      <w:bookmarkEnd w:id="277"/>
      <w:proofErr w:type="gramEnd"/>
    </w:p>
    <w:p w:rsidR="00C2057B" w:rsidRPr="00B93C33" w:rsidRDefault="008E733A" w:rsidP="007119C3">
      <w:pPr>
        <w:pStyle w:val="CTO-TxtClau-N1"/>
      </w:pPr>
      <w:bookmarkStart w:id="278" w:name="_Ref473089433"/>
      <w:r w:rsidRPr="004D48DB">
        <w:t>O</w:t>
      </w:r>
      <w:r w:rsidR="00403BC8" w:rsidRPr="004D48DB">
        <w:t xml:space="preserve"> </w:t>
      </w:r>
      <w:r w:rsidR="00F769F8">
        <w:t>Concessionário</w:t>
      </w:r>
      <w:r w:rsidRPr="004D48DB">
        <w:t xml:space="preserve"> deverá</w:t>
      </w:r>
      <w:r w:rsidR="00403BC8" w:rsidRPr="004D48DB">
        <w:t xml:space="preserve">, por sua conta e risco, obter todas as licenças, autorizações, permissões e direitos exigidos nos termos da </w:t>
      </w:r>
      <w:r w:rsidR="007B22AE">
        <w:t>Legislação Aplicável</w:t>
      </w:r>
      <w:r w:rsidR="00403BC8" w:rsidRPr="00B93C33">
        <w:t>.</w:t>
      </w:r>
      <w:bookmarkEnd w:id="278"/>
    </w:p>
    <w:p w:rsidR="00C2057B" w:rsidRPr="00B93C33" w:rsidRDefault="00403BC8" w:rsidP="007119C3">
      <w:pPr>
        <w:pStyle w:val="CTO-TxtClau-N2"/>
      </w:pPr>
      <w:bookmarkStart w:id="279" w:name="_Ref473089473"/>
      <w:r w:rsidRPr="00B93C33">
        <w:t>Caso as licenças, autorizações</w:t>
      </w:r>
      <w:r w:rsidR="007B22AE">
        <w:t xml:space="preserve"> e</w:t>
      </w:r>
      <w:r w:rsidRPr="00B93C33">
        <w:t xml:space="preserve"> permissões dependam de acordo com terceiros, </w:t>
      </w:r>
      <w:r w:rsidR="00FE60CA" w:rsidRPr="00B93C33">
        <w:t>a negociação e execução de tais acordos serão</w:t>
      </w:r>
      <w:r w:rsidRPr="00B93C33">
        <w:t xml:space="preserve"> da exclusiva responsabilidade do </w:t>
      </w:r>
      <w:r w:rsidR="00F769F8" w:rsidRPr="00B93C33">
        <w:t>Concessionário</w:t>
      </w:r>
      <w:r w:rsidRPr="00B93C33">
        <w:t>, podendo a ANP fornecer a assistência descrita no parágrafo</w:t>
      </w:r>
      <w:bookmarkEnd w:id="279"/>
      <w:r w:rsidR="001C1F5B" w:rsidRPr="00B93C33">
        <w:t xml:space="preserve"> </w:t>
      </w:r>
      <w:fldSimple w:instr=" REF _Ref343780988 \n \h  \* MERGEFORMAT ">
        <w:r w:rsidR="00316AB9">
          <w:t>15.4</w:t>
        </w:r>
      </w:fldSimple>
      <w:r w:rsidR="001C1F5B" w:rsidRPr="00B93C33">
        <w:t>.</w:t>
      </w:r>
    </w:p>
    <w:p w:rsidR="00C2057B" w:rsidRPr="00B93C33" w:rsidRDefault="00403BC8" w:rsidP="007119C3">
      <w:pPr>
        <w:pStyle w:val="CTO-TxtClau-N1"/>
      </w:pPr>
      <w:r w:rsidRPr="00B93C33">
        <w:t xml:space="preserve">O </w:t>
      </w:r>
      <w:r w:rsidR="00F769F8" w:rsidRPr="00B93C33">
        <w:t>Concessionário</w:t>
      </w:r>
      <w:r w:rsidRPr="00B93C33">
        <w:t xml:space="preserve"> responderá pela infração do direito de uso de materiais e processos de execução protegidos por marcas, patentes ou outros direitos, correndo por sua conta o pagamento de quaisquer </w:t>
      </w:r>
      <w:r w:rsidR="00607695" w:rsidRPr="00B93C33">
        <w:t xml:space="preserve">obrigações, </w:t>
      </w:r>
      <w:r w:rsidRPr="00B93C33">
        <w:t>ônus, comissões, indenizações ou outras despesas decorrentes da referida infração, inclusive as judiciais.</w:t>
      </w:r>
    </w:p>
    <w:p w:rsidR="00C2057B" w:rsidRPr="00B93C33" w:rsidRDefault="00403BC8" w:rsidP="007119C3">
      <w:pPr>
        <w:pStyle w:val="CTO-SubtitClau"/>
      </w:pPr>
      <w:bookmarkStart w:id="280" w:name="_Toc365031947"/>
      <w:r w:rsidRPr="00B93C33">
        <w:t xml:space="preserve">Livre Acesso à </w:t>
      </w:r>
      <w:r w:rsidR="005C7624" w:rsidRPr="00B93C33">
        <w:t>Área de Concessão</w:t>
      </w:r>
      <w:bookmarkEnd w:id="280"/>
    </w:p>
    <w:p w:rsidR="00C2057B" w:rsidRPr="00B93C33" w:rsidRDefault="00403BC8" w:rsidP="007119C3">
      <w:pPr>
        <w:pStyle w:val="CTO-TxtClau-N1"/>
      </w:pPr>
      <w:r w:rsidRPr="00B93C33">
        <w:t xml:space="preserve">Durante a vigência deste </w:t>
      </w:r>
      <w:r w:rsidR="00F769F8" w:rsidRPr="00B93C33">
        <w:t>Contrato</w:t>
      </w:r>
      <w:r w:rsidRPr="00B93C33">
        <w:t>, e respeitado o disposto no parágraf</w:t>
      </w:r>
      <w:r w:rsidR="00D26B1E" w:rsidRPr="00B93C33">
        <w:t xml:space="preserve">o </w:t>
      </w:r>
      <w:fldSimple w:instr=" REF _Ref346442012 \n \h  \* MERGEFORMAT ">
        <w:r w:rsidR="00316AB9">
          <w:t>14.3</w:t>
        </w:r>
      </w:fldSimple>
      <w:r w:rsidR="005772AE">
        <w:t>,</w:t>
      </w:r>
      <w:r w:rsidRPr="00B93C33">
        <w:t xml:space="preserve"> </w:t>
      </w:r>
      <w:r w:rsidR="005772AE">
        <w:t xml:space="preserve">o </w:t>
      </w:r>
      <w:r w:rsidR="00F769F8" w:rsidRPr="00B93C33">
        <w:t>Concessionário</w:t>
      </w:r>
      <w:r w:rsidRPr="00B93C33">
        <w:t xml:space="preserve"> terá livre acesso à </w:t>
      </w:r>
      <w:r w:rsidR="00587CA7" w:rsidRPr="00B93C33">
        <w:t>Área de Concessão</w:t>
      </w:r>
      <w:r w:rsidRPr="00B93C33">
        <w:t xml:space="preserve"> e às suas instalações nela localizadas.</w:t>
      </w:r>
    </w:p>
    <w:p w:rsidR="00C2057B" w:rsidRPr="00B93C33" w:rsidRDefault="00403BC8" w:rsidP="007119C3">
      <w:pPr>
        <w:pStyle w:val="CTO-SubtitClau"/>
      </w:pPr>
      <w:bookmarkStart w:id="281" w:name="_Toc365031948"/>
      <w:r w:rsidRPr="00B93C33">
        <w:t>Perfuração e Abandono de Poços</w:t>
      </w:r>
      <w:bookmarkEnd w:id="281"/>
    </w:p>
    <w:p w:rsidR="00C2057B" w:rsidRPr="00B93C33" w:rsidRDefault="00403BC8" w:rsidP="007119C3">
      <w:pPr>
        <w:pStyle w:val="CTO-TxtClau-N1"/>
      </w:pPr>
      <w:r w:rsidRPr="00B93C33">
        <w:t xml:space="preserve">O </w:t>
      </w:r>
      <w:r w:rsidR="00F769F8" w:rsidRPr="00B93C33">
        <w:t>Concessionário</w:t>
      </w:r>
      <w:r w:rsidRPr="00B93C33">
        <w:t xml:space="preserve"> notificará previamente à ANP, </w:t>
      </w:r>
      <w:r w:rsidR="009213EB" w:rsidRPr="00B93C33">
        <w:t xml:space="preserve">de maneira </w:t>
      </w:r>
      <w:r w:rsidR="00BE1AA4" w:rsidRPr="00B93C33">
        <w:t>formal</w:t>
      </w:r>
      <w:r w:rsidR="004551FD" w:rsidRPr="00B93C33">
        <w:t xml:space="preserve"> e </w:t>
      </w:r>
      <w:r w:rsidRPr="00B93C33">
        <w:t xml:space="preserve">por escrito, o início da perfuração de qualquer poço na </w:t>
      </w:r>
      <w:r w:rsidR="00587CA7" w:rsidRPr="00B93C33">
        <w:t>Área de Concessão</w:t>
      </w:r>
      <w:r w:rsidRPr="00B93C33">
        <w:t>.</w:t>
      </w:r>
    </w:p>
    <w:p w:rsidR="00C2057B" w:rsidRPr="004D48DB" w:rsidRDefault="009E25D7" w:rsidP="007119C3">
      <w:pPr>
        <w:pStyle w:val="CTO-TxtClau-N2"/>
      </w:pPr>
      <w:r w:rsidRPr="00B93C33">
        <w:t xml:space="preserve">Juntamente com a notificação, o </w:t>
      </w:r>
      <w:r w:rsidR="00F769F8" w:rsidRPr="00B93C33">
        <w:t>Concessionário</w:t>
      </w:r>
      <w:r w:rsidRPr="00B93C33">
        <w:t xml:space="preserve"> deverá ap</w:t>
      </w:r>
      <w:r w:rsidRPr="004D48DB">
        <w:t xml:space="preserve">resentar à ANP um programa de trabalho com informações detalhadas sobre as </w:t>
      </w:r>
      <w:r w:rsidR="00A106F4">
        <w:t>Operações</w:t>
      </w:r>
      <w:r w:rsidR="00B26060" w:rsidRPr="004D48DB">
        <w:t xml:space="preserve"> de perfuração previstas, </w:t>
      </w:r>
      <w:r w:rsidRPr="004D48DB">
        <w:t>equipamentos e materiais a serem utilizados.</w:t>
      </w:r>
    </w:p>
    <w:p w:rsidR="00C2057B" w:rsidRPr="004D48DB" w:rsidRDefault="00403BC8" w:rsidP="007119C3">
      <w:pPr>
        <w:pStyle w:val="CTO-TxtClau-N1"/>
      </w:pPr>
      <w:r w:rsidRPr="004D48DB">
        <w:t xml:space="preserve">O </w:t>
      </w:r>
      <w:r w:rsidR="00F769F8">
        <w:t>Concessionário</w:t>
      </w:r>
      <w:r w:rsidRPr="004D48DB">
        <w:t xml:space="preserve"> poderá interromper a perfuração de um poço e abandoná-lo antes de alcançar o objetivo </w:t>
      </w:r>
      <w:r w:rsidR="00C976BE" w:rsidRPr="004D48DB">
        <w:t xml:space="preserve">estratigráfico </w:t>
      </w:r>
      <w:r w:rsidRPr="004D48DB">
        <w:t xml:space="preserve">previsto, observada a </w:t>
      </w:r>
      <w:r w:rsidR="00A106F4">
        <w:t>Legislação Aplicável</w:t>
      </w:r>
      <w:r w:rsidR="009E25D7" w:rsidRPr="004D48DB">
        <w:t xml:space="preserve"> e </w:t>
      </w:r>
      <w:r w:rsidRPr="004D48DB">
        <w:t xml:space="preserve">de acordo com as </w:t>
      </w:r>
      <w:r w:rsidR="00A106F4">
        <w:t xml:space="preserve">Melhores Práticas da Indústria do </w:t>
      </w:r>
      <w:r w:rsidR="006558C5">
        <w:t>Petróleo</w:t>
      </w:r>
      <w:r w:rsidRPr="004D48DB">
        <w:t xml:space="preserve">. </w:t>
      </w:r>
    </w:p>
    <w:p w:rsidR="00C2057B" w:rsidRPr="004D48DB" w:rsidRDefault="009E25D7" w:rsidP="007119C3">
      <w:pPr>
        <w:pStyle w:val="CTO-TxtClau-N2"/>
      </w:pPr>
      <w:r w:rsidRPr="004D48DB">
        <w:t>C</w:t>
      </w:r>
      <w:r w:rsidR="007C3284" w:rsidRPr="004D48DB">
        <w:t>a</w:t>
      </w:r>
      <w:r w:rsidRPr="004D48DB">
        <w:t xml:space="preserve">so </w:t>
      </w:r>
      <w:r w:rsidR="00403BC8" w:rsidRPr="004D48DB">
        <w:t xml:space="preserve">o poço </w:t>
      </w:r>
      <w:r w:rsidR="00D96C9D">
        <w:t>faça</w:t>
      </w:r>
      <w:r w:rsidR="00D96C9D" w:rsidRPr="004D48DB">
        <w:t xml:space="preserve"> </w:t>
      </w:r>
      <w:r w:rsidR="00403BC8" w:rsidRPr="004D48DB">
        <w:t xml:space="preserve">parte do </w:t>
      </w:r>
      <w:r w:rsidR="00C95141">
        <w:t>Programa Exploratório Mínimo</w:t>
      </w:r>
      <w:r w:rsidR="00403BC8" w:rsidRPr="004D48DB">
        <w:t xml:space="preserve"> e </w:t>
      </w:r>
      <w:r w:rsidR="00D96C9D">
        <w:t>não alcance o</w:t>
      </w:r>
      <w:r w:rsidR="00403BC8" w:rsidRPr="004D48DB">
        <w:t xml:space="preserve"> objetivo </w:t>
      </w:r>
      <w:r w:rsidR="00FE60CA">
        <w:t>estratigráfico</w:t>
      </w:r>
      <w:r w:rsidR="00D96C9D">
        <w:t xml:space="preserve"> </w:t>
      </w:r>
      <w:r w:rsidR="007C3284" w:rsidRPr="004D48DB">
        <w:t>estabelecido no Anexo II</w:t>
      </w:r>
      <w:r w:rsidR="00403BC8" w:rsidRPr="004D48DB">
        <w:t xml:space="preserve">, </w:t>
      </w:r>
      <w:r w:rsidR="00D96C9D">
        <w:t xml:space="preserve">sua perfuração não será computada para fins de conversão em </w:t>
      </w:r>
      <w:r w:rsidR="00FE10F3">
        <w:t xml:space="preserve">Unidades de Trabalho, </w:t>
      </w:r>
      <w:r w:rsidR="00403BC8" w:rsidRPr="004D48DB">
        <w:t>a menos que a ANP, a seu exclusivo critério, assim o decida.</w:t>
      </w:r>
    </w:p>
    <w:p w:rsidR="00C2057B" w:rsidRPr="004D48DB" w:rsidRDefault="00403BC8" w:rsidP="007119C3">
      <w:pPr>
        <w:pStyle w:val="CTO-SubtitClau"/>
      </w:pPr>
      <w:bookmarkStart w:id="282" w:name="_Toc365031949"/>
      <w:r w:rsidRPr="004D48DB">
        <w:t>Programas de Trabalhos Adicionais</w:t>
      </w:r>
      <w:bookmarkEnd w:id="282"/>
    </w:p>
    <w:p w:rsidR="00C2057B" w:rsidRPr="004D48DB" w:rsidRDefault="00403BC8" w:rsidP="007119C3">
      <w:pPr>
        <w:pStyle w:val="CTO-TxtClau-N1"/>
      </w:pPr>
      <w:r w:rsidRPr="004D48DB">
        <w:t xml:space="preserve">O </w:t>
      </w:r>
      <w:r w:rsidR="00F769F8">
        <w:t>Concessionário</w:t>
      </w:r>
      <w:r w:rsidRPr="004D48DB">
        <w:t xml:space="preserve"> poderá, a qualquer momento, propor a execução de</w:t>
      </w:r>
      <w:r w:rsidR="00F54164" w:rsidRPr="004D48DB">
        <w:t xml:space="preserve"> programas de </w:t>
      </w:r>
      <w:r w:rsidRPr="004D48DB">
        <w:t xml:space="preserve">trabalho adicionais na </w:t>
      </w:r>
      <w:r w:rsidR="00587CA7">
        <w:t>Área de Concessão</w:t>
      </w:r>
      <w:r w:rsidRPr="004D48DB">
        <w:t xml:space="preserve">. </w:t>
      </w:r>
    </w:p>
    <w:p w:rsidR="00C2057B" w:rsidRPr="004D48DB" w:rsidRDefault="00403BC8" w:rsidP="007119C3">
      <w:pPr>
        <w:pStyle w:val="CTO-TxtClau-N2"/>
      </w:pPr>
      <w:r w:rsidRPr="004D48DB">
        <w:t xml:space="preserve">O programa </w:t>
      </w:r>
      <w:r w:rsidR="00F54164" w:rsidRPr="004D48DB">
        <w:t>de trabalho adicional proposto</w:t>
      </w:r>
      <w:r w:rsidRPr="004D48DB">
        <w:t xml:space="preserve"> e os investimentos necessários</w:t>
      </w:r>
      <w:r w:rsidR="00F54164" w:rsidRPr="004D48DB">
        <w:t xml:space="preserve"> à sua execução</w:t>
      </w:r>
      <w:r w:rsidRPr="004D48DB">
        <w:t xml:space="preserve"> </w:t>
      </w:r>
      <w:r w:rsidR="00F54164" w:rsidRPr="004D48DB">
        <w:t>deverão</w:t>
      </w:r>
      <w:r w:rsidR="00FD75FE" w:rsidRPr="004D48DB">
        <w:t xml:space="preserve"> ser </w:t>
      </w:r>
      <w:r w:rsidRPr="004D48DB">
        <w:t>submetido</w:t>
      </w:r>
      <w:r w:rsidR="00F54164" w:rsidRPr="004D48DB">
        <w:t>s</w:t>
      </w:r>
      <w:r w:rsidRPr="004D48DB">
        <w:t xml:space="preserve"> à ANP, observando-se os termos d</w:t>
      </w:r>
      <w:r w:rsidR="007511C1" w:rsidRPr="004D48DB">
        <w:t xml:space="preserve">este </w:t>
      </w:r>
      <w:r w:rsidR="00F769F8">
        <w:t>Contrato</w:t>
      </w:r>
      <w:r w:rsidRPr="004D48DB">
        <w:t>.</w:t>
      </w:r>
    </w:p>
    <w:p w:rsidR="00C2057B" w:rsidRPr="004D48DB" w:rsidRDefault="00403BC8" w:rsidP="007119C3">
      <w:pPr>
        <w:pStyle w:val="CTO-SubtitClau"/>
      </w:pPr>
      <w:bookmarkStart w:id="283" w:name="_Toc365031950"/>
      <w:r w:rsidRPr="004D48DB">
        <w:t xml:space="preserve">Aquisição de Dados fora da Área </w:t>
      </w:r>
      <w:r w:rsidR="007C5E99">
        <w:t>de Concessão</w:t>
      </w:r>
      <w:bookmarkEnd w:id="283"/>
    </w:p>
    <w:p w:rsidR="00C2057B" w:rsidRPr="004D48DB" w:rsidRDefault="007B22AE" w:rsidP="007119C3">
      <w:pPr>
        <w:pStyle w:val="CTO-TxtClau-N1"/>
      </w:pPr>
      <w:bookmarkStart w:id="284" w:name="_Ref101927342"/>
      <w:r>
        <w:t>Mediante solicitação circunstanciada do Concessionário, a</w:t>
      </w:r>
      <w:r w:rsidR="007C5E99">
        <w:t xml:space="preserve"> ANP poderá autorizar a aquisição</w:t>
      </w:r>
      <w:r>
        <w:t xml:space="preserve"> </w:t>
      </w:r>
      <w:r w:rsidR="007C5E99">
        <w:t xml:space="preserve">de dados geológicos, geoquímicos </w:t>
      </w:r>
      <w:r>
        <w:t>e</w:t>
      </w:r>
      <w:r w:rsidR="007C5E99">
        <w:t xml:space="preserve"> geofísicos fora dos limites da </w:t>
      </w:r>
      <w:r w:rsidR="00587CA7">
        <w:t>Área de Concessão</w:t>
      </w:r>
      <w:r w:rsidR="007C5E99">
        <w:t>.</w:t>
      </w:r>
      <w:bookmarkEnd w:id="284"/>
      <w:r w:rsidR="007C5E99">
        <w:t xml:space="preserve"> </w:t>
      </w:r>
    </w:p>
    <w:p w:rsidR="00C2057B" w:rsidRPr="004D48DB" w:rsidRDefault="006B101C" w:rsidP="009213EB">
      <w:pPr>
        <w:pStyle w:val="CTO-TxtClau-N2"/>
      </w:pPr>
      <w:r w:rsidRPr="004D48DB">
        <w:t xml:space="preserve">O </w:t>
      </w:r>
      <w:r w:rsidR="00F769F8">
        <w:t>Concessionário</w:t>
      </w:r>
      <w:r w:rsidRPr="004D48DB">
        <w:t xml:space="preserve"> deverá formular solicitação formal e por escrito, contendo a justificativa técnica </w:t>
      </w:r>
      <w:r w:rsidR="007C5E99">
        <w:t>para a</w:t>
      </w:r>
      <w:r w:rsidRPr="004D48DB">
        <w:t xml:space="preserve"> aquisição dos dados.</w:t>
      </w:r>
    </w:p>
    <w:p w:rsidR="00C2057B" w:rsidRPr="004D48DB" w:rsidRDefault="000832CC" w:rsidP="007119C3">
      <w:pPr>
        <w:pStyle w:val="CTO-TxtClau-N2"/>
      </w:pPr>
      <w:r w:rsidRPr="004D48DB">
        <w:t xml:space="preserve">Os dados </w:t>
      </w:r>
      <w:r w:rsidR="007C5E99">
        <w:t xml:space="preserve">adquiridos fora dos limites da </w:t>
      </w:r>
      <w:r w:rsidR="00587CA7">
        <w:t>Área de Concessão</w:t>
      </w:r>
      <w:r w:rsidR="007C5E99">
        <w:t xml:space="preserve"> </w:t>
      </w:r>
      <w:r w:rsidRPr="004D48DB">
        <w:t>serão classificados como públicos imediatamente após sua aquisição</w:t>
      </w:r>
      <w:r w:rsidR="00F82DC7" w:rsidRPr="004D48DB">
        <w:t>.</w:t>
      </w:r>
    </w:p>
    <w:p w:rsidR="00C2057B" w:rsidRPr="004D48DB" w:rsidRDefault="00D332BD" w:rsidP="007119C3">
      <w:pPr>
        <w:pStyle w:val="CTO-TxtClau-N2"/>
      </w:pPr>
      <w:r w:rsidRPr="004D48DB">
        <w:t>O Concessionário deverá entregar à ANP os dados</w:t>
      </w:r>
      <w:r w:rsidR="007C5E99">
        <w:t xml:space="preserve"> e informações adquiridos fora dos limites da </w:t>
      </w:r>
      <w:r w:rsidR="00587CA7">
        <w:t>Área de Concessão</w:t>
      </w:r>
      <w:r w:rsidRPr="004D48DB">
        <w:t xml:space="preserve"> conforme </w:t>
      </w:r>
      <w:r w:rsidR="00B62FAB" w:rsidRPr="004D48DB">
        <w:t xml:space="preserve">a </w:t>
      </w:r>
      <w:r w:rsidR="00A106F4">
        <w:t>Legislação Aplicável</w:t>
      </w:r>
      <w:r w:rsidRPr="004D48DB">
        <w:t>.</w:t>
      </w:r>
    </w:p>
    <w:p w:rsidR="00C2057B" w:rsidRPr="004D48DB" w:rsidRDefault="00D81569" w:rsidP="007119C3">
      <w:pPr>
        <w:pStyle w:val="CTO-TxtClau-N2"/>
      </w:pPr>
      <w:r w:rsidRPr="004D48DB">
        <w:t>As a</w:t>
      </w:r>
      <w:r w:rsidR="00040F11" w:rsidRPr="004D48DB">
        <w:t xml:space="preserve">tividades realizadas fora dos limites da </w:t>
      </w:r>
      <w:r w:rsidR="00587CA7">
        <w:t>Área de Concessão</w:t>
      </w:r>
      <w:r w:rsidR="00040F11" w:rsidRPr="004D48DB">
        <w:t xml:space="preserve"> não serão consideradas para efeito de abatimento do </w:t>
      </w:r>
      <w:r w:rsidR="00C95141">
        <w:t>Programa Exploratório Mínimo</w:t>
      </w:r>
      <w:r w:rsidR="00040F11" w:rsidRPr="004D48DB">
        <w:t>.</w:t>
      </w:r>
    </w:p>
    <w:p w:rsidR="00C2057B" w:rsidRPr="004D48DB" w:rsidRDefault="00403BC8" w:rsidP="007119C3">
      <w:pPr>
        <w:pStyle w:val="CTO-NumClau"/>
      </w:pPr>
      <w:bookmarkStart w:id="285" w:name="_Toc473903595"/>
      <w:bookmarkStart w:id="286" w:name="_Toc480774584"/>
      <w:bookmarkStart w:id="287" w:name="_Toc509834846"/>
      <w:bookmarkStart w:id="288" w:name="_Toc513615279"/>
      <w:bookmarkStart w:id="289" w:name="_Toc365031951"/>
      <w:r w:rsidRPr="004D48DB">
        <w:t>Cláusula Décima Qu</w:t>
      </w:r>
      <w:r w:rsidR="001912F6" w:rsidRPr="004D48DB">
        <w:t>inta</w:t>
      </w:r>
      <w:bookmarkStart w:id="290" w:name="_Toc473903596"/>
      <w:bookmarkStart w:id="291" w:name="_Toc476656847"/>
      <w:bookmarkStart w:id="292" w:name="_Toc476742736"/>
      <w:bookmarkEnd w:id="285"/>
      <w:bookmarkEnd w:id="286"/>
      <w:bookmarkEnd w:id="287"/>
      <w:bookmarkEnd w:id="288"/>
      <w:r w:rsidRPr="004D48DB">
        <w:br/>
        <w:t>Controle das Operações e Assistência pela ANP</w:t>
      </w:r>
      <w:bookmarkEnd w:id="290"/>
      <w:bookmarkEnd w:id="291"/>
      <w:bookmarkEnd w:id="292"/>
      <w:bookmarkEnd w:id="289"/>
    </w:p>
    <w:p w:rsidR="00C2057B" w:rsidRPr="004D48DB" w:rsidRDefault="00403BC8" w:rsidP="007119C3">
      <w:pPr>
        <w:pStyle w:val="CTO-SubtitClau"/>
      </w:pPr>
      <w:bookmarkStart w:id="293" w:name="_Toc365031952"/>
      <w:r w:rsidRPr="004D48DB">
        <w:t>Acompanhamento e Fiscalização pela ANP</w:t>
      </w:r>
      <w:bookmarkEnd w:id="293"/>
    </w:p>
    <w:p w:rsidR="00C2057B" w:rsidRPr="004D48DB" w:rsidRDefault="00403BC8" w:rsidP="007119C3">
      <w:pPr>
        <w:pStyle w:val="CTO-TxtClau-N1"/>
      </w:pPr>
      <w:bookmarkStart w:id="294" w:name="_Ref473089606"/>
      <w:r w:rsidRPr="004D48DB">
        <w:t>A ANP, diretamente ou mediante convênios com órgãos</w:t>
      </w:r>
      <w:r w:rsidR="00040F11" w:rsidRPr="004D48DB">
        <w:t xml:space="preserve"> da União ou</w:t>
      </w:r>
      <w:r w:rsidRPr="004D48DB">
        <w:t xml:space="preserve"> Estados ou do Distrito Federal, exercerá o acompanhamento e </w:t>
      </w:r>
      <w:r w:rsidR="00474F28" w:rsidRPr="004D48DB">
        <w:t xml:space="preserve">a </w:t>
      </w:r>
      <w:r w:rsidRPr="004D48DB">
        <w:t xml:space="preserve">fiscalização permanentes das </w:t>
      </w:r>
      <w:r w:rsidR="00A106F4">
        <w:t>Operações</w:t>
      </w:r>
      <w:r w:rsidRPr="004D48DB">
        <w:t>.</w:t>
      </w:r>
      <w:bookmarkEnd w:id="294"/>
    </w:p>
    <w:p w:rsidR="00C2057B" w:rsidRPr="004D48DB" w:rsidRDefault="00403BC8" w:rsidP="007119C3">
      <w:pPr>
        <w:pStyle w:val="CTO-TxtClau-N2"/>
      </w:pPr>
      <w:r w:rsidRPr="004D48DB">
        <w:t xml:space="preserve">A ação ou omissão do acompanhamento e fiscalização de que trata </w:t>
      </w:r>
      <w:r w:rsidR="00521647">
        <w:t>este parágrafo</w:t>
      </w:r>
      <w:r w:rsidRPr="004D48DB">
        <w:t xml:space="preserve"> de nenhum modo excluirá ou reduzirá a responsabilidade do </w:t>
      </w:r>
      <w:r w:rsidR="00F769F8">
        <w:t>Concessionário</w:t>
      </w:r>
      <w:r w:rsidRPr="004D48DB">
        <w:t xml:space="preserve"> pelo fiel cumprimento das obrigações assumidas.</w:t>
      </w:r>
    </w:p>
    <w:p w:rsidR="00C2057B" w:rsidRPr="004D48DB" w:rsidRDefault="00403BC8" w:rsidP="007119C3">
      <w:pPr>
        <w:pStyle w:val="CTO-SubtitClau"/>
      </w:pPr>
      <w:bookmarkStart w:id="295" w:name="_Toc365031953"/>
      <w:r w:rsidRPr="004D48DB">
        <w:t>Acesso e Controle</w:t>
      </w:r>
      <w:bookmarkEnd w:id="295"/>
    </w:p>
    <w:p w:rsidR="00C2057B" w:rsidRPr="00B93C33" w:rsidRDefault="00A10FD1" w:rsidP="007119C3">
      <w:pPr>
        <w:pStyle w:val="CTO-TxtClau-N1"/>
      </w:pPr>
      <w:bookmarkStart w:id="296" w:name="_Ref473092164"/>
      <w:r w:rsidRPr="004D48DB">
        <w:t>A</w:t>
      </w:r>
      <w:r w:rsidR="00403BC8" w:rsidRPr="004D48DB">
        <w:t xml:space="preserve"> ANP terá livre acesso à </w:t>
      </w:r>
      <w:r w:rsidR="00587CA7">
        <w:t xml:space="preserve">Área de </w:t>
      </w:r>
      <w:r w:rsidR="00587CA7" w:rsidRPr="00B93C33">
        <w:t>Concessão</w:t>
      </w:r>
      <w:r w:rsidR="00403BC8" w:rsidRPr="00B93C33">
        <w:t xml:space="preserve"> e às </w:t>
      </w:r>
      <w:r w:rsidR="00A106F4" w:rsidRPr="00B93C33">
        <w:t>Operações</w:t>
      </w:r>
      <w:r w:rsidR="00403BC8" w:rsidRPr="00B93C33">
        <w:t xml:space="preserve"> em curso, aos equipamentos e instalações </w:t>
      </w:r>
      <w:r w:rsidR="007B22AE">
        <w:t>do Concessionário bem como a</w:t>
      </w:r>
      <w:r w:rsidR="00403BC8" w:rsidRPr="00B93C33">
        <w:t xml:space="preserve"> todos os registros, estudos e dados técnicos disponíveis, para fins do acompanhamento e fiscalização. </w:t>
      </w:r>
      <w:bookmarkEnd w:id="296"/>
    </w:p>
    <w:p w:rsidR="00617BA1" w:rsidRPr="00B93C33" w:rsidRDefault="00617BA1" w:rsidP="00617BA1">
      <w:pPr>
        <w:pStyle w:val="CTO-TxtClau-N2"/>
      </w:pPr>
      <w:r w:rsidRPr="00B93C33">
        <w:t xml:space="preserve">O </w:t>
      </w:r>
      <w:r w:rsidR="00F769F8" w:rsidRPr="00B93C33">
        <w:t>Concessionário</w:t>
      </w:r>
      <w:r w:rsidRPr="00B93C33">
        <w:t xml:space="preserve"> deverá fornecer aos representantes da ANP </w:t>
      </w:r>
      <w:r w:rsidR="000E22B5" w:rsidRPr="00B93C33">
        <w:t>t</w:t>
      </w:r>
      <w:r w:rsidR="00D30A2D" w:rsidRPr="00B93C33">
        <w:t>ransporte</w:t>
      </w:r>
      <w:r w:rsidRPr="00B93C33">
        <w:t>, alimentação e alojamento nas locações em igualdade de condições àqueles fornecidos ao seu próprio pessoal.</w:t>
      </w:r>
    </w:p>
    <w:p w:rsidR="00867748" w:rsidRPr="004D48DB" w:rsidRDefault="00867748" w:rsidP="00617BA1">
      <w:pPr>
        <w:pStyle w:val="CTO-TxtClau-N2"/>
      </w:pPr>
      <w:r w:rsidRPr="00B93C33">
        <w:t>Para fins de levantamento de dados</w:t>
      </w:r>
      <w:r w:rsidR="00684B1F" w:rsidRPr="00B93C33">
        <w:t>,</w:t>
      </w:r>
      <w:r w:rsidRPr="00B93C33">
        <w:t xml:space="preserve"> informações </w:t>
      </w:r>
      <w:r w:rsidR="00A307AD" w:rsidRPr="00B93C33">
        <w:t>ou</w:t>
      </w:r>
      <w:r w:rsidRPr="00B93C33">
        <w:t xml:space="preserve"> apuração de</w:t>
      </w:r>
      <w:r w:rsidRPr="00867748">
        <w:t xml:space="preserve"> responsabilidades sobre incidentes operacionais, o acesso será provido pela Concessionária através do fornecimento irrestrito e imediato de </w:t>
      </w:r>
      <w:r w:rsidR="00C41AD5">
        <w:t>t</w:t>
      </w:r>
      <w:r w:rsidR="00D30A2D">
        <w:t>ransporte</w:t>
      </w:r>
      <w:r w:rsidRPr="00867748">
        <w:t>, alimentação e alojamento aos representantes da ANP</w:t>
      </w:r>
      <w:r>
        <w:t>.</w:t>
      </w:r>
    </w:p>
    <w:p w:rsidR="00C2057B" w:rsidRPr="004D48DB" w:rsidRDefault="00C2057B" w:rsidP="007119C3">
      <w:pPr>
        <w:pStyle w:val="CTO-TxtClau-N1"/>
      </w:pPr>
      <w:r w:rsidRPr="004D48DB">
        <w:t xml:space="preserve">O </w:t>
      </w:r>
      <w:r w:rsidR="00F769F8">
        <w:t>Concessionário</w:t>
      </w:r>
      <w:r w:rsidRPr="004D48DB">
        <w:t xml:space="preserve"> deverá prestar as informações </w:t>
      </w:r>
      <w:r w:rsidR="00205256" w:rsidRPr="004D48DB">
        <w:t>solicitadas pela ANP</w:t>
      </w:r>
      <w:r w:rsidRPr="004D48DB">
        <w:t xml:space="preserve"> e permitir livre acesso às autoridades que tenham competência sobre quaisquer de suas atividades.</w:t>
      </w:r>
    </w:p>
    <w:p w:rsidR="00C2057B" w:rsidRPr="004D48DB" w:rsidRDefault="00403BC8" w:rsidP="007119C3">
      <w:pPr>
        <w:pStyle w:val="CTO-SubtitClau"/>
      </w:pPr>
      <w:bookmarkStart w:id="297" w:name="_Toc365031954"/>
      <w:r w:rsidRPr="004D48DB">
        <w:t>Assistência ao Concessionário</w:t>
      </w:r>
      <w:bookmarkEnd w:id="297"/>
    </w:p>
    <w:p w:rsidR="00C2057B" w:rsidRPr="00B93C33" w:rsidRDefault="00403BC8" w:rsidP="007119C3">
      <w:pPr>
        <w:pStyle w:val="CTO-TxtClau-N1"/>
      </w:pPr>
      <w:bookmarkStart w:id="298" w:name="_Ref343780988"/>
      <w:bookmarkStart w:id="299" w:name="_Ref473089444"/>
      <w:bookmarkStart w:id="300" w:name="_Ref101927704"/>
      <w:r w:rsidRPr="004D48DB">
        <w:t>A ANP, quando solicitada</w:t>
      </w:r>
      <w:r w:rsidR="007B22AE">
        <w:t>,</w:t>
      </w:r>
      <w:r w:rsidRPr="004D48DB">
        <w:t xml:space="preserve"> </w:t>
      </w:r>
      <w:r w:rsidRPr="00B93C33">
        <w:t xml:space="preserve">poderá prestar assistência ao </w:t>
      </w:r>
      <w:r w:rsidR="00F769F8" w:rsidRPr="00B93C33">
        <w:t>Concessionário</w:t>
      </w:r>
      <w:r w:rsidRPr="00B93C33">
        <w:t xml:space="preserve"> na obtenção das licenças, autorizações, permissões e direitos referidos no parágrafo</w:t>
      </w:r>
      <w:r w:rsidR="00EB435F" w:rsidRPr="00B93C33">
        <w:t xml:space="preserve"> </w:t>
      </w:r>
      <w:fldSimple w:instr=" REF _Ref473089433 \n \h  \* MERGEFORMAT ">
        <w:r w:rsidR="00316AB9">
          <w:t>14.13</w:t>
        </w:r>
      </w:fldSimple>
      <w:r w:rsidRPr="00B93C33">
        <w:t>.</w:t>
      </w:r>
      <w:bookmarkEnd w:id="298"/>
      <w:r w:rsidRPr="00B93C33">
        <w:t xml:space="preserve"> </w:t>
      </w:r>
    </w:p>
    <w:p w:rsidR="00C2057B" w:rsidRPr="00B93C33" w:rsidRDefault="00DE186A" w:rsidP="007119C3">
      <w:pPr>
        <w:pStyle w:val="CTO-TxtClau-N2"/>
      </w:pPr>
      <w:r w:rsidRPr="00B93C33">
        <w:t>A</w:t>
      </w:r>
      <w:r w:rsidR="00403BC8" w:rsidRPr="00B93C33">
        <w:t xml:space="preserve"> ANP instruirá os processos visando à declaração de utilidade pública de que trata o parágrafo</w:t>
      </w:r>
      <w:bookmarkEnd w:id="299"/>
      <w:bookmarkEnd w:id="300"/>
      <w:r w:rsidR="00EB435F" w:rsidRPr="00B93C33">
        <w:t xml:space="preserve"> </w:t>
      </w:r>
      <w:fldSimple w:instr=" REF _Ref473899250 \n \h  \* MERGEFORMAT ">
        <w:r w:rsidR="00316AB9">
          <w:t>18.4</w:t>
        </w:r>
      </w:fldSimple>
      <w:r w:rsidR="00403BC8" w:rsidRPr="00B93C33">
        <w:t>.</w:t>
      </w:r>
    </w:p>
    <w:p w:rsidR="00C2057B" w:rsidRPr="00B93C33" w:rsidRDefault="00403BC8" w:rsidP="007119C3">
      <w:pPr>
        <w:pStyle w:val="CTO-SubtitClau"/>
      </w:pPr>
      <w:bookmarkStart w:id="301" w:name="_Toc365031955"/>
      <w:r w:rsidRPr="00B93C33">
        <w:t>Exoneração de responsabilidade da ANP</w:t>
      </w:r>
      <w:bookmarkEnd w:id="301"/>
    </w:p>
    <w:p w:rsidR="00C2057B" w:rsidRPr="004D48DB" w:rsidRDefault="003C6A99" w:rsidP="007119C3">
      <w:pPr>
        <w:pStyle w:val="CTO-TxtClau-N1"/>
      </w:pPr>
      <w:r w:rsidRPr="00B93C33">
        <w:t xml:space="preserve">O </w:t>
      </w:r>
      <w:r w:rsidR="00F769F8" w:rsidRPr="00B93C33">
        <w:t>Concessionário</w:t>
      </w:r>
      <w:r w:rsidR="00C2057B" w:rsidRPr="00B93C33">
        <w:t xml:space="preserve">, por sua conta e risco, é integralmente responsável pela execução </w:t>
      </w:r>
      <w:r w:rsidRPr="00B93C33">
        <w:t xml:space="preserve">das </w:t>
      </w:r>
      <w:r w:rsidR="00A106F4" w:rsidRPr="00B93C33">
        <w:t>Operações</w:t>
      </w:r>
      <w:r w:rsidR="00C2057B" w:rsidRPr="00B93C33">
        <w:t xml:space="preserve">, não cabendo à ANP qualquer responsabilidade em decorrência da assistência </w:t>
      </w:r>
      <w:r w:rsidRPr="00B93C33">
        <w:t>solicitada e eventualmente</w:t>
      </w:r>
      <w:r>
        <w:t xml:space="preserve"> prestada</w:t>
      </w:r>
      <w:r w:rsidR="00C2057B" w:rsidRPr="004D48DB">
        <w:t>.</w:t>
      </w:r>
    </w:p>
    <w:p w:rsidR="00C2057B" w:rsidRPr="004D48DB" w:rsidRDefault="00403BC8" w:rsidP="007119C3">
      <w:pPr>
        <w:pStyle w:val="CTO-NumClau"/>
      </w:pPr>
      <w:bookmarkStart w:id="302" w:name="_Ref473110661"/>
      <w:bookmarkStart w:id="303" w:name="_Toc473903599"/>
      <w:bookmarkStart w:id="304" w:name="_Toc480774598"/>
      <w:bookmarkStart w:id="305" w:name="_Toc509834860"/>
      <w:bookmarkStart w:id="306" w:name="_Toc513615293"/>
      <w:bookmarkStart w:id="307" w:name="_Toc365031956"/>
      <w:r w:rsidRPr="004D48DB">
        <w:t>Cláusula Décima Sexta</w:t>
      </w:r>
      <w:bookmarkStart w:id="308" w:name="_Toc473903600"/>
      <w:bookmarkStart w:id="309" w:name="_Toc476656860"/>
      <w:bookmarkStart w:id="310" w:name="_Toc476742749"/>
      <w:bookmarkEnd w:id="302"/>
      <w:bookmarkEnd w:id="303"/>
      <w:bookmarkEnd w:id="304"/>
      <w:bookmarkEnd w:id="305"/>
      <w:bookmarkEnd w:id="306"/>
      <w:r w:rsidRPr="004D48DB">
        <w:br/>
        <w:t>Programa Anual de Trabalho e Orçamento</w:t>
      </w:r>
      <w:bookmarkEnd w:id="308"/>
      <w:bookmarkEnd w:id="309"/>
      <w:bookmarkEnd w:id="310"/>
      <w:bookmarkEnd w:id="307"/>
    </w:p>
    <w:p w:rsidR="00C2057B" w:rsidRPr="004D48DB" w:rsidRDefault="00DC4D91" w:rsidP="007119C3">
      <w:pPr>
        <w:pStyle w:val="CTO-SubtitClau"/>
      </w:pPr>
      <w:bookmarkStart w:id="311" w:name="_Toc365031957"/>
      <w:r w:rsidRPr="004D48DB">
        <w:t>Correspondência entre o Conteúdo e outros Planos e Programas</w:t>
      </w:r>
      <w:bookmarkEnd w:id="311"/>
    </w:p>
    <w:p w:rsidR="00C2057B" w:rsidRPr="004D48DB" w:rsidRDefault="00DC4D91" w:rsidP="007119C3">
      <w:pPr>
        <w:pStyle w:val="CTO-TxtClau-N1"/>
      </w:pPr>
      <w:r w:rsidRPr="004D48DB">
        <w:t>Os Programas Anuais de Trabalho e Orçamento deverão guardar estrita concordância com os</w:t>
      </w:r>
      <w:r w:rsidR="003C6A99">
        <w:t xml:space="preserve"> demais</w:t>
      </w:r>
      <w:r w:rsidRPr="004D48DB">
        <w:t xml:space="preserve"> planos e programas de trabalho e in</w:t>
      </w:r>
      <w:r w:rsidR="00AC0447" w:rsidRPr="004D48DB">
        <w:t>vestimento exigidos e aprovados</w:t>
      </w:r>
      <w:r w:rsidRPr="004D48DB">
        <w:t>.</w:t>
      </w:r>
    </w:p>
    <w:p w:rsidR="00C2057B" w:rsidRPr="004D48DB" w:rsidRDefault="00B6549F" w:rsidP="007119C3">
      <w:pPr>
        <w:pStyle w:val="CTO-SubtitClau"/>
      </w:pPr>
      <w:bookmarkStart w:id="312" w:name="_Toc365031958"/>
      <w:r w:rsidRPr="004D48DB">
        <w:t>Prazos</w:t>
      </w:r>
      <w:bookmarkEnd w:id="312"/>
    </w:p>
    <w:p w:rsidR="00C2057B" w:rsidRPr="00B93C33" w:rsidRDefault="005309B3" w:rsidP="007119C3">
      <w:pPr>
        <w:pStyle w:val="CTO-TxtClau-N1"/>
      </w:pPr>
      <w:bookmarkStart w:id="313" w:name="_Ref295251002"/>
      <w:r w:rsidRPr="004D48DB">
        <w:t xml:space="preserve">O </w:t>
      </w:r>
      <w:r w:rsidR="00F769F8">
        <w:t>Concessionário</w:t>
      </w:r>
      <w:r w:rsidRPr="004D48DB">
        <w:t xml:space="preserve"> deverá apresentar</w:t>
      </w:r>
      <w:r w:rsidR="00FE21AF" w:rsidRPr="004D48DB">
        <w:t xml:space="preserve"> à ANP</w:t>
      </w:r>
      <w:r w:rsidRPr="004D48DB">
        <w:t xml:space="preserve">, até </w:t>
      </w:r>
      <w:r w:rsidR="00403BC8" w:rsidRPr="004D48DB">
        <w:t xml:space="preserve">o dia 31 (trinta e um) de outubro de cada ano, o </w:t>
      </w:r>
      <w:r w:rsidR="00EB6A7B">
        <w:t>Programa</w:t>
      </w:r>
      <w:r w:rsidR="00C95141">
        <w:t xml:space="preserve"> Anual de Trabalho e Orçamento</w:t>
      </w:r>
      <w:r w:rsidR="00403BC8" w:rsidRPr="004D48DB">
        <w:t xml:space="preserve">, conforme </w:t>
      </w:r>
      <w:proofErr w:type="gramStart"/>
      <w:r w:rsidR="00403BC8" w:rsidRPr="004D48DB">
        <w:t xml:space="preserve">a </w:t>
      </w:r>
      <w:r w:rsidR="00A106F4">
        <w:t>Legislação Aplicável</w:t>
      </w:r>
      <w:r w:rsidR="00403BC8" w:rsidRPr="004D48DB">
        <w:t>, observado</w:t>
      </w:r>
      <w:proofErr w:type="gramEnd"/>
      <w:r w:rsidR="00403BC8" w:rsidRPr="004D48DB">
        <w:t xml:space="preserve"> o </w:t>
      </w:r>
      <w:r w:rsidR="00403BC8" w:rsidRPr="00B93C33">
        <w:t>disposto no parágrafo</w:t>
      </w:r>
      <w:r w:rsidR="007B3123" w:rsidRPr="00B93C33">
        <w:t xml:space="preserve"> </w:t>
      </w:r>
      <w:fldSimple w:instr=" REF _Ref28052197 \n \h  \* MERGEFORMAT ">
        <w:r w:rsidR="00316AB9">
          <w:t>32.1</w:t>
        </w:r>
      </w:fldSimple>
      <w:r w:rsidR="00403BC8" w:rsidRPr="00B93C33">
        <w:t>.</w:t>
      </w:r>
      <w:bookmarkEnd w:id="313"/>
      <w:r w:rsidR="00403BC8" w:rsidRPr="00B93C33">
        <w:t xml:space="preserve"> </w:t>
      </w:r>
    </w:p>
    <w:p w:rsidR="007F4734" w:rsidRDefault="005309B3" w:rsidP="007119C3">
      <w:pPr>
        <w:pStyle w:val="CTO-TxtClau-N2"/>
      </w:pPr>
      <w:r w:rsidRPr="00B93C33">
        <w:t xml:space="preserve">O primeiro </w:t>
      </w:r>
      <w:r w:rsidR="00EB6A7B" w:rsidRPr="00B93C33">
        <w:t>Programa</w:t>
      </w:r>
      <w:r w:rsidR="00C95141" w:rsidRPr="00B93C33">
        <w:t xml:space="preserve"> Anual de Trabalho e Orçamento</w:t>
      </w:r>
      <w:r w:rsidRPr="00B93C33">
        <w:t xml:space="preserve"> deverá cobrir o restante do ano em curso e deverá ser apresentado pelo </w:t>
      </w:r>
      <w:r w:rsidR="00F769F8" w:rsidRPr="00B93C33">
        <w:t>Concessionário</w:t>
      </w:r>
      <w:r w:rsidRPr="00B93C33">
        <w:t xml:space="preserve"> no prazo de 60 (sessenta) dias contados da </w:t>
      </w:r>
      <w:r w:rsidR="007F4734">
        <w:t>data de assinatura</w:t>
      </w:r>
      <w:r w:rsidRPr="004D48DB">
        <w:t xml:space="preserve"> deste </w:t>
      </w:r>
      <w:r w:rsidR="00F769F8">
        <w:t>Contrato</w:t>
      </w:r>
      <w:r w:rsidRPr="004D48DB">
        <w:t>.</w:t>
      </w:r>
    </w:p>
    <w:p w:rsidR="00C2057B" w:rsidRPr="004D48DB" w:rsidRDefault="007F4734" w:rsidP="007119C3">
      <w:pPr>
        <w:pStyle w:val="CTO-TxtClau-N2"/>
      </w:pPr>
      <w:r>
        <w:t>No caso de faltarem menos de 90 (noventa) dias para o final do ano em curso, o primeiro Programa Anual de Trabalho e Orçamento contemplará também, separadamente, o ano imediatamente seguinte.</w:t>
      </w:r>
    </w:p>
    <w:p w:rsidR="00C2057B" w:rsidRPr="004D48DB" w:rsidRDefault="00403BC8" w:rsidP="007119C3">
      <w:pPr>
        <w:pStyle w:val="CTO-SubtitClau"/>
      </w:pPr>
      <w:bookmarkStart w:id="314" w:name="_Toc365031959"/>
      <w:r w:rsidRPr="004D48DB">
        <w:t>Revisões e Alterações</w:t>
      </w:r>
      <w:bookmarkEnd w:id="314"/>
    </w:p>
    <w:p w:rsidR="00C2057B" w:rsidRPr="004D48DB" w:rsidRDefault="00C2057B" w:rsidP="007119C3">
      <w:pPr>
        <w:pStyle w:val="CTO-TxtClau-N1"/>
      </w:pPr>
      <w:bookmarkStart w:id="315" w:name="_Ref295250428"/>
      <w:r w:rsidRPr="004D48DB">
        <w:t xml:space="preserve">A ANP terá o prazo de 30 (trinta) dias, contados do recebimento do </w:t>
      </w:r>
      <w:r w:rsidR="00EB6A7B">
        <w:t>Programa</w:t>
      </w:r>
      <w:r w:rsidR="00C95141">
        <w:t xml:space="preserve"> Anual de Trabalho e Orçamento</w:t>
      </w:r>
      <w:r w:rsidRPr="004D48DB">
        <w:t xml:space="preserve">, para aprová-lo ou para solicitar ao </w:t>
      </w:r>
      <w:r w:rsidR="00F769F8">
        <w:t>Concessionário</w:t>
      </w:r>
      <w:r w:rsidRPr="004D48DB">
        <w:t xml:space="preserve"> quaisquer modificações.</w:t>
      </w:r>
      <w:bookmarkEnd w:id="315"/>
      <w:r w:rsidRPr="004D48DB">
        <w:t xml:space="preserve"> </w:t>
      </w:r>
    </w:p>
    <w:p w:rsidR="00C2057B" w:rsidRPr="004D48DB" w:rsidRDefault="00403BC8" w:rsidP="007119C3">
      <w:pPr>
        <w:pStyle w:val="CTO-TxtClau-N2"/>
      </w:pPr>
      <w:bookmarkStart w:id="316" w:name="_Ref295250439"/>
      <w:r w:rsidRPr="004D48DB">
        <w:t xml:space="preserve">Caso a ANP solicite modificações, o </w:t>
      </w:r>
      <w:r w:rsidR="00F769F8">
        <w:t>Concessionário</w:t>
      </w:r>
      <w:r w:rsidRPr="004D48DB">
        <w:t xml:space="preserve"> terá 30 (trinta) dias contados da data da referida solicitação para reapresentar o </w:t>
      </w:r>
      <w:r w:rsidR="00EB6A7B">
        <w:t>Programa</w:t>
      </w:r>
      <w:r w:rsidR="00C95141">
        <w:t xml:space="preserve"> Anual de Trabalho e Orçamento</w:t>
      </w:r>
      <w:r w:rsidRPr="004D48DB">
        <w:t xml:space="preserve"> com as modificações </w:t>
      </w:r>
      <w:r w:rsidR="007F4734">
        <w:t>requeridas</w:t>
      </w:r>
      <w:r w:rsidR="003A5050">
        <w:t>,</w:t>
      </w:r>
      <w:r w:rsidR="003A5050" w:rsidRPr="003A5050">
        <w:t xml:space="preserve"> repetindo-se, então, o procedimento previsto neste parágrafo 16.3</w:t>
      </w:r>
      <w:r w:rsidRPr="004D48DB">
        <w:t>.</w:t>
      </w:r>
      <w:bookmarkEnd w:id="316"/>
    </w:p>
    <w:p w:rsidR="00C2057B" w:rsidRPr="004D48DB" w:rsidRDefault="00261FDA" w:rsidP="007119C3">
      <w:pPr>
        <w:pStyle w:val="CTO-TxtClau-N1"/>
      </w:pPr>
      <w:r w:rsidRPr="004D48DB">
        <w:t>O</w:t>
      </w:r>
      <w:r w:rsidR="00403BC8" w:rsidRPr="004D48DB">
        <w:t xml:space="preserve"> </w:t>
      </w:r>
      <w:r w:rsidR="00F769F8">
        <w:t>Concessionário</w:t>
      </w:r>
      <w:r w:rsidR="00403BC8" w:rsidRPr="004D48DB">
        <w:t xml:space="preserve"> </w:t>
      </w:r>
      <w:r w:rsidRPr="004D48DB">
        <w:t>deverá</w:t>
      </w:r>
      <w:r w:rsidR="00403BC8" w:rsidRPr="004D48DB">
        <w:t xml:space="preserve"> cumprir o </w:t>
      </w:r>
      <w:r w:rsidR="00EB6A7B">
        <w:t>Programa</w:t>
      </w:r>
      <w:r w:rsidR="00C95141">
        <w:t xml:space="preserve"> Anual de Trabalho e Orçamento</w:t>
      </w:r>
      <w:r w:rsidR="00403BC8" w:rsidRPr="004D48DB">
        <w:t xml:space="preserve"> submetido à ANP, com as modificações que possam ter sido determinadas pela </w:t>
      </w:r>
      <w:r w:rsidR="006B56DF" w:rsidRPr="004D48DB">
        <w:t>A</w:t>
      </w:r>
      <w:r w:rsidRPr="004D48DB">
        <w:t>gência</w:t>
      </w:r>
      <w:r w:rsidR="00403BC8" w:rsidRPr="004D48DB">
        <w:t>.</w:t>
      </w:r>
    </w:p>
    <w:p w:rsidR="00C2057B" w:rsidRPr="004D48DB" w:rsidRDefault="00403BC8" w:rsidP="007119C3">
      <w:pPr>
        <w:pStyle w:val="CTO-TxtClau-N1"/>
      </w:pPr>
      <w:bookmarkStart w:id="317" w:name="_Ref473089592"/>
      <w:r w:rsidRPr="004D48DB">
        <w:t xml:space="preserve">A apresentação de </w:t>
      </w:r>
      <w:r w:rsidR="00781614" w:rsidRPr="004D48DB">
        <w:t xml:space="preserve">Programas Anuais </w:t>
      </w:r>
      <w:r w:rsidR="00781614">
        <w:t>de Trabalho e</w:t>
      </w:r>
      <w:r w:rsidR="00781614" w:rsidRPr="004D48DB">
        <w:t xml:space="preserve"> Orçamento</w:t>
      </w:r>
      <w:r w:rsidRPr="004D48DB">
        <w:t xml:space="preserve">, bem como as revisões e alterações dos mesmos, de nenhum modo prejudicará, invalidará ou diminuirá as obrigações assumidas pelo </w:t>
      </w:r>
      <w:r w:rsidR="00F769F8">
        <w:t>Concessionário</w:t>
      </w:r>
      <w:r w:rsidRPr="004D48DB">
        <w:t xml:space="preserve"> nos termos deste </w:t>
      </w:r>
      <w:r w:rsidR="00F769F8">
        <w:t>Contrato</w:t>
      </w:r>
      <w:r w:rsidRPr="004D48DB">
        <w:t>.</w:t>
      </w:r>
      <w:bookmarkEnd w:id="317"/>
      <w:r w:rsidRPr="004D48DB">
        <w:t xml:space="preserve"> </w:t>
      </w:r>
    </w:p>
    <w:p w:rsidR="00C2057B" w:rsidRPr="004D48DB" w:rsidRDefault="00403BC8" w:rsidP="007119C3">
      <w:pPr>
        <w:pStyle w:val="CTO-NumClau"/>
      </w:pPr>
      <w:bookmarkStart w:id="318" w:name="_Toc473903601"/>
      <w:bookmarkStart w:id="319" w:name="_Toc480774603"/>
      <w:bookmarkStart w:id="320" w:name="_Toc509834865"/>
      <w:bookmarkStart w:id="321" w:name="_Toc513615298"/>
      <w:bookmarkStart w:id="322" w:name="_Toc365031960"/>
      <w:r w:rsidRPr="004D48DB">
        <w:t>Cláusula Décima Sétima</w:t>
      </w:r>
      <w:bookmarkStart w:id="323" w:name="_Toc473903602"/>
      <w:bookmarkStart w:id="324" w:name="_Toc476656865"/>
      <w:bookmarkStart w:id="325" w:name="_Toc476742754"/>
      <w:bookmarkEnd w:id="318"/>
      <w:bookmarkEnd w:id="319"/>
      <w:bookmarkEnd w:id="320"/>
      <w:bookmarkEnd w:id="321"/>
      <w:r w:rsidRPr="004D48DB">
        <w:br/>
        <w:t>Dados e Informações</w:t>
      </w:r>
      <w:bookmarkEnd w:id="323"/>
      <w:bookmarkEnd w:id="324"/>
      <w:bookmarkEnd w:id="325"/>
      <w:bookmarkEnd w:id="322"/>
    </w:p>
    <w:p w:rsidR="00C2057B" w:rsidRPr="004D48DB" w:rsidRDefault="00F56F7F" w:rsidP="007119C3">
      <w:pPr>
        <w:pStyle w:val="CTO-SubtitClau"/>
      </w:pPr>
      <w:bookmarkStart w:id="326" w:name="_Toc365031961"/>
      <w:r>
        <w:t xml:space="preserve">Fornecimento pelo </w:t>
      </w:r>
      <w:r w:rsidR="00F769F8">
        <w:t>Concessionário</w:t>
      </w:r>
      <w:bookmarkEnd w:id="326"/>
    </w:p>
    <w:p w:rsidR="00C2057B" w:rsidRPr="004D48DB" w:rsidRDefault="007E22A1" w:rsidP="007119C3">
      <w:pPr>
        <w:pStyle w:val="CTO-TxtClau-N1"/>
      </w:pPr>
      <w:bookmarkStart w:id="327" w:name="_Ref343784326"/>
      <w:bookmarkStart w:id="328" w:name="_Ref473089944"/>
      <w:r w:rsidRPr="004D48DB">
        <w:t>O</w:t>
      </w:r>
      <w:r w:rsidR="00403BC8" w:rsidRPr="004D48DB">
        <w:t xml:space="preserve"> </w:t>
      </w:r>
      <w:r w:rsidR="00F769F8">
        <w:t>Concessionário</w:t>
      </w:r>
      <w:r w:rsidR="00403BC8" w:rsidRPr="004D48DB">
        <w:t xml:space="preserve"> </w:t>
      </w:r>
      <w:r w:rsidR="00D82AE9" w:rsidRPr="004D48DB">
        <w:t xml:space="preserve">deverá manter </w:t>
      </w:r>
      <w:r w:rsidR="00403BC8" w:rsidRPr="004D48DB">
        <w:t>a ANP informada a respeito do progresso</w:t>
      </w:r>
      <w:r w:rsidR="00F24E99" w:rsidRPr="004D48DB">
        <w:t>,</w:t>
      </w:r>
      <w:r w:rsidR="00403BC8" w:rsidRPr="004D48DB">
        <w:t xml:space="preserve"> resultados</w:t>
      </w:r>
      <w:r w:rsidR="00F56F7F">
        <w:t xml:space="preserve"> e</w:t>
      </w:r>
      <w:r w:rsidR="00403BC8" w:rsidRPr="004D48DB">
        <w:t xml:space="preserve"> </w:t>
      </w:r>
      <w:r w:rsidR="00F24E99" w:rsidRPr="004D48DB">
        <w:t xml:space="preserve">prazos </w:t>
      </w:r>
      <w:r w:rsidR="00403BC8" w:rsidRPr="004D48DB">
        <w:t xml:space="preserve">das </w:t>
      </w:r>
      <w:r w:rsidR="00A106F4">
        <w:t>Operações</w:t>
      </w:r>
      <w:r w:rsidR="00403BC8" w:rsidRPr="004D48DB">
        <w:t>.</w:t>
      </w:r>
      <w:bookmarkEnd w:id="327"/>
      <w:r w:rsidR="00403BC8" w:rsidRPr="004D48DB">
        <w:t xml:space="preserve"> </w:t>
      </w:r>
    </w:p>
    <w:p w:rsidR="00C2057B" w:rsidRPr="004D48DB" w:rsidRDefault="00636892" w:rsidP="007119C3">
      <w:pPr>
        <w:pStyle w:val="CTO-TxtClau-N2"/>
      </w:pPr>
      <w:proofErr w:type="gramStart"/>
      <w:r w:rsidRPr="004D48DB">
        <w:t>O</w:t>
      </w:r>
      <w:r w:rsidR="00403BC8" w:rsidRPr="004D48DB">
        <w:t xml:space="preserve"> </w:t>
      </w:r>
      <w:r w:rsidR="00F769F8">
        <w:t>Concessionário</w:t>
      </w:r>
      <w:r w:rsidR="00403BC8" w:rsidRPr="004D48DB">
        <w:t xml:space="preserve"> enviará à ANP cópias de mapas, seções</w:t>
      </w:r>
      <w:r w:rsidR="00F56F7F">
        <w:t>,</w:t>
      </w:r>
      <w:r w:rsidR="00403BC8" w:rsidRPr="004D48DB">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4D48DB">
        <w:t xml:space="preserve">e obtidos como resultado das </w:t>
      </w:r>
      <w:r w:rsidR="00A106F4">
        <w:t>Operações</w:t>
      </w:r>
      <w:r w:rsidR="00F401A3" w:rsidRPr="004D48DB">
        <w:t xml:space="preserve"> e deste </w:t>
      </w:r>
      <w:r w:rsidR="00F769F8">
        <w:t>Contrato</w:t>
      </w:r>
      <w:r w:rsidR="00F401A3" w:rsidRPr="004D48DB">
        <w:t xml:space="preserve"> </w:t>
      </w:r>
      <w:r w:rsidR="00403BC8" w:rsidRPr="004D48DB">
        <w:t>que contenham informações necessárias para a caracterização do progresso dos trabalhos</w:t>
      </w:r>
      <w:bookmarkEnd w:id="328"/>
      <w:r w:rsidR="00F56F7F">
        <w:t xml:space="preserve"> e do conhecimento geológico da </w:t>
      </w:r>
      <w:r w:rsidR="00587CA7">
        <w:t>Área de Concessão</w:t>
      </w:r>
      <w:r w:rsidR="00403BC8" w:rsidRPr="004D48DB">
        <w:t>.</w:t>
      </w:r>
      <w:proofErr w:type="gramEnd"/>
    </w:p>
    <w:p w:rsidR="00C2057B" w:rsidRPr="004D48DB" w:rsidRDefault="00F56F7F" w:rsidP="00C65917">
      <w:pPr>
        <w:pStyle w:val="CTO-TxtClau-N2"/>
      </w:pPr>
      <w:bookmarkStart w:id="329" w:name="_Ref71533805"/>
      <w:bookmarkStart w:id="330" w:name="_Ref101928612"/>
      <w:bookmarkStart w:id="331" w:name="_Ref100367820"/>
      <w:r>
        <w:t>Nos termos do art. 22 da Lei nº 9.478/197, o acervo técnico constituído pel</w:t>
      </w:r>
      <w:r w:rsidR="00FE60CA">
        <w:t>o</w:t>
      </w:r>
      <w:r>
        <w:t xml:space="preserve">s dados e informações sobre as bacias sedimentares brasileiras é parte integrante dos recursos petrolíferos nacionais, devendo tais dados e informações, inclusive os referentes </w:t>
      </w:r>
      <w:r w:rsidR="00D3416A">
        <w:t xml:space="preserve">à </w:t>
      </w:r>
      <w:r>
        <w:t xml:space="preserve">geologia, geofísica e geoquímica da </w:t>
      </w:r>
      <w:r w:rsidR="00587CA7">
        <w:t>Área de Concessão</w:t>
      </w:r>
      <w:r>
        <w:t xml:space="preserve">, </w:t>
      </w:r>
      <w:proofErr w:type="gramStart"/>
      <w:r>
        <w:t>ser</w:t>
      </w:r>
      <w:proofErr w:type="gramEnd"/>
      <w:r>
        <w:t xml:space="preserve"> entregues pelo </w:t>
      </w:r>
      <w:r w:rsidR="00F769F8">
        <w:t>Concessionário</w:t>
      </w:r>
      <w:r>
        <w:t xml:space="preserve"> </w:t>
      </w:r>
      <w:r w:rsidR="00D3416A">
        <w:t xml:space="preserve">à </w:t>
      </w:r>
      <w:r>
        <w:t xml:space="preserve">administração da ANP. </w:t>
      </w:r>
      <w:bookmarkEnd w:id="329"/>
      <w:bookmarkEnd w:id="330"/>
      <w:bookmarkEnd w:id="331"/>
    </w:p>
    <w:p w:rsidR="00C2057B" w:rsidRPr="004D48DB" w:rsidRDefault="00F401A3" w:rsidP="00C65917">
      <w:pPr>
        <w:pStyle w:val="CTO-TxtClau-N2"/>
      </w:pPr>
      <w:r w:rsidRPr="004D48DB">
        <w:t>A ANP deverá zelar pelo cumprimento dos períodos de confidencialidade</w:t>
      </w:r>
      <w:r w:rsidR="00F56F7F">
        <w:t xml:space="preserve">, na forma da </w:t>
      </w:r>
      <w:r w:rsidR="00A106F4">
        <w:t>Legislação Aplicável</w:t>
      </w:r>
      <w:r w:rsidR="00F936F1" w:rsidRPr="004D48DB">
        <w:t>.</w:t>
      </w:r>
    </w:p>
    <w:p w:rsidR="00C2057B" w:rsidRPr="004D48DB" w:rsidRDefault="00403BC8" w:rsidP="007119C3">
      <w:pPr>
        <w:pStyle w:val="CTO-TxtClau-N2"/>
      </w:pPr>
      <w:r w:rsidRPr="004D48DB">
        <w:t xml:space="preserve">A qualidade das cópias e demais reproduções </w:t>
      </w:r>
      <w:r w:rsidR="00F56F7F">
        <w:t>dos</w:t>
      </w:r>
      <w:r w:rsidR="00F56F7F" w:rsidRPr="004D48DB">
        <w:t xml:space="preserve"> </w:t>
      </w:r>
      <w:r w:rsidRPr="004D48DB">
        <w:t xml:space="preserve">dados e informações de que trata </w:t>
      </w:r>
      <w:r w:rsidR="00F56F7F">
        <w:t>este</w:t>
      </w:r>
      <w:r w:rsidR="00F56F7F" w:rsidRPr="004D48DB">
        <w:t xml:space="preserve"> </w:t>
      </w:r>
      <w:r w:rsidRPr="004D48DB">
        <w:t xml:space="preserve">parágrafo </w:t>
      </w:r>
      <w:r w:rsidR="000E22B5">
        <w:t>deverá</w:t>
      </w:r>
      <w:r w:rsidR="000801A0" w:rsidRPr="004D48DB">
        <w:t xml:space="preserve"> </w:t>
      </w:r>
      <w:r w:rsidR="00F56F7F">
        <w:t>guardar</w:t>
      </w:r>
      <w:r w:rsidR="00F56F7F" w:rsidRPr="004D48DB">
        <w:t xml:space="preserve"> </w:t>
      </w:r>
      <w:r w:rsidRPr="004D48DB">
        <w:t>fidelidade absoluta e padrão equivalente</w:t>
      </w:r>
      <w:r w:rsidR="00E91330">
        <w:t>s</w:t>
      </w:r>
      <w:r w:rsidRPr="004D48DB">
        <w:t xml:space="preserve"> aos originais, inclusive no que se refere à cor, tamanho, legibilidade, clareza, compatibilidade e </w:t>
      </w:r>
      <w:r w:rsidR="00E91330">
        <w:t>demais</w:t>
      </w:r>
      <w:r w:rsidRPr="004D48DB">
        <w:t xml:space="preserve"> características pertinentes.</w:t>
      </w:r>
    </w:p>
    <w:p w:rsidR="00C2057B" w:rsidRPr="004D48DB" w:rsidRDefault="00403BC8" w:rsidP="007119C3">
      <w:pPr>
        <w:pStyle w:val="CTO-SubtitClau"/>
      </w:pPr>
      <w:bookmarkStart w:id="332" w:name="_Toc365031962"/>
      <w:r w:rsidRPr="004D48DB">
        <w:t>Processamento ou Análise no Exterior</w:t>
      </w:r>
      <w:bookmarkEnd w:id="332"/>
    </w:p>
    <w:p w:rsidR="00C2057B" w:rsidRPr="004D48DB" w:rsidRDefault="00C928E7" w:rsidP="007119C3">
      <w:pPr>
        <w:pStyle w:val="CTO-TxtClau-N1"/>
      </w:pPr>
      <w:r w:rsidRPr="004D48DB">
        <w:t xml:space="preserve">O </w:t>
      </w:r>
      <w:r w:rsidR="00F769F8">
        <w:t>Concessionário</w:t>
      </w:r>
      <w:r w:rsidR="00403BC8" w:rsidRPr="004D48DB">
        <w:t xml:space="preserve"> poderá remeter ao </w:t>
      </w:r>
      <w:proofErr w:type="gramStart"/>
      <w:r w:rsidR="00403BC8" w:rsidRPr="004D48DB">
        <w:t>exterior amostras</w:t>
      </w:r>
      <w:proofErr w:type="gramEnd"/>
      <w:r w:rsidR="00403BC8" w:rsidRPr="004D48DB">
        <w:t xml:space="preserve"> de rochas e fluidos, ou dados de geologia, geofísica e geoquímica.</w:t>
      </w:r>
    </w:p>
    <w:p w:rsidR="00C2057B" w:rsidRPr="004D48DB" w:rsidRDefault="009B4657" w:rsidP="007119C3">
      <w:pPr>
        <w:pStyle w:val="CTO-TxtClau-N2"/>
      </w:pPr>
      <w:r w:rsidRPr="004D48DB">
        <w:t xml:space="preserve">A remessa somente será permitida caso vise à análise, ao ensaio, ou ao processamento de dados. </w:t>
      </w:r>
    </w:p>
    <w:p w:rsidR="00C2057B" w:rsidRPr="004D48DB" w:rsidRDefault="00811480" w:rsidP="007119C3">
      <w:pPr>
        <w:pStyle w:val="CTO-TxtClau-N2"/>
      </w:pPr>
      <w:r w:rsidRPr="004D48DB">
        <w:t xml:space="preserve">A remessa </w:t>
      </w:r>
      <w:r w:rsidR="00E91330">
        <w:t>é condicionada</w:t>
      </w:r>
      <w:r w:rsidRPr="004D48DB">
        <w:t xml:space="preserve"> à prévia e expressa autorização da ANP.</w:t>
      </w:r>
    </w:p>
    <w:p w:rsidR="00C2057B" w:rsidRPr="004D48DB" w:rsidRDefault="00337513" w:rsidP="00B5464B">
      <w:pPr>
        <w:pStyle w:val="CTO-TxtClau-N2"/>
      </w:pPr>
      <w:r w:rsidRPr="004D48DB">
        <w:t xml:space="preserve">O </w:t>
      </w:r>
      <w:r w:rsidR="00F769F8">
        <w:t>Concessionário</w:t>
      </w:r>
      <w:r w:rsidRPr="004D48DB">
        <w:t xml:space="preserve"> deverá enviar à ANP solicitação formal e por escrito, contendo</w:t>
      </w:r>
      <w:r w:rsidR="000A2964" w:rsidRPr="004D48DB">
        <w:t>, com relação às amostras ou dados</w:t>
      </w:r>
      <w:r w:rsidRPr="004D48DB">
        <w:t xml:space="preserve">: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justificativa sobre a necessidade da remessa ao exterior; </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bem como indicação de seus equivalentes mantidos no </w:t>
      </w:r>
      <w:r w:rsidR="00D330F1">
        <w:t>País</w:t>
      </w:r>
      <w:r w:rsidRPr="004D48DB">
        <w:t>;</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sobre as análises, ensaios e processamentos a que serão submetidos, ressaltando os ensaios de natureza destrutiva, caso previstos; </w:t>
      </w:r>
    </w:p>
    <w:p w:rsidR="00C2057B" w:rsidRPr="004D48DB" w:rsidRDefault="00337513" w:rsidP="004B5C94">
      <w:pPr>
        <w:pStyle w:val="CTO-TxtClau-N4"/>
        <w:numPr>
          <w:ilvl w:val="0"/>
          <w:numId w:val="30"/>
        </w:numPr>
        <w:ind w:left="2835" w:hanging="708"/>
      </w:pPr>
      <w:proofErr w:type="gramStart"/>
      <w:r w:rsidRPr="004D48DB">
        <w:t>dados</w:t>
      </w:r>
      <w:proofErr w:type="gramEnd"/>
      <w:r w:rsidRPr="004D48DB">
        <w:t xml:space="preserve"> sobre a instituição de destino;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conclusão das análises, ensaios e processamentos; e</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retorno ao </w:t>
      </w:r>
      <w:r w:rsidR="00D330F1">
        <w:t>País</w:t>
      </w:r>
      <w:r w:rsidRPr="004D48DB">
        <w:t>;</w:t>
      </w:r>
    </w:p>
    <w:p w:rsidR="00C2057B" w:rsidRPr="004D48DB" w:rsidRDefault="00BD2D5B" w:rsidP="007119C3">
      <w:pPr>
        <w:pStyle w:val="CTO-TxtClau-N2"/>
      </w:pPr>
      <w:r w:rsidRPr="004D48DB">
        <w:t xml:space="preserve">O </w:t>
      </w:r>
      <w:r w:rsidR="00F769F8">
        <w:t>Concessionário</w:t>
      </w:r>
      <w:r w:rsidRPr="004D48DB">
        <w:t xml:space="preserve"> deverá:</w:t>
      </w:r>
    </w:p>
    <w:p w:rsidR="00C2057B" w:rsidRPr="004D48DB" w:rsidRDefault="00811480" w:rsidP="00B641EE">
      <w:pPr>
        <w:pStyle w:val="CTO-TxtClau-N4"/>
        <w:numPr>
          <w:ilvl w:val="0"/>
          <w:numId w:val="37"/>
        </w:numPr>
        <w:ind w:hanging="720"/>
      </w:pPr>
      <w:proofErr w:type="gramStart"/>
      <w:r w:rsidRPr="004D48DB">
        <w:t>manter</w:t>
      </w:r>
      <w:proofErr w:type="gramEnd"/>
      <w:r w:rsidRPr="004D48DB">
        <w:t xml:space="preserve"> cópia da informação ou dado ou equivalente da amostra em território nacional;</w:t>
      </w:r>
    </w:p>
    <w:p w:rsidR="00C2057B" w:rsidRPr="004D48DB" w:rsidRDefault="00402B74" w:rsidP="00B641EE">
      <w:pPr>
        <w:pStyle w:val="CTO-TxtClau-N4"/>
        <w:numPr>
          <w:ilvl w:val="0"/>
          <w:numId w:val="37"/>
        </w:numPr>
        <w:ind w:hanging="720"/>
      </w:pPr>
      <w:proofErr w:type="gramStart"/>
      <w:r w:rsidRPr="004D48DB">
        <w:t>retornar</w:t>
      </w:r>
      <w:proofErr w:type="gramEnd"/>
      <w:r w:rsidRPr="004D48DB">
        <w:t xml:space="preserve"> as amostras</w:t>
      </w:r>
      <w:r w:rsidR="007F4734">
        <w:t>,</w:t>
      </w:r>
      <w:r w:rsidRPr="004D48DB">
        <w:t xml:space="preserve"> dados </w:t>
      </w:r>
      <w:r w:rsidR="007F4734">
        <w:t xml:space="preserve">ou informações </w:t>
      </w:r>
      <w:r w:rsidRPr="004D48DB">
        <w:t xml:space="preserve">ao </w:t>
      </w:r>
      <w:r w:rsidR="00D330F1">
        <w:t>País</w:t>
      </w:r>
      <w:r w:rsidRPr="004D48DB">
        <w:t>, após a realização da análise, ensaio ou processamento</w:t>
      </w:r>
      <w:r w:rsidR="00811480" w:rsidRPr="004D48DB">
        <w:t>;</w:t>
      </w:r>
    </w:p>
    <w:p w:rsidR="00C2057B" w:rsidRPr="004D48DB" w:rsidRDefault="00643C7F" w:rsidP="00B641EE">
      <w:pPr>
        <w:pStyle w:val="CTO-TxtClau-N4"/>
        <w:numPr>
          <w:ilvl w:val="0"/>
          <w:numId w:val="37"/>
        </w:numPr>
        <w:ind w:hanging="720"/>
      </w:pPr>
      <w:proofErr w:type="gramStart"/>
      <w:r w:rsidRPr="004D48DB">
        <w:t>fornecer</w:t>
      </w:r>
      <w:proofErr w:type="gramEnd"/>
      <w:r w:rsidR="00402B74" w:rsidRPr="004D48DB">
        <w:t xml:space="preserve"> à ANP os resultados obtidos com as análises, ensaios e processamentos realizados, cumpridos os prazos da </w:t>
      </w:r>
      <w:r w:rsidR="00A106F4">
        <w:t>Legislação Aplicável</w:t>
      </w:r>
      <w:r w:rsidR="00811480" w:rsidRPr="004D48DB">
        <w:t>.</w:t>
      </w:r>
      <w:r w:rsidR="00DE65A5" w:rsidRPr="004D48DB">
        <w:t xml:space="preserve"> </w:t>
      </w:r>
    </w:p>
    <w:p w:rsidR="00C2057B" w:rsidRPr="004D48DB" w:rsidRDefault="00804277" w:rsidP="007119C3">
      <w:pPr>
        <w:pStyle w:val="CTO-NumClau"/>
      </w:pPr>
      <w:bookmarkStart w:id="333" w:name="_Toc365031963"/>
      <w:r w:rsidRPr="004D48DB">
        <w:t xml:space="preserve">Cláusula décima oitava - </w:t>
      </w:r>
      <w:r w:rsidR="00403BC8" w:rsidRPr="004D48DB">
        <w:t>Bens</w:t>
      </w:r>
      <w:bookmarkEnd w:id="333"/>
    </w:p>
    <w:p w:rsidR="00C2057B" w:rsidRPr="004D48DB" w:rsidRDefault="00403BC8" w:rsidP="007119C3">
      <w:pPr>
        <w:pStyle w:val="CTO-SubtitClau"/>
      </w:pPr>
      <w:bookmarkStart w:id="334" w:name="_Toc365031964"/>
      <w:r w:rsidRPr="004D48DB">
        <w:t xml:space="preserve">Bens, Equipamentos, Instalações e </w:t>
      </w:r>
      <w:proofErr w:type="gramStart"/>
      <w:r w:rsidRPr="004D48DB">
        <w:t>Materiais</w:t>
      </w:r>
      <w:bookmarkEnd w:id="334"/>
      <w:proofErr w:type="gramEnd"/>
    </w:p>
    <w:p w:rsidR="00C2057B" w:rsidRPr="004D48DB" w:rsidRDefault="00403BC8" w:rsidP="00B5464B">
      <w:pPr>
        <w:pStyle w:val="CTO-TxtClau-N1"/>
      </w:pPr>
      <w:bookmarkStart w:id="335" w:name="_Ref473091476"/>
      <w:bookmarkStart w:id="336" w:name="_Ref343784651"/>
      <w:r w:rsidRPr="004D48DB">
        <w:t xml:space="preserve">O </w:t>
      </w:r>
      <w:r w:rsidR="00F769F8">
        <w:t>Concessionário</w:t>
      </w:r>
      <w:r w:rsidRPr="004D48DB">
        <w:t xml:space="preserve"> </w:t>
      </w:r>
      <w:r w:rsidR="00B00EBB" w:rsidRPr="004D48DB">
        <w:t xml:space="preserve">deverá fornecer </w:t>
      </w:r>
      <w:r w:rsidRPr="004D48DB">
        <w:t>diretamente, comprar, alugar, arrendar ou de qualquer outra forma obter, por sua conta e risco, todos os bens, móveis e imóveis, inclusive</w:t>
      </w:r>
      <w:r w:rsidR="00862214">
        <w:t>,</w:t>
      </w:r>
      <w:r w:rsidRPr="004D48DB">
        <w:t xml:space="preserve"> mas não limitados</w:t>
      </w:r>
      <w:r w:rsidR="00862214">
        <w:t>,</w:t>
      </w:r>
      <w:r w:rsidRPr="004D48DB">
        <w:t xml:space="preserve"> a instalações, construções,</w:t>
      </w:r>
      <w:r w:rsidR="00811480" w:rsidRPr="004D48DB">
        <w:t xml:space="preserve"> sistemas,</w:t>
      </w:r>
      <w:r w:rsidRPr="004D48DB">
        <w:t xml:space="preserve"> equipamentos, máquinas, materiais e suprimento</w:t>
      </w:r>
      <w:r w:rsidR="003A37D3" w:rsidRPr="004D48DB">
        <w:t>s, que sejam necessários para a execução das</w:t>
      </w:r>
      <w:r w:rsidRPr="004D48DB">
        <w:t xml:space="preserve"> </w:t>
      </w:r>
      <w:bookmarkEnd w:id="335"/>
      <w:r w:rsidR="00A106F4">
        <w:t>Operações</w:t>
      </w:r>
      <w:r w:rsidR="00F67032" w:rsidRPr="004D48DB">
        <w:t>.</w:t>
      </w:r>
      <w:bookmarkEnd w:id="336"/>
    </w:p>
    <w:p w:rsidR="00C2057B" w:rsidRPr="00B93C33" w:rsidRDefault="009C2D99" w:rsidP="00B5464B">
      <w:pPr>
        <w:pStyle w:val="CTO-TxtClau-N2"/>
      </w:pPr>
      <w:r w:rsidRPr="00B93C33">
        <w:t xml:space="preserve">A compra, aluguel, arrendamento ou obtenção poderão ser </w:t>
      </w:r>
      <w:r w:rsidR="00FE60CA" w:rsidRPr="00B93C33">
        <w:t>realizados</w:t>
      </w:r>
      <w:r w:rsidRPr="00B93C33">
        <w:t xml:space="preserve"> no Brasil ou no exterior, respeita</w:t>
      </w:r>
      <w:r w:rsidR="00F84F1B" w:rsidRPr="00B93C33">
        <w:t>da</w:t>
      </w:r>
      <w:r w:rsidRPr="00B93C33">
        <w:t xml:space="preserve"> a </w:t>
      </w:r>
      <w:r w:rsidR="00A106F4" w:rsidRPr="00B93C33">
        <w:t>Legislação Aplicável</w:t>
      </w:r>
      <w:r w:rsidRPr="00B93C33">
        <w:t xml:space="preserve"> e observado o </w:t>
      </w:r>
      <w:r w:rsidR="00F84F1B" w:rsidRPr="00B93C33">
        <w:t>previsto n</w:t>
      </w:r>
      <w:r w:rsidRPr="00B93C33">
        <w:t xml:space="preserve">o parágrafo </w:t>
      </w:r>
      <w:fldSimple w:instr=" REF \n \h _Ref473089962  \* MERGEFORMAT ">
        <w:r w:rsidR="00316AB9">
          <w:t>19.7</w:t>
        </w:r>
      </w:fldSimple>
      <w:r w:rsidRPr="00B93C33">
        <w:t xml:space="preserve"> e nas demais </w:t>
      </w:r>
      <w:r w:rsidR="00F84F1B" w:rsidRPr="00B93C33">
        <w:t>disposições</w:t>
      </w:r>
      <w:r w:rsidRPr="00B93C33">
        <w:t xml:space="preserve"> deste </w:t>
      </w:r>
      <w:r w:rsidR="00F769F8" w:rsidRPr="00B93C33">
        <w:t>Contrato</w:t>
      </w:r>
      <w:r w:rsidRPr="00B93C33">
        <w:t>.</w:t>
      </w:r>
    </w:p>
    <w:p w:rsidR="00C2057B" w:rsidRPr="00B93C33" w:rsidRDefault="00403BC8" w:rsidP="007119C3">
      <w:pPr>
        <w:pStyle w:val="CTO-SubtitClau"/>
      </w:pPr>
      <w:bookmarkStart w:id="337" w:name="_Toc365031965"/>
      <w:r w:rsidRPr="00B93C33">
        <w:t xml:space="preserve">Licenças, Autorizações e </w:t>
      </w:r>
      <w:proofErr w:type="gramStart"/>
      <w:r w:rsidRPr="00B93C33">
        <w:t>Permissões</w:t>
      </w:r>
      <w:bookmarkEnd w:id="337"/>
      <w:proofErr w:type="gramEnd"/>
    </w:p>
    <w:p w:rsidR="00C2057B" w:rsidRPr="00B93C33" w:rsidRDefault="009E67D5" w:rsidP="00B5464B">
      <w:pPr>
        <w:pStyle w:val="CTO-TxtClau-N1"/>
      </w:pPr>
      <w:bookmarkStart w:id="338" w:name="_Ref473083824"/>
      <w:bookmarkStart w:id="339" w:name="_Ref480715936"/>
      <w:bookmarkStart w:id="340" w:name="_Ref343784734"/>
      <w:r w:rsidRPr="00B93C33">
        <w:t>O</w:t>
      </w:r>
      <w:r w:rsidR="00403BC8" w:rsidRPr="00B93C33">
        <w:t xml:space="preserve"> </w:t>
      </w:r>
      <w:r w:rsidR="00F769F8" w:rsidRPr="00B93C33">
        <w:t>Concessionário</w:t>
      </w:r>
      <w:r w:rsidRPr="00B93C33">
        <w:t xml:space="preserve"> será integralmente responsável</w:t>
      </w:r>
      <w:r w:rsidR="00403BC8" w:rsidRPr="00B93C33">
        <w:t xml:space="preserve">, nos termos do parágrafo </w:t>
      </w:r>
      <w:fldSimple w:instr=" REF _Ref473089433 \r \h  \* MERGEFORMAT ">
        <w:r w:rsidR="00316AB9">
          <w:t>14.13</w:t>
        </w:r>
      </w:fldSimple>
      <w:r w:rsidR="00403BC8" w:rsidRPr="00B93C33">
        <w:t xml:space="preserve">, </w:t>
      </w:r>
      <w:r w:rsidRPr="00B93C33">
        <w:t xml:space="preserve">pela </w:t>
      </w:r>
      <w:r w:rsidR="00403BC8" w:rsidRPr="00B93C33">
        <w:t>obtenção de todas as licenças, autorizações e permissões necessárias à aquisição ou utilização dos bens referidos no parágrafo</w:t>
      </w:r>
      <w:bookmarkEnd w:id="338"/>
      <w:bookmarkEnd w:id="339"/>
      <w:r w:rsidR="00A52D59" w:rsidRPr="00B93C33">
        <w:t xml:space="preserve"> </w:t>
      </w:r>
      <w:fldSimple w:instr=" REF _Ref343784651 \n \h  \* MERGEFORMAT ">
        <w:r w:rsidR="00316AB9">
          <w:t>18.1</w:t>
        </w:r>
      </w:fldSimple>
      <w:r w:rsidR="00403BC8" w:rsidRPr="00B93C33">
        <w:t>.</w:t>
      </w:r>
      <w:bookmarkEnd w:id="340"/>
    </w:p>
    <w:p w:rsidR="00C2057B" w:rsidRPr="00B93C33" w:rsidRDefault="00403BC8" w:rsidP="007119C3">
      <w:pPr>
        <w:pStyle w:val="CTO-SubtitClau"/>
      </w:pPr>
      <w:bookmarkStart w:id="341" w:name="_Toc365031966"/>
      <w:r w:rsidRPr="00B93C33">
        <w:t>Desapropriações e Servidões</w:t>
      </w:r>
      <w:bookmarkEnd w:id="341"/>
    </w:p>
    <w:p w:rsidR="00C2057B" w:rsidRPr="00B93C33" w:rsidRDefault="009E67D5" w:rsidP="00B5464B">
      <w:pPr>
        <w:pStyle w:val="CTO-TxtClau-N1"/>
      </w:pPr>
      <w:bookmarkStart w:id="342" w:name="_Ref473091628"/>
      <w:bookmarkStart w:id="343" w:name="_Ref473903964"/>
      <w:r w:rsidRPr="00B93C33">
        <w:t xml:space="preserve">O </w:t>
      </w:r>
      <w:r w:rsidR="00F769F8" w:rsidRPr="00B93C33">
        <w:t>Concessionário</w:t>
      </w:r>
      <w:r w:rsidRPr="00B93C33">
        <w:t xml:space="preserve"> deverá</w:t>
      </w:r>
      <w:r w:rsidR="00403BC8" w:rsidRPr="00B93C33">
        <w:t xml:space="preserve">, por sua conta e risco, </w:t>
      </w:r>
      <w:r w:rsidRPr="00B93C33">
        <w:t>observado o disposto no parágrafo</w:t>
      </w:r>
      <w:r w:rsidR="00A52D59" w:rsidRPr="00B93C33">
        <w:t xml:space="preserve"> </w:t>
      </w:r>
      <w:fldSimple w:instr=" REF _Ref343784734 \n \h  \* MERGEFORMAT ">
        <w:r w:rsidR="00316AB9">
          <w:t>18.2</w:t>
        </w:r>
      </w:fldSimple>
      <w:r w:rsidRPr="00B93C33">
        <w:t xml:space="preserve">, </w:t>
      </w:r>
      <w:r w:rsidR="00403BC8" w:rsidRPr="00B93C33">
        <w:t xml:space="preserve">promover as desapropriações e constituir as servidões de bens imóveis necessários ao cumprimento deste </w:t>
      </w:r>
      <w:r w:rsidR="00F769F8" w:rsidRPr="00B93C33">
        <w:t>Contrato</w:t>
      </w:r>
      <w:r w:rsidR="00403BC8" w:rsidRPr="00B93C33">
        <w:t>, bem como realizar o pagamento de toda e qualquer indenização, custo ou despesa decorrente</w:t>
      </w:r>
      <w:r w:rsidRPr="00B93C33">
        <w:t>s</w:t>
      </w:r>
      <w:r w:rsidR="00403BC8" w:rsidRPr="00B93C33">
        <w:t>.</w:t>
      </w:r>
      <w:bookmarkEnd w:id="342"/>
      <w:bookmarkEnd w:id="343"/>
    </w:p>
    <w:p w:rsidR="00C2057B" w:rsidRPr="00B93C33" w:rsidRDefault="00F67032" w:rsidP="00B5464B">
      <w:pPr>
        <w:pStyle w:val="CTO-TxtClau-N1"/>
      </w:pPr>
      <w:bookmarkStart w:id="344" w:name="_Ref473899250"/>
      <w:r w:rsidRPr="00B93C33">
        <w:t xml:space="preserve">A </w:t>
      </w:r>
      <w:r w:rsidR="00403BC8" w:rsidRPr="00B93C33">
        <w:t>ANP instruirá processo com vistas à declaração de utilidade pública, para fins de desapropriação e instituição de servidão administrativa, dos bens imóveis referidos no parágrafo</w:t>
      </w:r>
      <w:r w:rsidR="000E22B5" w:rsidRPr="00B93C33">
        <w:t xml:space="preserve"> </w:t>
      </w:r>
      <w:fldSimple w:instr=" REF _Ref473091628 \n \h  \* MERGEFORMAT ">
        <w:r w:rsidR="00D3416A">
          <w:t>18.3</w:t>
        </w:r>
      </w:fldSimple>
      <w:r w:rsidRPr="00B93C33">
        <w:t>,</w:t>
      </w:r>
      <w:r w:rsidR="00D3416A">
        <w:t xml:space="preserve"> </w:t>
      </w:r>
      <w:r w:rsidRPr="00B93C33">
        <w:t xml:space="preserve">mediante solicitação fundamentada, formal e por escrito do </w:t>
      </w:r>
      <w:r w:rsidR="00F769F8" w:rsidRPr="00B93C33">
        <w:t>Concessionário</w:t>
      </w:r>
      <w:r w:rsidR="00403BC8" w:rsidRPr="00B93C33">
        <w:t>.</w:t>
      </w:r>
      <w:bookmarkEnd w:id="344"/>
    </w:p>
    <w:p w:rsidR="00C2057B" w:rsidRPr="004D48DB" w:rsidRDefault="00403BC8" w:rsidP="007119C3">
      <w:pPr>
        <w:pStyle w:val="CTO-SubtitClau"/>
      </w:pPr>
      <w:bookmarkStart w:id="345" w:name="_Toc365031967"/>
      <w:r w:rsidRPr="00B93C33">
        <w:t xml:space="preserve">Instalações ou Equipamentos fora da </w:t>
      </w:r>
      <w:r w:rsidR="005C7624" w:rsidRPr="00B93C33">
        <w:t>Área de Concessão</w:t>
      </w:r>
      <w:bookmarkEnd w:id="345"/>
    </w:p>
    <w:p w:rsidR="00C2057B" w:rsidRPr="004D48DB" w:rsidRDefault="008148CD" w:rsidP="007119C3">
      <w:pPr>
        <w:pStyle w:val="CTO-TxtClau-N1"/>
      </w:pPr>
      <w:bookmarkStart w:id="346" w:name="_Ref473083800"/>
      <w:bookmarkStart w:id="347" w:name="_Ref2675800"/>
      <w:r w:rsidRPr="004D48DB">
        <w:t>A</w:t>
      </w:r>
      <w:r w:rsidR="004E6B2C" w:rsidRPr="004D48DB">
        <w:t xml:space="preserve"> ANP poderá autorizar </w:t>
      </w:r>
      <w:r w:rsidR="00403BC8" w:rsidRPr="004D48DB">
        <w:t xml:space="preserve">o posicionamento ou a construção de instalações ou equipamentos em local externo à </w:t>
      </w:r>
      <w:r w:rsidR="00587CA7">
        <w:t>Área de Concessão</w:t>
      </w:r>
      <w:r w:rsidR="00403BC8" w:rsidRPr="004D48DB">
        <w:t xml:space="preserve">, com vistas a complementar ou otimizar a estrutura logística relacionada com as </w:t>
      </w:r>
      <w:r w:rsidR="00A106F4">
        <w:t>Operações</w:t>
      </w:r>
      <w:r w:rsidR="00403BC8" w:rsidRPr="004D48DB">
        <w:t>.</w:t>
      </w:r>
      <w:bookmarkEnd w:id="346"/>
      <w:bookmarkEnd w:id="347"/>
    </w:p>
    <w:p w:rsidR="00C2057B" w:rsidRPr="004D48DB" w:rsidRDefault="008148CD" w:rsidP="007119C3">
      <w:pPr>
        <w:pStyle w:val="CTO-TxtClau-N2"/>
      </w:pPr>
      <w:r w:rsidRPr="004D48DB">
        <w:t xml:space="preserve">O </w:t>
      </w:r>
      <w:r w:rsidR="00F769F8">
        <w:t>Concessionário</w:t>
      </w:r>
      <w:r w:rsidRPr="004D48DB">
        <w:t xml:space="preserve"> deverá apresentar à ANP solicitação fundamentada</w:t>
      </w:r>
      <w:r w:rsidR="007F4734">
        <w:t xml:space="preserve"> </w:t>
      </w:r>
      <w:r w:rsidR="00D10D3A">
        <w:t xml:space="preserve">para posicionar instalações ou equipamentos fora dos limites da </w:t>
      </w:r>
      <w:r w:rsidR="00587CA7">
        <w:t>Área de Concessão</w:t>
      </w:r>
      <w:r w:rsidRPr="004D48DB">
        <w:t>.</w:t>
      </w:r>
    </w:p>
    <w:p w:rsidR="00C2057B" w:rsidRPr="004D48DB" w:rsidRDefault="008148CD" w:rsidP="00BF6EB5">
      <w:pPr>
        <w:pStyle w:val="CTO-TxtClau-N2"/>
      </w:pPr>
      <w:r w:rsidRPr="004D48DB">
        <w:t>A fundamentação deve contemplar aspectos técnicos e econômicos, bem como o projeto de posicionamento ou de construção, conforme o caso.</w:t>
      </w:r>
    </w:p>
    <w:p w:rsidR="00C2057B" w:rsidRPr="004D48DB" w:rsidRDefault="00403BC8" w:rsidP="007119C3">
      <w:pPr>
        <w:pStyle w:val="CTO-TxtClau-N2"/>
      </w:pPr>
      <w:r w:rsidRPr="004D48DB">
        <w:t xml:space="preserve">Aplicar-se-á também aos equipamentos e instalações o disposto na </w:t>
      </w:r>
      <w:fldSimple w:instr=" REF _Ref473960557 \h  \* MERGEFORMAT ">
        <w:r w:rsidR="00316AB9" w:rsidRPr="004D48DB">
          <w:t>Cláusula Vigésima Primeira</w:t>
        </w:r>
      </w:fldSimple>
      <w:r w:rsidRPr="004D48DB">
        <w:t>.</w:t>
      </w:r>
    </w:p>
    <w:p w:rsidR="00C2057B" w:rsidRPr="004D48DB" w:rsidRDefault="00403BC8" w:rsidP="007119C3">
      <w:pPr>
        <w:pStyle w:val="CTO-SubtitClau"/>
      </w:pPr>
      <w:bookmarkStart w:id="348" w:name="_Toc365031968"/>
      <w:r w:rsidRPr="004D48DB">
        <w:t>Devolução de Áreas e Reversão de Bens</w:t>
      </w:r>
      <w:bookmarkEnd w:id="348"/>
    </w:p>
    <w:p w:rsidR="00C2057B" w:rsidRPr="004D48DB" w:rsidRDefault="007F4734" w:rsidP="007119C3">
      <w:pPr>
        <w:pStyle w:val="CTO-TxtClau-N1"/>
      </w:pPr>
      <w:bookmarkStart w:id="349" w:name="_Hlt449160002"/>
      <w:bookmarkStart w:id="350" w:name="_Ref480715898"/>
      <w:bookmarkEnd w:id="349"/>
      <w:r>
        <w:t xml:space="preserve">Caso se utilize de poços ou infraestrutura preexistente, o </w:t>
      </w:r>
      <w:proofErr w:type="spellStart"/>
      <w:r>
        <w:t>Concessionáro</w:t>
      </w:r>
      <w:proofErr w:type="spellEnd"/>
      <w:r>
        <w:t xml:space="preserve"> assumirá, em relação a estes, as responsabilidades previstas no Contrato e na Legislação Aplicável</w:t>
      </w:r>
      <w:r w:rsidR="00403BC8" w:rsidRPr="004D48DB">
        <w:t>.</w:t>
      </w:r>
      <w:bookmarkEnd w:id="350"/>
    </w:p>
    <w:p w:rsidR="00C2057B" w:rsidRDefault="007F4734" w:rsidP="007119C3">
      <w:pPr>
        <w:pStyle w:val="CTO-TxtClau-N1"/>
      </w:pPr>
      <w:bookmarkStart w:id="351" w:name="_Ref343849155"/>
      <w:r>
        <w:t xml:space="preserve">Quando se tratar de um Campo, o planejamento da </w:t>
      </w:r>
      <w:proofErr w:type="spellStart"/>
      <w:r>
        <w:t>desativiação</w:t>
      </w:r>
      <w:proofErr w:type="spellEnd"/>
      <w:r>
        <w:t xml:space="preserve"> e abandono e os mecanismos para disponibilizar os fundos necessários serão previstos no Plano de Desenvolvimento respectivo e revistos periodicamente ao longo da Fase de Produção</w:t>
      </w:r>
      <w:r w:rsidR="00403BC8" w:rsidRPr="004D48DB">
        <w:t>.</w:t>
      </w:r>
      <w:bookmarkEnd w:id="351"/>
    </w:p>
    <w:p w:rsidR="00246186" w:rsidRDefault="007F4734">
      <w:pPr>
        <w:pStyle w:val="CTO-TxtClau-N2"/>
      </w:pPr>
      <w:r w:rsidRPr="00B93C33">
        <w:t xml:space="preserve">O custo das Operações de desativação e abandono deverá ser previsto de modo a cobrir as atividades de abandono definitivo de poços, desativação e remoção de linhas e instalações e reabilitação de áreas, conforme a Legislação </w:t>
      </w:r>
      <w:proofErr w:type="gramStart"/>
      <w:r w:rsidRPr="00B93C33">
        <w:t>Aplicável</w:t>
      </w:r>
      <w:proofErr w:type="gramEnd"/>
    </w:p>
    <w:p w:rsidR="00C2057B" w:rsidRPr="004D48DB" w:rsidRDefault="00403BC8" w:rsidP="007119C3">
      <w:pPr>
        <w:pStyle w:val="CTO-SubtitClau"/>
      </w:pPr>
      <w:bookmarkStart w:id="352" w:name="_Toc365031969"/>
      <w:r w:rsidRPr="004D48DB">
        <w:t>Garantias de Desativação e Abandono</w:t>
      </w:r>
      <w:bookmarkEnd w:id="352"/>
      <w:r w:rsidRPr="004D48DB">
        <w:t xml:space="preserve"> </w:t>
      </w:r>
    </w:p>
    <w:p w:rsidR="00C2057B" w:rsidRPr="004D48DB" w:rsidRDefault="00403BC8" w:rsidP="007119C3">
      <w:pPr>
        <w:pStyle w:val="CTO-TxtClau-N1"/>
      </w:pPr>
      <w:bookmarkStart w:id="353" w:name="_Ref3095476"/>
      <w:r w:rsidRPr="004D48DB">
        <w:t xml:space="preserve">O </w:t>
      </w:r>
      <w:r w:rsidR="00F769F8">
        <w:t>Concessionário</w:t>
      </w:r>
      <w:r w:rsidRPr="004D48DB">
        <w:t xml:space="preserve"> </w:t>
      </w:r>
      <w:r w:rsidR="007F4734">
        <w:t>apresentará uma</w:t>
      </w:r>
      <w:r w:rsidRPr="004D48DB">
        <w:t xml:space="preserve"> garantia de desativação e abandono, através de seguro</w:t>
      </w:r>
      <w:r w:rsidR="00B00EBB" w:rsidRPr="004D48DB">
        <w:t>-</w:t>
      </w:r>
      <w:r w:rsidR="00792F07" w:rsidRPr="004D48DB">
        <w:t>garantia</w:t>
      </w:r>
      <w:r w:rsidRPr="004D48DB">
        <w:t xml:space="preserve">, carta de crédito, fundo de </w:t>
      </w:r>
      <w:proofErr w:type="spellStart"/>
      <w:r w:rsidRPr="004D48DB">
        <w:t>provisionamento</w:t>
      </w:r>
      <w:proofErr w:type="spellEnd"/>
      <w:r w:rsidRPr="004D48DB">
        <w:t xml:space="preserve"> ou outras formas de garantias aceitas pela </w:t>
      </w:r>
      <w:r w:rsidR="007F4734">
        <w:t>ANP</w:t>
      </w:r>
      <w:r w:rsidRPr="004D48DB">
        <w:t xml:space="preserve">, em conformidade com o </w:t>
      </w:r>
      <w:r w:rsidR="000B346C">
        <w:t xml:space="preserve">Plano </w:t>
      </w:r>
      <w:r w:rsidR="006148B8">
        <w:t xml:space="preserve">de </w:t>
      </w:r>
      <w:r w:rsidR="000B346C">
        <w:t>Desenvolvimento</w:t>
      </w:r>
      <w:r w:rsidRPr="004D48DB">
        <w:t xml:space="preserve"> aprovado e com a </w:t>
      </w:r>
      <w:r w:rsidR="00A106F4">
        <w:t>Legislação Aplicável</w:t>
      </w:r>
      <w:r w:rsidRPr="004D48DB">
        <w:t>.</w:t>
      </w:r>
      <w:bookmarkEnd w:id="353"/>
    </w:p>
    <w:p w:rsidR="00C2057B" w:rsidRPr="004D48DB" w:rsidRDefault="00403BC8" w:rsidP="007119C3">
      <w:pPr>
        <w:pStyle w:val="CTO-TxtClau-N2"/>
      </w:pPr>
      <w:r w:rsidRPr="004D48DB">
        <w:t xml:space="preserve">O valor da garantia de desativação e abandono de </w:t>
      </w:r>
      <w:r w:rsidR="00F769F8">
        <w:t>Campo</w:t>
      </w:r>
      <w:r w:rsidRPr="004D48DB">
        <w:t xml:space="preserve"> será revisado a pedido do </w:t>
      </w:r>
      <w:r w:rsidR="00F769F8">
        <w:t>Concessionário</w:t>
      </w:r>
      <w:r w:rsidRPr="004D48DB">
        <w:t xml:space="preserve"> ou mediante solicitação da ANP, </w:t>
      </w:r>
      <w:r w:rsidR="008F5122" w:rsidRPr="004D48DB">
        <w:t>caso</w:t>
      </w:r>
      <w:r w:rsidRPr="004D48DB">
        <w:t xml:space="preserve"> ocorram eventos que venham a alterar o custo das </w:t>
      </w:r>
      <w:r w:rsidR="00A106F4">
        <w:t>Operações</w:t>
      </w:r>
      <w:r w:rsidRPr="004D48DB">
        <w:t xml:space="preserve"> de abandono e desativação</w:t>
      </w:r>
      <w:r w:rsidR="00D3416A">
        <w:t>.</w:t>
      </w:r>
    </w:p>
    <w:p w:rsidR="00C2057B" w:rsidRPr="004D48DB" w:rsidRDefault="008F5122" w:rsidP="00BF6EB5">
      <w:pPr>
        <w:pStyle w:val="CTO-TxtClau-N2"/>
      </w:pPr>
      <w:r w:rsidRPr="004D48DB">
        <w:t>A ANP poderá auditar os procedimentos contábeis utilizados</w:t>
      </w:r>
      <w:r w:rsidR="00693C92">
        <w:t xml:space="preserve"> pelo </w:t>
      </w:r>
      <w:r w:rsidR="00F769F8">
        <w:t>Concessionário</w:t>
      </w:r>
      <w:r w:rsidRPr="004D48DB">
        <w:t>.</w:t>
      </w:r>
    </w:p>
    <w:p w:rsidR="00C2057B" w:rsidRPr="004D48DB" w:rsidRDefault="000C35EC" w:rsidP="007119C3">
      <w:pPr>
        <w:pStyle w:val="CTO-TxtClau-N2"/>
      </w:pPr>
      <w:bookmarkStart w:id="354" w:name="_Ref3019571"/>
      <w:r w:rsidRPr="004D48DB">
        <w:t xml:space="preserve">Caso </w:t>
      </w:r>
      <w:r w:rsidR="00403BC8" w:rsidRPr="004D48DB">
        <w:t xml:space="preserve">a garantia de desativação e abandono </w:t>
      </w:r>
      <w:r w:rsidRPr="004D48DB">
        <w:t xml:space="preserve">seja </w:t>
      </w:r>
      <w:r w:rsidR="00403BC8" w:rsidRPr="004D48DB">
        <w:t xml:space="preserve">constituída </w:t>
      </w:r>
      <w:r w:rsidRPr="004D48DB">
        <w:t xml:space="preserve">mediante </w:t>
      </w:r>
      <w:r w:rsidR="00403BC8" w:rsidRPr="004D48DB">
        <w:t xml:space="preserve">fundo de </w:t>
      </w:r>
      <w:proofErr w:type="spellStart"/>
      <w:r w:rsidR="00403BC8" w:rsidRPr="004D48DB">
        <w:t>provisionamento</w:t>
      </w:r>
      <w:proofErr w:type="spellEnd"/>
      <w:r w:rsidR="00403BC8" w:rsidRPr="004D48DB">
        <w:t xml:space="preserve">, o saldo apurado após a realização de todas as </w:t>
      </w:r>
      <w:r w:rsidR="00A106F4">
        <w:t>Operações</w:t>
      </w:r>
      <w:r w:rsidR="00403BC8" w:rsidRPr="004D48DB">
        <w:t xml:space="preserve"> necessárias à desativação e abandono do </w:t>
      </w:r>
      <w:r w:rsidR="00F769F8">
        <w:t>Campo</w:t>
      </w:r>
      <w:r w:rsidR="00403BC8" w:rsidRPr="004D48DB">
        <w:t xml:space="preserve"> </w:t>
      </w:r>
      <w:r w:rsidR="007F4734">
        <w:t>reverterá exclusivamente ao</w:t>
      </w:r>
      <w:r w:rsidR="00403BC8" w:rsidRPr="004D48DB">
        <w:t xml:space="preserve"> </w:t>
      </w:r>
      <w:r w:rsidR="00F769F8">
        <w:t>Concessionário</w:t>
      </w:r>
      <w:r w:rsidR="00403BC8" w:rsidRPr="004D48DB">
        <w:t>.</w:t>
      </w:r>
      <w:bookmarkEnd w:id="354"/>
      <w:r w:rsidR="00403BC8" w:rsidRPr="004D48DB">
        <w:t xml:space="preserve"> </w:t>
      </w:r>
    </w:p>
    <w:p w:rsidR="00C2057B" w:rsidRPr="004D48DB" w:rsidRDefault="00403BC8" w:rsidP="007119C3">
      <w:pPr>
        <w:pStyle w:val="CTO-TxtClau-N2"/>
      </w:pPr>
      <w:r w:rsidRPr="004D48DB">
        <w:t xml:space="preserve">A apresentação de garantia de desativação e abandono não desobriga o </w:t>
      </w:r>
      <w:r w:rsidR="00F769F8">
        <w:t>Concessionário</w:t>
      </w:r>
      <w:r w:rsidRPr="004D48DB">
        <w:t xml:space="preserve"> de realizar, por sua conta e risco, todas as </w:t>
      </w:r>
      <w:r w:rsidR="00A106F4">
        <w:t>Operações</w:t>
      </w:r>
      <w:r w:rsidRPr="004D48DB">
        <w:t xml:space="preserve"> necessárias à desativação e abandono do </w:t>
      </w:r>
      <w:r w:rsidR="00F769F8">
        <w:t>Campo</w:t>
      </w:r>
      <w:r w:rsidRPr="004D48DB">
        <w:t>.</w:t>
      </w:r>
    </w:p>
    <w:p w:rsidR="00C2057B" w:rsidRPr="004D48DB" w:rsidRDefault="00403BC8" w:rsidP="007119C3">
      <w:pPr>
        <w:pStyle w:val="CTO-SubtitClau"/>
      </w:pPr>
      <w:bookmarkStart w:id="355" w:name="_Toc365031970"/>
      <w:r w:rsidRPr="004D48DB">
        <w:t>Bens a serem Revertidos</w:t>
      </w:r>
      <w:bookmarkEnd w:id="355"/>
      <w:r w:rsidRPr="004D48DB">
        <w:t xml:space="preserve"> </w:t>
      </w:r>
    </w:p>
    <w:p w:rsidR="00C2057B" w:rsidRPr="004D48DB" w:rsidRDefault="00693C92" w:rsidP="007119C3">
      <w:pPr>
        <w:pStyle w:val="CTO-TxtClau-N1"/>
      </w:pPr>
      <w:bookmarkStart w:id="356" w:name="_Hlt449160130"/>
      <w:bookmarkStart w:id="357" w:name="_Ref449160112"/>
      <w:bookmarkEnd w:id="356"/>
      <w:r>
        <w:t xml:space="preserve">Nos termos dos </w:t>
      </w:r>
      <w:proofErr w:type="spellStart"/>
      <w:r>
        <w:t>arts</w:t>
      </w:r>
      <w:proofErr w:type="spellEnd"/>
      <w:r>
        <w:t xml:space="preserve">. </w:t>
      </w:r>
      <w:proofErr w:type="gramStart"/>
      <w:r>
        <w:t>28 e 43 inciso VI</w:t>
      </w:r>
      <w:proofErr w:type="gramEnd"/>
      <w:r>
        <w:t xml:space="preserve"> da Lei nº 9.478/1997 e da </w:t>
      </w:r>
      <w:r w:rsidR="00A106F4">
        <w:t>Legislação Aplicável</w:t>
      </w:r>
      <w:r>
        <w:t xml:space="preserve">, </w:t>
      </w:r>
      <w:r w:rsidR="007F4734">
        <w:t xml:space="preserve">todos e </w:t>
      </w:r>
      <w:r>
        <w:t>q</w:t>
      </w:r>
      <w:r w:rsidR="00403BC8" w:rsidRPr="004D48DB">
        <w:t xml:space="preserve">uaisquer bens móveis e imóveis, principais e acessórios, integrantes da </w:t>
      </w:r>
      <w:r w:rsidR="00587CA7">
        <w:t>Área de Concessão</w:t>
      </w:r>
      <w:r w:rsidR="00403BC8" w:rsidRPr="004D48DB">
        <w:t xml:space="preserve">, e que, a critério exclusivo da ANP, sejam necessários para permitir a continuidade das </w:t>
      </w:r>
      <w:r w:rsidR="00A106F4">
        <w:t>Operações</w:t>
      </w:r>
      <w:r w:rsidR="004E5DF2">
        <w:t xml:space="preserve"> ou cuja utilização seja considerada de interesse público</w:t>
      </w:r>
      <w:r w:rsidR="00403BC8" w:rsidRPr="004D48DB">
        <w:t xml:space="preserve"> reverterão à posse e propriedade da União Federal e à administração da ANP </w:t>
      </w:r>
      <w:r w:rsidR="00C12D3B" w:rsidRPr="004D48DB">
        <w:t xml:space="preserve">no caso de </w:t>
      </w:r>
      <w:r w:rsidR="00403BC8" w:rsidRPr="004D48DB">
        <w:t xml:space="preserve">extinção </w:t>
      </w:r>
      <w:r w:rsidR="00C12D3B" w:rsidRPr="004D48DB">
        <w:t xml:space="preserve">deste </w:t>
      </w:r>
      <w:r w:rsidR="00F769F8">
        <w:t>Contrato</w:t>
      </w:r>
      <w:r w:rsidR="004E5DF2">
        <w:t xml:space="preserve"> ou de devolução de parcelas da </w:t>
      </w:r>
      <w:r w:rsidR="00587CA7">
        <w:t>Área de Concessão</w:t>
      </w:r>
      <w:r w:rsidR="00403BC8" w:rsidRPr="004D48DB">
        <w:t xml:space="preserve">. </w:t>
      </w:r>
    </w:p>
    <w:p w:rsidR="00C2057B" w:rsidRPr="004D48DB" w:rsidRDefault="00DC2C20" w:rsidP="007119C3">
      <w:pPr>
        <w:pStyle w:val="CTO-TxtClau-N2"/>
      </w:pPr>
      <w:r w:rsidRPr="004D48DB">
        <w:t>Caso haja</w:t>
      </w:r>
      <w:r w:rsidR="00403BC8" w:rsidRPr="004D48DB">
        <w:t xml:space="preserve"> compartilhamento de bens para as </w:t>
      </w:r>
      <w:r w:rsidR="00A106F4">
        <w:t>Operações</w:t>
      </w:r>
      <w:r w:rsidR="00403BC8" w:rsidRPr="004D48DB">
        <w:t xml:space="preserve"> de dois ou mais </w:t>
      </w:r>
      <w:r w:rsidR="00461AC9">
        <w:t>Campos</w:t>
      </w:r>
      <w:r w:rsidR="00403BC8" w:rsidRPr="004D48DB">
        <w:t xml:space="preserve"> </w:t>
      </w:r>
      <w:r w:rsidR="00C029FB" w:rsidRPr="004D48DB">
        <w:t>n</w:t>
      </w:r>
      <w:r w:rsidR="00403BC8" w:rsidRPr="004D48DB">
        <w:t xml:space="preserve">a </w:t>
      </w:r>
      <w:r w:rsidR="00587CA7">
        <w:t>Área de Concessão</w:t>
      </w:r>
      <w:r w:rsidR="00403BC8" w:rsidRPr="004D48DB">
        <w:t xml:space="preserve">, o </w:t>
      </w:r>
      <w:r w:rsidR="00F769F8">
        <w:t>Concessionário</w:t>
      </w:r>
      <w:r w:rsidR="00403BC8" w:rsidRPr="004D48DB">
        <w:t xml:space="preserve"> poderá reter tais bens até o encerramento de todas as </w:t>
      </w:r>
      <w:r w:rsidR="00A106F4">
        <w:t>Operações</w:t>
      </w:r>
      <w:r w:rsidR="00403BC8" w:rsidRPr="004D48DB">
        <w:t xml:space="preserve">. </w:t>
      </w:r>
    </w:p>
    <w:p w:rsidR="00C2057B" w:rsidRPr="004D48DB" w:rsidRDefault="00403BC8" w:rsidP="007119C3">
      <w:pPr>
        <w:pStyle w:val="CTO-SubtitClau"/>
      </w:pPr>
      <w:bookmarkStart w:id="358" w:name="_Toc365031971"/>
      <w:bookmarkEnd w:id="357"/>
      <w:r w:rsidRPr="004D48DB">
        <w:t>Remoção</w:t>
      </w:r>
      <w:bookmarkStart w:id="359" w:name="_Hlt449162270"/>
      <w:bookmarkEnd w:id="359"/>
      <w:r w:rsidRPr="004D48DB">
        <w:t xml:space="preserve"> de Bens não revertidos</w:t>
      </w:r>
      <w:bookmarkEnd w:id="358"/>
    </w:p>
    <w:p w:rsidR="00C2057B" w:rsidRPr="004D48DB" w:rsidRDefault="00403BC8" w:rsidP="007119C3">
      <w:pPr>
        <w:pStyle w:val="CTO-TxtClau-N1"/>
      </w:pPr>
      <w:bookmarkStart w:id="360" w:name="_Ref295239905"/>
      <w:bookmarkStart w:id="361" w:name="_Ref480715959"/>
      <w:r w:rsidRPr="00B93C33">
        <w:t xml:space="preserve">Os bens não revertidos </w:t>
      </w:r>
      <w:r w:rsidR="00BA476B" w:rsidRPr="00B93C33">
        <w:t>nos termos do</w:t>
      </w:r>
      <w:r w:rsidR="00BA476B" w:rsidRPr="004D48DB">
        <w:t xml:space="preserve"> </w:t>
      </w:r>
      <w:r w:rsidRPr="00B93C33">
        <w:t xml:space="preserve">parágrafo </w:t>
      </w:r>
      <w:fldSimple w:instr=" REF _Ref449160112 \r \h  \* MERGEFORMAT ">
        <w:r w:rsidR="00316AB9">
          <w:t>18.10</w:t>
        </w:r>
      </w:fldSimple>
      <w:r w:rsidRPr="00B93C33">
        <w:t>, inclusive</w:t>
      </w:r>
      <w:r w:rsidRPr="004D48DB">
        <w:t xml:space="preserve"> os inservíveis, </w:t>
      </w:r>
      <w:r w:rsidR="00D860C8" w:rsidRPr="004D48DB">
        <w:t xml:space="preserve">deverão ser </w:t>
      </w:r>
      <w:r w:rsidRPr="004D48DB">
        <w:t>removidos e</w:t>
      </w:r>
      <w:r w:rsidR="00BA476B" w:rsidRPr="004D48DB">
        <w:t>/ou</w:t>
      </w:r>
      <w:r w:rsidRPr="004D48DB">
        <w:t xml:space="preserve"> descartados pelo </w:t>
      </w:r>
      <w:r w:rsidR="00F769F8">
        <w:t>Concessionário</w:t>
      </w:r>
      <w:r w:rsidRPr="004D48DB">
        <w:t xml:space="preserve">, por sua conta e risco, de acordo com as disposições deste </w:t>
      </w:r>
      <w:r w:rsidR="00F769F8">
        <w:t>Contrato</w:t>
      </w:r>
      <w:r w:rsidRPr="004D48DB">
        <w:t xml:space="preserve"> e da </w:t>
      </w:r>
      <w:r w:rsidR="00A106F4">
        <w:t>Legislação Aplicável</w:t>
      </w:r>
      <w:r w:rsidRPr="004D48DB">
        <w:t>.</w:t>
      </w:r>
      <w:bookmarkEnd w:id="360"/>
    </w:p>
    <w:p w:rsidR="00C2057B" w:rsidRPr="004D48DB" w:rsidRDefault="00403BC8" w:rsidP="007119C3">
      <w:pPr>
        <w:pStyle w:val="CTO-NumClau"/>
      </w:pPr>
      <w:bookmarkStart w:id="362" w:name="_Toc473903605"/>
      <w:bookmarkStart w:id="363" w:name="_Toc480774617"/>
      <w:bookmarkStart w:id="364" w:name="_Toc509834879"/>
      <w:bookmarkStart w:id="365" w:name="_Toc513615312"/>
      <w:bookmarkStart w:id="366" w:name="_Toc365031972"/>
      <w:bookmarkEnd w:id="361"/>
      <w:r w:rsidRPr="004D48DB">
        <w:t>Cláusula Décima Nona</w:t>
      </w:r>
      <w:bookmarkStart w:id="367" w:name="_Toc473903606"/>
      <w:bookmarkStart w:id="368" w:name="_Toc476656879"/>
      <w:bookmarkStart w:id="369" w:name="_Toc476742768"/>
      <w:bookmarkEnd w:id="362"/>
      <w:bookmarkEnd w:id="363"/>
      <w:bookmarkEnd w:id="364"/>
      <w:bookmarkEnd w:id="365"/>
      <w:r w:rsidRPr="004D48DB">
        <w:br/>
        <w:t xml:space="preserve">Pessoal, Serviços e </w:t>
      </w:r>
      <w:bookmarkEnd w:id="367"/>
      <w:bookmarkEnd w:id="368"/>
      <w:bookmarkEnd w:id="369"/>
      <w:proofErr w:type="gramStart"/>
      <w:r w:rsidR="00FE60CA" w:rsidRPr="004D48DB">
        <w:t>SUBCONTRATOS</w:t>
      </w:r>
      <w:bookmarkEnd w:id="366"/>
      <w:proofErr w:type="gramEnd"/>
    </w:p>
    <w:p w:rsidR="00C2057B" w:rsidRPr="004D48DB" w:rsidRDefault="00403BC8" w:rsidP="007119C3">
      <w:pPr>
        <w:pStyle w:val="CTO-SubtitClau"/>
      </w:pPr>
      <w:bookmarkStart w:id="370" w:name="_Toc365031973"/>
      <w:r w:rsidRPr="004D48DB">
        <w:t>Pessoal</w:t>
      </w:r>
      <w:bookmarkEnd w:id="370"/>
    </w:p>
    <w:p w:rsidR="00C2057B" w:rsidRPr="004D48DB" w:rsidRDefault="00403BC8" w:rsidP="007119C3">
      <w:pPr>
        <w:pStyle w:val="CTO-TxtClau-N1"/>
      </w:pPr>
      <w:bookmarkStart w:id="371" w:name="_Ref101930468"/>
      <w:r w:rsidRPr="004D48DB">
        <w:t xml:space="preserve">O </w:t>
      </w:r>
      <w:r w:rsidR="00F769F8">
        <w:t>Concessionário</w:t>
      </w:r>
      <w:r w:rsidRPr="004D48DB">
        <w:t xml:space="preserve">, diretamente ou por qualquer outra forma, </w:t>
      </w:r>
      <w:r w:rsidR="00627EA3" w:rsidRPr="004D48DB">
        <w:t xml:space="preserve">deverá recrutar </w:t>
      </w:r>
      <w:r w:rsidRPr="004D48DB">
        <w:t>e contratar, por sua conta e risco,</w:t>
      </w:r>
      <w:r w:rsidR="00DC44BA" w:rsidRPr="004D48DB">
        <w:t xml:space="preserve"> sendo, para todos os efeitos, o único e exclusivo empregador,</w:t>
      </w:r>
      <w:r w:rsidRPr="004D48DB">
        <w:t xml:space="preserve"> </w:t>
      </w:r>
      <w:r w:rsidR="00B00EBB" w:rsidRPr="004D48DB">
        <w:t xml:space="preserve">toda a </w:t>
      </w:r>
      <w:r w:rsidR="00FE60CA" w:rsidRPr="004D48DB">
        <w:t>mão de obra</w:t>
      </w:r>
      <w:r w:rsidR="00B00EBB" w:rsidRPr="004D48DB">
        <w:t xml:space="preserve"> necessária para a execução das </w:t>
      </w:r>
      <w:r w:rsidR="00A106F4">
        <w:t>Operações</w:t>
      </w:r>
      <w:r w:rsidR="00B00EBB" w:rsidRPr="004D48DB">
        <w:t>.</w:t>
      </w:r>
      <w:r w:rsidRPr="004D48DB">
        <w:t xml:space="preserve"> </w:t>
      </w:r>
    </w:p>
    <w:p w:rsidR="00C2057B" w:rsidRPr="004D48DB" w:rsidRDefault="006034B6" w:rsidP="007119C3">
      <w:pPr>
        <w:pStyle w:val="CTO-TxtClau-N2"/>
      </w:pPr>
      <w:r w:rsidRPr="004D48DB">
        <w:t xml:space="preserve">O recrutamento e a contratação poderão ser realizados no Brasil ou no exterior e </w:t>
      </w:r>
      <w:r w:rsidR="00926D58">
        <w:t>segundo</w:t>
      </w:r>
      <w:r w:rsidR="00926D58" w:rsidRPr="004D48DB">
        <w:t xml:space="preserve"> </w:t>
      </w:r>
      <w:r w:rsidRPr="004D48DB">
        <w:t xml:space="preserve">critério de seleção do </w:t>
      </w:r>
      <w:r w:rsidR="00F769F8">
        <w:t>Concessionário</w:t>
      </w:r>
      <w:r w:rsidRPr="004D48DB">
        <w:t xml:space="preserve">, respeitada a </w:t>
      </w:r>
      <w:r w:rsidR="00A106F4">
        <w:t>Legislação Aplicável</w:t>
      </w:r>
      <w:r w:rsidRPr="004D48DB">
        <w:t xml:space="preserve">, inclusive no que diz respeito ao percentual mínimo de </w:t>
      </w:r>
      <w:r w:rsidR="00FE60CA" w:rsidRPr="004D48DB">
        <w:t>mão de obra</w:t>
      </w:r>
      <w:r w:rsidRPr="004D48DB">
        <w:t xml:space="preserve"> brasileira utilizada.</w:t>
      </w:r>
    </w:p>
    <w:p w:rsidR="00C2057B" w:rsidRPr="004D48DB" w:rsidRDefault="00B00EBB" w:rsidP="007119C3">
      <w:pPr>
        <w:pStyle w:val="CTO-TxtClau-N1"/>
      </w:pPr>
      <w:r w:rsidRPr="004D48DB">
        <w:t>O</w:t>
      </w:r>
      <w:r w:rsidR="00403BC8" w:rsidRPr="004D48DB">
        <w:t xml:space="preserve"> </w:t>
      </w:r>
      <w:r w:rsidR="00F769F8">
        <w:t>Concessionário</w:t>
      </w:r>
      <w:r w:rsidR="00403BC8" w:rsidRPr="004D48DB">
        <w:t xml:space="preserve"> será exclusiva e integralmente responsável, no Brasil e no exterior, pelas providências referentes à entrada, saída e permanência no </w:t>
      </w:r>
      <w:r w:rsidR="00D330F1">
        <w:t>País</w:t>
      </w:r>
      <w:r w:rsidR="00403BC8" w:rsidRPr="004D48DB">
        <w:t xml:space="preserve"> de seu pessoal estrangeiro.</w:t>
      </w:r>
      <w:bookmarkEnd w:id="371"/>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observar</w:t>
      </w:r>
      <w:r w:rsidRPr="004D48DB">
        <w:t xml:space="preserve">, quanto à contratação, manutenção e dispensa de pessoal, acidentes de trabalho e segurança industrial, o que dispõe a </w:t>
      </w:r>
      <w:r w:rsidR="00A106F4">
        <w:t>Legislação Aplicável</w:t>
      </w:r>
      <w:r w:rsidRPr="004D48DB">
        <w:t>, responsabilizando-se</w:t>
      </w:r>
      <w:r w:rsidR="003C107C" w:rsidRPr="004D48DB">
        <w:t>,</w:t>
      </w:r>
      <w:r w:rsidRPr="004D48DB">
        <w:t xml:space="preserve"> exclusiva e integralmente</w:t>
      </w:r>
      <w:r w:rsidR="003C107C" w:rsidRPr="004D48DB">
        <w:t>,</w:t>
      </w:r>
      <w:r w:rsidRPr="004D48DB">
        <w:t xml:space="preserve"> pelo recolhimento e pagamento de contribuições sociais, trabalhistas, previdenciárias e demais encargos e adicionais pertinentes, devidos a qualquer título, na forma da lei</w:t>
      </w:r>
      <w:r w:rsidR="00DC44BA" w:rsidRPr="004D48DB">
        <w:t xml:space="preserve"> brasileira</w:t>
      </w:r>
      <w:r w:rsidRPr="004D48DB">
        <w:t xml:space="preserve">. </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 xml:space="preserve">deverá assegurar </w:t>
      </w:r>
      <w:r w:rsidRPr="004D48DB">
        <w:t>alimentação e alojamento condizentes ao seu pessoal quando em serviço</w:t>
      </w:r>
      <w:r w:rsidR="00790231">
        <w:t xml:space="preserve"> ou em deslocamento</w:t>
      </w:r>
      <w:r w:rsidRPr="004D48DB">
        <w:t xml:space="preserve">, especificamente no que tange </w:t>
      </w:r>
      <w:r w:rsidR="00790231">
        <w:t>à</w:t>
      </w:r>
      <w:r w:rsidR="00790231" w:rsidRPr="004D48DB">
        <w:t xml:space="preserve"> </w:t>
      </w:r>
      <w:r w:rsidRPr="004D48DB">
        <w:t xml:space="preserve">quantidade, qualidade, condições de higiene, segurança e assistência de saúde, observada a </w:t>
      </w:r>
      <w:r w:rsidR="00A106F4">
        <w:t>Legislação Aplicável</w:t>
      </w:r>
      <w:r w:rsidRPr="004D48DB">
        <w:t>.</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promover</w:t>
      </w:r>
      <w:r w:rsidRPr="004D48DB">
        <w:t>,</w:t>
      </w:r>
      <w:r w:rsidR="009F4AF4" w:rsidRPr="004D48DB">
        <w:t xml:space="preserve"> a qualquer tempo,</w:t>
      </w:r>
      <w:r w:rsidRPr="004D48DB">
        <w:t xml:space="preserve"> a retirada ou substituição de qualquer de seus técnicos ou membros da equipe devido </w:t>
      </w:r>
      <w:r w:rsidR="00FE60CA" w:rsidRPr="004D48DB">
        <w:t>à</w:t>
      </w:r>
      <w:r w:rsidRPr="004D48DB">
        <w:t xml:space="preserve"> conduta imprópria, deficiência técnica ou más condições de saúde</w:t>
      </w:r>
      <w:r w:rsidR="00384753">
        <w:t>.</w:t>
      </w:r>
    </w:p>
    <w:p w:rsidR="00C2057B" w:rsidRPr="004D48DB" w:rsidRDefault="00403BC8" w:rsidP="007119C3">
      <w:pPr>
        <w:pStyle w:val="CTO-SubtitClau"/>
      </w:pPr>
      <w:bookmarkStart w:id="372" w:name="_Toc365031974"/>
      <w:r w:rsidRPr="004D48DB">
        <w:t>Serviços</w:t>
      </w:r>
      <w:bookmarkEnd w:id="372"/>
    </w:p>
    <w:p w:rsidR="00C2057B" w:rsidRPr="004D48DB" w:rsidRDefault="00403BC8" w:rsidP="007119C3">
      <w:pPr>
        <w:pStyle w:val="CTO-TxtClau-N1"/>
      </w:pPr>
      <w:bookmarkStart w:id="373" w:name="_Ref473091847"/>
      <w:r w:rsidRPr="004D48DB">
        <w:t xml:space="preserve">O </w:t>
      </w:r>
      <w:r w:rsidR="00F769F8">
        <w:t>Concessionário</w:t>
      </w:r>
      <w:r w:rsidRPr="004D48DB">
        <w:t xml:space="preserve"> </w:t>
      </w:r>
      <w:r w:rsidR="00627EA3" w:rsidRPr="004D48DB">
        <w:t xml:space="preserve">deverá executar </w:t>
      </w:r>
      <w:r w:rsidRPr="004D48DB">
        <w:t>diretamente, contratar</w:t>
      </w:r>
      <w:r w:rsidR="00FE72A7">
        <w:t>,</w:t>
      </w:r>
      <w:r w:rsidRPr="004D48DB">
        <w:t xml:space="preserve"> ou de outra maneira obter, por sua conta e risco, todos os serviços necessários para o cumprimento deste </w:t>
      </w:r>
      <w:r w:rsidR="00F769F8">
        <w:t>Contrato</w:t>
      </w:r>
      <w:r w:rsidRPr="004D48DB">
        <w:t>.</w:t>
      </w:r>
      <w:bookmarkEnd w:id="373"/>
    </w:p>
    <w:p w:rsidR="00C2057B" w:rsidRPr="004D48DB" w:rsidRDefault="004E2EDA" w:rsidP="007119C3">
      <w:pPr>
        <w:pStyle w:val="CTO-TxtClau-N2"/>
      </w:pPr>
      <w:r w:rsidRPr="004D48DB">
        <w:t xml:space="preserve">A contratação e obtenção dos serviços poderão ser </w:t>
      </w:r>
      <w:r w:rsidR="00FE60CA" w:rsidRPr="004D48DB">
        <w:t>realizadas</w:t>
      </w:r>
      <w:r w:rsidRPr="004D48DB">
        <w:t xml:space="preserve"> no Brasil ou no exterior, respeitada a </w:t>
      </w:r>
      <w:r w:rsidR="00A106F4">
        <w:t>Legislação Aplicável</w:t>
      </w:r>
      <w:r w:rsidR="00D87079" w:rsidRPr="004D48DB">
        <w:t xml:space="preserve">, inclusive no que diz respeito ao percentual mínimo de </w:t>
      </w:r>
      <w:r w:rsidR="00FE60CA" w:rsidRPr="004D48DB">
        <w:t>mão de obra</w:t>
      </w:r>
      <w:r w:rsidR="00D87079" w:rsidRPr="004D48DB">
        <w:t xml:space="preserve"> brasileira utilizada.</w:t>
      </w:r>
    </w:p>
    <w:p w:rsidR="00C2057B" w:rsidRPr="004D48DB" w:rsidRDefault="00A704AC" w:rsidP="007119C3">
      <w:pPr>
        <w:pStyle w:val="CTO-TxtClau-N2"/>
      </w:pPr>
      <w:r w:rsidRPr="004D48DB">
        <w:t xml:space="preserve">Caso contrate com suas </w:t>
      </w:r>
      <w:r w:rsidR="00744940">
        <w:t>Afiliadas</w:t>
      </w:r>
      <w:r w:rsidRPr="004D48DB">
        <w:t xml:space="preserve"> o fornecimento </w:t>
      </w:r>
      <w:r w:rsidR="006220C7">
        <w:t>d</w:t>
      </w:r>
      <w:r w:rsidRPr="004D48DB">
        <w:t xml:space="preserve">e serviços, os preços, prazos, qualidade e demais termos ajustados deverão ser competitivos e </w:t>
      </w:r>
      <w:r w:rsidR="00B259B6" w:rsidRPr="004D48DB">
        <w:t xml:space="preserve">compatíveis com as práticas de </w:t>
      </w:r>
      <w:r w:rsidRPr="004D48DB">
        <w:t xml:space="preserve">mercado, respeitado o disposto </w:t>
      </w:r>
      <w:r w:rsidR="00C6556D">
        <w:t>na cláusula</w:t>
      </w:r>
      <w:r w:rsidR="00004F40">
        <w:t xml:space="preserve"> Vigésima.</w:t>
      </w:r>
    </w:p>
    <w:p w:rsidR="00C2057B" w:rsidRPr="004D48DB" w:rsidRDefault="00403BC8" w:rsidP="007119C3">
      <w:pPr>
        <w:pStyle w:val="CTO-TxtClau-N1"/>
      </w:pPr>
      <w:bookmarkStart w:id="374" w:name="_Ref473089962"/>
      <w:r w:rsidRPr="004D48DB">
        <w:t xml:space="preserve">O </w:t>
      </w:r>
      <w:r w:rsidR="00F769F8">
        <w:t>Concessionário</w:t>
      </w:r>
      <w:r w:rsidRPr="004D48DB">
        <w:t xml:space="preserve"> </w:t>
      </w:r>
      <w:r w:rsidR="00A704AC" w:rsidRPr="004D48DB">
        <w:t xml:space="preserve">deverá fazer </w:t>
      </w:r>
      <w:r w:rsidR="00857038" w:rsidRPr="004D48DB">
        <w:t xml:space="preserve">valer para </w:t>
      </w:r>
      <w:r w:rsidRPr="004D48DB">
        <w:t xml:space="preserve">todos os seus subcontratados e fornecedores </w:t>
      </w:r>
      <w:r w:rsidR="004739E1">
        <w:t>a</w:t>
      </w:r>
      <w:r w:rsidR="00A704AC" w:rsidRPr="004D48DB">
        <w:t>s</w:t>
      </w:r>
      <w:r w:rsidRPr="004D48DB">
        <w:t xml:space="preserve"> disposições deste </w:t>
      </w:r>
      <w:r w:rsidR="00F769F8">
        <w:t>Contrato</w:t>
      </w:r>
      <w:r w:rsidRPr="004D48DB">
        <w:t xml:space="preserve"> e da </w:t>
      </w:r>
      <w:r w:rsidR="00A106F4">
        <w:t>Legislação Aplicável</w:t>
      </w:r>
      <w:r w:rsidRPr="004D48DB">
        <w:t xml:space="preserve">. </w:t>
      </w:r>
    </w:p>
    <w:p w:rsidR="00CB4BC2" w:rsidRDefault="00627EA3">
      <w:pPr>
        <w:pStyle w:val="CTO-TxtClau-N1"/>
      </w:pPr>
      <w:r w:rsidRPr="004D48DB">
        <w:t>O</w:t>
      </w:r>
      <w:r w:rsidR="00403BC8" w:rsidRPr="004D48DB">
        <w:t xml:space="preserve"> </w:t>
      </w:r>
      <w:r w:rsidR="00F769F8">
        <w:t>Concessionário</w:t>
      </w:r>
      <w:r w:rsidRPr="004D48DB">
        <w:t xml:space="preserve"> responderá</w:t>
      </w:r>
      <w:r w:rsidR="007F4734">
        <w:t xml:space="preserve">, </w:t>
      </w:r>
      <w:r w:rsidR="00857038" w:rsidRPr="004D48DB">
        <w:t>objetivamente, pelas atividades de seus subcontratados que resultare</w:t>
      </w:r>
      <w:r w:rsidR="00FE72A7">
        <w:t>m</w:t>
      </w:r>
      <w:r w:rsidR="00857038" w:rsidRPr="004D48DB">
        <w:t>, direta ou indiretamente,</w:t>
      </w:r>
      <w:r w:rsidR="00FE72A7">
        <w:t xml:space="preserve"> em</w:t>
      </w:r>
      <w:r w:rsidR="00857038" w:rsidRPr="004D48DB">
        <w:t xml:space="preserve"> </w:t>
      </w:r>
      <w:r w:rsidR="00403BC8" w:rsidRPr="004D48DB">
        <w:t xml:space="preserve">danos ou prejuízos </w:t>
      </w:r>
      <w:r w:rsidR="00857038" w:rsidRPr="004D48DB">
        <w:t>à ANP ou à União</w:t>
      </w:r>
      <w:r w:rsidR="00403BC8" w:rsidRPr="004D48DB">
        <w:t>.</w:t>
      </w:r>
    </w:p>
    <w:bookmarkEnd w:id="374"/>
    <w:p w:rsidR="00C2057B" w:rsidRPr="00B93C33" w:rsidRDefault="00403BC8" w:rsidP="007119C3">
      <w:pPr>
        <w:pStyle w:val="CTO-TxtClau-N1"/>
      </w:pPr>
      <w:r w:rsidRPr="004D48DB">
        <w:t xml:space="preserve">O </w:t>
      </w:r>
      <w:r w:rsidR="00F769F8">
        <w:t>Concessionário</w:t>
      </w:r>
      <w:r w:rsidRPr="004D48DB">
        <w:t xml:space="preserve"> </w:t>
      </w:r>
      <w:r w:rsidR="00627EA3" w:rsidRPr="004D48DB">
        <w:t xml:space="preserve">deverá manter </w:t>
      </w:r>
      <w:r w:rsidRPr="004D48DB">
        <w:t xml:space="preserve">atualizado o inventário e os registros de todos os serviços </w:t>
      </w:r>
      <w:r w:rsidRPr="00B93C33">
        <w:t>referidos no</w:t>
      </w:r>
      <w:r w:rsidR="00E37374" w:rsidRPr="00B93C33">
        <w:t>s</w:t>
      </w:r>
      <w:r w:rsidRPr="00B93C33">
        <w:t xml:space="preserve"> parágrafo</w:t>
      </w:r>
      <w:r w:rsidR="00E37374" w:rsidRPr="00B93C33">
        <w:t>s</w:t>
      </w:r>
      <w:r w:rsidRPr="00B93C33">
        <w:t xml:space="preserve"> </w:t>
      </w:r>
      <w:fldSimple w:instr=" REF _Ref101930468 \r \h  \* MERGEFORMAT ">
        <w:r w:rsidR="00316AB9">
          <w:t>19.1</w:t>
        </w:r>
      </w:fldSimple>
      <w:r w:rsidRPr="00B93C33">
        <w:t xml:space="preserve"> e </w:t>
      </w:r>
      <w:fldSimple w:instr=" REF _Ref473091847 \r \h  \* MERGEFORMAT ">
        <w:r w:rsidR="00316AB9">
          <w:t>19.6</w:t>
        </w:r>
      </w:fldSimple>
      <w:r w:rsidRPr="00B93C33">
        <w:t xml:space="preserve">, </w:t>
      </w:r>
      <w:r w:rsidR="00A704AC" w:rsidRPr="00B93C33">
        <w:t xml:space="preserve">observada </w:t>
      </w:r>
      <w:r w:rsidRPr="00B93C33">
        <w:t xml:space="preserve">a </w:t>
      </w:r>
      <w:r w:rsidR="00A106F4" w:rsidRPr="00B93C33">
        <w:t>Legislação Aplicável</w:t>
      </w:r>
      <w:r w:rsidR="00DC44BA" w:rsidRPr="00B93C33">
        <w:t>.</w:t>
      </w:r>
    </w:p>
    <w:p w:rsidR="00C2057B" w:rsidRPr="004D48DB" w:rsidRDefault="00DC44BA" w:rsidP="007119C3">
      <w:pPr>
        <w:pStyle w:val="CTO-TxtClau-N2"/>
      </w:pPr>
      <w:r w:rsidRPr="004D48DB">
        <w:t>E</w:t>
      </w:r>
      <w:r w:rsidR="00403BC8" w:rsidRPr="004D48DB">
        <w:t xml:space="preserve">ventuais saldos de inventário não utilizados em outras Áreas de Concessão, autorizados pela ANP, deverão ser tratados como abatimentos de custo nas </w:t>
      </w:r>
      <w:r w:rsidR="00A106F4">
        <w:t>Operações</w:t>
      </w:r>
      <w:r w:rsidR="00403BC8" w:rsidRPr="004D48DB">
        <w:t>.</w:t>
      </w:r>
    </w:p>
    <w:p w:rsidR="00C2057B" w:rsidRPr="004D48DB" w:rsidRDefault="00403BC8" w:rsidP="007119C3">
      <w:pPr>
        <w:pStyle w:val="CTO-NumClau"/>
      </w:pPr>
      <w:bookmarkStart w:id="375" w:name="_Toc513626480"/>
      <w:bookmarkStart w:id="376" w:name="_Ref346369880"/>
      <w:bookmarkStart w:id="377" w:name="_Ref346369887"/>
      <w:bookmarkStart w:id="378" w:name="_Ref346369890"/>
      <w:bookmarkStart w:id="379" w:name="_Ref346369895"/>
      <w:bookmarkStart w:id="380" w:name="_Toc75094199"/>
      <w:bookmarkStart w:id="381" w:name="_Toc473903607"/>
      <w:bookmarkStart w:id="382" w:name="_Toc480774621"/>
      <w:bookmarkStart w:id="383" w:name="_Toc509834883"/>
      <w:bookmarkStart w:id="384" w:name="_Toc365031975"/>
      <w:r w:rsidRPr="004D48DB">
        <w:t>Cláusula Vigésima</w:t>
      </w:r>
      <w:bookmarkEnd w:id="375"/>
      <w:r w:rsidRPr="004D48DB">
        <w:br/>
        <w:t xml:space="preserve"> </w:t>
      </w:r>
      <w:r w:rsidR="00F769F8">
        <w:t>Conteúdo Local</w:t>
      </w:r>
      <w:bookmarkEnd w:id="376"/>
      <w:bookmarkEnd w:id="377"/>
      <w:bookmarkEnd w:id="378"/>
      <w:bookmarkEnd w:id="379"/>
      <w:bookmarkEnd w:id="384"/>
      <w:r w:rsidRPr="004D48DB">
        <w:t xml:space="preserve"> </w:t>
      </w:r>
      <w:bookmarkEnd w:id="380"/>
    </w:p>
    <w:p w:rsidR="008C4B78" w:rsidRPr="004D48DB" w:rsidRDefault="008C4B78" w:rsidP="008C4B78">
      <w:pPr>
        <w:pStyle w:val="CTO-SubtitClau"/>
      </w:pPr>
      <w:bookmarkStart w:id="385" w:name="_Toc299700582"/>
      <w:bookmarkStart w:id="386" w:name="_Toc365031976"/>
      <w:r w:rsidRPr="004D48DB">
        <w:t xml:space="preserve">Compromisso do </w:t>
      </w:r>
      <w:r w:rsidR="00F769F8">
        <w:t>Concessionário</w:t>
      </w:r>
      <w:r w:rsidRPr="004D48DB">
        <w:t xml:space="preserve"> com o </w:t>
      </w:r>
      <w:r w:rsidR="00F769F8">
        <w:t>Conteúdo Local</w:t>
      </w:r>
      <w:bookmarkEnd w:id="385"/>
      <w:bookmarkEnd w:id="386"/>
      <w:r w:rsidRPr="004D48DB">
        <w:t xml:space="preserve"> </w:t>
      </w:r>
    </w:p>
    <w:p w:rsidR="008C4B78" w:rsidRPr="004D48DB" w:rsidRDefault="008C4B78" w:rsidP="008C4B78">
      <w:pPr>
        <w:pStyle w:val="CTO-TxtClau-N1"/>
        <w:ind w:left="1247"/>
        <w:rPr>
          <w:iCs/>
          <w:lang w:val="pt-PT"/>
        </w:rPr>
      </w:pPr>
      <w:r w:rsidRPr="004D48DB">
        <w:t xml:space="preserve">O </w:t>
      </w:r>
      <w:r w:rsidR="00F769F8">
        <w:t>Concessionário</w:t>
      </w:r>
      <w:r w:rsidRPr="004D48DB">
        <w:t xml:space="preserve"> deverá:</w:t>
      </w:r>
    </w:p>
    <w:p w:rsidR="008C4B78" w:rsidRPr="004D48DB" w:rsidRDefault="008C4B78" w:rsidP="008C4B78">
      <w:pPr>
        <w:pStyle w:val="CTO-TxtClau-N2"/>
        <w:ind w:left="1985"/>
        <w:rPr>
          <w:lang w:val="pt-PT"/>
        </w:rPr>
      </w:pPr>
      <w:r w:rsidRPr="004D48DB">
        <w:rPr>
          <w:lang w:val="pt-PT"/>
        </w:rPr>
        <w:t xml:space="preserve">Cumprir o </w:t>
      </w:r>
      <w:r w:rsidR="00F769F8">
        <w:rPr>
          <w:lang w:val="pt-PT"/>
        </w:rPr>
        <w:t>Conteúdo Local</w:t>
      </w:r>
      <w:r w:rsidRPr="004D48DB">
        <w:rPr>
          <w:lang w:val="pt-PT"/>
        </w:rPr>
        <w:t xml:space="preserve"> </w:t>
      </w:r>
      <w:r w:rsidR="005F067F">
        <w:rPr>
          <w:lang w:val="pt-PT"/>
        </w:rPr>
        <w:t>disposto no Anexo IX</w:t>
      </w:r>
      <w:r w:rsidR="00004F40">
        <w:rPr>
          <w:lang w:val="pt-PT"/>
        </w:rPr>
        <w:t>.</w:t>
      </w:r>
    </w:p>
    <w:p w:rsidR="008C4B78" w:rsidRPr="004D48DB" w:rsidRDefault="008C4B78" w:rsidP="008C4B78">
      <w:pPr>
        <w:pStyle w:val="CTO-TxtClau-N2"/>
        <w:ind w:left="1985"/>
        <w:rPr>
          <w:lang w:val="pt-PT"/>
        </w:rPr>
      </w:pPr>
      <w:bookmarkStart w:id="387" w:name="_Ref348086269"/>
      <w:r w:rsidRPr="004D48DB">
        <w:rPr>
          <w:lang w:val="pt-PT"/>
        </w:rPr>
        <w:t xml:space="preserve">Assegurar preferência à contratação de </w:t>
      </w:r>
      <w:r w:rsidR="00744940">
        <w:rPr>
          <w:lang w:val="pt-PT"/>
        </w:rPr>
        <w:t>Fornecedores Brasileiros</w:t>
      </w:r>
      <w:r w:rsidRPr="004D48DB">
        <w:rPr>
          <w:lang w:val="pt-PT"/>
        </w:rPr>
        <w:t>, sempre que suas ofertas apresentem condições de preço, prazo e qualidade mais favoráveis ou equivalentes às de fornecedores não brasileiros.</w:t>
      </w:r>
      <w:bookmarkEnd w:id="387"/>
    </w:p>
    <w:p w:rsidR="008C4B78" w:rsidRPr="004D48DB" w:rsidRDefault="008C4B78" w:rsidP="008C4B78">
      <w:pPr>
        <w:pStyle w:val="CTO-TxtClau-N1"/>
        <w:ind w:left="1247"/>
      </w:pPr>
      <w:bookmarkStart w:id="388" w:name="_Ref348086373"/>
      <w:r w:rsidRPr="004D48DB">
        <w:rPr>
          <w:lang w:val="pt-PT"/>
        </w:rPr>
        <w:t xml:space="preserve">Os processos de aquisição ou contratatação de bens e serviços direcionados ao atendimento do objeto deste </w:t>
      </w:r>
      <w:r w:rsidR="00F769F8">
        <w:rPr>
          <w:lang w:val="pt-PT"/>
        </w:rPr>
        <w:t>Contrato</w:t>
      </w:r>
      <w:r w:rsidRPr="004D48DB" w:rsidDel="004405BA">
        <w:rPr>
          <w:lang w:val="pt-PT"/>
        </w:rPr>
        <w:t xml:space="preserve"> </w:t>
      </w:r>
      <w:r w:rsidRPr="004D48DB">
        <w:rPr>
          <w:lang w:val="pt-PT"/>
        </w:rPr>
        <w:t>deverão</w:t>
      </w:r>
      <w:r w:rsidRPr="004D48DB">
        <w:t>:</w:t>
      </w:r>
      <w:bookmarkEnd w:id="388"/>
    </w:p>
    <w:p w:rsidR="008C4B78" w:rsidRPr="004B5C94" w:rsidRDefault="008C4B78" w:rsidP="00B641EE">
      <w:pPr>
        <w:pStyle w:val="CTO-Lista"/>
        <w:numPr>
          <w:ilvl w:val="0"/>
          <w:numId w:val="53"/>
        </w:numPr>
        <w:rPr>
          <w:lang w:val="pt-PT"/>
        </w:rPr>
      </w:pPr>
      <w:r w:rsidRPr="004B5C94">
        <w:rPr>
          <w:lang w:val="pt-PT"/>
        </w:rPr>
        <w:t xml:space="preserve">Incluir </w:t>
      </w:r>
      <w:r w:rsidR="00744940" w:rsidRPr="004B5C94">
        <w:rPr>
          <w:lang w:val="pt-PT"/>
        </w:rPr>
        <w:t>Fornecedores Brasileiros</w:t>
      </w:r>
      <w:r w:rsidRPr="004B5C94">
        <w:rPr>
          <w:lang w:val="pt-PT"/>
        </w:rPr>
        <w:t xml:space="preserve"> entre os fornecedores convidados a apresentar propostas;</w:t>
      </w:r>
    </w:p>
    <w:p w:rsidR="008C4B78" w:rsidRPr="004D48DB" w:rsidRDefault="008C4B78" w:rsidP="004B5C94">
      <w:pPr>
        <w:pStyle w:val="CTO-Lista"/>
        <w:rPr>
          <w:lang w:val="pt-PT"/>
        </w:rPr>
      </w:pPr>
      <w:r w:rsidRPr="004D48DB">
        <w:rPr>
          <w:lang w:val="pt-PT"/>
        </w:rPr>
        <w:t>Disponibilizar as especificações da contratação também em língua portuguesa;</w:t>
      </w:r>
    </w:p>
    <w:p w:rsidR="008C4B78" w:rsidRPr="004D48DB" w:rsidRDefault="008C4B78" w:rsidP="004B5C94">
      <w:pPr>
        <w:pStyle w:val="CTO-Lista"/>
        <w:rPr>
          <w:lang w:val="pt-PT"/>
        </w:rPr>
      </w:pPr>
      <w:r w:rsidRPr="004D48DB">
        <w:rPr>
          <w:lang w:val="pt-PT"/>
        </w:rPr>
        <w:t xml:space="preserve">Aceitar especificações equivalentes, desde </w:t>
      </w:r>
      <w:r w:rsidR="00384B6D">
        <w:rPr>
          <w:lang w:val="pt-PT"/>
        </w:rPr>
        <w:t xml:space="preserve">que </w:t>
      </w:r>
      <w:r w:rsidRPr="004D48DB">
        <w:rPr>
          <w:lang w:val="pt-PT"/>
        </w:rPr>
        <w:t xml:space="preserve">sejam atendidas as </w:t>
      </w:r>
      <w:r w:rsidR="00A106F4">
        <w:rPr>
          <w:lang w:val="pt-PT"/>
        </w:rPr>
        <w:t xml:space="preserve">Melhores Práticas da Indústria do </w:t>
      </w:r>
      <w:r w:rsidR="006558C5">
        <w:rPr>
          <w:lang w:val="pt-PT"/>
        </w:rPr>
        <w:t>Petróleo</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aquisição de bens e serviços fornecidos por </w:t>
      </w:r>
      <w:r w:rsidR="00744940">
        <w:rPr>
          <w:rFonts w:eastAsia="Calibri"/>
          <w:lang w:val="pt-PT"/>
        </w:rPr>
        <w:t>Afiliada</w:t>
      </w:r>
      <w:r w:rsidR="00744940" w:rsidRPr="004D48DB">
        <w:rPr>
          <w:rFonts w:eastAsia="Calibri"/>
          <w:lang w:val="pt-PT"/>
        </w:rPr>
        <w:t>s</w:t>
      </w:r>
      <w:r w:rsidRPr="004D48DB">
        <w:rPr>
          <w:rFonts w:eastAsia="Calibri"/>
          <w:lang w:val="pt-PT"/>
        </w:rPr>
        <w:t xml:space="preserve"> está igualmente sujeita </w:t>
      </w:r>
      <w:r w:rsidR="003139F9">
        <w:rPr>
          <w:rFonts w:eastAsia="Calibri"/>
          <w:lang w:val="pt-PT"/>
        </w:rPr>
        <w:t>às especificações</w:t>
      </w:r>
      <w:r w:rsidRPr="004D48DB">
        <w:rPr>
          <w:rFonts w:eastAsia="Calibri"/>
          <w:lang w:val="pt-PT"/>
        </w:rPr>
        <w:t xml:space="preserve"> desta Cláusula</w:t>
      </w:r>
      <w:r w:rsidR="007F4734">
        <w:rPr>
          <w:rFonts w:eastAsia="Calibri"/>
          <w:lang w:val="pt-PT"/>
        </w:rPr>
        <w:t xml:space="preserve"> Vigésima</w:t>
      </w:r>
      <w:r w:rsidRPr="004D48DB">
        <w:rPr>
          <w:rFonts w:eastAsia="Calibri"/>
          <w:lang w:val="pt-PT"/>
        </w:rPr>
        <w:t xml:space="preserve">, exceto nos casos de serviços que, de acordo com as </w:t>
      </w:r>
      <w:r w:rsidR="00A106F4">
        <w:rPr>
          <w:rFonts w:eastAsia="Calibri"/>
          <w:lang w:val="pt-PT"/>
        </w:rPr>
        <w:t xml:space="preserve">Melhores Práticas da Indústria do </w:t>
      </w:r>
      <w:r w:rsidR="006558C5">
        <w:rPr>
          <w:rFonts w:eastAsia="Calibri"/>
          <w:lang w:val="pt-PT"/>
        </w:rPr>
        <w:t>Petróleo</w:t>
      </w:r>
      <w:r w:rsidRPr="004D48DB">
        <w:rPr>
          <w:rFonts w:eastAsia="Calibri"/>
          <w:lang w:val="pt-PT"/>
        </w:rPr>
        <w:t xml:space="preserve">, sejam habitualmente realizados por </w:t>
      </w:r>
      <w:r w:rsidR="005C7624">
        <w:rPr>
          <w:rFonts w:eastAsia="Calibri"/>
          <w:lang w:val="pt-PT"/>
        </w:rPr>
        <w:t>Afiliada</w:t>
      </w:r>
      <w:r w:rsidRPr="004D48DB">
        <w:rPr>
          <w:rFonts w:eastAsia="Calibri"/>
          <w:lang w:val="pt-PT"/>
        </w:rPr>
        <w:t>s.</w:t>
      </w:r>
    </w:p>
    <w:p w:rsidR="008C4B78" w:rsidRPr="004D48DB" w:rsidRDefault="001C677C" w:rsidP="008C4B78">
      <w:pPr>
        <w:pStyle w:val="CTO-SubtitClau"/>
        <w:rPr>
          <w:lang w:val="pt-PT"/>
        </w:rPr>
      </w:pPr>
      <w:bookmarkStart w:id="389" w:name="_Toc365031977"/>
      <w:r w:rsidRPr="004D48DB">
        <w:rPr>
          <w:lang w:val="pt-PT"/>
        </w:rPr>
        <w:t xml:space="preserve">Aferição do </w:t>
      </w:r>
      <w:r w:rsidR="00F769F8">
        <w:rPr>
          <w:lang w:val="pt-PT"/>
        </w:rPr>
        <w:t>Conteúdo Local</w:t>
      </w:r>
      <w:bookmarkEnd w:id="389"/>
    </w:p>
    <w:p w:rsidR="008C4B78" w:rsidRPr="004D48DB" w:rsidRDefault="008C4B78" w:rsidP="008C4B78">
      <w:pPr>
        <w:pStyle w:val="CTO-TxtClau-N1"/>
        <w:ind w:left="1247"/>
      </w:pPr>
      <w:r w:rsidRPr="004D48DB">
        <w:t xml:space="preserve">Para fins de aferição, o </w:t>
      </w:r>
      <w:r w:rsidR="00F769F8">
        <w:t>Conteúdo Local</w:t>
      </w:r>
      <w:r w:rsidRPr="004D48DB">
        <w:t xml:space="preserve"> dos bens e serviços deverá ser expresso percentualmente em relação ao valor do bem ou serviço adquirido ou contratado. </w:t>
      </w:r>
    </w:p>
    <w:p w:rsidR="008C4B78" w:rsidRPr="004D48DB" w:rsidRDefault="008C4B78" w:rsidP="008C4B78">
      <w:pPr>
        <w:pStyle w:val="CTO-TxtClau-N2"/>
        <w:ind w:left="1985"/>
      </w:pPr>
      <w:r w:rsidRPr="004D48DB">
        <w:t xml:space="preserve">O </w:t>
      </w:r>
      <w:r w:rsidR="00F769F8">
        <w:t>Conteúdo Local</w:t>
      </w:r>
      <w:r w:rsidRPr="004D48DB">
        <w:t xml:space="preserve"> dos bens e serviços deverá ser comprovado à ANP por meio da apresentação dos respectivos certificados de </w:t>
      </w:r>
      <w:r w:rsidR="00F769F8">
        <w:t>Conteúdo Local</w:t>
      </w:r>
      <w:r w:rsidRPr="004D48DB">
        <w:t>.</w:t>
      </w:r>
    </w:p>
    <w:p w:rsidR="008C4B78" w:rsidRPr="00B93C33" w:rsidRDefault="008C4B78" w:rsidP="008C4B78">
      <w:pPr>
        <w:pStyle w:val="CTO-TxtClau-N2"/>
        <w:ind w:left="1985"/>
      </w:pPr>
      <w:bookmarkStart w:id="390" w:name="_Ref346372128"/>
      <w:r w:rsidRPr="004D48DB">
        <w:t xml:space="preserve">Os bens e serviços cujo </w:t>
      </w:r>
      <w:r w:rsidR="00F769F8">
        <w:t>Conteúdo Local</w:t>
      </w:r>
      <w:r w:rsidRPr="004D48DB">
        <w:t xml:space="preserve"> seja inferior a 10%</w:t>
      </w:r>
      <w:r w:rsidR="009E5433">
        <w:t xml:space="preserve"> (dez por cento)</w:t>
      </w:r>
      <w:r w:rsidRPr="004D48DB">
        <w:t xml:space="preserve"> serão considerados </w:t>
      </w:r>
      <w:r w:rsidR="00920937">
        <w:t xml:space="preserve">como estrangeiros </w:t>
      </w:r>
      <w:r w:rsidRPr="004D48DB">
        <w:t xml:space="preserve">no cômputo de </w:t>
      </w:r>
      <w:r w:rsidR="00F769F8">
        <w:t>Conteúdo Local</w:t>
      </w:r>
      <w:r w:rsidRPr="004D48DB">
        <w:t xml:space="preserve"> para atendimento das </w:t>
      </w:r>
      <w:r w:rsidRPr="00B93C33">
        <w:t>obrigações contratuais.</w:t>
      </w:r>
      <w:bookmarkEnd w:id="390"/>
    </w:p>
    <w:p w:rsidR="008C4B78" w:rsidRPr="00B93C33" w:rsidRDefault="007F4734" w:rsidP="008C4B78">
      <w:pPr>
        <w:pStyle w:val="CTO-TxtClau-N2"/>
        <w:ind w:left="1985"/>
      </w:pPr>
      <w:r>
        <w:t>Não obstante a disposição acima, o Conteúdo Local relativo aos projetos marítimos de aquisição de dados sísmicos e afretamento de sondas, bem como as brocas adquiridas pelo Concessionário, será considerado, ainda que o seu Conteúdo Local seja inferior a 10% (dez por cento).</w:t>
      </w:r>
    </w:p>
    <w:p w:rsidR="0045501B" w:rsidRPr="004B5C94" w:rsidRDefault="0045501B" w:rsidP="004B5C94">
      <w:pPr>
        <w:pStyle w:val="CTO-TxtClau-N1"/>
        <w:ind w:left="1247"/>
      </w:pPr>
      <w:r w:rsidRPr="004B5C94">
        <w:t xml:space="preserve">Para a determinação do Conteúdo Local, os valores monetários correspondentes às aquisições de </w:t>
      </w:r>
      <w:r w:rsidR="00495C41">
        <w:t>bens</w:t>
      </w:r>
      <w:r w:rsidR="00495C41" w:rsidRPr="004B5C94">
        <w:t xml:space="preserve"> </w:t>
      </w:r>
      <w:r w:rsidRPr="004B5C94">
        <w:t xml:space="preserve">e </w:t>
      </w:r>
      <w:r w:rsidR="00495C41">
        <w:t>serviços</w:t>
      </w:r>
      <w:r w:rsidR="00495C41" w:rsidRPr="004B5C94">
        <w:t xml:space="preserve"> </w:t>
      </w:r>
      <w:r w:rsidRPr="004B5C94">
        <w:t xml:space="preserve">serão </w:t>
      </w:r>
      <w:r w:rsidR="00FE60CA" w:rsidRPr="004B5C94">
        <w:t>atualizados</w:t>
      </w:r>
      <w:r w:rsidRPr="004B5C94">
        <w:t xml:space="preserve"> para o mês e ano em que se efetivar a verificação do cumprimento do disposto nesta </w:t>
      </w:r>
      <w:r w:rsidR="007F4734">
        <w:t>C</w:t>
      </w:r>
      <w:r w:rsidRPr="004B5C94">
        <w:t>láusula</w:t>
      </w:r>
      <w:r w:rsidR="007F4734">
        <w:t xml:space="preserve"> Vigésima</w:t>
      </w:r>
      <w:r w:rsidRPr="004B5C94">
        <w:t xml:space="preserve">, utilizando-se o </w:t>
      </w:r>
      <w:r w:rsidR="00FE60CA" w:rsidRPr="004B5C94">
        <w:t>Índice</w:t>
      </w:r>
      <w:r w:rsidRPr="004B5C94">
        <w:t xml:space="preserve"> Geral de Preços de </w:t>
      </w:r>
      <w:r w:rsidR="00FE60CA" w:rsidRPr="004B5C94">
        <w:t>Mercado</w:t>
      </w:r>
      <w:r w:rsidRPr="004B5C94">
        <w:t xml:space="preserve"> (IGP-M) da Fundação Getúlio Vargas.</w:t>
      </w:r>
    </w:p>
    <w:p w:rsidR="008C4B78" w:rsidRPr="004D48DB" w:rsidRDefault="008C4B78" w:rsidP="008C4B78">
      <w:pPr>
        <w:pStyle w:val="CTO-TxtClau-N1"/>
        <w:ind w:left="1247"/>
      </w:pPr>
      <w:proofErr w:type="gramStart"/>
      <w:r w:rsidRPr="004D48DB">
        <w:t xml:space="preserve">Os marcos para aferição </w:t>
      </w:r>
      <w:r w:rsidR="008304AB">
        <w:t>de</w:t>
      </w:r>
      <w:r w:rsidRPr="004D48DB">
        <w:t xml:space="preserve"> </w:t>
      </w:r>
      <w:r w:rsidR="00F769F8">
        <w:t>Conteúdo Local</w:t>
      </w:r>
      <w:r w:rsidRPr="004D48DB">
        <w:t xml:space="preserve"> </w:t>
      </w:r>
      <w:r w:rsidR="008304AB">
        <w:t xml:space="preserve">pela ANP </w:t>
      </w:r>
      <w:r w:rsidRPr="004D48DB">
        <w:t>serão</w:t>
      </w:r>
      <w:proofErr w:type="gramEnd"/>
      <w:r w:rsidRPr="004D48DB">
        <w:t>:</w:t>
      </w:r>
    </w:p>
    <w:p w:rsidR="00CB4BC2" w:rsidRDefault="008C4B78" w:rsidP="00B641EE">
      <w:pPr>
        <w:pStyle w:val="CTO-Lista"/>
        <w:numPr>
          <w:ilvl w:val="0"/>
          <w:numId w:val="56"/>
        </w:numPr>
      </w:pPr>
      <w:r w:rsidRPr="004D48DB">
        <w:t>O encerramento</w:t>
      </w:r>
      <w:r w:rsidR="00644D09">
        <w:t xml:space="preserve"> da</w:t>
      </w:r>
      <w:r w:rsidRPr="004D48DB">
        <w:t xml:space="preserve"> </w:t>
      </w:r>
      <w:r w:rsidR="006F349A">
        <w:t>Fase</w:t>
      </w:r>
      <w:r w:rsidR="006F349A" w:rsidRPr="004D48DB">
        <w:t xml:space="preserve"> </w:t>
      </w:r>
      <w:r w:rsidRPr="004D48DB">
        <w:t>de Exploração;</w:t>
      </w:r>
      <w:r w:rsidR="00644D09" w:rsidRPr="004D48DB" w:rsidDel="00644D09">
        <w:t xml:space="preserve"> </w:t>
      </w:r>
    </w:p>
    <w:p w:rsidR="00CB4BC2" w:rsidRDefault="008304AB" w:rsidP="00B641EE">
      <w:pPr>
        <w:pStyle w:val="CTO-Lista"/>
        <w:numPr>
          <w:ilvl w:val="0"/>
          <w:numId w:val="56"/>
        </w:numPr>
      </w:pPr>
      <w:r>
        <w:t>O encerramento de</w:t>
      </w:r>
      <w:r w:rsidR="00644D09" w:rsidRPr="004D48DB">
        <w:t xml:space="preserve"> </w:t>
      </w:r>
      <w:r w:rsidR="008C4B78" w:rsidRPr="004D48DB">
        <w:t xml:space="preserve">cada </w:t>
      </w:r>
      <w:r w:rsidR="00CA426B">
        <w:t>Módulo da Etapa de Desenvolvimento</w:t>
      </w:r>
      <w:r w:rsidR="00644D09">
        <w:t>;</w:t>
      </w:r>
      <w:r w:rsidR="00CA426B">
        <w:t xml:space="preserve"> </w:t>
      </w:r>
      <w:proofErr w:type="gramStart"/>
      <w:r w:rsidR="00644D09">
        <w:t>e</w:t>
      </w:r>
      <w:proofErr w:type="gramEnd"/>
    </w:p>
    <w:p w:rsidR="00CB4BC2" w:rsidRDefault="00644D09" w:rsidP="00B641EE">
      <w:pPr>
        <w:pStyle w:val="CTO-Lista"/>
        <w:numPr>
          <w:ilvl w:val="0"/>
          <w:numId w:val="56"/>
        </w:numPr>
      </w:pPr>
      <w:r>
        <w:t>O</w:t>
      </w:r>
      <w:r w:rsidRPr="004D48DB">
        <w:t xml:space="preserve"> </w:t>
      </w:r>
      <w:r w:rsidR="007B6DAE" w:rsidRPr="004D48DB">
        <w:t xml:space="preserve">encerramento da </w:t>
      </w:r>
      <w:r w:rsidR="0033750D">
        <w:t>Etapa de Desenvolvimento</w:t>
      </w:r>
      <w:r w:rsidR="008304AB">
        <w:t xml:space="preserve"> em Campo que não contemple Desenvolvimento modular</w:t>
      </w:r>
      <w:r w:rsidR="007B6DAE" w:rsidRPr="004D48DB">
        <w:t>.</w:t>
      </w:r>
    </w:p>
    <w:p w:rsidR="00B77872" w:rsidRPr="004D48DB" w:rsidRDefault="00B77872" w:rsidP="00B77872">
      <w:pPr>
        <w:pStyle w:val="CTO-SubtitClau"/>
      </w:pPr>
      <w:bookmarkStart w:id="391" w:name="_Toc365031978"/>
      <w:r w:rsidRPr="004D48DB">
        <w:t>Etapa de Desenvolvimento</w:t>
      </w:r>
      <w:r w:rsidR="004E5C42">
        <w:t xml:space="preserve"> para fins de Conteúdo Local</w:t>
      </w:r>
      <w:bookmarkEnd w:id="391"/>
    </w:p>
    <w:p w:rsidR="00B77872" w:rsidRDefault="00B17863" w:rsidP="00B77872">
      <w:pPr>
        <w:pStyle w:val="CTO-TxtClau-N1"/>
        <w:ind w:left="1389"/>
      </w:pPr>
      <w:r>
        <w:t>Para fins de aferição do Conteúdo Local, a</w:t>
      </w:r>
      <w:r w:rsidRPr="004D48DB">
        <w:t xml:space="preserve"> </w:t>
      </w:r>
      <w:r w:rsidR="0033750D">
        <w:t>Etapa de Desenvolvimento</w:t>
      </w:r>
      <w:r w:rsidR="00B77872" w:rsidRPr="004D48DB">
        <w:t xml:space="preserve"> terá início na data da apresentação da </w:t>
      </w:r>
      <w:r w:rsidR="004E0CC8">
        <w:t xml:space="preserve">Declaração de </w:t>
      </w:r>
      <w:proofErr w:type="spellStart"/>
      <w:r w:rsidR="004E0CC8">
        <w:t>Comercialidade</w:t>
      </w:r>
      <w:proofErr w:type="spellEnd"/>
      <w:r w:rsidR="00B77872" w:rsidRPr="004D48DB">
        <w:t xml:space="preserve"> e se encerr</w:t>
      </w:r>
      <w:r w:rsidR="00B77872">
        <w:t>ará</w:t>
      </w:r>
      <w:r w:rsidR="00B77872" w:rsidRPr="004D48DB">
        <w:t xml:space="preserve">, para cada </w:t>
      </w:r>
      <w:r w:rsidR="00CA426B">
        <w:t>Módulo da Etapa de Desenvolvimento</w:t>
      </w:r>
      <w:r w:rsidR="00B77872" w:rsidRPr="004D48DB">
        <w:t>, com a primeira entre as seguintes ocorrências:</w:t>
      </w:r>
    </w:p>
    <w:p w:rsidR="00B77872" w:rsidRPr="004D48DB" w:rsidRDefault="00B77872" w:rsidP="00B641EE">
      <w:pPr>
        <w:pStyle w:val="CTO-Lista"/>
        <w:numPr>
          <w:ilvl w:val="0"/>
          <w:numId w:val="51"/>
        </w:numPr>
      </w:pPr>
      <w:r w:rsidRPr="004D48DB">
        <w:t>O dec</w:t>
      </w:r>
      <w:r>
        <w:t>u</w:t>
      </w:r>
      <w:r w:rsidRPr="004D48DB">
        <w:t xml:space="preserve">rso de </w:t>
      </w:r>
      <w:r w:rsidR="005772AE">
        <w:t>10 (</w:t>
      </w:r>
      <w:r w:rsidR="0024639D">
        <w:t>dez</w:t>
      </w:r>
      <w:r w:rsidR="005772AE">
        <w:t>)</w:t>
      </w:r>
      <w:r w:rsidRPr="004D48DB">
        <w:t xml:space="preserve"> anos após a </w:t>
      </w:r>
      <w:r w:rsidR="0033750D">
        <w:t>Extração do Primeiro Óleo</w:t>
      </w:r>
      <w:r w:rsidRPr="004D48DB">
        <w:t>;</w:t>
      </w:r>
    </w:p>
    <w:p w:rsidR="00EC60C2" w:rsidRDefault="005772AE" w:rsidP="004B5C94">
      <w:pPr>
        <w:pStyle w:val="CTO-Lista"/>
      </w:pPr>
      <w:r>
        <w:t>A desistência, pelo Concessionário,</w:t>
      </w:r>
      <w:r w:rsidR="00B77872" w:rsidRPr="004D48DB">
        <w:t xml:space="preserve"> do </w:t>
      </w:r>
      <w:r w:rsidR="00A76B1C">
        <w:t>D</w:t>
      </w:r>
      <w:r w:rsidR="00B77872" w:rsidRPr="004D48DB">
        <w:t xml:space="preserve">esenvolvimento do </w:t>
      </w:r>
      <w:r w:rsidR="00CA426B">
        <w:t>Módulo da Etapa de Desenvolvimento</w:t>
      </w:r>
      <w:r w:rsidR="00EC60C2">
        <w:t xml:space="preserve">; </w:t>
      </w:r>
      <w:proofErr w:type="gramStart"/>
      <w:r w:rsidR="00EC60C2">
        <w:t>ou</w:t>
      </w:r>
      <w:proofErr w:type="gramEnd"/>
    </w:p>
    <w:p w:rsidR="00B77872" w:rsidRPr="004D48DB" w:rsidRDefault="00EC60C2" w:rsidP="004B5C94">
      <w:pPr>
        <w:pStyle w:val="CTO-Lista"/>
      </w:pPr>
      <w:r>
        <w:t xml:space="preserve">A realização dos investimentos previstos no </w:t>
      </w:r>
      <w:r w:rsidR="000B346C">
        <w:t xml:space="preserve">Plano </w:t>
      </w:r>
      <w:r w:rsidR="006148B8">
        <w:t xml:space="preserve">de </w:t>
      </w:r>
      <w:r w:rsidR="000B346C">
        <w:t>Desenvolvimento</w:t>
      </w:r>
      <w:r w:rsidR="00B77872" w:rsidRPr="004D48DB">
        <w:t>.</w:t>
      </w:r>
    </w:p>
    <w:p w:rsidR="008C4B78" w:rsidRPr="004D48DB" w:rsidRDefault="008C4B78" w:rsidP="008C4B78">
      <w:pPr>
        <w:pStyle w:val="CTO-SubtitClau"/>
        <w:rPr>
          <w:lang w:val="pt-PT"/>
        </w:rPr>
      </w:pPr>
      <w:bookmarkStart w:id="392" w:name="_Toc365031979"/>
      <w:r w:rsidRPr="004D48DB">
        <w:rPr>
          <w:lang w:val="pt-PT"/>
        </w:rPr>
        <w:t xml:space="preserve">Isenção da Obrigação do Cumprimento de </w:t>
      </w:r>
      <w:r w:rsidR="00F769F8">
        <w:rPr>
          <w:lang w:val="pt-PT"/>
        </w:rPr>
        <w:t>Conteúdo Local</w:t>
      </w:r>
      <w:bookmarkEnd w:id="392"/>
    </w:p>
    <w:p w:rsidR="008C4B78" w:rsidRPr="004D48DB" w:rsidRDefault="008C4B78" w:rsidP="008C4B78">
      <w:pPr>
        <w:pStyle w:val="CTO-TxtClau-N1"/>
        <w:ind w:left="1247"/>
        <w:rPr>
          <w:lang w:val="pt-PT"/>
        </w:rPr>
      </w:pPr>
      <w:r w:rsidRPr="004D48DB">
        <w:rPr>
          <w:lang w:val="pt-PT"/>
        </w:rPr>
        <w:t xml:space="preserve">A ANP poderá isentar o </w:t>
      </w:r>
      <w:r w:rsidR="00F769F8">
        <w:rPr>
          <w:lang w:val="pt-PT"/>
        </w:rPr>
        <w:t>Concessionário</w:t>
      </w:r>
      <w:r w:rsidRPr="004D48DB">
        <w:rPr>
          <w:lang w:val="pt-PT"/>
        </w:rPr>
        <w:t xml:space="preserve"> do cumprimento dos percentuais de </w:t>
      </w:r>
      <w:r w:rsidR="00F769F8">
        <w:rPr>
          <w:lang w:val="pt-PT"/>
        </w:rPr>
        <w:t>Conteúdo Local</w:t>
      </w:r>
      <w:r w:rsidRPr="004D48DB">
        <w:rPr>
          <w:lang w:val="pt-PT"/>
        </w:rPr>
        <w:t xml:space="preserve"> com o quais se comprometeu em relação à contratação de um determinado bem ou serviço quando:</w:t>
      </w:r>
    </w:p>
    <w:p w:rsidR="00303234" w:rsidRDefault="00026DF3" w:rsidP="00B641EE">
      <w:pPr>
        <w:pStyle w:val="CTO-Lista"/>
        <w:numPr>
          <w:ilvl w:val="0"/>
          <w:numId w:val="52"/>
        </w:numPr>
        <w:rPr>
          <w:lang w:val="pt-PT"/>
        </w:rPr>
      </w:pPr>
      <w:r>
        <w:rPr>
          <w:lang w:val="pt-PT"/>
        </w:rPr>
        <w:t>Não existir</w:t>
      </w:r>
      <w:r w:rsidR="00303234">
        <w:rPr>
          <w:lang w:val="pt-PT"/>
        </w:rPr>
        <w:t xml:space="preserve"> </w:t>
      </w:r>
      <w:r w:rsidR="003B4A0B">
        <w:rPr>
          <w:lang w:val="pt-PT"/>
        </w:rPr>
        <w:t>Fornecedor Brasileiro</w:t>
      </w:r>
      <w:r w:rsidR="00303234">
        <w:rPr>
          <w:lang w:val="pt-PT"/>
        </w:rPr>
        <w:t xml:space="preserve"> para o bem adquirido ou serviço contratado;</w:t>
      </w:r>
    </w:p>
    <w:p w:rsidR="008C4B78" w:rsidRPr="004B5C94" w:rsidRDefault="008C4B78"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azo de entrega excessivos em relação a congêneres não brasileiros;</w:t>
      </w:r>
    </w:p>
    <w:p w:rsidR="008C4B78" w:rsidRPr="004B5C94" w:rsidRDefault="005E0B19"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eços </w:t>
      </w:r>
      <w:r w:rsidR="008C4B78" w:rsidRPr="004B5C94">
        <w:rPr>
          <w:lang w:val="pt-PT"/>
        </w:rPr>
        <w:t>excessivos em relação a congêneres não brasileiros;</w:t>
      </w:r>
      <w:r w:rsidR="004B5C94">
        <w:rPr>
          <w:lang w:val="pt-PT"/>
        </w:rPr>
        <w:t xml:space="preserve"> ou</w:t>
      </w:r>
    </w:p>
    <w:p w:rsidR="008C4B78" w:rsidRPr="004B5C94" w:rsidRDefault="008C4B78" w:rsidP="00B641EE">
      <w:pPr>
        <w:pStyle w:val="CTO-Lista"/>
        <w:numPr>
          <w:ilvl w:val="0"/>
          <w:numId w:val="52"/>
        </w:numPr>
        <w:rPr>
          <w:lang w:val="pt-PT"/>
        </w:rPr>
      </w:pPr>
      <w:r w:rsidRPr="004B5C94">
        <w:rPr>
          <w:lang w:val="pt-PT"/>
        </w:rPr>
        <w:t xml:space="preserve">Houver substituição de dada tecnologia para a qual não haja oferta com </w:t>
      </w:r>
      <w:r w:rsidR="00F769F8" w:rsidRPr="004B5C94">
        <w:rPr>
          <w:lang w:val="pt-PT"/>
        </w:rPr>
        <w:t>Conteúdo Local</w:t>
      </w:r>
      <w:r w:rsidRPr="004B5C94">
        <w:rPr>
          <w:lang w:val="pt-PT"/>
        </w:rPr>
        <w:t xml:space="preserve">. Nesse caso a isenção do cumprimento de </w:t>
      </w:r>
      <w:r w:rsidR="00F769F8" w:rsidRPr="004B5C94">
        <w:rPr>
          <w:lang w:val="pt-PT"/>
        </w:rPr>
        <w:t>Conteúdo Local</w:t>
      </w:r>
      <w:r w:rsidRPr="004B5C94">
        <w:rPr>
          <w:lang w:val="pt-PT"/>
        </w:rPr>
        <w:t xml:space="preserve"> aplica-se somente aos bens e serviços substituídos pela nova tecnologia.</w:t>
      </w:r>
    </w:p>
    <w:p w:rsidR="008C4B78" w:rsidRPr="004D48DB" w:rsidRDefault="008C4B78" w:rsidP="008C4B78">
      <w:pPr>
        <w:pStyle w:val="CTO-TxtClau-N2"/>
        <w:ind w:left="1985"/>
        <w:rPr>
          <w:lang w:val="pt-PT"/>
        </w:rPr>
      </w:pPr>
      <w:r w:rsidRPr="004D48DB">
        <w:rPr>
          <w:lang w:val="pt-PT"/>
        </w:rPr>
        <w:t xml:space="preserve">A isenção da obrigatoriedade de cumprimento do </w:t>
      </w:r>
      <w:r w:rsidR="00F769F8">
        <w:rPr>
          <w:lang w:val="pt-PT"/>
        </w:rPr>
        <w:t>Conteúdo Local</w:t>
      </w:r>
      <w:r w:rsidRPr="004D48DB">
        <w:rPr>
          <w:lang w:val="pt-PT"/>
        </w:rPr>
        <w:t xml:space="preserve"> não se estende aos percentuais globais de </w:t>
      </w:r>
      <w:r w:rsidR="00F769F8">
        <w:rPr>
          <w:lang w:val="pt-PT"/>
        </w:rPr>
        <w:t>Conteúdo Local</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solicitação </w:t>
      </w:r>
      <w:r w:rsidR="007F4734">
        <w:rPr>
          <w:rFonts w:eastAsia="Calibri"/>
          <w:lang w:val="pt-PT"/>
        </w:rPr>
        <w:t xml:space="preserve">de exoneração </w:t>
      </w:r>
      <w:r w:rsidR="00D3416A">
        <w:rPr>
          <w:rFonts w:eastAsia="Calibri"/>
          <w:lang w:val="pt-PT"/>
        </w:rPr>
        <w:t>deverá</w:t>
      </w:r>
      <w:r w:rsidR="00D3416A" w:rsidRPr="004D48DB">
        <w:rPr>
          <w:rFonts w:eastAsia="Calibri"/>
          <w:lang w:val="pt-PT"/>
        </w:rPr>
        <w:t xml:space="preserve"> </w:t>
      </w:r>
      <w:r w:rsidRPr="004D48DB">
        <w:rPr>
          <w:rFonts w:eastAsia="Calibri"/>
          <w:lang w:val="pt-PT"/>
        </w:rPr>
        <w:t>ser feita de maneira circunstanciada</w:t>
      </w:r>
      <w:r w:rsidR="007517A1">
        <w:rPr>
          <w:rFonts w:eastAsia="Calibri"/>
          <w:lang w:val="pt-PT"/>
        </w:rPr>
        <w:t xml:space="preserve"> </w:t>
      </w:r>
      <w:r w:rsidR="00370250">
        <w:rPr>
          <w:rFonts w:eastAsia="Calibri"/>
          <w:lang w:val="pt-PT"/>
        </w:rPr>
        <w:t xml:space="preserve">e </w:t>
      </w:r>
      <w:r w:rsidR="0080508C">
        <w:rPr>
          <w:rFonts w:eastAsia="Calibri"/>
          <w:lang w:val="pt-PT"/>
        </w:rPr>
        <w:t xml:space="preserve">apresentada à </w:t>
      </w:r>
      <w:r w:rsidR="00D55286">
        <w:rPr>
          <w:rFonts w:eastAsia="Calibri"/>
          <w:lang w:val="pt-PT"/>
        </w:rPr>
        <w:t xml:space="preserve">ANP </w:t>
      </w:r>
      <w:r w:rsidR="0080508C">
        <w:rPr>
          <w:rFonts w:eastAsia="Calibri"/>
          <w:lang w:val="pt-PT"/>
        </w:rPr>
        <w:t xml:space="preserve">durante a vigência da </w:t>
      </w:r>
      <w:r w:rsidR="00A04689">
        <w:rPr>
          <w:rFonts w:eastAsia="Calibri"/>
          <w:lang w:val="pt-PT"/>
        </w:rPr>
        <w:t>f</w:t>
      </w:r>
      <w:r w:rsidR="0080508C">
        <w:rPr>
          <w:rFonts w:eastAsia="Calibri"/>
          <w:lang w:val="pt-PT"/>
        </w:rPr>
        <w:t xml:space="preserve">ase ou </w:t>
      </w:r>
      <w:r w:rsidR="00A04689">
        <w:rPr>
          <w:rFonts w:eastAsia="Calibri"/>
          <w:lang w:val="pt-PT"/>
        </w:rPr>
        <w:t>etapa</w:t>
      </w:r>
      <w:r w:rsidR="0080508C">
        <w:rPr>
          <w:rFonts w:eastAsia="Calibri"/>
          <w:lang w:val="pt-PT"/>
        </w:rPr>
        <w:t xml:space="preserve"> em que se pretende a isenção</w:t>
      </w:r>
      <w:r w:rsidRPr="004D48DB">
        <w:rPr>
          <w:rFonts w:eastAsia="Calibri"/>
          <w:lang w:val="pt-PT"/>
        </w:rPr>
        <w:t>.</w:t>
      </w:r>
    </w:p>
    <w:p w:rsidR="008C4B78" w:rsidRPr="004D48DB" w:rsidRDefault="008C4B78" w:rsidP="008C4B78">
      <w:pPr>
        <w:pStyle w:val="CTO-TxtClau-N2"/>
        <w:ind w:left="1985"/>
        <w:rPr>
          <w:lang w:val="pt-PT"/>
        </w:rPr>
      </w:pPr>
      <w:r w:rsidRPr="004D48DB">
        <w:rPr>
          <w:lang w:val="pt-PT"/>
        </w:rPr>
        <w:t xml:space="preserve">Caso a ANP tenha concedido a isenção de que trata o </w:t>
      </w:r>
      <w:r w:rsidRPr="004D48DB">
        <w:rPr>
          <w:i/>
          <w:lang w:val="pt-PT"/>
        </w:rPr>
        <w:t>caput</w:t>
      </w:r>
      <w:r w:rsidRPr="004D48DB">
        <w:rPr>
          <w:lang w:val="pt-PT"/>
        </w:rPr>
        <w:t xml:space="preserve"> deste parágrafo em função das condições dispostas na alínea “a”</w:t>
      </w:r>
      <w:r w:rsidR="00303234">
        <w:rPr>
          <w:lang w:val="pt-PT"/>
        </w:rPr>
        <w:t>, “b”, “c” e “d”</w:t>
      </w:r>
      <w:r w:rsidRPr="004D48DB">
        <w:rPr>
          <w:lang w:val="pt-PT"/>
        </w:rPr>
        <w:t xml:space="preserve">, o </w:t>
      </w:r>
      <w:r w:rsidR="00F769F8">
        <w:rPr>
          <w:lang w:val="pt-PT"/>
        </w:rPr>
        <w:t>Concessionário</w:t>
      </w:r>
      <w:r w:rsidRPr="004D48DB">
        <w:rPr>
          <w:lang w:val="pt-PT"/>
        </w:rPr>
        <w:t xml:space="preserve"> fica obrigado a comprovar a realização das condições alegadas para a concessão da isenção.</w:t>
      </w:r>
    </w:p>
    <w:p w:rsidR="008C4B78" w:rsidRPr="004D48DB" w:rsidRDefault="008C4B78" w:rsidP="008C4B78">
      <w:pPr>
        <w:pStyle w:val="CTO-SubtitClau"/>
        <w:rPr>
          <w:lang w:val="pt-PT"/>
        </w:rPr>
      </w:pPr>
      <w:bookmarkStart w:id="393" w:name="_Toc365031980"/>
      <w:r w:rsidRPr="004D48DB">
        <w:rPr>
          <w:lang w:val="pt-PT"/>
        </w:rPr>
        <w:t xml:space="preserve">Ajustes  nos Percentuais de </w:t>
      </w:r>
      <w:r w:rsidR="00F769F8">
        <w:rPr>
          <w:lang w:val="pt-PT"/>
        </w:rPr>
        <w:t>Conteúdo Local</w:t>
      </w:r>
      <w:r w:rsidRPr="004D48DB">
        <w:rPr>
          <w:lang w:val="pt-PT"/>
        </w:rPr>
        <w:t xml:space="preserve"> Comprometido</w:t>
      </w:r>
      <w:bookmarkEnd w:id="393"/>
    </w:p>
    <w:p w:rsidR="00CB4BC2" w:rsidRDefault="00693372">
      <w:pPr>
        <w:pStyle w:val="CTO-TxtClau-N1"/>
        <w:ind w:left="1247"/>
        <w:rPr>
          <w:lang w:val="pt-PT"/>
        </w:rPr>
      </w:pPr>
      <w:r w:rsidRPr="00693372">
        <w:rPr>
          <w:lang w:val="pt-PT"/>
        </w:rPr>
        <w:t>O Concessionário poderá solicitar à ANP o ajuste do Conteúdo Local com o qual se comprometeu.</w:t>
      </w:r>
    </w:p>
    <w:p w:rsidR="008C4B78" w:rsidRDefault="008C4B78" w:rsidP="008C4B78">
      <w:pPr>
        <w:pStyle w:val="CTO-TxtClau-N2"/>
        <w:ind w:left="1985"/>
        <w:rPr>
          <w:lang w:val="pt-PT"/>
        </w:rPr>
      </w:pPr>
      <w:r w:rsidRPr="00EB6829">
        <w:rPr>
          <w:lang w:val="pt-PT"/>
        </w:rPr>
        <w:t xml:space="preserve">A solicitação de redução do </w:t>
      </w:r>
      <w:r w:rsidR="00F769F8">
        <w:rPr>
          <w:lang w:val="pt-PT"/>
        </w:rPr>
        <w:t>Conteúdo Local</w:t>
      </w:r>
      <w:r w:rsidR="00FF50CF">
        <w:rPr>
          <w:lang w:val="pt-PT"/>
        </w:rPr>
        <w:t xml:space="preserve"> </w:t>
      </w:r>
      <w:r w:rsidR="00D3416A">
        <w:rPr>
          <w:lang w:val="pt-PT"/>
        </w:rPr>
        <w:t xml:space="preserve">deverá </w:t>
      </w:r>
      <w:r w:rsidR="00FF50CF">
        <w:rPr>
          <w:lang w:val="pt-PT"/>
        </w:rPr>
        <w:t xml:space="preserve">ser feita em relação às rubricas de oferta da Tabela de </w:t>
      </w:r>
      <w:r w:rsidR="00F769F8">
        <w:rPr>
          <w:lang w:val="pt-PT"/>
        </w:rPr>
        <w:t>Conteúdo Local</w:t>
      </w:r>
      <w:r w:rsidR="006B581D">
        <w:rPr>
          <w:lang w:val="pt-PT"/>
        </w:rPr>
        <w:t xml:space="preserve">, considerando o </w:t>
      </w:r>
      <w:r w:rsidR="00F769F8">
        <w:rPr>
          <w:lang w:val="pt-PT"/>
        </w:rPr>
        <w:t>Conteúdo Local</w:t>
      </w:r>
      <w:r w:rsidR="006B581D">
        <w:rPr>
          <w:lang w:val="pt-PT"/>
        </w:rPr>
        <w:t xml:space="preserve"> referente às demais rubricas</w:t>
      </w:r>
      <w:r w:rsidRPr="004D48DB">
        <w:rPr>
          <w:lang w:val="pt-PT"/>
        </w:rPr>
        <w:t>.</w:t>
      </w:r>
    </w:p>
    <w:p w:rsidR="006B581D" w:rsidRPr="004D48DB" w:rsidRDefault="006B581D" w:rsidP="008C4B78">
      <w:pPr>
        <w:pStyle w:val="CTO-TxtClau-N2"/>
        <w:ind w:left="1985"/>
        <w:rPr>
          <w:lang w:val="pt-PT"/>
        </w:rPr>
      </w:pPr>
      <w:r>
        <w:rPr>
          <w:lang w:val="pt-PT"/>
        </w:rPr>
        <w:t xml:space="preserve">Os ajustes no </w:t>
      </w:r>
      <w:r w:rsidR="00F769F8">
        <w:rPr>
          <w:lang w:val="pt-PT"/>
        </w:rPr>
        <w:t>Conteúdo Local</w:t>
      </w:r>
      <w:r>
        <w:rPr>
          <w:lang w:val="pt-PT"/>
        </w:rPr>
        <w:t xml:space="preserve"> comprometido não se estendem ao </w:t>
      </w:r>
      <w:r w:rsidR="00F769F8">
        <w:rPr>
          <w:lang w:val="pt-PT"/>
        </w:rPr>
        <w:t>Conteúdo Local</w:t>
      </w:r>
      <w:r>
        <w:rPr>
          <w:lang w:val="pt-PT"/>
        </w:rPr>
        <w:t xml:space="preserve"> global.</w:t>
      </w:r>
    </w:p>
    <w:p w:rsidR="008C4B78" w:rsidRPr="004D48DB" w:rsidRDefault="008C4B78" w:rsidP="008C4B78">
      <w:pPr>
        <w:pStyle w:val="CTO-TxtClau-N2"/>
        <w:ind w:left="1985"/>
        <w:rPr>
          <w:lang w:val="pt-PT"/>
        </w:rPr>
      </w:pPr>
      <w:r w:rsidRPr="004D48DB">
        <w:rPr>
          <w:rFonts w:eastAsia="Calibri"/>
          <w:lang w:val="pt-PT"/>
        </w:rPr>
        <w:t xml:space="preserve">A solicitação </w:t>
      </w:r>
      <w:r w:rsidR="00D3416A">
        <w:rPr>
          <w:rFonts w:eastAsia="Calibri"/>
          <w:lang w:val="pt-PT"/>
        </w:rPr>
        <w:t>deverá</w:t>
      </w:r>
      <w:r w:rsidR="00D3416A" w:rsidRPr="004D48DB">
        <w:rPr>
          <w:rFonts w:eastAsia="Calibri"/>
          <w:lang w:val="pt-PT"/>
        </w:rPr>
        <w:t xml:space="preserve"> </w:t>
      </w:r>
      <w:r w:rsidRPr="004D48DB">
        <w:rPr>
          <w:rFonts w:eastAsia="Calibri"/>
          <w:lang w:val="pt-PT"/>
        </w:rPr>
        <w:t>ser feita de maneira circunstanciada</w:t>
      </w:r>
      <w:r w:rsidR="00EB6829">
        <w:rPr>
          <w:rFonts w:eastAsia="Calibri"/>
          <w:lang w:val="pt-PT"/>
        </w:rPr>
        <w:t xml:space="preserve"> </w:t>
      </w:r>
      <w:r w:rsidR="00BF449A">
        <w:rPr>
          <w:rFonts w:eastAsia="Calibri"/>
          <w:lang w:val="pt-PT"/>
        </w:rPr>
        <w:t xml:space="preserve">e apresentada à ANP durante a vigência da fase ou etapa </w:t>
      </w:r>
      <w:r w:rsidR="00766893">
        <w:rPr>
          <w:rFonts w:eastAsia="Calibri"/>
          <w:lang w:val="pt-PT"/>
        </w:rPr>
        <w:t xml:space="preserve">em que se pretende </w:t>
      </w:r>
      <w:r w:rsidR="00D3416A">
        <w:rPr>
          <w:rFonts w:eastAsia="Calibri"/>
          <w:lang w:val="pt-PT"/>
        </w:rPr>
        <w:t xml:space="preserve">realizar </w:t>
      </w:r>
      <w:r w:rsidR="00766893">
        <w:rPr>
          <w:rFonts w:eastAsia="Calibri"/>
          <w:lang w:val="pt-PT"/>
        </w:rPr>
        <w:t>o ajuste</w:t>
      </w:r>
      <w:r w:rsidR="00BF449A">
        <w:rPr>
          <w:rFonts w:eastAsia="Calibri"/>
          <w:lang w:val="pt-PT"/>
        </w:rPr>
        <w:t>.</w:t>
      </w:r>
    </w:p>
    <w:p w:rsidR="008C4B78" w:rsidRPr="004D48DB" w:rsidRDefault="008C4B78" w:rsidP="008C4B78">
      <w:pPr>
        <w:pStyle w:val="CTO-SubtitClau"/>
        <w:rPr>
          <w:lang w:val="pt-PT"/>
        </w:rPr>
      </w:pPr>
      <w:bookmarkStart w:id="394" w:name="_Toc365031981"/>
      <w:r w:rsidRPr="004D48DB">
        <w:rPr>
          <w:lang w:val="pt-PT"/>
        </w:rPr>
        <w:t xml:space="preserve">Excedente de </w:t>
      </w:r>
      <w:r w:rsidR="00F769F8">
        <w:rPr>
          <w:lang w:val="pt-PT"/>
        </w:rPr>
        <w:t>Conteúdo Local</w:t>
      </w:r>
      <w:bookmarkEnd w:id="394"/>
    </w:p>
    <w:p w:rsidR="008C4B78" w:rsidRPr="004D48DB" w:rsidRDefault="008C4B78" w:rsidP="008C4B78">
      <w:pPr>
        <w:pStyle w:val="CTO-TxtClau-N1"/>
        <w:ind w:left="1247"/>
        <w:rPr>
          <w:lang w:val="pt-PT"/>
        </w:rPr>
      </w:pPr>
      <w:r w:rsidRPr="004D48DB">
        <w:rPr>
          <w:lang w:val="pt-PT"/>
        </w:rPr>
        <w:t xml:space="preserve">Caso o </w:t>
      </w:r>
      <w:r w:rsidR="00F769F8">
        <w:rPr>
          <w:lang w:val="pt-PT"/>
        </w:rPr>
        <w:t>Concessionário</w:t>
      </w:r>
      <w:r w:rsidRPr="004D48DB">
        <w:rPr>
          <w:lang w:val="pt-PT"/>
        </w:rPr>
        <w:t xml:space="preserve"> supere o </w:t>
      </w:r>
      <w:r w:rsidR="00F769F8">
        <w:rPr>
          <w:lang w:val="pt-PT"/>
        </w:rPr>
        <w:t>Conteúdo Local</w:t>
      </w:r>
      <w:r w:rsidRPr="004D48DB">
        <w:rPr>
          <w:lang w:val="pt-PT"/>
        </w:rPr>
        <w:t xml:space="preserve"> com o qual se comprometeu, seja </w:t>
      </w:r>
      <w:r w:rsidR="00EB6829">
        <w:rPr>
          <w:lang w:val="pt-PT"/>
        </w:rPr>
        <w:t>na</w:t>
      </w:r>
      <w:r w:rsidR="00EB6829" w:rsidRPr="004D48DB">
        <w:rPr>
          <w:lang w:val="pt-PT"/>
        </w:rPr>
        <w:t xml:space="preserve"> </w:t>
      </w:r>
      <w:r w:rsidR="0033750D">
        <w:rPr>
          <w:lang w:val="pt-PT"/>
        </w:rPr>
        <w:t>Fase de Exploração</w:t>
      </w:r>
      <w:r w:rsidRPr="004D48DB">
        <w:rPr>
          <w:lang w:val="pt-PT"/>
        </w:rPr>
        <w:t xml:space="preserve">, seja </w:t>
      </w:r>
      <w:r w:rsidR="00EB6829">
        <w:rPr>
          <w:lang w:val="pt-PT"/>
        </w:rPr>
        <w:t>em</w:t>
      </w:r>
      <w:r w:rsidR="00EB6829" w:rsidRPr="004D48DB">
        <w:rPr>
          <w:lang w:val="pt-PT"/>
        </w:rPr>
        <w:t xml:space="preserve"> </w:t>
      </w:r>
      <w:r w:rsidRPr="004D48DB">
        <w:rPr>
          <w:lang w:val="pt-PT"/>
        </w:rPr>
        <w:t xml:space="preserve">um </w:t>
      </w:r>
      <w:r w:rsidR="00A76B1C">
        <w:rPr>
          <w:lang w:val="pt-PT"/>
        </w:rPr>
        <w:t>Módulo da Etapa d</w:t>
      </w:r>
      <w:r w:rsidR="00436A79" w:rsidRPr="004D48DB">
        <w:rPr>
          <w:lang w:val="pt-PT"/>
        </w:rPr>
        <w:t xml:space="preserve">e </w:t>
      </w:r>
      <w:r w:rsidR="00436A79">
        <w:rPr>
          <w:lang w:val="pt-PT"/>
        </w:rPr>
        <w:t>Desenvolvimento</w:t>
      </w:r>
      <w:r w:rsidRPr="004D48DB">
        <w:rPr>
          <w:lang w:val="pt-PT"/>
        </w:rPr>
        <w:t xml:space="preserve">, </w:t>
      </w:r>
      <w:r w:rsidRPr="004D48DB">
        <w:rPr>
          <w:rFonts w:eastAsia="Calibri"/>
          <w:lang w:val="pt-PT"/>
        </w:rPr>
        <w:t>o valor excedente</w:t>
      </w:r>
      <w:r w:rsidR="009519C2">
        <w:rPr>
          <w:rFonts w:eastAsia="Calibri"/>
          <w:lang w:val="pt-PT"/>
        </w:rPr>
        <w:t>, em Reais,</w:t>
      </w:r>
      <w:r w:rsidRPr="004D48DB">
        <w:rPr>
          <w:rFonts w:eastAsia="Calibri"/>
          <w:lang w:val="pt-PT"/>
        </w:rPr>
        <w:t xml:space="preserve"> poderá ser </w:t>
      </w:r>
      <w:r w:rsidRPr="004D48DB">
        <w:rPr>
          <w:lang w:val="pt-PT"/>
        </w:rPr>
        <w:t>transferido para</w:t>
      </w:r>
      <w:r w:rsidRPr="004D48DB">
        <w:rPr>
          <w:rFonts w:eastAsia="Calibri"/>
          <w:lang w:val="pt-PT"/>
        </w:rPr>
        <w:t xml:space="preserve"> o</w:t>
      </w:r>
      <w:r w:rsidR="00FE3DF7">
        <w:rPr>
          <w:rFonts w:eastAsia="Calibri"/>
          <w:lang w:val="pt-PT"/>
        </w:rPr>
        <w:t>(</w:t>
      </w:r>
      <w:r w:rsidRPr="004D48DB">
        <w:rPr>
          <w:rFonts w:eastAsia="Calibri"/>
          <w:lang w:val="pt-PT"/>
        </w:rPr>
        <w:t>s</w:t>
      </w:r>
      <w:r w:rsidR="00FE3DF7">
        <w:rPr>
          <w:rFonts w:eastAsia="Calibri"/>
          <w:lang w:val="pt-PT"/>
        </w:rPr>
        <w:t>)</w:t>
      </w:r>
      <w:r w:rsidRPr="004D48DB">
        <w:rPr>
          <w:rFonts w:eastAsia="Calibri"/>
          <w:lang w:val="pt-PT"/>
        </w:rPr>
        <w:t xml:space="preserve"> </w:t>
      </w:r>
      <w:r w:rsidR="00781614">
        <w:rPr>
          <w:rFonts w:eastAsia="Calibri"/>
          <w:lang w:val="pt-PT"/>
        </w:rPr>
        <w:t>Módulo(s) da Etapa de Desenvolvimento</w:t>
      </w:r>
      <w:r w:rsidR="00FE3DF7">
        <w:rPr>
          <w:rFonts w:eastAsia="Calibri"/>
          <w:lang w:val="pt-PT"/>
        </w:rPr>
        <w:t xml:space="preserve"> </w:t>
      </w:r>
      <w:r w:rsidR="007B6DAE" w:rsidRPr="004D48DB">
        <w:rPr>
          <w:lang w:val="pt-PT"/>
        </w:rPr>
        <w:t>a ser</w:t>
      </w:r>
      <w:r w:rsidR="00FE3DF7">
        <w:rPr>
          <w:lang w:val="pt-PT"/>
        </w:rPr>
        <w:t>(</w:t>
      </w:r>
      <w:r w:rsidR="007B6DAE" w:rsidRPr="004D48DB">
        <w:rPr>
          <w:lang w:val="pt-PT"/>
        </w:rPr>
        <w:t>em</w:t>
      </w:r>
      <w:r w:rsidR="00FE3DF7">
        <w:rPr>
          <w:lang w:val="pt-PT"/>
        </w:rPr>
        <w:t>)</w:t>
      </w:r>
      <w:r w:rsidR="007B6DAE" w:rsidRPr="004D48DB">
        <w:rPr>
          <w:lang w:val="pt-PT"/>
        </w:rPr>
        <w:t xml:space="preserve"> implantado</w:t>
      </w:r>
      <w:r w:rsidR="00FE3DF7">
        <w:rPr>
          <w:lang w:val="pt-PT"/>
        </w:rPr>
        <w:t>(</w:t>
      </w:r>
      <w:r w:rsidR="007B6DAE" w:rsidRPr="004D48DB">
        <w:rPr>
          <w:lang w:val="pt-PT"/>
        </w:rPr>
        <w:t>s</w:t>
      </w:r>
      <w:r w:rsidR="00FE3DF7">
        <w:rPr>
          <w:lang w:val="pt-PT"/>
        </w:rPr>
        <w:t>)</w:t>
      </w:r>
      <w:r w:rsidR="00EB6829">
        <w:rPr>
          <w:lang w:val="pt-PT"/>
        </w:rPr>
        <w:t xml:space="preserve"> subsequentemente</w:t>
      </w:r>
      <w:r w:rsidR="007B6DAE" w:rsidRPr="004D48DB">
        <w:rPr>
          <w:lang w:val="pt-PT"/>
        </w:rPr>
        <w:t>.</w:t>
      </w:r>
    </w:p>
    <w:p w:rsidR="00263E24" w:rsidRPr="004D48DB" w:rsidRDefault="007B6DAE" w:rsidP="008C4B78">
      <w:pPr>
        <w:pStyle w:val="CTO-TxtClau-N1"/>
        <w:ind w:left="1247"/>
        <w:rPr>
          <w:lang w:val="pt-PT"/>
        </w:rPr>
      </w:pPr>
      <w:r w:rsidRPr="004D48DB">
        <w:rPr>
          <w:lang w:val="pt-PT"/>
        </w:rPr>
        <w:t xml:space="preserve">A transferência do excedente de </w:t>
      </w:r>
      <w:r w:rsidR="00F769F8">
        <w:rPr>
          <w:lang w:val="pt-PT"/>
        </w:rPr>
        <w:t>Conteúdo Local</w:t>
      </w:r>
      <w:r w:rsidR="00263E24" w:rsidRPr="004D48DB">
        <w:rPr>
          <w:lang w:val="pt-PT"/>
        </w:rPr>
        <w:t xml:space="preserve"> deve ser direcionada aos M</w:t>
      </w:r>
      <w:r w:rsidR="00781614">
        <w:rPr>
          <w:lang w:val="pt-PT"/>
        </w:rPr>
        <w:t>ódulos da</w:t>
      </w:r>
      <w:r w:rsidR="00CB0085">
        <w:rPr>
          <w:lang w:val="pt-PT"/>
        </w:rPr>
        <w:t xml:space="preserve"> </w:t>
      </w:r>
      <w:r w:rsidR="0033750D">
        <w:rPr>
          <w:lang w:val="pt-PT"/>
        </w:rPr>
        <w:t>Etapa de Desenvolvimento</w:t>
      </w:r>
      <w:r w:rsidR="00384B6D">
        <w:rPr>
          <w:lang w:val="pt-PT"/>
        </w:rPr>
        <w:t xml:space="preserve"> segundo</w:t>
      </w:r>
      <w:r w:rsidR="00263E24" w:rsidRPr="004D48DB">
        <w:rPr>
          <w:lang w:val="pt-PT"/>
        </w:rPr>
        <w:t xml:space="preserve"> a sua ordem de implantação.</w:t>
      </w:r>
    </w:p>
    <w:p w:rsidR="00810B5F" w:rsidRPr="004D48DB" w:rsidRDefault="00263E24">
      <w:pPr>
        <w:pStyle w:val="CTO-TxtClau-N2"/>
        <w:rPr>
          <w:lang w:val="pt-PT"/>
        </w:rPr>
      </w:pPr>
      <w:r w:rsidRPr="004D48DB">
        <w:rPr>
          <w:lang w:val="pt-PT"/>
        </w:rPr>
        <w:t xml:space="preserve">Eventual saldo de excedente de </w:t>
      </w:r>
      <w:r w:rsidR="00F769F8">
        <w:rPr>
          <w:lang w:val="pt-PT"/>
        </w:rPr>
        <w:t>Conteúdo Local</w:t>
      </w:r>
      <w:r w:rsidRPr="004D48DB">
        <w:rPr>
          <w:lang w:val="pt-PT"/>
        </w:rPr>
        <w:t xml:space="preserve"> poderá ser transferido a </w:t>
      </w:r>
      <w:r w:rsidR="00781614">
        <w:rPr>
          <w:lang w:val="pt-PT"/>
        </w:rPr>
        <w:t xml:space="preserve">Módulos da Etapa </w:t>
      </w:r>
      <w:r w:rsidR="00744940">
        <w:rPr>
          <w:lang w:val="pt-PT"/>
        </w:rPr>
        <w:t>de</w:t>
      </w:r>
      <w:r w:rsidRPr="004D48DB">
        <w:rPr>
          <w:lang w:val="pt-PT"/>
        </w:rPr>
        <w:t xml:space="preserve"> </w:t>
      </w:r>
      <w:r w:rsidR="00781614">
        <w:rPr>
          <w:lang w:val="pt-PT"/>
        </w:rPr>
        <w:t>Desenvolvimento</w:t>
      </w:r>
      <w:r w:rsidRPr="004D48DB">
        <w:rPr>
          <w:lang w:val="pt-PT"/>
        </w:rPr>
        <w:t xml:space="preserve"> subsequentes. </w:t>
      </w:r>
    </w:p>
    <w:p w:rsidR="00CB4BC2" w:rsidRDefault="008C4B78">
      <w:pPr>
        <w:pStyle w:val="CTO-TxtClau-N2"/>
        <w:rPr>
          <w:lang w:val="pt-PT"/>
        </w:rPr>
      </w:pPr>
      <w:r w:rsidRPr="004D48DB">
        <w:rPr>
          <w:lang w:val="pt-PT"/>
        </w:rPr>
        <w:t xml:space="preserve">A transferência dos valores excedentes de </w:t>
      </w:r>
      <w:r w:rsidR="00F769F8">
        <w:rPr>
          <w:lang w:val="pt-PT"/>
        </w:rPr>
        <w:t>Conteúdo Local</w:t>
      </w:r>
      <w:r w:rsidRPr="004D48DB">
        <w:rPr>
          <w:lang w:val="pt-PT"/>
        </w:rPr>
        <w:t>:</w:t>
      </w:r>
    </w:p>
    <w:p w:rsidR="00CB4BC2" w:rsidRDefault="008C4B78" w:rsidP="00B641EE">
      <w:pPr>
        <w:pStyle w:val="CTO-Lista"/>
        <w:numPr>
          <w:ilvl w:val="0"/>
          <w:numId w:val="55"/>
        </w:numPr>
        <w:rPr>
          <w:lang w:val="pt-PT"/>
        </w:rPr>
      </w:pPr>
      <w:r w:rsidRPr="00766893">
        <w:rPr>
          <w:lang w:val="pt-PT"/>
        </w:rPr>
        <w:t>fica condicionada a prévia autorização da ANP;</w:t>
      </w:r>
    </w:p>
    <w:p w:rsidR="008C4B78" w:rsidRPr="004D48DB" w:rsidRDefault="008C4B78" w:rsidP="004B5C94">
      <w:pPr>
        <w:pStyle w:val="CTO-Lista"/>
        <w:rPr>
          <w:lang w:val="pt-PT"/>
        </w:rPr>
      </w:pPr>
      <w:r w:rsidRPr="004D48DB">
        <w:rPr>
          <w:lang w:val="pt-PT"/>
        </w:rPr>
        <w:t xml:space="preserve">deverá ser direcionada a itens específicos, indicados pelo </w:t>
      </w:r>
      <w:r w:rsidR="00F769F8">
        <w:rPr>
          <w:lang w:val="pt-PT"/>
        </w:rPr>
        <w:t>Concessionário</w:t>
      </w:r>
      <w:r w:rsidRPr="004D48DB">
        <w:rPr>
          <w:lang w:val="pt-PT"/>
        </w:rPr>
        <w:t xml:space="preserve"> quando de sua solicitação de transferência; e</w:t>
      </w:r>
    </w:p>
    <w:p w:rsidR="008C4B78" w:rsidRPr="004D48DB" w:rsidRDefault="008C4B78" w:rsidP="004B5C94">
      <w:pPr>
        <w:pStyle w:val="CTO-Lista"/>
        <w:rPr>
          <w:lang w:val="pt-PT"/>
        </w:rPr>
      </w:pPr>
      <w:r w:rsidRPr="004D48DB">
        <w:rPr>
          <w:rFonts w:eastAsia="Calibri"/>
          <w:lang w:val="pt-PT"/>
        </w:rPr>
        <w:t xml:space="preserve">não desobriga o </w:t>
      </w:r>
      <w:r w:rsidR="00F769F8">
        <w:rPr>
          <w:rFonts w:eastAsia="Calibri"/>
          <w:lang w:val="pt-PT"/>
        </w:rPr>
        <w:t>Concessionário</w:t>
      </w:r>
      <w:r w:rsidRPr="004D48DB">
        <w:rPr>
          <w:rFonts w:eastAsia="Calibri"/>
          <w:lang w:val="pt-PT"/>
        </w:rPr>
        <w:t xml:space="preserve"> do cumprimento dos percentuais globais de </w:t>
      </w:r>
      <w:r w:rsidR="00F769F8">
        <w:rPr>
          <w:rFonts w:eastAsia="Calibri"/>
          <w:lang w:val="pt-PT"/>
        </w:rPr>
        <w:t>Conteúdo Local</w:t>
      </w:r>
      <w:r w:rsidR="00D3416A">
        <w:rPr>
          <w:rFonts w:eastAsia="Calibri"/>
          <w:lang w:val="pt-PT"/>
        </w:rPr>
        <w:t>.</w:t>
      </w:r>
    </w:p>
    <w:p w:rsidR="008C4B78" w:rsidRPr="004D48DB" w:rsidRDefault="001C677C" w:rsidP="008C4B78">
      <w:pPr>
        <w:pStyle w:val="CTO-SubtitClau"/>
        <w:rPr>
          <w:bCs/>
          <w:lang w:val="pt-PT"/>
        </w:rPr>
      </w:pPr>
      <w:bookmarkStart w:id="395" w:name="_Toc365031982"/>
      <w:r w:rsidRPr="004D48DB">
        <w:rPr>
          <w:lang w:val="pt-PT"/>
        </w:rPr>
        <w:t xml:space="preserve">Multa pelo Descumprimento do </w:t>
      </w:r>
      <w:r w:rsidR="00F769F8">
        <w:rPr>
          <w:lang w:val="pt-PT"/>
        </w:rPr>
        <w:t>Conteúdo Local</w:t>
      </w:r>
      <w:bookmarkEnd w:id="395"/>
    </w:p>
    <w:p w:rsidR="008C4B78" w:rsidRPr="004D48DB" w:rsidRDefault="008C4B78" w:rsidP="008C4B78">
      <w:pPr>
        <w:pStyle w:val="CTO-TxtClau-N1"/>
        <w:ind w:left="1247"/>
      </w:pPr>
      <w:r w:rsidRPr="004D48DB">
        <w:t xml:space="preserve">O descumprimento do </w:t>
      </w:r>
      <w:r w:rsidR="00F769F8">
        <w:t>Conteúdo Local</w:t>
      </w:r>
      <w:r w:rsidRPr="004D48DB">
        <w:t xml:space="preserve"> sujeitará o </w:t>
      </w:r>
      <w:r w:rsidR="00F769F8">
        <w:t>Concessionário</w:t>
      </w:r>
      <w:r w:rsidRPr="004D48DB">
        <w:t xml:space="preserve"> </w:t>
      </w:r>
      <w:proofErr w:type="gramStart"/>
      <w:r w:rsidRPr="004D48DB">
        <w:t>a</w:t>
      </w:r>
      <w:proofErr w:type="gramEnd"/>
      <w:r w:rsidRPr="004D48DB">
        <w:t xml:space="preserve"> multa.</w:t>
      </w:r>
    </w:p>
    <w:p w:rsidR="008C4B78" w:rsidRPr="004D48DB" w:rsidRDefault="008C4B78" w:rsidP="008C4B78">
      <w:pPr>
        <w:pStyle w:val="CTO-TxtClau-N2"/>
        <w:ind w:left="1985"/>
      </w:pPr>
      <w:r w:rsidRPr="004D48DB">
        <w:t xml:space="preserve">O valor da multa será calculado sobre o valor monetário descumprido, </w:t>
      </w:r>
      <w:proofErr w:type="spellStart"/>
      <w:r w:rsidRPr="004D48DB">
        <w:t>aplicando-se</w:t>
      </w:r>
      <w:r w:rsidR="006F0061">
        <w:t>-lhe</w:t>
      </w:r>
      <w:proofErr w:type="spellEnd"/>
      <w:r w:rsidRPr="004D48DB">
        <w:t xml:space="preserve"> o seguinte percentual:</w:t>
      </w:r>
    </w:p>
    <w:p w:rsidR="008C4B78" w:rsidRPr="004D48DB" w:rsidRDefault="008C4B78" w:rsidP="00B641EE">
      <w:pPr>
        <w:pStyle w:val="CTO-Lista"/>
        <w:numPr>
          <w:ilvl w:val="0"/>
          <w:numId w:val="50"/>
        </w:numPr>
      </w:pPr>
      <w:r w:rsidRPr="004D48DB">
        <w:t xml:space="preserve">Caso o descumprimento do </w:t>
      </w:r>
      <w:r w:rsidR="00F769F8">
        <w:t>Conteúdo Local</w:t>
      </w:r>
      <w:r w:rsidRPr="004D48DB">
        <w:t xml:space="preserve"> seja igual ou superior a 65% (sessenta e cinco por cento):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4D48DB">
        <w:t xml:space="preserve">, em que NR é </w:t>
      </w:r>
      <w:r w:rsidR="009519C2">
        <w:t>o</w:t>
      </w:r>
      <w:r w:rsidRPr="004D48DB">
        <w:t xml:space="preserve"> </w:t>
      </w:r>
      <w:r w:rsidR="00F769F8">
        <w:t>Conteúdo Local</w:t>
      </w:r>
      <w:r w:rsidRPr="004D48DB">
        <w:t xml:space="preserve"> Não Realizado; </w:t>
      </w:r>
      <w:proofErr w:type="gramStart"/>
      <w:r w:rsidRPr="004D48DB">
        <w:t>e</w:t>
      </w:r>
      <w:proofErr w:type="gramEnd"/>
    </w:p>
    <w:p w:rsidR="008C4B78" w:rsidRPr="004D48DB" w:rsidRDefault="008C4B78" w:rsidP="004B5C94">
      <w:pPr>
        <w:pStyle w:val="CTO-Lista"/>
      </w:pPr>
      <w:r w:rsidRPr="004D48DB">
        <w:t xml:space="preserve">Caso o descumprimento do </w:t>
      </w:r>
      <w:r w:rsidR="00F769F8">
        <w:t>Conteúdo Local</w:t>
      </w:r>
      <w:r w:rsidRPr="004D48DB">
        <w:t xml:space="preserve"> seja inferior a 65% (sessenta e cinco por cento): 60% (sessenta por cento).</w:t>
      </w:r>
    </w:p>
    <w:p w:rsidR="00810B5F" w:rsidRDefault="00766893">
      <w:pPr>
        <w:pStyle w:val="CTO-TxtClau-N1"/>
        <w:ind w:left="1247"/>
      </w:pPr>
      <w:r>
        <w:t>Caso haja o descumprimento simultâneo de mais de um</w:t>
      </w:r>
      <w:r w:rsidR="0067737B">
        <w:t>a</w:t>
      </w:r>
      <w:r>
        <w:t xml:space="preserve"> </w:t>
      </w:r>
      <w:r w:rsidR="0067737B">
        <w:t>rubrica</w:t>
      </w:r>
      <w:r w:rsidR="005A1491">
        <w:t xml:space="preserve"> de</w:t>
      </w:r>
      <w:r w:rsidR="0067737B">
        <w:t xml:space="preserve"> compromisso de</w:t>
      </w:r>
      <w:r w:rsidR="005A1491">
        <w:t xml:space="preserve"> Conteúdo Local, o valor da multa corresponderá ao somatório das multas para cada </w:t>
      </w:r>
      <w:r w:rsidR="0067737B">
        <w:t>rubrica</w:t>
      </w:r>
      <w:r w:rsidR="005A1491">
        <w:t xml:space="preserve">. </w:t>
      </w:r>
    </w:p>
    <w:p w:rsidR="003012E9" w:rsidRDefault="00673100" w:rsidP="00CB64FA">
      <w:pPr>
        <w:pStyle w:val="CTO-TxtClau-N1"/>
        <w:ind w:left="1247"/>
      </w:pPr>
      <w:r w:rsidRPr="00673100">
        <w:t>Em caso de não cumprimento do Conteúdo Local global e para os itens</w:t>
      </w:r>
      <w:proofErr w:type="gramStart"/>
      <w:r w:rsidRPr="00673100">
        <w:t xml:space="preserve">  </w:t>
      </w:r>
      <w:proofErr w:type="gramEnd"/>
      <w:r w:rsidRPr="00673100">
        <w:t>especificados da Tabela do Anexo IX, o valor da multa a ser aplicad</w:t>
      </w:r>
      <w:r w:rsidR="005A1491">
        <w:t>o</w:t>
      </w:r>
      <w:r w:rsidRPr="00673100">
        <w:t xml:space="preserve"> para os itens </w:t>
      </w:r>
      <w:r w:rsidR="005A1491">
        <w:t>será</w:t>
      </w:r>
      <w:r w:rsidRPr="00673100">
        <w:t xml:space="preserve"> deduzido do </w:t>
      </w:r>
      <w:r w:rsidR="005A1491">
        <w:t xml:space="preserve">valor da multa a ser aplicada pelo não cumprimento do Conteúdo Local </w:t>
      </w:r>
      <w:r w:rsidR="004D724F">
        <w:t>global.</w:t>
      </w:r>
    </w:p>
    <w:p w:rsidR="00CB4BC2" w:rsidRDefault="003012E9">
      <w:pPr>
        <w:pStyle w:val="CTO-TxtClau-N2"/>
      </w:pPr>
      <w:r>
        <w:t>Caso o resultado da dedução seja negativo, a multa do Conteúdo Local global será nula.</w:t>
      </w:r>
    </w:p>
    <w:p w:rsidR="00CB64FA" w:rsidRDefault="00CB64FA" w:rsidP="00CB64FA">
      <w:pPr>
        <w:pStyle w:val="CTO-TxtClau-N1"/>
        <w:ind w:left="1247"/>
      </w:pPr>
      <w:r w:rsidRPr="00CB64FA">
        <w:t xml:space="preserve">Em caso de não cumprimento do </w:t>
      </w:r>
      <w:r w:rsidR="00F769F8">
        <w:t>Conteúdo Local</w:t>
      </w:r>
      <w:r w:rsidRPr="00CB64FA">
        <w:t xml:space="preserve"> e</w:t>
      </w:r>
      <w:r>
        <w:t>stabelecido</w:t>
      </w:r>
      <w:r w:rsidRPr="00CB64FA">
        <w:t xml:space="preserve"> para itens e seus subitens correlacionados, especificados da Tabela do Anexo IX, o valor da multa a ser </w:t>
      </w:r>
      <w:r w:rsidR="007061A4" w:rsidRPr="00CB64FA">
        <w:t>aplica</w:t>
      </w:r>
      <w:r w:rsidR="007061A4">
        <w:t>do</w:t>
      </w:r>
      <w:r w:rsidR="007061A4" w:rsidRPr="00CB64FA">
        <w:t xml:space="preserve"> </w:t>
      </w:r>
      <w:r w:rsidRPr="00CB64FA">
        <w:t xml:space="preserve">para os subitens será deduzido do valor da multa a ser </w:t>
      </w:r>
      <w:r w:rsidR="007061A4" w:rsidRPr="00CB64FA">
        <w:t>aplicad</w:t>
      </w:r>
      <w:r w:rsidR="007061A4">
        <w:t>o</w:t>
      </w:r>
      <w:r w:rsidR="007061A4" w:rsidRPr="00CB64FA">
        <w:t xml:space="preserve"> </w:t>
      </w:r>
      <w:r w:rsidRPr="00CB64FA">
        <w:t xml:space="preserve">pelo não cumprimento do </w:t>
      </w:r>
      <w:r w:rsidR="00F769F8">
        <w:t>Conteúdo Local</w:t>
      </w:r>
      <w:r w:rsidRPr="00CB64FA">
        <w:t xml:space="preserve"> para os itens.</w:t>
      </w:r>
    </w:p>
    <w:p w:rsidR="00CB4BC2" w:rsidRDefault="003012E9">
      <w:pPr>
        <w:pStyle w:val="CTO-TxtClau-N2"/>
      </w:pPr>
      <w:r>
        <w:t>Caso o resultado da dedução seja negativo, a multa do Conteúdo Local do item será nula.</w:t>
      </w:r>
    </w:p>
    <w:p w:rsidR="00C2057B" w:rsidRPr="004D48DB" w:rsidRDefault="00403BC8" w:rsidP="007119C3">
      <w:pPr>
        <w:pStyle w:val="CTO-NumClau"/>
      </w:pPr>
      <w:bookmarkStart w:id="396" w:name="_Toc513615316"/>
      <w:bookmarkStart w:id="397" w:name="_Hlt9831951"/>
      <w:bookmarkStart w:id="398" w:name="_Hlt9838772"/>
      <w:bookmarkStart w:id="399" w:name="_Ref473110735"/>
      <w:bookmarkStart w:id="400" w:name="_Toc473903609"/>
      <w:bookmarkStart w:id="401" w:name="_Ref473960557"/>
      <w:bookmarkStart w:id="402" w:name="_Toc480774624"/>
      <w:bookmarkStart w:id="403" w:name="_Toc509834886"/>
      <w:bookmarkStart w:id="404" w:name="_Toc513615319"/>
      <w:bookmarkStart w:id="405" w:name="_Ref31072012"/>
      <w:bookmarkStart w:id="406" w:name="_Toc365031983"/>
      <w:bookmarkEnd w:id="381"/>
      <w:bookmarkEnd w:id="382"/>
      <w:bookmarkEnd w:id="383"/>
      <w:bookmarkEnd w:id="396"/>
      <w:bookmarkEnd w:id="397"/>
      <w:bookmarkEnd w:id="398"/>
      <w:r w:rsidRPr="004D48DB">
        <w:t>Cláusula Vigésima</w:t>
      </w:r>
      <w:bookmarkEnd w:id="399"/>
      <w:bookmarkEnd w:id="400"/>
      <w:r w:rsidRPr="004D48DB">
        <w:t xml:space="preserve"> Primeira</w:t>
      </w:r>
      <w:bookmarkStart w:id="407" w:name="_Toc473903610"/>
      <w:bookmarkStart w:id="408" w:name="_Toc476656886"/>
      <w:bookmarkStart w:id="409" w:name="_Toc476742775"/>
      <w:bookmarkEnd w:id="401"/>
      <w:bookmarkEnd w:id="402"/>
      <w:bookmarkEnd w:id="403"/>
      <w:bookmarkEnd w:id="404"/>
      <w:r w:rsidRPr="004D48DB">
        <w:br/>
      </w:r>
      <w:r w:rsidR="00572166">
        <w:t xml:space="preserve">SEGURANÇA oPERACIONAL E </w:t>
      </w:r>
      <w:r w:rsidRPr="004D48DB">
        <w:t>Meio Ambiente</w:t>
      </w:r>
      <w:bookmarkEnd w:id="405"/>
      <w:bookmarkEnd w:id="407"/>
      <w:bookmarkEnd w:id="408"/>
      <w:bookmarkEnd w:id="409"/>
      <w:bookmarkEnd w:id="406"/>
    </w:p>
    <w:p w:rsidR="00C2057B" w:rsidRPr="004D48DB" w:rsidRDefault="00403BC8" w:rsidP="007119C3">
      <w:pPr>
        <w:pStyle w:val="CTO-SubtitClau"/>
      </w:pPr>
      <w:bookmarkStart w:id="410" w:name="_Toc365031984"/>
      <w:r w:rsidRPr="004D48DB">
        <w:t>Controle Ambiental</w:t>
      </w:r>
      <w:bookmarkEnd w:id="410"/>
    </w:p>
    <w:p w:rsidR="00C2057B" w:rsidRPr="004D48DB" w:rsidRDefault="00403BC8" w:rsidP="007119C3">
      <w:pPr>
        <w:pStyle w:val="CTO-TxtClau-N1"/>
      </w:pPr>
      <w:bookmarkStart w:id="411" w:name="_Ref473091937"/>
      <w:r w:rsidRPr="004D48DB">
        <w:t xml:space="preserve">O </w:t>
      </w:r>
      <w:r w:rsidR="00F769F8">
        <w:t>Concessionário</w:t>
      </w:r>
      <w:r w:rsidRPr="004D48DB">
        <w:t xml:space="preserve"> </w:t>
      </w:r>
      <w:r w:rsidR="00D44334" w:rsidRPr="004D48DB">
        <w:t xml:space="preserve">deverá </w:t>
      </w:r>
      <w:r w:rsidR="00E725D1">
        <w:t xml:space="preserve">dispor </w:t>
      </w:r>
      <w:r w:rsidRPr="004D48DB">
        <w:t xml:space="preserve">de </w:t>
      </w:r>
      <w:r w:rsidR="00E725D1">
        <w:t>um sistema</w:t>
      </w:r>
      <w:r w:rsidRPr="004D48DB">
        <w:t xml:space="preserve"> de </w:t>
      </w:r>
      <w:r w:rsidR="00E725D1">
        <w:t>gestão</w:t>
      </w:r>
      <w:r w:rsidRPr="004D48DB">
        <w:t xml:space="preserve"> de </w:t>
      </w:r>
      <w:r w:rsidR="00E725D1">
        <w:t xml:space="preserve">segurança e meio ambiente que atenda às </w:t>
      </w:r>
      <w:r w:rsidR="00A106F4">
        <w:t xml:space="preserve">Melhores Práticas da Indústria do </w:t>
      </w:r>
      <w:r w:rsidR="006558C5">
        <w:t>Petróleo</w:t>
      </w:r>
      <w:r w:rsidR="00F469D1">
        <w:t xml:space="preserve"> </w:t>
      </w:r>
      <w:r w:rsidR="00E725D1">
        <w:t xml:space="preserve">e </w:t>
      </w:r>
      <w:r w:rsidR="00BE343A">
        <w:t xml:space="preserve">à </w:t>
      </w:r>
      <w:r w:rsidR="00A106F4">
        <w:t>Legislação Aplicável</w:t>
      </w:r>
      <w:r w:rsidR="00E725D1">
        <w:t>.</w:t>
      </w:r>
    </w:p>
    <w:p w:rsidR="00C2057B" w:rsidRPr="004D48DB" w:rsidRDefault="00A13E5C" w:rsidP="007119C3">
      <w:pPr>
        <w:pStyle w:val="CTO-TxtClau-N1"/>
      </w:pPr>
      <w:r w:rsidRPr="004D48DB">
        <w:t xml:space="preserve">O </w:t>
      </w:r>
      <w:r w:rsidR="00F769F8">
        <w:t>Concessionário</w:t>
      </w:r>
      <w:r w:rsidR="00403BC8" w:rsidRPr="004D48DB">
        <w:t xml:space="preserve"> </w:t>
      </w:r>
      <w:r w:rsidRPr="004D48DB">
        <w:t xml:space="preserve">deverá, na execução do </w:t>
      </w:r>
      <w:r w:rsidR="00F769F8">
        <w:t>Contrato</w:t>
      </w:r>
      <w:r w:rsidRPr="004D48DB">
        <w:t>:</w:t>
      </w:r>
    </w:p>
    <w:p w:rsidR="00561D90" w:rsidRDefault="00561D90" w:rsidP="00B641EE">
      <w:pPr>
        <w:pStyle w:val="CTO-Lista"/>
        <w:numPr>
          <w:ilvl w:val="0"/>
          <w:numId w:val="44"/>
        </w:numPr>
      </w:pPr>
      <w:proofErr w:type="gramStart"/>
      <w:r>
        <w:t>zelar</w:t>
      </w:r>
      <w:proofErr w:type="gramEnd"/>
      <w:r>
        <w:t xml:space="preserve"> pela preservação do meio ambiente ecologicamente equilibrado;</w:t>
      </w:r>
    </w:p>
    <w:p w:rsidR="00C2057B" w:rsidRPr="004D48DB" w:rsidRDefault="00561D90" w:rsidP="007119C3">
      <w:pPr>
        <w:pStyle w:val="CTO-Lista"/>
      </w:pPr>
      <w:proofErr w:type="gramStart"/>
      <w:r>
        <w:t>minimizar</w:t>
      </w:r>
      <w:proofErr w:type="gramEnd"/>
      <w:r w:rsidR="00403BC8" w:rsidRPr="004D48DB">
        <w:t xml:space="preserve"> a ocorrência de </w:t>
      </w:r>
      <w:r>
        <w:t xml:space="preserve">impactos e/ou </w:t>
      </w:r>
      <w:r w:rsidR="00403BC8" w:rsidRPr="004D48DB">
        <w:t xml:space="preserve">danos </w:t>
      </w:r>
      <w:r>
        <w:t>ao meio ambiente</w:t>
      </w:r>
      <w:r w:rsidR="00A13E5C" w:rsidRPr="004D48DB">
        <w:t>;</w:t>
      </w:r>
    </w:p>
    <w:p w:rsidR="00C2057B" w:rsidRPr="004D48DB" w:rsidRDefault="00561D90" w:rsidP="007119C3">
      <w:pPr>
        <w:pStyle w:val="CTO-Lista"/>
      </w:pPr>
      <w:proofErr w:type="gramStart"/>
      <w:r>
        <w:t>zelar</w:t>
      </w:r>
      <w:proofErr w:type="gramEnd"/>
      <w:r>
        <w:t xml:space="preserve"> pela </w:t>
      </w:r>
      <w:r w:rsidR="00403BC8" w:rsidRPr="004D48DB">
        <w:t xml:space="preserve">segurança </w:t>
      </w:r>
      <w:r>
        <w:t xml:space="preserve">das </w:t>
      </w:r>
      <w:r w:rsidR="007F4734">
        <w:t>O</w:t>
      </w:r>
      <w:r>
        <w:t xml:space="preserve">perações com fim </w:t>
      </w:r>
      <w:r w:rsidR="00403BC8" w:rsidRPr="004D48DB">
        <w:t xml:space="preserve">de </w:t>
      </w:r>
      <w:r>
        <w:t>proteger a vida humana e o meio ambiente</w:t>
      </w:r>
      <w:r w:rsidR="00A13E5C" w:rsidRPr="004D48DB">
        <w:t>;</w:t>
      </w:r>
    </w:p>
    <w:p w:rsidR="00C2057B" w:rsidRPr="004D48DB" w:rsidRDefault="00561D90" w:rsidP="007119C3">
      <w:pPr>
        <w:pStyle w:val="CTO-Lista"/>
      </w:pPr>
      <w:proofErr w:type="gramStart"/>
      <w:r>
        <w:t>zelar</w:t>
      </w:r>
      <w:proofErr w:type="gramEnd"/>
      <w:r>
        <w:t xml:space="preserve"> pela proteção do</w:t>
      </w:r>
      <w:r w:rsidR="00403BC8" w:rsidRPr="004D48DB">
        <w:t xml:space="preserve"> patrimônio histórico-cultural</w:t>
      </w:r>
      <w:r>
        <w:t xml:space="preserve"> brasileiro</w:t>
      </w:r>
      <w:r w:rsidR="00A13E5C" w:rsidRPr="004D48DB">
        <w:t>;</w:t>
      </w:r>
    </w:p>
    <w:p w:rsidR="00C2057B" w:rsidRPr="004D48DB" w:rsidRDefault="00403BC8" w:rsidP="007119C3">
      <w:pPr>
        <w:pStyle w:val="CTO-Lista"/>
      </w:pPr>
      <w:proofErr w:type="gramStart"/>
      <w:r w:rsidRPr="004D48DB">
        <w:t>reparar</w:t>
      </w:r>
      <w:proofErr w:type="gramEnd"/>
      <w:r w:rsidRPr="004D48DB">
        <w:t xml:space="preserve"> </w:t>
      </w:r>
      <w:r w:rsidR="00561D90">
        <w:t>o meio ambiente degradado em conformidade com a solução técnica exigida pelo órgão</w:t>
      </w:r>
      <w:r w:rsidRPr="004D48DB">
        <w:t xml:space="preserve"> ambiental </w:t>
      </w:r>
      <w:r w:rsidR="00561D90">
        <w:t>competente;.</w:t>
      </w:r>
    </w:p>
    <w:p w:rsidR="004606DB" w:rsidRDefault="00343DDD" w:rsidP="00917901">
      <w:pPr>
        <w:pStyle w:val="CTO-Lista"/>
      </w:pPr>
      <w:proofErr w:type="gramStart"/>
      <w:r>
        <w:t>controlar</w:t>
      </w:r>
      <w:proofErr w:type="gramEnd"/>
      <w:r>
        <w:t xml:space="preserve"> </w:t>
      </w:r>
      <w:r w:rsidR="00561D90">
        <w:t xml:space="preserve">as </w:t>
      </w:r>
      <w:r w:rsidR="00A106F4">
        <w:t>Operações</w:t>
      </w:r>
      <w:r w:rsidR="00561D90">
        <w:t xml:space="preserve"> de modo que os métodos e substâncias empregados não comportem risco à vida humana e ao meio ambiente. </w:t>
      </w:r>
    </w:p>
    <w:p w:rsidR="000D0246" w:rsidRPr="00A45D40" w:rsidRDefault="00CB7F1B" w:rsidP="000D0246">
      <w:pPr>
        <w:pStyle w:val="CTO-TxtClau-N2"/>
      </w:pPr>
      <w:r>
        <w:t>Q</w:t>
      </w:r>
      <w:r w:rsidR="000D0246">
        <w:t>uando da Exploração e Produção de Recursos Não Convencionais</w:t>
      </w:r>
      <w:r w:rsidR="009F1A54">
        <w:t>,</w:t>
      </w:r>
      <w:r w:rsidR="000D0246">
        <w:t xml:space="preserve"> </w:t>
      </w:r>
      <w:r w:rsidR="000D0246" w:rsidRPr="00A45D40">
        <w:t>o Concessionário</w:t>
      </w:r>
      <w:r w:rsidRPr="00A45D40">
        <w:t xml:space="preserve">, </w:t>
      </w:r>
      <w:r w:rsidR="009F1A54" w:rsidRPr="00A45D40">
        <w:t>conforme Legislação Aplicável</w:t>
      </w:r>
      <w:proofErr w:type="gramStart"/>
      <w:r w:rsidRPr="00A45D40">
        <w:t>, deverá</w:t>
      </w:r>
      <w:proofErr w:type="gramEnd"/>
      <w:r w:rsidR="009F1A54" w:rsidRPr="00A45D40">
        <w:t>:</w:t>
      </w:r>
    </w:p>
    <w:p w:rsidR="00CB7F1B" w:rsidRDefault="00CB7F1B" w:rsidP="00CB7F1B">
      <w:pPr>
        <w:pStyle w:val="CTO-Lista"/>
        <w:numPr>
          <w:ilvl w:val="0"/>
          <w:numId w:val="114"/>
        </w:numPr>
      </w:pPr>
      <w:r>
        <w:t xml:space="preserve">Garantir a integridade </w:t>
      </w:r>
      <w:r w:rsidR="000B6B88">
        <w:t>das perfurações, dos</w:t>
      </w:r>
      <w:r w:rsidR="00F76AC1">
        <w:t xml:space="preserve"> revestimentos e cimentações</w:t>
      </w:r>
      <w:r w:rsidR="000B6B88">
        <w:t xml:space="preserve"> e dos </w:t>
      </w:r>
      <w:proofErr w:type="spellStart"/>
      <w:r w:rsidR="000B6B88">
        <w:t>fraturamentos</w:t>
      </w:r>
      <w:proofErr w:type="spellEnd"/>
      <w:r w:rsidR="000B6B88">
        <w:t xml:space="preserve"> hidráulicos</w:t>
      </w:r>
      <w:r w:rsidR="00F76AC1">
        <w:t xml:space="preserve"> </w:t>
      </w:r>
      <w:r>
        <w:t>dos</w:t>
      </w:r>
      <w:r w:rsidR="00F76AC1">
        <w:t xml:space="preserve"> projetos de poços</w:t>
      </w:r>
      <w:r>
        <w:t xml:space="preserve"> </w:t>
      </w:r>
      <w:r w:rsidR="00F76AC1">
        <w:t xml:space="preserve">para garantir </w:t>
      </w:r>
      <w:r w:rsidR="00322DB1">
        <w:t>o isolamento,</w:t>
      </w:r>
      <w:r w:rsidR="00F76AC1">
        <w:t xml:space="preserve"> a</w:t>
      </w:r>
      <w:r w:rsidR="000B6B88">
        <w:t xml:space="preserve"> segurança </w:t>
      </w:r>
      <w:r w:rsidR="00322DB1">
        <w:t xml:space="preserve">e a qualidade </w:t>
      </w:r>
      <w:r w:rsidR="0013363D">
        <w:t xml:space="preserve">do solo, </w:t>
      </w:r>
      <w:proofErr w:type="spellStart"/>
      <w:proofErr w:type="gramStart"/>
      <w:r w:rsidR="0013363D">
        <w:t>sub-solo</w:t>
      </w:r>
      <w:proofErr w:type="spellEnd"/>
      <w:proofErr w:type="gramEnd"/>
      <w:r w:rsidR="0013363D">
        <w:t xml:space="preserve">, </w:t>
      </w:r>
      <w:r w:rsidR="000B6B88">
        <w:t>das águas subterrâneas e dos</w:t>
      </w:r>
      <w:r w:rsidR="00F76AC1">
        <w:t xml:space="preserve"> aquíferos</w:t>
      </w:r>
      <w:r>
        <w:t>;</w:t>
      </w:r>
      <w:r w:rsidR="000B6B88">
        <w:t xml:space="preserve"> e</w:t>
      </w:r>
    </w:p>
    <w:p w:rsidR="00CB7F1B" w:rsidRPr="004D48DB" w:rsidRDefault="000B6B88" w:rsidP="00CB7F1B">
      <w:pPr>
        <w:pStyle w:val="CTO-Lista"/>
      </w:pPr>
      <w:r>
        <w:t>Garanti</w:t>
      </w:r>
      <w:r w:rsidR="00F76AC1">
        <w:t xml:space="preserve">r a integridade dos processos de captação, uso, tratamento </w:t>
      </w:r>
      <w:r w:rsidR="00945E4B">
        <w:t xml:space="preserve">reuso </w:t>
      </w:r>
      <w:r w:rsidR="00F76AC1">
        <w:t>e</w:t>
      </w:r>
      <w:r w:rsidR="00945E4B">
        <w:t>/ou</w:t>
      </w:r>
      <w:r w:rsidR="00F76AC1">
        <w:t xml:space="preserve"> descarte de água </w:t>
      </w:r>
      <w:r>
        <w:t xml:space="preserve">e fluídos </w:t>
      </w:r>
      <w:r w:rsidR="00F76AC1">
        <w:t xml:space="preserve">durante as operações de </w:t>
      </w:r>
      <w:proofErr w:type="spellStart"/>
      <w:r w:rsidR="00F76AC1">
        <w:t>fraturamento</w:t>
      </w:r>
      <w:proofErr w:type="spellEnd"/>
      <w:r w:rsidR="00F76AC1">
        <w:t xml:space="preserve"> hidráulico</w:t>
      </w:r>
      <w:r>
        <w:t>.</w:t>
      </w:r>
    </w:p>
    <w:p w:rsidR="004606DB" w:rsidRDefault="001970CF" w:rsidP="004606DB">
      <w:pPr>
        <w:pStyle w:val="CTO-TxtClau-N1"/>
      </w:pPr>
      <w:r w:rsidRPr="001970CF">
        <w:t>A ANP poderá solicitar cópia dos estudos submetidos à aprovação do órgão ambiental competente caso a ciência do seu conteúdo torne-se necessária para instrução/gestão do contrato ora firmado</w:t>
      </w:r>
      <w:r>
        <w:t>.</w:t>
      </w:r>
      <w:bookmarkEnd w:id="411"/>
    </w:p>
    <w:p w:rsidR="00C2057B" w:rsidRPr="004D48DB" w:rsidRDefault="00504D53" w:rsidP="004606DB">
      <w:pPr>
        <w:pStyle w:val="CTO-TxtClau-N1"/>
      </w:pPr>
      <w:r w:rsidRPr="004D48DB">
        <w:t>Caso haja</w:t>
      </w:r>
      <w:r w:rsidR="008B6659" w:rsidRPr="004D48DB">
        <w:t xml:space="preserve"> </w:t>
      </w:r>
      <w:r w:rsidR="00403BC8" w:rsidRPr="004D48DB">
        <w:t xml:space="preserve">processo de licenciamento ambiental em que o órgão competente </w:t>
      </w:r>
      <w:r w:rsidRPr="004D48DB">
        <w:t xml:space="preserve">julgue </w:t>
      </w:r>
      <w:r w:rsidR="00403BC8" w:rsidRPr="004D48DB">
        <w:t xml:space="preserve">necessária a realização de </w:t>
      </w:r>
      <w:r w:rsidRPr="004D48DB">
        <w:t>Audiência Pública</w:t>
      </w:r>
      <w:r w:rsidR="00403BC8" w:rsidRPr="004D48DB">
        <w:t xml:space="preserve">, o </w:t>
      </w:r>
      <w:r w:rsidR="00F769F8">
        <w:t>Concessionário</w:t>
      </w:r>
      <w:r w:rsidR="00403BC8" w:rsidRPr="004D48DB">
        <w:t xml:space="preserve"> deverá enviar </w:t>
      </w:r>
      <w:r w:rsidRPr="004D48DB">
        <w:t>à</w:t>
      </w:r>
      <w:r w:rsidR="00403BC8" w:rsidRPr="004D48DB">
        <w:t xml:space="preserve"> ANP cópia dos estudos elaborados visando à obtenção das licenças em data anterior à realização da Audiência. </w:t>
      </w:r>
    </w:p>
    <w:p w:rsidR="00C2057B" w:rsidRPr="004D48DB" w:rsidRDefault="00403BC8" w:rsidP="007119C3">
      <w:pPr>
        <w:pStyle w:val="CTO-TxtClau-N1"/>
      </w:pPr>
      <w:r w:rsidRPr="004D48DB">
        <w:t xml:space="preserve">O </w:t>
      </w:r>
      <w:r w:rsidR="00F769F8">
        <w:t>Concessionário</w:t>
      </w:r>
      <w:r w:rsidRPr="004D48DB">
        <w:t xml:space="preserve"> deverá </w:t>
      </w:r>
      <w:r w:rsidR="00CA68A5" w:rsidRPr="004D48DB">
        <w:t xml:space="preserve">apresentar à ANP </w:t>
      </w:r>
      <w:r w:rsidRPr="004D48DB">
        <w:t xml:space="preserve">cópia das licenças ambientais e de suas respectivas renovações no prazo de </w:t>
      </w:r>
      <w:r w:rsidR="00CA68A5" w:rsidRPr="004D48DB">
        <w:t>30 (</w:t>
      </w:r>
      <w:r w:rsidRPr="004D48DB">
        <w:t>trinta</w:t>
      </w:r>
      <w:r w:rsidR="00CA68A5" w:rsidRPr="004D48DB">
        <w:t>)</w:t>
      </w:r>
      <w:r w:rsidRPr="004D48DB">
        <w:t xml:space="preserve"> dias contados de sua obtenção, ou, antes disso, quando necessário para instruir procedimento de autorização que requeira tais documentos.</w:t>
      </w:r>
    </w:p>
    <w:p w:rsidR="00C2057B" w:rsidRDefault="00403BC8" w:rsidP="007119C3">
      <w:pPr>
        <w:pStyle w:val="CTO-TxtClau-N1"/>
      </w:pPr>
      <w:r w:rsidRPr="004D48DB">
        <w:t xml:space="preserve">O </w:t>
      </w:r>
      <w:r w:rsidR="00F769F8">
        <w:t>Concessionário</w:t>
      </w:r>
      <w:r w:rsidRPr="004D48DB">
        <w:t xml:space="preserve"> </w:t>
      </w:r>
      <w:r w:rsidR="00C80F84" w:rsidRPr="004D48DB">
        <w:t xml:space="preserve">deverá informar </w:t>
      </w:r>
      <w:r w:rsidRPr="004D48DB">
        <w:t>imediatamente à ANP</w:t>
      </w:r>
      <w:r w:rsidR="00EC3CD7">
        <w:t xml:space="preserve"> e</w:t>
      </w:r>
      <w:r w:rsidRPr="004D48DB">
        <w:t xml:space="preserve"> às autoridades competentes </w:t>
      </w:r>
      <w:r w:rsidR="00340091" w:rsidRPr="00945E4B">
        <w:t>qualquer</w:t>
      </w:r>
      <w:r w:rsidRPr="004D48DB">
        <w:t xml:space="preserve"> ocorrência</w:t>
      </w:r>
      <w:r w:rsidR="00340091" w:rsidRPr="00945E4B">
        <w:t>, decorrente</w:t>
      </w:r>
      <w:r w:rsidRPr="004D48DB">
        <w:t xml:space="preserve"> de </w:t>
      </w:r>
      <w:r w:rsidR="00340091" w:rsidRPr="00945E4B">
        <w:t>fato</w:t>
      </w:r>
      <w:r w:rsidRPr="004D48DB">
        <w:t xml:space="preserve"> ou </w:t>
      </w:r>
      <w:r w:rsidR="00340091" w:rsidRPr="00945E4B">
        <w:t>ato intencional</w:t>
      </w:r>
      <w:r w:rsidRPr="004D48DB">
        <w:t xml:space="preserve"> ou </w:t>
      </w:r>
      <w:r w:rsidR="00340091" w:rsidRPr="00945E4B">
        <w:t xml:space="preserve">acidental, envolvendo risco ou dano ao meio ambiente </w:t>
      </w:r>
      <w:proofErr w:type="gramStart"/>
      <w:r w:rsidR="00340091" w:rsidRPr="00945E4B">
        <w:t>ou à saúde humana, prejuízos materiais ao patrimônio próprio ou de terceiros, fatalidades ou ferimentos graves</w:t>
      </w:r>
      <w:r w:rsidRPr="004D48DB">
        <w:t xml:space="preserve"> para o </w:t>
      </w:r>
      <w:r w:rsidR="00340091" w:rsidRPr="00945E4B">
        <w:t>pessoal próprio ou para terceiros ou</w:t>
      </w:r>
      <w:proofErr w:type="gramEnd"/>
      <w:r w:rsidR="00340091" w:rsidRPr="00945E4B">
        <w:t xml:space="preserve"> interrupções não programadas das operações</w:t>
      </w:r>
      <w:r w:rsidRPr="004D48DB">
        <w:t xml:space="preserve">, conforme </w:t>
      </w:r>
      <w:r w:rsidR="00B62FAB" w:rsidRPr="004D48DB">
        <w:t xml:space="preserve">a </w:t>
      </w:r>
      <w:r w:rsidR="00A106F4">
        <w:t>Legislação Aplicável</w:t>
      </w:r>
      <w:r w:rsidRPr="004D48DB">
        <w:t>.</w:t>
      </w:r>
    </w:p>
    <w:p w:rsidR="00480405" w:rsidRPr="004D48DB" w:rsidRDefault="00480405" w:rsidP="007119C3">
      <w:pPr>
        <w:pStyle w:val="CTO-TxtClau-N1"/>
      </w:pPr>
      <w:r>
        <w:t>O Concessionário deverá dispor de um sistema de gestã</w:t>
      </w:r>
      <w:r w:rsidR="00822B19">
        <w:t>o de Responsabilidade Social e s</w:t>
      </w:r>
      <w:r>
        <w:t>ustentabilidade que atenda às diretrizes da Responsabilidade Social</w:t>
      </w:r>
      <w:r w:rsidR="007F4734">
        <w:t xml:space="preserve"> </w:t>
      </w:r>
      <w:r>
        <w:t>e à Legislação Aplicável.</w:t>
      </w:r>
    </w:p>
    <w:p w:rsidR="00C2057B" w:rsidRPr="004D48DB" w:rsidRDefault="001531C3" w:rsidP="007119C3">
      <w:pPr>
        <w:pStyle w:val="CTO-SubtitClau"/>
      </w:pPr>
      <w:bookmarkStart w:id="412" w:name="_Toc365031985"/>
      <w:r>
        <w:t xml:space="preserve">Da </w:t>
      </w:r>
      <w:r w:rsidR="00403BC8" w:rsidRPr="004D48DB">
        <w:t>Responsabilidade por Danos e Prejuízos</w:t>
      </w:r>
      <w:bookmarkEnd w:id="412"/>
    </w:p>
    <w:p w:rsidR="00C2057B" w:rsidRPr="00B93C33" w:rsidRDefault="00403BC8" w:rsidP="007119C3">
      <w:pPr>
        <w:pStyle w:val="CTO-TxtClau-N1"/>
      </w:pPr>
      <w:bookmarkStart w:id="413" w:name="_Ref31071863"/>
      <w:r w:rsidRPr="00B93C33">
        <w:t xml:space="preserve">Sem prejuízo do disposto no parágrafo </w:t>
      </w:r>
      <w:fldSimple w:instr=" REF _Ref473091937 \r \h  \* MERGEFORMAT ">
        <w:r w:rsidR="00343DDD">
          <w:t>21.1</w:t>
        </w:r>
      </w:fldSimple>
      <w:r w:rsidRPr="00B93C33">
        <w:t xml:space="preserve">, o </w:t>
      </w:r>
      <w:r w:rsidR="00F769F8" w:rsidRPr="00B93C33">
        <w:t>Concessionário</w:t>
      </w:r>
      <w:r w:rsidRPr="00B93C33">
        <w:t xml:space="preserve"> assumirá responsabilidade integral e objetiva por todos os danos ao meio ambiente que result</w:t>
      </w:r>
      <w:r w:rsidR="00BB4946" w:rsidRPr="00B93C33">
        <w:t xml:space="preserve">arem, direta ou indiretamente, </w:t>
      </w:r>
      <w:r w:rsidR="00343DDD">
        <w:t xml:space="preserve">da </w:t>
      </w:r>
      <w:r w:rsidR="00BB4946" w:rsidRPr="00B93C33">
        <w:t xml:space="preserve">execução das </w:t>
      </w:r>
      <w:r w:rsidR="00A106F4" w:rsidRPr="00B93C33">
        <w:t>Operações</w:t>
      </w:r>
      <w:r w:rsidRPr="00B93C33">
        <w:t>.</w:t>
      </w:r>
      <w:bookmarkEnd w:id="413"/>
    </w:p>
    <w:p w:rsidR="00C2057B" w:rsidRPr="00B93C33" w:rsidRDefault="00182493" w:rsidP="007119C3">
      <w:pPr>
        <w:pStyle w:val="CTO-TxtClau-N2"/>
      </w:pPr>
      <w:r w:rsidRPr="00B93C33">
        <w:t xml:space="preserve">O </w:t>
      </w:r>
      <w:r w:rsidR="00F769F8" w:rsidRPr="00B93C33">
        <w:t>Concessionário</w:t>
      </w:r>
      <w:r w:rsidRPr="00B93C33">
        <w:t xml:space="preserve"> deverá </w:t>
      </w:r>
      <w:r w:rsidR="007F4734">
        <w:t>ressarcir</w:t>
      </w:r>
      <w:r w:rsidRPr="00B93C33">
        <w:t xml:space="preserve"> </w:t>
      </w:r>
      <w:r w:rsidR="00D131FD" w:rsidRPr="00B93C33">
        <w:t>os</w:t>
      </w:r>
      <w:r w:rsidRPr="00B93C33">
        <w:t xml:space="preserve"> danos </w:t>
      </w:r>
      <w:r w:rsidR="00D131FD" w:rsidRPr="00B93C33">
        <w:t xml:space="preserve">resultantes das </w:t>
      </w:r>
      <w:r w:rsidR="00A106F4" w:rsidRPr="00B93C33">
        <w:t>Operações</w:t>
      </w:r>
      <w:r w:rsidRPr="00B93C33">
        <w:t>.</w:t>
      </w:r>
    </w:p>
    <w:p w:rsidR="00C2057B" w:rsidRPr="00B93C33" w:rsidRDefault="00182493" w:rsidP="007119C3">
      <w:pPr>
        <w:pStyle w:val="CTO-TxtClau-N2"/>
      </w:pPr>
      <w:r w:rsidRPr="00B93C33">
        <w:t xml:space="preserve">O </w:t>
      </w:r>
      <w:r w:rsidR="00F769F8" w:rsidRPr="00B93C33">
        <w:t>Concessionário</w:t>
      </w:r>
      <w:r w:rsidRPr="00B93C33">
        <w:t xml:space="preserve"> deverá </w:t>
      </w:r>
      <w:r w:rsidR="00231DFF">
        <w:t>ressarcir</w:t>
      </w:r>
      <w:r w:rsidR="00231DFF" w:rsidRPr="00B93C33">
        <w:t xml:space="preserve"> </w:t>
      </w:r>
      <w:r w:rsidRPr="00B93C33">
        <w:t xml:space="preserve">a União e a ANP, nos termos do parágrafo </w:t>
      </w:r>
      <w:fldSimple w:instr=" REF  _Ref472764423 \h \n  \* MERGEFORMAT ">
        <w:r w:rsidR="00316AB9">
          <w:t>2.2</w:t>
        </w:r>
      </w:fldSimple>
      <w:r w:rsidR="00B82C53" w:rsidRPr="00B93C33">
        <w:t xml:space="preserve"> a </w:t>
      </w:r>
      <w:fldSimple w:instr=" REF _Ref343854985 \n \h  \* MERGEFORMAT ">
        <w:r w:rsidR="00316AB9">
          <w:t>2.6</w:t>
        </w:r>
      </w:fldSimple>
      <w:r w:rsidRPr="00B93C3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C2057B" w:rsidRPr="004D48DB" w:rsidRDefault="00403BC8" w:rsidP="007119C3">
      <w:pPr>
        <w:pStyle w:val="CTO-NumClau"/>
      </w:pPr>
      <w:bookmarkStart w:id="414" w:name="_Ref473111075"/>
      <w:bookmarkStart w:id="415" w:name="_Toc473903611"/>
      <w:bookmarkStart w:id="416" w:name="_Ref476136052"/>
      <w:bookmarkStart w:id="417" w:name="_Toc480774628"/>
      <w:bookmarkStart w:id="418" w:name="_Toc509834890"/>
      <w:bookmarkStart w:id="419" w:name="_Toc513615323"/>
      <w:bookmarkStart w:id="420" w:name="_Toc365031986"/>
      <w:r w:rsidRPr="004D48DB">
        <w:t>Cláusula Vigésima</w:t>
      </w:r>
      <w:bookmarkEnd w:id="414"/>
      <w:r w:rsidRPr="004D48DB">
        <w:t xml:space="preserve"> Segunda</w:t>
      </w:r>
      <w:bookmarkStart w:id="421" w:name="_Toc473903612"/>
      <w:bookmarkStart w:id="422" w:name="_Toc476656890"/>
      <w:bookmarkStart w:id="423" w:name="_Toc476742779"/>
      <w:bookmarkEnd w:id="415"/>
      <w:bookmarkEnd w:id="416"/>
      <w:bookmarkEnd w:id="417"/>
      <w:bookmarkEnd w:id="418"/>
      <w:bookmarkEnd w:id="419"/>
      <w:r w:rsidRPr="004D48DB">
        <w:br/>
        <w:t>Seguros</w:t>
      </w:r>
      <w:bookmarkEnd w:id="421"/>
      <w:bookmarkEnd w:id="422"/>
      <w:bookmarkEnd w:id="423"/>
      <w:bookmarkEnd w:id="420"/>
    </w:p>
    <w:p w:rsidR="00C2057B" w:rsidRPr="004D48DB" w:rsidRDefault="00403BC8" w:rsidP="007119C3">
      <w:pPr>
        <w:pStyle w:val="CTO-SubtitClau"/>
      </w:pPr>
      <w:bookmarkStart w:id="424" w:name="_Toc365031987"/>
      <w:r w:rsidRPr="004D48DB">
        <w:t>Seguros</w:t>
      </w:r>
      <w:bookmarkEnd w:id="424"/>
    </w:p>
    <w:p w:rsidR="001C2D36" w:rsidRPr="004D48DB" w:rsidRDefault="001C2D36" w:rsidP="001C2D36">
      <w:pPr>
        <w:pStyle w:val="CTO-TxtClau-N1"/>
      </w:pPr>
      <w:bookmarkStart w:id="425" w:name="_Ref473092049"/>
      <w:r w:rsidRPr="004D48DB">
        <w:t xml:space="preserve">O </w:t>
      </w:r>
      <w:r w:rsidR="00F769F8">
        <w:t>Concessionário</w:t>
      </w:r>
      <w:r w:rsidR="00B13A2A" w:rsidRPr="004D48DB">
        <w:t xml:space="preserve"> </w:t>
      </w:r>
      <w:r w:rsidRPr="004D48DB">
        <w:t xml:space="preserve">deverá providenciar e manter em vigor, durante toda a vigência </w:t>
      </w:r>
      <w:r w:rsidR="00B13A2A">
        <w:t xml:space="preserve">do </w:t>
      </w:r>
      <w:r w:rsidR="00F769F8">
        <w:t>Contrato</w:t>
      </w:r>
      <w:r w:rsidRPr="004D48DB">
        <w:t xml:space="preserve">, sem que isso importe limitação de sua responsabilidade no âmbito deste </w:t>
      </w:r>
      <w:r w:rsidR="00F769F8">
        <w:t>Contrato</w:t>
      </w:r>
      <w:r w:rsidRPr="004D48DB">
        <w:t>, cobertura de seguro, para todos os casos exigidos pela Legislação Aplicável.</w:t>
      </w:r>
    </w:p>
    <w:p w:rsidR="001C2D36" w:rsidRPr="004D48DB" w:rsidRDefault="001C2D36" w:rsidP="001C2D36">
      <w:pPr>
        <w:pStyle w:val="CTO-TxtClau-N2"/>
      </w:pPr>
      <w:r w:rsidRPr="004D48DB">
        <w:t xml:space="preserve">A cobertura destes seguros deve abranger: </w:t>
      </w:r>
    </w:p>
    <w:p w:rsidR="001C2D36" w:rsidRPr="004D48DB" w:rsidRDefault="001C2D36" w:rsidP="00B641EE">
      <w:pPr>
        <w:pStyle w:val="CTO-Lista"/>
        <w:numPr>
          <w:ilvl w:val="0"/>
          <w:numId w:val="49"/>
        </w:numPr>
      </w:pPr>
      <w:r w:rsidRPr="004D48DB">
        <w:t>Bens;</w:t>
      </w:r>
    </w:p>
    <w:p w:rsidR="001C2D36" w:rsidRPr="004D48DB" w:rsidRDefault="001C2D36" w:rsidP="004B5C94">
      <w:pPr>
        <w:pStyle w:val="CTO-Lista"/>
      </w:pPr>
      <w:r w:rsidRPr="004D48DB">
        <w:t>Pessoal;</w:t>
      </w:r>
    </w:p>
    <w:p w:rsidR="001C2D36" w:rsidRPr="004D48DB" w:rsidRDefault="001C2D36" w:rsidP="004B5C94">
      <w:pPr>
        <w:pStyle w:val="CTO-Lista"/>
      </w:pPr>
      <w:r w:rsidRPr="004D48DB">
        <w:t>Despesas extraordinárias na operação de poços;</w:t>
      </w:r>
    </w:p>
    <w:p w:rsidR="001C2D36" w:rsidRPr="004D48DB" w:rsidRDefault="001C2D36" w:rsidP="004B5C94">
      <w:pPr>
        <w:pStyle w:val="CTO-Lista"/>
      </w:pPr>
      <w:r w:rsidRPr="004D48DB">
        <w:t>Limpeza decorrente de acidente;</w:t>
      </w:r>
    </w:p>
    <w:p w:rsidR="001C2D36" w:rsidRPr="004D48DB" w:rsidRDefault="001C2D36" w:rsidP="004B5C94">
      <w:pPr>
        <w:pStyle w:val="CTO-Lista"/>
      </w:pPr>
      <w:r w:rsidRPr="004D48DB">
        <w:t xml:space="preserve">Descontaminação decorrente de acidente; </w:t>
      </w:r>
      <w:proofErr w:type="gramStart"/>
      <w:r w:rsidRPr="004D48DB">
        <w:t>e</w:t>
      </w:r>
      <w:proofErr w:type="gramEnd"/>
    </w:p>
    <w:p w:rsidR="001C2D36" w:rsidRPr="004D48DB" w:rsidRDefault="001C2D36" w:rsidP="004B5C94">
      <w:pPr>
        <w:pStyle w:val="CTO-Lista"/>
      </w:pPr>
      <w:r w:rsidRPr="004D48DB">
        <w:t>Responsabilidade Civil para danos ambientais.</w:t>
      </w:r>
    </w:p>
    <w:bookmarkEnd w:id="425"/>
    <w:p w:rsidR="001C2D36" w:rsidRPr="004D48DB" w:rsidRDefault="00D36C2D" w:rsidP="001C2D36">
      <w:pPr>
        <w:pStyle w:val="CTO-TxtClau-N2"/>
      </w:pPr>
      <w:r w:rsidRPr="00D36C2D">
        <w:t xml:space="preserve">O Concessionário deverá incluir a ANP como </w:t>
      </w:r>
      <w:proofErr w:type="spellStart"/>
      <w:r w:rsidRPr="00D36C2D">
        <w:t>cossegurada</w:t>
      </w:r>
      <w:proofErr w:type="spellEnd"/>
      <w:r w:rsidRPr="00D36C2D">
        <w:t xml:space="preserve"> nas apólices</w:t>
      </w:r>
      <w:r w:rsidR="000B0F13">
        <w:t>,</w:t>
      </w:r>
      <w:r w:rsidRPr="00D36C2D">
        <w:t xml:space="preserve"> </w:t>
      </w:r>
      <w:r w:rsidR="000B0F13">
        <w:t>quando aplicável</w:t>
      </w:r>
      <w:r w:rsidRPr="00D36C2D">
        <w:t xml:space="preserve">, </w:t>
      </w:r>
      <w:r w:rsidR="00A54A8D">
        <w:t>o que não prejudicará o direito</w:t>
      </w:r>
      <w:r w:rsidRPr="00D36C2D">
        <w:t xml:space="preserve"> da ANP de obter o ressarcimento integral das perdas e danos que excedam a indenização recebida em razão da cobertura prevista na apólice.</w:t>
      </w:r>
    </w:p>
    <w:p w:rsidR="001C2D36" w:rsidRDefault="001C2D36" w:rsidP="001C2D36">
      <w:pPr>
        <w:pStyle w:val="CTO-TxtClau-N1"/>
      </w:pPr>
      <w:r w:rsidRPr="004D48DB">
        <w:t xml:space="preserve">O </w:t>
      </w:r>
      <w:proofErr w:type="spellStart"/>
      <w:proofErr w:type="gramStart"/>
      <w:r w:rsidRPr="004D48DB">
        <w:t>auto-seguro</w:t>
      </w:r>
      <w:proofErr w:type="spellEnd"/>
      <w:proofErr w:type="gramEnd"/>
      <w:r w:rsidRPr="004D48DB">
        <w:t xml:space="preserve"> é admitido, desde que previamente autorizado pela ANP.</w:t>
      </w:r>
    </w:p>
    <w:p w:rsidR="00256DF4" w:rsidRPr="004D48DB" w:rsidRDefault="00256DF4" w:rsidP="001C2D36">
      <w:pPr>
        <w:pStyle w:val="CTO-TxtClau-N1"/>
      </w:pPr>
      <w:r>
        <w:t xml:space="preserve">O Concessionário deverá obter de suas seguradoras a inclusão, em todas as apólices, de cláusula pela qual estas expressamente renunciem a quaisquer direitos, </w:t>
      </w:r>
      <w:r w:rsidR="008967E4">
        <w:t>implícitos</w:t>
      </w:r>
      <w:r>
        <w:t xml:space="preserve"> ou explícitos, de sub-rogação em eventuais direitos contra a ANP ou a União.</w:t>
      </w:r>
    </w:p>
    <w:p w:rsidR="001C2D36" w:rsidRPr="004D48DB" w:rsidRDefault="001C2D36" w:rsidP="001C2D36">
      <w:pPr>
        <w:pStyle w:val="CTO-TxtClau-N1"/>
      </w:pPr>
      <w:r w:rsidRPr="004D48DB">
        <w:t xml:space="preserve">O seguro através de </w:t>
      </w:r>
      <w:r w:rsidR="005C7624">
        <w:t>Afiliada</w:t>
      </w:r>
      <w:r w:rsidRPr="004D48DB">
        <w:t>s é admitido desde que prestado por empresa autorizada ao exercício desta atividade pela Superintendência de Seguros Privados (SUSEP) e previamente autorizado pela ANP.</w:t>
      </w:r>
    </w:p>
    <w:p w:rsidR="001C2D36" w:rsidRPr="004D48DB" w:rsidRDefault="001C2D36" w:rsidP="001C2D36">
      <w:pPr>
        <w:pStyle w:val="CTO-TxtClau-N1"/>
      </w:pPr>
      <w:r w:rsidRPr="004D48DB">
        <w:t xml:space="preserve">As apólices e programas globais de seguro do </w:t>
      </w:r>
      <w:r w:rsidR="00F769F8">
        <w:t>Concessionário</w:t>
      </w:r>
      <w:r w:rsidRPr="004D48DB">
        <w:t xml:space="preserve"> poderão ser </w:t>
      </w:r>
      <w:r w:rsidR="00F5032D" w:rsidRPr="004D48DB">
        <w:t>utilizados</w:t>
      </w:r>
      <w:r w:rsidRPr="004D48DB">
        <w:t xml:space="preserve"> para os propósitos desta Cláusula Vigésima Segunda, desde que previamente autorizado pela ANP.</w:t>
      </w:r>
    </w:p>
    <w:p w:rsidR="001C2D36" w:rsidRPr="00B93C33" w:rsidRDefault="001C2D36" w:rsidP="001C2D36">
      <w:pPr>
        <w:pStyle w:val="CTO-TxtClau-N1"/>
      </w:pPr>
      <w:r w:rsidRPr="004D48DB">
        <w:t xml:space="preserve">O </w:t>
      </w:r>
      <w:r w:rsidR="00F769F8">
        <w:t>Concessionário</w:t>
      </w:r>
      <w:r w:rsidRPr="004D48DB">
        <w:t xml:space="preserve"> entregará à ANP, </w:t>
      </w:r>
      <w:r w:rsidRPr="00B93C33">
        <w:t>quando solicitado,</w:t>
      </w:r>
      <w:r w:rsidR="004C11BD">
        <w:t xml:space="preserve"> no prazo de 5 (dias) úteis,</w:t>
      </w:r>
      <w:r w:rsidRPr="00B93C33">
        <w:t xml:space="preserve"> cópia de todas as apólices e contratos referentes aos seguros de que trata o parágrafo </w:t>
      </w:r>
      <w:fldSimple w:instr=" REF _Ref473092049 \r \h  \* MERGEFORMAT ">
        <w:r w:rsidR="00316AB9">
          <w:t>22.1</w:t>
        </w:r>
      </w:fldSimple>
      <w:r w:rsidRPr="00B93C33">
        <w:t>, bem como de todo e qualquer aditamento, alteração, endosso, prorrogação ou extensão dos mesmos, e de toda e qualquer ocorrência, reclamação ou aviso de sinistro relacionado.</w:t>
      </w:r>
    </w:p>
    <w:p w:rsidR="00553D6A" w:rsidRPr="004D48DB" w:rsidRDefault="00403BC8" w:rsidP="00553D6A">
      <w:pPr>
        <w:pStyle w:val="CTO-TtCap"/>
      </w:pPr>
      <w:bookmarkStart w:id="426" w:name="_Toc365031988"/>
      <w:r w:rsidRPr="004D48DB">
        <w:t>PARTICIPAÇÕES GOVERNAMENTAIS E INVESTIMENTOS EM PESQUISA</w:t>
      </w:r>
      <w:r w:rsidR="006464ED">
        <w:t xml:space="preserve"> E</w:t>
      </w:r>
      <w:r w:rsidRPr="004D48DB">
        <w:t xml:space="preserve"> </w:t>
      </w:r>
      <w:r w:rsidR="0033750D">
        <w:t>Desenvolvimento</w:t>
      </w:r>
      <w:r w:rsidR="008E1F99" w:rsidRPr="004D48DB">
        <w:t xml:space="preserve"> </w:t>
      </w:r>
      <w:r w:rsidR="00F5032D">
        <w:t>E</w:t>
      </w:r>
      <w:r w:rsidR="008E1F99" w:rsidRPr="004D48DB">
        <w:t xml:space="preserve"> INOVAÇÃO</w:t>
      </w:r>
      <w:bookmarkEnd w:id="426"/>
    </w:p>
    <w:p w:rsidR="00C2057B" w:rsidRPr="004D48DB" w:rsidRDefault="00403BC8" w:rsidP="007119C3">
      <w:pPr>
        <w:pStyle w:val="CTO-NumClau"/>
      </w:pPr>
      <w:bookmarkStart w:id="427" w:name="_Ref473110921"/>
      <w:bookmarkStart w:id="428" w:name="_Toc473903613"/>
      <w:bookmarkStart w:id="429" w:name="_Ref473960583"/>
      <w:bookmarkStart w:id="430" w:name="_Ref473973610"/>
      <w:bookmarkStart w:id="431" w:name="_Ref473975089"/>
      <w:bookmarkStart w:id="432" w:name="_Ref473975125"/>
      <w:bookmarkStart w:id="433" w:name="_Ref480275953"/>
      <w:bookmarkStart w:id="434" w:name="_Ref480344861"/>
      <w:bookmarkStart w:id="435" w:name="_Toc509834894"/>
      <w:bookmarkStart w:id="436" w:name="_Toc513615327"/>
      <w:bookmarkStart w:id="437" w:name="_Toc365031989"/>
      <w:r w:rsidRPr="004D48DB">
        <w:t>Cláusula Vigésima</w:t>
      </w:r>
      <w:bookmarkEnd w:id="427"/>
      <w:r w:rsidRPr="004D48DB">
        <w:t xml:space="preserve"> Terceira</w:t>
      </w:r>
      <w:bookmarkStart w:id="438" w:name="_Toc473903614"/>
      <w:bookmarkStart w:id="439" w:name="_Toc476656894"/>
      <w:bookmarkStart w:id="440" w:name="_Toc476742783"/>
      <w:bookmarkEnd w:id="428"/>
      <w:bookmarkEnd w:id="429"/>
      <w:bookmarkEnd w:id="430"/>
      <w:bookmarkEnd w:id="431"/>
      <w:bookmarkEnd w:id="432"/>
      <w:bookmarkEnd w:id="433"/>
      <w:bookmarkEnd w:id="434"/>
      <w:bookmarkEnd w:id="435"/>
      <w:bookmarkEnd w:id="436"/>
      <w:r w:rsidRPr="004D48DB">
        <w:br/>
        <w:t>Participações</w:t>
      </w:r>
      <w:bookmarkEnd w:id="438"/>
      <w:bookmarkEnd w:id="439"/>
      <w:bookmarkEnd w:id="440"/>
      <w:bookmarkEnd w:id="437"/>
    </w:p>
    <w:p w:rsidR="00C2057B" w:rsidRPr="004D48DB" w:rsidRDefault="00403BC8" w:rsidP="007119C3">
      <w:pPr>
        <w:pStyle w:val="CTO-SubtitClau"/>
      </w:pPr>
      <w:bookmarkStart w:id="441" w:name="_Toc365031990"/>
      <w:r w:rsidRPr="004D48DB">
        <w:t>Participações Governamentais e de Terceiros</w:t>
      </w:r>
      <w:bookmarkEnd w:id="441"/>
    </w:p>
    <w:p w:rsidR="00C2057B" w:rsidRPr="004D48DB" w:rsidRDefault="00DD037E" w:rsidP="007119C3">
      <w:pPr>
        <w:pStyle w:val="CTO-TxtClau-N1"/>
      </w:pPr>
      <w:bookmarkStart w:id="442" w:name="_Toc468674894"/>
      <w:r>
        <w:t xml:space="preserve">Além do bônus de assinatura, pago anteriormente à </w:t>
      </w:r>
      <w:r w:rsidR="006464ED">
        <w:t xml:space="preserve">data de assinatura do </w:t>
      </w:r>
      <w:r w:rsidR="00F769F8">
        <w:t>Contrato</w:t>
      </w:r>
      <w:r>
        <w:t>, o</w:t>
      </w:r>
      <w:r w:rsidRPr="004D48DB">
        <w:t xml:space="preserve"> </w:t>
      </w:r>
      <w:r w:rsidR="00F769F8">
        <w:t>Concessionário</w:t>
      </w:r>
      <w:r w:rsidR="00403BC8" w:rsidRPr="004D48DB">
        <w:t xml:space="preserve"> pagará à União e a terceiros as seguintes participações, de acordo com a </w:t>
      </w:r>
      <w:r w:rsidR="00A106F4">
        <w:t>Legislação Aplicável</w:t>
      </w:r>
      <w:r w:rsidR="00403BC8" w:rsidRPr="004D48DB">
        <w:t xml:space="preserve">: </w:t>
      </w:r>
    </w:p>
    <w:p w:rsidR="00C2057B" w:rsidRPr="004D48DB" w:rsidRDefault="00FE7E6D" w:rsidP="00B641EE">
      <w:pPr>
        <w:pStyle w:val="CTO-Lista"/>
        <w:numPr>
          <w:ilvl w:val="0"/>
          <w:numId w:val="47"/>
        </w:numPr>
      </w:pPr>
      <w:r w:rsidRPr="004D48DB">
        <w:t>Royalties;</w:t>
      </w:r>
    </w:p>
    <w:p w:rsidR="00C2057B" w:rsidRPr="004D48DB" w:rsidRDefault="00FE7E6D" w:rsidP="004B5C94">
      <w:pPr>
        <w:pStyle w:val="CTO-Lista"/>
      </w:pPr>
      <w:r w:rsidRPr="004D48DB">
        <w:t>Participação Especial;</w:t>
      </w:r>
    </w:p>
    <w:p w:rsidR="00C2057B" w:rsidRPr="004D48DB" w:rsidRDefault="00FE7E6D" w:rsidP="004B5C94">
      <w:pPr>
        <w:pStyle w:val="CTO-Lista"/>
      </w:pPr>
      <w:r w:rsidRPr="004D48DB">
        <w:t xml:space="preserve">Pagamento pela Ocupação ou Retenção de Áreas; </w:t>
      </w:r>
      <w:proofErr w:type="gramStart"/>
      <w:r w:rsidRPr="004D48DB">
        <w:t>e</w:t>
      </w:r>
      <w:proofErr w:type="gramEnd"/>
    </w:p>
    <w:p w:rsidR="00C2057B" w:rsidRDefault="00FE7E6D" w:rsidP="004B5C94">
      <w:pPr>
        <w:pStyle w:val="CTO-Lista"/>
      </w:pPr>
      <w:r w:rsidRPr="004D48DB">
        <w:t>Pagamento de Participação ao Proprietário de Terra.</w:t>
      </w:r>
    </w:p>
    <w:p w:rsidR="00C2057B" w:rsidRPr="004D48DB" w:rsidRDefault="00AD07B9" w:rsidP="00896B6E">
      <w:pPr>
        <w:pStyle w:val="CTO-TxtClau-N1"/>
      </w:pPr>
      <w:r w:rsidRPr="004D48DB">
        <w:t xml:space="preserve">O </w:t>
      </w:r>
      <w:r w:rsidR="00F769F8">
        <w:t>Concessionário</w:t>
      </w:r>
      <w:r w:rsidRPr="004D48DB">
        <w:t xml:space="preserve"> não se eximirá do pagamento </w:t>
      </w:r>
      <w:r w:rsidR="00F86795" w:rsidRPr="004D48DB">
        <w:t xml:space="preserve">referente </w:t>
      </w:r>
      <w:r w:rsidR="00F5032D" w:rsidRPr="004D48DB">
        <w:t>às</w:t>
      </w:r>
      <w:r w:rsidR="00F86795" w:rsidRPr="004D48DB">
        <w:t xml:space="preserve"> Participações Governamentais e de Terceiros </w:t>
      </w:r>
      <w:r w:rsidR="00605E60" w:rsidRPr="004D48DB">
        <w:t xml:space="preserve">nos casos de: </w:t>
      </w:r>
    </w:p>
    <w:p w:rsidR="00C2057B" w:rsidRPr="004D48DB" w:rsidRDefault="00C95141" w:rsidP="00B641EE">
      <w:pPr>
        <w:pStyle w:val="CTO-Lista"/>
        <w:numPr>
          <w:ilvl w:val="0"/>
          <w:numId w:val="48"/>
        </w:numPr>
      </w:pPr>
      <w:r>
        <w:t>Produção</w:t>
      </w:r>
      <w:r w:rsidR="00AD07B9" w:rsidRPr="004D48DB">
        <w:t xml:space="preserve"> auferida durante o período de </w:t>
      </w:r>
      <w:r w:rsidR="00630263">
        <w:t>Teste de Longa Duração</w:t>
      </w:r>
      <w:r w:rsidR="001836FC" w:rsidRPr="004D48DB">
        <w:t>;</w:t>
      </w:r>
      <w:r w:rsidR="00403BC8" w:rsidRPr="004D48DB">
        <w:t xml:space="preserve"> </w:t>
      </w:r>
    </w:p>
    <w:p w:rsidR="00C2057B" w:rsidRPr="004D48DB" w:rsidRDefault="00EF19DA" w:rsidP="004B5C94">
      <w:pPr>
        <w:pStyle w:val="CTO-Lista"/>
      </w:pPr>
      <w:r>
        <w:t>S</w:t>
      </w:r>
      <w:r w:rsidRPr="004D48DB">
        <w:t xml:space="preserve">uspensão </w:t>
      </w:r>
      <w:r w:rsidR="00F86795" w:rsidRPr="004D48DB">
        <w:t xml:space="preserve">do curso do prazo deste </w:t>
      </w:r>
      <w:r w:rsidR="00F769F8">
        <w:t>Contrato</w:t>
      </w:r>
      <w:r w:rsidR="001836FC" w:rsidRPr="004D48DB">
        <w:t>;</w:t>
      </w:r>
    </w:p>
    <w:p w:rsidR="00C2057B" w:rsidRPr="004D48DB" w:rsidRDefault="00EF19DA" w:rsidP="004B5C94">
      <w:pPr>
        <w:pStyle w:val="CTO-Lista"/>
      </w:pPr>
      <w:r>
        <w:t>C</w:t>
      </w:r>
      <w:r w:rsidRPr="004D48DB">
        <w:t xml:space="preserve">aso </w:t>
      </w:r>
      <w:r w:rsidR="00486DE9" w:rsidRPr="004D48DB">
        <w:t>f</w:t>
      </w:r>
      <w:r w:rsidR="001836FC" w:rsidRPr="004D48DB">
        <w:t xml:space="preserve">ortuito e </w:t>
      </w:r>
      <w:r w:rsidR="00486DE9" w:rsidRPr="004D48DB">
        <w:t>f</w:t>
      </w:r>
      <w:r w:rsidR="001836FC" w:rsidRPr="004D48DB">
        <w:t xml:space="preserve">orça </w:t>
      </w:r>
      <w:r w:rsidR="00486DE9" w:rsidRPr="004D48DB">
        <w:t>m</w:t>
      </w:r>
      <w:r w:rsidR="001836FC" w:rsidRPr="004D48DB">
        <w:t>aior.</w:t>
      </w:r>
      <w:r w:rsidR="00F86795" w:rsidRPr="004D48DB">
        <w:t xml:space="preserve"> </w:t>
      </w:r>
    </w:p>
    <w:p w:rsidR="00C2057B" w:rsidRPr="004D48DB" w:rsidRDefault="00403BC8" w:rsidP="007119C3">
      <w:pPr>
        <w:pStyle w:val="CTO-NumClau"/>
      </w:pPr>
      <w:bookmarkStart w:id="443" w:name="_Toc480774635"/>
      <w:bookmarkStart w:id="444" w:name="_Toc509834897"/>
      <w:bookmarkStart w:id="445" w:name="_Toc513615330"/>
      <w:bookmarkStart w:id="446" w:name="_Toc365031991"/>
      <w:bookmarkEnd w:id="442"/>
      <w:r w:rsidRPr="004D48DB">
        <w:t>Cláusula Vigésima Quarta</w:t>
      </w:r>
      <w:bookmarkStart w:id="447" w:name="_Toc476656897"/>
      <w:bookmarkEnd w:id="443"/>
      <w:bookmarkEnd w:id="444"/>
      <w:bookmarkEnd w:id="445"/>
      <w:r w:rsidRPr="004D48DB">
        <w:br/>
      </w:r>
      <w:r w:rsidR="00C2057B" w:rsidRPr="004D48DB">
        <w:t>Recursos Destinados a Pesquisa</w:t>
      </w:r>
      <w:r w:rsidR="00EF19DA">
        <w:t xml:space="preserve"> e</w:t>
      </w:r>
      <w:r w:rsidR="00DB0391" w:rsidRPr="004D48DB">
        <w:t xml:space="preserve"> </w:t>
      </w:r>
      <w:r w:rsidR="00C2057B" w:rsidRPr="004D48DB">
        <w:t>Desenvolvimento</w:t>
      </w:r>
      <w:bookmarkEnd w:id="447"/>
      <w:r w:rsidR="00DB0391" w:rsidRPr="004D48DB">
        <w:t xml:space="preserve"> </w:t>
      </w:r>
      <w:r w:rsidR="00754CB9">
        <w:t>E</w:t>
      </w:r>
      <w:r w:rsidR="00754CB9" w:rsidRPr="004D48DB">
        <w:t xml:space="preserve"> </w:t>
      </w:r>
      <w:r w:rsidR="00DB0391" w:rsidRPr="004D48DB">
        <w:t>inovação</w:t>
      </w:r>
      <w:bookmarkEnd w:id="446"/>
    </w:p>
    <w:p w:rsidR="00F508FE" w:rsidRPr="004D48DB" w:rsidRDefault="006E45C6" w:rsidP="00F508FE">
      <w:pPr>
        <w:pStyle w:val="CTO-TxtClau-N1"/>
      </w:pPr>
      <w:bookmarkStart w:id="448" w:name="_Ref320385753"/>
      <w:bookmarkStart w:id="449" w:name="_Ref319954191"/>
      <w:bookmarkStart w:id="450" w:name="_Ref473111078"/>
      <w:bookmarkStart w:id="451" w:name="_Toc473903615"/>
      <w:bookmarkStart w:id="452" w:name="_Ref480194518"/>
      <w:bookmarkStart w:id="453" w:name="_Ref480275823"/>
      <w:bookmarkStart w:id="454" w:name="_Toc480774638"/>
      <w:bookmarkStart w:id="455" w:name="_Toc509834900"/>
      <w:bookmarkStart w:id="456" w:name="_Toc513615333"/>
      <w:r w:rsidRPr="004D48DB">
        <w:t xml:space="preserve">Caso a Participação Especial seja devida para um Campo em qualquer trimestre do ano calendário, o </w:t>
      </w:r>
      <w:r w:rsidR="00F769F8">
        <w:t>Concessionário</w:t>
      </w:r>
      <w:r w:rsidRPr="004D48DB">
        <w:t xml:space="preserve"> será obrigado a </w:t>
      </w:r>
      <w:r w:rsidR="00232B51" w:rsidRPr="004D48DB">
        <w:t xml:space="preserve">realizar </w:t>
      </w:r>
      <w:r w:rsidR="0033750D">
        <w:t>Despesas Qualificadas com</w:t>
      </w:r>
      <w:r w:rsidR="00292439">
        <w:t>o</w:t>
      </w:r>
      <w:r w:rsidR="0033750D">
        <w:t xml:space="preserve"> Pesquisa</w:t>
      </w:r>
      <w:r w:rsidR="00292439">
        <w:t xml:space="preserve"> e </w:t>
      </w:r>
      <w:r w:rsidR="0033750D">
        <w:t>Desenvolvimento e Inovação</w:t>
      </w:r>
      <w:r w:rsidR="00232B51" w:rsidRPr="004D48DB">
        <w:t xml:space="preserve"> </w:t>
      </w:r>
      <w:r w:rsidRPr="004D48DB">
        <w:t xml:space="preserve">nas áreas de interesse e temas relevantes para o setor de </w:t>
      </w:r>
      <w:r w:rsidR="006558C5">
        <w:t>Petróleo</w:t>
      </w:r>
      <w:r w:rsidR="00D30A2D">
        <w:t xml:space="preserve">, Gás </w:t>
      </w:r>
      <w:proofErr w:type="gramStart"/>
      <w:r w:rsidR="00D30A2D">
        <w:t>Natural</w:t>
      </w:r>
      <w:r w:rsidRPr="004D48DB">
        <w:t xml:space="preserve"> e Biocombustíveis, em montante equivalente a 1% (um por cento) da Receita Bruta da Produção para tal Campo</w:t>
      </w:r>
      <w:proofErr w:type="gramEnd"/>
      <w:r w:rsidRPr="004D48DB">
        <w:t>.</w:t>
      </w:r>
      <w:bookmarkEnd w:id="448"/>
    </w:p>
    <w:p w:rsidR="00F508FE" w:rsidRPr="004D48DB" w:rsidRDefault="00F508FE" w:rsidP="00F508FE">
      <w:pPr>
        <w:pStyle w:val="CTO-TxtClau-N2"/>
      </w:pPr>
      <w:r w:rsidRPr="004D48DB">
        <w:t xml:space="preserve">O valor a que se refere este parágrafo é devido para cada </w:t>
      </w:r>
      <w:r w:rsidR="00F769F8">
        <w:t>Campo</w:t>
      </w:r>
      <w:r w:rsidR="00754CB9" w:rsidRPr="004D48DB">
        <w:t xml:space="preserve"> </w:t>
      </w:r>
      <w:r w:rsidRPr="004D48DB">
        <w:t xml:space="preserve">originado a partir da </w:t>
      </w:r>
      <w:r w:rsidR="005C7624">
        <w:t>Área de Concessão</w:t>
      </w:r>
      <w:r w:rsidRPr="004D48DB">
        <w:t>.</w:t>
      </w:r>
    </w:p>
    <w:p w:rsidR="00F508FE" w:rsidRPr="004D48DB" w:rsidRDefault="00F508FE" w:rsidP="00F508FE">
      <w:pPr>
        <w:pStyle w:val="CTO-TxtClau-N2"/>
      </w:pPr>
      <w:r w:rsidRPr="004D48DB">
        <w:t>O Co</w:t>
      </w:r>
      <w:r w:rsidR="00D50D59" w:rsidRPr="004D48DB">
        <w:t>ncessionário</w:t>
      </w:r>
      <w:r w:rsidRPr="004D48DB">
        <w:t xml:space="preserve"> tem até o dia 30 de junho do ano seguinte ao ano calendário de apuração d</w:t>
      </w:r>
      <w:r w:rsidR="00D50D59" w:rsidRPr="004D48DB">
        <w:t>a</w:t>
      </w:r>
      <w:r w:rsidRPr="004D48DB">
        <w:t xml:space="preserve"> </w:t>
      </w:r>
      <w:r w:rsidR="00D50D59" w:rsidRPr="004D48DB">
        <w:t>Receita Bruta de Produção</w:t>
      </w:r>
      <w:r w:rsidRPr="004D48DB">
        <w:t xml:space="preserve"> para contratar a aplicação destes recursos.</w:t>
      </w:r>
      <w:bookmarkEnd w:id="449"/>
    </w:p>
    <w:p w:rsidR="00F508FE" w:rsidRPr="00B93C33" w:rsidRDefault="00F508FE" w:rsidP="004B5C94">
      <w:pPr>
        <w:pStyle w:val="CTO-TxtClau"/>
        <w:numPr>
          <w:ilvl w:val="4"/>
          <w:numId w:val="25"/>
        </w:numPr>
        <w:spacing w:line="240" w:lineRule="auto"/>
        <w:ind w:left="2552" w:hanging="992"/>
      </w:pPr>
      <w:r w:rsidRPr="004D48DB">
        <w:t xml:space="preserve">O </w:t>
      </w:r>
      <w:r w:rsidR="00F769F8">
        <w:t>Concessionário</w:t>
      </w:r>
      <w:r w:rsidRPr="004D48DB">
        <w:t xml:space="preserve"> deverá fornecer à ANP, </w:t>
      </w:r>
      <w:r w:rsidR="000A70D9" w:rsidRPr="004D48DB">
        <w:t xml:space="preserve">relatório completo das </w:t>
      </w:r>
      <w:r w:rsidR="0033750D">
        <w:t>Despesas Qualificadas com</w:t>
      </w:r>
      <w:r w:rsidR="00292439">
        <w:t>o</w:t>
      </w:r>
      <w:r w:rsidR="0033750D">
        <w:t xml:space="preserve"> Pesquisa</w:t>
      </w:r>
      <w:r w:rsidR="00292439">
        <w:t xml:space="preserve"> e </w:t>
      </w:r>
      <w:r w:rsidR="0033750D">
        <w:t>Desenvolvimento e</w:t>
      </w:r>
      <w:r w:rsidR="00EF19DA">
        <w:t xml:space="preserve"> </w:t>
      </w:r>
      <w:r w:rsidR="0033750D">
        <w:t>Inovação</w:t>
      </w:r>
      <w:r w:rsidR="00872C15" w:rsidRPr="004D48DB">
        <w:t xml:space="preserve"> </w:t>
      </w:r>
      <w:r w:rsidR="000A70D9" w:rsidRPr="004D48DB">
        <w:t>contratadas,</w:t>
      </w:r>
      <w:r w:rsidR="00292439">
        <w:t xml:space="preserve"> nos prazos e formatos definidos na Legislação Aplicável</w:t>
      </w:r>
      <w:r w:rsidRPr="00B93C33">
        <w:t>.</w:t>
      </w:r>
    </w:p>
    <w:p w:rsidR="00F508FE" w:rsidRPr="00B93C33" w:rsidRDefault="00F508FE" w:rsidP="00F508FE">
      <w:pPr>
        <w:pStyle w:val="CTO-TxtClau-N1"/>
      </w:pPr>
      <w:bookmarkStart w:id="457" w:name="_Ref321326451"/>
      <w:bookmarkStart w:id="458" w:name="_Ref314577426"/>
      <w:r w:rsidRPr="00B93C33">
        <w:t xml:space="preserve">Pelo menos 50% (cinquenta por cento) dos recursos previstos no parágrafo </w:t>
      </w:r>
      <w:fldSimple w:instr=" REF _Ref319954191 \r \h  \* MERGEFORMAT ">
        <w:r w:rsidR="00316AB9">
          <w:t>24.1</w:t>
        </w:r>
      </w:fldSimple>
      <w:r w:rsidRPr="00B93C33">
        <w:t xml:space="preserve"> deverão ser destinados a universidades ou institutos de pesquisa e desenvolvimento credenciados pela ANP</w:t>
      </w:r>
      <w:r w:rsidR="00292439">
        <w:t>,</w:t>
      </w:r>
      <w:r w:rsidRPr="00B93C33">
        <w:t xml:space="preserve"> para realização de atividades e projetos </w:t>
      </w:r>
      <w:r w:rsidR="00292439">
        <w:t xml:space="preserve">aprovados pela ANP, </w:t>
      </w:r>
      <w:r w:rsidRPr="00B93C33">
        <w:t>em temas relevantes ou área</w:t>
      </w:r>
      <w:r w:rsidR="00292439">
        <w:t>s</w:t>
      </w:r>
      <w:r w:rsidRPr="00B93C33">
        <w:t xml:space="preserve"> prioritária</w:t>
      </w:r>
      <w:r w:rsidR="00292439">
        <w:t>s</w:t>
      </w:r>
      <w:r w:rsidRPr="00B93C33">
        <w:t xml:space="preserve">, definidos nos termos do parágrafo </w:t>
      </w:r>
      <w:fldSimple w:instr=" REF _Ref319965019 \r \h  \* MERGEFORMAT ">
        <w:r w:rsidR="00316AB9">
          <w:t>24.6</w:t>
        </w:r>
      </w:fldSimple>
      <w:r w:rsidRPr="00B93C33">
        <w:t>.</w:t>
      </w:r>
      <w:bookmarkEnd w:id="457"/>
    </w:p>
    <w:p w:rsidR="00454191" w:rsidRDefault="00454191" w:rsidP="00F508FE">
      <w:pPr>
        <w:pStyle w:val="CTO-TxtClau-N1"/>
      </w:pPr>
      <w:bookmarkStart w:id="459" w:name="_Ref340483105"/>
      <w:r>
        <w:t>Pelo menos 10% (</w:t>
      </w:r>
      <w:r w:rsidR="00343DDD">
        <w:t>d</w:t>
      </w:r>
      <w:r>
        <w:t xml:space="preserve">ez por cento) </w:t>
      </w:r>
      <w:r w:rsidRPr="004D48DB">
        <w:t xml:space="preserve">dos recursos </w:t>
      </w:r>
      <w:r>
        <w:t>previstos no</w:t>
      </w:r>
      <w:r w:rsidRPr="004D48DB">
        <w:t xml:space="preserve"> parágrafo </w:t>
      </w:r>
      <w:r>
        <w:t xml:space="preserve">24.1 </w:t>
      </w:r>
      <w:r w:rsidRPr="004D48DB">
        <w:t>devem ser destina</w:t>
      </w:r>
      <w:r>
        <w:t xml:space="preserve">dos à contratação de atividades de pesquisa e desenvolvimento </w:t>
      </w:r>
      <w:r w:rsidR="00EF19DA">
        <w:t>e</w:t>
      </w:r>
      <w:r>
        <w:t xml:space="preserve"> inovação junto a empresas fornecedora</w:t>
      </w:r>
      <w:r w:rsidRPr="004D48DB">
        <w:t xml:space="preserve">s da Indústria do </w:t>
      </w:r>
      <w:r>
        <w:t>Petróleo</w:t>
      </w:r>
      <w:r w:rsidRPr="004D48DB">
        <w:t xml:space="preserve">, com vistas </w:t>
      </w:r>
      <w:r>
        <w:t>ao aumento da capacidade das indústrias para fins de</w:t>
      </w:r>
      <w:r w:rsidRPr="004D48DB">
        <w:t xml:space="preserve"> </w:t>
      </w:r>
      <w:r>
        <w:t>Conteúdo Local.</w:t>
      </w:r>
    </w:p>
    <w:p w:rsidR="00F508FE" w:rsidRPr="004D48DB" w:rsidRDefault="00F508FE" w:rsidP="00F508FE">
      <w:pPr>
        <w:pStyle w:val="CTO-TxtClau-N1"/>
      </w:pPr>
      <w:r w:rsidRPr="004D48DB">
        <w:t xml:space="preserve">O restante dos recursos </w:t>
      </w:r>
      <w:r w:rsidRPr="00B93C33">
        <w:t xml:space="preserve">previstos no parágrafo </w:t>
      </w:r>
      <w:fldSimple w:instr=" REF _Ref319954191 \r \h  \* MERGEFORMAT ">
        <w:r w:rsidR="00316AB9">
          <w:t>24.1</w:t>
        </w:r>
      </w:fldSimple>
      <w:r w:rsidRPr="00B93C33">
        <w:t xml:space="preserve"> poderá</w:t>
      </w:r>
      <w:r w:rsidRPr="004D48DB">
        <w:t xml:space="preserve"> ser destinado a atividades de pesquisa e desenvolvimento</w:t>
      </w:r>
      <w:r w:rsidR="00E50B1D" w:rsidRPr="004D48DB">
        <w:t xml:space="preserve"> e inovação</w:t>
      </w:r>
      <w:r w:rsidRPr="004D48DB">
        <w:t xml:space="preserve">, em linhas de pesquisa ou projetos determinados pelo próprio </w:t>
      </w:r>
      <w:r w:rsidR="00F769F8">
        <w:t>Concessionário</w:t>
      </w:r>
      <w:r w:rsidRPr="004D48DB">
        <w:t>.</w:t>
      </w:r>
      <w:bookmarkEnd w:id="459"/>
    </w:p>
    <w:p w:rsidR="00F508FE" w:rsidRPr="004D48DB" w:rsidRDefault="00F508FE" w:rsidP="00F508FE">
      <w:pPr>
        <w:pStyle w:val="CTO-TxtClau-N2"/>
      </w:pPr>
      <w:r w:rsidRPr="004D48DB">
        <w:t xml:space="preserve">Os recursos de que trata este parágrafo poderão ser </w:t>
      </w:r>
      <w:r w:rsidR="00B3720A">
        <w:t>aplicados</w:t>
      </w:r>
      <w:r w:rsidRPr="004D48DB">
        <w:t xml:space="preserve"> em instalações do próprio </w:t>
      </w:r>
      <w:r w:rsidR="00F769F8">
        <w:t>Concessionário</w:t>
      </w:r>
      <w:r w:rsidRPr="004D48DB">
        <w:t xml:space="preserve"> ou através de suas </w:t>
      </w:r>
      <w:r w:rsidR="00744940">
        <w:t>Afiliadas</w:t>
      </w:r>
      <w:r w:rsidRPr="004D48DB">
        <w:t xml:space="preserve">, desde que localizadas no Brasil, ou contratados junto a sociedades empresárias sediadas no Brasil, independentemente do fato de estas envolverem ou estarem relacionadas às </w:t>
      </w:r>
      <w:r w:rsidR="00A106F4">
        <w:t>Operações</w:t>
      </w:r>
      <w:r w:rsidRPr="004D48DB">
        <w:t xml:space="preserve"> deste </w:t>
      </w:r>
      <w:r w:rsidR="00F769F8">
        <w:t>Contrato</w:t>
      </w:r>
      <w:r w:rsidRPr="004D48DB">
        <w:t xml:space="preserve">. </w:t>
      </w:r>
    </w:p>
    <w:bookmarkEnd w:id="458"/>
    <w:p w:rsidR="00F508FE" w:rsidRPr="004D48DB" w:rsidRDefault="00F508FE" w:rsidP="00F508FE">
      <w:pPr>
        <w:pStyle w:val="CTO-TxtClau-N1"/>
      </w:pPr>
      <w:r w:rsidRPr="004D48DB">
        <w:t xml:space="preserve">Eventuais </w:t>
      </w:r>
      <w:r w:rsidR="00781614" w:rsidRPr="004D48DB">
        <w:t xml:space="preserve">Despesas </w:t>
      </w:r>
      <w:r w:rsidR="00781614">
        <w:t>Qualificadas c</w:t>
      </w:r>
      <w:r w:rsidR="00781614" w:rsidRPr="004D48DB">
        <w:t>om</w:t>
      </w:r>
      <w:r w:rsidR="00E36108">
        <w:t>o</w:t>
      </w:r>
      <w:r w:rsidR="00781614" w:rsidRPr="004D48DB">
        <w:t xml:space="preserve"> Pesquisa</w:t>
      </w:r>
      <w:r w:rsidR="00E36108">
        <w:t xml:space="preserve"> e</w:t>
      </w:r>
      <w:r w:rsidR="00E36108" w:rsidRPr="004D48DB">
        <w:t xml:space="preserve"> </w:t>
      </w:r>
      <w:r w:rsidR="00781614">
        <w:t>Desenvolvimento</w:t>
      </w:r>
      <w:r w:rsidR="00781614" w:rsidRPr="004D48DB">
        <w:t xml:space="preserve"> </w:t>
      </w:r>
      <w:r w:rsidR="007F7F78">
        <w:t>e</w:t>
      </w:r>
      <w:r w:rsidR="007F7F78" w:rsidRPr="004D48DB">
        <w:t xml:space="preserve"> </w:t>
      </w:r>
      <w:r w:rsidR="00781614" w:rsidRPr="004D48DB">
        <w:t>Inovação</w:t>
      </w:r>
      <w:r w:rsidR="00E50B1D" w:rsidRPr="004D48DB">
        <w:t xml:space="preserve"> </w:t>
      </w:r>
      <w:r w:rsidRPr="004D48DB">
        <w:t xml:space="preserve">realizadas pelo </w:t>
      </w:r>
      <w:r w:rsidR="00F769F8">
        <w:t>Concessionário</w:t>
      </w:r>
      <w:r w:rsidRPr="004D48DB">
        <w:t xml:space="preserve"> em valores superiores ao equivalente a 1% (um por cento) </w:t>
      </w:r>
      <w:r w:rsidR="00105792">
        <w:t xml:space="preserve">da </w:t>
      </w:r>
      <w:r w:rsidR="00191A57">
        <w:t>R</w:t>
      </w:r>
      <w:r w:rsidR="00105792">
        <w:t xml:space="preserve">eceita </w:t>
      </w:r>
      <w:r w:rsidR="00191A57">
        <w:t>B</w:t>
      </w:r>
      <w:r w:rsidR="00105792">
        <w:t>ruta</w:t>
      </w:r>
      <w:r w:rsidR="00191A57">
        <w:t xml:space="preserve"> </w:t>
      </w:r>
      <w:r w:rsidR="00800EEC">
        <w:t>de</w:t>
      </w:r>
      <w:r w:rsidRPr="004D48DB">
        <w:t xml:space="preserve"> Produção poderão ser compensadas em favor do </w:t>
      </w:r>
      <w:r w:rsidR="00F769F8">
        <w:t>Concessionário</w:t>
      </w:r>
      <w:r w:rsidRPr="004D48DB">
        <w:t xml:space="preserve"> para comprovação de tal obrigação em períodos futuros deste </w:t>
      </w:r>
      <w:r w:rsidR="00F769F8">
        <w:t>Contrato</w:t>
      </w:r>
      <w:r w:rsidRPr="004D48DB">
        <w:t>.</w:t>
      </w:r>
    </w:p>
    <w:p w:rsidR="00F508FE" w:rsidRPr="004D48DB" w:rsidRDefault="00F508FE" w:rsidP="00F508FE">
      <w:pPr>
        <w:pStyle w:val="CTO-TxtClau-N2"/>
      </w:pPr>
      <w:r w:rsidRPr="004D48DB">
        <w:t xml:space="preserve">Tal compensação fica restrita ao </w:t>
      </w:r>
      <w:r w:rsidR="00F769F8">
        <w:t>Campo</w:t>
      </w:r>
      <w:r w:rsidRPr="004D48DB">
        <w:t xml:space="preserve"> em que os </w:t>
      </w:r>
      <w:r w:rsidR="00B3720A">
        <w:t>recursos aplicados</w:t>
      </w:r>
      <w:r w:rsidRPr="004D48DB">
        <w:t xml:space="preserve"> excederam o percentual de 1% (um por cento).</w:t>
      </w:r>
    </w:p>
    <w:p w:rsidR="00F508FE" w:rsidRPr="00B93C33" w:rsidRDefault="00F508FE" w:rsidP="00F508FE">
      <w:pPr>
        <w:pStyle w:val="CTO-TxtClau-N1"/>
      </w:pPr>
      <w:bookmarkStart w:id="460" w:name="_Ref319965019"/>
      <w:r w:rsidRPr="004D48DB">
        <w:t xml:space="preserve">Um Comitê </w:t>
      </w:r>
      <w:r w:rsidR="008459CF" w:rsidRPr="004D48DB">
        <w:t>Técnico</w:t>
      </w:r>
      <w:r w:rsidR="000B5A3C">
        <w:t>-</w:t>
      </w:r>
      <w:r w:rsidRPr="004D48DB">
        <w:t xml:space="preserve">Científico, com atribuições e composição definidas em Resolução da ANP, </w:t>
      </w:r>
      <w:r w:rsidR="000B5A3C">
        <w:t>deverá</w:t>
      </w:r>
      <w:r w:rsidRPr="004D48DB">
        <w:t xml:space="preserve"> preparar e divulgar anualmente uma relação de áreas prioritárias, atividades e projetos de interesse e temas relevantes em pesquisa e desenvolvimento</w:t>
      </w:r>
      <w:r w:rsidR="001E2C06">
        <w:t xml:space="preserve"> </w:t>
      </w:r>
      <w:r w:rsidR="00EF19DA">
        <w:t>e</w:t>
      </w:r>
      <w:r w:rsidR="001E2C06">
        <w:t xml:space="preserve"> inovação</w:t>
      </w:r>
      <w:r w:rsidRPr="004D48DB">
        <w:t xml:space="preserve"> para a indústria do </w:t>
      </w:r>
      <w:r w:rsidR="006558C5">
        <w:t>Petróleo</w:t>
      </w:r>
      <w:r w:rsidR="00D30A2D">
        <w:t xml:space="preserve">, Gás </w:t>
      </w:r>
      <w:proofErr w:type="gramStart"/>
      <w:r w:rsidR="00D30A2D">
        <w:t>Natural</w:t>
      </w:r>
      <w:r w:rsidRPr="004D48DB">
        <w:t xml:space="preserve"> e Biocombustíveis, bem como diretrizes para a aplicação dos recursos provenientes da</w:t>
      </w:r>
      <w:r w:rsidR="00E36108">
        <w:t>s</w:t>
      </w:r>
      <w:r w:rsidRPr="004D48DB">
        <w:t xml:space="preserve"> </w:t>
      </w:r>
      <w:r w:rsidR="00E36108" w:rsidRPr="004D48DB">
        <w:t>obrigaç</w:t>
      </w:r>
      <w:r w:rsidR="00E36108">
        <w:t>ões</w:t>
      </w:r>
      <w:r w:rsidR="00E36108" w:rsidRPr="004D48DB">
        <w:t xml:space="preserve"> </w:t>
      </w:r>
      <w:r w:rsidRPr="004D48DB">
        <w:t>estabelecida</w:t>
      </w:r>
      <w:r w:rsidR="00E36108">
        <w:t>s</w:t>
      </w:r>
      <w:r w:rsidRPr="004D48DB">
        <w:t xml:space="preserve"> </w:t>
      </w:r>
      <w:r w:rsidRPr="00B93C33">
        <w:t>no</w:t>
      </w:r>
      <w:r w:rsidR="00E36108">
        <w:t>s</w:t>
      </w:r>
      <w:r w:rsidRPr="00B93C33">
        <w:t xml:space="preserve"> parágrafo</w:t>
      </w:r>
      <w:r w:rsidR="00E36108">
        <w:t>s</w:t>
      </w:r>
      <w:r w:rsidRPr="00B93C33">
        <w:t xml:space="preserve"> </w:t>
      </w:r>
      <w:fldSimple w:instr=" REF _Ref314577426 \r \h  \* MERGEFORMAT ">
        <w:r w:rsidR="00316AB9">
          <w:t>24.2</w:t>
        </w:r>
      </w:fldSimple>
      <w:r w:rsidR="00E36108">
        <w:t xml:space="preserve"> e 24.3</w:t>
      </w:r>
      <w:proofErr w:type="gramEnd"/>
      <w:r w:rsidRPr="00B93C33">
        <w:t>.</w:t>
      </w:r>
      <w:bookmarkEnd w:id="460"/>
    </w:p>
    <w:p w:rsidR="00C2057B" w:rsidRPr="004D48DB" w:rsidRDefault="00403BC8" w:rsidP="006F1AE5">
      <w:pPr>
        <w:pStyle w:val="CTO-NumClau"/>
      </w:pPr>
      <w:bookmarkStart w:id="461" w:name="_Toc365031992"/>
      <w:r w:rsidRPr="004D48DB">
        <w:t>Cláusula Vigésima</w:t>
      </w:r>
      <w:bookmarkEnd w:id="450"/>
      <w:r w:rsidRPr="004D48DB">
        <w:t xml:space="preserve"> Qu</w:t>
      </w:r>
      <w:bookmarkEnd w:id="451"/>
      <w:r w:rsidRPr="004D48DB">
        <w:t>inta</w:t>
      </w:r>
      <w:bookmarkStart w:id="462" w:name="_Toc473903616"/>
      <w:bookmarkStart w:id="463" w:name="_Toc476656900"/>
      <w:bookmarkStart w:id="464" w:name="_Toc476742789"/>
      <w:bookmarkEnd w:id="452"/>
      <w:bookmarkEnd w:id="453"/>
      <w:bookmarkEnd w:id="454"/>
      <w:bookmarkEnd w:id="455"/>
      <w:bookmarkEnd w:id="456"/>
      <w:r w:rsidRPr="004D48DB">
        <w:br/>
        <w:t>Tributo</w:t>
      </w:r>
      <w:bookmarkEnd w:id="462"/>
      <w:bookmarkEnd w:id="463"/>
      <w:bookmarkEnd w:id="464"/>
      <w:r w:rsidRPr="004D48DB">
        <w:t>s</w:t>
      </w:r>
      <w:bookmarkEnd w:id="461"/>
    </w:p>
    <w:p w:rsidR="00C2057B" w:rsidRPr="004D48DB" w:rsidRDefault="00403BC8" w:rsidP="007119C3">
      <w:pPr>
        <w:pStyle w:val="CTO-SubtitClau"/>
      </w:pPr>
      <w:bookmarkStart w:id="465" w:name="_Toc365031993"/>
      <w:r w:rsidRPr="004D48DB">
        <w:t>Regime Tributário</w:t>
      </w:r>
      <w:bookmarkEnd w:id="465"/>
    </w:p>
    <w:p w:rsidR="00C2057B" w:rsidRPr="004D48DB" w:rsidRDefault="00403BC8" w:rsidP="007119C3">
      <w:pPr>
        <w:pStyle w:val="CTO-TxtClau-N1"/>
      </w:pPr>
      <w:r w:rsidRPr="004D48DB">
        <w:t xml:space="preserve">O </w:t>
      </w:r>
      <w:r w:rsidR="00F769F8">
        <w:t>Concessionário</w:t>
      </w:r>
      <w:r w:rsidRPr="004D48DB">
        <w:t xml:space="preserve"> estará sujeito ao regime tributário nos âmbitos federal, estadual e municipal, obrigando-se a cumpri-lo nos termos, prazos e condições definidos na </w:t>
      </w:r>
      <w:r w:rsidR="00A106F4">
        <w:t>Legislação Aplicável</w:t>
      </w:r>
      <w:r w:rsidRPr="004D48DB">
        <w:t>.</w:t>
      </w:r>
    </w:p>
    <w:p w:rsidR="00C2057B" w:rsidRPr="004D48DB" w:rsidRDefault="00403BC8" w:rsidP="007119C3">
      <w:pPr>
        <w:pStyle w:val="CTO-SubtitClau"/>
      </w:pPr>
      <w:bookmarkStart w:id="466" w:name="_Toc365031994"/>
      <w:r w:rsidRPr="004D48DB">
        <w:t>Certidões e Provas de Regularidade</w:t>
      </w:r>
      <w:bookmarkEnd w:id="466"/>
    </w:p>
    <w:p w:rsidR="00C2057B" w:rsidRPr="004D48DB" w:rsidRDefault="00403BC8" w:rsidP="007119C3">
      <w:pPr>
        <w:pStyle w:val="CTO-TxtClau-N1"/>
      </w:pPr>
      <w:r w:rsidRPr="004D48DB">
        <w:t xml:space="preserve">Quando solicitado pela ANP, o </w:t>
      </w:r>
      <w:r w:rsidR="00F769F8">
        <w:t>Concessionário</w:t>
      </w:r>
      <w:r w:rsidRPr="004D48DB">
        <w:t xml:space="preserve"> </w:t>
      </w:r>
      <w:r w:rsidR="00A35CFF" w:rsidRPr="004D48DB">
        <w:t xml:space="preserve">deverá </w:t>
      </w:r>
      <w:r w:rsidR="006A2757" w:rsidRPr="004D48DB">
        <w:t xml:space="preserve">apresentar </w:t>
      </w:r>
      <w:r w:rsidRPr="004D48DB">
        <w:t xml:space="preserve">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 </w:t>
      </w:r>
    </w:p>
    <w:p w:rsidR="00C2057B" w:rsidRPr="004D48DB" w:rsidRDefault="00403BC8" w:rsidP="007119C3">
      <w:pPr>
        <w:pStyle w:val="CTO-NumClau"/>
      </w:pPr>
      <w:bookmarkStart w:id="467" w:name="_Toc473903617"/>
      <w:bookmarkStart w:id="468" w:name="_Ref476135974"/>
      <w:bookmarkStart w:id="469" w:name="_Toc480774642"/>
      <w:bookmarkStart w:id="470" w:name="_Toc509834904"/>
      <w:bookmarkStart w:id="471" w:name="_Toc513615337"/>
      <w:bookmarkStart w:id="472" w:name="_Toc365031995"/>
      <w:r w:rsidRPr="004D48DB">
        <w:t>Cláusula Vigésima Sexta</w:t>
      </w:r>
      <w:bookmarkStart w:id="473" w:name="_Toc473903618"/>
      <w:bookmarkStart w:id="474" w:name="_Toc476656904"/>
      <w:bookmarkStart w:id="475" w:name="_Toc476742793"/>
      <w:bookmarkEnd w:id="467"/>
      <w:bookmarkEnd w:id="468"/>
      <w:bookmarkEnd w:id="469"/>
      <w:bookmarkEnd w:id="470"/>
      <w:bookmarkEnd w:id="471"/>
      <w:r w:rsidRPr="004D48DB">
        <w:br/>
        <w:t>Moeda e Divisas</w:t>
      </w:r>
      <w:bookmarkEnd w:id="473"/>
      <w:bookmarkEnd w:id="474"/>
      <w:bookmarkEnd w:id="475"/>
      <w:bookmarkEnd w:id="472"/>
    </w:p>
    <w:p w:rsidR="00C2057B" w:rsidRPr="004D48DB" w:rsidRDefault="00403BC8" w:rsidP="007119C3">
      <w:pPr>
        <w:pStyle w:val="CTO-SubtitClau"/>
      </w:pPr>
      <w:bookmarkStart w:id="476" w:name="_Toc365031996"/>
      <w:r w:rsidRPr="004D48DB">
        <w:t>Moeda</w:t>
      </w:r>
      <w:bookmarkEnd w:id="476"/>
    </w:p>
    <w:p w:rsidR="00C2057B" w:rsidRPr="004D48DB" w:rsidRDefault="00C744B8" w:rsidP="007119C3">
      <w:pPr>
        <w:pStyle w:val="CTO-TxtClau-N1"/>
      </w:pPr>
      <w:r w:rsidRPr="004D48DB">
        <w:t xml:space="preserve">A </w:t>
      </w:r>
      <w:r w:rsidR="00403BC8" w:rsidRPr="004D48DB">
        <w:t>unidade monetária</w:t>
      </w:r>
      <w:r w:rsidRPr="004D48DB">
        <w:t xml:space="preserve">, para todos os fins e efeitos deste </w:t>
      </w:r>
      <w:r w:rsidR="00F769F8">
        <w:t>Contrato</w:t>
      </w:r>
      <w:r w:rsidRPr="004D48DB">
        <w:t>,</w:t>
      </w:r>
      <w:r w:rsidR="00403BC8" w:rsidRPr="004D48DB">
        <w:t xml:space="preserve"> será o Real.</w:t>
      </w:r>
    </w:p>
    <w:p w:rsidR="00C2057B" w:rsidRPr="004D48DB" w:rsidRDefault="00403BC8" w:rsidP="007119C3">
      <w:pPr>
        <w:pStyle w:val="CTO-SubtitClau"/>
      </w:pPr>
      <w:bookmarkStart w:id="477" w:name="_Toc365031997"/>
      <w:r w:rsidRPr="004D48DB">
        <w:t>Divisas</w:t>
      </w:r>
      <w:bookmarkEnd w:id="477"/>
    </w:p>
    <w:p w:rsidR="00C2057B" w:rsidRPr="004D48DB" w:rsidRDefault="00C2057B" w:rsidP="007119C3">
      <w:pPr>
        <w:pStyle w:val="CTO-TxtClau-N1"/>
      </w:pPr>
      <w:r w:rsidRPr="004D48DB">
        <w:t xml:space="preserve">O ingresso e a remessa de divisas observarão as leis brasileiras, inclusive as regulamentações expedidas pelas autoridades monetárias do </w:t>
      </w:r>
      <w:r w:rsidR="00D330F1">
        <w:t>País</w:t>
      </w:r>
      <w:r w:rsidRPr="004D48DB">
        <w:t>.</w:t>
      </w:r>
    </w:p>
    <w:p w:rsidR="00C2057B" w:rsidRPr="004D48DB" w:rsidRDefault="00403BC8" w:rsidP="007119C3">
      <w:pPr>
        <w:pStyle w:val="CTO-NumClau"/>
      </w:pPr>
      <w:bookmarkStart w:id="478" w:name="_Toc473903619"/>
      <w:bookmarkStart w:id="479" w:name="_Ref473947968"/>
      <w:bookmarkStart w:id="480" w:name="_Ref473953138"/>
      <w:bookmarkStart w:id="481" w:name="_Ref473955674"/>
      <w:bookmarkStart w:id="482" w:name="_Toc480774646"/>
      <w:bookmarkStart w:id="483" w:name="_Toc509834908"/>
      <w:bookmarkStart w:id="484" w:name="_Toc513615341"/>
      <w:bookmarkStart w:id="485" w:name="_Toc365031998"/>
      <w:r w:rsidRPr="004D48DB">
        <w:t>Cláusula Vigésima Sétima</w:t>
      </w:r>
      <w:bookmarkStart w:id="486" w:name="_Toc473903620"/>
      <w:bookmarkStart w:id="487" w:name="_Toc476656908"/>
      <w:bookmarkStart w:id="488" w:name="_Toc476742797"/>
      <w:bookmarkEnd w:id="478"/>
      <w:bookmarkEnd w:id="479"/>
      <w:bookmarkEnd w:id="480"/>
      <w:bookmarkEnd w:id="481"/>
      <w:bookmarkEnd w:id="482"/>
      <w:bookmarkEnd w:id="483"/>
      <w:bookmarkEnd w:id="484"/>
      <w:r w:rsidRPr="004D48DB">
        <w:br/>
        <w:t>Contabilidade e Auditoria</w:t>
      </w:r>
      <w:bookmarkEnd w:id="486"/>
      <w:bookmarkEnd w:id="487"/>
      <w:bookmarkEnd w:id="488"/>
      <w:bookmarkEnd w:id="485"/>
    </w:p>
    <w:p w:rsidR="00C2057B" w:rsidRPr="004D48DB" w:rsidRDefault="00403BC8" w:rsidP="007119C3">
      <w:pPr>
        <w:pStyle w:val="CTO-SubtitClau"/>
      </w:pPr>
      <w:bookmarkStart w:id="489" w:name="_Toc365031999"/>
      <w:r w:rsidRPr="004D48DB">
        <w:t>Contabilidade</w:t>
      </w:r>
      <w:bookmarkEnd w:id="489"/>
    </w:p>
    <w:p w:rsidR="00C2057B" w:rsidRPr="004D48DB" w:rsidRDefault="00403BC8" w:rsidP="007119C3">
      <w:pPr>
        <w:pStyle w:val="CTO-TxtClau-N1"/>
      </w:pPr>
      <w:bookmarkStart w:id="490" w:name="_Ref343798967"/>
      <w:bookmarkStart w:id="491" w:name="_Ref295252055"/>
      <w:r w:rsidRPr="004D48DB">
        <w:t xml:space="preserve">O </w:t>
      </w:r>
      <w:r w:rsidR="00F769F8">
        <w:t>Concessionário</w:t>
      </w:r>
      <w:r w:rsidRPr="004D48DB">
        <w:t xml:space="preserve"> </w:t>
      </w:r>
      <w:r w:rsidR="00A35CFF" w:rsidRPr="004D48DB">
        <w:t>deverá</w:t>
      </w:r>
      <w:r w:rsidR="00EB0DF6" w:rsidRPr="004D48DB">
        <w:t xml:space="preserve">, de acordo com a </w:t>
      </w:r>
      <w:r w:rsidR="00A106F4">
        <w:t>Legislação Aplicável</w:t>
      </w:r>
      <w:r w:rsidR="00EB0DF6" w:rsidRPr="004D48DB">
        <w:t>:</w:t>
      </w:r>
      <w:bookmarkEnd w:id="490"/>
      <w:r w:rsidR="00A35CFF" w:rsidRPr="004D48DB">
        <w:t xml:space="preserve"> </w:t>
      </w:r>
      <w:bookmarkEnd w:id="491"/>
    </w:p>
    <w:p w:rsidR="00C2057B" w:rsidRPr="004D48DB" w:rsidRDefault="00EB0DF6" w:rsidP="00B641EE">
      <w:pPr>
        <w:pStyle w:val="CTO-Lista"/>
        <w:numPr>
          <w:ilvl w:val="0"/>
          <w:numId w:val="46"/>
        </w:numPr>
      </w:pPr>
      <w:proofErr w:type="gramStart"/>
      <w:r w:rsidRPr="004D48DB">
        <w:t>manter</w:t>
      </w:r>
      <w:proofErr w:type="gramEnd"/>
      <w:r w:rsidRPr="004D48DB">
        <w:t xml:space="preserve"> todos os documentos, livros, papéis, registros e outras peças</w:t>
      </w:r>
      <w:r w:rsidR="00BB43BC" w:rsidRPr="004D48DB">
        <w:t>;</w:t>
      </w:r>
    </w:p>
    <w:p w:rsidR="00C2057B" w:rsidRPr="004D48DB" w:rsidRDefault="00BB43BC" w:rsidP="004B5C94">
      <w:pPr>
        <w:pStyle w:val="CTO-Lista"/>
      </w:pPr>
      <w:proofErr w:type="gramStart"/>
      <w:r w:rsidRPr="004D48DB">
        <w:t>manter</w:t>
      </w:r>
      <w:proofErr w:type="gramEnd"/>
      <w:r w:rsidRPr="004D48DB">
        <w:t xml:space="preserve"> documentos comprobatórios necessários para a aferição do Conteúdo Local e das Participações Governamentais e de Terceiros que suportem a escrituração contábil</w:t>
      </w:r>
      <w:r w:rsidR="00A86209" w:rsidRPr="004D48DB">
        <w:t>;</w:t>
      </w:r>
    </w:p>
    <w:p w:rsidR="00C2057B" w:rsidRPr="004D48DB" w:rsidRDefault="00A86209" w:rsidP="004B5C94">
      <w:pPr>
        <w:pStyle w:val="CTO-Lista"/>
      </w:pPr>
      <w:proofErr w:type="gramStart"/>
      <w:r w:rsidRPr="004D48DB">
        <w:t>realizar</w:t>
      </w:r>
      <w:proofErr w:type="gramEnd"/>
      <w:r w:rsidRPr="004D48DB">
        <w:t xml:space="preserve"> os lançamentos cabíveis;</w:t>
      </w:r>
    </w:p>
    <w:p w:rsidR="00DB0391" w:rsidRPr="004D48DB" w:rsidRDefault="00A86209" w:rsidP="004B5C94">
      <w:pPr>
        <w:pStyle w:val="CTO-Lista"/>
      </w:pPr>
      <w:proofErr w:type="gramStart"/>
      <w:r w:rsidRPr="004D48DB">
        <w:t>apresentar</w:t>
      </w:r>
      <w:proofErr w:type="gramEnd"/>
      <w:r w:rsidRPr="004D48DB">
        <w:t xml:space="preserve"> as demonstrações contábeis e financeiras</w:t>
      </w:r>
      <w:r w:rsidR="004A3AD8" w:rsidRPr="004D48DB">
        <w:t>;</w:t>
      </w:r>
      <w:r w:rsidR="00DB0391" w:rsidRPr="004D48DB">
        <w:t xml:space="preserve"> e</w:t>
      </w:r>
    </w:p>
    <w:p w:rsidR="00C2057B" w:rsidRPr="004D48DB" w:rsidRDefault="004A3AD8" w:rsidP="004B5C94">
      <w:pPr>
        <w:pStyle w:val="CTO-Lista"/>
      </w:pPr>
      <w:r w:rsidRPr="004D48DB">
        <w:t xml:space="preserve"> </w:t>
      </w:r>
      <w:proofErr w:type="gramStart"/>
      <w:r w:rsidRPr="004D48DB">
        <w:t>apresentar</w:t>
      </w:r>
      <w:proofErr w:type="gramEnd"/>
      <w:r w:rsidRPr="004D48DB">
        <w:t xml:space="preserve"> à ANP, trimestralmente, o </w:t>
      </w:r>
      <w:r w:rsidR="00C04024">
        <w:t>Relatório de Gastos Trimestrais com Exploração, Desenvolvimento e Produção</w:t>
      </w:r>
      <w:r w:rsidRPr="004D48DB">
        <w:t xml:space="preserve"> e o </w:t>
      </w:r>
      <w:r w:rsidR="00C04024">
        <w:t>Relatório de Investimentos Locais em Exploração e Desenvolvimento</w:t>
      </w:r>
      <w:r w:rsidR="00A65B66" w:rsidRPr="004D48DB">
        <w:t xml:space="preserve">, nos termos da </w:t>
      </w:r>
      <w:r w:rsidR="00A106F4">
        <w:t>Legislação Aplicável</w:t>
      </w:r>
      <w:r w:rsidRPr="004D48DB">
        <w:t>.</w:t>
      </w:r>
    </w:p>
    <w:p w:rsidR="00C2057B" w:rsidRPr="004D48DB" w:rsidRDefault="00403BC8" w:rsidP="007119C3">
      <w:pPr>
        <w:pStyle w:val="CTO-SubtitClau"/>
      </w:pPr>
      <w:bookmarkStart w:id="492" w:name="_Toc365032000"/>
      <w:r w:rsidRPr="004D48DB">
        <w:t>Auditoria</w:t>
      </w:r>
      <w:bookmarkEnd w:id="492"/>
    </w:p>
    <w:p w:rsidR="00C2057B" w:rsidRPr="004D48DB" w:rsidRDefault="00A448EE" w:rsidP="00AB37D6">
      <w:pPr>
        <w:pStyle w:val="CTO-TxtClau-N1"/>
      </w:pPr>
      <w:bookmarkStart w:id="493" w:name="_Ref473092190"/>
      <w:r w:rsidRPr="004D48DB">
        <w:t xml:space="preserve">A </w:t>
      </w:r>
      <w:r w:rsidR="00CD4476" w:rsidRPr="004D48DB">
        <w:t xml:space="preserve">ANP poderá </w:t>
      </w:r>
      <w:r w:rsidR="00524690">
        <w:t>realizar</w:t>
      </w:r>
      <w:r w:rsidR="00524690" w:rsidRPr="004D48DB">
        <w:t xml:space="preserve"> </w:t>
      </w:r>
      <w:r w:rsidR="00403BC8" w:rsidRPr="004D48DB">
        <w:t xml:space="preserve">auditoria contábil e financeira </w:t>
      </w:r>
      <w:r w:rsidRPr="004D48DB">
        <w:t xml:space="preserve">deste </w:t>
      </w:r>
      <w:r w:rsidR="00F769F8">
        <w:t>Contrato</w:t>
      </w:r>
      <w:r w:rsidR="00403BC8" w:rsidRPr="004D48DB">
        <w:t xml:space="preserve"> e </w:t>
      </w:r>
      <w:r w:rsidR="00FF1371" w:rsidRPr="004D48DB">
        <w:t xml:space="preserve">dos </w:t>
      </w:r>
      <w:r w:rsidR="00403BC8" w:rsidRPr="004D48DB">
        <w:t xml:space="preserve">demonstrativos de apuração das Participações Governamentais, nos termos </w:t>
      </w:r>
      <w:r w:rsidRPr="004D48DB">
        <w:t xml:space="preserve">da </w:t>
      </w:r>
      <w:r w:rsidR="00A106F4">
        <w:t>Legislação Aplicável</w:t>
      </w:r>
      <w:r w:rsidR="00403BC8" w:rsidRPr="004D48DB">
        <w:t>.</w:t>
      </w:r>
      <w:bookmarkEnd w:id="493"/>
    </w:p>
    <w:p w:rsidR="00C2057B" w:rsidRPr="004D48DB" w:rsidRDefault="00574547" w:rsidP="00DB0391">
      <w:pPr>
        <w:pStyle w:val="CTO-TxtClau-N2"/>
      </w:pPr>
      <w:r w:rsidRPr="004D48DB">
        <w:t xml:space="preserve">A ANP fará a auditoria </w:t>
      </w:r>
      <w:r w:rsidR="00A448EE" w:rsidRPr="004D48DB">
        <w:t>di</w:t>
      </w:r>
      <w:r w:rsidRPr="004D48DB">
        <w:t>retamente ou mediante convênios</w:t>
      </w:r>
      <w:r w:rsidR="00CB4769" w:rsidRPr="004D48DB">
        <w:t xml:space="preserve">, conforme a </w:t>
      </w:r>
      <w:r w:rsidR="00A106F4">
        <w:t>Legislação Aplicável</w:t>
      </w:r>
      <w:r w:rsidR="00A448EE" w:rsidRPr="004D48DB">
        <w:t xml:space="preserve">. </w:t>
      </w:r>
    </w:p>
    <w:p w:rsidR="00C2057B" w:rsidRPr="004D48DB" w:rsidRDefault="00574547" w:rsidP="00DB0391">
      <w:pPr>
        <w:pStyle w:val="CTO-TxtClau-N2"/>
      </w:pPr>
      <w:r w:rsidRPr="004D48DB">
        <w:t xml:space="preserve"> A</w:t>
      </w:r>
      <w:r w:rsidR="00A448EE" w:rsidRPr="004D48DB">
        <w:t xml:space="preserve"> ANP notificará o </w:t>
      </w:r>
      <w:r w:rsidR="00F769F8">
        <w:t>Concessionário</w:t>
      </w:r>
      <w:r w:rsidR="00A448EE" w:rsidRPr="004D48DB">
        <w:t xml:space="preserve"> com pelo menos 30 (trinta) dias de antecedência. </w:t>
      </w:r>
    </w:p>
    <w:p w:rsidR="00C2057B" w:rsidRPr="004D48DB" w:rsidRDefault="00D06086" w:rsidP="007119C3">
      <w:pPr>
        <w:pStyle w:val="CTO-TxtClau-N2"/>
      </w:pPr>
      <w:r w:rsidRPr="004D48DB">
        <w:t>A</w:t>
      </w:r>
      <w:r w:rsidR="00403BC8" w:rsidRPr="004D48DB">
        <w:t xml:space="preserve"> ANP terá amplo acesso aos documentos, livros, papéis, registros e outras peças</w:t>
      </w:r>
      <w:r w:rsidR="00E06BDA" w:rsidRPr="004D48DB">
        <w:t>,</w:t>
      </w:r>
      <w:r w:rsidR="00403BC8" w:rsidRPr="004D48DB">
        <w:t xml:space="preserve"> </w:t>
      </w:r>
      <w:r w:rsidR="00E06BDA" w:rsidRPr="004D48DB">
        <w:t xml:space="preserve">referidos </w:t>
      </w:r>
      <w:r w:rsidR="00403BC8" w:rsidRPr="00B93C33">
        <w:t>no parágrafo</w:t>
      </w:r>
      <w:r w:rsidR="004A29C5" w:rsidRPr="00B93C33">
        <w:t xml:space="preserve"> </w:t>
      </w:r>
      <w:fldSimple w:instr=" REF _Ref343798967 \n \h  \* MERGEFORMAT ">
        <w:r w:rsidR="00316AB9">
          <w:t>27.1</w:t>
        </w:r>
      </w:fldSimple>
      <w:r w:rsidR="00403BC8" w:rsidRPr="00B93C33">
        <w:t xml:space="preserve">, inclusive aos contratos e acordos firmados pelo </w:t>
      </w:r>
      <w:r w:rsidR="00F769F8" w:rsidRPr="00B93C33">
        <w:t>Concessionário</w:t>
      </w:r>
      <w:r w:rsidR="00403BC8" w:rsidRPr="00B93C33">
        <w:t xml:space="preserve"> e relacionados</w:t>
      </w:r>
      <w:r w:rsidR="00403BC8" w:rsidRPr="004D48DB">
        <w:t xml:space="preserve"> com a aquisição de bens e serviços para as </w:t>
      </w:r>
      <w:r w:rsidR="00A106F4">
        <w:t>Operações</w:t>
      </w:r>
      <w:r w:rsidR="00403BC8" w:rsidRPr="004D48DB">
        <w:t>, relativos aos últimos cinco anos-calendário encerrados</w:t>
      </w:r>
      <w:r w:rsidR="00886B89" w:rsidRPr="004D48DB">
        <w:t>.</w:t>
      </w:r>
    </w:p>
    <w:p w:rsidR="00C2057B" w:rsidRPr="004D48DB" w:rsidRDefault="0026541B" w:rsidP="007119C3">
      <w:pPr>
        <w:pStyle w:val="CTO-TxtClau-N2"/>
      </w:pPr>
      <w:bookmarkStart w:id="494" w:name="_Toc478549467"/>
      <w:r w:rsidRPr="004D48DB">
        <w:t xml:space="preserve">Cabe ao </w:t>
      </w:r>
      <w:r w:rsidR="00F769F8">
        <w:t>Concessionário</w:t>
      </w:r>
      <w:r w:rsidR="00281D3A" w:rsidRPr="004D48DB">
        <w:t xml:space="preserve"> </w:t>
      </w:r>
      <w:proofErr w:type="gramStart"/>
      <w:r w:rsidRPr="004D48DB">
        <w:t>a</w:t>
      </w:r>
      <w:proofErr w:type="gramEnd"/>
      <w:r w:rsidR="00281D3A" w:rsidRPr="004D48DB">
        <w:t xml:space="preserve"> respons</w:t>
      </w:r>
      <w:r w:rsidRPr="004D48DB">
        <w:t xml:space="preserve">abilidade pelas </w:t>
      </w:r>
      <w:r w:rsidR="00403BC8" w:rsidRPr="004D48DB">
        <w:t xml:space="preserve">informações prestadas por terceiros. </w:t>
      </w:r>
    </w:p>
    <w:p w:rsidR="00C2057B" w:rsidRPr="004D48DB" w:rsidRDefault="00B17863" w:rsidP="00DB0391">
      <w:pPr>
        <w:pStyle w:val="CTO-TxtClau-N2"/>
      </w:pPr>
      <w:r>
        <w:t xml:space="preserve">O </w:t>
      </w:r>
      <w:r w:rsidR="00F769F8">
        <w:t>Concessionário</w:t>
      </w:r>
      <w:r w:rsidR="00403BC8" w:rsidRPr="004D48DB">
        <w:t xml:space="preserve"> deverá manter </w:t>
      </w:r>
      <w:proofErr w:type="gramStart"/>
      <w:r w:rsidR="00403BC8" w:rsidRPr="004D48DB">
        <w:t>à</w:t>
      </w:r>
      <w:proofErr w:type="gramEnd"/>
      <w:r w:rsidR="00403BC8" w:rsidRPr="004D48DB">
        <w:t xml:space="preserve"> disposição da ANP os</w:t>
      </w:r>
      <w:r w:rsidR="00140D0F" w:rsidRPr="004D48DB">
        <w:t xml:space="preserve"> respectivos</w:t>
      </w:r>
      <w:r w:rsidR="00403BC8" w:rsidRPr="004D48DB">
        <w:t xml:space="preserve"> </w:t>
      </w:r>
      <w:r w:rsidR="00524690">
        <w:t>c</w:t>
      </w:r>
      <w:r w:rsidR="00524690" w:rsidRPr="004D48DB">
        <w:t xml:space="preserve">ertificados </w:t>
      </w:r>
      <w:r w:rsidR="00403BC8" w:rsidRPr="004D48DB">
        <w:t xml:space="preserve">de </w:t>
      </w:r>
      <w:r w:rsidR="00F769F8">
        <w:t>Conteúdo Local</w:t>
      </w:r>
      <w:r w:rsidR="00403BC8" w:rsidRPr="004D48DB">
        <w:t xml:space="preserve">, além de contratos, documentos fiscais e demais registros comprobatórios, correspondentes ao bem ou serviço adquirido, pelo prazo de 10 (dez) anos-calendário. </w:t>
      </w:r>
    </w:p>
    <w:p w:rsidR="00C2057B" w:rsidRPr="004D48DB" w:rsidRDefault="00DB7399" w:rsidP="00DB0391">
      <w:pPr>
        <w:pStyle w:val="CTO-TxtClau-N2"/>
      </w:pPr>
      <w:r w:rsidRPr="004D48DB">
        <w:t xml:space="preserve">A ANP poderá exigir do </w:t>
      </w:r>
      <w:r w:rsidR="00F769F8">
        <w:t>Concessionário</w:t>
      </w:r>
      <w:r w:rsidRPr="004D48DB">
        <w:t xml:space="preserve"> quaisquer documentos necessários para dirimir</w:t>
      </w:r>
      <w:r w:rsidR="00140D0F" w:rsidRPr="004D48DB">
        <w:t xml:space="preserve"> </w:t>
      </w:r>
      <w:r w:rsidR="00F60B2A" w:rsidRPr="004D48DB">
        <w:t>eventuais</w:t>
      </w:r>
      <w:r w:rsidRPr="004D48DB">
        <w:t xml:space="preserve"> dúvidas.</w:t>
      </w:r>
    </w:p>
    <w:p w:rsidR="00C2057B" w:rsidRPr="004D48DB" w:rsidRDefault="00140D0F" w:rsidP="007119C3">
      <w:pPr>
        <w:pStyle w:val="CTO-TxtClau-N2"/>
      </w:pPr>
      <w:r w:rsidRPr="004D48DB">
        <w:t xml:space="preserve">A realização ou não de auditoria </w:t>
      </w:r>
      <w:r w:rsidR="00240E84" w:rsidRPr="004D48DB">
        <w:t>não</w:t>
      </w:r>
      <w:r w:rsidRPr="004D48DB">
        <w:t xml:space="preserve"> excluirá ou reduzirá a responsabilidade do </w:t>
      </w:r>
      <w:r w:rsidR="00F769F8">
        <w:t>Concessionário</w:t>
      </w:r>
      <w:r w:rsidRPr="004D48DB">
        <w:t xml:space="preserve"> pelo fiel cumprimento das obrigações </w:t>
      </w:r>
      <w:r w:rsidR="00F60B2A" w:rsidRPr="004D48DB">
        <w:t>deste</w:t>
      </w:r>
      <w:r w:rsidRPr="004D48DB">
        <w:t xml:space="preserve"> </w:t>
      </w:r>
      <w:r w:rsidR="00F769F8">
        <w:t>Contrato</w:t>
      </w:r>
      <w:r w:rsidRPr="004D48DB">
        <w:t>.</w:t>
      </w:r>
    </w:p>
    <w:p w:rsidR="00553D6A" w:rsidRPr="004D48DB" w:rsidRDefault="00403BC8" w:rsidP="00553D6A">
      <w:pPr>
        <w:pStyle w:val="CTO-TtCap"/>
      </w:pPr>
      <w:bookmarkStart w:id="495" w:name="_Toc509834912"/>
      <w:bookmarkStart w:id="496" w:name="_Toc365032001"/>
      <w:bookmarkEnd w:id="494"/>
      <w:r w:rsidRPr="004D48DB">
        <w:t>DISPOSIÇÕES GERAIS</w:t>
      </w:r>
      <w:bookmarkEnd w:id="495"/>
      <w:bookmarkEnd w:id="496"/>
    </w:p>
    <w:p w:rsidR="00C2057B" w:rsidRPr="004D48DB" w:rsidRDefault="00403BC8" w:rsidP="007119C3">
      <w:pPr>
        <w:pStyle w:val="CTO-NumClau"/>
      </w:pPr>
      <w:bookmarkStart w:id="497" w:name="_Ref475954061"/>
      <w:bookmarkStart w:id="498" w:name="_Ref476136100"/>
      <w:bookmarkStart w:id="499" w:name="_Toc480774651"/>
      <w:bookmarkStart w:id="500" w:name="_Toc509834913"/>
      <w:bookmarkStart w:id="501" w:name="_Toc513615346"/>
      <w:bookmarkStart w:id="502" w:name="_Toc365032002"/>
      <w:r w:rsidRPr="004D48DB">
        <w:t>Cláusula Vigésima</w:t>
      </w:r>
      <w:bookmarkEnd w:id="497"/>
      <w:r w:rsidRPr="004D48DB">
        <w:t xml:space="preserve"> Oitava</w:t>
      </w:r>
      <w:bookmarkStart w:id="503" w:name="_Toc476742802"/>
      <w:bookmarkEnd w:id="498"/>
      <w:bookmarkEnd w:id="499"/>
      <w:bookmarkEnd w:id="500"/>
      <w:bookmarkEnd w:id="501"/>
      <w:r w:rsidRPr="004D48DB">
        <w:br/>
        <w:t>Cessão</w:t>
      </w:r>
      <w:bookmarkEnd w:id="503"/>
      <w:r w:rsidR="001F5F13" w:rsidRPr="004D48DB">
        <w:t xml:space="preserve"> de Direitos e Obrigações</w:t>
      </w:r>
      <w:bookmarkEnd w:id="502"/>
    </w:p>
    <w:p w:rsidR="00C2057B" w:rsidRPr="004D48DB" w:rsidRDefault="00403BC8" w:rsidP="007119C3">
      <w:pPr>
        <w:pStyle w:val="CTO-SubtitClau"/>
      </w:pPr>
      <w:bookmarkStart w:id="504" w:name="_Toc365032003"/>
      <w:r w:rsidRPr="004D48DB">
        <w:t>Cessão</w:t>
      </w:r>
      <w:bookmarkEnd w:id="504"/>
    </w:p>
    <w:p w:rsidR="00C2057B" w:rsidRPr="004D48DB" w:rsidRDefault="004D7000" w:rsidP="007119C3">
      <w:pPr>
        <w:pStyle w:val="CTO-TxtClau-N1"/>
      </w:pPr>
      <w:r w:rsidRPr="004D48DB">
        <w:t xml:space="preserve">A </w:t>
      </w:r>
      <w:r w:rsidR="00587CA7">
        <w:t>Área de Concessão</w:t>
      </w:r>
      <w:r w:rsidRPr="004D48DB">
        <w:t xml:space="preserve"> poderá ser objeto de </w:t>
      </w:r>
      <w:r w:rsidR="00F769F8">
        <w:t>Cessão</w:t>
      </w:r>
      <w:r w:rsidR="007349C7">
        <w:t>, mediante prévia anuência da ANP</w:t>
      </w:r>
      <w:r w:rsidRPr="004D48DB">
        <w:t>.</w:t>
      </w:r>
    </w:p>
    <w:p w:rsidR="00C2057B" w:rsidRPr="004D48DB" w:rsidRDefault="00403BC8" w:rsidP="007A5C41">
      <w:pPr>
        <w:pStyle w:val="CTO-TxtClau-N1"/>
      </w:pPr>
      <w:r w:rsidRPr="004D48DB">
        <w:t xml:space="preserve">A </w:t>
      </w:r>
      <w:r w:rsidR="00F769F8">
        <w:t>Cessão</w:t>
      </w:r>
      <w:r w:rsidR="001F5F13" w:rsidRPr="004D48DB">
        <w:t xml:space="preserve"> </w:t>
      </w:r>
      <w:r w:rsidRPr="004D48DB">
        <w:t xml:space="preserve">poderá resultar na </w:t>
      </w:r>
      <w:r w:rsidR="005C5FBA" w:rsidRPr="004D48DB">
        <w:t xml:space="preserve">alteração </w:t>
      </w:r>
      <w:r w:rsidRPr="004D48DB">
        <w:t xml:space="preserve">do </w:t>
      </w:r>
      <w:r w:rsidR="00F769F8">
        <w:t>Concessionário</w:t>
      </w:r>
      <w:r w:rsidR="007349C7">
        <w:t xml:space="preserve"> </w:t>
      </w:r>
      <w:r w:rsidRPr="004D48DB">
        <w:t xml:space="preserve">ou na divisão da </w:t>
      </w:r>
      <w:r w:rsidR="00587CA7">
        <w:t>Área de Concessão</w:t>
      </w:r>
      <w:r w:rsidRPr="004D48DB">
        <w:t>.</w:t>
      </w:r>
    </w:p>
    <w:p w:rsidR="00C2057B" w:rsidRPr="004D48DB" w:rsidRDefault="00161F69" w:rsidP="007A5C41">
      <w:pPr>
        <w:pStyle w:val="CTO-TxtClau-N1"/>
      </w:pPr>
      <w:bookmarkStart w:id="505" w:name="_Ref295250003"/>
      <w:r w:rsidRPr="004D48DB">
        <w:t xml:space="preserve">Será conferido </w:t>
      </w:r>
      <w:r w:rsidR="00403BC8" w:rsidRPr="004D48DB">
        <w:t xml:space="preserve">tratamento de </w:t>
      </w:r>
      <w:r w:rsidR="00F769F8">
        <w:t>Cessão</w:t>
      </w:r>
      <w:r w:rsidR="001F5F13" w:rsidRPr="004D48DB">
        <w:t xml:space="preserve"> </w:t>
      </w:r>
      <w:r w:rsidR="00FF56D3" w:rsidRPr="004D48DB">
        <w:t xml:space="preserve">às </w:t>
      </w:r>
      <w:r w:rsidR="00403BC8" w:rsidRPr="004D48DB">
        <w:t>seguintes hipóteses:</w:t>
      </w:r>
      <w:bookmarkEnd w:id="505"/>
    </w:p>
    <w:p w:rsidR="00790982" w:rsidRPr="009E5433" w:rsidRDefault="00FF56D3" w:rsidP="00B641EE">
      <w:pPr>
        <w:pStyle w:val="CTO-Lista"/>
        <w:numPr>
          <w:ilvl w:val="0"/>
          <w:numId w:val="45"/>
        </w:numPr>
        <w:rPr>
          <w:lang w:val="pt-PT"/>
        </w:rPr>
      </w:pPr>
      <w:proofErr w:type="gramStart"/>
      <w:r w:rsidRPr="004D48DB">
        <w:t>t</w:t>
      </w:r>
      <w:r w:rsidR="00403BC8" w:rsidRPr="009E5433">
        <w:rPr>
          <w:lang w:val="pt-PT"/>
        </w:rPr>
        <w:t>ransferência</w:t>
      </w:r>
      <w:proofErr w:type="gramEnd"/>
      <w:r w:rsidR="00403BC8" w:rsidRPr="009E5433">
        <w:rPr>
          <w:lang w:val="pt-PT"/>
        </w:rPr>
        <w:t xml:space="preserve"> </w:t>
      </w:r>
      <w:r w:rsidR="009D4DD5" w:rsidRPr="009E5433">
        <w:rPr>
          <w:lang w:val="pt-PT"/>
        </w:rPr>
        <w:t xml:space="preserve">total ou parcial </w:t>
      </w:r>
      <w:r w:rsidR="00403BC8" w:rsidRPr="009E5433">
        <w:rPr>
          <w:lang w:val="pt-PT"/>
        </w:rPr>
        <w:t xml:space="preserve">de titularidade </w:t>
      </w:r>
      <w:r w:rsidR="009D4DD5" w:rsidRPr="009E5433">
        <w:rPr>
          <w:lang w:val="pt-PT"/>
        </w:rPr>
        <w:t xml:space="preserve">ou dos direitos e obrigações decorrentes </w:t>
      </w:r>
      <w:r w:rsidR="00403BC8" w:rsidRPr="009E5433">
        <w:rPr>
          <w:lang w:val="pt-PT"/>
        </w:rPr>
        <w:t xml:space="preserve">deste </w:t>
      </w:r>
      <w:r w:rsidR="00F769F8" w:rsidRPr="009E5433">
        <w:rPr>
          <w:lang w:val="pt-PT"/>
        </w:rPr>
        <w:t>Contrato</w:t>
      </w:r>
      <w:r w:rsidR="00403BC8" w:rsidRPr="009E5433">
        <w:rPr>
          <w:lang w:val="pt-PT"/>
        </w:rPr>
        <w:t>;</w:t>
      </w:r>
    </w:p>
    <w:p w:rsidR="00790982" w:rsidRPr="009E5433" w:rsidRDefault="00FF56D3" w:rsidP="00B641EE">
      <w:pPr>
        <w:pStyle w:val="CTO-Lista"/>
        <w:numPr>
          <w:ilvl w:val="0"/>
          <w:numId w:val="45"/>
        </w:numPr>
        <w:rPr>
          <w:lang w:val="pt-PT"/>
        </w:rPr>
      </w:pPr>
      <w:r w:rsidRPr="009E5433">
        <w:rPr>
          <w:lang w:val="pt-PT"/>
        </w:rPr>
        <w:t>f</w:t>
      </w:r>
      <w:r w:rsidR="00403BC8" w:rsidRPr="009E5433">
        <w:rPr>
          <w:lang w:val="pt-PT"/>
        </w:rPr>
        <w:t xml:space="preserve">usão, cisão, e incorporação de </w:t>
      </w:r>
      <w:r w:rsidR="00A23865" w:rsidRPr="009E5433">
        <w:rPr>
          <w:lang w:val="pt-PT"/>
        </w:rPr>
        <w:t>sociedade empresária</w:t>
      </w:r>
      <w:r w:rsidR="00403BC8" w:rsidRPr="009E5433">
        <w:rPr>
          <w:lang w:val="pt-PT"/>
        </w:rPr>
        <w:t xml:space="preserve"> integrante do </w:t>
      </w:r>
      <w:r w:rsidR="007349C7" w:rsidRPr="009E5433">
        <w:rPr>
          <w:lang w:val="pt-PT"/>
        </w:rPr>
        <w:t xml:space="preserve">consórcio </w:t>
      </w:r>
      <w:r w:rsidR="00F769F8" w:rsidRPr="009E5433">
        <w:rPr>
          <w:lang w:val="pt-PT"/>
        </w:rPr>
        <w:t>Concessionário</w:t>
      </w:r>
      <w:r w:rsidR="00403BC8" w:rsidRPr="009E5433">
        <w:rPr>
          <w:lang w:val="pt-PT"/>
        </w:rPr>
        <w:t>;</w:t>
      </w:r>
    </w:p>
    <w:p w:rsidR="00D94600" w:rsidRPr="009E5433" w:rsidRDefault="00FF56D3" w:rsidP="00B641EE">
      <w:pPr>
        <w:pStyle w:val="CTO-Lista"/>
        <w:numPr>
          <w:ilvl w:val="0"/>
          <w:numId w:val="45"/>
        </w:numPr>
        <w:rPr>
          <w:lang w:val="pt-PT"/>
        </w:rPr>
      </w:pPr>
      <w:bookmarkStart w:id="506" w:name="_Ref346441292"/>
      <w:r w:rsidRPr="009E5433">
        <w:rPr>
          <w:lang w:val="pt-PT"/>
        </w:rPr>
        <w:t>m</w:t>
      </w:r>
      <w:r w:rsidR="00403BC8" w:rsidRPr="009E5433">
        <w:rPr>
          <w:lang w:val="pt-PT"/>
        </w:rPr>
        <w:t xml:space="preserve">udança de </w:t>
      </w:r>
      <w:r w:rsidR="00A106F4" w:rsidRPr="009E5433">
        <w:rPr>
          <w:lang w:val="pt-PT"/>
        </w:rPr>
        <w:t>Operador</w:t>
      </w:r>
      <w:r w:rsidR="00403BC8" w:rsidRPr="009E5433">
        <w:rPr>
          <w:lang w:val="pt-PT"/>
        </w:rPr>
        <w:t xml:space="preserve"> ou de garantidor</w:t>
      </w:r>
      <w:r w:rsidR="00D94600" w:rsidRPr="009E5433">
        <w:rPr>
          <w:lang w:val="pt-PT"/>
        </w:rPr>
        <w:t>;</w:t>
      </w:r>
      <w:bookmarkEnd w:id="506"/>
    </w:p>
    <w:p w:rsidR="00790982" w:rsidRPr="009E5433" w:rsidRDefault="00FF56D3" w:rsidP="00B641EE">
      <w:pPr>
        <w:pStyle w:val="CTO-Lista"/>
        <w:numPr>
          <w:ilvl w:val="0"/>
          <w:numId w:val="45"/>
        </w:numPr>
        <w:rPr>
          <w:lang w:val="pt-PT"/>
        </w:rPr>
      </w:pPr>
      <w:r w:rsidRPr="009E5433">
        <w:rPr>
          <w:lang w:val="pt-PT"/>
        </w:rPr>
        <w:t>a</w:t>
      </w:r>
      <w:r w:rsidR="00D94600" w:rsidRPr="009E5433">
        <w:rPr>
          <w:lang w:val="pt-PT"/>
        </w:rPr>
        <w:t>lteração de composição societária</w:t>
      </w:r>
      <w:r w:rsidR="00F75B84" w:rsidRPr="009E5433">
        <w:rPr>
          <w:lang w:val="pt-PT"/>
        </w:rPr>
        <w:t>, direta ou indireta,</w:t>
      </w:r>
      <w:r w:rsidR="00D94600" w:rsidRPr="009E5433">
        <w:rPr>
          <w:lang w:val="pt-PT"/>
        </w:rPr>
        <w:t xml:space="preserve"> que implique a transferência </w:t>
      </w:r>
      <w:r w:rsidR="00093B3D" w:rsidRPr="009E5433">
        <w:rPr>
          <w:lang w:val="pt-PT"/>
        </w:rPr>
        <w:t xml:space="preserve">do controle majoritário do </w:t>
      </w:r>
      <w:r w:rsidR="00F769F8" w:rsidRPr="009E5433">
        <w:rPr>
          <w:lang w:val="pt-PT"/>
        </w:rPr>
        <w:t>Concessionário</w:t>
      </w:r>
      <w:r w:rsidR="00093B3D" w:rsidRPr="009E5433">
        <w:rPr>
          <w:lang w:val="pt-PT"/>
        </w:rPr>
        <w:t xml:space="preserve"> (cinquenta por cento mais uma das ações ou quotas do total com direito a voto)</w:t>
      </w:r>
      <w:r w:rsidR="008A1914" w:rsidRPr="009E5433">
        <w:rPr>
          <w:lang w:val="pt-PT"/>
        </w:rPr>
        <w:t>.</w:t>
      </w:r>
    </w:p>
    <w:p w:rsidR="00C2057B" w:rsidRDefault="00403BC8" w:rsidP="004D567C">
      <w:pPr>
        <w:pStyle w:val="CTO-TxtClau-N1"/>
      </w:pPr>
      <w:r w:rsidRPr="004D48DB">
        <w:t xml:space="preserve">Somente será admitida a </w:t>
      </w:r>
      <w:r w:rsidR="00F769F8">
        <w:t>Cessão</w:t>
      </w:r>
      <w:r w:rsidR="001F5F13" w:rsidRPr="004D48DB">
        <w:t xml:space="preserve"> </w:t>
      </w:r>
      <w:r w:rsidRPr="004D48DB">
        <w:t xml:space="preserve">para </w:t>
      </w:r>
      <w:r w:rsidR="00A23865" w:rsidRPr="004D48DB">
        <w:t>sociedades empresárias</w:t>
      </w:r>
      <w:r w:rsidRPr="004D48DB">
        <w:t xml:space="preserve"> que atendam aos requisitos técnicos, jurídicos e econômicos</w:t>
      </w:r>
      <w:r w:rsidR="00242499" w:rsidRPr="004D48DB">
        <w:t xml:space="preserve"> </w:t>
      </w:r>
      <w:r w:rsidRPr="004D48DB">
        <w:t>estabelecidos pela ANP</w:t>
      </w:r>
      <w:r w:rsidR="003E5D50">
        <w:t xml:space="preserve"> na forma do art. 25 da Lei nº 9.478/1997.</w:t>
      </w:r>
    </w:p>
    <w:p w:rsidR="00350777" w:rsidRDefault="00046E4B" w:rsidP="004D567C">
      <w:pPr>
        <w:pStyle w:val="CTO-TxtClau-N2"/>
      </w:pPr>
      <w:r>
        <w:t xml:space="preserve">Caso a </w:t>
      </w:r>
      <w:r w:rsidR="00F769F8">
        <w:t>Cessão</w:t>
      </w:r>
      <w:r>
        <w:t xml:space="preserve"> implique</w:t>
      </w:r>
      <w:r w:rsidR="003E5D50">
        <w:t xml:space="preserve"> mudança do Operador, a ANP deverá exigir que o novo Operador </w:t>
      </w:r>
      <w:proofErr w:type="gramStart"/>
      <w:r w:rsidR="003E5D50">
        <w:t>atenda</w:t>
      </w:r>
      <w:proofErr w:type="gramEnd"/>
      <w:r w:rsidR="003E5D50">
        <w:t xml:space="preserve"> aos mesmos requisitos referentes às qualificações técnica financeira e jurídica estabelecidas no Edital de Licitações.</w:t>
      </w:r>
    </w:p>
    <w:p w:rsidR="00C2057B" w:rsidRPr="004D48DB" w:rsidRDefault="00403BC8" w:rsidP="007119C3">
      <w:pPr>
        <w:pStyle w:val="CTO-SubtitClau"/>
      </w:pPr>
      <w:bookmarkStart w:id="507" w:name="_Toc365032004"/>
      <w:r w:rsidRPr="004D48DB">
        <w:t>Participação Indivisa nos Direitos e Obrigações</w:t>
      </w:r>
      <w:bookmarkEnd w:id="507"/>
    </w:p>
    <w:p w:rsidR="00C2057B" w:rsidRPr="004D48DB" w:rsidRDefault="00403BC8" w:rsidP="007119C3">
      <w:pPr>
        <w:pStyle w:val="CTO-TxtClau-N1"/>
      </w:pPr>
      <w:r w:rsidRPr="004D48DB">
        <w:t xml:space="preserve">A </w:t>
      </w:r>
      <w:r w:rsidR="00F769F8">
        <w:t>Cessão</w:t>
      </w:r>
      <w:r w:rsidR="001F5F13" w:rsidRPr="004D48DB">
        <w:t xml:space="preserve"> </w:t>
      </w:r>
      <w:r w:rsidRPr="004D48DB">
        <w:t xml:space="preserve">no todo ou em parte </w:t>
      </w:r>
      <w:r w:rsidR="004334B8" w:rsidRPr="004D48DB">
        <w:t xml:space="preserve">da </w:t>
      </w:r>
      <w:r w:rsidR="00744940">
        <w:t>Área do Contrato</w:t>
      </w:r>
      <w:r w:rsidRPr="004D48DB">
        <w:t xml:space="preserve"> será sempre de uma participação indivisa nos direitos e obrigações do </w:t>
      </w:r>
      <w:r w:rsidR="00F769F8">
        <w:t>Concessionário</w:t>
      </w:r>
      <w:r w:rsidR="003E5D50">
        <w:t xml:space="preserve">, respeitada a responsabilidade solidária entre o cedente e o cessionário nos termos da </w:t>
      </w:r>
      <w:r w:rsidR="00A106F4">
        <w:t>Legislação Aplicável</w:t>
      </w:r>
      <w:r w:rsidRPr="004D48DB">
        <w:t>.</w:t>
      </w:r>
    </w:p>
    <w:p w:rsidR="00C2057B" w:rsidRPr="004D48DB" w:rsidRDefault="008E7F07" w:rsidP="007119C3">
      <w:pPr>
        <w:pStyle w:val="CTO-SubtitClau"/>
      </w:pPr>
      <w:bookmarkStart w:id="508" w:name="_Toc365032005"/>
      <w:r>
        <w:t>Cessão</w:t>
      </w:r>
      <w:r w:rsidR="00403BC8" w:rsidRPr="004D48DB">
        <w:t xml:space="preserve"> Parcia</w:t>
      </w:r>
      <w:r>
        <w:t>l</w:t>
      </w:r>
      <w:r w:rsidR="00403BC8" w:rsidRPr="004D48DB">
        <w:t xml:space="preserve"> de Área na Fase de Exploração</w:t>
      </w:r>
      <w:bookmarkEnd w:id="508"/>
    </w:p>
    <w:p w:rsidR="00C2057B" w:rsidRPr="004D48DB" w:rsidRDefault="00403BC8" w:rsidP="007119C3">
      <w:pPr>
        <w:pStyle w:val="CTO-TxtClau-N1"/>
      </w:pPr>
      <w:bookmarkStart w:id="509" w:name="_Ref295252157"/>
      <w:r w:rsidRPr="004D48DB">
        <w:t xml:space="preserve">Caso </w:t>
      </w:r>
      <w:r w:rsidR="001D2520" w:rsidRPr="004D48DB">
        <w:t xml:space="preserve">a </w:t>
      </w:r>
      <w:r w:rsidR="003E5D50">
        <w:t xml:space="preserve">ANP </w:t>
      </w:r>
      <w:r w:rsidR="006C475C">
        <w:t xml:space="preserve">autorize que uma Cessão de direitos e obrigações </w:t>
      </w:r>
      <w:r w:rsidR="001D2520" w:rsidRPr="004D48DB">
        <w:t xml:space="preserve">resulte na </w:t>
      </w:r>
      <w:r w:rsidRPr="004D48DB">
        <w:t xml:space="preserve">divisão da </w:t>
      </w:r>
      <w:r w:rsidR="00587CA7">
        <w:t>Área de Concessão</w:t>
      </w:r>
      <w:r w:rsidRPr="004D48DB">
        <w:t xml:space="preserve">, a área a ser cedida e a área remanescente deverão estar circunscritas, cada uma, por uma única linha poligonal traçada </w:t>
      </w:r>
      <w:r w:rsidR="00926D58">
        <w:t>segundo</w:t>
      </w:r>
      <w:r w:rsidR="00926D58" w:rsidRPr="004D48DB">
        <w:t xml:space="preserve"> </w:t>
      </w:r>
      <w:r w:rsidRPr="004D48DB">
        <w:t>critérios estabelecidos pela ANP</w:t>
      </w:r>
      <w:r w:rsidR="001D2520" w:rsidRPr="004D48DB">
        <w:t>.</w:t>
      </w:r>
      <w:bookmarkEnd w:id="509"/>
    </w:p>
    <w:p w:rsidR="00C2057B" w:rsidRPr="004D48DB" w:rsidRDefault="00A35CFF" w:rsidP="007119C3">
      <w:pPr>
        <w:pStyle w:val="CTO-TxtClau-N2"/>
      </w:pPr>
      <w:bookmarkStart w:id="510" w:name="_Ref75094625"/>
      <w:r w:rsidRPr="004D48DB">
        <w:t>As áreas resultantes passarão a ser independentes para todos os efeitos, inclusive para o cálculo das Participações Governamentais e de Terceiros.</w:t>
      </w:r>
    </w:p>
    <w:p w:rsidR="00C2057B" w:rsidRPr="004D48DB" w:rsidRDefault="002830A2" w:rsidP="007119C3">
      <w:pPr>
        <w:pStyle w:val="CTO-TxtClau-N2"/>
      </w:pPr>
      <w:r w:rsidRPr="004D48DB">
        <w:t xml:space="preserve">A </w:t>
      </w:r>
      <w:r w:rsidR="00403BC8" w:rsidRPr="004D48DB">
        <w:t xml:space="preserve">ANP poderá definir um </w:t>
      </w:r>
      <w:r w:rsidR="00C95141">
        <w:t>Programa Exploratório Mínimo</w:t>
      </w:r>
      <w:r w:rsidR="00403BC8" w:rsidRPr="004D48DB">
        <w:t xml:space="preserve"> adicional para as áreas a serem divididas. </w:t>
      </w:r>
    </w:p>
    <w:p w:rsidR="00C2057B" w:rsidRPr="004D48DB" w:rsidRDefault="002830A2" w:rsidP="00DB0391">
      <w:pPr>
        <w:pStyle w:val="CTO-TxtClau-N2"/>
      </w:pPr>
      <w:r w:rsidRPr="004D48DB">
        <w:t xml:space="preserve">Cada uma das áreas divididas deverá possuir um </w:t>
      </w:r>
      <w:r w:rsidR="00C95141">
        <w:t>Programa Exploratório Mínimo</w:t>
      </w:r>
      <w:r w:rsidRPr="004D48DB">
        <w:t xml:space="preserve"> a ela associado</w:t>
      </w:r>
      <w:r w:rsidR="00D850DF">
        <w:t xml:space="preserve">, cuja soma de atividades deverá ser superior à prevista no </w:t>
      </w:r>
      <w:r w:rsidR="00781614">
        <w:t>programa</w:t>
      </w:r>
      <w:r w:rsidR="00D850DF">
        <w:t xml:space="preserve"> original</w:t>
      </w:r>
      <w:r w:rsidRPr="004D48DB">
        <w:t>.</w:t>
      </w:r>
    </w:p>
    <w:p w:rsidR="00C2057B" w:rsidRPr="004D48DB" w:rsidRDefault="00403BC8" w:rsidP="007119C3">
      <w:pPr>
        <w:pStyle w:val="CTO-SubtitClau"/>
      </w:pPr>
      <w:bookmarkStart w:id="511" w:name="_Toc365032006"/>
      <w:bookmarkEnd w:id="510"/>
      <w:r w:rsidRPr="004D48DB">
        <w:t>Cessões de Áreas na Fase de Produção</w:t>
      </w:r>
      <w:bookmarkEnd w:id="511"/>
    </w:p>
    <w:p w:rsidR="00350777" w:rsidRDefault="00CA5267">
      <w:pPr>
        <w:pStyle w:val="CTO-TxtClau-N1"/>
      </w:pPr>
      <w:r w:rsidRPr="004D48DB">
        <w:t xml:space="preserve">Não será admitida a </w:t>
      </w:r>
      <w:r w:rsidR="00F769F8">
        <w:t>Cessão</w:t>
      </w:r>
      <w:r w:rsidRPr="004D48DB">
        <w:t xml:space="preserve"> de direitos e obrigações de parte de um </w:t>
      </w:r>
      <w:r w:rsidR="00F769F8">
        <w:t>Campo</w:t>
      </w:r>
      <w:r w:rsidR="00D850DF">
        <w:t xml:space="preserve">, exceto como alternativa a </w:t>
      </w:r>
      <w:r w:rsidR="00367A1B">
        <w:t xml:space="preserve">um </w:t>
      </w:r>
      <w:r w:rsidR="005C7624">
        <w:t xml:space="preserve">Acordo de Individualização da Produção </w:t>
      </w:r>
      <w:r w:rsidR="00367A1B">
        <w:t>não concretizado</w:t>
      </w:r>
      <w:r w:rsidR="0048469A">
        <w:t>, a exclusivo critério da ANP</w:t>
      </w:r>
      <w:r w:rsidR="00367A1B">
        <w:t>.</w:t>
      </w:r>
    </w:p>
    <w:p w:rsidR="00C2057B" w:rsidRPr="004D48DB" w:rsidRDefault="00403BC8" w:rsidP="007119C3">
      <w:pPr>
        <w:pStyle w:val="CTO-SubtitClau"/>
      </w:pPr>
      <w:bookmarkStart w:id="512" w:name="_Toc365032007"/>
      <w:r w:rsidRPr="004D48DB">
        <w:t>Participação do Concessionário</w:t>
      </w:r>
      <w:bookmarkEnd w:id="512"/>
    </w:p>
    <w:p w:rsidR="00C2057B" w:rsidRPr="004D48DB" w:rsidRDefault="002433DD" w:rsidP="007119C3">
      <w:pPr>
        <w:pStyle w:val="CTO-TxtClau-N1"/>
      </w:pPr>
      <w:bookmarkStart w:id="513" w:name="_Ref295252394"/>
      <w:r w:rsidRPr="00B93C33">
        <w:t xml:space="preserve">Cada </w:t>
      </w:r>
      <w:r w:rsidR="00403BC8" w:rsidRPr="00B93C33">
        <w:t>um dos integrantes do Consórcio</w:t>
      </w:r>
      <w:r w:rsidRPr="00B93C33">
        <w:t xml:space="preserve">, sem prejuízo do disposto no parágrafo </w:t>
      </w:r>
      <w:fldSimple w:instr=" REF  _Ref2676416 \h \n  \* MERGEFORMAT ">
        <w:r w:rsidR="00316AB9">
          <w:t>14.5</w:t>
        </w:r>
      </w:fldSimple>
      <w:r w:rsidR="00403BC8" w:rsidRPr="00B93C33">
        <w:t xml:space="preserve"> </w:t>
      </w:r>
      <w:r w:rsidRPr="00B93C33">
        <w:t>deverá deter</w:t>
      </w:r>
      <w:r w:rsidR="00403BC8" w:rsidRPr="00B93C33">
        <w:t xml:space="preserve">, </w:t>
      </w:r>
      <w:r w:rsidR="00376372" w:rsidRPr="00B93C33">
        <w:t>a todo o momento</w:t>
      </w:r>
      <w:r w:rsidR="00403BC8" w:rsidRPr="00B93C33">
        <w:t>, no mínimo, 5% (cinco por cento) de participação</w:t>
      </w:r>
      <w:r w:rsidR="00403BC8" w:rsidRPr="004D48DB">
        <w:t xml:space="preserve"> </w:t>
      </w:r>
      <w:r w:rsidR="00CA5267" w:rsidRPr="004D48DB">
        <w:t xml:space="preserve">na </w:t>
      </w:r>
      <w:r w:rsidR="00587CA7">
        <w:t>Área de Concessão</w:t>
      </w:r>
      <w:r w:rsidR="00403BC8" w:rsidRPr="004D48DB">
        <w:t>.</w:t>
      </w:r>
      <w:bookmarkEnd w:id="513"/>
    </w:p>
    <w:p w:rsidR="00C2057B" w:rsidRPr="004D48DB" w:rsidRDefault="00403BC8" w:rsidP="007119C3">
      <w:pPr>
        <w:pStyle w:val="CTO-SubtitClau"/>
      </w:pPr>
      <w:bookmarkStart w:id="514" w:name="_Toc365032008"/>
      <w:r w:rsidRPr="004D48DB">
        <w:t>Documentos Necessários</w:t>
      </w:r>
      <w:bookmarkEnd w:id="514"/>
    </w:p>
    <w:p w:rsidR="00C2057B" w:rsidRPr="00B716B5" w:rsidRDefault="00403BC8" w:rsidP="007119C3">
      <w:pPr>
        <w:pStyle w:val="CTO-TxtClau-N1"/>
        <w:rPr>
          <w:rFonts w:cs="Arial"/>
          <w:szCs w:val="24"/>
        </w:rPr>
      </w:pPr>
      <w:bookmarkStart w:id="515" w:name="_Hlt476656359"/>
      <w:bookmarkStart w:id="516" w:name="_Ref476656345"/>
      <w:bookmarkEnd w:id="515"/>
      <w:r w:rsidRPr="004D48DB">
        <w:rPr>
          <w:rFonts w:cs="Arial"/>
          <w:szCs w:val="24"/>
        </w:rPr>
        <w:t xml:space="preserve">O cedente </w:t>
      </w:r>
      <w:r w:rsidR="00FF1371" w:rsidRPr="004D48DB">
        <w:rPr>
          <w:rFonts w:cs="Arial"/>
          <w:szCs w:val="24"/>
        </w:rPr>
        <w:t xml:space="preserve">deverá </w:t>
      </w:r>
      <w:r w:rsidR="00992F29" w:rsidRPr="004D48DB">
        <w:t>apresentar</w:t>
      </w:r>
      <w:r w:rsidR="00A70734" w:rsidRPr="004D48DB">
        <w:t xml:space="preserve"> solicitação de </w:t>
      </w:r>
      <w:r w:rsidR="00F769F8">
        <w:t>Cessão</w:t>
      </w:r>
      <w:r w:rsidR="00A70734" w:rsidRPr="004D48DB">
        <w:t xml:space="preserve"> à ANP, </w:t>
      </w:r>
      <w:r w:rsidR="00C27C7E" w:rsidRPr="004D48DB">
        <w:t xml:space="preserve">formalmente e por escrito, </w:t>
      </w:r>
      <w:r w:rsidR="00A70734" w:rsidRPr="004D48DB">
        <w:t xml:space="preserve">juntando ao seu pedido toda a documentação exigida </w:t>
      </w:r>
      <w:bookmarkStart w:id="517" w:name="_Hlt512587886"/>
      <w:bookmarkEnd w:id="516"/>
      <w:bookmarkEnd w:id="517"/>
      <w:r w:rsidR="00B716B5">
        <w:t>pela ANP.</w:t>
      </w:r>
    </w:p>
    <w:p w:rsidR="00C2057B" w:rsidRPr="004D48DB" w:rsidRDefault="00403BC8" w:rsidP="007119C3">
      <w:pPr>
        <w:pStyle w:val="CTO-SubtitClau"/>
      </w:pPr>
      <w:bookmarkStart w:id="518" w:name="_Toc365032009"/>
      <w:r w:rsidRPr="004D48DB">
        <w:t>Nulidade da Cessão</w:t>
      </w:r>
      <w:r w:rsidR="00B716B5">
        <w:t xml:space="preserve"> e Necessidade de Aprovação Prévia e Expressa</w:t>
      </w:r>
      <w:bookmarkEnd w:id="518"/>
    </w:p>
    <w:p w:rsidR="00C2057B" w:rsidRPr="004D48DB" w:rsidRDefault="00403BC8" w:rsidP="007119C3">
      <w:pPr>
        <w:pStyle w:val="CTO-TxtClau-N1"/>
      </w:pPr>
      <w:r w:rsidRPr="004D48DB">
        <w:t xml:space="preserve">Qualquer </w:t>
      </w:r>
      <w:r w:rsidR="00F769F8">
        <w:t>Cessão</w:t>
      </w:r>
      <w:r w:rsidR="001F5F13" w:rsidRPr="004D48DB">
        <w:t xml:space="preserve"> </w:t>
      </w:r>
      <w:r w:rsidRPr="004D48DB">
        <w:t xml:space="preserve">que não cumpra o disposto nesta Cláusula Vigésima Oitava será nula de pleno direito. </w:t>
      </w:r>
    </w:p>
    <w:p w:rsidR="00C2057B" w:rsidRPr="004D48DB" w:rsidRDefault="00403BC8" w:rsidP="007119C3">
      <w:pPr>
        <w:pStyle w:val="CTO-TxtClau-N2"/>
      </w:pPr>
      <w:r w:rsidRPr="004D48DB">
        <w:t xml:space="preserve">A </w:t>
      </w:r>
      <w:r w:rsidR="00F769F8">
        <w:t>Cessão</w:t>
      </w:r>
      <w:r w:rsidRPr="004D48DB">
        <w:t xml:space="preserve"> </w:t>
      </w:r>
      <w:r w:rsidR="00D818EA" w:rsidRPr="004D48DB">
        <w:t xml:space="preserve">deste </w:t>
      </w:r>
      <w:r w:rsidR="00F769F8">
        <w:t>Contrato</w:t>
      </w:r>
      <w:r w:rsidRPr="004D48DB">
        <w:t>, por qualquer meio, sem aprovação prévia e expressa da ANP</w:t>
      </w:r>
      <w:r w:rsidR="00FF1371" w:rsidRPr="004D48DB">
        <w:t>,</w:t>
      </w:r>
      <w:r w:rsidRPr="004D48DB">
        <w:t xml:space="preserve"> será considerada nula e constitui infração, passível de sanção conforme previsto na Cláusula Vigésima Nona</w:t>
      </w:r>
      <w:r w:rsidR="00AD1C28">
        <w:t xml:space="preserve"> e na </w:t>
      </w:r>
      <w:r w:rsidR="00A106F4">
        <w:t>Legislação Aplicável</w:t>
      </w:r>
      <w:r w:rsidR="00E12F4C" w:rsidRPr="004D48DB">
        <w:t>.</w:t>
      </w:r>
    </w:p>
    <w:p w:rsidR="00C2057B" w:rsidRPr="004D48DB" w:rsidRDefault="00403BC8" w:rsidP="007119C3">
      <w:pPr>
        <w:pStyle w:val="CTO-SubtitClau"/>
      </w:pPr>
      <w:bookmarkStart w:id="519" w:name="_Toc365032010"/>
      <w:r w:rsidRPr="004D48DB">
        <w:t>Aprovação da Cessão</w:t>
      </w:r>
      <w:bookmarkEnd w:id="519"/>
    </w:p>
    <w:p w:rsidR="00C2057B" w:rsidRPr="00B93C33" w:rsidRDefault="00403BC8" w:rsidP="007119C3">
      <w:pPr>
        <w:pStyle w:val="CTO-TxtClau-N1"/>
      </w:pPr>
      <w:bookmarkStart w:id="520" w:name="_Ref343800289"/>
      <w:r w:rsidRPr="004D48DB">
        <w:t xml:space="preserve">A ANP terá prazo de 90 (noventa) dias, contados da data de recebimento </w:t>
      </w:r>
      <w:r w:rsidR="00E26CFB" w:rsidRPr="004D48DB">
        <w:t>da solicitaç</w:t>
      </w:r>
      <w:r w:rsidR="001575CA" w:rsidRPr="004D48DB">
        <w:t>ão</w:t>
      </w:r>
      <w:r w:rsidRPr="004D48DB">
        <w:t xml:space="preserve"> e dos documentos referidos </w:t>
      </w:r>
      <w:r w:rsidRPr="00B93C33">
        <w:t>no parágrafo</w:t>
      </w:r>
      <w:r w:rsidR="009E3D45" w:rsidRPr="00B93C33">
        <w:t xml:space="preserve"> </w:t>
      </w:r>
      <w:fldSimple w:instr=" REF _Ref476656345 \n \h  \* MERGEFORMAT ">
        <w:r w:rsidR="00316AB9">
          <w:t>28.9</w:t>
        </w:r>
      </w:fldSimple>
      <w:r w:rsidRPr="00B93C33">
        <w:t xml:space="preserve">, para </w:t>
      </w:r>
      <w:r w:rsidR="007C7D09" w:rsidRPr="00B93C33">
        <w:t>deliberar</w:t>
      </w:r>
      <w:r w:rsidRPr="00B93C33">
        <w:t xml:space="preserve"> </w:t>
      </w:r>
      <w:r w:rsidR="0017546E" w:rsidRPr="00B93C33">
        <w:t>a respeito da</w:t>
      </w:r>
      <w:r w:rsidRPr="00B93C33">
        <w:t xml:space="preserve"> </w:t>
      </w:r>
      <w:r w:rsidR="00F769F8" w:rsidRPr="00B93C33">
        <w:t>Cessão</w:t>
      </w:r>
      <w:r w:rsidR="00B716B5" w:rsidRPr="00B93C33">
        <w:t xml:space="preserve"> pretendida</w:t>
      </w:r>
      <w:r w:rsidR="00A70EE1" w:rsidRPr="00B93C33">
        <w:t xml:space="preserve"> baseada em parecer fundamentado e conclusivo</w:t>
      </w:r>
      <w:r w:rsidRPr="00B93C33">
        <w:t>.</w:t>
      </w:r>
      <w:bookmarkEnd w:id="520"/>
      <w:r w:rsidRPr="00B93C33">
        <w:t xml:space="preserve"> </w:t>
      </w:r>
    </w:p>
    <w:p w:rsidR="00C2057B" w:rsidRPr="004D48DB" w:rsidRDefault="00143907" w:rsidP="007119C3">
      <w:pPr>
        <w:pStyle w:val="CTO-TxtClau-N2"/>
      </w:pPr>
      <w:r w:rsidRPr="00B93C33">
        <w:t xml:space="preserve">A ANP poderá </w:t>
      </w:r>
      <w:r w:rsidR="0017546E" w:rsidRPr="00B93C33">
        <w:t xml:space="preserve">solicitar modificações ou </w:t>
      </w:r>
      <w:r w:rsidRPr="00B93C33">
        <w:t>exigir documentos</w:t>
      </w:r>
      <w:r w:rsidRPr="004D48DB">
        <w:t xml:space="preserve"> adicionais para subsidiar a análise.</w:t>
      </w:r>
    </w:p>
    <w:p w:rsidR="00C2057B" w:rsidRPr="004D48DB" w:rsidRDefault="0017546E" w:rsidP="00DB0391">
      <w:pPr>
        <w:pStyle w:val="CTO-TxtClau-N2"/>
      </w:pPr>
      <w:r w:rsidRPr="004D48DB">
        <w:t>T</w:t>
      </w:r>
      <w:r w:rsidR="00403BC8" w:rsidRPr="004D48DB">
        <w:t xml:space="preserve">ais </w:t>
      </w:r>
      <w:r w:rsidRPr="004D48DB">
        <w:t xml:space="preserve">modificações ou </w:t>
      </w:r>
      <w:r w:rsidR="00403BC8" w:rsidRPr="004D48DB">
        <w:t>exigências deverão ser cumpridas no prazo até 30 (trinta) dias contados da solicitação</w:t>
      </w:r>
      <w:r w:rsidRPr="004D48DB">
        <w:t xml:space="preserve"> pela ANP</w:t>
      </w:r>
      <w:r w:rsidR="00403BC8" w:rsidRPr="004D48DB">
        <w:t xml:space="preserve">, conferindo-se novamente </w:t>
      </w:r>
      <w:r w:rsidRPr="004D48DB">
        <w:t>a esta</w:t>
      </w:r>
      <w:r w:rsidR="00403BC8" w:rsidRPr="004D48DB">
        <w:t xml:space="preserve">, após a </w:t>
      </w:r>
      <w:r w:rsidRPr="004D48DB">
        <w:t xml:space="preserve">apresentação </w:t>
      </w:r>
      <w:r w:rsidR="00403BC8" w:rsidRPr="004D48DB">
        <w:t xml:space="preserve">de toda a documentação solicitada, o prazo </w:t>
      </w:r>
      <w:r w:rsidR="00403BC8" w:rsidRPr="00B93C33">
        <w:t xml:space="preserve">previsto no </w:t>
      </w:r>
      <w:r w:rsidR="009E3D45" w:rsidRPr="00B93C33">
        <w:t xml:space="preserve">parágrafo </w:t>
      </w:r>
      <w:fldSimple w:instr=" REF _Ref343800289 \n \h  \* MERGEFORMAT ">
        <w:r w:rsidR="00316AB9">
          <w:t>28.11</w:t>
        </w:r>
      </w:fldSimple>
      <w:r w:rsidR="00902A98" w:rsidRPr="00B93C33">
        <w:t>.</w:t>
      </w:r>
      <w:r w:rsidR="00403BC8" w:rsidRPr="004D48DB">
        <w:t xml:space="preserve"> </w:t>
      </w:r>
    </w:p>
    <w:p w:rsidR="00C2057B" w:rsidRPr="004D48DB" w:rsidRDefault="00403BC8" w:rsidP="00DB0391">
      <w:pPr>
        <w:pStyle w:val="CTO-TxtClau-N2"/>
      </w:pPr>
      <w:r w:rsidRPr="004D48DB">
        <w:t xml:space="preserve">O processo </w:t>
      </w:r>
      <w:r w:rsidR="000620EC" w:rsidRPr="004D48DB">
        <w:t>de</w:t>
      </w:r>
      <w:r w:rsidR="00902A98" w:rsidRPr="004D48DB">
        <w:t xml:space="preserve"> </w:t>
      </w:r>
      <w:r w:rsidR="00F769F8">
        <w:t>Cessão</w:t>
      </w:r>
      <w:r w:rsidR="006C475C">
        <w:t xml:space="preserve"> de direitos e obrigações</w:t>
      </w:r>
      <w:r w:rsidR="001F5F13" w:rsidRPr="004D48DB">
        <w:t xml:space="preserve"> </w:t>
      </w:r>
      <w:r w:rsidR="000620EC" w:rsidRPr="004D48DB">
        <w:t xml:space="preserve">poderá </w:t>
      </w:r>
      <w:r w:rsidRPr="004D48DB">
        <w:t xml:space="preserve">ser arquivado quando não forem cumpridas as </w:t>
      </w:r>
      <w:r w:rsidR="00902A98" w:rsidRPr="004D48DB">
        <w:t xml:space="preserve">modificações ou </w:t>
      </w:r>
      <w:r w:rsidRPr="004D48DB">
        <w:t>solicitações da ANP dentro do prazo determinado.</w:t>
      </w:r>
    </w:p>
    <w:p w:rsidR="00C2057B" w:rsidRPr="004D48DB" w:rsidRDefault="00403BC8" w:rsidP="007119C3">
      <w:pPr>
        <w:pStyle w:val="CTO-TxtClau-N1"/>
      </w:pPr>
      <w:r w:rsidRPr="004D48DB">
        <w:t xml:space="preserve">A aprovação da </w:t>
      </w:r>
      <w:r w:rsidR="00F769F8">
        <w:t>Cessão</w:t>
      </w:r>
      <w:r w:rsidR="001F5F13" w:rsidRPr="004D48DB">
        <w:t xml:space="preserve"> de </w:t>
      </w:r>
      <w:r w:rsidR="00143907" w:rsidRPr="004D48DB">
        <w:t>d</w:t>
      </w:r>
      <w:r w:rsidR="001F5F13" w:rsidRPr="004D48DB">
        <w:t xml:space="preserve">ireitos e </w:t>
      </w:r>
      <w:r w:rsidR="00143907" w:rsidRPr="004D48DB">
        <w:t>o</w:t>
      </w:r>
      <w:r w:rsidR="001F5F13" w:rsidRPr="004D48DB">
        <w:t xml:space="preserve">brigações </w:t>
      </w:r>
      <w:r w:rsidRPr="004D48DB">
        <w:t xml:space="preserve">de uma determinada </w:t>
      </w:r>
      <w:r w:rsidR="00587CA7">
        <w:t>Área de Concessão</w:t>
      </w:r>
      <w:r w:rsidRPr="004D48DB">
        <w:t xml:space="preserve"> pela ANP somente se efetuará na hipótese de cedente e cessionário estarem adimplentes com as Participações Governamentais e de Terceiros, </w:t>
      </w:r>
      <w:r w:rsidR="00C7001F" w:rsidRPr="004D48DB">
        <w:t>e estar</w:t>
      </w:r>
      <w:r w:rsidR="00895FC9">
        <w:t>á</w:t>
      </w:r>
      <w:r w:rsidR="00C7001F" w:rsidRPr="004D48DB">
        <w:t xml:space="preserve"> condicionada </w:t>
      </w:r>
      <w:r w:rsidR="00FD21D4">
        <w:t>ao adimplemento</w:t>
      </w:r>
      <w:r w:rsidR="00A70EE1">
        <w:t xml:space="preserve"> das</w:t>
      </w:r>
      <w:r w:rsidR="00A70EE1" w:rsidRPr="004D48DB">
        <w:t xml:space="preserve"> </w:t>
      </w:r>
      <w:r w:rsidRPr="004D48DB">
        <w:t xml:space="preserve">demais obrigações </w:t>
      </w:r>
      <w:r w:rsidR="00376372" w:rsidRPr="004D48DB">
        <w:t xml:space="preserve">perante </w:t>
      </w:r>
      <w:r w:rsidR="00376372">
        <w:t>a</w:t>
      </w:r>
      <w:r w:rsidR="00A70EE1" w:rsidRPr="004D48DB">
        <w:t xml:space="preserve"> </w:t>
      </w:r>
      <w:r w:rsidR="00547F78" w:rsidRPr="004D48DB">
        <w:t>ANP</w:t>
      </w:r>
      <w:r w:rsidR="00866C96">
        <w:t xml:space="preserve">, ressalvada a hipótese do parágrafo </w:t>
      </w:r>
      <w:r w:rsidR="00F35B4C">
        <w:fldChar w:fldCharType="begin"/>
      </w:r>
      <w:r w:rsidR="00866C96">
        <w:instrText xml:space="preserve"> REF _Ref348027540 \n \h </w:instrText>
      </w:r>
      <w:r w:rsidR="00F35B4C">
        <w:fldChar w:fldCharType="separate"/>
      </w:r>
      <w:r w:rsidR="00316AB9">
        <w:t>29.3.2</w:t>
      </w:r>
      <w:proofErr w:type="gramStart"/>
      <w:r w:rsidR="00F35B4C">
        <w:fldChar w:fldCharType="end"/>
      </w:r>
      <w:proofErr w:type="gramEnd"/>
    </w:p>
    <w:p w:rsidR="00C2057B" w:rsidRPr="004D48DB" w:rsidRDefault="00403BC8" w:rsidP="007119C3">
      <w:pPr>
        <w:pStyle w:val="CTO-SubtitClau"/>
      </w:pPr>
      <w:bookmarkStart w:id="521" w:name="_Toc365032011"/>
      <w:r w:rsidRPr="004D48DB">
        <w:t>Efetivação da Cessão</w:t>
      </w:r>
      <w:bookmarkEnd w:id="521"/>
    </w:p>
    <w:p w:rsidR="00C2057B" w:rsidRPr="00B93C33" w:rsidRDefault="00C2057B" w:rsidP="007119C3">
      <w:pPr>
        <w:pStyle w:val="CTO-TxtClau-N1"/>
      </w:pPr>
      <w:r w:rsidRPr="004D48DB">
        <w:t>Após a</w:t>
      </w:r>
      <w:r w:rsidR="006C475C">
        <w:t xml:space="preserve"> aprovação da Cessão pela</w:t>
      </w:r>
      <w:r w:rsidRPr="004D48DB">
        <w:t xml:space="preserve"> ANP </w:t>
      </w:r>
      <w:r w:rsidR="006C475C">
        <w:t>o</w:t>
      </w:r>
      <w:r w:rsidRPr="004D48DB">
        <w:t xml:space="preserve"> </w:t>
      </w:r>
      <w:r w:rsidR="00F769F8">
        <w:t>Contrato</w:t>
      </w:r>
      <w:r w:rsidRPr="004D48DB">
        <w:t xml:space="preserve"> deverá ser aditado</w:t>
      </w:r>
      <w:r w:rsidR="006C475C">
        <w:t xml:space="preserve"> para que a Cessão se efetive</w:t>
      </w:r>
      <w:r w:rsidRPr="004D48DB">
        <w:t xml:space="preserve">, com a exceção prevista </w:t>
      </w:r>
      <w:r w:rsidRPr="00B93C33">
        <w:t xml:space="preserve">no parágrafo </w:t>
      </w:r>
      <w:r w:rsidR="00F35B4C">
        <w:fldChar w:fldCharType="begin"/>
      </w:r>
      <w:r w:rsidR="005C0662">
        <w:instrText xml:space="preserve"> REF _Ref295252338 \n \h  \* MERGEFORMAT </w:instrText>
      </w:r>
      <w:r w:rsidR="00F35B4C">
        <w:fldChar w:fldCharType="separate"/>
      </w:r>
      <w:r w:rsidR="00316AB9">
        <w:t>28.15</w:t>
      </w:r>
      <w:proofErr w:type="gramStart"/>
      <w:r w:rsidR="00F35B4C">
        <w:fldChar w:fldCharType="end"/>
      </w:r>
      <w:proofErr w:type="gramEnd"/>
    </w:p>
    <w:p w:rsidR="00007C93" w:rsidRPr="004D48DB" w:rsidRDefault="00007C93" w:rsidP="00007C93">
      <w:pPr>
        <w:pStyle w:val="CTO-TxtClau-N1"/>
      </w:pPr>
      <w:r w:rsidRPr="004D48DB">
        <w:t xml:space="preserve">No prazo de 30 (trinta) dias contados a partir da data da aprovação da </w:t>
      </w:r>
      <w:r>
        <w:t>Cessão</w:t>
      </w:r>
      <w:r w:rsidRPr="004D48DB">
        <w:t xml:space="preserve">, as </w:t>
      </w:r>
      <w:r>
        <w:t>Partes</w:t>
      </w:r>
      <w:r w:rsidRPr="004D48DB">
        <w:t xml:space="preserve"> deverão firmar o respectivo aditivo, que formalizará a nova composição do </w:t>
      </w:r>
      <w:r>
        <w:t>Contrato</w:t>
      </w:r>
      <w:r w:rsidRPr="004D48DB">
        <w:t xml:space="preserve"> e a indicação do </w:t>
      </w:r>
      <w:r>
        <w:t>Operador</w:t>
      </w:r>
      <w:r w:rsidRPr="004D48DB">
        <w:t>.</w:t>
      </w:r>
    </w:p>
    <w:p w:rsidR="00CB4BC2" w:rsidRDefault="008868E3">
      <w:pPr>
        <w:pStyle w:val="CTO-TxtClau-N2"/>
      </w:pPr>
      <w:r w:rsidRPr="008868E3">
        <w:t>O Termo Aditivo firmado pelas Partes terá eficácia a partir da publicação de seu extrato no Diário Oficial da União.</w:t>
      </w:r>
    </w:p>
    <w:p w:rsidR="00CB4BC2" w:rsidRDefault="00194AE2">
      <w:pPr>
        <w:pStyle w:val="CTO-TxtClau-N2"/>
      </w:pPr>
      <w:r w:rsidRPr="004D48DB">
        <w:t xml:space="preserve">No prazo de </w:t>
      </w:r>
      <w:r w:rsidR="00007C93">
        <w:t>45</w:t>
      </w:r>
      <w:r w:rsidRPr="004D48DB">
        <w:t xml:space="preserve"> (</w:t>
      </w:r>
      <w:r w:rsidR="00007C93">
        <w:t>quarenta e cinco</w:t>
      </w:r>
      <w:r w:rsidRPr="004D48DB">
        <w:t xml:space="preserve">) dias após a efetivação da </w:t>
      </w:r>
      <w:r>
        <w:t>Cessão</w:t>
      </w:r>
      <w:r w:rsidRPr="004D48DB">
        <w:t xml:space="preserve">, o </w:t>
      </w:r>
      <w:r>
        <w:t>Concessionário</w:t>
      </w:r>
      <w:r w:rsidRPr="004D48DB">
        <w:t xml:space="preserve"> deverá apresentar à ANP cópias do </w:t>
      </w:r>
      <w:r>
        <w:t>Contrato de Consórcio</w:t>
      </w:r>
      <w:r w:rsidRPr="004D48DB">
        <w:t xml:space="preserve"> ou do acordo de alteração deste, devidamente assinado, e a publicação da certidão de arquivamento no registro de comércio competente.</w:t>
      </w:r>
    </w:p>
    <w:p w:rsidR="00C2057B" w:rsidRPr="004D48DB" w:rsidRDefault="00403BC8" w:rsidP="007119C3">
      <w:pPr>
        <w:pStyle w:val="CTO-SubtitClau"/>
      </w:pPr>
      <w:bookmarkStart w:id="522" w:name="_Toc365032012"/>
      <w:r w:rsidRPr="004D48DB">
        <w:t>Novo Contrato de Concessão</w:t>
      </w:r>
      <w:bookmarkEnd w:id="522"/>
    </w:p>
    <w:p w:rsidR="00C2057B" w:rsidRPr="00B93C33" w:rsidRDefault="00403BC8" w:rsidP="007119C3">
      <w:pPr>
        <w:pStyle w:val="CTO-TxtClau-N1"/>
      </w:pPr>
      <w:bookmarkStart w:id="523" w:name="_Ref295252338"/>
      <w:r w:rsidRPr="004D48DB">
        <w:t>Na hipótese de divisão d</w:t>
      </w:r>
      <w:r w:rsidR="00143907" w:rsidRPr="004D48DB">
        <w:t>a</w:t>
      </w:r>
      <w:r w:rsidRPr="004D48DB">
        <w:t xml:space="preserve"> </w:t>
      </w:r>
      <w:r w:rsidR="00587CA7">
        <w:t>Área de Concessão</w:t>
      </w:r>
      <w:r w:rsidRPr="004D48DB">
        <w:t xml:space="preserve"> </w:t>
      </w:r>
      <w:r w:rsidRPr="00B93C33">
        <w:t xml:space="preserve">prevista no parágrafo </w:t>
      </w:r>
      <w:fldSimple w:instr=" REF _Ref295250003 \n \h  \* MERGEFORMAT ">
        <w:r w:rsidR="00316AB9">
          <w:t>28.3</w:t>
        </w:r>
      </w:fldSimple>
      <w:r w:rsidRPr="00B93C33">
        <w:t xml:space="preserve">, </w:t>
      </w:r>
      <w:r w:rsidR="0096386B" w:rsidRPr="00B93C33">
        <w:t xml:space="preserve">um novo Contrato de Concessão </w:t>
      </w:r>
      <w:r w:rsidRPr="00B93C33">
        <w:t>deverá ser firmado para cada área resultante da divisão, mantendo</w:t>
      </w:r>
      <w:r w:rsidR="00FF1371" w:rsidRPr="00B93C33">
        <w:t>-se</w:t>
      </w:r>
      <w:r w:rsidRPr="00B93C33">
        <w:t xml:space="preserve"> os mesmos termos, obrigações, programas e prazos</w:t>
      </w:r>
      <w:r w:rsidR="00A76DBF" w:rsidRPr="00B93C33">
        <w:t xml:space="preserve"> </w:t>
      </w:r>
      <w:r w:rsidR="006C475C">
        <w:t>do Contrato original</w:t>
      </w:r>
      <w:r w:rsidRPr="00B93C33">
        <w:t>.</w:t>
      </w:r>
      <w:bookmarkEnd w:id="523"/>
      <w:r w:rsidR="00D52F6B" w:rsidRPr="00B93C33">
        <w:t xml:space="preserve"> </w:t>
      </w:r>
    </w:p>
    <w:p w:rsidR="00C2057B" w:rsidRPr="00B93C33" w:rsidRDefault="00FF1371" w:rsidP="007119C3">
      <w:pPr>
        <w:pStyle w:val="CTO-TxtClau-N2"/>
      </w:pPr>
      <w:r w:rsidRPr="00B93C33">
        <w:t xml:space="preserve">Após a aprovação da </w:t>
      </w:r>
      <w:r w:rsidR="00F769F8" w:rsidRPr="00B93C33">
        <w:t>Cessão</w:t>
      </w:r>
      <w:r w:rsidR="00D52F6B" w:rsidRPr="00B93C33">
        <w:t xml:space="preserve">, a ANP convocará os </w:t>
      </w:r>
      <w:r w:rsidR="00AD242F" w:rsidRPr="00B93C33">
        <w:t>Concessionários</w:t>
      </w:r>
      <w:r w:rsidR="00D52F6B" w:rsidRPr="00B93C33">
        <w:t xml:space="preserve"> para celebrarem os novos </w:t>
      </w:r>
      <w:r w:rsidR="00376372" w:rsidRPr="00B93C33">
        <w:t>Contratos</w:t>
      </w:r>
      <w:r w:rsidR="00D52F6B" w:rsidRPr="00B93C33">
        <w:t xml:space="preserve"> de Concessão</w:t>
      </w:r>
      <w:r w:rsidRPr="00B93C33">
        <w:t xml:space="preserve"> no prazo de 30 (trinta) dias</w:t>
      </w:r>
      <w:r w:rsidR="00410417" w:rsidRPr="00B93C33">
        <w:t xml:space="preserve"> contados da referida aprovação</w:t>
      </w:r>
      <w:r w:rsidRPr="00B93C33">
        <w:t>.</w:t>
      </w:r>
    </w:p>
    <w:p w:rsidR="00D77BDF" w:rsidRDefault="00FF1371" w:rsidP="007119C3">
      <w:pPr>
        <w:pStyle w:val="CTO-TxtClau-N2"/>
      </w:pPr>
      <w:r w:rsidRPr="004D48DB">
        <w:t xml:space="preserve">Os novos </w:t>
      </w:r>
      <w:r w:rsidR="00376372">
        <w:t>Contrato</w:t>
      </w:r>
      <w:r w:rsidR="00376372" w:rsidRPr="004D48DB">
        <w:t>s</w:t>
      </w:r>
      <w:r w:rsidR="00D8568D" w:rsidRPr="004D48DB">
        <w:t xml:space="preserve"> de Concessão</w:t>
      </w:r>
      <w:r w:rsidR="00D31FD2" w:rsidRPr="004D48DB">
        <w:t xml:space="preserve"> firmados pelas </w:t>
      </w:r>
      <w:r w:rsidR="00781614">
        <w:t>Partes</w:t>
      </w:r>
      <w:r w:rsidRPr="004D48DB">
        <w:t xml:space="preserve"> te</w:t>
      </w:r>
      <w:r w:rsidR="00D52F6B" w:rsidRPr="004D48DB">
        <w:t>rão eficácia a partir da publicação de seu extrato no Diário Oficial da União.</w:t>
      </w:r>
    </w:p>
    <w:p w:rsidR="00C2057B" w:rsidRPr="004D48DB" w:rsidRDefault="00403BC8" w:rsidP="007119C3">
      <w:pPr>
        <w:pStyle w:val="CTO-NumClau"/>
      </w:pPr>
      <w:bookmarkStart w:id="524" w:name="_Ref473110971"/>
      <w:bookmarkStart w:id="525" w:name="_Toc473903622"/>
      <w:bookmarkStart w:id="526" w:name="_Ref473975316"/>
      <w:bookmarkStart w:id="527" w:name="_Ref473976148"/>
      <w:bookmarkStart w:id="528" w:name="_Ref476048569"/>
      <w:bookmarkStart w:id="529" w:name="_Ref476135946"/>
      <w:bookmarkStart w:id="530" w:name="_Toc480774658"/>
      <w:bookmarkStart w:id="531" w:name="_Toc509834921"/>
      <w:bookmarkStart w:id="532" w:name="_Toc513615354"/>
      <w:bookmarkStart w:id="533" w:name="_Toc365032013"/>
      <w:r w:rsidRPr="004D48DB">
        <w:t>Cláusula Vigésima</w:t>
      </w:r>
      <w:bookmarkEnd w:id="524"/>
      <w:bookmarkEnd w:id="525"/>
      <w:bookmarkEnd w:id="526"/>
      <w:bookmarkEnd w:id="527"/>
      <w:bookmarkEnd w:id="528"/>
      <w:r w:rsidRPr="004D48DB">
        <w:t xml:space="preserve"> Nona</w:t>
      </w:r>
      <w:bookmarkStart w:id="534" w:name="_Toc473903623"/>
      <w:bookmarkStart w:id="535" w:name="_Toc476656920"/>
      <w:bookmarkStart w:id="536" w:name="_Toc476742809"/>
      <w:bookmarkEnd w:id="529"/>
      <w:bookmarkEnd w:id="530"/>
      <w:bookmarkEnd w:id="531"/>
      <w:bookmarkEnd w:id="532"/>
      <w:r w:rsidRPr="004D48DB">
        <w:br/>
      </w:r>
      <w:r w:rsidR="00720806" w:rsidRPr="004D48DB">
        <w:t>Descumprimento,</w:t>
      </w:r>
      <w:r w:rsidRPr="004D48DB">
        <w:t xml:space="preserve"> Penalidades</w:t>
      </w:r>
      <w:bookmarkEnd w:id="534"/>
      <w:bookmarkEnd w:id="535"/>
      <w:bookmarkEnd w:id="536"/>
      <w:r w:rsidR="00720806" w:rsidRPr="004D48DB">
        <w:t xml:space="preserve"> e Extinção do </w:t>
      </w:r>
      <w:proofErr w:type="gramStart"/>
      <w:r w:rsidR="00720806" w:rsidRPr="004D48DB">
        <w:t>Contrato</w:t>
      </w:r>
      <w:bookmarkEnd w:id="533"/>
      <w:proofErr w:type="gramEnd"/>
    </w:p>
    <w:p w:rsidR="00C2057B" w:rsidRPr="004D48DB" w:rsidRDefault="00403BC8" w:rsidP="007119C3">
      <w:pPr>
        <w:pStyle w:val="CTO-SubtitClau"/>
      </w:pPr>
      <w:bookmarkStart w:id="537" w:name="_Toc365032014"/>
      <w:r w:rsidRPr="004D48DB">
        <w:t>Sanções</w:t>
      </w:r>
      <w:bookmarkEnd w:id="537"/>
    </w:p>
    <w:p w:rsidR="00C2057B" w:rsidRPr="004D48DB" w:rsidRDefault="006C475C" w:rsidP="007119C3">
      <w:pPr>
        <w:pStyle w:val="CTO-TxtClau-N1"/>
      </w:pPr>
      <w:bookmarkStart w:id="538" w:name="_Ref343846971"/>
      <w:bookmarkStart w:id="539" w:name="_Toc469890903"/>
      <w:r>
        <w:t>Em caso de descumprimento</w:t>
      </w:r>
      <w:r w:rsidRPr="004D48DB">
        <w:t xml:space="preserve"> das obrigações estabelecidas neste </w:t>
      </w:r>
      <w:r>
        <w:t>Contrato</w:t>
      </w:r>
      <w:r w:rsidRPr="004D48DB">
        <w:t xml:space="preserve">, ou </w:t>
      </w:r>
      <w:r>
        <w:t>de seu cumprimento</w:t>
      </w:r>
      <w:r w:rsidRPr="004D48DB">
        <w:t xml:space="preserve"> em lugar, tempo ou forma </w:t>
      </w:r>
      <w:r>
        <w:t>diversos</w:t>
      </w:r>
      <w:r w:rsidRPr="004D48DB">
        <w:t xml:space="preserve"> do pactuado, incorrerá </w:t>
      </w:r>
      <w:r>
        <w:t xml:space="preserve">o Concessionário </w:t>
      </w:r>
      <w:r w:rsidRPr="004D48DB">
        <w:t>nas sanções específicas previstas neste instrumento</w:t>
      </w:r>
      <w:r>
        <w:t xml:space="preserve">, sem prejuízo da responsabilização por eventuais perdas e danos </w:t>
      </w:r>
      <w:proofErr w:type="spellStart"/>
      <w:r>
        <w:t>decorentes</w:t>
      </w:r>
      <w:proofErr w:type="spellEnd"/>
      <w:r>
        <w:t xml:space="preserve"> do inadimplemento</w:t>
      </w:r>
      <w:r w:rsidR="000A054E" w:rsidRPr="004D48DB">
        <w:t>.</w:t>
      </w:r>
      <w:bookmarkEnd w:id="538"/>
    </w:p>
    <w:p w:rsidR="00C2057B" w:rsidRPr="004D48DB" w:rsidRDefault="006C475C" w:rsidP="007119C3">
      <w:pPr>
        <w:pStyle w:val="CTO-TxtClau-N1"/>
        <w:rPr>
          <w:rFonts w:cs="Arial"/>
          <w:szCs w:val="24"/>
        </w:rPr>
      </w:pPr>
      <w:bookmarkStart w:id="540" w:name="_Ref343870479"/>
      <w:r>
        <w:t>Descumprida a Legislação Aplicável, incorrerá o Contratado nas sanções legais e administrativas cabíveis, sem prejuízo da aplicação das sanções contratuais previstas no parágrafo 31.1</w:t>
      </w:r>
      <w:r w:rsidRPr="004D48DB">
        <w:t>.</w:t>
      </w:r>
      <w:bookmarkEnd w:id="540"/>
      <w:r w:rsidR="00403BC8" w:rsidRPr="004D48DB">
        <w:rPr>
          <w:rFonts w:cs="Arial"/>
          <w:szCs w:val="24"/>
        </w:rPr>
        <w:t xml:space="preserve"> </w:t>
      </w:r>
    </w:p>
    <w:bookmarkEnd w:id="539"/>
    <w:p w:rsidR="00350777" w:rsidRDefault="00C2057B">
      <w:pPr>
        <w:pStyle w:val="CTO-TxtClau-N1"/>
        <w:numPr>
          <w:ilvl w:val="0"/>
          <w:numId w:val="0"/>
        </w:numPr>
      </w:pPr>
      <w:r w:rsidRPr="004D48DB">
        <w:rPr>
          <w:b/>
        </w:rPr>
        <w:t>Resolução</w:t>
      </w:r>
    </w:p>
    <w:p w:rsidR="00C2057B" w:rsidRPr="004D48DB" w:rsidRDefault="00720806" w:rsidP="007119C3">
      <w:pPr>
        <w:pStyle w:val="CTO-TxtClau-N1"/>
      </w:pPr>
      <w:bookmarkStart w:id="541" w:name="_Ref473092239"/>
      <w:r w:rsidRPr="004D48DB">
        <w:t xml:space="preserve">Este Contrato será resolvido, observado o </w:t>
      </w:r>
      <w:r w:rsidRPr="00B93C33">
        <w:t>disposto no parágrafo</w:t>
      </w:r>
      <w:r w:rsidR="00BA01DB" w:rsidRPr="00B93C33">
        <w:t xml:space="preserve"> </w:t>
      </w:r>
      <w:fldSimple w:instr=" REF _Ref343869680 \n \h  \* MERGEFORMAT ">
        <w:r w:rsidR="00316AB9">
          <w:t>29.6</w:t>
        </w:r>
      </w:fldSimple>
      <w:r w:rsidRPr="00B93C33">
        <w:t>, nos</w:t>
      </w:r>
      <w:r w:rsidRPr="004D48DB">
        <w:t xml:space="preserve"> seguintes casos:</w:t>
      </w:r>
      <w:bookmarkEnd w:id="541"/>
    </w:p>
    <w:p w:rsidR="00C2057B" w:rsidRPr="004D48DB" w:rsidRDefault="00231DFF" w:rsidP="00B641EE">
      <w:pPr>
        <w:pStyle w:val="CTO-Lista"/>
        <w:numPr>
          <w:ilvl w:val="0"/>
          <w:numId w:val="38"/>
        </w:numPr>
      </w:pPr>
      <w:proofErr w:type="gramStart"/>
      <w:r>
        <w:t>descumprimento</w:t>
      </w:r>
      <w:proofErr w:type="gramEnd"/>
      <w:r w:rsidR="00C2057B" w:rsidRPr="004D48DB">
        <w:t xml:space="preserve">, pelo </w:t>
      </w:r>
      <w:r w:rsidR="00F769F8">
        <w:t>Concessionário</w:t>
      </w:r>
      <w:r w:rsidR="00C2057B" w:rsidRPr="004D48DB">
        <w:t>, das obrigações contratuais</w:t>
      </w:r>
      <w:r w:rsidR="00D77BDF">
        <w:t xml:space="preserve"> no prazo fixado pela ANP</w:t>
      </w:r>
      <w:r w:rsidR="000C4AA0">
        <w:t>, em não se tratando de hipótese de extinção de pleno direito</w:t>
      </w:r>
      <w:r w:rsidR="00C2057B" w:rsidRPr="004D48DB">
        <w:t>;</w:t>
      </w:r>
    </w:p>
    <w:p w:rsidR="00C2057B" w:rsidRPr="004D48DB" w:rsidRDefault="00C2057B" w:rsidP="007119C3">
      <w:pPr>
        <w:pStyle w:val="CTO-Lista"/>
      </w:pPr>
      <w:proofErr w:type="gramStart"/>
      <w:r w:rsidRPr="004D48DB">
        <w:t>falência</w:t>
      </w:r>
      <w:proofErr w:type="gramEnd"/>
      <w:r w:rsidR="00FA49C4">
        <w:t xml:space="preserve"> </w:t>
      </w:r>
      <w:r w:rsidRPr="004D48DB">
        <w:t xml:space="preserve">ou requerimento de recuperação judicial por parte </w:t>
      </w:r>
      <w:r w:rsidR="00231DFF">
        <w:t>de qualquer Concessionário.</w:t>
      </w:r>
    </w:p>
    <w:p w:rsidR="00C2057B" w:rsidRPr="004D48DB" w:rsidRDefault="000C4AA0" w:rsidP="007119C3">
      <w:pPr>
        <w:pStyle w:val="CTO-TxtClau-N2"/>
      </w:pPr>
      <w:r>
        <w:t xml:space="preserve">Para ensejar a resolução do </w:t>
      </w:r>
      <w:r w:rsidR="00F769F8">
        <w:t>Contrato</w:t>
      </w:r>
      <w:r>
        <w:t>, o</w:t>
      </w:r>
      <w:r w:rsidRPr="004D48DB">
        <w:t xml:space="preserve"> </w:t>
      </w:r>
      <w:r w:rsidR="00720806" w:rsidRPr="004D48DB">
        <w:t xml:space="preserve">prazo referido na alínea </w:t>
      </w:r>
      <w:r w:rsidR="00E076D0" w:rsidRPr="004D48DB">
        <w:t>“</w:t>
      </w:r>
      <w:r>
        <w:t>a</w:t>
      </w:r>
      <w:r w:rsidR="00E076D0" w:rsidRPr="004D48DB">
        <w:t>”</w:t>
      </w:r>
      <w:r w:rsidR="00720806" w:rsidRPr="004D48DB">
        <w:t xml:space="preserve"> não poderá ser inferior a 90 (noventa) dias, salvo nos casos de extrema urgência</w:t>
      </w:r>
      <w:r w:rsidR="00FA49C4">
        <w:t xml:space="preserve"> ou da opção por sanções na forma do parágrafo 29.8</w:t>
      </w:r>
      <w:r w:rsidR="00720806" w:rsidRPr="004D48DB">
        <w:t>.</w:t>
      </w:r>
    </w:p>
    <w:p w:rsidR="00C2057B" w:rsidRPr="004D48DB" w:rsidRDefault="00720806" w:rsidP="009B339C">
      <w:pPr>
        <w:pStyle w:val="CTO-TxtClau-N2"/>
      </w:pPr>
      <w:bookmarkStart w:id="542" w:name="_Ref348027540"/>
      <w:r w:rsidRPr="004D48DB">
        <w:t xml:space="preserve">A resolução terá efeito somente com relação ao inadimplente, podendo este transferir sua participação indivisa nos direitos e obrigações deste </w:t>
      </w:r>
      <w:r w:rsidR="00F769F8">
        <w:t>Contrato</w:t>
      </w:r>
      <w:r w:rsidRPr="004D48DB">
        <w:t xml:space="preserve"> para os outros integrantes do </w:t>
      </w:r>
      <w:r w:rsidR="00231DFF">
        <w:t>consórcio</w:t>
      </w:r>
      <w:r w:rsidRPr="004D48DB">
        <w:t>.</w:t>
      </w:r>
      <w:bookmarkEnd w:id="542"/>
    </w:p>
    <w:p w:rsidR="00C2057B" w:rsidRPr="004D48DB" w:rsidRDefault="00C2057B" w:rsidP="007119C3">
      <w:pPr>
        <w:pStyle w:val="CTO-TxtClau-N1"/>
      </w:pPr>
      <w:r w:rsidRPr="004D48DB">
        <w:t>Em quaisquer dos casos previstos na alínea “</w:t>
      </w:r>
      <w:r w:rsidR="000C4AA0">
        <w:t>b</w:t>
      </w:r>
      <w:r w:rsidRPr="004D48DB">
        <w:t xml:space="preserve">”, será conferido um prazo de 90 (noventa) dias, a contar da data dos referidos eventos, para que o </w:t>
      </w:r>
      <w:r w:rsidR="00F769F8">
        <w:t>Concessionário</w:t>
      </w:r>
      <w:r w:rsidRPr="004D48DB">
        <w:t xml:space="preserve"> ceda a sua participação indivisa nos direitos e obrigações deste </w:t>
      </w:r>
      <w:r w:rsidR="00F769F8">
        <w:t>Contrato</w:t>
      </w:r>
      <w:r w:rsidRPr="004D48DB">
        <w:t>.</w:t>
      </w:r>
    </w:p>
    <w:p w:rsidR="00C2057B" w:rsidRPr="00B93C33" w:rsidRDefault="00C2057B" w:rsidP="007119C3">
      <w:pPr>
        <w:pStyle w:val="CTO-TxtClau-N1"/>
      </w:pPr>
      <w:r w:rsidRPr="004D48DB">
        <w:t xml:space="preserve">Caso não seja efetuada a </w:t>
      </w:r>
      <w:r w:rsidR="00F769F8">
        <w:t>Cessão</w:t>
      </w:r>
      <w:r w:rsidRPr="004D48DB">
        <w:t xml:space="preserve">, a ANP resolverá este </w:t>
      </w:r>
      <w:r w:rsidR="00F769F8">
        <w:t>Contrato</w:t>
      </w:r>
      <w:r w:rsidRPr="004D48DB">
        <w:t xml:space="preserve"> com relação ao</w:t>
      </w:r>
      <w:r w:rsidR="009B7B92" w:rsidRPr="004D48DB">
        <w:t xml:space="preserve"> </w:t>
      </w:r>
      <w:r w:rsidR="00F769F8">
        <w:t>Concessionário</w:t>
      </w:r>
      <w:r w:rsidR="00231DFF">
        <w:t xml:space="preserve"> inadimplente</w:t>
      </w:r>
      <w:r w:rsidRPr="004D48DB">
        <w:t xml:space="preserve">, sem prejuízo, quanto a tal resolução, dos direitos e obrigações dos demais </w:t>
      </w:r>
      <w:r w:rsidR="00231DFF">
        <w:t>Concessionários</w:t>
      </w:r>
      <w:r w:rsidRPr="00B93C33">
        <w:t>.</w:t>
      </w:r>
    </w:p>
    <w:p w:rsidR="00C2057B" w:rsidRPr="00B93C33" w:rsidRDefault="001608AB" w:rsidP="007119C3">
      <w:pPr>
        <w:pStyle w:val="CTO-TxtClau-N1"/>
        <w:rPr>
          <w:rFonts w:cs="Arial"/>
          <w:szCs w:val="24"/>
        </w:rPr>
      </w:pPr>
      <w:bookmarkStart w:id="543" w:name="_Ref343869680"/>
      <w:r w:rsidRPr="00B93C33">
        <w:t>A resolução deste Contrato</w:t>
      </w:r>
      <w:r w:rsidR="000C4AA0" w:rsidRPr="00B93C33">
        <w:t xml:space="preserve"> na forma do parágrafo </w:t>
      </w:r>
      <w:fldSimple w:instr=" REF _Ref473092239 \n \h  \* MERGEFORMAT ">
        <w:r w:rsidR="00316AB9">
          <w:t>29.3</w:t>
        </w:r>
      </w:fldSimple>
      <w:r w:rsidRPr="00B93C33">
        <w:t xml:space="preserve"> deverá ser precedida da constatação do inadimplemento absoluto do </w:t>
      </w:r>
      <w:r w:rsidR="00F769F8" w:rsidRPr="00B93C33">
        <w:t>Concessionário</w:t>
      </w:r>
      <w:r w:rsidRPr="00B93C33">
        <w:t xml:space="preserve">, mediante processo administrativo em que lhe seja assegurado o contraditório e </w:t>
      </w:r>
      <w:r w:rsidR="00FA49C4">
        <w:t xml:space="preserve">a </w:t>
      </w:r>
      <w:r w:rsidRPr="00B93C33">
        <w:t>ampla defesa</w:t>
      </w:r>
      <w:r w:rsidR="00403BC8" w:rsidRPr="00B93C33">
        <w:rPr>
          <w:rFonts w:cs="Arial"/>
          <w:szCs w:val="24"/>
        </w:rPr>
        <w:t>.</w:t>
      </w:r>
      <w:bookmarkEnd w:id="543"/>
    </w:p>
    <w:p w:rsidR="00C2057B" w:rsidRPr="00B93C33" w:rsidRDefault="001608AB" w:rsidP="007119C3">
      <w:pPr>
        <w:pStyle w:val="CTO-TxtClau-N1"/>
        <w:rPr>
          <w:rFonts w:cs="Arial"/>
          <w:szCs w:val="24"/>
        </w:rPr>
      </w:pPr>
      <w:bookmarkStart w:id="544" w:name="_Ref343846990"/>
      <w:r w:rsidRPr="00B93C33">
        <w:t xml:space="preserve">Caso este </w:t>
      </w:r>
      <w:r w:rsidR="00F769F8" w:rsidRPr="00B93C33">
        <w:t>Contrato</w:t>
      </w:r>
      <w:r w:rsidRPr="00B93C33">
        <w:t xml:space="preserve"> seja resolvido pela ANP, o </w:t>
      </w:r>
      <w:r w:rsidR="00F769F8" w:rsidRPr="00B93C33">
        <w:t>Concessionário</w:t>
      </w:r>
      <w:r w:rsidR="00600C64" w:rsidRPr="00B93C33">
        <w:t xml:space="preserve"> </w:t>
      </w:r>
      <w:r w:rsidRPr="00B93C33">
        <w:t>responderá pelas perdas e danos decorrentes de seu inadimplemento e da resolução, arcando com todas as indenizações e compensações cabíveis, na forma da lei e deste instrumento, observado ainda o disposto nos parágrafos</w:t>
      </w:r>
      <w:r w:rsidR="009B7B92" w:rsidRPr="00B93C33">
        <w:t xml:space="preserve"> </w:t>
      </w:r>
      <w:fldSimple w:instr=" REF _Ref473082094 \n \h  \* MERGEFORMAT ">
        <w:r w:rsidR="00316AB9">
          <w:t>3.6</w:t>
        </w:r>
      </w:fldSimple>
      <w:r w:rsidRPr="00B93C33">
        <w:t xml:space="preserve">, quanto à devolução da </w:t>
      </w:r>
      <w:r w:rsidR="00587CA7" w:rsidRPr="00B93C33">
        <w:t>Área de Concessão</w:t>
      </w:r>
      <w:r w:rsidR="00D31FD2" w:rsidRPr="00B93C33">
        <w:rPr>
          <w:rFonts w:cs="Arial"/>
          <w:szCs w:val="24"/>
        </w:rPr>
        <w:t>.</w:t>
      </w:r>
      <w:bookmarkEnd w:id="544"/>
    </w:p>
    <w:p w:rsidR="00C2057B" w:rsidRPr="004D48DB" w:rsidRDefault="00C2057B" w:rsidP="007119C3">
      <w:pPr>
        <w:pStyle w:val="CTO-SubtitClau"/>
      </w:pPr>
      <w:bookmarkStart w:id="545" w:name="_Toc365032015"/>
      <w:r w:rsidRPr="00B93C33">
        <w:t>Opção por Sanções</w:t>
      </w:r>
      <w:bookmarkEnd w:id="545"/>
    </w:p>
    <w:p w:rsidR="00C2057B" w:rsidRPr="004D48DB" w:rsidRDefault="001608AB" w:rsidP="007119C3">
      <w:pPr>
        <w:pStyle w:val="CTO-TxtClau-N1"/>
        <w:rPr>
          <w:rFonts w:cs="Arial"/>
          <w:szCs w:val="24"/>
        </w:rPr>
      </w:pPr>
      <w:bookmarkStart w:id="546" w:name="_Ref343847131"/>
      <w:bookmarkStart w:id="547" w:name="_Ref473092207"/>
      <w:bookmarkStart w:id="548" w:name="_Ref479740923"/>
      <w:r w:rsidRPr="004D48DB">
        <w:t>A ANP não resolver</w:t>
      </w:r>
      <w:r w:rsidR="00B9428F">
        <w:t>á</w:t>
      </w:r>
      <w:r w:rsidRPr="004D48DB">
        <w:t xml:space="preserve"> </w:t>
      </w:r>
      <w:r w:rsidR="00600C64" w:rsidRPr="004D48DB">
        <w:t>este</w:t>
      </w:r>
      <w:r w:rsidRPr="004D48DB">
        <w:t xml:space="preserve"> </w:t>
      </w:r>
      <w:r w:rsidR="00F769F8">
        <w:t>Contrato</w:t>
      </w:r>
      <w:r w:rsidRPr="004D48DB">
        <w:t xml:space="preserve"> e aplicar</w:t>
      </w:r>
      <w:r w:rsidR="00B9428F">
        <w:t>á</w:t>
      </w:r>
      <w:r w:rsidRPr="004D48DB">
        <w:t xml:space="preserve"> as sanções </w:t>
      </w:r>
      <w:r w:rsidRPr="00B93C33">
        <w:t>indicadas no</w:t>
      </w:r>
      <w:r w:rsidR="003F6BA6" w:rsidRPr="00B93C33">
        <w:t>s</w:t>
      </w:r>
      <w:r w:rsidRPr="00B93C33">
        <w:t xml:space="preserve"> parágrafos </w:t>
      </w:r>
      <w:fldSimple w:instr=" REF _Ref343846971 \r \h  \* MERGEFORMAT ">
        <w:r w:rsidR="00316AB9">
          <w:t>29.1</w:t>
        </w:r>
      </w:fldSimple>
      <w:r w:rsidR="003F6BA6" w:rsidRPr="00B93C33">
        <w:t xml:space="preserve"> a </w:t>
      </w:r>
      <w:fldSimple w:instr=" REF _Ref343870479 \n \h  \* MERGEFORMAT ">
        <w:r w:rsidR="00316AB9">
          <w:t>29.2</w:t>
        </w:r>
      </w:fldSimple>
      <w:r w:rsidRPr="00B93C33">
        <w:t>, nos</w:t>
      </w:r>
      <w:r w:rsidRPr="004D48DB">
        <w:t xml:space="preserve"> seguintes casos:</w:t>
      </w:r>
      <w:bookmarkEnd w:id="546"/>
    </w:p>
    <w:p w:rsidR="00C2057B" w:rsidRPr="004D48DB" w:rsidRDefault="00C22777" w:rsidP="007119C3">
      <w:pPr>
        <w:pStyle w:val="CTO-TxtClau-N4"/>
        <w:numPr>
          <w:ilvl w:val="0"/>
          <w:numId w:val="0"/>
        </w:numPr>
        <w:ind w:left="2160" w:hanging="360"/>
      </w:pPr>
      <w:r w:rsidRPr="004D48DB">
        <w:t xml:space="preserve">a) </w:t>
      </w:r>
      <w:r w:rsidR="001608AB" w:rsidRPr="004D48DB">
        <w:t xml:space="preserve">o descumprimento do Contrato pelo Concessionário, a critério da ANP, não for grave, ou reiterado, ou revelador de imperícia, imprudência ou negligência </w:t>
      </w:r>
      <w:proofErr w:type="gramStart"/>
      <w:r w:rsidR="001608AB" w:rsidRPr="004D48DB">
        <w:t>contumazes</w:t>
      </w:r>
      <w:proofErr w:type="gramEnd"/>
      <w:r w:rsidR="001608AB" w:rsidRPr="004D48DB">
        <w:t>;</w:t>
      </w:r>
      <w:r w:rsidR="00E1388E">
        <w:t xml:space="preserve"> </w:t>
      </w:r>
      <w:r w:rsidR="00FA49C4">
        <w:t>ou</w:t>
      </w:r>
    </w:p>
    <w:p w:rsidR="00C2057B" w:rsidRPr="004D48DB" w:rsidRDefault="00C22777" w:rsidP="007119C3">
      <w:pPr>
        <w:pStyle w:val="CTO-TxtClau-N4"/>
        <w:numPr>
          <w:ilvl w:val="0"/>
          <w:numId w:val="0"/>
        </w:numPr>
        <w:ind w:left="2160" w:hanging="360"/>
      </w:pPr>
      <w:r w:rsidRPr="004D48DB">
        <w:t xml:space="preserve">b) </w:t>
      </w:r>
      <w:r w:rsidR="00FA49C4">
        <w:t>ficar constatado</w:t>
      </w:r>
      <w:r w:rsidR="001608AB" w:rsidRPr="004D48DB">
        <w:t xml:space="preserve"> que houve ação diligente, por parte do </w:t>
      </w:r>
      <w:r w:rsidR="00F769F8">
        <w:t>Concessionário</w:t>
      </w:r>
      <w:r w:rsidR="001608AB" w:rsidRPr="004D48DB">
        <w:t>, no sentido de corrigir o descumprimento do Contrato.</w:t>
      </w:r>
      <w:bookmarkEnd w:id="547"/>
      <w:bookmarkEnd w:id="548"/>
    </w:p>
    <w:p w:rsidR="00C2057B" w:rsidRPr="004D48DB" w:rsidRDefault="00403BC8" w:rsidP="007119C3">
      <w:pPr>
        <w:pStyle w:val="CTO-SubtitClau"/>
      </w:pPr>
      <w:bookmarkStart w:id="549" w:name="_Toc365032016"/>
      <w:r w:rsidRPr="004D48DB">
        <w:t>Extinção</w:t>
      </w:r>
      <w:bookmarkEnd w:id="549"/>
    </w:p>
    <w:p w:rsidR="00C2057B" w:rsidRPr="004D48DB" w:rsidRDefault="00403BC8" w:rsidP="007119C3">
      <w:pPr>
        <w:pStyle w:val="CTO-TxtClau-N1"/>
      </w:pPr>
      <w:r w:rsidRPr="004D48DB">
        <w:t xml:space="preserve">Este </w:t>
      </w:r>
      <w:r w:rsidR="00F769F8">
        <w:t>Contrato</w:t>
      </w:r>
      <w:r w:rsidR="001608AB" w:rsidRPr="004D48DB">
        <w:t xml:space="preserve"> será extinto:</w:t>
      </w:r>
    </w:p>
    <w:p w:rsidR="00C2057B" w:rsidRPr="004D48DB" w:rsidRDefault="001608AB" w:rsidP="00B641EE">
      <w:pPr>
        <w:pStyle w:val="CTO-Lista"/>
        <w:numPr>
          <w:ilvl w:val="0"/>
          <w:numId w:val="39"/>
        </w:numPr>
        <w:rPr>
          <w:rFonts w:cs="Arial"/>
          <w:szCs w:val="24"/>
        </w:rPr>
      </w:pPr>
      <w:proofErr w:type="gramStart"/>
      <w:r w:rsidRPr="004D48DB">
        <w:t>a</w:t>
      </w:r>
      <w:proofErr w:type="gramEnd"/>
      <w:r w:rsidRPr="004D48DB">
        <w:t xml:space="preserve"> qualquer momento, por comum acordo entre as </w:t>
      </w:r>
      <w:r w:rsidR="00781614">
        <w:t>Partes</w:t>
      </w:r>
      <w:r w:rsidRPr="004D48DB">
        <w:t>, sem prejuízo do cumprimento das obrigações dispostas na Cláusula Quinta;</w:t>
      </w:r>
      <w:r w:rsidR="00843164" w:rsidRPr="004D48DB">
        <w:t xml:space="preserve"> e</w:t>
      </w:r>
    </w:p>
    <w:p w:rsidR="00C2057B" w:rsidRPr="004D48DB" w:rsidRDefault="000C4AA0" w:rsidP="00843164">
      <w:pPr>
        <w:pStyle w:val="CTO-Lista"/>
        <w:rPr>
          <w:rFonts w:cs="Arial"/>
          <w:szCs w:val="24"/>
        </w:rPr>
      </w:pPr>
      <w:proofErr w:type="gramStart"/>
      <w:r>
        <w:t>de</w:t>
      </w:r>
      <w:proofErr w:type="gramEnd"/>
      <w:r>
        <w:t xml:space="preserve"> pleno direito, </w:t>
      </w:r>
      <w:r w:rsidR="001608AB" w:rsidRPr="004D48DB">
        <w:t xml:space="preserve">nas hipóteses previstas </w:t>
      </w:r>
      <w:r w:rsidR="00843164" w:rsidRPr="004D48DB">
        <w:t>neste instrumento</w:t>
      </w:r>
      <w:r w:rsidR="001608AB" w:rsidRPr="004D48DB">
        <w:t>.</w:t>
      </w:r>
    </w:p>
    <w:p w:rsidR="00C2057B" w:rsidRPr="004D48DB" w:rsidRDefault="00C2057B" w:rsidP="007119C3">
      <w:pPr>
        <w:pStyle w:val="CTO-TxtClau-N1"/>
      </w:pPr>
      <w:r w:rsidRPr="004D48DB">
        <w:t xml:space="preserve">Em caso de extinção, o </w:t>
      </w:r>
      <w:r w:rsidR="00F769F8">
        <w:t>Concessionário</w:t>
      </w:r>
      <w:r w:rsidRPr="004D48DB">
        <w:t xml:space="preserve"> não terá direito </w:t>
      </w:r>
      <w:r w:rsidR="00231DFF">
        <w:t>qualquer de ressarcimento</w:t>
      </w:r>
      <w:r w:rsidRPr="004D48DB">
        <w:t>.</w:t>
      </w:r>
    </w:p>
    <w:p w:rsidR="00F5433A" w:rsidRDefault="00403BC8" w:rsidP="00BE1EAA">
      <w:pPr>
        <w:pStyle w:val="CTO-NumClau"/>
      </w:pPr>
      <w:bookmarkStart w:id="550" w:name="_Toc473903628"/>
      <w:bookmarkStart w:id="551" w:name="_Ref473960603"/>
      <w:bookmarkStart w:id="552" w:name="_Toc480774675"/>
      <w:bookmarkStart w:id="553" w:name="_Toc509834938"/>
      <w:bookmarkStart w:id="554" w:name="_Toc513615371"/>
      <w:bookmarkStart w:id="555" w:name="_Toc365032017"/>
      <w:r w:rsidRPr="004D48DB">
        <w:t>Cláusula Trigésima</w:t>
      </w:r>
      <w:bookmarkStart w:id="556" w:name="_Toc473903629"/>
      <w:bookmarkStart w:id="557" w:name="_Toc476656937"/>
      <w:bookmarkStart w:id="558" w:name="_Toc476742826"/>
      <w:bookmarkEnd w:id="550"/>
      <w:bookmarkEnd w:id="551"/>
      <w:bookmarkEnd w:id="552"/>
      <w:bookmarkEnd w:id="553"/>
      <w:bookmarkEnd w:id="554"/>
      <w:r w:rsidRPr="004D48DB">
        <w:br/>
        <w:t>Caso Fortuito</w:t>
      </w:r>
      <w:r w:rsidR="001A2427">
        <w:t>,</w:t>
      </w:r>
      <w:r w:rsidRPr="004D48DB">
        <w:t xml:space="preserve"> Força Maior</w:t>
      </w:r>
      <w:bookmarkEnd w:id="556"/>
      <w:bookmarkEnd w:id="557"/>
      <w:bookmarkEnd w:id="558"/>
      <w:r w:rsidR="001A2427">
        <w:t xml:space="preserve"> e causas </w:t>
      </w:r>
      <w:proofErr w:type="gramStart"/>
      <w:r w:rsidR="001A2427">
        <w:t>similares</w:t>
      </w:r>
      <w:bookmarkEnd w:id="555"/>
      <w:proofErr w:type="gramEnd"/>
      <w:r w:rsidR="001A2427">
        <w:t xml:space="preserve"> </w:t>
      </w:r>
    </w:p>
    <w:p w:rsidR="00C2057B" w:rsidRPr="004D48DB" w:rsidRDefault="00403BC8" w:rsidP="00F5433A">
      <w:pPr>
        <w:pStyle w:val="CTO-SubtitClau"/>
      </w:pPr>
      <w:bookmarkStart w:id="559" w:name="_Toc365032018"/>
      <w:r w:rsidRPr="004D48DB">
        <w:t>Exoneração Total ou Parcial</w:t>
      </w:r>
      <w:bookmarkEnd w:id="559"/>
    </w:p>
    <w:p w:rsidR="00BE1EAA" w:rsidRDefault="0005541D" w:rsidP="00BE1EAA">
      <w:pPr>
        <w:pStyle w:val="CTO-TxtClau-N1"/>
      </w:pPr>
      <w:bookmarkStart w:id="560" w:name="_Ref63668655"/>
      <w:r w:rsidRPr="00BE1EAA">
        <w:t xml:space="preserve">As </w:t>
      </w:r>
      <w:r w:rsidR="00781614">
        <w:t>Partes</w:t>
      </w:r>
      <w:r w:rsidRPr="00BE1EAA">
        <w:t xml:space="preserve"> somente deixarão de responder pelo cumprimento das obrigações assumidas neste </w:t>
      </w:r>
      <w:r w:rsidR="00F769F8">
        <w:t>Contrato</w:t>
      </w:r>
      <w:r w:rsidRPr="00BE1EAA">
        <w:t xml:space="preserve"> nas hipóteses de caso fortuito, força maior e causas similares que justifiquem a inexecução, como o fato da administração, o fato do príncipe e as interferências imprevistas.</w:t>
      </w:r>
    </w:p>
    <w:p w:rsidR="00541A69" w:rsidRPr="00B93C33" w:rsidRDefault="00541A69" w:rsidP="00541A69">
      <w:pPr>
        <w:pStyle w:val="CTO-TxtClau-N2"/>
      </w:pPr>
      <w:r w:rsidRPr="00541A69">
        <w:t xml:space="preserve">A exoneração das obrigações do </w:t>
      </w:r>
      <w:r w:rsidR="00F769F8">
        <w:t>Concessionário</w:t>
      </w:r>
      <w:r w:rsidRPr="00541A69">
        <w:t xml:space="preserve"> devedor dar-se-á </w:t>
      </w:r>
      <w:r w:rsidRPr="00B93C33">
        <w:t xml:space="preserve">exclusivamente com relação às obrigações deste </w:t>
      </w:r>
      <w:r w:rsidR="00F769F8" w:rsidRPr="00B93C33">
        <w:t>Contrato</w:t>
      </w:r>
      <w:r w:rsidRPr="00B93C33">
        <w:t xml:space="preserve"> cujo adimplemento se tornar impossível em virtude </w:t>
      </w:r>
      <w:r w:rsidR="005E547C">
        <w:t xml:space="preserve">da incidência </w:t>
      </w:r>
      <w:r w:rsidRPr="00B93C33">
        <w:t>do caso fortuito, da força maior ou de causas similares, reconhecido</w:t>
      </w:r>
      <w:r w:rsidR="005E547C">
        <w:t>s</w:t>
      </w:r>
      <w:r w:rsidRPr="00B93C33">
        <w:t xml:space="preserve"> pela ANP.</w:t>
      </w:r>
    </w:p>
    <w:p w:rsidR="00C2057B" w:rsidRPr="004D48DB" w:rsidRDefault="0090158C" w:rsidP="002F0304">
      <w:pPr>
        <w:pStyle w:val="CTO-TxtClau-N2"/>
      </w:pPr>
      <w:r w:rsidRPr="00B93C33">
        <w:t>A decisão da ANP que reconhecer a ocorrência de caso fortuito</w:t>
      </w:r>
      <w:r w:rsidR="001A2427" w:rsidRPr="00B93C33">
        <w:t xml:space="preserve">, </w:t>
      </w:r>
      <w:r w:rsidRPr="00B93C33">
        <w:t xml:space="preserve">força maior </w:t>
      </w:r>
      <w:r w:rsidR="001A2427" w:rsidRPr="00B93C33">
        <w:t xml:space="preserve">ou causas similares </w:t>
      </w:r>
      <w:r w:rsidRPr="00B93C33">
        <w:t xml:space="preserve">indicará a parcela do </w:t>
      </w:r>
      <w:r w:rsidR="00F769F8" w:rsidRPr="00B93C33">
        <w:t>Contrato</w:t>
      </w:r>
      <w:r w:rsidRPr="00B93C33">
        <w:t xml:space="preserve"> cujo adimplemento</w:t>
      </w:r>
      <w:r w:rsidRPr="004D48DB">
        <w:t xml:space="preserve"> </w:t>
      </w:r>
      <w:r w:rsidR="000C4938">
        <w:t>será dispensado ou postergado</w:t>
      </w:r>
      <w:r w:rsidRPr="004D48DB">
        <w:t>.</w:t>
      </w:r>
    </w:p>
    <w:bookmarkEnd w:id="560"/>
    <w:p w:rsidR="00C2057B" w:rsidRPr="004D48DB" w:rsidRDefault="001A2427" w:rsidP="002F0304">
      <w:pPr>
        <w:pStyle w:val="CTO-TxtClau-N2"/>
      </w:pPr>
      <w:r>
        <w:t>O reconhecimento da incidência do caso fortuito, força maior ou causas similares não isenta o</w:t>
      </w:r>
      <w:r w:rsidR="00AF02DF" w:rsidRPr="004D48DB">
        <w:t xml:space="preserve"> </w:t>
      </w:r>
      <w:r w:rsidR="00F769F8">
        <w:t>Concessionário</w:t>
      </w:r>
      <w:r w:rsidR="00403BC8" w:rsidRPr="004D48DB">
        <w:t xml:space="preserve"> do pagamento de </w:t>
      </w:r>
      <w:r w:rsidR="001836FC" w:rsidRPr="004D48DB">
        <w:t>P</w:t>
      </w:r>
      <w:r w:rsidR="00403BC8" w:rsidRPr="004D48DB">
        <w:t xml:space="preserve">articipações </w:t>
      </w:r>
      <w:r w:rsidR="001836FC" w:rsidRPr="004D48DB">
        <w:t>G</w:t>
      </w:r>
      <w:r w:rsidR="00403BC8" w:rsidRPr="004D48DB">
        <w:t>overnamentais</w:t>
      </w:r>
      <w:r w:rsidR="001836FC" w:rsidRPr="004D48DB">
        <w:t xml:space="preserve"> e de Terceiros</w:t>
      </w:r>
      <w:r w:rsidR="00403BC8" w:rsidRPr="004D48DB">
        <w:t>.</w:t>
      </w:r>
    </w:p>
    <w:p w:rsidR="00C2057B" w:rsidRPr="004D48DB" w:rsidRDefault="00C2057B" w:rsidP="007119C3">
      <w:pPr>
        <w:pStyle w:val="CTO-TxtClau-N1"/>
      </w:pPr>
      <w:bookmarkStart w:id="561" w:name="_Ref343847436"/>
      <w:bookmarkStart w:id="562" w:name="_Ref346376123"/>
      <w:r w:rsidRPr="004D48DB">
        <w:t>Ocorrendo eventos que possam ser considerados caso fortuito</w:t>
      </w:r>
      <w:r w:rsidR="00B87979">
        <w:t xml:space="preserve">, </w:t>
      </w:r>
      <w:r w:rsidRPr="004D48DB">
        <w:t>força maior</w:t>
      </w:r>
      <w:r w:rsidR="00B87979">
        <w:t xml:space="preserve"> ou causas similares</w:t>
      </w:r>
      <w:r w:rsidRPr="004D48DB">
        <w:t xml:space="preserve">, a </w:t>
      </w:r>
      <w:r w:rsidR="00A106F4">
        <w:t>Parte</w:t>
      </w:r>
      <w:r w:rsidRPr="004D48DB">
        <w:t xml:space="preserve"> atingida notificará imediatamente a outra </w:t>
      </w:r>
      <w:r w:rsidR="00A106F4">
        <w:t>Parte</w:t>
      </w:r>
      <w:r w:rsidRPr="004D48DB">
        <w:t>, formalmente e por escrito, especificando tais circunstâncias, suas causas e consequências.</w:t>
      </w:r>
      <w:bookmarkEnd w:id="561"/>
      <w:r w:rsidR="001A2427">
        <w:t xml:space="preserve"> De igual modo deverá ser notificada a cess</w:t>
      </w:r>
      <w:r w:rsidR="00486BA6">
        <w:t>ação</w:t>
      </w:r>
      <w:r w:rsidR="00B87979">
        <w:t xml:space="preserve"> dos eventos.</w:t>
      </w:r>
      <w:bookmarkEnd w:id="562"/>
      <w:r w:rsidR="001A2427">
        <w:t xml:space="preserve"> </w:t>
      </w:r>
      <w:r w:rsidRPr="004D48DB">
        <w:t xml:space="preserve"> </w:t>
      </w:r>
    </w:p>
    <w:p w:rsidR="00A1008F" w:rsidRPr="004D48DB" w:rsidRDefault="008A1D19" w:rsidP="00A1008F">
      <w:pPr>
        <w:pStyle w:val="CTO-SubtitClau"/>
      </w:pPr>
      <w:bookmarkStart w:id="563" w:name="_Toc365032019"/>
      <w:r>
        <w:t xml:space="preserve">Alteração e Extinção do </w:t>
      </w:r>
      <w:r w:rsidR="00F769F8">
        <w:t>Contrato</w:t>
      </w:r>
      <w:bookmarkEnd w:id="563"/>
    </w:p>
    <w:p w:rsidR="00C2057B" w:rsidRPr="004D48DB" w:rsidRDefault="005C1242" w:rsidP="007119C3">
      <w:pPr>
        <w:pStyle w:val="CTO-TxtClau-N1"/>
      </w:pPr>
      <w:r>
        <w:t>Superado o caso fortuito, a força maior ou as causas similares</w:t>
      </w:r>
      <w:proofErr w:type="gramStart"/>
      <w:r>
        <w:t>, caberá</w:t>
      </w:r>
      <w:proofErr w:type="gramEnd"/>
      <w:r>
        <w:t xml:space="preserve"> ao Concessionário cumprir as obrigações afetadas, prorrogando-se o prazo para o cumprimento destas obrigações pelo período correspondente à duração do evento.</w:t>
      </w:r>
    </w:p>
    <w:p w:rsidR="00033903" w:rsidRDefault="005C1242" w:rsidP="00033903">
      <w:pPr>
        <w:pStyle w:val="CTO-TxtClau-N2"/>
      </w:pPr>
      <w:r>
        <w:t>A depender da extensão e gravidade dos efeitos do caso fortuito, da força maior ou das causas similares, as Partes poderão acordar a alteração do Contrato ou sua extinção.</w:t>
      </w:r>
    </w:p>
    <w:p w:rsidR="00033903" w:rsidRDefault="00033903" w:rsidP="00033903">
      <w:pPr>
        <w:pStyle w:val="CTO-TxtClau-N2"/>
      </w:pPr>
      <w:r>
        <w:t xml:space="preserve">Devolvido o prazo, cumprirá ao </w:t>
      </w:r>
      <w:r w:rsidR="00F769F8">
        <w:t>Concessionário</w:t>
      </w:r>
      <w:r>
        <w:t xml:space="preserve"> adimplir as obrigações afetadas.</w:t>
      </w:r>
    </w:p>
    <w:p w:rsidR="00033903" w:rsidRDefault="00033903" w:rsidP="00033903">
      <w:pPr>
        <w:pStyle w:val="CTO-TxtClau-N2"/>
      </w:pPr>
      <w:r>
        <w:t xml:space="preserve">A depender da extensão e gravidade dos efeitos do caso fortuito, da força maior ou das causas similares, as </w:t>
      </w:r>
      <w:r w:rsidR="00781614">
        <w:t>Partes</w:t>
      </w:r>
      <w:r>
        <w:t xml:space="preserve"> poderão acordar a alteração do </w:t>
      </w:r>
      <w:r w:rsidR="00F769F8">
        <w:t>Contrato</w:t>
      </w:r>
      <w:r>
        <w:t xml:space="preserve"> ou sua extinção.</w:t>
      </w:r>
    </w:p>
    <w:p w:rsidR="00F961A5" w:rsidRPr="00033903" w:rsidRDefault="008A1D19" w:rsidP="00033903">
      <w:pPr>
        <w:pStyle w:val="CTO-TxtClau-N2"/>
        <w:numPr>
          <w:ilvl w:val="0"/>
          <w:numId w:val="0"/>
        </w:numPr>
        <w:rPr>
          <w:b/>
        </w:rPr>
      </w:pPr>
      <w:r w:rsidRPr="00033903">
        <w:rPr>
          <w:b/>
        </w:rPr>
        <w:t>Licenciamento Ambiental</w:t>
      </w:r>
    </w:p>
    <w:p w:rsidR="00C2057B" w:rsidRDefault="00403BC8" w:rsidP="007119C3">
      <w:pPr>
        <w:pStyle w:val="CTO-TxtClau-N1"/>
      </w:pPr>
      <w:r w:rsidRPr="004D48DB">
        <w:t>A ANP</w:t>
      </w:r>
      <w:r w:rsidR="0020380E" w:rsidRPr="004D48DB">
        <w:t xml:space="preserve"> </w:t>
      </w:r>
      <w:r w:rsidRPr="004D48DB">
        <w:t>poderá</w:t>
      </w:r>
      <w:r w:rsidR="00393214">
        <w:t xml:space="preserve"> </w:t>
      </w:r>
      <w:r w:rsidRPr="004D48DB">
        <w:t>suspender o curso do prazo contratual caso comprovad</w:t>
      </w:r>
      <w:r w:rsidR="00947BD5">
        <w:t>o</w:t>
      </w:r>
      <w:r w:rsidRPr="004D48DB">
        <w:t xml:space="preserve"> </w:t>
      </w:r>
      <w:r w:rsidR="00947BD5">
        <w:t xml:space="preserve">atraso no procedimento de licenciamento </w:t>
      </w:r>
      <w:r w:rsidRPr="004D48DB">
        <w:t xml:space="preserve">por </w:t>
      </w:r>
      <w:r w:rsidR="00947BD5">
        <w:t>culpa</w:t>
      </w:r>
      <w:r w:rsidR="00947BD5" w:rsidRPr="004D48DB">
        <w:t xml:space="preserve"> </w:t>
      </w:r>
      <w:r w:rsidRPr="004D48DB">
        <w:t xml:space="preserve">exclusiva dos órgãos ambientais competentes. </w:t>
      </w:r>
    </w:p>
    <w:p w:rsidR="00F961A5" w:rsidRDefault="00947BD5">
      <w:pPr>
        <w:pStyle w:val="CTO-TxtClau-N2"/>
      </w:pPr>
      <w:r>
        <w:t>O indeferimento</w:t>
      </w:r>
      <w:r w:rsidR="008A1D19">
        <w:t xml:space="preserve"> em caráter definitivo,</w:t>
      </w:r>
      <w:r>
        <w:t xml:space="preserve"> pelo órgão ambiental competente</w:t>
      </w:r>
      <w:r w:rsidR="008A1D19">
        <w:t>,</w:t>
      </w:r>
      <w:r>
        <w:t xml:space="preserve"> de licenciamento essencial para a execução das atividades exploratórias</w:t>
      </w:r>
      <w:r w:rsidR="008A1D19">
        <w:t>,</w:t>
      </w:r>
      <w:r>
        <w:t xml:space="preserve"> </w:t>
      </w:r>
      <w:r w:rsidR="008A1D19">
        <w:t>em</w:t>
      </w:r>
      <w:r>
        <w:t xml:space="preserve"> razão d</w:t>
      </w:r>
      <w:r w:rsidR="008A1D19">
        <w:t>o</w:t>
      </w:r>
      <w:r>
        <w:t xml:space="preserve"> agravamento das regras e critérios de </w:t>
      </w:r>
      <w:r w:rsidR="00376372">
        <w:t>licenciamento</w:t>
      </w:r>
      <w:r>
        <w:t xml:space="preserve"> </w:t>
      </w:r>
      <w:r w:rsidR="00C072CC">
        <w:t xml:space="preserve">estabelecidos </w:t>
      </w:r>
      <w:r>
        <w:t xml:space="preserve">posteriormente à assinatura do </w:t>
      </w:r>
      <w:r w:rsidR="00F769F8">
        <w:t>Contrato</w:t>
      </w:r>
      <w:r w:rsidR="008A1D19">
        <w:t xml:space="preserve">, poderá ensejar a extinção contratual sem que assista ao </w:t>
      </w:r>
      <w:r w:rsidR="00F769F8">
        <w:t>Concessionário</w:t>
      </w:r>
      <w:r w:rsidR="008A1D19">
        <w:t xml:space="preserve"> direito a qualquer tipo de indenização.</w:t>
      </w:r>
    </w:p>
    <w:p w:rsidR="00C2057B" w:rsidRPr="004D48DB" w:rsidRDefault="00403BC8" w:rsidP="007119C3">
      <w:pPr>
        <w:pStyle w:val="CTO-SubtitClau"/>
      </w:pPr>
      <w:bookmarkStart w:id="564" w:name="_Toc365032020"/>
      <w:r w:rsidRPr="004D48DB">
        <w:t>Perdas</w:t>
      </w:r>
      <w:bookmarkEnd w:id="564"/>
    </w:p>
    <w:p w:rsidR="00C2057B" w:rsidRDefault="00403BC8" w:rsidP="007119C3">
      <w:pPr>
        <w:pStyle w:val="CTO-TxtClau-N1"/>
      </w:pPr>
      <w:r w:rsidRPr="004D48DB">
        <w:t xml:space="preserve">O </w:t>
      </w:r>
      <w:r w:rsidR="00F769F8">
        <w:t>Concessionário</w:t>
      </w:r>
      <w:r w:rsidRPr="004D48DB">
        <w:t xml:space="preserve"> assumirá</w:t>
      </w:r>
      <w:r w:rsidR="00365E25" w:rsidRPr="004D48DB">
        <w:t>,</w:t>
      </w:r>
      <w:r w:rsidRPr="004D48DB">
        <w:t xml:space="preserve"> individual e exclusivamente</w:t>
      </w:r>
      <w:r w:rsidR="00365E25" w:rsidRPr="004D48DB">
        <w:t>,</w:t>
      </w:r>
      <w:r w:rsidRPr="004D48DB">
        <w:t xml:space="preserve"> todas as perdas decorrentes da situação de caso fortuito ou força maior.</w:t>
      </w:r>
    </w:p>
    <w:p w:rsidR="00C2057B" w:rsidRPr="004D48DB" w:rsidRDefault="00403BC8" w:rsidP="007119C3">
      <w:pPr>
        <w:pStyle w:val="CTO-NumClau"/>
      </w:pPr>
      <w:bookmarkStart w:id="565" w:name="_Ref473111124"/>
      <w:bookmarkStart w:id="566" w:name="_Toc473903630"/>
      <w:bookmarkStart w:id="567" w:name="_Ref473976200"/>
      <w:bookmarkStart w:id="568" w:name="_Ref480274978"/>
      <w:bookmarkStart w:id="569" w:name="_Toc480774681"/>
      <w:bookmarkStart w:id="570" w:name="_Ref480803742"/>
      <w:bookmarkStart w:id="571" w:name="_Ref480809487"/>
      <w:bookmarkStart w:id="572" w:name="_Toc509834944"/>
      <w:bookmarkStart w:id="573" w:name="_Toc513615377"/>
      <w:bookmarkStart w:id="574" w:name="_Toc365032021"/>
      <w:r w:rsidRPr="004D48DB">
        <w:t>Cláusula Trigésima</w:t>
      </w:r>
      <w:bookmarkEnd w:id="565"/>
      <w:r w:rsidRPr="004D48DB">
        <w:t xml:space="preserve"> </w:t>
      </w:r>
      <w:r w:rsidR="00D6268D" w:rsidRPr="004D48DB">
        <w:t>Primeira</w:t>
      </w:r>
      <w:bookmarkStart w:id="575" w:name="_Toc473903631"/>
      <w:bookmarkStart w:id="576" w:name="_Toc476656943"/>
      <w:bookmarkStart w:id="577" w:name="_Toc476742832"/>
      <w:bookmarkEnd w:id="566"/>
      <w:bookmarkEnd w:id="567"/>
      <w:bookmarkEnd w:id="568"/>
      <w:bookmarkEnd w:id="569"/>
      <w:bookmarkEnd w:id="570"/>
      <w:bookmarkEnd w:id="571"/>
      <w:bookmarkEnd w:id="572"/>
      <w:bookmarkEnd w:id="573"/>
      <w:r w:rsidRPr="004D48DB">
        <w:br/>
        <w:t>Confidencialidade</w:t>
      </w:r>
      <w:bookmarkEnd w:id="575"/>
      <w:bookmarkEnd w:id="576"/>
      <w:bookmarkEnd w:id="577"/>
      <w:bookmarkEnd w:id="574"/>
    </w:p>
    <w:p w:rsidR="00C2057B" w:rsidRPr="004D48DB" w:rsidRDefault="00403BC8" w:rsidP="007119C3">
      <w:pPr>
        <w:pStyle w:val="CTO-SubtitClau"/>
      </w:pPr>
      <w:bookmarkStart w:id="578" w:name="_Toc365032022"/>
      <w:r w:rsidRPr="004D48DB">
        <w:t>Obrigação do Concessionário</w:t>
      </w:r>
      <w:bookmarkEnd w:id="578"/>
    </w:p>
    <w:p w:rsidR="00393214" w:rsidRPr="00393214" w:rsidRDefault="00403BC8" w:rsidP="00393214">
      <w:pPr>
        <w:pStyle w:val="CTO-TxtClau-N1"/>
      </w:pPr>
      <w:bookmarkStart w:id="579" w:name="_Ref44124748"/>
      <w:bookmarkStart w:id="580" w:name="_Ref473092399"/>
      <w:r w:rsidRPr="004D48DB">
        <w:t xml:space="preserve">Todos e quaisquer dados e informações </w:t>
      </w:r>
      <w:r w:rsidR="000C54D4">
        <w:t xml:space="preserve">adquiridos, processados, </w:t>
      </w:r>
      <w:r w:rsidRPr="004D48DB">
        <w:t>produzidos, desenvolvidos ou</w:t>
      </w:r>
      <w:r w:rsidR="003E09FC">
        <w:t>,</w:t>
      </w:r>
      <w:r w:rsidRPr="004D48DB">
        <w:t xml:space="preserve"> por qualquer forma</w:t>
      </w:r>
      <w:r w:rsidR="003E09FC">
        <w:t>,</w:t>
      </w:r>
      <w:r w:rsidRPr="004D48DB">
        <w:t xml:space="preserve"> obtidos como resultado das </w:t>
      </w:r>
      <w:r w:rsidR="00A106F4">
        <w:t>Operações</w:t>
      </w:r>
      <w:r w:rsidRPr="004D48DB">
        <w:t xml:space="preserve"> e </w:t>
      </w:r>
      <w:r w:rsidR="000C54D4">
        <w:t>do</w:t>
      </w:r>
      <w:r w:rsidR="000C54D4" w:rsidRPr="004D48DB">
        <w:t xml:space="preserve"> </w:t>
      </w:r>
      <w:r w:rsidR="00F769F8">
        <w:t>Contrato</w:t>
      </w:r>
      <w:proofErr w:type="gramStart"/>
      <w:r w:rsidRPr="004D48DB">
        <w:t xml:space="preserve">, </w:t>
      </w:r>
      <w:r w:rsidR="000C54D4">
        <w:t>são</w:t>
      </w:r>
      <w:proofErr w:type="gramEnd"/>
      <w:r w:rsidRPr="004D48DB">
        <w:t xml:space="preserve"> estritamente confidenciais e, portanto, não serão divulgados pelo </w:t>
      </w:r>
      <w:r w:rsidR="00F769F8">
        <w:t>Concessionário</w:t>
      </w:r>
      <w:r w:rsidRPr="004D48DB">
        <w:t xml:space="preserve"> sem o prévio consentimento </w:t>
      </w:r>
      <w:r w:rsidR="004551FD" w:rsidRPr="004D48DB">
        <w:t xml:space="preserve">formal e </w:t>
      </w:r>
      <w:r w:rsidRPr="004D48DB">
        <w:t>por escrito da ANP, exceto</w:t>
      </w:r>
      <w:r w:rsidR="000C54D4">
        <w:t>:</w:t>
      </w:r>
      <w:r w:rsidRPr="004D48DB">
        <w:t xml:space="preserve"> </w:t>
      </w:r>
      <w:bookmarkEnd w:id="579"/>
    </w:p>
    <w:p w:rsidR="00350777" w:rsidRDefault="00FA49C4" w:rsidP="00B641EE">
      <w:pPr>
        <w:pStyle w:val="CTO-TxtClau-N1"/>
        <w:numPr>
          <w:ilvl w:val="0"/>
          <w:numId w:val="40"/>
        </w:numPr>
        <w:rPr>
          <w:lang w:val="pt-PT"/>
        </w:rPr>
      </w:pPr>
      <w:r>
        <w:rPr>
          <w:lang w:val="pt-PT"/>
        </w:rPr>
        <w:t>quando</w:t>
      </w:r>
      <w:r w:rsidRPr="004D48DB">
        <w:rPr>
          <w:lang w:val="pt-PT"/>
        </w:rPr>
        <w:t xml:space="preserve"> </w:t>
      </w:r>
      <w:r w:rsidR="00403BC8" w:rsidRPr="004D48DB">
        <w:rPr>
          <w:lang w:val="pt-PT"/>
        </w:rPr>
        <w:t>os dados e informações já forem públicos ou se tornarem públicos através de terceiro autorizado a divulgá-los;</w:t>
      </w:r>
    </w:p>
    <w:p w:rsidR="00C2057B" w:rsidRPr="004D48DB" w:rsidRDefault="00FA49C4" w:rsidP="007119C3">
      <w:pPr>
        <w:pStyle w:val="CTO-Lista"/>
        <w:rPr>
          <w:lang w:val="pt-PT"/>
        </w:rPr>
      </w:pPr>
      <w:r>
        <w:rPr>
          <w:lang w:val="pt-PT"/>
        </w:rPr>
        <w:t>quando</w:t>
      </w:r>
      <w:r w:rsidR="00393214">
        <w:rPr>
          <w:lang w:val="pt-PT"/>
        </w:rPr>
        <w:t xml:space="preserve"> haja</w:t>
      </w:r>
      <w:r w:rsidR="00201CFF" w:rsidRPr="004D48DB">
        <w:rPr>
          <w:lang w:val="pt-PT"/>
        </w:rPr>
        <w:t xml:space="preserve"> obrigatoriedade de divulgação decorrente de imposição legal ou determinação judicial;</w:t>
      </w:r>
    </w:p>
    <w:p w:rsidR="00C2057B" w:rsidRPr="000C54D4" w:rsidRDefault="00FA49C4" w:rsidP="007119C3">
      <w:pPr>
        <w:pStyle w:val="CTO-Lista"/>
        <w:rPr>
          <w:lang w:val="pt-PT"/>
        </w:rPr>
      </w:pPr>
      <w:r>
        <w:rPr>
          <w:lang w:val="pt-PT"/>
        </w:rPr>
        <w:t>quando</w:t>
      </w:r>
      <w:r w:rsidR="000C54D4" w:rsidRPr="004D48DB">
        <w:rPr>
          <w:lang w:val="pt-PT"/>
        </w:rPr>
        <w:t xml:space="preserve"> </w:t>
      </w:r>
      <w:r w:rsidR="00201CFF" w:rsidRPr="004D48DB">
        <w:rPr>
          <w:lang w:val="pt-PT"/>
        </w:rPr>
        <w:t>a divulgação seja</w:t>
      </w:r>
      <w:r w:rsidR="000C54D4" w:rsidRPr="004D48DB">
        <w:rPr>
          <w:lang w:val="pt-PT"/>
        </w:rPr>
        <w:t xml:space="preserve"> </w:t>
      </w:r>
      <w:r w:rsidR="00201CFF" w:rsidRPr="004D48DB">
        <w:rPr>
          <w:lang w:val="pt-PT"/>
        </w:rPr>
        <w:t xml:space="preserve">realizada de acordo com as regras e limites </w:t>
      </w:r>
      <w:r w:rsidR="000C54D4">
        <w:rPr>
          <w:lang w:val="pt-PT"/>
        </w:rPr>
        <w:t>impostos</w:t>
      </w:r>
      <w:r w:rsidR="000C54D4" w:rsidRPr="004D48DB">
        <w:rPr>
          <w:lang w:val="pt-PT"/>
        </w:rPr>
        <w:t xml:space="preserve"> </w:t>
      </w:r>
      <w:r w:rsidR="00201CFF" w:rsidRPr="004D48DB">
        <w:rPr>
          <w:lang w:val="pt-PT"/>
        </w:rPr>
        <w:t>por bolsa de valores em que se negoci</w:t>
      </w:r>
      <w:r w:rsidR="00201CFF" w:rsidRPr="000C54D4">
        <w:rPr>
          <w:lang w:val="pt-PT"/>
        </w:rPr>
        <w:t xml:space="preserve">em ações do </w:t>
      </w:r>
      <w:r w:rsidR="00F769F8">
        <w:rPr>
          <w:lang w:val="pt-PT"/>
        </w:rPr>
        <w:t>Concessionário</w:t>
      </w:r>
      <w:r w:rsidR="00201CFF" w:rsidRPr="000C54D4">
        <w:rPr>
          <w:lang w:val="pt-PT"/>
        </w:rPr>
        <w:t>;</w:t>
      </w:r>
    </w:p>
    <w:p w:rsidR="00C2057B" w:rsidRPr="000C54D4" w:rsidRDefault="00FA49C4" w:rsidP="007119C3">
      <w:pPr>
        <w:pStyle w:val="CTO-Lista"/>
        <w:rPr>
          <w:lang w:val="pt-PT"/>
        </w:rPr>
      </w:pPr>
      <w:bookmarkStart w:id="581" w:name="_Ref44124855"/>
      <w:r>
        <w:rPr>
          <w:lang w:val="pt-PT"/>
        </w:rPr>
        <w:t>quando</w:t>
      </w:r>
      <w:r w:rsidR="000C54D4" w:rsidRPr="000C54D4">
        <w:rPr>
          <w:lang w:val="pt-PT"/>
        </w:rPr>
        <w:t xml:space="preserve"> </w:t>
      </w:r>
      <w:r w:rsidR="00201CFF" w:rsidRPr="000C54D4">
        <w:rPr>
          <w:lang w:val="pt-PT"/>
        </w:rPr>
        <w:t xml:space="preserve">a divulgação </w:t>
      </w:r>
      <w:r w:rsidR="00201CFF" w:rsidRPr="004D48DB">
        <w:rPr>
          <w:lang w:val="pt-PT"/>
        </w:rPr>
        <w:t xml:space="preserve">seja </w:t>
      </w:r>
      <w:r w:rsidR="00393214">
        <w:rPr>
          <w:lang w:val="pt-PT"/>
        </w:rPr>
        <w:t>dirigida a</w:t>
      </w:r>
      <w:r w:rsidR="00403BC8" w:rsidRPr="000C54D4">
        <w:rPr>
          <w:lang w:val="pt-PT"/>
        </w:rPr>
        <w:t xml:space="preserve"> </w:t>
      </w:r>
      <w:r w:rsidR="00781614">
        <w:rPr>
          <w:lang w:val="pt-PT"/>
        </w:rPr>
        <w:t>Afiliada</w:t>
      </w:r>
      <w:r w:rsidR="00403BC8" w:rsidRPr="000C54D4">
        <w:rPr>
          <w:lang w:val="pt-PT"/>
        </w:rPr>
        <w:t xml:space="preserve">, consultor ou agente do </w:t>
      </w:r>
      <w:r w:rsidR="00F769F8">
        <w:rPr>
          <w:lang w:val="pt-PT"/>
        </w:rPr>
        <w:t>Concessionário</w:t>
      </w:r>
      <w:r w:rsidR="00403BC8" w:rsidRPr="000C54D4">
        <w:rPr>
          <w:lang w:val="pt-PT"/>
        </w:rPr>
        <w:t>;</w:t>
      </w:r>
      <w:bookmarkEnd w:id="581"/>
    </w:p>
    <w:p w:rsidR="00C2057B" w:rsidRPr="004D48DB" w:rsidRDefault="00FA49C4" w:rsidP="007119C3">
      <w:pPr>
        <w:pStyle w:val="CTO-Lista"/>
        <w:rPr>
          <w:lang w:val="pt-PT"/>
        </w:rPr>
      </w:pPr>
      <w:bookmarkStart w:id="582" w:name="_Ref44124856"/>
      <w:r>
        <w:rPr>
          <w:lang w:val="pt-PT"/>
        </w:rPr>
        <w:t>quando</w:t>
      </w:r>
      <w:r w:rsidR="000C54D4" w:rsidRPr="000C54D4">
        <w:rPr>
          <w:lang w:val="pt-PT"/>
        </w:rPr>
        <w:t xml:space="preserve"> </w:t>
      </w:r>
      <w:r w:rsidR="00FF5E79" w:rsidRPr="004D48DB">
        <w:rPr>
          <w:lang w:val="pt-PT"/>
        </w:rPr>
        <w:t xml:space="preserve">a divulgação seja </w:t>
      </w:r>
      <w:r w:rsidR="00393214">
        <w:rPr>
          <w:lang w:val="pt-PT"/>
        </w:rPr>
        <w:t>dirigida a</w:t>
      </w:r>
      <w:r w:rsidR="000C54D4" w:rsidRPr="004D48DB">
        <w:rPr>
          <w:lang w:val="pt-PT"/>
        </w:rPr>
        <w:t xml:space="preserve"> </w:t>
      </w:r>
      <w:r w:rsidR="00D51BA7" w:rsidRPr="004D48DB">
        <w:rPr>
          <w:lang w:val="pt-PT"/>
        </w:rPr>
        <w:t xml:space="preserve">instituição </w:t>
      </w:r>
      <w:r w:rsidR="00403BC8" w:rsidRPr="004D48DB">
        <w:rPr>
          <w:lang w:val="pt-PT"/>
        </w:rPr>
        <w:t xml:space="preserve">financeira </w:t>
      </w:r>
      <w:r w:rsidR="00D20C0C">
        <w:rPr>
          <w:lang w:val="pt-PT"/>
        </w:rPr>
        <w:t xml:space="preserve">e a seguradora </w:t>
      </w:r>
      <w:r w:rsidR="00403BC8" w:rsidRPr="004D48DB">
        <w:rPr>
          <w:lang w:val="pt-PT"/>
        </w:rPr>
        <w:t xml:space="preserve">a que o </w:t>
      </w:r>
      <w:r w:rsidR="00F769F8">
        <w:rPr>
          <w:lang w:val="pt-PT"/>
        </w:rPr>
        <w:t>Concessionário</w:t>
      </w:r>
      <w:r w:rsidR="00403BC8" w:rsidRPr="004D48DB">
        <w:rPr>
          <w:lang w:val="pt-PT"/>
        </w:rPr>
        <w:t xml:space="preserve"> esteja recorrendo</w:t>
      </w:r>
      <w:r w:rsidR="000C54D4">
        <w:rPr>
          <w:lang w:val="pt-PT"/>
        </w:rPr>
        <w:t xml:space="preserve"> o</w:t>
      </w:r>
      <w:r w:rsidR="00BC4CCD">
        <w:rPr>
          <w:lang w:val="pt-PT"/>
        </w:rPr>
        <w:t>u</w:t>
      </w:r>
      <w:r w:rsidR="000C54D4">
        <w:rPr>
          <w:lang w:val="pt-PT"/>
        </w:rPr>
        <w:t xml:space="preserve"> a consultor </w:t>
      </w:r>
      <w:r w:rsidR="00D20C0C">
        <w:rPr>
          <w:lang w:val="pt-PT"/>
        </w:rPr>
        <w:t>destas</w:t>
      </w:r>
      <w:r w:rsidR="00403BC8" w:rsidRPr="004D48DB">
        <w:rPr>
          <w:lang w:val="pt-PT"/>
        </w:rPr>
        <w:t>;</w:t>
      </w:r>
      <w:bookmarkEnd w:id="582"/>
    </w:p>
    <w:p w:rsidR="00C2057B" w:rsidRPr="004D48DB" w:rsidRDefault="00FA49C4" w:rsidP="007119C3">
      <w:pPr>
        <w:pStyle w:val="CTO-Lista"/>
        <w:rPr>
          <w:lang w:val="pt-PT"/>
        </w:rPr>
      </w:pPr>
      <w:bookmarkStart w:id="583" w:name="_Ref44124857"/>
      <w:r>
        <w:rPr>
          <w:lang w:val="pt-PT"/>
        </w:rPr>
        <w:t>quando</w:t>
      </w:r>
      <w:r w:rsidR="000C54D4" w:rsidRPr="004D48DB">
        <w:rPr>
          <w:lang w:val="pt-PT"/>
        </w:rPr>
        <w:t xml:space="preserve"> </w:t>
      </w:r>
      <w:r w:rsidR="00FF5E79" w:rsidRPr="004D48DB">
        <w:rPr>
          <w:lang w:val="pt-PT"/>
        </w:rPr>
        <w:t xml:space="preserve">a divulgação seja </w:t>
      </w:r>
      <w:r w:rsidR="00C90149">
        <w:rPr>
          <w:lang w:val="pt-PT"/>
        </w:rPr>
        <w:t>dirigid</w:t>
      </w:r>
      <w:r w:rsidR="00393214">
        <w:rPr>
          <w:lang w:val="pt-PT"/>
        </w:rPr>
        <w:t>a a</w:t>
      </w:r>
      <w:r w:rsidR="00403BC8" w:rsidRPr="004D48DB">
        <w:rPr>
          <w:lang w:val="pt-PT"/>
        </w:rPr>
        <w:t xml:space="preserve"> </w:t>
      </w:r>
      <w:r w:rsidR="00D51BA7" w:rsidRPr="004D48DB">
        <w:rPr>
          <w:lang w:val="pt-PT"/>
        </w:rPr>
        <w:t xml:space="preserve">possível </w:t>
      </w:r>
      <w:r w:rsidR="00403BC8" w:rsidRPr="004D48DB">
        <w:rPr>
          <w:lang w:val="pt-PT"/>
        </w:rPr>
        <w:t xml:space="preserve">cessionário de boa-fé, </w:t>
      </w:r>
      <w:r w:rsidR="00D4730A">
        <w:rPr>
          <w:lang w:val="pt-PT"/>
        </w:rPr>
        <w:t xml:space="preserve">Afiliada deste </w:t>
      </w:r>
      <w:r w:rsidR="00BC4CCD">
        <w:rPr>
          <w:lang w:val="pt-PT"/>
        </w:rPr>
        <w:t>ou a consultor</w:t>
      </w:r>
      <w:r w:rsidR="00D4730A">
        <w:rPr>
          <w:lang w:val="pt-PT"/>
        </w:rPr>
        <w:t>;</w:t>
      </w:r>
      <w:r w:rsidR="00403BC8" w:rsidRPr="004D48DB">
        <w:rPr>
          <w:lang w:val="pt-PT"/>
        </w:rPr>
        <w:t xml:space="preserve"> e</w:t>
      </w:r>
      <w:bookmarkEnd w:id="583"/>
    </w:p>
    <w:p w:rsidR="00C2057B" w:rsidRPr="004D48DB" w:rsidRDefault="00FA49C4" w:rsidP="007119C3">
      <w:pPr>
        <w:pStyle w:val="CTO-Lista"/>
        <w:rPr>
          <w:lang w:val="pt-PT"/>
        </w:rPr>
      </w:pPr>
      <w:bookmarkStart w:id="584" w:name="_Ref44124860"/>
      <w:r>
        <w:rPr>
          <w:lang w:val="pt-PT"/>
        </w:rPr>
        <w:t>quando</w:t>
      </w:r>
      <w:r w:rsidR="00BC4CCD" w:rsidRPr="004D48DB">
        <w:rPr>
          <w:lang w:val="pt-PT"/>
        </w:rPr>
        <w:t xml:space="preserve"> </w:t>
      </w:r>
      <w:r w:rsidR="00FF5E79" w:rsidRPr="004D48DB">
        <w:rPr>
          <w:lang w:val="pt-PT"/>
        </w:rPr>
        <w:t xml:space="preserve">a divulgação </w:t>
      </w:r>
      <w:r w:rsidR="00393214">
        <w:rPr>
          <w:lang w:val="pt-PT"/>
        </w:rPr>
        <w:t xml:space="preserve">seja dirigia a </w:t>
      </w:r>
      <w:r w:rsidR="00F769F8">
        <w:rPr>
          <w:lang w:val="pt-PT"/>
        </w:rPr>
        <w:t>Concessionário</w:t>
      </w:r>
      <w:r w:rsidR="0094591B" w:rsidRPr="004D48DB">
        <w:rPr>
          <w:lang w:val="pt-PT"/>
        </w:rPr>
        <w:t xml:space="preserve"> ou </w:t>
      </w:r>
      <w:r w:rsidR="00242499" w:rsidRPr="004D48DB">
        <w:rPr>
          <w:lang w:val="pt-PT"/>
        </w:rPr>
        <w:t>c</w:t>
      </w:r>
      <w:r w:rsidR="0094591B" w:rsidRPr="004D48DB">
        <w:rPr>
          <w:lang w:val="pt-PT"/>
        </w:rPr>
        <w:t>ontratado</w:t>
      </w:r>
      <w:r w:rsidR="00403BC8" w:rsidRPr="004D48DB">
        <w:rPr>
          <w:lang w:val="pt-PT"/>
        </w:rPr>
        <w:t xml:space="preserve"> </w:t>
      </w:r>
      <w:r w:rsidR="00242499" w:rsidRPr="004D48DB">
        <w:rPr>
          <w:lang w:val="pt-PT"/>
        </w:rPr>
        <w:t xml:space="preserve">sob outro regime de </w:t>
      </w:r>
      <w:r w:rsidR="00C04024">
        <w:rPr>
          <w:lang w:val="pt-PT"/>
        </w:rPr>
        <w:t>Exploração</w:t>
      </w:r>
      <w:r w:rsidR="00242499" w:rsidRPr="004D48DB">
        <w:rPr>
          <w:lang w:val="pt-PT"/>
        </w:rPr>
        <w:t xml:space="preserve"> e </w:t>
      </w:r>
      <w:r w:rsidR="00C95141">
        <w:rPr>
          <w:lang w:val="pt-PT"/>
        </w:rPr>
        <w:t>Produção</w:t>
      </w:r>
      <w:r w:rsidR="00242499" w:rsidRPr="004D48DB">
        <w:rPr>
          <w:lang w:val="pt-PT"/>
        </w:rPr>
        <w:t xml:space="preserve"> de </w:t>
      </w:r>
      <w:r w:rsidR="00FC7503">
        <w:rPr>
          <w:lang w:val="pt-PT"/>
        </w:rPr>
        <w:t>Petróleo e Gás</w:t>
      </w:r>
      <w:r w:rsidR="007C3351">
        <w:rPr>
          <w:lang w:val="pt-PT"/>
        </w:rPr>
        <w:t xml:space="preserve"> Natural</w:t>
      </w:r>
      <w:r w:rsidR="00242499" w:rsidRPr="004D48DB">
        <w:rPr>
          <w:lang w:val="pt-PT"/>
        </w:rPr>
        <w:t xml:space="preserve"> </w:t>
      </w:r>
      <w:r w:rsidR="00403BC8" w:rsidRPr="004D48DB">
        <w:rPr>
          <w:lang w:val="pt-PT"/>
        </w:rPr>
        <w:t>de área adjacente,</w:t>
      </w:r>
      <w:r w:rsidR="00D4730A">
        <w:rPr>
          <w:lang w:val="pt-PT"/>
        </w:rPr>
        <w:t xml:space="preserve"> a</w:t>
      </w:r>
      <w:r w:rsidR="00403BC8" w:rsidRPr="004D48DB">
        <w:rPr>
          <w:lang w:val="pt-PT"/>
        </w:rPr>
        <w:t xml:space="preserve"> </w:t>
      </w:r>
      <w:r w:rsidR="00D4730A">
        <w:rPr>
          <w:lang w:val="pt-PT"/>
        </w:rPr>
        <w:t xml:space="preserve">Afiliada deste </w:t>
      </w:r>
      <w:r w:rsidR="00BC4CCD">
        <w:rPr>
          <w:lang w:val="pt-PT"/>
        </w:rPr>
        <w:t>ou a</w:t>
      </w:r>
      <w:r w:rsidR="00403BC8" w:rsidRPr="004D48DB">
        <w:rPr>
          <w:lang w:val="pt-PT"/>
        </w:rPr>
        <w:t xml:space="preserve"> consultor</w:t>
      </w:r>
      <w:r w:rsidR="00D4730A">
        <w:rPr>
          <w:lang w:val="pt-PT"/>
        </w:rPr>
        <w:t>,</w:t>
      </w:r>
      <w:r w:rsidR="00403BC8" w:rsidRPr="004D48DB">
        <w:rPr>
          <w:lang w:val="pt-PT"/>
        </w:rPr>
        <w:t xml:space="preserve"> com vistas à celebração </w:t>
      </w:r>
      <w:bookmarkEnd w:id="580"/>
      <w:bookmarkEnd w:id="584"/>
      <w:r w:rsidR="0094591B" w:rsidRPr="004D48DB">
        <w:rPr>
          <w:lang w:val="pt-PT"/>
        </w:rPr>
        <w:t xml:space="preserve">de </w:t>
      </w:r>
      <w:r w:rsidR="00781614">
        <w:rPr>
          <w:lang w:val="pt-PT"/>
        </w:rPr>
        <w:t>Acordo</w:t>
      </w:r>
      <w:r w:rsidR="005C7624">
        <w:rPr>
          <w:lang w:val="pt-PT"/>
        </w:rPr>
        <w:t xml:space="preserve"> </w:t>
      </w:r>
      <w:r w:rsidR="00744940">
        <w:rPr>
          <w:lang w:val="pt-PT"/>
        </w:rPr>
        <w:t>de</w:t>
      </w:r>
      <w:r w:rsidR="005C7624">
        <w:rPr>
          <w:lang w:val="pt-PT"/>
        </w:rPr>
        <w:t xml:space="preserve"> </w:t>
      </w:r>
      <w:r w:rsidR="00A106F4">
        <w:rPr>
          <w:lang w:val="pt-PT"/>
        </w:rPr>
        <w:t>Individualização da Produção</w:t>
      </w:r>
      <w:r w:rsidR="005C7624">
        <w:rPr>
          <w:lang w:val="pt-PT"/>
        </w:rPr>
        <w:t xml:space="preserve"> </w:t>
      </w:r>
      <w:r w:rsidR="00BC4CCD">
        <w:rPr>
          <w:lang w:val="pt-PT"/>
        </w:rPr>
        <w:t>.</w:t>
      </w:r>
    </w:p>
    <w:p w:rsidR="00C2057B" w:rsidRPr="004D48DB" w:rsidRDefault="00C2057B" w:rsidP="007119C3">
      <w:pPr>
        <w:pStyle w:val="CTO-TxtClau-N2"/>
      </w:pPr>
      <w:bookmarkStart w:id="585" w:name="_Ref343848191"/>
      <w:r w:rsidRPr="004D48DB">
        <w:t>Nas hipóteses previstas nas alíneas “d”, “e”, “f” e “g”, a divulgação de dados e informações estará condicionada a prévio acordo formal e por escrito de confidencialidade.</w:t>
      </w:r>
      <w:bookmarkEnd w:id="585"/>
    </w:p>
    <w:p w:rsidR="00C2057B" w:rsidRPr="004D48DB" w:rsidRDefault="00C2057B" w:rsidP="004B5C94">
      <w:pPr>
        <w:pStyle w:val="CTO-TxtClau-N2"/>
        <w:numPr>
          <w:ilvl w:val="4"/>
          <w:numId w:val="25"/>
        </w:numPr>
        <w:ind w:left="2552" w:hanging="851"/>
      </w:pPr>
      <w:r w:rsidRPr="004D48DB">
        <w:t xml:space="preserve">O acordo deverá </w:t>
      </w:r>
      <w:r w:rsidRPr="00B93C33">
        <w:t xml:space="preserve">prever que o terceiro mencionado em tais alíneas estará obrigado a cumprir o disposto no </w:t>
      </w:r>
      <w:r w:rsidR="003C6BCD" w:rsidRPr="00B93C33">
        <w:t xml:space="preserve">parágrafo </w:t>
      </w:r>
      <w:fldSimple w:instr=" REF _Ref44124748 \n \h  \* MERGEFORMAT ">
        <w:r w:rsidR="00316AB9">
          <w:t>31.1</w:t>
        </w:r>
      </w:fldSimple>
      <w:r w:rsidRPr="00B93C33">
        <w:t xml:space="preserve"> e, em caso de descumprimento, estará sujeito ao disposto na </w:t>
      </w:r>
      <w:fldSimple w:instr=" REF _Ref476135946 \h  \* MERGEFORMAT ">
        <w:r w:rsidR="00316AB9" w:rsidRPr="004D48DB">
          <w:t>Cláusula Vigésima Nona</w:t>
        </w:r>
      </w:fldSimple>
      <w:r w:rsidRPr="00B93C33">
        <w:t>, sem terem</w:t>
      </w:r>
      <w:proofErr w:type="gramStart"/>
      <w:r w:rsidRPr="00B93C33">
        <w:t xml:space="preserve"> contudo</w:t>
      </w:r>
      <w:proofErr w:type="gramEnd"/>
      <w:r w:rsidRPr="00B93C33">
        <w:t xml:space="preserve"> o benefício das exceções previstas nos Itens (a) a (f) do </w:t>
      </w:r>
      <w:r w:rsidR="003C6BCD" w:rsidRPr="00B93C33">
        <w:t xml:space="preserve">parágrafo </w:t>
      </w:r>
      <w:fldSimple w:instr=" REF _Ref44124748 \n \h  \* MERGEFORMAT ">
        <w:r w:rsidR="00316AB9">
          <w:t>31.1</w:t>
        </w:r>
      </w:fldSimple>
      <w:r w:rsidRPr="00B93C33">
        <w:t xml:space="preserve"> para divulgação de dados e informações sem consentimento</w:t>
      </w:r>
      <w:r w:rsidRPr="004D48DB">
        <w:t xml:space="preserve"> prévio da ANP.</w:t>
      </w:r>
    </w:p>
    <w:p w:rsidR="00C2057B" w:rsidRPr="004D48DB" w:rsidRDefault="00824239" w:rsidP="007119C3">
      <w:pPr>
        <w:pStyle w:val="CTO-TxtClau-N2"/>
      </w:pPr>
      <w:r w:rsidRPr="004D48DB">
        <w:t xml:space="preserve">O </w:t>
      </w:r>
      <w:r w:rsidR="009E568C" w:rsidRPr="004D48DB">
        <w:t>terceiro não contará com o benefício das exceções previstas nas alíneas “a” a “g”</w:t>
      </w:r>
      <w:r w:rsidRPr="004D48DB">
        <w:t xml:space="preserve"> para divulgação de dados e informações sem consentimento prévio da ANP</w:t>
      </w:r>
      <w:r w:rsidR="009E568C" w:rsidRPr="004D48DB">
        <w:t>.</w:t>
      </w:r>
    </w:p>
    <w:p w:rsidR="00C2057B" w:rsidRPr="004D48DB" w:rsidRDefault="00403BC8" w:rsidP="007119C3">
      <w:pPr>
        <w:pStyle w:val="CTO-TxtClau-N2"/>
      </w:pPr>
      <w:bookmarkStart w:id="586" w:name="_Ref44125051"/>
      <w:r w:rsidRPr="004D48DB">
        <w:t xml:space="preserve">Nas hipóteses previstas </w:t>
      </w:r>
      <w:r w:rsidR="003C3E0F" w:rsidRPr="004D48DB">
        <w:t>nas alíneas “a” a “g”</w:t>
      </w:r>
      <w:r w:rsidRPr="004D48DB">
        <w:t xml:space="preserve">, o </w:t>
      </w:r>
      <w:r w:rsidR="00F769F8">
        <w:t>Concessionário</w:t>
      </w:r>
      <w:r w:rsidRPr="004D48DB">
        <w:t xml:space="preserve"> deverá enviar à ANP notificação, </w:t>
      </w:r>
      <w:r w:rsidR="003C3E0F" w:rsidRPr="004D48DB">
        <w:t>no prazo de</w:t>
      </w:r>
      <w:r w:rsidRPr="004D48DB">
        <w:t xml:space="preserve"> 30 (trinta) dias </w:t>
      </w:r>
      <w:r w:rsidR="003C3E0F" w:rsidRPr="004D48DB">
        <w:t>contados d</w:t>
      </w:r>
      <w:r w:rsidRPr="004D48DB">
        <w:t>a divulgação</w:t>
      </w:r>
      <w:bookmarkEnd w:id="586"/>
      <w:r w:rsidR="003C6BCD" w:rsidRPr="004D48DB">
        <w:t>.</w:t>
      </w:r>
    </w:p>
    <w:p w:rsidR="00C2057B" w:rsidRPr="004D48DB" w:rsidRDefault="003C3E0F" w:rsidP="004B5C94">
      <w:pPr>
        <w:pStyle w:val="CTO-TxtClau-N2"/>
        <w:numPr>
          <w:ilvl w:val="4"/>
          <w:numId w:val="25"/>
        </w:numPr>
        <w:ind w:left="2552" w:hanging="851"/>
      </w:pPr>
      <w:r w:rsidRPr="004D48DB">
        <w:t>A notificação deverá ser acompanhada dos dados e/ou informações divulgadas, as razões da divulgação e a relação dos terceiros que tiveram acesso a tais dados e/ou informações.</w:t>
      </w:r>
    </w:p>
    <w:p w:rsidR="00C2057B" w:rsidRPr="00B93C33" w:rsidRDefault="009E5797" w:rsidP="004B5C94">
      <w:pPr>
        <w:pStyle w:val="CTO-TxtClau-N2"/>
        <w:numPr>
          <w:ilvl w:val="4"/>
          <w:numId w:val="25"/>
        </w:numPr>
        <w:ind w:left="2552" w:hanging="851"/>
        <w:rPr>
          <w:rFonts w:cs="Arial"/>
          <w:szCs w:val="24"/>
        </w:rPr>
      </w:pPr>
      <w:r w:rsidRPr="004D48DB">
        <w:rPr>
          <w:rFonts w:cs="Arial"/>
          <w:szCs w:val="24"/>
        </w:rPr>
        <w:t>Nas hipóteses previstas nas alíneas “</w:t>
      </w:r>
      <w:r w:rsidR="00C90149">
        <w:rPr>
          <w:rFonts w:cs="Arial"/>
          <w:szCs w:val="24"/>
        </w:rPr>
        <w:t>d</w:t>
      </w:r>
      <w:r w:rsidRPr="004D48DB">
        <w:rPr>
          <w:rFonts w:cs="Arial"/>
          <w:szCs w:val="24"/>
        </w:rPr>
        <w:t xml:space="preserve">” </w:t>
      </w:r>
      <w:r w:rsidR="00C90149">
        <w:rPr>
          <w:rFonts w:cs="Arial"/>
          <w:szCs w:val="24"/>
        </w:rPr>
        <w:t>a</w:t>
      </w:r>
      <w:r w:rsidRPr="004D48DB">
        <w:rPr>
          <w:rFonts w:cs="Arial"/>
          <w:szCs w:val="24"/>
        </w:rPr>
        <w:t xml:space="preserve"> “g”, a notificação deverá ser acompanhada, também</w:t>
      </w:r>
      <w:r w:rsidRPr="00B93C33">
        <w:rPr>
          <w:rFonts w:cs="Arial"/>
          <w:szCs w:val="24"/>
        </w:rPr>
        <w:t>, de uma cópia do acordo de confidencialidade a que se refere o parágrafo</w:t>
      </w:r>
      <w:r w:rsidR="00604A29" w:rsidRPr="00B93C33">
        <w:rPr>
          <w:rFonts w:cs="Arial"/>
          <w:szCs w:val="24"/>
        </w:rPr>
        <w:t xml:space="preserve"> </w:t>
      </w:r>
      <w:fldSimple w:instr=" REF _Ref343848191 \r \h  \* MERGEFORMAT ">
        <w:r w:rsidR="00316AB9" w:rsidRPr="00316AB9">
          <w:rPr>
            <w:rFonts w:cs="Arial"/>
            <w:szCs w:val="24"/>
          </w:rPr>
          <w:t>31.1.1</w:t>
        </w:r>
      </w:fldSimple>
      <w:r w:rsidRPr="00B93C33">
        <w:rPr>
          <w:rFonts w:cs="Arial"/>
          <w:szCs w:val="24"/>
        </w:rPr>
        <w:t>.</w:t>
      </w:r>
    </w:p>
    <w:p w:rsidR="00C2057B" w:rsidRPr="00B93C33" w:rsidRDefault="00403BC8" w:rsidP="007119C3">
      <w:pPr>
        <w:pStyle w:val="CTO-TxtClau-N1"/>
      </w:pPr>
      <w:r w:rsidRPr="00B93C33">
        <w:t xml:space="preserve">As disposições do </w:t>
      </w:r>
      <w:r w:rsidR="00C21285" w:rsidRPr="00B93C33">
        <w:t xml:space="preserve">parágrafo </w:t>
      </w:r>
      <w:fldSimple w:instr=" REF _Ref44124748 \n \h  \* MERGEFORMAT ">
        <w:r w:rsidR="00316AB9">
          <w:t>31.1</w:t>
        </w:r>
      </w:fldSimple>
      <w:r w:rsidR="00C21285" w:rsidRPr="00B93C33">
        <w:t xml:space="preserve"> </w:t>
      </w:r>
      <w:r w:rsidRPr="00B93C33">
        <w:t xml:space="preserve">permanecerão em vigor e </w:t>
      </w:r>
      <w:r w:rsidR="00BC4CCD" w:rsidRPr="00B93C33">
        <w:t xml:space="preserve">subsistirão </w:t>
      </w:r>
      <w:r w:rsidRPr="00B93C33">
        <w:t xml:space="preserve">à extinção deste </w:t>
      </w:r>
      <w:r w:rsidR="00F769F8" w:rsidRPr="00B93C33">
        <w:t>Contrato</w:t>
      </w:r>
      <w:r w:rsidRPr="00B93C33">
        <w:t>.</w:t>
      </w:r>
    </w:p>
    <w:p w:rsidR="00C2057B" w:rsidRPr="004D48DB" w:rsidRDefault="00403BC8" w:rsidP="007119C3">
      <w:pPr>
        <w:pStyle w:val="CTO-SubtitClau"/>
      </w:pPr>
      <w:bookmarkStart w:id="587" w:name="_Toc365032023"/>
      <w:r w:rsidRPr="00B93C33">
        <w:t>Compromisso da ANP</w:t>
      </w:r>
      <w:bookmarkEnd w:id="587"/>
    </w:p>
    <w:p w:rsidR="00C2057B" w:rsidRPr="004D48DB" w:rsidRDefault="00403BC8" w:rsidP="007119C3">
      <w:pPr>
        <w:pStyle w:val="CTO-TxtClau-N1"/>
      </w:pPr>
      <w:bookmarkStart w:id="588" w:name="_Ref343871601"/>
      <w:r w:rsidRPr="004D48DB">
        <w:t xml:space="preserve">A ANP se compromete a não divulgar quaisquer dados e informações obtidos como resultado das </w:t>
      </w:r>
      <w:r w:rsidR="00A106F4">
        <w:t>Operações</w:t>
      </w:r>
      <w:r w:rsidRPr="004D48DB">
        <w:t xml:space="preserve"> e que digam respeito às </w:t>
      </w:r>
      <w:r w:rsidR="0094591B" w:rsidRPr="004D48DB">
        <w:t xml:space="preserve">áreas </w:t>
      </w:r>
      <w:r w:rsidRPr="004D48DB">
        <w:t xml:space="preserve">retidas pelo </w:t>
      </w:r>
      <w:r w:rsidR="00F769F8">
        <w:t>Concessionário</w:t>
      </w:r>
      <w:r w:rsidRPr="004D48DB">
        <w:t>.</w:t>
      </w:r>
      <w:bookmarkEnd w:id="588"/>
    </w:p>
    <w:p w:rsidR="00C2057B" w:rsidRPr="004D48DB" w:rsidRDefault="00023D7B" w:rsidP="007119C3">
      <w:pPr>
        <w:pStyle w:val="CTO-TxtClau-N2"/>
      </w:pPr>
      <w:r w:rsidRPr="004D48DB">
        <w:t xml:space="preserve"> Tal disposição não se aplicará caso a divulgação seja necessária </w:t>
      </w:r>
      <w:r w:rsidR="002D12BD">
        <w:t>para o</w:t>
      </w:r>
      <w:r w:rsidR="002D12BD" w:rsidRPr="004D48DB">
        <w:t xml:space="preserve"> </w:t>
      </w:r>
      <w:r w:rsidRPr="004D48DB">
        <w:t>cumprimento das disposições legais que lhe sejam aplicáveis ou dando curso às finalidades para as quais foi constituída.</w:t>
      </w:r>
    </w:p>
    <w:p w:rsidR="00C2057B" w:rsidRPr="004D48DB" w:rsidRDefault="00403BC8" w:rsidP="007119C3">
      <w:pPr>
        <w:pStyle w:val="CTO-NumClau"/>
      </w:pPr>
      <w:bookmarkStart w:id="589" w:name="_Ref473111441"/>
      <w:bookmarkStart w:id="590" w:name="_Toc473903632"/>
      <w:bookmarkStart w:id="591" w:name="_Ref473961088"/>
      <w:bookmarkStart w:id="592" w:name="_Toc480774685"/>
      <w:bookmarkStart w:id="593" w:name="_Toc509834948"/>
      <w:bookmarkStart w:id="594" w:name="_Toc513615381"/>
      <w:bookmarkStart w:id="595" w:name="_Toc365032024"/>
      <w:r w:rsidRPr="004D48DB">
        <w:t>Cláusula Trigésima</w:t>
      </w:r>
      <w:bookmarkEnd w:id="589"/>
      <w:bookmarkEnd w:id="590"/>
      <w:bookmarkEnd w:id="591"/>
      <w:r w:rsidRPr="004D48DB">
        <w:t xml:space="preserve"> </w:t>
      </w:r>
      <w:r w:rsidR="00D6268D" w:rsidRPr="004D48DB">
        <w:t>Segunda</w:t>
      </w:r>
      <w:bookmarkStart w:id="596" w:name="_Toc473903633"/>
      <w:bookmarkStart w:id="597" w:name="_Toc476656947"/>
      <w:bookmarkStart w:id="598" w:name="_Toc476742836"/>
      <w:bookmarkEnd w:id="592"/>
      <w:bookmarkEnd w:id="593"/>
      <w:bookmarkEnd w:id="594"/>
      <w:r w:rsidRPr="004D48DB">
        <w:br/>
        <w:t>Notificações</w:t>
      </w:r>
      <w:bookmarkEnd w:id="596"/>
      <w:bookmarkEnd w:id="597"/>
      <w:bookmarkEnd w:id="598"/>
      <w:r w:rsidR="00F773C9" w:rsidRPr="004D48DB">
        <w:t>, SOLICITAÇÕES</w:t>
      </w:r>
      <w:r w:rsidR="0068458B" w:rsidRPr="004D48DB">
        <w:t>, COMUNICAÇÕES</w:t>
      </w:r>
      <w:r w:rsidRPr="004D48DB">
        <w:t xml:space="preserve"> e </w:t>
      </w:r>
      <w:proofErr w:type="gramStart"/>
      <w:r w:rsidRPr="004D48DB">
        <w:t>Relatórios</w:t>
      </w:r>
      <w:bookmarkEnd w:id="595"/>
      <w:proofErr w:type="gramEnd"/>
    </w:p>
    <w:p w:rsidR="00C2057B" w:rsidRPr="004D48DB" w:rsidRDefault="00F773C9" w:rsidP="007119C3">
      <w:pPr>
        <w:pStyle w:val="CTO-SubtitClau"/>
      </w:pPr>
      <w:bookmarkStart w:id="599" w:name="_Toc365032025"/>
      <w:r w:rsidRPr="004D48DB">
        <w:t>Notificações, Solicitações</w:t>
      </w:r>
      <w:r w:rsidR="00EE1ACF" w:rsidRPr="004D48DB">
        <w:t xml:space="preserve">, Planos, Programas, Relatórios e outras </w:t>
      </w:r>
      <w:proofErr w:type="gramStart"/>
      <w:r w:rsidRPr="004D48DB">
        <w:t>Comunicações</w:t>
      </w:r>
      <w:bookmarkEnd w:id="599"/>
      <w:proofErr w:type="gramEnd"/>
    </w:p>
    <w:p w:rsidR="00C2057B" w:rsidRPr="004D48DB" w:rsidRDefault="00B33221" w:rsidP="007119C3">
      <w:pPr>
        <w:pStyle w:val="CTO-TxtClau-N1"/>
      </w:pPr>
      <w:bookmarkStart w:id="600" w:name="_Ref28052197"/>
      <w:r>
        <w:t>A</w:t>
      </w:r>
      <w:r w:rsidR="001B7438" w:rsidRPr="004D48DB">
        <w:t>s notificações</w:t>
      </w:r>
      <w:r w:rsidR="00F773C9" w:rsidRPr="004D48DB">
        <w:t>, solicitações</w:t>
      </w:r>
      <w:r w:rsidR="002563E2" w:rsidRPr="004D48DB">
        <w:t>, encaminhamento</w:t>
      </w:r>
      <w:r w:rsidR="00F773C9" w:rsidRPr="004D48DB">
        <w:t xml:space="preserve"> </w:t>
      </w:r>
      <w:r w:rsidR="006E71CD">
        <w:t>de planos, programas, r</w:t>
      </w:r>
      <w:r w:rsidR="002563E2" w:rsidRPr="004D48DB">
        <w:t xml:space="preserve">elatórios, bem como quaisquer </w:t>
      </w:r>
      <w:r w:rsidR="00F773C9" w:rsidRPr="004D48DB">
        <w:t>outras comunicações</w:t>
      </w:r>
      <w:r w:rsidR="001B7438" w:rsidRPr="004D48DB">
        <w:t xml:space="preserve"> previstas neste </w:t>
      </w:r>
      <w:r w:rsidR="00F769F8">
        <w:t>Contrato</w:t>
      </w:r>
      <w:r w:rsidR="001B7438" w:rsidRPr="004D48DB">
        <w:t xml:space="preserve"> deverão ser </w:t>
      </w:r>
      <w:r>
        <w:t>formais</w:t>
      </w:r>
      <w:r w:rsidR="004551FD" w:rsidRPr="004D48DB">
        <w:t xml:space="preserve"> e </w:t>
      </w:r>
      <w:r w:rsidR="001B7438" w:rsidRPr="004D48DB">
        <w:t>por escrito e entregues pessoalmente</w:t>
      </w:r>
      <w:r w:rsidR="00747FA9">
        <w:t>, mediante protocolo,</w:t>
      </w:r>
      <w:r w:rsidR="001B7438" w:rsidRPr="004D48DB">
        <w:t xml:space="preserve"> ou enviadas através de remessa postal ou </w:t>
      </w:r>
      <w:proofErr w:type="spellStart"/>
      <w:r w:rsidR="001B7438" w:rsidRPr="004D48DB">
        <w:rPr>
          <w:i/>
        </w:rPr>
        <w:t>courier</w:t>
      </w:r>
      <w:proofErr w:type="spellEnd"/>
      <w:r w:rsidR="001B7438" w:rsidRPr="004D48DB">
        <w:t>, com comprovante de recebimento.</w:t>
      </w:r>
      <w:bookmarkEnd w:id="600"/>
      <w:r w:rsidR="001B7438" w:rsidRPr="004D48DB">
        <w:t xml:space="preserve"> </w:t>
      </w:r>
    </w:p>
    <w:p w:rsidR="00C2057B" w:rsidRPr="004D48DB" w:rsidRDefault="00B33221" w:rsidP="007119C3">
      <w:pPr>
        <w:pStyle w:val="CTO-TxtClau-N2"/>
      </w:pPr>
      <w:r>
        <w:t>O</w:t>
      </w:r>
      <w:r w:rsidR="00EE1ACF" w:rsidRPr="004D48DB">
        <w:t xml:space="preserve">s atos e comunicações relacionados a este </w:t>
      </w:r>
      <w:r w:rsidR="00F769F8">
        <w:t>Contrato</w:t>
      </w:r>
      <w:r w:rsidR="00EE1ACF" w:rsidRPr="004D48DB">
        <w:t xml:space="preserve"> deverão</w:t>
      </w:r>
      <w:r w:rsidR="002D12BD">
        <w:t xml:space="preserve"> ser redigidos em língua portuguesa, à ex</w:t>
      </w:r>
      <w:r w:rsidR="003E09FC">
        <w:t>c</w:t>
      </w:r>
      <w:r w:rsidR="002D12BD">
        <w:t xml:space="preserve">eção da comunicação inicial de incidente, </w:t>
      </w:r>
      <w:r w:rsidR="00EE1ACF" w:rsidRPr="004D48DB">
        <w:t xml:space="preserve">assinados por representante legal do </w:t>
      </w:r>
      <w:r w:rsidR="00F769F8">
        <w:t>Concessionário</w:t>
      </w:r>
      <w:r w:rsidR="00EE1ACF" w:rsidRPr="004D48DB">
        <w:t xml:space="preserve"> ou por procurador com poderes específicos.</w:t>
      </w:r>
    </w:p>
    <w:p w:rsidR="00C2057B" w:rsidRPr="004D48DB" w:rsidRDefault="00C2057B" w:rsidP="007119C3">
      <w:pPr>
        <w:pStyle w:val="CTO-TxtClau-N2"/>
        <w:numPr>
          <w:ilvl w:val="0"/>
          <w:numId w:val="0"/>
        </w:numPr>
        <w:rPr>
          <w:b/>
        </w:rPr>
      </w:pPr>
      <w:r w:rsidRPr="004D48DB">
        <w:rPr>
          <w:b/>
        </w:rPr>
        <w:t>Endereços</w:t>
      </w:r>
    </w:p>
    <w:p w:rsidR="00C2057B" w:rsidRPr="004D48DB" w:rsidRDefault="005F7D9C" w:rsidP="009B339C">
      <w:pPr>
        <w:pStyle w:val="CTO-TxtClau-N1"/>
      </w:pPr>
      <w:r w:rsidRPr="004D48DB">
        <w:t xml:space="preserve">Os endereços dos representantes das </w:t>
      </w:r>
      <w:r w:rsidR="00781614">
        <w:t>Partes</w:t>
      </w:r>
      <w:r w:rsidRPr="004D48DB">
        <w:t xml:space="preserve"> </w:t>
      </w:r>
      <w:r w:rsidR="00B33221">
        <w:t>constam d</w:t>
      </w:r>
      <w:r w:rsidRPr="004D48DB">
        <w:t xml:space="preserve">o </w:t>
      </w:r>
      <w:hyperlink w:anchor="_ANEXO_X_–" w:history="1">
        <w:r w:rsidRPr="004D48DB">
          <w:t>Anexo VIII</w:t>
        </w:r>
      </w:hyperlink>
      <w:r w:rsidRPr="004D48DB">
        <w:t>.</w:t>
      </w:r>
    </w:p>
    <w:p w:rsidR="00C2057B" w:rsidRPr="004D48DB" w:rsidRDefault="00B33221" w:rsidP="00524468">
      <w:pPr>
        <w:pStyle w:val="CTO-TxtClau-N2"/>
      </w:pPr>
      <w:r>
        <w:t xml:space="preserve">Em caso de mudança de endereço, as </w:t>
      </w:r>
      <w:r w:rsidR="00781614">
        <w:t>Partes</w:t>
      </w:r>
      <w:r>
        <w:t xml:space="preserve"> se obrigam a notificar a outra </w:t>
      </w:r>
      <w:r w:rsidR="00A106F4">
        <w:t>Parte</w:t>
      </w:r>
      <w:r>
        <w:t xml:space="preserve"> o novo endereço </w:t>
      </w:r>
      <w:r w:rsidR="005F7D9C" w:rsidRPr="004D48DB">
        <w:t xml:space="preserve">com antecedência mínima de 30 (trinta) dias </w:t>
      </w:r>
      <w:r w:rsidR="007C5F6E" w:rsidRPr="004D48DB">
        <w:t>da</w:t>
      </w:r>
      <w:r w:rsidR="005F7D9C" w:rsidRPr="004D48DB">
        <w:t xml:space="preserve"> mudança.</w:t>
      </w:r>
    </w:p>
    <w:p w:rsidR="00C2057B" w:rsidRPr="004D48DB" w:rsidRDefault="00C2057B" w:rsidP="007119C3">
      <w:pPr>
        <w:pStyle w:val="CTO-TxtClau-N1"/>
        <w:numPr>
          <w:ilvl w:val="0"/>
          <w:numId w:val="0"/>
        </w:numPr>
        <w:rPr>
          <w:b/>
        </w:rPr>
      </w:pPr>
      <w:r w:rsidRPr="004D48DB">
        <w:rPr>
          <w:b/>
        </w:rPr>
        <w:t>Validade e Eficácia</w:t>
      </w:r>
    </w:p>
    <w:p w:rsidR="00C2057B" w:rsidRPr="004D48DB" w:rsidRDefault="00FA49C4" w:rsidP="00524468">
      <w:pPr>
        <w:pStyle w:val="CTO-TxtClau-N1"/>
      </w:pPr>
      <w:r>
        <w:t xml:space="preserve">As notificações previstas neste Contrato </w:t>
      </w:r>
      <w:r w:rsidR="00A56A3A" w:rsidRPr="00A56A3A">
        <w:t xml:space="preserve">serão </w:t>
      </w:r>
      <w:proofErr w:type="gramStart"/>
      <w:r w:rsidR="00A56A3A" w:rsidRPr="00A56A3A">
        <w:t>considerados válid</w:t>
      </w:r>
      <w:r>
        <w:t>a</w:t>
      </w:r>
      <w:r w:rsidR="00A56A3A" w:rsidRPr="00A56A3A">
        <w:t>s e eficazes na data em que forem efetivamente recebid</w:t>
      </w:r>
      <w:r>
        <w:t>a</w:t>
      </w:r>
      <w:r w:rsidR="00A56A3A" w:rsidRPr="00A56A3A">
        <w:t>s</w:t>
      </w:r>
      <w:proofErr w:type="gramEnd"/>
      <w:r w:rsidR="00A56A3A" w:rsidRPr="00A56A3A">
        <w:t>.</w:t>
      </w:r>
    </w:p>
    <w:p w:rsidR="00C2057B" w:rsidRPr="004D48DB" w:rsidRDefault="00403BC8" w:rsidP="007119C3">
      <w:pPr>
        <w:pStyle w:val="CTO-SubtitClau"/>
      </w:pPr>
      <w:bookmarkStart w:id="601" w:name="_Toc365032026"/>
      <w:r w:rsidRPr="004D48DB">
        <w:t>Alterações dos Atos Constitutivos</w:t>
      </w:r>
      <w:bookmarkEnd w:id="601"/>
    </w:p>
    <w:p w:rsidR="00C2057B" w:rsidRDefault="00343DDD" w:rsidP="007119C3">
      <w:pPr>
        <w:pStyle w:val="CTO-TxtClau-N1"/>
      </w:pPr>
      <w:r>
        <w:t xml:space="preserve">O </w:t>
      </w:r>
      <w:r w:rsidR="00F769F8">
        <w:t>Concessionário</w:t>
      </w:r>
      <w:r w:rsidR="00403BC8" w:rsidRPr="004D48DB">
        <w:t xml:space="preserve"> </w:t>
      </w:r>
      <w:r w:rsidR="0094591B" w:rsidRPr="004D48DB">
        <w:t xml:space="preserve">deverá </w:t>
      </w:r>
      <w:r w:rsidR="005F7D9C" w:rsidRPr="004D48DB">
        <w:t xml:space="preserve">notificar </w:t>
      </w:r>
      <w:r w:rsidR="00403BC8" w:rsidRPr="004D48DB">
        <w:t xml:space="preserve">à ANP quaisquer alterações de seus </w:t>
      </w:r>
      <w:r w:rsidR="004803E0">
        <w:t>a</w:t>
      </w:r>
      <w:r w:rsidR="004803E0" w:rsidRPr="004D48DB">
        <w:t xml:space="preserve">tos </w:t>
      </w:r>
      <w:r w:rsidR="004803E0">
        <w:t>c</w:t>
      </w:r>
      <w:r w:rsidR="004803E0" w:rsidRPr="004D48DB">
        <w:t>onstitutivos</w:t>
      </w:r>
      <w:r w:rsidR="00403BC8" w:rsidRPr="004D48DB">
        <w:t xml:space="preserve">, </w:t>
      </w:r>
      <w:r w:rsidR="004803E0">
        <w:t>e</w:t>
      </w:r>
      <w:r w:rsidR="004803E0" w:rsidRPr="004D48DB">
        <w:t xml:space="preserve">statutos </w:t>
      </w:r>
      <w:r w:rsidR="00403BC8" w:rsidRPr="004D48DB">
        <w:t xml:space="preserve">ou </w:t>
      </w:r>
      <w:r w:rsidR="004803E0">
        <w:t>c</w:t>
      </w:r>
      <w:r w:rsidR="004803E0" w:rsidRPr="004D48DB">
        <w:t xml:space="preserve">ontrato </w:t>
      </w:r>
      <w:r w:rsidR="004803E0">
        <w:t>s</w:t>
      </w:r>
      <w:r w:rsidR="004803E0" w:rsidRPr="004D48DB">
        <w:t>ocial</w:t>
      </w:r>
      <w:r w:rsidR="00403BC8" w:rsidRPr="004D48DB">
        <w:t xml:space="preserve">, </w:t>
      </w:r>
      <w:r w:rsidR="005F7D9C" w:rsidRPr="004D48DB">
        <w:t xml:space="preserve">encaminhando cópias destes, </w:t>
      </w:r>
      <w:r w:rsidR="00403BC8" w:rsidRPr="004D48DB">
        <w:t xml:space="preserve">dos documentos de eleição de seus administradores ou </w:t>
      </w:r>
      <w:r w:rsidR="005F7D9C" w:rsidRPr="004D48DB">
        <w:t xml:space="preserve">de </w:t>
      </w:r>
      <w:r w:rsidR="00747FA9">
        <w:t>prova</w:t>
      </w:r>
      <w:r w:rsidR="00747FA9" w:rsidRPr="004D48DB">
        <w:t xml:space="preserve"> </w:t>
      </w:r>
      <w:r w:rsidR="00403BC8" w:rsidRPr="004D48DB">
        <w:t>da diretoria em exercício.</w:t>
      </w:r>
    </w:p>
    <w:p w:rsidR="00EB5815" w:rsidRPr="004D48DB" w:rsidRDefault="00EB5815" w:rsidP="00EB5815">
      <w:pPr>
        <w:pStyle w:val="CTO-TxtClau-N2"/>
      </w:pPr>
      <w:r>
        <w:t>Após a efetivação da mudança a que se refere este parágrafo a Parte deverá informar as a ANP em até 30 (trinta) dias</w:t>
      </w:r>
      <w:r w:rsidRPr="004D48DB">
        <w:t>.</w:t>
      </w:r>
    </w:p>
    <w:p w:rsidR="00C2057B" w:rsidRPr="004D48DB" w:rsidRDefault="00F310E5" w:rsidP="007119C3">
      <w:pPr>
        <w:pStyle w:val="CTO-NumClau"/>
      </w:pPr>
      <w:bookmarkStart w:id="602" w:name="_Toc365032027"/>
      <w:r w:rsidRPr="004D48DB">
        <w:t xml:space="preserve">Cláusula Trigésima </w:t>
      </w:r>
      <w:r w:rsidR="00D6268D" w:rsidRPr="004D48DB">
        <w:t>Terceira</w:t>
      </w:r>
      <w:r w:rsidRPr="004D48DB">
        <w:br/>
        <w:t>Regime Jurídico</w:t>
      </w:r>
      <w:bookmarkEnd w:id="602"/>
    </w:p>
    <w:p w:rsidR="00C2057B" w:rsidRPr="004D48DB" w:rsidRDefault="00F310E5" w:rsidP="007119C3">
      <w:pPr>
        <w:pStyle w:val="CTO-SubtitClau"/>
      </w:pPr>
      <w:bookmarkStart w:id="603" w:name="_Toc365032028"/>
      <w:r w:rsidRPr="004D48DB">
        <w:t>Lei Aplicável</w:t>
      </w:r>
      <w:bookmarkEnd w:id="603"/>
      <w:r w:rsidRPr="004D48DB">
        <w:t xml:space="preserve"> </w:t>
      </w:r>
    </w:p>
    <w:p w:rsidR="00C2057B" w:rsidRPr="004D48DB" w:rsidRDefault="00F310E5" w:rsidP="007119C3">
      <w:pPr>
        <w:pStyle w:val="CTO-TxtClau-N1"/>
      </w:pPr>
      <w:bookmarkStart w:id="604" w:name="_Ref343847792"/>
      <w:r w:rsidRPr="004D48DB">
        <w:t xml:space="preserve">Este </w:t>
      </w:r>
      <w:r w:rsidR="00F769F8">
        <w:t>Contrato</w:t>
      </w:r>
      <w:r w:rsidRPr="004D48DB">
        <w:t xml:space="preserve"> será executado, regido e interpretado de acordo com a </w:t>
      </w:r>
      <w:r w:rsidR="005B1847">
        <w:t>as leis brasileiras</w:t>
      </w:r>
      <w:r w:rsidRPr="004D48DB">
        <w:t>.</w:t>
      </w:r>
      <w:bookmarkEnd w:id="604"/>
    </w:p>
    <w:p w:rsidR="00C2057B" w:rsidRPr="004D48DB" w:rsidRDefault="00F310E5" w:rsidP="007119C3">
      <w:pPr>
        <w:pStyle w:val="CTO-SubtitClau"/>
      </w:pPr>
      <w:bookmarkStart w:id="605" w:name="_Toc365032029"/>
      <w:r w:rsidRPr="004D48DB">
        <w:t>Conciliação</w:t>
      </w:r>
      <w:bookmarkEnd w:id="605"/>
    </w:p>
    <w:p w:rsidR="00C2057B" w:rsidRPr="004D48DB" w:rsidRDefault="00F310E5" w:rsidP="007119C3">
      <w:pPr>
        <w:pStyle w:val="CTO-TxtClau-N1"/>
      </w:pPr>
      <w:bookmarkStart w:id="606" w:name="_Ref346444787"/>
      <w:r w:rsidRPr="004D48DB">
        <w:t xml:space="preserve">As </w:t>
      </w:r>
      <w:r w:rsidR="00781614">
        <w:t>Partes</w:t>
      </w:r>
      <w:r w:rsidRPr="004D48DB">
        <w:t xml:space="preserve"> </w:t>
      </w:r>
      <w:r w:rsidR="005B1847">
        <w:t>se comprometem a envidar</w:t>
      </w:r>
      <w:r w:rsidR="005B1847" w:rsidRPr="004D48DB">
        <w:t xml:space="preserve"> </w:t>
      </w:r>
      <w:r w:rsidRPr="004D48DB">
        <w:t xml:space="preserve">todos os esforços no sentido de resolver entre si, amigavelmente, toda e qualquer disputa ou controvérsia decorrente deste </w:t>
      </w:r>
      <w:r w:rsidR="00F769F8">
        <w:t>Contrato</w:t>
      </w:r>
      <w:r w:rsidRPr="004D48DB">
        <w:t xml:space="preserve"> ou com ele relacionada.</w:t>
      </w:r>
      <w:bookmarkEnd w:id="606"/>
      <w:r w:rsidRPr="004D48DB">
        <w:t xml:space="preserve"> </w:t>
      </w:r>
    </w:p>
    <w:p w:rsidR="00C2057B" w:rsidRPr="004D48DB" w:rsidRDefault="00FD5B18" w:rsidP="007119C3">
      <w:pPr>
        <w:pStyle w:val="CTO-TxtClau-N1"/>
      </w:pPr>
      <w:r w:rsidRPr="004D48DB">
        <w:t xml:space="preserve">As </w:t>
      </w:r>
      <w:r w:rsidR="00781614">
        <w:t>Partes</w:t>
      </w:r>
      <w:r w:rsidRPr="004D48DB">
        <w:t xml:space="preserve"> poderão</w:t>
      </w:r>
      <w:r w:rsidR="00F310E5" w:rsidRPr="004D48DB">
        <w:t xml:space="preserve">, desde que firmem acordo </w:t>
      </w:r>
      <w:r w:rsidR="004551FD" w:rsidRPr="004D48DB">
        <w:t xml:space="preserve">formal e </w:t>
      </w:r>
      <w:r w:rsidR="00F310E5" w:rsidRPr="004D48DB">
        <w:t xml:space="preserve">por escrito, recorrer a perito independente para </w:t>
      </w:r>
      <w:proofErr w:type="gramStart"/>
      <w:r w:rsidR="00F310E5" w:rsidRPr="004D48DB">
        <w:t>dele obter</w:t>
      </w:r>
      <w:proofErr w:type="gramEnd"/>
      <w:r w:rsidR="00F310E5" w:rsidRPr="004D48DB">
        <w:t xml:space="preserve"> parecer fundamentado que possa levar ao encerramento da disputa ou controvérsia. </w:t>
      </w:r>
    </w:p>
    <w:p w:rsidR="00C2057B" w:rsidRPr="00682ABB" w:rsidRDefault="00477DA1" w:rsidP="007119C3">
      <w:pPr>
        <w:pStyle w:val="CTO-TxtClau-N2"/>
        <w:rPr>
          <w:b/>
        </w:rPr>
      </w:pPr>
      <w:r w:rsidRPr="004D48DB">
        <w:t xml:space="preserve">Caso firmado tal </w:t>
      </w:r>
      <w:r w:rsidR="00F310E5" w:rsidRPr="004D48DB">
        <w:t>acordo</w:t>
      </w:r>
      <w:r w:rsidR="00C2057B" w:rsidRPr="004D48DB">
        <w:rPr>
          <w:sz w:val="24"/>
        </w:rPr>
        <w:t>,</w:t>
      </w:r>
      <w:r w:rsidR="00C1343A" w:rsidRPr="004D48DB">
        <w:t xml:space="preserve"> o recurso à arbitragem</w:t>
      </w:r>
      <w:r w:rsidR="00F310E5" w:rsidRPr="004D48DB">
        <w:t xml:space="preserve"> somente </w:t>
      </w:r>
      <w:r w:rsidR="003202D5">
        <w:t xml:space="preserve">poderá </w:t>
      </w:r>
      <w:r w:rsidR="005B1847">
        <w:t>ser</w:t>
      </w:r>
      <w:r w:rsidR="00F310E5" w:rsidRPr="004D48DB">
        <w:t xml:space="preserve"> exercido </w:t>
      </w:r>
      <w:r w:rsidR="005B1847">
        <w:t>após a emissão do parecer pelo perito.</w:t>
      </w:r>
      <w:r w:rsidR="005B1847" w:rsidRPr="004D48DB">
        <w:t xml:space="preserve"> </w:t>
      </w:r>
    </w:p>
    <w:p w:rsidR="00C2057B" w:rsidRPr="004D48DB" w:rsidRDefault="00C2057B" w:rsidP="007119C3">
      <w:pPr>
        <w:pStyle w:val="CTO-TxtClau-N1"/>
        <w:numPr>
          <w:ilvl w:val="0"/>
          <w:numId w:val="0"/>
        </w:numPr>
        <w:ind w:left="567"/>
        <w:rPr>
          <w:b/>
        </w:rPr>
      </w:pPr>
      <w:r w:rsidRPr="004D48DB">
        <w:rPr>
          <w:b/>
        </w:rPr>
        <w:t>Suspensão de Atividades</w:t>
      </w:r>
    </w:p>
    <w:p w:rsidR="00C2057B" w:rsidRPr="004D48DB" w:rsidRDefault="00BD156E" w:rsidP="00524468">
      <w:pPr>
        <w:pStyle w:val="CTO-TxtClau-N1"/>
      </w:pPr>
      <w:r w:rsidRPr="004D48DB">
        <w:t xml:space="preserve">A ANP decidirá sobre a suspensão ou não das atividades sobre as quais verse </w:t>
      </w:r>
      <w:r w:rsidR="005B1847">
        <w:t>a</w:t>
      </w:r>
      <w:r w:rsidR="005B1847" w:rsidRPr="004D48DB">
        <w:t xml:space="preserve"> </w:t>
      </w:r>
      <w:r w:rsidRPr="004D48DB">
        <w:t>disputa ou controvérsia.</w:t>
      </w:r>
    </w:p>
    <w:p w:rsidR="00C2057B" w:rsidRPr="00A13C8B" w:rsidRDefault="005B1847" w:rsidP="00524468">
      <w:pPr>
        <w:pStyle w:val="CTO-TxtClau-N2"/>
      </w:pPr>
      <w:r>
        <w:t>O critério a fundamentar a decisão deverá ser</w:t>
      </w:r>
      <w:r w:rsidR="00BD156E" w:rsidRPr="004D48DB">
        <w:t xml:space="preserve"> a necessidade de evitar risco pessoal ou material de qualquer natureza, em especial no que diz respeito às </w:t>
      </w:r>
      <w:r w:rsidR="00A106F4">
        <w:t>Operações</w:t>
      </w:r>
      <w:r w:rsidR="00BD156E" w:rsidRPr="004D48DB">
        <w:t>.</w:t>
      </w:r>
    </w:p>
    <w:p w:rsidR="00C2057B" w:rsidRPr="004D48DB" w:rsidRDefault="00F310E5" w:rsidP="007119C3">
      <w:pPr>
        <w:pStyle w:val="CTO-SubtitClau"/>
        <w:rPr>
          <w:lang w:val="en-US"/>
        </w:rPr>
      </w:pPr>
      <w:bookmarkStart w:id="607" w:name="_Toc365032030"/>
      <w:r w:rsidRPr="00A13C8B">
        <w:t>Arbitragem</w:t>
      </w:r>
      <w:bookmarkEnd w:id="607"/>
    </w:p>
    <w:p w:rsidR="00E8795A" w:rsidRDefault="00E8795A" w:rsidP="007119C3">
      <w:pPr>
        <w:pStyle w:val="CTO-TxtClau-N1"/>
      </w:pPr>
      <w:bookmarkStart w:id="608" w:name="_Ref343848344"/>
      <w:r>
        <w:t xml:space="preserve">Caso, a qualquer momento, </w:t>
      </w:r>
      <w:r w:rsidRPr="004D48DB">
        <w:t xml:space="preserve">uma das </w:t>
      </w:r>
      <w:r w:rsidR="00781614">
        <w:t>Partes</w:t>
      </w:r>
      <w:r w:rsidRPr="004D48DB">
        <w:t xml:space="preserve"> </w:t>
      </w:r>
      <w:r>
        <w:t>considere</w:t>
      </w:r>
      <w:r w:rsidRPr="004D48DB">
        <w:t xml:space="preserve"> que inexistem </w:t>
      </w:r>
      <w:r w:rsidRPr="00B93C33">
        <w:t>condições para uma solução amigável de disputa ou controvérsia a que se refere o parágrafo</w:t>
      </w:r>
      <w:r w:rsidR="00237C14" w:rsidRPr="00B93C33">
        <w:t xml:space="preserve"> </w:t>
      </w:r>
      <w:fldSimple w:instr=" REF _Ref346444787 \n \h  \* MERGEFORMAT ">
        <w:r w:rsidR="00316AB9">
          <w:t>33.2</w:t>
        </w:r>
      </w:fldSimple>
      <w:r w:rsidRPr="00B93C33">
        <w:t xml:space="preserve">, deverá submeter tal </w:t>
      </w:r>
      <w:bookmarkEnd w:id="608"/>
      <w:r w:rsidRPr="00B93C33">
        <w:t xml:space="preserve">questão a arbitragem </w:t>
      </w:r>
      <w:r w:rsidRPr="00B93C33">
        <w:rPr>
          <w:i/>
        </w:rPr>
        <w:t xml:space="preserve">ad </w:t>
      </w:r>
      <w:proofErr w:type="spellStart"/>
      <w:r w:rsidRPr="00B93C33">
        <w:rPr>
          <w:i/>
        </w:rPr>
        <w:t>hoc</w:t>
      </w:r>
      <w:proofErr w:type="spellEnd"/>
      <w:r w:rsidRPr="00B93C33">
        <w:t>, utilizando como parâmetro as regras estabelecidas no Regulamento de Arbitragem (</w:t>
      </w:r>
      <w:proofErr w:type="spellStart"/>
      <w:r w:rsidRPr="00B93C33">
        <w:t>Arbitration</w:t>
      </w:r>
      <w:proofErr w:type="spellEnd"/>
      <w:r w:rsidRPr="00B93C33">
        <w:t xml:space="preserve"> </w:t>
      </w:r>
      <w:proofErr w:type="spellStart"/>
      <w:r w:rsidRPr="00B93C33">
        <w:t>Rules</w:t>
      </w:r>
      <w:proofErr w:type="spellEnd"/>
      <w:r w:rsidRPr="00B93C33">
        <w:t xml:space="preserve">) da </w:t>
      </w:r>
      <w:proofErr w:type="spellStart"/>
      <w:r w:rsidRPr="00B93C33">
        <w:t>United</w:t>
      </w:r>
      <w:proofErr w:type="spellEnd"/>
      <w:r w:rsidRPr="00B93C33">
        <w:t xml:space="preserve"> </w:t>
      </w:r>
      <w:proofErr w:type="spellStart"/>
      <w:r w:rsidRPr="00B93C33">
        <w:t>Nations</w:t>
      </w:r>
      <w:proofErr w:type="spellEnd"/>
      <w:r w:rsidRPr="00B93C33">
        <w:t xml:space="preserve"> </w:t>
      </w:r>
      <w:proofErr w:type="spellStart"/>
      <w:r w:rsidRPr="00B93C33">
        <w:t>Comission</w:t>
      </w:r>
      <w:proofErr w:type="spellEnd"/>
      <w:r w:rsidRPr="00B93C33">
        <w:t xml:space="preserve"> </w:t>
      </w:r>
      <w:proofErr w:type="spellStart"/>
      <w:r w:rsidRPr="00B93C33">
        <w:t>on</w:t>
      </w:r>
      <w:proofErr w:type="spellEnd"/>
      <w:r w:rsidRPr="00B93C33">
        <w:t xml:space="preserve"> </w:t>
      </w:r>
      <w:proofErr w:type="spellStart"/>
      <w:r w:rsidRPr="00B93C33">
        <w:t>International</w:t>
      </w:r>
      <w:proofErr w:type="spellEnd"/>
      <w:r w:rsidRPr="00B93C33">
        <w:t xml:space="preserve"> Trade Law</w:t>
      </w:r>
      <w:r w:rsidRPr="004D48DB">
        <w:t xml:space="preserve"> – UN</w:t>
      </w:r>
      <w:r>
        <w:t>CITRAL e em consonância com os</w:t>
      </w:r>
      <w:r w:rsidRPr="004D48DB">
        <w:t xml:space="preserve"> seguintes preceito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escolha dos árbitros seguirá o rito estabelecido no Regula</w:t>
      </w:r>
      <w:r w:rsidR="006E71CD">
        <w:rPr>
          <w:rFonts w:ascii="Arial" w:hAnsi="Arial" w:cs="Arial"/>
          <w:bCs/>
          <w:iCs/>
          <w:lang w:val="pt-PT"/>
        </w:rPr>
        <w:t>mento de Arbitragem da UNC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Deverão ser escolhidos três árbitros. Cada </w:t>
      </w:r>
      <w:r w:rsidR="00A106F4">
        <w:rPr>
          <w:rFonts w:ascii="Arial" w:hAnsi="Arial" w:cs="Arial"/>
          <w:bCs/>
          <w:iCs/>
          <w:lang w:val="pt-PT"/>
        </w:rPr>
        <w:t>Parte</w:t>
      </w:r>
      <w:r w:rsidRPr="004D48DB">
        <w:rPr>
          <w:rFonts w:ascii="Arial" w:hAnsi="Arial" w:cs="Arial"/>
          <w:bCs/>
          <w:iCs/>
          <w:lang w:val="pt-PT"/>
        </w:rPr>
        <w:t xml:space="preserve"> escolherá um árbitro. Os dois árbitros assim escolhidos designarão o terceiro árbitro,</w:t>
      </w:r>
      <w:r w:rsidR="006E71CD">
        <w:rPr>
          <w:rFonts w:ascii="Arial" w:hAnsi="Arial" w:cs="Arial"/>
          <w:bCs/>
          <w:iCs/>
          <w:lang w:val="pt-PT"/>
        </w:rPr>
        <w:t xml:space="preserve"> que funcionará como presidente;</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Mediante acordo das </w:t>
      </w:r>
      <w:r w:rsidR="00781614">
        <w:rPr>
          <w:rFonts w:ascii="Arial" w:hAnsi="Arial" w:cs="Arial"/>
          <w:bCs/>
          <w:iCs/>
          <w:lang w:val="pt-PT"/>
        </w:rPr>
        <w:t>Partes</w:t>
      </w:r>
      <w:r w:rsidRPr="004D48DB">
        <w:rPr>
          <w:rFonts w:ascii="Arial" w:hAnsi="Arial" w:cs="Arial"/>
          <w:bCs/>
          <w:iCs/>
          <w:lang w:val="pt-PT"/>
        </w:rPr>
        <w:t xml:space="preserve"> poderá ser determinado um único árbitro nas hipóteses </w:t>
      </w:r>
      <w:r>
        <w:rPr>
          <w:rFonts w:ascii="Arial" w:hAnsi="Arial" w:cs="Arial"/>
          <w:bCs/>
          <w:iCs/>
          <w:lang w:val="pt-PT"/>
        </w:rPr>
        <w:t>em que</w:t>
      </w:r>
      <w:r w:rsidRPr="004D48DB">
        <w:rPr>
          <w:rFonts w:ascii="Arial" w:hAnsi="Arial" w:cs="Arial"/>
          <w:bCs/>
          <w:iCs/>
          <w:lang w:val="pt-PT"/>
        </w:rPr>
        <w:t xml:space="preserve"> os valores envolvidos não sejam de grande vulto.</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cidade do Rio de Janeiro, Brasil, será a sede da arbitragem e o lugar d</w:t>
      </w:r>
      <w:r w:rsidR="006E71CD">
        <w:rPr>
          <w:rFonts w:ascii="Arial" w:hAnsi="Arial" w:cs="Arial"/>
          <w:bCs/>
          <w:iCs/>
          <w:lang w:val="pt-PT"/>
        </w:rPr>
        <w:t>a prolação da sentença arb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O idioma a ser utilizado no processo de arbitragem será a língua portuguesa. As </w:t>
      </w:r>
      <w:r w:rsidR="00781614">
        <w:rPr>
          <w:rFonts w:ascii="Arial" w:hAnsi="Arial" w:cs="Arial"/>
          <w:bCs/>
          <w:iCs/>
          <w:lang w:val="pt-PT"/>
        </w:rPr>
        <w:t>Partes</w:t>
      </w:r>
      <w:r w:rsidRPr="004D48DB">
        <w:rPr>
          <w:rFonts w:ascii="Arial" w:hAnsi="Arial" w:cs="Arial"/>
          <w:bCs/>
          <w:iCs/>
          <w:lang w:val="pt-PT"/>
        </w:rPr>
        <w:t xml:space="preserve"> poderão, todavia, instruir o processo com depoimentos ou documentos em qualquer outro idioma se os árbitros assim decidirem, sem </w:t>
      </w:r>
      <w:r w:rsidR="006E71CD">
        <w:rPr>
          <w:rFonts w:ascii="Arial" w:hAnsi="Arial" w:cs="Arial"/>
          <w:bCs/>
          <w:iCs/>
          <w:lang w:val="pt-PT"/>
        </w:rPr>
        <w:t>necessidade de tradução ofici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Toda e qualquer despesa necessária à instalação e desenvolvimento da arbitragem, tais como custas e adiantamento de honorários arbitrais e periciais</w:t>
      </w:r>
      <w:r w:rsidRPr="004D48DB">
        <w:rPr>
          <w:rFonts w:ascii="Arial" w:hAnsi="Arial" w:cs="Arial"/>
          <w:bCs/>
          <w:iCs/>
          <w:lang w:val="pt-PT"/>
        </w:rPr>
        <w:t xml:space="preserve">, serão </w:t>
      </w:r>
      <w:r>
        <w:rPr>
          <w:rFonts w:ascii="Arial" w:hAnsi="Arial" w:cs="Arial"/>
          <w:bCs/>
          <w:iCs/>
          <w:lang w:val="pt-PT"/>
        </w:rPr>
        <w:t xml:space="preserve">suportados exclusivamente pelo </w:t>
      </w:r>
      <w:r w:rsidR="00F769F8">
        <w:rPr>
          <w:rFonts w:ascii="Arial" w:hAnsi="Arial" w:cs="Arial"/>
          <w:bCs/>
          <w:iCs/>
          <w:lang w:val="pt-PT"/>
        </w:rPr>
        <w:t>Concessionário</w:t>
      </w:r>
      <w:r w:rsidRPr="004D48DB">
        <w:rPr>
          <w:rFonts w:ascii="Arial" w:hAnsi="Arial" w:cs="Arial"/>
          <w:bCs/>
          <w:iCs/>
          <w:lang w:val="pt-PT"/>
        </w:rPr>
        <w:t>.</w:t>
      </w:r>
      <w:r>
        <w:rPr>
          <w:rFonts w:ascii="Arial" w:hAnsi="Arial" w:cs="Arial"/>
          <w:bCs/>
          <w:iCs/>
          <w:lang w:val="pt-PT"/>
        </w:rPr>
        <w:t xml:space="preserve"> A ANP somente ressarcirá tais valores em caso de condenação final, na forma como decidido pelos ár</w:t>
      </w:r>
      <w:r w:rsidR="006E71CD">
        <w:rPr>
          <w:rFonts w:ascii="Arial" w:hAnsi="Arial" w:cs="Arial"/>
          <w:bCs/>
          <w:iCs/>
          <w:lang w:val="pt-PT"/>
        </w:rPr>
        <w:t>bitros;</w:t>
      </w:r>
      <w:r w:rsidRPr="004D48DB">
        <w:rPr>
          <w:rFonts w:ascii="Arial" w:hAnsi="Arial" w:cs="Arial"/>
          <w:bCs/>
          <w:iCs/>
          <w:lang w:val="pt-PT"/>
        </w:rPr>
        <w:t xml:space="preserve"> </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N</w:t>
      </w:r>
      <w:r w:rsidRPr="004D48DB">
        <w:rPr>
          <w:rFonts w:ascii="Arial" w:hAnsi="Arial" w:cs="Arial"/>
          <w:bCs/>
          <w:iCs/>
          <w:lang w:val="pt-PT"/>
        </w:rPr>
        <w:t xml:space="preserve">o mérito, </w:t>
      </w:r>
      <w:r>
        <w:rPr>
          <w:rFonts w:ascii="Arial" w:hAnsi="Arial" w:cs="Arial"/>
          <w:bCs/>
          <w:iCs/>
          <w:lang w:val="pt-PT"/>
        </w:rPr>
        <w:t>os árbitros decidirão</w:t>
      </w:r>
      <w:r w:rsidRPr="004D48DB">
        <w:rPr>
          <w:rFonts w:ascii="Arial" w:hAnsi="Arial" w:cs="Arial"/>
          <w:bCs/>
          <w:iCs/>
          <w:lang w:val="pt-PT"/>
        </w:rPr>
        <w:t xml:space="preserve"> com base na</w:t>
      </w:r>
      <w:r w:rsidR="006E71CD">
        <w:rPr>
          <w:rFonts w:ascii="Arial" w:hAnsi="Arial" w:cs="Arial"/>
          <w:bCs/>
          <w:iCs/>
          <w:lang w:val="pt-PT"/>
        </w:rPr>
        <w:t>s leis substantivas brasileira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A sentença arbitral será definitiva e seu conteúdo obrigará as </w:t>
      </w:r>
      <w:r w:rsidR="00781614">
        <w:rPr>
          <w:rFonts w:ascii="Arial" w:hAnsi="Arial" w:cs="Arial"/>
          <w:bCs/>
          <w:iCs/>
          <w:lang w:val="pt-PT"/>
        </w:rPr>
        <w:t>Partes</w:t>
      </w:r>
      <w:r w:rsidRPr="004D48DB">
        <w:rPr>
          <w:rFonts w:ascii="Arial" w:hAnsi="Arial" w:cs="Arial"/>
          <w:bCs/>
          <w:iCs/>
          <w:lang w:val="pt-PT"/>
        </w:rPr>
        <w:t>.</w:t>
      </w:r>
      <w:r>
        <w:rPr>
          <w:rFonts w:ascii="Arial" w:hAnsi="Arial" w:cs="Arial"/>
          <w:bCs/>
          <w:iCs/>
          <w:lang w:val="pt-PT"/>
        </w:rPr>
        <w:t xml:space="preserve"> Quaisquer valores porventura devidos pela ANP serão quitados através de precatório judicial, salvo em caso de reconhec</w:t>
      </w:r>
      <w:r w:rsidR="006E71CD">
        <w:rPr>
          <w:rFonts w:ascii="Arial" w:hAnsi="Arial" w:cs="Arial"/>
          <w:bCs/>
          <w:iCs/>
          <w:lang w:val="pt-PT"/>
        </w:rPr>
        <w:t>imento administrativo do pedido; e</w:t>
      </w:r>
      <w:r>
        <w:rPr>
          <w:rFonts w:ascii="Arial" w:hAnsi="Arial" w:cs="Arial"/>
          <w:bCs/>
          <w:iCs/>
          <w:lang w:val="pt-PT"/>
        </w:rPr>
        <w:t xml:space="preserve"> </w:t>
      </w:r>
    </w:p>
    <w:p w:rsidR="00B53898" w:rsidRPr="00B02032"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sz w:val="24"/>
          <w:szCs w:val="24"/>
          <w:lang w:val="pt-PT"/>
        </w:rPr>
      </w:pPr>
      <w:r w:rsidRPr="004D48DB">
        <w:rPr>
          <w:rFonts w:ascii="Arial" w:hAnsi="Arial" w:cs="Arial"/>
          <w:bCs/>
          <w:iCs/>
          <w:lang w:val="pt-PT"/>
        </w:rPr>
        <w:t>Havendo necessidade de medidas cautelares, preparatórias ou incidentais, ou outras medidas acautelatórias</w:t>
      </w:r>
      <w:r>
        <w:rPr>
          <w:rFonts w:ascii="Arial" w:hAnsi="Arial" w:cs="Arial"/>
          <w:bCs/>
          <w:iCs/>
          <w:lang w:val="pt-PT"/>
        </w:rPr>
        <w:t xml:space="preserve"> antes de instituída a arbitragem</w:t>
      </w:r>
      <w:r w:rsidRPr="004D48DB">
        <w:rPr>
          <w:rFonts w:ascii="Arial" w:hAnsi="Arial" w:cs="Arial"/>
          <w:bCs/>
          <w:iCs/>
          <w:lang w:val="pt-PT"/>
        </w:rPr>
        <w:t xml:space="preserve">, a </w:t>
      </w:r>
      <w:r w:rsidR="00A106F4">
        <w:rPr>
          <w:rFonts w:ascii="Arial" w:hAnsi="Arial" w:cs="Arial"/>
          <w:bCs/>
          <w:iCs/>
          <w:lang w:val="pt-PT"/>
        </w:rPr>
        <w:t>Parte</w:t>
      </w:r>
      <w:r w:rsidRPr="004D48DB">
        <w:rPr>
          <w:rFonts w:ascii="Arial" w:hAnsi="Arial" w:cs="Arial"/>
          <w:bCs/>
          <w:iCs/>
          <w:lang w:val="pt-PT"/>
        </w:rPr>
        <w:t xml:space="preserve"> interessada poderá requerê-las diretamente ao Poder Judiciário, com fundamento na </w:t>
      </w:r>
      <w:r w:rsidR="00A106F4">
        <w:rPr>
          <w:rFonts w:ascii="Arial" w:hAnsi="Arial" w:cs="Arial"/>
          <w:bCs/>
          <w:iCs/>
          <w:lang w:val="pt-PT"/>
        </w:rPr>
        <w:t>Legislação Aplicável</w:t>
      </w:r>
      <w:r w:rsidRPr="004D48DB">
        <w:rPr>
          <w:rFonts w:ascii="Arial" w:hAnsi="Arial" w:cs="Arial"/>
          <w:bCs/>
          <w:iCs/>
          <w:lang w:val="pt-PT"/>
        </w:rPr>
        <w:t>.</w:t>
      </w:r>
    </w:p>
    <w:p w:rsidR="00B02032" w:rsidRDefault="00B02032" w:rsidP="00B02032">
      <w:pPr>
        <w:pStyle w:val="CTO-TxtClau-N1"/>
        <w:ind w:left="1673"/>
        <w:rPr>
          <w:lang w:val="pt-PT"/>
        </w:rPr>
      </w:pPr>
      <w:r w:rsidRPr="004D48DB">
        <w:rPr>
          <w:lang w:val="pt-PT"/>
        </w:rPr>
        <w:t xml:space="preserve">As </w:t>
      </w:r>
      <w:r w:rsidR="00781614">
        <w:rPr>
          <w:lang w:val="pt-PT"/>
        </w:rPr>
        <w:t>Partes</w:t>
      </w:r>
      <w:r w:rsidRPr="004D48DB">
        <w:rPr>
          <w:lang w:val="pt-PT"/>
        </w:rPr>
        <w:t xml:space="preserve">, em comum acordo, poderão optar por institucionalizar a arbitragem na </w:t>
      </w:r>
      <w:r>
        <w:rPr>
          <w:lang w:val="pt-PT"/>
        </w:rPr>
        <w:t>Corte</w:t>
      </w:r>
      <w:r w:rsidRPr="004D48DB">
        <w:rPr>
          <w:lang w:val="pt-PT"/>
        </w:rPr>
        <w:t xml:space="preserve"> Internacional de Arbitragem da Câmara de C</w:t>
      </w:r>
      <w:r>
        <w:rPr>
          <w:lang w:val="pt-PT"/>
        </w:rPr>
        <w:t xml:space="preserve">omércio Internacional ou </w:t>
      </w:r>
      <w:r w:rsidR="007C6F48">
        <w:rPr>
          <w:lang w:val="pt-PT"/>
        </w:rPr>
        <w:t xml:space="preserve">perante </w:t>
      </w:r>
      <w:r>
        <w:rPr>
          <w:lang w:val="pt-PT"/>
        </w:rPr>
        <w:t>outra câmara de a</w:t>
      </w:r>
      <w:r w:rsidRPr="004D48DB">
        <w:rPr>
          <w:lang w:val="pt-PT"/>
        </w:rPr>
        <w:t xml:space="preserve">rbitragem notoriamente reconhecida e de reputação ilibada, em consonância </w:t>
      </w:r>
      <w:r>
        <w:rPr>
          <w:lang w:val="pt-PT"/>
        </w:rPr>
        <w:t>com as regras da câmara escolhida, desde que observados os</w:t>
      </w:r>
      <w:r w:rsidRPr="004D48DB">
        <w:rPr>
          <w:lang w:val="pt-PT"/>
        </w:rPr>
        <w:t xml:space="preserve"> preceito</w:t>
      </w:r>
      <w:r>
        <w:rPr>
          <w:lang w:val="pt-PT"/>
        </w:rPr>
        <w:t>s estatuídos nos itens “b” ao “i</w:t>
      </w:r>
      <w:r w:rsidRPr="004D48DB">
        <w:rPr>
          <w:lang w:val="pt-PT"/>
        </w:rPr>
        <w:t xml:space="preserve">” do parágrafo </w:t>
      </w:r>
      <w:r w:rsidR="00F35B4C">
        <w:fldChar w:fldCharType="begin"/>
      </w:r>
      <w:r w:rsidR="00EE0E31">
        <w:instrText xml:space="preserve"> REF _Ref343848344 \r \h  \* MERGEFORMAT </w:instrText>
      </w:r>
      <w:r w:rsidR="00F35B4C">
        <w:fldChar w:fldCharType="separate"/>
      </w:r>
      <w:r w:rsidR="00693372" w:rsidRPr="00693372">
        <w:rPr>
          <w:lang w:val="pt-PT"/>
        </w:rPr>
        <w:t>33.5</w:t>
      </w:r>
      <w:r w:rsidR="00F35B4C">
        <w:fldChar w:fldCharType="end"/>
      </w:r>
      <w:r w:rsidRPr="004D48DB">
        <w:rPr>
          <w:lang w:val="pt-PT"/>
        </w:rPr>
        <w:t>.</w:t>
      </w:r>
    </w:p>
    <w:p w:rsidR="00B02032" w:rsidRPr="00B02032" w:rsidRDefault="00B02032" w:rsidP="00B02032">
      <w:pPr>
        <w:pStyle w:val="CTO-TxtClau-N2"/>
        <w:spacing w:before="60" w:after="60" w:line="240" w:lineRule="atLeast"/>
        <w:rPr>
          <w:rFonts w:cs="Arial"/>
          <w:bCs/>
          <w:iCs/>
          <w:sz w:val="24"/>
          <w:szCs w:val="24"/>
          <w:lang w:val="pt-PT"/>
        </w:rPr>
      </w:pPr>
      <w:r w:rsidRPr="00B02032">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B02032" w:rsidRDefault="00B02032" w:rsidP="007119C3">
      <w:pPr>
        <w:pStyle w:val="CTO-SubtitClau"/>
      </w:pPr>
      <w:bookmarkStart w:id="609" w:name="_Toc365032031"/>
      <w:r>
        <w:t>Foro</w:t>
      </w:r>
      <w:bookmarkEnd w:id="609"/>
    </w:p>
    <w:p w:rsidR="00B02032" w:rsidRDefault="00B02032" w:rsidP="00B02032">
      <w:pPr>
        <w:pStyle w:val="CTO-TxtClau-N1"/>
      </w:pPr>
      <w:r>
        <w:t xml:space="preserve">Para o disposto no item “i” e para </w:t>
      </w:r>
      <w:r w:rsidRPr="004D48DB">
        <w:t>as questões que não versem sobre direitos patrimoniais disponíveis,</w:t>
      </w:r>
      <w:r>
        <w:t xml:space="preserve"> no</w:t>
      </w:r>
      <w:r w:rsidRPr="00272DFF">
        <w:t xml:space="preserve">s termos da Lei n.º 9.307/96, </w:t>
      </w:r>
      <w:r w:rsidRPr="004D48DB">
        <w:t xml:space="preserve">as </w:t>
      </w:r>
      <w:r w:rsidR="00781614">
        <w:t>Partes</w:t>
      </w:r>
      <w:r w:rsidRPr="004D48DB">
        <w:t xml:space="preserve"> elegem o foro da Justiça Federal – Seção Judiciária do Rio de Janeiro, Brasil, como único competente, com renúncia expressa a qualquer outro, por mais privilegiado que seja.</w:t>
      </w:r>
    </w:p>
    <w:p w:rsidR="00C2057B" w:rsidRPr="004D48DB" w:rsidRDefault="00F310E5" w:rsidP="007119C3">
      <w:pPr>
        <w:pStyle w:val="CTO-SubtitClau"/>
      </w:pPr>
      <w:bookmarkStart w:id="610" w:name="_Toc365032032"/>
      <w:r w:rsidRPr="004D48DB">
        <w:t>Execução do Contrato</w:t>
      </w:r>
      <w:bookmarkEnd w:id="610"/>
      <w:r w:rsidRPr="004D48DB">
        <w:t xml:space="preserve"> </w:t>
      </w:r>
    </w:p>
    <w:p w:rsidR="00C2057B" w:rsidRPr="004D48DB" w:rsidRDefault="00F310E5" w:rsidP="007119C3">
      <w:pPr>
        <w:pStyle w:val="CTO-TxtClau-N1"/>
      </w:pPr>
      <w:r w:rsidRPr="004D48DB">
        <w:t xml:space="preserve">O </w:t>
      </w:r>
      <w:r w:rsidR="00F769F8">
        <w:t>Concessionário</w:t>
      </w:r>
      <w:r w:rsidRPr="004D48DB">
        <w:t xml:space="preserve"> </w:t>
      </w:r>
      <w:r w:rsidR="00934C3D" w:rsidRPr="004D48DB">
        <w:t>deverá</w:t>
      </w:r>
      <w:r w:rsidRPr="004D48DB">
        <w:t xml:space="preserve"> manter, durante toda a execução do </w:t>
      </w:r>
      <w:r w:rsidR="00F769F8">
        <w:t>Contrato</w:t>
      </w:r>
      <w:r w:rsidRPr="004D48DB">
        <w:t xml:space="preserve">, em compatibilidade com as obrigações por ele assumidas, todas as condições de habilitação e qualificação exigidas </w:t>
      </w:r>
      <w:r w:rsidR="009F1A54">
        <w:t>pela ANP</w:t>
      </w:r>
      <w:r w:rsidRPr="004D48DB">
        <w:t>.</w:t>
      </w:r>
    </w:p>
    <w:p w:rsidR="00C2057B" w:rsidRPr="004D48DB" w:rsidRDefault="00F310E5" w:rsidP="007119C3">
      <w:pPr>
        <w:pStyle w:val="CTO-SubtitClau"/>
      </w:pPr>
      <w:bookmarkStart w:id="611" w:name="_Toc365032033"/>
      <w:r w:rsidRPr="004D48DB">
        <w:t>Justificativas</w:t>
      </w:r>
      <w:bookmarkEnd w:id="611"/>
    </w:p>
    <w:p w:rsidR="00C2057B" w:rsidRPr="004D48DB" w:rsidRDefault="00F310E5" w:rsidP="007119C3">
      <w:pPr>
        <w:pStyle w:val="CTO-TxtClau-N1"/>
      </w:pPr>
      <w:r w:rsidRPr="004D48DB">
        <w:t xml:space="preserve">A ANP se compromete a, sempre que tiver de exercer seu poder discricionário, expor as justificativas do ato, observando a </w:t>
      </w:r>
      <w:r w:rsidR="00A106F4">
        <w:t>Legislação Aplicável</w:t>
      </w:r>
      <w:r w:rsidRPr="004D48DB">
        <w:t xml:space="preserve"> e atendendo às </w:t>
      </w:r>
      <w:r w:rsidR="00A106F4">
        <w:t xml:space="preserve">Melhores Práticas da Indústria do </w:t>
      </w:r>
      <w:r w:rsidR="006558C5">
        <w:t>Petróleo</w:t>
      </w:r>
      <w:r w:rsidRPr="004D48DB">
        <w:t>.</w:t>
      </w:r>
    </w:p>
    <w:p w:rsidR="00C2057B" w:rsidRPr="004D48DB" w:rsidRDefault="00F310E5" w:rsidP="007119C3">
      <w:pPr>
        <w:pStyle w:val="CTO-SubtitClau"/>
      </w:pPr>
      <w:bookmarkStart w:id="612" w:name="_Toc365032034"/>
      <w:r w:rsidRPr="004D48DB">
        <w:t>Aplicação Continuada</w:t>
      </w:r>
      <w:bookmarkEnd w:id="612"/>
    </w:p>
    <w:p w:rsidR="00C2057B" w:rsidRPr="004D48DB" w:rsidRDefault="00F310E5" w:rsidP="007119C3">
      <w:pPr>
        <w:pStyle w:val="CTO-TxtClau-N1"/>
      </w:pPr>
      <w:r w:rsidRPr="004D48DB">
        <w:t xml:space="preserve">As disposições desta </w:t>
      </w:r>
      <w:r w:rsidR="00934C3D" w:rsidRPr="004D48DB">
        <w:t xml:space="preserve">Cláusula </w:t>
      </w:r>
      <w:r w:rsidRPr="004D48DB">
        <w:t xml:space="preserve">permanecerão em vigor e </w:t>
      </w:r>
      <w:r w:rsidR="009C6E75">
        <w:t>subsistirão</w:t>
      </w:r>
      <w:r w:rsidR="009C6E75" w:rsidRPr="004D48DB">
        <w:t xml:space="preserve"> </w:t>
      </w:r>
      <w:r w:rsidRPr="004D48DB">
        <w:t xml:space="preserve">à extinção </w:t>
      </w:r>
      <w:r w:rsidR="009C6E75">
        <w:t>do</w:t>
      </w:r>
      <w:r w:rsidRPr="004D48DB">
        <w:t xml:space="preserve"> </w:t>
      </w:r>
      <w:r w:rsidR="00F769F8">
        <w:t>Contrato</w:t>
      </w:r>
      <w:r w:rsidRPr="004D48DB">
        <w:t>.</w:t>
      </w:r>
    </w:p>
    <w:p w:rsidR="00C2057B" w:rsidRPr="004D48DB" w:rsidRDefault="00403BC8" w:rsidP="007119C3">
      <w:pPr>
        <w:pStyle w:val="CTO-NumClau"/>
      </w:pPr>
      <w:bookmarkStart w:id="613" w:name="_Toc473903634"/>
      <w:bookmarkStart w:id="614" w:name="_Toc480774689"/>
      <w:bookmarkStart w:id="615" w:name="_Toc509834954"/>
      <w:bookmarkStart w:id="616" w:name="_Toc513615387"/>
      <w:bookmarkStart w:id="617" w:name="_Toc365032035"/>
      <w:r w:rsidRPr="004D48DB">
        <w:t>Cláusula Trigésima Qu</w:t>
      </w:r>
      <w:bookmarkEnd w:id="613"/>
      <w:r w:rsidR="00D6268D" w:rsidRPr="004D48DB">
        <w:t>arta</w:t>
      </w:r>
      <w:bookmarkStart w:id="618" w:name="_Toc473903635"/>
      <w:bookmarkStart w:id="619" w:name="_Toc476656951"/>
      <w:bookmarkStart w:id="620" w:name="_Toc476742840"/>
      <w:bookmarkEnd w:id="614"/>
      <w:bookmarkEnd w:id="615"/>
      <w:bookmarkEnd w:id="616"/>
      <w:r w:rsidRPr="004D48DB">
        <w:br/>
        <w:t>Disposições Finais</w:t>
      </w:r>
      <w:bookmarkEnd w:id="618"/>
      <w:bookmarkEnd w:id="619"/>
      <w:bookmarkEnd w:id="620"/>
      <w:bookmarkEnd w:id="617"/>
    </w:p>
    <w:p w:rsidR="00C2057B" w:rsidRPr="004D48DB" w:rsidRDefault="009E45C6" w:rsidP="007119C3">
      <w:pPr>
        <w:pStyle w:val="CTO-SubtitClau"/>
      </w:pPr>
      <w:bookmarkStart w:id="621" w:name="_Toc365032036"/>
      <w:r w:rsidRPr="004D48DB">
        <w:t>Modificações e Aditivos</w:t>
      </w:r>
      <w:bookmarkEnd w:id="621"/>
    </w:p>
    <w:p w:rsidR="00C2057B" w:rsidRPr="004D48DB" w:rsidRDefault="00403BC8" w:rsidP="007119C3">
      <w:pPr>
        <w:pStyle w:val="CTO-TxtClau-N1"/>
      </w:pPr>
      <w:r w:rsidRPr="004D48DB">
        <w:t xml:space="preserve">A omissão ou tolerância por qualquer das </w:t>
      </w:r>
      <w:r w:rsidR="00781614">
        <w:t>Partes</w:t>
      </w:r>
      <w:r w:rsidRPr="004D48DB">
        <w:t xml:space="preserve"> na exigência da observância das disposições deste </w:t>
      </w:r>
      <w:r w:rsidR="00F769F8">
        <w:t>Contrato</w:t>
      </w:r>
      <w:r w:rsidRPr="004D48DB">
        <w:t xml:space="preserve">, bem como </w:t>
      </w:r>
      <w:r w:rsidR="009C6E75">
        <w:t>a</w:t>
      </w:r>
      <w:r w:rsidR="009C6E75" w:rsidRPr="004D48DB">
        <w:t xml:space="preserve"> </w:t>
      </w:r>
      <w:r w:rsidRPr="004D48DB">
        <w:t xml:space="preserve">aceitação de um desempenho diverso </w:t>
      </w:r>
      <w:r w:rsidR="009C6E75">
        <w:t>do contratualmente exigido</w:t>
      </w:r>
      <w:r w:rsidRPr="004D48DB">
        <w:t>, não implicará novação</w:t>
      </w:r>
      <w:r w:rsidR="009C6E75">
        <w:t xml:space="preserve"> e</w:t>
      </w:r>
      <w:r w:rsidRPr="004D48DB">
        <w:t xml:space="preserve"> nem limitará o direito </w:t>
      </w:r>
      <w:r w:rsidR="00013835" w:rsidRPr="004D48DB">
        <w:t xml:space="preserve">de tal </w:t>
      </w:r>
      <w:r w:rsidR="00A106F4">
        <w:t>Parte</w:t>
      </w:r>
      <w:r w:rsidRPr="004D48DB">
        <w:t xml:space="preserve"> de, em ocasiões subsequentes, impor a observância dessas disposições ou exigir um desempenho </w:t>
      </w:r>
      <w:r w:rsidR="009C6E75">
        <w:t>compatível com o contratualmente exigido</w:t>
      </w:r>
      <w:r w:rsidRPr="004D48DB">
        <w:t xml:space="preserve">. </w:t>
      </w:r>
    </w:p>
    <w:p w:rsidR="00C2057B" w:rsidRPr="004D48DB" w:rsidRDefault="00C2057B" w:rsidP="00524468">
      <w:pPr>
        <w:pStyle w:val="CTO-TxtClau-N1"/>
      </w:pPr>
      <w:r w:rsidRPr="004D48DB">
        <w:t xml:space="preserve">Quaisquer modificações ou aditivos a este </w:t>
      </w:r>
      <w:r w:rsidR="00F769F8">
        <w:t>Contrato</w:t>
      </w:r>
      <w:r w:rsidRPr="004D48DB">
        <w:t xml:space="preserve"> deverão </w:t>
      </w:r>
      <w:r w:rsidR="00EE4C97" w:rsidRPr="004D48DB">
        <w:t>observar a</w:t>
      </w:r>
      <w:r w:rsidRPr="004D48DB">
        <w:t xml:space="preserve"> </w:t>
      </w:r>
      <w:r w:rsidR="00A106F4">
        <w:t>Legislação Aplicável</w:t>
      </w:r>
      <w:r w:rsidRPr="004D48DB">
        <w:t xml:space="preserve"> e somente terão validade se </w:t>
      </w:r>
      <w:r w:rsidR="00EE4C97" w:rsidRPr="004D48DB">
        <w:t>realizados</w:t>
      </w:r>
      <w:r w:rsidRPr="004D48DB">
        <w:t xml:space="preserve"> formalmente e por escrito e assinados pelos representantes das </w:t>
      </w:r>
      <w:r w:rsidR="00781614">
        <w:t>Partes</w:t>
      </w:r>
      <w:r w:rsidRPr="004D48DB">
        <w:t>.</w:t>
      </w:r>
    </w:p>
    <w:p w:rsidR="00C2057B" w:rsidRPr="004D48DB" w:rsidRDefault="00403BC8" w:rsidP="007119C3">
      <w:pPr>
        <w:pStyle w:val="CTO-SubtitClau"/>
      </w:pPr>
      <w:bookmarkStart w:id="622" w:name="_Toc365032037"/>
      <w:r w:rsidRPr="004D48DB">
        <w:t>Títulos</w:t>
      </w:r>
      <w:bookmarkEnd w:id="622"/>
    </w:p>
    <w:p w:rsidR="00C2057B" w:rsidRPr="004D48DB" w:rsidRDefault="00403BC8" w:rsidP="007119C3">
      <w:pPr>
        <w:pStyle w:val="CTO-TxtClau-N1"/>
      </w:pPr>
      <w:r w:rsidRPr="004D48DB">
        <w:t xml:space="preserve">Os títulos de parágrafos, cláusulas e capítulos usados neste </w:t>
      </w:r>
      <w:r w:rsidR="00F769F8">
        <w:t>Contrato</w:t>
      </w:r>
      <w:r w:rsidRPr="004D48DB">
        <w:t xml:space="preserve"> </w:t>
      </w:r>
      <w:r w:rsidR="00FC6896">
        <w:t>têm propósito de</w:t>
      </w:r>
      <w:r w:rsidRPr="004D48DB">
        <w:t xml:space="preserve"> identificação e referência e </w:t>
      </w:r>
      <w:r w:rsidR="00FC6896">
        <w:t>não serão levados em conta</w:t>
      </w:r>
      <w:r w:rsidRPr="004D48DB">
        <w:t xml:space="preserve"> para fins de interpretação dos direitos e obrigações das </w:t>
      </w:r>
      <w:r w:rsidR="00781614">
        <w:t>Partes</w:t>
      </w:r>
      <w:r w:rsidRPr="004D48DB">
        <w:t>.</w:t>
      </w:r>
    </w:p>
    <w:p w:rsidR="00C2057B" w:rsidRPr="004D48DB" w:rsidRDefault="00403BC8" w:rsidP="007119C3">
      <w:pPr>
        <w:pStyle w:val="CTO-SubtitClau"/>
      </w:pPr>
      <w:bookmarkStart w:id="623" w:name="_Toc365032038"/>
      <w:r w:rsidRPr="004D48DB">
        <w:t>Publicidade</w:t>
      </w:r>
      <w:bookmarkEnd w:id="623"/>
    </w:p>
    <w:p w:rsidR="00C2057B" w:rsidRPr="004D48DB" w:rsidRDefault="00403BC8" w:rsidP="007119C3">
      <w:pPr>
        <w:pStyle w:val="CTO-TxtClau-N1"/>
      </w:pPr>
      <w:r w:rsidRPr="004D48DB">
        <w:t xml:space="preserve">A ANP fará publicar, no Diário Oficial da União, o texto integral ou extrato dos termos deste </w:t>
      </w:r>
      <w:r w:rsidR="00F769F8">
        <w:t>Contrato</w:t>
      </w:r>
      <w:r w:rsidRPr="004D48DB">
        <w:t xml:space="preserve">, para sua validade </w:t>
      </w:r>
      <w:r w:rsidRPr="004D48DB">
        <w:rPr>
          <w:i/>
        </w:rPr>
        <w:t xml:space="preserve">erga </w:t>
      </w:r>
      <w:proofErr w:type="spellStart"/>
      <w:r w:rsidRPr="004D48DB">
        <w:rPr>
          <w:i/>
        </w:rPr>
        <w:t>omnes</w:t>
      </w:r>
      <w:proofErr w:type="spellEnd"/>
      <w:r w:rsidRPr="004D48DB">
        <w:t>.</w:t>
      </w:r>
    </w:p>
    <w:p w:rsidR="0094591B" w:rsidRDefault="0094591B"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Pr="004D48DB" w:rsidRDefault="007F7F78" w:rsidP="00332198">
      <w:pPr>
        <w:pStyle w:val="TextoSolto"/>
      </w:pPr>
    </w:p>
    <w:p w:rsidR="00790982" w:rsidRPr="004D48DB" w:rsidRDefault="00403BC8" w:rsidP="00332198">
      <w:pPr>
        <w:pStyle w:val="TextoSolto"/>
      </w:pPr>
      <w:r w:rsidRPr="004D48DB">
        <w:t xml:space="preserve">Por estarem de acordo, as </w:t>
      </w:r>
      <w:r w:rsidR="00781614">
        <w:t>Partes</w:t>
      </w:r>
      <w:r w:rsidRPr="004D48DB">
        <w:t xml:space="preserve"> assinam este </w:t>
      </w:r>
      <w:r w:rsidR="00F769F8">
        <w:t>Contrato</w:t>
      </w:r>
      <w:r w:rsidRPr="004D48DB">
        <w:t xml:space="preserve"> em ___ vias, de igual teor e forma e para um só efeito, na presença das testemunhas abaixo indicadas.</w:t>
      </w:r>
    </w:p>
    <w:p w:rsidR="00790982" w:rsidRPr="004D48DB" w:rsidRDefault="00790982" w:rsidP="00332198">
      <w:pPr>
        <w:pStyle w:val="TextoSolto"/>
      </w:pPr>
    </w:p>
    <w:p w:rsidR="006C61AB" w:rsidRPr="004D48DB" w:rsidRDefault="006C61AB" w:rsidP="00332198">
      <w:pPr>
        <w:pStyle w:val="TextoSolto"/>
      </w:pPr>
    </w:p>
    <w:p w:rsidR="0076327F" w:rsidRPr="004D48DB" w:rsidRDefault="0076327F" w:rsidP="00332198">
      <w:pPr>
        <w:pStyle w:val="TextoSolto"/>
      </w:pPr>
    </w:p>
    <w:p w:rsidR="00790982" w:rsidRPr="004D48DB" w:rsidRDefault="00403BC8" w:rsidP="00332198">
      <w:pPr>
        <w:pStyle w:val="TextoSolto"/>
      </w:pPr>
      <w:r w:rsidRPr="004D48DB">
        <w:t xml:space="preserve">Rio de Janeiro, </w:t>
      </w:r>
      <w:r w:rsidR="00F35B4C" w:rsidRPr="004D48DB">
        <w:fldChar w:fldCharType="begin"/>
      </w:r>
      <w:r w:rsidR="00441682" w:rsidRPr="004D48DB">
        <w:instrText xml:space="preserve"> MERGEFIELD data_assinatura </w:instrText>
      </w:r>
      <w:r w:rsidR="00F35B4C" w:rsidRPr="004D48DB">
        <w:fldChar w:fldCharType="separate"/>
      </w:r>
      <w:r w:rsidR="00C30160">
        <w:rPr>
          <w:noProof/>
        </w:rPr>
        <w:t>«data_assinatura»</w:t>
      </w:r>
      <w:r w:rsidR="00F35B4C" w:rsidRPr="004D48DB">
        <w:rPr>
          <w:noProof/>
        </w:rPr>
        <w:fldChar w:fldCharType="end"/>
      </w:r>
      <w:r w:rsidRPr="004D48DB">
        <w:t>.</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 xml:space="preserve">Agência Nacional do </w:t>
      </w:r>
      <w:r w:rsidR="006558C5">
        <w:t>Petróleo</w:t>
      </w:r>
      <w:r w:rsidR="00D30A2D">
        <w:t xml:space="preserve">, Gás </w:t>
      </w:r>
      <w:proofErr w:type="gramStart"/>
      <w:r w:rsidR="00D30A2D">
        <w:t>Natural</w:t>
      </w:r>
      <w:r w:rsidRPr="004D48DB">
        <w:t xml:space="preserve"> e Biocombustíveis</w:t>
      </w:r>
      <w:proofErr w:type="gramEnd"/>
      <w:r w:rsidR="00CB161D" w:rsidRPr="004D48DB">
        <w:t xml:space="preserve"> – </w:t>
      </w:r>
      <w:r w:rsidRPr="004D48DB">
        <w:t>ANP</w:t>
      </w:r>
    </w:p>
    <w:p w:rsidR="00790982" w:rsidRPr="004D48DB" w:rsidRDefault="00790982" w:rsidP="00332198">
      <w:pPr>
        <w:pStyle w:val="TextoSoltoFim"/>
      </w:pPr>
    </w:p>
    <w:p w:rsidR="00790982" w:rsidRPr="004D48DB" w:rsidRDefault="00973D7F" w:rsidP="00332198">
      <w:pPr>
        <w:pStyle w:val="TextoSoltoFim"/>
      </w:pPr>
      <w:r>
        <w:t xml:space="preserve">Magda Maria de Regina </w:t>
      </w:r>
      <w:proofErr w:type="spellStart"/>
      <w:r>
        <w:t>Chambriard</w:t>
      </w:r>
      <w:proofErr w:type="spellEnd"/>
    </w:p>
    <w:p w:rsidR="00790982" w:rsidRPr="004D48DB" w:rsidRDefault="0094591B" w:rsidP="00332198">
      <w:pPr>
        <w:pStyle w:val="TextoSoltoFim"/>
      </w:pPr>
      <w:r w:rsidRPr="004D48DB">
        <w:t>Diretor</w:t>
      </w:r>
      <w:r w:rsidR="00973D7F">
        <w:t>a</w:t>
      </w:r>
      <w:r w:rsidRPr="004D48DB">
        <w:t>-Geral da ANP</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_____________________________________________</w:t>
      </w:r>
    </w:p>
    <w:p w:rsidR="00790982" w:rsidRPr="004D48DB" w:rsidRDefault="00403BC8" w:rsidP="00332198">
      <w:pPr>
        <w:pStyle w:val="TextoSoltoFim"/>
      </w:pPr>
      <w:r w:rsidRPr="004D48DB">
        <w:t>(Concessionário)</w:t>
      </w:r>
    </w:p>
    <w:p w:rsidR="00790982" w:rsidRPr="004D48DB" w:rsidRDefault="00790982" w:rsidP="00332198">
      <w:pPr>
        <w:pStyle w:val="TextoSoltoFim"/>
      </w:pPr>
    </w:p>
    <w:p w:rsidR="00790982" w:rsidRPr="004D48DB" w:rsidRDefault="00403BC8" w:rsidP="00332198">
      <w:pPr>
        <w:pStyle w:val="TextoSoltoFim"/>
      </w:pPr>
      <w:r w:rsidRPr="004D48DB">
        <w:t>(Signatário)</w:t>
      </w:r>
    </w:p>
    <w:p w:rsidR="00790982" w:rsidRPr="004D48DB" w:rsidRDefault="00790982" w:rsidP="00332198">
      <w:pPr>
        <w:pStyle w:val="TextoSoltoFim"/>
      </w:pPr>
    </w:p>
    <w:p w:rsidR="00790982" w:rsidRPr="004D48DB" w:rsidRDefault="00403BC8" w:rsidP="00332198">
      <w:pPr>
        <w:pStyle w:val="TextoSoltoFim"/>
      </w:pPr>
      <w:r w:rsidRPr="004D48DB">
        <w:t>(Cargo)</w:t>
      </w:r>
    </w:p>
    <w:p w:rsidR="00790982" w:rsidRPr="004D48DB" w:rsidRDefault="00F35B4C" w:rsidP="00332198">
      <w:pPr>
        <w:pStyle w:val="TextoSoltoFim"/>
      </w:pPr>
      <w:r w:rsidRPr="004D48DB">
        <w:fldChar w:fldCharType="begin"/>
      </w:r>
      <w:r w:rsidR="00403BC8" w:rsidRPr="004D48DB">
        <w:instrText xml:space="preserve"> MERGEFIELD Rep4 </w:instrText>
      </w:r>
      <w:r w:rsidRPr="004D48DB">
        <w:fldChar w:fldCharType="separate"/>
      </w:r>
      <w:r w:rsidR="00C30160">
        <w:rPr>
          <w:noProof/>
        </w:rPr>
        <w:t>«Rep4»</w:t>
      </w:r>
      <w:r w:rsidRPr="004D48DB">
        <w:fldChar w:fldCharType="end"/>
      </w:r>
    </w:p>
    <w:p w:rsidR="00790982" w:rsidRPr="004D48DB" w:rsidRDefault="00F35B4C" w:rsidP="00332198">
      <w:pPr>
        <w:pStyle w:val="TextoSoltoFim"/>
      </w:pPr>
      <w:r w:rsidRPr="004D48DB">
        <w:fldChar w:fldCharType="begin"/>
      </w:r>
      <w:r w:rsidR="00403BC8" w:rsidRPr="004D48DB">
        <w:instrText xml:space="preserve"> MERGEFIELD cargo4 </w:instrText>
      </w:r>
      <w:r w:rsidRPr="004D48DB">
        <w:fldChar w:fldCharType="separate"/>
      </w:r>
      <w:r w:rsidR="00C30160">
        <w:rPr>
          <w:noProof/>
        </w:rPr>
        <w:t>«cargo4»</w:t>
      </w:r>
      <w:r w:rsidRPr="004D48DB">
        <w:fldChar w:fldCharType="end"/>
      </w:r>
    </w:p>
    <w:p w:rsidR="00654EBE" w:rsidRPr="004D48DB" w:rsidRDefault="00403BC8" w:rsidP="00332198">
      <w:pPr>
        <w:pStyle w:val="TextoSoltoFim"/>
      </w:pPr>
      <w:r w:rsidRPr="004D48DB">
        <w:t>Testemunhas:</w:t>
      </w:r>
    </w:p>
    <w:p w:rsidR="00790982" w:rsidRPr="004D48DB" w:rsidRDefault="00790982" w:rsidP="00332198">
      <w:pPr>
        <w:pStyle w:val="TextoSoltoFim"/>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4D48DB">
        <w:tc>
          <w:tcPr>
            <w:tcW w:w="4039" w:type="dxa"/>
          </w:tcPr>
          <w:p w:rsidR="00790982" w:rsidRPr="004D48DB" w:rsidRDefault="00403BC8" w:rsidP="00332198">
            <w:pPr>
              <w:pStyle w:val="TextoSoltoFim"/>
            </w:pPr>
            <w:r w:rsidRPr="004D48DB">
              <w:t>Nome:</w:t>
            </w:r>
          </w:p>
          <w:p w:rsidR="00790982" w:rsidRPr="004D48DB" w:rsidRDefault="00403BC8" w:rsidP="00332198">
            <w:pPr>
              <w:pStyle w:val="TextoSoltoFim"/>
            </w:pPr>
            <w:r w:rsidRPr="004D48DB">
              <w:t>CPF:</w:t>
            </w:r>
          </w:p>
        </w:tc>
        <w:tc>
          <w:tcPr>
            <w:tcW w:w="1252" w:type="dxa"/>
            <w:tcBorders>
              <w:top w:val="nil"/>
            </w:tcBorders>
          </w:tcPr>
          <w:p w:rsidR="00654EBE" w:rsidRPr="004D48DB" w:rsidRDefault="00654EBE" w:rsidP="00332198">
            <w:pPr>
              <w:pStyle w:val="TextoSoltoFim"/>
            </w:pPr>
          </w:p>
        </w:tc>
        <w:tc>
          <w:tcPr>
            <w:tcW w:w="4135" w:type="dxa"/>
          </w:tcPr>
          <w:p w:rsidR="00790982" w:rsidRPr="004D48DB" w:rsidRDefault="00403BC8" w:rsidP="00332198">
            <w:pPr>
              <w:pStyle w:val="TextoSoltoFim"/>
            </w:pPr>
            <w:r w:rsidRPr="004D48DB">
              <w:t xml:space="preserve">Nome: </w:t>
            </w:r>
            <w:r w:rsidRPr="004D48DB">
              <w:br/>
              <w:t>CPF:</w:t>
            </w:r>
          </w:p>
        </w:tc>
      </w:tr>
    </w:tbl>
    <w:p w:rsidR="00654EBE" w:rsidRPr="004D48DB" w:rsidRDefault="00654EBE" w:rsidP="006D428B">
      <w:pPr>
        <w:pStyle w:val="Ttulo3"/>
        <w:spacing w:before="0" w:after="0"/>
        <w:rPr>
          <w:rFonts w:ascii="Arial" w:hAnsi="Arial" w:cs="Arial"/>
          <w:szCs w:val="24"/>
        </w:rPr>
        <w:sectPr w:rsidR="00654EBE" w:rsidRPr="004D48DB">
          <w:headerReference w:type="even" r:id="rId12"/>
          <w:headerReference w:type="default" r:id="rId13"/>
          <w:footerReference w:type="even" r:id="rId14"/>
          <w:footerReference w:type="default" r:id="rId15"/>
          <w:headerReference w:type="first" r:id="rId16"/>
          <w:pgSz w:w="11907" w:h="16840" w:code="9"/>
          <w:pgMar w:top="1418" w:right="1077" w:bottom="1418" w:left="1418" w:header="720" w:footer="720" w:gutter="0"/>
          <w:pgNumType w:start="1"/>
          <w:cols w:space="720"/>
          <w:titlePg/>
        </w:sectPr>
      </w:pPr>
      <w:bookmarkStart w:id="624" w:name="_Ref473101078"/>
      <w:bookmarkStart w:id="625" w:name="_Toc473903636"/>
      <w:bookmarkStart w:id="626" w:name="_Toc513626471"/>
      <w:bookmarkStart w:id="627" w:name="_Toc13538336"/>
    </w:p>
    <w:p w:rsidR="00654EBE" w:rsidRPr="004D48DB" w:rsidRDefault="006E75AC" w:rsidP="00710AEE">
      <w:pPr>
        <w:pStyle w:val="Anexo"/>
      </w:pPr>
      <w:bookmarkStart w:id="628" w:name="_ANEXO_I_-"/>
      <w:bookmarkStart w:id="629" w:name="_Toc343899237"/>
      <w:bookmarkStart w:id="630" w:name="_Toc345520376"/>
      <w:bookmarkStart w:id="631" w:name="_Toc345677182"/>
      <w:bookmarkStart w:id="632" w:name="_Toc346393291"/>
      <w:bookmarkStart w:id="633" w:name="_Toc365032039"/>
      <w:bookmarkEnd w:id="1"/>
      <w:bookmarkEnd w:id="2"/>
      <w:bookmarkEnd w:id="3"/>
      <w:bookmarkEnd w:id="4"/>
      <w:bookmarkEnd w:id="5"/>
      <w:bookmarkEnd w:id="6"/>
      <w:bookmarkEnd w:id="7"/>
      <w:bookmarkEnd w:id="8"/>
      <w:bookmarkEnd w:id="624"/>
      <w:bookmarkEnd w:id="625"/>
      <w:bookmarkEnd w:id="626"/>
      <w:bookmarkEnd w:id="627"/>
      <w:bookmarkEnd w:id="628"/>
      <w:r w:rsidRPr="004D48DB">
        <w:t xml:space="preserve">Anexo </w:t>
      </w:r>
      <w:r w:rsidR="00403BC8" w:rsidRPr="004D48DB">
        <w:t>I</w:t>
      </w:r>
      <w:bookmarkStart w:id="634" w:name="_Toc473903637"/>
      <w:bookmarkStart w:id="635" w:name="_Toc513626472"/>
      <w:r w:rsidR="00403BC8" w:rsidRPr="004D48DB">
        <w:t xml:space="preserve"> </w:t>
      </w:r>
      <w:r w:rsidR="00FE5658" w:rsidRPr="004D48DB">
        <w:t>–</w:t>
      </w:r>
      <w:r w:rsidR="00403BC8" w:rsidRPr="004D48DB">
        <w:t xml:space="preserve"> </w:t>
      </w:r>
      <w:bookmarkEnd w:id="634"/>
      <w:bookmarkEnd w:id="635"/>
      <w:r w:rsidR="00403BC8" w:rsidRPr="00145E7A">
        <w:t xml:space="preserve">Área </w:t>
      </w:r>
      <w:bookmarkEnd w:id="629"/>
      <w:bookmarkEnd w:id="630"/>
      <w:bookmarkEnd w:id="631"/>
      <w:r w:rsidR="00145E7A" w:rsidRPr="00145E7A">
        <w:t>da</w:t>
      </w:r>
      <w:r w:rsidR="00FC6896" w:rsidRPr="00145E7A">
        <w:t xml:space="preserve"> </w:t>
      </w:r>
      <w:r w:rsidR="00744940" w:rsidRPr="00145E7A">
        <w:t>Concessão</w:t>
      </w:r>
      <w:bookmarkEnd w:id="632"/>
      <w:bookmarkEnd w:id="633"/>
    </w:p>
    <w:p w:rsidR="00DF0F81" w:rsidRPr="004D48DB" w:rsidRDefault="00350777" w:rsidP="00332198">
      <w:pPr>
        <w:pStyle w:val="TextoSolto"/>
      </w:pPr>
      <w:r>
        <w:t xml:space="preserve">A </w:t>
      </w:r>
      <w:r w:rsidR="00587CA7">
        <w:t>Área de Concessão</w:t>
      </w:r>
      <w:r>
        <w:t xml:space="preserve"> deste </w:t>
      </w:r>
      <w:r w:rsidR="00F769F8">
        <w:t>Contrato</w:t>
      </w:r>
      <w:r w:rsidR="00403BC8" w:rsidRPr="004D48DB">
        <w:t xml:space="preserve"> é o </w:t>
      </w:r>
      <w:r w:rsidR="00C04024">
        <w:t>Bloco</w:t>
      </w:r>
      <w:r w:rsidR="00403BC8" w:rsidRPr="004D48DB">
        <w:t xml:space="preserve"> XXX-XX-XX_</w:t>
      </w:r>
      <w:r w:rsidR="00343DDD" w:rsidRPr="004D48DB">
        <w:t>R1</w:t>
      </w:r>
      <w:r w:rsidR="00343DDD">
        <w:t>2</w:t>
      </w:r>
      <w:r w:rsidR="00403BC8" w:rsidRPr="004D48DB">
        <w:t>, cujos parâmetros cartográficos encontram-se abaixo relacionados.</w:t>
      </w:r>
    </w:p>
    <w:p w:rsidR="00654EBE" w:rsidRPr="004007AD" w:rsidRDefault="004007AD" w:rsidP="004007AD">
      <w:pPr>
        <w:jc w:val="center"/>
        <w:rPr>
          <w:rFonts w:ascii="Arial" w:hAnsi="Arial" w:cs="Arial"/>
          <w:b/>
          <w:sz w:val="24"/>
          <w:szCs w:val="24"/>
        </w:rPr>
      </w:pPr>
      <w:r w:rsidRPr="004007AD">
        <w:rPr>
          <w:rFonts w:ascii="Arial" w:hAnsi="Arial" w:cs="Arial"/>
          <w:b/>
          <w:sz w:val="24"/>
          <w:szCs w:val="24"/>
        </w:rPr>
        <w:t>PARÂMETROS CARTOGRÁFICOS UTILIZADOS PARA AS COORDENADAS.</w:t>
      </w: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pPr>
    </w:p>
    <w:p w:rsidR="00654EBE" w:rsidRPr="004D48DB" w:rsidRDefault="00654EBE">
      <w:pPr>
        <w:pStyle w:val="Preformatted"/>
        <w:rPr>
          <w:rFonts w:ascii="Arial" w:hAnsi="Arial" w:cs="Arial"/>
          <w:sz w:val="24"/>
          <w:szCs w:val="24"/>
        </w:rPr>
      </w:pP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sectPr w:rsidR="00654EBE" w:rsidRPr="004D48DB">
          <w:headerReference w:type="even" r:id="rId17"/>
          <w:headerReference w:type="default" r:id="rId18"/>
          <w:headerReference w:type="first" r:id="rId19"/>
          <w:pgSz w:w="11907" w:h="16840" w:code="9"/>
          <w:pgMar w:top="1418" w:right="1077" w:bottom="1418" w:left="1418" w:header="720" w:footer="720" w:gutter="0"/>
          <w:cols w:space="720"/>
        </w:sectPr>
      </w:pPr>
    </w:p>
    <w:p w:rsidR="00654EBE" w:rsidRPr="00710AEE" w:rsidRDefault="006E75AC" w:rsidP="00710AEE">
      <w:pPr>
        <w:pStyle w:val="Anexo"/>
      </w:pPr>
      <w:bookmarkStart w:id="636" w:name="_ANEXO_II_–"/>
      <w:bookmarkStart w:id="637" w:name="_Toc173234848"/>
      <w:bookmarkStart w:id="638" w:name="_Toc343899238"/>
      <w:bookmarkStart w:id="639" w:name="_Toc345520377"/>
      <w:bookmarkStart w:id="640" w:name="_Toc345677183"/>
      <w:bookmarkStart w:id="641" w:name="_Toc346393292"/>
      <w:bookmarkStart w:id="642" w:name="_Ref473101267"/>
      <w:bookmarkStart w:id="643" w:name="_Toc473903639"/>
      <w:bookmarkStart w:id="644" w:name="_Toc513626473"/>
      <w:bookmarkStart w:id="645" w:name="_Toc13538337"/>
      <w:bookmarkStart w:id="646" w:name="_Toc365032040"/>
      <w:bookmarkEnd w:id="636"/>
      <w:r w:rsidRPr="00710AEE">
        <w:t xml:space="preserve">Anexo </w:t>
      </w:r>
      <w:r w:rsidR="00403BC8" w:rsidRPr="00710AEE">
        <w:t xml:space="preserve">II – Programa </w:t>
      </w:r>
      <w:r w:rsidR="00663DB9" w:rsidRPr="00710AEE">
        <w:t>E</w:t>
      </w:r>
      <w:r w:rsidR="00670DAA" w:rsidRPr="00710AEE">
        <w:t>xploratório Mínimo</w:t>
      </w:r>
      <w:bookmarkEnd w:id="637"/>
      <w:bookmarkEnd w:id="638"/>
      <w:bookmarkEnd w:id="639"/>
      <w:bookmarkEnd w:id="640"/>
      <w:bookmarkEnd w:id="641"/>
      <w:bookmarkEnd w:id="646"/>
    </w:p>
    <w:p w:rsidR="0094591B" w:rsidRPr="004D48DB" w:rsidRDefault="00343DDD">
      <w:pPr>
        <w:pStyle w:val="Corpodetexto"/>
        <w:spacing w:line="240" w:lineRule="auto"/>
        <w:rPr>
          <w:rFonts w:cs="Arial"/>
          <w:szCs w:val="24"/>
        </w:rPr>
      </w:pPr>
      <w:r>
        <w:rPr>
          <w:rFonts w:cs="Arial"/>
          <w:szCs w:val="24"/>
        </w:rPr>
        <w:t>Deverão ser</w:t>
      </w:r>
      <w:r w:rsidR="00403BC8" w:rsidRPr="004D48DB">
        <w:rPr>
          <w:rFonts w:cs="Arial"/>
          <w:szCs w:val="24"/>
        </w:rPr>
        <w:t xml:space="preserve"> inseridas </w:t>
      </w:r>
      <w:r w:rsidR="00FC6896">
        <w:rPr>
          <w:rFonts w:cs="Arial"/>
          <w:szCs w:val="24"/>
        </w:rPr>
        <w:t>nas tabelas abaixo</w:t>
      </w:r>
      <w:r w:rsidR="00FC6896" w:rsidRPr="004D48DB">
        <w:rPr>
          <w:rFonts w:cs="Arial"/>
          <w:szCs w:val="24"/>
        </w:rPr>
        <w:t xml:space="preserve"> </w:t>
      </w:r>
      <w:r w:rsidR="00403BC8" w:rsidRPr="004D48DB">
        <w:rPr>
          <w:rFonts w:cs="Arial"/>
          <w:szCs w:val="24"/>
        </w:rPr>
        <w:t xml:space="preserve">as informações do Edital de Licitação e da oferta de </w:t>
      </w:r>
      <w:r w:rsidR="002D2DEB">
        <w:rPr>
          <w:rFonts w:cs="Arial"/>
          <w:szCs w:val="24"/>
        </w:rPr>
        <w:t xml:space="preserve">Unidades de Trabalho </w:t>
      </w:r>
      <w:r w:rsidR="00FC6896">
        <w:rPr>
          <w:rFonts w:cs="Arial"/>
          <w:szCs w:val="24"/>
        </w:rPr>
        <w:t xml:space="preserve">para fins de cumprimento do </w:t>
      </w:r>
      <w:r w:rsidR="00C95141">
        <w:rPr>
          <w:rFonts w:cs="Arial"/>
          <w:szCs w:val="24"/>
        </w:rPr>
        <w:t>Programa Exploratório Mínimo</w:t>
      </w:r>
      <w:r w:rsidR="00403BC8" w:rsidRPr="004D48DB">
        <w:rPr>
          <w:rFonts w:cs="Arial"/>
          <w:szCs w:val="24"/>
        </w:rPr>
        <w:t xml:space="preserve"> para o </w:t>
      </w:r>
      <w:r w:rsidR="00C04024">
        <w:rPr>
          <w:rFonts w:cs="Arial"/>
          <w:szCs w:val="24"/>
        </w:rPr>
        <w:t>Bloco</w:t>
      </w:r>
      <w:r w:rsidR="00403BC8" w:rsidRPr="004D48DB">
        <w:rPr>
          <w:rFonts w:cs="Arial"/>
          <w:szCs w:val="24"/>
        </w:rPr>
        <w:t xml:space="preserve"> citado no Anexo I.</w:t>
      </w:r>
    </w:p>
    <w:p w:rsidR="00654EBE" w:rsidRPr="004D48DB" w:rsidRDefault="00403BC8">
      <w:pPr>
        <w:pStyle w:val="Corpodetexto"/>
        <w:spacing w:line="240" w:lineRule="auto"/>
        <w:rPr>
          <w:rFonts w:cs="Arial"/>
          <w:szCs w:val="24"/>
        </w:rPr>
      </w:pPr>
      <w:r w:rsidRPr="004D48DB">
        <w:rPr>
          <w:rFonts w:cs="Arial"/>
          <w:szCs w:val="24"/>
        </w:rPr>
        <w:t xml:space="preserve">As atividades abaixo, a serem exercidas pelo </w:t>
      </w:r>
      <w:r w:rsidR="00F769F8">
        <w:rPr>
          <w:rFonts w:cs="Arial"/>
          <w:szCs w:val="24"/>
        </w:rPr>
        <w:t>Concessionário</w:t>
      </w:r>
      <w:r w:rsidRPr="004D48DB">
        <w:rPr>
          <w:rFonts w:cs="Arial"/>
          <w:szCs w:val="24"/>
        </w:rPr>
        <w:t xml:space="preserve">, </w:t>
      </w:r>
      <w:r w:rsidR="00FC6896">
        <w:rPr>
          <w:rFonts w:cs="Arial"/>
          <w:szCs w:val="24"/>
        </w:rPr>
        <w:t>fazem parte do objeto</w:t>
      </w:r>
      <w:r w:rsidRPr="004D48DB">
        <w:rPr>
          <w:rFonts w:cs="Arial"/>
          <w:szCs w:val="24"/>
        </w:rPr>
        <w:t xml:space="preserve"> deste </w:t>
      </w:r>
      <w:r w:rsidR="00F769F8">
        <w:rPr>
          <w:rFonts w:cs="Arial"/>
          <w:szCs w:val="24"/>
        </w:rPr>
        <w:t>Contrato</w:t>
      </w:r>
      <w:r w:rsidR="00FC6896">
        <w:rPr>
          <w:rFonts w:cs="Arial"/>
          <w:szCs w:val="24"/>
        </w:rPr>
        <w:t>.</w:t>
      </w:r>
      <w:r w:rsidRPr="004D48DB">
        <w:rPr>
          <w:rFonts w:cs="Arial"/>
          <w:szCs w:val="24"/>
        </w:rPr>
        <w:t xml:space="preserve"> </w:t>
      </w:r>
    </w:p>
    <w:p w:rsidR="00654EBE" w:rsidRPr="004D48DB" w:rsidRDefault="00403BC8">
      <w:pPr>
        <w:pStyle w:val="Corpodetexto"/>
        <w:spacing w:line="240" w:lineRule="auto"/>
        <w:ind w:firstLine="0"/>
        <w:jc w:val="center"/>
        <w:rPr>
          <w:rFonts w:cs="Arial"/>
          <w:b/>
          <w:szCs w:val="24"/>
        </w:rPr>
      </w:pPr>
      <w:r w:rsidRPr="004D48DB">
        <w:rPr>
          <w:rFonts w:cs="Arial"/>
          <w:b/>
          <w:szCs w:val="24"/>
        </w:rPr>
        <w:t>Programa Exploratório Mínimo e Garantias Financeiras</w:t>
      </w:r>
    </w:p>
    <w:p w:rsidR="00654EBE" w:rsidRPr="004D48DB" w:rsidRDefault="00654EBE">
      <w:pPr>
        <w:pStyle w:val="Corpodetexto"/>
        <w:spacing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1383"/>
        <w:gridCol w:w="1383"/>
        <w:gridCol w:w="1460"/>
        <w:gridCol w:w="1629"/>
        <w:gridCol w:w="2757"/>
      </w:tblGrid>
      <w:tr w:rsidR="00A566AB" w:rsidRPr="004D48DB" w:rsidTr="006A09FE">
        <w:trPr>
          <w:cantSplit/>
          <w:trHeight w:val="210"/>
        </w:trPr>
        <w:tc>
          <w:tcPr>
            <w:tcW w:w="528"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Bloco</w:t>
            </w:r>
          </w:p>
        </w:tc>
        <w:tc>
          <w:tcPr>
            <w:tcW w:w="718" w:type="pct"/>
            <w:vAlign w:val="center"/>
          </w:tcPr>
          <w:p w:rsidR="008327FE" w:rsidRDefault="00A566AB">
            <w:pPr>
              <w:jc w:val="center"/>
              <w:rPr>
                <w:rFonts w:ascii="Arial" w:hAnsi="Arial" w:cs="Arial"/>
                <w:b/>
                <w:sz w:val="16"/>
                <w:szCs w:val="16"/>
              </w:rPr>
            </w:pPr>
            <w:r w:rsidRPr="00B641EE">
              <w:rPr>
                <w:rFonts w:ascii="Arial" w:hAnsi="Arial" w:cs="Arial"/>
                <w:b/>
                <w:sz w:val="16"/>
                <w:szCs w:val="16"/>
              </w:rPr>
              <w:t xml:space="preserve">Área do Bloco </w:t>
            </w:r>
            <w:r w:rsidR="00343DDD">
              <w:rPr>
                <w:rFonts w:ascii="Arial" w:hAnsi="Arial" w:cs="Arial"/>
                <w:b/>
                <w:sz w:val="16"/>
                <w:szCs w:val="16"/>
              </w:rPr>
              <w:t>(k</w:t>
            </w:r>
            <w:r w:rsidRPr="00B641EE">
              <w:rPr>
                <w:rFonts w:ascii="Arial" w:hAnsi="Arial" w:cs="Arial"/>
                <w:b/>
                <w:sz w:val="16"/>
                <w:szCs w:val="16"/>
              </w:rPr>
              <w:t>m</w:t>
            </w:r>
            <w:r w:rsidR="00343DDD">
              <w:rPr>
                <w:rFonts w:ascii="Arial" w:hAnsi="Arial" w:cs="Arial"/>
                <w:b/>
                <w:sz w:val="16"/>
                <w:szCs w:val="16"/>
              </w:rPr>
              <w:t>²)</w:t>
            </w:r>
          </w:p>
        </w:tc>
        <w:tc>
          <w:tcPr>
            <w:tcW w:w="718" w:type="pct"/>
            <w:vAlign w:val="center"/>
          </w:tcPr>
          <w:p w:rsidR="00A566AB" w:rsidRPr="00B641EE" w:rsidRDefault="00343DDD" w:rsidP="00B641EE">
            <w:pPr>
              <w:jc w:val="center"/>
              <w:rPr>
                <w:rFonts w:ascii="Arial" w:hAnsi="Arial" w:cs="Arial"/>
                <w:b/>
                <w:sz w:val="16"/>
                <w:szCs w:val="16"/>
              </w:rPr>
            </w:pPr>
            <w:r>
              <w:rPr>
                <w:rFonts w:ascii="Arial" w:hAnsi="Arial" w:cs="Arial"/>
                <w:b/>
                <w:sz w:val="16"/>
                <w:szCs w:val="16"/>
              </w:rPr>
              <w:t>P</w:t>
            </w:r>
            <w:r w:rsidRPr="00B641EE">
              <w:rPr>
                <w:rFonts w:ascii="Arial" w:hAnsi="Arial" w:cs="Arial"/>
                <w:b/>
                <w:sz w:val="16"/>
                <w:szCs w:val="16"/>
              </w:rPr>
              <w:t xml:space="preserve">rimeiro </w:t>
            </w:r>
            <w:r w:rsidR="00A566AB" w:rsidRPr="00B641EE">
              <w:rPr>
                <w:rFonts w:ascii="Arial" w:hAnsi="Arial" w:cs="Arial"/>
                <w:b/>
                <w:sz w:val="16"/>
                <w:szCs w:val="16"/>
              </w:rPr>
              <w:t>Período Exploratório (Unidades de Trabalho)</w:t>
            </w:r>
            <w:r w:rsidR="00A566AB">
              <w:rPr>
                <w:rFonts w:ascii="Arial" w:hAnsi="Arial" w:cs="Arial"/>
                <w:b/>
                <w:sz w:val="16"/>
                <w:szCs w:val="16"/>
              </w:rPr>
              <w:t>¹</w:t>
            </w:r>
          </w:p>
        </w:tc>
        <w:tc>
          <w:tcPr>
            <w:tcW w:w="758" w:type="pct"/>
            <w:vAlign w:val="center"/>
          </w:tcPr>
          <w:p w:rsidR="00A566AB" w:rsidRPr="00B641EE" w:rsidRDefault="00343DDD" w:rsidP="00B641EE">
            <w:pPr>
              <w:jc w:val="center"/>
              <w:rPr>
                <w:rFonts w:ascii="Arial" w:hAnsi="Arial" w:cs="Arial"/>
                <w:b/>
                <w:sz w:val="16"/>
                <w:szCs w:val="16"/>
              </w:rPr>
            </w:pPr>
            <w:r>
              <w:rPr>
                <w:rFonts w:ascii="Arial" w:hAnsi="Arial" w:cs="Arial"/>
                <w:b/>
                <w:sz w:val="16"/>
                <w:szCs w:val="16"/>
              </w:rPr>
              <w:t>S</w:t>
            </w:r>
            <w:r w:rsidR="00A566AB" w:rsidRPr="00B641EE">
              <w:rPr>
                <w:rFonts w:ascii="Arial" w:hAnsi="Arial" w:cs="Arial"/>
                <w:b/>
                <w:sz w:val="16"/>
                <w:szCs w:val="16"/>
              </w:rPr>
              <w:t>egundo Período Exploratório (poço exploratório)²</w:t>
            </w:r>
          </w:p>
        </w:tc>
        <w:tc>
          <w:tcPr>
            <w:tcW w:w="846"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Valor da Garantia Financeira do Primeiro Período (R$)</w:t>
            </w:r>
            <w:r>
              <w:rPr>
                <w:rFonts w:ascii="Arial" w:hAnsi="Arial" w:cs="Arial"/>
                <w:b/>
                <w:sz w:val="16"/>
                <w:szCs w:val="16"/>
              </w:rPr>
              <w:t>³</w:t>
            </w:r>
          </w:p>
        </w:tc>
        <w:tc>
          <w:tcPr>
            <w:tcW w:w="1432"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Valor da Garantia (por extenso)</w:t>
            </w:r>
          </w:p>
        </w:tc>
      </w:tr>
      <w:tr w:rsidR="00A566AB" w:rsidRPr="004D48DB" w:rsidTr="006A09FE">
        <w:trPr>
          <w:cantSplit/>
          <w:trHeight w:val="210"/>
        </w:trPr>
        <w:tc>
          <w:tcPr>
            <w:tcW w:w="528" w:type="pct"/>
            <w:vAlign w:val="center"/>
          </w:tcPr>
          <w:p w:rsidR="00A566AB" w:rsidRPr="004D48DB" w:rsidRDefault="00A566AB" w:rsidP="00661F0F">
            <w:pPr>
              <w:pStyle w:val="Corpodetexto"/>
              <w:ind w:left="34" w:firstLine="0"/>
              <w:jc w:val="center"/>
              <w:rPr>
                <w:rFonts w:cs="Arial"/>
                <w:b/>
                <w:szCs w:val="24"/>
              </w:rPr>
            </w:pPr>
          </w:p>
        </w:tc>
        <w:tc>
          <w:tcPr>
            <w:tcW w:w="718" w:type="pct"/>
            <w:vAlign w:val="center"/>
          </w:tcPr>
          <w:p w:rsidR="00A566AB" w:rsidRPr="004D48DB" w:rsidRDefault="00A566AB">
            <w:pPr>
              <w:pStyle w:val="Corpodetexto"/>
              <w:ind w:firstLine="0"/>
              <w:jc w:val="center"/>
              <w:rPr>
                <w:rFonts w:cs="Arial"/>
                <w:szCs w:val="24"/>
              </w:rPr>
            </w:pPr>
          </w:p>
        </w:tc>
        <w:tc>
          <w:tcPr>
            <w:tcW w:w="718" w:type="pct"/>
            <w:vAlign w:val="center"/>
          </w:tcPr>
          <w:p w:rsidR="00A566AB" w:rsidRPr="004D48DB" w:rsidRDefault="00A566AB">
            <w:pPr>
              <w:pStyle w:val="Corpodetexto"/>
              <w:ind w:firstLine="0"/>
              <w:jc w:val="center"/>
              <w:rPr>
                <w:rFonts w:cs="Arial"/>
                <w:szCs w:val="24"/>
              </w:rPr>
            </w:pPr>
          </w:p>
        </w:tc>
        <w:tc>
          <w:tcPr>
            <w:tcW w:w="758" w:type="pct"/>
            <w:vAlign w:val="center"/>
          </w:tcPr>
          <w:p w:rsidR="00A566AB" w:rsidRPr="004D48DB" w:rsidRDefault="00A566AB">
            <w:pPr>
              <w:pStyle w:val="Corpodetexto"/>
              <w:ind w:firstLine="0"/>
              <w:jc w:val="center"/>
              <w:rPr>
                <w:rFonts w:cs="Arial"/>
                <w:szCs w:val="24"/>
              </w:rPr>
            </w:pPr>
            <w:r w:rsidRPr="004D48DB">
              <w:rPr>
                <w:rFonts w:cs="Arial"/>
                <w:szCs w:val="24"/>
              </w:rPr>
              <w:t>1</w:t>
            </w:r>
          </w:p>
        </w:tc>
        <w:tc>
          <w:tcPr>
            <w:tcW w:w="846" w:type="pct"/>
            <w:vAlign w:val="center"/>
          </w:tcPr>
          <w:p w:rsidR="00A566AB" w:rsidRPr="004D48DB" w:rsidRDefault="00A566AB">
            <w:pPr>
              <w:pStyle w:val="Corpodetexto"/>
              <w:ind w:firstLine="0"/>
              <w:jc w:val="center"/>
              <w:rPr>
                <w:rFonts w:cs="Arial"/>
                <w:szCs w:val="24"/>
              </w:rPr>
            </w:pPr>
          </w:p>
        </w:tc>
        <w:tc>
          <w:tcPr>
            <w:tcW w:w="1432" w:type="pct"/>
            <w:vAlign w:val="center"/>
          </w:tcPr>
          <w:p w:rsidR="00A566AB" w:rsidRPr="004D48DB" w:rsidRDefault="00A566AB">
            <w:pPr>
              <w:pStyle w:val="Corpodetexto"/>
              <w:ind w:firstLine="0"/>
              <w:jc w:val="center"/>
              <w:rPr>
                <w:rFonts w:cs="Arial"/>
                <w:szCs w:val="24"/>
              </w:rPr>
            </w:pPr>
          </w:p>
        </w:tc>
      </w:tr>
    </w:tbl>
    <w:p w:rsidR="00654EBE" w:rsidRPr="004D48DB" w:rsidRDefault="00654EBE">
      <w:pPr>
        <w:pStyle w:val="Cabealho"/>
        <w:tabs>
          <w:tab w:val="clear" w:pos="4419"/>
          <w:tab w:val="clear" w:pos="8838"/>
        </w:tabs>
        <w:rPr>
          <w:rFonts w:ascii="Arial" w:hAnsi="Arial" w:cs="Arial"/>
          <w:sz w:val="24"/>
          <w:szCs w:val="24"/>
        </w:rPr>
      </w:pPr>
    </w:p>
    <w:p w:rsidR="00654EBE" w:rsidRPr="004D48DB" w:rsidRDefault="00403BC8">
      <w:pPr>
        <w:pStyle w:val="Corpodetexto"/>
        <w:spacing w:line="240" w:lineRule="auto"/>
        <w:ind w:firstLine="0"/>
        <w:jc w:val="center"/>
        <w:rPr>
          <w:rFonts w:cs="Arial"/>
          <w:szCs w:val="24"/>
        </w:rPr>
      </w:pPr>
      <w:r w:rsidRPr="004D48DB">
        <w:rPr>
          <w:rFonts w:cs="Arial"/>
          <w:b/>
          <w:szCs w:val="24"/>
        </w:rPr>
        <w:t xml:space="preserve">Equivalência das </w:t>
      </w:r>
      <w:r w:rsidR="002D2DEB">
        <w:rPr>
          <w:rFonts w:cs="Arial"/>
          <w:b/>
          <w:szCs w:val="24"/>
        </w:rPr>
        <w:t xml:space="preserve">Unidades de Trabalho </w:t>
      </w:r>
      <w:r w:rsidRPr="004D48DB">
        <w:rPr>
          <w:rFonts w:cs="Arial"/>
          <w:b/>
          <w:szCs w:val="24"/>
        </w:rPr>
        <w:t>(</w:t>
      </w:r>
      <w:proofErr w:type="spellStart"/>
      <w:proofErr w:type="gramStart"/>
      <w:r w:rsidRPr="004D48DB">
        <w:rPr>
          <w:rFonts w:cs="Arial"/>
          <w:b/>
          <w:szCs w:val="24"/>
        </w:rPr>
        <w:t>UTs</w:t>
      </w:r>
      <w:proofErr w:type="spellEnd"/>
      <w:proofErr w:type="gramEnd"/>
      <w:r w:rsidRPr="004D48DB">
        <w:rPr>
          <w:rFonts w:cs="Arial"/>
          <w:b/>
          <w:szCs w:val="24"/>
        </w:rPr>
        <w:t>)</w:t>
      </w:r>
    </w:p>
    <w:p w:rsidR="00654EBE" w:rsidRPr="004D48DB" w:rsidRDefault="00654EBE">
      <w:pPr>
        <w:tabs>
          <w:tab w:val="left" w:pos="4395"/>
        </w:tab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0"/>
        <w:gridCol w:w="851"/>
        <w:gridCol w:w="1141"/>
        <w:gridCol w:w="986"/>
        <w:gridCol w:w="850"/>
        <w:gridCol w:w="850"/>
        <w:gridCol w:w="1274"/>
        <w:gridCol w:w="1418"/>
        <w:gridCol w:w="1402"/>
      </w:tblGrid>
      <w:tr w:rsidR="00103306" w:rsidRPr="004D48DB" w:rsidTr="00103306">
        <w:tc>
          <w:tcPr>
            <w:tcW w:w="408" w:type="pct"/>
            <w:vAlign w:val="center"/>
          </w:tcPr>
          <w:p w:rsidR="00103306" w:rsidRPr="004D48DB" w:rsidRDefault="00103306" w:rsidP="00654EBE">
            <w:pPr>
              <w:jc w:val="center"/>
              <w:rPr>
                <w:rFonts w:ascii="Arial" w:hAnsi="Arial" w:cs="Arial"/>
                <w:b/>
                <w:sz w:val="16"/>
                <w:szCs w:val="16"/>
              </w:rPr>
            </w:pPr>
            <w:r w:rsidRPr="004D48DB">
              <w:rPr>
                <w:rFonts w:ascii="Arial" w:hAnsi="Arial" w:cs="Arial"/>
                <w:b/>
                <w:sz w:val="16"/>
                <w:szCs w:val="16"/>
              </w:rPr>
              <w:t xml:space="preserve">Sísmica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445" w:type="pct"/>
            <w:vAlign w:val="center"/>
          </w:tcPr>
          <w:p w:rsidR="00103306" w:rsidRPr="004D48DB" w:rsidRDefault="00103306">
            <w:pPr>
              <w:jc w:val="center"/>
              <w:rPr>
                <w:rFonts w:ascii="Arial" w:hAnsi="Arial" w:cs="Arial"/>
                <w:b/>
                <w:sz w:val="16"/>
                <w:szCs w:val="16"/>
              </w:rPr>
            </w:pPr>
            <w:r w:rsidRPr="004D48DB">
              <w:rPr>
                <w:rFonts w:ascii="Arial" w:hAnsi="Arial" w:cs="Arial"/>
                <w:b/>
                <w:sz w:val="16"/>
                <w:szCs w:val="16"/>
              </w:rPr>
              <w:t>Sísmica 3D (UT/km²)</w:t>
            </w:r>
          </w:p>
        </w:tc>
        <w:tc>
          <w:tcPr>
            <w:tcW w:w="597" w:type="pct"/>
            <w:vAlign w:val="center"/>
          </w:tcPr>
          <w:p w:rsidR="00103306" w:rsidRPr="004D48DB" w:rsidRDefault="00103306">
            <w:pPr>
              <w:ind w:right="38"/>
              <w:jc w:val="center"/>
              <w:rPr>
                <w:rFonts w:ascii="Arial" w:hAnsi="Arial" w:cs="Arial"/>
                <w:b/>
                <w:sz w:val="16"/>
                <w:szCs w:val="16"/>
              </w:rPr>
            </w:pPr>
            <w:r w:rsidRPr="004D48DB">
              <w:rPr>
                <w:rFonts w:ascii="Arial" w:hAnsi="Arial" w:cs="Arial"/>
                <w:b/>
                <w:sz w:val="16"/>
                <w:szCs w:val="16"/>
              </w:rPr>
              <w:t xml:space="preserve">Reprocessamento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516" w:type="pct"/>
            <w:vAlign w:val="center"/>
          </w:tcPr>
          <w:p w:rsidR="00103306" w:rsidRPr="004D48DB" w:rsidRDefault="00103306" w:rsidP="008A79DB">
            <w:pPr>
              <w:jc w:val="center"/>
              <w:rPr>
                <w:rFonts w:ascii="Arial" w:hAnsi="Arial" w:cs="Arial"/>
                <w:b/>
                <w:sz w:val="16"/>
                <w:szCs w:val="16"/>
              </w:rPr>
            </w:pPr>
            <w:r w:rsidRPr="004D48DB">
              <w:rPr>
                <w:rFonts w:ascii="Arial" w:hAnsi="Arial" w:cs="Arial"/>
                <w:b/>
                <w:sz w:val="16"/>
                <w:szCs w:val="16"/>
              </w:rPr>
              <w:t>Reprocessamento 3D (UT/km²)</w:t>
            </w:r>
          </w:p>
        </w:tc>
        <w:tc>
          <w:tcPr>
            <w:tcW w:w="445" w:type="pct"/>
            <w:vAlign w:val="center"/>
          </w:tcPr>
          <w:p w:rsidR="00103306" w:rsidRPr="004D48DB" w:rsidRDefault="00103306" w:rsidP="00661F0F">
            <w:pPr>
              <w:jc w:val="center"/>
              <w:rPr>
                <w:rFonts w:ascii="Arial" w:hAnsi="Arial" w:cs="Arial"/>
                <w:b/>
                <w:sz w:val="16"/>
                <w:szCs w:val="16"/>
              </w:rPr>
            </w:pPr>
            <w:proofErr w:type="spellStart"/>
            <w:proofErr w:type="gramStart"/>
            <w:r w:rsidRPr="004D48DB">
              <w:rPr>
                <w:rFonts w:ascii="Arial" w:hAnsi="Arial" w:cs="Arial"/>
                <w:b/>
                <w:sz w:val="16"/>
                <w:szCs w:val="16"/>
              </w:rPr>
              <w:t>Grav</w:t>
            </w:r>
            <w:proofErr w:type="spellEnd"/>
            <w:r w:rsidRPr="004D48DB">
              <w:rPr>
                <w:rFonts w:ascii="Arial" w:hAnsi="Arial" w:cs="Arial"/>
                <w:b/>
                <w:sz w:val="16"/>
                <w:szCs w:val="16"/>
              </w:rPr>
              <w:t>(</w:t>
            </w:r>
            <w:proofErr w:type="gramEnd"/>
            <w:r w:rsidRPr="004D48DB">
              <w:rPr>
                <w:rFonts w:ascii="Arial" w:hAnsi="Arial" w:cs="Arial"/>
                <w:b/>
                <w:sz w:val="16"/>
                <w:szCs w:val="16"/>
              </w:rPr>
              <w:t>UT/km)</w:t>
            </w:r>
          </w:p>
        </w:tc>
        <w:tc>
          <w:tcPr>
            <w:tcW w:w="445" w:type="pct"/>
            <w:vAlign w:val="center"/>
          </w:tcPr>
          <w:p w:rsidR="00103306" w:rsidRPr="004D48DB" w:rsidRDefault="00103306">
            <w:pPr>
              <w:jc w:val="center"/>
              <w:rPr>
                <w:rFonts w:ascii="Arial" w:hAnsi="Arial" w:cs="Arial"/>
                <w:b/>
                <w:sz w:val="16"/>
                <w:szCs w:val="16"/>
              </w:rPr>
            </w:pPr>
            <w:r w:rsidRPr="004D48DB">
              <w:rPr>
                <w:rFonts w:ascii="Arial" w:hAnsi="Arial" w:cs="Arial"/>
                <w:b/>
                <w:sz w:val="16"/>
                <w:szCs w:val="16"/>
              </w:rPr>
              <w:t>MAG (UT/km)</w:t>
            </w:r>
          </w:p>
        </w:tc>
        <w:tc>
          <w:tcPr>
            <w:tcW w:w="667" w:type="pct"/>
            <w:vAlign w:val="center"/>
          </w:tcPr>
          <w:p w:rsidR="00103306" w:rsidRPr="004D48DB" w:rsidRDefault="00103306">
            <w:pPr>
              <w:jc w:val="center"/>
              <w:rPr>
                <w:rFonts w:ascii="Arial" w:hAnsi="Arial" w:cs="Arial"/>
                <w:b/>
                <w:sz w:val="16"/>
                <w:szCs w:val="16"/>
              </w:rPr>
            </w:pPr>
            <w:proofErr w:type="spellStart"/>
            <w:r w:rsidRPr="004D48DB">
              <w:rPr>
                <w:rFonts w:ascii="Arial" w:hAnsi="Arial" w:cs="Arial"/>
                <w:b/>
                <w:sz w:val="16"/>
                <w:szCs w:val="16"/>
              </w:rPr>
              <w:t>Gamaespectrometria</w:t>
            </w:r>
            <w:proofErr w:type="spellEnd"/>
            <w:r w:rsidRPr="004D48DB">
              <w:rPr>
                <w:rFonts w:ascii="Arial" w:hAnsi="Arial" w:cs="Arial"/>
                <w:b/>
                <w:sz w:val="16"/>
                <w:szCs w:val="16"/>
              </w:rPr>
              <w:t xml:space="preserve"> (UT/km)</w:t>
            </w:r>
          </w:p>
        </w:tc>
        <w:tc>
          <w:tcPr>
            <w:tcW w:w="742" w:type="pct"/>
            <w:vAlign w:val="center"/>
          </w:tcPr>
          <w:p w:rsidR="00103306" w:rsidRPr="004D48DB" w:rsidRDefault="00103306">
            <w:pPr>
              <w:jc w:val="center"/>
              <w:rPr>
                <w:rFonts w:ascii="Arial" w:hAnsi="Arial" w:cs="Arial"/>
                <w:b/>
                <w:sz w:val="16"/>
                <w:szCs w:val="16"/>
              </w:rPr>
            </w:pPr>
            <w:r w:rsidRPr="004D48DB">
              <w:rPr>
                <w:rFonts w:ascii="Arial" w:hAnsi="Arial" w:cs="Arial"/>
                <w:b/>
                <w:sz w:val="16"/>
                <w:szCs w:val="16"/>
              </w:rPr>
              <w:t>Eletromagnético (UT/receptor)</w:t>
            </w:r>
          </w:p>
        </w:tc>
        <w:tc>
          <w:tcPr>
            <w:tcW w:w="734" w:type="pct"/>
          </w:tcPr>
          <w:p w:rsidR="00103306" w:rsidRPr="004D48DB" w:rsidRDefault="00103306">
            <w:pPr>
              <w:jc w:val="center"/>
              <w:rPr>
                <w:rFonts w:ascii="Arial" w:hAnsi="Arial" w:cs="Arial"/>
                <w:b/>
                <w:sz w:val="16"/>
                <w:szCs w:val="16"/>
              </w:rPr>
            </w:pPr>
            <w:r w:rsidRPr="004D48DB">
              <w:rPr>
                <w:rFonts w:ascii="Arial" w:hAnsi="Arial" w:cs="Arial"/>
                <w:b/>
                <w:sz w:val="16"/>
                <w:szCs w:val="16"/>
              </w:rPr>
              <w:t>Geoquímica (UT/amostra)</w:t>
            </w:r>
          </w:p>
        </w:tc>
      </w:tr>
      <w:tr w:rsidR="00103306" w:rsidRPr="004D48DB" w:rsidTr="00103306">
        <w:tc>
          <w:tcPr>
            <w:tcW w:w="408" w:type="pct"/>
          </w:tcPr>
          <w:p w:rsidR="00103306" w:rsidRDefault="00103306" w:rsidP="00654EBE">
            <w:pPr>
              <w:pBdr>
                <w:bottom w:val="single" w:sz="12" w:space="1" w:color="auto"/>
              </w:pBdr>
              <w:jc w:val="center"/>
              <w:rPr>
                <w:rFonts w:ascii="Arial" w:hAnsi="Arial" w:cs="Arial"/>
                <w:b/>
                <w:sz w:val="16"/>
                <w:szCs w:val="16"/>
              </w:rPr>
            </w:pPr>
          </w:p>
          <w:p w:rsidR="00103306" w:rsidRPr="004D48DB" w:rsidRDefault="00103306" w:rsidP="00654EBE">
            <w:pPr>
              <w:jc w:val="center"/>
              <w:rPr>
                <w:rFonts w:ascii="Arial" w:hAnsi="Arial" w:cs="Arial"/>
                <w:b/>
                <w:sz w:val="16"/>
                <w:szCs w:val="16"/>
              </w:rPr>
            </w:pPr>
          </w:p>
        </w:tc>
        <w:tc>
          <w:tcPr>
            <w:tcW w:w="445"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597" w:type="pct"/>
          </w:tcPr>
          <w:p w:rsidR="00103306" w:rsidRDefault="00103306" w:rsidP="008A79DB">
            <w:pPr>
              <w:pBdr>
                <w:bottom w:val="single" w:sz="12" w:space="1" w:color="auto"/>
              </w:pBdr>
              <w:ind w:right="38"/>
              <w:jc w:val="center"/>
              <w:rPr>
                <w:rFonts w:ascii="Arial" w:hAnsi="Arial" w:cs="Arial"/>
                <w:b/>
                <w:sz w:val="16"/>
                <w:szCs w:val="16"/>
              </w:rPr>
            </w:pPr>
          </w:p>
          <w:p w:rsidR="00103306" w:rsidRPr="004D48DB" w:rsidRDefault="00103306" w:rsidP="008A79DB">
            <w:pPr>
              <w:ind w:right="38"/>
              <w:jc w:val="center"/>
              <w:rPr>
                <w:rFonts w:ascii="Arial" w:hAnsi="Arial" w:cs="Arial"/>
                <w:b/>
                <w:sz w:val="16"/>
                <w:szCs w:val="16"/>
              </w:rPr>
            </w:pPr>
          </w:p>
        </w:tc>
        <w:tc>
          <w:tcPr>
            <w:tcW w:w="516"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445"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445"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667"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742"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734"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r>
    </w:tbl>
    <w:p w:rsidR="00654EBE" w:rsidRDefault="00654EBE">
      <w:pPr>
        <w:ind w:firstLine="709"/>
        <w:jc w:val="both"/>
        <w:rPr>
          <w:rFonts w:ascii="Arial" w:hAnsi="Arial" w:cs="Arial"/>
          <w:sz w:val="24"/>
          <w:szCs w:val="24"/>
        </w:rPr>
      </w:pPr>
    </w:p>
    <w:tbl>
      <w:tblPr>
        <w:tblW w:w="1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1083"/>
        <w:gridCol w:w="1172"/>
      </w:tblGrid>
      <w:tr w:rsidR="00103306" w:rsidRPr="004D48DB" w:rsidTr="00103306">
        <w:tc>
          <w:tcPr>
            <w:tcW w:w="1603" w:type="pct"/>
          </w:tcPr>
          <w:p w:rsidR="00103306" w:rsidRDefault="00103306" w:rsidP="00103306">
            <w:pPr>
              <w:jc w:val="center"/>
              <w:rPr>
                <w:rFonts w:ascii="Arial" w:hAnsi="Arial" w:cs="Arial"/>
                <w:b/>
                <w:sz w:val="16"/>
                <w:szCs w:val="16"/>
              </w:rPr>
            </w:pPr>
            <w:r w:rsidRPr="004D48DB">
              <w:rPr>
                <w:rFonts w:ascii="Arial" w:hAnsi="Arial" w:cs="Arial"/>
                <w:b/>
                <w:sz w:val="16"/>
                <w:szCs w:val="16"/>
              </w:rPr>
              <w:t>Poço Exploratório</w:t>
            </w:r>
          </w:p>
          <w:p w:rsidR="00103306" w:rsidRDefault="00103306" w:rsidP="00103306">
            <w:pPr>
              <w:jc w:val="center"/>
              <w:rPr>
                <w:rFonts w:ascii="Arial" w:hAnsi="Arial" w:cs="Arial"/>
                <w:b/>
                <w:sz w:val="16"/>
                <w:szCs w:val="16"/>
              </w:rPr>
            </w:pPr>
          </w:p>
          <w:p w:rsidR="00103306" w:rsidRPr="004D48DB" w:rsidRDefault="00103306" w:rsidP="00103306">
            <w:pPr>
              <w:jc w:val="center"/>
              <w:rPr>
                <w:rFonts w:ascii="Arial" w:hAnsi="Arial" w:cs="Arial"/>
                <w:b/>
                <w:sz w:val="16"/>
                <w:szCs w:val="16"/>
              </w:rPr>
            </w:pPr>
            <w:r w:rsidRPr="004D48DB">
              <w:rPr>
                <w:rFonts w:ascii="Arial" w:hAnsi="Arial" w:cs="Arial"/>
                <w:b/>
                <w:sz w:val="16"/>
                <w:szCs w:val="16"/>
              </w:rPr>
              <w:t xml:space="preserve"> </w:t>
            </w:r>
          </w:p>
        </w:tc>
        <w:tc>
          <w:tcPr>
            <w:tcW w:w="1667" w:type="pct"/>
          </w:tcPr>
          <w:p w:rsidR="00103306" w:rsidRPr="004D48DB" w:rsidRDefault="00103306" w:rsidP="00103306">
            <w:pPr>
              <w:jc w:val="center"/>
              <w:rPr>
                <w:rFonts w:ascii="Arial" w:hAnsi="Arial" w:cs="Arial"/>
                <w:b/>
                <w:sz w:val="16"/>
                <w:szCs w:val="16"/>
              </w:rPr>
            </w:pPr>
            <w:r w:rsidRPr="004D48DB">
              <w:rPr>
                <w:rFonts w:ascii="Arial" w:hAnsi="Arial" w:cs="Arial"/>
                <w:b/>
                <w:sz w:val="16"/>
                <w:szCs w:val="16"/>
              </w:rPr>
              <w:t xml:space="preserve">Objetivo </w:t>
            </w:r>
            <w:r>
              <w:rPr>
                <w:rFonts w:ascii="Arial" w:hAnsi="Arial" w:cs="Arial"/>
                <w:b/>
                <w:sz w:val="16"/>
                <w:szCs w:val="16"/>
              </w:rPr>
              <w:t>Exploratório</w:t>
            </w:r>
          </w:p>
        </w:tc>
        <w:tc>
          <w:tcPr>
            <w:tcW w:w="1729" w:type="pct"/>
          </w:tcPr>
          <w:p w:rsidR="00103306" w:rsidRPr="004D48DB" w:rsidRDefault="00103306" w:rsidP="00103306">
            <w:pPr>
              <w:jc w:val="center"/>
              <w:rPr>
                <w:rFonts w:ascii="Arial" w:hAnsi="Arial" w:cs="Arial"/>
                <w:b/>
                <w:sz w:val="16"/>
                <w:szCs w:val="16"/>
              </w:rPr>
            </w:pPr>
            <w:r w:rsidRPr="004D48DB">
              <w:rPr>
                <w:rFonts w:ascii="Arial" w:hAnsi="Arial" w:cs="Arial"/>
                <w:b/>
                <w:sz w:val="16"/>
                <w:szCs w:val="16"/>
              </w:rPr>
              <w:t xml:space="preserve">Objetivo Estratigráfico </w:t>
            </w:r>
          </w:p>
        </w:tc>
      </w:tr>
      <w:tr w:rsidR="00103306" w:rsidRPr="004D48DB" w:rsidTr="00103306">
        <w:tc>
          <w:tcPr>
            <w:tcW w:w="1603" w:type="pct"/>
          </w:tcPr>
          <w:p w:rsidR="00103306" w:rsidRDefault="00103306" w:rsidP="00103306">
            <w:pPr>
              <w:pBdr>
                <w:bottom w:val="single" w:sz="12" w:space="1" w:color="auto"/>
              </w:pBdr>
              <w:jc w:val="center"/>
              <w:rPr>
                <w:rFonts w:ascii="Arial" w:hAnsi="Arial" w:cs="Arial"/>
                <w:b/>
                <w:sz w:val="16"/>
                <w:szCs w:val="16"/>
              </w:rPr>
            </w:pPr>
          </w:p>
          <w:p w:rsidR="00103306" w:rsidRPr="004D48DB" w:rsidRDefault="00103306" w:rsidP="00103306">
            <w:pPr>
              <w:jc w:val="center"/>
              <w:rPr>
                <w:rFonts w:ascii="Arial" w:hAnsi="Arial" w:cs="Arial"/>
                <w:b/>
                <w:sz w:val="16"/>
                <w:szCs w:val="16"/>
              </w:rPr>
            </w:pPr>
          </w:p>
        </w:tc>
        <w:tc>
          <w:tcPr>
            <w:tcW w:w="1667" w:type="pct"/>
          </w:tcPr>
          <w:p w:rsidR="00103306" w:rsidRDefault="00103306" w:rsidP="00103306">
            <w:pPr>
              <w:pBdr>
                <w:bottom w:val="single" w:sz="12" w:space="1" w:color="auto"/>
              </w:pBdr>
              <w:jc w:val="center"/>
              <w:rPr>
                <w:rFonts w:ascii="Arial" w:hAnsi="Arial" w:cs="Arial"/>
                <w:b/>
                <w:sz w:val="16"/>
                <w:szCs w:val="16"/>
              </w:rPr>
            </w:pPr>
          </w:p>
          <w:p w:rsidR="00103306" w:rsidRPr="004D48DB" w:rsidRDefault="00103306" w:rsidP="00103306">
            <w:pPr>
              <w:jc w:val="center"/>
              <w:rPr>
                <w:rFonts w:ascii="Arial" w:hAnsi="Arial" w:cs="Arial"/>
                <w:b/>
                <w:sz w:val="16"/>
                <w:szCs w:val="16"/>
              </w:rPr>
            </w:pPr>
            <w:r w:rsidRPr="004D48DB">
              <w:rPr>
                <w:rFonts w:ascii="Arial" w:hAnsi="Arial" w:cs="Arial"/>
                <w:b/>
                <w:sz w:val="16"/>
                <w:szCs w:val="16"/>
              </w:rPr>
              <w:t>_</w:t>
            </w:r>
          </w:p>
        </w:tc>
        <w:tc>
          <w:tcPr>
            <w:tcW w:w="1729" w:type="pct"/>
          </w:tcPr>
          <w:p w:rsidR="00103306" w:rsidRDefault="00103306" w:rsidP="00103306">
            <w:pPr>
              <w:pBdr>
                <w:bottom w:val="single" w:sz="12" w:space="1" w:color="auto"/>
              </w:pBdr>
              <w:jc w:val="center"/>
              <w:rPr>
                <w:rFonts w:ascii="Arial" w:hAnsi="Arial" w:cs="Arial"/>
                <w:b/>
                <w:sz w:val="16"/>
                <w:szCs w:val="16"/>
              </w:rPr>
            </w:pPr>
          </w:p>
          <w:p w:rsidR="00103306" w:rsidRPr="004D48DB" w:rsidRDefault="00103306" w:rsidP="00103306">
            <w:pPr>
              <w:jc w:val="center"/>
              <w:rPr>
                <w:rFonts w:ascii="Arial" w:hAnsi="Arial" w:cs="Arial"/>
                <w:b/>
                <w:sz w:val="16"/>
                <w:szCs w:val="16"/>
              </w:rPr>
            </w:pPr>
            <w:r w:rsidRPr="004D48DB">
              <w:rPr>
                <w:rFonts w:ascii="Arial" w:hAnsi="Arial" w:cs="Arial"/>
                <w:b/>
                <w:sz w:val="16"/>
                <w:szCs w:val="16"/>
              </w:rPr>
              <w:t>__</w:t>
            </w:r>
          </w:p>
        </w:tc>
      </w:tr>
    </w:tbl>
    <w:p w:rsidR="00103306" w:rsidRDefault="00103306">
      <w:pPr>
        <w:ind w:firstLine="709"/>
        <w:jc w:val="both"/>
        <w:rPr>
          <w:rFonts w:ascii="Arial" w:hAnsi="Arial" w:cs="Arial"/>
          <w:sz w:val="24"/>
          <w:szCs w:val="24"/>
        </w:rPr>
      </w:pPr>
    </w:p>
    <w:p w:rsidR="006A09FE" w:rsidRPr="004D48DB" w:rsidRDefault="006A09FE" w:rsidP="006A09FE">
      <w:pPr>
        <w:pStyle w:val="Corpodetexto"/>
        <w:spacing w:line="240" w:lineRule="auto"/>
        <w:ind w:firstLine="0"/>
        <w:jc w:val="center"/>
        <w:rPr>
          <w:rFonts w:cs="Arial"/>
          <w:szCs w:val="24"/>
        </w:rPr>
      </w:pPr>
      <w:r>
        <w:rPr>
          <w:rFonts w:cs="Arial"/>
          <w:b/>
          <w:szCs w:val="24"/>
        </w:rPr>
        <w:t>Duração da Fase de Exploração</w:t>
      </w:r>
    </w:p>
    <w:p w:rsidR="006A09FE" w:rsidRPr="004D48DB" w:rsidRDefault="006A09FE">
      <w:pPr>
        <w:pStyle w:val="Textodecomentri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gridCol w:w="2545"/>
        <w:gridCol w:w="2846"/>
      </w:tblGrid>
      <w:tr w:rsidR="00A566AB" w:rsidRPr="004D48DB" w:rsidTr="006A09FE">
        <w:trPr>
          <w:jc w:val="center"/>
        </w:trPr>
        <w:tc>
          <w:tcPr>
            <w:tcW w:w="2178" w:type="pct"/>
            <w:tcBorders>
              <w:top w:val="single" w:sz="4" w:space="0" w:color="auto"/>
              <w:left w:val="single" w:sz="4" w:space="0" w:color="auto"/>
            </w:tcBorders>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 xml:space="preserve">Fase de Exploração </w:t>
            </w:r>
          </w:p>
          <w:p w:rsidR="00A566AB" w:rsidRPr="00B641EE" w:rsidRDefault="00A566AB" w:rsidP="00B641EE">
            <w:pPr>
              <w:jc w:val="center"/>
              <w:rPr>
                <w:rFonts w:ascii="Arial" w:hAnsi="Arial" w:cs="Arial"/>
                <w:b/>
                <w:sz w:val="16"/>
                <w:szCs w:val="16"/>
              </w:rPr>
            </w:pPr>
            <w:r w:rsidRPr="00B641EE">
              <w:rPr>
                <w:rFonts w:ascii="Arial" w:hAnsi="Arial" w:cs="Arial"/>
                <w:b/>
                <w:sz w:val="16"/>
                <w:szCs w:val="16"/>
              </w:rPr>
              <w:t>Duração (anos)</w:t>
            </w:r>
          </w:p>
        </w:tc>
        <w:tc>
          <w:tcPr>
            <w:tcW w:w="1332" w:type="pct"/>
            <w:vAlign w:val="center"/>
          </w:tcPr>
          <w:p w:rsidR="00A566AB" w:rsidRPr="00B641EE" w:rsidRDefault="00A566AB" w:rsidP="00B641EE">
            <w:pPr>
              <w:jc w:val="center"/>
              <w:rPr>
                <w:rFonts w:ascii="Arial" w:hAnsi="Arial" w:cs="Arial"/>
                <w:b/>
                <w:sz w:val="16"/>
                <w:szCs w:val="16"/>
              </w:rPr>
            </w:pPr>
            <w:r>
              <w:rPr>
                <w:rFonts w:ascii="Arial" w:hAnsi="Arial" w:cs="Arial"/>
                <w:b/>
                <w:sz w:val="16"/>
                <w:szCs w:val="16"/>
              </w:rPr>
              <w:t>P</w:t>
            </w:r>
            <w:r w:rsidRPr="00B641EE">
              <w:rPr>
                <w:rFonts w:ascii="Arial" w:hAnsi="Arial" w:cs="Arial"/>
                <w:b/>
                <w:sz w:val="16"/>
                <w:szCs w:val="16"/>
              </w:rPr>
              <w:t>rimeiro Período Exploratório (anos)</w:t>
            </w:r>
          </w:p>
        </w:tc>
        <w:tc>
          <w:tcPr>
            <w:tcW w:w="1490" w:type="pct"/>
            <w:vAlign w:val="center"/>
          </w:tcPr>
          <w:p w:rsidR="00A566AB" w:rsidRPr="00B641EE" w:rsidRDefault="00A566AB" w:rsidP="00B641EE">
            <w:pPr>
              <w:jc w:val="center"/>
              <w:rPr>
                <w:rFonts w:ascii="Arial" w:hAnsi="Arial" w:cs="Arial"/>
                <w:b/>
                <w:sz w:val="16"/>
                <w:szCs w:val="16"/>
              </w:rPr>
            </w:pPr>
            <w:r>
              <w:rPr>
                <w:rFonts w:ascii="Arial" w:hAnsi="Arial" w:cs="Arial"/>
                <w:b/>
                <w:sz w:val="16"/>
                <w:szCs w:val="16"/>
              </w:rPr>
              <w:t>S</w:t>
            </w:r>
            <w:r w:rsidRPr="00B641EE">
              <w:rPr>
                <w:rFonts w:ascii="Arial" w:hAnsi="Arial" w:cs="Arial"/>
                <w:b/>
                <w:sz w:val="16"/>
                <w:szCs w:val="16"/>
              </w:rPr>
              <w:t>egundo Período Exploratório (anos)</w:t>
            </w:r>
          </w:p>
        </w:tc>
      </w:tr>
      <w:tr w:rsidR="00A566AB" w:rsidRPr="004D48DB" w:rsidTr="006A09FE">
        <w:trPr>
          <w:jc w:val="center"/>
        </w:trPr>
        <w:tc>
          <w:tcPr>
            <w:tcW w:w="2178" w:type="pct"/>
          </w:tcPr>
          <w:p w:rsidR="00A566AB" w:rsidRPr="004D48DB" w:rsidRDefault="00A566AB">
            <w:pPr>
              <w:pStyle w:val="Corpodetexto"/>
              <w:ind w:firstLine="0"/>
              <w:jc w:val="center"/>
              <w:rPr>
                <w:rFonts w:cs="Arial"/>
                <w:b/>
                <w:szCs w:val="24"/>
              </w:rPr>
            </w:pPr>
            <w:r w:rsidRPr="004D48DB">
              <w:rPr>
                <w:rFonts w:cs="Arial"/>
                <w:b/>
                <w:szCs w:val="24"/>
              </w:rPr>
              <w:t>______</w:t>
            </w:r>
          </w:p>
        </w:tc>
        <w:tc>
          <w:tcPr>
            <w:tcW w:w="1332" w:type="pct"/>
            <w:vAlign w:val="center"/>
          </w:tcPr>
          <w:p w:rsidR="00A566AB" w:rsidRPr="004D48DB" w:rsidRDefault="00A566AB">
            <w:pPr>
              <w:pStyle w:val="Corpodetexto"/>
              <w:ind w:firstLine="0"/>
              <w:jc w:val="center"/>
              <w:rPr>
                <w:rFonts w:cs="Arial"/>
                <w:szCs w:val="24"/>
              </w:rPr>
            </w:pPr>
            <w:r w:rsidRPr="004D48DB">
              <w:rPr>
                <w:rFonts w:cs="Arial"/>
                <w:szCs w:val="24"/>
              </w:rPr>
              <w:t>______</w:t>
            </w:r>
          </w:p>
        </w:tc>
        <w:tc>
          <w:tcPr>
            <w:tcW w:w="1490" w:type="pct"/>
            <w:vAlign w:val="center"/>
          </w:tcPr>
          <w:p w:rsidR="00A566AB" w:rsidRPr="004D48DB" w:rsidRDefault="00A566AB">
            <w:pPr>
              <w:pStyle w:val="Corpodetexto"/>
              <w:ind w:firstLine="0"/>
              <w:jc w:val="center"/>
              <w:rPr>
                <w:rFonts w:cs="Arial"/>
                <w:szCs w:val="24"/>
              </w:rPr>
            </w:pPr>
            <w:r w:rsidRPr="004D48DB">
              <w:rPr>
                <w:rFonts w:cs="Arial"/>
                <w:szCs w:val="24"/>
              </w:rPr>
              <w:t>_______</w:t>
            </w:r>
          </w:p>
        </w:tc>
      </w:tr>
    </w:tbl>
    <w:p w:rsidR="00214CC8" w:rsidRPr="004D48DB" w:rsidRDefault="00214CC8" w:rsidP="00214CC8">
      <w:pPr>
        <w:pStyle w:val="Corpodetexto"/>
        <w:spacing w:before="120" w:after="120" w:line="240" w:lineRule="auto"/>
        <w:ind w:left="360" w:firstLine="0"/>
        <w:rPr>
          <w:rFonts w:cs="Arial"/>
          <w:szCs w:val="24"/>
        </w:rPr>
      </w:pPr>
    </w:p>
    <w:p w:rsidR="00214CC8"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1 - </w:t>
      </w:r>
      <w:r w:rsidR="00FC6896">
        <w:rPr>
          <w:rFonts w:cs="Arial"/>
          <w:szCs w:val="24"/>
        </w:rPr>
        <w:t>S</w:t>
      </w:r>
      <w:r w:rsidR="00403BC8" w:rsidRPr="004D48DB">
        <w:rPr>
          <w:rFonts w:cs="Arial"/>
          <w:szCs w:val="24"/>
        </w:rPr>
        <w:t xml:space="preserve">erão considerados, para fins de cumprimento </w:t>
      </w:r>
      <w:r w:rsidR="00FC6896">
        <w:rPr>
          <w:rFonts w:cs="Arial"/>
          <w:szCs w:val="24"/>
        </w:rPr>
        <w:t xml:space="preserve">do </w:t>
      </w:r>
      <w:r w:rsidR="00C95141">
        <w:rPr>
          <w:rFonts w:cs="Arial"/>
          <w:szCs w:val="24"/>
        </w:rPr>
        <w:t>Programa Exploratório Mínimo</w:t>
      </w:r>
      <w:r w:rsidR="00403BC8" w:rsidRPr="004D48DB">
        <w:rPr>
          <w:rFonts w:cs="Arial"/>
          <w:szCs w:val="24"/>
        </w:rPr>
        <w:t xml:space="preserve">, os levantamentos </w:t>
      </w:r>
      <w:r w:rsidR="00FC6896">
        <w:rPr>
          <w:rFonts w:cs="Arial"/>
          <w:szCs w:val="24"/>
        </w:rPr>
        <w:t xml:space="preserve">sísmicos </w:t>
      </w:r>
      <w:proofErr w:type="spellStart"/>
      <w:proofErr w:type="gramStart"/>
      <w:r w:rsidR="00403BC8" w:rsidRPr="004D48DB">
        <w:rPr>
          <w:rFonts w:cs="Arial"/>
          <w:szCs w:val="24"/>
        </w:rPr>
        <w:t>não-exclusivos</w:t>
      </w:r>
      <w:proofErr w:type="spellEnd"/>
      <w:proofErr w:type="gramEnd"/>
      <w:r w:rsidR="00403BC8" w:rsidRPr="004D48DB">
        <w:rPr>
          <w:rFonts w:cs="Arial"/>
          <w:szCs w:val="24"/>
        </w:rPr>
        <w:t xml:space="preserve"> </w:t>
      </w:r>
      <w:r w:rsidR="00FC6896">
        <w:rPr>
          <w:rFonts w:cs="Arial"/>
          <w:szCs w:val="24"/>
        </w:rPr>
        <w:t xml:space="preserve">2D e 3D </w:t>
      </w:r>
      <w:r w:rsidR="00403BC8" w:rsidRPr="004D48DB">
        <w:rPr>
          <w:rFonts w:cs="Arial"/>
          <w:szCs w:val="24"/>
        </w:rPr>
        <w:t xml:space="preserve">autorizados pela ANP, aplicando-se </w:t>
      </w:r>
      <w:r w:rsidRPr="004D48DB">
        <w:rPr>
          <w:rFonts w:cs="Arial"/>
          <w:szCs w:val="24"/>
        </w:rPr>
        <w:t xml:space="preserve">as regras e </w:t>
      </w:r>
      <w:r w:rsidR="00403BC8" w:rsidRPr="004D48DB">
        <w:rPr>
          <w:rFonts w:cs="Arial"/>
          <w:szCs w:val="24"/>
        </w:rPr>
        <w:t xml:space="preserve">o fator de redução indicado </w:t>
      </w:r>
      <w:r w:rsidR="00C26883" w:rsidRPr="004D48DB">
        <w:rPr>
          <w:rFonts w:cs="Arial"/>
          <w:szCs w:val="24"/>
        </w:rPr>
        <w:t xml:space="preserve">na Tabela </w:t>
      </w:r>
      <w:r w:rsidR="00FC6896">
        <w:rPr>
          <w:rFonts w:cs="Arial"/>
          <w:szCs w:val="24"/>
        </w:rPr>
        <w:t>abaixo</w:t>
      </w:r>
      <w:r w:rsidR="00403BC8" w:rsidRPr="004D48DB">
        <w:rPr>
          <w:rFonts w:cs="Arial"/>
          <w:szCs w:val="24"/>
        </w:rPr>
        <w:t>.</w:t>
      </w:r>
    </w:p>
    <w:p w:rsidR="00661F0F"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2 - </w:t>
      </w:r>
      <w:r w:rsidR="00661F0F" w:rsidRPr="004D48DB">
        <w:rPr>
          <w:rFonts w:cs="Arial"/>
          <w:szCs w:val="24"/>
        </w:rPr>
        <w:t xml:space="preserve">Para efeito do cumprimento do </w:t>
      </w:r>
      <w:r w:rsidR="00C95141">
        <w:rPr>
          <w:rFonts w:cs="Arial"/>
          <w:szCs w:val="24"/>
        </w:rPr>
        <w:t>Programa Exploratório Mínimo</w:t>
      </w:r>
      <w:r w:rsidR="00661F0F" w:rsidRPr="004D48DB">
        <w:rPr>
          <w:rFonts w:cs="Arial"/>
          <w:szCs w:val="24"/>
        </w:rPr>
        <w:t xml:space="preserve">, os poços perfurados deverão atingir o </w:t>
      </w:r>
      <w:r w:rsidR="00661F0F" w:rsidRPr="004D48DB">
        <w:rPr>
          <w:rFonts w:cs="Arial"/>
          <w:bCs/>
          <w:szCs w:val="24"/>
        </w:rPr>
        <w:t xml:space="preserve">objetivo </w:t>
      </w:r>
      <w:r w:rsidR="000135B7">
        <w:rPr>
          <w:rFonts w:cs="Arial"/>
          <w:bCs/>
          <w:szCs w:val="24"/>
        </w:rPr>
        <w:t>exploratório ou</w:t>
      </w:r>
      <w:r w:rsidR="00103306">
        <w:rPr>
          <w:rFonts w:cs="Arial"/>
          <w:bCs/>
          <w:szCs w:val="24"/>
        </w:rPr>
        <w:t>, caso seja o primeiro,</w:t>
      </w:r>
      <w:r w:rsidR="000135B7">
        <w:rPr>
          <w:rFonts w:cs="Arial"/>
          <w:bCs/>
          <w:szCs w:val="24"/>
        </w:rPr>
        <w:t xml:space="preserve"> </w:t>
      </w:r>
      <w:r w:rsidR="00103306">
        <w:rPr>
          <w:rFonts w:cs="Arial"/>
          <w:bCs/>
          <w:szCs w:val="24"/>
        </w:rPr>
        <w:t xml:space="preserve">atingir o objetivo </w:t>
      </w:r>
      <w:r w:rsidR="00661F0F" w:rsidRPr="004D48DB">
        <w:rPr>
          <w:rFonts w:cs="Arial"/>
          <w:bCs/>
          <w:szCs w:val="24"/>
        </w:rPr>
        <w:t>estratigráfico</w:t>
      </w:r>
      <w:r w:rsidR="00D2736F">
        <w:rPr>
          <w:rFonts w:cs="Arial"/>
          <w:bCs/>
          <w:szCs w:val="24"/>
        </w:rPr>
        <w:t xml:space="preserve"> </w:t>
      </w:r>
      <w:r w:rsidR="00103306">
        <w:rPr>
          <w:rFonts w:cs="Arial"/>
          <w:bCs/>
          <w:szCs w:val="24"/>
        </w:rPr>
        <w:t>conforme disposto nesse Contrato. A ANP</w:t>
      </w:r>
      <w:r w:rsidR="00D2736F">
        <w:rPr>
          <w:rFonts w:cs="Arial"/>
          <w:bCs/>
          <w:szCs w:val="24"/>
        </w:rPr>
        <w:t xml:space="preserve"> </w:t>
      </w:r>
      <w:r w:rsidR="00661F0F" w:rsidRPr="004D48DB">
        <w:rPr>
          <w:rFonts w:cs="Arial"/>
          <w:szCs w:val="24"/>
        </w:rPr>
        <w:t xml:space="preserve">a seu exclusivo critério, </w:t>
      </w:r>
      <w:r w:rsidR="00D2736F">
        <w:rPr>
          <w:rFonts w:cs="Arial"/>
          <w:szCs w:val="24"/>
        </w:rPr>
        <w:t xml:space="preserve">poderá </w:t>
      </w:r>
      <w:r w:rsidR="00661F0F" w:rsidRPr="004D48DB">
        <w:rPr>
          <w:rFonts w:cs="Arial"/>
          <w:szCs w:val="24"/>
        </w:rPr>
        <w:t xml:space="preserve">aceitar outros objetivos </w:t>
      </w:r>
      <w:r w:rsidR="00D2736F">
        <w:rPr>
          <w:rFonts w:cs="Arial"/>
          <w:szCs w:val="24"/>
        </w:rPr>
        <w:t xml:space="preserve">propostos pelo </w:t>
      </w:r>
      <w:r w:rsidR="00F769F8">
        <w:rPr>
          <w:rFonts w:cs="Arial"/>
          <w:szCs w:val="24"/>
        </w:rPr>
        <w:t>Concessionário</w:t>
      </w:r>
      <w:r w:rsidR="00D2736F">
        <w:rPr>
          <w:rFonts w:cs="Arial"/>
          <w:szCs w:val="24"/>
        </w:rPr>
        <w:t xml:space="preserve"> com a devida justificativa técnica.</w:t>
      </w:r>
    </w:p>
    <w:p w:rsidR="00654EBE"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3 - </w:t>
      </w:r>
      <w:r w:rsidR="00403BC8" w:rsidRPr="004D48DB">
        <w:rPr>
          <w:rFonts w:cs="Arial"/>
          <w:szCs w:val="24"/>
        </w:rPr>
        <w:t xml:space="preserve">Os valores indicados representam os valores das Garantias Financeiras para o </w:t>
      </w:r>
      <w:r w:rsidR="00C95141">
        <w:rPr>
          <w:rFonts w:cs="Arial"/>
          <w:szCs w:val="24"/>
        </w:rPr>
        <w:t>Programa Exploratório Mínimo</w:t>
      </w:r>
      <w:r w:rsidR="00403BC8" w:rsidRPr="004D48DB">
        <w:rPr>
          <w:rFonts w:cs="Arial"/>
          <w:szCs w:val="24"/>
        </w:rPr>
        <w:t xml:space="preserve"> ofertado para o primeiro </w:t>
      </w:r>
      <w:r w:rsidR="00A106F4">
        <w:rPr>
          <w:rFonts w:cs="Arial"/>
          <w:szCs w:val="24"/>
        </w:rPr>
        <w:t>Período Exploratório</w:t>
      </w:r>
      <w:r w:rsidR="00403BC8" w:rsidRPr="004D48DB">
        <w:rPr>
          <w:rFonts w:cs="Arial"/>
          <w:szCs w:val="24"/>
        </w:rPr>
        <w:t xml:space="preserve">. Os valores das garantias para o </w:t>
      </w:r>
      <w:r w:rsidR="00236E01">
        <w:rPr>
          <w:rFonts w:cs="Arial"/>
          <w:szCs w:val="24"/>
        </w:rPr>
        <w:t>segundo Período Exploratório</w:t>
      </w:r>
      <w:r w:rsidR="00403BC8" w:rsidRPr="004D48DB">
        <w:rPr>
          <w:rFonts w:cs="Arial"/>
          <w:szCs w:val="24"/>
        </w:rPr>
        <w:t xml:space="preserve"> </w:t>
      </w:r>
      <w:r w:rsidR="00FA49C4">
        <w:rPr>
          <w:rFonts w:cs="Arial"/>
          <w:szCs w:val="24"/>
        </w:rPr>
        <w:t xml:space="preserve">e para os Períodos Exploratórios Estendidos </w:t>
      </w:r>
      <w:r w:rsidR="00403BC8" w:rsidRPr="004D48DB">
        <w:rPr>
          <w:rFonts w:cs="Arial"/>
          <w:szCs w:val="24"/>
        </w:rPr>
        <w:t xml:space="preserve">serão definidos </w:t>
      </w:r>
      <w:r w:rsidR="00483D68">
        <w:rPr>
          <w:rFonts w:cs="Arial"/>
          <w:szCs w:val="24"/>
        </w:rPr>
        <w:t xml:space="preserve">como </w:t>
      </w:r>
      <w:proofErr w:type="gramStart"/>
      <w:r w:rsidR="00483D68">
        <w:rPr>
          <w:rFonts w:cs="Arial"/>
          <w:szCs w:val="24"/>
        </w:rPr>
        <w:t xml:space="preserve">prescrito na Cláusula </w:t>
      </w:r>
      <w:r w:rsidR="00EB5890">
        <w:rPr>
          <w:rFonts w:cs="Arial"/>
          <w:szCs w:val="24"/>
        </w:rPr>
        <w:t>Sexta</w:t>
      </w:r>
      <w:proofErr w:type="gramEnd"/>
      <w:r w:rsidR="00483D68">
        <w:rPr>
          <w:rFonts w:cs="Arial"/>
          <w:szCs w:val="24"/>
        </w:rPr>
        <w:t>.</w:t>
      </w:r>
    </w:p>
    <w:p w:rsidR="00654EBE" w:rsidRDefault="00654EBE" w:rsidP="006D428B">
      <w:pPr>
        <w:pStyle w:val="Corpodetexto"/>
        <w:spacing w:before="120" w:after="120" w:line="240" w:lineRule="auto"/>
        <w:ind w:firstLine="0"/>
        <w:rPr>
          <w:rFonts w:cs="Arial"/>
          <w:szCs w:val="24"/>
        </w:rPr>
      </w:pPr>
    </w:p>
    <w:p w:rsidR="00790982" w:rsidRPr="004D48DB" w:rsidRDefault="008348BB" w:rsidP="00332198">
      <w:pPr>
        <w:pStyle w:val="tabela"/>
      </w:pPr>
      <w:r w:rsidRPr="004D48DB">
        <w:t>Fator</w:t>
      </w:r>
      <w:r w:rsidR="0094591B" w:rsidRPr="004D48DB">
        <w:t>es</w:t>
      </w:r>
      <w:r w:rsidRPr="004D48DB">
        <w:t xml:space="preserve"> de redução dos levantamentos </w:t>
      </w:r>
      <w:proofErr w:type="spellStart"/>
      <w:proofErr w:type="gramStart"/>
      <w:r w:rsidRPr="004D48DB">
        <w:t>não-exclusivos</w:t>
      </w:r>
      <w:proofErr w:type="spellEnd"/>
      <w:proofErr w:type="gramEnd"/>
      <w:r w:rsidRPr="004D48DB">
        <w:t xml:space="preserve"> para fins do cumprimento do </w:t>
      </w:r>
      <w:r w:rsidR="00C95141">
        <w:t>Programa Exploratório Mínimo</w:t>
      </w:r>
      <w:r w:rsidRPr="004D48DB">
        <w:t xml:space="preserve"> do </w:t>
      </w:r>
      <w:r w:rsidR="002018AF">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Para abatimento do Programa Exploratório Mínimo: Tempo decorrido 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jc w:val="center"/>
              <w:rPr>
                <w:rFonts w:ascii="Arial" w:hAnsi="Arial" w:cs="Arial"/>
              </w:rPr>
            </w:pPr>
            <w:r w:rsidRPr="004D48DB">
              <w:rPr>
                <w:rFonts w:ascii="Arial" w:hAnsi="Arial" w:cs="Arial"/>
              </w:rPr>
              <w:t>Fator Redutor*</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0 – 1 an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1,0</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1 – 2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9</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2 – 3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8</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3 – 4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7</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4 – 5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6</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5 – 6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5</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6 – 7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4</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7 – 8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3</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8 – 9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2</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9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1</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gt;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w:t>
            </w:r>
          </w:p>
        </w:tc>
      </w:tr>
    </w:tbl>
    <w:p w:rsidR="00654EBE" w:rsidRPr="004D48DB" w:rsidRDefault="00801DA8" w:rsidP="00801DA8">
      <w:pPr>
        <w:ind w:left="902" w:right="1406"/>
        <w:jc w:val="both"/>
        <w:rPr>
          <w:rFonts w:cs="Arial"/>
          <w:szCs w:val="24"/>
        </w:rPr>
      </w:pPr>
      <w:r w:rsidRPr="004D48DB">
        <w:rPr>
          <w:rFonts w:ascii="Arial" w:hAnsi="Arial" w:cs="Arial"/>
          <w:b/>
          <w:sz w:val="16"/>
        </w:rPr>
        <w:t>Nota:</w:t>
      </w:r>
      <w:r w:rsidRPr="004D48DB">
        <w:rPr>
          <w:rFonts w:ascii="Arial" w:hAnsi="Arial" w:cs="Arial"/>
          <w:sz w:val="16"/>
          <w:szCs w:val="18"/>
        </w:rPr>
        <w:t xml:space="preserve">* Serão aceitos somente os levantamentos </w:t>
      </w:r>
      <w:proofErr w:type="spellStart"/>
      <w:proofErr w:type="gramStart"/>
      <w:r w:rsidRPr="004D48DB">
        <w:rPr>
          <w:rFonts w:ascii="Arial" w:hAnsi="Arial" w:cs="Arial"/>
          <w:sz w:val="16"/>
          <w:szCs w:val="18"/>
        </w:rPr>
        <w:t>não-exclusivos</w:t>
      </w:r>
      <w:proofErr w:type="spellEnd"/>
      <w:proofErr w:type="gramEnd"/>
      <w:r w:rsidRPr="004D48DB">
        <w:rPr>
          <w:rFonts w:ascii="Arial" w:hAnsi="Arial" w:cs="Arial"/>
          <w:sz w:val="16"/>
          <w:szCs w:val="18"/>
        </w:rPr>
        <w:t xml:space="preserve"> autorizados pela ANP, desde que as sociedades empresárias de aquisição de dados tenham cumprido todos os requisitos de entrega de dados ao Banco de Dados de Exploração e Produção (BDEP). Para efeito de cômputo do valor a considerar para cumprimento do </w:t>
      </w:r>
      <w:r w:rsidR="00C95141">
        <w:rPr>
          <w:rFonts w:ascii="Arial" w:hAnsi="Arial" w:cs="Arial"/>
          <w:sz w:val="16"/>
          <w:szCs w:val="18"/>
        </w:rPr>
        <w:t>Programa Exploratório Mínimo</w:t>
      </w:r>
      <w:r w:rsidRPr="004D48DB">
        <w:rPr>
          <w:rFonts w:ascii="Arial" w:hAnsi="Arial" w:cs="Arial"/>
          <w:sz w:val="16"/>
          <w:szCs w:val="18"/>
        </w:rPr>
        <w:t xml:space="preserve"> do primeiro </w:t>
      </w:r>
      <w:r w:rsidR="00A106F4">
        <w:rPr>
          <w:rFonts w:ascii="Arial" w:hAnsi="Arial" w:cs="Arial"/>
          <w:sz w:val="16"/>
          <w:szCs w:val="18"/>
        </w:rPr>
        <w:t>Período Exploratório</w:t>
      </w:r>
      <w:r w:rsidRPr="004D48DB">
        <w:rPr>
          <w:rFonts w:ascii="Arial" w:hAnsi="Arial" w:cs="Arial"/>
          <w:sz w:val="16"/>
          <w:szCs w:val="18"/>
        </w:rPr>
        <w:t xml:space="preserve">, o valor </w:t>
      </w:r>
      <w:proofErr w:type="gramStart"/>
      <w:r w:rsidRPr="004D48DB">
        <w:rPr>
          <w:rFonts w:ascii="Arial" w:hAnsi="Arial" w:cs="Arial"/>
          <w:sz w:val="16"/>
          <w:szCs w:val="18"/>
        </w:rPr>
        <w:t xml:space="preserve">das </w:t>
      </w:r>
      <w:proofErr w:type="spellStart"/>
      <w:r w:rsidRPr="004D48DB">
        <w:rPr>
          <w:rFonts w:ascii="Arial" w:hAnsi="Arial" w:cs="Arial"/>
          <w:sz w:val="16"/>
          <w:szCs w:val="18"/>
        </w:rPr>
        <w:t>UTs</w:t>
      </w:r>
      <w:proofErr w:type="spellEnd"/>
      <w:proofErr w:type="gramEnd"/>
      <w:r w:rsidRPr="004D48DB">
        <w:rPr>
          <w:rFonts w:ascii="Arial" w:hAnsi="Arial" w:cs="Arial"/>
          <w:sz w:val="16"/>
          <w:szCs w:val="18"/>
        </w:rPr>
        <w:t xml:space="preserve"> correspondentes ao trabalho exploratório realizado será multiplicado pelo valor da tabela, conforme o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801DA8" w:rsidRPr="004D48DB" w:rsidRDefault="00801DA8">
      <w:pPr>
        <w:pStyle w:val="Corpodetexto"/>
        <w:rPr>
          <w:rFonts w:cs="Arial"/>
          <w:szCs w:val="24"/>
        </w:rPr>
      </w:pPr>
    </w:p>
    <w:bookmarkEnd w:id="642"/>
    <w:bookmarkEnd w:id="643"/>
    <w:bookmarkEnd w:id="644"/>
    <w:bookmarkEnd w:id="645"/>
    <w:p w:rsidR="00654EBE" w:rsidRPr="004D48DB" w:rsidRDefault="00654EBE">
      <w:pPr>
        <w:pStyle w:val="Corpodetexto"/>
        <w:rPr>
          <w:rFonts w:cs="Arial"/>
          <w:szCs w:val="24"/>
        </w:rPr>
        <w:sectPr w:rsidR="00654EBE" w:rsidRPr="004D48DB">
          <w:headerReference w:type="even" r:id="rId20"/>
          <w:headerReference w:type="default" r:id="rId21"/>
          <w:headerReference w:type="first" r:id="rId22"/>
          <w:pgSz w:w="11907" w:h="16840" w:code="9"/>
          <w:pgMar w:top="1418" w:right="1077" w:bottom="1418" w:left="1418" w:header="720" w:footer="720" w:gutter="0"/>
          <w:cols w:space="720"/>
        </w:sectPr>
      </w:pPr>
    </w:p>
    <w:p w:rsidR="00654EBE" w:rsidRPr="00710AEE" w:rsidRDefault="006E75AC" w:rsidP="00710AEE">
      <w:pPr>
        <w:pStyle w:val="Anexo"/>
      </w:pPr>
      <w:bookmarkStart w:id="647" w:name="_ANEXO_III_–"/>
      <w:bookmarkStart w:id="648" w:name="_ANEXO_IV-_GARANTIA"/>
      <w:bookmarkStart w:id="649" w:name="_Toc343899239"/>
      <w:bookmarkStart w:id="650" w:name="_Toc345520378"/>
      <w:bookmarkStart w:id="651" w:name="_Toc345677184"/>
      <w:bookmarkStart w:id="652" w:name="_Toc346393293"/>
      <w:bookmarkStart w:id="653" w:name="_Toc365032041"/>
      <w:bookmarkEnd w:id="647"/>
      <w:bookmarkEnd w:id="648"/>
      <w:r w:rsidRPr="00710AEE">
        <w:t xml:space="preserve">Anexo </w:t>
      </w:r>
      <w:r w:rsidR="00403BC8" w:rsidRPr="00710AEE">
        <w:t>III</w:t>
      </w:r>
      <w:r w:rsidR="0094591B" w:rsidRPr="00710AEE">
        <w:t xml:space="preserve"> –</w:t>
      </w:r>
      <w:r w:rsidR="00403BC8" w:rsidRPr="00710AEE">
        <w:t xml:space="preserve"> </w:t>
      </w:r>
      <w:r w:rsidR="00710AEE" w:rsidRPr="00710AEE">
        <w:t>Garantia Financeira Referente ao Programa Exploratório Mínimo</w:t>
      </w:r>
      <w:bookmarkEnd w:id="649"/>
      <w:bookmarkEnd w:id="650"/>
      <w:bookmarkEnd w:id="651"/>
      <w:bookmarkEnd w:id="652"/>
      <w:bookmarkEnd w:id="653"/>
    </w:p>
    <w:p w:rsidR="00790982" w:rsidRPr="004D48DB" w:rsidRDefault="00790982" w:rsidP="00332198">
      <w:pPr>
        <w:pStyle w:val="TextoSolto"/>
      </w:pPr>
    </w:p>
    <w:p w:rsidR="00654EBE" w:rsidRPr="004D48DB" w:rsidRDefault="00EB5815">
      <w:pPr>
        <w:pStyle w:val="Corpodetexto"/>
        <w:rPr>
          <w:rFonts w:cs="Arial"/>
          <w:szCs w:val="24"/>
        </w:rPr>
      </w:pPr>
      <w:r>
        <w:rPr>
          <w:rFonts w:cs="Arial"/>
          <w:szCs w:val="24"/>
        </w:rPr>
        <w:t>(</w:t>
      </w:r>
      <w:r w:rsidR="0094591B" w:rsidRPr="004D48DB">
        <w:rPr>
          <w:rFonts w:cs="Arial"/>
          <w:szCs w:val="24"/>
        </w:rPr>
        <w:t xml:space="preserve">Anexar cópia da Garantia Financeira referente ao </w:t>
      </w:r>
      <w:r w:rsidR="00C95141">
        <w:rPr>
          <w:rFonts w:cs="Arial"/>
          <w:szCs w:val="24"/>
        </w:rPr>
        <w:t>Programa Exploratório Mínimo</w:t>
      </w:r>
      <w:r w:rsidR="0094591B" w:rsidRPr="004D48DB">
        <w:rPr>
          <w:rFonts w:cs="Arial"/>
          <w:szCs w:val="24"/>
        </w:rPr>
        <w:t>.</w:t>
      </w:r>
      <w:proofErr w:type="gramStart"/>
      <w:r>
        <w:rPr>
          <w:rFonts w:cs="Arial"/>
          <w:szCs w:val="24"/>
        </w:rPr>
        <w:t>)</w:t>
      </w:r>
      <w:proofErr w:type="gramEnd"/>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23"/>
          <w:headerReference w:type="default" r:id="rId24"/>
          <w:headerReference w:type="first" r:id="rId25"/>
          <w:pgSz w:w="11907" w:h="16840" w:code="9"/>
          <w:pgMar w:top="1418" w:right="1418" w:bottom="1418" w:left="1077" w:header="720" w:footer="720" w:gutter="0"/>
          <w:cols w:space="720"/>
        </w:sectPr>
      </w:pPr>
    </w:p>
    <w:p w:rsidR="00654EBE" w:rsidRPr="004D48DB" w:rsidRDefault="006E75AC" w:rsidP="00710AEE">
      <w:pPr>
        <w:pStyle w:val="Anexo"/>
      </w:pPr>
      <w:bookmarkStart w:id="654" w:name="_Hlt480793968"/>
      <w:bookmarkStart w:id="655" w:name="_ANEXO_V_-"/>
      <w:bookmarkStart w:id="656" w:name="_Toc13538339"/>
      <w:bookmarkStart w:id="657" w:name="_Toc343899240"/>
      <w:bookmarkStart w:id="658" w:name="_Toc345520379"/>
      <w:bookmarkStart w:id="659" w:name="_Toc345677185"/>
      <w:bookmarkStart w:id="660" w:name="_Toc346393294"/>
      <w:bookmarkStart w:id="661" w:name="_Toc365032042"/>
      <w:bookmarkEnd w:id="654"/>
      <w:bookmarkEnd w:id="655"/>
      <w:r w:rsidRPr="004D48DB">
        <w:t xml:space="preserve">Anexo </w:t>
      </w:r>
      <w:r w:rsidR="00403BC8" w:rsidRPr="004D48DB">
        <w:t xml:space="preserve">IV </w:t>
      </w:r>
      <w:r w:rsidR="00FE5658" w:rsidRPr="004D48DB">
        <w:t>–</w:t>
      </w:r>
      <w:r w:rsidR="00403BC8" w:rsidRPr="004D48DB">
        <w:t xml:space="preserve"> Garantia de Performance</w:t>
      </w:r>
      <w:bookmarkEnd w:id="656"/>
      <w:bookmarkEnd w:id="657"/>
      <w:bookmarkEnd w:id="658"/>
      <w:bookmarkEnd w:id="659"/>
      <w:bookmarkEnd w:id="660"/>
      <w:bookmarkEnd w:id="661"/>
    </w:p>
    <w:p w:rsidR="00654EBE" w:rsidRPr="004D48DB" w:rsidRDefault="00EB5815">
      <w:pPr>
        <w:pStyle w:val="Corpodetexto"/>
        <w:rPr>
          <w:rFonts w:cs="Arial"/>
          <w:szCs w:val="24"/>
        </w:rPr>
      </w:pPr>
      <w:r>
        <w:rPr>
          <w:rFonts w:cs="Arial"/>
          <w:szCs w:val="24"/>
        </w:rPr>
        <w:t>(</w:t>
      </w:r>
      <w:r w:rsidR="00FE5658" w:rsidRPr="004D48DB">
        <w:rPr>
          <w:rFonts w:cs="Arial"/>
          <w:szCs w:val="24"/>
        </w:rPr>
        <w:t>Anexar u</w:t>
      </w:r>
      <w:r w:rsidR="00403BC8" w:rsidRPr="004D48DB">
        <w:rPr>
          <w:rFonts w:cs="Arial"/>
          <w:szCs w:val="24"/>
        </w:rPr>
        <w:t>ma cópia do documento entregue, caso aplicável.</w:t>
      </w:r>
      <w:proofErr w:type="gramStart"/>
      <w:r>
        <w:rPr>
          <w:rFonts w:cs="Arial"/>
          <w:szCs w:val="24"/>
        </w:rPr>
        <w:t>)</w:t>
      </w:r>
      <w:proofErr w:type="gramEnd"/>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sectPr w:rsidR="00654EBE" w:rsidRPr="004D48DB">
          <w:headerReference w:type="even" r:id="rId26"/>
          <w:headerReference w:type="default" r:id="rId27"/>
          <w:headerReference w:type="first" r:id="rId28"/>
          <w:pgSz w:w="11907" w:h="16840" w:code="9"/>
          <w:pgMar w:top="1418" w:right="1418" w:bottom="1418" w:left="1077" w:header="720" w:footer="720" w:gutter="0"/>
          <w:cols w:space="720"/>
        </w:sectPr>
      </w:pPr>
    </w:p>
    <w:p w:rsidR="00654EBE" w:rsidRPr="004D48DB" w:rsidRDefault="006E75AC" w:rsidP="00710AEE">
      <w:pPr>
        <w:pStyle w:val="Anexo"/>
      </w:pPr>
      <w:bookmarkStart w:id="662" w:name="_ANEXO_VI_-"/>
      <w:bookmarkStart w:id="663" w:name="_Ref473104220"/>
      <w:bookmarkStart w:id="664" w:name="_Toc473903649"/>
      <w:bookmarkStart w:id="665" w:name="_Toc513626479"/>
      <w:bookmarkStart w:id="666" w:name="_Toc13538340"/>
      <w:bookmarkStart w:id="667" w:name="_Toc343899241"/>
      <w:bookmarkStart w:id="668" w:name="_Toc345520380"/>
      <w:bookmarkStart w:id="669" w:name="_Toc345677186"/>
      <w:bookmarkStart w:id="670" w:name="_Toc346393295"/>
      <w:bookmarkStart w:id="671" w:name="_Toc365032043"/>
      <w:bookmarkEnd w:id="662"/>
      <w:r w:rsidRPr="004D48DB">
        <w:t xml:space="preserve">Anexo </w:t>
      </w:r>
      <w:r w:rsidR="00403BC8" w:rsidRPr="004D48DB">
        <w:t>V</w:t>
      </w:r>
      <w:bookmarkEnd w:id="663"/>
      <w:bookmarkEnd w:id="664"/>
      <w:bookmarkEnd w:id="665"/>
      <w:r w:rsidR="00403BC8" w:rsidRPr="004D48DB">
        <w:t xml:space="preserve"> </w:t>
      </w:r>
      <w:bookmarkStart w:id="672" w:name="_Toc473903650"/>
      <w:r w:rsidR="00FE5658" w:rsidRPr="004D48DB">
        <w:t>–</w:t>
      </w:r>
      <w:r w:rsidR="00403BC8" w:rsidRPr="004D48DB">
        <w:t xml:space="preserve"> Participações governamentais</w:t>
      </w:r>
      <w:bookmarkEnd w:id="672"/>
      <w:r w:rsidR="00403BC8" w:rsidRPr="004D48DB">
        <w:t xml:space="preserve"> e de terceiros</w:t>
      </w:r>
      <w:bookmarkEnd w:id="666"/>
      <w:bookmarkEnd w:id="667"/>
      <w:bookmarkEnd w:id="668"/>
      <w:bookmarkEnd w:id="669"/>
      <w:bookmarkEnd w:id="670"/>
      <w:bookmarkEnd w:id="671"/>
    </w:p>
    <w:p w:rsidR="00654EBE" w:rsidRPr="004D48DB" w:rsidRDefault="00403BC8">
      <w:pPr>
        <w:pStyle w:val="Corpodetexto"/>
        <w:rPr>
          <w:rFonts w:cs="Arial"/>
          <w:szCs w:val="24"/>
        </w:rPr>
      </w:pPr>
      <w:r w:rsidRPr="004D48DB">
        <w:rPr>
          <w:rFonts w:cs="Arial"/>
          <w:szCs w:val="24"/>
        </w:rPr>
        <w:t xml:space="preserve">Nos termos da </w:t>
      </w:r>
      <w:fldSimple w:instr=" REF _Ref480344861 \h  \* MERGEFORMAT ">
        <w:r w:rsidR="00316AB9" w:rsidRPr="00316AB9">
          <w:rPr>
            <w:rFonts w:cs="Arial"/>
            <w:szCs w:val="24"/>
          </w:rPr>
          <w:t>Cláusula Vigésima Terceira</w:t>
        </w:r>
      </w:fldSimple>
      <w:r w:rsidRPr="004D48DB">
        <w:rPr>
          <w:rFonts w:cs="Arial"/>
          <w:szCs w:val="24"/>
        </w:rPr>
        <w:t xml:space="preserve">, o </w:t>
      </w:r>
      <w:r w:rsidR="00F769F8">
        <w:rPr>
          <w:rFonts w:cs="Arial"/>
          <w:szCs w:val="24"/>
        </w:rPr>
        <w:t>Concessionário</w:t>
      </w:r>
      <w:r w:rsidRPr="004D48DB">
        <w:rPr>
          <w:rFonts w:cs="Arial"/>
          <w:szCs w:val="24"/>
        </w:rPr>
        <w:t xml:space="preserve"> pagará as seguintes Participações Governamentais e de Terceiros:</w:t>
      </w:r>
    </w:p>
    <w:p w:rsidR="00654EBE" w:rsidRPr="004D48DB" w:rsidRDefault="00654EBE">
      <w:pPr>
        <w:pStyle w:val="Corpodetexto"/>
        <w:rPr>
          <w:rFonts w:cs="Arial"/>
          <w:szCs w:val="24"/>
        </w:rPr>
      </w:pPr>
    </w:p>
    <w:p w:rsidR="00654EBE" w:rsidRPr="004D48DB" w:rsidRDefault="00403BC8" w:rsidP="002828AF">
      <w:pPr>
        <w:pStyle w:val="Corpodetexto"/>
        <w:numPr>
          <w:ilvl w:val="0"/>
          <w:numId w:val="11"/>
        </w:numPr>
        <w:rPr>
          <w:rFonts w:cs="Arial"/>
          <w:szCs w:val="24"/>
        </w:rPr>
      </w:pPr>
      <w:r w:rsidRPr="004D48DB">
        <w:rPr>
          <w:rFonts w:cs="Arial"/>
          <w:i/>
          <w:szCs w:val="24"/>
        </w:rPr>
        <w:t>Royalties</w:t>
      </w:r>
      <w:r w:rsidRPr="004D48DB">
        <w:rPr>
          <w:rFonts w:cs="Arial"/>
          <w:szCs w:val="24"/>
        </w:rPr>
        <w:t xml:space="preserve"> no montante correspondente a 10% (dez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004212AD" w:rsidRPr="004D48DB">
        <w:rPr>
          <w:rFonts w:cs="Arial"/>
          <w:szCs w:val="24"/>
        </w:rPr>
        <w:t xml:space="preserve"> </w:t>
      </w:r>
      <w:r w:rsidRPr="004D48DB">
        <w:rPr>
          <w:rFonts w:cs="Arial"/>
          <w:szCs w:val="24"/>
        </w:rPr>
        <w:t xml:space="preserve">realizada na </w:t>
      </w:r>
      <w:r w:rsidR="006E71CD">
        <w:rPr>
          <w:rFonts w:cs="Arial"/>
          <w:szCs w:val="24"/>
        </w:rPr>
        <w:t>Área</w:t>
      </w:r>
      <w:r w:rsidR="002F1D30" w:rsidRPr="004D48DB">
        <w:rPr>
          <w:rFonts w:cs="Arial"/>
          <w:szCs w:val="24"/>
        </w:rPr>
        <w:t xml:space="preserve"> </w:t>
      </w:r>
      <w:r w:rsidR="006E71CD">
        <w:rPr>
          <w:rFonts w:cs="Arial"/>
          <w:szCs w:val="24"/>
        </w:rPr>
        <w:t>de</w:t>
      </w:r>
      <w:r w:rsidR="006F53A9">
        <w:rPr>
          <w:rFonts w:cs="Arial"/>
          <w:szCs w:val="24"/>
        </w:rPr>
        <w:t xml:space="preserve"> </w:t>
      </w:r>
      <w:r w:rsidR="00744940">
        <w:rPr>
          <w:rFonts w:cs="Arial"/>
          <w:szCs w:val="24"/>
        </w:rPr>
        <w:t>Concessão</w:t>
      </w:r>
      <w:r w:rsidRPr="004D48DB">
        <w:rPr>
          <w:rFonts w:cs="Arial"/>
          <w:szCs w:val="24"/>
        </w:rPr>
        <w:t xml:space="preserve">; </w:t>
      </w:r>
    </w:p>
    <w:p w:rsidR="00654EBE" w:rsidRPr="004D48DB" w:rsidRDefault="00403BC8" w:rsidP="002828AF">
      <w:pPr>
        <w:pStyle w:val="Corpodetexto"/>
        <w:numPr>
          <w:ilvl w:val="0"/>
          <w:numId w:val="11"/>
        </w:numPr>
        <w:rPr>
          <w:rFonts w:cs="Arial"/>
          <w:szCs w:val="24"/>
        </w:rPr>
      </w:pPr>
      <w:r w:rsidRPr="004D48DB">
        <w:rPr>
          <w:rFonts w:cs="Arial"/>
          <w:szCs w:val="24"/>
        </w:rPr>
        <w:t xml:space="preserve">Participação Especial no montante definido no Decreto </w:t>
      </w:r>
      <w:r w:rsidR="00242499" w:rsidRPr="004D48DB">
        <w:rPr>
          <w:rFonts w:cs="Arial"/>
          <w:szCs w:val="24"/>
        </w:rPr>
        <w:t>n.º</w:t>
      </w:r>
      <w:r w:rsidRPr="004D48DB">
        <w:rPr>
          <w:rFonts w:cs="Arial"/>
          <w:szCs w:val="24"/>
        </w:rPr>
        <w:t xml:space="preserve"> 2.705, de 3 de agosto de 1998</w:t>
      </w:r>
      <w:r w:rsidR="00FE5658" w:rsidRPr="004D48DB">
        <w:rPr>
          <w:rFonts w:cs="Arial"/>
          <w:szCs w:val="24"/>
        </w:rPr>
        <w:t>;</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pela Ocupação ou Retenção de Área: i) na </w:t>
      </w:r>
      <w:r w:rsidR="0033750D">
        <w:rPr>
          <w:rFonts w:cs="Arial"/>
          <w:szCs w:val="24"/>
        </w:rPr>
        <w:t>Fase de Exploração</w:t>
      </w:r>
      <w:r w:rsidRPr="004D48DB">
        <w:rPr>
          <w:rStyle w:val="Refdenotaderodap"/>
          <w:rFonts w:cs="Arial"/>
          <w:szCs w:val="24"/>
        </w:rPr>
        <w:footnoteReference w:id="1"/>
      </w:r>
      <w:r w:rsidRPr="004D48DB">
        <w:rPr>
          <w:rFonts w:cs="Arial"/>
          <w:szCs w:val="24"/>
        </w:rPr>
        <w:t>, no montante de R$ ______</w:t>
      </w:r>
      <w:proofErr w:type="gramStart"/>
      <w:r w:rsidRPr="004D48DB">
        <w:rPr>
          <w:rFonts w:cs="Arial"/>
          <w:szCs w:val="24"/>
        </w:rPr>
        <w:t>(</w:t>
      </w:r>
      <w:proofErr w:type="gramEnd"/>
      <w:r w:rsidR="00F43B93" w:rsidRPr="004D48DB">
        <w:rPr>
          <w:rFonts w:cs="Arial"/>
          <w:szCs w:val="24"/>
        </w:rPr>
        <w:t xml:space="preserve"> Texto por extenso</w:t>
      </w:r>
      <w:r w:rsidRPr="004D48DB">
        <w:rPr>
          <w:rFonts w:cs="Arial"/>
          <w:szCs w:val="24"/>
        </w:rPr>
        <w:t xml:space="preserve">) por quilômetro quadrado ou fração da </w:t>
      </w:r>
      <w:r w:rsidR="00587CA7">
        <w:rPr>
          <w:rFonts w:cs="Arial"/>
          <w:szCs w:val="24"/>
        </w:rPr>
        <w:t>Área de Concessão</w:t>
      </w:r>
      <w:r w:rsidRPr="004D48DB">
        <w:rPr>
          <w:rFonts w:cs="Arial"/>
          <w:szCs w:val="24"/>
        </w:rPr>
        <w:t xml:space="preserve">, com o aumento previsto no Decreto </w:t>
      </w:r>
      <w:r w:rsidR="00242499" w:rsidRPr="004D48DB">
        <w:rPr>
          <w:rFonts w:cs="Arial"/>
          <w:szCs w:val="24"/>
        </w:rPr>
        <w:t>n.</w:t>
      </w:r>
      <w:r w:rsidRPr="004D48DB">
        <w:rPr>
          <w:rFonts w:cs="Arial"/>
          <w:szCs w:val="24"/>
        </w:rPr>
        <w:t xml:space="preserve">º 2.705, de 3 de agosto de 1998 no caso de prorrogação; ii) no período de </w:t>
      </w:r>
      <w:r w:rsidR="0033750D">
        <w:rPr>
          <w:rFonts w:cs="Arial"/>
          <w:szCs w:val="24"/>
        </w:rPr>
        <w:t>Etapa de Desenvolvimento</w:t>
      </w:r>
      <w:r w:rsidRPr="004D48DB">
        <w:rPr>
          <w:rFonts w:cs="Arial"/>
          <w:szCs w:val="24"/>
        </w:rPr>
        <w:t xml:space="preserve"> d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 xml:space="preserve">); e iii) n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w:t>
      </w:r>
      <w:r w:rsidR="00FE5658" w:rsidRPr="004D48DB">
        <w:rPr>
          <w:rFonts w:cs="Arial"/>
          <w:szCs w:val="24"/>
        </w:rPr>
        <w:t>; e</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aos proprietários da terra de participação equivalente a 1% (um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Pr="004D48DB">
        <w:rPr>
          <w:rFonts w:cs="Arial"/>
          <w:szCs w:val="24"/>
        </w:rPr>
        <w:t xml:space="preserve">, de acordo com a </w:t>
      </w:r>
      <w:r w:rsidR="00A106F4">
        <w:rPr>
          <w:rFonts w:cs="Arial"/>
          <w:szCs w:val="24"/>
        </w:rPr>
        <w:t>Legislação Aplicável</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E75AC" w:rsidP="00710AEE">
      <w:pPr>
        <w:pStyle w:val="Anexo"/>
      </w:pPr>
      <w:bookmarkStart w:id="673" w:name="_ANEXO_VII_–"/>
      <w:bookmarkStart w:id="674" w:name="_ANEXO_VIII_–"/>
      <w:bookmarkStart w:id="675" w:name="_Toc343899242"/>
      <w:bookmarkStart w:id="676" w:name="_Toc345520381"/>
      <w:bookmarkStart w:id="677" w:name="_Toc345677187"/>
      <w:bookmarkStart w:id="678" w:name="_Toc346393296"/>
      <w:bookmarkStart w:id="679" w:name="_Toc365032044"/>
      <w:bookmarkEnd w:id="673"/>
      <w:bookmarkEnd w:id="674"/>
      <w:proofErr w:type="gramStart"/>
      <w:r w:rsidRPr="004D48DB">
        <w:t xml:space="preserve">Anexo </w:t>
      </w:r>
      <w:r w:rsidR="00403BC8" w:rsidRPr="004D48DB">
        <w:t>VI</w:t>
      </w:r>
      <w:proofErr w:type="gramEnd"/>
      <w:r w:rsidR="00403BC8" w:rsidRPr="004D48DB">
        <w:t xml:space="preserve"> – pagamento do bônus de assinatura</w:t>
      </w:r>
      <w:bookmarkEnd w:id="675"/>
      <w:bookmarkEnd w:id="676"/>
      <w:bookmarkEnd w:id="677"/>
      <w:bookmarkEnd w:id="678"/>
      <w:bookmarkEnd w:id="679"/>
    </w:p>
    <w:p w:rsidR="00654EBE" w:rsidRPr="004D48DB" w:rsidRDefault="00654EBE">
      <w:pPr>
        <w:jc w:val="center"/>
        <w:rPr>
          <w:rFonts w:ascii="Arial" w:hAnsi="Arial" w:cs="Arial"/>
          <w:sz w:val="24"/>
          <w:szCs w:val="24"/>
        </w:rPr>
      </w:pPr>
    </w:p>
    <w:p w:rsidR="00654EBE" w:rsidRPr="004D48DB" w:rsidRDefault="00654EBE">
      <w:pPr>
        <w:rPr>
          <w:rFonts w:ascii="Arial" w:hAnsi="Arial" w:cs="Arial"/>
          <w:sz w:val="24"/>
          <w:szCs w:val="24"/>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4D48DB">
        <w:trPr>
          <w:cantSplit/>
        </w:trPr>
        <w:tc>
          <w:tcPr>
            <w:tcW w:w="8773" w:type="dxa"/>
            <w:gridSpan w:val="3"/>
            <w:tcBorders>
              <w:right w:val="single" w:sz="4" w:space="0" w:color="auto"/>
            </w:tcBorders>
            <w:vAlign w:val="center"/>
          </w:tcPr>
          <w:p w:rsidR="00654EBE" w:rsidRPr="004D48DB" w:rsidRDefault="00403BC8" w:rsidP="00F16B28">
            <w:pPr>
              <w:spacing w:before="120" w:line="360" w:lineRule="auto"/>
              <w:jc w:val="center"/>
              <w:rPr>
                <w:rFonts w:ascii="Arial" w:hAnsi="Arial" w:cs="Arial"/>
                <w:sz w:val="24"/>
                <w:szCs w:val="24"/>
              </w:rPr>
            </w:pPr>
            <w:r w:rsidRPr="004D48DB">
              <w:rPr>
                <w:rFonts w:ascii="Arial" w:hAnsi="Arial" w:cs="Arial"/>
                <w:sz w:val="24"/>
                <w:szCs w:val="24"/>
              </w:rPr>
              <w:t xml:space="preserve">Bônus de Assinatura pago pelo </w:t>
            </w:r>
            <w:r w:rsidR="00F769F8">
              <w:rPr>
                <w:rFonts w:ascii="Arial" w:hAnsi="Arial" w:cs="Arial"/>
                <w:sz w:val="24"/>
                <w:szCs w:val="24"/>
              </w:rPr>
              <w:t>Concessionário</w:t>
            </w:r>
          </w:p>
        </w:tc>
      </w:tr>
      <w:tr w:rsidR="00654EBE" w:rsidRPr="004D48DB" w:rsidTr="00F43B93">
        <w:trPr>
          <w:cantSplit/>
        </w:trPr>
        <w:tc>
          <w:tcPr>
            <w:tcW w:w="1985" w:type="dxa"/>
            <w:vAlign w:val="center"/>
          </w:tcPr>
          <w:p w:rsidR="00654EBE" w:rsidRPr="004D48DB" w:rsidRDefault="00C04024" w:rsidP="00F43B93">
            <w:pPr>
              <w:pStyle w:val="Corpodetexto"/>
              <w:spacing w:line="240" w:lineRule="auto"/>
              <w:ind w:left="213" w:firstLine="0"/>
              <w:jc w:val="center"/>
              <w:rPr>
                <w:rFonts w:cs="Arial"/>
                <w:szCs w:val="24"/>
              </w:rPr>
            </w:pPr>
            <w:r>
              <w:rPr>
                <w:rFonts w:cs="Arial"/>
                <w:szCs w:val="24"/>
              </w:rPr>
              <w:t>Bloco</w:t>
            </w:r>
          </w:p>
        </w:tc>
        <w:tc>
          <w:tcPr>
            <w:tcW w:w="3290" w:type="dxa"/>
            <w:vAlign w:val="center"/>
          </w:tcPr>
          <w:p w:rsidR="00654EBE" w:rsidRPr="004D48DB" w:rsidRDefault="00403BC8" w:rsidP="00A12F7F">
            <w:pPr>
              <w:spacing w:before="120" w:line="360" w:lineRule="auto"/>
              <w:jc w:val="center"/>
              <w:rPr>
                <w:rFonts w:ascii="Arial" w:hAnsi="Arial" w:cs="Arial"/>
                <w:sz w:val="24"/>
                <w:szCs w:val="24"/>
              </w:rPr>
            </w:pPr>
            <w:r w:rsidRPr="004D48DB">
              <w:rPr>
                <w:rFonts w:ascii="Arial" w:hAnsi="Arial" w:cs="Arial"/>
                <w:sz w:val="24"/>
                <w:szCs w:val="24"/>
              </w:rPr>
              <w:t>Valor</w:t>
            </w:r>
            <w:r w:rsidR="00531837" w:rsidRPr="004D48DB">
              <w:rPr>
                <w:rFonts w:ascii="Arial" w:hAnsi="Arial" w:cs="Arial"/>
                <w:sz w:val="24"/>
                <w:szCs w:val="24"/>
              </w:rPr>
              <w:t xml:space="preserve"> Ofertado</w:t>
            </w:r>
            <w:r w:rsidR="00A12F7F" w:rsidRPr="004D48DB">
              <w:rPr>
                <w:rFonts w:ascii="Arial" w:hAnsi="Arial" w:cs="Arial"/>
                <w:sz w:val="24"/>
                <w:szCs w:val="24"/>
              </w:rPr>
              <w:t xml:space="preserve"> (por extenso)</w:t>
            </w:r>
          </w:p>
        </w:tc>
        <w:tc>
          <w:tcPr>
            <w:tcW w:w="3498" w:type="dxa"/>
            <w:vAlign w:val="center"/>
          </w:tcPr>
          <w:p w:rsidR="00654EBE" w:rsidRPr="004D48DB" w:rsidRDefault="00403BC8" w:rsidP="00F43B93">
            <w:pPr>
              <w:spacing w:before="120" w:line="360" w:lineRule="auto"/>
              <w:jc w:val="center"/>
              <w:rPr>
                <w:rFonts w:ascii="Arial" w:hAnsi="Arial" w:cs="Arial"/>
                <w:sz w:val="24"/>
                <w:szCs w:val="24"/>
              </w:rPr>
            </w:pPr>
            <w:r w:rsidRPr="004D48DB">
              <w:rPr>
                <w:rFonts w:ascii="Arial" w:hAnsi="Arial" w:cs="Arial"/>
                <w:sz w:val="24"/>
                <w:szCs w:val="24"/>
              </w:rPr>
              <w:t xml:space="preserve">Bônus </w:t>
            </w:r>
            <w:r w:rsidR="00531837" w:rsidRPr="004D48DB">
              <w:rPr>
                <w:rFonts w:ascii="Arial" w:hAnsi="Arial" w:cs="Arial"/>
                <w:sz w:val="24"/>
                <w:szCs w:val="24"/>
              </w:rPr>
              <w:t>de Assinatura Pago</w:t>
            </w:r>
            <w:r w:rsidRPr="004D48DB">
              <w:rPr>
                <w:rFonts w:ascii="Arial" w:hAnsi="Arial" w:cs="Arial"/>
                <w:sz w:val="24"/>
                <w:szCs w:val="24"/>
              </w:rPr>
              <w:t xml:space="preserve"> (</w:t>
            </w:r>
            <w:r w:rsidR="00A12F7F" w:rsidRPr="004D48DB">
              <w:rPr>
                <w:rFonts w:ascii="Arial" w:hAnsi="Arial" w:cs="Arial"/>
                <w:sz w:val="24"/>
                <w:szCs w:val="24"/>
              </w:rPr>
              <w:t xml:space="preserve">por </w:t>
            </w:r>
            <w:r w:rsidRPr="004D48DB">
              <w:rPr>
                <w:rFonts w:ascii="Arial" w:hAnsi="Arial" w:cs="Arial"/>
                <w:sz w:val="24"/>
                <w:szCs w:val="24"/>
              </w:rPr>
              <w:t>extenso)</w:t>
            </w:r>
          </w:p>
        </w:tc>
      </w:tr>
      <w:tr w:rsidR="00654EBE" w:rsidRPr="004D48DB"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pPr>
              <w:pStyle w:val="Corpodetexto"/>
              <w:spacing w:line="240" w:lineRule="auto"/>
              <w:ind w:left="213" w:firstLine="0"/>
              <w:jc w:val="center"/>
              <w:rPr>
                <w:rFonts w:cs="Arial"/>
                <w:szCs w:val="24"/>
              </w:rPr>
            </w:pPr>
            <w:r w:rsidRPr="004D48DB">
              <w:rPr>
                <w:rFonts w:cs="Arial"/>
                <w:szCs w:val="24"/>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w:t>
            </w:r>
            <w:r w:rsidR="0050502D" w:rsidRPr="004D48DB">
              <w:rPr>
                <w:rFonts w:cs="Arial"/>
                <w:szCs w:val="24"/>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 Reais</w:t>
            </w:r>
          </w:p>
        </w:tc>
      </w:tr>
    </w:tbl>
    <w:p w:rsidR="00654EBE" w:rsidRPr="004D48DB" w:rsidRDefault="00654EBE" w:rsidP="00332198">
      <w:pPr>
        <w:pStyle w:val="TextoSolto"/>
      </w:pPr>
    </w:p>
    <w:p w:rsidR="00790982" w:rsidRPr="004D48DB" w:rsidRDefault="00790982" w:rsidP="00332198">
      <w:pPr>
        <w:pStyle w:val="TextoSolto"/>
      </w:pPr>
    </w:p>
    <w:p w:rsidR="00654EBE" w:rsidRPr="004D48DB" w:rsidRDefault="00654EBE" w:rsidP="00332198">
      <w:pPr>
        <w:pStyle w:val="TextoSolto"/>
        <w:sectPr w:rsidR="00654EBE" w:rsidRPr="004D48DB">
          <w:headerReference w:type="even" r:id="rId29"/>
          <w:headerReference w:type="default" r:id="rId30"/>
          <w:headerReference w:type="first" r:id="rId31"/>
          <w:pgSz w:w="11907" w:h="16840" w:code="9"/>
          <w:pgMar w:top="1418" w:right="1418" w:bottom="1418" w:left="1077" w:header="720" w:footer="720" w:gutter="0"/>
          <w:cols w:space="720"/>
        </w:sectPr>
      </w:pPr>
    </w:p>
    <w:p w:rsidR="00654EBE" w:rsidRPr="004D48DB" w:rsidRDefault="006E75AC" w:rsidP="00710AEE">
      <w:pPr>
        <w:pStyle w:val="Anexo"/>
      </w:pPr>
      <w:bookmarkStart w:id="680" w:name="_ANEXO_IX_–"/>
      <w:bookmarkStart w:id="681" w:name="_Toc343899243"/>
      <w:bookmarkStart w:id="682" w:name="_Toc345520382"/>
      <w:bookmarkStart w:id="683" w:name="_Toc345677188"/>
      <w:bookmarkStart w:id="684" w:name="_Toc346393297"/>
      <w:bookmarkStart w:id="685" w:name="_Toc365032045"/>
      <w:bookmarkEnd w:id="680"/>
      <w:r w:rsidRPr="004D48DB">
        <w:t xml:space="preserve">Anexo </w:t>
      </w:r>
      <w:r w:rsidR="00403BC8" w:rsidRPr="004D48DB">
        <w:t xml:space="preserve">VII – Designação de </w:t>
      </w:r>
      <w:bookmarkEnd w:id="681"/>
      <w:bookmarkEnd w:id="682"/>
      <w:bookmarkEnd w:id="683"/>
      <w:r w:rsidR="00A106F4">
        <w:t>Operador</w:t>
      </w:r>
      <w:bookmarkEnd w:id="684"/>
      <w:bookmarkEnd w:id="685"/>
    </w:p>
    <w:p w:rsidR="00654EBE" w:rsidRPr="004D48DB" w:rsidRDefault="00403BC8">
      <w:pPr>
        <w:pStyle w:val="Corpodetexto"/>
        <w:rPr>
          <w:rFonts w:cs="Arial"/>
          <w:szCs w:val="24"/>
        </w:rPr>
      </w:pPr>
      <w:r w:rsidRPr="004D48DB">
        <w:rPr>
          <w:rFonts w:cs="Arial"/>
          <w:szCs w:val="24"/>
        </w:rPr>
        <w:t xml:space="preserve">O </w:t>
      </w:r>
      <w:r w:rsidR="00A106F4">
        <w:rPr>
          <w:rFonts w:cs="Arial"/>
          <w:szCs w:val="24"/>
        </w:rPr>
        <w:t>Operador</w:t>
      </w:r>
      <w:r w:rsidRPr="004D48DB">
        <w:rPr>
          <w:rFonts w:cs="Arial"/>
          <w:szCs w:val="24"/>
        </w:rPr>
        <w:t xml:space="preserve"> inicial é ______. Um novo </w:t>
      </w:r>
      <w:r w:rsidR="00A106F4">
        <w:rPr>
          <w:rFonts w:cs="Arial"/>
          <w:szCs w:val="24"/>
        </w:rPr>
        <w:t>Operador</w:t>
      </w:r>
      <w:r w:rsidRPr="004D48DB">
        <w:rPr>
          <w:rFonts w:cs="Arial"/>
          <w:szCs w:val="24"/>
        </w:rPr>
        <w:t xml:space="preserve"> poderá ser designado conforme disposto </w:t>
      </w:r>
      <w:r w:rsidR="006F1AE5" w:rsidRPr="004D48DB">
        <w:t xml:space="preserve">na </w:t>
      </w:r>
      <w:r w:rsidR="00710FC2" w:rsidRPr="004D48DB">
        <w:t>cláusula</w:t>
      </w:r>
      <w:r w:rsidR="006F1AE5" w:rsidRPr="004D48DB">
        <w:t xml:space="preserve"> Décima Quarta e observadas </w:t>
      </w:r>
      <w:proofErr w:type="gramStart"/>
      <w:r w:rsidR="006F1AE5" w:rsidRPr="004D48DB">
        <w:t>as</w:t>
      </w:r>
      <w:proofErr w:type="gramEnd"/>
      <w:r w:rsidR="006F1AE5" w:rsidRPr="004D48DB">
        <w:t xml:space="preserve"> condições da cláusula Vigésima Oitava</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2"/>
          <w:headerReference w:type="default" r:id="rId33"/>
          <w:headerReference w:type="first" r:id="rId34"/>
          <w:pgSz w:w="11907" w:h="16840" w:code="9"/>
          <w:pgMar w:top="1418" w:right="1418" w:bottom="1418" w:left="1077" w:header="720" w:footer="720" w:gutter="0"/>
          <w:cols w:space="720"/>
        </w:sectPr>
      </w:pPr>
    </w:p>
    <w:p w:rsidR="00654EBE" w:rsidRPr="004D48DB" w:rsidRDefault="006E75AC" w:rsidP="00710AEE">
      <w:pPr>
        <w:pStyle w:val="Anexo"/>
      </w:pPr>
      <w:bookmarkStart w:id="686" w:name="_ANEXO_X_–"/>
      <w:bookmarkStart w:id="687" w:name="_Toc343899244"/>
      <w:bookmarkStart w:id="688" w:name="_Toc345520383"/>
      <w:bookmarkStart w:id="689" w:name="_Toc345677189"/>
      <w:bookmarkStart w:id="690" w:name="_Toc346393298"/>
      <w:bookmarkStart w:id="691" w:name="_Toc365032046"/>
      <w:bookmarkEnd w:id="686"/>
      <w:r w:rsidRPr="004D48DB">
        <w:t xml:space="preserve">Anexo </w:t>
      </w:r>
      <w:r w:rsidR="00403BC8" w:rsidRPr="004D48DB">
        <w:t>VIII – Logradouro</w:t>
      </w:r>
      <w:bookmarkEnd w:id="687"/>
      <w:bookmarkEnd w:id="688"/>
      <w:bookmarkEnd w:id="689"/>
      <w:bookmarkEnd w:id="690"/>
      <w:bookmarkEnd w:id="691"/>
    </w:p>
    <w:p w:rsidR="00654EBE" w:rsidRPr="004D48DB" w:rsidRDefault="00654EBE">
      <w:pPr>
        <w:pStyle w:val="Corpodetexto"/>
        <w:rPr>
          <w:rFonts w:cs="Arial"/>
          <w:szCs w:val="24"/>
        </w:rPr>
      </w:pPr>
    </w:p>
    <w:p w:rsidR="006F44A0" w:rsidRPr="004D48DB" w:rsidRDefault="00403BC8" w:rsidP="00332198">
      <w:pPr>
        <w:pStyle w:val="endereo"/>
      </w:pPr>
      <w:r w:rsidRPr="004D48DB">
        <w:t xml:space="preserve">Agência Nacional do </w:t>
      </w:r>
      <w:r w:rsidR="006558C5">
        <w:t>Petróleo</w:t>
      </w:r>
      <w:r w:rsidR="00D30A2D">
        <w:t xml:space="preserve">, Gás </w:t>
      </w:r>
      <w:proofErr w:type="gramStart"/>
      <w:r w:rsidR="00D30A2D">
        <w:t>Natural</w:t>
      </w:r>
      <w:r w:rsidRPr="004D48DB">
        <w:t xml:space="preserve"> e Biocombustíveis</w:t>
      </w:r>
      <w:proofErr w:type="gramEnd"/>
      <w:r w:rsidR="00CB161D" w:rsidRPr="004D48DB">
        <w:t xml:space="preserve"> – </w:t>
      </w:r>
      <w:r w:rsidRPr="004D48DB">
        <w:t>ANP</w:t>
      </w:r>
    </w:p>
    <w:p w:rsidR="000823D6" w:rsidRPr="004D48DB" w:rsidRDefault="00403BC8">
      <w:pPr>
        <w:pStyle w:val="Corpodetexto"/>
        <w:rPr>
          <w:rFonts w:cs="Arial"/>
          <w:szCs w:val="24"/>
        </w:rPr>
      </w:pPr>
      <w:r w:rsidRPr="004D48DB">
        <w:rPr>
          <w:rFonts w:cs="Arial"/>
          <w:szCs w:val="24"/>
        </w:rPr>
        <w:t xml:space="preserve">Avenida Rio Branco </w:t>
      </w:r>
      <w:r w:rsidR="00242499" w:rsidRPr="004D48DB">
        <w:rPr>
          <w:rFonts w:cs="Arial"/>
          <w:szCs w:val="24"/>
        </w:rPr>
        <w:t>n.º</w:t>
      </w:r>
      <w:r w:rsidRPr="004D48DB">
        <w:rPr>
          <w:rFonts w:cs="Arial"/>
          <w:szCs w:val="24"/>
        </w:rPr>
        <w:t xml:space="preserve"> 65</w:t>
      </w:r>
      <w:r w:rsidR="000823D6" w:rsidRPr="004D48DB">
        <w:rPr>
          <w:rFonts w:cs="Arial"/>
          <w:szCs w:val="24"/>
        </w:rPr>
        <w:t>, térreo/protocolo</w:t>
      </w:r>
      <w:r w:rsidRPr="004D48DB">
        <w:rPr>
          <w:rFonts w:cs="Arial"/>
          <w:szCs w:val="24"/>
        </w:rPr>
        <w:t xml:space="preserve"> – </w:t>
      </w:r>
      <w:proofErr w:type="gramStart"/>
      <w:r w:rsidRPr="004D48DB">
        <w:rPr>
          <w:rFonts w:cs="Arial"/>
          <w:szCs w:val="24"/>
        </w:rPr>
        <w:t>Centro</w:t>
      </w:r>
      <w:proofErr w:type="gramEnd"/>
    </w:p>
    <w:p w:rsidR="00654EBE" w:rsidRPr="004D48DB" w:rsidRDefault="00403BC8">
      <w:pPr>
        <w:pStyle w:val="Corpodetexto"/>
        <w:rPr>
          <w:rFonts w:cs="Arial"/>
          <w:szCs w:val="24"/>
        </w:rPr>
      </w:pPr>
      <w:r w:rsidRPr="004D48DB">
        <w:rPr>
          <w:rFonts w:cs="Arial"/>
          <w:szCs w:val="24"/>
        </w:rPr>
        <w:t xml:space="preserve">20090-004 – Rio de Janeiro, </w:t>
      </w:r>
      <w:proofErr w:type="gramStart"/>
      <w:r w:rsidRPr="004D48DB">
        <w:rPr>
          <w:rFonts w:cs="Arial"/>
          <w:szCs w:val="24"/>
        </w:rPr>
        <w:t>RJ</w:t>
      </w:r>
      <w:proofErr w:type="gramEnd"/>
      <w:r w:rsidRPr="004D48DB">
        <w:rPr>
          <w:rFonts w:cs="Arial"/>
          <w:szCs w:val="24"/>
        </w:rPr>
        <w:t xml:space="preserve"> </w:t>
      </w:r>
    </w:p>
    <w:p w:rsidR="00654EBE" w:rsidRPr="004D48DB" w:rsidRDefault="00654EBE">
      <w:pPr>
        <w:pStyle w:val="Corpodetexto"/>
        <w:rPr>
          <w:rFonts w:cs="Arial"/>
          <w:szCs w:val="24"/>
        </w:rPr>
      </w:pPr>
    </w:p>
    <w:p w:rsidR="00654EBE" w:rsidRPr="004D48DB" w:rsidRDefault="00403BC8">
      <w:pPr>
        <w:pStyle w:val="Corpodetexto"/>
        <w:rPr>
          <w:rFonts w:cs="Arial"/>
          <w:szCs w:val="24"/>
        </w:rPr>
      </w:pPr>
      <w:r w:rsidRPr="004D48DB">
        <w:rPr>
          <w:rFonts w:cs="Arial"/>
          <w:szCs w:val="24"/>
        </w:rPr>
        <w:t xml:space="preserve">[nome do </w:t>
      </w:r>
      <w:r w:rsidR="00F769F8">
        <w:rPr>
          <w:rFonts w:cs="Arial"/>
          <w:szCs w:val="24"/>
        </w:rPr>
        <w:t>Concessionário</w:t>
      </w:r>
      <w:r w:rsidRPr="004D48DB">
        <w:rPr>
          <w:rFonts w:cs="Arial"/>
          <w:szCs w:val="24"/>
        </w:rPr>
        <w:t>]</w:t>
      </w:r>
    </w:p>
    <w:p w:rsidR="00654EBE" w:rsidRPr="004D48DB" w:rsidRDefault="00403BC8">
      <w:pPr>
        <w:pStyle w:val="Corpodetexto"/>
        <w:rPr>
          <w:rFonts w:cs="Arial"/>
          <w:szCs w:val="24"/>
        </w:rPr>
      </w:pPr>
      <w:r w:rsidRPr="004D48DB">
        <w:rPr>
          <w:rFonts w:cs="Arial"/>
          <w:szCs w:val="24"/>
        </w:rPr>
        <w:t>End._________________</w:t>
      </w:r>
    </w:p>
    <w:p w:rsidR="00654EBE" w:rsidRPr="004D48DB" w:rsidRDefault="00654EBE">
      <w:pPr>
        <w:pStyle w:val="Corpodetexto"/>
        <w:rPr>
          <w:rFonts w:cs="Arial"/>
          <w:szCs w:val="24"/>
        </w:rPr>
      </w:pPr>
    </w:p>
    <w:p w:rsidR="00654EBE" w:rsidRPr="004D48DB" w:rsidRDefault="00F35B4C">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2 </w:instrText>
      </w:r>
      <w:r w:rsidRPr="004D48DB">
        <w:rPr>
          <w:rFonts w:cs="Arial"/>
          <w:szCs w:val="24"/>
        </w:rPr>
        <w:fldChar w:fldCharType="separate"/>
      </w:r>
      <w:r w:rsidR="00C30160">
        <w:rPr>
          <w:rFonts w:cs="Arial"/>
          <w:noProof/>
          <w:szCs w:val="24"/>
        </w:rPr>
        <w:t>«Consórcio2»</w:t>
      </w:r>
      <w:r w:rsidRPr="004D48DB">
        <w:rPr>
          <w:rFonts w:cs="Arial"/>
          <w:szCs w:val="24"/>
        </w:rPr>
        <w:fldChar w:fldCharType="end"/>
      </w:r>
    </w:p>
    <w:p w:rsidR="00654EBE" w:rsidRPr="004D48DB" w:rsidRDefault="00F35B4C">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2 </w:instrText>
      </w:r>
      <w:r w:rsidRPr="004D48DB">
        <w:rPr>
          <w:rFonts w:cs="Arial"/>
          <w:szCs w:val="24"/>
        </w:rPr>
        <w:fldChar w:fldCharType="separate"/>
      </w:r>
      <w:r w:rsidR="00C30160">
        <w:rPr>
          <w:rFonts w:cs="Arial"/>
          <w:noProof/>
          <w:szCs w:val="24"/>
        </w:rPr>
        <w:t>«Epostal2»</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F35B4C">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3 </w:instrText>
      </w:r>
      <w:r w:rsidRPr="004D48DB">
        <w:rPr>
          <w:rFonts w:cs="Arial"/>
          <w:szCs w:val="24"/>
        </w:rPr>
        <w:fldChar w:fldCharType="separate"/>
      </w:r>
      <w:r w:rsidR="00C30160">
        <w:rPr>
          <w:rFonts w:cs="Arial"/>
          <w:noProof/>
          <w:szCs w:val="24"/>
        </w:rPr>
        <w:t>«Consórcio3»</w:t>
      </w:r>
      <w:r w:rsidRPr="004D48DB">
        <w:rPr>
          <w:rFonts w:cs="Arial"/>
          <w:szCs w:val="24"/>
        </w:rPr>
        <w:fldChar w:fldCharType="end"/>
      </w:r>
    </w:p>
    <w:p w:rsidR="00654EBE" w:rsidRPr="004D48DB" w:rsidRDefault="00F35B4C">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3 </w:instrText>
      </w:r>
      <w:r w:rsidRPr="004D48DB">
        <w:rPr>
          <w:rFonts w:cs="Arial"/>
          <w:szCs w:val="24"/>
        </w:rPr>
        <w:fldChar w:fldCharType="separate"/>
      </w:r>
      <w:r w:rsidR="00C30160">
        <w:rPr>
          <w:rFonts w:cs="Arial"/>
          <w:noProof/>
          <w:szCs w:val="24"/>
        </w:rPr>
        <w:t>«Epostal3»</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F35B4C">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4 </w:instrText>
      </w:r>
      <w:r w:rsidRPr="004D48DB">
        <w:rPr>
          <w:rFonts w:cs="Arial"/>
          <w:szCs w:val="24"/>
        </w:rPr>
        <w:fldChar w:fldCharType="separate"/>
      </w:r>
      <w:r w:rsidR="00C30160">
        <w:rPr>
          <w:rFonts w:cs="Arial"/>
          <w:noProof/>
          <w:szCs w:val="24"/>
        </w:rPr>
        <w:t>«Consórcio4»</w:t>
      </w:r>
      <w:r w:rsidRPr="004D48DB">
        <w:rPr>
          <w:rFonts w:cs="Arial"/>
          <w:szCs w:val="24"/>
        </w:rPr>
        <w:fldChar w:fldCharType="end"/>
      </w:r>
    </w:p>
    <w:p w:rsidR="00654EBE" w:rsidRPr="004D48DB" w:rsidRDefault="00F35B4C">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4 </w:instrText>
      </w:r>
      <w:r w:rsidRPr="004D48DB">
        <w:rPr>
          <w:rFonts w:cs="Arial"/>
          <w:szCs w:val="24"/>
        </w:rPr>
        <w:fldChar w:fldCharType="separate"/>
      </w:r>
      <w:r w:rsidR="00C30160">
        <w:rPr>
          <w:rFonts w:cs="Arial"/>
          <w:noProof/>
          <w:szCs w:val="24"/>
        </w:rPr>
        <w:t>«Epostal4»</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5"/>
          <w:headerReference w:type="default" r:id="rId36"/>
          <w:headerReference w:type="first" r:id="rId37"/>
          <w:pgSz w:w="11907" w:h="16840" w:code="9"/>
          <w:pgMar w:top="1418" w:right="1418" w:bottom="1418" w:left="1077" w:header="720" w:footer="720" w:gutter="0"/>
          <w:cols w:space="720"/>
        </w:sectPr>
      </w:pPr>
    </w:p>
    <w:p w:rsidR="00654EBE" w:rsidRPr="004D48DB" w:rsidRDefault="006E75AC" w:rsidP="00710AEE">
      <w:pPr>
        <w:pStyle w:val="Anexo"/>
      </w:pPr>
      <w:bookmarkStart w:id="692" w:name="_ANEXO_XI_–"/>
      <w:bookmarkStart w:id="693" w:name="_ANEXO_XI_–_2"/>
      <w:bookmarkStart w:id="694" w:name="_Toc343899245"/>
      <w:bookmarkStart w:id="695" w:name="_Toc345520384"/>
      <w:bookmarkStart w:id="696" w:name="_Toc345677190"/>
      <w:bookmarkStart w:id="697" w:name="_Toc346393299"/>
      <w:bookmarkStart w:id="698" w:name="_Toc365032047"/>
      <w:bookmarkEnd w:id="692"/>
      <w:bookmarkEnd w:id="693"/>
      <w:r w:rsidRPr="004D48DB">
        <w:t xml:space="preserve">Anexo </w:t>
      </w:r>
      <w:r w:rsidR="00403BC8" w:rsidRPr="004D48DB">
        <w:t>IX – Compromisso de Conteúdo Local</w:t>
      </w:r>
      <w:bookmarkEnd w:id="694"/>
      <w:bookmarkEnd w:id="695"/>
      <w:bookmarkEnd w:id="696"/>
      <w:bookmarkEnd w:id="697"/>
      <w:bookmarkEnd w:id="698"/>
    </w:p>
    <w:p w:rsidR="00217E39" w:rsidRPr="00AC5CAA" w:rsidRDefault="00FE5658" w:rsidP="00217E39">
      <w:pPr>
        <w:pStyle w:val="Corpodetexto"/>
        <w:rPr>
          <w:rFonts w:cs="Arial"/>
          <w:szCs w:val="24"/>
        </w:rPr>
      </w:pPr>
      <w:r w:rsidRPr="004D48DB">
        <w:rPr>
          <w:rFonts w:cs="Arial"/>
          <w:szCs w:val="24"/>
        </w:rPr>
        <w:t>Anexar u</w:t>
      </w:r>
      <w:r w:rsidR="00403BC8" w:rsidRPr="004D48DB">
        <w:rPr>
          <w:rFonts w:cs="Arial"/>
          <w:szCs w:val="24"/>
        </w:rPr>
        <w:t xml:space="preserve">ma cópia do compromisso de aquisição local de bens e serviços ofertado pela(s) </w:t>
      </w:r>
      <w:r w:rsidR="00A23865" w:rsidRPr="004D48DB">
        <w:rPr>
          <w:rFonts w:cs="Arial"/>
          <w:szCs w:val="24"/>
        </w:rPr>
        <w:t>sociedade(s) empresária</w:t>
      </w:r>
      <w:r w:rsidR="00403BC8" w:rsidRPr="004D48DB">
        <w:rPr>
          <w:rFonts w:cs="Arial"/>
          <w:szCs w:val="24"/>
        </w:rPr>
        <w:t xml:space="preserve">(s) vencedora(s) da licitação do </w:t>
      </w:r>
      <w:r w:rsidR="00C04024">
        <w:rPr>
          <w:rFonts w:cs="Arial"/>
          <w:szCs w:val="24"/>
        </w:rPr>
        <w:t>Bloco</w:t>
      </w:r>
      <w:r w:rsidR="001B7438" w:rsidRPr="004D48DB">
        <w:rPr>
          <w:rFonts w:cs="Arial"/>
          <w:szCs w:val="24"/>
        </w:rPr>
        <w:t xml:space="preserve"> objeto</w:t>
      </w:r>
      <w:r w:rsidR="00403BC8" w:rsidRPr="004D48DB">
        <w:rPr>
          <w:rFonts w:cs="Arial"/>
          <w:szCs w:val="24"/>
        </w:rPr>
        <w:t xml:space="preserve"> deste </w:t>
      </w:r>
      <w:r w:rsidR="00F769F8">
        <w:rPr>
          <w:rFonts w:cs="Arial"/>
          <w:szCs w:val="24"/>
        </w:rPr>
        <w:t>Contrato</w:t>
      </w:r>
      <w:r w:rsidR="00403BC8" w:rsidRPr="004D48DB">
        <w:rPr>
          <w:rFonts w:cs="Arial"/>
          <w:szCs w:val="24"/>
        </w:rPr>
        <w:t>.</w:t>
      </w:r>
    </w:p>
    <w:p w:rsidR="00653448" w:rsidRDefault="00653448" w:rsidP="00FE5658">
      <w:pPr>
        <w:pStyle w:val="Corpodetexto"/>
        <w:ind w:firstLine="0"/>
        <w:jc w:val="center"/>
        <w:rPr>
          <w:rFonts w:cs="Arial"/>
          <w:smallCaps/>
          <w:szCs w:val="24"/>
        </w:rPr>
        <w:sectPr w:rsidR="00653448" w:rsidSect="001C4489">
          <w:headerReference w:type="even" r:id="rId38"/>
          <w:headerReference w:type="default" r:id="rId39"/>
          <w:footerReference w:type="default" r:id="rId40"/>
          <w:headerReference w:type="first" r:id="rId41"/>
          <w:pgSz w:w="11907" w:h="16840" w:code="9"/>
          <w:pgMar w:top="1418" w:right="1418" w:bottom="1418" w:left="1077" w:header="720" w:footer="720" w:gutter="0"/>
          <w:cols w:space="720"/>
          <w:docGrid w:linePitch="360"/>
        </w:sectPr>
      </w:pPr>
    </w:p>
    <w:p w:rsidR="00653448" w:rsidRPr="009547D5" w:rsidRDefault="00653448" w:rsidP="00653448">
      <w:pPr>
        <w:pStyle w:val="CTO-TitAnex"/>
        <w:numPr>
          <w:ilvl w:val="0"/>
          <w:numId w:val="0"/>
        </w:numPr>
        <w:ind w:left="720" w:hanging="360"/>
      </w:pPr>
      <w:bookmarkStart w:id="699" w:name="_Toc267663158"/>
      <w:bookmarkStart w:id="700" w:name="_Toc319309215"/>
      <w:bookmarkStart w:id="701" w:name="_Toc319309257"/>
      <w:bookmarkStart w:id="702" w:name="_Toc320382875"/>
      <w:bookmarkStart w:id="703" w:name="_Ref320433379"/>
      <w:bookmarkStart w:id="704" w:name="_Ref341190252"/>
      <w:bookmarkStart w:id="705" w:name="_Toc341191484"/>
      <w:bookmarkStart w:id="706" w:name="_Toc365032048"/>
      <w:r>
        <w:t>ANEXO X-</w:t>
      </w:r>
      <w:r>
        <w:rPr>
          <w:caps w:val="0"/>
        </w:rPr>
        <w:t xml:space="preserve"> I</w:t>
      </w:r>
      <w:r w:rsidR="0052558D">
        <w:t>nstruções Gerais D</w:t>
      </w:r>
      <w:r w:rsidRPr="009547D5">
        <w:t>o Plano de Exploração</w:t>
      </w:r>
      <w:bookmarkEnd w:id="699"/>
      <w:bookmarkEnd w:id="700"/>
      <w:bookmarkEnd w:id="701"/>
      <w:bookmarkEnd w:id="702"/>
      <w:bookmarkEnd w:id="703"/>
      <w:bookmarkEnd w:id="704"/>
      <w:bookmarkEnd w:id="705"/>
      <w:r w:rsidR="0052558D">
        <w:t xml:space="preserve"> </w:t>
      </w:r>
      <w:r w:rsidR="00851CD7">
        <w:t xml:space="preserve">E AVALIAÇÃO </w:t>
      </w:r>
      <w:r w:rsidR="00BB6EA2">
        <w:t>DE</w:t>
      </w:r>
      <w:r w:rsidR="0052558D">
        <w:t xml:space="preserve"> recursos não convencionais</w:t>
      </w:r>
      <w:bookmarkEnd w:id="706"/>
    </w:p>
    <w:p w:rsidR="00653448" w:rsidRPr="000D5F0D" w:rsidRDefault="00653448" w:rsidP="00653448">
      <w:pPr>
        <w:pStyle w:val="Subitem"/>
        <w:spacing w:after="120"/>
        <w:jc w:val="both"/>
        <w:rPr>
          <w:color w:val="000000"/>
        </w:rPr>
      </w:pPr>
      <w:r w:rsidRPr="000D5F0D">
        <w:rPr>
          <w:color w:val="000000"/>
        </w:rPr>
        <w:t>1. CONSIDERAÇÕES GERAIS</w:t>
      </w:r>
    </w:p>
    <w:p w:rsidR="00653448" w:rsidRDefault="00653448" w:rsidP="00653448">
      <w:pPr>
        <w:pStyle w:val="Texto"/>
      </w:pPr>
      <w:r w:rsidRPr="000D5F0D">
        <w:rPr>
          <w:b/>
          <w:bCs/>
        </w:rPr>
        <w:t>1.1</w:t>
      </w:r>
      <w:r w:rsidRPr="000D5F0D">
        <w:t xml:space="preserve">. </w:t>
      </w:r>
      <w:r w:rsidR="00AF1503">
        <w:t>O</w:t>
      </w:r>
      <w:r w:rsidRPr="000D5F0D">
        <w:t xml:space="preserve"> Plano de Exploração</w:t>
      </w:r>
      <w:r w:rsidR="00851CD7">
        <w:t xml:space="preserve"> e Avaliação</w:t>
      </w:r>
      <w:r w:rsidR="00FA49C4">
        <w:t xml:space="preserve"> de Recursos Não Convencionais</w:t>
      </w:r>
      <w:proofErr w:type="gramStart"/>
      <w:r w:rsidR="00C37A46">
        <w:t>,</w:t>
      </w:r>
      <w:r w:rsidRPr="000D5F0D">
        <w:t xml:space="preserve"> </w:t>
      </w:r>
      <w:r w:rsidRPr="0047734E">
        <w:t>define</w:t>
      </w:r>
      <w:r>
        <w:t>m</w:t>
      </w:r>
      <w:proofErr w:type="gramEnd"/>
      <w:r w:rsidRPr="000D5F0D">
        <w:t xml:space="preserve"> o objetivo</w:t>
      </w:r>
      <w:r w:rsidR="00FA49C4">
        <w:t xml:space="preserve"> e</w:t>
      </w:r>
      <w:r w:rsidRPr="000D5F0D">
        <w:t xml:space="preserve"> o conteúdo quanto </w:t>
      </w:r>
      <w:r>
        <w:t>a sua</w:t>
      </w:r>
      <w:r w:rsidRPr="000D5F0D">
        <w:t xml:space="preserve"> forma de apresentação à Agência Nacional de Petróleo, Gás Natural e Biocombustíveis (ANP).</w:t>
      </w:r>
    </w:p>
    <w:p w:rsidR="00AF1503" w:rsidRDefault="00AF1503" w:rsidP="00653448">
      <w:pPr>
        <w:pStyle w:val="Texto"/>
      </w:pPr>
      <w:r>
        <w:tab/>
      </w:r>
      <w:r w:rsidR="00787FCD" w:rsidRPr="00787FCD">
        <w:rPr>
          <w:b/>
        </w:rPr>
        <w:t>1.1.1.</w:t>
      </w:r>
      <w:r>
        <w:t xml:space="preserve"> O</w:t>
      </w:r>
      <w:r w:rsidRPr="000D5F0D">
        <w:t xml:space="preserve"> Plano de Exploração</w:t>
      </w:r>
      <w:r>
        <w:t xml:space="preserve"> e Avaliação de Recursos Não Convencionais deverá ser encaminhado conforme as disposições contratuais e a Legislação Aplicável.</w:t>
      </w:r>
    </w:p>
    <w:p w:rsidR="009B7625" w:rsidRPr="000D5F0D" w:rsidRDefault="009B7625" w:rsidP="00653448">
      <w:pPr>
        <w:pStyle w:val="Texto"/>
      </w:pPr>
      <w:r>
        <w:tab/>
      </w:r>
      <w:r w:rsidRPr="009B7625">
        <w:rPr>
          <w:b/>
        </w:rPr>
        <w:t>1.1.2.</w:t>
      </w:r>
      <w:r>
        <w:t xml:space="preserve"> </w:t>
      </w:r>
      <w:r w:rsidRPr="00C3086C">
        <w:t>O Plano de Explor</w:t>
      </w:r>
      <w:r>
        <w:t>ação e Avaliação de Recursos Não Convencionais deverá abranger o</w:t>
      </w:r>
      <w:r w:rsidRPr="00C3086C">
        <w:t xml:space="preserve"> </w:t>
      </w:r>
      <w:r>
        <w:t>Projeto Piloto.</w:t>
      </w:r>
    </w:p>
    <w:p w:rsidR="00653448" w:rsidRPr="000D5F0D" w:rsidRDefault="00653448" w:rsidP="00653448">
      <w:pPr>
        <w:pStyle w:val="Texto"/>
      </w:pPr>
      <w:r w:rsidRPr="000D5F0D">
        <w:rPr>
          <w:b/>
          <w:bCs/>
        </w:rPr>
        <w:t>1.2</w:t>
      </w:r>
      <w:r w:rsidRPr="000D5F0D">
        <w:t xml:space="preserve">. </w:t>
      </w:r>
      <w:r w:rsidRPr="00C3086C">
        <w:t>A</w:t>
      </w:r>
      <w:r w:rsidR="00CB1901">
        <w:t xml:space="preserve">provado </w:t>
      </w:r>
      <w:r w:rsidRPr="00C3086C">
        <w:t>o Plano de Exploração</w:t>
      </w:r>
      <w:r w:rsidR="00851CD7">
        <w:t xml:space="preserve"> e Avaliação</w:t>
      </w:r>
      <w:r w:rsidR="00FA49C4">
        <w:t xml:space="preserve"> de Recursos Não Convencionais</w:t>
      </w:r>
      <w:r w:rsidR="00CB1901">
        <w:t xml:space="preserve"> pela ANP</w:t>
      </w:r>
      <w:r w:rsidR="00CB1901" w:rsidRPr="00C3086C">
        <w:t>,</w:t>
      </w:r>
      <w:r w:rsidR="00CB1901">
        <w:t xml:space="preserve"> as atividades </w:t>
      </w:r>
      <w:r w:rsidRPr="00C3086C">
        <w:t>poder</w:t>
      </w:r>
      <w:r w:rsidR="00CB1901">
        <w:t>ão</w:t>
      </w:r>
      <w:r w:rsidRPr="00C3086C">
        <w:t xml:space="preserve"> ser iniciada</w:t>
      </w:r>
      <w:r w:rsidR="00CB1901">
        <w:t>s</w:t>
      </w:r>
      <w:r>
        <w:t xml:space="preserve"> desde que</w:t>
      </w:r>
      <w:r w:rsidRPr="00C3086C">
        <w:t xml:space="preserve"> respeitadas </w:t>
      </w:r>
      <w:proofErr w:type="gramStart"/>
      <w:r w:rsidRPr="00C3086C">
        <w:t>as</w:t>
      </w:r>
      <w:proofErr w:type="gramEnd"/>
      <w:r w:rsidRPr="00C3086C">
        <w:t xml:space="preserve"> disposições contratuais e a</w:t>
      </w:r>
      <w:r>
        <w:t xml:space="preserve"> Legislação Aplicável</w:t>
      </w:r>
      <w:r w:rsidRPr="00C3086C">
        <w:t>.</w:t>
      </w:r>
    </w:p>
    <w:p w:rsidR="00653448" w:rsidRPr="00C3086C" w:rsidRDefault="00653448" w:rsidP="00653448">
      <w:pPr>
        <w:pStyle w:val="Texto"/>
      </w:pPr>
      <w:r w:rsidRPr="00C3086C">
        <w:tab/>
      </w:r>
      <w:r w:rsidRPr="00C3086C">
        <w:rPr>
          <w:b/>
        </w:rPr>
        <w:t>1.2.</w:t>
      </w:r>
      <w:r w:rsidR="00CB1901">
        <w:rPr>
          <w:b/>
        </w:rPr>
        <w:t>1</w:t>
      </w:r>
      <w:r w:rsidR="0052558D">
        <w:t xml:space="preserve">. O Plano de Exploração </w:t>
      </w:r>
      <w:r w:rsidR="00851CD7">
        <w:t xml:space="preserve">e Avaliação </w:t>
      </w:r>
      <w:r w:rsidR="00CB1901">
        <w:t xml:space="preserve">de Recursos Não Convencionais </w:t>
      </w:r>
      <w:r w:rsidR="0052558D">
        <w:t xml:space="preserve">deverá </w:t>
      </w:r>
      <w:r w:rsidRPr="00C3086C">
        <w:t>co</w:t>
      </w:r>
      <w:r w:rsidR="00CB1901">
        <w:t>ntemplar</w:t>
      </w:r>
      <w:r w:rsidRPr="00C3086C">
        <w:t xml:space="preserve">, ano a ano, as atividades </w:t>
      </w:r>
      <w:r w:rsidR="00CB1901">
        <w:t>previstas</w:t>
      </w:r>
      <w:r w:rsidRPr="00C3086C">
        <w:t xml:space="preserve"> pelo </w:t>
      </w:r>
      <w:r w:rsidR="0052558D">
        <w:t>Concessionário</w:t>
      </w:r>
      <w:r w:rsidRPr="00C3086C">
        <w:t xml:space="preserve"> no prazo máximo de 120 (cento e vinte) dias contados da data </w:t>
      </w:r>
      <w:r w:rsidR="0052558D">
        <w:t>da Descoberta</w:t>
      </w:r>
      <w:r w:rsidRPr="00C3086C">
        <w:t>.</w:t>
      </w:r>
    </w:p>
    <w:p w:rsidR="00653448" w:rsidRPr="000D5F0D" w:rsidRDefault="00653448" w:rsidP="00653448">
      <w:pPr>
        <w:pStyle w:val="Texto"/>
      </w:pPr>
      <w:r>
        <w:rPr>
          <w:b/>
        </w:rPr>
        <w:tab/>
        <w:t>1.2.</w:t>
      </w:r>
      <w:r w:rsidR="00CB1901">
        <w:rPr>
          <w:b/>
        </w:rPr>
        <w:t>2</w:t>
      </w:r>
      <w:r w:rsidRPr="000D5F0D">
        <w:rPr>
          <w:b/>
        </w:rPr>
        <w:t>.</w:t>
      </w:r>
      <w:r w:rsidRPr="000D5F0D">
        <w:t xml:space="preserve"> A</w:t>
      </w:r>
      <w:r>
        <w:t xml:space="preserve"> ANP terá o prazo de 60 (sessenta) dias, contados do recebimento do Plano de Exploração</w:t>
      </w:r>
      <w:r w:rsidR="00851CD7" w:rsidRPr="00851CD7">
        <w:t xml:space="preserve"> </w:t>
      </w:r>
      <w:r w:rsidR="00851CD7">
        <w:t>e Avaliação</w:t>
      </w:r>
      <w:r w:rsidR="00CB1901">
        <w:t xml:space="preserve"> de Recursos Não Convencionais</w:t>
      </w:r>
      <w:r>
        <w:t xml:space="preserve">, para aprová-lo ou solicitar ao </w:t>
      </w:r>
      <w:proofErr w:type="gramStart"/>
      <w:r>
        <w:t>Co</w:t>
      </w:r>
      <w:r w:rsidR="00C86ECE">
        <w:t>ncessionário</w:t>
      </w:r>
      <w:r>
        <w:t xml:space="preserve"> modificações</w:t>
      </w:r>
      <w:proofErr w:type="gramEnd"/>
      <w:r>
        <w:t xml:space="preserve"> justificadas desse plano. Caso a ANP solicite tais modificações, o Co</w:t>
      </w:r>
      <w:r w:rsidR="00C86ECE">
        <w:t>ncessionário</w:t>
      </w:r>
      <w:r>
        <w:t xml:space="preserve"> deverá apresentá-l</w:t>
      </w:r>
      <w:r w:rsidR="00C86ECE">
        <w:t>o</w:t>
      </w:r>
      <w:r>
        <w:t>s no prazo de 30 (trinta) dias contados da referida solicitação, repetindo-se então o proced</w:t>
      </w:r>
      <w:r w:rsidR="00C86ECE">
        <w:t>imento previsto nesse parágrafo</w:t>
      </w:r>
      <w:r>
        <w:t>.</w:t>
      </w:r>
    </w:p>
    <w:p w:rsidR="00653448" w:rsidRPr="000D5F0D" w:rsidRDefault="00653448" w:rsidP="00653448">
      <w:pPr>
        <w:pStyle w:val="Texto"/>
      </w:pPr>
      <w:r w:rsidRPr="000D5F0D">
        <w:rPr>
          <w:b/>
          <w:bCs/>
        </w:rPr>
        <w:t>1.3</w:t>
      </w:r>
      <w:r w:rsidRPr="000D5F0D">
        <w:t>. Cumprido o Plano de Exploração</w:t>
      </w:r>
      <w:r w:rsidR="00851CD7" w:rsidRPr="00851CD7">
        <w:t xml:space="preserve"> </w:t>
      </w:r>
      <w:r w:rsidR="00851CD7">
        <w:t>e Avaliação</w:t>
      </w:r>
      <w:r w:rsidRPr="000D5F0D">
        <w:t xml:space="preserve"> </w:t>
      </w:r>
      <w:r w:rsidR="00CB1901">
        <w:t xml:space="preserve">de Recursos Não </w:t>
      </w:r>
      <w:proofErr w:type="gramStart"/>
      <w:r w:rsidR="00CB1901">
        <w:t>Convencionais</w:t>
      </w:r>
      <w:r w:rsidR="00CB1901" w:rsidRPr="000D5F0D">
        <w:t xml:space="preserve"> </w:t>
      </w:r>
      <w:r w:rsidRPr="000D5F0D">
        <w:t>aprovado</w:t>
      </w:r>
      <w:proofErr w:type="gramEnd"/>
      <w:r w:rsidRPr="000D5F0D">
        <w:t xml:space="preserve"> pela ANP, segundo o cronograma apresentado para a execução do mesmo, o Contratado apresentará à ANP o Relatório de Conclusão do Plano de Exploração</w:t>
      </w:r>
      <w:r w:rsidR="00851CD7" w:rsidRPr="00851CD7">
        <w:t xml:space="preserve"> </w:t>
      </w:r>
      <w:r w:rsidR="00851CD7">
        <w:t>e Avaliação</w:t>
      </w:r>
      <w:r w:rsidR="00AF1503">
        <w:t xml:space="preserve"> de Recursos Não Convencionais</w:t>
      </w:r>
      <w:r w:rsidRPr="000D5F0D">
        <w:t>, no prazo máximo de 90 dias.</w:t>
      </w:r>
    </w:p>
    <w:p w:rsidR="00653448" w:rsidRDefault="00653448" w:rsidP="00653448">
      <w:pPr>
        <w:pStyle w:val="Texto"/>
      </w:pPr>
      <w:r>
        <w:rPr>
          <w:b/>
          <w:bCs/>
        </w:rPr>
        <w:tab/>
      </w:r>
      <w:r w:rsidRPr="000D5F0D">
        <w:rPr>
          <w:b/>
          <w:bCs/>
        </w:rPr>
        <w:t>1.3.1</w:t>
      </w:r>
      <w:r w:rsidRPr="000D5F0D">
        <w:t xml:space="preserve">. O Relatório de Conclusão deverá ser entregue no final de cada </w:t>
      </w:r>
      <w:r>
        <w:t>Período Exploratório</w:t>
      </w:r>
      <w:r w:rsidR="00851CD7">
        <w:t xml:space="preserve"> Estendido</w:t>
      </w:r>
      <w:r w:rsidR="00C86ECE">
        <w:t xml:space="preserve"> ou do tempo aprovado pela ANP para a conclusão das atividades exploratórias </w:t>
      </w:r>
      <w:r w:rsidR="00851CD7">
        <w:t>e</w:t>
      </w:r>
      <w:r w:rsidR="00C86ECE">
        <w:t xml:space="preserve"> de Avaliação dos Recursos Não Convencionais</w:t>
      </w:r>
      <w:r w:rsidRPr="000D5F0D">
        <w:t>. Mesmo quando do não cumprimento total do Plano de Exploração</w:t>
      </w:r>
      <w:r w:rsidR="005A3F80" w:rsidRPr="005A3F80">
        <w:t xml:space="preserve"> </w:t>
      </w:r>
      <w:r w:rsidR="005A3F80">
        <w:t>e Avaliação</w:t>
      </w:r>
      <w:r w:rsidR="00CB1901">
        <w:t xml:space="preserve"> de Recursos Não Convencionais</w:t>
      </w:r>
      <w:r w:rsidRPr="000D5F0D">
        <w:t>, o Relatório de Conclusão deverá ser entregue.</w:t>
      </w:r>
    </w:p>
    <w:p w:rsidR="00AF1503" w:rsidRPr="000D5F0D" w:rsidRDefault="00AF1503" w:rsidP="00653448">
      <w:pPr>
        <w:pStyle w:val="Texto"/>
      </w:pPr>
      <w:r>
        <w:tab/>
      </w:r>
      <w:r>
        <w:tab/>
      </w:r>
      <w:r w:rsidR="00787FCD" w:rsidRPr="00787FCD">
        <w:rPr>
          <w:b/>
        </w:rPr>
        <w:t>1.3.1.1.</w:t>
      </w:r>
      <w:r>
        <w:t xml:space="preserve"> </w:t>
      </w:r>
      <w:r w:rsidRPr="000D5F0D">
        <w:t xml:space="preserve">Relatório de Conclusão significa documento descrevendo o conjunto das Operações empregadas para a Exploração </w:t>
      </w:r>
      <w:r>
        <w:t xml:space="preserve">e Avaliação dos Recursos Não Convencionais descobertos </w:t>
      </w:r>
      <w:r w:rsidRPr="000D5F0D">
        <w:t xml:space="preserve">com seus resultados </w:t>
      </w:r>
      <w:proofErr w:type="gramStart"/>
      <w:r w:rsidRPr="000D5F0D">
        <w:t>quantitativos/qualitativos</w:t>
      </w:r>
      <w:proofErr w:type="gramEnd"/>
      <w:r w:rsidRPr="000D5F0D">
        <w:t xml:space="preserve"> e orçamentos realizados</w:t>
      </w:r>
    </w:p>
    <w:p w:rsidR="00653448" w:rsidRPr="000D5F0D" w:rsidRDefault="00653448" w:rsidP="00653448">
      <w:pPr>
        <w:pStyle w:val="Texto"/>
      </w:pPr>
      <w:r w:rsidRPr="000D5F0D">
        <w:rPr>
          <w:b/>
          <w:bCs/>
        </w:rPr>
        <w:t>1.4</w:t>
      </w:r>
      <w:r w:rsidRPr="000D5F0D">
        <w:t>. As operações do Plano de Exploração</w:t>
      </w:r>
      <w:r w:rsidR="005A3F80" w:rsidRPr="005A3F80">
        <w:t xml:space="preserve"> </w:t>
      </w:r>
      <w:r w:rsidR="005A3F80">
        <w:t>e Avaliação</w:t>
      </w:r>
      <w:r w:rsidRPr="000D5F0D">
        <w:t xml:space="preserve"> </w:t>
      </w:r>
      <w:r w:rsidR="00CB1901">
        <w:t>de Recursos Não Convencionais</w:t>
      </w:r>
      <w:r w:rsidR="00CB1901" w:rsidRPr="000D5F0D">
        <w:t xml:space="preserve"> </w:t>
      </w:r>
      <w:r w:rsidRPr="000D5F0D">
        <w:t xml:space="preserve">só poderão ser iniciadas após a obtenção das licenças exigidas pela </w:t>
      </w:r>
      <w:r>
        <w:t>Legislação Aplicável</w:t>
      </w:r>
      <w:r w:rsidRPr="000D5F0D">
        <w:t>, independentemente da apresentação e aprovação do Plano.</w:t>
      </w:r>
    </w:p>
    <w:p w:rsidR="00653448" w:rsidRPr="000D5F0D" w:rsidRDefault="00653448" w:rsidP="00653448">
      <w:pPr>
        <w:pStyle w:val="Texto"/>
      </w:pPr>
    </w:p>
    <w:p w:rsidR="00653448" w:rsidRPr="000D5F0D" w:rsidRDefault="00653448" w:rsidP="00653448">
      <w:pPr>
        <w:pStyle w:val="Subitem"/>
        <w:spacing w:after="120"/>
        <w:jc w:val="both"/>
        <w:rPr>
          <w:color w:val="000000"/>
        </w:rPr>
      </w:pPr>
      <w:r w:rsidRPr="000D5F0D">
        <w:rPr>
          <w:color w:val="000000"/>
        </w:rPr>
        <w:t>2. OBJETIVO</w:t>
      </w:r>
    </w:p>
    <w:p w:rsidR="00653448" w:rsidRPr="000D5F0D" w:rsidRDefault="00787FCD" w:rsidP="00653448">
      <w:pPr>
        <w:pStyle w:val="Texto"/>
      </w:pPr>
      <w:r w:rsidRPr="00787FCD">
        <w:rPr>
          <w:b/>
        </w:rPr>
        <w:t>2.1.</w:t>
      </w:r>
      <w:r w:rsidR="00AF1503">
        <w:t xml:space="preserve"> </w:t>
      </w:r>
      <w:r w:rsidR="00653448" w:rsidRPr="000D5F0D">
        <w:t xml:space="preserve">O Plano </w:t>
      </w:r>
      <w:r w:rsidR="00653448">
        <w:t>de Exploração</w:t>
      </w:r>
      <w:r w:rsidR="005A3F80" w:rsidRPr="005A3F80">
        <w:t xml:space="preserve"> </w:t>
      </w:r>
      <w:r w:rsidR="005A3F80">
        <w:t>e Avaliação</w:t>
      </w:r>
      <w:r w:rsidR="00653448">
        <w:t xml:space="preserve"> </w:t>
      </w:r>
      <w:r w:rsidR="00AF1503">
        <w:t>de Recursos Não Convencionais</w:t>
      </w:r>
      <w:r w:rsidR="00AF1503" w:rsidRPr="000D5F0D">
        <w:t xml:space="preserve"> </w:t>
      </w:r>
      <w:r w:rsidR="00653448" w:rsidRPr="000D5F0D">
        <w:t xml:space="preserve">deverá ser preparado de acordo com as instruções contidas neste </w:t>
      </w:r>
      <w:r w:rsidR="00653448">
        <w:t xml:space="preserve">Anexo </w:t>
      </w:r>
      <w:r w:rsidR="00AF1503">
        <w:t xml:space="preserve">e Legislação Aplicável </w:t>
      </w:r>
      <w:r w:rsidR="00653448">
        <w:t>para sua aprovação</w:t>
      </w:r>
      <w:r w:rsidR="00AF1503">
        <w:t>, além de</w:t>
      </w:r>
      <w:r w:rsidR="00653448" w:rsidRPr="000D5F0D">
        <w:t xml:space="preserve"> conter informações suficientes, em abrangência e detalhe, que são mandatórios para</w:t>
      </w:r>
      <w:r w:rsidR="00653448">
        <w:t xml:space="preserve"> sua aprovação, devendo:</w:t>
      </w:r>
    </w:p>
    <w:p w:rsidR="00653448" w:rsidRPr="000D5F0D" w:rsidRDefault="00653448" w:rsidP="00653448">
      <w:pPr>
        <w:pStyle w:val="Texto"/>
      </w:pPr>
      <w:r w:rsidRPr="000D5F0D">
        <w:t>a) permitir à ANP conhecer</w:t>
      </w:r>
      <w:r w:rsidR="00381F24">
        <w:t xml:space="preserve"> a área</w:t>
      </w:r>
      <w:r>
        <w:t>,</w:t>
      </w:r>
      <w:r w:rsidRPr="000D5F0D">
        <w:t xml:space="preserve"> acompanhar </w:t>
      </w:r>
      <w:r>
        <w:t xml:space="preserve">e fiscalizar </w:t>
      </w:r>
      <w:r w:rsidRPr="000D5F0D">
        <w:t xml:space="preserve">as atividades exploratórias </w:t>
      </w:r>
      <w:r w:rsidR="00D35357">
        <w:t>e de Avaliação d</w:t>
      </w:r>
      <w:r w:rsidR="00AF1503">
        <w:t>e</w:t>
      </w:r>
      <w:r w:rsidR="00D35357">
        <w:t xml:space="preserve"> Recursos Não Convencionais descobertos</w:t>
      </w:r>
      <w:r w:rsidRPr="000D5F0D">
        <w:t>;</w:t>
      </w:r>
    </w:p>
    <w:p w:rsidR="00653448" w:rsidRPr="000D5F0D" w:rsidRDefault="00653448" w:rsidP="00653448">
      <w:pPr>
        <w:pStyle w:val="Texto"/>
      </w:pPr>
      <w:r w:rsidRPr="000D5F0D">
        <w:t xml:space="preserve">b) permitir </w:t>
      </w:r>
      <w:r>
        <w:t>à ANP analisar e adequar o</w:t>
      </w:r>
      <w:r w:rsidRPr="000D5F0D">
        <w:t xml:space="preserve"> referido Plano aos objetivos propostos;</w:t>
      </w:r>
    </w:p>
    <w:p w:rsidR="00AF1503" w:rsidRDefault="00653448" w:rsidP="00653448">
      <w:pPr>
        <w:pStyle w:val="Texto"/>
      </w:pPr>
      <w:r w:rsidRPr="000D5F0D">
        <w:t xml:space="preserve">c) </w:t>
      </w:r>
      <w:r>
        <w:t>permitir à ANP analisar o</w:t>
      </w:r>
      <w:r w:rsidRPr="000D5F0D">
        <w:t xml:space="preserve"> cronograma </w:t>
      </w:r>
      <w:r>
        <w:t>que consolida</w:t>
      </w:r>
      <w:r w:rsidRPr="000D5F0D">
        <w:t xml:space="preserve"> as atividades contidas no Plano de Exploração</w:t>
      </w:r>
      <w:r w:rsidR="005A3F80" w:rsidRPr="005A3F80">
        <w:t xml:space="preserve"> </w:t>
      </w:r>
      <w:r w:rsidR="005A3F80">
        <w:t>e Avaliação</w:t>
      </w:r>
      <w:r w:rsidR="00AF1503">
        <w:t xml:space="preserve"> de Recursos Não Convencionais</w:t>
      </w:r>
      <w:r w:rsidRPr="000D5F0D">
        <w:t xml:space="preserve"> e </w:t>
      </w:r>
      <w:r>
        <w:t xml:space="preserve">a </w:t>
      </w:r>
      <w:r w:rsidRPr="000D5F0D">
        <w:t xml:space="preserve">previsão de orçamento que serão realizadas ano a ano com base no preenchimento da Tabela </w:t>
      </w:r>
      <w:r>
        <w:t>01</w:t>
      </w:r>
      <w:r w:rsidRPr="000D5F0D">
        <w:t>.</w:t>
      </w:r>
    </w:p>
    <w:p w:rsidR="00AF1503" w:rsidRDefault="00AF1503" w:rsidP="00653448">
      <w:pPr>
        <w:pStyle w:val="Texto"/>
      </w:pPr>
    </w:p>
    <w:p w:rsidR="00AF1503" w:rsidRPr="000D5F0D" w:rsidRDefault="00AF1503" w:rsidP="00AF1503">
      <w:pPr>
        <w:pStyle w:val="Subitem"/>
        <w:spacing w:after="120"/>
        <w:jc w:val="both"/>
        <w:rPr>
          <w:color w:val="000000"/>
        </w:rPr>
      </w:pPr>
      <w:r>
        <w:rPr>
          <w:color w:val="000000"/>
        </w:rPr>
        <w:t>3. INSTRUÇÃO GERAL</w:t>
      </w:r>
    </w:p>
    <w:p w:rsidR="00653448" w:rsidRPr="000D5F0D" w:rsidRDefault="00AF1503" w:rsidP="00653448">
      <w:pPr>
        <w:pStyle w:val="Texto"/>
      </w:pPr>
      <w:r>
        <w:rPr>
          <w:b/>
        </w:rPr>
        <w:t>3</w:t>
      </w:r>
      <w:r w:rsidR="00653448" w:rsidRPr="000D5F0D">
        <w:rPr>
          <w:b/>
        </w:rPr>
        <w:t>.</w:t>
      </w:r>
      <w:r>
        <w:rPr>
          <w:b/>
        </w:rPr>
        <w:t>1</w:t>
      </w:r>
      <w:r w:rsidR="00653448" w:rsidRPr="000D5F0D">
        <w:t xml:space="preserve"> O Plano de Exploração</w:t>
      </w:r>
      <w:r w:rsidR="005A3F80" w:rsidRPr="005A3F80">
        <w:t xml:space="preserve"> </w:t>
      </w:r>
      <w:r w:rsidR="005A3F80">
        <w:t>e Avaliação</w:t>
      </w:r>
      <w:r w:rsidR="00653448" w:rsidRPr="000D5F0D">
        <w:t xml:space="preserve"> </w:t>
      </w:r>
      <w:r>
        <w:t>de Recursos Não Convencionais</w:t>
      </w:r>
      <w:r w:rsidRPr="000D5F0D">
        <w:t xml:space="preserve"> </w:t>
      </w:r>
      <w:r w:rsidR="00653448" w:rsidRPr="000D5F0D">
        <w:t>deverá ser enviado à ANP por meio de uma carta de encaminhamento, que deverá conter:</w:t>
      </w:r>
    </w:p>
    <w:p w:rsidR="00653448" w:rsidRPr="000D5F0D" w:rsidRDefault="00653448" w:rsidP="00653448">
      <w:pPr>
        <w:pStyle w:val="Texto"/>
      </w:pPr>
      <w:r w:rsidRPr="000D5F0D">
        <w:t xml:space="preserve">a) </w:t>
      </w:r>
      <w:proofErr w:type="gramStart"/>
      <w:r w:rsidRPr="000D5F0D">
        <w:t>nome(</w:t>
      </w:r>
      <w:proofErr w:type="gramEnd"/>
      <w:r w:rsidRPr="000D5F0D">
        <w:t>s) do(s) Co</w:t>
      </w:r>
      <w:r w:rsidR="00CF54E9">
        <w:t>ncessionário</w:t>
      </w:r>
      <w:r w:rsidRPr="000D5F0D">
        <w:t>(s);</w:t>
      </w:r>
    </w:p>
    <w:p w:rsidR="00653448" w:rsidRPr="000D5F0D" w:rsidRDefault="00653448" w:rsidP="00653448">
      <w:pPr>
        <w:pStyle w:val="Texto"/>
      </w:pPr>
      <w:r w:rsidRPr="000D5F0D">
        <w:t>b) nome do Operador;</w:t>
      </w:r>
    </w:p>
    <w:p w:rsidR="00653448" w:rsidRPr="000D5F0D" w:rsidRDefault="00653448" w:rsidP="00653448">
      <w:pPr>
        <w:pStyle w:val="Texto"/>
      </w:pPr>
      <w:r w:rsidRPr="000D5F0D">
        <w:t xml:space="preserve">c) </w:t>
      </w:r>
      <w:r>
        <w:t>Identificação</w:t>
      </w:r>
      <w:r w:rsidRPr="000D5F0D">
        <w:t xml:space="preserve"> da </w:t>
      </w:r>
      <w:r>
        <w:t>Área do Contrato</w:t>
      </w:r>
      <w:r w:rsidRPr="0047734E">
        <w:t>;</w:t>
      </w:r>
    </w:p>
    <w:p w:rsidR="00653448" w:rsidRPr="000D5F0D" w:rsidRDefault="00653448" w:rsidP="00653448">
      <w:pPr>
        <w:pStyle w:val="Texto"/>
      </w:pPr>
      <w:r w:rsidRPr="000D5F0D">
        <w:t>d) nome da Bacia sedimentar;</w:t>
      </w:r>
    </w:p>
    <w:p w:rsidR="00381F24" w:rsidRDefault="00653448" w:rsidP="00653448">
      <w:pPr>
        <w:pStyle w:val="Texto"/>
      </w:pPr>
      <w:r w:rsidRPr="000D5F0D">
        <w:t>e) número do Contrato;</w:t>
      </w:r>
    </w:p>
    <w:p w:rsidR="00653448" w:rsidRPr="000D5F0D" w:rsidRDefault="00381F24" w:rsidP="00653448">
      <w:pPr>
        <w:pStyle w:val="Texto"/>
      </w:pPr>
      <w:r>
        <w:t>e) coordenadas da área para exploração e avaliação</w:t>
      </w:r>
      <w:r w:rsidR="00AF1503">
        <w:t xml:space="preserve"> de Recursos Não Convencionais</w:t>
      </w:r>
      <w:r>
        <w:t xml:space="preserve">; </w:t>
      </w:r>
      <w:proofErr w:type="gramStart"/>
      <w:r>
        <w:t>e</w:t>
      </w:r>
      <w:proofErr w:type="gramEnd"/>
    </w:p>
    <w:p w:rsidR="00653448" w:rsidRDefault="00653448" w:rsidP="00653448">
      <w:pPr>
        <w:pStyle w:val="Texto"/>
      </w:pPr>
      <w:r w:rsidRPr="000D5F0D">
        <w:t xml:space="preserve">f) </w:t>
      </w:r>
      <w:r w:rsidR="00381F24">
        <w:t>c</w:t>
      </w:r>
      <w:r w:rsidRPr="000D5F0D">
        <w:t>ronograma do Plano de Exploração</w:t>
      </w:r>
      <w:r w:rsidR="005A3F80" w:rsidRPr="005A3F80">
        <w:t xml:space="preserve"> </w:t>
      </w:r>
      <w:r w:rsidR="005A3F80">
        <w:t>e Avaliação</w:t>
      </w:r>
      <w:r w:rsidR="00AF1503">
        <w:t xml:space="preserve"> de Recursos Não Convencionais</w:t>
      </w:r>
      <w:r w:rsidRPr="000D5F0D">
        <w:t xml:space="preserve"> e suas atividades exploratórias</w:t>
      </w:r>
      <w:r w:rsidR="00CF54E9">
        <w:t xml:space="preserve"> e de Avaliação</w:t>
      </w:r>
      <w:r w:rsidRPr="000D5F0D">
        <w:t xml:space="preserve"> e orçamentos previstos ano a ano, com base na </w:t>
      </w:r>
      <w:r w:rsidR="00AF1503">
        <w:t>Tabela 01</w:t>
      </w:r>
      <w:r w:rsidRPr="000D5F0D">
        <w:t>;</w:t>
      </w:r>
      <w:r>
        <w:t xml:space="preserve"> </w:t>
      </w:r>
      <w:proofErr w:type="gramStart"/>
      <w:r>
        <w:t>e</w:t>
      </w:r>
      <w:proofErr w:type="gramEnd"/>
    </w:p>
    <w:p w:rsidR="00653448" w:rsidRPr="000D5F0D" w:rsidRDefault="00653448" w:rsidP="00653448">
      <w:pPr>
        <w:pStyle w:val="Texto"/>
      </w:pPr>
    </w:p>
    <w:p w:rsidR="00653448" w:rsidRPr="000D5F0D" w:rsidRDefault="00AF1503" w:rsidP="00653448">
      <w:pPr>
        <w:pStyle w:val="Subitem"/>
        <w:spacing w:after="120"/>
        <w:jc w:val="both"/>
        <w:rPr>
          <w:color w:val="000000"/>
        </w:rPr>
      </w:pPr>
      <w:r>
        <w:rPr>
          <w:color w:val="000000"/>
        </w:rPr>
        <w:t>4</w:t>
      </w:r>
      <w:r w:rsidR="00653448" w:rsidRPr="000D5F0D">
        <w:rPr>
          <w:color w:val="000000"/>
        </w:rPr>
        <w:t>. CONTEÚDO DO PLANO DE EXPLORAÇÃO</w:t>
      </w:r>
      <w:r w:rsidR="005A3F80">
        <w:rPr>
          <w:color w:val="000000"/>
        </w:rPr>
        <w:t xml:space="preserve"> </w:t>
      </w:r>
      <w:r w:rsidRPr="00AF1503">
        <w:rPr>
          <w:color w:val="000000"/>
        </w:rPr>
        <w:t>E AVALIAÇÃO DE RECURSOS NÃO CONVENCIONAIS</w:t>
      </w:r>
    </w:p>
    <w:p w:rsidR="00653448" w:rsidRPr="000D5F0D" w:rsidRDefault="00AF1503" w:rsidP="00653448">
      <w:pPr>
        <w:pStyle w:val="Texto"/>
      </w:pPr>
      <w:r>
        <w:rPr>
          <w:b/>
        </w:rPr>
        <w:t>4</w:t>
      </w:r>
      <w:r w:rsidR="00653448" w:rsidRPr="000D5F0D">
        <w:rPr>
          <w:b/>
        </w:rPr>
        <w:t>.1</w:t>
      </w:r>
      <w:r w:rsidR="00653448" w:rsidRPr="000D5F0D">
        <w:t xml:space="preserve"> O Plano de Exploração</w:t>
      </w:r>
      <w:r w:rsidR="005A3F80" w:rsidRPr="005A3F80">
        <w:t xml:space="preserve"> </w:t>
      </w:r>
      <w:r w:rsidR="005A3F80">
        <w:t>e Avaliação</w:t>
      </w:r>
      <w:r w:rsidR="00653448" w:rsidRPr="000D5F0D">
        <w:t xml:space="preserve"> </w:t>
      </w:r>
      <w:r>
        <w:t>de Recursos Não Convencionais</w:t>
      </w:r>
      <w:r w:rsidRPr="000D5F0D">
        <w:t xml:space="preserve"> </w:t>
      </w:r>
      <w:r w:rsidR="00653448" w:rsidRPr="000D5F0D">
        <w:t>deverá conter, no mínimo, um sumário executivo, que deverá contemplar os seguintes aspectos:</w:t>
      </w:r>
    </w:p>
    <w:p w:rsidR="00653448" w:rsidRPr="000D5F0D" w:rsidRDefault="00653448" w:rsidP="00653448">
      <w:pPr>
        <w:pStyle w:val="Texto"/>
      </w:pPr>
      <w:r w:rsidRPr="000D5F0D">
        <w:t>a) o contexto geológico no qual se insere a Área</w:t>
      </w:r>
      <w:r>
        <w:t xml:space="preserve"> do Contrato</w:t>
      </w:r>
      <w:r w:rsidRPr="0047734E">
        <w:t xml:space="preserve"> (inclu</w:t>
      </w:r>
      <w:r>
        <w:t>sive com</w:t>
      </w:r>
      <w:proofErr w:type="gramStart"/>
      <w:r>
        <w:t xml:space="preserve"> </w:t>
      </w:r>
      <w:r w:rsidRPr="000D5F0D">
        <w:t xml:space="preserve"> </w:t>
      </w:r>
      <w:proofErr w:type="gramEnd"/>
      <w:r w:rsidRPr="000D5F0D">
        <w:t xml:space="preserve">mapa de localização) e a descrição das atividades exploratórias </w:t>
      </w:r>
      <w:r w:rsidR="00291078">
        <w:t xml:space="preserve">e de Avaliação </w:t>
      </w:r>
      <w:r w:rsidRPr="000D5F0D">
        <w:t>previstas, apresentando suas justificativas;</w:t>
      </w:r>
    </w:p>
    <w:p w:rsidR="00653448" w:rsidRPr="000D5F0D" w:rsidRDefault="00653448" w:rsidP="00653448">
      <w:pPr>
        <w:pStyle w:val="Texto"/>
      </w:pPr>
      <w:r w:rsidRPr="000D5F0D">
        <w:t xml:space="preserve">b) o cronograma consolidado, conforme Tabela </w:t>
      </w:r>
      <w:r>
        <w:t>01</w:t>
      </w:r>
      <w:r w:rsidRPr="000D5F0D">
        <w:t xml:space="preserve">, desenvolvido ano a ano, do projeto do Plano de Exploração da </w:t>
      </w:r>
      <w:r>
        <w:t>Área do Contrato</w:t>
      </w:r>
      <w:r w:rsidRPr="000D5F0D">
        <w:t xml:space="preserve">, discriminando: i) levantamentos </w:t>
      </w:r>
      <w:r w:rsidRPr="0047734E">
        <w:t>geológico</w:t>
      </w:r>
      <w:r>
        <w:t>s</w:t>
      </w:r>
      <w:r w:rsidRPr="0047734E">
        <w:t>, geofísico</w:t>
      </w:r>
      <w:r>
        <w:t>s</w:t>
      </w:r>
      <w:r w:rsidRPr="000D5F0D">
        <w:t xml:space="preserve"> e </w:t>
      </w:r>
      <w:r w:rsidRPr="0047734E">
        <w:t>geoquímico</w:t>
      </w:r>
      <w:r>
        <w:t>s</w:t>
      </w:r>
      <w:r w:rsidRPr="000D5F0D">
        <w:t xml:space="preserve">; </w:t>
      </w:r>
      <w:proofErr w:type="gramStart"/>
      <w:r w:rsidRPr="000D5F0D">
        <w:t>ii</w:t>
      </w:r>
      <w:proofErr w:type="gramEnd"/>
      <w:r w:rsidRPr="000D5F0D">
        <w:t xml:space="preserve">) processamento de dados geofísicos; iii) perfuração, avaliação e </w:t>
      </w:r>
      <w:proofErr w:type="spellStart"/>
      <w:r w:rsidRPr="000D5F0D">
        <w:t>completação</w:t>
      </w:r>
      <w:proofErr w:type="spellEnd"/>
      <w:r w:rsidRPr="000D5F0D">
        <w:t xml:space="preserve"> de poços; iv) </w:t>
      </w:r>
      <w:proofErr w:type="spellStart"/>
      <w:r w:rsidR="00291078">
        <w:t>fraturamento</w:t>
      </w:r>
      <w:proofErr w:type="spellEnd"/>
      <w:r w:rsidR="00291078">
        <w:t xml:space="preserve"> hidráulico e </w:t>
      </w:r>
      <w:r w:rsidRPr="000D5F0D">
        <w:t>estudos complementares; v) análises laboratoriais e estudos complementares (</w:t>
      </w:r>
      <w:proofErr w:type="spellStart"/>
      <w:r w:rsidRPr="000D5F0D">
        <w:t>petrofísica</w:t>
      </w:r>
      <w:proofErr w:type="spellEnd"/>
      <w:r w:rsidRPr="000D5F0D">
        <w:t xml:space="preserve">, geoquímica etc.); vi) </w:t>
      </w:r>
      <w:r>
        <w:t xml:space="preserve">interpretação dos dados; vii) </w:t>
      </w:r>
      <w:r w:rsidRPr="0047734E">
        <w:t>licenciamento ambiental</w:t>
      </w:r>
      <w:r>
        <w:t xml:space="preserve">; viii) </w:t>
      </w:r>
      <w:r w:rsidRPr="000D5F0D">
        <w:t>elaboração do Relatório de Conclusão do Plano de Exploração</w:t>
      </w:r>
      <w:r w:rsidRPr="0047734E">
        <w:t>.</w:t>
      </w:r>
    </w:p>
    <w:p w:rsidR="00653448" w:rsidRDefault="00653448" w:rsidP="00653448">
      <w:pPr>
        <w:pStyle w:val="Texto"/>
      </w:pPr>
      <w:r w:rsidRPr="000D5F0D">
        <w:t xml:space="preserve">c) a previsão orçamentária ano a ano e total dos investimentos necessários para Exploração, </w:t>
      </w:r>
      <w:r>
        <w:t xml:space="preserve">conforme Tabela 01, </w:t>
      </w:r>
      <w:r w:rsidRPr="000D5F0D">
        <w:t xml:space="preserve">discriminando quanto: i) aos levantamentos geológico, geofísico e geoquímico; </w:t>
      </w:r>
      <w:proofErr w:type="gramStart"/>
      <w:r w:rsidRPr="000D5F0D">
        <w:t>ii</w:t>
      </w:r>
      <w:proofErr w:type="gramEnd"/>
      <w:r w:rsidRPr="000D5F0D">
        <w:t xml:space="preserve">) ao processamento de dados geofísicos; iii) à perfuração, avaliação e </w:t>
      </w:r>
      <w:proofErr w:type="spellStart"/>
      <w:r w:rsidRPr="000D5F0D">
        <w:t>completação</w:t>
      </w:r>
      <w:proofErr w:type="spellEnd"/>
      <w:r w:rsidRPr="000D5F0D">
        <w:t xml:space="preserve"> de poços; iv) aos </w:t>
      </w:r>
      <w:proofErr w:type="spellStart"/>
      <w:r w:rsidR="00291078">
        <w:t>fraturamentos</w:t>
      </w:r>
      <w:proofErr w:type="spellEnd"/>
      <w:r w:rsidR="00291078">
        <w:t xml:space="preserve"> hidráulicos e </w:t>
      </w:r>
      <w:r w:rsidRPr="000D5F0D">
        <w:t>estudos complementares; v) às análises laboratoriais e estudos complementares (</w:t>
      </w:r>
      <w:proofErr w:type="spellStart"/>
      <w:r w:rsidRPr="000D5F0D">
        <w:t>petrofísica</w:t>
      </w:r>
      <w:proofErr w:type="spellEnd"/>
      <w:r w:rsidRPr="000D5F0D">
        <w:t xml:space="preserve"> e geoquímica etc.); vi)</w:t>
      </w:r>
      <w:r>
        <w:t xml:space="preserve"> </w:t>
      </w:r>
      <w:r w:rsidRPr="0047734E">
        <w:t>à interpretação</w:t>
      </w:r>
      <w:r>
        <w:t xml:space="preserve"> dos dados; vii) </w:t>
      </w:r>
      <w:r w:rsidRPr="0047734E">
        <w:t>ao licenciamento ambiental</w:t>
      </w:r>
      <w:r>
        <w:t>; viii)</w:t>
      </w:r>
      <w:r w:rsidRPr="000D5F0D">
        <w:t xml:space="preserve"> </w:t>
      </w:r>
      <w:r w:rsidRPr="0047734E">
        <w:t xml:space="preserve">à </w:t>
      </w:r>
      <w:r w:rsidRPr="000D5F0D">
        <w:t>elaboração do Relatório de Conclusão do Plano de Exploração</w:t>
      </w:r>
      <w:r>
        <w:t>;</w:t>
      </w:r>
    </w:p>
    <w:p w:rsidR="00653448" w:rsidRPr="00351C65" w:rsidRDefault="00653448" w:rsidP="00653448">
      <w:pPr>
        <w:pStyle w:val="Texto"/>
      </w:pPr>
      <w:r>
        <w:t>d</w:t>
      </w:r>
      <w:r w:rsidRPr="00351C65">
        <w:t>) a previsão do percentual mínimo a ser contratado de Conteúdo Local</w:t>
      </w:r>
      <w:r>
        <w:t xml:space="preserve">, </w:t>
      </w:r>
      <w:r w:rsidRPr="00792339">
        <w:t>conforme Tabela 01.</w:t>
      </w:r>
    </w:p>
    <w:p w:rsidR="00653448" w:rsidRPr="001B019C" w:rsidRDefault="00653448" w:rsidP="00653448">
      <w:pPr>
        <w:pStyle w:val="Texto"/>
      </w:pPr>
    </w:p>
    <w:p w:rsidR="00653448" w:rsidRPr="000D5F0D" w:rsidRDefault="00AF1503" w:rsidP="00653448">
      <w:pPr>
        <w:pStyle w:val="Subitem"/>
        <w:spacing w:after="120"/>
        <w:jc w:val="both"/>
        <w:rPr>
          <w:color w:val="000000"/>
        </w:rPr>
      </w:pPr>
      <w:r>
        <w:rPr>
          <w:color w:val="000000"/>
        </w:rPr>
        <w:t>5</w:t>
      </w:r>
      <w:r w:rsidR="00653448" w:rsidRPr="000D5F0D">
        <w:rPr>
          <w:color w:val="000000"/>
        </w:rPr>
        <w:t xml:space="preserve">. RELATÓRIO DE CONCLUSÃO DO </w:t>
      </w:r>
      <w:r w:rsidRPr="000D5F0D">
        <w:rPr>
          <w:color w:val="000000"/>
        </w:rPr>
        <w:t>PLANO DE EXPLORAÇÃO</w:t>
      </w:r>
      <w:r>
        <w:rPr>
          <w:color w:val="000000"/>
        </w:rPr>
        <w:t xml:space="preserve"> </w:t>
      </w:r>
      <w:r w:rsidRPr="00AF1503">
        <w:rPr>
          <w:color w:val="000000"/>
        </w:rPr>
        <w:t>E AVALIAÇÃO DE RECURSOS NÃO CONVENCIONAIS</w:t>
      </w:r>
    </w:p>
    <w:p w:rsidR="00653448" w:rsidRDefault="00AF1503" w:rsidP="00653448">
      <w:pPr>
        <w:pStyle w:val="Texto"/>
      </w:pPr>
      <w:r>
        <w:rPr>
          <w:b/>
        </w:rPr>
        <w:t>5</w:t>
      </w:r>
      <w:r w:rsidR="00653448" w:rsidRPr="000D5F0D">
        <w:rPr>
          <w:b/>
        </w:rPr>
        <w:t>.1</w:t>
      </w:r>
      <w:r w:rsidR="00653448" w:rsidRPr="000D5F0D">
        <w:t xml:space="preserve"> Depois de concluída a Exploração</w:t>
      </w:r>
      <w:r w:rsidR="00291078">
        <w:t xml:space="preserve"> ou Avaliação</w:t>
      </w:r>
      <w:r w:rsidR="00653448" w:rsidRPr="000D5F0D">
        <w:t>, o con</w:t>
      </w:r>
      <w:r w:rsidR="00291078">
        <w:t>cessionário</w:t>
      </w:r>
      <w:r w:rsidR="00653448" w:rsidRPr="000D5F0D">
        <w:t xml:space="preserve"> deverá encaminhar, nos termos e prazos estabelecidos, o Relatório de Conclusão do Plano de Exploração</w:t>
      </w:r>
      <w:r w:rsidR="005A3F80" w:rsidRPr="005A3F80">
        <w:t xml:space="preserve"> </w:t>
      </w:r>
      <w:r w:rsidR="005A3F80">
        <w:t>e Avaliação</w:t>
      </w:r>
      <w:r>
        <w:t xml:space="preserve"> de Recursos Não Convencionais</w:t>
      </w:r>
      <w:r w:rsidR="00653448" w:rsidRPr="000D5F0D">
        <w:t xml:space="preserve"> à ANP consolidando as atividades exploratórias </w:t>
      </w:r>
      <w:r w:rsidR="00291078">
        <w:t xml:space="preserve">e de Avaliação </w:t>
      </w:r>
      <w:r w:rsidR="00653448" w:rsidRPr="000D5F0D">
        <w:t>com seus resultados</w:t>
      </w:r>
      <w:r w:rsidR="00653448">
        <w:t xml:space="preserve"> </w:t>
      </w:r>
      <w:proofErr w:type="gramStart"/>
      <w:r w:rsidR="00653448">
        <w:t>quantitativos/qualitativos</w:t>
      </w:r>
      <w:proofErr w:type="gramEnd"/>
      <w:r w:rsidR="00653448">
        <w:t xml:space="preserve"> e gastos realizados, bem como a descrição das atividades realizadas:</w:t>
      </w:r>
    </w:p>
    <w:p w:rsidR="00653448" w:rsidRPr="00351C65" w:rsidRDefault="00653448" w:rsidP="00653448">
      <w:pPr>
        <w:pStyle w:val="Texto"/>
      </w:pPr>
      <w:r w:rsidRPr="00351C65">
        <w:t xml:space="preserve">a) o programa geofísico, quando </w:t>
      </w:r>
      <w:r>
        <w:t>realizado</w:t>
      </w:r>
      <w:r w:rsidRPr="00351C65">
        <w:t>, apresentando os objetivos desejados</w:t>
      </w:r>
      <w:r>
        <w:t xml:space="preserve"> e mapeados</w:t>
      </w:r>
      <w:r w:rsidRPr="00351C65">
        <w:t xml:space="preserve"> e os parâmetros de aquisição;</w:t>
      </w:r>
    </w:p>
    <w:p w:rsidR="00653448" w:rsidRPr="00351C65" w:rsidRDefault="00653448" w:rsidP="00653448">
      <w:pPr>
        <w:pStyle w:val="Texto"/>
      </w:pPr>
      <w:r w:rsidRPr="00351C65">
        <w:t xml:space="preserve">b) o programa de perfuração, quando </w:t>
      </w:r>
      <w:r>
        <w:t>realizado</w:t>
      </w:r>
      <w:r w:rsidRPr="00351C65">
        <w:t>, apresentando os prospectos dos poços e programas de amostragem de rocha (</w:t>
      </w:r>
      <w:proofErr w:type="spellStart"/>
      <w:r w:rsidRPr="00351C65">
        <w:t>testemunhagem</w:t>
      </w:r>
      <w:proofErr w:type="spellEnd"/>
      <w:r w:rsidRPr="00351C65">
        <w:t xml:space="preserve"> ou amostragem lateral) e fluido, bem como de </w:t>
      </w:r>
      <w:proofErr w:type="spellStart"/>
      <w:r w:rsidRPr="00351C65">
        <w:t>perfilagem</w:t>
      </w:r>
      <w:proofErr w:type="spellEnd"/>
      <w:r w:rsidRPr="00351C65">
        <w:t xml:space="preserve"> e testes de formação;</w:t>
      </w:r>
    </w:p>
    <w:p w:rsidR="00653448" w:rsidRPr="00351C65" w:rsidRDefault="00653448" w:rsidP="00653448">
      <w:pPr>
        <w:pStyle w:val="Texto"/>
      </w:pPr>
      <w:r w:rsidRPr="00351C65">
        <w:t xml:space="preserve">c) </w:t>
      </w:r>
      <w:proofErr w:type="spellStart"/>
      <w:r w:rsidR="00291078">
        <w:t>fraturamento</w:t>
      </w:r>
      <w:proofErr w:type="spellEnd"/>
      <w:r w:rsidR="00291078">
        <w:t xml:space="preserve"> hidráulico e </w:t>
      </w:r>
      <w:r w:rsidRPr="00351C65">
        <w:t xml:space="preserve">estudos e atividades complementares (análises geoquímicas, reinterpretações, descrição e análise de testemunhos, análise de fluidos e </w:t>
      </w:r>
      <w:proofErr w:type="spellStart"/>
      <w:r w:rsidRPr="00351C65">
        <w:t>petrofísicas</w:t>
      </w:r>
      <w:proofErr w:type="spellEnd"/>
      <w:r w:rsidRPr="00351C65">
        <w:t xml:space="preserve"> etc.)</w:t>
      </w:r>
      <w:r>
        <w:t xml:space="preserve"> quando realizados</w:t>
      </w:r>
      <w:r w:rsidRPr="00351C65">
        <w:t>;</w:t>
      </w:r>
    </w:p>
    <w:p w:rsidR="00653448" w:rsidRPr="000D5F0D" w:rsidRDefault="00653448" w:rsidP="00653448">
      <w:pPr>
        <w:pStyle w:val="Texto"/>
      </w:pPr>
      <w:r w:rsidRPr="00351C65">
        <w:t>d) outros métodos ou técnicas empreendidos durante a Exploração (por exemplo: tomografia sísmica, perfis de ressonância, análise de AVO etc.).</w:t>
      </w:r>
    </w:p>
    <w:p w:rsidR="00653448" w:rsidRPr="000D5F0D" w:rsidRDefault="00653448" w:rsidP="00653448">
      <w:pPr>
        <w:pStyle w:val="Texto"/>
      </w:pPr>
    </w:p>
    <w:p w:rsidR="00653448" w:rsidRPr="000D5F0D" w:rsidRDefault="00653448" w:rsidP="00653448">
      <w:pPr>
        <w:pStyle w:val="Texto"/>
        <w:sectPr w:rsidR="00653448" w:rsidRPr="000D5F0D" w:rsidSect="00C37A46">
          <w:pgSz w:w="11907" w:h="16839" w:code="9"/>
          <w:pgMar w:top="1418" w:right="1418" w:bottom="1418" w:left="1077" w:header="709" w:footer="709" w:gutter="0"/>
          <w:cols w:space="708"/>
          <w:docGrid w:linePitch="360"/>
        </w:sectPr>
      </w:pPr>
    </w:p>
    <w:p w:rsidR="00653448" w:rsidRPr="000D5F0D" w:rsidRDefault="00653448" w:rsidP="00653448">
      <w:pPr>
        <w:pStyle w:val="Texto"/>
      </w:pPr>
      <w:r w:rsidRPr="000D5F0D">
        <w:t xml:space="preserve">Tabela </w:t>
      </w:r>
      <w:r>
        <w:t>01</w:t>
      </w:r>
      <w:r w:rsidRPr="000D5F0D">
        <w:t xml:space="preserve">: Modelo </w:t>
      </w:r>
      <w:r w:rsidR="00AF1503">
        <w:t xml:space="preserve">previsto </w:t>
      </w:r>
      <w:r w:rsidRPr="000D5F0D">
        <w:t>da Planilha do Plano de Exploração</w:t>
      </w:r>
      <w:r w:rsidR="00F34E88">
        <w:t xml:space="preserve"> e Avaliação de Recursos Não Convencionais.</w:t>
      </w:r>
    </w:p>
    <w:tbl>
      <w:tblPr>
        <w:tblW w:w="5813" w:type="pct"/>
        <w:tblInd w:w="-1206" w:type="dxa"/>
        <w:tblLayout w:type="fixed"/>
        <w:tblCellMar>
          <w:left w:w="70" w:type="dxa"/>
          <w:right w:w="70" w:type="dxa"/>
        </w:tblCellMar>
        <w:tblLook w:val="04A0"/>
      </w:tblPr>
      <w:tblGrid>
        <w:gridCol w:w="1164"/>
        <w:gridCol w:w="338"/>
        <w:gridCol w:w="1546"/>
        <w:gridCol w:w="892"/>
        <w:gridCol w:w="1180"/>
        <w:gridCol w:w="1137"/>
        <w:gridCol w:w="1275"/>
        <w:gridCol w:w="1094"/>
        <w:gridCol w:w="160"/>
        <w:gridCol w:w="162"/>
        <w:gridCol w:w="850"/>
        <w:gridCol w:w="993"/>
        <w:gridCol w:w="850"/>
        <w:gridCol w:w="957"/>
        <w:gridCol w:w="160"/>
        <w:gridCol w:w="160"/>
        <w:gridCol w:w="2366"/>
      </w:tblGrid>
      <w:tr w:rsidR="00653448" w:rsidRPr="0071672A" w:rsidTr="00F34E88">
        <w:trPr>
          <w:trHeight w:val="267"/>
        </w:trPr>
        <w:tc>
          <w:tcPr>
            <w:tcW w:w="998" w:type="pct"/>
            <w:gridSpan w:val="3"/>
            <w:vMerge w:val="restart"/>
            <w:tcBorders>
              <w:top w:val="single" w:sz="4" w:space="0" w:color="auto"/>
              <w:left w:val="single" w:sz="4" w:space="0" w:color="auto"/>
              <w:bottom w:val="single" w:sz="4" w:space="0" w:color="000000"/>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DESCRIÇÃO</w:t>
            </w:r>
          </w:p>
        </w:tc>
        <w:tc>
          <w:tcPr>
            <w:tcW w:w="292" w:type="pct"/>
            <w:vMerge w:val="restart"/>
            <w:tcBorders>
              <w:top w:val="single" w:sz="4" w:space="0" w:color="auto"/>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Unidade</w:t>
            </w:r>
          </w:p>
        </w:tc>
        <w:tc>
          <w:tcPr>
            <w:tcW w:w="163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rPr>
                <w:b/>
                <w:color w:val="FFFFFF" w:themeColor="background1"/>
                <w:sz w:val="16"/>
                <w:szCs w:val="16"/>
              </w:rPr>
            </w:pPr>
            <w:proofErr w:type="gramStart"/>
            <w:r w:rsidRPr="0071672A">
              <w:rPr>
                <w:b/>
                <w:color w:val="FFFFFF" w:themeColor="background1"/>
                <w:sz w:val="16"/>
                <w:szCs w:val="16"/>
              </w:rPr>
              <w:t xml:space="preserve">ATIVIDADES - </w:t>
            </w:r>
            <w:r>
              <w:rPr>
                <w:b/>
                <w:color w:val="FFFFFF" w:themeColor="background1"/>
                <w:sz w:val="16"/>
                <w:szCs w:val="16"/>
              </w:rPr>
              <w:t>PLANO</w:t>
            </w:r>
            <w:proofErr w:type="gramEnd"/>
          </w:p>
        </w:tc>
        <w:tc>
          <w:tcPr>
            <w:tcW w:w="129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 xml:space="preserve">ORÇAMENTO - </w:t>
            </w:r>
            <w:r>
              <w:rPr>
                <w:b/>
                <w:color w:val="FFFFFF" w:themeColor="background1"/>
                <w:sz w:val="16"/>
                <w:szCs w:val="16"/>
              </w:rPr>
              <w:t>PLANO</w:t>
            </w:r>
            <w:r w:rsidRPr="0071672A">
              <w:rPr>
                <w:b/>
                <w:color w:val="FFFFFF" w:themeColor="background1"/>
                <w:sz w:val="16"/>
                <w:szCs w:val="16"/>
              </w:rPr>
              <w:t xml:space="preserve"> (Milhares de R$)</w:t>
            </w:r>
          </w:p>
        </w:tc>
        <w:tc>
          <w:tcPr>
            <w:tcW w:w="774" w:type="pct"/>
            <w:vMerge w:val="restart"/>
            <w:tcBorders>
              <w:top w:val="single" w:sz="4" w:space="0" w:color="auto"/>
              <w:left w:val="nil"/>
              <w:right w:val="single" w:sz="4" w:space="0" w:color="000000"/>
            </w:tcBorders>
            <w:shd w:val="clear" w:color="000000" w:fill="1F497D"/>
            <w:vAlign w:val="center"/>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Previsão – Conteúdo Local</w:t>
            </w:r>
          </w:p>
        </w:tc>
      </w:tr>
      <w:tr w:rsidR="00653448" w:rsidRPr="0071672A" w:rsidTr="00F34E88">
        <w:trPr>
          <w:trHeight w:val="267"/>
        </w:trPr>
        <w:tc>
          <w:tcPr>
            <w:tcW w:w="998" w:type="pct"/>
            <w:gridSpan w:val="3"/>
            <w:vMerge/>
            <w:tcBorders>
              <w:top w:val="single" w:sz="4" w:space="0" w:color="auto"/>
              <w:left w:val="single" w:sz="4" w:space="0" w:color="auto"/>
              <w:bottom w:val="single" w:sz="4" w:space="0" w:color="000000"/>
              <w:right w:val="nil"/>
            </w:tcBorders>
            <w:vAlign w:val="center"/>
            <w:hideMark/>
          </w:tcPr>
          <w:p w:rsidR="00653448" w:rsidRPr="0071672A" w:rsidRDefault="00653448" w:rsidP="00C37A46">
            <w:pPr>
              <w:pStyle w:val="CTO-TxtTabel"/>
              <w:rPr>
                <w:b/>
                <w:color w:val="FFFFFF" w:themeColor="background1"/>
                <w:sz w:val="16"/>
                <w:szCs w:val="16"/>
              </w:rPr>
            </w:pPr>
          </w:p>
        </w:tc>
        <w:tc>
          <w:tcPr>
            <w:tcW w:w="292" w:type="pct"/>
            <w:vMerge/>
            <w:tcBorders>
              <w:top w:val="single" w:sz="4" w:space="0" w:color="auto"/>
              <w:left w:val="single" w:sz="4" w:space="0" w:color="auto"/>
              <w:bottom w:val="nil"/>
              <w:right w:val="single" w:sz="4" w:space="0" w:color="auto"/>
            </w:tcBorders>
            <w:vAlign w:val="center"/>
            <w:hideMark/>
          </w:tcPr>
          <w:p w:rsidR="00653448" w:rsidRPr="0071672A" w:rsidRDefault="00653448" w:rsidP="00C37A46">
            <w:pPr>
              <w:pStyle w:val="CTO-TxtTabel"/>
              <w:rPr>
                <w:b/>
                <w:color w:val="FFFFFF" w:themeColor="background1"/>
                <w:sz w:val="16"/>
                <w:szCs w:val="16"/>
              </w:rPr>
            </w:pPr>
          </w:p>
        </w:tc>
        <w:tc>
          <w:tcPr>
            <w:tcW w:w="163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ANO</w:t>
            </w:r>
          </w:p>
        </w:tc>
        <w:tc>
          <w:tcPr>
            <w:tcW w:w="129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ANO</w:t>
            </w:r>
          </w:p>
        </w:tc>
        <w:tc>
          <w:tcPr>
            <w:tcW w:w="774" w:type="pct"/>
            <w:vMerge/>
            <w:tcBorders>
              <w:left w:val="nil"/>
              <w:right w:val="single" w:sz="4" w:space="0" w:color="000000"/>
            </w:tcBorders>
            <w:shd w:val="clear" w:color="000000" w:fill="1F497D"/>
          </w:tcPr>
          <w:p w:rsidR="00653448" w:rsidRPr="0071672A" w:rsidRDefault="00653448" w:rsidP="00C37A46">
            <w:pPr>
              <w:pStyle w:val="CTO-TxtTabel"/>
              <w:rPr>
                <w:b/>
                <w:color w:val="FFFFFF" w:themeColor="background1"/>
                <w:sz w:val="16"/>
                <w:szCs w:val="16"/>
              </w:rPr>
            </w:pPr>
          </w:p>
        </w:tc>
      </w:tr>
      <w:tr w:rsidR="00921470" w:rsidRPr="0071672A" w:rsidTr="00F34E88">
        <w:trPr>
          <w:trHeight w:val="267"/>
        </w:trPr>
        <w:tc>
          <w:tcPr>
            <w:tcW w:w="998" w:type="pct"/>
            <w:gridSpan w:val="3"/>
            <w:tcBorders>
              <w:top w:val="nil"/>
              <w:left w:val="single" w:sz="4" w:space="0" w:color="auto"/>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1- LEVANTAMENTOS</w:t>
            </w:r>
          </w:p>
        </w:tc>
        <w:tc>
          <w:tcPr>
            <w:tcW w:w="292" w:type="pct"/>
            <w:vMerge/>
            <w:tcBorders>
              <w:top w:val="single" w:sz="4" w:space="0" w:color="auto"/>
              <w:left w:val="single" w:sz="4" w:space="0" w:color="auto"/>
              <w:bottom w:val="nil"/>
              <w:right w:val="single" w:sz="4" w:space="0" w:color="auto"/>
            </w:tcBorders>
            <w:vAlign w:val="center"/>
            <w:hideMark/>
          </w:tcPr>
          <w:p w:rsidR="00653448" w:rsidRPr="0071672A" w:rsidRDefault="00653448" w:rsidP="00C37A46">
            <w:pPr>
              <w:pStyle w:val="CTO-TxtTabel"/>
              <w:rPr>
                <w:b/>
                <w:color w:val="FFFFFF" w:themeColor="background1"/>
                <w:sz w:val="16"/>
                <w:szCs w:val="16"/>
              </w:rPr>
            </w:pPr>
          </w:p>
        </w:tc>
        <w:tc>
          <w:tcPr>
            <w:tcW w:w="386"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Primeiro</w:t>
            </w:r>
          </w:p>
        </w:tc>
        <w:tc>
          <w:tcPr>
            <w:tcW w:w="37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Segundo</w:t>
            </w:r>
          </w:p>
        </w:tc>
        <w:tc>
          <w:tcPr>
            <w:tcW w:w="417"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Terceiro</w:t>
            </w:r>
          </w:p>
        </w:tc>
        <w:tc>
          <w:tcPr>
            <w:tcW w:w="358" w:type="pct"/>
            <w:tcBorders>
              <w:top w:val="nil"/>
              <w:left w:val="nil"/>
              <w:bottom w:val="nil"/>
              <w:right w:val="nil"/>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Quarto</w:t>
            </w:r>
          </w:p>
        </w:tc>
        <w:tc>
          <w:tcPr>
            <w:tcW w:w="52" w:type="pct"/>
            <w:tcBorders>
              <w:top w:val="nil"/>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Primeiro</w:t>
            </w:r>
          </w:p>
        </w:tc>
        <w:tc>
          <w:tcPr>
            <w:tcW w:w="325"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Segundo</w:t>
            </w:r>
          </w:p>
        </w:tc>
        <w:tc>
          <w:tcPr>
            <w:tcW w:w="278"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Terceiro</w:t>
            </w:r>
          </w:p>
        </w:tc>
        <w:tc>
          <w:tcPr>
            <w:tcW w:w="313" w:type="pct"/>
            <w:tcBorders>
              <w:top w:val="nil"/>
              <w:left w:val="nil"/>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Quarto</w:t>
            </w:r>
          </w:p>
        </w:tc>
        <w:tc>
          <w:tcPr>
            <w:tcW w:w="52" w:type="pct"/>
            <w:tcBorders>
              <w:top w:val="nil"/>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774" w:type="pct"/>
            <w:vMerge/>
            <w:tcBorders>
              <w:left w:val="nil"/>
              <w:bottom w:val="nil"/>
              <w:right w:val="single" w:sz="4" w:space="0" w:color="000000"/>
            </w:tcBorders>
            <w:shd w:val="clear" w:color="000000" w:fill="1F497D"/>
          </w:tcPr>
          <w:p w:rsidR="00653448" w:rsidRPr="0071672A" w:rsidRDefault="00653448" w:rsidP="00C37A46">
            <w:pPr>
              <w:pStyle w:val="CTO-TxtTabel"/>
              <w:rPr>
                <w:b/>
                <w:color w:val="FFFFFF" w:themeColor="background1"/>
                <w:sz w:val="16"/>
                <w:szCs w:val="16"/>
              </w:rPr>
            </w:pPr>
          </w:p>
        </w:tc>
      </w:tr>
      <w:tr w:rsidR="00921470" w:rsidRPr="0071672A" w:rsidTr="00F34E88">
        <w:trPr>
          <w:trHeight w:val="267"/>
        </w:trPr>
        <w:tc>
          <w:tcPr>
            <w:tcW w:w="998" w:type="pct"/>
            <w:gridSpan w:val="3"/>
            <w:tcBorders>
              <w:top w:val="nil"/>
              <w:left w:val="nil"/>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1.1- GEOFÍSICOS</w:t>
            </w:r>
          </w:p>
        </w:tc>
        <w:tc>
          <w:tcPr>
            <w:tcW w:w="292" w:type="pct"/>
            <w:tcBorders>
              <w:top w:val="nil"/>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86"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72"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417"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58" w:type="pct"/>
            <w:tcBorders>
              <w:top w:val="nil"/>
              <w:left w:val="nil"/>
              <w:bottom w:val="single" w:sz="4" w:space="0" w:color="auto"/>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single" w:sz="4" w:space="0" w:color="auto"/>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25"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13" w:type="pct"/>
            <w:tcBorders>
              <w:top w:val="nil"/>
              <w:left w:val="nil"/>
              <w:bottom w:val="single" w:sz="4" w:space="0" w:color="auto"/>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single" w:sz="4" w:space="0" w:color="auto"/>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 </w:t>
            </w:r>
          </w:p>
        </w:tc>
        <w:tc>
          <w:tcPr>
            <w:tcW w:w="774" w:type="pct"/>
            <w:tcBorders>
              <w:top w:val="nil"/>
              <w:left w:val="nil"/>
              <w:bottom w:val="single" w:sz="4" w:space="0" w:color="auto"/>
              <w:right w:val="single" w:sz="4" w:space="0" w:color="auto"/>
            </w:tcBorders>
            <w:shd w:val="clear" w:color="000000" w:fill="1F497D"/>
          </w:tcPr>
          <w:p w:rsidR="00653448" w:rsidRPr="0071672A" w:rsidRDefault="00653448" w:rsidP="00C37A46">
            <w:pPr>
              <w:pStyle w:val="CTO-TxtTabel"/>
              <w:rPr>
                <w:b/>
                <w:color w:val="FFFFFF" w:themeColor="background1"/>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1- GRAVIMETRIA</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2- MAGNETOMETRIA</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3 - AQUISIÇÃO SÍSMICA MARÍTIMA</w:t>
            </w: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2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3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r w:rsidRPr="0071672A">
              <w:rPr>
                <w:sz w:val="16"/>
                <w:szCs w:val="16"/>
                <w:vertAlign w:val="superscript"/>
              </w:rPr>
              <w:t>2</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4 - AQUISIÇÃO SÍSMICA TERRESTRE</w:t>
            </w: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2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3D</w:t>
            </w:r>
            <w:proofErr w:type="gramEnd"/>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r w:rsidRPr="0071672A">
              <w:rPr>
                <w:sz w:val="16"/>
                <w:szCs w:val="16"/>
                <w:vertAlign w:val="superscript"/>
              </w:rPr>
              <w:t>2</w:t>
            </w:r>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5- ELETRO MAGNÉTIC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km</w:t>
            </w:r>
            <w:proofErr w:type="gramEnd"/>
            <w:r w:rsidRPr="0071672A">
              <w:rPr>
                <w:sz w:val="16"/>
                <w:szCs w:val="16"/>
              </w:rPr>
              <w:t>/receptor</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1.3- GEOQUÍM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42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 xml:space="preserve">1.4 – OUTROS </w:t>
            </w:r>
            <w:proofErr w:type="gramStart"/>
            <w:r w:rsidRPr="0071672A">
              <w:rPr>
                <w:b/>
                <w:color w:val="FFFFFF" w:themeColor="background1"/>
                <w:sz w:val="16"/>
                <w:szCs w:val="16"/>
              </w:rPr>
              <w:t>LEVANTAMENTOS(</w:t>
            </w:r>
            <w:proofErr w:type="gramEnd"/>
            <w:r w:rsidRPr="0071672A">
              <w:rPr>
                <w:b/>
                <w:color w:val="FFFFFF" w:themeColor="background1"/>
                <w:sz w:val="16"/>
                <w:szCs w:val="16"/>
              </w:rPr>
              <w:t>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94"/>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2- (RE) PROCESSAMENTO (Especificar)</w:t>
            </w:r>
          </w:p>
        </w:tc>
        <w:tc>
          <w:tcPr>
            <w:tcW w:w="292" w:type="pct"/>
            <w:tcBorders>
              <w:top w:val="nil"/>
              <w:left w:val="nil"/>
              <w:bottom w:val="nil"/>
              <w:right w:val="nil"/>
            </w:tcBorders>
            <w:shd w:val="clear" w:color="auto" w:fill="auto"/>
            <w:noWrap/>
            <w:vAlign w:val="center"/>
            <w:hideMark/>
          </w:tcPr>
          <w:p w:rsidR="00653448" w:rsidRPr="0071672A" w:rsidRDefault="00653448" w:rsidP="00C37A46">
            <w:pPr>
              <w:pStyle w:val="CTO-TxtTabel"/>
              <w:rPr>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 xml:space="preserve">3- </w:t>
            </w:r>
            <w:proofErr w:type="gramStart"/>
            <w:r w:rsidRPr="0071672A">
              <w:rPr>
                <w:b/>
                <w:color w:val="FFFFFF" w:themeColor="background1"/>
                <w:sz w:val="16"/>
                <w:szCs w:val="16"/>
              </w:rPr>
              <w:t>INTERPRETAÇÃO(</w:t>
            </w:r>
            <w:proofErr w:type="gramEnd"/>
            <w:r w:rsidRPr="0071672A">
              <w:rPr>
                <w:b/>
                <w:color w:val="FFFFFF" w:themeColor="background1"/>
                <w:sz w:val="16"/>
                <w:szCs w:val="16"/>
              </w:rPr>
              <w:t>Especificar)</w:t>
            </w:r>
          </w:p>
        </w:tc>
        <w:tc>
          <w:tcPr>
            <w:tcW w:w="292" w:type="pct"/>
            <w:tcBorders>
              <w:top w:val="nil"/>
              <w:left w:val="nil"/>
              <w:bottom w:val="nil"/>
              <w:right w:val="nil"/>
            </w:tcBorders>
            <w:shd w:val="clear" w:color="auto" w:fill="auto"/>
            <w:noWrap/>
            <w:vAlign w:val="center"/>
            <w:hideMark/>
          </w:tcPr>
          <w:p w:rsidR="00653448" w:rsidRPr="0071672A" w:rsidRDefault="00653448" w:rsidP="00C37A46">
            <w:pPr>
              <w:pStyle w:val="CTO-TxtTabel"/>
              <w:rPr>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spellStart"/>
            <w:proofErr w:type="gramStart"/>
            <w:r w:rsidRPr="0071672A">
              <w:rPr>
                <w:sz w:val="16"/>
                <w:szCs w:val="16"/>
              </w:rPr>
              <w:t>hh</w:t>
            </w:r>
            <w:proofErr w:type="spellEnd"/>
            <w:proofErr w:type="gramEnd"/>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 xml:space="preserve">4- ESTUDOS </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1- GEOFÍS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2- GEOLÓG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3- GEOQUÍM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5- OUTROS (Especificar)</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sidRPr="0071672A">
              <w:rPr>
                <w:b/>
                <w:color w:val="FFFFFF" w:themeColor="background1"/>
                <w:sz w:val="16"/>
                <w:szCs w:val="16"/>
              </w:rPr>
              <w:t>6- MEIO AMBIENTE</w:t>
            </w:r>
            <w:proofErr w:type="gramEnd"/>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proofErr w:type="gramStart"/>
            <w:r w:rsidRPr="0071672A">
              <w:rPr>
                <w:sz w:val="16"/>
                <w:szCs w:val="16"/>
              </w:rPr>
              <w:t>6.1- Licenciamento</w:t>
            </w:r>
            <w:proofErr w:type="gramEnd"/>
            <w:r w:rsidRPr="0071672A">
              <w:rPr>
                <w:sz w:val="16"/>
                <w:szCs w:val="16"/>
              </w:rPr>
              <w:t xml:space="preserve"> Ambiental</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Unidades</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bl>
    <w:p w:rsidR="00653448" w:rsidRDefault="00653448" w:rsidP="00653448">
      <w:pPr>
        <w:pStyle w:val="Texto"/>
      </w:pPr>
    </w:p>
    <w:p w:rsidR="00653448" w:rsidRDefault="00653448" w:rsidP="00653448">
      <w:pPr>
        <w:pStyle w:val="Texto"/>
      </w:pPr>
    </w:p>
    <w:p w:rsidR="00653448" w:rsidRDefault="00653448" w:rsidP="00653448">
      <w:pPr>
        <w:pStyle w:val="Texto"/>
      </w:pPr>
    </w:p>
    <w:p w:rsidR="00653448" w:rsidRPr="000D5F0D" w:rsidRDefault="00653448" w:rsidP="00653448">
      <w:pPr>
        <w:pStyle w:val="Texto"/>
      </w:pPr>
    </w:p>
    <w:p w:rsidR="00653448" w:rsidRPr="000D5F0D" w:rsidRDefault="00653448" w:rsidP="00653448">
      <w:pPr>
        <w:pStyle w:val="Texto"/>
      </w:pPr>
      <w:r w:rsidRPr="000D5F0D">
        <w:t xml:space="preserve">CONTINUAÇÃO - Tabela </w:t>
      </w:r>
      <w:r w:rsidR="00AF1503">
        <w:t>01</w:t>
      </w:r>
      <w:r w:rsidRPr="000D5F0D">
        <w:t xml:space="preserve">: Modelo </w:t>
      </w:r>
      <w:r w:rsidR="00AF1503">
        <w:t xml:space="preserve">previsto </w:t>
      </w:r>
      <w:r w:rsidRPr="000D5F0D">
        <w:t>da Planilha do Plano de Exploração</w:t>
      </w:r>
      <w:r w:rsidR="005A3F80" w:rsidRPr="005A3F80">
        <w:t xml:space="preserve"> </w:t>
      </w:r>
      <w:r w:rsidR="005A3F80">
        <w:t>e Avaliação</w:t>
      </w:r>
      <w:r w:rsidR="00AF1503">
        <w:t xml:space="preserve"> de Recursos Não Convencionais.</w:t>
      </w:r>
    </w:p>
    <w:tbl>
      <w:tblPr>
        <w:tblW w:w="5000" w:type="pct"/>
        <w:tblLayout w:type="fixed"/>
        <w:tblCellMar>
          <w:left w:w="0" w:type="dxa"/>
          <w:right w:w="0" w:type="dxa"/>
        </w:tblCellMar>
        <w:tblLook w:val="04A0"/>
      </w:tblPr>
      <w:tblGrid>
        <w:gridCol w:w="25"/>
        <w:gridCol w:w="1434"/>
        <w:gridCol w:w="799"/>
        <w:gridCol w:w="942"/>
        <w:gridCol w:w="979"/>
        <w:gridCol w:w="924"/>
        <w:gridCol w:w="817"/>
        <w:gridCol w:w="596"/>
        <w:gridCol w:w="502"/>
        <w:gridCol w:w="771"/>
        <w:gridCol w:w="812"/>
        <w:gridCol w:w="745"/>
        <w:gridCol w:w="609"/>
        <w:gridCol w:w="601"/>
        <w:gridCol w:w="505"/>
        <w:gridCol w:w="1955"/>
      </w:tblGrid>
      <w:tr w:rsidR="00653448" w:rsidRPr="006E1D3A" w:rsidTr="00F34E88">
        <w:trPr>
          <w:trHeight w:val="300"/>
        </w:trPr>
        <w:tc>
          <w:tcPr>
            <w:tcW w:w="559" w:type="pct"/>
            <w:gridSpan w:val="2"/>
            <w:vMerge w:val="restart"/>
            <w:tcBorders>
              <w:top w:val="single" w:sz="4" w:space="0" w:color="auto"/>
              <w:left w:val="single" w:sz="4" w:space="0" w:color="auto"/>
              <w:bottom w:val="single" w:sz="4" w:space="0" w:color="000000"/>
              <w:right w:val="nil"/>
            </w:tcBorders>
            <w:shd w:val="clear" w:color="000000" w:fill="1F497D"/>
            <w:vAlign w:val="center"/>
            <w:hideMark/>
          </w:tcPr>
          <w:p w:rsidR="00653448" w:rsidRPr="006E1D3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6E1D3A">
              <w:rPr>
                <w:b/>
                <w:color w:val="FFFFFF" w:themeColor="background1"/>
                <w:sz w:val="16"/>
                <w:szCs w:val="16"/>
              </w:rPr>
              <w:t>DESCRIÇÃO</w:t>
            </w:r>
          </w:p>
        </w:tc>
        <w:tc>
          <w:tcPr>
            <w:tcW w:w="307" w:type="pct"/>
            <w:vMerge w:val="restart"/>
            <w:tcBorders>
              <w:top w:val="single" w:sz="4" w:space="0" w:color="auto"/>
              <w:left w:val="single" w:sz="4" w:space="0" w:color="auto"/>
              <w:bottom w:val="nil"/>
              <w:right w:val="single" w:sz="4" w:space="0" w:color="auto"/>
            </w:tcBorders>
            <w:shd w:val="clear" w:color="000000" w:fill="1F497D"/>
            <w:vAlign w:val="center"/>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Unidade</w:t>
            </w:r>
          </w:p>
        </w:tc>
        <w:tc>
          <w:tcPr>
            <w:tcW w:w="1829"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proofErr w:type="gramStart"/>
            <w:r w:rsidRPr="006E1D3A">
              <w:rPr>
                <w:b/>
                <w:color w:val="FFFFFF" w:themeColor="background1"/>
                <w:sz w:val="16"/>
                <w:szCs w:val="16"/>
              </w:rPr>
              <w:t xml:space="preserve">ATIVIDADES - </w:t>
            </w:r>
            <w:r>
              <w:rPr>
                <w:b/>
                <w:color w:val="FFFFFF" w:themeColor="background1"/>
                <w:sz w:val="16"/>
                <w:szCs w:val="16"/>
              </w:rPr>
              <w:t>PLANO</w:t>
            </w:r>
            <w:proofErr w:type="gramEnd"/>
          </w:p>
        </w:tc>
        <w:tc>
          <w:tcPr>
            <w:tcW w:w="1553"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 xml:space="preserve">ORÇAMENTO - </w:t>
            </w:r>
            <w:proofErr w:type="gramStart"/>
            <w:r>
              <w:rPr>
                <w:b/>
                <w:color w:val="FFFFFF" w:themeColor="background1"/>
                <w:sz w:val="16"/>
                <w:szCs w:val="16"/>
              </w:rPr>
              <w:t>PLANO</w:t>
            </w:r>
            <w:r w:rsidRPr="006E1D3A">
              <w:rPr>
                <w:b/>
                <w:color w:val="FFFFFF" w:themeColor="background1"/>
                <w:sz w:val="16"/>
                <w:szCs w:val="16"/>
              </w:rPr>
              <w:t>(</w:t>
            </w:r>
            <w:proofErr w:type="gramEnd"/>
            <w:r w:rsidRPr="006E1D3A">
              <w:rPr>
                <w:b/>
                <w:color w:val="FFFFFF" w:themeColor="background1"/>
                <w:sz w:val="16"/>
                <w:szCs w:val="16"/>
              </w:rPr>
              <w:t>Milhares de R$)</w:t>
            </w:r>
          </w:p>
        </w:tc>
        <w:tc>
          <w:tcPr>
            <w:tcW w:w="751" w:type="pct"/>
            <w:vMerge w:val="restart"/>
            <w:tcBorders>
              <w:top w:val="single" w:sz="4" w:space="0" w:color="auto"/>
              <w:left w:val="nil"/>
              <w:right w:val="single" w:sz="4" w:space="0" w:color="000000"/>
            </w:tcBorders>
            <w:shd w:val="clear" w:color="000000" w:fill="1F497D"/>
            <w:vAlign w:val="center"/>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Previsão – Conteúdo Local</w:t>
            </w:r>
          </w:p>
        </w:tc>
      </w:tr>
      <w:tr w:rsidR="00653448" w:rsidRPr="006E1D3A" w:rsidTr="00F34E88">
        <w:trPr>
          <w:trHeight w:val="300"/>
        </w:trPr>
        <w:tc>
          <w:tcPr>
            <w:tcW w:w="559" w:type="pct"/>
            <w:gridSpan w:val="2"/>
            <w:vMerge/>
            <w:tcBorders>
              <w:top w:val="single" w:sz="4" w:space="0" w:color="auto"/>
              <w:left w:val="single" w:sz="4" w:space="0" w:color="auto"/>
              <w:bottom w:val="single" w:sz="4" w:space="0" w:color="000000"/>
              <w:right w:val="nil"/>
            </w:tcBorders>
            <w:vAlign w:val="center"/>
            <w:hideMark/>
          </w:tcPr>
          <w:p w:rsidR="00653448" w:rsidRPr="006E1D3A" w:rsidRDefault="00653448" w:rsidP="00C37A46">
            <w:pPr>
              <w:pStyle w:val="CTO-TxtTabel"/>
              <w:rPr>
                <w:b/>
                <w:color w:val="FFFFFF" w:themeColor="background1"/>
                <w:sz w:val="16"/>
                <w:szCs w:val="16"/>
              </w:rPr>
            </w:pPr>
          </w:p>
        </w:tc>
        <w:tc>
          <w:tcPr>
            <w:tcW w:w="307" w:type="pct"/>
            <w:vMerge/>
            <w:tcBorders>
              <w:top w:val="single" w:sz="4" w:space="0" w:color="auto"/>
              <w:left w:val="single" w:sz="4" w:space="0" w:color="auto"/>
              <w:bottom w:val="nil"/>
              <w:right w:val="single" w:sz="4" w:space="0" w:color="auto"/>
            </w:tcBorders>
            <w:vAlign w:val="center"/>
            <w:hideMark/>
          </w:tcPr>
          <w:p w:rsidR="00653448" w:rsidRPr="006E1D3A" w:rsidRDefault="00653448" w:rsidP="00C37A46">
            <w:pPr>
              <w:pStyle w:val="CTO-TxtTabel"/>
              <w:rPr>
                <w:b/>
                <w:color w:val="FFFFFF" w:themeColor="background1"/>
                <w:sz w:val="16"/>
                <w:szCs w:val="16"/>
              </w:rPr>
            </w:pPr>
          </w:p>
        </w:tc>
        <w:tc>
          <w:tcPr>
            <w:tcW w:w="1829"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ANO</w:t>
            </w:r>
          </w:p>
        </w:tc>
        <w:tc>
          <w:tcPr>
            <w:tcW w:w="1553"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ANO</w:t>
            </w:r>
          </w:p>
        </w:tc>
        <w:tc>
          <w:tcPr>
            <w:tcW w:w="751" w:type="pct"/>
            <w:vMerge/>
            <w:tcBorders>
              <w:left w:val="nil"/>
              <w:right w:val="single" w:sz="4" w:space="0" w:color="000000"/>
            </w:tcBorders>
            <w:shd w:val="clear" w:color="000000" w:fill="1F497D"/>
          </w:tcPr>
          <w:p w:rsidR="00653448" w:rsidRPr="006E1D3A" w:rsidRDefault="00653448" w:rsidP="00C37A46">
            <w:pPr>
              <w:pStyle w:val="CTO-TxtTabel"/>
              <w:rPr>
                <w:b/>
                <w:color w:val="FFFFFF" w:themeColor="background1"/>
                <w:sz w:val="16"/>
                <w:szCs w:val="16"/>
              </w:rPr>
            </w:pPr>
          </w:p>
        </w:tc>
      </w:tr>
      <w:tr w:rsidR="00921470"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7 - POÇO</w:t>
            </w:r>
          </w:p>
        </w:tc>
        <w:tc>
          <w:tcPr>
            <w:tcW w:w="307" w:type="pct"/>
            <w:vMerge/>
            <w:tcBorders>
              <w:top w:val="single" w:sz="4" w:space="0" w:color="auto"/>
              <w:left w:val="single" w:sz="4" w:space="0" w:color="auto"/>
              <w:bottom w:val="nil"/>
              <w:right w:val="single" w:sz="4" w:space="0" w:color="auto"/>
            </w:tcBorders>
            <w:vAlign w:val="center"/>
            <w:hideMark/>
          </w:tcPr>
          <w:p w:rsidR="00653448" w:rsidRPr="006E1D3A" w:rsidRDefault="00653448" w:rsidP="00C37A46">
            <w:pPr>
              <w:pStyle w:val="CTO-TxtTabel"/>
              <w:rPr>
                <w:b/>
                <w:color w:val="FFFFFF" w:themeColor="background1"/>
                <w:sz w:val="16"/>
                <w:szCs w:val="16"/>
              </w:rPr>
            </w:pPr>
          </w:p>
        </w:tc>
        <w:tc>
          <w:tcPr>
            <w:tcW w:w="362"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Primeiro</w:t>
            </w:r>
          </w:p>
        </w:tc>
        <w:tc>
          <w:tcPr>
            <w:tcW w:w="376"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Segundo</w:t>
            </w:r>
          </w:p>
        </w:tc>
        <w:tc>
          <w:tcPr>
            <w:tcW w:w="355"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Terceiro</w:t>
            </w:r>
          </w:p>
        </w:tc>
        <w:tc>
          <w:tcPr>
            <w:tcW w:w="314" w:type="pct"/>
            <w:tcBorders>
              <w:top w:val="nil"/>
              <w:left w:val="nil"/>
              <w:bottom w:val="nil"/>
              <w:right w:val="nil"/>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Quarto</w:t>
            </w:r>
          </w:p>
        </w:tc>
        <w:tc>
          <w:tcPr>
            <w:tcW w:w="229" w:type="pct"/>
            <w:tcBorders>
              <w:top w:val="nil"/>
              <w:left w:val="single" w:sz="4" w:space="0" w:color="auto"/>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into</w:t>
            </w:r>
          </w:p>
        </w:tc>
        <w:tc>
          <w:tcPr>
            <w:tcW w:w="193"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xto</w:t>
            </w:r>
          </w:p>
        </w:tc>
        <w:tc>
          <w:tcPr>
            <w:tcW w:w="296"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Primeiro</w:t>
            </w:r>
          </w:p>
        </w:tc>
        <w:tc>
          <w:tcPr>
            <w:tcW w:w="312"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gundo</w:t>
            </w:r>
          </w:p>
        </w:tc>
        <w:tc>
          <w:tcPr>
            <w:tcW w:w="286"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Terceiro</w:t>
            </w:r>
          </w:p>
        </w:tc>
        <w:tc>
          <w:tcPr>
            <w:tcW w:w="234" w:type="pct"/>
            <w:tcBorders>
              <w:top w:val="nil"/>
              <w:left w:val="nil"/>
              <w:bottom w:val="nil"/>
              <w:right w:val="nil"/>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arto</w:t>
            </w:r>
          </w:p>
        </w:tc>
        <w:tc>
          <w:tcPr>
            <w:tcW w:w="231" w:type="pct"/>
            <w:tcBorders>
              <w:top w:val="nil"/>
              <w:left w:val="single" w:sz="4" w:space="0" w:color="auto"/>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into</w:t>
            </w:r>
          </w:p>
        </w:tc>
        <w:tc>
          <w:tcPr>
            <w:tcW w:w="194"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xto</w:t>
            </w:r>
          </w:p>
        </w:tc>
        <w:tc>
          <w:tcPr>
            <w:tcW w:w="751" w:type="pct"/>
            <w:vMerge/>
            <w:tcBorders>
              <w:left w:val="nil"/>
              <w:bottom w:val="nil"/>
              <w:right w:val="single" w:sz="4" w:space="0" w:color="000000"/>
            </w:tcBorders>
            <w:shd w:val="clear" w:color="000000" w:fill="1F497D"/>
          </w:tcPr>
          <w:p w:rsidR="00653448" w:rsidRPr="006E1D3A" w:rsidRDefault="00653448" w:rsidP="00C37A46">
            <w:pPr>
              <w:pStyle w:val="CTO-TxtTabel"/>
              <w:rPr>
                <w:b/>
                <w:color w:val="FFFFFF" w:themeColor="background1"/>
                <w:sz w:val="16"/>
                <w:szCs w:val="16"/>
              </w:rPr>
            </w:pPr>
          </w:p>
        </w:tc>
      </w:tr>
      <w:tr w:rsidR="00921470" w:rsidRPr="006E1D3A" w:rsidTr="00F34E88">
        <w:trPr>
          <w:trHeight w:val="315"/>
        </w:trPr>
        <w:tc>
          <w:tcPr>
            <w:tcW w:w="8" w:type="pct"/>
            <w:vMerge w:val="restart"/>
            <w:tcBorders>
              <w:top w:val="nil"/>
              <w:left w:val="single" w:sz="4" w:space="0" w:color="auto"/>
              <w:bottom w:val="nil"/>
              <w:right w:val="nil"/>
            </w:tcBorders>
            <w:shd w:val="clear" w:color="000000" w:fill="1F497D"/>
            <w:vAlign w:val="center"/>
            <w:hideMark/>
          </w:tcPr>
          <w:p w:rsidR="00653448" w:rsidRPr="006E1D3A" w:rsidRDefault="00653448" w:rsidP="00C37A46">
            <w:pPr>
              <w:pStyle w:val="CTO-TxtTabel"/>
              <w:rPr>
                <w:sz w:val="16"/>
                <w:szCs w:val="16"/>
              </w:rPr>
            </w:pPr>
            <w:r w:rsidRPr="006E1D3A">
              <w:rPr>
                <w:sz w:val="16"/>
                <w:szCs w:val="16"/>
              </w:rPr>
              <w:t> </w:t>
            </w:r>
          </w:p>
        </w:tc>
        <w:tc>
          <w:tcPr>
            <w:tcW w:w="551" w:type="pct"/>
            <w:tcBorders>
              <w:top w:val="single" w:sz="4" w:space="0" w:color="auto"/>
              <w:left w:val="nil"/>
              <w:bottom w:val="single" w:sz="4" w:space="0" w:color="auto"/>
              <w:right w:val="single" w:sz="4" w:space="0" w:color="000000"/>
            </w:tcBorders>
            <w:shd w:val="clear" w:color="auto" w:fill="auto"/>
            <w:hideMark/>
          </w:tcPr>
          <w:p w:rsidR="00653448" w:rsidRPr="006E1D3A" w:rsidRDefault="00653448" w:rsidP="00C37A46">
            <w:pPr>
              <w:pStyle w:val="CTO-TxtTabel"/>
              <w:rPr>
                <w:sz w:val="16"/>
                <w:szCs w:val="16"/>
              </w:rPr>
            </w:pPr>
            <w:r w:rsidRPr="006E1D3A">
              <w:rPr>
                <w:sz w:val="16"/>
                <w:szCs w:val="16"/>
              </w:rPr>
              <w:t>Perfuração</w:t>
            </w:r>
          </w:p>
        </w:tc>
        <w:tc>
          <w:tcPr>
            <w:tcW w:w="307" w:type="pct"/>
            <w:tcBorders>
              <w:top w:val="single" w:sz="4" w:space="0" w:color="auto"/>
              <w:left w:val="nil"/>
              <w:bottom w:val="nil"/>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62"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7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55"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4"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29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2"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8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4"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751" w:type="pct"/>
            <w:tcBorders>
              <w:top w:val="single" w:sz="4" w:space="0" w:color="auto"/>
              <w:left w:val="nil"/>
              <w:bottom w:val="single" w:sz="4" w:space="0" w:color="auto"/>
              <w:right w:val="single" w:sz="4" w:space="0" w:color="auto"/>
            </w:tcBorders>
            <w:shd w:val="clear" w:color="auto" w:fill="auto"/>
          </w:tcPr>
          <w:p w:rsidR="00653448" w:rsidRPr="006E1D3A" w:rsidRDefault="00653448" w:rsidP="00C37A46">
            <w:pPr>
              <w:pStyle w:val="CTO-TxtTabel"/>
              <w:rPr>
                <w:sz w:val="16"/>
                <w:szCs w:val="16"/>
              </w:rPr>
            </w:pPr>
          </w:p>
        </w:tc>
      </w:tr>
      <w:tr w:rsidR="00921470" w:rsidRPr="006E1D3A" w:rsidTr="00F34E88">
        <w:trPr>
          <w:trHeight w:val="300"/>
        </w:trPr>
        <w:tc>
          <w:tcPr>
            <w:tcW w:w="8" w:type="pct"/>
            <w:vMerge/>
            <w:tcBorders>
              <w:top w:val="nil"/>
              <w:left w:val="single" w:sz="4" w:space="0" w:color="auto"/>
              <w:bottom w:val="nil"/>
              <w:right w:val="nil"/>
            </w:tcBorders>
            <w:vAlign w:val="center"/>
            <w:hideMark/>
          </w:tcPr>
          <w:p w:rsidR="00653448" w:rsidRPr="006E1D3A" w:rsidRDefault="00653448" w:rsidP="00C37A46">
            <w:pPr>
              <w:pStyle w:val="CTO-TxtTabel"/>
              <w:rPr>
                <w:rFonts w:cs="Arial"/>
                <w:b/>
                <w:bCs/>
                <w:color w:val="FFFFFF"/>
                <w:sz w:val="16"/>
                <w:szCs w:val="16"/>
              </w:rPr>
            </w:pPr>
          </w:p>
        </w:tc>
        <w:tc>
          <w:tcPr>
            <w:tcW w:w="551" w:type="pct"/>
            <w:tcBorders>
              <w:top w:val="single" w:sz="4" w:space="0" w:color="auto"/>
              <w:left w:val="nil"/>
              <w:bottom w:val="single" w:sz="4" w:space="0" w:color="auto"/>
              <w:right w:val="single" w:sz="4" w:space="0" w:color="000000"/>
            </w:tcBorders>
            <w:shd w:val="clear" w:color="000000" w:fill="1F497D"/>
            <w:hideMark/>
          </w:tcPr>
          <w:p w:rsidR="00653448" w:rsidRPr="006E1D3A" w:rsidRDefault="00F34E8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Pr>
                <w:b/>
                <w:color w:val="FFFFFF" w:themeColor="background1"/>
                <w:sz w:val="16"/>
                <w:szCs w:val="16"/>
              </w:rPr>
              <w:t xml:space="preserve">7.1 </w:t>
            </w:r>
            <w:r w:rsidR="00653448" w:rsidRPr="006E1D3A">
              <w:rPr>
                <w:b/>
                <w:color w:val="FFFFFF" w:themeColor="background1"/>
                <w:sz w:val="16"/>
                <w:szCs w:val="16"/>
              </w:rPr>
              <w:t>Avaliação</w:t>
            </w:r>
            <w:proofErr w:type="gramEnd"/>
            <w:r w:rsidR="00653448" w:rsidRPr="006E1D3A">
              <w:rPr>
                <w:b/>
                <w:color w:val="FFFFFF" w:themeColor="background1"/>
                <w:sz w:val="16"/>
                <w:szCs w:val="16"/>
              </w:rPr>
              <w:t xml:space="preserve"> do Poço</w:t>
            </w:r>
          </w:p>
        </w:tc>
        <w:tc>
          <w:tcPr>
            <w:tcW w:w="307" w:type="pct"/>
            <w:tcBorders>
              <w:top w:val="single" w:sz="4" w:space="0" w:color="auto"/>
              <w:left w:val="nil"/>
              <w:bottom w:val="nil"/>
              <w:right w:val="single" w:sz="4" w:space="0" w:color="auto"/>
            </w:tcBorders>
            <w:shd w:val="clear" w:color="auto" w:fill="auto"/>
            <w:vAlign w:val="center"/>
            <w:hideMark/>
          </w:tcPr>
          <w:p w:rsidR="00653448" w:rsidRPr="006E1D3A" w:rsidRDefault="0065344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653448" w:rsidRPr="006E1D3A" w:rsidRDefault="00653448" w:rsidP="00C37A46">
            <w:pPr>
              <w:pStyle w:val="CTO-TxtTabel"/>
              <w:rPr>
                <w:sz w:val="16"/>
                <w:szCs w:val="16"/>
              </w:rPr>
            </w:pPr>
          </w:p>
        </w:tc>
      </w:tr>
      <w:tr w:rsidR="0091587A"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nil"/>
              <w:bottom w:val="single" w:sz="4" w:space="0" w:color="auto"/>
              <w:right w:val="single" w:sz="4" w:space="0" w:color="000000"/>
            </w:tcBorders>
            <w:shd w:val="clear" w:color="auto" w:fill="auto"/>
            <w:hideMark/>
          </w:tcPr>
          <w:p w:rsidR="008327FE" w:rsidRDefault="00291078">
            <w:pPr>
              <w:pStyle w:val="CTO-TxtTabel"/>
              <w:tabs>
                <w:tab w:val="left" w:pos="400"/>
                <w:tab w:val="right" w:leader="dot" w:pos="9402"/>
              </w:tabs>
              <w:spacing w:before="120" w:after="120"/>
              <w:ind w:left="566" w:hanging="283"/>
              <w:rPr>
                <w:b/>
                <w:color w:val="FFFFFF" w:themeColor="background1"/>
                <w:sz w:val="16"/>
                <w:szCs w:val="16"/>
              </w:rPr>
            </w:pPr>
            <w:proofErr w:type="spellStart"/>
            <w:r>
              <w:rPr>
                <w:sz w:val="16"/>
                <w:szCs w:val="16"/>
              </w:rPr>
              <w:t>Fraturamento</w:t>
            </w:r>
            <w:proofErr w:type="spellEnd"/>
            <w:r w:rsidR="00F34E88">
              <w:rPr>
                <w:sz w:val="16"/>
                <w:szCs w:val="16"/>
              </w:rPr>
              <w:t xml:space="preserve"> Hidráulico</w:t>
            </w:r>
          </w:p>
        </w:tc>
        <w:tc>
          <w:tcPr>
            <w:tcW w:w="307" w:type="pct"/>
            <w:tcBorders>
              <w:top w:val="single" w:sz="4" w:space="0" w:color="auto"/>
              <w:left w:val="nil"/>
              <w:bottom w:val="nil"/>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xml:space="preserve">Análises </w:t>
            </w:r>
            <w:proofErr w:type="spellStart"/>
            <w:r w:rsidRPr="006E1D3A">
              <w:rPr>
                <w:sz w:val="16"/>
                <w:szCs w:val="16"/>
              </w:rPr>
              <w:t>Petrofísicas</w:t>
            </w:r>
            <w:proofErr w:type="spellEnd"/>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proofErr w:type="spellStart"/>
            <w:r w:rsidRPr="006E1D3A">
              <w:rPr>
                <w:sz w:val="16"/>
                <w:szCs w:val="16"/>
              </w:rPr>
              <w:t>Perfilagem</w:t>
            </w:r>
            <w:proofErr w:type="spellEnd"/>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r w:rsidRPr="006E1D3A">
              <w:rPr>
                <w:sz w:val="16"/>
                <w:szCs w:val="16"/>
              </w:rPr>
              <w:t>Testes de Formação</w:t>
            </w:r>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auto"/>
            </w:tcBorders>
            <w:shd w:val="clear" w:color="000000" w:fill="1F497D"/>
            <w:hideMark/>
          </w:tcPr>
          <w:p w:rsidR="00291078" w:rsidRPr="006E1D3A" w:rsidRDefault="0029107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sidRPr="006E1D3A">
              <w:rPr>
                <w:b/>
                <w:color w:val="FFFFFF" w:themeColor="background1"/>
                <w:sz w:val="16"/>
                <w:szCs w:val="16"/>
              </w:rPr>
              <w:t>8- MEIO AMBIENTE</w:t>
            </w:r>
            <w:proofErr w:type="gramEnd"/>
          </w:p>
        </w:tc>
        <w:tc>
          <w:tcPr>
            <w:tcW w:w="307"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291078" w:rsidRPr="006E1D3A" w:rsidRDefault="00F34E88" w:rsidP="00C37A46">
            <w:pPr>
              <w:pStyle w:val="CTO-TxtTabel"/>
              <w:tabs>
                <w:tab w:val="left" w:pos="400"/>
                <w:tab w:val="right" w:leader="dot" w:pos="9402"/>
              </w:tabs>
              <w:spacing w:before="120" w:after="120"/>
              <w:ind w:left="566" w:hanging="283"/>
              <w:rPr>
                <w:b/>
                <w:color w:val="FFFFFF" w:themeColor="background1"/>
                <w:sz w:val="16"/>
                <w:szCs w:val="16"/>
              </w:rPr>
            </w:pPr>
            <w:proofErr w:type="gramStart"/>
            <w:r>
              <w:rPr>
                <w:b/>
                <w:color w:val="FFFFFF" w:themeColor="background1"/>
                <w:sz w:val="16"/>
                <w:szCs w:val="16"/>
              </w:rPr>
              <w:t>8</w:t>
            </w:r>
            <w:r w:rsidR="00291078" w:rsidRPr="006E1D3A">
              <w:rPr>
                <w:b/>
                <w:color w:val="FFFFFF" w:themeColor="background1"/>
                <w:sz w:val="16"/>
                <w:szCs w:val="16"/>
              </w:rPr>
              <w:t>.1- Licenciamento</w:t>
            </w:r>
            <w:proofErr w:type="gramEnd"/>
            <w:r w:rsidR="00291078" w:rsidRPr="006E1D3A">
              <w:rPr>
                <w:b/>
                <w:color w:val="FFFFFF" w:themeColor="background1"/>
                <w:sz w:val="16"/>
                <w:szCs w:val="16"/>
              </w:rPr>
              <w:t xml:space="preserve"> Ambiental</w:t>
            </w:r>
          </w:p>
        </w:tc>
        <w:tc>
          <w:tcPr>
            <w:tcW w:w="307"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Unidades</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bl>
    <w:p w:rsidR="00653448" w:rsidRPr="000D5F0D" w:rsidRDefault="00653448" w:rsidP="00653448">
      <w:pPr>
        <w:pStyle w:val="CTO-TxtTabel"/>
      </w:pPr>
    </w:p>
    <w:p w:rsidR="00653448" w:rsidRPr="000D5F0D" w:rsidRDefault="00653448" w:rsidP="00653448">
      <w:pPr>
        <w:pStyle w:val="Texto"/>
      </w:pPr>
    </w:p>
    <w:p w:rsidR="00653448" w:rsidRPr="000D5F0D" w:rsidRDefault="00653448" w:rsidP="00653448">
      <w:pPr>
        <w:pStyle w:val="Texto"/>
        <w:sectPr w:rsidR="00653448" w:rsidRPr="000D5F0D" w:rsidSect="00C37A46">
          <w:pgSz w:w="15840" w:h="12240" w:orient="landscape"/>
          <w:pgMar w:top="1701" w:right="1417" w:bottom="1701" w:left="1417" w:header="708" w:footer="708" w:gutter="0"/>
          <w:cols w:space="708"/>
          <w:docGrid w:linePitch="360"/>
        </w:sectPr>
      </w:pPr>
    </w:p>
    <w:p w:rsidR="00653448" w:rsidRPr="000D5F0D" w:rsidRDefault="00653448" w:rsidP="00653448">
      <w:pPr>
        <w:pStyle w:val="CTO-TxtClau"/>
        <w:ind w:left="0" w:firstLine="0"/>
      </w:pPr>
      <w:r w:rsidRPr="000D5F0D">
        <w:t>NOTAS DA PLANILHA do Plano de exploração</w:t>
      </w:r>
      <w:r w:rsidR="005A3F80" w:rsidRPr="005A3F80">
        <w:t xml:space="preserve"> </w:t>
      </w:r>
      <w:r w:rsidR="005A3F80">
        <w:t>e Avaliação</w:t>
      </w:r>
      <w:r w:rsidR="00F34E88">
        <w:t xml:space="preserve"> de Recursos Não Convencionais</w:t>
      </w:r>
    </w:p>
    <w:p w:rsidR="00653448" w:rsidRPr="000D5F0D" w:rsidRDefault="00653448" w:rsidP="00653448">
      <w:pPr>
        <w:pStyle w:val="CTO-TxtClau"/>
        <w:ind w:left="0" w:firstLine="0"/>
      </w:pPr>
      <w:r w:rsidRPr="000D5F0D">
        <w:t xml:space="preserve">CABEÇALHO: ANO: Indicar o ano que o programa será realizado; </w:t>
      </w:r>
      <w:r>
        <w:rPr>
          <w:rFonts w:cs="Arial"/>
          <w:color w:val="000000"/>
        </w:rPr>
        <w:t>Área do Contrato</w:t>
      </w:r>
      <w:r w:rsidRPr="000D5F0D">
        <w:t xml:space="preserve">: Indicar </w:t>
      </w:r>
      <w:r>
        <w:rPr>
          <w:rFonts w:cs="Arial"/>
          <w:color w:val="000000"/>
        </w:rPr>
        <w:t>a área</w:t>
      </w:r>
      <w:r w:rsidRPr="000D5F0D">
        <w:t xml:space="preserve"> em que o programa será realizado; BACIA/ESTADO: Indicar a </w:t>
      </w:r>
      <w:r>
        <w:rPr>
          <w:rFonts w:cs="Arial"/>
          <w:color w:val="000000"/>
        </w:rPr>
        <w:t>B</w:t>
      </w:r>
      <w:r w:rsidRPr="0047734E">
        <w:rPr>
          <w:rFonts w:cs="Arial"/>
          <w:color w:val="000000"/>
        </w:rPr>
        <w:t xml:space="preserve">acia </w:t>
      </w:r>
      <w:r>
        <w:rPr>
          <w:rFonts w:cs="Arial"/>
          <w:color w:val="000000"/>
        </w:rPr>
        <w:t>S</w:t>
      </w:r>
      <w:r w:rsidRPr="0047734E">
        <w:rPr>
          <w:rFonts w:cs="Arial"/>
          <w:color w:val="000000"/>
        </w:rPr>
        <w:t>edimentar</w:t>
      </w:r>
      <w:r w:rsidRPr="000D5F0D">
        <w:t xml:space="preserve"> e o </w:t>
      </w:r>
      <w:r>
        <w:rPr>
          <w:rFonts w:cs="Arial"/>
          <w:color w:val="000000"/>
        </w:rPr>
        <w:t>E</w:t>
      </w:r>
      <w:r w:rsidRPr="0047734E">
        <w:rPr>
          <w:rFonts w:cs="Arial"/>
          <w:color w:val="000000"/>
        </w:rPr>
        <w:t>stado</w:t>
      </w:r>
      <w:r w:rsidRPr="000D5F0D">
        <w:t xml:space="preserve"> da </w:t>
      </w:r>
      <w:r>
        <w:rPr>
          <w:rFonts w:cs="Arial"/>
          <w:color w:val="000000"/>
        </w:rPr>
        <w:t>F</w:t>
      </w:r>
      <w:r w:rsidRPr="0047734E">
        <w:rPr>
          <w:rFonts w:cs="Arial"/>
          <w:color w:val="000000"/>
        </w:rPr>
        <w:t>ederação</w:t>
      </w:r>
      <w:r w:rsidRPr="000D5F0D">
        <w:t xml:space="preserve"> em que </w:t>
      </w:r>
      <w:r>
        <w:rPr>
          <w:rFonts w:cs="Arial"/>
          <w:color w:val="000000"/>
        </w:rPr>
        <w:t>a área</w:t>
      </w:r>
      <w:r w:rsidRPr="000D5F0D">
        <w:t xml:space="preserve"> está </w:t>
      </w:r>
      <w:r w:rsidRPr="0047734E">
        <w:rPr>
          <w:rFonts w:cs="Arial"/>
          <w:color w:val="000000"/>
        </w:rPr>
        <w:t>situad</w:t>
      </w:r>
      <w:r>
        <w:rPr>
          <w:rFonts w:cs="Arial"/>
          <w:color w:val="000000"/>
        </w:rPr>
        <w:t>a</w:t>
      </w:r>
      <w:r w:rsidRPr="000D5F0D">
        <w:t xml:space="preserve">; OPERADOR: Indicar o nome do </w:t>
      </w:r>
      <w:r>
        <w:rPr>
          <w:rFonts w:cs="Arial"/>
          <w:color w:val="000000"/>
        </w:rPr>
        <w:t>O</w:t>
      </w:r>
      <w:r w:rsidRPr="0047734E">
        <w:rPr>
          <w:rFonts w:cs="Arial"/>
          <w:color w:val="000000"/>
        </w:rPr>
        <w:t xml:space="preserve">perador </w:t>
      </w:r>
      <w:r>
        <w:rPr>
          <w:rFonts w:cs="Arial"/>
          <w:color w:val="000000"/>
        </w:rPr>
        <w:t>da Área</w:t>
      </w:r>
      <w:r w:rsidRPr="000D5F0D">
        <w:t xml:space="preserve"> do </w:t>
      </w:r>
      <w:r>
        <w:rPr>
          <w:rFonts w:cs="Arial"/>
          <w:color w:val="000000"/>
        </w:rPr>
        <w:t>Contrato</w:t>
      </w:r>
      <w:r w:rsidRPr="000D5F0D">
        <w:t>; N</w:t>
      </w:r>
      <w:r w:rsidRPr="000D5F0D">
        <w:rPr>
          <w:u w:val="single"/>
          <w:vertAlign w:val="superscript"/>
        </w:rPr>
        <w:t>O</w:t>
      </w:r>
      <w:r w:rsidRPr="000D5F0D">
        <w:t xml:space="preserve"> DO CONTRATO: Indicar o número do contrato; DATA DE EMISSÃO: Indicar a data em que o documento será entregue à Agência Nacional do Petróleo (ANP).</w:t>
      </w:r>
    </w:p>
    <w:p w:rsidR="00653448" w:rsidRPr="000D5F0D" w:rsidRDefault="00653448" w:rsidP="00653448">
      <w:pPr>
        <w:pStyle w:val="CTO-TxtClau"/>
        <w:ind w:left="0" w:firstLine="0"/>
      </w:pPr>
      <w:r w:rsidRPr="000D5F0D">
        <w:t>DESCRIÇÃO DOS ITENS:</w:t>
      </w:r>
    </w:p>
    <w:p w:rsidR="00653448" w:rsidRPr="000D5F0D" w:rsidRDefault="00653448" w:rsidP="00653448">
      <w:pPr>
        <w:pStyle w:val="CTO-TxtClau"/>
        <w:numPr>
          <w:ilvl w:val="2"/>
          <w:numId w:val="67"/>
        </w:numPr>
      </w:pPr>
      <w:r w:rsidRPr="000D5F0D">
        <w:t xml:space="preserve">LEVANTAMENTOS: 1.1-LEVANTAMENTOS GEOFÍSICOS: São os levantamentos necessários para aquisição de dados pelos métodos Gravimétricos, </w:t>
      </w:r>
      <w:proofErr w:type="spellStart"/>
      <w:r w:rsidRPr="000D5F0D">
        <w:t>Magnetométricos</w:t>
      </w:r>
      <w:proofErr w:type="spellEnd"/>
      <w:r w:rsidRPr="000D5F0D">
        <w:t xml:space="preserve"> e Sísmico, sejam estes levantamentos realizados em terra ou mar. As unidades de medidas para estes trabalhos são as seguintes: Gravimétricos: km, </w:t>
      </w:r>
      <w:proofErr w:type="spellStart"/>
      <w:r w:rsidRPr="000D5F0D">
        <w:t>Magnetométricos</w:t>
      </w:r>
      <w:proofErr w:type="spellEnd"/>
      <w:r w:rsidRPr="000D5F0D">
        <w:t xml:space="preserve">: km, Sísmicos: </w:t>
      </w:r>
      <w:proofErr w:type="gramStart"/>
      <w:r w:rsidRPr="000D5F0D">
        <w:t>2D</w:t>
      </w:r>
      <w:proofErr w:type="gramEnd"/>
      <w:r w:rsidRPr="000D5F0D">
        <w:t xml:space="preserve"> – km, 3D – km</w:t>
      </w:r>
      <w:r w:rsidRPr="000D5F0D">
        <w:rPr>
          <w:vertAlign w:val="superscript"/>
        </w:rPr>
        <w:t>2</w:t>
      </w:r>
      <w:r w:rsidRPr="000D5F0D">
        <w:t>; 1.2-</w:t>
      </w:r>
      <w:r w:rsidRPr="000D5F0D">
        <w:rPr>
          <w:smallCaps/>
        </w:rPr>
        <w:t>LEVANTAMENTOS GEOQUÍMICOS</w:t>
      </w:r>
      <w:r w:rsidRPr="000D5F0D">
        <w:t>: São os levantamentos necessários para  aquisição de dados geoquímicos em terra ou mar, em superfície ou subsuperfície (</w:t>
      </w:r>
      <w:proofErr w:type="spellStart"/>
      <w:r w:rsidRPr="00065CFF">
        <w:rPr>
          <w:i/>
        </w:rPr>
        <w:t>Oil</w:t>
      </w:r>
      <w:proofErr w:type="spellEnd"/>
      <w:r w:rsidRPr="00065CFF">
        <w:rPr>
          <w:i/>
        </w:rPr>
        <w:t xml:space="preserve"> </w:t>
      </w:r>
      <w:proofErr w:type="spellStart"/>
      <w:r w:rsidRPr="00065CFF">
        <w:rPr>
          <w:i/>
        </w:rPr>
        <w:t>Slick</w:t>
      </w:r>
      <w:proofErr w:type="spellEnd"/>
      <w:r w:rsidRPr="000D5F0D">
        <w:t xml:space="preserve">, </w:t>
      </w:r>
      <w:proofErr w:type="spellStart"/>
      <w:r w:rsidRPr="00065CFF">
        <w:rPr>
          <w:i/>
        </w:rPr>
        <w:t>Piston</w:t>
      </w:r>
      <w:proofErr w:type="spellEnd"/>
      <w:r w:rsidRPr="00065CFF">
        <w:rPr>
          <w:i/>
        </w:rPr>
        <w:t xml:space="preserve"> Core</w:t>
      </w:r>
      <w:r w:rsidRPr="000D5F0D">
        <w:t xml:space="preserve">, </w:t>
      </w:r>
      <w:proofErr w:type="spellStart"/>
      <w:r w:rsidRPr="000D5F0D">
        <w:t>etc</w:t>
      </w:r>
      <w:proofErr w:type="spellEnd"/>
      <w:r w:rsidRPr="000D5F0D">
        <w:t>). O campo referente à unidade de medida destes trabalhos será preenchido de acordo com o tipo de trabalho realizado; 1.4-OUTROS LEVANTAMENTOS referem-se a qualquer outro tipo de levantamento não especificado nos outros itens, tais como: GPR (</w:t>
      </w:r>
      <w:proofErr w:type="spellStart"/>
      <w:r w:rsidRPr="00065CFF">
        <w:rPr>
          <w:i/>
        </w:rPr>
        <w:t>Ground</w:t>
      </w:r>
      <w:proofErr w:type="spellEnd"/>
      <w:r w:rsidRPr="00065CFF">
        <w:rPr>
          <w:i/>
        </w:rPr>
        <w:t xml:space="preserve"> </w:t>
      </w:r>
      <w:proofErr w:type="spellStart"/>
      <w:r w:rsidRPr="00065CFF">
        <w:rPr>
          <w:i/>
        </w:rPr>
        <w:t>Penetrated</w:t>
      </w:r>
      <w:proofErr w:type="spellEnd"/>
      <w:r w:rsidRPr="00065CFF">
        <w:rPr>
          <w:i/>
        </w:rPr>
        <w:t xml:space="preserve"> Radar</w:t>
      </w:r>
      <w:r>
        <w:t>), VSP (</w:t>
      </w:r>
      <w:r w:rsidRPr="00065CFF">
        <w:rPr>
          <w:i/>
        </w:rPr>
        <w:t xml:space="preserve">Vertical </w:t>
      </w:r>
      <w:proofErr w:type="spellStart"/>
      <w:r w:rsidRPr="00065CFF">
        <w:rPr>
          <w:i/>
        </w:rPr>
        <w:t>Seismic</w:t>
      </w:r>
      <w:proofErr w:type="spellEnd"/>
      <w:r w:rsidRPr="00065CFF">
        <w:rPr>
          <w:i/>
        </w:rPr>
        <w:t xml:space="preserve"> </w:t>
      </w:r>
      <w:proofErr w:type="spellStart"/>
      <w:r w:rsidRPr="00065CFF">
        <w:rPr>
          <w:i/>
        </w:rPr>
        <w:t>Profile</w:t>
      </w:r>
      <w:proofErr w:type="spellEnd"/>
      <w:r w:rsidRPr="000D5F0D">
        <w:t>), etc. As unidades serão as correspondentes a cada tipo de levantamento; DA AQUISIÇÃO: Quando qualquer um dos levantamentos citados acima for adquirido de Empresa de Aquisição de Dados (EAD), os chamados dados “</w:t>
      </w:r>
      <w:proofErr w:type="spellStart"/>
      <w:r w:rsidRPr="000D5F0D">
        <w:t>Spec</w:t>
      </w:r>
      <w:proofErr w:type="spellEnd"/>
      <w:r w:rsidRPr="000D5F0D">
        <w:t>”, estes devem vir especificados entre parêntesis ao lado da especificação do levantamento.</w:t>
      </w:r>
    </w:p>
    <w:p w:rsidR="00653448" w:rsidRPr="000D5F0D" w:rsidRDefault="00653448" w:rsidP="00653448">
      <w:pPr>
        <w:pStyle w:val="CTO-TxtClau"/>
        <w:numPr>
          <w:ilvl w:val="2"/>
          <w:numId w:val="67"/>
        </w:numPr>
      </w:pPr>
      <w:r w:rsidRPr="000D5F0D">
        <w:rPr>
          <w:smallCaps/>
        </w:rPr>
        <w:t>PROCESSAMENTO</w:t>
      </w:r>
      <w:r w:rsidRPr="000D5F0D">
        <w:t>: Indicar o processamento dos dados dos levantamentos geofísicos, geológicos e geoquímicos realizados durante o ano de referência, ou de anos anteriores. Neste item é incluído também qualquer tipo de reprocessamento realizado. Quando for este o caso, o mesmo deve ser especificado. A unidade de medida de processamento ou reprocessamento será homem-hora (</w:t>
      </w:r>
      <w:proofErr w:type="spellStart"/>
      <w:r w:rsidRPr="000D5F0D">
        <w:t>hh</w:t>
      </w:r>
      <w:proofErr w:type="spellEnd"/>
      <w:r w:rsidRPr="000D5F0D">
        <w:t>).</w:t>
      </w:r>
    </w:p>
    <w:p w:rsidR="00653448" w:rsidRPr="000D5F0D" w:rsidRDefault="00653448" w:rsidP="00653448">
      <w:pPr>
        <w:pStyle w:val="CTO-TxtClau"/>
        <w:numPr>
          <w:ilvl w:val="2"/>
          <w:numId w:val="67"/>
        </w:numPr>
      </w:pPr>
      <w:r w:rsidRPr="000D5F0D">
        <w:rPr>
          <w:smallCaps/>
        </w:rPr>
        <w:t>INTERPRETAÇÃO</w:t>
      </w:r>
      <w:r w:rsidRPr="000D5F0D">
        <w:t>: Refere-se à interpretação dos dados geofísicos, geológicos e geoquímicos, já processados ou reprocessados. A unidade de medida de interpretação</w:t>
      </w:r>
      <w:proofErr w:type="gramStart"/>
      <w:r w:rsidRPr="000D5F0D">
        <w:t>, será</w:t>
      </w:r>
      <w:proofErr w:type="gramEnd"/>
      <w:r w:rsidRPr="000D5F0D">
        <w:t xml:space="preserve"> homem-hora (</w:t>
      </w:r>
      <w:proofErr w:type="spellStart"/>
      <w:r w:rsidRPr="000D5F0D">
        <w:t>hh</w:t>
      </w:r>
      <w:proofErr w:type="spellEnd"/>
      <w:r w:rsidRPr="000D5F0D">
        <w:t>).</w:t>
      </w:r>
    </w:p>
    <w:p w:rsidR="00653448" w:rsidRPr="000D5F0D" w:rsidRDefault="00653448" w:rsidP="00653448">
      <w:pPr>
        <w:pStyle w:val="CTO-TxtClau"/>
        <w:numPr>
          <w:ilvl w:val="2"/>
          <w:numId w:val="67"/>
        </w:numPr>
      </w:pPr>
      <w:proofErr w:type="gramStart"/>
      <w:r w:rsidRPr="000D5F0D">
        <w:t>ESTUDOS:</w:t>
      </w:r>
      <w:proofErr w:type="gramEnd"/>
      <w:r w:rsidRPr="000D5F0D">
        <w:rPr>
          <w:caps/>
        </w:rPr>
        <w:t xml:space="preserve">5.1-Geofísicos - 5.2-Geológicos </w:t>
      </w:r>
      <w:r w:rsidRPr="000D5F0D">
        <w:t>-</w:t>
      </w:r>
      <w:r w:rsidRPr="000D5F0D">
        <w:rPr>
          <w:caps/>
        </w:rPr>
        <w:t xml:space="preserve"> 5.3-Geoquímicos</w:t>
      </w:r>
      <w:r w:rsidRPr="000D5F0D">
        <w:t xml:space="preserve">: Indicar se há previsão de qualquer tipo de estudo geofísico, geológico e geoquímico, como por exemplo: AVO, Modelagem Sísmica, </w:t>
      </w:r>
      <w:proofErr w:type="spellStart"/>
      <w:r w:rsidRPr="000D5F0D">
        <w:t>Petrofísica</w:t>
      </w:r>
      <w:proofErr w:type="spellEnd"/>
      <w:r w:rsidRPr="000D5F0D">
        <w:t>, Análise de Lâminas ou Testemunhos, Análise de Óleo, etc. Se houver, este deve ser especificado. Como este é um item muito amplo, a unidade será preenchida de acordo com o tipo de estudo feito.</w:t>
      </w:r>
    </w:p>
    <w:p w:rsidR="00653448" w:rsidRPr="000D5F0D" w:rsidRDefault="00653448" w:rsidP="00653448">
      <w:pPr>
        <w:pStyle w:val="CTO-TxtClau"/>
        <w:numPr>
          <w:ilvl w:val="2"/>
          <w:numId w:val="67"/>
        </w:numPr>
      </w:pPr>
      <w:r w:rsidRPr="000D5F0D">
        <w:t>OUTROS: Este item servirá para especificar qualquer outro tipo de serviço (FÍSICO) que não esteja especificado nos itens anteriores.</w:t>
      </w:r>
    </w:p>
    <w:p w:rsidR="00653448" w:rsidRPr="000D5F0D" w:rsidRDefault="00653448" w:rsidP="00653448">
      <w:pPr>
        <w:pStyle w:val="CTO-TxtClau"/>
        <w:ind w:left="0" w:firstLine="0"/>
      </w:pPr>
      <w:r w:rsidRPr="000D5F0D">
        <w:t xml:space="preserve">Taxas de administração, Gastos com pessoal de apoio, Custos indiretos, </w:t>
      </w:r>
      <w:proofErr w:type="spellStart"/>
      <w:r w:rsidRPr="000D5F0D">
        <w:t>etc</w:t>
      </w:r>
      <w:proofErr w:type="spellEnd"/>
      <w:r w:rsidRPr="000D5F0D">
        <w:t xml:space="preserve">, </w:t>
      </w:r>
      <w:r w:rsidRPr="000D5F0D">
        <w:rPr>
          <w:caps/>
        </w:rPr>
        <w:t>não</w:t>
      </w:r>
      <w:r w:rsidRPr="000D5F0D">
        <w:t xml:space="preserve"> devem ser incluídos neste item.</w:t>
      </w:r>
    </w:p>
    <w:p w:rsidR="00653448" w:rsidRPr="000D5F0D" w:rsidRDefault="00653448" w:rsidP="00653448">
      <w:pPr>
        <w:pStyle w:val="CTO-TxtClau"/>
        <w:numPr>
          <w:ilvl w:val="2"/>
          <w:numId w:val="67"/>
        </w:numPr>
      </w:pPr>
      <w:r w:rsidRPr="000D5F0D">
        <w:t>MEIO AMBIENTE: Licenciamento Ambiental: Indicar o número de licenciamentos que serão obtidos junto ao órgão ambiental para o desenvolvimento das atividades de exploração.</w:t>
      </w:r>
    </w:p>
    <w:p w:rsidR="00F34E88" w:rsidRDefault="00653448" w:rsidP="00653448">
      <w:pPr>
        <w:pStyle w:val="CTO-TxtClau"/>
        <w:numPr>
          <w:ilvl w:val="2"/>
          <w:numId w:val="67"/>
        </w:numPr>
      </w:pPr>
      <w:r w:rsidRPr="000D5F0D">
        <w:rPr>
          <w:smallCaps/>
        </w:rPr>
        <w:t>POÇO</w:t>
      </w:r>
      <w:r w:rsidRPr="000D5F0D">
        <w:t>: Indicar o número de poços, ou fração, que serão perfurados, indicando entre parêntesis a metragem prevista a ser perfurada;</w:t>
      </w:r>
    </w:p>
    <w:p w:rsidR="00E4419A" w:rsidRDefault="00F34E88">
      <w:pPr>
        <w:pStyle w:val="CTO-TxtClau"/>
        <w:ind w:left="680" w:firstLine="0"/>
      </w:pPr>
      <w:proofErr w:type="gramStart"/>
      <w:r>
        <w:t xml:space="preserve">7.1 </w:t>
      </w:r>
      <w:r w:rsidR="00653448" w:rsidRPr="000D5F0D">
        <w:t>AVALIAÇÃO</w:t>
      </w:r>
      <w:proofErr w:type="gramEnd"/>
      <w:r w:rsidR="00653448" w:rsidRPr="000D5F0D">
        <w:t xml:space="preserve"> DO POÇO: Indicar o número e os tipos e as análises </w:t>
      </w:r>
      <w:proofErr w:type="spellStart"/>
      <w:r w:rsidR="00653448" w:rsidRPr="000D5F0D">
        <w:t>petrofísicas</w:t>
      </w:r>
      <w:proofErr w:type="spellEnd"/>
      <w:r w:rsidR="00653448" w:rsidRPr="000D5F0D">
        <w:t xml:space="preserve">; indicar o número e os tipos de </w:t>
      </w:r>
      <w:proofErr w:type="spellStart"/>
      <w:r w:rsidR="00653448" w:rsidRPr="000D5F0D">
        <w:t>perfilagens</w:t>
      </w:r>
      <w:proofErr w:type="spellEnd"/>
      <w:r w:rsidR="00A51E79">
        <w:t xml:space="preserve">, de </w:t>
      </w:r>
      <w:proofErr w:type="spellStart"/>
      <w:r w:rsidR="00A51E79">
        <w:t>fraturamento</w:t>
      </w:r>
      <w:proofErr w:type="spellEnd"/>
      <w:r>
        <w:t xml:space="preserve"> hidráulico</w:t>
      </w:r>
      <w:r w:rsidR="00653448" w:rsidRPr="000D5F0D">
        <w:t xml:space="preserve"> e; a quantidade e o tipo de testes de formação</w:t>
      </w:r>
      <w:r w:rsidR="00A51E79" w:rsidRPr="000D5F0D">
        <w:t>.</w:t>
      </w:r>
    </w:p>
    <w:p w:rsidR="00653448" w:rsidRDefault="00653448" w:rsidP="00653448">
      <w:pPr>
        <w:pStyle w:val="CTO-TxtClau"/>
        <w:ind w:left="0" w:firstLine="0"/>
      </w:pPr>
      <w:r w:rsidRPr="000D5F0D">
        <w:rPr>
          <w:caps/>
        </w:rPr>
        <w:t xml:space="preserve">Orçamento DO PLANO DE EXPLORAÇÃO: </w:t>
      </w:r>
      <w:r w:rsidRPr="000D5F0D">
        <w:t>O ORÇAMENTO deve conter os investimentos necessários para execução do PLANO DE EXPLORAÇÃO. Os valores especificados na planilha</w:t>
      </w:r>
      <w:proofErr w:type="gramStart"/>
      <w:r w:rsidRPr="000D5F0D">
        <w:t>, devem</w:t>
      </w:r>
      <w:proofErr w:type="gramEnd"/>
      <w:r w:rsidRPr="000D5F0D">
        <w:t xml:space="preserve"> vir em Reais (R$). A taxa de cambio, para efeitos de conversão de dólar para real, deve ser a do último dia útil do mês imediatamente anterior ao mês de entrega. UTILIZAR A COTAÇÃO DE VENDA DO BANCO CENTRAL.</w:t>
      </w:r>
      <w:r w:rsidRPr="00DA2BB6">
        <w:t xml:space="preserve"> </w:t>
      </w:r>
    </w:p>
    <w:p w:rsidR="00653448" w:rsidRDefault="00653448" w:rsidP="00653448">
      <w:pPr>
        <w:pStyle w:val="CTO-TxtClau"/>
        <w:ind w:left="0" w:firstLine="0"/>
      </w:pPr>
      <w:r>
        <w:t>CONTEÚDO LOCAL DO PLANO DE EXPLORAÇÃO deve conter a previsão, em porcentagem, do conteúdo local</w:t>
      </w:r>
      <w:r w:rsidRPr="000F2F85">
        <w:t xml:space="preserve"> dos bens e dos serviços, </w:t>
      </w:r>
      <w:r>
        <w:t xml:space="preserve">a serem </w:t>
      </w:r>
      <w:r w:rsidRPr="000F2F85">
        <w:t>adquiridos, direta ou indiretamente pelo C</w:t>
      </w:r>
      <w:r w:rsidR="00A51E79">
        <w:t>oncessionário</w:t>
      </w:r>
      <w:r w:rsidRPr="000F2F85">
        <w:t xml:space="preserve">, relacionados a investimentos relativos às Operações de Exploração </w:t>
      </w:r>
      <w:r w:rsidR="00A51E79">
        <w:t xml:space="preserve">e Avaliação </w:t>
      </w:r>
      <w:r w:rsidRPr="000F2F85">
        <w:t>na Área do Contrato</w:t>
      </w:r>
      <w:r>
        <w:t>.</w:t>
      </w:r>
    </w:p>
    <w:p w:rsidR="001A68C4" w:rsidRDefault="001A68C4" w:rsidP="00FE5658">
      <w:pPr>
        <w:pStyle w:val="Corpodetexto"/>
        <w:ind w:firstLine="0"/>
        <w:jc w:val="center"/>
        <w:rPr>
          <w:rFonts w:cs="Arial"/>
          <w:smallCaps/>
          <w:szCs w:val="24"/>
        </w:rPr>
        <w:sectPr w:rsidR="001A68C4" w:rsidSect="00653448">
          <w:pgSz w:w="11907" w:h="16840" w:code="9"/>
          <w:pgMar w:top="1418" w:right="1418" w:bottom="1418" w:left="1077" w:header="720" w:footer="720" w:gutter="0"/>
          <w:cols w:space="720"/>
          <w:docGrid w:linePitch="360"/>
        </w:sectPr>
      </w:pPr>
    </w:p>
    <w:p w:rsidR="001A68C4" w:rsidRPr="00AB6EDF" w:rsidRDefault="00AF71BC" w:rsidP="001A68C4">
      <w:pPr>
        <w:pStyle w:val="AX-Tit1"/>
        <w:numPr>
          <w:ilvl w:val="0"/>
          <w:numId w:val="0"/>
        </w:numPr>
      </w:pPr>
      <w:bookmarkStart w:id="707" w:name="_Toc337743560"/>
      <w:bookmarkStart w:id="708" w:name="Anexo21A"/>
      <w:bookmarkStart w:id="709" w:name="_Toc273344578"/>
      <w:bookmarkStart w:id="710" w:name="_Ref344907000"/>
      <w:bookmarkStart w:id="711" w:name="_Toc361937715"/>
      <w:bookmarkStart w:id="712" w:name="_Toc365032049"/>
      <w:r w:rsidRPr="00AF71BC">
        <w:t xml:space="preserve">ANEXO </w:t>
      </w:r>
      <w:r w:rsidR="001A68C4" w:rsidRPr="001A68C4">
        <w:t xml:space="preserve">XI- </w:t>
      </w:r>
      <w:r w:rsidR="00792209">
        <w:t>requisitos mínimos para Qualificação Técnica, econômico-Financeira e jurídica</w:t>
      </w:r>
      <w:r w:rsidR="001A68C4">
        <w:t xml:space="preserve"> </w:t>
      </w:r>
      <w:bookmarkEnd w:id="707"/>
      <w:bookmarkEnd w:id="708"/>
      <w:bookmarkEnd w:id="709"/>
      <w:bookmarkEnd w:id="710"/>
      <w:bookmarkEnd w:id="711"/>
      <w:r w:rsidR="00792209">
        <w:t xml:space="preserve">da sociedade empresária para </w:t>
      </w:r>
      <w:r w:rsidR="001D300B">
        <w:t xml:space="preserve">exploração e </w:t>
      </w:r>
      <w:r w:rsidR="000D6BD4">
        <w:t>Produção</w:t>
      </w:r>
      <w:r w:rsidR="001D300B">
        <w:t xml:space="preserve"> </w:t>
      </w:r>
      <w:r w:rsidR="00411752">
        <w:t xml:space="preserve">DE </w:t>
      </w:r>
      <w:r w:rsidR="00792209">
        <w:t xml:space="preserve">recursos não </w:t>
      </w:r>
      <w:proofErr w:type="gramStart"/>
      <w:r w:rsidR="00792209">
        <w:t>convencionais</w:t>
      </w:r>
      <w:bookmarkEnd w:id="712"/>
      <w:proofErr w:type="gramEnd"/>
    </w:p>
    <w:p w:rsidR="00792209" w:rsidRDefault="00792209" w:rsidP="00792209">
      <w:pPr>
        <w:pStyle w:val="Corpodetextoanexos"/>
      </w:pPr>
    </w:p>
    <w:p w:rsidR="00411752" w:rsidRPr="00635390" w:rsidRDefault="00411752" w:rsidP="00411752">
      <w:pPr>
        <w:pStyle w:val="Corpodetextoanexos"/>
        <w:rPr>
          <w:b/>
        </w:rPr>
      </w:pPr>
      <w:r w:rsidRPr="00BE37C6">
        <w:rPr>
          <w:b/>
        </w:rPr>
        <w:t>Instruções Gerais</w:t>
      </w:r>
    </w:p>
    <w:p w:rsidR="00411752" w:rsidRDefault="00411752" w:rsidP="00411752">
      <w:pPr>
        <w:pStyle w:val="Corpodetextoanexos"/>
      </w:pPr>
    </w:p>
    <w:p w:rsidR="00411752" w:rsidRPr="001D300B" w:rsidRDefault="00411752" w:rsidP="00411752">
      <w:pPr>
        <w:pStyle w:val="Corpodetextoanexos"/>
      </w:pPr>
      <w:r w:rsidRPr="00BE37C6">
        <w:t>A qualificação das</w:t>
      </w:r>
      <w:r>
        <w:t xml:space="preserve"> sociedades empresárias</w:t>
      </w:r>
      <w:r w:rsidRPr="00BE37C6">
        <w:t xml:space="preserve"> </w:t>
      </w:r>
      <w:r>
        <w:t>para Exploração e Produção</w:t>
      </w:r>
      <w:r w:rsidRPr="00BE37C6">
        <w:t xml:space="preserve"> </w:t>
      </w:r>
      <w:r>
        <w:t xml:space="preserve">de Recursos </w:t>
      </w:r>
      <w:proofErr w:type="spellStart"/>
      <w:r>
        <w:t>Não-Convencionais</w:t>
      </w:r>
      <w:proofErr w:type="spellEnd"/>
      <w:r>
        <w:t xml:space="preserve"> será</w:t>
      </w:r>
      <w:r w:rsidRPr="00BE37C6">
        <w:t xml:space="preserve"> feita </w:t>
      </w:r>
      <w:r>
        <w:t>pela</w:t>
      </w:r>
      <w:r w:rsidRPr="00BE37C6">
        <w:t xml:space="preserve"> </w:t>
      </w:r>
      <w:r>
        <w:t>ANP</w:t>
      </w:r>
      <w:r w:rsidRPr="00BE37C6">
        <w:t xml:space="preserve"> com base </w:t>
      </w:r>
      <w:r>
        <w:t xml:space="preserve">no </w:t>
      </w:r>
      <w:r w:rsidRPr="00BE37C6">
        <w:t xml:space="preserve">Edital de Licitações mais recentemente aprovado pela Diretoria </w:t>
      </w:r>
      <w:proofErr w:type="spellStart"/>
      <w:r w:rsidRPr="00BE37C6">
        <w:t>Colegia</w:t>
      </w:r>
      <w:proofErr w:type="spellEnd"/>
      <w:r>
        <w:t xml:space="preserve"> </w:t>
      </w:r>
      <w:r w:rsidRPr="00BE37C6">
        <w:t xml:space="preserve">da </w:t>
      </w:r>
      <w:proofErr w:type="spellStart"/>
      <w:r>
        <w:t>da</w:t>
      </w:r>
      <w:proofErr w:type="spellEnd"/>
      <w:r w:rsidRPr="00BE37C6">
        <w:t xml:space="preserve"> Agência </w:t>
      </w:r>
      <w:r>
        <w:t xml:space="preserve">contendo </w:t>
      </w:r>
      <w:r w:rsidRPr="00401C39">
        <w:t xml:space="preserve">regras </w:t>
      </w:r>
      <w:r w:rsidRPr="00BE37C6">
        <w:t>relativ</w:t>
      </w:r>
      <w:r>
        <w:t>as</w:t>
      </w:r>
      <w:r w:rsidRPr="00BE37C6">
        <w:t xml:space="preserve"> à </w:t>
      </w:r>
      <w:r>
        <w:t>qualificação</w:t>
      </w:r>
      <w:r w:rsidRPr="00BE37C6">
        <w:t xml:space="preserve"> para</w:t>
      </w:r>
      <w:proofErr w:type="gramStart"/>
      <w:r w:rsidRPr="00BE37C6">
        <w:t xml:space="preserve">  </w:t>
      </w:r>
      <w:proofErr w:type="gramEnd"/>
      <w:r w:rsidRPr="00BE37C6">
        <w:t xml:space="preserve">Exploração e Produção de </w:t>
      </w:r>
      <w:r>
        <w:t>Recursos Não Convencionais.</w:t>
      </w:r>
      <w:r w:rsidRPr="00BE37C6">
        <w:t xml:space="preserve"> </w:t>
      </w:r>
    </w:p>
    <w:p w:rsidR="00411752" w:rsidRPr="001D300B" w:rsidRDefault="00411752" w:rsidP="00411752">
      <w:pPr>
        <w:pStyle w:val="Corpodetextoanexos"/>
      </w:pPr>
    </w:p>
    <w:p w:rsidR="00411752" w:rsidRDefault="00411752" w:rsidP="00411752">
      <w:pPr>
        <w:pStyle w:val="Corpodetextoanexos"/>
      </w:pPr>
      <w:r>
        <w:t>A sociedade empresária deverá apresentar a documentação exigida em Edital observando que, p</w:t>
      </w:r>
      <w:r w:rsidRPr="001D300B">
        <w:t xml:space="preserve">ara a qualificação </w:t>
      </w:r>
      <w:r>
        <w:t>econômico-financeira</w:t>
      </w:r>
      <w:r w:rsidRPr="001D300B">
        <w:t xml:space="preserve">, </w:t>
      </w:r>
      <w:r>
        <w:t>o</w:t>
      </w:r>
      <w:r w:rsidRPr="00857E44">
        <w:t xml:space="preserve"> Patrimônio Líquido Mínimo requerido para uma socie</w:t>
      </w:r>
      <w:r>
        <w:t>dade empresária seguir com a exploração e produção de Recursos Não Convencionais será o valor estipulado em Edital para o Operador C multiplicado por 3 (três).</w:t>
      </w:r>
    </w:p>
    <w:p w:rsidR="00411752" w:rsidRPr="001D300B" w:rsidRDefault="00411752" w:rsidP="00411752">
      <w:pPr>
        <w:pStyle w:val="Corpodetextoanexos"/>
      </w:pPr>
    </w:p>
    <w:p w:rsidR="00411752" w:rsidRDefault="00411752" w:rsidP="00411752">
      <w:pPr>
        <w:pStyle w:val="Corpodetextoanexos"/>
      </w:pPr>
      <w:r w:rsidRPr="00BE37C6">
        <w:t xml:space="preserve">Para a qualificação técnica, a </w:t>
      </w:r>
      <w:r>
        <w:t xml:space="preserve">sociedade empresária </w:t>
      </w:r>
      <w:r w:rsidRPr="00BE37C6">
        <w:t xml:space="preserve">deverá </w:t>
      </w:r>
      <w:r>
        <w:t>submeter à ANP o Sumário Técnico 04, referente à experiência do próprio concessionário ou, alternativamente, de prestadora de serviços contratada para</w:t>
      </w:r>
      <w:proofErr w:type="gramStart"/>
      <w:r>
        <w:t xml:space="preserve"> </w:t>
      </w:r>
      <w:r w:rsidRPr="00BE37C6">
        <w:t xml:space="preserve"> </w:t>
      </w:r>
      <w:proofErr w:type="gramEnd"/>
      <w:r>
        <w:t>Exploração e Produção de Recursos Não Convencionais.</w:t>
      </w:r>
    </w:p>
    <w:p w:rsidR="00411752" w:rsidRDefault="00411752" w:rsidP="00411752">
      <w:pPr>
        <w:pStyle w:val="Corpodetextoanexos"/>
        <w:rPr>
          <w:b/>
        </w:rPr>
      </w:pPr>
    </w:p>
    <w:p w:rsidR="00411752" w:rsidRDefault="00411752" w:rsidP="00411752">
      <w:pPr>
        <w:pStyle w:val="Corpodetextoanexos"/>
        <w:rPr>
          <w:b/>
        </w:rPr>
      </w:pPr>
      <w:r w:rsidRPr="00792209">
        <w:rPr>
          <w:b/>
        </w:rPr>
        <w:t xml:space="preserve">SUMÁRIO TÉCNICO </w:t>
      </w:r>
      <w:r>
        <w:rPr>
          <w:b/>
        </w:rPr>
        <w:t>04</w:t>
      </w:r>
      <w:r w:rsidRPr="00792209">
        <w:rPr>
          <w:b/>
        </w:rPr>
        <w:t xml:space="preserve">: QUALIFICAÇÃO TÉCNICA PARA </w:t>
      </w:r>
      <w:r>
        <w:rPr>
          <w:b/>
        </w:rPr>
        <w:t>EXPLORAÇÃO E PRODUÇÃO</w:t>
      </w:r>
      <w:proofErr w:type="gramStart"/>
      <w:r>
        <w:rPr>
          <w:b/>
        </w:rPr>
        <w:t xml:space="preserve"> </w:t>
      </w:r>
      <w:r w:rsidRPr="00792209">
        <w:rPr>
          <w:b/>
        </w:rPr>
        <w:t xml:space="preserve"> </w:t>
      </w:r>
      <w:proofErr w:type="gramEnd"/>
      <w:r w:rsidRPr="00792209">
        <w:rPr>
          <w:b/>
        </w:rPr>
        <w:t>DE RECURSOS NÃO CONVENCIONAIS</w:t>
      </w:r>
    </w:p>
    <w:p w:rsidR="00411752" w:rsidRPr="00AB6EDF" w:rsidRDefault="00411752" w:rsidP="00411752">
      <w:pPr>
        <w:pStyle w:val="Corpodetextoanexos"/>
        <w:numPr>
          <w:ilvl w:val="0"/>
          <w:numId w:val="118"/>
        </w:numPr>
        <w:ind w:left="709"/>
        <w:rPr>
          <w:b/>
        </w:rPr>
      </w:pPr>
      <w:r>
        <w:rPr>
          <w:b/>
        </w:rPr>
        <w:t>Concessionário</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Default="00411752" w:rsidP="00411752">
      <w:pPr>
        <w:pStyle w:val="Corpodetextoanexos"/>
        <w:rPr>
          <w:b/>
        </w:rPr>
      </w:pPr>
    </w:p>
    <w:p w:rsidR="00411752" w:rsidRDefault="00411752" w:rsidP="00411752">
      <w:pPr>
        <w:pStyle w:val="Corpodetextoanexos"/>
        <w:numPr>
          <w:ilvl w:val="0"/>
          <w:numId w:val="118"/>
        </w:numPr>
        <w:ind w:left="709"/>
        <w:rPr>
          <w:b/>
        </w:rPr>
      </w:pPr>
      <w:r w:rsidRPr="00122AC3">
        <w:rPr>
          <w:b/>
        </w:rPr>
        <w:t xml:space="preserve">Informações para a Qualificação Técnica </w:t>
      </w:r>
    </w:p>
    <w:p w:rsidR="00411752" w:rsidRPr="002F43CD" w:rsidRDefault="00411752" w:rsidP="00411752">
      <w:pPr>
        <w:pStyle w:val="Corpodetextoanexos"/>
        <w:numPr>
          <w:ilvl w:val="0"/>
          <w:numId w:val="121"/>
        </w:numPr>
        <w:ind w:left="709"/>
        <w:rPr>
          <w:b/>
        </w:rPr>
      </w:pPr>
      <w:r>
        <w:rPr>
          <w:b/>
        </w:rPr>
        <w:t>Concession</w:t>
      </w:r>
      <w:r w:rsidRPr="002F43CD">
        <w:rPr>
          <w:b/>
        </w:rPr>
        <w:t>ári</w:t>
      </w:r>
      <w:r>
        <w:rPr>
          <w:b/>
        </w:rPr>
        <w:t>o(s)</w:t>
      </w:r>
      <w:r w:rsidRPr="002F43CD">
        <w:rPr>
          <w:b/>
        </w:rPr>
        <w:t xml:space="preserve"> </w:t>
      </w:r>
      <w:proofErr w:type="gramStart"/>
      <w:r w:rsidRPr="002F43CD">
        <w:rPr>
          <w:b/>
        </w:rPr>
        <w:t>detentor</w:t>
      </w:r>
      <w:r>
        <w:rPr>
          <w:b/>
        </w:rPr>
        <w:t>(</w:t>
      </w:r>
      <w:proofErr w:type="spellStart"/>
      <w:proofErr w:type="gramEnd"/>
      <w:r>
        <w:rPr>
          <w:b/>
        </w:rPr>
        <w:t>es</w:t>
      </w:r>
      <w:proofErr w:type="spellEnd"/>
      <w:r>
        <w:rPr>
          <w:b/>
        </w:rPr>
        <w:t>)</w:t>
      </w:r>
      <w:r w:rsidRPr="002F43CD">
        <w:rPr>
          <w:b/>
        </w:rPr>
        <w:t xml:space="preserve"> d</w:t>
      </w:r>
      <w:r>
        <w:rPr>
          <w:b/>
        </w:rPr>
        <w:t>e</w:t>
      </w:r>
      <w:r w:rsidRPr="002F43CD">
        <w:rPr>
          <w:b/>
        </w:rPr>
        <w:t xml:space="preserve"> experiência em atividades de exploração e produção de Recursos Não Convencionais.</w:t>
      </w:r>
    </w:p>
    <w:p w:rsidR="00411752" w:rsidRDefault="00411752" w:rsidP="00411752">
      <w:pPr>
        <w:pStyle w:val="Corpodetextoanexos"/>
        <w:ind w:left="720"/>
      </w:pPr>
    </w:p>
    <w:p w:rsidR="00411752" w:rsidRPr="002F43CD" w:rsidRDefault="00411752" w:rsidP="00411752">
      <w:pPr>
        <w:pStyle w:val="PargrafodaLista"/>
        <w:pBdr>
          <w:top w:val="single" w:sz="4" w:space="1" w:color="auto"/>
          <w:left w:val="single" w:sz="4" w:space="4" w:color="auto"/>
          <w:bottom w:val="single" w:sz="4" w:space="1" w:color="auto"/>
          <w:right w:val="single" w:sz="4" w:space="4" w:color="auto"/>
        </w:pBdr>
        <w:spacing w:before="60" w:after="60" w:line="312" w:lineRule="auto"/>
        <w:ind w:left="142" w:firstLine="436"/>
        <w:jc w:val="both"/>
        <w:rPr>
          <w:rFonts w:cs="Arial"/>
        </w:rPr>
      </w:pPr>
    </w:p>
    <w:p w:rsidR="00411752" w:rsidRDefault="00411752" w:rsidP="00411752">
      <w:pPr>
        <w:pStyle w:val="Corpodetextoanexos"/>
        <w:ind w:left="720"/>
      </w:pPr>
    </w:p>
    <w:p w:rsidR="00411752" w:rsidRPr="002F43CD" w:rsidRDefault="00411752" w:rsidP="00411752">
      <w:pPr>
        <w:pStyle w:val="Corpodetextoanexos"/>
        <w:numPr>
          <w:ilvl w:val="0"/>
          <w:numId w:val="121"/>
        </w:numPr>
        <w:ind w:left="709"/>
        <w:rPr>
          <w:b/>
        </w:rPr>
      </w:pPr>
      <w:r w:rsidRPr="002F43CD">
        <w:rPr>
          <w:b/>
        </w:rPr>
        <w:t>Descrição da experiência em atividades de exploração e produção de Recursos Não Convencionais</w:t>
      </w:r>
      <w:r>
        <w:rPr>
          <w:b/>
        </w:rPr>
        <w:t xml:space="preserve">, por Concessionário. </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Default="00411752" w:rsidP="00411752">
      <w:pPr>
        <w:spacing w:line="288" w:lineRule="auto"/>
        <w:jc w:val="both"/>
        <w:rPr>
          <w:rFonts w:cs="Arial"/>
          <w:sz w:val="22"/>
          <w:szCs w:val="22"/>
        </w:rPr>
      </w:pPr>
    </w:p>
    <w:p w:rsidR="00411752" w:rsidRPr="00AB6EDF" w:rsidRDefault="00411752" w:rsidP="00411752">
      <w:pPr>
        <w:pStyle w:val="Corpodetextoanexos"/>
        <w:numPr>
          <w:ilvl w:val="0"/>
          <w:numId w:val="121"/>
        </w:numPr>
        <w:ind w:left="709"/>
        <w:rPr>
          <w:b/>
        </w:rPr>
      </w:pPr>
      <w:r>
        <w:rPr>
          <w:b/>
        </w:rPr>
        <w:t>Informações sobre a experiência de Prestadora de Serviços contratada em atividades de exploração e produção de Recursos Não Convencionais, quando aplicável.</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spacing w:line="288" w:lineRule="auto"/>
        <w:jc w:val="both"/>
        <w:rPr>
          <w:rFonts w:cs="Arial"/>
          <w:sz w:val="22"/>
          <w:szCs w:val="22"/>
        </w:rPr>
      </w:pPr>
    </w:p>
    <w:p w:rsidR="00411752" w:rsidRPr="003B69D9" w:rsidRDefault="00411752" w:rsidP="00411752">
      <w:pPr>
        <w:spacing w:line="288" w:lineRule="auto"/>
        <w:jc w:val="both"/>
        <w:rPr>
          <w:rFonts w:cs="Arial"/>
          <w:sz w:val="22"/>
          <w:szCs w:val="22"/>
        </w:rPr>
      </w:pPr>
    </w:p>
    <w:p w:rsidR="00411752" w:rsidRPr="003B69D9" w:rsidRDefault="00411752" w:rsidP="00411752">
      <w:pPr>
        <w:pStyle w:val="Corpodetextoanexos"/>
      </w:pPr>
      <w:proofErr w:type="gramStart"/>
      <w:r w:rsidRPr="003B69D9">
        <w:t>Atesto</w:t>
      </w:r>
      <w:r>
        <w:t>,</w:t>
      </w:r>
      <w:proofErr w:type="gramEnd"/>
      <w:r>
        <w:t xml:space="preserve"> sob </w:t>
      </w:r>
      <w:r w:rsidRPr="00CD408C">
        <w:t>as penas previstas na legislação aplicável</w:t>
      </w:r>
      <w:r w:rsidRPr="003B69D9">
        <w:t xml:space="preserve"> a veracidade, precisão e fidelidade das informações apresentadas nesse </w:t>
      </w:r>
      <w:r>
        <w:t>formulário</w:t>
      </w:r>
      <w:r w:rsidRPr="003B69D9">
        <w:t>.</w:t>
      </w:r>
    </w:p>
    <w:p w:rsidR="00411752" w:rsidRPr="003B69D9" w:rsidRDefault="00411752" w:rsidP="00411752">
      <w:pPr>
        <w:pStyle w:val="Corpodetextoanexos"/>
      </w:pPr>
      <w:r w:rsidRPr="003B69D9">
        <w:t>Atenciosamente,</w:t>
      </w:r>
    </w:p>
    <w:p w:rsidR="00411752" w:rsidRDefault="00411752" w:rsidP="00411752">
      <w:pPr>
        <w:spacing w:line="288" w:lineRule="auto"/>
        <w:jc w:val="both"/>
        <w:rPr>
          <w:rFonts w:cs="Arial"/>
          <w:sz w:val="22"/>
          <w:szCs w:val="22"/>
        </w:rPr>
      </w:pPr>
    </w:p>
    <w:p w:rsidR="00411752" w:rsidRDefault="00411752" w:rsidP="00411752">
      <w:pPr>
        <w:pStyle w:val="Corpodetexto"/>
        <w:rPr>
          <w:sz w:val="18"/>
        </w:rPr>
      </w:pPr>
    </w:p>
    <w:p w:rsidR="00411752" w:rsidRDefault="00411752" w:rsidP="00411752">
      <w:pPr>
        <w:pStyle w:val="Corpodetextoanexos"/>
      </w:pPr>
      <w:r>
        <w:t xml:space="preserve">___________________________ </w:t>
      </w:r>
    </w:p>
    <w:p w:rsidR="00411752" w:rsidRPr="00987434" w:rsidRDefault="00F35B4C" w:rsidP="00411752">
      <w:pPr>
        <w:pStyle w:val="Corpodetextoanexos"/>
      </w:pPr>
      <w:r w:rsidRPr="00987434">
        <w:fldChar w:fldCharType="begin">
          <w:ffData>
            <w:name w:val=""/>
            <w:enabled/>
            <w:calcOnExit w:val="0"/>
            <w:textInput>
              <w:default w:val="[assinatura]"/>
            </w:textInput>
          </w:ffData>
        </w:fldChar>
      </w:r>
      <w:r w:rsidR="00411752" w:rsidRPr="00987434">
        <w:instrText xml:space="preserve"> FORMTEXT </w:instrText>
      </w:r>
      <w:r w:rsidRPr="00987434">
        <w:fldChar w:fldCharType="separate"/>
      </w:r>
      <w:r w:rsidR="00411752" w:rsidRPr="00987434">
        <w:t>[assinatura]</w:t>
      </w:r>
      <w:r w:rsidRPr="00987434">
        <w:fldChar w:fldCharType="end"/>
      </w:r>
    </w:p>
    <w:p w:rsidR="00411752" w:rsidRPr="00987434" w:rsidRDefault="00411752" w:rsidP="00411752">
      <w:pPr>
        <w:pStyle w:val="Corpodetextoanexos"/>
      </w:pPr>
    </w:p>
    <w:p w:rsidR="00411752" w:rsidRPr="00987434" w:rsidRDefault="00411752" w:rsidP="00411752">
      <w:pPr>
        <w:pStyle w:val="Corpodetextoanexos"/>
      </w:pPr>
      <w:r w:rsidRPr="00987434">
        <w:t>Assinado por:</w:t>
      </w:r>
      <w:r w:rsidRPr="00987434">
        <w:tab/>
      </w:r>
      <w:r w:rsidR="00F35B4C"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F35B4C" w:rsidRPr="00987434">
        <w:fldChar w:fldCharType="separate"/>
      </w:r>
      <w:r w:rsidRPr="00987434">
        <w:t>[inserir o(s) nome(s) do(s) Representante(s) Credenciado(s) da sociedade empresária]</w:t>
      </w:r>
      <w:r w:rsidR="00F35B4C" w:rsidRPr="00987434">
        <w:fldChar w:fldCharType="end"/>
      </w:r>
    </w:p>
    <w:p w:rsidR="00411752" w:rsidRPr="00987434" w:rsidRDefault="00411752" w:rsidP="00411752">
      <w:pPr>
        <w:pStyle w:val="Corpodetextoanexos"/>
      </w:pPr>
      <w:r w:rsidRPr="00987434">
        <w:t>Cargo:</w:t>
      </w:r>
      <w:r w:rsidRPr="00987434">
        <w:tab/>
      </w:r>
      <w:r w:rsidRPr="00987434">
        <w:tab/>
      </w:r>
      <w:r w:rsidR="00F35B4C"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F35B4C" w:rsidRPr="00987434">
        <w:fldChar w:fldCharType="separate"/>
      </w:r>
      <w:r w:rsidRPr="00987434">
        <w:t>[inserir o(s) cargo(s) do(s) Representante(s) Credenciado(s) da sociedade empresária]</w:t>
      </w:r>
      <w:r w:rsidR="00F35B4C" w:rsidRPr="00987434">
        <w:fldChar w:fldCharType="end"/>
      </w:r>
    </w:p>
    <w:p w:rsidR="00411752" w:rsidRDefault="00411752" w:rsidP="00411752">
      <w:pPr>
        <w:pStyle w:val="Corpodetextoanexos"/>
      </w:pPr>
      <w:r w:rsidRPr="00987434">
        <w:t>Local e Data</w:t>
      </w:r>
      <w:r w:rsidRPr="00987434">
        <w:tab/>
      </w:r>
      <w:r w:rsidR="00F35B4C" w:rsidRPr="00987434">
        <w:fldChar w:fldCharType="begin">
          <w:ffData>
            <w:name w:val="Texto8"/>
            <w:enabled/>
            <w:calcOnExit w:val="0"/>
            <w:textInput>
              <w:default w:val="[inserir local e data]"/>
            </w:textInput>
          </w:ffData>
        </w:fldChar>
      </w:r>
      <w:r w:rsidRPr="00987434">
        <w:instrText xml:space="preserve"> FORMTEXT </w:instrText>
      </w:r>
      <w:r w:rsidR="00F35B4C" w:rsidRPr="00987434">
        <w:fldChar w:fldCharType="separate"/>
      </w:r>
      <w:r w:rsidRPr="00987434">
        <w:t>[inserir local e data]</w:t>
      </w:r>
      <w:r w:rsidR="00F35B4C" w:rsidRPr="00987434">
        <w:fldChar w:fldCharType="end"/>
      </w:r>
    </w:p>
    <w:p w:rsidR="00411752" w:rsidRDefault="00411752" w:rsidP="00411752">
      <w:pPr>
        <w:pStyle w:val="Corpodetextoanexos"/>
        <w:sectPr w:rsidR="00411752" w:rsidSect="001A68C4">
          <w:pgSz w:w="11906" w:h="16838"/>
          <w:pgMar w:top="1417" w:right="1701" w:bottom="1417" w:left="1701" w:header="708" w:footer="708" w:gutter="0"/>
          <w:cols w:space="708"/>
          <w:docGrid w:linePitch="360"/>
        </w:sectPr>
      </w:pPr>
    </w:p>
    <w:p w:rsidR="00411752" w:rsidRPr="00987434" w:rsidRDefault="00411752" w:rsidP="00411752">
      <w:pPr>
        <w:pStyle w:val="Corpodetextoanexos"/>
      </w:pPr>
    </w:p>
    <w:p w:rsidR="00411752" w:rsidRPr="00E20461" w:rsidRDefault="00411752" w:rsidP="00411752">
      <w:pPr>
        <w:jc w:val="center"/>
        <w:rPr>
          <w:b/>
          <w:sz w:val="22"/>
          <w:szCs w:val="22"/>
        </w:rPr>
      </w:pPr>
      <w:bookmarkStart w:id="713" w:name="_Toc224978466"/>
      <w:bookmarkStart w:id="714" w:name="_Toc224978626"/>
      <w:bookmarkStart w:id="715" w:name="_Toc224979287"/>
      <w:r>
        <w:rPr>
          <w:b/>
          <w:sz w:val="22"/>
          <w:szCs w:val="22"/>
        </w:rPr>
        <w:t>INSTRUÇÕ</w:t>
      </w:r>
      <w:r w:rsidRPr="00E20461">
        <w:rPr>
          <w:b/>
          <w:sz w:val="22"/>
          <w:szCs w:val="22"/>
        </w:rPr>
        <w:t>ES PARA O P</w:t>
      </w:r>
      <w:r>
        <w:rPr>
          <w:b/>
          <w:sz w:val="22"/>
          <w:szCs w:val="22"/>
        </w:rPr>
        <w:t>REENCHIMENTO DO SUMÁRIO TÉCNICO</w:t>
      </w:r>
      <w:r w:rsidRPr="00E20461">
        <w:rPr>
          <w:b/>
          <w:sz w:val="22"/>
          <w:szCs w:val="22"/>
        </w:rPr>
        <w:t xml:space="preserve">: “QUALIFICAÇÃO TÉCNICA </w:t>
      </w:r>
      <w:r w:rsidRPr="008B3E6C">
        <w:rPr>
          <w:b/>
          <w:sz w:val="22"/>
          <w:szCs w:val="22"/>
        </w:rPr>
        <w:t xml:space="preserve">PARA </w:t>
      </w:r>
      <w:r>
        <w:rPr>
          <w:b/>
          <w:sz w:val="22"/>
          <w:szCs w:val="22"/>
        </w:rPr>
        <w:t>EXPLORAÇÃO E PRODUÇÃO</w:t>
      </w:r>
      <w:r w:rsidRPr="008B3E6C">
        <w:rPr>
          <w:b/>
          <w:sz w:val="22"/>
          <w:szCs w:val="22"/>
        </w:rPr>
        <w:t xml:space="preserve"> DE RECURSOS NÃO CONVENCIONAIS</w:t>
      </w:r>
      <w:proofErr w:type="gramStart"/>
      <w:r w:rsidRPr="00E20461">
        <w:rPr>
          <w:b/>
          <w:sz w:val="22"/>
          <w:szCs w:val="22"/>
        </w:rPr>
        <w:t xml:space="preserve"> ”</w:t>
      </w:r>
      <w:bookmarkEnd w:id="713"/>
      <w:bookmarkEnd w:id="714"/>
      <w:bookmarkEnd w:id="715"/>
      <w:proofErr w:type="gramEnd"/>
    </w:p>
    <w:p w:rsidR="00411752" w:rsidRPr="00BE0591" w:rsidRDefault="00411752" w:rsidP="00411752">
      <w:pPr>
        <w:pStyle w:val="Corpodetextoanexos"/>
        <w:numPr>
          <w:ilvl w:val="0"/>
          <w:numId w:val="117"/>
        </w:numPr>
        <w:ind w:left="0" w:hanging="11"/>
      </w:pPr>
      <w:r>
        <w:t>Instruções</w:t>
      </w:r>
    </w:p>
    <w:p w:rsidR="00411752" w:rsidRPr="003B69D9" w:rsidRDefault="00411752" w:rsidP="00411752">
      <w:pPr>
        <w:ind w:left="1440"/>
        <w:rPr>
          <w:rFonts w:cs="Arial"/>
          <w:b/>
        </w:rPr>
      </w:pPr>
    </w:p>
    <w:p w:rsidR="00411752" w:rsidRDefault="00411752" w:rsidP="00411752">
      <w:pPr>
        <w:pStyle w:val="Corpodetextoanexos"/>
        <w:numPr>
          <w:ilvl w:val="1"/>
          <w:numId w:val="119"/>
        </w:numPr>
        <w:ind w:left="0" w:firstLine="0"/>
      </w:pPr>
      <w:bookmarkStart w:id="716" w:name="_Toc246690977"/>
      <w:bookmarkStart w:id="717" w:name="_Toc247630875"/>
      <w:r w:rsidRPr="003B69D9">
        <w:t>O Sumário Técnico</w:t>
      </w:r>
      <w:r>
        <w:t xml:space="preserve"> </w:t>
      </w:r>
      <w:r w:rsidRPr="003B69D9">
        <w:t>deve ser entregue</w:t>
      </w:r>
      <w:r>
        <w:t>,</w:t>
      </w:r>
      <w:r w:rsidRPr="003B69D9">
        <w:t xml:space="preserve"> </w:t>
      </w:r>
      <w:r>
        <w:t>conforme</w:t>
      </w:r>
      <w:r w:rsidRPr="003B69D9">
        <w:t xml:space="preserve"> modelo </w:t>
      </w:r>
      <w:r>
        <w:t>constante do Anexo XI</w:t>
      </w:r>
      <w:r w:rsidRPr="003B69D9">
        <w:t xml:space="preserve">.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bookmarkEnd w:id="716"/>
      <w:bookmarkEnd w:id="717"/>
      <w:r>
        <w:t>.</w:t>
      </w:r>
    </w:p>
    <w:p w:rsidR="00411752" w:rsidRDefault="00411752" w:rsidP="00411752">
      <w:pPr>
        <w:pStyle w:val="Corpodetextoanexos"/>
        <w:numPr>
          <w:ilvl w:val="1"/>
          <w:numId w:val="119"/>
        </w:numPr>
        <w:ind w:left="0" w:firstLine="0"/>
      </w:pPr>
      <w:r>
        <w:t xml:space="preserve">Somente será considerada pela ANP para fins de qualificação, experiência em atividades de exploração e produção de </w:t>
      </w:r>
      <w:proofErr w:type="spellStart"/>
      <w:r>
        <w:t>Recusrsos</w:t>
      </w:r>
      <w:proofErr w:type="spellEnd"/>
      <w:r>
        <w:t xml:space="preserve"> Não Convencionais por período igual ou superior </w:t>
      </w:r>
      <w:proofErr w:type="gramStart"/>
      <w:r>
        <w:t>à</w:t>
      </w:r>
      <w:proofErr w:type="gramEnd"/>
      <w:r>
        <w:t xml:space="preserve"> 5 anos.</w:t>
      </w:r>
    </w:p>
    <w:p w:rsidR="00411752" w:rsidRDefault="00411752" w:rsidP="00411752">
      <w:pPr>
        <w:pStyle w:val="Corpodetextoanexos"/>
        <w:ind w:left="705"/>
      </w:pPr>
    </w:p>
    <w:p w:rsidR="00411752" w:rsidRDefault="00411752" w:rsidP="00411752">
      <w:pPr>
        <w:pStyle w:val="Corpodetextoanexos"/>
      </w:pPr>
      <w:r>
        <w:t>2</w:t>
      </w:r>
      <w:r>
        <w:tab/>
      </w:r>
      <w:r w:rsidRPr="000004B3">
        <w:t>Preenchimento dos itens do Sumário Técnico</w:t>
      </w:r>
    </w:p>
    <w:p w:rsidR="00411752" w:rsidRDefault="00411752" w:rsidP="00411752">
      <w:pPr>
        <w:pStyle w:val="Corpodetextoanexos"/>
      </w:pPr>
    </w:p>
    <w:p w:rsidR="00411752" w:rsidRDefault="00411752" w:rsidP="00411752">
      <w:pPr>
        <w:pStyle w:val="Corpodetextoanexos"/>
        <w:numPr>
          <w:ilvl w:val="1"/>
          <w:numId w:val="120"/>
        </w:numPr>
        <w:ind w:left="0" w:firstLine="0"/>
      </w:pPr>
      <w:r>
        <w:t>Item “a”: Deve ser informado o(s) concessionário(s) que detém</w:t>
      </w:r>
      <w:proofErr w:type="gramStart"/>
      <w:r>
        <w:t xml:space="preserve">  </w:t>
      </w:r>
      <w:proofErr w:type="gramEnd"/>
      <w:r>
        <w:t xml:space="preserve">experiência </w:t>
      </w:r>
      <w:r w:rsidRPr="00907BAC">
        <w:t xml:space="preserve">em atividades de exploração e produção </w:t>
      </w:r>
      <w:r>
        <w:t>de</w:t>
      </w:r>
      <w:r w:rsidRPr="00907BAC">
        <w:t xml:space="preserve"> Recursos Não Convencionais</w:t>
      </w:r>
      <w:r>
        <w:t>.</w:t>
      </w:r>
    </w:p>
    <w:p w:rsidR="00411752" w:rsidRDefault="00411752" w:rsidP="00411752">
      <w:pPr>
        <w:pStyle w:val="Corpodetextoanexos"/>
      </w:pPr>
    </w:p>
    <w:p w:rsidR="00411752" w:rsidRDefault="00411752" w:rsidP="00411752">
      <w:pPr>
        <w:pStyle w:val="Corpodetextoanexos"/>
        <w:numPr>
          <w:ilvl w:val="1"/>
          <w:numId w:val="120"/>
        </w:numPr>
        <w:ind w:left="0" w:firstLine="0"/>
      </w:pPr>
      <w:r w:rsidRPr="00907BAC">
        <w:t xml:space="preserve">Item </w:t>
      </w:r>
      <w:r>
        <w:t>“b”</w:t>
      </w:r>
      <w:r w:rsidRPr="00907BAC">
        <w:t xml:space="preserve">: Neste item é necessário descrever a experiência em atividades de exploração e produção </w:t>
      </w:r>
      <w:r>
        <w:t>de</w:t>
      </w:r>
      <w:r w:rsidRPr="00907BAC">
        <w:t xml:space="preserve"> Recursos Não Convencionais</w:t>
      </w:r>
      <w:r>
        <w:t>, por Concessionário</w:t>
      </w:r>
      <w:r w:rsidRPr="00907BAC">
        <w:t xml:space="preserve">. </w:t>
      </w:r>
    </w:p>
    <w:p w:rsidR="00411752" w:rsidRDefault="00411752" w:rsidP="00411752"/>
    <w:p w:rsidR="00411752" w:rsidRDefault="00411752" w:rsidP="00411752">
      <w:pPr>
        <w:pStyle w:val="Corpodetextoanexos"/>
        <w:numPr>
          <w:ilvl w:val="1"/>
          <w:numId w:val="120"/>
        </w:numPr>
        <w:ind w:left="0" w:firstLine="0"/>
      </w:pPr>
      <w:r>
        <w:t>Item “c”: Neste item é necessário descrever a</w:t>
      </w:r>
      <w:r w:rsidRPr="00122AC3">
        <w:t xml:space="preserve"> experiência </w:t>
      </w:r>
      <w:r>
        <w:t>de Prestador de Serviços contratado pelo Concessionário para</w:t>
      </w:r>
      <w:r w:rsidRPr="00122AC3">
        <w:t xml:space="preserve"> atividade</w:t>
      </w:r>
      <w:r>
        <w:t>s de exploração e produção de</w:t>
      </w:r>
      <w:r w:rsidRPr="00122AC3">
        <w:t xml:space="preserve"> Recursos Não Convencionai</w:t>
      </w:r>
      <w:r>
        <w:t>s.</w:t>
      </w:r>
      <w:r w:rsidRPr="00122AC3">
        <w:rPr>
          <w:rFonts w:cs="Arial"/>
        </w:rPr>
        <w:t xml:space="preserve"> Caso </w:t>
      </w:r>
      <w:r>
        <w:rPr>
          <w:rFonts w:cs="Arial"/>
        </w:rPr>
        <w:t>o</w:t>
      </w:r>
      <w:r w:rsidRPr="00122AC3">
        <w:rPr>
          <w:rFonts w:cs="Arial"/>
        </w:rPr>
        <w:t xml:space="preserve"> concessionári</w:t>
      </w:r>
      <w:r>
        <w:rPr>
          <w:rFonts w:cs="Arial"/>
        </w:rPr>
        <w:t>o</w:t>
      </w:r>
      <w:r w:rsidRPr="00122AC3">
        <w:rPr>
          <w:rFonts w:cs="Arial"/>
        </w:rPr>
        <w:t xml:space="preserve"> ateste experiência por meio de empresa prestadora de serviços </w:t>
      </w:r>
      <w:r w:rsidRPr="00D417B1">
        <w:rPr>
          <w:rFonts w:cs="Arial"/>
        </w:rPr>
        <w:t xml:space="preserve">será necessário encaminhar cópia do </w:t>
      </w:r>
      <w:r>
        <w:rPr>
          <w:rFonts w:cs="Arial"/>
        </w:rPr>
        <w:t>C</w:t>
      </w:r>
      <w:r w:rsidRPr="00D417B1">
        <w:rPr>
          <w:rFonts w:cs="Arial"/>
        </w:rPr>
        <w:t xml:space="preserve">ontrato de </w:t>
      </w:r>
      <w:r>
        <w:rPr>
          <w:rFonts w:cs="Arial"/>
        </w:rPr>
        <w:t>P</w:t>
      </w:r>
      <w:r w:rsidRPr="00D417B1">
        <w:rPr>
          <w:rFonts w:cs="Arial"/>
        </w:rPr>
        <w:t xml:space="preserve">restação de </w:t>
      </w:r>
      <w:r>
        <w:rPr>
          <w:rFonts w:cs="Arial"/>
        </w:rPr>
        <w:t>S</w:t>
      </w:r>
      <w:r w:rsidRPr="00D417B1">
        <w:rPr>
          <w:rFonts w:cs="Arial"/>
        </w:rPr>
        <w:t>erviços</w:t>
      </w:r>
      <w:r>
        <w:rPr>
          <w:rFonts w:cs="Arial"/>
        </w:rPr>
        <w:t>.</w:t>
      </w:r>
    </w:p>
    <w:p w:rsidR="00411752" w:rsidRDefault="00411752" w:rsidP="00411752">
      <w:pPr>
        <w:pStyle w:val="Corpodetextoanexos"/>
        <w:rPr>
          <w:rFonts w:ascii="Calibri" w:eastAsia="Calibri" w:hAnsi="Calibri"/>
          <w:sz w:val="22"/>
          <w:szCs w:val="22"/>
          <w:lang w:eastAsia="en-US"/>
        </w:rPr>
      </w:pPr>
    </w:p>
    <w:p w:rsidR="00411752" w:rsidRDefault="00411752" w:rsidP="00411752">
      <w:pPr>
        <w:pStyle w:val="Corpodetextoanexos"/>
        <w:numPr>
          <w:ilvl w:val="1"/>
          <w:numId w:val="120"/>
        </w:numPr>
        <w:ind w:left="0" w:firstLine="0"/>
      </w:pPr>
      <w:r>
        <w:t>A experiência deve ser informada por projeto realizado onde devem ser indicados os seguintes pontos:</w:t>
      </w:r>
    </w:p>
    <w:p w:rsidR="00411752" w:rsidRDefault="00411752" w:rsidP="00411752"/>
    <w:p w:rsidR="00411752" w:rsidRPr="00733926" w:rsidRDefault="00411752" w:rsidP="00411752">
      <w:pPr>
        <w:pStyle w:val="Corpodetextoanexos"/>
        <w:numPr>
          <w:ilvl w:val="2"/>
          <w:numId w:val="120"/>
        </w:numPr>
        <w:ind w:left="1276"/>
      </w:pPr>
      <w:r>
        <w:rPr>
          <w:rFonts w:cs="Arial"/>
        </w:rPr>
        <w:t>Projeto;</w:t>
      </w:r>
    </w:p>
    <w:p w:rsidR="00411752" w:rsidRPr="00907BAC" w:rsidRDefault="00411752" w:rsidP="00411752">
      <w:pPr>
        <w:pStyle w:val="Corpodetextoanexos"/>
        <w:numPr>
          <w:ilvl w:val="2"/>
          <w:numId w:val="120"/>
        </w:numPr>
        <w:ind w:left="1276"/>
      </w:pPr>
      <w:proofErr w:type="gramStart"/>
      <w:r w:rsidRPr="00907BAC">
        <w:rPr>
          <w:rFonts w:cs="Arial"/>
        </w:rPr>
        <w:t xml:space="preserve">Local </w:t>
      </w:r>
      <w:r>
        <w:rPr>
          <w:rFonts w:cs="Arial"/>
        </w:rPr>
        <w:t>;</w:t>
      </w:r>
      <w:proofErr w:type="gramEnd"/>
    </w:p>
    <w:p w:rsidR="00411752" w:rsidRPr="00907BAC" w:rsidRDefault="00411752" w:rsidP="00411752">
      <w:pPr>
        <w:pStyle w:val="Corpodetextoanexos"/>
        <w:numPr>
          <w:ilvl w:val="2"/>
          <w:numId w:val="120"/>
        </w:numPr>
        <w:ind w:left="1276"/>
      </w:pPr>
      <w:r w:rsidRPr="00907BAC">
        <w:rPr>
          <w:rFonts w:cs="Arial"/>
        </w:rPr>
        <w:t xml:space="preserve">Forma de atuação no contrato (se atua como </w:t>
      </w:r>
      <w:proofErr w:type="gramStart"/>
      <w:r w:rsidRPr="00907BAC">
        <w:rPr>
          <w:rFonts w:cs="Arial"/>
        </w:rPr>
        <w:t xml:space="preserve">Operador </w:t>
      </w:r>
      <w:r>
        <w:rPr>
          <w:rFonts w:cs="Arial"/>
        </w:rPr>
        <w:t>,</w:t>
      </w:r>
      <w:proofErr w:type="gramEnd"/>
      <w:r w:rsidRPr="00907BAC">
        <w:rPr>
          <w:rFonts w:cs="Arial"/>
        </w:rPr>
        <w:t xml:space="preserve"> Não Operador</w:t>
      </w:r>
      <w:r>
        <w:rPr>
          <w:rFonts w:cs="Arial"/>
        </w:rPr>
        <w:t xml:space="preserve"> ou Prestadora de Serviços</w:t>
      </w:r>
      <w:r w:rsidRPr="00907BAC">
        <w:rPr>
          <w:rFonts w:cs="Arial"/>
        </w:rPr>
        <w:t>)</w:t>
      </w:r>
      <w:r>
        <w:rPr>
          <w:rFonts w:cs="Arial"/>
        </w:rPr>
        <w:t xml:space="preserve"> onde o projeto é realizado;</w:t>
      </w:r>
    </w:p>
    <w:p w:rsidR="00411752" w:rsidRPr="00907BAC" w:rsidRDefault="00411752" w:rsidP="00411752">
      <w:pPr>
        <w:pStyle w:val="Corpodetextoanexos"/>
        <w:numPr>
          <w:ilvl w:val="2"/>
          <w:numId w:val="120"/>
        </w:numPr>
        <w:ind w:left="1276"/>
      </w:pPr>
      <w:r>
        <w:rPr>
          <w:rFonts w:cs="Arial"/>
        </w:rPr>
        <w:t xml:space="preserve">Tempo de experiência com </w:t>
      </w:r>
      <w:r w:rsidRPr="00907BAC">
        <w:rPr>
          <w:rFonts w:cs="Arial"/>
        </w:rPr>
        <w:t>as atividades com Recursos Não Convencionais</w:t>
      </w:r>
      <w:r>
        <w:rPr>
          <w:rFonts w:cs="Arial"/>
        </w:rPr>
        <w:t>;</w:t>
      </w:r>
    </w:p>
    <w:p w:rsidR="00411752" w:rsidRPr="00907BAC" w:rsidRDefault="00411752" w:rsidP="00411752">
      <w:pPr>
        <w:pStyle w:val="Corpodetextoanexos"/>
        <w:numPr>
          <w:ilvl w:val="2"/>
          <w:numId w:val="120"/>
        </w:numPr>
        <w:ind w:left="1276"/>
      </w:pPr>
      <w:r w:rsidRPr="00907BAC">
        <w:rPr>
          <w:rFonts w:cs="Arial"/>
        </w:rPr>
        <w:t xml:space="preserve">Experiência </w:t>
      </w:r>
      <w:r>
        <w:rPr>
          <w:rFonts w:cs="Arial"/>
        </w:rPr>
        <w:t>e</w:t>
      </w:r>
      <w:r w:rsidRPr="00907BAC">
        <w:rPr>
          <w:rFonts w:cs="Arial"/>
        </w:rPr>
        <w:t xml:space="preserve">m </w:t>
      </w:r>
      <w:proofErr w:type="spellStart"/>
      <w:r w:rsidRPr="00907BAC">
        <w:rPr>
          <w:rFonts w:cs="Arial"/>
        </w:rPr>
        <w:t>Fraturamento</w:t>
      </w:r>
      <w:proofErr w:type="spellEnd"/>
      <w:r w:rsidRPr="00907BAC">
        <w:rPr>
          <w:rFonts w:cs="Arial"/>
        </w:rPr>
        <w:t xml:space="preserve"> para exploração e produção de Recursos Não Convencionais</w:t>
      </w:r>
      <w:r>
        <w:rPr>
          <w:rFonts w:cs="Arial"/>
        </w:rPr>
        <w:t>;</w:t>
      </w:r>
    </w:p>
    <w:p w:rsidR="00411752" w:rsidRPr="00907BAC" w:rsidRDefault="00411752" w:rsidP="00411752">
      <w:pPr>
        <w:pStyle w:val="Corpodetextoanexos"/>
        <w:numPr>
          <w:ilvl w:val="2"/>
          <w:numId w:val="120"/>
        </w:numPr>
        <w:ind w:left="1276"/>
      </w:pPr>
      <w:r>
        <w:rPr>
          <w:rFonts w:cs="Arial"/>
        </w:rPr>
        <w:t xml:space="preserve">Experiência em </w:t>
      </w:r>
      <w:proofErr w:type="spellStart"/>
      <w:r>
        <w:rPr>
          <w:rFonts w:cs="Arial"/>
        </w:rPr>
        <w:t>c</w:t>
      </w:r>
      <w:r w:rsidRPr="00907BAC">
        <w:rPr>
          <w:rFonts w:cs="Arial"/>
        </w:rPr>
        <w:t>ompletação</w:t>
      </w:r>
      <w:proofErr w:type="spellEnd"/>
      <w:r w:rsidRPr="00907BAC">
        <w:rPr>
          <w:rFonts w:cs="Arial"/>
        </w:rPr>
        <w:t xml:space="preserve"> de poços para exploração e produção de Recursos Não Convencionais</w:t>
      </w:r>
      <w:r>
        <w:rPr>
          <w:rFonts w:cs="Arial"/>
        </w:rPr>
        <w:t>;</w:t>
      </w:r>
    </w:p>
    <w:p w:rsidR="00411752" w:rsidRPr="00907BAC" w:rsidRDefault="00411752" w:rsidP="00411752">
      <w:pPr>
        <w:pStyle w:val="Corpodetextoanexos"/>
        <w:numPr>
          <w:ilvl w:val="2"/>
          <w:numId w:val="120"/>
        </w:numPr>
        <w:ind w:left="1276"/>
      </w:pPr>
      <w:proofErr w:type="gramStart"/>
      <w:r>
        <w:rPr>
          <w:rFonts w:cs="Arial"/>
        </w:rPr>
        <w:t>Experiência em c</w:t>
      </w:r>
      <w:r w:rsidRPr="00907BAC">
        <w:rPr>
          <w:rFonts w:cs="Arial"/>
        </w:rPr>
        <w:t xml:space="preserve">aptação, </w:t>
      </w:r>
      <w:r w:rsidR="00890246">
        <w:rPr>
          <w:rFonts w:cs="Arial"/>
        </w:rPr>
        <w:t>uso, tratamento, reuso</w:t>
      </w:r>
      <w:proofErr w:type="gramEnd"/>
      <w:r w:rsidR="00890246">
        <w:rPr>
          <w:rFonts w:cs="Arial"/>
        </w:rPr>
        <w:t xml:space="preserve">, </w:t>
      </w:r>
      <w:r w:rsidRPr="00907BAC">
        <w:rPr>
          <w:rFonts w:cs="Arial"/>
        </w:rPr>
        <w:t>e</w:t>
      </w:r>
      <w:r w:rsidR="00890246">
        <w:rPr>
          <w:rFonts w:cs="Arial"/>
        </w:rPr>
        <w:t>/ou</w:t>
      </w:r>
      <w:r w:rsidRPr="00907BAC">
        <w:rPr>
          <w:rFonts w:cs="Arial"/>
        </w:rPr>
        <w:t xml:space="preserve"> descarte de água</w:t>
      </w:r>
      <w:r>
        <w:rPr>
          <w:rFonts w:cs="Arial"/>
        </w:rPr>
        <w:t>;</w:t>
      </w:r>
    </w:p>
    <w:p w:rsidR="00411752" w:rsidRPr="00907BAC" w:rsidRDefault="00411752" w:rsidP="00411752">
      <w:pPr>
        <w:pStyle w:val="Corpodetextoanexos"/>
        <w:numPr>
          <w:ilvl w:val="2"/>
          <w:numId w:val="120"/>
        </w:numPr>
        <w:ind w:left="1276"/>
      </w:pPr>
      <w:r w:rsidRPr="00907BAC">
        <w:rPr>
          <w:rFonts w:cs="Arial"/>
        </w:rPr>
        <w:t>Informações e cópia do licenciamento ambiental pertinente para a exploração e produção de Recursos Não Convencionais</w:t>
      </w:r>
      <w:r>
        <w:rPr>
          <w:rFonts w:cs="Arial"/>
        </w:rPr>
        <w:t>;</w:t>
      </w:r>
    </w:p>
    <w:p w:rsidR="00411752" w:rsidRPr="00122AC3" w:rsidRDefault="00411752" w:rsidP="00411752">
      <w:pPr>
        <w:pStyle w:val="Corpodetextoanexos"/>
        <w:numPr>
          <w:ilvl w:val="2"/>
          <w:numId w:val="120"/>
        </w:numPr>
        <w:ind w:left="1276"/>
      </w:pPr>
      <w:r w:rsidRPr="00907BAC">
        <w:rPr>
          <w:rFonts w:cs="Arial"/>
        </w:rPr>
        <w:t>Documentos que comprovem o envolvimento e conscientização da sociedade civil no processo de exploração e produção de Recursos Não Convencionais</w:t>
      </w:r>
      <w:r>
        <w:rPr>
          <w:rFonts w:cs="Arial"/>
        </w:rPr>
        <w:t>;</w:t>
      </w:r>
    </w:p>
    <w:p w:rsidR="00411752" w:rsidRPr="00907BAC" w:rsidRDefault="00411752" w:rsidP="00411752">
      <w:pPr>
        <w:pStyle w:val="Corpodetextoanexos"/>
        <w:numPr>
          <w:ilvl w:val="2"/>
          <w:numId w:val="120"/>
        </w:numPr>
        <w:ind w:left="1276"/>
      </w:pPr>
      <w:r>
        <w:rPr>
          <w:rFonts w:cs="Arial"/>
        </w:rPr>
        <w:t>Cópia do Contrato de Prestação de Serviços de atividades de exploração e produção de Recursos Não Convencionais, quando aplicável.</w:t>
      </w:r>
    </w:p>
    <w:p w:rsidR="00411752" w:rsidRDefault="00411752" w:rsidP="00792209">
      <w:pPr>
        <w:pStyle w:val="Corpodetextoanexos"/>
      </w:pPr>
    </w:p>
    <w:p w:rsidR="00411752" w:rsidRDefault="00411752" w:rsidP="00792209">
      <w:pPr>
        <w:pStyle w:val="Corpodetextoanexos"/>
      </w:pPr>
    </w:p>
    <w:p w:rsidR="00654EBE" w:rsidRPr="00AC5CAA" w:rsidRDefault="00654EBE" w:rsidP="00FE5658">
      <w:pPr>
        <w:pStyle w:val="Corpodetexto"/>
        <w:ind w:firstLine="0"/>
        <w:jc w:val="center"/>
        <w:rPr>
          <w:rFonts w:cs="Arial"/>
          <w:smallCaps/>
          <w:szCs w:val="24"/>
        </w:rPr>
      </w:pPr>
    </w:p>
    <w:sectPr w:rsidR="00654EBE" w:rsidRPr="00AC5CAA" w:rsidSect="001A68C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21" w:rsidRDefault="00227521">
      <w:r>
        <w:separator/>
      </w:r>
    </w:p>
  </w:endnote>
  <w:endnote w:type="continuationSeparator" w:id="0">
    <w:p w:rsidR="00227521" w:rsidRDefault="00227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F35B4C" w:rsidP="00F25348">
    <w:pPr>
      <w:pStyle w:val="Rodap"/>
      <w:rPr>
        <w:rStyle w:val="Nmerodepgina"/>
      </w:rPr>
    </w:pPr>
    <w:r>
      <w:rPr>
        <w:rStyle w:val="Nmerodepgina"/>
      </w:rPr>
      <w:fldChar w:fldCharType="begin"/>
    </w:r>
    <w:r w:rsidR="00C270CA">
      <w:rPr>
        <w:rStyle w:val="Nmerodepgina"/>
      </w:rPr>
      <w:instrText xml:space="preserve">PAGE  </w:instrText>
    </w:r>
    <w:r>
      <w:rPr>
        <w:rStyle w:val="Nmerodepgina"/>
      </w:rPr>
      <w:fldChar w:fldCharType="separate"/>
    </w:r>
    <w:r w:rsidR="00C270CA">
      <w:rPr>
        <w:rStyle w:val="Nmerodepgina"/>
        <w:noProof/>
      </w:rPr>
      <w:t>1</w:t>
    </w:r>
    <w:r>
      <w:rPr>
        <w:rStyle w:val="Nmerodepgina"/>
      </w:rPr>
      <w:fldChar w:fldCharType="end"/>
    </w:r>
  </w:p>
  <w:p w:rsidR="00C270CA" w:rsidRDefault="00C270CA"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Pr="00F25348" w:rsidRDefault="00C270CA" w:rsidP="00F25348">
    <w:pPr>
      <w:pStyle w:val="Rodap"/>
    </w:pPr>
    <w:r w:rsidRPr="00F25348">
      <w:rPr>
        <w:rStyle w:val="Nmerodepgina"/>
      </w:rPr>
      <w:t xml:space="preserve">Página </w:t>
    </w:r>
    <w:r w:rsidR="00F35B4C" w:rsidRPr="00F25348">
      <w:rPr>
        <w:rStyle w:val="Nmerodepgina"/>
      </w:rPr>
      <w:fldChar w:fldCharType="begin"/>
    </w:r>
    <w:r w:rsidRPr="00F25348">
      <w:rPr>
        <w:rStyle w:val="Nmerodepgina"/>
      </w:rPr>
      <w:instrText xml:space="preserve">PAGE  </w:instrText>
    </w:r>
    <w:r w:rsidR="00F35B4C" w:rsidRPr="00F25348">
      <w:rPr>
        <w:rStyle w:val="Nmerodepgina"/>
      </w:rPr>
      <w:fldChar w:fldCharType="separate"/>
    </w:r>
    <w:r w:rsidR="00A45D40">
      <w:rPr>
        <w:rStyle w:val="Nmerodepgina"/>
        <w:noProof/>
      </w:rPr>
      <w:t>79</w:t>
    </w:r>
    <w:r w:rsidR="00F35B4C"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F35B4C" w:rsidP="00F25348">
    <w:pPr>
      <w:pStyle w:val="Rodap"/>
      <w:rPr>
        <w:rStyle w:val="Nmerodepgina"/>
      </w:rPr>
    </w:pPr>
    <w:r>
      <w:rPr>
        <w:rStyle w:val="Nmerodepgina"/>
      </w:rPr>
      <w:fldChar w:fldCharType="begin"/>
    </w:r>
    <w:r w:rsidR="00C270CA">
      <w:rPr>
        <w:rStyle w:val="Nmerodepgina"/>
      </w:rPr>
      <w:instrText xml:space="preserve">PAGE  </w:instrText>
    </w:r>
    <w:r>
      <w:rPr>
        <w:rStyle w:val="Nmerodepgina"/>
      </w:rPr>
      <w:fldChar w:fldCharType="separate"/>
    </w:r>
    <w:r w:rsidR="00A45D40">
      <w:rPr>
        <w:rStyle w:val="Nmerodepgina"/>
        <w:noProof/>
      </w:rPr>
      <w:t>91</w:t>
    </w:r>
    <w:r>
      <w:rPr>
        <w:rStyle w:val="Nmerodepgina"/>
      </w:rPr>
      <w:fldChar w:fldCharType="end"/>
    </w:r>
  </w:p>
  <w:p w:rsidR="00C270CA" w:rsidRDefault="00C270CA" w:rsidP="00F25348">
    <w:pPr>
      <w:pStyle w:val="Rodap"/>
    </w:pPr>
    <w:r>
      <w:rPr>
        <w:snapToGrid w:val="0"/>
      </w:rPr>
      <w:tab/>
    </w: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21" w:rsidRDefault="00227521">
      <w:r>
        <w:separator/>
      </w:r>
    </w:p>
  </w:footnote>
  <w:footnote w:type="continuationSeparator" w:id="0">
    <w:p w:rsidR="00227521" w:rsidRDefault="00227521">
      <w:r>
        <w:continuationSeparator/>
      </w:r>
    </w:p>
  </w:footnote>
  <w:footnote w:id="1">
    <w:p w:rsidR="00C270CA" w:rsidRDefault="00C270CA">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_</w:t>
    </w:r>
  </w:p>
  <w:p w:rsidR="00C270CA" w:rsidRDefault="00C270CA">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Pr="00F25348" w:rsidRDefault="00C270CA">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w:t>
    </w:r>
    <w:r>
      <w:rPr>
        <w:rFonts w:ascii="Arial" w:hAnsi="Arial" w:cs="Arial"/>
        <w:b/>
        <w:sz w:val="16"/>
        <w:szCs w:val="16"/>
      </w:rPr>
      <w:t>2</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w:t>
    </w:r>
    <w:proofErr w:type="gramStart"/>
    <w:r w:rsidRPr="00F25348">
      <w:rPr>
        <w:rFonts w:ascii="Arial" w:hAnsi="Arial" w:cs="Arial"/>
        <w:b/>
        <w:sz w:val="16"/>
        <w:szCs w:val="16"/>
      </w:rPr>
      <w:t>n</w:t>
    </w:r>
    <w:r w:rsidRPr="00F25348">
      <w:rPr>
        <w:rFonts w:ascii="Arial" w:hAnsi="Arial" w:cs="Arial"/>
        <w:b/>
        <w:sz w:val="16"/>
        <w:szCs w:val="16"/>
        <w:vertAlign w:val="superscript"/>
      </w:rPr>
      <w:t>o</w:t>
    </w:r>
    <w:r w:rsidRPr="00F25348">
      <w:rPr>
        <w:rFonts w:ascii="Arial" w:hAnsi="Arial" w:cs="Arial"/>
        <w:b/>
        <w:sz w:val="16"/>
        <w:szCs w:val="16"/>
      </w:rPr>
      <w:t xml:space="preserve"> 48610</w:t>
    </w:r>
    <w:proofErr w:type="gramEnd"/>
    <w:r w:rsidRPr="00F25348">
      <w:rPr>
        <w:rFonts w:ascii="Arial" w:hAnsi="Arial" w:cs="Arial"/>
        <w:b/>
        <w:sz w:val="16"/>
        <w:szCs w:val="16"/>
      </w:rPr>
      <w:t>.XXXXXX/XXXX-XX</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jc w:val="right"/>
      <w:rPr>
        <w:sz w:val="16"/>
      </w:rPr>
    </w:pPr>
  </w:p>
  <w:p w:rsidR="00C270CA" w:rsidRDefault="00C270CA">
    <w:pPr>
      <w:pStyle w:val="Cabealho"/>
      <w:jc w:val="right"/>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C270CA" w:rsidRDefault="00C270CA">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jc w:val="right"/>
    </w:pPr>
    <w:r>
      <w:t>Programa de trabalho e investi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233BDC"/>
    <w:multiLevelType w:val="multilevel"/>
    <w:tmpl w:val="6B82BD38"/>
    <w:lvl w:ilvl="0">
      <w:start w:val="15"/>
      <w:numFmt w:val="decimal"/>
      <w:lvlText w:val="%1"/>
      <w:lvlJc w:val="left"/>
      <w:pPr>
        <w:tabs>
          <w:tab w:val="num" w:pos="360"/>
        </w:tabs>
        <w:ind w:left="360" w:hanging="360"/>
      </w:pPr>
      <w:rPr>
        <w:rFonts w:hint="default"/>
        <w:b/>
      </w:rPr>
    </w:lvl>
    <w:lvl w:ilvl="1">
      <w:start w:val="1"/>
      <w:numFmt w:val="decimalZero"/>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2">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09827D1F"/>
    <w:multiLevelType w:val="hybridMultilevel"/>
    <w:tmpl w:val="B3EE2CA4"/>
    <w:lvl w:ilvl="0" w:tplc="0416001B">
      <w:start w:val="1"/>
      <w:numFmt w:val="lowerRoman"/>
      <w:lvlText w:val="%1."/>
      <w:lvlJc w:val="righ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4">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5">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6">
    <w:nsid w:val="0CB815B9"/>
    <w:multiLevelType w:val="multilevel"/>
    <w:tmpl w:val="049AEB16"/>
    <w:lvl w:ilvl="0">
      <w:start w:val="1"/>
      <w:numFmt w:val="decimal"/>
      <w:lvlText w:val="%1"/>
      <w:lvlJc w:val="left"/>
      <w:pPr>
        <w:tabs>
          <w:tab w:val="num" w:pos="3256"/>
        </w:tabs>
        <w:ind w:left="3256" w:hanging="420"/>
      </w:pPr>
      <w:rPr>
        <w:rFonts w:hint="default"/>
        <w:color w:val="FFFFFF" w:themeColor="background1"/>
      </w:rPr>
    </w:lvl>
    <w:lvl w:ilvl="1">
      <w:start w:val="1"/>
      <w:numFmt w:val="lowerRoman"/>
      <w:lvlText w:val="%2."/>
      <w:lvlJc w:val="right"/>
      <w:pPr>
        <w:tabs>
          <w:tab w:val="num" w:pos="2484"/>
        </w:tabs>
        <w:ind w:left="2484" w:hanging="499"/>
      </w:pPr>
      <w:rPr>
        <w:rFonts w:hint="default"/>
        <w:i w:val="0"/>
        <w:color w:val="auto"/>
      </w:rPr>
    </w:lvl>
    <w:lvl w:ilvl="2">
      <w:start w:val="1"/>
      <w:numFmt w:val="decimal"/>
      <w:lvlText w:val="%1.%2.%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17">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nsid w:val="0FE62364"/>
    <w:multiLevelType w:val="multilevel"/>
    <w:tmpl w:val="3DE839A4"/>
    <w:lvl w:ilvl="0">
      <w:start w:val="1"/>
      <w:numFmt w:val="upperRoman"/>
      <w:suff w:val="nothing"/>
      <w:lvlText w:val="Anexo %1"/>
      <w:lvlJc w:val="left"/>
      <w:pPr>
        <w:ind w:left="30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8844BE"/>
    <w:multiLevelType w:val="multilevel"/>
    <w:tmpl w:val="691CB1F8"/>
    <w:numStyleLink w:val="ListaAnexos"/>
  </w:abstractNum>
  <w:abstractNum w:abstractNumId="20">
    <w:nsid w:val="16BE1C3C"/>
    <w:multiLevelType w:val="multilevel"/>
    <w:tmpl w:val="B58C56A6"/>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nsid w:val="1DB90A72"/>
    <w:multiLevelType w:val="hybridMultilevel"/>
    <w:tmpl w:val="15CC987E"/>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5">
    <w:nsid w:val="239B2111"/>
    <w:multiLevelType w:val="hybridMultilevel"/>
    <w:tmpl w:val="88E4042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C4E4125A">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444775B"/>
    <w:multiLevelType w:val="hybridMultilevel"/>
    <w:tmpl w:val="07E09074"/>
    <w:lvl w:ilvl="0" w:tplc="56A676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58F282D"/>
    <w:multiLevelType w:val="hybridMultilevel"/>
    <w:tmpl w:val="E6480D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6A7771"/>
    <w:multiLevelType w:val="hybridMultilevel"/>
    <w:tmpl w:val="DFC4D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83E0EAB"/>
    <w:multiLevelType w:val="multilevel"/>
    <w:tmpl w:val="E98E9608"/>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9A67857"/>
    <w:multiLevelType w:val="multilevel"/>
    <w:tmpl w:val="E97A7CD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DB77F1C"/>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33">
    <w:nsid w:val="2FFA437A"/>
    <w:multiLevelType w:val="hybridMultilevel"/>
    <w:tmpl w:val="D752DBDC"/>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4">
    <w:nsid w:val="31E54A77"/>
    <w:multiLevelType w:val="hybridMultilevel"/>
    <w:tmpl w:val="DDC44AAC"/>
    <w:lvl w:ilvl="0" w:tplc="0416001B">
      <w:start w:val="1"/>
      <w:numFmt w:val="lowerRoman"/>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nsid w:val="347E7190"/>
    <w:multiLevelType w:val="multilevel"/>
    <w:tmpl w:val="D4C0584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8711820"/>
    <w:multiLevelType w:val="multilevel"/>
    <w:tmpl w:val="97702BF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7">
    <w:nsid w:val="38AD79FF"/>
    <w:multiLevelType w:val="hybridMultilevel"/>
    <w:tmpl w:val="FB20B872"/>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38">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0">
    <w:nsid w:val="39C90F46"/>
    <w:multiLevelType w:val="hybridMultilevel"/>
    <w:tmpl w:val="62A6D7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42">
    <w:nsid w:val="3D43610E"/>
    <w:multiLevelType w:val="multilevel"/>
    <w:tmpl w:val="4BE893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0D909C1"/>
    <w:multiLevelType w:val="hybridMultilevel"/>
    <w:tmpl w:val="B380EC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4D26F9F"/>
    <w:multiLevelType w:val="hybridMultilevel"/>
    <w:tmpl w:val="C758076E"/>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46">
    <w:nsid w:val="46624FF0"/>
    <w:multiLevelType w:val="hybridMultilevel"/>
    <w:tmpl w:val="D2EAE396"/>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7">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48">
    <w:nsid w:val="4D155397"/>
    <w:multiLevelType w:val="multilevel"/>
    <w:tmpl w:val="4366108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nsid w:val="4E490756"/>
    <w:multiLevelType w:val="multilevel"/>
    <w:tmpl w:val="4C20E270"/>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nsid w:val="4F193077"/>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51">
    <w:nsid w:val="4F6B1093"/>
    <w:multiLevelType w:val="multilevel"/>
    <w:tmpl w:val="1BFE3E52"/>
    <w:lvl w:ilvl="0">
      <w:start w:val="12"/>
      <w:numFmt w:val="decimal"/>
      <w:lvlText w:val="%1"/>
      <w:lvlJc w:val="left"/>
      <w:pPr>
        <w:tabs>
          <w:tab w:val="num" w:pos="360"/>
        </w:tabs>
        <w:ind w:left="360" w:hanging="360"/>
      </w:pPr>
      <w:rPr>
        <w:rFonts w:hint="default"/>
        <w:b/>
      </w:rPr>
    </w:lvl>
    <w:lvl w:ilvl="1">
      <w:start w:val="1"/>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522E629C"/>
    <w:multiLevelType w:val="hybridMultilevel"/>
    <w:tmpl w:val="94CE0D9A"/>
    <w:lvl w:ilvl="0" w:tplc="99980B1A">
      <w:start w:val="1"/>
      <w:numFmt w:val="decimal"/>
      <w:lvlText w:val="%1."/>
      <w:lvlJc w:val="left"/>
      <w:pPr>
        <w:ind w:left="720" w:hanging="360"/>
      </w:pPr>
    </w:lvl>
    <w:lvl w:ilvl="1" w:tplc="67EAD74C" w:tentative="1">
      <w:start w:val="1"/>
      <w:numFmt w:val="lowerLetter"/>
      <w:lvlText w:val="%2."/>
      <w:lvlJc w:val="left"/>
      <w:pPr>
        <w:ind w:left="1440" w:hanging="360"/>
      </w:pPr>
    </w:lvl>
    <w:lvl w:ilvl="2" w:tplc="1DC8F22C">
      <w:start w:val="1"/>
      <w:numFmt w:val="lowerRoman"/>
      <w:lvlText w:val="%3."/>
      <w:lvlJc w:val="right"/>
      <w:pPr>
        <w:ind w:left="2160" w:hanging="180"/>
      </w:pPr>
    </w:lvl>
    <w:lvl w:ilvl="3" w:tplc="18F6D83E">
      <w:start w:val="1"/>
      <w:numFmt w:val="decimal"/>
      <w:lvlText w:val="%4."/>
      <w:lvlJc w:val="left"/>
      <w:pPr>
        <w:ind w:left="2880" w:hanging="360"/>
      </w:pPr>
    </w:lvl>
    <w:lvl w:ilvl="4" w:tplc="7410263A" w:tentative="1">
      <w:start w:val="1"/>
      <w:numFmt w:val="lowerLetter"/>
      <w:lvlText w:val="%5."/>
      <w:lvlJc w:val="left"/>
      <w:pPr>
        <w:ind w:left="3600" w:hanging="360"/>
      </w:pPr>
    </w:lvl>
    <w:lvl w:ilvl="5" w:tplc="EBB2C822" w:tentative="1">
      <w:start w:val="1"/>
      <w:numFmt w:val="lowerRoman"/>
      <w:lvlText w:val="%6."/>
      <w:lvlJc w:val="right"/>
      <w:pPr>
        <w:ind w:left="4320" w:hanging="180"/>
      </w:pPr>
    </w:lvl>
    <w:lvl w:ilvl="6" w:tplc="690C923A" w:tentative="1">
      <w:start w:val="1"/>
      <w:numFmt w:val="decimal"/>
      <w:lvlText w:val="%7."/>
      <w:lvlJc w:val="left"/>
      <w:pPr>
        <w:ind w:left="5040" w:hanging="360"/>
      </w:pPr>
    </w:lvl>
    <w:lvl w:ilvl="7" w:tplc="68FADBC6" w:tentative="1">
      <w:start w:val="1"/>
      <w:numFmt w:val="lowerLetter"/>
      <w:lvlText w:val="%8."/>
      <w:lvlJc w:val="left"/>
      <w:pPr>
        <w:ind w:left="5760" w:hanging="360"/>
      </w:pPr>
    </w:lvl>
    <w:lvl w:ilvl="8" w:tplc="CA1657A2" w:tentative="1">
      <w:start w:val="1"/>
      <w:numFmt w:val="lowerRoman"/>
      <w:lvlText w:val="%9."/>
      <w:lvlJc w:val="right"/>
      <w:pPr>
        <w:ind w:left="6480" w:hanging="180"/>
      </w:pPr>
    </w:lvl>
  </w:abstractNum>
  <w:abstractNum w:abstractNumId="53">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5">
    <w:nsid w:val="54C60699"/>
    <w:multiLevelType w:val="hybridMultilevel"/>
    <w:tmpl w:val="82708EC8"/>
    <w:lvl w:ilvl="0" w:tplc="54A23988">
      <w:start w:val="1"/>
      <w:numFmt w:val="lowerLetter"/>
      <w:lvlText w:val="%1)"/>
      <w:lvlJc w:val="left"/>
      <w:pPr>
        <w:ind w:left="2280" w:hanging="360"/>
      </w:pPr>
    </w:lvl>
    <w:lvl w:ilvl="1" w:tplc="A728390C" w:tentative="1">
      <w:start w:val="1"/>
      <w:numFmt w:val="lowerLetter"/>
      <w:lvlText w:val="%2."/>
      <w:lvlJc w:val="left"/>
      <w:pPr>
        <w:ind w:left="3000" w:hanging="360"/>
      </w:pPr>
    </w:lvl>
    <w:lvl w:ilvl="2" w:tplc="F134F186" w:tentative="1">
      <w:start w:val="1"/>
      <w:numFmt w:val="lowerRoman"/>
      <w:lvlText w:val="%3."/>
      <w:lvlJc w:val="right"/>
      <w:pPr>
        <w:ind w:left="3720" w:hanging="180"/>
      </w:pPr>
    </w:lvl>
    <w:lvl w:ilvl="3" w:tplc="31563FF6" w:tentative="1">
      <w:start w:val="1"/>
      <w:numFmt w:val="decimal"/>
      <w:lvlText w:val="%4."/>
      <w:lvlJc w:val="left"/>
      <w:pPr>
        <w:ind w:left="4440" w:hanging="360"/>
      </w:pPr>
    </w:lvl>
    <w:lvl w:ilvl="4" w:tplc="30FCC230" w:tentative="1">
      <w:start w:val="1"/>
      <w:numFmt w:val="lowerLetter"/>
      <w:lvlText w:val="%5."/>
      <w:lvlJc w:val="left"/>
      <w:pPr>
        <w:ind w:left="5160" w:hanging="360"/>
      </w:pPr>
    </w:lvl>
    <w:lvl w:ilvl="5" w:tplc="4496BF18" w:tentative="1">
      <w:start w:val="1"/>
      <w:numFmt w:val="lowerRoman"/>
      <w:lvlText w:val="%6."/>
      <w:lvlJc w:val="right"/>
      <w:pPr>
        <w:ind w:left="5880" w:hanging="180"/>
      </w:pPr>
    </w:lvl>
    <w:lvl w:ilvl="6" w:tplc="A7725940" w:tentative="1">
      <w:start w:val="1"/>
      <w:numFmt w:val="decimal"/>
      <w:lvlText w:val="%7."/>
      <w:lvlJc w:val="left"/>
      <w:pPr>
        <w:ind w:left="6600" w:hanging="360"/>
      </w:pPr>
    </w:lvl>
    <w:lvl w:ilvl="7" w:tplc="569C3926" w:tentative="1">
      <w:start w:val="1"/>
      <w:numFmt w:val="lowerLetter"/>
      <w:lvlText w:val="%8."/>
      <w:lvlJc w:val="left"/>
      <w:pPr>
        <w:ind w:left="7320" w:hanging="360"/>
      </w:pPr>
    </w:lvl>
    <w:lvl w:ilvl="8" w:tplc="DA0EEC8A" w:tentative="1">
      <w:start w:val="1"/>
      <w:numFmt w:val="lowerRoman"/>
      <w:lvlText w:val="%9."/>
      <w:lvlJc w:val="right"/>
      <w:pPr>
        <w:ind w:left="8040" w:hanging="180"/>
      </w:pPr>
    </w:lvl>
  </w:abstractNum>
  <w:abstractNum w:abstractNumId="56">
    <w:nsid w:val="56ED0480"/>
    <w:multiLevelType w:val="hybridMultilevel"/>
    <w:tmpl w:val="8976F5C2"/>
    <w:lvl w:ilvl="0" w:tplc="0C8EEBA0">
      <w:start w:val="1"/>
      <w:numFmt w:val="lowerLetter"/>
      <w:lvlText w:val="%1)"/>
      <w:lvlJc w:val="left"/>
      <w:pPr>
        <w:ind w:left="1440" w:hanging="360"/>
      </w:pPr>
      <w:rPr>
        <w:rFonts w:hint="default"/>
      </w:rPr>
    </w:lvl>
    <w:lvl w:ilvl="1" w:tplc="20FE38BA" w:tentative="1">
      <w:start w:val="1"/>
      <w:numFmt w:val="lowerLetter"/>
      <w:lvlText w:val="%2."/>
      <w:lvlJc w:val="left"/>
      <w:pPr>
        <w:ind w:left="2160" w:hanging="360"/>
      </w:pPr>
    </w:lvl>
    <w:lvl w:ilvl="2" w:tplc="B1F0F5D6" w:tentative="1">
      <w:start w:val="1"/>
      <w:numFmt w:val="lowerRoman"/>
      <w:lvlText w:val="%3."/>
      <w:lvlJc w:val="right"/>
      <w:pPr>
        <w:ind w:left="2880" w:hanging="180"/>
      </w:pPr>
    </w:lvl>
    <w:lvl w:ilvl="3" w:tplc="929AA5A4" w:tentative="1">
      <w:start w:val="1"/>
      <w:numFmt w:val="decimal"/>
      <w:lvlText w:val="%4."/>
      <w:lvlJc w:val="left"/>
      <w:pPr>
        <w:ind w:left="3600" w:hanging="360"/>
      </w:pPr>
    </w:lvl>
    <w:lvl w:ilvl="4" w:tplc="1CF66E06" w:tentative="1">
      <w:start w:val="1"/>
      <w:numFmt w:val="lowerLetter"/>
      <w:lvlText w:val="%5."/>
      <w:lvlJc w:val="left"/>
      <w:pPr>
        <w:ind w:left="4320" w:hanging="360"/>
      </w:pPr>
    </w:lvl>
    <w:lvl w:ilvl="5" w:tplc="45A40124" w:tentative="1">
      <w:start w:val="1"/>
      <w:numFmt w:val="lowerRoman"/>
      <w:lvlText w:val="%6."/>
      <w:lvlJc w:val="right"/>
      <w:pPr>
        <w:ind w:left="5040" w:hanging="180"/>
      </w:pPr>
    </w:lvl>
    <w:lvl w:ilvl="6" w:tplc="3F7AA912" w:tentative="1">
      <w:start w:val="1"/>
      <w:numFmt w:val="decimal"/>
      <w:lvlText w:val="%7."/>
      <w:lvlJc w:val="left"/>
      <w:pPr>
        <w:ind w:left="5760" w:hanging="360"/>
      </w:pPr>
    </w:lvl>
    <w:lvl w:ilvl="7" w:tplc="A9245FCA" w:tentative="1">
      <w:start w:val="1"/>
      <w:numFmt w:val="lowerLetter"/>
      <w:lvlText w:val="%8."/>
      <w:lvlJc w:val="left"/>
      <w:pPr>
        <w:ind w:left="6480" w:hanging="360"/>
      </w:pPr>
    </w:lvl>
    <w:lvl w:ilvl="8" w:tplc="619E5C1E" w:tentative="1">
      <w:start w:val="1"/>
      <w:numFmt w:val="lowerRoman"/>
      <w:lvlText w:val="%9."/>
      <w:lvlJc w:val="right"/>
      <w:pPr>
        <w:ind w:left="7200" w:hanging="180"/>
      </w:pPr>
    </w:lvl>
  </w:abstractNum>
  <w:abstractNum w:abstractNumId="57">
    <w:nsid w:val="57DF5F0E"/>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8283B97"/>
    <w:multiLevelType w:val="multilevel"/>
    <w:tmpl w:val="8BA6C90A"/>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decimal"/>
      <w:lvlText w:val="%3."/>
      <w:lvlJc w:val="righ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989301E"/>
    <w:multiLevelType w:val="multilevel"/>
    <w:tmpl w:val="491AECF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1">
    <w:nsid w:val="5B604CA5"/>
    <w:multiLevelType w:val="hybridMultilevel"/>
    <w:tmpl w:val="1D66224A"/>
    <w:lvl w:ilvl="0" w:tplc="04160017">
      <w:start w:val="1"/>
      <w:numFmt w:val="lowerLetter"/>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2">
    <w:nsid w:val="5B9D56D0"/>
    <w:multiLevelType w:val="multilevel"/>
    <w:tmpl w:val="8622671A"/>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Roman"/>
      <w:lvlText w:val="%3."/>
      <w:lvlJc w:val="righ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nsid w:val="5CBC663C"/>
    <w:multiLevelType w:val="hybridMultilevel"/>
    <w:tmpl w:val="430E05B4"/>
    <w:lvl w:ilvl="0" w:tplc="059A4944">
      <w:start w:val="1"/>
      <w:numFmt w:val="lowerRoman"/>
      <w:lvlText w:val="%1."/>
      <w:lvlJc w:val="right"/>
      <w:pPr>
        <w:ind w:left="720" w:hanging="360"/>
      </w:pPr>
    </w:lvl>
    <w:lvl w:ilvl="1" w:tplc="21BED540">
      <w:start w:val="1"/>
      <w:numFmt w:val="lowerLetter"/>
      <w:lvlText w:val="%2."/>
      <w:lvlJc w:val="left"/>
      <w:pPr>
        <w:ind w:left="1440" w:hanging="360"/>
      </w:pPr>
    </w:lvl>
    <w:lvl w:ilvl="2" w:tplc="B50C3232">
      <w:start w:val="1"/>
      <w:numFmt w:val="lowerRoman"/>
      <w:lvlText w:val="%3."/>
      <w:lvlJc w:val="right"/>
      <w:pPr>
        <w:ind w:left="2160" w:hanging="180"/>
      </w:pPr>
      <w:rPr>
        <w:rFonts w:hint="default"/>
      </w:rPr>
    </w:lvl>
    <w:lvl w:ilvl="3" w:tplc="FA005362">
      <w:start w:val="1"/>
      <w:numFmt w:val="decimal"/>
      <w:lvlText w:val="%4."/>
      <w:lvlJc w:val="left"/>
      <w:pPr>
        <w:ind w:left="2880" w:hanging="360"/>
      </w:pPr>
    </w:lvl>
    <w:lvl w:ilvl="4" w:tplc="33E6847A" w:tentative="1">
      <w:start w:val="1"/>
      <w:numFmt w:val="lowerLetter"/>
      <w:lvlText w:val="%5."/>
      <w:lvlJc w:val="left"/>
      <w:pPr>
        <w:ind w:left="3600" w:hanging="360"/>
      </w:pPr>
    </w:lvl>
    <w:lvl w:ilvl="5" w:tplc="BF0840A2" w:tentative="1">
      <w:start w:val="1"/>
      <w:numFmt w:val="lowerRoman"/>
      <w:lvlText w:val="%6."/>
      <w:lvlJc w:val="right"/>
      <w:pPr>
        <w:ind w:left="4320" w:hanging="180"/>
      </w:pPr>
    </w:lvl>
    <w:lvl w:ilvl="6" w:tplc="13948E74" w:tentative="1">
      <w:start w:val="1"/>
      <w:numFmt w:val="decimal"/>
      <w:lvlText w:val="%7."/>
      <w:lvlJc w:val="left"/>
      <w:pPr>
        <w:ind w:left="5040" w:hanging="360"/>
      </w:pPr>
    </w:lvl>
    <w:lvl w:ilvl="7" w:tplc="8E9EEB5E" w:tentative="1">
      <w:start w:val="1"/>
      <w:numFmt w:val="lowerLetter"/>
      <w:lvlText w:val="%8."/>
      <w:lvlJc w:val="left"/>
      <w:pPr>
        <w:ind w:left="5760" w:hanging="360"/>
      </w:pPr>
    </w:lvl>
    <w:lvl w:ilvl="8" w:tplc="F210D3A2" w:tentative="1">
      <w:start w:val="1"/>
      <w:numFmt w:val="lowerRoman"/>
      <w:lvlText w:val="%9."/>
      <w:lvlJc w:val="right"/>
      <w:pPr>
        <w:ind w:left="6480" w:hanging="180"/>
      </w:pPr>
    </w:lvl>
  </w:abstractNum>
  <w:abstractNum w:abstractNumId="64">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F3F4068"/>
    <w:multiLevelType w:val="hybridMultilevel"/>
    <w:tmpl w:val="50485050"/>
    <w:lvl w:ilvl="0" w:tplc="43C660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7">
    <w:nsid w:val="660E7707"/>
    <w:multiLevelType w:val="multilevel"/>
    <w:tmpl w:val="374E3374"/>
    <w:lvl w:ilvl="0">
      <w:start w:val="6"/>
      <w:numFmt w:val="decimal"/>
      <w:lvlText w:val="%1"/>
      <w:lvlJc w:val="left"/>
      <w:pPr>
        <w:tabs>
          <w:tab w:val="num" w:pos="360"/>
        </w:tabs>
        <w:ind w:left="360" w:hanging="360"/>
      </w:pPr>
      <w:rPr>
        <w:rFonts w:hint="default"/>
        <w:b/>
      </w:rPr>
    </w:lvl>
    <w:lvl w:ilvl="1">
      <w:start w:val="1"/>
      <w:numFmt w:val="decimalZero"/>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C8B6B44"/>
    <w:multiLevelType w:val="multilevel"/>
    <w:tmpl w:val="97E01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27B3323"/>
    <w:multiLevelType w:val="hybridMultilevel"/>
    <w:tmpl w:val="032295F2"/>
    <w:lvl w:ilvl="0" w:tplc="34D2CC1A">
      <w:start w:val="1"/>
      <w:numFmt w:val="lowerLetter"/>
      <w:lvlText w:val="%1)"/>
      <w:lvlJc w:val="left"/>
      <w:pPr>
        <w:ind w:left="2847" w:hanging="360"/>
      </w:pPr>
    </w:lvl>
    <w:lvl w:ilvl="1" w:tplc="BA141D9A" w:tentative="1">
      <w:start w:val="1"/>
      <w:numFmt w:val="lowerLetter"/>
      <w:lvlText w:val="%2."/>
      <w:lvlJc w:val="left"/>
      <w:pPr>
        <w:ind w:left="3567" w:hanging="360"/>
      </w:pPr>
    </w:lvl>
    <w:lvl w:ilvl="2" w:tplc="E5B29C78" w:tentative="1">
      <w:start w:val="1"/>
      <w:numFmt w:val="lowerRoman"/>
      <w:lvlText w:val="%3."/>
      <w:lvlJc w:val="right"/>
      <w:pPr>
        <w:ind w:left="4287" w:hanging="180"/>
      </w:pPr>
    </w:lvl>
    <w:lvl w:ilvl="3" w:tplc="1DE41640" w:tentative="1">
      <w:start w:val="1"/>
      <w:numFmt w:val="decimal"/>
      <w:lvlText w:val="%4."/>
      <w:lvlJc w:val="left"/>
      <w:pPr>
        <w:ind w:left="5007" w:hanging="360"/>
      </w:pPr>
    </w:lvl>
    <w:lvl w:ilvl="4" w:tplc="D3F62B72" w:tentative="1">
      <w:start w:val="1"/>
      <w:numFmt w:val="lowerLetter"/>
      <w:lvlText w:val="%5."/>
      <w:lvlJc w:val="left"/>
      <w:pPr>
        <w:ind w:left="5727" w:hanging="360"/>
      </w:pPr>
    </w:lvl>
    <w:lvl w:ilvl="5" w:tplc="25EEA0CE" w:tentative="1">
      <w:start w:val="1"/>
      <w:numFmt w:val="lowerRoman"/>
      <w:lvlText w:val="%6."/>
      <w:lvlJc w:val="right"/>
      <w:pPr>
        <w:ind w:left="6447" w:hanging="180"/>
      </w:pPr>
    </w:lvl>
    <w:lvl w:ilvl="6" w:tplc="8C1211EA" w:tentative="1">
      <w:start w:val="1"/>
      <w:numFmt w:val="decimal"/>
      <w:lvlText w:val="%7."/>
      <w:lvlJc w:val="left"/>
      <w:pPr>
        <w:ind w:left="7167" w:hanging="360"/>
      </w:pPr>
    </w:lvl>
    <w:lvl w:ilvl="7" w:tplc="7BB06B38" w:tentative="1">
      <w:start w:val="1"/>
      <w:numFmt w:val="lowerLetter"/>
      <w:lvlText w:val="%8."/>
      <w:lvlJc w:val="left"/>
      <w:pPr>
        <w:ind w:left="7887" w:hanging="360"/>
      </w:pPr>
    </w:lvl>
    <w:lvl w:ilvl="8" w:tplc="A2C03EEA" w:tentative="1">
      <w:start w:val="1"/>
      <w:numFmt w:val="lowerRoman"/>
      <w:lvlText w:val="%9."/>
      <w:lvlJc w:val="right"/>
      <w:pPr>
        <w:ind w:left="8607" w:hanging="180"/>
      </w:pPr>
    </w:lvl>
  </w:abstractNum>
  <w:abstractNum w:abstractNumId="73">
    <w:nsid w:val="76666BA9"/>
    <w:multiLevelType w:val="singleLevel"/>
    <w:tmpl w:val="04160017"/>
    <w:lvl w:ilvl="0">
      <w:start w:val="1"/>
      <w:numFmt w:val="lowerLetter"/>
      <w:lvlText w:val="%1)"/>
      <w:lvlJc w:val="left"/>
      <w:pPr>
        <w:tabs>
          <w:tab w:val="num" w:pos="360"/>
        </w:tabs>
        <w:ind w:left="360" w:hanging="360"/>
      </w:pPr>
    </w:lvl>
  </w:abstractNum>
  <w:abstractNum w:abstractNumId="74">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5">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6">
    <w:nsid w:val="7D8E14E9"/>
    <w:multiLevelType w:val="singleLevel"/>
    <w:tmpl w:val="0416000F"/>
    <w:lvl w:ilvl="0">
      <w:start w:val="1"/>
      <w:numFmt w:val="decimal"/>
      <w:lvlText w:val="%1."/>
      <w:lvlJc w:val="left"/>
      <w:pPr>
        <w:tabs>
          <w:tab w:val="num" w:pos="360"/>
        </w:tabs>
        <w:ind w:left="360" w:hanging="360"/>
      </w:pPr>
      <w:rPr>
        <w:rFonts w:hint="default"/>
      </w:rPr>
    </w:lvl>
  </w:abstractNum>
  <w:abstractNum w:abstractNumId="77">
    <w:nsid w:val="7E6C57C8"/>
    <w:multiLevelType w:val="hybridMultilevel"/>
    <w:tmpl w:val="B7500080"/>
    <w:lvl w:ilvl="0" w:tplc="04160017">
      <w:start w:val="1"/>
      <w:numFmt w:val="upperRoman"/>
      <w:pStyle w:val="CTO-TitAne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59494C"/>
    <w:multiLevelType w:val="multilevel"/>
    <w:tmpl w:val="3BD49E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hint="default"/>
      </w:rPr>
    </w:lvl>
    <w:lvl w:ilvl="3">
      <w:start w:val="1"/>
      <w:numFmt w:val="lowerRoman"/>
      <w:lvlText w:val="%4."/>
      <w:lvlJc w:val="righ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3"/>
  </w:num>
  <w:num w:numId="12">
    <w:abstractNumId w:val="38"/>
  </w:num>
  <w:num w:numId="13">
    <w:abstractNumId w:val="41"/>
  </w:num>
  <w:num w:numId="14">
    <w:abstractNumId w:val="14"/>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47"/>
  </w:num>
  <w:num w:numId="18">
    <w:abstractNumId w:val="17"/>
  </w:num>
  <w:num w:numId="19">
    <w:abstractNumId w:val="77"/>
  </w:num>
  <w:num w:numId="20">
    <w:abstractNumId w:val="64"/>
  </w:num>
  <w:num w:numId="21">
    <w:abstractNumId w:val="60"/>
  </w:num>
  <w:num w:numId="22">
    <w:abstractNumId w:val="22"/>
  </w:num>
  <w:num w:numId="23">
    <w:abstractNumId w:val="21"/>
  </w:num>
  <w:num w:numId="2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8"/>
  </w:num>
  <w:num w:numId="27">
    <w:abstractNumId w:val="69"/>
    <w:lvlOverride w:ilvl="0">
      <w:startOverride w:val="1"/>
    </w:lvlOverride>
    <w:lvlOverride w:ilvl="1">
      <w:startOverride w:val="9"/>
    </w:lvlOverride>
    <w:lvlOverride w:ilvl="2">
      <w:startOverride w:val="1"/>
    </w:lvlOverride>
  </w:num>
  <w:num w:numId="28">
    <w:abstractNumId w:val="69"/>
    <w:lvlOverride w:ilvl="0">
      <w:startOverride w:val="1"/>
    </w:lvlOverride>
    <w:lvlOverride w:ilvl="1">
      <w:startOverride w:val="8"/>
    </w:lvlOverride>
    <w:lvlOverride w:ilvl="2">
      <w:startOverride w:val="4"/>
    </w:lvlOverride>
  </w:num>
  <w:num w:numId="29">
    <w:abstractNumId w:val="24"/>
  </w:num>
  <w:num w:numId="30">
    <w:abstractNumId w:val="15"/>
  </w:num>
  <w:num w:numId="31">
    <w:abstractNumId w:val="50"/>
  </w:num>
  <w:num w:numId="32">
    <w:abstractNumId w:val="57"/>
  </w:num>
  <w:num w:numId="33">
    <w:abstractNumId w:val="71"/>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72"/>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7"/>
  </w:num>
  <w:num w:numId="43">
    <w:abstractNumId w:val="11"/>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num>
  <w:num w:numId="56">
    <w:abstractNumId w:val="55"/>
  </w:num>
  <w:num w:numId="57">
    <w:abstractNumId w:val="65"/>
  </w:num>
  <w:num w:numId="58">
    <w:abstractNumId w:val="29"/>
  </w:num>
  <w:num w:numId="59">
    <w:abstractNumId w:val="23"/>
  </w:num>
  <w:num w:numId="60">
    <w:abstractNumId w:val="69"/>
  </w:num>
  <w:num w:numId="61">
    <w:abstractNumId w:val="69"/>
  </w:num>
  <w:num w:numId="62">
    <w:abstractNumId w:val="69"/>
  </w:num>
  <w:num w:numId="63">
    <w:abstractNumId w:val="69"/>
  </w:num>
  <w:num w:numId="64">
    <w:abstractNumId w:val="69"/>
  </w:num>
  <w:num w:numId="65">
    <w:abstractNumId w:val="76"/>
  </w:num>
  <w:num w:numId="66">
    <w:abstractNumId w:val="54"/>
  </w:num>
  <w:num w:numId="67">
    <w:abstractNumId w:val="58"/>
  </w:num>
  <w:num w:numId="68">
    <w:abstractNumId w:val="30"/>
  </w:num>
  <w:num w:numId="69">
    <w:abstractNumId w:val="20"/>
  </w:num>
  <w:num w:numId="70">
    <w:abstractNumId w:val="18"/>
  </w:num>
  <w:num w:numId="71">
    <w:abstractNumId w:val="6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ANumClau"/>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72">
    <w:abstractNumId w:val="35"/>
  </w:num>
  <w:num w:numId="73">
    <w:abstractNumId w:val="12"/>
  </w:num>
  <w:num w:numId="74">
    <w:abstractNumId w:val="62"/>
  </w:num>
  <w:num w:numId="75">
    <w:abstractNumId w:val="40"/>
  </w:num>
  <w:num w:numId="76">
    <w:abstractNumId w:val="44"/>
  </w:num>
  <w:num w:numId="77">
    <w:abstractNumId w:val="28"/>
  </w:num>
  <w:num w:numId="78">
    <w:abstractNumId w:val="34"/>
  </w:num>
  <w:num w:numId="79">
    <w:abstractNumId w:val="16"/>
  </w:num>
  <w:num w:numId="80">
    <w:abstractNumId w:val="52"/>
  </w:num>
  <w:num w:numId="81">
    <w:abstractNumId w:val="25"/>
  </w:num>
  <w:num w:numId="82">
    <w:abstractNumId w:val="33"/>
  </w:num>
  <w:num w:numId="83">
    <w:abstractNumId w:val="48"/>
  </w:num>
  <w:num w:numId="84">
    <w:abstractNumId w:val="36"/>
  </w:num>
  <w:num w:numId="85">
    <w:abstractNumId w:val="74"/>
  </w:num>
  <w:num w:numId="86">
    <w:abstractNumId w:val="59"/>
  </w:num>
  <w:num w:numId="87">
    <w:abstractNumId w:val="39"/>
  </w:num>
  <w:num w:numId="88">
    <w:abstractNumId w:val="49"/>
  </w:num>
  <w:num w:numId="89">
    <w:abstractNumId w:val="63"/>
  </w:num>
  <w:num w:numId="90">
    <w:abstractNumId w:val="51"/>
  </w:num>
  <w:num w:numId="91">
    <w:abstractNumId w:val="67"/>
  </w:num>
  <w:num w:numId="92">
    <w:abstractNumId w:val="10"/>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56"/>
  </w:num>
  <w:num w:numId="98">
    <w:abstractNumId w:val="61"/>
  </w:num>
  <w:num w:numId="99">
    <w:abstractNumId w:val="46"/>
  </w:num>
  <w:num w:numId="100">
    <w:abstractNumId w:val="78"/>
  </w:num>
  <w:num w:numId="101">
    <w:abstractNumId w:val="45"/>
  </w:num>
  <w:num w:numId="102">
    <w:abstractNumId w:val="37"/>
  </w:num>
  <w:num w:numId="103">
    <w:abstractNumId w:val="32"/>
  </w:num>
  <w:num w:numId="104">
    <w:abstractNumId w:val="69"/>
  </w:num>
  <w:num w:numId="105">
    <w:abstractNumId w:val="22"/>
    <w:lvlOverride w:ilvl="0">
      <w:startOverride w:val="1"/>
    </w:lvlOverride>
  </w:num>
  <w:num w:numId="106">
    <w:abstractNumId w:val="69"/>
  </w:num>
  <w:num w:numId="107">
    <w:abstractNumId w:val="69"/>
  </w:num>
  <w:num w:numId="108">
    <w:abstractNumId w:val="69"/>
  </w:num>
  <w:num w:numId="109">
    <w:abstractNumId w:val="69"/>
  </w:num>
  <w:num w:numId="110">
    <w:abstractNumId w:val="69"/>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num>
  <w:num w:numId="113">
    <w:abstractNumId w:val="69"/>
  </w:num>
  <w:num w:numId="114">
    <w:abstractNumId w:val="22"/>
    <w:lvlOverride w:ilvl="0">
      <w:startOverride w:val="1"/>
    </w:lvlOverride>
  </w:num>
  <w:num w:numId="115">
    <w:abstractNumId w:val="43"/>
  </w:num>
  <w:num w:numId="116">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7">
    <w:abstractNumId w:val="75"/>
  </w:num>
  <w:num w:numId="118">
    <w:abstractNumId w:val="26"/>
  </w:num>
  <w:num w:numId="119">
    <w:abstractNumId w:val="42"/>
  </w:num>
  <w:num w:numId="120">
    <w:abstractNumId w:val="70"/>
  </w:num>
  <w:num w:numId="121">
    <w:abstractNumId w:val="66"/>
  </w:num>
  <w:num w:numId="122">
    <w:abstractNumId w:val="77"/>
  </w:num>
  <w:num w:numId="123">
    <w:abstractNumId w:val="6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8609" fillcolor="white">
      <v:fill color="white"/>
    </o:shapedefaults>
  </w:hdrShapeDefaults>
  <w:footnotePr>
    <w:footnote w:id="-1"/>
    <w:footnote w:id="0"/>
  </w:footnotePr>
  <w:endnotePr>
    <w:endnote w:id="-1"/>
    <w:endnote w:id="0"/>
  </w:endnotePr>
  <w:compat/>
  <w:rsids>
    <w:rsidRoot w:val="000A0B8E"/>
    <w:rsid w:val="0000199C"/>
    <w:rsid w:val="000022FF"/>
    <w:rsid w:val="000026B3"/>
    <w:rsid w:val="000026B9"/>
    <w:rsid w:val="00002ED6"/>
    <w:rsid w:val="000039F9"/>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835"/>
    <w:rsid w:val="0001433B"/>
    <w:rsid w:val="0001453D"/>
    <w:rsid w:val="000155E2"/>
    <w:rsid w:val="000159F7"/>
    <w:rsid w:val="00017186"/>
    <w:rsid w:val="00017BA9"/>
    <w:rsid w:val="000203FC"/>
    <w:rsid w:val="00020708"/>
    <w:rsid w:val="00020FEC"/>
    <w:rsid w:val="00021368"/>
    <w:rsid w:val="00021D37"/>
    <w:rsid w:val="00021E5D"/>
    <w:rsid w:val="00023274"/>
    <w:rsid w:val="000236DA"/>
    <w:rsid w:val="00023D7B"/>
    <w:rsid w:val="0002532A"/>
    <w:rsid w:val="00025EC8"/>
    <w:rsid w:val="00026B61"/>
    <w:rsid w:val="00026DF3"/>
    <w:rsid w:val="00026F77"/>
    <w:rsid w:val="0002704A"/>
    <w:rsid w:val="0002744B"/>
    <w:rsid w:val="00027692"/>
    <w:rsid w:val="00030C97"/>
    <w:rsid w:val="0003127B"/>
    <w:rsid w:val="00031358"/>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F89"/>
    <w:rsid w:val="00053D48"/>
    <w:rsid w:val="000546BD"/>
    <w:rsid w:val="00054758"/>
    <w:rsid w:val="00054A04"/>
    <w:rsid w:val="00054F85"/>
    <w:rsid w:val="0005541D"/>
    <w:rsid w:val="000556B7"/>
    <w:rsid w:val="00055854"/>
    <w:rsid w:val="00056861"/>
    <w:rsid w:val="000568E3"/>
    <w:rsid w:val="00056CCF"/>
    <w:rsid w:val="00056F73"/>
    <w:rsid w:val="0006063B"/>
    <w:rsid w:val="00061266"/>
    <w:rsid w:val="00061F41"/>
    <w:rsid w:val="000620EC"/>
    <w:rsid w:val="00062B03"/>
    <w:rsid w:val="00063A1A"/>
    <w:rsid w:val="00063A60"/>
    <w:rsid w:val="00063DCA"/>
    <w:rsid w:val="00063E69"/>
    <w:rsid w:val="00063EE2"/>
    <w:rsid w:val="00065F24"/>
    <w:rsid w:val="00066B16"/>
    <w:rsid w:val="00066EC0"/>
    <w:rsid w:val="0007008D"/>
    <w:rsid w:val="00070E82"/>
    <w:rsid w:val="00071446"/>
    <w:rsid w:val="000715A9"/>
    <w:rsid w:val="000718AA"/>
    <w:rsid w:val="00071D32"/>
    <w:rsid w:val="00072428"/>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23D6"/>
    <w:rsid w:val="0008259C"/>
    <w:rsid w:val="00082C07"/>
    <w:rsid w:val="000832CC"/>
    <w:rsid w:val="00083419"/>
    <w:rsid w:val="00083688"/>
    <w:rsid w:val="000836D1"/>
    <w:rsid w:val="00084462"/>
    <w:rsid w:val="000848DD"/>
    <w:rsid w:val="00084A78"/>
    <w:rsid w:val="00085A63"/>
    <w:rsid w:val="00085A6B"/>
    <w:rsid w:val="000860BD"/>
    <w:rsid w:val="00086BB6"/>
    <w:rsid w:val="000876A2"/>
    <w:rsid w:val="0008781C"/>
    <w:rsid w:val="000878DC"/>
    <w:rsid w:val="0009020A"/>
    <w:rsid w:val="0009020D"/>
    <w:rsid w:val="0009051C"/>
    <w:rsid w:val="0009061B"/>
    <w:rsid w:val="00092C1F"/>
    <w:rsid w:val="000933BC"/>
    <w:rsid w:val="000934B8"/>
    <w:rsid w:val="00093B3D"/>
    <w:rsid w:val="0009430F"/>
    <w:rsid w:val="00094582"/>
    <w:rsid w:val="00094807"/>
    <w:rsid w:val="0009521A"/>
    <w:rsid w:val="00096035"/>
    <w:rsid w:val="00097398"/>
    <w:rsid w:val="000A0030"/>
    <w:rsid w:val="000A03EC"/>
    <w:rsid w:val="000A054E"/>
    <w:rsid w:val="000A0B8E"/>
    <w:rsid w:val="000A0D96"/>
    <w:rsid w:val="000A1760"/>
    <w:rsid w:val="000A1CFF"/>
    <w:rsid w:val="000A244B"/>
    <w:rsid w:val="000A263E"/>
    <w:rsid w:val="000A2964"/>
    <w:rsid w:val="000A39BF"/>
    <w:rsid w:val="000A4593"/>
    <w:rsid w:val="000A4C4C"/>
    <w:rsid w:val="000A6596"/>
    <w:rsid w:val="000A70D9"/>
    <w:rsid w:val="000A7A3F"/>
    <w:rsid w:val="000B00B9"/>
    <w:rsid w:val="000B0F13"/>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5EA4"/>
    <w:rsid w:val="000B6B88"/>
    <w:rsid w:val="000B70EF"/>
    <w:rsid w:val="000B71B0"/>
    <w:rsid w:val="000B7E68"/>
    <w:rsid w:val="000C0266"/>
    <w:rsid w:val="000C0A28"/>
    <w:rsid w:val="000C1B6E"/>
    <w:rsid w:val="000C1C1B"/>
    <w:rsid w:val="000C2F9C"/>
    <w:rsid w:val="000C35EC"/>
    <w:rsid w:val="000C36E8"/>
    <w:rsid w:val="000C4565"/>
    <w:rsid w:val="000C4938"/>
    <w:rsid w:val="000C4AA0"/>
    <w:rsid w:val="000C54D4"/>
    <w:rsid w:val="000C55F1"/>
    <w:rsid w:val="000C63BB"/>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22B5"/>
    <w:rsid w:val="000E25F4"/>
    <w:rsid w:val="000E280F"/>
    <w:rsid w:val="000E2BB2"/>
    <w:rsid w:val="000E41CC"/>
    <w:rsid w:val="000E4843"/>
    <w:rsid w:val="000E5A09"/>
    <w:rsid w:val="000E5B6F"/>
    <w:rsid w:val="000E77F8"/>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E18"/>
    <w:rsid w:val="001025A6"/>
    <w:rsid w:val="001027C6"/>
    <w:rsid w:val="00103306"/>
    <w:rsid w:val="00103E31"/>
    <w:rsid w:val="0010414A"/>
    <w:rsid w:val="00104A10"/>
    <w:rsid w:val="00104B36"/>
    <w:rsid w:val="00104BA1"/>
    <w:rsid w:val="00104ED8"/>
    <w:rsid w:val="00104FBC"/>
    <w:rsid w:val="00105792"/>
    <w:rsid w:val="001065BC"/>
    <w:rsid w:val="00106C32"/>
    <w:rsid w:val="00107479"/>
    <w:rsid w:val="0010762E"/>
    <w:rsid w:val="00107A11"/>
    <w:rsid w:val="001100FA"/>
    <w:rsid w:val="001111E6"/>
    <w:rsid w:val="00111BC9"/>
    <w:rsid w:val="001121B3"/>
    <w:rsid w:val="001121B8"/>
    <w:rsid w:val="00112C13"/>
    <w:rsid w:val="00112F93"/>
    <w:rsid w:val="001134CB"/>
    <w:rsid w:val="001143AF"/>
    <w:rsid w:val="00114C48"/>
    <w:rsid w:val="0011559C"/>
    <w:rsid w:val="001155D5"/>
    <w:rsid w:val="00115B40"/>
    <w:rsid w:val="00116BDE"/>
    <w:rsid w:val="00117BBD"/>
    <w:rsid w:val="001204F7"/>
    <w:rsid w:val="001206BA"/>
    <w:rsid w:val="00120E7E"/>
    <w:rsid w:val="00121695"/>
    <w:rsid w:val="00121EAD"/>
    <w:rsid w:val="0012209D"/>
    <w:rsid w:val="001223DE"/>
    <w:rsid w:val="00122D08"/>
    <w:rsid w:val="00123C1D"/>
    <w:rsid w:val="00124096"/>
    <w:rsid w:val="001244E4"/>
    <w:rsid w:val="001250F7"/>
    <w:rsid w:val="001255B6"/>
    <w:rsid w:val="00126C93"/>
    <w:rsid w:val="001271AD"/>
    <w:rsid w:val="00127693"/>
    <w:rsid w:val="00127882"/>
    <w:rsid w:val="00130B82"/>
    <w:rsid w:val="00130EF0"/>
    <w:rsid w:val="001312CE"/>
    <w:rsid w:val="0013151D"/>
    <w:rsid w:val="001315D8"/>
    <w:rsid w:val="00132447"/>
    <w:rsid w:val="00132B0B"/>
    <w:rsid w:val="0013363D"/>
    <w:rsid w:val="00134157"/>
    <w:rsid w:val="0013431B"/>
    <w:rsid w:val="00134C41"/>
    <w:rsid w:val="00134E89"/>
    <w:rsid w:val="00134F29"/>
    <w:rsid w:val="0013571C"/>
    <w:rsid w:val="00137F40"/>
    <w:rsid w:val="00137FE7"/>
    <w:rsid w:val="00140D0F"/>
    <w:rsid w:val="0014187C"/>
    <w:rsid w:val="001418D9"/>
    <w:rsid w:val="00141B1F"/>
    <w:rsid w:val="001425B7"/>
    <w:rsid w:val="00142C92"/>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C72"/>
    <w:rsid w:val="001567B4"/>
    <w:rsid w:val="001575CA"/>
    <w:rsid w:val="00157A3D"/>
    <w:rsid w:val="00160327"/>
    <w:rsid w:val="001605BB"/>
    <w:rsid w:val="001608AB"/>
    <w:rsid w:val="00161063"/>
    <w:rsid w:val="0016129D"/>
    <w:rsid w:val="00161328"/>
    <w:rsid w:val="00161915"/>
    <w:rsid w:val="00161F69"/>
    <w:rsid w:val="00162B61"/>
    <w:rsid w:val="0016463F"/>
    <w:rsid w:val="001648E5"/>
    <w:rsid w:val="001655B6"/>
    <w:rsid w:val="00166A41"/>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52A"/>
    <w:rsid w:val="00177616"/>
    <w:rsid w:val="00180389"/>
    <w:rsid w:val="001809E6"/>
    <w:rsid w:val="001811ED"/>
    <w:rsid w:val="0018164A"/>
    <w:rsid w:val="001816FB"/>
    <w:rsid w:val="0018244D"/>
    <w:rsid w:val="00182493"/>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B68"/>
    <w:rsid w:val="001A5E01"/>
    <w:rsid w:val="001A68C4"/>
    <w:rsid w:val="001A73FD"/>
    <w:rsid w:val="001B077D"/>
    <w:rsid w:val="001B0AE3"/>
    <w:rsid w:val="001B10D6"/>
    <w:rsid w:val="001B1568"/>
    <w:rsid w:val="001B1AA0"/>
    <w:rsid w:val="001B285C"/>
    <w:rsid w:val="001B3CC1"/>
    <w:rsid w:val="001B4061"/>
    <w:rsid w:val="001B4184"/>
    <w:rsid w:val="001B428F"/>
    <w:rsid w:val="001B4485"/>
    <w:rsid w:val="001B46B5"/>
    <w:rsid w:val="001B4AF5"/>
    <w:rsid w:val="001B6D44"/>
    <w:rsid w:val="001B70AF"/>
    <w:rsid w:val="001B73CC"/>
    <w:rsid w:val="001B7438"/>
    <w:rsid w:val="001B7EDB"/>
    <w:rsid w:val="001C068B"/>
    <w:rsid w:val="001C0A09"/>
    <w:rsid w:val="001C0E44"/>
    <w:rsid w:val="001C1318"/>
    <w:rsid w:val="001C1368"/>
    <w:rsid w:val="001C1578"/>
    <w:rsid w:val="001C1A02"/>
    <w:rsid w:val="001C1F5B"/>
    <w:rsid w:val="001C254D"/>
    <w:rsid w:val="001C2976"/>
    <w:rsid w:val="001C2A7B"/>
    <w:rsid w:val="001C2D36"/>
    <w:rsid w:val="001C31E8"/>
    <w:rsid w:val="001C39D0"/>
    <w:rsid w:val="001C3C8A"/>
    <w:rsid w:val="001C4489"/>
    <w:rsid w:val="001C44AF"/>
    <w:rsid w:val="001C4E8E"/>
    <w:rsid w:val="001C5043"/>
    <w:rsid w:val="001C52BD"/>
    <w:rsid w:val="001C55CF"/>
    <w:rsid w:val="001C677C"/>
    <w:rsid w:val="001C6962"/>
    <w:rsid w:val="001C6DAA"/>
    <w:rsid w:val="001C7C9D"/>
    <w:rsid w:val="001D0562"/>
    <w:rsid w:val="001D0F7F"/>
    <w:rsid w:val="001D2343"/>
    <w:rsid w:val="001D2520"/>
    <w:rsid w:val="001D2658"/>
    <w:rsid w:val="001D2CBF"/>
    <w:rsid w:val="001D300B"/>
    <w:rsid w:val="001D3355"/>
    <w:rsid w:val="001D35E6"/>
    <w:rsid w:val="001D3E30"/>
    <w:rsid w:val="001D4DD5"/>
    <w:rsid w:val="001D525A"/>
    <w:rsid w:val="001D5598"/>
    <w:rsid w:val="001D6E40"/>
    <w:rsid w:val="001D7649"/>
    <w:rsid w:val="001E0041"/>
    <w:rsid w:val="001E1221"/>
    <w:rsid w:val="001E17CC"/>
    <w:rsid w:val="001E1957"/>
    <w:rsid w:val="001E1970"/>
    <w:rsid w:val="001E23C6"/>
    <w:rsid w:val="001E28F1"/>
    <w:rsid w:val="001E2C06"/>
    <w:rsid w:val="001E2EAC"/>
    <w:rsid w:val="001E2FCD"/>
    <w:rsid w:val="001E4204"/>
    <w:rsid w:val="001E42A2"/>
    <w:rsid w:val="001E4954"/>
    <w:rsid w:val="001E4A79"/>
    <w:rsid w:val="001E51D7"/>
    <w:rsid w:val="001E585B"/>
    <w:rsid w:val="001E58EB"/>
    <w:rsid w:val="001E5B65"/>
    <w:rsid w:val="001E6821"/>
    <w:rsid w:val="001E7104"/>
    <w:rsid w:val="001E7355"/>
    <w:rsid w:val="001E7610"/>
    <w:rsid w:val="001F128F"/>
    <w:rsid w:val="001F15D0"/>
    <w:rsid w:val="001F2C99"/>
    <w:rsid w:val="001F2EEF"/>
    <w:rsid w:val="001F4132"/>
    <w:rsid w:val="001F42AA"/>
    <w:rsid w:val="001F4FF6"/>
    <w:rsid w:val="001F5C71"/>
    <w:rsid w:val="001F5DD6"/>
    <w:rsid w:val="001F5F13"/>
    <w:rsid w:val="001F629B"/>
    <w:rsid w:val="001F6AA9"/>
    <w:rsid w:val="001F74E2"/>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5665"/>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B63"/>
    <w:rsid w:val="00215E0D"/>
    <w:rsid w:val="002166FB"/>
    <w:rsid w:val="00216739"/>
    <w:rsid w:val="00217C74"/>
    <w:rsid w:val="00217E39"/>
    <w:rsid w:val="002205B5"/>
    <w:rsid w:val="0022070C"/>
    <w:rsid w:val="002216A9"/>
    <w:rsid w:val="002221BF"/>
    <w:rsid w:val="00222B59"/>
    <w:rsid w:val="0022398F"/>
    <w:rsid w:val="00223E20"/>
    <w:rsid w:val="00224F28"/>
    <w:rsid w:val="0022511E"/>
    <w:rsid w:val="00225BF3"/>
    <w:rsid w:val="00225DB2"/>
    <w:rsid w:val="00226511"/>
    <w:rsid w:val="00226B18"/>
    <w:rsid w:val="00226EEF"/>
    <w:rsid w:val="00227521"/>
    <w:rsid w:val="00227EDC"/>
    <w:rsid w:val="002318D7"/>
    <w:rsid w:val="002318F1"/>
    <w:rsid w:val="00231DFF"/>
    <w:rsid w:val="00232B51"/>
    <w:rsid w:val="002347FD"/>
    <w:rsid w:val="00234FA3"/>
    <w:rsid w:val="00236E01"/>
    <w:rsid w:val="002372CA"/>
    <w:rsid w:val="00237C14"/>
    <w:rsid w:val="0024008A"/>
    <w:rsid w:val="00240107"/>
    <w:rsid w:val="0024031A"/>
    <w:rsid w:val="0024060D"/>
    <w:rsid w:val="00240D59"/>
    <w:rsid w:val="00240E84"/>
    <w:rsid w:val="002410C5"/>
    <w:rsid w:val="002411EB"/>
    <w:rsid w:val="00241D66"/>
    <w:rsid w:val="00241F3D"/>
    <w:rsid w:val="00242499"/>
    <w:rsid w:val="002425A4"/>
    <w:rsid w:val="00242BEF"/>
    <w:rsid w:val="002433DD"/>
    <w:rsid w:val="0024380F"/>
    <w:rsid w:val="00244122"/>
    <w:rsid w:val="00244796"/>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D72"/>
    <w:rsid w:val="00255F3E"/>
    <w:rsid w:val="002563E2"/>
    <w:rsid w:val="00256C46"/>
    <w:rsid w:val="00256CAB"/>
    <w:rsid w:val="00256DF4"/>
    <w:rsid w:val="0025729B"/>
    <w:rsid w:val="002573E7"/>
    <w:rsid w:val="002573FD"/>
    <w:rsid w:val="002575A8"/>
    <w:rsid w:val="00257AF3"/>
    <w:rsid w:val="00257BAC"/>
    <w:rsid w:val="00260709"/>
    <w:rsid w:val="00260843"/>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DBB"/>
    <w:rsid w:val="00266E61"/>
    <w:rsid w:val="0026790F"/>
    <w:rsid w:val="00267A79"/>
    <w:rsid w:val="00270844"/>
    <w:rsid w:val="00270BDA"/>
    <w:rsid w:val="00270D9D"/>
    <w:rsid w:val="00271AFB"/>
    <w:rsid w:val="00271CC3"/>
    <w:rsid w:val="002723C6"/>
    <w:rsid w:val="002730D7"/>
    <w:rsid w:val="002730DF"/>
    <w:rsid w:val="00273166"/>
    <w:rsid w:val="002738AA"/>
    <w:rsid w:val="002740DA"/>
    <w:rsid w:val="00274BED"/>
    <w:rsid w:val="002764AC"/>
    <w:rsid w:val="002772FC"/>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8DA"/>
    <w:rsid w:val="00291BFA"/>
    <w:rsid w:val="0029237E"/>
    <w:rsid w:val="00292439"/>
    <w:rsid w:val="00292760"/>
    <w:rsid w:val="00292B7E"/>
    <w:rsid w:val="00292FC1"/>
    <w:rsid w:val="00293638"/>
    <w:rsid w:val="00293E25"/>
    <w:rsid w:val="00294238"/>
    <w:rsid w:val="00295829"/>
    <w:rsid w:val="00296F47"/>
    <w:rsid w:val="002A04CC"/>
    <w:rsid w:val="002A08A0"/>
    <w:rsid w:val="002A11C9"/>
    <w:rsid w:val="002A2735"/>
    <w:rsid w:val="002A40BC"/>
    <w:rsid w:val="002A45DC"/>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C029B"/>
    <w:rsid w:val="002C0BC8"/>
    <w:rsid w:val="002C1554"/>
    <w:rsid w:val="002C1689"/>
    <w:rsid w:val="002C1CB6"/>
    <w:rsid w:val="002C261F"/>
    <w:rsid w:val="002C26BD"/>
    <w:rsid w:val="002C2830"/>
    <w:rsid w:val="002C2D48"/>
    <w:rsid w:val="002C2EC3"/>
    <w:rsid w:val="002C3A3A"/>
    <w:rsid w:val="002C4401"/>
    <w:rsid w:val="002C68FA"/>
    <w:rsid w:val="002D04C9"/>
    <w:rsid w:val="002D07AD"/>
    <w:rsid w:val="002D0E7C"/>
    <w:rsid w:val="002D1099"/>
    <w:rsid w:val="002D12BD"/>
    <w:rsid w:val="002D1BBF"/>
    <w:rsid w:val="002D2A00"/>
    <w:rsid w:val="002D2DEB"/>
    <w:rsid w:val="002D2E00"/>
    <w:rsid w:val="002D2F8D"/>
    <w:rsid w:val="002D31DD"/>
    <w:rsid w:val="002D3C18"/>
    <w:rsid w:val="002D3E80"/>
    <w:rsid w:val="002D3EF1"/>
    <w:rsid w:val="002D42A0"/>
    <w:rsid w:val="002D58F7"/>
    <w:rsid w:val="002D6075"/>
    <w:rsid w:val="002D6FDC"/>
    <w:rsid w:val="002D7216"/>
    <w:rsid w:val="002D7597"/>
    <w:rsid w:val="002E027A"/>
    <w:rsid w:val="002E0BD8"/>
    <w:rsid w:val="002E0F39"/>
    <w:rsid w:val="002E1261"/>
    <w:rsid w:val="002E24A0"/>
    <w:rsid w:val="002E31A6"/>
    <w:rsid w:val="002E46E1"/>
    <w:rsid w:val="002E5060"/>
    <w:rsid w:val="002E51DC"/>
    <w:rsid w:val="002E550D"/>
    <w:rsid w:val="002E6253"/>
    <w:rsid w:val="002E6634"/>
    <w:rsid w:val="002E6A6C"/>
    <w:rsid w:val="002F02C9"/>
    <w:rsid w:val="002F0304"/>
    <w:rsid w:val="002F03CE"/>
    <w:rsid w:val="002F0AC2"/>
    <w:rsid w:val="002F12D3"/>
    <w:rsid w:val="002F1D30"/>
    <w:rsid w:val="002F1D8B"/>
    <w:rsid w:val="002F373B"/>
    <w:rsid w:val="002F3EDB"/>
    <w:rsid w:val="002F575C"/>
    <w:rsid w:val="002F7005"/>
    <w:rsid w:val="002F7479"/>
    <w:rsid w:val="002F78C6"/>
    <w:rsid w:val="003004CB"/>
    <w:rsid w:val="00300F84"/>
    <w:rsid w:val="003012E9"/>
    <w:rsid w:val="00301379"/>
    <w:rsid w:val="00301430"/>
    <w:rsid w:val="0030242D"/>
    <w:rsid w:val="0030273F"/>
    <w:rsid w:val="00303234"/>
    <w:rsid w:val="0030389D"/>
    <w:rsid w:val="00304724"/>
    <w:rsid w:val="003058CA"/>
    <w:rsid w:val="003059B5"/>
    <w:rsid w:val="00305D00"/>
    <w:rsid w:val="00305D5C"/>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174E"/>
    <w:rsid w:val="00322DB1"/>
    <w:rsid w:val="0032321D"/>
    <w:rsid w:val="00324F96"/>
    <w:rsid w:val="0032520B"/>
    <w:rsid w:val="00325386"/>
    <w:rsid w:val="003253A1"/>
    <w:rsid w:val="00326B49"/>
    <w:rsid w:val="0032776A"/>
    <w:rsid w:val="00327B6B"/>
    <w:rsid w:val="00327FAB"/>
    <w:rsid w:val="0033038F"/>
    <w:rsid w:val="003307C1"/>
    <w:rsid w:val="00331E72"/>
    <w:rsid w:val="00332198"/>
    <w:rsid w:val="00332B4F"/>
    <w:rsid w:val="00334093"/>
    <w:rsid w:val="00334B2D"/>
    <w:rsid w:val="0033544E"/>
    <w:rsid w:val="00335848"/>
    <w:rsid w:val="00335E17"/>
    <w:rsid w:val="00336597"/>
    <w:rsid w:val="003369BB"/>
    <w:rsid w:val="0033703B"/>
    <w:rsid w:val="0033750D"/>
    <w:rsid w:val="00337513"/>
    <w:rsid w:val="003378C3"/>
    <w:rsid w:val="00340091"/>
    <w:rsid w:val="0034029F"/>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6A1D"/>
    <w:rsid w:val="00346DC6"/>
    <w:rsid w:val="00350777"/>
    <w:rsid w:val="00350FF9"/>
    <w:rsid w:val="00352B3D"/>
    <w:rsid w:val="00352F20"/>
    <w:rsid w:val="00353232"/>
    <w:rsid w:val="003543A5"/>
    <w:rsid w:val="0035454E"/>
    <w:rsid w:val="00354D65"/>
    <w:rsid w:val="00355503"/>
    <w:rsid w:val="00355D97"/>
    <w:rsid w:val="00355FCC"/>
    <w:rsid w:val="00355FEA"/>
    <w:rsid w:val="00356209"/>
    <w:rsid w:val="003567D0"/>
    <w:rsid w:val="0036054E"/>
    <w:rsid w:val="00360828"/>
    <w:rsid w:val="00360BD1"/>
    <w:rsid w:val="00361380"/>
    <w:rsid w:val="00362682"/>
    <w:rsid w:val="00362763"/>
    <w:rsid w:val="00363B68"/>
    <w:rsid w:val="00364639"/>
    <w:rsid w:val="00364B01"/>
    <w:rsid w:val="00364BC7"/>
    <w:rsid w:val="00364C84"/>
    <w:rsid w:val="00365354"/>
    <w:rsid w:val="0036539C"/>
    <w:rsid w:val="003656A3"/>
    <w:rsid w:val="0036577D"/>
    <w:rsid w:val="00365E25"/>
    <w:rsid w:val="00365ED6"/>
    <w:rsid w:val="003663E0"/>
    <w:rsid w:val="00366DDF"/>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762"/>
    <w:rsid w:val="00374908"/>
    <w:rsid w:val="0037548D"/>
    <w:rsid w:val="00376372"/>
    <w:rsid w:val="003766A9"/>
    <w:rsid w:val="0037697A"/>
    <w:rsid w:val="003778DA"/>
    <w:rsid w:val="00381F24"/>
    <w:rsid w:val="00382025"/>
    <w:rsid w:val="00383E84"/>
    <w:rsid w:val="00383E97"/>
    <w:rsid w:val="003846B1"/>
    <w:rsid w:val="00384753"/>
    <w:rsid w:val="00384B16"/>
    <w:rsid w:val="00384B6D"/>
    <w:rsid w:val="00384F81"/>
    <w:rsid w:val="003854B7"/>
    <w:rsid w:val="003858A7"/>
    <w:rsid w:val="00386476"/>
    <w:rsid w:val="0038670E"/>
    <w:rsid w:val="00391654"/>
    <w:rsid w:val="00391A6C"/>
    <w:rsid w:val="00392053"/>
    <w:rsid w:val="003928F9"/>
    <w:rsid w:val="00392AE0"/>
    <w:rsid w:val="003931CF"/>
    <w:rsid w:val="00393214"/>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7599"/>
    <w:rsid w:val="003A7BE1"/>
    <w:rsid w:val="003B014F"/>
    <w:rsid w:val="003B0A9C"/>
    <w:rsid w:val="003B0D20"/>
    <w:rsid w:val="003B0E02"/>
    <w:rsid w:val="003B0FEB"/>
    <w:rsid w:val="003B19BA"/>
    <w:rsid w:val="003B1B02"/>
    <w:rsid w:val="003B2652"/>
    <w:rsid w:val="003B2A24"/>
    <w:rsid w:val="003B2D14"/>
    <w:rsid w:val="003B378B"/>
    <w:rsid w:val="003B4A0B"/>
    <w:rsid w:val="003B59FF"/>
    <w:rsid w:val="003B5D10"/>
    <w:rsid w:val="003B7419"/>
    <w:rsid w:val="003C0301"/>
    <w:rsid w:val="003C0AED"/>
    <w:rsid w:val="003C0F8B"/>
    <w:rsid w:val="003C107C"/>
    <w:rsid w:val="003C1106"/>
    <w:rsid w:val="003C174E"/>
    <w:rsid w:val="003C1767"/>
    <w:rsid w:val="003C1AF8"/>
    <w:rsid w:val="003C1BF1"/>
    <w:rsid w:val="003C24EA"/>
    <w:rsid w:val="003C3352"/>
    <w:rsid w:val="003C3860"/>
    <w:rsid w:val="003C3B22"/>
    <w:rsid w:val="003C3E0F"/>
    <w:rsid w:val="003C47BC"/>
    <w:rsid w:val="003C498E"/>
    <w:rsid w:val="003C58BD"/>
    <w:rsid w:val="003C5968"/>
    <w:rsid w:val="003C6A99"/>
    <w:rsid w:val="003C6AAF"/>
    <w:rsid w:val="003C6BCD"/>
    <w:rsid w:val="003C6FB0"/>
    <w:rsid w:val="003C73FF"/>
    <w:rsid w:val="003C7A53"/>
    <w:rsid w:val="003D08E1"/>
    <w:rsid w:val="003D0C5C"/>
    <w:rsid w:val="003D18E0"/>
    <w:rsid w:val="003D319D"/>
    <w:rsid w:val="003D36E7"/>
    <w:rsid w:val="003D3E07"/>
    <w:rsid w:val="003D60CA"/>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2CA3"/>
    <w:rsid w:val="00403092"/>
    <w:rsid w:val="0040387E"/>
    <w:rsid w:val="00403BC8"/>
    <w:rsid w:val="00404734"/>
    <w:rsid w:val="004057EE"/>
    <w:rsid w:val="00407607"/>
    <w:rsid w:val="004079E5"/>
    <w:rsid w:val="00407C7D"/>
    <w:rsid w:val="00410417"/>
    <w:rsid w:val="0041060A"/>
    <w:rsid w:val="00410611"/>
    <w:rsid w:val="004108A3"/>
    <w:rsid w:val="00411138"/>
    <w:rsid w:val="00411752"/>
    <w:rsid w:val="00411DF7"/>
    <w:rsid w:val="004128A0"/>
    <w:rsid w:val="00413898"/>
    <w:rsid w:val="00413CEA"/>
    <w:rsid w:val="00415370"/>
    <w:rsid w:val="00415A36"/>
    <w:rsid w:val="00417118"/>
    <w:rsid w:val="00417763"/>
    <w:rsid w:val="00417B0F"/>
    <w:rsid w:val="00417CF7"/>
    <w:rsid w:val="00417F81"/>
    <w:rsid w:val="00420BAE"/>
    <w:rsid w:val="00421138"/>
    <w:rsid w:val="004212AD"/>
    <w:rsid w:val="00422024"/>
    <w:rsid w:val="0042260F"/>
    <w:rsid w:val="00422EC7"/>
    <w:rsid w:val="0042352F"/>
    <w:rsid w:val="00423BB2"/>
    <w:rsid w:val="00423DD4"/>
    <w:rsid w:val="00423F7F"/>
    <w:rsid w:val="004242F2"/>
    <w:rsid w:val="00424D79"/>
    <w:rsid w:val="00424E20"/>
    <w:rsid w:val="0042635C"/>
    <w:rsid w:val="0042673E"/>
    <w:rsid w:val="004274EA"/>
    <w:rsid w:val="004276E3"/>
    <w:rsid w:val="004279C9"/>
    <w:rsid w:val="00427C74"/>
    <w:rsid w:val="00427D6A"/>
    <w:rsid w:val="00430AF6"/>
    <w:rsid w:val="00430B71"/>
    <w:rsid w:val="00430C44"/>
    <w:rsid w:val="00431762"/>
    <w:rsid w:val="00431873"/>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2542"/>
    <w:rsid w:val="004430DA"/>
    <w:rsid w:val="004440E3"/>
    <w:rsid w:val="0044416E"/>
    <w:rsid w:val="0044568A"/>
    <w:rsid w:val="004456B8"/>
    <w:rsid w:val="00445B09"/>
    <w:rsid w:val="00446A3C"/>
    <w:rsid w:val="00447002"/>
    <w:rsid w:val="00447D33"/>
    <w:rsid w:val="00450126"/>
    <w:rsid w:val="0045099A"/>
    <w:rsid w:val="00450FB5"/>
    <w:rsid w:val="00451387"/>
    <w:rsid w:val="00451E7A"/>
    <w:rsid w:val="004531F6"/>
    <w:rsid w:val="00453848"/>
    <w:rsid w:val="00453BF9"/>
    <w:rsid w:val="00454191"/>
    <w:rsid w:val="004542AF"/>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6602"/>
    <w:rsid w:val="00466EA7"/>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0405"/>
    <w:rsid w:val="0048201F"/>
    <w:rsid w:val="004822BB"/>
    <w:rsid w:val="004823FC"/>
    <w:rsid w:val="00482872"/>
    <w:rsid w:val="0048302C"/>
    <w:rsid w:val="00483C8D"/>
    <w:rsid w:val="00483D68"/>
    <w:rsid w:val="00483E68"/>
    <w:rsid w:val="004843C5"/>
    <w:rsid w:val="0048469A"/>
    <w:rsid w:val="00484A9C"/>
    <w:rsid w:val="0048533B"/>
    <w:rsid w:val="00485F0D"/>
    <w:rsid w:val="00486B08"/>
    <w:rsid w:val="00486B83"/>
    <w:rsid w:val="00486BA6"/>
    <w:rsid w:val="00486C80"/>
    <w:rsid w:val="00486DE9"/>
    <w:rsid w:val="00487017"/>
    <w:rsid w:val="00487683"/>
    <w:rsid w:val="00487F66"/>
    <w:rsid w:val="00490641"/>
    <w:rsid w:val="0049090E"/>
    <w:rsid w:val="00490DD9"/>
    <w:rsid w:val="00490EAB"/>
    <w:rsid w:val="00491115"/>
    <w:rsid w:val="004922DC"/>
    <w:rsid w:val="004928C4"/>
    <w:rsid w:val="00495C41"/>
    <w:rsid w:val="00495D0B"/>
    <w:rsid w:val="00496795"/>
    <w:rsid w:val="00496865"/>
    <w:rsid w:val="00496D74"/>
    <w:rsid w:val="00496D91"/>
    <w:rsid w:val="00497587"/>
    <w:rsid w:val="004A1193"/>
    <w:rsid w:val="004A166D"/>
    <w:rsid w:val="004A223E"/>
    <w:rsid w:val="004A29C5"/>
    <w:rsid w:val="004A34C3"/>
    <w:rsid w:val="004A37EE"/>
    <w:rsid w:val="004A3AD8"/>
    <w:rsid w:val="004A3C9C"/>
    <w:rsid w:val="004A43CC"/>
    <w:rsid w:val="004A44C8"/>
    <w:rsid w:val="004A4922"/>
    <w:rsid w:val="004A4C1F"/>
    <w:rsid w:val="004A4E64"/>
    <w:rsid w:val="004A4EED"/>
    <w:rsid w:val="004A5806"/>
    <w:rsid w:val="004A71BE"/>
    <w:rsid w:val="004A7C7C"/>
    <w:rsid w:val="004B008E"/>
    <w:rsid w:val="004B01D8"/>
    <w:rsid w:val="004B1EAF"/>
    <w:rsid w:val="004B24BF"/>
    <w:rsid w:val="004B2D95"/>
    <w:rsid w:val="004B300B"/>
    <w:rsid w:val="004B3DDD"/>
    <w:rsid w:val="004B4021"/>
    <w:rsid w:val="004B48BC"/>
    <w:rsid w:val="004B53B9"/>
    <w:rsid w:val="004B582B"/>
    <w:rsid w:val="004B5980"/>
    <w:rsid w:val="004B5C94"/>
    <w:rsid w:val="004B5ED0"/>
    <w:rsid w:val="004B6B2C"/>
    <w:rsid w:val="004B6C78"/>
    <w:rsid w:val="004B6CAD"/>
    <w:rsid w:val="004B736D"/>
    <w:rsid w:val="004B7919"/>
    <w:rsid w:val="004C0E0E"/>
    <w:rsid w:val="004C11BD"/>
    <w:rsid w:val="004C1AE9"/>
    <w:rsid w:val="004C1CE0"/>
    <w:rsid w:val="004C1DFA"/>
    <w:rsid w:val="004C1EF6"/>
    <w:rsid w:val="004C26BB"/>
    <w:rsid w:val="004C2885"/>
    <w:rsid w:val="004C28E2"/>
    <w:rsid w:val="004C324B"/>
    <w:rsid w:val="004C35C3"/>
    <w:rsid w:val="004C3BA2"/>
    <w:rsid w:val="004C3F2D"/>
    <w:rsid w:val="004C4EF7"/>
    <w:rsid w:val="004C5AD8"/>
    <w:rsid w:val="004C5D1F"/>
    <w:rsid w:val="004C68C0"/>
    <w:rsid w:val="004C6CF5"/>
    <w:rsid w:val="004C6D2F"/>
    <w:rsid w:val="004C75CA"/>
    <w:rsid w:val="004D041E"/>
    <w:rsid w:val="004D0466"/>
    <w:rsid w:val="004D11A0"/>
    <w:rsid w:val="004D15C8"/>
    <w:rsid w:val="004D212E"/>
    <w:rsid w:val="004D2503"/>
    <w:rsid w:val="004D25B5"/>
    <w:rsid w:val="004D26C0"/>
    <w:rsid w:val="004D2768"/>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E0399"/>
    <w:rsid w:val="004E0CC8"/>
    <w:rsid w:val="004E0EA2"/>
    <w:rsid w:val="004E1172"/>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6216"/>
    <w:rsid w:val="005008F8"/>
    <w:rsid w:val="00501848"/>
    <w:rsid w:val="0050195D"/>
    <w:rsid w:val="00501A7A"/>
    <w:rsid w:val="00501AA7"/>
    <w:rsid w:val="00501E11"/>
    <w:rsid w:val="00502878"/>
    <w:rsid w:val="005028EB"/>
    <w:rsid w:val="005031E7"/>
    <w:rsid w:val="005033E3"/>
    <w:rsid w:val="00503984"/>
    <w:rsid w:val="00503D67"/>
    <w:rsid w:val="00504991"/>
    <w:rsid w:val="00504A5A"/>
    <w:rsid w:val="00504D53"/>
    <w:rsid w:val="0050502D"/>
    <w:rsid w:val="005050C5"/>
    <w:rsid w:val="00506896"/>
    <w:rsid w:val="005078A4"/>
    <w:rsid w:val="00510FE1"/>
    <w:rsid w:val="0051142E"/>
    <w:rsid w:val="00511E63"/>
    <w:rsid w:val="00511F04"/>
    <w:rsid w:val="0051241A"/>
    <w:rsid w:val="00514178"/>
    <w:rsid w:val="00515183"/>
    <w:rsid w:val="005151BC"/>
    <w:rsid w:val="00515600"/>
    <w:rsid w:val="005159F9"/>
    <w:rsid w:val="00515A85"/>
    <w:rsid w:val="00515C04"/>
    <w:rsid w:val="0051614D"/>
    <w:rsid w:val="005164E9"/>
    <w:rsid w:val="00516BA9"/>
    <w:rsid w:val="00516EC0"/>
    <w:rsid w:val="00521106"/>
    <w:rsid w:val="00521647"/>
    <w:rsid w:val="00523F35"/>
    <w:rsid w:val="00524468"/>
    <w:rsid w:val="00524690"/>
    <w:rsid w:val="00524997"/>
    <w:rsid w:val="00524AB9"/>
    <w:rsid w:val="00525223"/>
    <w:rsid w:val="0052558D"/>
    <w:rsid w:val="00525AB3"/>
    <w:rsid w:val="00526EA6"/>
    <w:rsid w:val="00527316"/>
    <w:rsid w:val="00527C9A"/>
    <w:rsid w:val="00527EE4"/>
    <w:rsid w:val="00527F5B"/>
    <w:rsid w:val="00530296"/>
    <w:rsid w:val="005309B3"/>
    <w:rsid w:val="00531837"/>
    <w:rsid w:val="00531E0E"/>
    <w:rsid w:val="005330C7"/>
    <w:rsid w:val="00533E78"/>
    <w:rsid w:val="0053460C"/>
    <w:rsid w:val="00535547"/>
    <w:rsid w:val="005357E6"/>
    <w:rsid w:val="005365D8"/>
    <w:rsid w:val="0053710A"/>
    <w:rsid w:val="00540BF2"/>
    <w:rsid w:val="00540FCB"/>
    <w:rsid w:val="0054134D"/>
    <w:rsid w:val="00541A69"/>
    <w:rsid w:val="00541D01"/>
    <w:rsid w:val="00541D16"/>
    <w:rsid w:val="00542DFE"/>
    <w:rsid w:val="005438B5"/>
    <w:rsid w:val="00543B28"/>
    <w:rsid w:val="00543F74"/>
    <w:rsid w:val="00544C9D"/>
    <w:rsid w:val="00545B0D"/>
    <w:rsid w:val="0054636E"/>
    <w:rsid w:val="005466FE"/>
    <w:rsid w:val="00546FE0"/>
    <w:rsid w:val="005473F0"/>
    <w:rsid w:val="00547990"/>
    <w:rsid w:val="00547F07"/>
    <w:rsid w:val="00547F78"/>
    <w:rsid w:val="005502A1"/>
    <w:rsid w:val="0055125B"/>
    <w:rsid w:val="0055153C"/>
    <w:rsid w:val="00551B78"/>
    <w:rsid w:val="005520BA"/>
    <w:rsid w:val="00552C49"/>
    <w:rsid w:val="00552C8F"/>
    <w:rsid w:val="00553365"/>
    <w:rsid w:val="00553BD2"/>
    <w:rsid w:val="00553D6A"/>
    <w:rsid w:val="00555CFC"/>
    <w:rsid w:val="00556139"/>
    <w:rsid w:val="00556EE2"/>
    <w:rsid w:val="00557592"/>
    <w:rsid w:val="00557687"/>
    <w:rsid w:val="0056070D"/>
    <w:rsid w:val="005607BF"/>
    <w:rsid w:val="00561108"/>
    <w:rsid w:val="00561D90"/>
    <w:rsid w:val="0056236F"/>
    <w:rsid w:val="00562C42"/>
    <w:rsid w:val="00563B42"/>
    <w:rsid w:val="005640FE"/>
    <w:rsid w:val="005645F3"/>
    <w:rsid w:val="00565279"/>
    <w:rsid w:val="005655F5"/>
    <w:rsid w:val="00565F8F"/>
    <w:rsid w:val="00565F95"/>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EAB"/>
    <w:rsid w:val="005772AE"/>
    <w:rsid w:val="0057735A"/>
    <w:rsid w:val="0057772A"/>
    <w:rsid w:val="00580CCD"/>
    <w:rsid w:val="00580CEB"/>
    <w:rsid w:val="0058185C"/>
    <w:rsid w:val="00581BDB"/>
    <w:rsid w:val="00582DDE"/>
    <w:rsid w:val="005837C8"/>
    <w:rsid w:val="00583A4C"/>
    <w:rsid w:val="0058416F"/>
    <w:rsid w:val="005841C4"/>
    <w:rsid w:val="0058465A"/>
    <w:rsid w:val="00585558"/>
    <w:rsid w:val="00585792"/>
    <w:rsid w:val="005857A1"/>
    <w:rsid w:val="0058757F"/>
    <w:rsid w:val="005875A5"/>
    <w:rsid w:val="005879EA"/>
    <w:rsid w:val="00587CA7"/>
    <w:rsid w:val="0059054F"/>
    <w:rsid w:val="00590A97"/>
    <w:rsid w:val="005910D4"/>
    <w:rsid w:val="005919BB"/>
    <w:rsid w:val="00591DF8"/>
    <w:rsid w:val="00591FA5"/>
    <w:rsid w:val="00592439"/>
    <w:rsid w:val="00593018"/>
    <w:rsid w:val="0059379B"/>
    <w:rsid w:val="00594679"/>
    <w:rsid w:val="005952EC"/>
    <w:rsid w:val="005957FE"/>
    <w:rsid w:val="0059589E"/>
    <w:rsid w:val="00596203"/>
    <w:rsid w:val="005964A9"/>
    <w:rsid w:val="005970BC"/>
    <w:rsid w:val="005A03E7"/>
    <w:rsid w:val="005A0E22"/>
    <w:rsid w:val="005A1491"/>
    <w:rsid w:val="005A1661"/>
    <w:rsid w:val="005A1BC9"/>
    <w:rsid w:val="005A1F76"/>
    <w:rsid w:val="005A2754"/>
    <w:rsid w:val="005A2A88"/>
    <w:rsid w:val="005A3F80"/>
    <w:rsid w:val="005A407F"/>
    <w:rsid w:val="005A49D8"/>
    <w:rsid w:val="005A4A5C"/>
    <w:rsid w:val="005A4D33"/>
    <w:rsid w:val="005A526C"/>
    <w:rsid w:val="005A5BC2"/>
    <w:rsid w:val="005A60F5"/>
    <w:rsid w:val="005A6BF5"/>
    <w:rsid w:val="005B1050"/>
    <w:rsid w:val="005B1847"/>
    <w:rsid w:val="005B1B37"/>
    <w:rsid w:val="005B1F29"/>
    <w:rsid w:val="005B2DE3"/>
    <w:rsid w:val="005B2E75"/>
    <w:rsid w:val="005B33A6"/>
    <w:rsid w:val="005B3FD7"/>
    <w:rsid w:val="005B40FE"/>
    <w:rsid w:val="005B50E1"/>
    <w:rsid w:val="005B58CA"/>
    <w:rsid w:val="005B5A60"/>
    <w:rsid w:val="005B6086"/>
    <w:rsid w:val="005B6401"/>
    <w:rsid w:val="005B6BD9"/>
    <w:rsid w:val="005C0485"/>
    <w:rsid w:val="005C064C"/>
    <w:rsid w:val="005C0662"/>
    <w:rsid w:val="005C1242"/>
    <w:rsid w:val="005C196B"/>
    <w:rsid w:val="005C1C2A"/>
    <w:rsid w:val="005C1F9B"/>
    <w:rsid w:val="005C297C"/>
    <w:rsid w:val="005C2A3A"/>
    <w:rsid w:val="005C2A8E"/>
    <w:rsid w:val="005C2AD6"/>
    <w:rsid w:val="005C2C91"/>
    <w:rsid w:val="005C2F9A"/>
    <w:rsid w:val="005C3571"/>
    <w:rsid w:val="005C449C"/>
    <w:rsid w:val="005C4544"/>
    <w:rsid w:val="005C4F42"/>
    <w:rsid w:val="005C4F67"/>
    <w:rsid w:val="005C50CF"/>
    <w:rsid w:val="005C5FBA"/>
    <w:rsid w:val="005C7072"/>
    <w:rsid w:val="005C7624"/>
    <w:rsid w:val="005C7C25"/>
    <w:rsid w:val="005D0265"/>
    <w:rsid w:val="005D0A76"/>
    <w:rsid w:val="005D1206"/>
    <w:rsid w:val="005D1AD3"/>
    <w:rsid w:val="005D2014"/>
    <w:rsid w:val="005D228B"/>
    <w:rsid w:val="005D385E"/>
    <w:rsid w:val="005D4A15"/>
    <w:rsid w:val="005D4F55"/>
    <w:rsid w:val="005D51EF"/>
    <w:rsid w:val="005D539E"/>
    <w:rsid w:val="005D6CD0"/>
    <w:rsid w:val="005D7686"/>
    <w:rsid w:val="005E03B2"/>
    <w:rsid w:val="005E0B19"/>
    <w:rsid w:val="005E0BE8"/>
    <w:rsid w:val="005E0D69"/>
    <w:rsid w:val="005E0E96"/>
    <w:rsid w:val="005E1114"/>
    <w:rsid w:val="005E179D"/>
    <w:rsid w:val="005E2D4B"/>
    <w:rsid w:val="005E329C"/>
    <w:rsid w:val="005E34A5"/>
    <w:rsid w:val="005E35A7"/>
    <w:rsid w:val="005E4A75"/>
    <w:rsid w:val="005E547C"/>
    <w:rsid w:val="005E6479"/>
    <w:rsid w:val="005E67AE"/>
    <w:rsid w:val="005E7118"/>
    <w:rsid w:val="005E727F"/>
    <w:rsid w:val="005E7522"/>
    <w:rsid w:val="005E7BDB"/>
    <w:rsid w:val="005E7F16"/>
    <w:rsid w:val="005F03A9"/>
    <w:rsid w:val="005F067F"/>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225C"/>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27D3"/>
    <w:rsid w:val="006127F3"/>
    <w:rsid w:val="006128F8"/>
    <w:rsid w:val="006148B8"/>
    <w:rsid w:val="006157D6"/>
    <w:rsid w:val="00617BA1"/>
    <w:rsid w:val="0062201E"/>
    <w:rsid w:val="006220C7"/>
    <w:rsid w:val="0062281D"/>
    <w:rsid w:val="00622CC3"/>
    <w:rsid w:val="00623556"/>
    <w:rsid w:val="00623755"/>
    <w:rsid w:val="006241C8"/>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895"/>
    <w:rsid w:val="00641CEA"/>
    <w:rsid w:val="00641F07"/>
    <w:rsid w:val="00643B03"/>
    <w:rsid w:val="00643C7F"/>
    <w:rsid w:val="00643CE6"/>
    <w:rsid w:val="006441E8"/>
    <w:rsid w:val="0064449C"/>
    <w:rsid w:val="00644785"/>
    <w:rsid w:val="00644D09"/>
    <w:rsid w:val="00644DCD"/>
    <w:rsid w:val="00645593"/>
    <w:rsid w:val="006464ED"/>
    <w:rsid w:val="00646693"/>
    <w:rsid w:val="006467C2"/>
    <w:rsid w:val="006467DF"/>
    <w:rsid w:val="00650038"/>
    <w:rsid w:val="00650CB1"/>
    <w:rsid w:val="00650CC9"/>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7D7"/>
    <w:rsid w:val="00660580"/>
    <w:rsid w:val="00661014"/>
    <w:rsid w:val="00661F0F"/>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303A"/>
    <w:rsid w:val="006836ED"/>
    <w:rsid w:val="00683851"/>
    <w:rsid w:val="00684023"/>
    <w:rsid w:val="00684222"/>
    <w:rsid w:val="00684342"/>
    <w:rsid w:val="0068458B"/>
    <w:rsid w:val="00684B1F"/>
    <w:rsid w:val="00684B88"/>
    <w:rsid w:val="00685117"/>
    <w:rsid w:val="00686364"/>
    <w:rsid w:val="00687E71"/>
    <w:rsid w:val="00691536"/>
    <w:rsid w:val="006926B4"/>
    <w:rsid w:val="00693372"/>
    <w:rsid w:val="00693C73"/>
    <w:rsid w:val="00693C92"/>
    <w:rsid w:val="00694351"/>
    <w:rsid w:val="006949C7"/>
    <w:rsid w:val="00695EE5"/>
    <w:rsid w:val="006965E6"/>
    <w:rsid w:val="00697130"/>
    <w:rsid w:val="0069713B"/>
    <w:rsid w:val="00697949"/>
    <w:rsid w:val="00697CAB"/>
    <w:rsid w:val="006A09FE"/>
    <w:rsid w:val="006A1B51"/>
    <w:rsid w:val="006A2757"/>
    <w:rsid w:val="006A3171"/>
    <w:rsid w:val="006A4C65"/>
    <w:rsid w:val="006A5847"/>
    <w:rsid w:val="006A5BC2"/>
    <w:rsid w:val="006A5CC9"/>
    <w:rsid w:val="006A5E97"/>
    <w:rsid w:val="006A64EA"/>
    <w:rsid w:val="006A6DD4"/>
    <w:rsid w:val="006A7962"/>
    <w:rsid w:val="006B02D2"/>
    <w:rsid w:val="006B101C"/>
    <w:rsid w:val="006B1497"/>
    <w:rsid w:val="006B198A"/>
    <w:rsid w:val="006B1B91"/>
    <w:rsid w:val="006B2003"/>
    <w:rsid w:val="006B2211"/>
    <w:rsid w:val="006B3E2C"/>
    <w:rsid w:val="006B3F90"/>
    <w:rsid w:val="006B3FE1"/>
    <w:rsid w:val="006B5385"/>
    <w:rsid w:val="006B56DF"/>
    <w:rsid w:val="006B581D"/>
    <w:rsid w:val="006B5BC3"/>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AB"/>
    <w:rsid w:val="006C6BB5"/>
    <w:rsid w:val="006C7194"/>
    <w:rsid w:val="006C7365"/>
    <w:rsid w:val="006C76CF"/>
    <w:rsid w:val="006C7885"/>
    <w:rsid w:val="006D0103"/>
    <w:rsid w:val="006D14D6"/>
    <w:rsid w:val="006D1F0D"/>
    <w:rsid w:val="006D3494"/>
    <w:rsid w:val="006D358D"/>
    <w:rsid w:val="006D428B"/>
    <w:rsid w:val="006D430A"/>
    <w:rsid w:val="006D466F"/>
    <w:rsid w:val="006D48D8"/>
    <w:rsid w:val="006D4A36"/>
    <w:rsid w:val="006D4F30"/>
    <w:rsid w:val="006D58DF"/>
    <w:rsid w:val="006D5FCF"/>
    <w:rsid w:val="006D615A"/>
    <w:rsid w:val="006D69AE"/>
    <w:rsid w:val="006D6D48"/>
    <w:rsid w:val="006D74A2"/>
    <w:rsid w:val="006E147C"/>
    <w:rsid w:val="006E1BFB"/>
    <w:rsid w:val="006E21FB"/>
    <w:rsid w:val="006E240D"/>
    <w:rsid w:val="006E28EE"/>
    <w:rsid w:val="006E2A2E"/>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1EEE"/>
    <w:rsid w:val="0070236D"/>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3CB"/>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F3A"/>
    <w:rsid w:val="00745CD3"/>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6282"/>
    <w:rsid w:val="0075637F"/>
    <w:rsid w:val="007569F7"/>
    <w:rsid w:val="00757489"/>
    <w:rsid w:val="00757533"/>
    <w:rsid w:val="00757C49"/>
    <w:rsid w:val="00757EEF"/>
    <w:rsid w:val="00760072"/>
    <w:rsid w:val="007608F6"/>
    <w:rsid w:val="0076160D"/>
    <w:rsid w:val="0076169F"/>
    <w:rsid w:val="007622D8"/>
    <w:rsid w:val="0076285A"/>
    <w:rsid w:val="0076306B"/>
    <w:rsid w:val="0076327F"/>
    <w:rsid w:val="0076426F"/>
    <w:rsid w:val="00765368"/>
    <w:rsid w:val="00765489"/>
    <w:rsid w:val="00765575"/>
    <w:rsid w:val="00765A02"/>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A68"/>
    <w:rsid w:val="00780AD6"/>
    <w:rsid w:val="00781332"/>
    <w:rsid w:val="00781614"/>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B99"/>
    <w:rsid w:val="007A2F6D"/>
    <w:rsid w:val="007A3757"/>
    <w:rsid w:val="007A3AA7"/>
    <w:rsid w:val="007A3BB0"/>
    <w:rsid w:val="007A3F65"/>
    <w:rsid w:val="007A41FB"/>
    <w:rsid w:val="007A5C41"/>
    <w:rsid w:val="007A5E0F"/>
    <w:rsid w:val="007A62DF"/>
    <w:rsid w:val="007A64B0"/>
    <w:rsid w:val="007A677C"/>
    <w:rsid w:val="007A6ABF"/>
    <w:rsid w:val="007A6E45"/>
    <w:rsid w:val="007A7605"/>
    <w:rsid w:val="007A7A10"/>
    <w:rsid w:val="007B0112"/>
    <w:rsid w:val="007B05BB"/>
    <w:rsid w:val="007B0BAD"/>
    <w:rsid w:val="007B1724"/>
    <w:rsid w:val="007B182C"/>
    <w:rsid w:val="007B1A53"/>
    <w:rsid w:val="007B1B47"/>
    <w:rsid w:val="007B1ECB"/>
    <w:rsid w:val="007B22AE"/>
    <w:rsid w:val="007B2776"/>
    <w:rsid w:val="007B2848"/>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B3E"/>
    <w:rsid w:val="007C1CC0"/>
    <w:rsid w:val="007C1F5C"/>
    <w:rsid w:val="007C3284"/>
    <w:rsid w:val="007C3351"/>
    <w:rsid w:val="007C33D3"/>
    <w:rsid w:val="007C440D"/>
    <w:rsid w:val="007C57AC"/>
    <w:rsid w:val="007C588D"/>
    <w:rsid w:val="007C5DD1"/>
    <w:rsid w:val="007C5E99"/>
    <w:rsid w:val="007C5F6E"/>
    <w:rsid w:val="007C61EE"/>
    <w:rsid w:val="007C6739"/>
    <w:rsid w:val="007C6838"/>
    <w:rsid w:val="007C6CA9"/>
    <w:rsid w:val="007C6F48"/>
    <w:rsid w:val="007C7424"/>
    <w:rsid w:val="007C779A"/>
    <w:rsid w:val="007C7C9A"/>
    <w:rsid w:val="007C7D09"/>
    <w:rsid w:val="007D0778"/>
    <w:rsid w:val="007D0F51"/>
    <w:rsid w:val="007D1123"/>
    <w:rsid w:val="007D16D2"/>
    <w:rsid w:val="007D1C70"/>
    <w:rsid w:val="007D21BA"/>
    <w:rsid w:val="007D2482"/>
    <w:rsid w:val="007D286C"/>
    <w:rsid w:val="007D2EEF"/>
    <w:rsid w:val="007D3059"/>
    <w:rsid w:val="007D385C"/>
    <w:rsid w:val="007D3EC2"/>
    <w:rsid w:val="007D4AD8"/>
    <w:rsid w:val="007D5229"/>
    <w:rsid w:val="007D60C0"/>
    <w:rsid w:val="007D68C1"/>
    <w:rsid w:val="007E0AC6"/>
    <w:rsid w:val="007E0DBE"/>
    <w:rsid w:val="007E1C88"/>
    <w:rsid w:val="007E22A1"/>
    <w:rsid w:val="007E2630"/>
    <w:rsid w:val="007E389F"/>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870"/>
    <w:rsid w:val="00800EEC"/>
    <w:rsid w:val="00801A20"/>
    <w:rsid w:val="00801A4D"/>
    <w:rsid w:val="00801DA8"/>
    <w:rsid w:val="00801DB8"/>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41B9"/>
    <w:rsid w:val="00814318"/>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D15"/>
    <w:rsid w:val="008327FE"/>
    <w:rsid w:val="00833659"/>
    <w:rsid w:val="00833C9F"/>
    <w:rsid w:val="008348BB"/>
    <w:rsid w:val="00835352"/>
    <w:rsid w:val="00835553"/>
    <w:rsid w:val="008356E1"/>
    <w:rsid w:val="008359FA"/>
    <w:rsid w:val="00835EC3"/>
    <w:rsid w:val="008371D2"/>
    <w:rsid w:val="00837D02"/>
    <w:rsid w:val="00840741"/>
    <w:rsid w:val="00840911"/>
    <w:rsid w:val="00840A9D"/>
    <w:rsid w:val="00840D16"/>
    <w:rsid w:val="00841994"/>
    <w:rsid w:val="00841A49"/>
    <w:rsid w:val="0084228D"/>
    <w:rsid w:val="00843164"/>
    <w:rsid w:val="008437AD"/>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AA3"/>
    <w:rsid w:val="00853C95"/>
    <w:rsid w:val="00853F85"/>
    <w:rsid w:val="00854861"/>
    <w:rsid w:val="00854C31"/>
    <w:rsid w:val="008554E9"/>
    <w:rsid w:val="00855AE6"/>
    <w:rsid w:val="00855DEE"/>
    <w:rsid w:val="00856382"/>
    <w:rsid w:val="00857038"/>
    <w:rsid w:val="00857E44"/>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C4C"/>
    <w:rsid w:val="00880E43"/>
    <w:rsid w:val="00881787"/>
    <w:rsid w:val="008868E3"/>
    <w:rsid w:val="00886B89"/>
    <w:rsid w:val="00886C09"/>
    <w:rsid w:val="0088716D"/>
    <w:rsid w:val="008877E7"/>
    <w:rsid w:val="00887E61"/>
    <w:rsid w:val="008901E7"/>
    <w:rsid w:val="00890246"/>
    <w:rsid w:val="008904DF"/>
    <w:rsid w:val="00891153"/>
    <w:rsid w:val="0089119A"/>
    <w:rsid w:val="008912ED"/>
    <w:rsid w:val="0089156E"/>
    <w:rsid w:val="0089189D"/>
    <w:rsid w:val="008926DB"/>
    <w:rsid w:val="008931BB"/>
    <w:rsid w:val="00893D5F"/>
    <w:rsid w:val="008946DB"/>
    <w:rsid w:val="00895939"/>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D19"/>
    <w:rsid w:val="008A22D2"/>
    <w:rsid w:val="008A30C5"/>
    <w:rsid w:val="008A3F9B"/>
    <w:rsid w:val="008A4BC0"/>
    <w:rsid w:val="008A4D29"/>
    <w:rsid w:val="008A4E86"/>
    <w:rsid w:val="008A5748"/>
    <w:rsid w:val="008A57AD"/>
    <w:rsid w:val="008A5FA7"/>
    <w:rsid w:val="008A6F76"/>
    <w:rsid w:val="008A78A6"/>
    <w:rsid w:val="008A79DB"/>
    <w:rsid w:val="008B051B"/>
    <w:rsid w:val="008B0E00"/>
    <w:rsid w:val="008B18D6"/>
    <w:rsid w:val="008B26E7"/>
    <w:rsid w:val="008B4145"/>
    <w:rsid w:val="008B4257"/>
    <w:rsid w:val="008B4B07"/>
    <w:rsid w:val="008B5178"/>
    <w:rsid w:val="008B5C1B"/>
    <w:rsid w:val="008B6659"/>
    <w:rsid w:val="008B674C"/>
    <w:rsid w:val="008B68E5"/>
    <w:rsid w:val="008B7A35"/>
    <w:rsid w:val="008B7C2E"/>
    <w:rsid w:val="008C09F0"/>
    <w:rsid w:val="008C0BB4"/>
    <w:rsid w:val="008C0D41"/>
    <w:rsid w:val="008C0D6D"/>
    <w:rsid w:val="008C107D"/>
    <w:rsid w:val="008C1BE3"/>
    <w:rsid w:val="008C1D83"/>
    <w:rsid w:val="008C2531"/>
    <w:rsid w:val="008C3A63"/>
    <w:rsid w:val="008C4B59"/>
    <w:rsid w:val="008C4B78"/>
    <w:rsid w:val="008C5430"/>
    <w:rsid w:val="008C627E"/>
    <w:rsid w:val="008C6355"/>
    <w:rsid w:val="008C6A3D"/>
    <w:rsid w:val="008C728A"/>
    <w:rsid w:val="008C7D08"/>
    <w:rsid w:val="008D01EF"/>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C05"/>
    <w:rsid w:val="008E1262"/>
    <w:rsid w:val="008E12B2"/>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2E19"/>
    <w:rsid w:val="008F347B"/>
    <w:rsid w:val="008F387B"/>
    <w:rsid w:val="008F3C9B"/>
    <w:rsid w:val="008F3E5C"/>
    <w:rsid w:val="008F41BD"/>
    <w:rsid w:val="008F4720"/>
    <w:rsid w:val="008F4ADA"/>
    <w:rsid w:val="008F4EB9"/>
    <w:rsid w:val="008F5122"/>
    <w:rsid w:val="008F5174"/>
    <w:rsid w:val="008F642B"/>
    <w:rsid w:val="008F6E51"/>
    <w:rsid w:val="008F72AD"/>
    <w:rsid w:val="008F736B"/>
    <w:rsid w:val="008F7573"/>
    <w:rsid w:val="00900B4D"/>
    <w:rsid w:val="0090158C"/>
    <w:rsid w:val="00901D0A"/>
    <w:rsid w:val="00902081"/>
    <w:rsid w:val="00902952"/>
    <w:rsid w:val="00902A98"/>
    <w:rsid w:val="00902FC1"/>
    <w:rsid w:val="00903043"/>
    <w:rsid w:val="0090376C"/>
    <w:rsid w:val="00903C67"/>
    <w:rsid w:val="00903F5C"/>
    <w:rsid w:val="00905C09"/>
    <w:rsid w:val="00906034"/>
    <w:rsid w:val="00906344"/>
    <w:rsid w:val="009064B3"/>
    <w:rsid w:val="00906F51"/>
    <w:rsid w:val="009079AF"/>
    <w:rsid w:val="009101BF"/>
    <w:rsid w:val="00910249"/>
    <w:rsid w:val="0091165D"/>
    <w:rsid w:val="0091194D"/>
    <w:rsid w:val="00911EFA"/>
    <w:rsid w:val="00911FE9"/>
    <w:rsid w:val="00911FEC"/>
    <w:rsid w:val="00912085"/>
    <w:rsid w:val="00912C6B"/>
    <w:rsid w:val="009137A6"/>
    <w:rsid w:val="00914082"/>
    <w:rsid w:val="009146AC"/>
    <w:rsid w:val="00914905"/>
    <w:rsid w:val="00914C49"/>
    <w:rsid w:val="00914EF7"/>
    <w:rsid w:val="009155FE"/>
    <w:rsid w:val="0091578A"/>
    <w:rsid w:val="0091587A"/>
    <w:rsid w:val="00915B03"/>
    <w:rsid w:val="00916477"/>
    <w:rsid w:val="00917901"/>
    <w:rsid w:val="0092022B"/>
    <w:rsid w:val="00920604"/>
    <w:rsid w:val="00920937"/>
    <w:rsid w:val="00920C2C"/>
    <w:rsid w:val="009213EB"/>
    <w:rsid w:val="00921470"/>
    <w:rsid w:val="00921A4B"/>
    <w:rsid w:val="009220DD"/>
    <w:rsid w:val="00922A21"/>
    <w:rsid w:val="00923F43"/>
    <w:rsid w:val="00926D58"/>
    <w:rsid w:val="00927F76"/>
    <w:rsid w:val="00932495"/>
    <w:rsid w:val="00932602"/>
    <w:rsid w:val="00932CA5"/>
    <w:rsid w:val="00932F88"/>
    <w:rsid w:val="00933056"/>
    <w:rsid w:val="009332F5"/>
    <w:rsid w:val="0093341B"/>
    <w:rsid w:val="00933CCD"/>
    <w:rsid w:val="009345BE"/>
    <w:rsid w:val="00934C3D"/>
    <w:rsid w:val="00934EE1"/>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65C9"/>
    <w:rsid w:val="00947B2E"/>
    <w:rsid w:val="00947BD5"/>
    <w:rsid w:val="00947C57"/>
    <w:rsid w:val="00947F57"/>
    <w:rsid w:val="009506D2"/>
    <w:rsid w:val="0095118B"/>
    <w:rsid w:val="0095151A"/>
    <w:rsid w:val="009519C2"/>
    <w:rsid w:val="00951DA3"/>
    <w:rsid w:val="00952648"/>
    <w:rsid w:val="009527BF"/>
    <w:rsid w:val="00952A1B"/>
    <w:rsid w:val="009533D5"/>
    <w:rsid w:val="009537ED"/>
    <w:rsid w:val="00954153"/>
    <w:rsid w:val="009541F2"/>
    <w:rsid w:val="00954769"/>
    <w:rsid w:val="00954931"/>
    <w:rsid w:val="00954DD0"/>
    <w:rsid w:val="009556DD"/>
    <w:rsid w:val="00955961"/>
    <w:rsid w:val="00957096"/>
    <w:rsid w:val="009578B3"/>
    <w:rsid w:val="009578F9"/>
    <w:rsid w:val="009601AC"/>
    <w:rsid w:val="0096053E"/>
    <w:rsid w:val="0096060C"/>
    <w:rsid w:val="00961230"/>
    <w:rsid w:val="009612F7"/>
    <w:rsid w:val="00961563"/>
    <w:rsid w:val="009619D7"/>
    <w:rsid w:val="00962141"/>
    <w:rsid w:val="0096258E"/>
    <w:rsid w:val="00962F9C"/>
    <w:rsid w:val="00963777"/>
    <w:rsid w:val="0096386B"/>
    <w:rsid w:val="00963DE6"/>
    <w:rsid w:val="0096584A"/>
    <w:rsid w:val="00965EAA"/>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725"/>
    <w:rsid w:val="00976146"/>
    <w:rsid w:val="00976A0E"/>
    <w:rsid w:val="009773A1"/>
    <w:rsid w:val="00977BDE"/>
    <w:rsid w:val="00980F1A"/>
    <w:rsid w:val="00981533"/>
    <w:rsid w:val="009825F8"/>
    <w:rsid w:val="00983D79"/>
    <w:rsid w:val="00983FAD"/>
    <w:rsid w:val="0098495A"/>
    <w:rsid w:val="009849FA"/>
    <w:rsid w:val="00984A1E"/>
    <w:rsid w:val="0098535F"/>
    <w:rsid w:val="00985A49"/>
    <w:rsid w:val="009868B5"/>
    <w:rsid w:val="00987E86"/>
    <w:rsid w:val="009905A2"/>
    <w:rsid w:val="00991A44"/>
    <w:rsid w:val="00991AFB"/>
    <w:rsid w:val="00991D61"/>
    <w:rsid w:val="00992DFD"/>
    <w:rsid w:val="00992F29"/>
    <w:rsid w:val="00993191"/>
    <w:rsid w:val="009931BE"/>
    <w:rsid w:val="0099328B"/>
    <w:rsid w:val="009954B5"/>
    <w:rsid w:val="00995A83"/>
    <w:rsid w:val="00995CF2"/>
    <w:rsid w:val="00995D75"/>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8D3"/>
    <w:rsid w:val="009A6517"/>
    <w:rsid w:val="009A65C4"/>
    <w:rsid w:val="009A6C65"/>
    <w:rsid w:val="009A781C"/>
    <w:rsid w:val="009A7825"/>
    <w:rsid w:val="009A7F93"/>
    <w:rsid w:val="009B02F1"/>
    <w:rsid w:val="009B04C9"/>
    <w:rsid w:val="009B06E4"/>
    <w:rsid w:val="009B088F"/>
    <w:rsid w:val="009B15D5"/>
    <w:rsid w:val="009B1CE2"/>
    <w:rsid w:val="009B234A"/>
    <w:rsid w:val="009B25BC"/>
    <w:rsid w:val="009B2613"/>
    <w:rsid w:val="009B2646"/>
    <w:rsid w:val="009B29B2"/>
    <w:rsid w:val="009B331E"/>
    <w:rsid w:val="009B339C"/>
    <w:rsid w:val="009B397A"/>
    <w:rsid w:val="009B416F"/>
    <w:rsid w:val="009B43A8"/>
    <w:rsid w:val="009B4657"/>
    <w:rsid w:val="009B4F30"/>
    <w:rsid w:val="009B50FC"/>
    <w:rsid w:val="009B60F5"/>
    <w:rsid w:val="009B6260"/>
    <w:rsid w:val="009B7625"/>
    <w:rsid w:val="009B7B76"/>
    <w:rsid w:val="009B7B92"/>
    <w:rsid w:val="009C08C3"/>
    <w:rsid w:val="009C1356"/>
    <w:rsid w:val="009C1A60"/>
    <w:rsid w:val="009C2001"/>
    <w:rsid w:val="009C2208"/>
    <w:rsid w:val="009C2896"/>
    <w:rsid w:val="009C2A8D"/>
    <w:rsid w:val="009C2D4B"/>
    <w:rsid w:val="009C2D99"/>
    <w:rsid w:val="009C3110"/>
    <w:rsid w:val="009C3413"/>
    <w:rsid w:val="009C4128"/>
    <w:rsid w:val="009C471A"/>
    <w:rsid w:val="009C51B7"/>
    <w:rsid w:val="009C6E75"/>
    <w:rsid w:val="009C6FBB"/>
    <w:rsid w:val="009D03B3"/>
    <w:rsid w:val="009D088A"/>
    <w:rsid w:val="009D1D7B"/>
    <w:rsid w:val="009D21B0"/>
    <w:rsid w:val="009D2797"/>
    <w:rsid w:val="009D2912"/>
    <w:rsid w:val="009D2BA7"/>
    <w:rsid w:val="009D4418"/>
    <w:rsid w:val="009D49B5"/>
    <w:rsid w:val="009D4DD5"/>
    <w:rsid w:val="009D6B2B"/>
    <w:rsid w:val="009D6FE1"/>
    <w:rsid w:val="009D73AA"/>
    <w:rsid w:val="009E0949"/>
    <w:rsid w:val="009E183A"/>
    <w:rsid w:val="009E1BAE"/>
    <w:rsid w:val="009E1FF1"/>
    <w:rsid w:val="009E25D7"/>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040"/>
    <w:rsid w:val="009E67D5"/>
    <w:rsid w:val="009E6E08"/>
    <w:rsid w:val="009F01DA"/>
    <w:rsid w:val="009F0399"/>
    <w:rsid w:val="009F08BD"/>
    <w:rsid w:val="009F16BB"/>
    <w:rsid w:val="009F176E"/>
    <w:rsid w:val="009F1A54"/>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FD3"/>
    <w:rsid w:val="00A013AD"/>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661"/>
    <w:rsid w:val="00A1706C"/>
    <w:rsid w:val="00A1731A"/>
    <w:rsid w:val="00A174EB"/>
    <w:rsid w:val="00A1783E"/>
    <w:rsid w:val="00A17CD8"/>
    <w:rsid w:val="00A20610"/>
    <w:rsid w:val="00A20716"/>
    <w:rsid w:val="00A209CA"/>
    <w:rsid w:val="00A20AF2"/>
    <w:rsid w:val="00A20AFD"/>
    <w:rsid w:val="00A215DD"/>
    <w:rsid w:val="00A2204F"/>
    <w:rsid w:val="00A22FF6"/>
    <w:rsid w:val="00A23265"/>
    <w:rsid w:val="00A23799"/>
    <w:rsid w:val="00A23865"/>
    <w:rsid w:val="00A23CB4"/>
    <w:rsid w:val="00A24027"/>
    <w:rsid w:val="00A240B3"/>
    <w:rsid w:val="00A248A6"/>
    <w:rsid w:val="00A24E1B"/>
    <w:rsid w:val="00A25010"/>
    <w:rsid w:val="00A250C9"/>
    <w:rsid w:val="00A27CC1"/>
    <w:rsid w:val="00A27EBC"/>
    <w:rsid w:val="00A306D8"/>
    <w:rsid w:val="00A307AD"/>
    <w:rsid w:val="00A30E2D"/>
    <w:rsid w:val="00A31ED2"/>
    <w:rsid w:val="00A32D04"/>
    <w:rsid w:val="00A335A9"/>
    <w:rsid w:val="00A33B66"/>
    <w:rsid w:val="00A33E7E"/>
    <w:rsid w:val="00A35CFF"/>
    <w:rsid w:val="00A36421"/>
    <w:rsid w:val="00A366DA"/>
    <w:rsid w:val="00A378F6"/>
    <w:rsid w:val="00A406E9"/>
    <w:rsid w:val="00A40CE5"/>
    <w:rsid w:val="00A411DF"/>
    <w:rsid w:val="00A412D3"/>
    <w:rsid w:val="00A4209A"/>
    <w:rsid w:val="00A42567"/>
    <w:rsid w:val="00A42769"/>
    <w:rsid w:val="00A42AC6"/>
    <w:rsid w:val="00A433D1"/>
    <w:rsid w:val="00A43953"/>
    <w:rsid w:val="00A44008"/>
    <w:rsid w:val="00A4424E"/>
    <w:rsid w:val="00A448EE"/>
    <w:rsid w:val="00A450CD"/>
    <w:rsid w:val="00A45333"/>
    <w:rsid w:val="00A45D40"/>
    <w:rsid w:val="00A46A6B"/>
    <w:rsid w:val="00A46BF2"/>
    <w:rsid w:val="00A46C2F"/>
    <w:rsid w:val="00A507DE"/>
    <w:rsid w:val="00A508FD"/>
    <w:rsid w:val="00A50B3B"/>
    <w:rsid w:val="00A50B9C"/>
    <w:rsid w:val="00A513FD"/>
    <w:rsid w:val="00A5164E"/>
    <w:rsid w:val="00A51E79"/>
    <w:rsid w:val="00A52803"/>
    <w:rsid w:val="00A52D59"/>
    <w:rsid w:val="00A54A8D"/>
    <w:rsid w:val="00A554F9"/>
    <w:rsid w:val="00A556B2"/>
    <w:rsid w:val="00A56527"/>
    <w:rsid w:val="00A566AB"/>
    <w:rsid w:val="00A56890"/>
    <w:rsid w:val="00A56973"/>
    <w:rsid w:val="00A56985"/>
    <w:rsid w:val="00A56A3A"/>
    <w:rsid w:val="00A5727E"/>
    <w:rsid w:val="00A5783C"/>
    <w:rsid w:val="00A60118"/>
    <w:rsid w:val="00A60487"/>
    <w:rsid w:val="00A60B14"/>
    <w:rsid w:val="00A63964"/>
    <w:rsid w:val="00A63ABD"/>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EEB"/>
    <w:rsid w:val="00A82F9C"/>
    <w:rsid w:val="00A83209"/>
    <w:rsid w:val="00A838B2"/>
    <w:rsid w:val="00A83ABF"/>
    <w:rsid w:val="00A83BA5"/>
    <w:rsid w:val="00A8531B"/>
    <w:rsid w:val="00A859E2"/>
    <w:rsid w:val="00A85E16"/>
    <w:rsid w:val="00A86209"/>
    <w:rsid w:val="00A8683D"/>
    <w:rsid w:val="00A86948"/>
    <w:rsid w:val="00A86B35"/>
    <w:rsid w:val="00A86EF0"/>
    <w:rsid w:val="00A87168"/>
    <w:rsid w:val="00A9031F"/>
    <w:rsid w:val="00A90375"/>
    <w:rsid w:val="00A906C6"/>
    <w:rsid w:val="00A91875"/>
    <w:rsid w:val="00A91A4B"/>
    <w:rsid w:val="00A91C19"/>
    <w:rsid w:val="00A9226F"/>
    <w:rsid w:val="00A929E6"/>
    <w:rsid w:val="00A92F46"/>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3202"/>
    <w:rsid w:val="00AA35B2"/>
    <w:rsid w:val="00AA3979"/>
    <w:rsid w:val="00AA50BB"/>
    <w:rsid w:val="00AA5692"/>
    <w:rsid w:val="00AA5FBF"/>
    <w:rsid w:val="00AA6310"/>
    <w:rsid w:val="00AA6A59"/>
    <w:rsid w:val="00AA6D52"/>
    <w:rsid w:val="00AA6DCF"/>
    <w:rsid w:val="00AA75A1"/>
    <w:rsid w:val="00AB0154"/>
    <w:rsid w:val="00AB02A3"/>
    <w:rsid w:val="00AB059F"/>
    <w:rsid w:val="00AB0C73"/>
    <w:rsid w:val="00AB13B0"/>
    <w:rsid w:val="00AB1576"/>
    <w:rsid w:val="00AB249A"/>
    <w:rsid w:val="00AB32AE"/>
    <w:rsid w:val="00AB37D6"/>
    <w:rsid w:val="00AB40E5"/>
    <w:rsid w:val="00AB4A01"/>
    <w:rsid w:val="00AB4BB4"/>
    <w:rsid w:val="00AB4C0C"/>
    <w:rsid w:val="00AB621E"/>
    <w:rsid w:val="00AB636B"/>
    <w:rsid w:val="00AB6F75"/>
    <w:rsid w:val="00AB79F0"/>
    <w:rsid w:val="00AB7D61"/>
    <w:rsid w:val="00AC0447"/>
    <w:rsid w:val="00AC0A9B"/>
    <w:rsid w:val="00AC0FE9"/>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1C28"/>
    <w:rsid w:val="00AD1C7B"/>
    <w:rsid w:val="00AD219D"/>
    <w:rsid w:val="00AD22C7"/>
    <w:rsid w:val="00AD242F"/>
    <w:rsid w:val="00AD2977"/>
    <w:rsid w:val="00AD2C3A"/>
    <w:rsid w:val="00AD2EBE"/>
    <w:rsid w:val="00AD3068"/>
    <w:rsid w:val="00AD3660"/>
    <w:rsid w:val="00AD435B"/>
    <w:rsid w:val="00AD49C0"/>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2273"/>
    <w:rsid w:val="00AE2AB5"/>
    <w:rsid w:val="00AE381C"/>
    <w:rsid w:val="00AE40EB"/>
    <w:rsid w:val="00AE4E03"/>
    <w:rsid w:val="00AE50A8"/>
    <w:rsid w:val="00AE594D"/>
    <w:rsid w:val="00AE62E8"/>
    <w:rsid w:val="00AE7A1B"/>
    <w:rsid w:val="00AE7CBB"/>
    <w:rsid w:val="00AF02DF"/>
    <w:rsid w:val="00AF1503"/>
    <w:rsid w:val="00AF2443"/>
    <w:rsid w:val="00AF2467"/>
    <w:rsid w:val="00AF2EB3"/>
    <w:rsid w:val="00AF341D"/>
    <w:rsid w:val="00AF40A8"/>
    <w:rsid w:val="00AF4134"/>
    <w:rsid w:val="00AF48DB"/>
    <w:rsid w:val="00AF5A88"/>
    <w:rsid w:val="00AF6667"/>
    <w:rsid w:val="00AF6DC3"/>
    <w:rsid w:val="00AF71BC"/>
    <w:rsid w:val="00B00170"/>
    <w:rsid w:val="00B00615"/>
    <w:rsid w:val="00B00A94"/>
    <w:rsid w:val="00B00C7A"/>
    <w:rsid w:val="00B00EBB"/>
    <w:rsid w:val="00B00F16"/>
    <w:rsid w:val="00B01B07"/>
    <w:rsid w:val="00B01CF1"/>
    <w:rsid w:val="00B02032"/>
    <w:rsid w:val="00B020E2"/>
    <w:rsid w:val="00B03240"/>
    <w:rsid w:val="00B04B91"/>
    <w:rsid w:val="00B057EB"/>
    <w:rsid w:val="00B06178"/>
    <w:rsid w:val="00B06DD1"/>
    <w:rsid w:val="00B07DF3"/>
    <w:rsid w:val="00B07F37"/>
    <w:rsid w:val="00B10152"/>
    <w:rsid w:val="00B101EC"/>
    <w:rsid w:val="00B103E7"/>
    <w:rsid w:val="00B11322"/>
    <w:rsid w:val="00B11336"/>
    <w:rsid w:val="00B1188F"/>
    <w:rsid w:val="00B12338"/>
    <w:rsid w:val="00B127B7"/>
    <w:rsid w:val="00B12C06"/>
    <w:rsid w:val="00B13A2A"/>
    <w:rsid w:val="00B14D2D"/>
    <w:rsid w:val="00B1520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4176"/>
    <w:rsid w:val="00B24D3D"/>
    <w:rsid w:val="00B24DBF"/>
    <w:rsid w:val="00B25095"/>
    <w:rsid w:val="00B259B6"/>
    <w:rsid w:val="00B26060"/>
    <w:rsid w:val="00B27772"/>
    <w:rsid w:val="00B30612"/>
    <w:rsid w:val="00B316D3"/>
    <w:rsid w:val="00B31DCD"/>
    <w:rsid w:val="00B32596"/>
    <w:rsid w:val="00B33221"/>
    <w:rsid w:val="00B33569"/>
    <w:rsid w:val="00B338DC"/>
    <w:rsid w:val="00B34043"/>
    <w:rsid w:val="00B35490"/>
    <w:rsid w:val="00B35923"/>
    <w:rsid w:val="00B360D2"/>
    <w:rsid w:val="00B36229"/>
    <w:rsid w:val="00B36E14"/>
    <w:rsid w:val="00B36EB6"/>
    <w:rsid w:val="00B37117"/>
    <w:rsid w:val="00B3720A"/>
    <w:rsid w:val="00B3777A"/>
    <w:rsid w:val="00B37822"/>
    <w:rsid w:val="00B37B0F"/>
    <w:rsid w:val="00B4046C"/>
    <w:rsid w:val="00B409D6"/>
    <w:rsid w:val="00B413D5"/>
    <w:rsid w:val="00B41B43"/>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5014A"/>
    <w:rsid w:val="00B5039C"/>
    <w:rsid w:val="00B50B98"/>
    <w:rsid w:val="00B511B7"/>
    <w:rsid w:val="00B51E08"/>
    <w:rsid w:val="00B51E1C"/>
    <w:rsid w:val="00B53898"/>
    <w:rsid w:val="00B542FF"/>
    <w:rsid w:val="00B5464B"/>
    <w:rsid w:val="00B54EE8"/>
    <w:rsid w:val="00B54FFB"/>
    <w:rsid w:val="00B556C4"/>
    <w:rsid w:val="00B55E2E"/>
    <w:rsid w:val="00B55EE2"/>
    <w:rsid w:val="00B5600D"/>
    <w:rsid w:val="00B560A7"/>
    <w:rsid w:val="00B568AA"/>
    <w:rsid w:val="00B575F5"/>
    <w:rsid w:val="00B57ABC"/>
    <w:rsid w:val="00B57E82"/>
    <w:rsid w:val="00B603C2"/>
    <w:rsid w:val="00B60563"/>
    <w:rsid w:val="00B6073F"/>
    <w:rsid w:val="00B60AB3"/>
    <w:rsid w:val="00B6108C"/>
    <w:rsid w:val="00B619D2"/>
    <w:rsid w:val="00B61CA3"/>
    <w:rsid w:val="00B61D2B"/>
    <w:rsid w:val="00B61E30"/>
    <w:rsid w:val="00B6215D"/>
    <w:rsid w:val="00B62381"/>
    <w:rsid w:val="00B628F0"/>
    <w:rsid w:val="00B62BA6"/>
    <w:rsid w:val="00B62FAB"/>
    <w:rsid w:val="00B631FA"/>
    <w:rsid w:val="00B635BB"/>
    <w:rsid w:val="00B636F4"/>
    <w:rsid w:val="00B63942"/>
    <w:rsid w:val="00B6395A"/>
    <w:rsid w:val="00B639F0"/>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2A6"/>
    <w:rsid w:val="00B75111"/>
    <w:rsid w:val="00B752C8"/>
    <w:rsid w:val="00B7600B"/>
    <w:rsid w:val="00B762B7"/>
    <w:rsid w:val="00B76C09"/>
    <w:rsid w:val="00B77872"/>
    <w:rsid w:val="00B77B2B"/>
    <w:rsid w:val="00B77EFD"/>
    <w:rsid w:val="00B805AD"/>
    <w:rsid w:val="00B8071F"/>
    <w:rsid w:val="00B812DD"/>
    <w:rsid w:val="00B81E33"/>
    <w:rsid w:val="00B82C53"/>
    <w:rsid w:val="00B83300"/>
    <w:rsid w:val="00B8349B"/>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3249"/>
    <w:rsid w:val="00B93C33"/>
    <w:rsid w:val="00B9428F"/>
    <w:rsid w:val="00B9450F"/>
    <w:rsid w:val="00B947EB"/>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7B6C"/>
    <w:rsid w:val="00BA7CC7"/>
    <w:rsid w:val="00BA7E4D"/>
    <w:rsid w:val="00BB041A"/>
    <w:rsid w:val="00BB0528"/>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EA2"/>
    <w:rsid w:val="00BB74E6"/>
    <w:rsid w:val="00BB7937"/>
    <w:rsid w:val="00BB796C"/>
    <w:rsid w:val="00BB7D62"/>
    <w:rsid w:val="00BB7F02"/>
    <w:rsid w:val="00BC174B"/>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3C"/>
    <w:rsid w:val="00BD647E"/>
    <w:rsid w:val="00BD664A"/>
    <w:rsid w:val="00BD7DD9"/>
    <w:rsid w:val="00BE1AA4"/>
    <w:rsid w:val="00BE1EAA"/>
    <w:rsid w:val="00BE286A"/>
    <w:rsid w:val="00BE343A"/>
    <w:rsid w:val="00BE3D34"/>
    <w:rsid w:val="00BE4123"/>
    <w:rsid w:val="00BE494E"/>
    <w:rsid w:val="00BE5A10"/>
    <w:rsid w:val="00BE6CF7"/>
    <w:rsid w:val="00BE7331"/>
    <w:rsid w:val="00BE75F0"/>
    <w:rsid w:val="00BE7776"/>
    <w:rsid w:val="00BF0A08"/>
    <w:rsid w:val="00BF19C3"/>
    <w:rsid w:val="00BF1BC7"/>
    <w:rsid w:val="00BF1CF9"/>
    <w:rsid w:val="00BF1DDE"/>
    <w:rsid w:val="00BF2448"/>
    <w:rsid w:val="00BF2E74"/>
    <w:rsid w:val="00BF30AD"/>
    <w:rsid w:val="00BF3B1C"/>
    <w:rsid w:val="00BF3DB6"/>
    <w:rsid w:val="00BF3DC8"/>
    <w:rsid w:val="00BF449A"/>
    <w:rsid w:val="00BF4722"/>
    <w:rsid w:val="00BF5AB4"/>
    <w:rsid w:val="00BF61BA"/>
    <w:rsid w:val="00BF68F3"/>
    <w:rsid w:val="00BF6C45"/>
    <w:rsid w:val="00BF6E61"/>
    <w:rsid w:val="00BF6EB5"/>
    <w:rsid w:val="00BF7A11"/>
    <w:rsid w:val="00BF7EBE"/>
    <w:rsid w:val="00C005A6"/>
    <w:rsid w:val="00C018FC"/>
    <w:rsid w:val="00C02114"/>
    <w:rsid w:val="00C02376"/>
    <w:rsid w:val="00C02783"/>
    <w:rsid w:val="00C029FB"/>
    <w:rsid w:val="00C034E3"/>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539A"/>
    <w:rsid w:val="00C35685"/>
    <w:rsid w:val="00C357CA"/>
    <w:rsid w:val="00C35F9E"/>
    <w:rsid w:val="00C37240"/>
    <w:rsid w:val="00C3786B"/>
    <w:rsid w:val="00C37A46"/>
    <w:rsid w:val="00C40053"/>
    <w:rsid w:val="00C40111"/>
    <w:rsid w:val="00C405CE"/>
    <w:rsid w:val="00C40E22"/>
    <w:rsid w:val="00C40E4A"/>
    <w:rsid w:val="00C41AD5"/>
    <w:rsid w:val="00C41CE0"/>
    <w:rsid w:val="00C421A5"/>
    <w:rsid w:val="00C421B7"/>
    <w:rsid w:val="00C424FE"/>
    <w:rsid w:val="00C43614"/>
    <w:rsid w:val="00C43C88"/>
    <w:rsid w:val="00C43D34"/>
    <w:rsid w:val="00C441DB"/>
    <w:rsid w:val="00C44E17"/>
    <w:rsid w:val="00C45114"/>
    <w:rsid w:val="00C455D5"/>
    <w:rsid w:val="00C45733"/>
    <w:rsid w:val="00C4617A"/>
    <w:rsid w:val="00C461BF"/>
    <w:rsid w:val="00C4654E"/>
    <w:rsid w:val="00C4716A"/>
    <w:rsid w:val="00C50541"/>
    <w:rsid w:val="00C5091D"/>
    <w:rsid w:val="00C5099A"/>
    <w:rsid w:val="00C50FAA"/>
    <w:rsid w:val="00C5104C"/>
    <w:rsid w:val="00C51ECA"/>
    <w:rsid w:val="00C526C8"/>
    <w:rsid w:val="00C54147"/>
    <w:rsid w:val="00C541E4"/>
    <w:rsid w:val="00C54C6A"/>
    <w:rsid w:val="00C550D7"/>
    <w:rsid w:val="00C55F2E"/>
    <w:rsid w:val="00C569BC"/>
    <w:rsid w:val="00C569D0"/>
    <w:rsid w:val="00C576DA"/>
    <w:rsid w:val="00C6260E"/>
    <w:rsid w:val="00C62C97"/>
    <w:rsid w:val="00C63582"/>
    <w:rsid w:val="00C63615"/>
    <w:rsid w:val="00C63705"/>
    <w:rsid w:val="00C64771"/>
    <w:rsid w:val="00C64B13"/>
    <w:rsid w:val="00C65312"/>
    <w:rsid w:val="00C6556D"/>
    <w:rsid w:val="00C65917"/>
    <w:rsid w:val="00C66F66"/>
    <w:rsid w:val="00C7001F"/>
    <w:rsid w:val="00C704BB"/>
    <w:rsid w:val="00C704FE"/>
    <w:rsid w:val="00C70D58"/>
    <w:rsid w:val="00C71632"/>
    <w:rsid w:val="00C72DC6"/>
    <w:rsid w:val="00C735E6"/>
    <w:rsid w:val="00C74195"/>
    <w:rsid w:val="00C7433C"/>
    <w:rsid w:val="00C744B8"/>
    <w:rsid w:val="00C74F9B"/>
    <w:rsid w:val="00C76B38"/>
    <w:rsid w:val="00C77692"/>
    <w:rsid w:val="00C779BB"/>
    <w:rsid w:val="00C80F84"/>
    <w:rsid w:val="00C8183A"/>
    <w:rsid w:val="00C81E80"/>
    <w:rsid w:val="00C83104"/>
    <w:rsid w:val="00C83412"/>
    <w:rsid w:val="00C83FC7"/>
    <w:rsid w:val="00C84B77"/>
    <w:rsid w:val="00C84F34"/>
    <w:rsid w:val="00C853EE"/>
    <w:rsid w:val="00C86ECE"/>
    <w:rsid w:val="00C8774E"/>
    <w:rsid w:val="00C87B89"/>
    <w:rsid w:val="00C90149"/>
    <w:rsid w:val="00C904AA"/>
    <w:rsid w:val="00C90A24"/>
    <w:rsid w:val="00C90D4D"/>
    <w:rsid w:val="00C91984"/>
    <w:rsid w:val="00C91BDB"/>
    <w:rsid w:val="00C91D31"/>
    <w:rsid w:val="00C9217B"/>
    <w:rsid w:val="00C9236E"/>
    <w:rsid w:val="00C924B6"/>
    <w:rsid w:val="00C928E7"/>
    <w:rsid w:val="00C93022"/>
    <w:rsid w:val="00C9356B"/>
    <w:rsid w:val="00C95141"/>
    <w:rsid w:val="00C973EB"/>
    <w:rsid w:val="00C976BE"/>
    <w:rsid w:val="00C97B8F"/>
    <w:rsid w:val="00C97C60"/>
    <w:rsid w:val="00CA0797"/>
    <w:rsid w:val="00CA0D58"/>
    <w:rsid w:val="00CA1546"/>
    <w:rsid w:val="00CA1653"/>
    <w:rsid w:val="00CA1E15"/>
    <w:rsid w:val="00CA22F1"/>
    <w:rsid w:val="00CA28F3"/>
    <w:rsid w:val="00CA2996"/>
    <w:rsid w:val="00CA3945"/>
    <w:rsid w:val="00CA3DA8"/>
    <w:rsid w:val="00CA3FBD"/>
    <w:rsid w:val="00CA426B"/>
    <w:rsid w:val="00CA5267"/>
    <w:rsid w:val="00CA5821"/>
    <w:rsid w:val="00CA5ED8"/>
    <w:rsid w:val="00CA65AB"/>
    <w:rsid w:val="00CA68A5"/>
    <w:rsid w:val="00CA68F7"/>
    <w:rsid w:val="00CA6B80"/>
    <w:rsid w:val="00CA7F0C"/>
    <w:rsid w:val="00CB0085"/>
    <w:rsid w:val="00CB0230"/>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75FB"/>
    <w:rsid w:val="00CB7F1B"/>
    <w:rsid w:val="00CC042F"/>
    <w:rsid w:val="00CC0AC5"/>
    <w:rsid w:val="00CC2396"/>
    <w:rsid w:val="00CC3C66"/>
    <w:rsid w:val="00CC4FBF"/>
    <w:rsid w:val="00CC502E"/>
    <w:rsid w:val="00CC610C"/>
    <w:rsid w:val="00CC6EAC"/>
    <w:rsid w:val="00CC7328"/>
    <w:rsid w:val="00CD00FD"/>
    <w:rsid w:val="00CD13A6"/>
    <w:rsid w:val="00CD1514"/>
    <w:rsid w:val="00CD1E1A"/>
    <w:rsid w:val="00CD22AA"/>
    <w:rsid w:val="00CD30D0"/>
    <w:rsid w:val="00CD33DD"/>
    <w:rsid w:val="00CD4172"/>
    <w:rsid w:val="00CD4476"/>
    <w:rsid w:val="00CD4604"/>
    <w:rsid w:val="00CD4CF0"/>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586"/>
    <w:rsid w:val="00CE46D9"/>
    <w:rsid w:val="00CE484C"/>
    <w:rsid w:val="00CE5F48"/>
    <w:rsid w:val="00CE667F"/>
    <w:rsid w:val="00CE6AFB"/>
    <w:rsid w:val="00CE7B11"/>
    <w:rsid w:val="00CF0834"/>
    <w:rsid w:val="00CF1291"/>
    <w:rsid w:val="00CF1350"/>
    <w:rsid w:val="00CF181F"/>
    <w:rsid w:val="00CF1B7B"/>
    <w:rsid w:val="00CF1E12"/>
    <w:rsid w:val="00CF2720"/>
    <w:rsid w:val="00CF327F"/>
    <w:rsid w:val="00CF3B67"/>
    <w:rsid w:val="00CF3F6F"/>
    <w:rsid w:val="00CF4094"/>
    <w:rsid w:val="00CF4FCE"/>
    <w:rsid w:val="00CF54E9"/>
    <w:rsid w:val="00CF60AE"/>
    <w:rsid w:val="00CF727C"/>
    <w:rsid w:val="00CF7324"/>
    <w:rsid w:val="00CF7FDE"/>
    <w:rsid w:val="00D00107"/>
    <w:rsid w:val="00D00E38"/>
    <w:rsid w:val="00D01073"/>
    <w:rsid w:val="00D012CF"/>
    <w:rsid w:val="00D0199B"/>
    <w:rsid w:val="00D022B0"/>
    <w:rsid w:val="00D03242"/>
    <w:rsid w:val="00D033D0"/>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55D"/>
    <w:rsid w:val="00D23F5A"/>
    <w:rsid w:val="00D25B0D"/>
    <w:rsid w:val="00D26384"/>
    <w:rsid w:val="00D266A4"/>
    <w:rsid w:val="00D26B1E"/>
    <w:rsid w:val="00D26DF2"/>
    <w:rsid w:val="00D2736F"/>
    <w:rsid w:val="00D274AA"/>
    <w:rsid w:val="00D27582"/>
    <w:rsid w:val="00D27E38"/>
    <w:rsid w:val="00D27F37"/>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780"/>
    <w:rsid w:val="00D41C38"/>
    <w:rsid w:val="00D42C23"/>
    <w:rsid w:val="00D42C5B"/>
    <w:rsid w:val="00D42D39"/>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F6B"/>
    <w:rsid w:val="00D5322D"/>
    <w:rsid w:val="00D54C5C"/>
    <w:rsid w:val="00D54CC9"/>
    <w:rsid w:val="00D54DA5"/>
    <w:rsid w:val="00D55286"/>
    <w:rsid w:val="00D56219"/>
    <w:rsid w:val="00D56FFB"/>
    <w:rsid w:val="00D570A9"/>
    <w:rsid w:val="00D57478"/>
    <w:rsid w:val="00D57678"/>
    <w:rsid w:val="00D60481"/>
    <w:rsid w:val="00D61F59"/>
    <w:rsid w:val="00D6231B"/>
    <w:rsid w:val="00D6268D"/>
    <w:rsid w:val="00D62DD7"/>
    <w:rsid w:val="00D637D9"/>
    <w:rsid w:val="00D63E13"/>
    <w:rsid w:val="00D64FA7"/>
    <w:rsid w:val="00D651B6"/>
    <w:rsid w:val="00D65202"/>
    <w:rsid w:val="00D65A6F"/>
    <w:rsid w:val="00D65BCD"/>
    <w:rsid w:val="00D65E87"/>
    <w:rsid w:val="00D6600B"/>
    <w:rsid w:val="00D66098"/>
    <w:rsid w:val="00D66819"/>
    <w:rsid w:val="00D66CCB"/>
    <w:rsid w:val="00D671C9"/>
    <w:rsid w:val="00D67930"/>
    <w:rsid w:val="00D702A4"/>
    <w:rsid w:val="00D71009"/>
    <w:rsid w:val="00D710C0"/>
    <w:rsid w:val="00D71698"/>
    <w:rsid w:val="00D72FDF"/>
    <w:rsid w:val="00D734B5"/>
    <w:rsid w:val="00D7360B"/>
    <w:rsid w:val="00D73751"/>
    <w:rsid w:val="00D74046"/>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7B6"/>
    <w:rsid w:val="00D82AE9"/>
    <w:rsid w:val="00D82E3E"/>
    <w:rsid w:val="00D83CC9"/>
    <w:rsid w:val="00D842EB"/>
    <w:rsid w:val="00D84514"/>
    <w:rsid w:val="00D850DF"/>
    <w:rsid w:val="00D8568D"/>
    <w:rsid w:val="00D860C8"/>
    <w:rsid w:val="00D866A7"/>
    <w:rsid w:val="00D8672A"/>
    <w:rsid w:val="00D87079"/>
    <w:rsid w:val="00D874BD"/>
    <w:rsid w:val="00D87B8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6DD"/>
    <w:rsid w:val="00DB2D76"/>
    <w:rsid w:val="00DB32A7"/>
    <w:rsid w:val="00DB3ACD"/>
    <w:rsid w:val="00DB3B57"/>
    <w:rsid w:val="00DB5163"/>
    <w:rsid w:val="00DB5C0E"/>
    <w:rsid w:val="00DB5DFC"/>
    <w:rsid w:val="00DB7399"/>
    <w:rsid w:val="00DC11A5"/>
    <w:rsid w:val="00DC2087"/>
    <w:rsid w:val="00DC2BA0"/>
    <w:rsid w:val="00DC2C20"/>
    <w:rsid w:val="00DC2C49"/>
    <w:rsid w:val="00DC2D53"/>
    <w:rsid w:val="00DC2DB9"/>
    <w:rsid w:val="00DC44BA"/>
    <w:rsid w:val="00DC4A22"/>
    <w:rsid w:val="00DC4D91"/>
    <w:rsid w:val="00DC5B25"/>
    <w:rsid w:val="00DC6423"/>
    <w:rsid w:val="00DC672C"/>
    <w:rsid w:val="00DC7457"/>
    <w:rsid w:val="00DC789A"/>
    <w:rsid w:val="00DD0157"/>
    <w:rsid w:val="00DD037E"/>
    <w:rsid w:val="00DD0F27"/>
    <w:rsid w:val="00DD1B0A"/>
    <w:rsid w:val="00DD276A"/>
    <w:rsid w:val="00DD2FE8"/>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FE8"/>
    <w:rsid w:val="00DE4A37"/>
    <w:rsid w:val="00DE4C6E"/>
    <w:rsid w:val="00DE59E6"/>
    <w:rsid w:val="00DE5E74"/>
    <w:rsid w:val="00DE5EEA"/>
    <w:rsid w:val="00DE5F61"/>
    <w:rsid w:val="00DE61BE"/>
    <w:rsid w:val="00DE654C"/>
    <w:rsid w:val="00DE65A5"/>
    <w:rsid w:val="00DE660F"/>
    <w:rsid w:val="00DE709C"/>
    <w:rsid w:val="00DE74DA"/>
    <w:rsid w:val="00DE7919"/>
    <w:rsid w:val="00DF003C"/>
    <w:rsid w:val="00DF0095"/>
    <w:rsid w:val="00DF0245"/>
    <w:rsid w:val="00DF0F81"/>
    <w:rsid w:val="00DF1A25"/>
    <w:rsid w:val="00DF1C61"/>
    <w:rsid w:val="00DF4939"/>
    <w:rsid w:val="00DF4AB5"/>
    <w:rsid w:val="00DF4B28"/>
    <w:rsid w:val="00DF4C33"/>
    <w:rsid w:val="00DF4E95"/>
    <w:rsid w:val="00DF586A"/>
    <w:rsid w:val="00DF6233"/>
    <w:rsid w:val="00DF6C70"/>
    <w:rsid w:val="00DF6CF8"/>
    <w:rsid w:val="00DF7064"/>
    <w:rsid w:val="00DF77E6"/>
    <w:rsid w:val="00E00F56"/>
    <w:rsid w:val="00E0156F"/>
    <w:rsid w:val="00E0237E"/>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CE3"/>
    <w:rsid w:val="00E07D26"/>
    <w:rsid w:val="00E10060"/>
    <w:rsid w:val="00E11782"/>
    <w:rsid w:val="00E11C11"/>
    <w:rsid w:val="00E11DEF"/>
    <w:rsid w:val="00E124DB"/>
    <w:rsid w:val="00E12AC9"/>
    <w:rsid w:val="00E12DA4"/>
    <w:rsid w:val="00E12F4C"/>
    <w:rsid w:val="00E1388E"/>
    <w:rsid w:val="00E144E0"/>
    <w:rsid w:val="00E14640"/>
    <w:rsid w:val="00E15E3C"/>
    <w:rsid w:val="00E16B7E"/>
    <w:rsid w:val="00E16BD4"/>
    <w:rsid w:val="00E16E83"/>
    <w:rsid w:val="00E17324"/>
    <w:rsid w:val="00E17723"/>
    <w:rsid w:val="00E17903"/>
    <w:rsid w:val="00E179B4"/>
    <w:rsid w:val="00E17BCD"/>
    <w:rsid w:val="00E17ED7"/>
    <w:rsid w:val="00E21AE4"/>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14AC"/>
    <w:rsid w:val="00E41E00"/>
    <w:rsid w:val="00E42A80"/>
    <w:rsid w:val="00E4419A"/>
    <w:rsid w:val="00E44EE6"/>
    <w:rsid w:val="00E45059"/>
    <w:rsid w:val="00E450A2"/>
    <w:rsid w:val="00E450FF"/>
    <w:rsid w:val="00E4520B"/>
    <w:rsid w:val="00E46617"/>
    <w:rsid w:val="00E46E65"/>
    <w:rsid w:val="00E4712C"/>
    <w:rsid w:val="00E477FB"/>
    <w:rsid w:val="00E50377"/>
    <w:rsid w:val="00E5083D"/>
    <w:rsid w:val="00E50B1D"/>
    <w:rsid w:val="00E5129A"/>
    <w:rsid w:val="00E5162D"/>
    <w:rsid w:val="00E525DF"/>
    <w:rsid w:val="00E531EB"/>
    <w:rsid w:val="00E53634"/>
    <w:rsid w:val="00E53C9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389D"/>
    <w:rsid w:val="00E63B04"/>
    <w:rsid w:val="00E646B8"/>
    <w:rsid w:val="00E646CC"/>
    <w:rsid w:val="00E66238"/>
    <w:rsid w:val="00E66B53"/>
    <w:rsid w:val="00E67846"/>
    <w:rsid w:val="00E67962"/>
    <w:rsid w:val="00E67CA5"/>
    <w:rsid w:val="00E700A6"/>
    <w:rsid w:val="00E7115A"/>
    <w:rsid w:val="00E7121B"/>
    <w:rsid w:val="00E7174C"/>
    <w:rsid w:val="00E71B9B"/>
    <w:rsid w:val="00E725D1"/>
    <w:rsid w:val="00E7283D"/>
    <w:rsid w:val="00E72CB6"/>
    <w:rsid w:val="00E730A4"/>
    <w:rsid w:val="00E731AD"/>
    <w:rsid w:val="00E735AF"/>
    <w:rsid w:val="00E73D8C"/>
    <w:rsid w:val="00E73F90"/>
    <w:rsid w:val="00E74090"/>
    <w:rsid w:val="00E740B0"/>
    <w:rsid w:val="00E74C9C"/>
    <w:rsid w:val="00E74F0C"/>
    <w:rsid w:val="00E7542E"/>
    <w:rsid w:val="00E75954"/>
    <w:rsid w:val="00E765A4"/>
    <w:rsid w:val="00E765E0"/>
    <w:rsid w:val="00E776EC"/>
    <w:rsid w:val="00E7783C"/>
    <w:rsid w:val="00E77931"/>
    <w:rsid w:val="00E80341"/>
    <w:rsid w:val="00E806E5"/>
    <w:rsid w:val="00E80B72"/>
    <w:rsid w:val="00E811DE"/>
    <w:rsid w:val="00E81594"/>
    <w:rsid w:val="00E81653"/>
    <w:rsid w:val="00E81B0B"/>
    <w:rsid w:val="00E81B57"/>
    <w:rsid w:val="00E82646"/>
    <w:rsid w:val="00E83458"/>
    <w:rsid w:val="00E83B8A"/>
    <w:rsid w:val="00E83E83"/>
    <w:rsid w:val="00E84C29"/>
    <w:rsid w:val="00E8506F"/>
    <w:rsid w:val="00E86009"/>
    <w:rsid w:val="00E86B01"/>
    <w:rsid w:val="00E8795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290"/>
    <w:rsid w:val="00EA22F3"/>
    <w:rsid w:val="00EA24D3"/>
    <w:rsid w:val="00EA3860"/>
    <w:rsid w:val="00EA39AE"/>
    <w:rsid w:val="00EA3AF7"/>
    <w:rsid w:val="00EA3D82"/>
    <w:rsid w:val="00EA3E4E"/>
    <w:rsid w:val="00EA424B"/>
    <w:rsid w:val="00EA4B9B"/>
    <w:rsid w:val="00EA4D86"/>
    <w:rsid w:val="00EA4F00"/>
    <w:rsid w:val="00EA5012"/>
    <w:rsid w:val="00EA552C"/>
    <w:rsid w:val="00EA5966"/>
    <w:rsid w:val="00EA5B09"/>
    <w:rsid w:val="00EA6A23"/>
    <w:rsid w:val="00EA6AB2"/>
    <w:rsid w:val="00EA7101"/>
    <w:rsid w:val="00EA76A0"/>
    <w:rsid w:val="00EA7D2E"/>
    <w:rsid w:val="00EA7F7F"/>
    <w:rsid w:val="00EB0DF6"/>
    <w:rsid w:val="00EB1221"/>
    <w:rsid w:val="00EB19A6"/>
    <w:rsid w:val="00EB2C36"/>
    <w:rsid w:val="00EB2F52"/>
    <w:rsid w:val="00EB323A"/>
    <w:rsid w:val="00EB435F"/>
    <w:rsid w:val="00EB46CE"/>
    <w:rsid w:val="00EB4953"/>
    <w:rsid w:val="00EB5597"/>
    <w:rsid w:val="00EB5815"/>
    <w:rsid w:val="00EB5890"/>
    <w:rsid w:val="00EB628D"/>
    <w:rsid w:val="00EB6829"/>
    <w:rsid w:val="00EB6A7B"/>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7D47"/>
    <w:rsid w:val="00EF06FD"/>
    <w:rsid w:val="00EF0724"/>
    <w:rsid w:val="00EF0F2C"/>
    <w:rsid w:val="00EF112B"/>
    <w:rsid w:val="00EF1431"/>
    <w:rsid w:val="00EF19DA"/>
    <w:rsid w:val="00EF1A87"/>
    <w:rsid w:val="00EF1FF6"/>
    <w:rsid w:val="00EF3CA9"/>
    <w:rsid w:val="00EF41AF"/>
    <w:rsid w:val="00EF4258"/>
    <w:rsid w:val="00EF43F3"/>
    <w:rsid w:val="00EF4D78"/>
    <w:rsid w:val="00EF5283"/>
    <w:rsid w:val="00EF5A96"/>
    <w:rsid w:val="00EF5B77"/>
    <w:rsid w:val="00EF5EF2"/>
    <w:rsid w:val="00EF658E"/>
    <w:rsid w:val="00EF752D"/>
    <w:rsid w:val="00EF7CD4"/>
    <w:rsid w:val="00F0002B"/>
    <w:rsid w:val="00F009DA"/>
    <w:rsid w:val="00F0140D"/>
    <w:rsid w:val="00F01941"/>
    <w:rsid w:val="00F02033"/>
    <w:rsid w:val="00F02C96"/>
    <w:rsid w:val="00F031CC"/>
    <w:rsid w:val="00F04410"/>
    <w:rsid w:val="00F04BCF"/>
    <w:rsid w:val="00F05D2F"/>
    <w:rsid w:val="00F0645C"/>
    <w:rsid w:val="00F105DB"/>
    <w:rsid w:val="00F10EC9"/>
    <w:rsid w:val="00F1159B"/>
    <w:rsid w:val="00F11A6F"/>
    <w:rsid w:val="00F130EE"/>
    <w:rsid w:val="00F13FE9"/>
    <w:rsid w:val="00F150AA"/>
    <w:rsid w:val="00F16031"/>
    <w:rsid w:val="00F16AFC"/>
    <w:rsid w:val="00F16B28"/>
    <w:rsid w:val="00F17684"/>
    <w:rsid w:val="00F17F17"/>
    <w:rsid w:val="00F2163A"/>
    <w:rsid w:val="00F23016"/>
    <w:rsid w:val="00F236AC"/>
    <w:rsid w:val="00F23BBE"/>
    <w:rsid w:val="00F240A8"/>
    <w:rsid w:val="00F24888"/>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5D"/>
    <w:rsid w:val="00F47FA0"/>
    <w:rsid w:val="00F5032D"/>
    <w:rsid w:val="00F5035A"/>
    <w:rsid w:val="00F508FE"/>
    <w:rsid w:val="00F5107E"/>
    <w:rsid w:val="00F51915"/>
    <w:rsid w:val="00F519D2"/>
    <w:rsid w:val="00F51B45"/>
    <w:rsid w:val="00F52641"/>
    <w:rsid w:val="00F52B26"/>
    <w:rsid w:val="00F52CB5"/>
    <w:rsid w:val="00F531B0"/>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754"/>
    <w:rsid w:val="00F63537"/>
    <w:rsid w:val="00F63A8C"/>
    <w:rsid w:val="00F63D45"/>
    <w:rsid w:val="00F64018"/>
    <w:rsid w:val="00F64465"/>
    <w:rsid w:val="00F6468A"/>
    <w:rsid w:val="00F650FF"/>
    <w:rsid w:val="00F6533A"/>
    <w:rsid w:val="00F65387"/>
    <w:rsid w:val="00F654DF"/>
    <w:rsid w:val="00F65974"/>
    <w:rsid w:val="00F65CDF"/>
    <w:rsid w:val="00F6631B"/>
    <w:rsid w:val="00F66DEC"/>
    <w:rsid w:val="00F67032"/>
    <w:rsid w:val="00F67043"/>
    <w:rsid w:val="00F67053"/>
    <w:rsid w:val="00F67EBF"/>
    <w:rsid w:val="00F70A56"/>
    <w:rsid w:val="00F710DB"/>
    <w:rsid w:val="00F71152"/>
    <w:rsid w:val="00F711E2"/>
    <w:rsid w:val="00F71AD6"/>
    <w:rsid w:val="00F71B29"/>
    <w:rsid w:val="00F71E02"/>
    <w:rsid w:val="00F720ED"/>
    <w:rsid w:val="00F72839"/>
    <w:rsid w:val="00F72BC9"/>
    <w:rsid w:val="00F73381"/>
    <w:rsid w:val="00F73789"/>
    <w:rsid w:val="00F74628"/>
    <w:rsid w:val="00F75B84"/>
    <w:rsid w:val="00F769F8"/>
    <w:rsid w:val="00F76A67"/>
    <w:rsid w:val="00F76AC1"/>
    <w:rsid w:val="00F76F1A"/>
    <w:rsid w:val="00F773C9"/>
    <w:rsid w:val="00F779B1"/>
    <w:rsid w:val="00F80DB2"/>
    <w:rsid w:val="00F82171"/>
    <w:rsid w:val="00F82572"/>
    <w:rsid w:val="00F828F5"/>
    <w:rsid w:val="00F82A46"/>
    <w:rsid w:val="00F82B9E"/>
    <w:rsid w:val="00F82BDE"/>
    <w:rsid w:val="00F82DC7"/>
    <w:rsid w:val="00F84CFB"/>
    <w:rsid w:val="00F84F1B"/>
    <w:rsid w:val="00F85914"/>
    <w:rsid w:val="00F85D56"/>
    <w:rsid w:val="00F860C4"/>
    <w:rsid w:val="00F86462"/>
    <w:rsid w:val="00F86795"/>
    <w:rsid w:val="00F872CB"/>
    <w:rsid w:val="00F8785C"/>
    <w:rsid w:val="00F87A06"/>
    <w:rsid w:val="00F90E1A"/>
    <w:rsid w:val="00F912D8"/>
    <w:rsid w:val="00F92723"/>
    <w:rsid w:val="00F92AAD"/>
    <w:rsid w:val="00F92B72"/>
    <w:rsid w:val="00F9333B"/>
    <w:rsid w:val="00F9364E"/>
    <w:rsid w:val="00F936F1"/>
    <w:rsid w:val="00F93994"/>
    <w:rsid w:val="00F93B16"/>
    <w:rsid w:val="00F94A1C"/>
    <w:rsid w:val="00F9599B"/>
    <w:rsid w:val="00F95AD7"/>
    <w:rsid w:val="00F95FBB"/>
    <w:rsid w:val="00F961A5"/>
    <w:rsid w:val="00F96479"/>
    <w:rsid w:val="00F965DD"/>
    <w:rsid w:val="00F97A0C"/>
    <w:rsid w:val="00F97AA1"/>
    <w:rsid w:val="00FA1A8B"/>
    <w:rsid w:val="00FA2022"/>
    <w:rsid w:val="00FA2472"/>
    <w:rsid w:val="00FA3162"/>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9ED"/>
    <w:rsid w:val="00FB3C23"/>
    <w:rsid w:val="00FB43D9"/>
    <w:rsid w:val="00FB4C92"/>
    <w:rsid w:val="00FB5108"/>
    <w:rsid w:val="00FB54E1"/>
    <w:rsid w:val="00FB5555"/>
    <w:rsid w:val="00FB560E"/>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DF3"/>
    <w:rsid w:val="00FD4541"/>
    <w:rsid w:val="00FD53B4"/>
    <w:rsid w:val="00FD5B18"/>
    <w:rsid w:val="00FD6044"/>
    <w:rsid w:val="00FD67BF"/>
    <w:rsid w:val="00FD6873"/>
    <w:rsid w:val="00FD75FE"/>
    <w:rsid w:val="00FE09B2"/>
    <w:rsid w:val="00FE0E57"/>
    <w:rsid w:val="00FE10F3"/>
    <w:rsid w:val="00FE1841"/>
    <w:rsid w:val="00FE21AF"/>
    <w:rsid w:val="00FE2460"/>
    <w:rsid w:val="00FE2585"/>
    <w:rsid w:val="00FE2A9F"/>
    <w:rsid w:val="00FE33BC"/>
    <w:rsid w:val="00FE33E1"/>
    <w:rsid w:val="00FE3DF7"/>
    <w:rsid w:val="00FE48DE"/>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710AEE"/>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63"/>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63"/>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6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6"/>
      </w:numPr>
    </w:pPr>
  </w:style>
  <w:style w:type="paragraph" w:customStyle="1" w:styleId="CTO-TxtClau-N3">
    <w:name w:val="CTO - Txt Clau - N3"/>
    <w:basedOn w:val="CTO-TxtClau-N2"/>
    <w:qFormat/>
    <w:rsid w:val="00C704BB"/>
    <w:pPr>
      <w:numPr>
        <w:ilvl w:val="4"/>
        <w:numId w:val="24"/>
      </w:numPr>
      <w:ind w:left="2325" w:hanging="964"/>
    </w:pPr>
  </w:style>
  <w:style w:type="paragraph" w:customStyle="1" w:styleId="CTO-TxtClau-N4">
    <w:name w:val="CTO - Txt Clau - N4"/>
    <w:basedOn w:val="CTO-TxtClau-N3"/>
    <w:qFormat/>
    <w:rsid w:val="00DA69AC"/>
    <w:pPr>
      <w:numPr>
        <w:ilvl w:val="5"/>
        <w:numId w:val="6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66"/>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themeColor="text1"/>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73"/>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116"/>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115"/>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numPr>
        <w:ilvl w:val="1"/>
        <w:numId w:val="2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23"/>
      </w:numPr>
      <w:spacing w:after="600"/>
      <w:jc w:val="center"/>
      <w:outlineLvl w:val="0"/>
    </w:pPr>
    <w:rPr>
      <w:rFonts w:ascii="Arial" w:hAnsi="Arial"/>
      <w:b/>
      <w:caps/>
      <w:sz w:val="22"/>
    </w:rPr>
  </w:style>
  <w:style w:type="paragraph" w:customStyle="1" w:styleId="CTO-TtCap">
    <w:name w:val="CTO - Tít. Cap."/>
    <w:basedOn w:val="Normal"/>
    <w:next w:val="CTO-NumClau"/>
    <w:qFormat/>
    <w:rsid w:val="009F3209"/>
    <w:pPr>
      <w:pageBreakBefore/>
      <w:numPr>
        <w:numId w:val="2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5"/>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5"/>
      </w:numPr>
      <w:outlineLvl w:val="1"/>
    </w:pPr>
    <w:rPr>
      <w:rFonts w:cs="Arial"/>
      <w:b w:val="0"/>
      <w:sz w:val="28"/>
      <w:szCs w:val="28"/>
    </w:rPr>
  </w:style>
  <w:style w:type="paragraph" w:customStyle="1" w:styleId="CTOA-TxtClau">
    <w:name w:val="CTO_A - Txt Clau."/>
    <w:basedOn w:val="CTO-TxtClau-N1"/>
    <w:qFormat/>
    <w:rsid w:val="00757489"/>
    <w:pPr>
      <w:numPr>
        <w:ilvl w:val="3"/>
        <w:numId w:val="25"/>
      </w:numPr>
    </w:pPr>
  </w:style>
  <w:style w:type="paragraph" w:customStyle="1" w:styleId="CTOANumClau">
    <w:name w:val="CTO_A _ Num. Clau."/>
    <w:basedOn w:val="CTO-NumClau"/>
    <w:qFormat/>
    <w:rsid w:val="00757489"/>
    <w:pPr>
      <w:numPr>
        <w:ilvl w:val="2"/>
        <w:numId w:val="25"/>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7"/>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30"/>
      </w:numPr>
    </w:pPr>
  </w:style>
  <w:style w:type="paragraph" w:customStyle="1" w:styleId="CTO-TxtClau-N3">
    <w:name w:val="CTO - Txt Clau - N3"/>
    <w:basedOn w:val="CTO-TxtClau-N2"/>
    <w:qFormat/>
    <w:rsid w:val="00C704BB"/>
    <w:pPr>
      <w:numPr>
        <w:ilvl w:val="4"/>
        <w:numId w:val="28"/>
      </w:numPr>
      <w:ind w:left="2325" w:hanging="964"/>
    </w:pPr>
  </w:style>
  <w:style w:type="paragraph" w:customStyle="1" w:styleId="CTO-TxtClau-N4">
    <w:name w:val="CTO - Txt Clau - N4"/>
    <w:basedOn w:val="CTO-TxtClau-N3"/>
    <w:qFormat/>
    <w:rsid w:val="00DA69AC"/>
    <w:pPr>
      <w:numPr>
        <w:ilvl w:val="5"/>
        <w:numId w:val="29"/>
      </w:numPr>
    </w:pPr>
  </w:style>
</w:styles>
</file>

<file path=word/webSettings.xml><?xml version="1.0" encoding="utf-8"?>
<w:webSettings xmlns:r="http://schemas.openxmlformats.org/officeDocument/2006/relationships" xmlns:w="http://schemas.openxmlformats.org/wordprocessingml/2006/main">
  <w:divs>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DC69-4DA1-4835-84C4-102248523469}">
  <ds:schemaRefs>
    <ds:schemaRef ds:uri="http://schemas.openxmlformats.org/officeDocument/2006/bibliography"/>
  </ds:schemaRefs>
</ds:datastoreItem>
</file>

<file path=customXml/itemProps2.xml><?xml version="1.0" encoding="utf-8"?>
<ds:datastoreItem xmlns:ds="http://schemas.openxmlformats.org/officeDocument/2006/customXml" ds:itemID="{62A7D1F9-5B17-431B-AB1F-5EE2A97150D3}">
  <ds:schemaRefs>
    <ds:schemaRef ds:uri="http://schemas.openxmlformats.org/officeDocument/2006/bibliography"/>
  </ds:schemaRefs>
</ds:datastoreItem>
</file>

<file path=customXml/itemProps3.xml><?xml version="1.0" encoding="utf-8"?>
<ds:datastoreItem xmlns:ds="http://schemas.openxmlformats.org/officeDocument/2006/customXml" ds:itemID="{43672618-BC38-43C4-9B1F-BF1E86310236}">
  <ds:schemaRefs>
    <ds:schemaRef ds:uri="http://schemas.openxmlformats.org/officeDocument/2006/bibliography"/>
  </ds:schemaRefs>
</ds:datastoreItem>
</file>

<file path=customXml/itemProps4.xml><?xml version="1.0" encoding="utf-8"?>
<ds:datastoreItem xmlns:ds="http://schemas.openxmlformats.org/officeDocument/2006/customXml" ds:itemID="{CF1D9270-A463-4C7C-9A15-BD9D6AA3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25777</Words>
  <Characters>161862</Characters>
  <Application>Microsoft Office Word</Application>
  <DocSecurity>0</DocSecurity>
  <Lines>1348</Lines>
  <Paragraphs>374</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87265</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Usuário do Windows</cp:lastModifiedBy>
  <cp:revision>6</cp:revision>
  <cp:lastPrinted>2013-02-25T18:12:00Z</cp:lastPrinted>
  <dcterms:created xsi:type="dcterms:W3CDTF">2013-08-21T15:36:00Z</dcterms:created>
  <dcterms:modified xsi:type="dcterms:W3CDTF">2013-08-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